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3E90A" w14:textId="4D8B1212" w:rsidR="00D83DC8" w:rsidRPr="00AA5CC7" w:rsidRDefault="006149AE" w:rsidP="006149AE">
      <w:pPr>
        <w:pStyle w:val="1"/>
        <w:numPr>
          <w:ilvl w:val="0"/>
          <w:numId w:val="0"/>
        </w:numPr>
        <w:ind w:left="567"/>
      </w:pPr>
      <w:proofErr w:type="gramStart"/>
      <w:r w:rsidRPr="00AA5CC7">
        <w:rPr>
          <w:rFonts w:hint="eastAsia"/>
        </w:rPr>
        <w:t>汇旺财</w:t>
      </w:r>
      <w:proofErr w:type="gramEnd"/>
      <w:r w:rsidR="001549E2" w:rsidRPr="00AA5CC7">
        <w:rPr>
          <w:rFonts w:hint="eastAsia"/>
        </w:rPr>
        <w:t>APP</w:t>
      </w:r>
      <w:r w:rsidR="001549E2" w:rsidRPr="00AA5CC7">
        <w:rPr>
          <w:rFonts w:hint="eastAsia"/>
        </w:rPr>
        <w:t>后端</w:t>
      </w:r>
      <w:r w:rsidRPr="00AA5CC7">
        <w:t>接口文档</w:t>
      </w:r>
    </w:p>
    <w:p w14:paraId="7DE00B48" w14:textId="77777777" w:rsidR="006149AE" w:rsidRPr="00AA5CC7" w:rsidRDefault="006149AE"/>
    <w:p w14:paraId="6EED6722" w14:textId="778C2B3D" w:rsidR="006149AE" w:rsidRPr="00AA5CC7" w:rsidRDefault="006149AE" w:rsidP="006149AE">
      <w:pPr>
        <w:pStyle w:val="1"/>
        <w:tabs>
          <w:tab w:val="clear" w:pos="567"/>
        </w:tabs>
      </w:pPr>
      <w:bookmarkStart w:id="0" w:name="_Toc488160871"/>
      <w:r w:rsidRPr="00AA5CC7">
        <w:rPr>
          <w:rFonts w:hint="eastAsia"/>
        </w:rPr>
        <w:t>数据格式</w:t>
      </w:r>
      <w:bookmarkEnd w:id="0"/>
    </w:p>
    <w:p w14:paraId="4DFC33E6" w14:textId="77777777" w:rsidR="006149AE" w:rsidRPr="00AA5CC7" w:rsidRDefault="006149AE" w:rsidP="006149AE">
      <w:pPr>
        <w:pStyle w:val="2"/>
      </w:pPr>
      <w:bookmarkStart w:id="1" w:name="_Toc488160872"/>
      <w:r w:rsidRPr="00AA5CC7">
        <w:rPr>
          <w:rFonts w:hint="eastAsia"/>
        </w:rPr>
        <w:t>提交数据</w:t>
      </w:r>
      <w:bookmarkEnd w:id="1"/>
    </w:p>
    <w:p w14:paraId="7471D4C3" w14:textId="17E03C0D" w:rsidR="006149AE" w:rsidRPr="00AA5CC7" w:rsidRDefault="006149AE" w:rsidP="006149AE">
      <w:pPr>
        <w:rPr>
          <w:rFonts w:ascii="宋体" w:hAnsi="宋体"/>
        </w:rPr>
      </w:pPr>
      <w:r w:rsidRPr="00AA5CC7">
        <w:rPr>
          <w:rFonts w:ascii="宋体" w:hAnsi="宋体" w:hint="eastAsia"/>
        </w:rPr>
        <w:t>采用HTTP标准的POST协议</w:t>
      </w:r>
      <w:r w:rsidRPr="00AA5CC7">
        <w:rPr>
          <w:rFonts w:ascii="宋体" w:hAnsi="宋体"/>
        </w:rPr>
        <w:t>，</w:t>
      </w:r>
      <w:r w:rsidRPr="00AA5CC7">
        <w:rPr>
          <w:rFonts w:ascii="宋体" w:hAnsi="宋体" w:hint="eastAsia"/>
        </w:rPr>
        <w:t>json</w:t>
      </w:r>
      <w:r w:rsidRPr="00AA5CC7">
        <w:rPr>
          <w:rFonts w:ascii="宋体" w:hAnsi="宋体"/>
        </w:rPr>
        <w:t>格式的数据。</w:t>
      </w:r>
    </w:p>
    <w:p w14:paraId="106C714D" w14:textId="77777777" w:rsidR="006149AE" w:rsidRPr="00AA5CC7" w:rsidRDefault="006149AE" w:rsidP="006149AE">
      <w:pPr>
        <w:rPr>
          <w:rFonts w:ascii="宋体" w:hAnsi="宋体"/>
        </w:rPr>
      </w:pPr>
    </w:p>
    <w:p w14:paraId="2B4361C1" w14:textId="77777777" w:rsidR="006149AE" w:rsidRPr="00AA5CC7" w:rsidRDefault="006149AE" w:rsidP="006149AE"/>
    <w:p w14:paraId="0325F6E9" w14:textId="474A2D5E" w:rsidR="006149AE" w:rsidRPr="00AA5CC7" w:rsidRDefault="006149AE" w:rsidP="006149AE">
      <w:pPr>
        <w:pStyle w:val="1"/>
        <w:numPr>
          <w:ilvl w:val="0"/>
          <w:numId w:val="0"/>
        </w:numPr>
        <w:tabs>
          <w:tab w:val="clear" w:pos="567"/>
        </w:tabs>
      </w:pPr>
      <w:r w:rsidRPr="00AA5CC7">
        <w:t>2</w:t>
      </w:r>
      <w:r w:rsidRPr="00AA5CC7">
        <w:rPr>
          <w:rFonts w:hint="eastAsia"/>
        </w:rPr>
        <w:t>数据签名</w:t>
      </w:r>
    </w:p>
    <w:p w14:paraId="03BB40E6" w14:textId="639A8A27" w:rsidR="006149AE" w:rsidRPr="00AA5CC7" w:rsidRDefault="006149AE" w:rsidP="006149AE">
      <w:r w:rsidRPr="00AA5CC7">
        <w:rPr>
          <w:rFonts w:hint="eastAsia"/>
        </w:rPr>
        <w:t>md5</w:t>
      </w:r>
      <w:r w:rsidRPr="00AA5CC7">
        <w:rPr>
          <w:rFonts w:hint="eastAsia"/>
        </w:rPr>
        <w:t>算法</w:t>
      </w:r>
      <w:r w:rsidRPr="00AA5CC7">
        <w:t>签名</w:t>
      </w:r>
      <w:r w:rsidR="001A4CB5" w:rsidRPr="00AA5CC7">
        <w:br/>
      </w:r>
      <w:r w:rsidR="001A4CB5" w:rsidRPr="00AA5CC7">
        <w:rPr>
          <w:rFonts w:hint="eastAsia"/>
        </w:rPr>
        <w:t>签名</w:t>
      </w:r>
      <w:r w:rsidR="001A4CB5" w:rsidRPr="00AA5CC7">
        <w:t>方式</w:t>
      </w:r>
      <w:r w:rsidR="001A4CB5" w:rsidRPr="00AA5CC7">
        <w:t>:</w:t>
      </w:r>
      <w:r w:rsidR="001A4CB5" w:rsidRPr="00AA5CC7">
        <w:rPr>
          <w:rFonts w:hint="eastAsia"/>
        </w:rPr>
        <w:t>首次</w:t>
      </w:r>
      <w:r w:rsidR="001A4CB5" w:rsidRPr="00AA5CC7">
        <w:t>登录</w:t>
      </w:r>
      <w:r w:rsidR="001A4CB5" w:rsidRPr="00AA5CC7">
        <w:rPr>
          <w:rFonts w:hint="eastAsia"/>
        </w:rPr>
        <w:t>通过</w:t>
      </w:r>
      <w:r w:rsidR="001A4CB5" w:rsidRPr="00AA5CC7">
        <w:t>时间</w:t>
      </w:r>
      <w:proofErr w:type="gramStart"/>
      <w:r w:rsidR="001A4CB5" w:rsidRPr="00AA5CC7">
        <w:rPr>
          <w:rFonts w:hint="eastAsia"/>
        </w:rPr>
        <w:t>戳</w:t>
      </w:r>
      <w:r w:rsidR="001A4CB5" w:rsidRPr="00AA5CC7">
        <w:t>验签</w:t>
      </w:r>
      <w:proofErr w:type="gramEnd"/>
      <w:r w:rsidR="001A4CB5" w:rsidRPr="00AA5CC7">
        <w:t>，</w:t>
      </w:r>
      <w:r w:rsidR="001A4CB5" w:rsidRPr="00AA5CC7">
        <w:rPr>
          <w:rFonts w:hint="eastAsia"/>
        </w:rPr>
        <w:t>登录</w:t>
      </w:r>
      <w:r w:rsidR="001A4CB5" w:rsidRPr="00AA5CC7">
        <w:t>后验</w:t>
      </w:r>
      <w:proofErr w:type="gramStart"/>
      <w:r w:rsidR="001A4CB5" w:rsidRPr="00AA5CC7">
        <w:t>签方式</w:t>
      </w:r>
      <w:proofErr w:type="gramEnd"/>
      <w:r w:rsidR="001A4CB5" w:rsidRPr="00AA5CC7">
        <w:t>:</w:t>
      </w:r>
      <w:r w:rsidR="001A4CB5" w:rsidRPr="00AA5CC7">
        <w:t>接口</w:t>
      </w:r>
      <w:r w:rsidR="001A4CB5" w:rsidRPr="00AA5CC7">
        <w:rPr>
          <w:rFonts w:hint="eastAsia"/>
        </w:rPr>
        <w:t>类上</w:t>
      </w:r>
      <w:r w:rsidR="001A4CB5" w:rsidRPr="00AA5CC7">
        <w:t>标注</w:t>
      </w:r>
      <w:r w:rsidR="001A4CB5" w:rsidRPr="00AA5CC7">
        <w:t>@CheckSign</w:t>
      </w:r>
    </w:p>
    <w:p w14:paraId="3AB2F700" w14:textId="0BD0A655" w:rsidR="001A4CB5" w:rsidRPr="00AA5CC7" w:rsidRDefault="001A4CB5" w:rsidP="006149AE">
      <w:r w:rsidRPr="00AA5CC7">
        <w:t>@AppLogin</w:t>
      </w:r>
      <w:r w:rsidRPr="00AA5CC7">
        <w:t>：标注调用</w:t>
      </w:r>
      <w:r w:rsidRPr="00AA5CC7">
        <w:t>api</w:t>
      </w:r>
      <w:r w:rsidRPr="00AA5CC7">
        <w:t>是需要验证登录信息</w:t>
      </w:r>
    </w:p>
    <w:p w14:paraId="5E89BC8E" w14:textId="77777777" w:rsidR="001A4CB5" w:rsidRPr="00AA5CC7" w:rsidRDefault="001A4CB5" w:rsidP="006149AE"/>
    <w:p w14:paraId="65137DD5" w14:textId="77777777" w:rsidR="001A4CB5" w:rsidRPr="00AA5CC7" w:rsidRDefault="001A4CB5" w:rsidP="006149AE"/>
    <w:p w14:paraId="171DD7D3" w14:textId="77777777" w:rsidR="006149AE" w:rsidRPr="00AA5CC7" w:rsidRDefault="006149AE"/>
    <w:p w14:paraId="78F423B2" w14:textId="39BD8190" w:rsidR="002A3DEF" w:rsidRPr="00AA5CC7" w:rsidRDefault="00E9122C" w:rsidP="002A3DEF">
      <w:pPr>
        <w:pStyle w:val="1"/>
        <w:numPr>
          <w:ilvl w:val="0"/>
          <w:numId w:val="0"/>
        </w:numPr>
        <w:tabs>
          <w:tab w:val="clear" w:pos="567"/>
        </w:tabs>
      </w:pPr>
      <w:r w:rsidRPr="00AA5CC7">
        <w:t>3</w:t>
      </w:r>
      <w:r w:rsidR="00634FEF" w:rsidRPr="00AA5CC7">
        <w:rPr>
          <w:rFonts w:hint="eastAsia"/>
        </w:rPr>
        <w:t xml:space="preserve"> </w:t>
      </w:r>
      <w:r w:rsidRPr="00AA5CC7">
        <w:t>行业类别接口</w:t>
      </w:r>
    </w:p>
    <w:p w14:paraId="56443959" w14:textId="204880A2" w:rsidR="00E9122C" w:rsidRPr="00AA5CC7" w:rsidRDefault="00E9122C" w:rsidP="00E9122C">
      <w:proofErr w:type="gramStart"/>
      <w:r w:rsidRPr="00AA5CC7">
        <w:rPr>
          <w:rFonts w:hint="eastAsia"/>
        </w:rPr>
        <w:t>url</w:t>
      </w:r>
      <w:proofErr w:type="gramEnd"/>
      <w:r w:rsidRPr="00AA5CC7">
        <w:rPr>
          <w:rFonts w:hint="eastAsia"/>
        </w:rPr>
        <w:t>:</w:t>
      </w:r>
      <w:r w:rsidR="00A7456F" w:rsidRPr="00AA5CC7">
        <w:t>/</w:t>
      </w:r>
      <w:r w:rsidRPr="00AA5CC7">
        <w:t>app/merchant/find/industry</w:t>
      </w:r>
    </w:p>
    <w:p w14:paraId="6C01C217" w14:textId="77777777" w:rsidR="00E9122C" w:rsidRPr="00AA5CC7" w:rsidRDefault="00E9122C" w:rsidP="00E9122C"/>
    <w:p w14:paraId="1A7FDEEC" w14:textId="1A4AA435" w:rsidR="00E9122C" w:rsidRPr="00AA5CC7" w:rsidRDefault="00E9122C" w:rsidP="00E9122C">
      <w:r w:rsidRPr="00AA5CC7">
        <w:rPr>
          <w:rFonts w:hint="eastAsia"/>
        </w:rPr>
        <w:t>请求参数</w:t>
      </w:r>
      <w:r w:rsidRPr="00AA5CC7">
        <w:t>:</w:t>
      </w:r>
      <w:r w:rsidRPr="00AA5CC7">
        <w:rPr>
          <w:rFonts w:hint="eastAsia"/>
        </w:rPr>
        <w:t>无</w:t>
      </w:r>
    </w:p>
    <w:p w14:paraId="66CDD6C9" w14:textId="77777777" w:rsidR="00E9122C" w:rsidRPr="00AA5CC7" w:rsidRDefault="00E9122C" w:rsidP="00E9122C"/>
    <w:p w14:paraId="7FDCC6D7" w14:textId="77777777" w:rsidR="00D664B9" w:rsidRPr="00AA5CC7" w:rsidRDefault="00D664B9" w:rsidP="00D664B9">
      <w:r w:rsidRPr="00AA5CC7">
        <w:rPr>
          <w:rFonts w:hint="eastAsia"/>
        </w:rPr>
        <w:t>返回结果</w:t>
      </w:r>
      <w:r w:rsidRPr="00AA5CC7">
        <w:t>:</w:t>
      </w:r>
      <w:r w:rsidRPr="00AA5CC7">
        <w:rPr>
          <w:rFonts w:hint="eastAsia"/>
        </w:rPr>
        <w:t xml:space="preserve"> data.data (Array) </w:t>
      </w:r>
      <w:r w:rsidRPr="00AA5CC7">
        <w:rPr>
          <w:rFonts w:hint="eastAsia"/>
        </w:rPr>
        <w:t>格式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387"/>
        <w:gridCol w:w="720"/>
        <w:gridCol w:w="1440"/>
        <w:gridCol w:w="4305"/>
      </w:tblGrid>
      <w:tr w:rsidR="00AA5CC7" w:rsidRPr="00AA5CC7" w14:paraId="6EDE0D43" w14:textId="77777777" w:rsidTr="00566073">
        <w:tc>
          <w:tcPr>
            <w:tcW w:w="1728" w:type="dxa"/>
            <w:tcBorders>
              <w:bottom w:val="single" w:sz="6" w:space="0" w:color="000000"/>
            </w:tcBorders>
          </w:tcPr>
          <w:p w14:paraId="4B95E65E" w14:textId="77777777" w:rsidR="005A6BF7" w:rsidRPr="00AA5CC7" w:rsidRDefault="005A6BF7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14:paraId="50B37807" w14:textId="77777777" w:rsidR="005A6BF7" w:rsidRPr="00AA5CC7" w:rsidRDefault="005A6BF7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101087E7" w14:textId="77777777" w:rsidR="005A6BF7" w:rsidRPr="00AA5CC7" w:rsidRDefault="005A6BF7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653A56D9" w14:textId="77777777" w:rsidR="005A6BF7" w:rsidRPr="00AA5CC7" w:rsidRDefault="005A6BF7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0A22A9F0" w14:textId="77777777" w:rsidR="005A6BF7" w:rsidRPr="00AA5CC7" w:rsidRDefault="005A6BF7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0CC81EDA" w14:textId="77777777" w:rsidTr="00566073">
        <w:trPr>
          <w:trHeight w:val="267"/>
        </w:trPr>
        <w:tc>
          <w:tcPr>
            <w:tcW w:w="958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57AFC291" w14:textId="77777777" w:rsidR="005A6BF7" w:rsidRPr="00AA5CC7" w:rsidRDefault="005A6BF7" w:rsidP="00566073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AA5CC7" w:rsidRPr="00AA5CC7" w14:paraId="04B3A504" w14:textId="77777777" w:rsidTr="00566073">
        <w:tc>
          <w:tcPr>
            <w:tcW w:w="1728" w:type="dxa"/>
            <w:tcBorders>
              <w:top w:val="single" w:sz="6" w:space="0" w:color="000000"/>
            </w:tcBorders>
          </w:tcPr>
          <w:p w14:paraId="7454536E" w14:textId="77777777" w:rsidR="005A6BF7" w:rsidRPr="00AA5CC7" w:rsidRDefault="005A6BF7" w:rsidP="00566073">
            <w:r w:rsidRPr="00AA5CC7">
              <w:rPr>
                <w:rFonts w:hint="eastAsia"/>
              </w:rPr>
              <w:t>行业</w:t>
            </w:r>
            <w:r w:rsidRPr="00AA5CC7">
              <w:rPr>
                <w:rFonts w:hint="eastAsia"/>
              </w:rPr>
              <w:t>id</w:t>
            </w:r>
          </w:p>
        </w:tc>
        <w:tc>
          <w:tcPr>
            <w:tcW w:w="1387" w:type="dxa"/>
            <w:tcBorders>
              <w:top w:val="single" w:sz="6" w:space="0" w:color="000000"/>
            </w:tcBorders>
          </w:tcPr>
          <w:p w14:paraId="621192AD" w14:textId="77777777" w:rsidR="005A6BF7" w:rsidRPr="00AA5CC7" w:rsidRDefault="005A6BF7" w:rsidP="00566073">
            <w:pPr>
              <w:ind w:rightChars="-45" w:right="-108"/>
            </w:pPr>
            <w:r w:rsidRPr="00AA5CC7">
              <w:t>industry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14:paraId="5734F075" w14:textId="77777777" w:rsidR="005A6BF7" w:rsidRPr="00AA5CC7" w:rsidRDefault="005A6BF7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24F98AC7" w14:textId="77777777" w:rsidR="005A6BF7" w:rsidRPr="00AA5CC7" w:rsidRDefault="005A6BF7" w:rsidP="00566073">
            <w:r w:rsidRPr="00AA5CC7">
              <w:t>Integer</w:t>
            </w:r>
          </w:p>
        </w:tc>
        <w:tc>
          <w:tcPr>
            <w:tcW w:w="4305" w:type="dxa"/>
            <w:tcBorders>
              <w:top w:val="single" w:sz="6" w:space="0" w:color="000000"/>
            </w:tcBorders>
            <w:vAlign w:val="center"/>
          </w:tcPr>
          <w:p w14:paraId="144DB8B5" w14:textId="77777777" w:rsidR="005A6BF7" w:rsidRPr="00AA5CC7" w:rsidRDefault="005A6BF7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2E6B6430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7ACE32D6" w14:textId="77777777" w:rsidR="005A6BF7" w:rsidRPr="00AA5CC7" w:rsidRDefault="005A6BF7" w:rsidP="00566073">
            <w:r w:rsidRPr="00AA5CC7">
              <w:rPr>
                <w:rFonts w:hint="eastAsia"/>
              </w:rPr>
              <w:t>行业名称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53813846" w14:textId="77777777" w:rsidR="005A6BF7" w:rsidRPr="00AA5CC7" w:rsidRDefault="005A6BF7" w:rsidP="00566073">
            <w:pPr>
              <w:ind w:rightChars="-45" w:right="-108"/>
            </w:pPr>
            <w:r w:rsidRPr="00AA5CC7">
              <w:t>industryNam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1F58AAED" w14:textId="77777777" w:rsidR="005A6BF7" w:rsidRPr="00AA5CC7" w:rsidRDefault="005A6BF7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27A2033E" w14:textId="77777777" w:rsidR="005A6BF7" w:rsidRPr="00AA5CC7" w:rsidRDefault="005A6BF7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D631D65" w14:textId="77777777" w:rsidR="005A6BF7" w:rsidRPr="00AA5CC7" w:rsidRDefault="005A6BF7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5A6BF7" w:rsidRPr="00AA5CC7" w14:paraId="5D678DDE" w14:textId="77777777" w:rsidTr="00566073">
        <w:tc>
          <w:tcPr>
            <w:tcW w:w="1728" w:type="dxa"/>
            <w:tcBorders>
              <w:top w:val="single" w:sz="6" w:space="0" w:color="000000"/>
            </w:tcBorders>
          </w:tcPr>
          <w:p w14:paraId="68EF5DA0" w14:textId="77777777" w:rsidR="005A6BF7" w:rsidRPr="00AA5CC7" w:rsidRDefault="005A6BF7" w:rsidP="00566073">
            <w:r w:rsidRPr="00AA5CC7">
              <w:rPr>
                <w:rFonts w:hint="eastAsia"/>
              </w:rPr>
              <w:t>行业列表</w:t>
            </w:r>
          </w:p>
        </w:tc>
        <w:tc>
          <w:tcPr>
            <w:tcW w:w="1387" w:type="dxa"/>
            <w:tcBorders>
              <w:top w:val="single" w:sz="6" w:space="0" w:color="000000"/>
            </w:tcBorders>
          </w:tcPr>
          <w:p w14:paraId="41E7BB4F" w14:textId="77777777" w:rsidR="005A6BF7" w:rsidRPr="00AA5CC7" w:rsidRDefault="005A6BF7" w:rsidP="00566073">
            <w:pPr>
              <w:ind w:rightChars="-45" w:right="-108"/>
            </w:pPr>
            <w:r w:rsidRPr="00AA5CC7">
              <w:rPr>
                <w:rFonts w:hint="eastAsia"/>
              </w:rPr>
              <w:t>list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14:paraId="7209AD06" w14:textId="77777777" w:rsidR="005A6BF7" w:rsidRPr="00AA5CC7" w:rsidRDefault="005A6BF7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783FAB86" w14:textId="77777777" w:rsidR="005A6BF7" w:rsidRPr="00AA5CC7" w:rsidRDefault="005A6BF7" w:rsidP="00566073">
            <w:r w:rsidRPr="00AA5CC7">
              <w:t>List</w:t>
            </w:r>
          </w:p>
        </w:tc>
        <w:tc>
          <w:tcPr>
            <w:tcW w:w="4305" w:type="dxa"/>
            <w:tcBorders>
              <w:top w:val="single" w:sz="6" w:space="0" w:color="000000"/>
            </w:tcBorders>
            <w:vAlign w:val="center"/>
          </w:tcPr>
          <w:p w14:paraId="3DA4268C" w14:textId="77777777" w:rsidR="005A6BF7" w:rsidRPr="00AA5CC7" w:rsidRDefault="005A6BF7" w:rsidP="00566073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l</w:t>
            </w:r>
            <w:r w:rsidRPr="00AA5CC7">
              <w:rPr>
                <w:rFonts w:ascii="宋体" w:hAnsi="宋体"/>
              </w:rPr>
              <w:t>ist</w:t>
            </w:r>
            <w:r w:rsidRPr="00AA5CC7">
              <w:rPr>
                <w:rFonts w:ascii="宋体" w:hAnsi="宋体" w:hint="eastAsia"/>
              </w:rPr>
              <w:t>下有</w:t>
            </w:r>
            <w:r w:rsidRPr="00AA5CC7">
              <w:rPr>
                <w:rFonts w:ascii="宋体" w:hAnsi="宋体"/>
              </w:rPr>
              <w:t>：</w:t>
            </w:r>
            <w:r w:rsidRPr="00AA5CC7">
              <w:t>industryId</w:t>
            </w:r>
            <w:r w:rsidRPr="00AA5CC7">
              <w:t>、</w:t>
            </w:r>
            <w:r w:rsidRPr="00AA5CC7">
              <w:t>industryName</w:t>
            </w:r>
            <w:r w:rsidRPr="00AA5CC7">
              <w:rPr>
                <w:rFonts w:hint="eastAsia"/>
              </w:rPr>
              <w:t>、</w:t>
            </w:r>
            <w:r w:rsidRPr="00AA5CC7">
              <w:rPr>
                <w:rFonts w:hint="eastAsia"/>
              </w:rPr>
              <w:lastRenderedPageBreak/>
              <w:t>list</w:t>
            </w:r>
          </w:p>
        </w:tc>
      </w:tr>
    </w:tbl>
    <w:p w14:paraId="69CBFCAF" w14:textId="77777777" w:rsidR="00E9122C" w:rsidRPr="00AA5CC7" w:rsidRDefault="00E9122C" w:rsidP="00E9122C"/>
    <w:p w14:paraId="51A9C241" w14:textId="362031D4" w:rsidR="00E9122C" w:rsidRPr="00AA5CC7" w:rsidRDefault="00E9122C" w:rsidP="00E9122C">
      <w:pPr>
        <w:pStyle w:val="1"/>
        <w:numPr>
          <w:ilvl w:val="0"/>
          <w:numId w:val="0"/>
        </w:numPr>
        <w:tabs>
          <w:tab w:val="clear" w:pos="567"/>
        </w:tabs>
      </w:pPr>
      <w:r w:rsidRPr="00AA5CC7">
        <w:t>4</w:t>
      </w:r>
      <w:r w:rsidR="00634FEF" w:rsidRPr="00AA5CC7">
        <w:rPr>
          <w:rFonts w:hint="eastAsia"/>
        </w:rPr>
        <w:t xml:space="preserve"> </w:t>
      </w:r>
      <w:r w:rsidRPr="00AA5CC7">
        <w:rPr>
          <w:rFonts w:hint="eastAsia"/>
        </w:rPr>
        <w:t>省市区</w:t>
      </w:r>
      <w:r w:rsidRPr="00AA5CC7">
        <w:t>接口</w:t>
      </w:r>
    </w:p>
    <w:p w14:paraId="04211DD4" w14:textId="59FF16B4" w:rsidR="00E9122C" w:rsidRPr="00AA5CC7" w:rsidRDefault="00E9122C" w:rsidP="00E9122C">
      <w:proofErr w:type="gramStart"/>
      <w:r w:rsidRPr="00AA5CC7">
        <w:rPr>
          <w:rFonts w:hint="eastAsia"/>
        </w:rPr>
        <w:t>url</w:t>
      </w:r>
      <w:proofErr w:type="gramEnd"/>
      <w:r w:rsidRPr="00AA5CC7">
        <w:rPr>
          <w:rFonts w:hint="eastAsia"/>
        </w:rPr>
        <w:t>:</w:t>
      </w:r>
      <w:r w:rsidR="00A7456F" w:rsidRPr="00AA5CC7">
        <w:t>/</w:t>
      </w:r>
      <w:r w:rsidRPr="00AA5CC7">
        <w:t>app/merchant/find/all/area/grading</w:t>
      </w:r>
    </w:p>
    <w:p w14:paraId="3F454EA2" w14:textId="77777777" w:rsidR="000E0F43" w:rsidRPr="00AA5CC7" w:rsidRDefault="000E0F43" w:rsidP="00E9122C"/>
    <w:p w14:paraId="1E8F6585" w14:textId="77777777" w:rsidR="00E9122C" w:rsidRPr="00AA5CC7" w:rsidRDefault="00E9122C" w:rsidP="00E9122C">
      <w:r w:rsidRPr="00AA5CC7">
        <w:rPr>
          <w:rFonts w:hint="eastAsia"/>
        </w:rPr>
        <w:t>请求参数</w:t>
      </w:r>
      <w:r w:rsidRPr="00AA5CC7">
        <w:t>:</w:t>
      </w:r>
      <w:r w:rsidRPr="00AA5CC7">
        <w:rPr>
          <w:rFonts w:hint="eastAsia"/>
        </w:rPr>
        <w:t>无</w:t>
      </w:r>
    </w:p>
    <w:p w14:paraId="3A87BB16" w14:textId="77777777" w:rsidR="00E9122C" w:rsidRPr="00AA5CC7" w:rsidRDefault="00E9122C" w:rsidP="00E9122C"/>
    <w:p w14:paraId="1D58B40A" w14:textId="77777777" w:rsidR="00091A81" w:rsidRPr="00AA5CC7" w:rsidRDefault="00091A81" w:rsidP="00091A81">
      <w:r w:rsidRPr="00AA5CC7">
        <w:rPr>
          <w:rFonts w:hint="eastAsia"/>
        </w:rPr>
        <w:t>返回结果</w:t>
      </w:r>
      <w:r w:rsidRPr="00AA5CC7">
        <w:t>:</w:t>
      </w:r>
      <w:r w:rsidRPr="00AA5CC7">
        <w:rPr>
          <w:rFonts w:hint="eastAsia"/>
        </w:rPr>
        <w:t xml:space="preserve"> data.data (Array) </w:t>
      </w:r>
      <w:r w:rsidRPr="00AA5CC7">
        <w:rPr>
          <w:rFonts w:hint="eastAsia"/>
        </w:rPr>
        <w:t>格式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387"/>
        <w:gridCol w:w="720"/>
        <w:gridCol w:w="1440"/>
        <w:gridCol w:w="4305"/>
      </w:tblGrid>
      <w:tr w:rsidR="00AA5CC7" w:rsidRPr="00AA5CC7" w14:paraId="02625E61" w14:textId="77777777" w:rsidTr="00566073">
        <w:tc>
          <w:tcPr>
            <w:tcW w:w="1728" w:type="dxa"/>
            <w:tcBorders>
              <w:bottom w:val="single" w:sz="6" w:space="0" w:color="000000"/>
            </w:tcBorders>
          </w:tcPr>
          <w:p w14:paraId="6EFF96CE" w14:textId="77777777" w:rsidR="00091A81" w:rsidRPr="00AA5CC7" w:rsidRDefault="00091A81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14:paraId="5E495F5C" w14:textId="77777777" w:rsidR="00091A81" w:rsidRPr="00AA5CC7" w:rsidRDefault="00091A81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3FDC364C" w14:textId="77777777" w:rsidR="00091A81" w:rsidRPr="00AA5CC7" w:rsidRDefault="00091A81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7E1BCE55" w14:textId="77777777" w:rsidR="00091A81" w:rsidRPr="00AA5CC7" w:rsidRDefault="00091A81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0BC79316" w14:textId="77777777" w:rsidR="00091A81" w:rsidRPr="00AA5CC7" w:rsidRDefault="00091A81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2090ECE8" w14:textId="77777777" w:rsidTr="00566073">
        <w:trPr>
          <w:trHeight w:val="267"/>
        </w:trPr>
        <w:tc>
          <w:tcPr>
            <w:tcW w:w="958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12CB693C" w14:textId="77777777" w:rsidR="00091A81" w:rsidRPr="00AA5CC7" w:rsidRDefault="00091A81" w:rsidP="00566073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AA5CC7" w:rsidRPr="00AA5CC7" w14:paraId="278BC002" w14:textId="77777777" w:rsidTr="00566073">
        <w:tc>
          <w:tcPr>
            <w:tcW w:w="1728" w:type="dxa"/>
            <w:tcBorders>
              <w:top w:val="single" w:sz="6" w:space="0" w:color="000000"/>
            </w:tcBorders>
          </w:tcPr>
          <w:p w14:paraId="72DD3D0C" w14:textId="77777777" w:rsidR="00091A81" w:rsidRPr="00AA5CC7" w:rsidRDefault="00091A81" w:rsidP="00566073">
            <w:r w:rsidRPr="00AA5CC7">
              <w:rPr>
                <w:rFonts w:hint="eastAsia"/>
              </w:rPr>
              <w:t>地区编码</w:t>
            </w:r>
          </w:p>
        </w:tc>
        <w:tc>
          <w:tcPr>
            <w:tcW w:w="1387" w:type="dxa"/>
            <w:tcBorders>
              <w:top w:val="single" w:sz="6" w:space="0" w:color="000000"/>
            </w:tcBorders>
          </w:tcPr>
          <w:p w14:paraId="2C7BDB1D" w14:textId="77777777" w:rsidR="00091A81" w:rsidRPr="00AA5CC7" w:rsidRDefault="00091A81" w:rsidP="00566073">
            <w:pPr>
              <w:ind w:rightChars="-45" w:right="-108"/>
            </w:pPr>
            <w:r w:rsidRPr="00AA5CC7">
              <w:t>areaCod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14:paraId="2691B4A3" w14:textId="77777777" w:rsidR="00091A81" w:rsidRPr="00AA5CC7" w:rsidRDefault="00091A81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3ECBA788" w14:textId="77777777" w:rsidR="00091A81" w:rsidRPr="00AA5CC7" w:rsidRDefault="00091A81" w:rsidP="00566073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</w:tcBorders>
            <w:vAlign w:val="center"/>
          </w:tcPr>
          <w:p w14:paraId="25E6EFD7" w14:textId="77777777" w:rsidR="00091A81" w:rsidRPr="00AA5CC7" w:rsidRDefault="00091A81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7544F7BA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3751C958" w14:textId="77777777" w:rsidR="00091A81" w:rsidRPr="00AA5CC7" w:rsidRDefault="00091A81" w:rsidP="00566073">
            <w:r w:rsidRPr="00AA5CC7">
              <w:rPr>
                <w:rFonts w:hint="eastAsia"/>
              </w:rPr>
              <w:t>地区名称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57A60CC9" w14:textId="77777777" w:rsidR="00091A81" w:rsidRPr="00AA5CC7" w:rsidRDefault="00091A81" w:rsidP="00566073">
            <w:pPr>
              <w:ind w:rightChars="-45" w:right="-108"/>
            </w:pPr>
            <w:r w:rsidRPr="00AA5CC7">
              <w:t>areaNam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1845505E" w14:textId="77777777" w:rsidR="00091A81" w:rsidRPr="00AA5CC7" w:rsidRDefault="00091A81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3628D55B" w14:textId="77777777" w:rsidR="00091A81" w:rsidRPr="00AA5CC7" w:rsidRDefault="00091A81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78DC82B" w14:textId="77777777" w:rsidR="00091A81" w:rsidRPr="00AA5CC7" w:rsidRDefault="00091A81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091A81" w:rsidRPr="00AA5CC7" w14:paraId="1B389F26" w14:textId="77777777" w:rsidTr="00566073">
        <w:tc>
          <w:tcPr>
            <w:tcW w:w="1728" w:type="dxa"/>
            <w:tcBorders>
              <w:top w:val="single" w:sz="6" w:space="0" w:color="000000"/>
            </w:tcBorders>
          </w:tcPr>
          <w:p w14:paraId="71E0A02A" w14:textId="77777777" w:rsidR="00091A81" w:rsidRPr="00AA5CC7" w:rsidRDefault="00091A81" w:rsidP="00566073">
            <w:r w:rsidRPr="00AA5CC7">
              <w:rPr>
                <w:rFonts w:hint="eastAsia"/>
              </w:rPr>
              <w:t>地区列表</w:t>
            </w:r>
          </w:p>
        </w:tc>
        <w:tc>
          <w:tcPr>
            <w:tcW w:w="1387" w:type="dxa"/>
            <w:tcBorders>
              <w:top w:val="single" w:sz="6" w:space="0" w:color="000000"/>
            </w:tcBorders>
          </w:tcPr>
          <w:p w14:paraId="516D665D" w14:textId="77777777" w:rsidR="00091A81" w:rsidRPr="00AA5CC7" w:rsidRDefault="00091A81" w:rsidP="00566073">
            <w:pPr>
              <w:ind w:rightChars="-45" w:right="-108"/>
            </w:pPr>
            <w:r w:rsidRPr="00AA5CC7">
              <w:rPr>
                <w:rFonts w:hint="eastAsia"/>
              </w:rPr>
              <w:t>list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14:paraId="6CFCE868" w14:textId="77777777" w:rsidR="00091A81" w:rsidRPr="00AA5CC7" w:rsidRDefault="00091A81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3D6CC9D4" w14:textId="77777777" w:rsidR="00091A81" w:rsidRPr="00AA5CC7" w:rsidRDefault="00091A81" w:rsidP="00566073">
            <w:r w:rsidRPr="00AA5CC7">
              <w:t>List</w:t>
            </w:r>
          </w:p>
        </w:tc>
        <w:tc>
          <w:tcPr>
            <w:tcW w:w="4305" w:type="dxa"/>
            <w:tcBorders>
              <w:top w:val="single" w:sz="6" w:space="0" w:color="000000"/>
            </w:tcBorders>
            <w:vAlign w:val="center"/>
          </w:tcPr>
          <w:p w14:paraId="1187A103" w14:textId="77777777" w:rsidR="00091A81" w:rsidRPr="00AA5CC7" w:rsidRDefault="00091A81" w:rsidP="00566073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l</w:t>
            </w:r>
            <w:r w:rsidRPr="00AA5CC7">
              <w:rPr>
                <w:rFonts w:ascii="宋体" w:hAnsi="宋体"/>
              </w:rPr>
              <w:t>ist</w:t>
            </w:r>
            <w:r w:rsidRPr="00AA5CC7">
              <w:rPr>
                <w:rFonts w:ascii="宋体" w:hAnsi="宋体" w:hint="eastAsia"/>
              </w:rPr>
              <w:t>下有</w:t>
            </w:r>
            <w:r w:rsidRPr="00AA5CC7">
              <w:rPr>
                <w:rFonts w:ascii="宋体" w:hAnsi="宋体"/>
              </w:rPr>
              <w:t>：</w:t>
            </w:r>
            <w:r w:rsidRPr="00AA5CC7">
              <w:t>areaCode</w:t>
            </w:r>
            <w:r w:rsidRPr="00AA5CC7">
              <w:t>、</w:t>
            </w:r>
            <w:r w:rsidRPr="00AA5CC7">
              <w:t>areaName</w:t>
            </w:r>
            <w:r w:rsidRPr="00AA5CC7">
              <w:rPr>
                <w:rFonts w:hint="eastAsia"/>
              </w:rPr>
              <w:t>、</w:t>
            </w:r>
            <w:r w:rsidRPr="00AA5CC7">
              <w:rPr>
                <w:rFonts w:hint="eastAsia"/>
              </w:rPr>
              <w:t>list</w:t>
            </w:r>
          </w:p>
        </w:tc>
      </w:tr>
    </w:tbl>
    <w:p w14:paraId="5381EF42" w14:textId="77777777" w:rsidR="00E9122C" w:rsidRPr="00AA5CC7" w:rsidRDefault="00E9122C"/>
    <w:p w14:paraId="3AC486ED" w14:textId="0C24548E" w:rsidR="00E9122C" w:rsidRPr="00AA5CC7" w:rsidRDefault="00E9122C" w:rsidP="00E9122C">
      <w:pPr>
        <w:pStyle w:val="1"/>
        <w:numPr>
          <w:ilvl w:val="0"/>
          <w:numId w:val="0"/>
        </w:numPr>
        <w:tabs>
          <w:tab w:val="clear" w:pos="567"/>
        </w:tabs>
      </w:pPr>
      <w:r w:rsidRPr="00AA5CC7">
        <w:t>5</w:t>
      </w:r>
      <w:r w:rsidR="00634FEF" w:rsidRPr="00AA5CC7">
        <w:rPr>
          <w:rFonts w:hint="eastAsia"/>
        </w:rPr>
        <w:t xml:space="preserve"> </w:t>
      </w:r>
      <w:r w:rsidRPr="00AA5CC7">
        <w:rPr>
          <w:rFonts w:hint="eastAsia"/>
        </w:rPr>
        <w:t>开户银行列表</w:t>
      </w:r>
      <w:r w:rsidR="00AA1FE5" w:rsidRPr="00AA5CC7">
        <w:t>接口</w:t>
      </w:r>
    </w:p>
    <w:p w14:paraId="3F5BE13C" w14:textId="474E2B3C" w:rsidR="00E9122C" w:rsidRPr="00AA5CC7" w:rsidRDefault="00C65707">
      <w:proofErr w:type="gramStart"/>
      <w:r w:rsidRPr="00AA5CC7">
        <w:rPr>
          <w:rFonts w:hint="eastAsia"/>
        </w:rPr>
        <w:t>url</w:t>
      </w:r>
      <w:proofErr w:type="gramEnd"/>
      <w:r w:rsidRPr="00AA5CC7">
        <w:rPr>
          <w:rFonts w:hint="eastAsia"/>
        </w:rPr>
        <w:t>:</w:t>
      </w:r>
      <w:r w:rsidRPr="00AA5CC7">
        <w:t>/app/merchant/find/banks</w:t>
      </w:r>
    </w:p>
    <w:p w14:paraId="7FB7F146" w14:textId="77777777" w:rsidR="00C65707" w:rsidRPr="00AA5CC7" w:rsidRDefault="00C65707"/>
    <w:p w14:paraId="0893DF12" w14:textId="77777777" w:rsidR="00E9122C" w:rsidRPr="00AA5CC7" w:rsidRDefault="00E9122C" w:rsidP="00E9122C">
      <w:r w:rsidRPr="00AA5CC7">
        <w:rPr>
          <w:rFonts w:hint="eastAsia"/>
        </w:rPr>
        <w:t>请求参数</w:t>
      </w:r>
      <w:r w:rsidRPr="00AA5CC7">
        <w:t>:</w:t>
      </w:r>
      <w:r w:rsidRPr="00AA5CC7">
        <w:rPr>
          <w:rFonts w:hint="eastAsia"/>
        </w:rPr>
        <w:t>无</w:t>
      </w:r>
    </w:p>
    <w:p w14:paraId="2BE17B4D" w14:textId="77777777" w:rsidR="00E9122C" w:rsidRPr="00AA5CC7" w:rsidRDefault="00E9122C" w:rsidP="00E9122C"/>
    <w:p w14:paraId="699E13C5" w14:textId="77777777" w:rsidR="00222416" w:rsidRPr="00AA5CC7" w:rsidRDefault="00222416" w:rsidP="00222416">
      <w:r w:rsidRPr="00AA5CC7">
        <w:rPr>
          <w:rFonts w:hint="eastAsia"/>
        </w:rPr>
        <w:t>返回结果</w:t>
      </w:r>
      <w:r w:rsidRPr="00AA5CC7">
        <w:t>:</w:t>
      </w:r>
      <w:r w:rsidRPr="00AA5CC7">
        <w:rPr>
          <w:rFonts w:hint="eastAsia"/>
        </w:rPr>
        <w:t xml:space="preserve"> data.data (Array) </w:t>
      </w:r>
      <w:r w:rsidRPr="00AA5CC7">
        <w:rPr>
          <w:rFonts w:hint="eastAsia"/>
        </w:rPr>
        <w:t>格式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387"/>
        <w:gridCol w:w="720"/>
        <w:gridCol w:w="1440"/>
        <w:gridCol w:w="4305"/>
      </w:tblGrid>
      <w:tr w:rsidR="00AA5CC7" w:rsidRPr="00AA5CC7" w14:paraId="0A72E1BC" w14:textId="77777777" w:rsidTr="00566073">
        <w:tc>
          <w:tcPr>
            <w:tcW w:w="1728" w:type="dxa"/>
            <w:tcBorders>
              <w:bottom w:val="single" w:sz="6" w:space="0" w:color="000000"/>
            </w:tcBorders>
          </w:tcPr>
          <w:p w14:paraId="70694F05" w14:textId="77777777" w:rsidR="00222416" w:rsidRPr="00AA5CC7" w:rsidRDefault="00222416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14:paraId="13096695" w14:textId="77777777" w:rsidR="00222416" w:rsidRPr="00AA5CC7" w:rsidRDefault="00222416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6AB12E07" w14:textId="77777777" w:rsidR="00222416" w:rsidRPr="00AA5CC7" w:rsidRDefault="00222416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2A3FC2D2" w14:textId="77777777" w:rsidR="00222416" w:rsidRPr="00AA5CC7" w:rsidRDefault="00222416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6B21CAED" w14:textId="77777777" w:rsidR="00222416" w:rsidRPr="00AA5CC7" w:rsidRDefault="00222416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6BBDFD00" w14:textId="77777777" w:rsidTr="00566073">
        <w:trPr>
          <w:trHeight w:val="267"/>
        </w:trPr>
        <w:tc>
          <w:tcPr>
            <w:tcW w:w="958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744A9188" w14:textId="77777777" w:rsidR="00222416" w:rsidRPr="00AA5CC7" w:rsidRDefault="00222416" w:rsidP="00566073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AA5CC7" w:rsidRPr="00AA5CC7" w14:paraId="007462A6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729FC6BC" w14:textId="77777777" w:rsidR="00222416" w:rsidRPr="00AA5CC7" w:rsidRDefault="00222416" w:rsidP="00566073">
            <w:r w:rsidRPr="00AA5CC7">
              <w:rPr>
                <w:rFonts w:hint="eastAsia"/>
              </w:rPr>
              <w:t>银行</w:t>
            </w:r>
            <w:r w:rsidRPr="00AA5CC7">
              <w:rPr>
                <w:rFonts w:hint="eastAsia"/>
              </w:rPr>
              <w:t>id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7697FD20" w14:textId="77777777" w:rsidR="00222416" w:rsidRPr="00AA5CC7" w:rsidRDefault="00222416" w:rsidP="00566073">
            <w:pPr>
              <w:ind w:rightChars="-45" w:right="-108"/>
            </w:pPr>
            <w:r w:rsidRPr="00AA5CC7">
              <w:t>bank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3FD6A4F1" w14:textId="77777777" w:rsidR="00222416" w:rsidRPr="00AA5CC7" w:rsidRDefault="00222416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2882962E" w14:textId="77777777" w:rsidR="00222416" w:rsidRPr="00AA5CC7" w:rsidRDefault="00222416" w:rsidP="00566073">
            <w:r w:rsidRPr="00AA5CC7">
              <w:t>Lo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4C83A61" w14:textId="77777777" w:rsidR="00222416" w:rsidRPr="00AA5CC7" w:rsidRDefault="00222416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452B5D46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0BF931C1" w14:textId="77777777" w:rsidR="00222416" w:rsidRPr="00AA5CC7" w:rsidRDefault="00222416" w:rsidP="00566073">
            <w:r w:rsidRPr="00AA5CC7">
              <w:rPr>
                <w:rFonts w:hint="eastAsia"/>
              </w:rPr>
              <w:t>银行类型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71F67C79" w14:textId="77777777" w:rsidR="00222416" w:rsidRPr="00AA5CC7" w:rsidRDefault="00222416" w:rsidP="00566073">
            <w:pPr>
              <w:ind w:rightChars="-45" w:right="-108"/>
            </w:pPr>
            <w:r w:rsidRPr="00AA5CC7">
              <w:t>bankTyp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18121E9D" w14:textId="77777777" w:rsidR="00222416" w:rsidRPr="00AA5CC7" w:rsidRDefault="00222416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0A2D3771" w14:textId="77777777" w:rsidR="00222416" w:rsidRPr="00AA5CC7" w:rsidRDefault="00222416" w:rsidP="00566073">
            <w:r w:rsidRPr="00AA5CC7">
              <w:t>Integer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3B4ABB1" w14:textId="77777777" w:rsidR="00222416" w:rsidRPr="00AA5CC7" w:rsidRDefault="00222416" w:rsidP="00566073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1 总行 2 分行</w:t>
            </w:r>
          </w:p>
        </w:tc>
      </w:tr>
      <w:tr w:rsidR="00222416" w:rsidRPr="00AA5CC7" w14:paraId="31706CF3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2BA61435" w14:textId="77777777" w:rsidR="00222416" w:rsidRPr="00AA5CC7" w:rsidRDefault="00222416" w:rsidP="00566073">
            <w:r w:rsidRPr="00AA5CC7">
              <w:rPr>
                <w:rFonts w:hint="eastAsia"/>
              </w:rPr>
              <w:t>银行名称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1D61FD90" w14:textId="77777777" w:rsidR="00222416" w:rsidRPr="00AA5CC7" w:rsidRDefault="00222416" w:rsidP="00566073">
            <w:pPr>
              <w:ind w:rightChars="-45" w:right="-108"/>
            </w:pPr>
            <w:r w:rsidRPr="00AA5CC7">
              <w:t>bankNam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53493BA7" w14:textId="77777777" w:rsidR="00222416" w:rsidRPr="00AA5CC7" w:rsidRDefault="00222416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3B82544E" w14:textId="77777777" w:rsidR="00222416" w:rsidRPr="00AA5CC7" w:rsidRDefault="00222416" w:rsidP="00566073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1E8F7A0" w14:textId="77777777" w:rsidR="00222416" w:rsidRPr="00AA5CC7" w:rsidRDefault="00222416" w:rsidP="00566073">
            <w:pPr>
              <w:spacing w:line="360" w:lineRule="auto"/>
              <w:rPr>
                <w:rFonts w:ascii="宋体" w:hAnsi="宋体"/>
              </w:rPr>
            </w:pPr>
          </w:p>
        </w:tc>
      </w:tr>
    </w:tbl>
    <w:p w14:paraId="0443F093" w14:textId="77777777" w:rsidR="00E9122C" w:rsidRPr="00AA5CC7" w:rsidRDefault="00E9122C" w:rsidP="00E9122C"/>
    <w:p w14:paraId="2EA7DA28" w14:textId="68CC8A73" w:rsidR="00E9122C" w:rsidRPr="00AA5CC7" w:rsidRDefault="00E9122C" w:rsidP="00E9122C">
      <w:pPr>
        <w:pStyle w:val="1"/>
        <w:numPr>
          <w:ilvl w:val="0"/>
          <w:numId w:val="0"/>
        </w:numPr>
        <w:tabs>
          <w:tab w:val="clear" w:pos="567"/>
        </w:tabs>
      </w:pPr>
      <w:r w:rsidRPr="00AA5CC7">
        <w:t>6</w:t>
      </w:r>
      <w:r w:rsidR="00634FEF" w:rsidRPr="00AA5CC7">
        <w:rPr>
          <w:rFonts w:hint="eastAsia"/>
        </w:rPr>
        <w:t xml:space="preserve"> </w:t>
      </w:r>
      <w:r w:rsidRPr="00AA5CC7">
        <w:rPr>
          <w:rFonts w:hint="eastAsia"/>
        </w:rPr>
        <w:t>开户支行列表</w:t>
      </w:r>
      <w:r w:rsidR="00AA1FE5" w:rsidRPr="00AA5CC7">
        <w:t>接口</w:t>
      </w:r>
    </w:p>
    <w:p w14:paraId="05C1CF41" w14:textId="48164FDD" w:rsidR="003045F2" w:rsidRPr="00AA5CC7" w:rsidRDefault="008C0AF1" w:rsidP="00E9122C">
      <w:proofErr w:type="gramStart"/>
      <w:r w:rsidRPr="00AA5CC7">
        <w:rPr>
          <w:rFonts w:hint="eastAsia"/>
        </w:rPr>
        <w:t>url</w:t>
      </w:r>
      <w:proofErr w:type="gramEnd"/>
      <w:r w:rsidRPr="00AA5CC7">
        <w:rPr>
          <w:rFonts w:hint="eastAsia"/>
        </w:rPr>
        <w:t>:</w:t>
      </w:r>
      <w:r w:rsidRPr="00AA5CC7">
        <w:t>/app/merchant</w:t>
      </w:r>
      <w:r w:rsidR="00B8768F" w:rsidRPr="00AA5CC7">
        <w:t>/find/bank/branchs</w:t>
      </w:r>
    </w:p>
    <w:p w14:paraId="51F0840E" w14:textId="77777777" w:rsidR="003045F2" w:rsidRPr="00AA5CC7" w:rsidRDefault="003045F2" w:rsidP="00E9122C">
      <w:pPr>
        <w:rPr>
          <w:rFonts w:ascii="宋体" w:hAnsi="宋体"/>
        </w:rPr>
      </w:pPr>
    </w:p>
    <w:p w14:paraId="6B35DEB3" w14:textId="77389D1E" w:rsidR="00E9122C" w:rsidRPr="00AA5CC7" w:rsidRDefault="00E9122C" w:rsidP="00E9122C">
      <w:pPr>
        <w:rPr>
          <w:rFonts w:ascii="宋体" w:hAnsi="宋体"/>
        </w:rPr>
      </w:pPr>
      <w:r w:rsidRPr="00AA5CC7">
        <w:rPr>
          <w:rFonts w:ascii="宋体" w:hAnsi="宋体"/>
        </w:rPr>
        <w:lastRenderedPageBreak/>
        <w:t>json</w:t>
      </w:r>
      <w:r w:rsidRPr="00AA5CC7">
        <w:rPr>
          <w:rFonts w:ascii="宋体" w:hAnsi="宋体" w:hint="eastAsia"/>
        </w:rPr>
        <w:t>内容体进行请求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387"/>
        <w:gridCol w:w="720"/>
        <w:gridCol w:w="1440"/>
        <w:gridCol w:w="4305"/>
      </w:tblGrid>
      <w:tr w:rsidR="00AA5CC7" w:rsidRPr="00AA5CC7" w14:paraId="6CF4E21A" w14:textId="77777777" w:rsidTr="00D83DC8">
        <w:tc>
          <w:tcPr>
            <w:tcW w:w="1728" w:type="dxa"/>
            <w:tcBorders>
              <w:bottom w:val="single" w:sz="6" w:space="0" w:color="000000"/>
            </w:tcBorders>
          </w:tcPr>
          <w:p w14:paraId="27EE1B46" w14:textId="77777777" w:rsidR="00E9122C" w:rsidRPr="00AA5CC7" w:rsidRDefault="00E9122C" w:rsidP="00D83DC8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14:paraId="74992238" w14:textId="77777777" w:rsidR="00E9122C" w:rsidRPr="00AA5CC7" w:rsidRDefault="00E9122C" w:rsidP="00D83DC8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31C2BDB9" w14:textId="77777777" w:rsidR="00E9122C" w:rsidRPr="00AA5CC7" w:rsidRDefault="00E9122C" w:rsidP="00D83DC8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16F533F5" w14:textId="77777777" w:rsidR="00E9122C" w:rsidRPr="00AA5CC7" w:rsidRDefault="00E9122C" w:rsidP="00D83DC8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57D6F7FF" w14:textId="77777777" w:rsidR="00E9122C" w:rsidRPr="00AA5CC7" w:rsidRDefault="00E9122C" w:rsidP="00D83DC8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65584CA4" w14:textId="77777777" w:rsidTr="00D83DC8">
        <w:trPr>
          <w:trHeight w:val="267"/>
        </w:trPr>
        <w:tc>
          <w:tcPr>
            <w:tcW w:w="958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0992F1F0" w14:textId="77777777" w:rsidR="00E9122C" w:rsidRPr="00AA5CC7" w:rsidRDefault="00E9122C" w:rsidP="00D83DC8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AA5CC7" w:rsidRPr="00AA5CC7" w14:paraId="42B9EB8F" w14:textId="77777777" w:rsidTr="00D83DC8">
        <w:tc>
          <w:tcPr>
            <w:tcW w:w="1728" w:type="dxa"/>
            <w:tcBorders>
              <w:top w:val="single" w:sz="6" w:space="0" w:color="000000"/>
            </w:tcBorders>
          </w:tcPr>
          <w:p w14:paraId="07812239" w14:textId="5B09ADCC" w:rsidR="00E9122C" w:rsidRPr="00AA5CC7" w:rsidRDefault="00E9122C" w:rsidP="00D83DC8">
            <w:r w:rsidRPr="00AA5CC7">
              <w:rPr>
                <w:rFonts w:hint="eastAsia"/>
              </w:rPr>
              <w:t>省</w:t>
            </w:r>
            <w:r w:rsidRPr="00AA5CC7">
              <w:t>代码</w:t>
            </w:r>
          </w:p>
        </w:tc>
        <w:tc>
          <w:tcPr>
            <w:tcW w:w="1387" w:type="dxa"/>
            <w:tcBorders>
              <w:top w:val="single" w:sz="6" w:space="0" w:color="000000"/>
            </w:tcBorders>
          </w:tcPr>
          <w:p w14:paraId="000A94BE" w14:textId="7AB715D8" w:rsidR="00E9122C" w:rsidRPr="00AA5CC7" w:rsidRDefault="00F12FA1" w:rsidP="00D83DC8">
            <w:pPr>
              <w:ind w:rightChars="-45" w:right="-108"/>
            </w:pPr>
            <w:r w:rsidRPr="00AA5CC7">
              <w:t>provinceCod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14:paraId="30F8DAB2" w14:textId="77777777" w:rsidR="00E9122C" w:rsidRPr="00AA5CC7" w:rsidRDefault="00E9122C" w:rsidP="00D83DC8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55EAB5CE" w14:textId="05A0A6C4" w:rsidR="00E9122C" w:rsidRPr="00AA5CC7" w:rsidRDefault="00F12FA1" w:rsidP="00D83DC8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</w:tcBorders>
            <w:vAlign w:val="center"/>
          </w:tcPr>
          <w:p w14:paraId="284D90D4" w14:textId="6D29E935" w:rsidR="00E9122C" w:rsidRPr="00AA5CC7" w:rsidRDefault="00E9122C" w:rsidP="00D83DC8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398F950A" w14:textId="77777777" w:rsidTr="00D83DC8">
        <w:tc>
          <w:tcPr>
            <w:tcW w:w="1728" w:type="dxa"/>
            <w:tcBorders>
              <w:top w:val="single" w:sz="6" w:space="0" w:color="000000"/>
            </w:tcBorders>
          </w:tcPr>
          <w:p w14:paraId="718E9EEB" w14:textId="06975E94" w:rsidR="00E9122C" w:rsidRPr="00AA5CC7" w:rsidRDefault="00E9122C" w:rsidP="00D83DC8">
            <w:r w:rsidRPr="00AA5CC7">
              <w:rPr>
                <w:rFonts w:hint="eastAsia"/>
              </w:rPr>
              <w:t>市代码</w:t>
            </w:r>
          </w:p>
        </w:tc>
        <w:tc>
          <w:tcPr>
            <w:tcW w:w="1387" w:type="dxa"/>
            <w:tcBorders>
              <w:top w:val="single" w:sz="6" w:space="0" w:color="000000"/>
            </w:tcBorders>
          </w:tcPr>
          <w:p w14:paraId="077392A3" w14:textId="77A2E28E" w:rsidR="00E9122C" w:rsidRPr="00AA5CC7" w:rsidRDefault="00F12FA1" w:rsidP="00D83DC8">
            <w:pPr>
              <w:ind w:rightChars="-45" w:right="-108"/>
            </w:pPr>
            <w:r w:rsidRPr="00AA5CC7">
              <w:t>cityCod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14:paraId="77CD3507" w14:textId="4869888A" w:rsidR="00E9122C" w:rsidRPr="00AA5CC7" w:rsidRDefault="00F12FA1" w:rsidP="00D83DC8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16784821" w14:textId="185E5E4A" w:rsidR="00E9122C" w:rsidRPr="00AA5CC7" w:rsidRDefault="00F12FA1" w:rsidP="00D83DC8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</w:tcBorders>
            <w:vAlign w:val="center"/>
          </w:tcPr>
          <w:p w14:paraId="1F73D3C3" w14:textId="7BE49075" w:rsidR="00E9122C" w:rsidRPr="00AA5CC7" w:rsidRDefault="00E9122C" w:rsidP="00D83DC8">
            <w:pPr>
              <w:spacing w:line="360" w:lineRule="auto"/>
              <w:rPr>
                <w:rFonts w:ascii="宋体" w:hAnsi="宋体"/>
              </w:rPr>
            </w:pPr>
          </w:p>
        </w:tc>
      </w:tr>
      <w:tr w:rsidR="00E9122C" w:rsidRPr="00AA5CC7" w14:paraId="04C2E89A" w14:textId="77777777" w:rsidTr="00D83DC8">
        <w:tc>
          <w:tcPr>
            <w:tcW w:w="1728" w:type="dxa"/>
          </w:tcPr>
          <w:p w14:paraId="5455791F" w14:textId="298312D6" w:rsidR="00E9122C" w:rsidRPr="00AA5CC7" w:rsidRDefault="00E9122C" w:rsidP="00D83DC8">
            <w:r w:rsidRPr="00AA5CC7">
              <w:rPr>
                <w:rFonts w:hint="eastAsia"/>
              </w:rPr>
              <w:t>开户银行</w:t>
            </w:r>
            <w:r w:rsidRPr="00AA5CC7">
              <w:t>编码</w:t>
            </w:r>
          </w:p>
        </w:tc>
        <w:tc>
          <w:tcPr>
            <w:tcW w:w="1387" w:type="dxa"/>
          </w:tcPr>
          <w:p w14:paraId="6E1487F4" w14:textId="61E7DC1E" w:rsidR="00E9122C" w:rsidRPr="00AA5CC7" w:rsidRDefault="00F12FA1" w:rsidP="00D83DC8">
            <w:pPr>
              <w:ind w:rightChars="-45" w:right="-108"/>
            </w:pPr>
            <w:r w:rsidRPr="00AA5CC7">
              <w:t>bankId</w:t>
            </w:r>
          </w:p>
        </w:tc>
        <w:tc>
          <w:tcPr>
            <w:tcW w:w="720" w:type="dxa"/>
          </w:tcPr>
          <w:p w14:paraId="24B098D9" w14:textId="2A21727D" w:rsidR="00E9122C" w:rsidRPr="00AA5CC7" w:rsidRDefault="00F12FA1" w:rsidP="00D83DC8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</w:tcPr>
          <w:p w14:paraId="25E48464" w14:textId="775403FD" w:rsidR="00E9122C" w:rsidRPr="00AA5CC7" w:rsidRDefault="00F12FA1" w:rsidP="00D83DC8">
            <w:r w:rsidRPr="00AA5CC7">
              <w:t>Long</w:t>
            </w:r>
          </w:p>
        </w:tc>
        <w:tc>
          <w:tcPr>
            <w:tcW w:w="4305" w:type="dxa"/>
            <w:vAlign w:val="center"/>
          </w:tcPr>
          <w:p w14:paraId="4AB7B5B6" w14:textId="0A86E29A" w:rsidR="00E9122C" w:rsidRPr="00AA5CC7" w:rsidRDefault="00E9122C" w:rsidP="00D83DC8">
            <w:pPr>
              <w:spacing w:line="360" w:lineRule="auto"/>
              <w:rPr>
                <w:rFonts w:ascii="宋体" w:hAnsi="宋体"/>
              </w:rPr>
            </w:pPr>
          </w:p>
        </w:tc>
      </w:tr>
    </w:tbl>
    <w:p w14:paraId="7E366A2B" w14:textId="77777777" w:rsidR="00E9122C" w:rsidRPr="00AA5CC7" w:rsidRDefault="00E9122C"/>
    <w:p w14:paraId="5EEB7A0C" w14:textId="77777777" w:rsidR="005B6547" w:rsidRPr="00AA5CC7" w:rsidRDefault="005B6547" w:rsidP="005B6547">
      <w:r w:rsidRPr="00AA5CC7">
        <w:rPr>
          <w:rFonts w:hint="eastAsia"/>
        </w:rPr>
        <w:t>返回结果</w:t>
      </w:r>
      <w:r w:rsidRPr="00AA5CC7">
        <w:t>:</w:t>
      </w:r>
      <w:r w:rsidRPr="00AA5CC7">
        <w:rPr>
          <w:rFonts w:hint="eastAsia"/>
        </w:rPr>
        <w:t xml:space="preserve"> data.data (Array) </w:t>
      </w:r>
      <w:r w:rsidRPr="00AA5CC7">
        <w:rPr>
          <w:rFonts w:hint="eastAsia"/>
        </w:rPr>
        <w:t>格式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387"/>
        <w:gridCol w:w="720"/>
        <w:gridCol w:w="1440"/>
        <w:gridCol w:w="4305"/>
      </w:tblGrid>
      <w:tr w:rsidR="00AA5CC7" w:rsidRPr="00AA5CC7" w14:paraId="6BF350F9" w14:textId="77777777" w:rsidTr="00566073">
        <w:tc>
          <w:tcPr>
            <w:tcW w:w="1728" w:type="dxa"/>
            <w:tcBorders>
              <w:bottom w:val="single" w:sz="6" w:space="0" w:color="000000"/>
            </w:tcBorders>
          </w:tcPr>
          <w:p w14:paraId="0AB5FFD8" w14:textId="77777777" w:rsidR="005B6547" w:rsidRPr="00AA5CC7" w:rsidRDefault="005B6547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14:paraId="0324C103" w14:textId="77777777" w:rsidR="005B6547" w:rsidRPr="00AA5CC7" w:rsidRDefault="005B6547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340D44C4" w14:textId="77777777" w:rsidR="005B6547" w:rsidRPr="00AA5CC7" w:rsidRDefault="005B6547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7C13E147" w14:textId="77777777" w:rsidR="005B6547" w:rsidRPr="00AA5CC7" w:rsidRDefault="005B6547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21B65BFA" w14:textId="77777777" w:rsidR="005B6547" w:rsidRPr="00AA5CC7" w:rsidRDefault="005B6547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03B85B00" w14:textId="77777777" w:rsidTr="00566073">
        <w:trPr>
          <w:trHeight w:val="267"/>
        </w:trPr>
        <w:tc>
          <w:tcPr>
            <w:tcW w:w="958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70764169" w14:textId="77777777" w:rsidR="005B6547" w:rsidRPr="00AA5CC7" w:rsidRDefault="005B6547" w:rsidP="00566073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AA5CC7" w:rsidRPr="00AA5CC7" w14:paraId="04D7D83F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5287BA3C" w14:textId="77777777" w:rsidR="005B6547" w:rsidRPr="00AA5CC7" w:rsidRDefault="005B6547" w:rsidP="00566073">
            <w:r w:rsidRPr="00AA5CC7">
              <w:rPr>
                <w:rFonts w:hint="eastAsia"/>
              </w:rPr>
              <w:t>支行</w:t>
            </w:r>
            <w:r w:rsidRPr="00AA5CC7">
              <w:rPr>
                <w:rFonts w:hint="eastAsia"/>
              </w:rPr>
              <w:t>id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3C006238" w14:textId="77777777" w:rsidR="005B6547" w:rsidRPr="00AA5CC7" w:rsidRDefault="005B6547" w:rsidP="00566073">
            <w:pPr>
              <w:ind w:rightChars="-45" w:right="-108"/>
            </w:pPr>
            <w:r w:rsidRPr="00AA5CC7">
              <w:t>bankBranch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75C4D0B0" w14:textId="77777777" w:rsidR="005B6547" w:rsidRPr="00AA5CC7" w:rsidRDefault="005B6547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1A86E1AE" w14:textId="77777777" w:rsidR="005B6547" w:rsidRPr="00AA5CC7" w:rsidRDefault="005B6547" w:rsidP="00566073">
            <w:r w:rsidRPr="00AA5CC7">
              <w:t>Lo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38C9FB6" w14:textId="77777777" w:rsidR="005B6547" w:rsidRPr="00AA5CC7" w:rsidRDefault="005B6547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7200EC15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678F952B" w14:textId="77777777" w:rsidR="005B6547" w:rsidRPr="00AA5CC7" w:rsidRDefault="005B6547" w:rsidP="00566073">
            <w:r w:rsidRPr="00AA5CC7">
              <w:rPr>
                <w:rFonts w:hint="eastAsia"/>
              </w:rPr>
              <w:t>支行名称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0A5A79E0" w14:textId="77777777" w:rsidR="005B6547" w:rsidRPr="00AA5CC7" w:rsidRDefault="005B6547" w:rsidP="00566073">
            <w:pPr>
              <w:ind w:rightChars="-45" w:right="-108"/>
            </w:pPr>
            <w:r w:rsidRPr="00AA5CC7">
              <w:t>bankBranchNam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4C024564" w14:textId="77777777" w:rsidR="005B6547" w:rsidRPr="00AA5CC7" w:rsidRDefault="005B6547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0E2CDDF4" w14:textId="77777777" w:rsidR="005B6547" w:rsidRPr="00AA5CC7" w:rsidRDefault="005B6547" w:rsidP="00566073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A4B9E33" w14:textId="77777777" w:rsidR="005B6547" w:rsidRPr="00AA5CC7" w:rsidRDefault="005B6547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2045DCB5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286DCE80" w14:textId="77777777" w:rsidR="005B6547" w:rsidRPr="00AA5CC7" w:rsidRDefault="005B6547" w:rsidP="00566073">
            <w:r w:rsidRPr="00AA5CC7">
              <w:rPr>
                <w:rFonts w:hint="eastAsia"/>
              </w:rPr>
              <w:t>银行</w:t>
            </w:r>
            <w:r w:rsidRPr="00AA5CC7">
              <w:rPr>
                <w:rFonts w:hint="eastAsia"/>
              </w:rPr>
              <w:t>ID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1797DB7F" w14:textId="77777777" w:rsidR="005B6547" w:rsidRPr="00AA5CC7" w:rsidRDefault="005B6547" w:rsidP="00566073">
            <w:pPr>
              <w:ind w:rightChars="-45" w:right="-108"/>
            </w:pPr>
            <w:r w:rsidRPr="00AA5CC7">
              <w:t>bank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37CC4631" w14:textId="77777777" w:rsidR="005B6547" w:rsidRPr="00AA5CC7" w:rsidRDefault="005B6547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32ADA257" w14:textId="77777777" w:rsidR="005B6547" w:rsidRPr="00AA5CC7" w:rsidRDefault="005B6547" w:rsidP="00566073">
            <w:r w:rsidRPr="00AA5CC7">
              <w:t>Lo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A39A398" w14:textId="77777777" w:rsidR="005B6547" w:rsidRPr="00AA5CC7" w:rsidRDefault="005B6547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5B6547" w:rsidRPr="00AA5CC7" w14:paraId="1502DB4A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3330C11B" w14:textId="77777777" w:rsidR="005B6547" w:rsidRPr="00AA5CC7" w:rsidRDefault="005B6547" w:rsidP="00566073">
            <w:r w:rsidRPr="00AA5CC7">
              <w:rPr>
                <w:rFonts w:hint="eastAsia"/>
              </w:rPr>
              <w:t>联行号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706CE8DF" w14:textId="77777777" w:rsidR="005B6547" w:rsidRPr="00AA5CC7" w:rsidRDefault="005B6547" w:rsidP="00566073">
            <w:pPr>
              <w:ind w:rightChars="-45" w:right="-108"/>
            </w:pPr>
            <w:r w:rsidRPr="00AA5CC7">
              <w:t>contactLin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1D2E9878" w14:textId="77777777" w:rsidR="005B6547" w:rsidRPr="00AA5CC7" w:rsidRDefault="005B6547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1F9BE4D3" w14:textId="77777777" w:rsidR="005B6547" w:rsidRPr="00AA5CC7" w:rsidRDefault="005B6547" w:rsidP="00566073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AA63317" w14:textId="77777777" w:rsidR="005B6547" w:rsidRPr="00AA5CC7" w:rsidRDefault="005B6547" w:rsidP="00566073">
            <w:pPr>
              <w:spacing w:line="360" w:lineRule="auto"/>
              <w:rPr>
                <w:rFonts w:ascii="宋体" w:hAnsi="宋体"/>
              </w:rPr>
            </w:pPr>
          </w:p>
        </w:tc>
      </w:tr>
    </w:tbl>
    <w:p w14:paraId="40A5ECAD" w14:textId="77777777" w:rsidR="00EB50FC" w:rsidRPr="00AA5CC7" w:rsidRDefault="00EB50FC"/>
    <w:p w14:paraId="2B946537" w14:textId="09E846D5" w:rsidR="00EB50FC" w:rsidRPr="00AA5CC7" w:rsidRDefault="00EB50FC" w:rsidP="00EB50FC">
      <w:pPr>
        <w:pStyle w:val="1"/>
        <w:numPr>
          <w:ilvl w:val="0"/>
          <w:numId w:val="0"/>
        </w:numPr>
        <w:tabs>
          <w:tab w:val="clear" w:pos="567"/>
        </w:tabs>
      </w:pPr>
      <w:r w:rsidRPr="00AA5CC7">
        <w:t>7</w:t>
      </w:r>
      <w:r w:rsidR="00634FEF" w:rsidRPr="00AA5CC7">
        <w:rPr>
          <w:rFonts w:hint="eastAsia"/>
        </w:rPr>
        <w:t xml:space="preserve"> </w:t>
      </w:r>
      <w:r w:rsidRPr="00AA5CC7">
        <w:rPr>
          <w:rFonts w:hint="eastAsia"/>
        </w:rPr>
        <w:t>首页</w:t>
      </w:r>
      <w:proofErr w:type="gramStart"/>
      <w:r w:rsidRPr="00AA5CC7">
        <w:t>轮播图加载</w:t>
      </w:r>
      <w:proofErr w:type="gramEnd"/>
      <w:r w:rsidR="00AA1FE5" w:rsidRPr="00AA5CC7">
        <w:t>接口</w:t>
      </w:r>
    </w:p>
    <w:p w14:paraId="387584B6" w14:textId="0B1F42A4" w:rsidR="00EB50FC" w:rsidRPr="00AA5CC7" w:rsidRDefault="00EB50FC">
      <w:proofErr w:type="gramStart"/>
      <w:r w:rsidRPr="00AA5CC7">
        <w:rPr>
          <w:rFonts w:hint="eastAsia"/>
        </w:rPr>
        <w:t>url</w:t>
      </w:r>
      <w:proofErr w:type="gramEnd"/>
      <w:r w:rsidRPr="00AA5CC7">
        <w:rPr>
          <w:rFonts w:hint="eastAsia"/>
        </w:rPr>
        <w:t>:</w:t>
      </w:r>
      <w:r w:rsidR="00A7456F" w:rsidRPr="00AA5CC7">
        <w:t>/</w:t>
      </w:r>
      <w:r w:rsidRPr="00AA5CC7">
        <w:t>app/</w:t>
      </w:r>
      <w:r w:rsidR="002E0B4A" w:rsidRPr="00AA5CC7">
        <w:t>advertisement</w:t>
      </w:r>
      <w:r w:rsidRPr="00AA5CC7">
        <w:t>/index/carousel/img</w:t>
      </w:r>
    </w:p>
    <w:p w14:paraId="5F90D43E" w14:textId="77777777" w:rsidR="00E25252" w:rsidRPr="00AA5CC7" w:rsidRDefault="00E25252" w:rsidP="00EB50FC"/>
    <w:p w14:paraId="5FB623FE" w14:textId="77777777" w:rsidR="00EB50FC" w:rsidRPr="00AA5CC7" w:rsidRDefault="00EB50FC" w:rsidP="00EB50FC">
      <w:r w:rsidRPr="00AA5CC7">
        <w:rPr>
          <w:rFonts w:hint="eastAsia"/>
        </w:rPr>
        <w:t>请求参数</w:t>
      </w:r>
      <w:r w:rsidRPr="00AA5CC7">
        <w:t>:</w:t>
      </w:r>
      <w:r w:rsidRPr="00AA5CC7">
        <w:rPr>
          <w:rFonts w:hint="eastAsia"/>
        </w:rPr>
        <w:t>无</w:t>
      </w:r>
    </w:p>
    <w:p w14:paraId="52D727FD" w14:textId="77777777" w:rsidR="00396EFE" w:rsidRPr="00AA5CC7" w:rsidRDefault="00396EFE" w:rsidP="00EB50FC"/>
    <w:p w14:paraId="6B69943D" w14:textId="77777777" w:rsidR="00396EFE" w:rsidRPr="00AA5CC7" w:rsidRDefault="00396EFE" w:rsidP="00396EFE">
      <w:r w:rsidRPr="00AA5CC7">
        <w:rPr>
          <w:rFonts w:hint="eastAsia"/>
        </w:rPr>
        <w:t>返回结果</w:t>
      </w:r>
      <w:r w:rsidRPr="00AA5CC7">
        <w:t>:</w:t>
      </w:r>
      <w:r w:rsidRPr="00AA5CC7">
        <w:rPr>
          <w:rFonts w:hint="eastAsia"/>
        </w:rPr>
        <w:t xml:space="preserve"> data.data (Array) </w:t>
      </w:r>
      <w:r w:rsidRPr="00AA5CC7">
        <w:rPr>
          <w:rFonts w:hint="eastAsia"/>
        </w:rPr>
        <w:t>格式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387"/>
        <w:gridCol w:w="720"/>
        <w:gridCol w:w="1440"/>
        <w:gridCol w:w="4305"/>
      </w:tblGrid>
      <w:tr w:rsidR="00AA5CC7" w:rsidRPr="00AA5CC7" w14:paraId="6A5BC7E8" w14:textId="77777777" w:rsidTr="00566073">
        <w:tc>
          <w:tcPr>
            <w:tcW w:w="1728" w:type="dxa"/>
            <w:tcBorders>
              <w:bottom w:val="single" w:sz="6" w:space="0" w:color="000000"/>
            </w:tcBorders>
          </w:tcPr>
          <w:p w14:paraId="4C68E8D0" w14:textId="77777777" w:rsidR="00396EFE" w:rsidRPr="00AA5CC7" w:rsidRDefault="00396EFE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14:paraId="6FB848C1" w14:textId="77777777" w:rsidR="00396EFE" w:rsidRPr="00AA5CC7" w:rsidRDefault="00396EFE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0BCC021D" w14:textId="77777777" w:rsidR="00396EFE" w:rsidRPr="00AA5CC7" w:rsidRDefault="00396EFE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2C79B886" w14:textId="77777777" w:rsidR="00396EFE" w:rsidRPr="00AA5CC7" w:rsidRDefault="00396EFE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54A8CA0A" w14:textId="77777777" w:rsidR="00396EFE" w:rsidRPr="00AA5CC7" w:rsidRDefault="00396EFE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4F32BDBA" w14:textId="77777777" w:rsidTr="00566073">
        <w:trPr>
          <w:trHeight w:val="267"/>
        </w:trPr>
        <w:tc>
          <w:tcPr>
            <w:tcW w:w="958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5E110D29" w14:textId="77777777" w:rsidR="00396EFE" w:rsidRPr="00AA5CC7" w:rsidRDefault="00396EFE" w:rsidP="00566073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AA5CC7" w:rsidRPr="00AA5CC7" w14:paraId="5837C5F6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68A56E9F" w14:textId="413C17AA" w:rsidR="00396EFE" w:rsidRPr="00AA5CC7" w:rsidRDefault="004136D1" w:rsidP="00566073">
            <w:r w:rsidRPr="00AA5CC7">
              <w:rPr>
                <w:rFonts w:hint="eastAsia"/>
              </w:rPr>
              <w:t>图片地址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2D91B2BD" w14:textId="5F537D60" w:rsidR="00396EFE" w:rsidRPr="00AA5CC7" w:rsidRDefault="000C0427" w:rsidP="00566073">
            <w:pPr>
              <w:ind w:rightChars="-45" w:right="-108"/>
            </w:pPr>
            <w:r w:rsidRPr="00AA5CC7">
              <w:t>imgPath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4982C27E" w14:textId="77777777" w:rsidR="00396EFE" w:rsidRPr="00AA5CC7" w:rsidRDefault="00396EFE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386C40B4" w14:textId="4669274A" w:rsidR="00396EFE" w:rsidRPr="00AA5CC7" w:rsidRDefault="000C0427" w:rsidP="00566073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BFB0691" w14:textId="77777777" w:rsidR="00396EFE" w:rsidRPr="00AA5CC7" w:rsidRDefault="00396EFE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396EFE" w:rsidRPr="00AA5CC7" w14:paraId="76EB1E71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6EB24DAC" w14:textId="473CE804" w:rsidR="00396EFE" w:rsidRPr="00AA5CC7" w:rsidRDefault="00417D46" w:rsidP="00566073">
            <w:r w:rsidRPr="00AA5CC7">
              <w:rPr>
                <w:rFonts w:hint="eastAsia"/>
              </w:rPr>
              <w:t>链接地址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495AC17C" w14:textId="05DCC7AD" w:rsidR="00396EFE" w:rsidRPr="00AA5CC7" w:rsidRDefault="007F148F" w:rsidP="00566073">
            <w:pPr>
              <w:ind w:rightChars="-45" w:right="-108"/>
            </w:pPr>
            <w:r w:rsidRPr="00AA5CC7">
              <w:t>detailUrl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39BD9195" w14:textId="77777777" w:rsidR="00396EFE" w:rsidRPr="00AA5CC7" w:rsidRDefault="00396EFE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3886CB4F" w14:textId="77777777" w:rsidR="00396EFE" w:rsidRPr="00AA5CC7" w:rsidRDefault="00396EFE" w:rsidP="00566073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63268CC" w14:textId="77777777" w:rsidR="00396EFE" w:rsidRPr="00AA5CC7" w:rsidRDefault="00396EFE" w:rsidP="00566073">
            <w:pPr>
              <w:spacing w:line="360" w:lineRule="auto"/>
              <w:rPr>
                <w:rFonts w:ascii="宋体" w:hAnsi="宋体"/>
              </w:rPr>
            </w:pPr>
          </w:p>
        </w:tc>
      </w:tr>
    </w:tbl>
    <w:p w14:paraId="2326006F" w14:textId="77777777" w:rsidR="00396EFE" w:rsidRPr="00AA5CC7" w:rsidRDefault="00396EFE" w:rsidP="00EB50FC"/>
    <w:p w14:paraId="650645AF" w14:textId="2F4EA25C" w:rsidR="00EB50FC" w:rsidRPr="00AA5CC7" w:rsidRDefault="00EB50FC" w:rsidP="00EB50FC">
      <w:pPr>
        <w:pStyle w:val="1"/>
        <w:numPr>
          <w:ilvl w:val="0"/>
          <w:numId w:val="0"/>
        </w:numPr>
        <w:tabs>
          <w:tab w:val="clear" w:pos="567"/>
        </w:tabs>
      </w:pPr>
      <w:r w:rsidRPr="00AA5CC7">
        <w:t>8</w:t>
      </w:r>
      <w:r w:rsidR="000119DC" w:rsidRPr="00AA5CC7">
        <w:rPr>
          <w:rFonts w:hint="eastAsia"/>
        </w:rPr>
        <w:t xml:space="preserve"> </w:t>
      </w:r>
      <w:r w:rsidRPr="00AA5CC7">
        <w:t>H5</w:t>
      </w:r>
      <w:r w:rsidRPr="00AA5CC7">
        <w:t>查询商户电话号码</w:t>
      </w:r>
      <w:r w:rsidR="00AA1FE5" w:rsidRPr="00AA5CC7">
        <w:t>接口</w:t>
      </w:r>
    </w:p>
    <w:p w14:paraId="3DC7AB7A" w14:textId="773006AE" w:rsidR="00EB50FC" w:rsidRPr="00AA5CC7" w:rsidRDefault="00EB50FC" w:rsidP="00EB50FC">
      <w:proofErr w:type="gramStart"/>
      <w:r w:rsidRPr="00AA5CC7">
        <w:rPr>
          <w:rFonts w:hint="eastAsia"/>
        </w:rPr>
        <w:t>url:</w:t>
      </w:r>
      <w:proofErr w:type="gramEnd"/>
      <w:r w:rsidRPr="00AA5CC7">
        <w:t>app/</w:t>
      </w:r>
      <w:r w:rsidR="000119DC" w:rsidRPr="00AA5CC7">
        <w:t>merchant/findTelPhone</w:t>
      </w:r>
    </w:p>
    <w:p w14:paraId="2D457412" w14:textId="77777777" w:rsidR="008F3243" w:rsidRPr="00AA5CC7" w:rsidRDefault="008F3243" w:rsidP="00EB50FC"/>
    <w:p w14:paraId="300A3FE3" w14:textId="77777777" w:rsidR="00EB50FC" w:rsidRPr="00AA5CC7" w:rsidRDefault="00EB50FC" w:rsidP="00EB50FC">
      <w:r w:rsidRPr="00AA5CC7">
        <w:rPr>
          <w:rFonts w:hint="eastAsia"/>
        </w:rPr>
        <w:t>请求参数</w:t>
      </w:r>
      <w:r w:rsidRPr="00AA5CC7">
        <w:t>:</w:t>
      </w:r>
      <w:r w:rsidRPr="00AA5CC7">
        <w:rPr>
          <w:rFonts w:hint="eastAsia"/>
        </w:rPr>
        <w:t>无</w:t>
      </w:r>
    </w:p>
    <w:p w14:paraId="087D4A2F" w14:textId="77777777" w:rsidR="000119DC" w:rsidRPr="00AA5CC7" w:rsidRDefault="000119DC" w:rsidP="00EB50FC"/>
    <w:p w14:paraId="146747CB" w14:textId="2E7AD59F" w:rsidR="009C650D" w:rsidRPr="00AA5CC7" w:rsidRDefault="009C650D" w:rsidP="009C650D">
      <w:r w:rsidRPr="00AA5CC7">
        <w:rPr>
          <w:rFonts w:hint="eastAsia"/>
        </w:rPr>
        <w:t>返回结果</w:t>
      </w:r>
      <w:r w:rsidRPr="00AA5CC7">
        <w:t>:</w:t>
      </w:r>
      <w:r w:rsidRPr="00AA5CC7">
        <w:rPr>
          <w:rFonts w:hint="eastAsia"/>
        </w:rPr>
        <w:t xml:space="preserve"> 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387"/>
        <w:gridCol w:w="720"/>
        <w:gridCol w:w="1440"/>
        <w:gridCol w:w="4305"/>
      </w:tblGrid>
      <w:tr w:rsidR="00AA5CC7" w:rsidRPr="00AA5CC7" w14:paraId="1F3BED0A" w14:textId="77777777" w:rsidTr="00566073">
        <w:tc>
          <w:tcPr>
            <w:tcW w:w="1728" w:type="dxa"/>
            <w:tcBorders>
              <w:bottom w:val="single" w:sz="6" w:space="0" w:color="000000"/>
            </w:tcBorders>
          </w:tcPr>
          <w:p w14:paraId="5939F862" w14:textId="77777777" w:rsidR="009C650D" w:rsidRPr="00AA5CC7" w:rsidRDefault="009C650D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14:paraId="1FFAA5F0" w14:textId="77777777" w:rsidR="009C650D" w:rsidRPr="00AA5CC7" w:rsidRDefault="009C650D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6DBCB5F6" w14:textId="77777777" w:rsidR="009C650D" w:rsidRPr="00AA5CC7" w:rsidRDefault="009C650D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7B9D8D08" w14:textId="77777777" w:rsidR="009C650D" w:rsidRPr="00AA5CC7" w:rsidRDefault="009C650D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6638770C" w14:textId="77777777" w:rsidR="009C650D" w:rsidRPr="00AA5CC7" w:rsidRDefault="009C650D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249D5FA5" w14:textId="77777777" w:rsidTr="00566073">
        <w:trPr>
          <w:trHeight w:val="267"/>
        </w:trPr>
        <w:tc>
          <w:tcPr>
            <w:tcW w:w="958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59015EC4" w14:textId="77777777" w:rsidR="009C650D" w:rsidRPr="00AA5CC7" w:rsidRDefault="009C650D" w:rsidP="00566073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9C650D" w:rsidRPr="00AA5CC7" w14:paraId="19CA2181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446AF9A2" w14:textId="3E3AA75D" w:rsidR="009C650D" w:rsidRPr="00AA5CC7" w:rsidRDefault="00C53E33" w:rsidP="00566073">
            <w:r w:rsidRPr="00AA5CC7">
              <w:rPr>
                <w:rFonts w:hint="eastAsia"/>
              </w:rPr>
              <w:t>手机号码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56F79AA3" w14:textId="154AC32B" w:rsidR="009C650D" w:rsidRPr="00AA5CC7" w:rsidRDefault="00C53E33" w:rsidP="00566073">
            <w:pPr>
              <w:ind w:rightChars="-45" w:right="-108"/>
            </w:pPr>
            <w:r w:rsidRPr="00AA5CC7">
              <w:t>telphon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73F4306F" w14:textId="77777777" w:rsidR="009C650D" w:rsidRPr="00AA5CC7" w:rsidRDefault="009C650D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79F30EA1" w14:textId="77777777" w:rsidR="009C650D" w:rsidRPr="00AA5CC7" w:rsidRDefault="009C650D" w:rsidP="00566073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C851D83" w14:textId="77777777" w:rsidR="009C650D" w:rsidRPr="00AA5CC7" w:rsidRDefault="009C650D" w:rsidP="00566073">
            <w:pPr>
              <w:spacing w:line="360" w:lineRule="auto"/>
              <w:rPr>
                <w:rFonts w:ascii="宋体" w:hAnsi="宋体"/>
              </w:rPr>
            </w:pPr>
          </w:p>
        </w:tc>
      </w:tr>
    </w:tbl>
    <w:p w14:paraId="4993A20C" w14:textId="77777777" w:rsidR="000119DC" w:rsidRPr="00AA5CC7" w:rsidRDefault="000119DC" w:rsidP="00EB50FC"/>
    <w:p w14:paraId="5E1D6D44" w14:textId="76B77A1C" w:rsidR="000119DC" w:rsidRPr="00AA5CC7" w:rsidRDefault="000119DC" w:rsidP="000119DC">
      <w:pPr>
        <w:pStyle w:val="1"/>
        <w:numPr>
          <w:ilvl w:val="0"/>
          <w:numId w:val="0"/>
        </w:numPr>
        <w:tabs>
          <w:tab w:val="clear" w:pos="567"/>
        </w:tabs>
      </w:pPr>
      <w:r w:rsidRPr="00AA5CC7">
        <w:t>9 H5</w:t>
      </w:r>
      <w:r w:rsidRPr="00AA5CC7">
        <w:rPr>
          <w:rFonts w:hint="eastAsia"/>
        </w:rPr>
        <w:t>校验是否</w:t>
      </w:r>
      <w:r w:rsidRPr="00AA5CC7">
        <w:t>上传营业执照</w:t>
      </w:r>
      <w:r w:rsidR="00AA1FE5" w:rsidRPr="00AA5CC7">
        <w:t>接口</w:t>
      </w:r>
      <w:r w:rsidRPr="00AA5CC7">
        <w:rPr>
          <w:rFonts w:hint="eastAsia"/>
        </w:rPr>
        <w:t xml:space="preserve"> </w:t>
      </w:r>
    </w:p>
    <w:p w14:paraId="64DC6C7A" w14:textId="5935B415" w:rsidR="000119DC" w:rsidRPr="00AA5CC7" w:rsidRDefault="000119DC" w:rsidP="000119DC">
      <w:proofErr w:type="gramStart"/>
      <w:r w:rsidRPr="00AA5CC7">
        <w:rPr>
          <w:rFonts w:hint="eastAsia"/>
        </w:rPr>
        <w:t>url</w:t>
      </w:r>
      <w:proofErr w:type="gramEnd"/>
      <w:r w:rsidRPr="00AA5CC7">
        <w:rPr>
          <w:rFonts w:hint="eastAsia"/>
        </w:rPr>
        <w:t>:</w:t>
      </w:r>
      <w:r w:rsidR="00A7456F" w:rsidRPr="00AA5CC7">
        <w:t>/</w:t>
      </w:r>
      <w:r w:rsidRPr="00AA5CC7">
        <w:t>app/merchant/check/license/photo</w:t>
      </w:r>
    </w:p>
    <w:p w14:paraId="1E47E669" w14:textId="32280E30" w:rsidR="00D40333" w:rsidRPr="00AA5CC7" w:rsidRDefault="00CD4F37" w:rsidP="000119DC">
      <w:r w:rsidRPr="00AA5CC7">
        <w:rPr>
          <w:rFonts w:hint="eastAsia"/>
        </w:rPr>
        <w:tab/>
      </w:r>
    </w:p>
    <w:p w14:paraId="773A693F" w14:textId="77777777" w:rsidR="000119DC" w:rsidRPr="00AA5CC7" w:rsidRDefault="000119DC" w:rsidP="000119DC">
      <w:r w:rsidRPr="00AA5CC7">
        <w:rPr>
          <w:rFonts w:hint="eastAsia"/>
        </w:rPr>
        <w:t>请求参数</w:t>
      </w:r>
      <w:r w:rsidRPr="00AA5CC7">
        <w:t>:</w:t>
      </w:r>
      <w:r w:rsidRPr="00AA5CC7">
        <w:rPr>
          <w:rFonts w:hint="eastAsia"/>
        </w:rPr>
        <w:t>无</w:t>
      </w:r>
    </w:p>
    <w:p w14:paraId="4624A735" w14:textId="4019EDE1" w:rsidR="00EB50FC" w:rsidRPr="00AA5CC7" w:rsidRDefault="00EB50FC" w:rsidP="00EB50FC"/>
    <w:p w14:paraId="475F0DE1" w14:textId="77777777" w:rsidR="00D40333" w:rsidRPr="00AA5CC7" w:rsidRDefault="00D40333" w:rsidP="00D40333">
      <w:r w:rsidRPr="00AA5CC7">
        <w:rPr>
          <w:rFonts w:hint="eastAsia"/>
        </w:rPr>
        <w:t>返回结果</w:t>
      </w:r>
      <w:r w:rsidRPr="00AA5CC7">
        <w:t>:</w:t>
      </w:r>
      <w:r w:rsidRPr="00AA5CC7">
        <w:rPr>
          <w:rFonts w:hint="eastAsia"/>
        </w:rPr>
        <w:t xml:space="preserve"> 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387"/>
        <w:gridCol w:w="720"/>
        <w:gridCol w:w="1440"/>
        <w:gridCol w:w="4305"/>
      </w:tblGrid>
      <w:tr w:rsidR="00AA5CC7" w:rsidRPr="00AA5CC7" w14:paraId="1E5CDE4B" w14:textId="77777777" w:rsidTr="00CD4F37">
        <w:tc>
          <w:tcPr>
            <w:tcW w:w="1728" w:type="dxa"/>
            <w:tcBorders>
              <w:bottom w:val="single" w:sz="6" w:space="0" w:color="000000"/>
            </w:tcBorders>
          </w:tcPr>
          <w:p w14:paraId="24A4525F" w14:textId="77777777" w:rsidR="00D40333" w:rsidRPr="00AA5CC7" w:rsidRDefault="00D40333" w:rsidP="00CD4F37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14:paraId="4EF8D3FD" w14:textId="77777777" w:rsidR="00D40333" w:rsidRPr="00AA5CC7" w:rsidRDefault="00D40333" w:rsidP="00CD4F37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3AE963B5" w14:textId="77777777" w:rsidR="00D40333" w:rsidRPr="00AA5CC7" w:rsidRDefault="00D40333" w:rsidP="00CD4F37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26A2E595" w14:textId="77777777" w:rsidR="00D40333" w:rsidRPr="00AA5CC7" w:rsidRDefault="00D40333" w:rsidP="00CD4F37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524E3BE7" w14:textId="77777777" w:rsidR="00D40333" w:rsidRPr="00AA5CC7" w:rsidRDefault="00D40333" w:rsidP="00CD4F37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0ACC378E" w14:textId="77777777" w:rsidTr="00CD4F37">
        <w:trPr>
          <w:trHeight w:val="267"/>
        </w:trPr>
        <w:tc>
          <w:tcPr>
            <w:tcW w:w="958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6BC8A0C3" w14:textId="77777777" w:rsidR="00D40333" w:rsidRPr="00AA5CC7" w:rsidRDefault="00D40333" w:rsidP="00CD4F37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D40333" w:rsidRPr="00AA5CC7" w14:paraId="5F9C2547" w14:textId="77777777" w:rsidTr="00CD4F37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577BE67A" w14:textId="77777777" w:rsidR="00D40333" w:rsidRPr="00AA5CC7" w:rsidRDefault="00D40333" w:rsidP="00CD4F37">
            <w:r w:rsidRPr="00AA5CC7">
              <w:rPr>
                <w:rFonts w:hint="eastAsia"/>
              </w:rPr>
              <w:t>营业执照是否需要上传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4745B062" w14:textId="77777777" w:rsidR="00D40333" w:rsidRPr="00AA5CC7" w:rsidRDefault="00D40333" w:rsidP="00CD4F37">
            <w:pPr>
              <w:ind w:rightChars="-45" w:right="-108"/>
            </w:pPr>
            <w:r w:rsidRPr="00AA5CC7">
              <w:t>checkLicensePhoto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578C862D" w14:textId="77777777" w:rsidR="00D40333" w:rsidRPr="00AA5CC7" w:rsidRDefault="00D40333" w:rsidP="00CD4F37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45045FBD" w14:textId="77777777" w:rsidR="00D40333" w:rsidRPr="00AA5CC7" w:rsidRDefault="00D40333" w:rsidP="00CD4F37">
            <w:r w:rsidRPr="00AA5CC7">
              <w:t>Boolean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3D9A502" w14:textId="77777777" w:rsidR="00D40333" w:rsidRPr="00AA5CC7" w:rsidRDefault="00D40333" w:rsidP="00CD4F37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true:需要 false:不需要</w:t>
            </w:r>
          </w:p>
        </w:tc>
      </w:tr>
    </w:tbl>
    <w:p w14:paraId="698FA11C" w14:textId="77777777" w:rsidR="00EB50FC" w:rsidRPr="00AA5CC7" w:rsidRDefault="00EB50FC" w:rsidP="00EB50FC"/>
    <w:p w14:paraId="4B60CA8E" w14:textId="1770EFA0" w:rsidR="00CF6AD4" w:rsidRPr="00AA5CC7" w:rsidRDefault="00CF6AD4" w:rsidP="00CF6AD4">
      <w:pPr>
        <w:pStyle w:val="1"/>
        <w:numPr>
          <w:ilvl w:val="0"/>
          <w:numId w:val="0"/>
        </w:numPr>
        <w:tabs>
          <w:tab w:val="clear" w:pos="567"/>
        </w:tabs>
      </w:pPr>
      <w:r w:rsidRPr="00AA5CC7">
        <w:rPr>
          <w:rFonts w:hint="eastAsia"/>
        </w:rPr>
        <w:t xml:space="preserve">10 </w:t>
      </w:r>
      <w:r w:rsidR="00903B4C" w:rsidRPr="00AA5CC7">
        <w:rPr>
          <w:rFonts w:hint="eastAsia"/>
        </w:rPr>
        <w:t>H5</w:t>
      </w:r>
      <w:r w:rsidRPr="00AA5CC7">
        <w:rPr>
          <w:rFonts w:hint="eastAsia"/>
        </w:rPr>
        <w:t>证件</w:t>
      </w:r>
      <w:r w:rsidRPr="00AA5CC7">
        <w:t>上传</w:t>
      </w:r>
      <w:r w:rsidRPr="00AA5CC7">
        <w:t>(</w:t>
      </w:r>
      <w:r w:rsidRPr="00AA5CC7">
        <w:rPr>
          <w:rFonts w:hint="eastAsia"/>
        </w:rPr>
        <w:t>文件流</w:t>
      </w:r>
      <w:r w:rsidRPr="00AA5CC7">
        <w:t>)</w:t>
      </w:r>
    </w:p>
    <w:p w14:paraId="5B4775C9" w14:textId="77777777" w:rsidR="00CF6AD4" w:rsidRPr="00AA5CC7" w:rsidRDefault="00CF6AD4" w:rsidP="00CF6AD4"/>
    <w:p w14:paraId="5F7E95CE" w14:textId="77777777" w:rsidR="00CF6AD4" w:rsidRPr="00AA5CC7" w:rsidRDefault="00CF6AD4" w:rsidP="00CF6AD4">
      <w:proofErr w:type="gramStart"/>
      <w:r w:rsidRPr="00AA5CC7">
        <w:rPr>
          <w:rFonts w:hint="eastAsia"/>
        </w:rPr>
        <w:t>url</w:t>
      </w:r>
      <w:proofErr w:type="gramEnd"/>
      <w:r w:rsidRPr="00AA5CC7">
        <w:rPr>
          <w:rFonts w:hint="eastAsia"/>
        </w:rPr>
        <w:t>:</w:t>
      </w:r>
      <w:r w:rsidRPr="00AA5CC7">
        <w:t>/app/merchant/upload/file</w:t>
      </w:r>
    </w:p>
    <w:p w14:paraId="1645EE5C" w14:textId="77777777" w:rsidR="00CF6AD4" w:rsidRPr="00AA5CC7" w:rsidRDefault="00CF6AD4" w:rsidP="00CF6AD4"/>
    <w:p w14:paraId="13D5EFD4" w14:textId="77777777" w:rsidR="00CF6AD4" w:rsidRPr="00AA5CC7" w:rsidRDefault="00CF6AD4" w:rsidP="00CF6AD4">
      <w:pPr>
        <w:rPr>
          <w:rFonts w:ascii="宋体" w:hAnsi="宋体"/>
        </w:rPr>
      </w:pPr>
      <w:r w:rsidRPr="00AA5CC7">
        <w:rPr>
          <w:rFonts w:ascii="宋体" w:hAnsi="宋体" w:hint="eastAsia"/>
        </w:rPr>
        <w:t>请求参数：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387"/>
        <w:gridCol w:w="720"/>
        <w:gridCol w:w="1440"/>
        <w:gridCol w:w="4305"/>
      </w:tblGrid>
      <w:tr w:rsidR="00AA5CC7" w:rsidRPr="00AA5CC7" w14:paraId="22844444" w14:textId="77777777" w:rsidTr="00566073">
        <w:tc>
          <w:tcPr>
            <w:tcW w:w="1728" w:type="dxa"/>
            <w:tcBorders>
              <w:bottom w:val="single" w:sz="6" w:space="0" w:color="000000"/>
            </w:tcBorders>
          </w:tcPr>
          <w:p w14:paraId="115E5888" w14:textId="77777777" w:rsidR="00CF6AD4" w:rsidRPr="00AA5CC7" w:rsidRDefault="00CF6AD4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14:paraId="6B771BF1" w14:textId="77777777" w:rsidR="00CF6AD4" w:rsidRPr="00AA5CC7" w:rsidRDefault="00CF6AD4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5377D1C7" w14:textId="77777777" w:rsidR="00CF6AD4" w:rsidRPr="00AA5CC7" w:rsidRDefault="00CF6AD4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36B7A86B" w14:textId="77777777" w:rsidR="00CF6AD4" w:rsidRPr="00AA5CC7" w:rsidRDefault="00CF6AD4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3EC4E4A4" w14:textId="77777777" w:rsidR="00CF6AD4" w:rsidRPr="00AA5CC7" w:rsidRDefault="00CF6AD4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5840A0BB" w14:textId="77777777" w:rsidTr="00566073">
        <w:trPr>
          <w:trHeight w:val="267"/>
        </w:trPr>
        <w:tc>
          <w:tcPr>
            <w:tcW w:w="958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473BB2A1" w14:textId="77777777" w:rsidR="00CF6AD4" w:rsidRPr="00AA5CC7" w:rsidRDefault="00CF6AD4" w:rsidP="00566073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AA5CC7" w:rsidRPr="00AA5CC7" w14:paraId="0B674D0A" w14:textId="77777777" w:rsidTr="00566073">
        <w:tc>
          <w:tcPr>
            <w:tcW w:w="1728" w:type="dxa"/>
            <w:tcBorders>
              <w:top w:val="single" w:sz="6" w:space="0" w:color="000000"/>
            </w:tcBorders>
          </w:tcPr>
          <w:p w14:paraId="42630265" w14:textId="77777777" w:rsidR="00CF6AD4" w:rsidRPr="00AA5CC7" w:rsidRDefault="00CF6AD4" w:rsidP="00566073">
            <w:r w:rsidRPr="00AA5CC7">
              <w:rPr>
                <w:rFonts w:hint="eastAsia"/>
              </w:rPr>
              <w:t>营业执照</w:t>
            </w:r>
          </w:p>
        </w:tc>
        <w:tc>
          <w:tcPr>
            <w:tcW w:w="1387" w:type="dxa"/>
            <w:tcBorders>
              <w:top w:val="single" w:sz="6" w:space="0" w:color="000000"/>
            </w:tcBorders>
          </w:tcPr>
          <w:p w14:paraId="6B5FBC13" w14:textId="77777777" w:rsidR="00CF6AD4" w:rsidRPr="00AA5CC7" w:rsidRDefault="00CF6AD4" w:rsidP="00566073">
            <w:pPr>
              <w:ind w:rightChars="-45" w:right="-108"/>
            </w:pPr>
            <w:r w:rsidRPr="00AA5CC7">
              <w:t>licenseImg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14:paraId="52BF0782" w14:textId="77777777" w:rsidR="00CF6AD4" w:rsidRPr="00AA5CC7" w:rsidRDefault="00CF6AD4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058FE191" w14:textId="77777777" w:rsidR="00CF6AD4" w:rsidRPr="00AA5CC7" w:rsidRDefault="00CF6AD4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</w:tcBorders>
            <w:vAlign w:val="center"/>
          </w:tcPr>
          <w:p w14:paraId="7BCD3B42" w14:textId="77777777" w:rsidR="00CF6AD4" w:rsidRPr="00AA5CC7" w:rsidRDefault="00CF6AD4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77263DFA" w14:textId="77777777" w:rsidTr="00566073">
        <w:tc>
          <w:tcPr>
            <w:tcW w:w="1728" w:type="dxa"/>
            <w:tcBorders>
              <w:top w:val="single" w:sz="6" w:space="0" w:color="000000"/>
            </w:tcBorders>
          </w:tcPr>
          <w:p w14:paraId="15032811" w14:textId="77777777" w:rsidR="00CF6AD4" w:rsidRPr="00AA5CC7" w:rsidRDefault="00CF6AD4" w:rsidP="00566073">
            <w:r w:rsidRPr="00AA5CC7">
              <w:rPr>
                <w:rFonts w:hint="eastAsia"/>
              </w:rPr>
              <w:t>身份</w:t>
            </w:r>
            <w:r w:rsidRPr="00AA5CC7">
              <w:t>证</w:t>
            </w:r>
            <w:r w:rsidRPr="00AA5CC7">
              <w:rPr>
                <w:rFonts w:hint="eastAsia"/>
              </w:rPr>
              <w:t>正面照</w:t>
            </w:r>
          </w:p>
        </w:tc>
        <w:tc>
          <w:tcPr>
            <w:tcW w:w="1387" w:type="dxa"/>
            <w:tcBorders>
              <w:top w:val="single" w:sz="6" w:space="0" w:color="000000"/>
            </w:tcBorders>
          </w:tcPr>
          <w:p w14:paraId="3524C6D4" w14:textId="77777777" w:rsidR="00CF6AD4" w:rsidRPr="00AA5CC7" w:rsidRDefault="00CF6AD4" w:rsidP="00566073">
            <w:pPr>
              <w:ind w:rightChars="-45" w:right="-108"/>
            </w:pPr>
            <w:r w:rsidRPr="00AA5CC7">
              <w:t>identityPerImg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14:paraId="5EEC84C3" w14:textId="77777777" w:rsidR="00CF6AD4" w:rsidRPr="00AA5CC7" w:rsidRDefault="00CF6AD4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32AE0D33" w14:textId="77777777" w:rsidR="00CF6AD4" w:rsidRPr="00AA5CC7" w:rsidRDefault="00CF6AD4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</w:tcBorders>
            <w:vAlign w:val="center"/>
          </w:tcPr>
          <w:p w14:paraId="5A3D27A1" w14:textId="77777777" w:rsidR="00CF6AD4" w:rsidRPr="00AA5CC7" w:rsidRDefault="00CF6AD4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55D0B7A2" w14:textId="77777777" w:rsidTr="00566073">
        <w:tc>
          <w:tcPr>
            <w:tcW w:w="1728" w:type="dxa"/>
          </w:tcPr>
          <w:p w14:paraId="11248EA4" w14:textId="77777777" w:rsidR="00CF6AD4" w:rsidRPr="00AA5CC7" w:rsidRDefault="00CF6AD4" w:rsidP="00566073">
            <w:r w:rsidRPr="00AA5CC7">
              <w:rPr>
                <w:rFonts w:hint="eastAsia"/>
              </w:rPr>
              <w:t>身份</w:t>
            </w:r>
            <w:r w:rsidRPr="00AA5CC7">
              <w:t>证反面照</w:t>
            </w:r>
          </w:p>
        </w:tc>
        <w:tc>
          <w:tcPr>
            <w:tcW w:w="1387" w:type="dxa"/>
          </w:tcPr>
          <w:p w14:paraId="4280F5EE" w14:textId="77777777" w:rsidR="00CF6AD4" w:rsidRPr="00AA5CC7" w:rsidRDefault="00CF6AD4" w:rsidP="00566073">
            <w:pPr>
              <w:ind w:rightChars="-45" w:right="-108"/>
            </w:pPr>
            <w:r w:rsidRPr="00AA5CC7">
              <w:t>identityDevImg</w:t>
            </w:r>
          </w:p>
        </w:tc>
        <w:tc>
          <w:tcPr>
            <w:tcW w:w="720" w:type="dxa"/>
          </w:tcPr>
          <w:p w14:paraId="686788D2" w14:textId="77777777" w:rsidR="00CF6AD4" w:rsidRPr="00AA5CC7" w:rsidRDefault="00CF6AD4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</w:tcPr>
          <w:p w14:paraId="66F8C690" w14:textId="77777777" w:rsidR="00CF6AD4" w:rsidRPr="00AA5CC7" w:rsidRDefault="00CF6AD4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vAlign w:val="center"/>
          </w:tcPr>
          <w:p w14:paraId="70E68030" w14:textId="77777777" w:rsidR="00CF6AD4" w:rsidRPr="00AA5CC7" w:rsidRDefault="00CF6AD4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44E65A6A" w14:textId="77777777" w:rsidTr="00566073">
        <w:tc>
          <w:tcPr>
            <w:tcW w:w="1728" w:type="dxa"/>
          </w:tcPr>
          <w:p w14:paraId="4321A7FB" w14:textId="77777777" w:rsidR="00CF6AD4" w:rsidRPr="00AA5CC7" w:rsidRDefault="00CF6AD4" w:rsidP="00566073">
            <w:r w:rsidRPr="00AA5CC7">
              <w:rPr>
                <w:rFonts w:hint="eastAsia"/>
              </w:rPr>
              <w:t>门头照</w:t>
            </w:r>
          </w:p>
        </w:tc>
        <w:tc>
          <w:tcPr>
            <w:tcW w:w="1387" w:type="dxa"/>
          </w:tcPr>
          <w:p w14:paraId="7D3611C3" w14:textId="77777777" w:rsidR="00CF6AD4" w:rsidRPr="00AA5CC7" w:rsidRDefault="00CF6AD4" w:rsidP="00566073">
            <w:pPr>
              <w:ind w:rightChars="-45" w:right="-108"/>
            </w:pPr>
            <w:r w:rsidRPr="00AA5CC7">
              <w:t>storeImg</w:t>
            </w:r>
          </w:p>
        </w:tc>
        <w:tc>
          <w:tcPr>
            <w:tcW w:w="720" w:type="dxa"/>
          </w:tcPr>
          <w:p w14:paraId="1E544DEB" w14:textId="77777777" w:rsidR="00CF6AD4" w:rsidRPr="00AA5CC7" w:rsidRDefault="00CF6AD4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</w:tcPr>
          <w:p w14:paraId="233DEF63" w14:textId="77777777" w:rsidR="00CF6AD4" w:rsidRPr="00AA5CC7" w:rsidRDefault="00CF6AD4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vAlign w:val="center"/>
          </w:tcPr>
          <w:p w14:paraId="1A157997" w14:textId="77777777" w:rsidR="00CF6AD4" w:rsidRPr="00AA5CC7" w:rsidRDefault="00CF6AD4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758C44A1" w14:textId="77777777" w:rsidTr="00566073">
        <w:tc>
          <w:tcPr>
            <w:tcW w:w="1728" w:type="dxa"/>
          </w:tcPr>
          <w:p w14:paraId="54277610" w14:textId="77777777" w:rsidR="00CF6AD4" w:rsidRPr="00AA5CC7" w:rsidRDefault="00CF6AD4" w:rsidP="00566073">
            <w:r w:rsidRPr="00AA5CC7">
              <w:rPr>
                <w:rFonts w:hint="eastAsia"/>
              </w:rPr>
              <w:t>手持身份证照</w:t>
            </w:r>
          </w:p>
        </w:tc>
        <w:tc>
          <w:tcPr>
            <w:tcW w:w="1387" w:type="dxa"/>
          </w:tcPr>
          <w:p w14:paraId="08E930B0" w14:textId="77777777" w:rsidR="00CF6AD4" w:rsidRPr="00AA5CC7" w:rsidRDefault="00CF6AD4" w:rsidP="00566073">
            <w:pPr>
              <w:ind w:rightChars="-45" w:right="-108"/>
            </w:pPr>
            <w:r w:rsidRPr="00AA5CC7">
              <w:t>handIcardImg</w:t>
            </w:r>
          </w:p>
        </w:tc>
        <w:tc>
          <w:tcPr>
            <w:tcW w:w="720" w:type="dxa"/>
          </w:tcPr>
          <w:p w14:paraId="74FD807D" w14:textId="77777777" w:rsidR="00CF6AD4" w:rsidRPr="00AA5CC7" w:rsidRDefault="00CF6AD4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</w:tcPr>
          <w:p w14:paraId="3C373039" w14:textId="77777777" w:rsidR="00CF6AD4" w:rsidRPr="00AA5CC7" w:rsidRDefault="00CF6AD4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vAlign w:val="center"/>
          </w:tcPr>
          <w:p w14:paraId="2C41DB71" w14:textId="77777777" w:rsidR="00CF6AD4" w:rsidRPr="00AA5CC7" w:rsidRDefault="00CF6AD4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7E30CD2E" w14:textId="77777777" w:rsidTr="00566073">
        <w:tc>
          <w:tcPr>
            <w:tcW w:w="1728" w:type="dxa"/>
          </w:tcPr>
          <w:p w14:paraId="2131D8BD" w14:textId="77777777" w:rsidR="00CF6AD4" w:rsidRPr="00AA5CC7" w:rsidRDefault="00CF6AD4" w:rsidP="00566073">
            <w:r w:rsidRPr="00AA5CC7">
              <w:rPr>
                <w:rFonts w:hint="eastAsia"/>
              </w:rPr>
              <w:t>银行卡正面照</w:t>
            </w:r>
          </w:p>
        </w:tc>
        <w:tc>
          <w:tcPr>
            <w:tcW w:w="1387" w:type="dxa"/>
          </w:tcPr>
          <w:p w14:paraId="10549511" w14:textId="77777777" w:rsidR="00CF6AD4" w:rsidRPr="00AA5CC7" w:rsidRDefault="00CF6AD4" w:rsidP="00566073">
            <w:pPr>
              <w:ind w:rightChars="-45" w:right="-108"/>
            </w:pPr>
            <w:r w:rsidRPr="00AA5CC7">
              <w:t>bankCardImg</w:t>
            </w:r>
          </w:p>
        </w:tc>
        <w:tc>
          <w:tcPr>
            <w:tcW w:w="720" w:type="dxa"/>
          </w:tcPr>
          <w:p w14:paraId="17E76ED1" w14:textId="77777777" w:rsidR="00CF6AD4" w:rsidRPr="00AA5CC7" w:rsidRDefault="00CF6AD4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</w:tcPr>
          <w:p w14:paraId="2492FFE6" w14:textId="77777777" w:rsidR="00CF6AD4" w:rsidRPr="00AA5CC7" w:rsidRDefault="00CF6AD4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vAlign w:val="center"/>
          </w:tcPr>
          <w:p w14:paraId="366FE855" w14:textId="77777777" w:rsidR="00CF6AD4" w:rsidRPr="00AA5CC7" w:rsidRDefault="00CF6AD4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BD0983" w:rsidRPr="00AA5CC7" w14:paraId="082EA413" w14:textId="77777777" w:rsidTr="00566073">
        <w:tc>
          <w:tcPr>
            <w:tcW w:w="1728" w:type="dxa"/>
          </w:tcPr>
          <w:p w14:paraId="313C68C7" w14:textId="77777777" w:rsidR="00CF6AD4" w:rsidRPr="00AA5CC7" w:rsidRDefault="00CF6AD4" w:rsidP="00566073">
            <w:r w:rsidRPr="00AA5CC7">
              <w:rPr>
                <w:rFonts w:hint="eastAsia"/>
              </w:rPr>
              <w:lastRenderedPageBreak/>
              <w:t>开户许可证</w:t>
            </w:r>
          </w:p>
        </w:tc>
        <w:tc>
          <w:tcPr>
            <w:tcW w:w="1387" w:type="dxa"/>
          </w:tcPr>
          <w:p w14:paraId="758C78ED" w14:textId="77777777" w:rsidR="00CF6AD4" w:rsidRPr="00AA5CC7" w:rsidRDefault="00CF6AD4" w:rsidP="00566073">
            <w:pPr>
              <w:ind w:rightChars="-45" w:right="-108"/>
            </w:pPr>
            <w:r w:rsidRPr="00AA5CC7">
              <w:t>permissionImg</w:t>
            </w:r>
          </w:p>
        </w:tc>
        <w:tc>
          <w:tcPr>
            <w:tcW w:w="720" w:type="dxa"/>
          </w:tcPr>
          <w:p w14:paraId="290805C0" w14:textId="77777777" w:rsidR="00CF6AD4" w:rsidRPr="00AA5CC7" w:rsidRDefault="00CF6AD4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</w:tcPr>
          <w:p w14:paraId="33D14E93" w14:textId="77777777" w:rsidR="00CF6AD4" w:rsidRPr="00AA5CC7" w:rsidRDefault="00CF6AD4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vAlign w:val="center"/>
          </w:tcPr>
          <w:p w14:paraId="7FC01D3D" w14:textId="77777777" w:rsidR="00CF6AD4" w:rsidRPr="00AA5CC7" w:rsidRDefault="00CF6AD4" w:rsidP="00566073">
            <w:pPr>
              <w:spacing w:line="360" w:lineRule="auto"/>
              <w:rPr>
                <w:rFonts w:ascii="宋体" w:hAnsi="宋体"/>
              </w:rPr>
            </w:pPr>
          </w:p>
        </w:tc>
      </w:tr>
    </w:tbl>
    <w:p w14:paraId="00592A93" w14:textId="77777777" w:rsidR="00CF6AD4" w:rsidRPr="00AA5CC7" w:rsidRDefault="00CF6AD4" w:rsidP="00CF6AD4"/>
    <w:p w14:paraId="77C2E952" w14:textId="77777777" w:rsidR="00CF6AD4" w:rsidRPr="00AA5CC7" w:rsidRDefault="00CF6AD4" w:rsidP="00CF6AD4">
      <w:r w:rsidRPr="00AA5CC7">
        <w:rPr>
          <w:rFonts w:hint="eastAsia"/>
        </w:rPr>
        <w:t>返回结果</w:t>
      </w:r>
      <w:r w:rsidRPr="00AA5CC7">
        <w:t>:</w:t>
      </w:r>
      <w:r w:rsidRPr="00AA5CC7">
        <w:rPr>
          <w:rFonts w:hint="eastAsia"/>
        </w:rPr>
        <w:t xml:space="preserve"> 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387"/>
        <w:gridCol w:w="720"/>
        <w:gridCol w:w="1440"/>
        <w:gridCol w:w="4305"/>
      </w:tblGrid>
      <w:tr w:rsidR="00AA5CC7" w:rsidRPr="00AA5CC7" w14:paraId="6E125161" w14:textId="77777777" w:rsidTr="00566073">
        <w:tc>
          <w:tcPr>
            <w:tcW w:w="1728" w:type="dxa"/>
            <w:tcBorders>
              <w:bottom w:val="single" w:sz="6" w:space="0" w:color="000000"/>
            </w:tcBorders>
          </w:tcPr>
          <w:p w14:paraId="0B7DD72B" w14:textId="77777777" w:rsidR="00CF6AD4" w:rsidRPr="00AA5CC7" w:rsidRDefault="00CF6AD4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14:paraId="75B44F61" w14:textId="77777777" w:rsidR="00CF6AD4" w:rsidRPr="00AA5CC7" w:rsidRDefault="00CF6AD4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21563660" w14:textId="77777777" w:rsidR="00CF6AD4" w:rsidRPr="00AA5CC7" w:rsidRDefault="00CF6AD4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0370B734" w14:textId="77777777" w:rsidR="00CF6AD4" w:rsidRPr="00AA5CC7" w:rsidRDefault="00CF6AD4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1630ED75" w14:textId="77777777" w:rsidR="00CF6AD4" w:rsidRPr="00AA5CC7" w:rsidRDefault="00CF6AD4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6C07BA32" w14:textId="77777777" w:rsidTr="00566073">
        <w:trPr>
          <w:trHeight w:val="267"/>
        </w:trPr>
        <w:tc>
          <w:tcPr>
            <w:tcW w:w="958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4FC8F910" w14:textId="77777777" w:rsidR="00CF6AD4" w:rsidRPr="00AA5CC7" w:rsidRDefault="00CF6AD4" w:rsidP="00566073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AA5CC7" w:rsidRPr="00AA5CC7" w14:paraId="016A3831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7F7EF2C4" w14:textId="77777777" w:rsidR="00CF6AD4" w:rsidRPr="00AA5CC7" w:rsidRDefault="00CF6AD4" w:rsidP="00566073">
            <w:r w:rsidRPr="00AA5CC7">
              <w:rPr>
                <w:rFonts w:hint="eastAsia"/>
              </w:rPr>
              <w:t>营业执照路径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44344AE7" w14:textId="77777777" w:rsidR="00CF6AD4" w:rsidRPr="00AA5CC7" w:rsidRDefault="00CF6AD4" w:rsidP="00566073">
            <w:pPr>
              <w:ind w:rightChars="-45" w:right="-108"/>
            </w:pPr>
            <w:r w:rsidRPr="00AA5CC7">
              <w:t>licenseImg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252A69F2" w14:textId="77777777" w:rsidR="00CF6AD4" w:rsidRPr="00AA5CC7" w:rsidRDefault="00CF6AD4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672F1D36" w14:textId="77777777" w:rsidR="00CF6AD4" w:rsidRPr="00AA5CC7" w:rsidRDefault="00CF6AD4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5809895" w14:textId="77777777" w:rsidR="00CF6AD4" w:rsidRPr="00AA5CC7" w:rsidRDefault="00CF6AD4" w:rsidP="00566073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businessLicense</w:t>
            </w:r>
            <w:r w:rsidRPr="00AA5CC7">
              <w:rPr>
                <w:rFonts w:ascii="宋体" w:hAnsi="宋体" w:hint="eastAsia"/>
              </w:rPr>
              <w:t>营业执照OCR信息</w:t>
            </w:r>
          </w:p>
        </w:tc>
      </w:tr>
      <w:tr w:rsidR="00AA5CC7" w:rsidRPr="00AA5CC7" w14:paraId="11FDCE1E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62FA5BC8" w14:textId="77777777" w:rsidR="00CF6AD4" w:rsidRPr="00AA5CC7" w:rsidRDefault="00CF6AD4" w:rsidP="00566073">
            <w:r w:rsidRPr="00AA5CC7">
              <w:rPr>
                <w:rFonts w:hint="eastAsia"/>
              </w:rPr>
              <w:t>身份</w:t>
            </w:r>
            <w:r w:rsidRPr="00AA5CC7">
              <w:t>证</w:t>
            </w:r>
            <w:r w:rsidRPr="00AA5CC7">
              <w:rPr>
                <w:rFonts w:hint="eastAsia"/>
              </w:rPr>
              <w:t>正面照路径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399FF966" w14:textId="77777777" w:rsidR="00CF6AD4" w:rsidRPr="00AA5CC7" w:rsidRDefault="00CF6AD4" w:rsidP="00566073">
            <w:pPr>
              <w:ind w:rightChars="-45" w:right="-108"/>
            </w:pPr>
            <w:r w:rsidRPr="00AA5CC7">
              <w:t>identityPerImg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492F9904" w14:textId="77777777" w:rsidR="00CF6AD4" w:rsidRPr="00AA5CC7" w:rsidRDefault="00CF6AD4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420E1BEC" w14:textId="77777777" w:rsidR="00CF6AD4" w:rsidRPr="00AA5CC7" w:rsidRDefault="00CF6AD4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2521509" w14:textId="77777777" w:rsidR="00CF6AD4" w:rsidRPr="00AA5CC7" w:rsidRDefault="00CF6AD4" w:rsidP="00566073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idCard</w:t>
            </w:r>
            <w:r w:rsidRPr="00AA5CC7">
              <w:rPr>
                <w:rFonts w:ascii="宋体" w:hAnsi="宋体" w:hint="eastAsia"/>
              </w:rPr>
              <w:t>身份证OCR信息</w:t>
            </w:r>
          </w:p>
        </w:tc>
      </w:tr>
      <w:tr w:rsidR="00AA5CC7" w:rsidRPr="00AA5CC7" w14:paraId="360372A0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50D91230" w14:textId="77777777" w:rsidR="00CF6AD4" w:rsidRPr="00AA5CC7" w:rsidRDefault="00CF6AD4" w:rsidP="00566073">
            <w:r w:rsidRPr="00AA5CC7">
              <w:rPr>
                <w:rFonts w:hint="eastAsia"/>
              </w:rPr>
              <w:t>身份</w:t>
            </w:r>
            <w:r w:rsidRPr="00AA5CC7">
              <w:t>证反面照</w:t>
            </w:r>
            <w:r w:rsidRPr="00AA5CC7">
              <w:rPr>
                <w:rFonts w:hint="eastAsia"/>
              </w:rPr>
              <w:t>路径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329BAB9B" w14:textId="77777777" w:rsidR="00CF6AD4" w:rsidRPr="00AA5CC7" w:rsidRDefault="00CF6AD4" w:rsidP="00566073">
            <w:pPr>
              <w:ind w:rightChars="-45" w:right="-108"/>
            </w:pPr>
            <w:r w:rsidRPr="00AA5CC7">
              <w:t>identityDevImg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19132FEE" w14:textId="77777777" w:rsidR="00CF6AD4" w:rsidRPr="00AA5CC7" w:rsidRDefault="00CF6AD4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1022700A" w14:textId="77777777" w:rsidR="00CF6AD4" w:rsidRPr="00AA5CC7" w:rsidRDefault="00CF6AD4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430FA6A" w14:textId="77777777" w:rsidR="00CF6AD4" w:rsidRPr="00AA5CC7" w:rsidRDefault="00CF6AD4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521385C9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3D512DDB" w14:textId="77777777" w:rsidR="00CF6AD4" w:rsidRPr="00AA5CC7" w:rsidRDefault="00CF6AD4" w:rsidP="00566073">
            <w:r w:rsidRPr="00AA5CC7">
              <w:rPr>
                <w:rFonts w:hint="eastAsia"/>
              </w:rPr>
              <w:t>门头照路径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6E58FA34" w14:textId="77777777" w:rsidR="00CF6AD4" w:rsidRPr="00AA5CC7" w:rsidRDefault="00CF6AD4" w:rsidP="00566073">
            <w:pPr>
              <w:ind w:rightChars="-45" w:right="-108"/>
            </w:pPr>
            <w:r w:rsidRPr="00AA5CC7">
              <w:t>storeImg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6683A050" w14:textId="77777777" w:rsidR="00CF6AD4" w:rsidRPr="00AA5CC7" w:rsidRDefault="00CF6AD4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62AA0DD4" w14:textId="77777777" w:rsidR="00CF6AD4" w:rsidRPr="00AA5CC7" w:rsidRDefault="00CF6AD4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0E16604" w14:textId="77777777" w:rsidR="00CF6AD4" w:rsidRPr="00AA5CC7" w:rsidRDefault="00CF6AD4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519BA1D6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52006428" w14:textId="77777777" w:rsidR="00CF6AD4" w:rsidRPr="00AA5CC7" w:rsidRDefault="00CF6AD4" w:rsidP="00566073">
            <w:r w:rsidRPr="00AA5CC7">
              <w:rPr>
                <w:rFonts w:hint="eastAsia"/>
              </w:rPr>
              <w:t>手持身份证照路径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740F4133" w14:textId="77777777" w:rsidR="00CF6AD4" w:rsidRPr="00AA5CC7" w:rsidRDefault="00CF6AD4" w:rsidP="00566073">
            <w:pPr>
              <w:ind w:rightChars="-45" w:right="-108"/>
            </w:pPr>
            <w:r w:rsidRPr="00AA5CC7">
              <w:t>handIcardImg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0845263C" w14:textId="77777777" w:rsidR="00CF6AD4" w:rsidRPr="00AA5CC7" w:rsidRDefault="00CF6AD4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5FD88411" w14:textId="77777777" w:rsidR="00CF6AD4" w:rsidRPr="00AA5CC7" w:rsidRDefault="00CF6AD4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04F69D4" w14:textId="77777777" w:rsidR="00CF6AD4" w:rsidRPr="00AA5CC7" w:rsidRDefault="00CF6AD4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31283261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5A9C74F1" w14:textId="77777777" w:rsidR="00CF6AD4" w:rsidRPr="00AA5CC7" w:rsidRDefault="00CF6AD4" w:rsidP="00566073">
            <w:r w:rsidRPr="00AA5CC7">
              <w:rPr>
                <w:rFonts w:hint="eastAsia"/>
              </w:rPr>
              <w:t>银行卡正面照路径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3F3F3876" w14:textId="77777777" w:rsidR="00CF6AD4" w:rsidRPr="00AA5CC7" w:rsidRDefault="00CF6AD4" w:rsidP="00566073">
            <w:pPr>
              <w:ind w:rightChars="-45" w:right="-108"/>
            </w:pPr>
            <w:r w:rsidRPr="00AA5CC7">
              <w:t>bankCardImg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7765EAD2" w14:textId="77777777" w:rsidR="00CF6AD4" w:rsidRPr="00AA5CC7" w:rsidRDefault="00CF6AD4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1BEE5FF8" w14:textId="77777777" w:rsidR="00CF6AD4" w:rsidRPr="00AA5CC7" w:rsidRDefault="00CF6AD4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2E4734E" w14:textId="77777777" w:rsidR="00CF6AD4" w:rsidRPr="00AA5CC7" w:rsidRDefault="00CF6AD4" w:rsidP="00566073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bankCard</w:t>
            </w:r>
            <w:r w:rsidRPr="00AA5CC7">
              <w:rPr>
                <w:rFonts w:ascii="宋体" w:hAnsi="宋体" w:hint="eastAsia"/>
              </w:rPr>
              <w:t>银行卡OCR信息</w:t>
            </w:r>
          </w:p>
        </w:tc>
      </w:tr>
      <w:tr w:rsidR="00507C8E" w:rsidRPr="00AA5CC7" w14:paraId="6C48650C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56D831E0" w14:textId="352B5F4E" w:rsidR="00507C8E" w:rsidRPr="00AA5CC7" w:rsidRDefault="00507C8E" w:rsidP="00566073">
            <w:r w:rsidRPr="00AA5CC7">
              <w:rPr>
                <w:rFonts w:hint="eastAsia"/>
              </w:rPr>
              <w:t>开户许可证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3EFE3BF6" w14:textId="3CF42BF1" w:rsidR="00507C8E" w:rsidRPr="00AA5CC7" w:rsidRDefault="00507C8E" w:rsidP="00566073">
            <w:pPr>
              <w:ind w:rightChars="-45" w:right="-108"/>
            </w:pPr>
            <w:r w:rsidRPr="00AA5CC7">
              <w:t>permissionImg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3A4F2130" w14:textId="5CDB2E88" w:rsidR="00507C8E" w:rsidRPr="00AA5CC7" w:rsidRDefault="00507C8E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08B8F998" w14:textId="7C68346A" w:rsidR="00507C8E" w:rsidRPr="00AA5CC7" w:rsidRDefault="00507C8E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B4BF6D0" w14:textId="77777777" w:rsidR="00507C8E" w:rsidRPr="00AA5CC7" w:rsidRDefault="00507C8E" w:rsidP="00566073">
            <w:pPr>
              <w:spacing w:line="360" w:lineRule="auto"/>
              <w:rPr>
                <w:rFonts w:ascii="宋体" w:hAnsi="宋体"/>
              </w:rPr>
            </w:pPr>
          </w:p>
        </w:tc>
      </w:tr>
    </w:tbl>
    <w:p w14:paraId="5F33C86F" w14:textId="77777777" w:rsidR="000119DC" w:rsidRPr="00AA5CC7" w:rsidRDefault="000119DC"/>
    <w:p w14:paraId="0B8EE23F" w14:textId="00992C4C" w:rsidR="000119DC" w:rsidRPr="00AA5CC7" w:rsidRDefault="000119DC" w:rsidP="000119DC">
      <w:pPr>
        <w:pStyle w:val="1"/>
        <w:numPr>
          <w:ilvl w:val="0"/>
          <w:numId w:val="0"/>
        </w:numPr>
        <w:tabs>
          <w:tab w:val="clear" w:pos="567"/>
        </w:tabs>
      </w:pPr>
      <w:r w:rsidRPr="00AA5CC7">
        <w:t>11</w:t>
      </w:r>
      <w:r w:rsidRPr="00AA5CC7">
        <w:rPr>
          <w:rFonts w:hint="eastAsia"/>
        </w:rPr>
        <w:t xml:space="preserve"> </w:t>
      </w:r>
      <w:r w:rsidR="00B567F5" w:rsidRPr="00AA5CC7">
        <w:rPr>
          <w:rFonts w:hint="eastAsia"/>
        </w:rPr>
        <w:t>H5</w:t>
      </w:r>
      <w:r w:rsidRPr="00AA5CC7">
        <w:rPr>
          <w:rFonts w:hint="eastAsia"/>
        </w:rPr>
        <w:t>证件</w:t>
      </w:r>
      <w:r w:rsidRPr="00AA5CC7">
        <w:t>上传</w:t>
      </w:r>
      <w:r w:rsidRPr="00AA5CC7">
        <w:t>(base64)</w:t>
      </w:r>
      <w:r w:rsidR="00AA1FE5" w:rsidRPr="00AA5CC7">
        <w:t xml:space="preserve"> </w:t>
      </w:r>
      <w:r w:rsidR="00AA1FE5" w:rsidRPr="00AA5CC7">
        <w:t>接口</w:t>
      </w:r>
    </w:p>
    <w:p w14:paraId="4AFBFFDB" w14:textId="50083085" w:rsidR="000119DC" w:rsidRPr="00AA5CC7" w:rsidRDefault="000119DC" w:rsidP="000119DC">
      <w:proofErr w:type="gramStart"/>
      <w:r w:rsidRPr="00AA5CC7">
        <w:rPr>
          <w:rFonts w:hint="eastAsia"/>
        </w:rPr>
        <w:t>url</w:t>
      </w:r>
      <w:proofErr w:type="gramEnd"/>
      <w:r w:rsidRPr="00AA5CC7">
        <w:rPr>
          <w:rFonts w:hint="eastAsia"/>
        </w:rPr>
        <w:t>:</w:t>
      </w:r>
      <w:r w:rsidR="00A7456F" w:rsidRPr="00AA5CC7">
        <w:t>/</w:t>
      </w:r>
      <w:r w:rsidRPr="00AA5CC7">
        <w:t>app/</w:t>
      </w:r>
      <w:r w:rsidR="003204CC" w:rsidRPr="00AA5CC7">
        <w:t>merchant</w:t>
      </w:r>
      <w:r w:rsidRPr="00AA5CC7">
        <w:t>/uploadImg</w:t>
      </w:r>
    </w:p>
    <w:p w14:paraId="66910AD2" w14:textId="77777777" w:rsidR="00CE1AB6" w:rsidRPr="00AA5CC7" w:rsidRDefault="00CE1AB6" w:rsidP="000119DC"/>
    <w:p w14:paraId="02F0B553" w14:textId="77777777" w:rsidR="00846987" w:rsidRPr="00AA5CC7" w:rsidRDefault="00846987" w:rsidP="00846987">
      <w:pPr>
        <w:rPr>
          <w:rFonts w:ascii="宋体" w:hAnsi="宋体"/>
        </w:rPr>
      </w:pPr>
      <w:r w:rsidRPr="00AA5CC7">
        <w:rPr>
          <w:rFonts w:ascii="宋体" w:hAnsi="宋体" w:hint="eastAsia"/>
        </w:rPr>
        <w:t>请求参数：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387"/>
        <w:gridCol w:w="720"/>
        <w:gridCol w:w="1440"/>
        <w:gridCol w:w="4305"/>
      </w:tblGrid>
      <w:tr w:rsidR="00AA5CC7" w:rsidRPr="00AA5CC7" w14:paraId="1FC9E1E2" w14:textId="77777777" w:rsidTr="00566073">
        <w:tc>
          <w:tcPr>
            <w:tcW w:w="1728" w:type="dxa"/>
            <w:tcBorders>
              <w:bottom w:val="single" w:sz="6" w:space="0" w:color="000000"/>
            </w:tcBorders>
          </w:tcPr>
          <w:p w14:paraId="6768F5C9" w14:textId="77777777" w:rsidR="00846987" w:rsidRPr="00AA5CC7" w:rsidRDefault="00846987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14:paraId="40AA088C" w14:textId="77777777" w:rsidR="00846987" w:rsidRPr="00AA5CC7" w:rsidRDefault="00846987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5616BC3F" w14:textId="77777777" w:rsidR="00846987" w:rsidRPr="00AA5CC7" w:rsidRDefault="00846987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4140B17A" w14:textId="77777777" w:rsidR="00846987" w:rsidRPr="00AA5CC7" w:rsidRDefault="00846987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69E56112" w14:textId="77777777" w:rsidR="00846987" w:rsidRPr="00AA5CC7" w:rsidRDefault="00846987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45408948" w14:textId="77777777" w:rsidTr="00566073">
        <w:trPr>
          <w:trHeight w:val="267"/>
        </w:trPr>
        <w:tc>
          <w:tcPr>
            <w:tcW w:w="958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1EEB559F" w14:textId="77777777" w:rsidR="00846987" w:rsidRPr="00AA5CC7" w:rsidRDefault="00846987" w:rsidP="00566073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AA5CC7" w:rsidRPr="00AA5CC7" w14:paraId="0E3ECA52" w14:textId="77777777" w:rsidTr="00566073">
        <w:tc>
          <w:tcPr>
            <w:tcW w:w="1728" w:type="dxa"/>
            <w:tcBorders>
              <w:top w:val="single" w:sz="6" w:space="0" w:color="000000"/>
            </w:tcBorders>
          </w:tcPr>
          <w:p w14:paraId="57DF64CC" w14:textId="77777777" w:rsidR="00846987" w:rsidRPr="00AA5CC7" w:rsidRDefault="00846987" w:rsidP="00566073">
            <w:r w:rsidRPr="00AA5CC7">
              <w:rPr>
                <w:rFonts w:hint="eastAsia"/>
              </w:rPr>
              <w:t>营业执照</w:t>
            </w:r>
          </w:p>
        </w:tc>
        <w:tc>
          <w:tcPr>
            <w:tcW w:w="1387" w:type="dxa"/>
            <w:tcBorders>
              <w:top w:val="single" w:sz="6" w:space="0" w:color="000000"/>
            </w:tcBorders>
          </w:tcPr>
          <w:p w14:paraId="302AD78D" w14:textId="77777777" w:rsidR="00846987" w:rsidRPr="00AA5CC7" w:rsidRDefault="00846987" w:rsidP="00566073">
            <w:pPr>
              <w:ind w:rightChars="-45" w:right="-108"/>
            </w:pPr>
            <w:r w:rsidRPr="00AA5CC7">
              <w:t>licenseImg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14:paraId="769C1635" w14:textId="77777777" w:rsidR="00846987" w:rsidRPr="00AA5CC7" w:rsidRDefault="00846987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5D0CF539" w14:textId="77777777" w:rsidR="00846987" w:rsidRPr="00AA5CC7" w:rsidRDefault="00846987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</w:tcBorders>
            <w:vAlign w:val="center"/>
          </w:tcPr>
          <w:p w14:paraId="55288337" w14:textId="77777777" w:rsidR="00846987" w:rsidRPr="00AA5CC7" w:rsidRDefault="00846987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0A1C9D55" w14:textId="77777777" w:rsidTr="00566073">
        <w:tc>
          <w:tcPr>
            <w:tcW w:w="1728" w:type="dxa"/>
            <w:tcBorders>
              <w:top w:val="single" w:sz="6" w:space="0" w:color="000000"/>
            </w:tcBorders>
          </w:tcPr>
          <w:p w14:paraId="19E47080" w14:textId="77777777" w:rsidR="00846987" w:rsidRPr="00AA5CC7" w:rsidRDefault="00846987" w:rsidP="00566073">
            <w:r w:rsidRPr="00AA5CC7">
              <w:rPr>
                <w:rFonts w:hint="eastAsia"/>
              </w:rPr>
              <w:t>身份</w:t>
            </w:r>
            <w:r w:rsidRPr="00AA5CC7">
              <w:t>证</w:t>
            </w:r>
            <w:r w:rsidRPr="00AA5CC7">
              <w:rPr>
                <w:rFonts w:hint="eastAsia"/>
              </w:rPr>
              <w:t>正面照</w:t>
            </w:r>
          </w:p>
        </w:tc>
        <w:tc>
          <w:tcPr>
            <w:tcW w:w="1387" w:type="dxa"/>
            <w:tcBorders>
              <w:top w:val="single" w:sz="6" w:space="0" w:color="000000"/>
            </w:tcBorders>
          </w:tcPr>
          <w:p w14:paraId="6BBCA7A1" w14:textId="77777777" w:rsidR="00846987" w:rsidRPr="00AA5CC7" w:rsidRDefault="00846987" w:rsidP="00566073">
            <w:pPr>
              <w:ind w:rightChars="-45" w:right="-108"/>
            </w:pPr>
            <w:r w:rsidRPr="00AA5CC7">
              <w:t>identityPerImg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14:paraId="3F77B01E" w14:textId="77777777" w:rsidR="00846987" w:rsidRPr="00AA5CC7" w:rsidRDefault="00846987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6DAC46A3" w14:textId="77777777" w:rsidR="00846987" w:rsidRPr="00AA5CC7" w:rsidRDefault="00846987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</w:tcBorders>
            <w:vAlign w:val="center"/>
          </w:tcPr>
          <w:p w14:paraId="051ECFF5" w14:textId="77777777" w:rsidR="00846987" w:rsidRPr="00AA5CC7" w:rsidRDefault="00846987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4752B8D2" w14:textId="77777777" w:rsidTr="00566073">
        <w:tc>
          <w:tcPr>
            <w:tcW w:w="1728" w:type="dxa"/>
          </w:tcPr>
          <w:p w14:paraId="06CC899E" w14:textId="77777777" w:rsidR="00846987" w:rsidRPr="00AA5CC7" w:rsidRDefault="00846987" w:rsidP="00566073">
            <w:r w:rsidRPr="00AA5CC7">
              <w:rPr>
                <w:rFonts w:hint="eastAsia"/>
              </w:rPr>
              <w:t>身份</w:t>
            </w:r>
            <w:r w:rsidRPr="00AA5CC7">
              <w:t>证反面照</w:t>
            </w:r>
          </w:p>
        </w:tc>
        <w:tc>
          <w:tcPr>
            <w:tcW w:w="1387" w:type="dxa"/>
          </w:tcPr>
          <w:p w14:paraId="6FC82DAA" w14:textId="77777777" w:rsidR="00846987" w:rsidRPr="00AA5CC7" w:rsidRDefault="00846987" w:rsidP="00566073">
            <w:pPr>
              <w:ind w:rightChars="-45" w:right="-108"/>
            </w:pPr>
            <w:r w:rsidRPr="00AA5CC7">
              <w:t>identityDevImg</w:t>
            </w:r>
          </w:p>
        </w:tc>
        <w:tc>
          <w:tcPr>
            <w:tcW w:w="720" w:type="dxa"/>
          </w:tcPr>
          <w:p w14:paraId="6D8CC698" w14:textId="77777777" w:rsidR="00846987" w:rsidRPr="00AA5CC7" w:rsidRDefault="00846987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</w:tcPr>
          <w:p w14:paraId="4CABAE61" w14:textId="77777777" w:rsidR="00846987" w:rsidRPr="00AA5CC7" w:rsidRDefault="00846987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vAlign w:val="center"/>
          </w:tcPr>
          <w:p w14:paraId="714D8E23" w14:textId="77777777" w:rsidR="00846987" w:rsidRPr="00AA5CC7" w:rsidRDefault="00846987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069A4947" w14:textId="77777777" w:rsidTr="00566073">
        <w:tc>
          <w:tcPr>
            <w:tcW w:w="1728" w:type="dxa"/>
          </w:tcPr>
          <w:p w14:paraId="4B891D8A" w14:textId="77777777" w:rsidR="00846987" w:rsidRPr="00AA5CC7" w:rsidRDefault="00846987" w:rsidP="00566073">
            <w:r w:rsidRPr="00AA5CC7">
              <w:rPr>
                <w:rFonts w:hint="eastAsia"/>
              </w:rPr>
              <w:t>门头照</w:t>
            </w:r>
          </w:p>
        </w:tc>
        <w:tc>
          <w:tcPr>
            <w:tcW w:w="1387" w:type="dxa"/>
          </w:tcPr>
          <w:p w14:paraId="663F1B63" w14:textId="77777777" w:rsidR="00846987" w:rsidRPr="00AA5CC7" w:rsidRDefault="00846987" w:rsidP="00566073">
            <w:pPr>
              <w:ind w:rightChars="-45" w:right="-108"/>
            </w:pPr>
            <w:r w:rsidRPr="00AA5CC7">
              <w:t>storeImg</w:t>
            </w:r>
          </w:p>
        </w:tc>
        <w:tc>
          <w:tcPr>
            <w:tcW w:w="720" w:type="dxa"/>
          </w:tcPr>
          <w:p w14:paraId="1E0A8028" w14:textId="77777777" w:rsidR="00846987" w:rsidRPr="00AA5CC7" w:rsidRDefault="00846987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</w:tcPr>
          <w:p w14:paraId="13E3342F" w14:textId="77777777" w:rsidR="00846987" w:rsidRPr="00AA5CC7" w:rsidRDefault="00846987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vAlign w:val="center"/>
          </w:tcPr>
          <w:p w14:paraId="0E55A4A7" w14:textId="77777777" w:rsidR="00846987" w:rsidRPr="00AA5CC7" w:rsidRDefault="00846987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739D59B5" w14:textId="77777777" w:rsidTr="00566073">
        <w:tc>
          <w:tcPr>
            <w:tcW w:w="1728" w:type="dxa"/>
          </w:tcPr>
          <w:p w14:paraId="67F9DB84" w14:textId="77777777" w:rsidR="00846987" w:rsidRPr="00AA5CC7" w:rsidRDefault="00846987" w:rsidP="00566073">
            <w:r w:rsidRPr="00AA5CC7">
              <w:rPr>
                <w:rFonts w:hint="eastAsia"/>
              </w:rPr>
              <w:t>手持身份证照</w:t>
            </w:r>
          </w:p>
        </w:tc>
        <w:tc>
          <w:tcPr>
            <w:tcW w:w="1387" w:type="dxa"/>
          </w:tcPr>
          <w:p w14:paraId="77675607" w14:textId="77777777" w:rsidR="00846987" w:rsidRPr="00AA5CC7" w:rsidRDefault="00846987" w:rsidP="00566073">
            <w:pPr>
              <w:ind w:rightChars="-45" w:right="-108"/>
            </w:pPr>
            <w:r w:rsidRPr="00AA5CC7">
              <w:t>handIcardImg</w:t>
            </w:r>
          </w:p>
        </w:tc>
        <w:tc>
          <w:tcPr>
            <w:tcW w:w="720" w:type="dxa"/>
          </w:tcPr>
          <w:p w14:paraId="525C4D24" w14:textId="77777777" w:rsidR="00846987" w:rsidRPr="00AA5CC7" w:rsidRDefault="00846987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</w:tcPr>
          <w:p w14:paraId="3A084EFF" w14:textId="77777777" w:rsidR="00846987" w:rsidRPr="00AA5CC7" w:rsidRDefault="00846987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vAlign w:val="center"/>
          </w:tcPr>
          <w:p w14:paraId="6BCB5C35" w14:textId="77777777" w:rsidR="00846987" w:rsidRPr="00AA5CC7" w:rsidRDefault="00846987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642F1B6D" w14:textId="77777777" w:rsidTr="00566073">
        <w:tc>
          <w:tcPr>
            <w:tcW w:w="1728" w:type="dxa"/>
          </w:tcPr>
          <w:p w14:paraId="768769B7" w14:textId="77777777" w:rsidR="00846987" w:rsidRPr="00AA5CC7" w:rsidRDefault="00846987" w:rsidP="00566073">
            <w:r w:rsidRPr="00AA5CC7">
              <w:rPr>
                <w:rFonts w:hint="eastAsia"/>
              </w:rPr>
              <w:t>银行卡正面照</w:t>
            </w:r>
          </w:p>
        </w:tc>
        <w:tc>
          <w:tcPr>
            <w:tcW w:w="1387" w:type="dxa"/>
          </w:tcPr>
          <w:p w14:paraId="43EF8026" w14:textId="77777777" w:rsidR="00846987" w:rsidRPr="00AA5CC7" w:rsidRDefault="00846987" w:rsidP="00566073">
            <w:pPr>
              <w:ind w:rightChars="-45" w:right="-108"/>
            </w:pPr>
            <w:r w:rsidRPr="00AA5CC7">
              <w:t>bankCardImg</w:t>
            </w:r>
          </w:p>
        </w:tc>
        <w:tc>
          <w:tcPr>
            <w:tcW w:w="720" w:type="dxa"/>
          </w:tcPr>
          <w:p w14:paraId="56141695" w14:textId="77777777" w:rsidR="00846987" w:rsidRPr="00AA5CC7" w:rsidRDefault="00846987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</w:tcPr>
          <w:p w14:paraId="5BB337BB" w14:textId="77777777" w:rsidR="00846987" w:rsidRPr="00AA5CC7" w:rsidRDefault="00846987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vAlign w:val="center"/>
          </w:tcPr>
          <w:p w14:paraId="056DE677" w14:textId="77777777" w:rsidR="00846987" w:rsidRPr="00AA5CC7" w:rsidRDefault="00846987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846987" w:rsidRPr="00AA5CC7" w14:paraId="090399A8" w14:textId="77777777" w:rsidTr="00566073">
        <w:tc>
          <w:tcPr>
            <w:tcW w:w="1728" w:type="dxa"/>
          </w:tcPr>
          <w:p w14:paraId="7E3C0746" w14:textId="77777777" w:rsidR="00846987" w:rsidRPr="00AA5CC7" w:rsidRDefault="00846987" w:rsidP="00566073">
            <w:r w:rsidRPr="00AA5CC7">
              <w:rPr>
                <w:rFonts w:hint="eastAsia"/>
              </w:rPr>
              <w:t>开户许可证</w:t>
            </w:r>
          </w:p>
        </w:tc>
        <w:tc>
          <w:tcPr>
            <w:tcW w:w="1387" w:type="dxa"/>
          </w:tcPr>
          <w:p w14:paraId="5FF01119" w14:textId="77777777" w:rsidR="00846987" w:rsidRPr="00AA5CC7" w:rsidRDefault="00846987" w:rsidP="00566073">
            <w:pPr>
              <w:ind w:rightChars="-45" w:right="-108"/>
            </w:pPr>
            <w:r w:rsidRPr="00AA5CC7">
              <w:t>permissionImg</w:t>
            </w:r>
          </w:p>
        </w:tc>
        <w:tc>
          <w:tcPr>
            <w:tcW w:w="720" w:type="dxa"/>
          </w:tcPr>
          <w:p w14:paraId="17CCD1EA" w14:textId="77777777" w:rsidR="00846987" w:rsidRPr="00AA5CC7" w:rsidRDefault="00846987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</w:tcPr>
          <w:p w14:paraId="279DABB7" w14:textId="77777777" w:rsidR="00846987" w:rsidRPr="00AA5CC7" w:rsidRDefault="00846987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vAlign w:val="center"/>
          </w:tcPr>
          <w:p w14:paraId="66D15DAD" w14:textId="77777777" w:rsidR="00846987" w:rsidRPr="00AA5CC7" w:rsidRDefault="00846987" w:rsidP="00566073">
            <w:pPr>
              <w:spacing w:line="360" w:lineRule="auto"/>
              <w:rPr>
                <w:rFonts w:ascii="宋体" w:hAnsi="宋体"/>
              </w:rPr>
            </w:pPr>
          </w:p>
        </w:tc>
      </w:tr>
    </w:tbl>
    <w:p w14:paraId="6A2A7368" w14:textId="77777777" w:rsidR="00846987" w:rsidRPr="00AA5CC7" w:rsidRDefault="00846987" w:rsidP="00846987"/>
    <w:p w14:paraId="799A5184" w14:textId="77777777" w:rsidR="00846987" w:rsidRPr="00AA5CC7" w:rsidRDefault="00846987" w:rsidP="00846987">
      <w:r w:rsidRPr="00AA5CC7">
        <w:rPr>
          <w:rFonts w:hint="eastAsia"/>
        </w:rPr>
        <w:t>返回结果</w:t>
      </w:r>
      <w:r w:rsidRPr="00AA5CC7">
        <w:t>:</w:t>
      </w:r>
      <w:r w:rsidRPr="00AA5CC7">
        <w:rPr>
          <w:rFonts w:hint="eastAsia"/>
        </w:rPr>
        <w:t xml:space="preserve"> 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387"/>
        <w:gridCol w:w="720"/>
        <w:gridCol w:w="1440"/>
        <w:gridCol w:w="4305"/>
      </w:tblGrid>
      <w:tr w:rsidR="00AA5CC7" w:rsidRPr="00AA5CC7" w14:paraId="0D98DC98" w14:textId="77777777" w:rsidTr="00566073">
        <w:tc>
          <w:tcPr>
            <w:tcW w:w="1728" w:type="dxa"/>
            <w:tcBorders>
              <w:bottom w:val="single" w:sz="6" w:space="0" w:color="000000"/>
            </w:tcBorders>
          </w:tcPr>
          <w:p w14:paraId="30363502" w14:textId="77777777" w:rsidR="00846987" w:rsidRPr="00AA5CC7" w:rsidRDefault="00846987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14:paraId="2A9C518A" w14:textId="77777777" w:rsidR="00846987" w:rsidRPr="00AA5CC7" w:rsidRDefault="00846987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49F0DD5F" w14:textId="77777777" w:rsidR="00846987" w:rsidRPr="00AA5CC7" w:rsidRDefault="00846987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38694EDE" w14:textId="77777777" w:rsidR="00846987" w:rsidRPr="00AA5CC7" w:rsidRDefault="00846987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3B036DD2" w14:textId="77777777" w:rsidR="00846987" w:rsidRPr="00AA5CC7" w:rsidRDefault="00846987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69BF47FE" w14:textId="77777777" w:rsidTr="00566073">
        <w:trPr>
          <w:trHeight w:val="267"/>
        </w:trPr>
        <w:tc>
          <w:tcPr>
            <w:tcW w:w="958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3C537BC0" w14:textId="77777777" w:rsidR="00846987" w:rsidRPr="00AA5CC7" w:rsidRDefault="00846987" w:rsidP="00566073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AA5CC7" w:rsidRPr="00AA5CC7" w14:paraId="48AD5766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6A39D3E8" w14:textId="77777777" w:rsidR="00846987" w:rsidRPr="00AA5CC7" w:rsidRDefault="00846987" w:rsidP="00566073">
            <w:r w:rsidRPr="00AA5CC7">
              <w:rPr>
                <w:rFonts w:hint="eastAsia"/>
              </w:rPr>
              <w:t>营业执照路径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4783560E" w14:textId="77777777" w:rsidR="00846987" w:rsidRPr="00AA5CC7" w:rsidRDefault="00846987" w:rsidP="00566073">
            <w:pPr>
              <w:ind w:rightChars="-45" w:right="-108"/>
            </w:pPr>
            <w:r w:rsidRPr="00AA5CC7">
              <w:t>licenseImg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14892AB5" w14:textId="77777777" w:rsidR="00846987" w:rsidRPr="00AA5CC7" w:rsidRDefault="00846987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6D383080" w14:textId="77777777" w:rsidR="00846987" w:rsidRPr="00AA5CC7" w:rsidRDefault="00846987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FA99B08" w14:textId="77777777" w:rsidR="00846987" w:rsidRPr="00AA5CC7" w:rsidRDefault="00846987" w:rsidP="00566073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businessLicense</w:t>
            </w:r>
            <w:r w:rsidRPr="00AA5CC7">
              <w:rPr>
                <w:rFonts w:ascii="宋体" w:hAnsi="宋体" w:hint="eastAsia"/>
              </w:rPr>
              <w:t>营业执照OCR信息</w:t>
            </w:r>
          </w:p>
        </w:tc>
      </w:tr>
      <w:tr w:rsidR="00AA5CC7" w:rsidRPr="00AA5CC7" w14:paraId="1AD3A4F1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3CFEC78F" w14:textId="77777777" w:rsidR="00846987" w:rsidRPr="00AA5CC7" w:rsidRDefault="00846987" w:rsidP="00566073">
            <w:r w:rsidRPr="00AA5CC7">
              <w:rPr>
                <w:rFonts w:hint="eastAsia"/>
              </w:rPr>
              <w:t>身份</w:t>
            </w:r>
            <w:r w:rsidRPr="00AA5CC7">
              <w:t>证</w:t>
            </w:r>
            <w:r w:rsidRPr="00AA5CC7">
              <w:rPr>
                <w:rFonts w:hint="eastAsia"/>
              </w:rPr>
              <w:t>正面照路径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153A9B2F" w14:textId="77777777" w:rsidR="00846987" w:rsidRPr="00AA5CC7" w:rsidRDefault="00846987" w:rsidP="00566073">
            <w:pPr>
              <w:ind w:rightChars="-45" w:right="-108"/>
            </w:pPr>
            <w:r w:rsidRPr="00AA5CC7">
              <w:t>identityPerImg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04601293" w14:textId="77777777" w:rsidR="00846987" w:rsidRPr="00AA5CC7" w:rsidRDefault="00846987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74B5433A" w14:textId="77777777" w:rsidR="00846987" w:rsidRPr="00AA5CC7" w:rsidRDefault="00846987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8E10041" w14:textId="77777777" w:rsidR="00846987" w:rsidRPr="00AA5CC7" w:rsidRDefault="00846987" w:rsidP="00566073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idCard</w:t>
            </w:r>
            <w:r w:rsidRPr="00AA5CC7">
              <w:rPr>
                <w:rFonts w:ascii="宋体" w:hAnsi="宋体" w:hint="eastAsia"/>
              </w:rPr>
              <w:t>身份证OCR信息</w:t>
            </w:r>
          </w:p>
        </w:tc>
      </w:tr>
      <w:tr w:rsidR="00AA5CC7" w:rsidRPr="00AA5CC7" w14:paraId="5F662E60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446B7789" w14:textId="77777777" w:rsidR="00846987" w:rsidRPr="00AA5CC7" w:rsidRDefault="00846987" w:rsidP="00566073">
            <w:r w:rsidRPr="00AA5CC7">
              <w:rPr>
                <w:rFonts w:hint="eastAsia"/>
              </w:rPr>
              <w:t>身份</w:t>
            </w:r>
            <w:r w:rsidRPr="00AA5CC7">
              <w:t>证反面照</w:t>
            </w:r>
            <w:r w:rsidRPr="00AA5CC7">
              <w:rPr>
                <w:rFonts w:hint="eastAsia"/>
              </w:rPr>
              <w:t>路径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69D58F45" w14:textId="77777777" w:rsidR="00846987" w:rsidRPr="00AA5CC7" w:rsidRDefault="00846987" w:rsidP="00566073">
            <w:pPr>
              <w:ind w:rightChars="-45" w:right="-108"/>
            </w:pPr>
            <w:r w:rsidRPr="00AA5CC7">
              <w:t>identityDevImg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40E6355D" w14:textId="77777777" w:rsidR="00846987" w:rsidRPr="00AA5CC7" w:rsidRDefault="00846987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5A9A0ED2" w14:textId="77777777" w:rsidR="00846987" w:rsidRPr="00AA5CC7" w:rsidRDefault="00846987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337668E" w14:textId="77777777" w:rsidR="00846987" w:rsidRPr="00AA5CC7" w:rsidRDefault="00846987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4B2107EE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6E0DFC14" w14:textId="77777777" w:rsidR="00846987" w:rsidRPr="00AA5CC7" w:rsidRDefault="00846987" w:rsidP="00566073">
            <w:r w:rsidRPr="00AA5CC7">
              <w:rPr>
                <w:rFonts w:hint="eastAsia"/>
              </w:rPr>
              <w:t>门头照路径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298C77FD" w14:textId="77777777" w:rsidR="00846987" w:rsidRPr="00AA5CC7" w:rsidRDefault="00846987" w:rsidP="00566073">
            <w:pPr>
              <w:ind w:rightChars="-45" w:right="-108"/>
            </w:pPr>
            <w:r w:rsidRPr="00AA5CC7">
              <w:t>storeImg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0CE3EDF8" w14:textId="77777777" w:rsidR="00846987" w:rsidRPr="00AA5CC7" w:rsidRDefault="00846987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1F2CFA65" w14:textId="77777777" w:rsidR="00846987" w:rsidRPr="00AA5CC7" w:rsidRDefault="00846987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B8EAA1E" w14:textId="77777777" w:rsidR="00846987" w:rsidRPr="00AA5CC7" w:rsidRDefault="00846987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3AA0CDEF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4D3A16CB" w14:textId="77777777" w:rsidR="00846987" w:rsidRPr="00AA5CC7" w:rsidRDefault="00846987" w:rsidP="00566073">
            <w:r w:rsidRPr="00AA5CC7">
              <w:rPr>
                <w:rFonts w:hint="eastAsia"/>
              </w:rPr>
              <w:t>手持身份证照路径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488941B6" w14:textId="77777777" w:rsidR="00846987" w:rsidRPr="00AA5CC7" w:rsidRDefault="00846987" w:rsidP="00566073">
            <w:pPr>
              <w:ind w:rightChars="-45" w:right="-108"/>
            </w:pPr>
            <w:r w:rsidRPr="00AA5CC7">
              <w:t>handIcardImg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54AAC665" w14:textId="77777777" w:rsidR="00846987" w:rsidRPr="00AA5CC7" w:rsidRDefault="00846987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368A0462" w14:textId="77777777" w:rsidR="00846987" w:rsidRPr="00AA5CC7" w:rsidRDefault="00846987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7D6E875" w14:textId="77777777" w:rsidR="00846987" w:rsidRPr="00AA5CC7" w:rsidRDefault="00846987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846987" w:rsidRPr="00AA5CC7" w14:paraId="6F23B434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46092636" w14:textId="77777777" w:rsidR="00846987" w:rsidRPr="00AA5CC7" w:rsidRDefault="00846987" w:rsidP="00566073">
            <w:r w:rsidRPr="00AA5CC7">
              <w:rPr>
                <w:rFonts w:hint="eastAsia"/>
              </w:rPr>
              <w:t>银行卡正面照路径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680BBE08" w14:textId="77777777" w:rsidR="00846987" w:rsidRPr="00AA5CC7" w:rsidRDefault="00846987" w:rsidP="00566073">
            <w:pPr>
              <w:ind w:rightChars="-45" w:right="-108"/>
            </w:pPr>
            <w:r w:rsidRPr="00AA5CC7">
              <w:t>bankCardImg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25861FA3" w14:textId="77777777" w:rsidR="00846987" w:rsidRPr="00AA5CC7" w:rsidRDefault="00846987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257864D1" w14:textId="77777777" w:rsidR="00846987" w:rsidRPr="00AA5CC7" w:rsidRDefault="00846987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6C06D09" w14:textId="77777777" w:rsidR="00846987" w:rsidRPr="00AA5CC7" w:rsidRDefault="00846987" w:rsidP="00566073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bankCard</w:t>
            </w:r>
            <w:r w:rsidRPr="00AA5CC7">
              <w:rPr>
                <w:rFonts w:ascii="宋体" w:hAnsi="宋体" w:hint="eastAsia"/>
              </w:rPr>
              <w:t>银行卡OCR信息</w:t>
            </w:r>
          </w:p>
        </w:tc>
      </w:tr>
    </w:tbl>
    <w:p w14:paraId="2A75A39F" w14:textId="77777777" w:rsidR="00545182" w:rsidRPr="00AA5CC7" w:rsidRDefault="00545182"/>
    <w:p w14:paraId="04027D04" w14:textId="39418FDA" w:rsidR="00E36908" w:rsidRPr="00AA5CC7" w:rsidRDefault="00545182" w:rsidP="00B74D84">
      <w:pPr>
        <w:pStyle w:val="1"/>
        <w:numPr>
          <w:ilvl w:val="0"/>
          <w:numId w:val="0"/>
        </w:numPr>
        <w:tabs>
          <w:tab w:val="clear" w:pos="567"/>
        </w:tabs>
      </w:pPr>
      <w:r w:rsidRPr="00AA5CC7">
        <w:t>12</w:t>
      </w:r>
      <w:r w:rsidRPr="00AA5CC7">
        <w:rPr>
          <w:rFonts w:hint="eastAsia"/>
        </w:rPr>
        <w:t xml:space="preserve"> </w:t>
      </w:r>
      <w:r w:rsidR="00D05A54" w:rsidRPr="00AA5CC7">
        <w:t>注册</w:t>
      </w:r>
      <w:r w:rsidR="00826F99" w:rsidRPr="00AA5CC7">
        <w:rPr>
          <w:rFonts w:hint="eastAsia"/>
        </w:rPr>
        <w:t>短信验证</w:t>
      </w:r>
      <w:r w:rsidR="00AA1FE5" w:rsidRPr="00AA5CC7">
        <w:t>接口</w:t>
      </w:r>
    </w:p>
    <w:p w14:paraId="537B76CD" w14:textId="020CC85E" w:rsidR="00D05A54" w:rsidRPr="00AA5CC7" w:rsidRDefault="00B74D84" w:rsidP="00E36908">
      <w:proofErr w:type="gramStart"/>
      <w:r w:rsidRPr="00AA5CC7">
        <w:rPr>
          <w:rFonts w:hint="eastAsia"/>
        </w:rPr>
        <w:t>url</w:t>
      </w:r>
      <w:proofErr w:type="gramEnd"/>
      <w:r w:rsidRPr="00AA5CC7">
        <w:rPr>
          <w:rFonts w:hint="eastAsia"/>
        </w:rPr>
        <w:t>:</w:t>
      </w:r>
      <w:r w:rsidRPr="00AA5CC7">
        <w:t>/app/registe/sms/send</w:t>
      </w:r>
    </w:p>
    <w:p w14:paraId="1CEE4537" w14:textId="77777777" w:rsidR="00B74D84" w:rsidRPr="00AA5CC7" w:rsidRDefault="00B74D84" w:rsidP="00E36908"/>
    <w:p w14:paraId="01A33ACD" w14:textId="01FD214D" w:rsidR="00762627" w:rsidRPr="00AA5CC7" w:rsidRDefault="00762627" w:rsidP="00762627">
      <w:pPr>
        <w:rPr>
          <w:rFonts w:ascii="宋体" w:hAnsi="宋体"/>
        </w:rPr>
      </w:pPr>
      <w:r w:rsidRPr="00AA5CC7">
        <w:rPr>
          <w:rFonts w:ascii="宋体" w:hAnsi="宋体"/>
        </w:rPr>
        <w:t>json</w:t>
      </w:r>
      <w:r w:rsidRPr="00AA5CC7">
        <w:rPr>
          <w:rFonts w:ascii="宋体" w:hAnsi="宋体" w:hint="eastAsia"/>
        </w:rPr>
        <w:t>内容体进行请求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387"/>
        <w:gridCol w:w="720"/>
        <w:gridCol w:w="1440"/>
        <w:gridCol w:w="4305"/>
      </w:tblGrid>
      <w:tr w:rsidR="00AA5CC7" w:rsidRPr="00AA5CC7" w14:paraId="3576995F" w14:textId="77777777" w:rsidTr="00D83DC8">
        <w:tc>
          <w:tcPr>
            <w:tcW w:w="1728" w:type="dxa"/>
            <w:tcBorders>
              <w:bottom w:val="single" w:sz="6" w:space="0" w:color="000000"/>
            </w:tcBorders>
          </w:tcPr>
          <w:p w14:paraId="0CCAC2BE" w14:textId="77777777" w:rsidR="00B74D84" w:rsidRPr="00AA5CC7" w:rsidRDefault="00B74D84" w:rsidP="00D83DC8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14:paraId="599DB350" w14:textId="77777777" w:rsidR="00B74D84" w:rsidRPr="00AA5CC7" w:rsidRDefault="00B74D84" w:rsidP="00D83DC8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11F4D80F" w14:textId="77777777" w:rsidR="00B74D84" w:rsidRPr="00AA5CC7" w:rsidRDefault="00B74D84" w:rsidP="00D83DC8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791182AD" w14:textId="77777777" w:rsidR="00B74D84" w:rsidRPr="00AA5CC7" w:rsidRDefault="00B74D84" w:rsidP="00D83DC8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2FCF0EC6" w14:textId="77777777" w:rsidR="00B74D84" w:rsidRPr="00AA5CC7" w:rsidRDefault="00B74D84" w:rsidP="00D83DC8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29230F0D" w14:textId="77777777" w:rsidTr="00D83DC8">
        <w:trPr>
          <w:trHeight w:val="267"/>
        </w:trPr>
        <w:tc>
          <w:tcPr>
            <w:tcW w:w="958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21E6AA61" w14:textId="77777777" w:rsidR="00B74D84" w:rsidRPr="00AA5CC7" w:rsidRDefault="00B74D84" w:rsidP="00D83DC8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B74D84" w:rsidRPr="00AA5CC7" w14:paraId="747E0D91" w14:textId="77777777" w:rsidTr="00D83DC8">
        <w:tc>
          <w:tcPr>
            <w:tcW w:w="1728" w:type="dxa"/>
            <w:tcBorders>
              <w:top w:val="single" w:sz="6" w:space="0" w:color="000000"/>
            </w:tcBorders>
          </w:tcPr>
          <w:p w14:paraId="410527F6" w14:textId="3D3F36C1" w:rsidR="00B74D84" w:rsidRPr="00AA5CC7" w:rsidRDefault="00B74D84" w:rsidP="00D83DC8">
            <w:r w:rsidRPr="00AA5CC7">
              <w:rPr>
                <w:rFonts w:hint="eastAsia"/>
              </w:rPr>
              <w:t>手机号码</w:t>
            </w:r>
          </w:p>
        </w:tc>
        <w:tc>
          <w:tcPr>
            <w:tcW w:w="1387" w:type="dxa"/>
            <w:tcBorders>
              <w:top w:val="single" w:sz="6" w:space="0" w:color="000000"/>
            </w:tcBorders>
          </w:tcPr>
          <w:p w14:paraId="7DDAD1B8" w14:textId="3DBB62DB" w:rsidR="00B74D84" w:rsidRPr="00AA5CC7" w:rsidRDefault="00B74D84" w:rsidP="00D83DC8">
            <w:pPr>
              <w:ind w:rightChars="-45" w:right="-108"/>
            </w:pPr>
            <w:r w:rsidRPr="00AA5CC7">
              <w:t>phon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14:paraId="4EAC7960" w14:textId="2F83C340" w:rsidR="00B74D84" w:rsidRPr="00AA5CC7" w:rsidRDefault="00B74D84" w:rsidP="00D83DC8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49B949B1" w14:textId="77777777" w:rsidR="00B74D84" w:rsidRPr="00AA5CC7" w:rsidRDefault="00B74D84" w:rsidP="00D83DC8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</w:tcBorders>
            <w:vAlign w:val="center"/>
          </w:tcPr>
          <w:p w14:paraId="644CE1C4" w14:textId="780F36F5" w:rsidR="00B74D84" w:rsidRPr="00AA5CC7" w:rsidRDefault="00B74D84" w:rsidP="00D83DC8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商户</w:t>
            </w:r>
            <w:r w:rsidRPr="00AA5CC7">
              <w:rPr>
                <w:rFonts w:ascii="宋体" w:hAnsi="宋体"/>
              </w:rPr>
              <w:t>注册</w:t>
            </w:r>
            <w:r w:rsidRPr="00AA5CC7">
              <w:rPr>
                <w:rFonts w:ascii="宋体" w:hAnsi="宋体" w:hint="eastAsia"/>
              </w:rPr>
              <w:t>手机号码</w:t>
            </w:r>
          </w:p>
        </w:tc>
      </w:tr>
    </w:tbl>
    <w:p w14:paraId="511B3C89" w14:textId="77777777" w:rsidR="00B74D84" w:rsidRPr="00AA5CC7" w:rsidRDefault="00B74D84" w:rsidP="00B74D84">
      <w:pPr>
        <w:rPr>
          <w:rFonts w:ascii="宋体" w:hAnsi="宋体"/>
        </w:rPr>
      </w:pPr>
    </w:p>
    <w:p w14:paraId="438F76D5" w14:textId="2468C476" w:rsidR="00974EA2" w:rsidRPr="00AA5CC7" w:rsidRDefault="00974EA2" w:rsidP="00974EA2">
      <w:r w:rsidRPr="00AA5CC7">
        <w:rPr>
          <w:rFonts w:hint="eastAsia"/>
        </w:rPr>
        <w:t>返回结果</w:t>
      </w:r>
      <w:r w:rsidRPr="00AA5CC7">
        <w:t>:</w:t>
      </w:r>
      <w:r w:rsidRPr="00AA5CC7">
        <w:rPr>
          <w:rFonts w:hint="eastAsia"/>
        </w:rPr>
        <w:t xml:space="preserve"> </w:t>
      </w:r>
      <w:r w:rsidRPr="00AA5CC7">
        <w:rPr>
          <w:rFonts w:hint="eastAsia"/>
        </w:rPr>
        <w:t>无</w:t>
      </w:r>
    </w:p>
    <w:p w14:paraId="6E82B986" w14:textId="77777777" w:rsidR="00E36908" w:rsidRPr="00AA5CC7" w:rsidRDefault="00E36908" w:rsidP="00E36908"/>
    <w:p w14:paraId="2A8BF5A5" w14:textId="23387D82" w:rsidR="00E36908" w:rsidRPr="00AA5CC7" w:rsidRDefault="00E36908" w:rsidP="00E36908">
      <w:pPr>
        <w:pStyle w:val="1"/>
        <w:numPr>
          <w:ilvl w:val="0"/>
          <w:numId w:val="0"/>
        </w:numPr>
        <w:tabs>
          <w:tab w:val="clear" w:pos="567"/>
        </w:tabs>
      </w:pPr>
      <w:r w:rsidRPr="00AA5CC7">
        <w:t>13</w:t>
      </w:r>
      <w:r w:rsidRPr="00AA5CC7">
        <w:rPr>
          <w:rFonts w:hint="eastAsia"/>
        </w:rPr>
        <w:t xml:space="preserve"> </w:t>
      </w:r>
      <w:r w:rsidRPr="00AA5CC7">
        <w:rPr>
          <w:rFonts w:hint="eastAsia"/>
        </w:rPr>
        <w:t>商户</w:t>
      </w:r>
      <w:r w:rsidR="0010630A" w:rsidRPr="00AA5CC7">
        <w:rPr>
          <w:rFonts w:hint="eastAsia"/>
        </w:rPr>
        <w:t>登录</w:t>
      </w:r>
      <w:r w:rsidR="0010630A" w:rsidRPr="00AA5CC7">
        <w:t>账号</w:t>
      </w:r>
      <w:r w:rsidRPr="00AA5CC7">
        <w:t>注册</w:t>
      </w:r>
      <w:r w:rsidR="00AA1FE5" w:rsidRPr="00AA5CC7">
        <w:t>接口</w:t>
      </w:r>
    </w:p>
    <w:p w14:paraId="1C641FD6" w14:textId="20816293" w:rsidR="0010630A" w:rsidRPr="00AA5CC7" w:rsidRDefault="00193220" w:rsidP="0010630A">
      <w:proofErr w:type="gramStart"/>
      <w:r w:rsidRPr="00AA5CC7">
        <w:rPr>
          <w:rFonts w:hint="eastAsia"/>
        </w:rPr>
        <w:t>url</w:t>
      </w:r>
      <w:proofErr w:type="gramEnd"/>
      <w:r w:rsidRPr="00AA5CC7">
        <w:rPr>
          <w:rFonts w:hint="eastAsia"/>
        </w:rPr>
        <w:t>:</w:t>
      </w:r>
      <w:r w:rsidRPr="00AA5CC7">
        <w:t>/app/registe/user</w:t>
      </w:r>
    </w:p>
    <w:p w14:paraId="3583D102" w14:textId="77777777" w:rsidR="00193220" w:rsidRPr="00AA5CC7" w:rsidRDefault="00193220" w:rsidP="0010630A"/>
    <w:p w14:paraId="668BFB24" w14:textId="78879907" w:rsidR="0010630A" w:rsidRPr="00AA5CC7" w:rsidRDefault="0010630A" w:rsidP="0010630A">
      <w:pPr>
        <w:rPr>
          <w:rFonts w:ascii="宋体" w:hAnsi="宋体"/>
        </w:rPr>
      </w:pPr>
      <w:r w:rsidRPr="00AA5CC7">
        <w:rPr>
          <w:rFonts w:ascii="宋体" w:hAnsi="宋体" w:hint="eastAsia"/>
        </w:rPr>
        <w:t>请求</w:t>
      </w:r>
      <w:r w:rsidR="00FA0A14" w:rsidRPr="00AA5CC7">
        <w:rPr>
          <w:rFonts w:ascii="宋体" w:hAnsi="宋体" w:hint="eastAsia"/>
        </w:rPr>
        <w:t>参数：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387"/>
        <w:gridCol w:w="720"/>
        <w:gridCol w:w="1440"/>
        <w:gridCol w:w="4305"/>
      </w:tblGrid>
      <w:tr w:rsidR="00AA5CC7" w:rsidRPr="00AA5CC7" w14:paraId="66371BAA" w14:textId="77777777" w:rsidTr="00D83DC8">
        <w:tc>
          <w:tcPr>
            <w:tcW w:w="1728" w:type="dxa"/>
            <w:tcBorders>
              <w:bottom w:val="single" w:sz="6" w:space="0" w:color="000000"/>
            </w:tcBorders>
          </w:tcPr>
          <w:p w14:paraId="7EEDD896" w14:textId="77777777" w:rsidR="0010630A" w:rsidRPr="00AA5CC7" w:rsidRDefault="0010630A" w:rsidP="00D83DC8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14:paraId="059AFCBD" w14:textId="77777777" w:rsidR="0010630A" w:rsidRPr="00AA5CC7" w:rsidRDefault="0010630A" w:rsidP="00D83DC8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25DE9715" w14:textId="77777777" w:rsidR="0010630A" w:rsidRPr="00AA5CC7" w:rsidRDefault="0010630A" w:rsidP="00D83DC8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6756D1D9" w14:textId="77777777" w:rsidR="0010630A" w:rsidRPr="00AA5CC7" w:rsidRDefault="0010630A" w:rsidP="00D83DC8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08BD6E24" w14:textId="77777777" w:rsidR="0010630A" w:rsidRPr="00AA5CC7" w:rsidRDefault="0010630A" w:rsidP="00D83DC8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40E2333B" w14:textId="77777777" w:rsidTr="00D83DC8">
        <w:trPr>
          <w:trHeight w:val="267"/>
        </w:trPr>
        <w:tc>
          <w:tcPr>
            <w:tcW w:w="958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6B2D38A0" w14:textId="77777777" w:rsidR="0010630A" w:rsidRPr="00AA5CC7" w:rsidRDefault="0010630A" w:rsidP="00D83DC8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AA5CC7" w:rsidRPr="00AA5CC7" w14:paraId="13D1D25A" w14:textId="77777777" w:rsidTr="00D83DC8">
        <w:tc>
          <w:tcPr>
            <w:tcW w:w="1728" w:type="dxa"/>
            <w:tcBorders>
              <w:top w:val="single" w:sz="6" w:space="0" w:color="000000"/>
            </w:tcBorders>
          </w:tcPr>
          <w:p w14:paraId="40D447DC" w14:textId="5FDCE3FC" w:rsidR="0010630A" w:rsidRPr="00AA5CC7" w:rsidRDefault="0010630A" w:rsidP="00D83DC8">
            <w:r w:rsidRPr="00AA5CC7">
              <w:rPr>
                <w:rFonts w:hint="eastAsia"/>
              </w:rPr>
              <w:t>商户</w:t>
            </w:r>
            <w:r w:rsidRPr="00AA5CC7">
              <w:t>注册账号</w:t>
            </w:r>
          </w:p>
        </w:tc>
        <w:tc>
          <w:tcPr>
            <w:tcW w:w="1387" w:type="dxa"/>
            <w:tcBorders>
              <w:top w:val="single" w:sz="6" w:space="0" w:color="000000"/>
            </w:tcBorders>
          </w:tcPr>
          <w:p w14:paraId="2AD58C34" w14:textId="32F4A46E" w:rsidR="0010630A" w:rsidRPr="00AA5CC7" w:rsidRDefault="0010630A" w:rsidP="00D83DC8">
            <w:pPr>
              <w:ind w:rightChars="-45" w:right="-108"/>
            </w:pPr>
            <w:r w:rsidRPr="00AA5CC7">
              <w:t>phon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14:paraId="5D707317" w14:textId="77777777" w:rsidR="0010630A" w:rsidRPr="00AA5CC7" w:rsidRDefault="0010630A" w:rsidP="00D83DC8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3DFC2F25" w14:textId="77777777" w:rsidR="0010630A" w:rsidRPr="00AA5CC7" w:rsidRDefault="0010630A" w:rsidP="00D83DC8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</w:tcBorders>
            <w:vAlign w:val="center"/>
          </w:tcPr>
          <w:p w14:paraId="0EA9669A" w14:textId="325B475E" w:rsidR="0010630A" w:rsidRPr="00AA5CC7" w:rsidRDefault="0010630A" w:rsidP="00D83DC8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41C8435A" w14:textId="77777777" w:rsidTr="00D83DC8">
        <w:tc>
          <w:tcPr>
            <w:tcW w:w="1728" w:type="dxa"/>
            <w:tcBorders>
              <w:top w:val="single" w:sz="6" w:space="0" w:color="000000"/>
            </w:tcBorders>
          </w:tcPr>
          <w:p w14:paraId="737F8735" w14:textId="0F093B9C" w:rsidR="0010630A" w:rsidRPr="00AA5CC7" w:rsidRDefault="0010630A" w:rsidP="00D83DC8">
            <w:r w:rsidRPr="00AA5CC7">
              <w:t>登录密码</w:t>
            </w:r>
          </w:p>
        </w:tc>
        <w:tc>
          <w:tcPr>
            <w:tcW w:w="1387" w:type="dxa"/>
            <w:tcBorders>
              <w:top w:val="single" w:sz="6" w:space="0" w:color="000000"/>
            </w:tcBorders>
          </w:tcPr>
          <w:p w14:paraId="7E72E526" w14:textId="47EB2E0E" w:rsidR="0010630A" w:rsidRPr="00AA5CC7" w:rsidRDefault="0010630A" w:rsidP="00D83DC8">
            <w:pPr>
              <w:ind w:rightChars="-45" w:right="-108"/>
            </w:pPr>
            <w:r w:rsidRPr="00AA5CC7">
              <w:t>passwor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14:paraId="18CDEE66" w14:textId="77777777" w:rsidR="0010630A" w:rsidRPr="00AA5CC7" w:rsidRDefault="0010630A" w:rsidP="00D83DC8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2F3F81D1" w14:textId="77777777" w:rsidR="0010630A" w:rsidRPr="00AA5CC7" w:rsidRDefault="0010630A" w:rsidP="00D83DC8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</w:tcBorders>
            <w:vAlign w:val="center"/>
          </w:tcPr>
          <w:p w14:paraId="326402B2" w14:textId="77777777" w:rsidR="0010630A" w:rsidRPr="00AA5CC7" w:rsidRDefault="0010630A" w:rsidP="00D83DC8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60E3AAB6" w14:textId="77777777" w:rsidTr="00D83DC8">
        <w:tc>
          <w:tcPr>
            <w:tcW w:w="1728" w:type="dxa"/>
          </w:tcPr>
          <w:p w14:paraId="3ACCA19F" w14:textId="3E7544BC" w:rsidR="0010630A" w:rsidRPr="00AA5CC7" w:rsidRDefault="0010630A" w:rsidP="00D83DC8">
            <w:r w:rsidRPr="00AA5CC7">
              <w:lastRenderedPageBreak/>
              <w:t>短信</w:t>
            </w:r>
            <w:r w:rsidRPr="00AA5CC7">
              <w:rPr>
                <w:rFonts w:hint="eastAsia"/>
              </w:rPr>
              <w:t>验证码</w:t>
            </w:r>
          </w:p>
        </w:tc>
        <w:tc>
          <w:tcPr>
            <w:tcW w:w="1387" w:type="dxa"/>
          </w:tcPr>
          <w:p w14:paraId="57612701" w14:textId="1038F404" w:rsidR="0010630A" w:rsidRPr="00AA5CC7" w:rsidRDefault="0010630A" w:rsidP="00D83DC8">
            <w:pPr>
              <w:ind w:rightChars="-45" w:right="-108"/>
            </w:pPr>
            <w:r w:rsidRPr="00AA5CC7">
              <w:t>code</w:t>
            </w:r>
          </w:p>
        </w:tc>
        <w:tc>
          <w:tcPr>
            <w:tcW w:w="720" w:type="dxa"/>
          </w:tcPr>
          <w:p w14:paraId="45222DD3" w14:textId="77777777" w:rsidR="0010630A" w:rsidRPr="00AA5CC7" w:rsidRDefault="0010630A" w:rsidP="00D83DC8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</w:tcPr>
          <w:p w14:paraId="4B44D709" w14:textId="77777777" w:rsidR="0010630A" w:rsidRPr="00AA5CC7" w:rsidRDefault="0010630A" w:rsidP="00D83DC8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vAlign w:val="center"/>
          </w:tcPr>
          <w:p w14:paraId="2AFA56E0" w14:textId="77777777" w:rsidR="0010630A" w:rsidRPr="00AA5CC7" w:rsidRDefault="0010630A" w:rsidP="00D83DC8">
            <w:pPr>
              <w:spacing w:line="360" w:lineRule="auto"/>
              <w:rPr>
                <w:rFonts w:ascii="宋体" w:hAnsi="宋体"/>
              </w:rPr>
            </w:pPr>
          </w:p>
        </w:tc>
      </w:tr>
      <w:tr w:rsidR="0010630A" w:rsidRPr="00AA5CC7" w14:paraId="76BD41B4" w14:textId="77777777" w:rsidTr="00D83DC8">
        <w:tc>
          <w:tcPr>
            <w:tcW w:w="1728" w:type="dxa"/>
          </w:tcPr>
          <w:p w14:paraId="1918F212" w14:textId="2F54B4AA" w:rsidR="0010630A" w:rsidRPr="00AA5CC7" w:rsidRDefault="0010630A" w:rsidP="00D83DC8">
            <w:r w:rsidRPr="00AA5CC7">
              <w:rPr>
                <w:rFonts w:hint="eastAsia"/>
              </w:rPr>
              <w:t>业务员</w:t>
            </w:r>
            <w:r w:rsidRPr="00AA5CC7">
              <w:t>邀请码</w:t>
            </w:r>
          </w:p>
        </w:tc>
        <w:tc>
          <w:tcPr>
            <w:tcW w:w="1387" w:type="dxa"/>
          </w:tcPr>
          <w:p w14:paraId="6D0B49DE" w14:textId="7C145058" w:rsidR="0010630A" w:rsidRPr="00AA5CC7" w:rsidRDefault="0010630A" w:rsidP="00D83DC8">
            <w:pPr>
              <w:ind w:rightChars="-45" w:right="-108"/>
            </w:pPr>
            <w:r w:rsidRPr="00AA5CC7">
              <w:t>inviteCode</w:t>
            </w:r>
          </w:p>
        </w:tc>
        <w:tc>
          <w:tcPr>
            <w:tcW w:w="720" w:type="dxa"/>
          </w:tcPr>
          <w:p w14:paraId="651DC5BA" w14:textId="77777777" w:rsidR="0010630A" w:rsidRPr="00AA5CC7" w:rsidRDefault="0010630A" w:rsidP="00D83DC8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</w:tcPr>
          <w:p w14:paraId="423768FB" w14:textId="77777777" w:rsidR="0010630A" w:rsidRPr="00AA5CC7" w:rsidRDefault="0010630A" w:rsidP="00D83DC8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vAlign w:val="center"/>
          </w:tcPr>
          <w:p w14:paraId="62C33B0D" w14:textId="77777777" w:rsidR="0010630A" w:rsidRPr="00AA5CC7" w:rsidRDefault="0010630A" w:rsidP="00D83DC8">
            <w:pPr>
              <w:spacing w:line="360" w:lineRule="auto"/>
              <w:rPr>
                <w:rFonts w:ascii="宋体" w:hAnsi="宋体"/>
              </w:rPr>
            </w:pPr>
          </w:p>
        </w:tc>
      </w:tr>
    </w:tbl>
    <w:p w14:paraId="7A1ECB39" w14:textId="77777777" w:rsidR="00E36908" w:rsidRPr="00AA5CC7" w:rsidRDefault="00E36908" w:rsidP="00E36908"/>
    <w:p w14:paraId="46F4E009" w14:textId="77777777" w:rsidR="00B87DFF" w:rsidRPr="00AA5CC7" w:rsidRDefault="00B87DFF" w:rsidP="00B87DFF">
      <w:r w:rsidRPr="00AA5CC7">
        <w:rPr>
          <w:rFonts w:hint="eastAsia"/>
        </w:rPr>
        <w:t>返回结果</w:t>
      </w:r>
      <w:r w:rsidRPr="00AA5CC7">
        <w:t>:</w:t>
      </w:r>
      <w:r w:rsidRPr="00AA5CC7">
        <w:rPr>
          <w:rFonts w:hint="eastAsia"/>
        </w:rPr>
        <w:t xml:space="preserve"> </w:t>
      </w:r>
      <w:r w:rsidRPr="00AA5CC7">
        <w:rPr>
          <w:rFonts w:hint="eastAsia"/>
        </w:rPr>
        <w:t>无</w:t>
      </w:r>
    </w:p>
    <w:p w14:paraId="787F9609" w14:textId="77777777" w:rsidR="00B87DFF" w:rsidRPr="00AA5CC7" w:rsidRDefault="00B87DFF" w:rsidP="00E36908"/>
    <w:p w14:paraId="0BF5C2AA" w14:textId="77777777" w:rsidR="00537732" w:rsidRPr="00AA5CC7" w:rsidRDefault="00537732" w:rsidP="00537732">
      <w:pPr>
        <w:pStyle w:val="1"/>
        <w:numPr>
          <w:ilvl w:val="0"/>
          <w:numId w:val="0"/>
        </w:numPr>
        <w:tabs>
          <w:tab w:val="clear" w:pos="567"/>
        </w:tabs>
      </w:pPr>
      <w:r w:rsidRPr="00AA5CC7">
        <w:t>14</w:t>
      </w:r>
      <w:r w:rsidRPr="00AA5CC7">
        <w:rPr>
          <w:rFonts w:hint="eastAsia"/>
        </w:rPr>
        <w:t xml:space="preserve"> </w:t>
      </w:r>
      <w:proofErr w:type="gramStart"/>
      <w:r w:rsidRPr="00AA5CC7">
        <w:t>商户进</w:t>
      </w:r>
      <w:proofErr w:type="gramEnd"/>
      <w:r w:rsidRPr="00AA5CC7">
        <w:t>件接口</w:t>
      </w:r>
    </w:p>
    <w:p w14:paraId="6E39B612" w14:textId="77777777" w:rsidR="00537732" w:rsidRPr="00AA5CC7" w:rsidRDefault="00537732" w:rsidP="00537732">
      <w:proofErr w:type="gramStart"/>
      <w:r w:rsidRPr="00AA5CC7">
        <w:t>url</w:t>
      </w:r>
      <w:proofErr w:type="gramEnd"/>
      <w:r w:rsidRPr="00AA5CC7">
        <w:t>:/app/merchant/register</w:t>
      </w:r>
    </w:p>
    <w:p w14:paraId="370AB7DB" w14:textId="77777777" w:rsidR="00537732" w:rsidRPr="00AA5CC7" w:rsidRDefault="00537732" w:rsidP="00537732"/>
    <w:p w14:paraId="313C29B2" w14:textId="77777777" w:rsidR="00537732" w:rsidRPr="00AA5CC7" w:rsidRDefault="00537732" w:rsidP="00537732">
      <w:pPr>
        <w:rPr>
          <w:rFonts w:ascii="宋体" w:hAnsi="宋体"/>
        </w:rPr>
      </w:pPr>
      <w:r w:rsidRPr="00AA5CC7">
        <w:rPr>
          <w:rFonts w:ascii="宋体" w:hAnsi="宋体" w:hint="eastAsia"/>
        </w:rPr>
        <w:t>请求参数：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387"/>
        <w:gridCol w:w="720"/>
        <w:gridCol w:w="1440"/>
        <w:gridCol w:w="4305"/>
      </w:tblGrid>
      <w:tr w:rsidR="00AA5CC7" w:rsidRPr="00AA5CC7" w14:paraId="2E076919" w14:textId="77777777" w:rsidTr="008D4355">
        <w:tc>
          <w:tcPr>
            <w:tcW w:w="1728" w:type="dxa"/>
            <w:tcBorders>
              <w:bottom w:val="single" w:sz="6" w:space="0" w:color="000000"/>
            </w:tcBorders>
          </w:tcPr>
          <w:p w14:paraId="6C186309" w14:textId="77777777" w:rsidR="00537732" w:rsidRPr="00AA5CC7" w:rsidRDefault="00537732" w:rsidP="008D4355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14:paraId="7E9C3425" w14:textId="77777777" w:rsidR="00537732" w:rsidRPr="00AA5CC7" w:rsidRDefault="00537732" w:rsidP="008D4355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49897497" w14:textId="77777777" w:rsidR="00537732" w:rsidRPr="00AA5CC7" w:rsidRDefault="00537732" w:rsidP="008D4355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394A9627" w14:textId="77777777" w:rsidR="00537732" w:rsidRPr="00AA5CC7" w:rsidRDefault="00537732" w:rsidP="008D4355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7D6F3313" w14:textId="77777777" w:rsidR="00537732" w:rsidRPr="00AA5CC7" w:rsidRDefault="00537732" w:rsidP="008D4355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57BC73D2" w14:textId="77777777" w:rsidTr="008D4355">
        <w:trPr>
          <w:trHeight w:val="267"/>
        </w:trPr>
        <w:tc>
          <w:tcPr>
            <w:tcW w:w="958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6D57AE09" w14:textId="77777777" w:rsidR="00537732" w:rsidRPr="00AA5CC7" w:rsidRDefault="00537732" w:rsidP="008D4355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AA5CC7" w:rsidRPr="00AA5CC7" w14:paraId="7EC36210" w14:textId="77777777" w:rsidTr="008D4355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73B43659" w14:textId="77777777" w:rsidR="00537732" w:rsidRPr="00AA5CC7" w:rsidRDefault="00537732" w:rsidP="008D4355">
            <w:r w:rsidRPr="00AA5CC7">
              <w:rPr>
                <w:rFonts w:hint="eastAsia"/>
              </w:rPr>
              <w:t>账户类型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6395E639" w14:textId="77777777" w:rsidR="00537732" w:rsidRPr="00AA5CC7" w:rsidRDefault="00537732" w:rsidP="008D4355">
            <w:pPr>
              <w:ind w:rightChars="-45" w:right="-108"/>
            </w:pPr>
            <w:r w:rsidRPr="00AA5CC7">
              <w:t>accountTyp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08ADF625" w14:textId="77777777" w:rsidR="00537732" w:rsidRPr="00AA5CC7" w:rsidRDefault="00537732" w:rsidP="008D4355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14C8B054" w14:textId="77777777" w:rsidR="00537732" w:rsidRPr="00AA5CC7" w:rsidRDefault="00537732" w:rsidP="008D4355">
            <w:r w:rsidRPr="00AA5CC7">
              <w:t>Integer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221338B" w14:textId="77777777" w:rsidR="00537732" w:rsidRPr="00AA5CC7" w:rsidRDefault="00537732" w:rsidP="008D4355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1 企业 2 个人</w:t>
            </w:r>
          </w:p>
        </w:tc>
      </w:tr>
      <w:tr w:rsidR="00AA5CC7" w:rsidRPr="00AA5CC7" w14:paraId="73EC1CC3" w14:textId="77777777" w:rsidTr="008D4355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289608B5" w14:textId="77777777" w:rsidR="00537732" w:rsidRPr="00AA5CC7" w:rsidRDefault="00537732" w:rsidP="008D4355">
            <w:r w:rsidRPr="00AA5CC7">
              <w:rPr>
                <w:rFonts w:hint="eastAsia"/>
              </w:rPr>
              <w:t>对公</w:t>
            </w:r>
            <w:r w:rsidRPr="00AA5CC7">
              <w:rPr>
                <w:rFonts w:hint="eastAsia"/>
              </w:rPr>
              <w:t>/</w:t>
            </w:r>
            <w:r w:rsidRPr="00AA5CC7">
              <w:rPr>
                <w:rFonts w:hint="eastAsia"/>
              </w:rPr>
              <w:t>对私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1ED8DC33" w14:textId="77777777" w:rsidR="00537732" w:rsidRPr="00AA5CC7" w:rsidRDefault="00537732" w:rsidP="008D4355">
            <w:pPr>
              <w:ind w:rightChars="-45" w:right="-108"/>
            </w:pPr>
            <w:r w:rsidRPr="00AA5CC7">
              <w:t>accountAttribut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00845F35" w14:textId="77777777" w:rsidR="00537732" w:rsidRPr="00AA5CC7" w:rsidRDefault="00537732" w:rsidP="008D4355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71451D16" w14:textId="77777777" w:rsidR="00537732" w:rsidRPr="00AA5CC7" w:rsidRDefault="00537732" w:rsidP="008D4355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379D4FA" w14:textId="77777777" w:rsidR="00537732" w:rsidRPr="00AA5CC7" w:rsidRDefault="00537732" w:rsidP="008D4355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1是对公，2对私</w:t>
            </w:r>
          </w:p>
        </w:tc>
      </w:tr>
      <w:tr w:rsidR="00AA5CC7" w:rsidRPr="00AA5CC7" w14:paraId="0005A987" w14:textId="77777777" w:rsidTr="008D4355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4418498B" w14:textId="77777777" w:rsidR="00537732" w:rsidRPr="00AA5CC7" w:rsidRDefault="00537732" w:rsidP="008D4355">
            <w:r w:rsidRPr="00AA5CC7">
              <w:rPr>
                <w:rFonts w:hint="eastAsia"/>
              </w:rPr>
              <w:t>身份证正面照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72CA3821" w14:textId="77777777" w:rsidR="00537732" w:rsidRPr="00AA5CC7" w:rsidRDefault="00537732" w:rsidP="008D4355">
            <w:pPr>
              <w:ind w:rightChars="-45" w:right="-108"/>
            </w:pPr>
            <w:r w:rsidRPr="00AA5CC7">
              <w:t>idcard1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52D833A3" w14:textId="77777777" w:rsidR="00537732" w:rsidRPr="00AA5CC7" w:rsidRDefault="00537732" w:rsidP="008D4355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4B41D266" w14:textId="77777777" w:rsidR="00537732" w:rsidRPr="00AA5CC7" w:rsidRDefault="00537732" w:rsidP="008D4355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7317942" w14:textId="77777777" w:rsidR="00537732" w:rsidRPr="00AA5CC7" w:rsidRDefault="00537732" w:rsidP="008D4355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04593105" w14:textId="77777777" w:rsidTr="008D4355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74455DA2" w14:textId="77777777" w:rsidR="00537732" w:rsidRPr="00AA5CC7" w:rsidRDefault="00537732" w:rsidP="008D4355">
            <w:r w:rsidRPr="00AA5CC7">
              <w:rPr>
                <w:rFonts w:hint="eastAsia"/>
              </w:rPr>
              <w:t>身份证反面照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2425F588" w14:textId="77777777" w:rsidR="00537732" w:rsidRPr="00AA5CC7" w:rsidRDefault="00537732" w:rsidP="008D4355">
            <w:pPr>
              <w:ind w:rightChars="-45" w:right="-108"/>
            </w:pPr>
            <w:r w:rsidRPr="00AA5CC7">
              <w:t>idcard2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5F493666" w14:textId="77777777" w:rsidR="00537732" w:rsidRPr="00AA5CC7" w:rsidRDefault="00537732" w:rsidP="008D4355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16B8D8A6" w14:textId="77777777" w:rsidR="00537732" w:rsidRPr="00AA5CC7" w:rsidRDefault="00537732" w:rsidP="008D4355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C5C19DE" w14:textId="77777777" w:rsidR="00537732" w:rsidRPr="00AA5CC7" w:rsidRDefault="00537732" w:rsidP="008D4355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10A2DA5C" w14:textId="77777777" w:rsidTr="008D4355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6CBA3859" w14:textId="77777777" w:rsidR="00537732" w:rsidRPr="00AA5CC7" w:rsidRDefault="00537732" w:rsidP="008D4355">
            <w:r w:rsidRPr="00AA5CC7">
              <w:rPr>
                <w:rFonts w:hint="eastAsia"/>
              </w:rPr>
              <w:t>银行卡正面照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3F109CA0" w14:textId="77777777" w:rsidR="00537732" w:rsidRPr="00AA5CC7" w:rsidRDefault="00537732" w:rsidP="008D4355">
            <w:pPr>
              <w:ind w:rightChars="-45" w:right="-108"/>
            </w:pPr>
            <w:r w:rsidRPr="00AA5CC7">
              <w:t>bkCardPhoto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7B558E59" w14:textId="7F3EBA25" w:rsidR="00537732" w:rsidRPr="00AA5CC7" w:rsidRDefault="004711EC" w:rsidP="008D4355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1C42DF93" w14:textId="77777777" w:rsidR="00537732" w:rsidRPr="00AA5CC7" w:rsidRDefault="00537732" w:rsidP="008D4355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C87CBD0" w14:textId="77777777" w:rsidR="00537732" w:rsidRPr="00AA5CC7" w:rsidRDefault="00537732" w:rsidP="008D4355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078ED390" w14:textId="77777777" w:rsidTr="008D4355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529FAF32" w14:textId="77777777" w:rsidR="00537732" w:rsidRPr="00AA5CC7" w:rsidRDefault="00537732" w:rsidP="008D4355">
            <w:r w:rsidRPr="00AA5CC7">
              <w:rPr>
                <w:rFonts w:hint="eastAsia"/>
              </w:rPr>
              <w:t>营业执照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5310FEB5" w14:textId="77777777" w:rsidR="00537732" w:rsidRPr="00AA5CC7" w:rsidRDefault="00537732" w:rsidP="008D4355">
            <w:pPr>
              <w:ind w:rightChars="-45" w:right="-108"/>
            </w:pPr>
            <w:r w:rsidRPr="00AA5CC7">
              <w:t>licensePhoto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4E085506" w14:textId="77777777" w:rsidR="00537732" w:rsidRPr="00AA5CC7" w:rsidRDefault="00537732" w:rsidP="008D4355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30B296E8" w14:textId="77777777" w:rsidR="00537732" w:rsidRPr="00AA5CC7" w:rsidRDefault="00537732" w:rsidP="008D4355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E53FFF2" w14:textId="77777777" w:rsidR="00537732" w:rsidRPr="00AA5CC7" w:rsidRDefault="00537732" w:rsidP="008D4355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02FE11DE" w14:textId="77777777" w:rsidTr="008D4355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0D56FD54" w14:textId="77777777" w:rsidR="00537732" w:rsidRPr="00AA5CC7" w:rsidRDefault="00537732" w:rsidP="008D4355">
            <w:r w:rsidRPr="00AA5CC7">
              <w:rPr>
                <w:rFonts w:hint="eastAsia"/>
              </w:rPr>
              <w:t>经营场所照</w:t>
            </w:r>
            <w:r w:rsidRPr="00AA5CC7">
              <w:rPr>
                <w:rFonts w:hint="eastAsia"/>
              </w:rPr>
              <w:t>/</w:t>
            </w:r>
            <w:r w:rsidRPr="00AA5CC7">
              <w:rPr>
                <w:rFonts w:hint="eastAsia"/>
              </w:rPr>
              <w:t>店铺门头照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5D4133F7" w14:textId="77777777" w:rsidR="00537732" w:rsidRPr="00AA5CC7" w:rsidRDefault="00537732" w:rsidP="008D4355">
            <w:pPr>
              <w:ind w:rightChars="-45" w:right="-108"/>
            </w:pPr>
            <w:r w:rsidRPr="00AA5CC7">
              <w:t>companyPhoto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29736A44" w14:textId="77777777" w:rsidR="00537732" w:rsidRPr="00AA5CC7" w:rsidRDefault="00537732" w:rsidP="008D4355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4BC07CE2" w14:textId="77777777" w:rsidR="00537732" w:rsidRPr="00AA5CC7" w:rsidRDefault="00537732" w:rsidP="008D4355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283BD33" w14:textId="77777777" w:rsidR="00537732" w:rsidRPr="00AA5CC7" w:rsidRDefault="00537732" w:rsidP="008D4355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4AB80258" w14:textId="77777777" w:rsidTr="008D4355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680017EF" w14:textId="77777777" w:rsidR="00537732" w:rsidRPr="00AA5CC7" w:rsidRDefault="00537732" w:rsidP="008D4355">
            <w:r w:rsidRPr="00AA5CC7">
              <w:rPr>
                <w:rFonts w:hint="eastAsia"/>
              </w:rPr>
              <w:t>手持身份证照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66A3250F" w14:textId="77777777" w:rsidR="00537732" w:rsidRPr="00AA5CC7" w:rsidRDefault="00537732" w:rsidP="008D4355">
            <w:pPr>
              <w:ind w:rightChars="-45" w:right="-108"/>
            </w:pPr>
            <w:r w:rsidRPr="00AA5CC7">
              <w:t>handIdcardPhoto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1BD19D3F" w14:textId="77777777" w:rsidR="00537732" w:rsidRPr="00AA5CC7" w:rsidRDefault="00537732" w:rsidP="008D4355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538A49D6" w14:textId="77777777" w:rsidR="00537732" w:rsidRPr="00AA5CC7" w:rsidRDefault="00537732" w:rsidP="008D4355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B3F694F" w14:textId="77777777" w:rsidR="00537732" w:rsidRPr="00AA5CC7" w:rsidRDefault="00537732" w:rsidP="008D4355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08D82213" w14:textId="77777777" w:rsidTr="008D4355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103ED38C" w14:textId="77777777" w:rsidR="00537732" w:rsidRPr="00AA5CC7" w:rsidRDefault="00537732" w:rsidP="008D4355">
            <w:r w:rsidRPr="00AA5CC7">
              <w:rPr>
                <w:rFonts w:hint="eastAsia"/>
              </w:rPr>
              <w:t>开户许可证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554652B6" w14:textId="77777777" w:rsidR="00537732" w:rsidRPr="00AA5CC7" w:rsidRDefault="00537732" w:rsidP="008D4355">
            <w:pPr>
              <w:ind w:rightChars="-45" w:right="-108"/>
            </w:pPr>
            <w:r w:rsidRPr="00AA5CC7">
              <w:t>bkLicensePhoto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05DFFA72" w14:textId="77777777" w:rsidR="00537732" w:rsidRPr="00AA5CC7" w:rsidRDefault="00537732" w:rsidP="008D4355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7C979138" w14:textId="77777777" w:rsidR="00537732" w:rsidRPr="00AA5CC7" w:rsidRDefault="00537732" w:rsidP="008D4355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DAB1F2E" w14:textId="77777777" w:rsidR="00537732" w:rsidRPr="00AA5CC7" w:rsidRDefault="00537732" w:rsidP="008D4355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5D9C820C" w14:textId="77777777" w:rsidTr="008D4355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669FD7C4" w14:textId="77777777" w:rsidR="00537732" w:rsidRPr="00AA5CC7" w:rsidRDefault="00537732" w:rsidP="008D4355">
            <w:r w:rsidRPr="00AA5CC7">
              <w:rPr>
                <w:rFonts w:hint="eastAsia"/>
              </w:rPr>
              <w:t>商户姓名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1D256222" w14:textId="77777777" w:rsidR="00537732" w:rsidRPr="00AA5CC7" w:rsidRDefault="00537732" w:rsidP="008D4355">
            <w:pPr>
              <w:ind w:rightChars="-45" w:right="-108"/>
            </w:pPr>
            <w:r w:rsidRPr="00AA5CC7">
              <w:t>principal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3E32635B" w14:textId="77777777" w:rsidR="00537732" w:rsidRPr="00AA5CC7" w:rsidRDefault="00537732" w:rsidP="008D4355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2E1A6BF5" w14:textId="77777777" w:rsidR="00537732" w:rsidRPr="00AA5CC7" w:rsidRDefault="00537732" w:rsidP="008D4355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6AC5DEF" w14:textId="77777777" w:rsidR="00537732" w:rsidRPr="00AA5CC7" w:rsidRDefault="00537732" w:rsidP="008D4355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4CF69181" w14:textId="77777777" w:rsidTr="008D4355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5835F999" w14:textId="77777777" w:rsidR="00537732" w:rsidRPr="00AA5CC7" w:rsidRDefault="00537732" w:rsidP="008D4355">
            <w:r w:rsidRPr="00AA5CC7">
              <w:rPr>
                <w:rFonts w:hint="eastAsia"/>
              </w:rPr>
              <w:t>身份证号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29B54A5C" w14:textId="77777777" w:rsidR="00537732" w:rsidRPr="00AA5CC7" w:rsidRDefault="00537732" w:rsidP="008D4355">
            <w:pPr>
              <w:ind w:rightChars="-45" w:right="-108"/>
            </w:pPr>
            <w:r w:rsidRPr="00AA5CC7">
              <w:t>idCod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2AF274DA" w14:textId="77777777" w:rsidR="00537732" w:rsidRPr="00AA5CC7" w:rsidRDefault="00537732" w:rsidP="008D4355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3279A956" w14:textId="77777777" w:rsidR="00537732" w:rsidRPr="00AA5CC7" w:rsidRDefault="00537732" w:rsidP="008D4355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0620F6E" w14:textId="77777777" w:rsidR="00537732" w:rsidRPr="00AA5CC7" w:rsidRDefault="00537732" w:rsidP="008D4355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0863C920" w14:textId="77777777" w:rsidTr="008D4355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2A38D197" w14:textId="77777777" w:rsidR="00537732" w:rsidRPr="00AA5CC7" w:rsidRDefault="00537732" w:rsidP="008D4355">
            <w:r w:rsidRPr="00AA5CC7">
              <w:rPr>
                <w:rFonts w:hint="eastAsia"/>
              </w:rPr>
              <w:t>开户名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60CD59E8" w14:textId="77777777" w:rsidR="00537732" w:rsidRPr="00AA5CC7" w:rsidRDefault="00537732" w:rsidP="008D4355">
            <w:pPr>
              <w:ind w:rightChars="-45" w:right="-108"/>
            </w:pPr>
            <w:r w:rsidRPr="00AA5CC7">
              <w:t>accountNam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40FF0122" w14:textId="77777777" w:rsidR="00537732" w:rsidRPr="00AA5CC7" w:rsidRDefault="00537732" w:rsidP="008D4355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11DB45C1" w14:textId="77777777" w:rsidR="00537732" w:rsidRPr="00AA5CC7" w:rsidRDefault="00537732" w:rsidP="008D4355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40FACC5" w14:textId="77777777" w:rsidR="00537732" w:rsidRPr="00AA5CC7" w:rsidRDefault="00537732" w:rsidP="008D4355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30651FEB" w14:textId="77777777" w:rsidTr="008D4355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77279601" w14:textId="77777777" w:rsidR="00537732" w:rsidRPr="00AA5CC7" w:rsidRDefault="00537732" w:rsidP="008D4355">
            <w:r w:rsidRPr="00AA5CC7">
              <w:rPr>
                <w:rFonts w:hint="eastAsia"/>
              </w:rPr>
              <w:t>银行卡号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44B2AC35" w14:textId="77777777" w:rsidR="00537732" w:rsidRPr="00AA5CC7" w:rsidRDefault="00537732" w:rsidP="008D4355">
            <w:pPr>
              <w:ind w:rightChars="-45" w:right="-108"/>
            </w:pPr>
            <w:r w:rsidRPr="00AA5CC7">
              <w:t>accountCod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1585533C" w14:textId="77777777" w:rsidR="00537732" w:rsidRPr="00AA5CC7" w:rsidRDefault="00537732" w:rsidP="008D4355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36D6E071" w14:textId="77777777" w:rsidR="00537732" w:rsidRPr="00AA5CC7" w:rsidRDefault="00537732" w:rsidP="008D4355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C6D1901" w14:textId="77777777" w:rsidR="00537732" w:rsidRPr="00AA5CC7" w:rsidRDefault="00537732" w:rsidP="008D4355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3B87C76A" w14:textId="77777777" w:rsidTr="008D4355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32864B12" w14:textId="77777777" w:rsidR="00537732" w:rsidRPr="00AA5CC7" w:rsidRDefault="00537732" w:rsidP="008D4355">
            <w:r w:rsidRPr="00AA5CC7">
              <w:rPr>
                <w:rFonts w:hint="eastAsia"/>
              </w:rPr>
              <w:t>银行</w:t>
            </w:r>
            <w:r w:rsidRPr="00AA5CC7">
              <w:rPr>
                <w:rFonts w:hint="eastAsia"/>
              </w:rPr>
              <w:t>id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64FABD11" w14:textId="77777777" w:rsidR="00537732" w:rsidRPr="00AA5CC7" w:rsidRDefault="00537732" w:rsidP="008D4355">
            <w:pPr>
              <w:ind w:rightChars="-45" w:right="-108"/>
            </w:pPr>
            <w:r w:rsidRPr="00AA5CC7">
              <w:t>bank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0234129E" w14:textId="77777777" w:rsidR="00537732" w:rsidRPr="00AA5CC7" w:rsidRDefault="00537732" w:rsidP="008D4355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22BAD7EB" w14:textId="77777777" w:rsidR="00537732" w:rsidRPr="00AA5CC7" w:rsidRDefault="00537732" w:rsidP="008D4355">
            <w:r w:rsidRPr="00AA5CC7">
              <w:t>Lo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4FA25C4" w14:textId="77777777" w:rsidR="00537732" w:rsidRPr="00AA5CC7" w:rsidRDefault="00537732" w:rsidP="008D4355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121F12C7" w14:textId="77777777" w:rsidTr="008D4355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62FA070C" w14:textId="77777777" w:rsidR="00537732" w:rsidRPr="00AA5CC7" w:rsidRDefault="00537732" w:rsidP="008D4355">
            <w:r w:rsidRPr="00AA5CC7">
              <w:rPr>
                <w:rFonts w:hint="eastAsia"/>
              </w:rPr>
              <w:t>开户银行所属省份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2CED3386" w14:textId="77777777" w:rsidR="00537732" w:rsidRPr="00AA5CC7" w:rsidRDefault="00537732" w:rsidP="008D4355">
            <w:pPr>
              <w:ind w:rightChars="-45" w:right="-108"/>
            </w:pPr>
            <w:r w:rsidRPr="00AA5CC7">
              <w:t>bprovinc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22DE5F31" w14:textId="77777777" w:rsidR="00537732" w:rsidRPr="00AA5CC7" w:rsidRDefault="00537732" w:rsidP="008D4355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47F6A787" w14:textId="77777777" w:rsidR="00537732" w:rsidRPr="00AA5CC7" w:rsidRDefault="00537732" w:rsidP="008D4355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C85BFE1" w14:textId="77777777" w:rsidR="00537732" w:rsidRPr="00AA5CC7" w:rsidRDefault="00537732" w:rsidP="008D4355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5A1FA8F2" w14:textId="77777777" w:rsidTr="008D4355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4D200F52" w14:textId="77777777" w:rsidR="00537732" w:rsidRPr="00AA5CC7" w:rsidRDefault="00537732" w:rsidP="008D4355">
            <w:r w:rsidRPr="00AA5CC7">
              <w:rPr>
                <w:rFonts w:hint="eastAsia"/>
              </w:rPr>
              <w:t>开户银行所属城市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61F88B03" w14:textId="77777777" w:rsidR="00537732" w:rsidRPr="00AA5CC7" w:rsidRDefault="00537732" w:rsidP="008D4355">
            <w:pPr>
              <w:ind w:rightChars="-45" w:right="-108"/>
            </w:pPr>
            <w:r w:rsidRPr="00AA5CC7">
              <w:t>bcity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16F9E435" w14:textId="77777777" w:rsidR="00537732" w:rsidRPr="00AA5CC7" w:rsidRDefault="00537732" w:rsidP="008D4355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0BB4913C" w14:textId="77777777" w:rsidR="00537732" w:rsidRPr="00AA5CC7" w:rsidRDefault="00537732" w:rsidP="008D4355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9346551" w14:textId="77777777" w:rsidR="00537732" w:rsidRPr="00AA5CC7" w:rsidRDefault="00537732" w:rsidP="008D4355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4D1501EB" w14:textId="77777777" w:rsidTr="008D4355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0BA12190" w14:textId="77777777" w:rsidR="00537732" w:rsidRPr="00AA5CC7" w:rsidRDefault="00537732" w:rsidP="008D4355">
            <w:r w:rsidRPr="00AA5CC7">
              <w:rPr>
                <w:rFonts w:hint="eastAsia"/>
              </w:rPr>
              <w:lastRenderedPageBreak/>
              <w:t>支行</w:t>
            </w:r>
            <w:r w:rsidRPr="00AA5CC7">
              <w:rPr>
                <w:rFonts w:hint="eastAsia"/>
              </w:rPr>
              <w:t>id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3F913607" w14:textId="77777777" w:rsidR="00537732" w:rsidRPr="00AA5CC7" w:rsidRDefault="00537732" w:rsidP="008D4355">
            <w:pPr>
              <w:ind w:rightChars="-45" w:right="-108"/>
            </w:pPr>
            <w:r w:rsidRPr="00AA5CC7">
              <w:t>bankBranch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40D28488" w14:textId="77777777" w:rsidR="00537732" w:rsidRPr="00AA5CC7" w:rsidRDefault="00537732" w:rsidP="008D4355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67333503" w14:textId="77777777" w:rsidR="00537732" w:rsidRPr="00AA5CC7" w:rsidRDefault="00537732" w:rsidP="008D4355">
            <w:r w:rsidRPr="00AA5CC7">
              <w:t>Lo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285AB9A" w14:textId="77777777" w:rsidR="00537732" w:rsidRPr="00AA5CC7" w:rsidRDefault="00537732" w:rsidP="008D4355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66F0C17A" w14:textId="77777777" w:rsidTr="008D4355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39F77F72" w14:textId="77777777" w:rsidR="00537732" w:rsidRPr="00AA5CC7" w:rsidRDefault="00537732" w:rsidP="008D4355">
            <w:r w:rsidRPr="00AA5CC7">
              <w:rPr>
                <w:rFonts w:hint="eastAsia"/>
              </w:rPr>
              <w:t>开户支行名称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66E1018B" w14:textId="77777777" w:rsidR="00537732" w:rsidRPr="00AA5CC7" w:rsidRDefault="00537732" w:rsidP="008D4355">
            <w:pPr>
              <w:ind w:rightChars="-45" w:right="-108"/>
            </w:pPr>
            <w:r w:rsidRPr="00AA5CC7">
              <w:t>bankNam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61051620" w14:textId="77777777" w:rsidR="00537732" w:rsidRPr="00AA5CC7" w:rsidRDefault="00537732" w:rsidP="008D4355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1B2EA14B" w14:textId="77777777" w:rsidR="00537732" w:rsidRPr="00AA5CC7" w:rsidRDefault="00537732" w:rsidP="008D4355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6EE81A7" w14:textId="77777777" w:rsidR="00537732" w:rsidRPr="00AA5CC7" w:rsidRDefault="00537732" w:rsidP="008D4355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5B24F220" w14:textId="77777777" w:rsidTr="008D4355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3D3B4F0B" w14:textId="77777777" w:rsidR="00537732" w:rsidRPr="00AA5CC7" w:rsidRDefault="00537732" w:rsidP="008D4355">
            <w:r w:rsidRPr="00AA5CC7">
              <w:rPr>
                <w:rFonts w:hint="eastAsia"/>
              </w:rPr>
              <w:t>联行号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27543E27" w14:textId="77777777" w:rsidR="00537732" w:rsidRPr="00AA5CC7" w:rsidRDefault="00537732" w:rsidP="008D4355">
            <w:pPr>
              <w:ind w:rightChars="-45" w:right="-108"/>
            </w:pPr>
            <w:r w:rsidRPr="00AA5CC7">
              <w:t>contactLin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65E119E2" w14:textId="77777777" w:rsidR="00537732" w:rsidRPr="00AA5CC7" w:rsidRDefault="00537732" w:rsidP="008D4355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07AAEA64" w14:textId="77777777" w:rsidR="00537732" w:rsidRPr="00AA5CC7" w:rsidRDefault="00537732" w:rsidP="008D4355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2EEB866" w14:textId="77777777" w:rsidR="00537732" w:rsidRPr="00AA5CC7" w:rsidRDefault="00537732" w:rsidP="008D4355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210D306E" w14:textId="77777777" w:rsidTr="008D4355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3369A3FF" w14:textId="77777777" w:rsidR="00537732" w:rsidRPr="00AA5CC7" w:rsidRDefault="00537732" w:rsidP="008D4355">
            <w:r w:rsidRPr="00AA5CC7">
              <w:rPr>
                <w:rFonts w:hint="eastAsia"/>
              </w:rPr>
              <w:t>预留手机号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76C53677" w14:textId="77777777" w:rsidR="00537732" w:rsidRPr="00AA5CC7" w:rsidRDefault="00537732" w:rsidP="008D4355">
            <w:pPr>
              <w:ind w:rightChars="-45" w:right="-108"/>
            </w:pPr>
            <w:r w:rsidRPr="00AA5CC7">
              <w:t>tel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06C7625A" w14:textId="77777777" w:rsidR="00537732" w:rsidRPr="00AA5CC7" w:rsidRDefault="00537732" w:rsidP="008D4355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2A14D88F" w14:textId="77777777" w:rsidR="00537732" w:rsidRPr="00AA5CC7" w:rsidRDefault="00537732" w:rsidP="008D4355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CC4B2D2" w14:textId="77777777" w:rsidR="00537732" w:rsidRPr="00AA5CC7" w:rsidRDefault="00537732" w:rsidP="008D4355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1B11A630" w14:textId="77777777" w:rsidTr="008D4355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1207B578" w14:textId="77777777" w:rsidR="00537732" w:rsidRPr="00AA5CC7" w:rsidRDefault="00537732" w:rsidP="008D4355">
            <w:r w:rsidRPr="00AA5CC7">
              <w:rPr>
                <w:rFonts w:hint="eastAsia"/>
              </w:rPr>
              <w:t>手机号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4CC97756" w14:textId="77777777" w:rsidR="00537732" w:rsidRPr="00AA5CC7" w:rsidRDefault="00537732" w:rsidP="008D4355">
            <w:pPr>
              <w:ind w:rightChars="-45" w:right="-108"/>
            </w:pPr>
            <w:r w:rsidRPr="00AA5CC7">
              <w:rPr>
                <w:rFonts w:hint="eastAsia"/>
              </w:rPr>
              <w:t>phon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67F407AA" w14:textId="77777777" w:rsidR="00537732" w:rsidRPr="00AA5CC7" w:rsidRDefault="00537732" w:rsidP="008D4355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17D6F467" w14:textId="77777777" w:rsidR="00537732" w:rsidRPr="00AA5CC7" w:rsidRDefault="00537732" w:rsidP="008D4355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C6ADF9F" w14:textId="77777777" w:rsidR="00537732" w:rsidRPr="00AA5CC7" w:rsidRDefault="00537732" w:rsidP="008D4355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53C811D0" w14:textId="77777777" w:rsidTr="008D4355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0F214799" w14:textId="77777777" w:rsidR="00537732" w:rsidRPr="00AA5CC7" w:rsidRDefault="00537732" w:rsidP="008D4355">
            <w:r w:rsidRPr="00AA5CC7">
              <w:rPr>
                <w:rFonts w:hint="eastAsia"/>
              </w:rPr>
              <w:t>短信验证码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0AC468FD" w14:textId="77777777" w:rsidR="00537732" w:rsidRPr="00AA5CC7" w:rsidRDefault="00537732" w:rsidP="008D4355">
            <w:pPr>
              <w:ind w:rightChars="-45" w:right="-108"/>
            </w:pPr>
            <w:r w:rsidRPr="00AA5CC7">
              <w:t>cod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2BFC726D" w14:textId="77777777" w:rsidR="00537732" w:rsidRPr="00AA5CC7" w:rsidRDefault="00537732" w:rsidP="008D4355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0EBE8223" w14:textId="77777777" w:rsidR="00537732" w:rsidRPr="00AA5CC7" w:rsidRDefault="00537732" w:rsidP="008D4355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D933795" w14:textId="77777777" w:rsidR="00537732" w:rsidRPr="00AA5CC7" w:rsidRDefault="00537732" w:rsidP="008D4355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547498BC" w14:textId="77777777" w:rsidTr="008D4355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3D604BBA" w14:textId="77777777" w:rsidR="00537732" w:rsidRPr="00AA5CC7" w:rsidRDefault="00537732" w:rsidP="008D4355">
            <w:r w:rsidRPr="00AA5CC7">
              <w:rPr>
                <w:rFonts w:hint="eastAsia"/>
              </w:rPr>
              <w:t>邀请码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3245FF61" w14:textId="77777777" w:rsidR="00537732" w:rsidRPr="00AA5CC7" w:rsidRDefault="00537732" w:rsidP="008D4355">
            <w:pPr>
              <w:ind w:rightChars="-45" w:right="-108"/>
            </w:pPr>
            <w:r w:rsidRPr="00AA5CC7">
              <w:t>inviteCod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4262F9CA" w14:textId="77777777" w:rsidR="00537732" w:rsidRPr="00AA5CC7" w:rsidRDefault="00537732" w:rsidP="008D4355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6A159425" w14:textId="77777777" w:rsidR="00537732" w:rsidRPr="00AA5CC7" w:rsidRDefault="00537732" w:rsidP="008D4355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8E14082" w14:textId="77777777" w:rsidR="00537732" w:rsidRPr="00AA5CC7" w:rsidRDefault="00537732" w:rsidP="008D4355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31212E7A" w14:textId="77777777" w:rsidTr="008D4355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18145883" w14:textId="77777777" w:rsidR="00537732" w:rsidRPr="00AA5CC7" w:rsidRDefault="00537732" w:rsidP="008D4355">
            <w:r w:rsidRPr="00AA5CC7">
              <w:rPr>
                <w:rFonts w:hint="eastAsia"/>
              </w:rPr>
              <w:t>商户名称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5F9468DD" w14:textId="77777777" w:rsidR="00537732" w:rsidRPr="00AA5CC7" w:rsidRDefault="00537732" w:rsidP="008D4355">
            <w:pPr>
              <w:ind w:rightChars="-45" w:right="-108"/>
            </w:pPr>
            <w:r w:rsidRPr="00AA5CC7">
              <w:t>merchantNam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5B87C6DE" w14:textId="77777777" w:rsidR="00537732" w:rsidRPr="00AA5CC7" w:rsidRDefault="00537732" w:rsidP="008D4355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02E511A9" w14:textId="77777777" w:rsidR="00537732" w:rsidRPr="00AA5CC7" w:rsidRDefault="00537732" w:rsidP="008D4355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8E34029" w14:textId="77777777" w:rsidR="00537732" w:rsidRPr="00AA5CC7" w:rsidRDefault="00537732" w:rsidP="008D4355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60C2435D" w14:textId="77777777" w:rsidTr="008D4355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6100D709" w14:textId="77777777" w:rsidR="00537732" w:rsidRPr="00AA5CC7" w:rsidRDefault="00537732" w:rsidP="008D4355">
            <w:r w:rsidRPr="00AA5CC7">
              <w:rPr>
                <w:rFonts w:hint="eastAsia"/>
              </w:rPr>
              <w:t>营业执照号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78465081" w14:textId="77777777" w:rsidR="00537732" w:rsidRPr="00AA5CC7" w:rsidRDefault="00537732" w:rsidP="008D4355">
            <w:pPr>
              <w:ind w:rightChars="-45" w:right="-108"/>
            </w:pPr>
            <w:r w:rsidRPr="00AA5CC7">
              <w:t>licenseCod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3C8B55B5" w14:textId="77777777" w:rsidR="00537732" w:rsidRPr="00AA5CC7" w:rsidRDefault="00537732" w:rsidP="008D4355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4863C95C" w14:textId="77777777" w:rsidR="00537732" w:rsidRPr="00AA5CC7" w:rsidRDefault="00537732" w:rsidP="008D4355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730A8A3" w14:textId="77777777" w:rsidR="00537732" w:rsidRPr="00AA5CC7" w:rsidRDefault="00537732" w:rsidP="008D4355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38A90885" w14:textId="77777777" w:rsidTr="008D4355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179F31EF" w14:textId="77777777" w:rsidR="00537732" w:rsidRPr="00AA5CC7" w:rsidRDefault="00537732" w:rsidP="008D4355">
            <w:r w:rsidRPr="00AA5CC7">
              <w:rPr>
                <w:rFonts w:hint="eastAsia"/>
              </w:rPr>
              <w:t>商户简称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514B6DEC" w14:textId="77777777" w:rsidR="00537732" w:rsidRPr="00AA5CC7" w:rsidRDefault="00537732" w:rsidP="008D4355">
            <w:pPr>
              <w:ind w:rightChars="-45" w:right="-108"/>
            </w:pPr>
            <w:r w:rsidRPr="00AA5CC7">
              <w:t>merchantShortNam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55C4D73E" w14:textId="77777777" w:rsidR="00537732" w:rsidRPr="00AA5CC7" w:rsidRDefault="00537732" w:rsidP="008D4355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7B823D90" w14:textId="77777777" w:rsidR="00537732" w:rsidRPr="00AA5CC7" w:rsidRDefault="00537732" w:rsidP="008D4355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E80A78F" w14:textId="77777777" w:rsidR="00537732" w:rsidRPr="00AA5CC7" w:rsidRDefault="00537732" w:rsidP="008D4355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020A8AC5" w14:textId="77777777" w:rsidTr="008D4355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47B89B8D" w14:textId="77777777" w:rsidR="00537732" w:rsidRPr="00AA5CC7" w:rsidRDefault="00537732" w:rsidP="008D4355">
            <w:r w:rsidRPr="00AA5CC7">
              <w:rPr>
                <w:rFonts w:hint="eastAsia"/>
              </w:rPr>
              <w:t>行业类别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103443C5" w14:textId="77777777" w:rsidR="00537732" w:rsidRPr="00AA5CC7" w:rsidRDefault="00537732" w:rsidP="008D4355">
            <w:pPr>
              <w:ind w:rightChars="-45" w:right="-108"/>
            </w:pPr>
            <w:r w:rsidRPr="00AA5CC7">
              <w:t>industry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4018A459" w14:textId="77777777" w:rsidR="00537732" w:rsidRPr="00AA5CC7" w:rsidRDefault="00537732" w:rsidP="008D4355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0C65C4A0" w14:textId="77777777" w:rsidR="00537732" w:rsidRPr="00AA5CC7" w:rsidRDefault="00537732" w:rsidP="008D4355">
            <w:r w:rsidRPr="00AA5CC7">
              <w:t>Lo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734DCE2" w14:textId="77777777" w:rsidR="00537732" w:rsidRPr="00AA5CC7" w:rsidRDefault="00537732" w:rsidP="008D4355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258DD536" w14:textId="77777777" w:rsidTr="008D4355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697A51AD" w14:textId="77777777" w:rsidR="00537732" w:rsidRPr="00AA5CC7" w:rsidRDefault="00537732" w:rsidP="008D4355">
            <w:r w:rsidRPr="00AA5CC7">
              <w:rPr>
                <w:rFonts w:hint="eastAsia"/>
              </w:rPr>
              <w:t>所属省份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149C36D7" w14:textId="77777777" w:rsidR="00537732" w:rsidRPr="00AA5CC7" w:rsidRDefault="00537732" w:rsidP="008D4355">
            <w:pPr>
              <w:ind w:rightChars="-45" w:right="-108"/>
            </w:pPr>
            <w:r w:rsidRPr="00AA5CC7">
              <w:t>provinc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47F08A2E" w14:textId="77777777" w:rsidR="00537732" w:rsidRPr="00AA5CC7" w:rsidRDefault="00537732" w:rsidP="008D4355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71F1E9C3" w14:textId="77777777" w:rsidR="00537732" w:rsidRPr="00AA5CC7" w:rsidRDefault="00537732" w:rsidP="008D4355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8A1E2FC" w14:textId="77777777" w:rsidR="00537732" w:rsidRPr="00AA5CC7" w:rsidRDefault="00537732" w:rsidP="008D4355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005C1E65" w14:textId="77777777" w:rsidTr="008D4355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4D392F2A" w14:textId="77777777" w:rsidR="00537732" w:rsidRPr="00AA5CC7" w:rsidRDefault="00537732" w:rsidP="008D4355">
            <w:r w:rsidRPr="00AA5CC7">
              <w:rPr>
                <w:rFonts w:hint="eastAsia"/>
              </w:rPr>
              <w:t>所属城市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25D34117" w14:textId="77777777" w:rsidR="00537732" w:rsidRPr="00AA5CC7" w:rsidRDefault="00537732" w:rsidP="008D4355">
            <w:pPr>
              <w:ind w:rightChars="-45" w:right="-108"/>
            </w:pPr>
            <w:r w:rsidRPr="00AA5CC7">
              <w:t>city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3474D93C" w14:textId="77777777" w:rsidR="00537732" w:rsidRPr="00AA5CC7" w:rsidRDefault="00537732" w:rsidP="008D4355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01BEB063" w14:textId="77777777" w:rsidR="00537732" w:rsidRPr="00AA5CC7" w:rsidRDefault="00537732" w:rsidP="008D4355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B81746D" w14:textId="77777777" w:rsidR="00537732" w:rsidRPr="00AA5CC7" w:rsidRDefault="00537732" w:rsidP="008D4355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5FA9E5B2" w14:textId="77777777" w:rsidTr="008D4355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6906B3EA" w14:textId="77777777" w:rsidR="00537732" w:rsidRPr="00AA5CC7" w:rsidRDefault="00537732" w:rsidP="008D4355">
            <w:r w:rsidRPr="00AA5CC7">
              <w:rPr>
                <w:rFonts w:hint="eastAsia"/>
              </w:rPr>
              <w:t>地区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41310189" w14:textId="77777777" w:rsidR="00537732" w:rsidRPr="00AA5CC7" w:rsidRDefault="00537732" w:rsidP="008D4355">
            <w:pPr>
              <w:ind w:rightChars="-45" w:right="-108"/>
            </w:pPr>
            <w:r w:rsidRPr="00AA5CC7">
              <w:t>county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1014CAD3" w14:textId="77777777" w:rsidR="00537732" w:rsidRPr="00AA5CC7" w:rsidRDefault="00537732" w:rsidP="008D4355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08B5C344" w14:textId="77777777" w:rsidR="00537732" w:rsidRPr="00AA5CC7" w:rsidRDefault="00537732" w:rsidP="008D4355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010CD89" w14:textId="77777777" w:rsidR="00537732" w:rsidRPr="00AA5CC7" w:rsidRDefault="00537732" w:rsidP="008D4355">
            <w:pPr>
              <w:spacing w:line="360" w:lineRule="auto"/>
              <w:rPr>
                <w:rFonts w:ascii="宋体" w:hAnsi="宋体"/>
              </w:rPr>
            </w:pPr>
          </w:p>
        </w:tc>
      </w:tr>
      <w:tr w:rsidR="00537732" w:rsidRPr="00AA5CC7" w14:paraId="10133858" w14:textId="77777777" w:rsidTr="008D4355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13DDD135" w14:textId="77777777" w:rsidR="00537732" w:rsidRPr="00AA5CC7" w:rsidRDefault="00537732" w:rsidP="008D4355">
            <w:r w:rsidRPr="00AA5CC7">
              <w:rPr>
                <w:rFonts w:hint="eastAsia"/>
              </w:rPr>
              <w:t>地址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3FAF952D" w14:textId="77777777" w:rsidR="00537732" w:rsidRPr="00AA5CC7" w:rsidRDefault="00537732" w:rsidP="008D4355">
            <w:pPr>
              <w:ind w:rightChars="-45" w:right="-108"/>
            </w:pPr>
            <w:r w:rsidRPr="00AA5CC7">
              <w:t>address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4DFABEA8" w14:textId="77777777" w:rsidR="00537732" w:rsidRPr="00AA5CC7" w:rsidRDefault="00537732" w:rsidP="008D4355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27710EAC" w14:textId="77777777" w:rsidR="00537732" w:rsidRPr="00AA5CC7" w:rsidRDefault="00537732" w:rsidP="008D4355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74C9595" w14:textId="77777777" w:rsidR="00537732" w:rsidRPr="00AA5CC7" w:rsidRDefault="00537732" w:rsidP="008D4355">
            <w:pPr>
              <w:spacing w:line="360" w:lineRule="auto"/>
              <w:rPr>
                <w:rFonts w:ascii="宋体" w:hAnsi="宋体"/>
              </w:rPr>
            </w:pPr>
          </w:p>
        </w:tc>
      </w:tr>
    </w:tbl>
    <w:p w14:paraId="4C6538D2" w14:textId="77777777" w:rsidR="00537732" w:rsidRPr="00AA5CC7" w:rsidRDefault="00537732" w:rsidP="00537732">
      <w:pPr>
        <w:rPr>
          <w:rFonts w:ascii="宋体" w:hAnsi="宋体"/>
        </w:rPr>
      </w:pPr>
    </w:p>
    <w:p w14:paraId="6241BA9C" w14:textId="77777777" w:rsidR="00537732" w:rsidRPr="00AA5CC7" w:rsidRDefault="00537732" w:rsidP="00537732">
      <w:pPr>
        <w:rPr>
          <w:rFonts w:ascii="宋体" w:hAnsi="宋体"/>
        </w:rPr>
      </w:pPr>
      <w:r w:rsidRPr="00AA5CC7">
        <w:rPr>
          <w:rFonts w:ascii="宋体" w:hAnsi="宋体" w:hint="eastAsia"/>
        </w:rPr>
        <w:t>返回</w:t>
      </w:r>
      <w:r w:rsidRPr="00AA5CC7">
        <w:rPr>
          <w:rFonts w:ascii="宋体" w:hAnsi="宋体"/>
        </w:rPr>
        <w:t>结果: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387"/>
        <w:gridCol w:w="720"/>
        <w:gridCol w:w="1440"/>
        <w:gridCol w:w="4305"/>
      </w:tblGrid>
      <w:tr w:rsidR="00AA5CC7" w:rsidRPr="00AA5CC7" w14:paraId="13719774" w14:textId="77777777" w:rsidTr="008D4355">
        <w:tc>
          <w:tcPr>
            <w:tcW w:w="1728" w:type="dxa"/>
            <w:tcBorders>
              <w:bottom w:val="single" w:sz="6" w:space="0" w:color="000000"/>
            </w:tcBorders>
          </w:tcPr>
          <w:p w14:paraId="0EA0E936" w14:textId="77777777" w:rsidR="00537732" w:rsidRPr="00AA5CC7" w:rsidRDefault="00537732" w:rsidP="008D4355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14:paraId="4E1F7DBB" w14:textId="77777777" w:rsidR="00537732" w:rsidRPr="00AA5CC7" w:rsidRDefault="00537732" w:rsidP="008D4355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292742DB" w14:textId="77777777" w:rsidR="00537732" w:rsidRPr="00AA5CC7" w:rsidRDefault="00537732" w:rsidP="008D4355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623C8FD1" w14:textId="77777777" w:rsidR="00537732" w:rsidRPr="00AA5CC7" w:rsidRDefault="00537732" w:rsidP="008D4355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486630F9" w14:textId="77777777" w:rsidR="00537732" w:rsidRPr="00AA5CC7" w:rsidRDefault="00537732" w:rsidP="008D4355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353116B4" w14:textId="77777777" w:rsidTr="008D4355">
        <w:trPr>
          <w:trHeight w:val="267"/>
        </w:trPr>
        <w:tc>
          <w:tcPr>
            <w:tcW w:w="958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07CBEC33" w14:textId="77777777" w:rsidR="00537732" w:rsidRPr="00AA5CC7" w:rsidRDefault="00537732" w:rsidP="008D4355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AA5CC7" w:rsidRPr="00AA5CC7" w14:paraId="3D4ED1E7" w14:textId="77777777" w:rsidTr="008D4355">
        <w:tc>
          <w:tcPr>
            <w:tcW w:w="1728" w:type="dxa"/>
            <w:tcBorders>
              <w:top w:val="single" w:sz="6" w:space="0" w:color="000000"/>
            </w:tcBorders>
          </w:tcPr>
          <w:p w14:paraId="3740B761" w14:textId="77777777" w:rsidR="00537732" w:rsidRPr="00AA5CC7" w:rsidRDefault="00537732" w:rsidP="008D4355">
            <w:proofErr w:type="gramStart"/>
            <w:r w:rsidRPr="00AA5CC7">
              <w:rPr>
                <w:rFonts w:hint="eastAsia"/>
              </w:rPr>
              <w:t>商户号</w:t>
            </w:r>
            <w:proofErr w:type="gramEnd"/>
          </w:p>
        </w:tc>
        <w:tc>
          <w:tcPr>
            <w:tcW w:w="1387" w:type="dxa"/>
            <w:tcBorders>
              <w:top w:val="single" w:sz="6" w:space="0" w:color="000000"/>
            </w:tcBorders>
          </w:tcPr>
          <w:p w14:paraId="48C7E2B9" w14:textId="77777777" w:rsidR="00537732" w:rsidRPr="00AA5CC7" w:rsidRDefault="00537732" w:rsidP="008D4355">
            <w:pPr>
              <w:ind w:rightChars="-45" w:right="-108"/>
            </w:pPr>
            <w:r w:rsidRPr="00AA5CC7">
              <w:t>merchant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14:paraId="3751AEEC" w14:textId="77777777" w:rsidR="00537732" w:rsidRPr="00AA5CC7" w:rsidRDefault="00537732" w:rsidP="008D4355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53B053CC" w14:textId="77777777" w:rsidR="00537732" w:rsidRPr="00AA5CC7" w:rsidRDefault="00537732" w:rsidP="008D4355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</w:tcBorders>
            <w:vAlign w:val="center"/>
          </w:tcPr>
          <w:p w14:paraId="2E8B9E90" w14:textId="77777777" w:rsidR="00537732" w:rsidRPr="00AA5CC7" w:rsidRDefault="00537732" w:rsidP="008D4355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14BCCB4B" w14:textId="77777777" w:rsidTr="008D4355">
        <w:tc>
          <w:tcPr>
            <w:tcW w:w="1728" w:type="dxa"/>
            <w:tcBorders>
              <w:top w:val="single" w:sz="6" w:space="0" w:color="000000"/>
            </w:tcBorders>
          </w:tcPr>
          <w:p w14:paraId="13D771B9" w14:textId="77777777" w:rsidR="00537732" w:rsidRPr="00AA5CC7" w:rsidRDefault="00537732" w:rsidP="008D4355">
            <w:r w:rsidRPr="00AA5CC7">
              <w:rPr>
                <w:rFonts w:hint="eastAsia"/>
              </w:rPr>
              <w:t>商户名称</w:t>
            </w:r>
          </w:p>
        </w:tc>
        <w:tc>
          <w:tcPr>
            <w:tcW w:w="1387" w:type="dxa"/>
            <w:tcBorders>
              <w:top w:val="single" w:sz="6" w:space="0" w:color="000000"/>
            </w:tcBorders>
          </w:tcPr>
          <w:p w14:paraId="4B3281C6" w14:textId="77777777" w:rsidR="00537732" w:rsidRPr="00AA5CC7" w:rsidRDefault="00537732" w:rsidP="008D4355">
            <w:pPr>
              <w:ind w:rightChars="-45" w:right="-108"/>
            </w:pPr>
            <w:r w:rsidRPr="00AA5CC7">
              <w:t>merchantNam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14:paraId="6BA97247" w14:textId="77777777" w:rsidR="00537732" w:rsidRPr="00AA5CC7" w:rsidRDefault="00537732" w:rsidP="008D4355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5E91F677" w14:textId="77777777" w:rsidR="00537732" w:rsidRPr="00AA5CC7" w:rsidRDefault="00537732" w:rsidP="008D4355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</w:tcBorders>
            <w:vAlign w:val="center"/>
          </w:tcPr>
          <w:p w14:paraId="20A929FE" w14:textId="77777777" w:rsidR="00537732" w:rsidRPr="00AA5CC7" w:rsidRDefault="00537732" w:rsidP="008D4355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4B798A33" w14:textId="77777777" w:rsidTr="008D4355">
        <w:tc>
          <w:tcPr>
            <w:tcW w:w="1728" w:type="dxa"/>
          </w:tcPr>
          <w:p w14:paraId="29CFC3CE" w14:textId="77777777" w:rsidR="00537732" w:rsidRPr="00AA5CC7" w:rsidRDefault="00537732" w:rsidP="008D4355">
            <w:r w:rsidRPr="00AA5CC7">
              <w:rPr>
                <w:rFonts w:hint="eastAsia"/>
              </w:rPr>
              <w:t>签名</w:t>
            </w:r>
            <w:r w:rsidRPr="00AA5CC7">
              <w:rPr>
                <w:rFonts w:hint="eastAsia"/>
              </w:rPr>
              <w:t>key</w:t>
            </w:r>
          </w:p>
        </w:tc>
        <w:tc>
          <w:tcPr>
            <w:tcW w:w="1387" w:type="dxa"/>
          </w:tcPr>
          <w:p w14:paraId="22977B39" w14:textId="77777777" w:rsidR="00537732" w:rsidRPr="00AA5CC7" w:rsidRDefault="00537732" w:rsidP="008D4355">
            <w:pPr>
              <w:ind w:rightChars="-45" w:right="-108"/>
            </w:pPr>
            <w:r w:rsidRPr="00AA5CC7">
              <w:t>signKey</w:t>
            </w:r>
          </w:p>
        </w:tc>
        <w:tc>
          <w:tcPr>
            <w:tcW w:w="720" w:type="dxa"/>
          </w:tcPr>
          <w:p w14:paraId="285EF4D4" w14:textId="77777777" w:rsidR="00537732" w:rsidRPr="00AA5CC7" w:rsidRDefault="00537732" w:rsidP="008D4355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</w:tcPr>
          <w:p w14:paraId="5DE3288E" w14:textId="77777777" w:rsidR="00537732" w:rsidRPr="00AA5CC7" w:rsidRDefault="00537732" w:rsidP="008D4355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vAlign w:val="center"/>
          </w:tcPr>
          <w:p w14:paraId="6E97AA9F" w14:textId="77777777" w:rsidR="00537732" w:rsidRPr="00AA5CC7" w:rsidRDefault="00537732" w:rsidP="008D4355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046DCEF5" w14:textId="77777777" w:rsidTr="008D4355">
        <w:tc>
          <w:tcPr>
            <w:tcW w:w="1728" w:type="dxa"/>
          </w:tcPr>
          <w:p w14:paraId="10B7AAB6" w14:textId="77777777" w:rsidR="00537732" w:rsidRPr="00AA5CC7" w:rsidRDefault="00537732" w:rsidP="008D4355">
            <w:r w:rsidRPr="00AA5CC7">
              <w:rPr>
                <w:rFonts w:hint="eastAsia"/>
              </w:rPr>
              <w:t>激活状态</w:t>
            </w:r>
          </w:p>
        </w:tc>
        <w:tc>
          <w:tcPr>
            <w:tcW w:w="1387" w:type="dxa"/>
          </w:tcPr>
          <w:p w14:paraId="711CB5F8" w14:textId="77777777" w:rsidR="00537732" w:rsidRPr="00AA5CC7" w:rsidRDefault="00537732" w:rsidP="008D4355">
            <w:pPr>
              <w:ind w:rightChars="-45" w:right="-108"/>
            </w:pPr>
            <w:r w:rsidRPr="00AA5CC7">
              <w:t>activateStatus</w:t>
            </w:r>
          </w:p>
        </w:tc>
        <w:tc>
          <w:tcPr>
            <w:tcW w:w="720" w:type="dxa"/>
          </w:tcPr>
          <w:p w14:paraId="757DF196" w14:textId="77777777" w:rsidR="00537732" w:rsidRPr="00AA5CC7" w:rsidRDefault="00537732" w:rsidP="008D4355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</w:tcPr>
          <w:p w14:paraId="7BAA097D" w14:textId="77777777" w:rsidR="00537732" w:rsidRPr="00AA5CC7" w:rsidRDefault="00537732" w:rsidP="008D4355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vAlign w:val="center"/>
          </w:tcPr>
          <w:p w14:paraId="453B064F" w14:textId="77777777" w:rsidR="00537732" w:rsidRPr="00AA5CC7" w:rsidRDefault="00537732" w:rsidP="008D4355">
            <w:pPr>
              <w:spacing w:line="360" w:lineRule="auto"/>
              <w:rPr>
                <w:rFonts w:ascii="宋体" w:hAnsi="宋体"/>
              </w:rPr>
            </w:pPr>
          </w:p>
        </w:tc>
      </w:tr>
      <w:tr w:rsidR="00537732" w:rsidRPr="00AA5CC7" w14:paraId="7436A376" w14:textId="77777777" w:rsidTr="008D4355">
        <w:tc>
          <w:tcPr>
            <w:tcW w:w="1728" w:type="dxa"/>
          </w:tcPr>
          <w:p w14:paraId="03A940B5" w14:textId="77777777" w:rsidR="00537732" w:rsidRPr="00AA5CC7" w:rsidRDefault="00537732" w:rsidP="008D4355">
            <w:r w:rsidRPr="00AA5CC7">
              <w:rPr>
                <w:rFonts w:hint="eastAsia"/>
              </w:rPr>
              <w:t>账户</w:t>
            </w:r>
            <w:r w:rsidRPr="00AA5CC7">
              <w:t>id</w:t>
            </w:r>
          </w:p>
        </w:tc>
        <w:tc>
          <w:tcPr>
            <w:tcW w:w="1387" w:type="dxa"/>
          </w:tcPr>
          <w:p w14:paraId="0F241FF9" w14:textId="77777777" w:rsidR="00537732" w:rsidRPr="00AA5CC7" w:rsidRDefault="00537732" w:rsidP="008D4355">
            <w:pPr>
              <w:ind w:rightChars="-45" w:right="-108"/>
            </w:pPr>
            <w:r w:rsidRPr="00AA5CC7">
              <w:t>accountId</w:t>
            </w:r>
          </w:p>
        </w:tc>
        <w:tc>
          <w:tcPr>
            <w:tcW w:w="720" w:type="dxa"/>
          </w:tcPr>
          <w:p w14:paraId="77EB3A1E" w14:textId="77777777" w:rsidR="00537732" w:rsidRPr="00AA5CC7" w:rsidRDefault="00537732" w:rsidP="008D4355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</w:tcPr>
          <w:p w14:paraId="1621869D" w14:textId="77777777" w:rsidR="00537732" w:rsidRPr="00AA5CC7" w:rsidRDefault="00537732" w:rsidP="008D4355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vAlign w:val="center"/>
          </w:tcPr>
          <w:p w14:paraId="1F35F64D" w14:textId="77777777" w:rsidR="00537732" w:rsidRPr="00AA5CC7" w:rsidRDefault="00537732" w:rsidP="008D4355">
            <w:pPr>
              <w:spacing w:line="360" w:lineRule="auto"/>
              <w:rPr>
                <w:rFonts w:ascii="宋体" w:hAnsi="宋体"/>
              </w:rPr>
            </w:pPr>
          </w:p>
        </w:tc>
      </w:tr>
    </w:tbl>
    <w:p w14:paraId="6F29EE9C" w14:textId="77777777" w:rsidR="00537732" w:rsidRPr="00AA5CC7" w:rsidRDefault="00537732" w:rsidP="00537732"/>
    <w:p w14:paraId="29729436" w14:textId="5B94A2F5" w:rsidR="00E36908" w:rsidRPr="00AA5CC7" w:rsidRDefault="00E36908" w:rsidP="00E36908">
      <w:pPr>
        <w:pStyle w:val="1"/>
        <w:numPr>
          <w:ilvl w:val="0"/>
          <w:numId w:val="0"/>
        </w:numPr>
        <w:tabs>
          <w:tab w:val="clear" w:pos="567"/>
        </w:tabs>
      </w:pPr>
      <w:r w:rsidRPr="00AA5CC7">
        <w:t>15</w:t>
      </w:r>
      <w:r w:rsidRPr="00AA5CC7">
        <w:rPr>
          <w:rFonts w:hint="eastAsia"/>
        </w:rPr>
        <w:t xml:space="preserve"> </w:t>
      </w:r>
      <w:r w:rsidRPr="00AA5CC7">
        <w:rPr>
          <w:rFonts w:hint="eastAsia"/>
        </w:rPr>
        <w:t>登录</w:t>
      </w:r>
      <w:r w:rsidR="00AA1FE5" w:rsidRPr="00AA5CC7">
        <w:t>接口</w:t>
      </w:r>
    </w:p>
    <w:p w14:paraId="03067077" w14:textId="26B06AFA" w:rsidR="00203BF4" w:rsidRPr="00AA5CC7" w:rsidRDefault="00203BF4" w:rsidP="00203BF4">
      <w:proofErr w:type="gramStart"/>
      <w:r w:rsidRPr="00AA5CC7">
        <w:t>url</w:t>
      </w:r>
      <w:proofErr w:type="gramEnd"/>
      <w:r w:rsidRPr="00AA5CC7">
        <w:t>:</w:t>
      </w:r>
      <w:r w:rsidR="00A7456F" w:rsidRPr="00AA5CC7">
        <w:t>/</w:t>
      </w:r>
      <w:r w:rsidRPr="00AA5CC7">
        <w:t>app/login</w:t>
      </w:r>
    </w:p>
    <w:p w14:paraId="0E4C4F2D" w14:textId="77777777" w:rsidR="00E36908" w:rsidRPr="00AA5CC7" w:rsidRDefault="00E36908" w:rsidP="00E36908"/>
    <w:p w14:paraId="2D66F25A" w14:textId="77777777" w:rsidR="00203BF4" w:rsidRPr="00AA5CC7" w:rsidRDefault="00203BF4" w:rsidP="00203BF4">
      <w:pPr>
        <w:rPr>
          <w:rFonts w:ascii="宋体" w:hAnsi="宋体"/>
        </w:rPr>
      </w:pPr>
      <w:r w:rsidRPr="00AA5CC7">
        <w:rPr>
          <w:rFonts w:ascii="宋体" w:hAnsi="宋体"/>
        </w:rPr>
        <w:t>json</w:t>
      </w:r>
      <w:r w:rsidRPr="00AA5CC7">
        <w:rPr>
          <w:rFonts w:ascii="宋体" w:hAnsi="宋体" w:hint="eastAsia"/>
        </w:rPr>
        <w:t>内容体进行请求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387"/>
        <w:gridCol w:w="720"/>
        <w:gridCol w:w="1440"/>
        <w:gridCol w:w="4305"/>
      </w:tblGrid>
      <w:tr w:rsidR="00AA5CC7" w:rsidRPr="00AA5CC7" w14:paraId="2B702F11" w14:textId="77777777" w:rsidTr="00D83DC8">
        <w:tc>
          <w:tcPr>
            <w:tcW w:w="1728" w:type="dxa"/>
            <w:tcBorders>
              <w:bottom w:val="single" w:sz="6" w:space="0" w:color="000000"/>
            </w:tcBorders>
          </w:tcPr>
          <w:p w14:paraId="3230E366" w14:textId="77777777" w:rsidR="00203BF4" w:rsidRPr="00AA5CC7" w:rsidRDefault="00203BF4" w:rsidP="00D83DC8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14:paraId="189093E7" w14:textId="77777777" w:rsidR="00203BF4" w:rsidRPr="00AA5CC7" w:rsidRDefault="00203BF4" w:rsidP="00D83DC8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7D86CDB5" w14:textId="77777777" w:rsidR="00203BF4" w:rsidRPr="00AA5CC7" w:rsidRDefault="00203BF4" w:rsidP="00D83DC8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378E9792" w14:textId="77777777" w:rsidR="00203BF4" w:rsidRPr="00AA5CC7" w:rsidRDefault="00203BF4" w:rsidP="00D83DC8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7459932E" w14:textId="77777777" w:rsidR="00203BF4" w:rsidRPr="00AA5CC7" w:rsidRDefault="00203BF4" w:rsidP="00D83DC8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36C26970" w14:textId="77777777" w:rsidTr="00D83DC8">
        <w:trPr>
          <w:trHeight w:val="267"/>
        </w:trPr>
        <w:tc>
          <w:tcPr>
            <w:tcW w:w="958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09CA73A0" w14:textId="77777777" w:rsidR="00203BF4" w:rsidRPr="00AA5CC7" w:rsidRDefault="00203BF4" w:rsidP="00D83DC8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AA5CC7" w:rsidRPr="00AA5CC7" w14:paraId="2C7BB446" w14:textId="77777777" w:rsidTr="00D83DC8">
        <w:tc>
          <w:tcPr>
            <w:tcW w:w="1728" w:type="dxa"/>
            <w:tcBorders>
              <w:top w:val="single" w:sz="6" w:space="0" w:color="000000"/>
            </w:tcBorders>
          </w:tcPr>
          <w:p w14:paraId="5B53BCE3" w14:textId="1143BEBF" w:rsidR="00203BF4" w:rsidRPr="00AA5CC7" w:rsidRDefault="00203BF4" w:rsidP="00D83DC8">
            <w:r w:rsidRPr="00AA5CC7">
              <w:rPr>
                <w:rFonts w:hint="eastAsia"/>
              </w:rPr>
              <w:t>用户名</w:t>
            </w:r>
          </w:p>
        </w:tc>
        <w:tc>
          <w:tcPr>
            <w:tcW w:w="1387" w:type="dxa"/>
            <w:tcBorders>
              <w:top w:val="single" w:sz="6" w:space="0" w:color="000000"/>
            </w:tcBorders>
          </w:tcPr>
          <w:p w14:paraId="36822A14" w14:textId="58690BEB" w:rsidR="00203BF4" w:rsidRPr="00AA5CC7" w:rsidRDefault="00203BF4" w:rsidP="00D83DC8">
            <w:pPr>
              <w:ind w:rightChars="-45" w:right="-108"/>
            </w:pPr>
            <w:r w:rsidRPr="00AA5CC7">
              <w:t>userNam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14:paraId="3A952465" w14:textId="77777777" w:rsidR="00203BF4" w:rsidRPr="00AA5CC7" w:rsidRDefault="00203BF4" w:rsidP="00D83DC8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06A21C73" w14:textId="77777777" w:rsidR="00203BF4" w:rsidRPr="00AA5CC7" w:rsidRDefault="00203BF4" w:rsidP="00D83DC8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</w:tcBorders>
            <w:vAlign w:val="center"/>
          </w:tcPr>
          <w:p w14:paraId="142A0E85" w14:textId="77777777" w:rsidR="00203BF4" w:rsidRPr="00AA5CC7" w:rsidRDefault="00203BF4" w:rsidP="00D83DC8">
            <w:pPr>
              <w:spacing w:line="360" w:lineRule="auto"/>
              <w:rPr>
                <w:rFonts w:ascii="宋体" w:hAnsi="宋体"/>
              </w:rPr>
            </w:pPr>
          </w:p>
        </w:tc>
      </w:tr>
      <w:tr w:rsidR="00203BF4" w:rsidRPr="00AA5CC7" w14:paraId="1F2B0DB4" w14:textId="77777777" w:rsidTr="00D83DC8">
        <w:tc>
          <w:tcPr>
            <w:tcW w:w="1728" w:type="dxa"/>
            <w:tcBorders>
              <w:top w:val="single" w:sz="6" w:space="0" w:color="000000"/>
            </w:tcBorders>
          </w:tcPr>
          <w:p w14:paraId="20BF9E80" w14:textId="71EC4443" w:rsidR="00203BF4" w:rsidRPr="00AA5CC7" w:rsidRDefault="00203BF4" w:rsidP="00D83DC8">
            <w:r w:rsidRPr="00AA5CC7">
              <w:rPr>
                <w:rFonts w:hint="eastAsia"/>
              </w:rPr>
              <w:t>密码</w:t>
            </w:r>
          </w:p>
        </w:tc>
        <w:tc>
          <w:tcPr>
            <w:tcW w:w="1387" w:type="dxa"/>
            <w:tcBorders>
              <w:top w:val="single" w:sz="6" w:space="0" w:color="000000"/>
            </w:tcBorders>
          </w:tcPr>
          <w:p w14:paraId="72304966" w14:textId="4BAE63FE" w:rsidR="00203BF4" w:rsidRPr="00AA5CC7" w:rsidRDefault="00203BF4" w:rsidP="00D83DC8">
            <w:pPr>
              <w:ind w:rightChars="-45" w:right="-108"/>
            </w:pPr>
            <w:r w:rsidRPr="00AA5CC7">
              <w:t>passwor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14:paraId="417CB109" w14:textId="77777777" w:rsidR="00203BF4" w:rsidRPr="00AA5CC7" w:rsidRDefault="00203BF4" w:rsidP="00D83DC8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67A07E29" w14:textId="77777777" w:rsidR="00203BF4" w:rsidRPr="00AA5CC7" w:rsidRDefault="00203BF4" w:rsidP="00D83DC8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</w:tcBorders>
            <w:vAlign w:val="center"/>
          </w:tcPr>
          <w:p w14:paraId="1314C736" w14:textId="77777777" w:rsidR="00203BF4" w:rsidRPr="00AA5CC7" w:rsidRDefault="00203BF4" w:rsidP="00D83DC8">
            <w:pPr>
              <w:spacing w:line="360" w:lineRule="auto"/>
              <w:rPr>
                <w:rFonts w:ascii="宋体" w:hAnsi="宋体"/>
              </w:rPr>
            </w:pPr>
          </w:p>
        </w:tc>
      </w:tr>
    </w:tbl>
    <w:p w14:paraId="5FECF4F8" w14:textId="77777777" w:rsidR="00ED6408" w:rsidRPr="00AA5CC7" w:rsidRDefault="00ED6408" w:rsidP="00E36908"/>
    <w:p w14:paraId="20862859" w14:textId="1E6C7883" w:rsidR="00E36908" w:rsidRPr="00AA5CC7" w:rsidRDefault="00203BF4" w:rsidP="00E36908">
      <w:r w:rsidRPr="00AA5CC7">
        <w:rPr>
          <w:rFonts w:hint="eastAsia"/>
        </w:rPr>
        <w:t>返回结果</w:t>
      </w:r>
      <w:r w:rsidRPr="00AA5CC7">
        <w:t>: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387"/>
        <w:gridCol w:w="720"/>
        <w:gridCol w:w="1440"/>
        <w:gridCol w:w="4305"/>
      </w:tblGrid>
      <w:tr w:rsidR="00AA5CC7" w:rsidRPr="00AA5CC7" w14:paraId="7DAB48C6" w14:textId="77777777" w:rsidTr="00D83DC8">
        <w:tc>
          <w:tcPr>
            <w:tcW w:w="1728" w:type="dxa"/>
            <w:tcBorders>
              <w:bottom w:val="single" w:sz="6" w:space="0" w:color="000000"/>
            </w:tcBorders>
          </w:tcPr>
          <w:p w14:paraId="4B698C51" w14:textId="77777777" w:rsidR="00203BF4" w:rsidRPr="00AA5CC7" w:rsidRDefault="00203BF4" w:rsidP="00D83DC8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14:paraId="2B38E4F5" w14:textId="77777777" w:rsidR="00203BF4" w:rsidRPr="00AA5CC7" w:rsidRDefault="00203BF4" w:rsidP="00D83DC8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40B44333" w14:textId="77777777" w:rsidR="00203BF4" w:rsidRPr="00AA5CC7" w:rsidRDefault="00203BF4" w:rsidP="00D83DC8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5E82DE35" w14:textId="77777777" w:rsidR="00203BF4" w:rsidRPr="00AA5CC7" w:rsidRDefault="00203BF4" w:rsidP="00D83DC8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5D93798F" w14:textId="77777777" w:rsidR="00203BF4" w:rsidRPr="00AA5CC7" w:rsidRDefault="00203BF4" w:rsidP="00D83DC8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25E09822" w14:textId="77777777" w:rsidTr="00D83DC8">
        <w:trPr>
          <w:trHeight w:val="267"/>
        </w:trPr>
        <w:tc>
          <w:tcPr>
            <w:tcW w:w="958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2F13CE5D" w14:textId="77777777" w:rsidR="00203BF4" w:rsidRPr="00AA5CC7" w:rsidRDefault="00203BF4" w:rsidP="00D83DC8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AA5CC7" w:rsidRPr="00AA5CC7" w14:paraId="3A798F6D" w14:textId="77777777" w:rsidTr="00D83DC8">
        <w:tc>
          <w:tcPr>
            <w:tcW w:w="1728" w:type="dxa"/>
            <w:tcBorders>
              <w:top w:val="single" w:sz="6" w:space="0" w:color="000000"/>
            </w:tcBorders>
          </w:tcPr>
          <w:p w14:paraId="34391BBB" w14:textId="47230CDD" w:rsidR="00203BF4" w:rsidRPr="00AA5CC7" w:rsidRDefault="001A6DE7" w:rsidP="00D83DC8">
            <w:r w:rsidRPr="00AA5CC7">
              <w:rPr>
                <w:rFonts w:hint="eastAsia"/>
              </w:rPr>
              <w:t>真实</w:t>
            </w:r>
            <w:r w:rsidRPr="00AA5CC7">
              <w:t>姓名</w:t>
            </w:r>
          </w:p>
        </w:tc>
        <w:tc>
          <w:tcPr>
            <w:tcW w:w="1387" w:type="dxa"/>
            <w:tcBorders>
              <w:top w:val="single" w:sz="6" w:space="0" w:color="000000"/>
            </w:tcBorders>
          </w:tcPr>
          <w:p w14:paraId="0DE9A470" w14:textId="664360E0" w:rsidR="00203BF4" w:rsidRPr="00AA5CC7" w:rsidRDefault="001A6DE7" w:rsidP="00D83DC8">
            <w:pPr>
              <w:ind w:rightChars="-45" w:right="-108"/>
            </w:pPr>
            <w:r w:rsidRPr="00AA5CC7">
              <w:t>r</w:t>
            </w:r>
            <w:r w:rsidR="00203BF4" w:rsidRPr="00AA5CC7">
              <w:t>ealNam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14:paraId="57560573" w14:textId="77777777" w:rsidR="00203BF4" w:rsidRPr="00AA5CC7" w:rsidRDefault="00203BF4" w:rsidP="00D83DC8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1A1BDF6D" w14:textId="77777777" w:rsidR="00203BF4" w:rsidRPr="00AA5CC7" w:rsidRDefault="00203BF4" w:rsidP="00D83DC8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</w:tcBorders>
            <w:vAlign w:val="center"/>
          </w:tcPr>
          <w:p w14:paraId="3A57197C" w14:textId="77777777" w:rsidR="00203BF4" w:rsidRPr="00AA5CC7" w:rsidRDefault="00203BF4" w:rsidP="00D83DC8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1043F134" w14:textId="77777777" w:rsidTr="00D83DC8">
        <w:tc>
          <w:tcPr>
            <w:tcW w:w="1728" w:type="dxa"/>
            <w:tcBorders>
              <w:top w:val="single" w:sz="6" w:space="0" w:color="000000"/>
            </w:tcBorders>
          </w:tcPr>
          <w:p w14:paraId="64801938" w14:textId="5ABFA540" w:rsidR="00203BF4" w:rsidRPr="00AA5CC7" w:rsidRDefault="001A6DE7" w:rsidP="00D83DC8">
            <w:r w:rsidRPr="00AA5CC7">
              <w:t>登录账号</w:t>
            </w:r>
          </w:p>
        </w:tc>
        <w:tc>
          <w:tcPr>
            <w:tcW w:w="1387" w:type="dxa"/>
            <w:tcBorders>
              <w:top w:val="single" w:sz="6" w:space="0" w:color="000000"/>
            </w:tcBorders>
          </w:tcPr>
          <w:p w14:paraId="21546445" w14:textId="0A75DDB4" w:rsidR="00203BF4" w:rsidRPr="00AA5CC7" w:rsidRDefault="001A6DE7" w:rsidP="00D83DC8">
            <w:pPr>
              <w:ind w:rightChars="-45" w:right="-108"/>
            </w:pPr>
            <w:r w:rsidRPr="00AA5CC7">
              <w:t>u</w:t>
            </w:r>
            <w:r w:rsidR="00203BF4" w:rsidRPr="00AA5CC7">
              <w:t>serNam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14:paraId="3D976643" w14:textId="77777777" w:rsidR="00203BF4" w:rsidRPr="00AA5CC7" w:rsidRDefault="00203BF4" w:rsidP="00D83DC8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743ADED8" w14:textId="77777777" w:rsidR="00203BF4" w:rsidRPr="00AA5CC7" w:rsidRDefault="00203BF4" w:rsidP="00D83DC8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</w:tcBorders>
            <w:vAlign w:val="center"/>
          </w:tcPr>
          <w:p w14:paraId="118401C1" w14:textId="77777777" w:rsidR="00203BF4" w:rsidRPr="00AA5CC7" w:rsidRDefault="00203BF4" w:rsidP="00D83DC8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79D24B83" w14:textId="77777777" w:rsidTr="00D83DC8">
        <w:tc>
          <w:tcPr>
            <w:tcW w:w="1728" w:type="dxa"/>
          </w:tcPr>
          <w:p w14:paraId="19891230" w14:textId="6C6C4A5B" w:rsidR="00203BF4" w:rsidRPr="00AA5CC7" w:rsidRDefault="001A6DE7" w:rsidP="00D83DC8">
            <w:r w:rsidRPr="00AA5CC7">
              <w:rPr>
                <w:rFonts w:hint="eastAsia"/>
              </w:rPr>
              <w:t>机构</w:t>
            </w:r>
            <w:r w:rsidRPr="00AA5CC7">
              <w:rPr>
                <w:rFonts w:hint="eastAsia"/>
              </w:rPr>
              <w:t>ID</w:t>
            </w:r>
          </w:p>
        </w:tc>
        <w:tc>
          <w:tcPr>
            <w:tcW w:w="1387" w:type="dxa"/>
          </w:tcPr>
          <w:p w14:paraId="3A8B7B0D" w14:textId="7D093254" w:rsidR="00203BF4" w:rsidRPr="00AA5CC7" w:rsidRDefault="001A6DE7" w:rsidP="00D83DC8">
            <w:pPr>
              <w:ind w:rightChars="-45" w:right="-108"/>
            </w:pPr>
            <w:r w:rsidRPr="00AA5CC7">
              <w:t>o</w:t>
            </w:r>
            <w:r w:rsidR="00203BF4" w:rsidRPr="00AA5CC7">
              <w:t>rgId</w:t>
            </w:r>
          </w:p>
        </w:tc>
        <w:tc>
          <w:tcPr>
            <w:tcW w:w="720" w:type="dxa"/>
          </w:tcPr>
          <w:p w14:paraId="13FC83BB" w14:textId="77777777" w:rsidR="00203BF4" w:rsidRPr="00AA5CC7" w:rsidRDefault="00203BF4" w:rsidP="00D83DC8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</w:tcPr>
          <w:p w14:paraId="595666E3" w14:textId="77777777" w:rsidR="00203BF4" w:rsidRPr="00AA5CC7" w:rsidRDefault="00203BF4" w:rsidP="00D83DC8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vAlign w:val="center"/>
          </w:tcPr>
          <w:p w14:paraId="62B5F704" w14:textId="77777777" w:rsidR="00203BF4" w:rsidRPr="00AA5CC7" w:rsidRDefault="00203BF4" w:rsidP="00D83DC8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298A39CF" w14:textId="77777777" w:rsidTr="00D83DC8">
        <w:tc>
          <w:tcPr>
            <w:tcW w:w="1728" w:type="dxa"/>
          </w:tcPr>
          <w:p w14:paraId="13A7D27C" w14:textId="76F5ED6F" w:rsidR="00203BF4" w:rsidRPr="00AA5CC7" w:rsidRDefault="001A6DE7" w:rsidP="00D83DC8">
            <w:r w:rsidRPr="00AA5CC7">
              <w:rPr>
                <w:rFonts w:hint="eastAsia"/>
              </w:rPr>
              <w:t>用户</w:t>
            </w:r>
            <w:r w:rsidRPr="00AA5CC7">
              <w:t>id</w:t>
            </w:r>
          </w:p>
        </w:tc>
        <w:tc>
          <w:tcPr>
            <w:tcW w:w="1387" w:type="dxa"/>
          </w:tcPr>
          <w:p w14:paraId="2842961F" w14:textId="05611302" w:rsidR="00203BF4" w:rsidRPr="00AA5CC7" w:rsidRDefault="001A6DE7" w:rsidP="00D83DC8">
            <w:pPr>
              <w:ind w:rightChars="-45" w:right="-108"/>
            </w:pPr>
            <w:r w:rsidRPr="00AA5CC7">
              <w:t>u</w:t>
            </w:r>
            <w:r w:rsidR="00203BF4" w:rsidRPr="00AA5CC7">
              <w:t>serId</w:t>
            </w:r>
          </w:p>
        </w:tc>
        <w:tc>
          <w:tcPr>
            <w:tcW w:w="720" w:type="dxa"/>
          </w:tcPr>
          <w:p w14:paraId="1D85EA25" w14:textId="77777777" w:rsidR="00203BF4" w:rsidRPr="00AA5CC7" w:rsidRDefault="00203BF4" w:rsidP="00D83DC8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</w:tcPr>
          <w:p w14:paraId="357460D6" w14:textId="77777777" w:rsidR="00203BF4" w:rsidRPr="00AA5CC7" w:rsidRDefault="00203BF4" w:rsidP="00D83DC8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vAlign w:val="center"/>
          </w:tcPr>
          <w:p w14:paraId="4CB3D1F3" w14:textId="77777777" w:rsidR="00203BF4" w:rsidRPr="00AA5CC7" w:rsidRDefault="00203BF4" w:rsidP="00D83DC8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343A25F7" w14:textId="77777777" w:rsidTr="00D83DC8">
        <w:tc>
          <w:tcPr>
            <w:tcW w:w="1728" w:type="dxa"/>
          </w:tcPr>
          <w:p w14:paraId="36D88E92" w14:textId="25AA1D90" w:rsidR="00203BF4" w:rsidRPr="00AA5CC7" w:rsidRDefault="001A6DE7" w:rsidP="00D83DC8">
            <w:r w:rsidRPr="00AA5CC7">
              <w:rPr>
                <w:rFonts w:hint="eastAsia"/>
              </w:rPr>
              <w:t>用户</w:t>
            </w:r>
            <w:r w:rsidRPr="00AA5CC7">
              <w:t>类型</w:t>
            </w:r>
          </w:p>
        </w:tc>
        <w:tc>
          <w:tcPr>
            <w:tcW w:w="1387" w:type="dxa"/>
          </w:tcPr>
          <w:p w14:paraId="2CE23EBF" w14:textId="6B85C4A9" w:rsidR="00203BF4" w:rsidRPr="00AA5CC7" w:rsidRDefault="001A6DE7" w:rsidP="00D83DC8">
            <w:pPr>
              <w:ind w:rightChars="-45" w:right="-108"/>
            </w:pPr>
            <w:r w:rsidRPr="00AA5CC7">
              <w:t>userType</w:t>
            </w:r>
          </w:p>
        </w:tc>
        <w:tc>
          <w:tcPr>
            <w:tcW w:w="720" w:type="dxa"/>
          </w:tcPr>
          <w:p w14:paraId="7E8DF8B4" w14:textId="77777777" w:rsidR="00203BF4" w:rsidRPr="00AA5CC7" w:rsidRDefault="00203BF4" w:rsidP="00D83DC8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</w:tcPr>
          <w:p w14:paraId="278B10FF" w14:textId="77777777" w:rsidR="00203BF4" w:rsidRPr="00AA5CC7" w:rsidRDefault="00203BF4" w:rsidP="00D83DC8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vAlign w:val="center"/>
          </w:tcPr>
          <w:p w14:paraId="1D17C701" w14:textId="77777777" w:rsidR="00203BF4" w:rsidRPr="00AA5CC7" w:rsidRDefault="00203BF4" w:rsidP="00D83DC8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5C0E35C6" w14:textId="77777777" w:rsidTr="00D83DC8">
        <w:tc>
          <w:tcPr>
            <w:tcW w:w="1728" w:type="dxa"/>
          </w:tcPr>
          <w:p w14:paraId="0D1E17C2" w14:textId="5B7E7768" w:rsidR="001A6DE7" w:rsidRPr="00AA5CC7" w:rsidRDefault="001A6DE7" w:rsidP="00D83DC8">
            <w:r w:rsidRPr="00AA5CC7">
              <w:t>员工信息</w:t>
            </w:r>
          </w:p>
        </w:tc>
        <w:tc>
          <w:tcPr>
            <w:tcW w:w="1387" w:type="dxa"/>
          </w:tcPr>
          <w:p w14:paraId="56822BE4" w14:textId="0D48C1F1" w:rsidR="001A6DE7" w:rsidRPr="00AA5CC7" w:rsidRDefault="001A6DE7" w:rsidP="00D83DC8">
            <w:pPr>
              <w:ind w:rightChars="-45" w:right="-108"/>
            </w:pPr>
            <w:r w:rsidRPr="00AA5CC7">
              <w:t>emp</w:t>
            </w:r>
          </w:p>
        </w:tc>
        <w:tc>
          <w:tcPr>
            <w:tcW w:w="720" w:type="dxa"/>
          </w:tcPr>
          <w:p w14:paraId="5ADAAF6E" w14:textId="21033D15" w:rsidR="001A6DE7" w:rsidRPr="00AA5CC7" w:rsidRDefault="001A6DE7" w:rsidP="00D83DC8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是</w:t>
            </w:r>
          </w:p>
        </w:tc>
        <w:tc>
          <w:tcPr>
            <w:tcW w:w="1440" w:type="dxa"/>
          </w:tcPr>
          <w:p w14:paraId="1288F47E" w14:textId="05ED7227" w:rsidR="001A6DE7" w:rsidRPr="00AA5CC7" w:rsidRDefault="001A6DE7" w:rsidP="00D83DC8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vAlign w:val="center"/>
          </w:tcPr>
          <w:p w14:paraId="2B183DF9" w14:textId="26E2E2C1" w:rsidR="001A6DE7" w:rsidRPr="00AA5CC7" w:rsidRDefault="001A6DE7" w:rsidP="00D83DC8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查看BaseEmpDTO实体类</w:t>
            </w:r>
          </w:p>
        </w:tc>
      </w:tr>
      <w:tr w:rsidR="00AA5CC7" w:rsidRPr="00AA5CC7" w14:paraId="549BA95E" w14:textId="77777777" w:rsidTr="001A6DE7">
        <w:trPr>
          <w:trHeight w:val="531"/>
        </w:trPr>
        <w:tc>
          <w:tcPr>
            <w:tcW w:w="1728" w:type="dxa"/>
          </w:tcPr>
          <w:p w14:paraId="4A3AAF2A" w14:textId="1DB7AA40" w:rsidR="001A6DE7" w:rsidRPr="00AA5CC7" w:rsidRDefault="001A6DE7" w:rsidP="00D83DC8">
            <w:r w:rsidRPr="00AA5CC7">
              <w:rPr>
                <w:rFonts w:hint="eastAsia"/>
              </w:rPr>
              <w:t>角色</w:t>
            </w:r>
          </w:p>
        </w:tc>
        <w:tc>
          <w:tcPr>
            <w:tcW w:w="1387" w:type="dxa"/>
          </w:tcPr>
          <w:p w14:paraId="485EA9EF" w14:textId="60801C4A" w:rsidR="001A6DE7" w:rsidRPr="00AA5CC7" w:rsidRDefault="001A6DE7" w:rsidP="00D83DC8">
            <w:pPr>
              <w:ind w:rightChars="-45" w:right="-108"/>
            </w:pPr>
            <w:r w:rsidRPr="00AA5CC7">
              <w:t>roles</w:t>
            </w:r>
          </w:p>
        </w:tc>
        <w:tc>
          <w:tcPr>
            <w:tcW w:w="720" w:type="dxa"/>
          </w:tcPr>
          <w:p w14:paraId="72AA2132" w14:textId="144B1A16" w:rsidR="001A6DE7" w:rsidRPr="00AA5CC7" w:rsidRDefault="001A6DE7" w:rsidP="00D83DC8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是</w:t>
            </w:r>
          </w:p>
        </w:tc>
        <w:tc>
          <w:tcPr>
            <w:tcW w:w="1440" w:type="dxa"/>
          </w:tcPr>
          <w:p w14:paraId="03C8602C" w14:textId="555E62DB" w:rsidR="001A6DE7" w:rsidRPr="00AA5CC7" w:rsidRDefault="001A6DE7" w:rsidP="00D83DC8">
            <w:r w:rsidRPr="00AA5CC7">
              <w:t>List</w:t>
            </w:r>
          </w:p>
        </w:tc>
        <w:tc>
          <w:tcPr>
            <w:tcW w:w="4305" w:type="dxa"/>
            <w:vAlign w:val="center"/>
          </w:tcPr>
          <w:p w14:paraId="391E25C4" w14:textId="77777777" w:rsidR="001A6DE7" w:rsidRPr="00AA5CC7" w:rsidRDefault="001A6DE7" w:rsidP="00D83DC8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429491AA" w14:textId="77777777" w:rsidTr="001A6DE7">
        <w:trPr>
          <w:trHeight w:val="531"/>
        </w:trPr>
        <w:tc>
          <w:tcPr>
            <w:tcW w:w="1728" w:type="dxa"/>
          </w:tcPr>
          <w:p w14:paraId="000D854B" w14:textId="72996256" w:rsidR="00BE5164" w:rsidRPr="00AA5CC7" w:rsidRDefault="00BE5164" w:rsidP="00D83DC8">
            <w:r w:rsidRPr="00AA5CC7">
              <w:rPr>
                <w:rFonts w:hint="eastAsia"/>
              </w:rPr>
              <w:t>首次登录修改密码</w:t>
            </w:r>
          </w:p>
        </w:tc>
        <w:tc>
          <w:tcPr>
            <w:tcW w:w="1387" w:type="dxa"/>
          </w:tcPr>
          <w:p w14:paraId="21BF46F8" w14:textId="015E816B" w:rsidR="00BE5164" w:rsidRPr="00AA5CC7" w:rsidRDefault="00BE5164" w:rsidP="00D83DC8">
            <w:pPr>
              <w:ind w:rightChars="-45" w:right="-108"/>
            </w:pPr>
            <w:r w:rsidRPr="00AA5CC7">
              <w:t>updatePwdFlag</w:t>
            </w:r>
          </w:p>
        </w:tc>
        <w:tc>
          <w:tcPr>
            <w:tcW w:w="720" w:type="dxa"/>
          </w:tcPr>
          <w:p w14:paraId="42125ED4" w14:textId="2197A93C" w:rsidR="00BE5164" w:rsidRPr="00AA5CC7" w:rsidRDefault="00BE5164" w:rsidP="00D83DC8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</w:tcPr>
          <w:p w14:paraId="55CCBE1C" w14:textId="52442196" w:rsidR="00BE5164" w:rsidRPr="00AA5CC7" w:rsidRDefault="00BE5164" w:rsidP="00D83DC8">
            <w:r w:rsidRPr="00AA5CC7">
              <w:t>boolean</w:t>
            </w:r>
          </w:p>
        </w:tc>
        <w:tc>
          <w:tcPr>
            <w:tcW w:w="4305" w:type="dxa"/>
            <w:vAlign w:val="center"/>
          </w:tcPr>
          <w:p w14:paraId="2AA622DF" w14:textId="1AC96514" w:rsidR="00BE5164" w:rsidRPr="00AA5CC7" w:rsidRDefault="00BE5164" w:rsidP="00D83DC8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需要:true 不需要:false</w:t>
            </w:r>
          </w:p>
        </w:tc>
      </w:tr>
      <w:tr w:rsidR="00AA5CC7" w:rsidRPr="00AA5CC7" w14:paraId="54126F05" w14:textId="77777777" w:rsidTr="001A6DE7">
        <w:trPr>
          <w:trHeight w:val="531"/>
        </w:trPr>
        <w:tc>
          <w:tcPr>
            <w:tcW w:w="1728" w:type="dxa"/>
          </w:tcPr>
          <w:p w14:paraId="0E65905B" w14:textId="3B376983" w:rsidR="00BE5164" w:rsidRPr="00AA5CC7" w:rsidRDefault="00BE5164" w:rsidP="00D83DC8">
            <w:r w:rsidRPr="00AA5CC7">
              <w:rPr>
                <w:rFonts w:hint="eastAsia"/>
              </w:rPr>
              <w:t>登录手机号</w:t>
            </w:r>
          </w:p>
        </w:tc>
        <w:tc>
          <w:tcPr>
            <w:tcW w:w="1387" w:type="dxa"/>
          </w:tcPr>
          <w:p w14:paraId="695F98D2" w14:textId="57D797BC" w:rsidR="00BE5164" w:rsidRPr="00AA5CC7" w:rsidRDefault="00BE5164" w:rsidP="00D83DC8">
            <w:pPr>
              <w:ind w:rightChars="-45" w:right="-108"/>
            </w:pPr>
            <w:r w:rsidRPr="00AA5CC7">
              <w:t>loginPhone</w:t>
            </w:r>
          </w:p>
        </w:tc>
        <w:tc>
          <w:tcPr>
            <w:tcW w:w="720" w:type="dxa"/>
          </w:tcPr>
          <w:p w14:paraId="13769F1C" w14:textId="04E4FCA3" w:rsidR="00BE5164" w:rsidRPr="00AA5CC7" w:rsidRDefault="00BE5164" w:rsidP="00D83DC8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</w:tcPr>
          <w:p w14:paraId="48C2C173" w14:textId="5FBCBDEC" w:rsidR="00BE5164" w:rsidRPr="00AA5CC7" w:rsidRDefault="00BE5164" w:rsidP="00D83DC8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vAlign w:val="center"/>
          </w:tcPr>
          <w:p w14:paraId="72842F2B" w14:textId="66CEF63A" w:rsidR="00BE5164" w:rsidRPr="00AA5CC7" w:rsidRDefault="00BE5164" w:rsidP="00D83DC8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为空 需要绑定手机号码</w:t>
            </w:r>
          </w:p>
        </w:tc>
      </w:tr>
      <w:tr w:rsidR="00AA5CC7" w:rsidRPr="00AA5CC7" w14:paraId="377F3D37" w14:textId="77777777" w:rsidTr="00D83DC8">
        <w:tc>
          <w:tcPr>
            <w:tcW w:w="1728" w:type="dxa"/>
          </w:tcPr>
          <w:p w14:paraId="2345A401" w14:textId="0441D544" w:rsidR="00BE5164" w:rsidRPr="00AA5CC7" w:rsidRDefault="00BE5164" w:rsidP="00D83DC8">
            <w:r w:rsidRPr="00AA5CC7">
              <w:t>商户信息</w:t>
            </w:r>
          </w:p>
        </w:tc>
        <w:tc>
          <w:tcPr>
            <w:tcW w:w="1387" w:type="dxa"/>
          </w:tcPr>
          <w:p w14:paraId="41B192C7" w14:textId="2193CDE0" w:rsidR="00BE5164" w:rsidRPr="00AA5CC7" w:rsidRDefault="00BE5164" w:rsidP="00D83DC8">
            <w:pPr>
              <w:ind w:rightChars="-45" w:right="-108"/>
            </w:pPr>
            <w:r w:rsidRPr="00AA5CC7">
              <w:t>merchant</w:t>
            </w:r>
          </w:p>
        </w:tc>
        <w:tc>
          <w:tcPr>
            <w:tcW w:w="720" w:type="dxa"/>
          </w:tcPr>
          <w:p w14:paraId="5458C305" w14:textId="20346E19" w:rsidR="00BE5164" w:rsidRPr="00AA5CC7" w:rsidRDefault="00BE5164" w:rsidP="00D83DC8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是</w:t>
            </w:r>
          </w:p>
        </w:tc>
        <w:tc>
          <w:tcPr>
            <w:tcW w:w="1440" w:type="dxa"/>
          </w:tcPr>
          <w:p w14:paraId="6C3E71C7" w14:textId="6303D7F5" w:rsidR="00BE5164" w:rsidRPr="00AA5CC7" w:rsidRDefault="00BE5164" w:rsidP="00D83DC8">
            <w:r w:rsidRPr="00AA5CC7">
              <w:t>Object</w:t>
            </w:r>
          </w:p>
        </w:tc>
        <w:tc>
          <w:tcPr>
            <w:tcW w:w="4305" w:type="dxa"/>
            <w:vAlign w:val="center"/>
          </w:tcPr>
          <w:p w14:paraId="329FCCC4" w14:textId="359DF85A" w:rsidR="00BE5164" w:rsidRPr="00AA5CC7" w:rsidRDefault="00BE5164" w:rsidP="00D83DC8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查看BaseMerchantDTO实体类</w:t>
            </w:r>
          </w:p>
        </w:tc>
      </w:tr>
      <w:tr w:rsidR="00AA5CC7" w:rsidRPr="00AA5CC7" w14:paraId="37A53F08" w14:textId="77777777" w:rsidTr="00D83DC8">
        <w:tc>
          <w:tcPr>
            <w:tcW w:w="1728" w:type="dxa"/>
          </w:tcPr>
          <w:p w14:paraId="71A800F1" w14:textId="42040069" w:rsidR="00BE5164" w:rsidRPr="00AA5CC7" w:rsidRDefault="00BE5164" w:rsidP="00D83DC8">
            <w:proofErr w:type="gramStart"/>
            <w:r w:rsidRPr="00AA5CC7">
              <w:t>超管角色</w:t>
            </w:r>
            <w:proofErr w:type="gramEnd"/>
          </w:p>
        </w:tc>
        <w:tc>
          <w:tcPr>
            <w:tcW w:w="1387" w:type="dxa"/>
          </w:tcPr>
          <w:p w14:paraId="55390626" w14:textId="3E664F40" w:rsidR="00BE5164" w:rsidRPr="00AA5CC7" w:rsidRDefault="00BE5164" w:rsidP="00D83DC8">
            <w:pPr>
              <w:ind w:rightChars="-45" w:right="-108"/>
            </w:pPr>
            <w:r w:rsidRPr="00AA5CC7">
              <w:t>merchantFlag</w:t>
            </w:r>
          </w:p>
        </w:tc>
        <w:tc>
          <w:tcPr>
            <w:tcW w:w="720" w:type="dxa"/>
          </w:tcPr>
          <w:p w14:paraId="07ADCF87" w14:textId="16708017" w:rsidR="00BE5164" w:rsidRPr="00AA5CC7" w:rsidRDefault="00BE5164" w:rsidP="00D83DC8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是</w:t>
            </w:r>
          </w:p>
        </w:tc>
        <w:tc>
          <w:tcPr>
            <w:tcW w:w="1440" w:type="dxa"/>
          </w:tcPr>
          <w:p w14:paraId="31FF1ADA" w14:textId="18EBFE65" w:rsidR="00BE5164" w:rsidRPr="00AA5CC7" w:rsidRDefault="00BE5164" w:rsidP="00D83DC8">
            <w:r w:rsidRPr="00AA5CC7">
              <w:t>boolean</w:t>
            </w:r>
          </w:p>
        </w:tc>
        <w:tc>
          <w:tcPr>
            <w:tcW w:w="4305" w:type="dxa"/>
            <w:vAlign w:val="center"/>
          </w:tcPr>
          <w:p w14:paraId="22B5E880" w14:textId="703D183E" w:rsidR="00BE5164" w:rsidRPr="00AA5CC7" w:rsidRDefault="00CB7171" w:rsidP="00D83DC8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:true 否:false</w:t>
            </w:r>
          </w:p>
        </w:tc>
      </w:tr>
      <w:tr w:rsidR="00AA5CC7" w:rsidRPr="00AA5CC7" w14:paraId="0C3A945C" w14:textId="77777777" w:rsidTr="00D83DC8">
        <w:tc>
          <w:tcPr>
            <w:tcW w:w="1728" w:type="dxa"/>
          </w:tcPr>
          <w:p w14:paraId="3345CD89" w14:textId="73C0E03D" w:rsidR="00BE5164" w:rsidRPr="00AA5CC7" w:rsidRDefault="00BE5164" w:rsidP="00D83DC8">
            <w:r w:rsidRPr="00AA5CC7">
              <w:t>管理员</w:t>
            </w:r>
            <w:r w:rsidRPr="00AA5CC7">
              <w:rPr>
                <w:rFonts w:hint="eastAsia"/>
              </w:rPr>
              <w:t>角色</w:t>
            </w:r>
          </w:p>
        </w:tc>
        <w:tc>
          <w:tcPr>
            <w:tcW w:w="1387" w:type="dxa"/>
          </w:tcPr>
          <w:p w14:paraId="17EADC7C" w14:textId="3CA1CF2D" w:rsidR="00BE5164" w:rsidRPr="00AA5CC7" w:rsidRDefault="00BE5164" w:rsidP="00D83DC8">
            <w:pPr>
              <w:ind w:rightChars="-45" w:right="-108"/>
            </w:pPr>
            <w:r w:rsidRPr="00AA5CC7">
              <w:t>adminFlag</w:t>
            </w:r>
          </w:p>
        </w:tc>
        <w:tc>
          <w:tcPr>
            <w:tcW w:w="720" w:type="dxa"/>
          </w:tcPr>
          <w:p w14:paraId="2819411D" w14:textId="74EE9F03" w:rsidR="00BE5164" w:rsidRPr="00AA5CC7" w:rsidRDefault="00BE5164" w:rsidP="00D83DC8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是</w:t>
            </w:r>
          </w:p>
        </w:tc>
        <w:tc>
          <w:tcPr>
            <w:tcW w:w="1440" w:type="dxa"/>
          </w:tcPr>
          <w:p w14:paraId="6BE3B49F" w14:textId="585AF808" w:rsidR="00BE5164" w:rsidRPr="00AA5CC7" w:rsidRDefault="00BE5164" w:rsidP="00D83DC8">
            <w:r w:rsidRPr="00AA5CC7">
              <w:t>boolean</w:t>
            </w:r>
          </w:p>
        </w:tc>
        <w:tc>
          <w:tcPr>
            <w:tcW w:w="4305" w:type="dxa"/>
            <w:vAlign w:val="center"/>
          </w:tcPr>
          <w:p w14:paraId="199535B8" w14:textId="7CFEEFE5" w:rsidR="00BE5164" w:rsidRPr="00AA5CC7" w:rsidRDefault="00CB7171" w:rsidP="00D83DC8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:true 否:false</w:t>
            </w:r>
          </w:p>
        </w:tc>
      </w:tr>
      <w:tr w:rsidR="00AA5CC7" w:rsidRPr="00AA5CC7" w14:paraId="5F3C4543" w14:textId="77777777" w:rsidTr="00D83DC8">
        <w:tc>
          <w:tcPr>
            <w:tcW w:w="1728" w:type="dxa"/>
          </w:tcPr>
          <w:p w14:paraId="47EBE5B5" w14:textId="60CA5D83" w:rsidR="00BE5164" w:rsidRPr="00AA5CC7" w:rsidRDefault="00BE5164" w:rsidP="00D83DC8">
            <w:r w:rsidRPr="00AA5CC7">
              <w:rPr>
                <w:rFonts w:hint="eastAsia"/>
              </w:rPr>
              <w:t>收</w:t>
            </w:r>
            <w:r w:rsidR="004E77AE" w:rsidRPr="00AA5CC7">
              <w:rPr>
                <w:rFonts w:hint="eastAsia"/>
              </w:rPr>
              <w:t>银</w:t>
            </w:r>
            <w:r w:rsidRPr="00AA5CC7">
              <w:rPr>
                <w:rFonts w:hint="eastAsia"/>
              </w:rPr>
              <w:t>员</w:t>
            </w:r>
            <w:r w:rsidRPr="00AA5CC7">
              <w:t>角色</w:t>
            </w:r>
          </w:p>
        </w:tc>
        <w:tc>
          <w:tcPr>
            <w:tcW w:w="1387" w:type="dxa"/>
          </w:tcPr>
          <w:p w14:paraId="3FD83130" w14:textId="5CE2B3A0" w:rsidR="00BE5164" w:rsidRPr="00AA5CC7" w:rsidRDefault="00BE5164" w:rsidP="00D83DC8">
            <w:pPr>
              <w:ind w:rightChars="-45" w:right="-108"/>
            </w:pPr>
            <w:r w:rsidRPr="00AA5CC7">
              <w:t>casherFlag</w:t>
            </w:r>
          </w:p>
        </w:tc>
        <w:tc>
          <w:tcPr>
            <w:tcW w:w="720" w:type="dxa"/>
          </w:tcPr>
          <w:p w14:paraId="63E3CF82" w14:textId="0ED63E2F" w:rsidR="00BE5164" w:rsidRPr="00AA5CC7" w:rsidRDefault="00BE5164" w:rsidP="00D83DC8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</w:tcPr>
          <w:p w14:paraId="359C9C99" w14:textId="48CE7105" w:rsidR="00BE5164" w:rsidRPr="00AA5CC7" w:rsidRDefault="00BE5164" w:rsidP="00D83DC8">
            <w:r w:rsidRPr="00AA5CC7">
              <w:t>boolean</w:t>
            </w:r>
          </w:p>
        </w:tc>
        <w:tc>
          <w:tcPr>
            <w:tcW w:w="4305" w:type="dxa"/>
            <w:vAlign w:val="center"/>
          </w:tcPr>
          <w:p w14:paraId="54306269" w14:textId="2B065E6D" w:rsidR="00BE5164" w:rsidRPr="00AA5CC7" w:rsidRDefault="00CB7171" w:rsidP="00D83DC8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:true 否:false</w:t>
            </w:r>
          </w:p>
        </w:tc>
      </w:tr>
      <w:tr w:rsidR="00AA5CC7" w:rsidRPr="00AA5CC7" w14:paraId="2E5586B1" w14:textId="77777777" w:rsidTr="00D83DC8">
        <w:tc>
          <w:tcPr>
            <w:tcW w:w="1728" w:type="dxa"/>
          </w:tcPr>
          <w:p w14:paraId="33BBA833" w14:textId="42832659" w:rsidR="00BF633E" w:rsidRPr="00AA5CC7" w:rsidRDefault="007A3882" w:rsidP="00D83DC8">
            <w:r w:rsidRPr="00AA5CC7">
              <w:rPr>
                <w:rFonts w:hint="eastAsia"/>
              </w:rPr>
              <w:t>店长</w:t>
            </w:r>
            <w:r w:rsidRPr="00AA5CC7">
              <w:t>角色</w:t>
            </w:r>
          </w:p>
        </w:tc>
        <w:tc>
          <w:tcPr>
            <w:tcW w:w="1387" w:type="dxa"/>
          </w:tcPr>
          <w:p w14:paraId="413087DD" w14:textId="635623BB" w:rsidR="00BF633E" w:rsidRPr="00AA5CC7" w:rsidRDefault="007A3882" w:rsidP="00D83DC8">
            <w:pPr>
              <w:ind w:rightChars="-45" w:right="-108"/>
            </w:pPr>
            <w:r w:rsidRPr="00AA5CC7">
              <w:rPr>
                <w:rFonts w:ascii="Courier New" w:hAnsi="Courier New" w:cs="Courier New"/>
                <w:kern w:val="0"/>
                <w:sz w:val="20"/>
                <w:szCs w:val="20"/>
              </w:rPr>
              <w:t>storeManagerFlag</w:t>
            </w:r>
          </w:p>
        </w:tc>
        <w:tc>
          <w:tcPr>
            <w:tcW w:w="720" w:type="dxa"/>
          </w:tcPr>
          <w:p w14:paraId="7DD9133B" w14:textId="03FD110D" w:rsidR="00BF633E" w:rsidRPr="00AA5CC7" w:rsidRDefault="007A3882" w:rsidP="00D83DC8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</w:tcPr>
          <w:p w14:paraId="0BC3B87F" w14:textId="68938190" w:rsidR="00BF633E" w:rsidRPr="00AA5CC7" w:rsidRDefault="007A3882" w:rsidP="00D83DC8">
            <w:r w:rsidRPr="00AA5CC7">
              <w:t>boolean</w:t>
            </w:r>
          </w:p>
        </w:tc>
        <w:tc>
          <w:tcPr>
            <w:tcW w:w="4305" w:type="dxa"/>
            <w:vAlign w:val="center"/>
          </w:tcPr>
          <w:p w14:paraId="6E898F90" w14:textId="0CA9A129" w:rsidR="00BF633E" w:rsidRPr="00AA5CC7" w:rsidRDefault="007B5116" w:rsidP="00D83DC8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:true 否:false</w:t>
            </w:r>
          </w:p>
        </w:tc>
      </w:tr>
      <w:tr w:rsidR="00AA5CC7" w:rsidRPr="00AA5CC7" w14:paraId="5A918E48" w14:textId="77777777" w:rsidTr="00D83DC8">
        <w:tc>
          <w:tcPr>
            <w:tcW w:w="1728" w:type="dxa"/>
          </w:tcPr>
          <w:p w14:paraId="65B702C8" w14:textId="60F85E57" w:rsidR="00BE5164" w:rsidRPr="00AA5CC7" w:rsidRDefault="00BE5164" w:rsidP="00D83DC8">
            <w:r w:rsidRPr="00AA5CC7">
              <w:rPr>
                <w:rFonts w:hint="eastAsia"/>
              </w:rPr>
              <w:t>首次登录修改密码</w:t>
            </w:r>
          </w:p>
        </w:tc>
        <w:tc>
          <w:tcPr>
            <w:tcW w:w="1387" w:type="dxa"/>
          </w:tcPr>
          <w:p w14:paraId="38F2A200" w14:textId="10445187" w:rsidR="00BE5164" w:rsidRPr="00AA5CC7" w:rsidRDefault="00BE5164" w:rsidP="00D83DC8">
            <w:pPr>
              <w:ind w:rightChars="-45" w:right="-108"/>
            </w:pPr>
            <w:r w:rsidRPr="00AA5CC7">
              <w:t>updatePwdFlag</w:t>
            </w:r>
          </w:p>
        </w:tc>
        <w:tc>
          <w:tcPr>
            <w:tcW w:w="720" w:type="dxa"/>
          </w:tcPr>
          <w:p w14:paraId="4F3DB0B1" w14:textId="79EE4DF3" w:rsidR="00BE5164" w:rsidRPr="00AA5CC7" w:rsidRDefault="00BE5164" w:rsidP="00D83DC8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</w:tcPr>
          <w:p w14:paraId="0CB05636" w14:textId="6F635B9F" w:rsidR="00BE5164" w:rsidRPr="00AA5CC7" w:rsidRDefault="00BE5164" w:rsidP="00D83DC8">
            <w:r w:rsidRPr="00AA5CC7">
              <w:t>boolean</w:t>
            </w:r>
          </w:p>
        </w:tc>
        <w:tc>
          <w:tcPr>
            <w:tcW w:w="4305" w:type="dxa"/>
            <w:vAlign w:val="center"/>
          </w:tcPr>
          <w:p w14:paraId="63E81C46" w14:textId="334823F8" w:rsidR="00BE5164" w:rsidRPr="00AA5CC7" w:rsidRDefault="00BE5164" w:rsidP="00D83DC8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需要:true 不需要:false</w:t>
            </w:r>
          </w:p>
        </w:tc>
      </w:tr>
      <w:tr w:rsidR="00AA5CC7" w:rsidRPr="00AA5CC7" w14:paraId="49D085B8" w14:textId="77777777" w:rsidTr="00D83DC8">
        <w:tc>
          <w:tcPr>
            <w:tcW w:w="1728" w:type="dxa"/>
          </w:tcPr>
          <w:p w14:paraId="644D4E24" w14:textId="78E78F4B" w:rsidR="00BE5164" w:rsidRPr="00AA5CC7" w:rsidRDefault="00BE5164" w:rsidP="00D83DC8">
            <w:r w:rsidRPr="00AA5CC7">
              <w:rPr>
                <w:rFonts w:hint="eastAsia"/>
              </w:rPr>
              <w:t>签名</w:t>
            </w:r>
            <w:r w:rsidRPr="00AA5CC7">
              <w:t>key</w:t>
            </w:r>
          </w:p>
        </w:tc>
        <w:tc>
          <w:tcPr>
            <w:tcW w:w="1387" w:type="dxa"/>
          </w:tcPr>
          <w:p w14:paraId="04BBB84A" w14:textId="47CACA3F" w:rsidR="00BE5164" w:rsidRPr="00AA5CC7" w:rsidRDefault="00BE5164" w:rsidP="00D83DC8">
            <w:pPr>
              <w:ind w:rightChars="-45" w:right="-108"/>
            </w:pPr>
            <w:r w:rsidRPr="00AA5CC7">
              <w:t>signKey</w:t>
            </w:r>
          </w:p>
        </w:tc>
        <w:tc>
          <w:tcPr>
            <w:tcW w:w="720" w:type="dxa"/>
          </w:tcPr>
          <w:p w14:paraId="30999001" w14:textId="74857D12" w:rsidR="00BE5164" w:rsidRPr="00AA5CC7" w:rsidRDefault="00BE5164" w:rsidP="00D83DC8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是</w:t>
            </w:r>
          </w:p>
        </w:tc>
        <w:tc>
          <w:tcPr>
            <w:tcW w:w="1440" w:type="dxa"/>
          </w:tcPr>
          <w:p w14:paraId="0E3634C8" w14:textId="55AC11C1" w:rsidR="00BE5164" w:rsidRPr="00AA5CC7" w:rsidRDefault="00BE5164" w:rsidP="00D83DC8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vAlign w:val="center"/>
          </w:tcPr>
          <w:p w14:paraId="50939BE5" w14:textId="77777777" w:rsidR="00BE5164" w:rsidRPr="00AA5CC7" w:rsidRDefault="00BE5164" w:rsidP="00D83DC8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37F44317" w14:textId="77777777" w:rsidTr="001A6DE7">
        <w:trPr>
          <w:trHeight w:val="501"/>
        </w:trPr>
        <w:tc>
          <w:tcPr>
            <w:tcW w:w="1728" w:type="dxa"/>
          </w:tcPr>
          <w:p w14:paraId="341518F6" w14:textId="66712F66" w:rsidR="00BE5164" w:rsidRPr="00AA5CC7" w:rsidRDefault="00BE5164" w:rsidP="00D83DC8">
            <w:r w:rsidRPr="00AA5CC7">
              <w:rPr>
                <w:rFonts w:hint="eastAsia"/>
              </w:rPr>
              <w:t>功能</w:t>
            </w:r>
          </w:p>
        </w:tc>
        <w:tc>
          <w:tcPr>
            <w:tcW w:w="1387" w:type="dxa"/>
          </w:tcPr>
          <w:p w14:paraId="286B6A90" w14:textId="0E9DA39B" w:rsidR="00BE5164" w:rsidRPr="00AA5CC7" w:rsidRDefault="00BE5164" w:rsidP="00D83DC8">
            <w:pPr>
              <w:ind w:rightChars="-45" w:right="-108"/>
            </w:pPr>
            <w:r w:rsidRPr="00AA5CC7">
              <w:t>funcs</w:t>
            </w:r>
          </w:p>
        </w:tc>
        <w:tc>
          <w:tcPr>
            <w:tcW w:w="720" w:type="dxa"/>
          </w:tcPr>
          <w:p w14:paraId="3BE3DDF2" w14:textId="401C18F8" w:rsidR="00BE5164" w:rsidRPr="00AA5CC7" w:rsidRDefault="00BE5164" w:rsidP="00D83DC8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是</w:t>
            </w:r>
          </w:p>
        </w:tc>
        <w:tc>
          <w:tcPr>
            <w:tcW w:w="1440" w:type="dxa"/>
          </w:tcPr>
          <w:p w14:paraId="2FC65944" w14:textId="4531E996" w:rsidR="00BE5164" w:rsidRPr="00AA5CC7" w:rsidRDefault="00BE5164" w:rsidP="00D83DC8">
            <w:r w:rsidRPr="00AA5CC7">
              <w:t>List</w:t>
            </w:r>
          </w:p>
        </w:tc>
        <w:tc>
          <w:tcPr>
            <w:tcW w:w="4305" w:type="dxa"/>
            <w:vAlign w:val="center"/>
          </w:tcPr>
          <w:p w14:paraId="675B6310" w14:textId="77777777" w:rsidR="00BE5164" w:rsidRPr="00AA5CC7" w:rsidRDefault="00BE5164" w:rsidP="00D83DC8">
            <w:pPr>
              <w:spacing w:line="360" w:lineRule="auto"/>
              <w:rPr>
                <w:rFonts w:ascii="宋体" w:hAnsi="宋体"/>
              </w:rPr>
            </w:pPr>
          </w:p>
        </w:tc>
      </w:tr>
      <w:tr w:rsidR="00BE5164" w:rsidRPr="00AA5CC7" w14:paraId="4A501A3B" w14:textId="77777777" w:rsidTr="00D83DC8">
        <w:tc>
          <w:tcPr>
            <w:tcW w:w="1728" w:type="dxa"/>
          </w:tcPr>
          <w:p w14:paraId="4A25E909" w14:textId="326E9392" w:rsidR="00BE5164" w:rsidRPr="00AA5CC7" w:rsidRDefault="00BE5164" w:rsidP="00D83DC8">
            <w:r w:rsidRPr="00AA5CC7">
              <w:t>终端权限</w:t>
            </w:r>
          </w:p>
        </w:tc>
        <w:tc>
          <w:tcPr>
            <w:tcW w:w="1387" w:type="dxa"/>
          </w:tcPr>
          <w:p w14:paraId="2B69DDBB" w14:textId="42D897D5" w:rsidR="00BE5164" w:rsidRPr="00AA5CC7" w:rsidRDefault="00BE5164" w:rsidP="00D83DC8">
            <w:pPr>
              <w:ind w:rightChars="-45" w:right="-108"/>
            </w:pPr>
            <w:r w:rsidRPr="00AA5CC7">
              <w:t>ops</w:t>
            </w:r>
          </w:p>
        </w:tc>
        <w:tc>
          <w:tcPr>
            <w:tcW w:w="720" w:type="dxa"/>
          </w:tcPr>
          <w:p w14:paraId="176C1226" w14:textId="10F6BEA2" w:rsidR="00BE5164" w:rsidRPr="00AA5CC7" w:rsidRDefault="00BE5164" w:rsidP="00D83DC8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是</w:t>
            </w:r>
          </w:p>
        </w:tc>
        <w:tc>
          <w:tcPr>
            <w:tcW w:w="1440" w:type="dxa"/>
          </w:tcPr>
          <w:p w14:paraId="2800ECA9" w14:textId="26DAFC7B" w:rsidR="00BE5164" w:rsidRPr="00AA5CC7" w:rsidRDefault="00BE5164" w:rsidP="00D83DC8">
            <w:r w:rsidRPr="00AA5CC7">
              <w:t>Object</w:t>
            </w:r>
          </w:p>
        </w:tc>
        <w:tc>
          <w:tcPr>
            <w:tcW w:w="4305" w:type="dxa"/>
            <w:vAlign w:val="center"/>
          </w:tcPr>
          <w:p w14:paraId="4683D35B" w14:textId="77777777" w:rsidR="00BE5164" w:rsidRPr="00AA5CC7" w:rsidRDefault="00BE5164" w:rsidP="00D83DC8">
            <w:pPr>
              <w:spacing w:line="360" w:lineRule="auto"/>
              <w:rPr>
                <w:rFonts w:ascii="宋体" w:hAnsi="宋体"/>
              </w:rPr>
            </w:pPr>
          </w:p>
        </w:tc>
      </w:tr>
    </w:tbl>
    <w:p w14:paraId="0A673AB4" w14:textId="77777777" w:rsidR="00E36908" w:rsidRPr="00AA5CC7" w:rsidRDefault="00E36908" w:rsidP="00E36908"/>
    <w:p w14:paraId="281436ED" w14:textId="703C7A93" w:rsidR="00E36908" w:rsidRPr="00AA5CC7" w:rsidRDefault="00746560" w:rsidP="00AD1BD1">
      <w:pPr>
        <w:pStyle w:val="1"/>
        <w:numPr>
          <w:ilvl w:val="0"/>
          <w:numId w:val="0"/>
        </w:numPr>
        <w:tabs>
          <w:tab w:val="clear" w:pos="567"/>
        </w:tabs>
      </w:pPr>
      <w:r w:rsidRPr="00AA5CC7">
        <w:lastRenderedPageBreak/>
        <w:t>16</w:t>
      </w:r>
      <w:r w:rsidR="00AD1BD1" w:rsidRPr="00AA5CC7">
        <w:rPr>
          <w:rFonts w:hint="eastAsia"/>
        </w:rPr>
        <w:t xml:space="preserve"> </w:t>
      </w:r>
      <w:proofErr w:type="gramStart"/>
      <w:r w:rsidR="00AD1BD1" w:rsidRPr="00AA5CC7">
        <w:rPr>
          <w:rFonts w:hint="eastAsia"/>
        </w:rPr>
        <w:t>免密登录</w:t>
      </w:r>
      <w:proofErr w:type="gramEnd"/>
      <w:r w:rsidR="00AA1FE5" w:rsidRPr="00AA5CC7">
        <w:t>接口</w:t>
      </w:r>
    </w:p>
    <w:p w14:paraId="1C95F14D" w14:textId="0CBA0CE7" w:rsidR="00E36908" w:rsidRPr="00AA5CC7" w:rsidRDefault="00A7456F" w:rsidP="00E36908">
      <w:proofErr w:type="gramStart"/>
      <w:r w:rsidRPr="00AA5CC7">
        <w:t>url</w:t>
      </w:r>
      <w:proofErr w:type="gramEnd"/>
      <w:r w:rsidRPr="00AA5CC7">
        <w:t>:/app/login/auto</w:t>
      </w:r>
    </w:p>
    <w:p w14:paraId="6D407679" w14:textId="77777777" w:rsidR="00AD1BD1" w:rsidRPr="00AA5CC7" w:rsidRDefault="00AD1BD1" w:rsidP="00E36908"/>
    <w:p w14:paraId="2F3624A0" w14:textId="77777777" w:rsidR="001D02F0" w:rsidRPr="00AA5CC7" w:rsidRDefault="001D02F0" w:rsidP="001D02F0">
      <w:r w:rsidRPr="00AA5CC7">
        <w:rPr>
          <w:rFonts w:hint="eastAsia"/>
        </w:rPr>
        <w:t>请求参数</w:t>
      </w:r>
      <w:r w:rsidRPr="00AA5CC7">
        <w:t>：</w:t>
      </w:r>
      <w:r w:rsidRPr="00AA5CC7">
        <w:rPr>
          <w:rFonts w:hint="eastAsia"/>
        </w:rPr>
        <w:t>无</w:t>
      </w:r>
    </w:p>
    <w:p w14:paraId="4B27D921" w14:textId="77777777" w:rsidR="001D02F0" w:rsidRPr="00AA5CC7" w:rsidRDefault="001D02F0" w:rsidP="001D02F0"/>
    <w:p w14:paraId="52C19A02" w14:textId="77777777" w:rsidR="001D02F0" w:rsidRPr="00AA5CC7" w:rsidRDefault="001D02F0" w:rsidP="001D02F0">
      <w:r w:rsidRPr="00AA5CC7">
        <w:rPr>
          <w:rFonts w:hint="eastAsia"/>
        </w:rPr>
        <w:t>返回结果</w:t>
      </w:r>
      <w:r w:rsidRPr="00AA5CC7">
        <w:t>: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387"/>
        <w:gridCol w:w="720"/>
        <w:gridCol w:w="1440"/>
        <w:gridCol w:w="4305"/>
      </w:tblGrid>
      <w:tr w:rsidR="00AA5CC7" w:rsidRPr="00AA5CC7" w14:paraId="253CD6F9" w14:textId="77777777" w:rsidTr="00566073">
        <w:tc>
          <w:tcPr>
            <w:tcW w:w="1728" w:type="dxa"/>
            <w:tcBorders>
              <w:bottom w:val="single" w:sz="6" w:space="0" w:color="000000"/>
            </w:tcBorders>
          </w:tcPr>
          <w:p w14:paraId="45D12ACE" w14:textId="77777777" w:rsidR="00545752" w:rsidRPr="00AA5CC7" w:rsidRDefault="00545752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14:paraId="04640CF6" w14:textId="77777777" w:rsidR="00545752" w:rsidRPr="00AA5CC7" w:rsidRDefault="00545752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0D51F0F8" w14:textId="77777777" w:rsidR="00545752" w:rsidRPr="00AA5CC7" w:rsidRDefault="00545752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1B960508" w14:textId="77777777" w:rsidR="00545752" w:rsidRPr="00AA5CC7" w:rsidRDefault="00545752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654BBA74" w14:textId="77777777" w:rsidR="00545752" w:rsidRPr="00AA5CC7" w:rsidRDefault="00545752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3CEB38D4" w14:textId="77777777" w:rsidTr="00566073">
        <w:trPr>
          <w:trHeight w:val="267"/>
        </w:trPr>
        <w:tc>
          <w:tcPr>
            <w:tcW w:w="958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2A0FD857" w14:textId="77777777" w:rsidR="00545752" w:rsidRPr="00AA5CC7" w:rsidRDefault="00545752" w:rsidP="00566073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AA5CC7" w:rsidRPr="00AA5CC7" w14:paraId="13E2CF06" w14:textId="77777777" w:rsidTr="00566073">
        <w:tc>
          <w:tcPr>
            <w:tcW w:w="1728" w:type="dxa"/>
            <w:tcBorders>
              <w:top w:val="single" w:sz="6" w:space="0" w:color="000000"/>
            </w:tcBorders>
          </w:tcPr>
          <w:p w14:paraId="26EFF1D6" w14:textId="77777777" w:rsidR="00545752" w:rsidRPr="00AA5CC7" w:rsidRDefault="00545752" w:rsidP="00566073">
            <w:r w:rsidRPr="00AA5CC7">
              <w:rPr>
                <w:rFonts w:hint="eastAsia"/>
              </w:rPr>
              <w:t>真实</w:t>
            </w:r>
            <w:r w:rsidRPr="00AA5CC7">
              <w:t>姓名</w:t>
            </w:r>
          </w:p>
        </w:tc>
        <w:tc>
          <w:tcPr>
            <w:tcW w:w="1387" w:type="dxa"/>
            <w:tcBorders>
              <w:top w:val="single" w:sz="6" w:space="0" w:color="000000"/>
            </w:tcBorders>
          </w:tcPr>
          <w:p w14:paraId="5E1D69E5" w14:textId="77777777" w:rsidR="00545752" w:rsidRPr="00AA5CC7" w:rsidRDefault="00545752" w:rsidP="00566073">
            <w:pPr>
              <w:ind w:rightChars="-45" w:right="-108"/>
            </w:pPr>
            <w:r w:rsidRPr="00AA5CC7">
              <w:t>realNam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14:paraId="29745726" w14:textId="77777777" w:rsidR="00545752" w:rsidRPr="00AA5CC7" w:rsidRDefault="00545752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6F40284A" w14:textId="77777777" w:rsidR="00545752" w:rsidRPr="00AA5CC7" w:rsidRDefault="00545752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</w:tcBorders>
            <w:vAlign w:val="center"/>
          </w:tcPr>
          <w:p w14:paraId="0B5696C6" w14:textId="77777777" w:rsidR="00545752" w:rsidRPr="00AA5CC7" w:rsidRDefault="00545752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79E9C3D6" w14:textId="77777777" w:rsidTr="00566073">
        <w:tc>
          <w:tcPr>
            <w:tcW w:w="1728" w:type="dxa"/>
            <w:tcBorders>
              <w:top w:val="single" w:sz="6" w:space="0" w:color="000000"/>
            </w:tcBorders>
          </w:tcPr>
          <w:p w14:paraId="7F2CC948" w14:textId="77777777" w:rsidR="00545752" w:rsidRPr="00AA5CC7" w:rsidRDefault="00545752" w:rsidP="00566073">
            <w:r w:rsidRPr="00AA5CC7">
              <w:t>登录账号</w:t>
            </w:r>
          </w:p>
        </w:tc>
        <w:tc>
          <w:tcPr>
            <w:tcW w:w="1387" w:type="dxa"/>
            <w:tcBorders>
              <w:top w:val="single" w:sz="6" w:space="0" w:color="000000"/>
            </w:tcBorders>
          </w:tcPr>
          <w:p w14:paraId="7432C085" w14:textId="77777777" w:rsidR="00545752" w:rsidRPr="00AA5CC7" w:rsidRDefault="00545752" w:rsidP="00566073">
            <w:pPr>
              <w:ind w:rightChars="-45" w:right="-108"/>
            </w:pPr>
            <w:r w:rsidRPr="00AA5CC7">
              <w:t>userNam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14:paraId="5A10A7C6" w14:textId="77777777" w:rsidR="00545752" w:rsidRPr="00AA5CC7" w:rsidRDefault="00545752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4C0141B4" w14:textId="77777777" w:rsidR="00545752" w:rsidRPr="00AA5CC7" w:rsidRDefault="00545752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</w:tcBorders>
            <w:vAlign w:val="center"/>
          </w:tcPr>
          <w:p w14:paraId="67426A02" w14:textId="77777777" w:rsidR="00545752" w:rsidRPr="00AA5CC7" w:rsidRDefault="00545752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0D7086A2" w14:textId="77777777" w:rsidTr="00566073">
        <w:tc>
          <w:tcPr>
            <w:tcW w:w="1728" w:type="dxa"/>
          </w:tcPr>
          <w:p w14:paraId="180AE547" w14:textId="77777777" w:rsidR="00545752" w:rsidRPr="00AA5CC7" w:rsidRDefault="00545752" w:rsidP="00566073">
            <w:r w:rsidRPr="00AA5CC7">
              <w:rPr>
                <w:rFonts w:hint="eastAsia"/>
              </w:rPr>
              <w:t>机构</w:t>
            </w:r>
            <w:r w:rsidRPr="00AA5CC7">
              <w:rPr>
                <w:rFonts w:hint="eastAsia"/>
              </w:rPr>
              <w:t>ID</w:t>
            </w:r>
          </w:p>
        </w:tc>
        <w:tc>
          <w:tcPr>
            <w:tcW w:w="1387" w:type="dxa"/>
          </w:tcPr>
          <w:p w14:paraId="750A83EC" w14:textId="77777777" w:rsidR="00545752" w:rsidRPr="00AA5CC7" w:rsidRDefault="00545752" w:rsidP="00566073">
            <w:pPr>
              <w:ind w:rightChars="-45" w:right="-108"/>
            </w:pPr>
            <w:r w:rsidRPr="00AA5CC7">
              <w:t>orgId</w:t>
            </w:r>
          </w:p>
        </w:tc>
        <w:tc>
          <w:tcPr>
            <w:tcW w:w="720" w:type="dxa"/>
          </w:tcPr>
          <w:p w14:paraId="2F73D83E" w14:textId="77777777" w:rsidR="00545752" w:rsidRPr="00AA5CC7" w:rsidRDefault="00545752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</w:tcPr>
          <w:p w14:paraId="0A3B7E65" w14:textId="77777777" w:rsidR="00545752" w:rsidRPr="00AA5CC7" w:rsidRDefault="00545752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vAlign w:val="center"/>
          </w:tcPr>
          <w:p w14:paraId="276CA130" w14:textId="77777777" w:rsidR="00545752" w:rsidRPr="00AA5CC7" w:rsidRDefault="00545752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37A483C8" w14:textId="77777777" w:rsidTr="00566073">
        <w:tc>
          <w:tcPr>
            <w:tcW w:w="1728" w:type="dxa"/>
          </w:tcPr>
          <w:p w14:paraId="30E9A050" w14:textId="77777777" w:rsidR="00545752" w:rsidRPr="00AA5CC7" w:rsidRDefault="00545752" w:rsidP="00566073">
            <w:r w:rsidRPr="00AA5CC7">
              <w:rPr>
                <w:rFonts w:hint="eastAsia"/>
              </w:rPr>
              <w:t>用户</w:t>
            </w:r>
            <w:r w:rsidRPr="00AA5CC7">
              <w:t>id</w:t>
            </w:r>
          </w:p>
        </w:tc>
        <w:tc>
          <w:tcPr>
            <w:tcW w:w="1387" w:type="dxa"/>
          </w:tcPr>
          <w:p w14:paraId="0DB7DE07" w14:textId="77777777" w:rsidR="00545752" w:rsidRPr="00AA5CC7" w:rsidRDefault="00545752" w:rsidP="00566073">
            <w:pPr>
              <w:ind w:rightChars="-45" w:right="-108"/>
            </w:pPr>
            <w:r w:rsidRPr="00AA5CC7">
              <w:t>userId</w:t>
            </w:r>
          </w:p>
        </w:tc>
        <w:tc>
          <w:tcPr>
            <w:tcW w:w="720" w:type="dxa"/>
          </w:tcPr>
          <w:p w14:paraId="61CD7886" w14:textId="77777777" w:rsidR="00545752" w:rsidRPr="00AA5CC7" w:rsidRDefault="00545752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</w:tcPr>
          <w:p w14:paraId="22959F8C" w14:textId="77777777" w:rsidR="00545752" w:rsidRPr="00AA5CC7" w:rsidRDefault="00545752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vAlign w:val="center"/>
          </w:tcPr>
          <w:p w14:paraId="611682CB" w14:textId="77777777" w:rsidR="00545752" w:rsidRPr="00AA5CC7" w:rsidRDefault="00545752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0005668C" w14:textId="77777777" w:rsidTr="00566073">
        <w:tc>
          <w:tcPr>
            <w:tcW w:w="1728" w:type="dxa"/>
          </w:tcPr>
          <w:p w14:paraId="3D6067EC" w14:textId="77777777" w:rsidR="00545752" w:rsidRPr="00AA5CC7" w:rsidRDefault="00545752" w:rsidP="00566073">
            <w:r w:rsidRPr="00AA5CC7">
              <w:rPr>
                <w:rFonts w:hint="eastAsia"/>
              </w:rPr>
              <w:t>用户</w:t>
            </w:r>
            <w:r w:rsidRPr="00AA5CC7">
              <w:t>类型</w:t>
            </w:r>
          </w:p>
        </w:tc>
        <w:tc>
          <w:tcPr>
            <w:tcW w:w="1387" w:type="dxa"/>
          </w:tcPr>
          <w:p w14:paraId="367FA186" w14:textId="77777777" w:rsidR="00545752" w:rsidRPr="00AA5CC7" w:rsidRDefault="00545752" w:rsidP="00566073">
            <w:pPr>
              <w:ind w:rightChars="-45" w:right="-108"/>
            </w:pPr>
            <w:r w:rsidRPr="00AA5CC7">
              <w:t>userType</w:t>
            </w:r>
          </w:p>
        </w:tc>
        <w:tc>
          <w:tcPr>
            <w:tcW w:w="720" w:type="dxa"/>
          </w:tcPr>
          <w:p w14:paraId="596474E2" w14:textId="77777777" w:rsidR="00545752" w:rsidRPr="00AA5CC7" w:rsidRDefault="00545752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</w:tcPr>
          <w:p w14:paraId="7DE4EED2" w14:textId="77777777" w:rsidR="00545752" w:rsidRPr="00AA5CC7" w:rsidRDefault="00545752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vAlign w:val="center"/>
          </w:tcPr>
          <w:p w14:paraId="52AADDA2" w14:textId="77777777" w:rsidR="00545752" w:rsidRPr="00AA5CC7" w:rsidRDefault="00545752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37ED998E" w14:textId="77777777" w:rsidTr="00566073">
        <w:tc>
          <w:tcPr>
            <w:tcW w:w="1728" w:type="dxa"/>
          </w:tcPr>
          <w:p w14:paraId="6A3BC267" w14:textId="77777777" w:rsidR="00545752" w:rsidRPr="00AA5CC7" w:rsidRDefault="00545752" w:rsidP="00566073">
            <w:r w:rsidRPr="00AA5CC7">
              <w:t>员工信息</w:t>
            </w:r>
          </w:p>
        </w:tc>
        <w:tc>
          <w:tcPr>
            <w:tcW w:w="1387" w:type="dxa"/>
          </w:tcPr>
          <w:p w14:paraId="119DD671" w14:textId="77777777" w:rsidR="00545752" w:rsidRPr="00AA5CC7" w:rsidRDefault="00545752" w:rsidP="00566073">
            <w:pPr>
              <w:ind w:rightChars="-45" w:right="-108"/>
            </w:pPr>
            <w:r w:rsidRPr="00AA5CC7">
              <w:t>emp</w:t>
            </w:r>
          </w:p>
        </w:tc>
        <w:tc>
          <w:tcPr>
            <w:tcW w:w="720" w:type="dxa"/>
          </w:tcPr>
          <w:p w14:paraId="6F387966" w14:textId="77777777" w:rsidR="00545752" w:rsidRPr="00AA5CC7" w:rsidRDefault="00545752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是</w:t>
            </w:r>
          </w:p>
        </w:tc>
        <w:tc>
          <w:tcPr>
            <w:tcW w:w="1440" w:type="dxa"/>
          </w:tcPr>
          <w:p w14:paraId="649641C7" w14:textId="77777777" w:rsidR="00545752" w:rsidRPr="00AA5CC7" w:rsidRDefault="00545752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vAlign w:val="center"/>
          </w:tcPr>
          <w:p w14:paraId="73665591" w14:textId="77777777" w:rsidR="00545752" w:rsidRPr="00AA5CC7" w:rsidRDefault="00545752" w:rsidP="00566073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查看BaseEmpDTO实体类</w:t>
            </w:r>
          </w:p>
        </w:tc>
      </w:tr>
      <w:tr w:rsidR="00AA5CC7" w:rsidRPr="00AA5CC7" w14:paraId="148244BB" w14:textId="77777777" w:rsidTr="00566073">
        <w:trPr>
          <w:trHeight w:val="531"/>
        </w:trPr>
        <w:tc>
          <w:tcPr>
            <w:tcW w:w="1728" w:type="dxa"/>
          </w:tcPr>
          <w:p w14:paraId="3128BC6C" w14:textId="77777777" w:rsidR="00545752" w:rsidRPr="00AA5CC7" w:rsidRDefault="00545752" w:rsidP="00566073">
            <w:r w:rsidRPr="00AA5CC7">
              <w:rPr>
                <w:rFonts w:hint="eastAsia"/>
              </w:rPr>
              <w:t>角色</w:t>
            </w:r>
          </w:p>
        </w:tc>
        <w:tc>
          <w:tcPr>
            <w:tcW w:w="1387" w:type="dxa"/>
          </w:tcPr>
          <w:p w14:paraId="02D13AED" w14:textId="77777777" w:rsidR="00545752" w:rsidRPr="00AA5CC7" w:rsidRDefault="00545752" w:rsidP="00566073">
            <w:pPr>
              <w:ind w:rightChars="-45" w:right="-108"/>
            </w:pPr>
            <w:r w:rsidRPr="00AA5CC7">
              <w:t>roles</w:t>
            </w:r>
          </w:p>
        </w:tc>
        <w:tc>
          <w:tcPr>
            <w:tcW w:w="720" w:type="dxa"/>
          </w:tcPr>
          <w:p w14:paraId="2FCE58B6" w14:textId="77777777" w:rsidR="00545752" w:rsidRPr="00AA5CC7" w:rsidRDefault="00545752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是</w:t>
            </w:r>
          </w:p>
        </w:tc>
        <w:tc>
          <w:tcPr>
            <w:tcW w:w="1440" w:type="dxa"/>
          </w:tcPr>
          <w:p w14:paraId="1A2E03F5" w14:textId="77777777" w:rsidR="00545752" w:rsidRPr="00AA5CC7" w:rsidRDefault="00545752" w:rsidP="00566073">
            <w:r w:rsidRPr="00AA5CC7">
              <w:t>List</w:t>
            </w:r>
          </w:p>
        </w:tc>
        <w:tc>
          <w:tcPr>
            <w:tcW w:w="4305" w:type="dxa"/>
            <w:vAlign w:val="center"/>
          </w:tcPr>
          <w:p w14:paraId="725A7D35" w14:textId="77777777" w:rsidR="00545752" w:rsidRPr="00AA5CC7" w:rsidRDefault="00545752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2BBA83C9" w14:textId="77777777" w:rsidTr="00566073">
        <w:trPr>
          <w:trHeight w:val="531"/>
        </w:trPr>
        <w:tc>
          <w:tcPr>
            <w:tcW w:w="1728" w:type="dxa"/>
          </w:tcPr>
          <w:p w14:paraId="649371C1" w14:textId="77777777" w:rsidR="00545752" w:rsidRPr="00AA5CC7" w:rsidRDefault="00545752" w:rsidP="00566073">
            <w:r w:rsidRPr="00AA5CC7">
              <w:rPr>
                <w:rFonts w:hint="eastAsia"/>
              </w:rPr>
              <w:t>首次登录修改密码</w:t>
            </w:r>
          </w:p>
        </w:tc>
        <w:tc>
          <w:tcPr>
            <w:tcW w:w="1387" w:type="dxa"/>
          </w:tcPr>
          <w:p w14:paraId="077FDF52" w14:textId="77777777" w:rsidR="00545752" w:rsidRPr="00AA5CC7" w:rsidRDefault="00545752" w:rsidP="00566073">
            <w:pPr>
              <w:ind w:rightChars="-45" w:right="-108"/>
            </w:pPr>
            <w:r w:rsidRPr="00AA5CC7">
              <w:t>updatePwdFlag</w:t>
            </w:r>
          </w:p>
        </w:tc>
        <w:tc>
          <w:tcPr>
            <w:tcW w:w="720" w:type="dxa"/>
          </w:tcPr>
          <w:p w14:paraId="4FA6F6F9" w14:textId="77777777" w:rsidR="00545752" w:rsidRPr="00AA5CC7" w:rsidRDefault="00545752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</w:tcPr>
          <w:p w14:paraId="535D9269" w14:textId="77777777" w:rsidR="00545752" w:rsidRPr="00AA5CC7" w:rsidRDefault="00545752" w:rsidP="00566073">
            <w:r w:rsidRPr="00AA5CC7">
              <w:t>boolean</w:t>
            </w:r>
          </w:p>
        </w:tc>
        <w:tc>
          <w:tcPr>
            <w:tcW w:w="4305" w:type="dxa"/>
            <w:vAlign w:val="center"/>
          </w:tcPr>
          <w:p w14:paraId="47C6ABD2" w14:textId="77777777" w:rsidR="00545752" w:rsidRPr="00AA5CC7" w:rsidRDefault="00545752" w:rsidP="00566073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需要:true 不需要:false</w:t>
            </w:r>
          </w:p>
        </w:tc>
      </w:tr>
      <w:tr w:rsidR="00AA5CC7" w:rsidRPr="00AA5CC7" w14:paraId="3646CAEE" w14:textId="77777777" w:rsidTr="00566073">
        <w:trPr>
          <w:trHeight w:val="531"/>
        </w:trPr>
        <w:tc>
          <w:tcPr>
            <w:tcW w:w="1728" w:type="dxa"/>
          </w:tcPr>
          <w:p w14:paraId="2D5E9076" w14:textId="77777777" w:rsidR="00545752" w:rsidRPr="00AA5CC7" w:rsidRDefault="00545752" w:rsidP="00566073">
            <w:r w:rsidRPr="00AA5CC7">
              <w:rPr>
                <w:rFonts w:hint="eastAsia"/>
              </w:rPr>
              <w:t>登录手机号</w:t>
            </w:r>
          </w:p>
        </w:tc>
        <w:tc>
          <w:tcPr>
            <w:tcW w:w="1387" w:type="dxa"/>
          </w:tcPr>
          <w:p w14:paraId="1FD8BB90" w14:textId="77777777" w:rsidR="00545752" w:rsidRPr="00AA5CC7" w:rsidRDefault="00545752" w:rsidP="00566073">
            <w:pPr>
              <w:ind w:rightChars="-45" w:right="-108"/>
            </w:pPr>
            <w:r w:rsidRPr="00AA5CC7">
              <w:t>loginPhone</w:t>
            </w:r>
          </w:p>
        </w:tc>
        <w:tc>
          <w:tcPr>
            <w:tcW w:w="720" w:type="dxa"/>
          </w:tcPr>
          <w:p w14:paraId="58A03BBB" w14:textId="77777777" w:rsidR="00545752" w:rsidRPr="00AA5CC7" w:rsidRDefault="00545752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</w:tcPr>
          <w:p w14:paraId="16206C86" w14:textId="77777777" w:rsidR="00545752" w:rsidRPr="00AA5CC7" w:rsidRDefault="00545752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vAlign w:val="center"/>
          </w:tcPr>
          <w:p w14:paraId="74F00042" w14:textId="77777777" w:rsidR="00545752" w:rsidRPr="00AA5CC7" w:rsidRDefault="00545752" w:rsidP="00566073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为空 需要绑定手机号码</w:t>
            </w:r>
          </w:p>
        </w:tc>
      </w:tr>
      <w:tr w:rsidR="00AA5CC7" w:rsidRPr="00AA5CC7" w14:paraId="3FB9BCB0" w14:textId="77777777" w:rsidTr="00566073">
        <w:tc>
          <w:tcPr>
            <w:tcW w:w="1728" w:type="dxa"/>
          </w:tcPr>
          <w:p w14:paraId="54E3D5F7" w14:textId="77777777" w:rsidR="00545752" w:rsidRPr="00AA5CC7" w:rsidRDefault="00545752" w:rsidP="00566073">
            <w:r w:rsidRPr="00AA5CC7">
              <w:t>商户信息</w:t>
            </w:r>
          </w:p>
        </w:tc>
        <w:tc>
          <w:tcPr>
            <w:tcW w:w="1387" w:type="dxa"/>
          </w:tcPr>
          <w:p w14:paraId="439445D6" w14:textId="77777777" w:rsidR="00545752" w:rsidRPr="00AA5CC7" w:rsidRDefault="00545752" w:rsidP="00566073">
            <w:pPr>
              <w:ind w:rightChars="-45" w:right="-108"/>
            </w:pPr>
            <w:r w:rsidRPr="00AA5CC7">
              <w:t>merchant</w:t>
            </w:r>
          </w:p>
        </w:tc>
        <w:tc>
          <w:tcPr>
            <w:tcW w:w="720" w:type="dxa"/>
          </w:tcPr>
          <w:p w14:paraId="2A480C2B" w14:textId="77777777" w:rsidR="00545752" w:rsidRPr="00AA5CC7" w:rsidRDefault="00545752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是</w:t>
            </w:r>
          </w:p>
        </w:tc>
        <w:tc>
          <w:tcPr>
            <w:tcW w:w="1440" w:type="dxa"/>
          </w:tcPr>
          <w:p w14:paraId="290796E7" w14:textId="77777777" w:rsidR="00545752" w:rsidRPr="00AA5CC7" w:rsidRDefault="00545752" w:rsidP="00566073">
            <w:r w:rsidRPr="00AA5CC7">
              <w:t>Object</w:t>
            </w:r>
          </w:p>
        </w:tc>
        <w:tc>
          <w:tcPr>
            <w:tcW w:w="4305" w:type="dxa"/>
            <w:vAlign w:val="center"/>
          </w:tcPr>
          <w:p w14:paraId="2334E81F" w14:textId="77777777" w:rsidR="00545752" w:rsidRPr="00AA5CC7" w:rsidRDefault="00545752" w:rsidP="00566073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查看BaseMerchantDTO实体类</w:t>
            </w:r>
          </w:p>
        </w:tc>
      </w:tr>
      <w:tr w:rsidR="00AA5CC7" w:rsidRPr="00AA5CC7" w14:paraId="2AFA4451" w14:textId="77777777" w:rsidTr="00566073">
        <w:tc>
          <w:tcPr>
            <w:tcW w:w="1728" w:type="dxa"/>
          </w:tcPr>
          <w:p w14:paraId="53887418" w14:textId="77777777" w:rsidR="00F9005D" w:rsidRPr="00AA5CC7" w:rsidRDefault="00F9005D" w:rsidP="00566073">
            <w:proofErr w:type="gramStart"/>
            <w:r w:rsidRPr="00AA5CC7">
              <w:t>超管角色</w:t>
            </w:r>
            <w:proofErr w:type="gramEnd"/>
          </w:p>
        </w:tc>
        <w:tc>
          <w:tcPr>
            <w:tcW w:w="1387" w:type="dxa"/>
          </w:tcPr>
          <w:p w14:paraId="34DA937D" w14:textId="77777777" w:rsidR="00F9005D" w:rsidRPr="00AA5CC7" w:rsidRDefault="00F9005D" w:rsidP="00566073">
            <w:pPr>
              <w:ind w:rightChars="-45" w:right="-108"/>
            </w:pPr>
            <w:r w:rsidRPr="00AA5CC7">
              <w:t>merchantFlag</w:t>
            </w:r>
          </w:p>
        </w:tc>
        <w:tc>
          <w:tcPr>
            <w:tcW w:w="720" w:type="dxa"/>
          </w:tcPr>
          <w:p w14:paraId="4058E2EC" w14:textId="77777777" w:rsidR="00F9005D" w:rsidRPr="00AA5CC7" w:rsidRDefault="00F9005D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是</w:t>
            </w:r>
          </w:p>
        </w:tc>
        <w:tc>
          <w:tcPr>
            <w:tcW w:w="1440" w:type="dxa"/>
          </w:tcPr>
          <w:p w14:paraId="2D0660A3" w14:textId="77777777" w:rsidR="00F9005D" w:rsidRPr="00AA5CC7" w:rsidRDefault="00F9005D" w:rsidP="00566073">
            <w:r w:rsidRPr="00AA5CC7">
              <w:t>boolean</w:t>
            </w:r>
          </w:p>
        </w:tc>
        <w:tc>
          <w:tcPr>
            <w:tcW w:w="4305" w:type="dxa"/>
            <w:vAlign w:val="center"/>
          </w:tcPr>
          <w:p w14:paraId="68B60C14" w14:textId="3D007B60" w:rsidR="00F9005D" w:rsidRPr="00AA5CC7" w:rsidRDefault="00F9005D" w:rsidP="00566073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:true 否:false</w:t>
            </w:r>
          </w:p>
        </w:tc>
      </w:tr>
      <w:tr w:rsidR="00AA5CC7" w:rsidRPr="00AA5CC7" w14:paraId="5DE3873C" w14:textId="77777777" w:rsidTr="00566073">
        <w:tc>
          <w:tcPr>
            <w:tcW w:w="1728" w:type="dxa"/>
          </w:tcPr>
          <w:p w14:paraId="5E1BA43A" w14:textId="77777777" w:rsidR="00F9005D" w:rsidRPr="00AA5CC7" w:rsidRDefault="00F9005D" w:rsidP="00566073">
            <w:r w:rsidRPr="00AA5CC7">
              <w:t>管理员</w:t>
            </w:r>
            <w:r w:rsidRPr="00AA5CC7">
              <w:rPr>
                <w:rFonts w:hint="eastAsia"/>
              </w:rPr>
              <w:t>角色</w:t>
            </w:r>
          </w:p>
        </w:tc>
        <w:tc>
          <w:tcPr>
            <w:tcW w:w="1387" w:type="dxa"/>
          </w:tcPr>
          <w:p w14:paraId="657825E0" w14:textId="77777777" w:rsidR="00F9005D" w:rsidRPr="00AA5CC7" w:rsidRDefault="00F9005D" w:rsidP="00566073">
            <w:pPr>
              <w:ind w:rightChars="-45" w:right="-108"/>
            </w:pPr>
            <w:r w:rsidRPr="00AA5CC7">
              <w:t>adminFlag</w:t>
            </w:r>
          </w:p>
        </w:tc>
        <w:tc>
          <w:tcPr>
            <w:tcW w:w="720" w:type="dxa"/>
          </w:tcPr>
          <w:p w14:paraId="4D51F64A" w14:textId="77777777" w:rsidR="00F9005D" w:rsidRPr="00AA5CC7" w:rsidRDefault="00F9005D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是</w:t>
            </w:r>
          </w:p>
        </w:tc>
        <w:tc>
          <w:tcPr>
            <w:tcW w:w="1440" w:type="dxa"/>
          </w:tcPr>
          <w:p w14:paraId="5C624EA5" w14:textId="77777777" w:rsidR="00F9005D" w:rsidRPr="00AA5CC7" w:rsidRDefault="00F9005D" w:rsidP="00566073">
            <w:r w:rsidRPr="00AA5CC7">
              <w:t>boolean</w:t>
            </w:r>
          </w:p>
        </w:tc>
        <w:tc>
          <w:tcPr>
            <w:tcW w:w="4305" w:type="dxa"/>
            <w:vAlign w:val="center"/>
          </w:tcPr>
          <w:p w14:paraId="42700102" w14:textId="5689EC8A" w:rsidR="00F9005D" w:rsidRPr="00AA5CC7" w:rsidRDefault="00F9005D" w:rsidP="00566073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:true 否:false</w:t>
            </w:r>
          </w:p>
        </w:tc>
      </w:tr>
      <w:tr w:rsidR="00AA5CC7" w:rsidRPr="00AA5CC7" w14:paraId="273E78FA" w14:textId="77777777" w:rsidTr="00566073">
        <w:tc>
          <w:tcPr>
            <w:tcW w:w="1728" w:type="dxa"/>
          </w:tcPr>
          <w:p w14:paraId="7CC7FD02" w14:textId="439C8886" w:rsidR="00F9005D" w:rsidRPr="00AA5CC7" w:rsidRDefault="00F9005D" w:rsidP="00566073">
            <w:r w:rsidRPr="00AA5CC7">
              <w:rPr>
                <w:rFonts w:hint="eastAsia"/>
              </w:rPr>
              <w:t>收银员</w:t>
            </w:r>
            <w:r w:rsidRPr="00AA5CC7">
              <w:t>角色</w:t>
            </w:r>
          </w:p>
        </w:tc>
        <w:tc>
          <w:tcPr>
            <w:tcW w:w="1387" w:type="dxa"/>
          </w:tcPr>
          <w:p w14:paraId="1F422B5E" w14:textId="77777777" w:rsidR="00F9005D" w:rsidRPr="00AA5CC7" w:rsidRDefault="00F9005D" w:rsidP="00566073">
            <w:pPr>
              <w:ind w:rightChars="-45" w:right="-108"/>
            </w:pPr>
            <w:r w:rsidRPr="00AA5CC7">
              <w:t>casherFlag</w:t>
            </w:r>
          </w:p>
        </w:tc>
        <w:tc>
          <w:tcPr>
            <w:tcW w:w="720" w:type="dxa"/>
          </w:tcPr>
          <w:p w14:paraId="48866F5E" w14:textId="77777777" w:rsidR="00F9005D" w:rsidRPr="00AA5CC7" w:rsidRDefault="00F9005D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</w:tcPr>
          <w:p w14:paraId="686B4828" w14:textId="77777777" w:rsidR="00F9005D" w:rsidRPr="00AA5CC7" w:rsidRDefault="00F9005D" w:rsidP="00566073">
            <w:r w:rsidRPr="00AA5CC7">
              <w:t>boolean</w:t>
            </w:r>
          </w:p>
        </w:tc>
        <w:tc>
          <w:tcPr>
            <w:tcW w:w="4305" w:type="dxa"/>
            <w:vAlign w:val="center"/>
          </w:tcPr>
          <w:p w14:paraId="76BC0CA8" w14:textId="04443BBC" w:rsidR="00F9005D" w:rsidRPr="00AA5CC7" w:rsidRDefault="00F9005D" w:rsidP="00566073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:true 否:false</w:t>
            </w:r>
          </w:p>
        </w:tc>
      </w:tr>
      <w:tr w:rsidR="00AA5CC7" w:rsidRPr="00AA5CC7" w14:paraId="16A1AA54" w14:textId="77777777" w:rsidTr="00566073">
        <w:tc>
          <w:tcPr>
            <w:tcW w:w="1728" w:type="dxa"/>
          </w:tcPr>
          <w:p w14:paraId="638D56EA" w14:textId="184F8068" w:rsidR="00F9005D" w:rsidRPr="00AA5CC7" w:rsidRDefault="00F9005D" w:rsidP="00566073">
            <w:r w:rsidRPr="00AA5CC7">
              <w:rPr>
                <w:rFonts w:hint="eastAsia"/>
              </w:rPr>
              <w:t>店长</w:t>
            </w:r>
            <w:r w:rsidRPr="00AA5CC7">
              <w:t>角色</w:t>
            </w:r>
          </w:p>
        </w:tc>
        <w:tc>
          <w:tcPr>
            <w:tcW w:w="1387" w:type="dxa"/>
          </w:tcPr>
          <w:p w14:paraId="404C35BC" w14:textId="3CFDD3E6" w:rsidR="00F9005D" w:rsidRPr="00AA5CC7" w:rsidRDefault="00F9005D" w:rsidP="00566073">
            <w:pPr>
              <w:ind w:rightChars="-45" w:right="-108"/>
            </w:pPr>
            <w:r w:rsidRPr="00AA5CC7">
              <w:rPr>
                <w:rFonts w:ascii="Courier New" w:hAnsi="Courier New" w:cs="Courier New"/>
                <w:kern w:val="0"/>
                <w:sz w:val="20"/>
                <w:szCs w:val="20"/>
              </w:rPr>
              <w:t>storeManagerFlag</w:t>
            </w:r>
          </w:p>
        </w:tc>
        <w:tc>
          <w:tcPr>
            <w:tcW w:w="720" w:type="dxa"/>
          </w:tcPr>
          <w:p w14:paraId="46B64842" w14:textId="70B6E848" w:rsidR="00F9005D" w:rsidRPr="00AA5CC7" w:rsidRDefault="00F9005D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</w:tcPr>
          <w:p w14:paraId="59FEF972" w14:textId="33FA082B" w:rsidR="00F9005D" w:rsidRPr="00AA5CC7" w:rsidRDefault="00F9005D" w:rsidP="00566073">
            <w:r w:rsidRPr="00AA5CC7">
              <w:t>boolean</w:t>
            </w:r>
          </w:p>
        </w:tc>
        <w:tc>
          <w:tcPr>
            <w:tcW w:w="4305" w:type="dxa"/>
            <w:vAlign w:val="center"/>
          </w:tcPr>
          <w:p w14:paraId="25B472B7" w14:textId="48B4475B" w:rsidR="00F9005D" w:rsidRPr="00AA5CC7" w:rsidRDefault="00F9005D" w:rsidP="00566073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:true 否:false</w:t>
            </w:r>
          </w:p>
        </w:tc>
      </w:tr>
      <w:tr w:rsidR="00AA5CC7" w:rsidRPr="00AA5CC7" w14:paraId="18044D97" w14:textId="77777777" w:rsidTr="00566073">
        <w:tc>
          <w:tcPr>
            <w:tcW w:w="1728" w:type="dxa"/>
          </w:tcPr>
          <w:p w14:paraId="22B3D089" w14:textId="77777777" w:rsidR="00F9005D" w:rsidRPr="00AA5CC7" w:rsidRDefault="00F9005D" w:rsidP="00566073">
            <w:r w:rsidRPr="00AA5CC7">
              <w:rPr>
                <w:rFonts w:hint="eastAsia"/>
              </w:rPr>
              <w:t>首次登录修改密码</w:t>
            </w:r>
          </w:p>
        </w:tc>
        <w:tc>
          <w:tcPr>
            <w:tcW w:w="1387" w:type="dxa"/>
          </w:tcPr>
          <w:p w14:paraId="6753D6B5" w14:textId="77777777" w:rsidR="00F9005D" w:rsidRPr="00AA5CC7" w:rsidRDefault="00F9005D" w:rsidP="00566073">
            <w:pPr>
              <w:ind w:rightChars="-45" w:right="-108"/>
            </w:pPr>
            <w:r w:rsidRPr="00AA5CC7">
              <w:t>updatePwdFlag</w:t>
            </w:r>
          </w:p>
        </w:tc>
        <w:tc>
          <w:tcPr>
            <w:tcW w:w="720" w:type="dxa"/>
          </w:tcPr>
          <w:p w14:paraId="1660CDC6" w14:textId="77777777" w:rsidR="00F9005D" w:rsidRPr="00AA5CC7" w:rsidRDefault="00F9005D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</w:tcPr>
          <w:p w14:paraId="1AC2ED9D" w14:textId="77777777" w:rsidR="00F9005D" w:rsidRPr="00AA5CC7" w:rsidRDefault="00F9005D" w:rsidP="00566073">
            <w:r w:rsidRPr="00AA5CC7">
              <w:t>boolean</w:t>
            </w:r>
          </w:p>
        </w:tc>
        <w:tc>
          <w:tcPr>
            <w:tcW w:w="4305" w:type="dxa"/>
            <w:vAlign w:val="center"/>
          </w:tcPr>
          <w:p w14:paraId="43225ADB" w14:textId="77777777" w:rsidR="00F9005D" w:rsidRPr="00AA5CC7" w:rsidRDefault="00F9005D" w:rsidP="00566073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需要:true 不需要:false</w:t>
            </w:r>
          </w:p>
        </w:tc>
      </w:tr>
      <w:tr w:rsidR="00AA5CC7" w:rsidRPr="00AA5CC7" w14:paraId="6C06A6B0" w14:textId="77777777" w:rsidTr="00566073">
        <w:tc>
          <w:tcPr>
            <w:tcW w:w="1728" w:type="dxa"/>
          </w:tcPr>
          <w:p w14:paraId="78215F03" w14:textId="77777777" w:rsidR="00F9005D" w:rsidRPr="00AA5CC7" w:rsidRDefault="00F9005D" w:rsidP="00566073">
            <w:r w:rsidRPr="00AA5CC7">
              <w:rPr>
                <w:rFonts w:hint="eastAsia"/>
              </w:rPr>
              <w:t>签名</w:t>
            </w:r>
            <w:r w:rsidRPr="00AA5CC7">
              <w:t>key</w:t>
            </w:r>
          </w:p>
        </w:tc>
        <w:tc>
          <w:tcPr>
            <w:tcW w:w="1387" w:type="dxa"/>
          </w:tcPr>
          <w:p w14:paraId="3346E908" w14:textId="77777777" w:rsidR="00F9005D" w:rsidRPr="00AA5CC7" w:rsidRDefault="00F9005D" w:rsidP="00566073">
            <w:pPr>
              <w:ind w:rightChars="-45" w:right="-108"/>
            </w:pPr>
            <w:r w:rsidRPr="00AA5CC7">
              <w:t>signKey</w:t>
            </w:r>
          </w:p>
        </w:tc>
        <w:tc>
          <w:tcPr>
            <w:tcW w:w="720" w:type="dxa"/>
          </w:tcPr>
          <w:p w14:paraId="4266A3CF" w14:textId="77777777" w:rsidR="00F9005D" w:rsidRPr="00AA5CC7" w:rsidRDefault="00F9005D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是</w:t>
            </w:r>
          </w:p>
        </w:tc>
        <w:tc>
          <w:tcPr>
            <w:tcW w:w="1440" w:type="dxa"/>
          </w:tcPr>
          <w:p w14:paraId="76A7161C" w14:textId="77777777" w:rsidR="00F9005D" w:rsidRPr="00AA5CC7" w:rsidRDefault="00F9005D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vAlign w:val="center"/>
          </w:tcPr>
          <w:p w14:paraId="03082F2E" w14:textId="77777777" w:rsidR="00F9005D" w:rsidRPr="00AA5CC7" w:rsidRDefault="00F9005D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66E52594" w14:textId="77777777" w:rsidTr="00566073">
        <w:trPr>
          <w:trHeight w:val="501"/>
        </w:trPr>
        <w:tc>
          <w:tcPr>
            <w:tcW w:w="1728" w:type="dxa"/>
          </w:tcPr>
          <w:p w14:paraId="5635A9DF" w14:textId="77777777" w:rsidR="00F9005D" w:rsidRPr="00AA5CC7" w:rsidRDefault="00F9005D" w:rsidP="00566073">
            <w:r w:rsidRPr="00AA5CC7">
              <w:rPr>
                <w:rFonts w:hint="eastAsia"/>
              </w:rPr>
              <w:t>功能</w:t>
            </w:r>
          </w:p>
        </w:tc>
        <w:tc>
          <w:tcPr>
            <w:tcW w:w="1387" w:type="dxa"/>
          </w:tcPr>
          <w:p w14:paraId="63C2AB0C" w14:textId="77777777" w:rsidR="00F9005D" w:rsidRPr="00AA5CC7" w:rsidRDefault="00F9005D" w:rsidP="00566073">
            <w:pPr>
              <w:ind w:rightChars="-45" w:right="-108"/>
            </w:pPr>
            <w:r w:rsidRPr="00AA5CC7">
              <w:t>funcs</w:t>
            </w:r>
          </w:p>
        </w:tc>
        <w:tc>
          <w:tcPr>
            <w:tcW w:w="720" w:type="dxa"/>
          </w:tcPr>
          <w:p w14:paraId="3E28DFCC" w14:textId="77777777" w:rsidR="00F9005D" w:rsidRPr="00AA5CC7" w:rsidRDefault="00F9005D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是</w:t>
            </w:r>
          </w:p>
        </w:tc>
        <w:tc>
          <w:tcPr>
            <w:tcW w:w="1440" w:type="dxa"/>
          </w:tcPr>
          <w:p w14:paraId="411E794A" w14:textId="77777777" w:rsidR="00F9005D" w:rsidRPr="00AA5CC7" w:rsidRDefault="00F9005D" w:rsidP="00566073">
            <w:r w:rsidRPr="00AA5CC7">
              <w:t>List</w:t>
            </w:r>
          </w:p>
        </w:tc>
        <w:tc>
          <w:tcPr>
            <w:tcW w:w="4305" w:type="dxa"/>
            <w:vAlign w:val="center"/>
          </w:tcPr>
          <w:p w14:paraId="491FE01A" w14:textId="77777777" w:rsidR="00F9005D" w:rsidRPr="00AA5CC7" w:rsidRDefault="00F9005D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C2063E" w:rsidRPr="00AA5CC7" w14:paraId="34A6C38D" w14:textId="77777777" w:rsidTr="00566073">
        <w:tc>
          <w:tcPr>
            <w:tcW w:w="1728" w:type="dxa"/>
          </w:tcPr>
          <w:p w14:paraId="7FDF7A53" w14:textId="77777777" w:rsidR="00F9005D" w:rsidRPr="00AA5CC7" w:rsidRDefault="00F9005D" w:rsidP="00566073">
            <w:r w:rsidRPr="00AA5CC7">
              <w:t>终端权限</w:t>
            </w:r>
          </w:p>
        </w:tc>
        <w:tc>
          <w:tcPr>
            <w:tcW w:w="1387" w:type="dxa"/>
          </w:tcPr>
          <w:p w14:paraId="3B64C102" w14:textId="77777777" w:rsidR="00F9005D" w:rsidRPr="00AA5CC7" w:rsidRDefault="00F9005D" w:rsidP="00566073">
            <w:pPr>
              <w:ind w:rightChars="-45" w:right="-108"/>
            </w:pPr>
            <w:r w:rsidRPr="00AA5CC7">
              <w:t>ops</w:t>
            </w:r>
          </w:p>
        </w:tc>
        <w:tc>
          <w:tcPr>
            <w:tcW w:w="720" w:type="dxa"/>
          </w:tcPr>
          <w:p w14:paraId="234D3123" w14:textId="77777777" w:rsidR="00F9005D" w:rsidRPr="00AA5CC7" w:rsidRDefault="00F9005D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是</w:t>
            </w:r>
          </w:p>
        </w:tc>
        <w:tc>
          <w:tcPr>
            <w:tcW w:w="1440" w:type="dxa"/>
          </w:tcPr>
          <w:p w14:paraId="6362C329" w14:textId="77777777" w:rsidR="00F9005D" w:rsidRPr="00AA5CC7" w:rsidRDefault="00F9005D" w:rsidP="00566073">
            <w:r w:rsidRPr="00AA5CC7">
              <w:t>Object</w:t>
            </w:r>
          </w:p>
        </w:tc>
        <w:tc>
          <w:tcPr>
            <w:tcW w:w="4305" w:type="dxa"/>
            <w:vAlign w:val="center"/>
          </w:tcPr>
          <w:p w14:paraId="5EE5E59E" w14:textId="77777777" w:rsidR="00F9005D" w:rsidRPr="00AA5CC7" w:rsidRDefault="00F9005D" w:rsidP="00566073">
            <w:pPr>
              <w:spacing w:line="360" w:lineRule="auto"/>
              <w:rPr>
                <w:rFonts w:ascii="宋体" w:hAnsi="宋体"/>
              </w:rPr>
            </w:pPr>
          </w:p>
        </w:tc>
      </w:tr>
    </w:tbl>
    <w:p w14:paraId="6F53F14C" w14:textId="77777777" w:rsidR="00746560" w:rsidRPr="00AA5CC7" w:rsidRDefault="00746560" w:rsidP="00E36908"/>
    <w:p w14:paraId="18296070" w14:textId="5B3756FB" w:rsidR="00746560" w:rsidRPr="00AA5CC7" w:rsidRDefault="00746560" w:rsidP="00746560">
      <w:pPr>
        <w:pStyle w:val="1"/>
        <w:numPr>
          <w:ilvl w:val="0"/>
          <w:numId w:val="0"/>
        </w:numPr>
        <w:tabs>
          <w:tab w:val="clear" w:pos="567"/>
        </w:tabs>
      </w:pPr>
      <w:r w:rsidRPr="00AA5CC7">
        <w:lastRenderedPageBreak/>
        <w:t>17</w:t>
      </w:r>
      <w:r w:rsidRPr="00AA5CC7">
        <w:rPr>
          <w:rFonts w:hint="eastAsia"/>
        </w:rPr>
        <w:t xml:space="preserve"> </w:t>
      </w:r>
      <w:r w:rsidRPr="00AA5CC7">
        <w:rPr>
          <w:rFonts w:hint="eastAsia"/>
        </w:rPr>
        <w:t>忘记密码</w:t>
      </w:r>
      <w:r w:rsidRPr="00AA5CC7">
        <w:t>短信发送</w:t>
      </w:r>
      <w:r w:rsidR="00AA1FE5" w:rsidRPr="00AA5CC7">
        <w:t>接口</w:t>
      </w:r>
    </w:p>
    <w:p w14:paraId="419AD861" w14:textId="53D1E371" w:rsidR="00746560" w:rsidRPr="00AA5CC7" w:rsidRDefault="00746560" w:rsidP="00E36908">
      <w:proofErr w:type="gramStart"/>
      <w:r w:rsidRPr="00AA5CC7">
        <w:rPr>
          <w:rFonts w:hint="eastAsia"/>
        </w:rPr>
        <w:t>url</w:t>
      </w:r>
      <w:proofErr w:type="gramEnd"/>
      <w:r w:rsidRPr="00AA5CC7">
        <w:rPr>
          <w:rFonts w:hint="eastAsia"/>
        </w:rPr>
        <w:t>:</w:t>
      </w:r>
      <w:r w:rsidRPr="00AA5CC7">
        <w:t xml:space="preserve"> </w:t>
      </w:r>
      <w:r w:rsidR="00A7456F" w:rsidRPr="00AA5CC7">
        <w:t>/</w:t>
      </w:r>
      <w:r w:rsidR="000B034F" w:rsidRPr="00AA5CC7">
        <w:t>app</w:t>
      </w:r>
      <w:r w:rsidRPr="00AA5CC7">
        <w:t>/password/sms/send</w:t>
      </w:r>
    </w:p>
    <w:p w14:paraId="3BB10F5A" w14:textId="77777777" w:rsidR="00117419" w:rsidRPr="00AA5CC7" w:rsidRDefault="00117419">
      <w:pPr>
        <w:rPr>
          <w:rFonts w:ascii="宋体" w:hAnsi="宋体"/>
        </w:rPr>
      </w:pPr>
    </w:p>
    <w:p w14:paraId="39149B27" w14:textId="14581373" w:rsidR="00CE1AB6" w:rsidRPr="00AA5CC7" w:rsidRDefault="00746560">
      <w:pPr>
        <w:rPr>
          <w:rFonts w:ascii="宋体" w:hAnsi="宋体"/>
        </w:rPr>
      </w:pPr>
      <w:r w:rsidRPr="00AA5CC7">
        <w:rPr>
          <w:rFonts w:ascii="宋体" w:hAnsi="宋体"/>
        </w:rPr>
        <w:t>json</w:t>
      </w:r>
      <w:r w:rsidRPr="00AA5CC7">
        <w:rPr>
          <w:rFonts w:ascii="宋体" w:hAnsi="宋体" w:hint="eastAsia"/>
        </w:rPr>
        <w:t>内容体进行请求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387"/>
        <w:gridCol w:w="720"/>
        <w:gridCol w:w="1440"/>
        <w:gridCol w:w="4305"/>
      </w:tblGrid>
      <w:tr w:rsidR="00AA5CC7" w:rsidRPr="00AA5CC7" w14:paraId="1197279E" w14:textId="77777777" w:rsidTr="00D83DC8">
        <w:tc>
          <w:tcPr>
            <w:tcW w:w="1728" w:type="dxa"/>
            <w:tcBorders>
              <w:bottom w:val="single" w:sz="6" w:space="0" w:color="000000"/>
            </w:tcBorders>
          </w:tcPr>
          <w:p w14:paraId="0FD670FE" w14:textId="77777777" w:rsidR="00746560" w:rsidRPr="00AA5CC7" w:rsidRDefault="00746560" w:rsidP="00D83DC8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14:paraId="30B982D0" w14:textId="77777777" w:rsidR="00746560" w:rsidRPr="00AA5CC7" w:rsidRDefault="00746560" w:rsidP="00D83DC8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57DC246D" w14:textId="77777777" w:rsidR="00746560" w:rsidRPr="00AA5CC7" w:rsidRDefault="00746560" w:rsidP="00D83DC8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336E52A6" w14:textId="77777777" w:rsidR="00746560" w:rsidRPr="00AA5CC7" w:rsidRDefault="00746560" w:rsidP="00D83DC8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2A65771C" w14:textId="77777777" w:rsidR="00746560" w:rsidRPr="00AA5CC7" w:rsidRDefault="00746560" w:rsidP="00D83DC8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6206350A" w14:textId="77777777" w:rsidTr="00D83DC8">
        <w:trPr>
          <w:trHeight w:val="267"/>
        </w:trPr>
        <w:tc>
          <w:tcPr>
            <w:tcW w:w="958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6ED7A5F2" w14:textId="77777777" w:rsidR="00746560" w:rsidRPr="00AA5CC7" w:rsidRDefault="00746560" w:rsidP="00D83DC8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746560" w:rsidRPr="00AA5CC7" w14:paraId="5FE45DD5" w14:textId="77777777" w:rsidTr="00D83DC8">
        <w:tc>
          <w:tcPr>
            <w:tcW w:w="1728" w:type="dxa"/>
            <w:tcBorders>
              <w:top w:val="single" w:sz="6" w:space="0" w:color="000000"/>
            </w:tcBorders>
          </w:tcPr>
          <w:p w14:paraId="232DB1DA" w14:textId="77777777" w:rsidR="00746560" w:rsidRPr="00AA5CC7" w:rsidRDefault="00746560" w:rsidP="00D83DC8">
            <w:r w:rsidRPr="00AA5CC7">
              <w:rPr>
                <w:rFonts w:hint="eastAsia"/>
              </w:rPr>
              <w:t>手机号码</w:t>
            </w:r>
          </w:p>
        </w:tc>
        <w:tc>
          <w:tcPr>
            <w:tcW w:w="1387" w:type="dxa"/>
            <w:tcBorders>
              <w:top w:val="single" w:sz="6" w:space="0" w:color="000000"/>
            </w:tcBorders>
          </w:tcPr>
          <w:p w14:paraId="2B0CBD48" w14:textId="77777777" w:rsidR="00746560" w:rsidRPr="00AA5CC7" w:rsidRDefault="00746560" w:rsidP="00D83DC8">
            <w:pPr>
              <w:ind w:rightChars="-45" w:right="-108"/>
            </w:pPr>
            <w:r w:rsidRPr="00AA5CC7">
              <w:t>phon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14:paraId="22C638C4" w14:textId="77777777" w:rsidR="00746560" w:rsidRPr="00AA5CC7" w:rsidRDefault="00746560" w:rsidP="00D83DC8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297C873A" w14:textId="77777777" w:rsidR="00746560" w:rsidRPr="00AA5CC7" w:rsidRDefault="00746560" w:rsidP="00D83DC8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</w:tcBorders>
            <w:vAlign w:val="center"/>
          </w:tcPr>
          <w:p w14:paraId="295C959D" w14:textId="77777777" w:rsidR="00746560" w:rsidRPr="00AA5CC7" w:rsidRDefault="00746560" w:rsidP="00D83DC8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商户</w:t>
            </w:r>
            <w:r w:rsidRPr="00AA5CC7">
              <w:rPr>
                <w:rFonts w:ascii="宋体" w:hAnsi="宋体"/>
              </w:rPr>
              <w:t>注册</w:t>
            </w:r>
            <w:r w:rsidRPr="00AA5CC7">
              <w:rPr>
                <w:rFonts w:ascii="宋体" w:hAnsi="宋体" w:hint="eastAsia"/>
              </w:rPr>
              <w:t>手机号码</w:t>
            </w:r>
          </w:p>
        </w:tc>
      </w:tr>
    </w:tbl>
    <w:p w14:paraId="0B9936C2" w14:textId="77777777" w:rsidR="00746560" w:rsidRPr="00AA5CC7" w:rsidRDefault="00746560"/>
    <w:p w14:paraId="0AA9AD8C" w14:textId="1EDD2B92" w:rsidR="000B034F" w:rsidRPr="00AA5CC7" w:rsidRDefault="007B0132">
      <w:r w:rsidRPr="00AA5CC7">
        <w:rPr>
          <w:rFonts w:hint="eastAsia"/>
        </w:rPr>
        <w:t>返回结果</w:t>
      </w:r>
      <w:r w:rsidRPr="00AA5CC7">
        <w:t>:</w:t>
      </w:r>
      <w:r w:rsidRPr="00AA5CC7">
        <w:rPr>
          <w:rFonts w:hint="eastAsia"/>
        </w:rPr>
        <w:t xml:space="preserve"> </w:t>
      </w:r>
      <w:r w:rsidRPr="00AA5CC7">
        <w:rPr>
          <w:rFonts w:hint="eastAsia"/>
        </w:rPr>
        <w:t>无</w:t>
      </w:r>
    </w:p>
    <w:p w14:paraId="491E73AE" w14:textId="77777777" w:rsidR="00F42E02" w:rsidRPr="00AA5CC7" w:rsidRDefault="00F42E02"/>
    <w:p w14:paraId="53D99E40" w14:textId="1ACF01BD" w:rsidR="00AB6FCF" w:rsidRPr="00AA5CC7" w:rsidRDefault="008C0EC6" w:rsidP="00AB6FCF">
      <w:pPr>
        <w:pStyle w:val="1"/>
        <w:numPr>
          <w:ilvl w:val="0"/>
          <w:numId w:val="0"/>
        </w:numPr>
        <w:tabs>
          <w:tab w:val="clear" w:pos="567"/>
        </w:tabs>
      </w:pPr>
      <w:r w:rsidRPr="00AA5CC7">
        <w:rPr>
          <w:rFonts w:hint="eastAsia"/>
        </w:rPr>
        <w:t>18</w:t>
      </w:r>
      <w:r w:rsidR="00AB6FCF" w:rsidRPr="00AA5CC7">
        <w:rPr>
          <w:rFonts w:hint="eastAsia"/>
        </w:rPr>
        <w:t xml:space="preserve"> </w:t>
      </w:r>
      <w:r w:rsidR="00AB6FCF" w:rsidRPr="00AA5CC7">
        <w:t>忘记密码</w:t>
      </w:r>
      <w:r w:rsidR="00AB6FCF" w:rsidRPr="00AA5CC7">
        <w:t xml:space="preserve"> </w:t>
      </w:r>
      <w:r w:rsidR="00AB6FCF" w:rsidRPr="00AA5CC7">
        <w:t>发送语音短信验证码</w:t>
      </w:r>
    </w:p>
    <w:p w14:paraId="5E98F1FD" w14:textId="77777777" w:rsidR="00AB6FCF" w:rsidRPr="00AA5CC7" w:rsidRDefault="00AB6FCF" w:rsidP="00AB6FCF">
      <w:proofErr w:type="gramStart"/>
      <w:r w:rsidRPr="00AA5CC7">
        <w:rPr>
          <w:rFonts w:hint="eastAsia"/>
        </w:rPr>
        <w:t>url</w:t>
      </w:r>
      <w:proofErr w:type="gramEnd"/>
      <w:r w:rsidRPr="00AA5CC7">
        <w:rPr>
          <w:rFonts w:hint="eastAsia"/>
        </w:rPr>
        <w:t>:</w:t>
      </w:r>
      <w:r w:rsidRPr="00AA5CC7">
        <w:t>/</w:t>
      </w:r>
      <w:r w:rsidRPr="00AA5CC7">
        <w:rPr>
          <w:rFonts w:hint="eastAsia"/>
        </w:rPr>
        <w:t>app/</w:t>
      </w:r>
      <w:r w:rsidRPr="00AA5CC7">
        <w:t>password/voice/sms/send</w:t>
      </w:r>
    </w:p>
    <w:p w14:paraId="2C88509A" w14:textId="77777777" w:rsidR="00AB6FCF" w:rsidRPr="00AA5CC7" w:rsidRDefault="00AB6FCF" w:rsidP="00AB6FCF"/>
    <w:p w14:paraId="0488E7AF" w14:textId="77777777" w:rsidR="00AB6FCF" w:rsidRPr="00AA5CC7" w:rsidRDefault="00AB6FCF" w:rsidP="00AB6FCF">
      <w:pPr>
        <w:rPr>
          <w:rFonts w:ascii="宋体" w:hAnsi="宋体"/>
        </w:rPr>
      </w:pPr>
      <w:r w:rsidRPr="00AA5CC7">
        <w:rPr>
          <w:rFonts w:ascii="宋体" w:hAnsi="宋体"/>
        </w:rPr>
        <w:t>json</w:t>
      </w:r>
      <w:r w:rsidRPr="00AA5CC7">
        <w:rPr>
          <w:rFonts w:ascii="宋体" w:hAnsi="宋体" w:hint="eastAsia"/>
        </w:rPr>
        <w:t>内容体进行请求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387"/>
        <w:gridCol w:w="720"/>
        <w:gridCol w:w="1440"/>
        <w:gridCol w:w="4305"/>
      </w:tblGrid>
      <w:tr w:rsidR="00AA5CC7" w:rsidRPr="00AA5CC7" w14:paraId="1BEAB350" w14:textId="77777777" w:rsidTr="00566073">
        <w:tc>
          <w:tcPr>
            <w:tcW w:w="1728" w:type="dxa"/>
            <w:tcBorders>
              <w:bottom w:val="single" w:sz="6" w:space="0" w:color="000000"/>
            </w:tcBorders>
          </w:tcPr>
          <w:p w14:paraId="132CDFD8" w14:textId="77777777" w:rsidR="00AB6FCF" w:rsidRPr="00AA5CC7" w:rsidRDefault="00AB6FCF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14:paraId="3B942EF2" w14:textId="77777777" w:rsidR="00AB6FCF" w:rsidRPr="00AA5CC7" w:rsidRDefault="00AB6FCF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3ED9CCB6" w14:textId="77777777" w:rsidR="00AB6FCF" w:rsidRPr="00AA5CC7" w:rsidRDefault="00AB6FCF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448F30F1" w14:textId="77777777" w:rsidR="00AB6FCF" w:rsidRPr="00AA5CC7" w:rsidRDefault="00AB6FCF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44556AB0" w14:textId="77777777" w:rsidR="00AB6FCF" w:rsidRPr="00AA5CC7" w:rsidRDefault="00AB6FCF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5D282979" w14:textId="77777777" w:rsidTr="00566073">
        <w:trPr>
          <w:trHeight w:val="267"/>
        </w:trPr>
        <w:tc>
          <w:tcPr>
            <w:tcW w:w="958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15EDC195" w14:textId="77777777" w:rsidR="00AB6FCF" w:rsidRPr="00AA5CC7" w:rsidRDefault="00AB6FCF" w:rsidP="00566073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AB6FCF" w:rsidRPr="00AA5CC7" w14:paraId="198EBF51" w14:textId="77777777" w:rsidTr="00566073">
        <w:tc>
          <w:tcPr>
            <w:tcW w:w="1728" w:type="dxa"/>
            <w:tcBorders>
              <w:top w:val="single" w:sz="6" w:space="0" w:color="000000"/>
            </w:tcBorders>
          </w:tcPr>
          <w:p w14:paraId="68CBF792" w14:textId="77777777" w:rsidR="00AB6FCF" w:rsidRPr="00AA5CC7" w:rsidRDefault="00AB6FCF" w:rsidP="00566073">
            <w:r w:rsidRPr="00AA5CC7">
              <w:rPr>
                <w:rFonts w:hint="eastAsia"/>
              </w:rPr>
              <w:t>手机号码</w:t>
            </w:r>
          </w:p>
        </w:tc>
        <w:tc>
          <w:tcPr>
            <w:tcW w:w="1387" w:type="dxa"/>
            <w:tcBorders>
              <w:top w:val="single" w:sz="6" w:space="0" w:color="000000"/>
            </w:tcBorders>
          </w:tcPr>
          <w:p w14:paraId="73E59C77" w14:textId="77777777" w:rsidR="00AB6FCF" w:rsidRPr="00AA5CC7" w:rsidRDefault="00AB6FCF" w:rsidP="00566073">
            <w:pPr>
              <w:ind w:rightChars="-45" w:right="-108"/>
            </w:pPr>
            <w:r w:rsidRPr="00AA5CC7">
              <w:t>phon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14:paraId="4AB067CF" w14:textId="77777777" w:rsidR="00AB6FCF" w:rsidRPr="00AA5CC7" w:rsidRDefault="00AB6FCF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6C8B3D4C" w14:textId="77777777" w:rsidR="00AB6FCF" w:rsidRPr="00AA5CC7" w:rsidRDefault="00AB6FCF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</w:tcBorders>
            <w:vAlign w:val="center"/>
          </w:tcPr>
          <w:p w14:paraId="34BB894B" w14:textId="77777777" w:rsidR="00AB6FCF" w:rsidRPr="00AA5CC7" w:rsidRDefault="00AB6FCF" w:rsidP="00566073">
            <w:pPr>
              <w:spacing w:line="360" w:lineRule="auto"/>
              <w:rPr>
                <w:rFonts w:ascii="宋体" w:hAnsi="宋体"/>
              </w:rPr>
            </w:pPr>
          </w:p>
        </w:tc>
      </w:tr>
    </w:tbl>
    <w:p w14:paraId="144E3B54" w14:textId="77777777" w:rsidR="00AB6FCF" w:rsidRPr="00AA5CC7" w:rsidRDefault="00AB6FCF" w:rsidP="00AB6FCF"/>
    <w:p w14:paraId="160B1DA1" w14:textId="26EBB1B8" w:rsidR="00AB6FCF" w:rsidRPr="00AA5CC7" w:rsidRDefault="00AB6FCF">
      <w:r w:rsidRPr="00AA5CC7">
        <w:rPr>
          <w:rFonts w:hint="eastAsia"/>
        </w:rPr>
        <w:t>返回结果</w:t>
      </w:r>
      <w:r w:rsidRPr="00AA5CC7">
        <w:t>:</w:t>
      </w:r>
      <w:r w:rsidRPr="00AA5CC7">
        <w:rPr>
          <w:rFonts w:hint="eastAsia"/>
        </w:rPr>
        <w:t xml:space="preserve"> </w:t>
      </w:r>
      <w:r w:rsidRPr="00AA5CC7">
        <w:rPr>
          <w:rFonts w:hint="eastAsia"/>
        </w:rPr>
        <w:t>无</w:t>
      </w:r>
    </w:p>
    <w:p w14:paraId="437C7923" w14:textId="77777777" w:rsidR="00AB6FCF" w:rsidRPr="00AA5CC7" w:rsidRDefault="00AB6FCF"/>
    <w:p w14:paraId="25311CC4" w14:textId="6F250883" w:rsidR="00225F80" w:rsidRPr="00AA5CC7" w:rsidRDefault="0090570F" w:rsidP="00225F80">
      <w:pPr>
        <w:pStyle w:val="1"/>
        <w:numPr>
          <w:ilvl w:val="0"/>
          <w:numId w:val="0"/>
        </w:numPr>
        <w:tabs>
          <w:tab w:val="clear" w:pos="567"/>
        </w:tabs>
      </w:pPr>
      <w:r w:rsidRPr="00AA5CC7">
        <w:rPr>
          <w:rFonts w:hint="eastAsia"/>
        </w:rPr>
        <w:t>19</w:t>
      </w:r>
      <w:r w:rsidR="00225F80" w:rsidRPr="00AA5CC7">
        <w:rPr>
          <w:rFonts w:hint="eastAsia"/>
        </w:rPr>
        <w:t xml:space="preserve"> </w:t>
      </w:r>
      <w:r w:rsidR="00225F80" w:rsidRPr="00AA5CC7">
        <w:rPr>
          <w:rFonts w:hint="eastAsia"/>
        </w:rPr>
        <w:t>忘记密码</w:t>
      </w:r>
      <w:r w:rsidR="00225F80" w:rsidRPr="00AA5CC7">
        <w:rPr>
          <w:rFonts w:hint="eastAsia"/>
        </w:rPr>
        <w:t xml:space="preserve"> </w:t>
      </w:r>
      <w:r w:rsidR="00225F80" w:rsidRPr="00AA5CC7">
        <w:rPr>
          <w:rFonts w:hint="eastAsia"/>
        </w:rPr>
        <w:t>校验短信验证码</w:t>
      </w:r>
    </w:p>
    <w:p w14:paraId="68294CEA" w14:textId="77777777" w:rsidR="00225F80" w:rsidRPr="00AA5CC7" w:rsidRDefault="00225F80" w:rsidP="00225F80">
      <w:proofErr w:type="gramStart"/>
      <w:r w:rsidRPr="00AA5CC7">
        <w:rPr>
          <w:rFonts w:hint="eastAsia"/>
        </w:rPr>
        <w:t>url</w:t>
      </w:r>
      <w:proofErr w:type="gramEnd"/>
      <w:r w:rsidRPr="00AA5CC7">
        <w:rPr>
          <w:rFonts w:hint="eastAsia"/>
        </w:rPr>
        <w:t>:</w:t>
      </w:r>
      <w:r w:rsidRPr="00AA5CC7">
        <w:t>/</w:t>
      </w:r>
      <w:r w:rsidRPr="00AA5CC7">
        <w:rPr>
          <w:rFonts w:hint="eastAsia"/>
        </w:rPr>
        <w:t>app/</w:t>
      </w:r>
      <w:r w:rsidRPr="00AA5CC7">
        <w:t>password/sms/ check</w:t>
      </w:r>
    </w:p>
    <w:p w14:paraId="13789250" w14:textId="77777777" w:rsidR="00225F80" w:rsidRPr="00AA5CC7" w:rsidRDefault="00225F80" w:rsidP="00225F80"/>
    <w:p w14:paraId="1391D0B8" w14:textId="77777777" w:rsidR="00225F80" w:rsidRPr="00AA5CC7" w:rsidRDefault="00225F80" w:rsidP="00225F80">
      <w:pPr>
        <w:rPr>
          <w:rFonts w:ascii="宋体" w:hAnsi="宋体"/>
        </w:rPr>
      </w:pPr>
      <w:r w:rsidRPr="00AA5CC7">
        <w:rPr>
          <w:rFonts w:ascii="宋体" w:hAnsi="宋体"/>
        </w:rPr>
        <w:t>json</w:t>
      </w:r>
      <w:r w:rsidRPr="00AA5CC7">
        <w:rPr>
          <w:rFonts w:ascii="宋体" w:hAnsi="宋体" w:hint="eastAsia"/>
        </w:rPr>
        <w:t>内容体进行请求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387"/>
        <w:gridCol w:w="720"/>
        <w:gridCol w:w="1440"/>
        <w:gridCol w:w="4305"/>
      </w:tblGrid>
      <w:tr w:rsidR="00AA5CC7" w:rsidRPr="00AA5CC7" w14:paraId="2E4E8D71" w14:textId="77777777" w:rsidTr="00566073">
        <w:tc>
          <w:tcPr>
            <w:tcW w:w="1728" w:type="dxa"/>
            <w:tcBorders>
              <w:bottom w:val="single" w:sz="6" w:space="0" w:color="000000"/>
            </w:tcBorders>
          </w:tcPr>
          <w:p w14:paraId="5C00EB86" w14:textId="77777777" w:rsidR="00225F80" w:rsidRPr="00AA5CC7" w:rsidRDefault="00225F80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14:paraId="2A5854DD" w14:textId="77777777" w:rsidR="00225F80" w:rsidRPr="00AA5CC7" w:rsidRDefault="00225F80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19BC6C51" w14:textId="77777777" w:rsidR="00225F80" w:rsidRPr="00AA5CC7" w:rsidRDefault="00225F80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6C942495" w14:textId="77777777" w:rsidR="00225F80" w:rsidRPr="00AA5CC7" w:rsidRDefault="00225F80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0A4C5B13" w14:textId="77777777" w:rsidR="00225F80" w:rsidRPr="00AA5CC7" w:rsidRDefault="00225F80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6D79395E" w14:textId="77777777" w:rsidTr="00566073">
        <w:trPr>
          <w:trHeight w:val="267"/>
        </w:trPr>
        <w:tc>
          <w:tcPr>
            <w:tcW w:w="958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169501F8" w14:textId="77777777" w:rsidR="00225F80" w:rsidRPr="00AA5CC7" w:rsidRDefault="00225F80" w:rsidP="00566073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AA5CC7" w:rsidRPr="00AA5CC7" w14:paraId="70CE5E08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5E9AC6C7" w14:textId="77777777" w:rsidR="00225F80" w:rsidRPr="00AA5CC7" w:rsidRDefault="00225F80" w:rsidP="00566073">
            <w:r w:rsidRPr="00AA5CC7">
              <w:rPr>
                <w:rFonts w:hint="eastAsia"/>
              </w:rPr>
              <w:t>手机号码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72C8B541" w14:textId="77777777" w:rsidR="00225F80" w:rsidRPr="00AA5CC7" w:rsidRDefault="00225F80" w:rsidP="00566073">
            <w:pPr>
              <w:ind w:rightChars="-45" w:right="-108"/>
            </w:pPr>
            <w:r w:rsidRPr="00AA5CC7">
              <w:t>phon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18DE6D36" w14:textId="77777777" w:rsidR="00225F80" w:rsidRPr="00AA5CC7" w:rsidRDefault="00225F80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281067FE" w14:textId="77777777" w:rsidR="00225F80" w:rsidRPr="00AA5CC7" w:rsidRDefault="00225F80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87237AB" w14:textId="77777777" w:rsidR="00225F80" w:rsidRPr="00AA5CC7" w:rsidRDefault="00225F80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225F80" w:rsidRPr="00AA5CC7" w14:paraId="1C04A502" w14:textId="77777777" w:rsidTr="00566073">
        <w:tc>
          <w:tcPr>
            <w:tcW w:w="1728" w:type="dxa"/>
            <w:tcBorders>
              <w:top w:val="single" w:sz="6" w:space="0" w:color="000000"/>
            </w:tcBorders>
          </w:tcPr>
          <w:p w14:paraId="37FA3A9D" w14:textId="77777777" w:rsidR="00225F80" w:rsidRPr="00AA5CC7" w:rsidRDefault="00225F80" w:rsidP="00566073">
            <w:r w:rsidRPr="00AA5CC7">
              <w:rPr>
                <w:rFonts w:hint="eastAsia"/>
              </w:rPr>
              <w:t>短信验证码</w:t>
            </w:r>
          </w:p>
        </w:tc>
        <w:tc>
          <w:tcPr>
            <w:tcW w:w="1387" w:type="dxa"/>
            <w:tcBorders>
              <w:top w:val="single" w:sz="6" w:space="0" w:color="000000"/>
            </w:tcBorders>
          </w:tcPr>
          <w:p w14:paraId="15A76D7B" w14:textId="77777777" w:rsidR="00225F80" w:rsidRPr="00AA5CC7" w:rsidRDefault="00225F80" w:rsidP="00566073">
            <w:pPr>
              <w:ind w:rightChars="-45" w:right="-108"/>
            </w:pPr>
            <w:r w:rsidRPr="00AA5CC7">
              <w:rPr>
                <w:rFonts w:hint="eastAsia"/>
              </w:rPr>
              <w:t>cod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14:paraId="531FD65C" w14:textId="77777777" w:rsidR="00225F80" w:rsidRPr="00AA5CC7" w:rsidRDefault="00225F80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076F56A0" w14:textId="77777777" w:rsidR="00225F80" w:rsidRPr="00AA5CC7" w:rsidRDefault="00225F80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</w:tcBorders>
            <w:vAlign w:val="center"/>
          </w:tcPr>
          <w:p w14:paraId="555AEB60" w14:textId="77777777" w:rsidR="00225F80" w:rsidRPr="00AA5CC7" w:rsidRDefault="00225F80" w:rsidP="00566073">
            <w:pPr>
              <w:spacing w:line="360" w:lineRule="auto"/>
              <w:rPr>
                <w:rFonts w:ascii="宋体" w:hAnsi="宋体"/>
              </w:rPr>
            </w:pPr>
          </w:p>
        </w:tc>
      </w:tr>
    </w:tbl>
    <w:p w14:paraId="793AFD1D" w14:textId="77777777" w:rsidR="00225F80" w:rsidRPr="00AA5CC7" w:rsidRDefault="00225F80" w:rsidP="00225F80"/>
    <w:p w14:paraId="670D34FF" w14:textId="77777777" w:rsidR="00225F80" w:rsidRPr="00AA5CC7" w:rsidRDefault="00225F80" w:rsidP="00225F80">
      <w:r w:rsidRPr="00AA5CC7">
        <w:rPr>
          <w:rFonts w:hint="eastAsia"/>
        </w:rPr>
        <w:t>返回结果</w:t>
      </w:r>
      <w:r w:rsidRPr="00AA5CC7">
        <w:t>:</w:t>
      </w:r>
      <w:r w:rsidRPr="00AA5CC7">
        <w:rPr>
          <w:rFonts w:hint="eastAsia"/>
        </w:rPr>
        <w:t xml:space="preserve"> </w:t>
      </w:r>
      <w:r w:rsidRPr="00AA5CC7">
        <w:rPr>
          <w:rFonts w:hint="eastAsia"/>
        </w:rPr>
        <w:t>无</w:t>
      </w:r>
    </w:p>
    <w:p w14:paraId="6308A40E" w14:textId="77777777" w:rsidR="00DC08A7" w:rsidRPr="00AA5CC7" w:rsidRDefault="00DC08A7"/>
    <w:p w14:paraId="7AA2CC51" w14:textId="2AA5E091" w:rsidR="000B034F" w:rsidRPr="00AA5CC7" w:rsidRDefault="008B3B44" w:rsidP="000B034F">
      <w:pPr>
        <w:pStyle w:val="1"/>
        <w:numPr>
          <w:ilvl w:val="0"/>
          <w:numId w:val="0"/>
        </w:numPr>
        <w:tabs>
          <w:tab w:val="clear" w:pos="567"/>
        </w:tabs>
      </w:pPr>
      <w:r w:rsidRPr="00AA5CC7">
        <w:lastRenderedPageBreak/>
        <w:t>20</w:t>
      </w:r>
      <w:r w:rsidR="000B034F" w:rsidRPr="00AA5CC7">
        <w:rPr>
          <w:rFonts w:hint="eastAsia"/>
        </w:rPr>
        <w:t xml:space="preserve"> </w:t>
      </w:r>
      <w:r w:rsidR="000B034F" w:rsidRPr="00AA5CC7">
        <w:rPr>
          <w:rFonts w:hint="eastAsia"/>
        </w:rPr>
        <w:t>重置</w:t>
      </w:r>
      <w:r w:rsidR="000B034F" w:rsidRPr="00AA5CC7">
        <w:t>密码</w:t>
      </w:r>
      <w:r w:rsidR="00AA1FE5" w:rsidRPr="00AA5CC7">
        <w:t>接口</w:t>
      </w:r>
    </w:p>
    <w:p w14:paraId="2E2A0AC1" w14:textId="0C4A58AB" w:rsidR="000B034F" w:rsidRPr="00AA5CC7" w:rsidRDefault="000B034F">
      <w:proofErr w:type="gramStart"/>
      <w:r w:rsidRPr="00AA5CC7">
        <w:rPr>
          <w:rFonts w:hint="eastAsia"/>
        </w:rPr>
        <w:t>url</w:t>
      </w:r>
      <w:proofErr w:type="gramEnd"/>
      <w:r w:rsidRPr="00AA5CC7">
        <w:rPr>
          <w:rFonts w:hint="eastAsia"/>
        </w:rPr>
        <w:t>:</w:t>
      </w:r>
      <w:r w:rsidRPr="00AA5CC7">
        <w:t xml:space="preserve"> </w:t>
      </w:r>
      <w:r w:rsidR="00A7456F" w:rsidRPr="00AA5CC7">
        <w:t>/</w:t>
      </w:r>
      <w:r w:rsidRPr="00AA5CC7">
        <w:t>app/password/reset</w:t>
      </w:r>
    </w:p>
    <w:p w14:paraId="1B384B86" w14:textId="77777777" w:rsidR="00F22C7A" w:rsidRPr="00AA5CC7" w:rsidRDefault="00F22C7A" w:rsidP="000B034F">
      <w:pPr>
        <w:rPr>
          <w:rFonts w:ascii="宋体" w:hAnsi="宋体"/>
        </w:rPr>
      </w:pPr>
    </w:p>
    <w:p w14:paraId="3C774D2B" w14:textId="77777777" w:rsidR="000B034F" w:rsidRPr="00AA5CC7" w:rsidRDefault="000B034F" w:rsidP="000B034F">
      <w:pPr>
        <w:rPr>
          <w:rFonts w:ascii="宋体" w:hAnsi="宋体"/>
        </w:rPr>
      </w:pPr>
      <w:r w:rsidRPr="00AA5CC7">
        <w:rPr>
          <w:rFonts w:ascii="宋体" w:hAnsi="宋体"/>
        </w:rPr>
        <w:t>json</w:t>
      </w:r>
      <w:r w:rsidRPr="00AA5CC7">
        <w:rPr>
          <w:rFonts w:ascii="宋体" w:hAnsi="宋体" w:hint="eastAsia"/>
        </w:rPr>
        <w:t>内容体进行请求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387"/>
        <w:gridCol w:w="720"/>
        <w:gridCol w:w="1440"/>
        <w:gridCol w:w="4305"/>
      </w:tblGrid>
      <w:tr w:rsidR="00AA5CC7" w:rsidRPr="00AA5CC7" w14:paraId="73844007" w14:textId="77777777" w:rsidTr="00D83DC8">
        <w:tc>
          <w:tcPr>
            <w:tcW w:w="1728" w:type="dxa"/>
            <w:tcBorders>
              <w:bottom w:val="single" w:sz="6" w:space="0" w:color="000000"/>
            </w:tcBorders>
          </w:tcPr>
          <w:p w14:paraId="4E4EE208" w14:textId="77777777" w:rsidR="000B034F" w:rsidRPr="00AA5CC7" w:rsidRDefault="000B034F" w:rsidP="00D83DC8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14:paraId="43423163" w14:textId="77777777" w:rsidR="000B034F" w:rsidRPr="00AA5CC7" w:rsidRDefault="000B034F" w:rsidP="00D83DC8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5D6D6CB1" w14:textId="77777777" w:rsidR="000B034F" w:rsidRPr="00AA5CC7" w:rsidRDefault="000B034F" w:rsidP="00D83DC8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49EFB850" w14:textId="77777777" w:rsidR="000B034F" w:rsidRPr="00AA5CC7" w:rsidRDefault="000B034F" w:rsidP="00D83DC8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0C7EB220" w14:textId="77777777" w:rsidR="000B034F" w:rsidRPr="00AA5CC7" w:rsidRDefault="000B034F" w:rsidP="00D83DC8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178196D5" w14:textId="77777777" w:rsidTr="00D83DC8">
        <w:trPr>
          <w:trHeight w:val="267"/>
        </w:trPr>
        <w:tc>
          <w:tcPr>
            <w:tcW w:w="958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3399348B" w14:textId="77777777" w:rsidR="000B034F" w:rsidRPr="00AA5CC7" w:rsidRDefault="000B034F" w:rsidP="00D83DC8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AA5CC7" w:rsidRPr="00AA5CC7" w14:paraId="25EE1BC9" w14:textId="77777777" w:rsidTr="000B034F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61843727" w14:textId="77777777" w:rsidR="000B034F" w:rsidRPr="00AA5CC7" w:rsidRDefault="000B034F" w:rsidP="00D83DC8">
            <w:r w:rsidRPr="00AA5CC7">
              <w:rPr>
                <w:rFonts w:hint="eastAsia"/>
              </w:rPr>
              <w:t>手机号码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2844C1D7" w14:textId="48D840D2" w:rsidR="000B034F" w:rsidRPr="00AA5CC7" w:rsidRDefault="000B034F" w:rsidP="00D83DC8">
            <w:pPr>
              <w:ind w:rightChars="-45" w:right="-108"/>
            </w:pPr>
            <w:r w:rsidRPr="00AA5CC7">
              <w:t>telphon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70CD1371" w14:textId="77777777" w:rsidR="000B034F" w:rsidRPr="00AA5CC7" w:rsidRDefault="000B034F" w:rsidP="00D83DC8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066FDB0D" w14:textId="77777777" w:rsidR="000B034F" w:rsidRPr="00AA5CC7" w:rsidRDefault="000B034F" w:rsidP="00D83DC8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C334516" w14:textId="77777777" w:rsidR="000B034F" w:rsidRPr="00AA5CC7" w:rsidRDefault="000B034F" w:rsidP="00D83DC8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商户</w:t>
            </w:r>
            <w:r w:rsidRPr="00AA5CC7">
              <w:rPr>
                <w:rFonts w:ascii="宋体" w:hAnsi="宋体"/>
              </w:rPr>
              <w:t>注册</w:t>
            </w:r>
            <w:r w:rsidRPr="00AA5CC7">
              <w:rPr>
                <w:rFonts w:ascii="宋体" w:hAnsi="宋体" w:hint="eastAsia"/>
              </w:rPr>
              <w:t>手机号码</w:t>
            </w:r>
          </w:p>
        </w:tc>
      </w:tr>
      <w:tr w:rsidR="000B034F" w:rsidRPr="00AA5CC7" w14:paraId="0AF90BE3" w14:textId="77777777" w:rsidTr="00D83DC8">
        <w:tc>
          <w:tcPr>
            <w:tcW w:w="1728" w:type="dxa"/>
            <w:tcBorders>
              <w:top w:val="single" w:sz="6" w:space="0" w:color="000000"/>
            </w:tcBorders>
          </w:tcPr>
          <w:p w14:paraId="484819B4" w14:textId="58A86914" w:rsidR="000B034F" w:rsidRPr="00AA5CC7" w:rsidRDefault="000B034F" w:rsidP="00D83DC8">
            <w:r w:rsidRPr="00AA5CC7">
              <w:t>新密码</w:t>
            </w:r>
          </w:p>
        </w:tc>
        <w:tc>
          <w:tcPr>
            <w:tcW w:w="1387" w:type="dxa"/>
            <w:tcBorders>
              <w:top w:val="single" w:sz="6" w:space="0" w:color="000000"/>
            </w:tcBorders>
          </w:tcPr>
          <w:p w14:paraId="110EE35D" w14:textId="33317B44" w:rsidR="000B034F" w:rsidRPr="00AA5CC7" w:rsidRDefault="000B034F" w:rsidP="00D83DC8">
            <w:pPr>
              <w:ind w:rightChars="-45" w:right="-108"/>
            </w:pPr>
            <w:r w:rsidRPr="00AA5CC7">
              <w:t>newPasswor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14:paraId="03351984" w14:textId="4FD402D3" w:rsidR="000B034F" w:rsidRPr="00AA5CC7" w:rsidRDefault="000B034F" w:rsidP="00D83DC8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27208F4F" w14:textId="137D3B56" w:rsidR="000B034F" w:rsidRPr="00AA5CC7" w:rsidRDefault="000B034F" w:rsidP="00D83DC8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</w:tcBorders>
            <w:vAlign w:val="center"/>
          </w:tcPr>
          <w:p w14:paraId="27267F94" w14:textId="27750C4D" w:rsidR="000B034F" w:rsidRPr="00AA5CC7" w:rsidRDefault="000B034F" w:rsidP="000B034F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商户登录账号</w:t>
            </w:r>
            <w:r w:rsidRPr="00AA5CC7">
              <w:rPr>
                <w:rFonts w:ascii="宋体" w:hAnsi="宋体"/>
              </w:rPr>
              <w:t>密码</w:t>
            </w:r>
          </w:p>
        </w:tc>
      </w:tr>
    </w:tbl>
    <w:p w14:paraId="25EBB389" w14:textId="77777777" w:rsidR="000B034F" w:rsidRPr="00AA5CC7" w:rsidRDefault="000B034F"/>
    <w:p w14:paraId="1606A038" w14:textId="2D45D733" w:rsidR="00D3053B" w:rsidRPr="00AA5CC7" w:rsidRDefault="000F2F24">
      <w:r w:rsidRPr="00AA5CC7">
        <w:rPr>
          <w:rFonts w:hint="eastAsia"/>
        </w:rPr>
        <w:t>返回结果</w:t>
      </w:r>
      <w:r w:rsidRPr="00AA5CC7">
        <w:t>:</w:t>
      </w:r>
      <w:r w:rsidRPr="00AA5CC7">
        <w:rPr>
          <w:rFonts w:hint="eastAsia"/>
        </w:rPr>
        <w:t xml:space="preserve"> </w:t>
      </w:r>
      <w:r w:rsidRPr="00AA5CC7">
        <w:rPr>
          <w:rFonts w:hint="eastAsia"/>
        </w:rPr>
        <w:t>无</w:t>
      </w:r>
    </w:p>
    <w:p w14:paraId="173D3101" w14:textId="77777777" w:rsidR="00D3053B" w:rsidRPr="00AA5CC7" w:rsidRDefault="00D3053B"/>
    <w:p w14:paraId="218DB0BB" w14:textId="642E2C9F" w:rsidR="00D3053B" w:rsidRPr="00AA5CC7" w:rsidRDefault="00504557" w:rsidP="00963682">
      <w:pPr>
        <w:pStyle w:val="1"/>
        <w:numPr>
          <w:ilvl w:val="0"/>
          <w:numId w:val="0"/>
        </w:numPr>
        <w:tabs>
          <w:tab w:val="clear" w:pos="567"/>
        </w:tabs>
      </w:pPr>
      <w:r w:rsidRPr="00AA5CC7">
        <w:rPr>
          <w:rFonts w:hint="eastAsia"/>
        </w:rPr>
        <w:t>21</w:t>
      </w:r>
      <w:r w:rsidR="00963682" w:rsidRPr="00AA5CC7">
        <w:rPr>
          <w:rFonts w:hint="eastAsia"/>
        </w:rPr>
        <w:t xml:space="preserve"> </w:t>
      </w:r>
      <w:r w:rsidR="00963682" w:rsidRPr="00AA5CC7">
        <w:rPr>
          <w:rFonts w:hint="eastAsia"/>
        </w:rPr>
        <w:t>登出接口</w:t>
      </w:r>
      <w:proofErr w:type="gramStart"/>
      <w:r w:rsidR="00AA1FE5" w:rsidRPr="00AA5CC7">
        <w:t>接口</w:t>
      </w:r>
      <w:proofErr w:type="gramEnd"/>
    </w:p>
    <w:p w14:paraId="53C1C6B5" w14:textId="0B98F78E" w:rsidR="00D3053B" w:rsidRPr="00AA5CC7" w:rsidRDefault="00D3053B">
      <w:proofErr w:type="gramStart"/>
      <w:r w:rsidRPr="00AA5CC7">
        <w:rPr>
          <w:rFonts w:hint="eastAsia"/>
        </w:rPr>
        <w:t>url</w:t>
      </w:r>
      <w:proofErr w:type="gramEnd"/>
      <w:r w:rsidRPr="00AA5CC7">
        <w:rPr>
          <w:rFonts w:hint="eastAsia"/>
        </w:rPr>
        <w:t>:</w:t>
      </w:r>
      <w:r w:rsidR="00A7456F" w:rsidRPr="00AA5CC7">
        <w:t>/</w:t>
      </w:r>
      <w:r w:rsidRPr="00AA5CC7">
        <w:rPr>
          <w:rFonts w:hint="eastAsia"/>
        </w:rPr>
        <w:t>app/</w:t>
      </w:r>
      <w:r w:rsidRPr="00AA5CC7">
        <w:t>logout</w:t>
      </w:r>
    </w:p>
    <w:p w14:paraId="62EF51B4" w14:textId="77777777" w:rsidR="004B403F" w:rsidRPr="00AA5CC7" w:rsidRDefault="004B403F"/>
    <w:p w14:paraId="55E05794" w14:textId="43E3B28D" w:rsidR="00963682" w:rsidRPr="00AA5CC7" w:rsidRDefault="00963682">
      <w:r w:rsidRPr="00AA5CC7">
        <w:rPr>
          <w:rFonts w:hint="eastAsia"/>
        </w:rPr>
        <w:t>请求</w:t>
      </w:r>
      <w:r w:rsidRPr="00AA5CC7">
        <w:t>参数</w:t>
      </w:r>
      <w:r w:rsidRPr="00AA5CC7">
        <w:t>:</w:t>
      </w:r>
      <w:r w:rsidRPr="00AA5CC7">
        <w:rPr>
          <w:rFonts w:hint="eastAsia"/>
        </w:rPr>
        <w:t>无</w:t>
      </w:r>
    </w:p>
    <w:p w14:paraId="1AB19DEE" w14:textId="77777777" w:rsidR="004B7274" w:rsidRPr="00AA5CC7" w:rsidRDefault="004B7274"/>
    <w:p w14:paraId="12138725" w14:textId="397459C4" w:rsidR="00363AB9" w:rsidRPr="00AA5CC7" w:rsidRDefault="0032629D">
      <w:r w:rsidRPr="00AA5CC7">
        <w:rPr>
          <w:rFonts w:hint="eastAsia"/>
        </w:rPr>
        <w:t>返回结果</w:t>
      </w:r>
      <w:r w:rsidRPr="00AA5CC7">
        <w:t>:</w:t>
      </w:r>
      <w:r w:rsidRPr="00AA5CC7">
        <w:rPr>
          <w:rFonts w:hint="eastAsia"/>
        </w:rPr>
        <w:t>无</w:t>
      </w:r>
    </w:p>
    <w:p w14:paraId="1234565C" w14:textId="77777777" w:rsidR="00363AB9" w:rsidRPr="00AA5CC7" w:rsidRDefault="00363AB9"/>
    <w:p w14:paraId="45C7D23C" w14:textId="003C9871" w:rsidR="000C75D6" w:rsidRPr="00AA5CC7" w:rsidRDefault="000C75D6" w:rsidP="000C75D6">
      <w:pPr>
        <w:pStyle w:val="1"/>
        <w:numPr>
          <w:ilvl w:val="0"/>
          <w:numId w:val="0"/>
        </w:numPr>
        <w:tabs>
          <w:tab w:val="clear" w:pos="567"/>
        </w:tabs>
      </w:pPr>
      <w:r w:rsidRPr="00AA5CC7">
        <w:t>2</w:t>
      </w:r>
      <w:r w:rsidR="00504557" w:rsidRPr="00AA5CC7">
        <w:rPr>
          <w:rFonts w:hint="eastAsia"/>
        </w:rPr>
        <w:t>2</w:t>
      </w:r>
      <w:r w:rsidRPr="00AA5CC7">
        <w:rPr>
          <w:rFonts w:hint="eastAsia"/>
        </w:rPr>
        <w:t xml:space="preserve"> </w:t>
      </w:r>
      <w:r w:rsidRPr="00AA5CC7">
        <w:rPr>
          <w:rFonts w:hint="eastAsia"/>
        </w:rPr>
        <w:t>编辑</w:t>
      </w:r>
      <w:r w:rsidR="002603B1" w:rsidRPr="00AA5CC7">
        <w:t>收银员</w:t>
      </w:r>
      <w:r w:rsidRPr="00AA5CC7">
        <w:t>权限</w:t>
      </w:r>
      <w:r w:rsidR="00AA1FE5" w:rsidRPr="00AA5CC7">
        <w:t>接口</w:t>
      </w:r>
    </w:p>
    <w:p w14:paraId="67B0A006" w14:textId="2AB70136" w:rsidR="004B7274" w:rsidRPr="00AA5CC7" w:rsidRDefault="004B7274">
      <w:proofErr w:type="gramStart"/>
      <w:r w:rsidRPr="00AA5CC7">
        <w:rPr>
          <w:rFonts w:hint="eastAsia"/>
        </w:rPr>
        <w:t>url</w:t>
      </w:r>
      <w:proofErr w:type="gramEnd"/>
      <w:r w:rsidRPr="00AA5CC7">
        <w:t>: /app/cashier</w:t>
      </w:r>
      <w:r w:rsidR="000C75D6" w:rsidRPr="00AA5CC7">
        <w:t>/allot/cashier/permission</w:t>
      </w:r>
    </w:p>
    <w:p w14:paraId="3F6FA277" w14:textId="77777777" w:rsidR="002603B1" w:rsidRPr="00AA5CC7" w:rsidRDefault="002603B1"/>
    <w:p w14:paraId="3C87D7C5" w14:textId="77777777" w:rsidR="000C75D6" w:rsidRPr="00AA5CC7" w:rsidRDefault="000C75D6" w:rsidP="000C75D6">
      <w:pPr>
        <w:rPr>
          <w:rFonts w:ascii="宋体" w:hAnsi="宋体"/>
        </w:rPr>
      </w:pPr>
      <w:r w:rsidRPr="00AA5CC7">
        <w:rPr>
          <w:rFonts w:ascii="宋体" w:hAnsi="宋体"/>
        </w:rPr>
        <w:t>json</w:t>
      </w:r>
      <w:r w:rsidRPr="00AA5CC7">
        <w:rPr>
          <w:rFonts w:ascii="宋体" w:hAnsi="宋体" w:hint="eastAsia"/>
        </w:rPr>
        <w:t>内容体进行请求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387"/>
        <w:gridCol w:w="720"/>
        <w:gridCol w:w="1440"/>
        <w:gridCol w:w="4305"/>
      </w:tblGrid>
      <w:tr w:rsidR="00AA5CC7" w:rsidRPr="00AA5CC7" w14:paraId="32D4B1A7" w14:textId="77777777" w:rsidTr="00D83DC8">
        <w:tc>
          <w:tcPr>
            <w:tcW w:w="1728" w:type="dxa"/>
            <w:tcBorders>
              <w:bottom w:val="single" w:sz="6" w:space="0" w:color="000000"/>
            </w:tcBorders>
          </w:tcPr>
          <w:p w14:paraId="758E9A56" w14:textId="77777777" w:rsidR="000C75D6" w:rsidRPr="00AA5CC7" w:rsidRDefault="000C75D6" w:rsidP="00D83DC8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14:paraId="7AC3CFAC" w14:textId="77777777" w:rsidR="000C75D6" w:rsidRPr="00AA5CC7" w:rsidRDefault="000C75D6" w:rsidP="00D83DC8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4502F232" w14:textId="77777777" w:rsidR="000C75D6" w:rsidRPr="00AA5CC7" w:rsidRDefault="000C75D6" w:rsidP="00D83DC8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1D12339F" w14:textId="77777777" w:rsidR="000C75D6" w:rsidRPr="00AA5CC7" w:rsidRDefault="000C75D6" w:rsidP="00D83DC8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5E530ADD" w14:textId="77777777" w:rsidR="000C75D6" w:rsidRPr="00AA5CC7" w:rsidRDefault="000C75D6" w:rsidP="00D83DC8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14C911AC" w14:textId="77777777" w:rsidTr="00D83DC8">
        <w:trPr>
          <w:trHeight w:val="267"/>
        </w:trPr>
        <w:tc>
          <w:tcPr>
            <w:tcW w:w="958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24B026B1" w14:textId="77777777" w:rsidR="000C75D6" w:rsidRPr="00AA5CC7" w:rsidRDefault="000C75D6" w:rsidP="00D83DC8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AA5CC7" w:rsidRPr="00AA5CC7" w14:paraId="3E167D38" w14:textId="77777777" w:rsidTr="00D83DC8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00B79DE6" w14:textId="6DCC2378" w:rsidR="000C75D6" w:rsidRPr="00AA5CC7" w:rsidRDefault="000C75D6" w:rsidP="00D83DC8">
            <w:r w:rsidRPr="00AA5CC7">
              <w:t>用户</w:t>
            </w:r>
            <w:r w:rsidRPr="00AA5CC7">
              <w:t>id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1F312CB1" w14:textId="7222189F" w:rsidR="000C75D6" w:rsidRPr="00AA5CC7" w:rsidRDefault="000C75D6" w:rsidP="00D83DC8">
            <w:pPr>
              <w:ind w:rightChars="-45" w:right="-108"/>
            </w:pPr>
            <w:r w:rsidRPr="00AA5CC7">
              <w:t>user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3C8C3541" w14:textId="77777777" w:rsidR="000C75D6" w:rsidRPr="00AA5CC7" w:rsidRDefault="000C75D6" w:rsidP="00D83DC8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69E3D15F" w14:textId="77777777" w:rsidR="000C75D6" w:rsidRPr="00AA5CC7" w:rsidRDefault="000C75D6" w:rsidP="00D83DC8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3E40812" w14:textId="69D50CFD" w:rsidR="000C75D6" w:rsidRPr="00AA5CC7" w:rsidRDefault="000C75D6" w:rsidP="00D83DC8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7BD51825" w14:textId="77777777" w:rsidTr="000C75D6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7FCEAFA5" w14:textId="3AA8377D" w:rsidR="000C75D6" w:rsidRPr="00AA5CC7" w:rsidRDefault="000C75D6" w:rsidP="00D83DC8">
            <w:r w:rsidRPr="00AA5CC7">
              <w:rPr>
                <w:rFonts w:hint="eastAsia"/>
              </w:rPr>
              <w:t>权限</w:t>
            </w:r>
            <w:r w:rsidRPr="00AA5CC7">
              <w:t>操作码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37355922" w14:textId="455F3F2B" w:rsidR="000C75D6" w:rsidRPr="00AA5CC7" w:rsidRDefault="000C75D6" w:rsidP="00D83DC8">
            <w:pPr>
              <w:ind w:rightChars="-45" w:right="-108"/>
            </w:pPr>
            <w:r w:rsidRPr="00AA5CC7">
              <w:t>opCod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14A94180" w14:textId="77777777" w:rsidR="000C75D6" w:rsidRPr="00AA5CC7" w:rsidRDefault="000C75D6" w:rsidP="00D83DC8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3C427E4D" w14:textId="77777777" w:rsidR="000C75D6" w:rsidRPr="00AA5CC7" w:rsidRDefault="000C75D6" w:rsidP="00D83DC8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DF42FA8" w14:textId="7BCA12EF" w:rsidR="000C75D6" w:rsidRPr="00AA5CC7" w:rsidRDefault="002673C6" w:rsidP="00651A7F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退款</w:t>
            </w:r>
            <w:r w:rsidRPr="00AA5CC7">
              <w:rPr>
                <w:rFonts w:ascii="宋体" w:hAnsi="宋体"/>
              </w:rPr>
              <w:t>APPLY-REFUND</w:t>
            </w:r>
          </w:p>
        </w:tc>
      </w:tr>
      <w:tr w:rsidR="000C75D6" w:rsidRPr="00AA5CC7" w14:paraId="7AD7178C" w14:textId="77777777" w:rsidTr="00D83DC8">
        <w:tc>
          <w:tcPr>
            <w:tcW w:w="1728" w:type="dxa"/>
            <w:tcBorders>
              <w:top w:val="single" w:sz="6" w:space="0" w:color="000000"/>
            </w:tcBorders>
          </w:tcPr>
          <w:p w14:paraId="2C5C2192" w14:textId="380318A4" w:rsidR="000C75D6" w:rsidRPr="00AA5CC7" w:rsidRDefault="000C75D6" w:rsidP="00D83DC8">
            <w:r w:rsidRPr="00AA5CC7">
              <w:rPr>
                <w:rFonts w:hint="eastAsia"/>
              </w:rPr>
              <w:t>权限</w:t>
            </w:r>
            <w:r w:rsidRPr="00AA5CC7">
              <w:t>开关</w:t>
            </w:r>
          </w:p>
        </w:tc>
        <w:tc>
          <w:tcPr>
            <w:tcW w:w="1387" w:type="dxa"/>
            <w:tcBorders>
              <w:top w:val="single" w:sz="6" w:space="0" w:color="000000"/>
            </w:tcBorders>
          </w:tcPr>
          <w:p w14:paraId="65809CE7" w14:textId="21F8C593" w:rsidR="000C75D6" w:rsidRPr="00AA5CC7" w:rsidRDefault="000C75D6" w:rsidP="00D83DC8">
            <w:pPr>
              <w:ind w:rightChars="-45" w:right="-108"/>
            </w:pPr>
            <w:r w:rsidRPr="00AA5CC7">
              <w:t>openFlag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14:paraId="121032F8" w14:textId="5FC05F5C" w:rsidR="000C75D6" w:rsidRPr="00AA5CC7" w:rsidRDefault="000C75D6" w:rsidP="00D83DC8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128020E6" w14:textId="602AF3CA" w:rsidR="000C75D6" w:rsidRPr="00AA5CC7" w:rsidRDefault="000C75D6" w:rsidP="00D83DC8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</w:tcBorders>
            <w:vAlign w:val="center"/>
          </w:tcPr>
          <w:p w14:paraId="587AD1FF" w14:textId="6571CFA1" w:rsidR="000C75D6" w:rsidRPr="00AA5CC7" w:rsidRDefault="000C75D6" w:rsidP="00D83DC8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否开启权限:0关闭，1开启,默认是关闭的</w:t>
            </w:r>
          </w:p>
        </w:tc>
      </w:tr>
    </w:tbl>
    <w:p w14:paraId="37272E52" w14:textId="77777777" w:rsidR="000C75D6" w:rsidRPr="00AA5CC7" w:rsidRDefault="000C75D6"/>
    <w:p w14:paraId="5A373CE9" w14:textId="68FA5275" w:rsidR="000C75D6" w:rsidRPr="00AA5CC7" w:rsidRDefault="00766179">
      <w:r w:rsidRPr="00AA5CC7">
        <w:rPr>
          <w:rFonts w:hint="eastAsia"/>
        </w:rPr>
        <w:t>返回</w:t>
      </w:r>
      <w:r w:rsidRPr="00AA5CC7">
        <w:t>结果</w:t>
      </w:r>
      <w:r w:rsidRPr="00AA5CC7">
        <w:t>:</w:t>
      </w:r>
      <w:r w:rsidR="00BF3A37" w:rsidRPr="00AA5CC7">
        <w:rPr>
          <w:rFonts w:hint="eastAsia"/>
        </w:rPr>
        <w:t>无</w:t>
      </w:r>
    </w:p>
    <w:p w14:paraId="1428A64A" w14:textId="77777777" w:rsidR="000C75D6" w:rsidRPr="00AA5CC7" w:rsidRDefault="000C75D6"/>
    <w:p w14:paraId="2D5E5F83" w14:textId="7991AE51" w:rsidR="000C75D6" w:rsidRPr="00AA5CC7" w:rsidRDefault="000C75D6" w:rsidP="000C75D6">
      <w:pPr>
        <w:pStyle w:val="1"/>
        <w:numPr>
          <w:ilvl w:val="0"/>
          <w:numId w:val="0"/>
        </w:numPr>
        <w:tabs>
          <w:tab w:val="clear" w:pos="567"/>
        </w:tabs>
      </w:pPr>
      <w:r w:rsidRPr="00AA5CC7">
        <w:t>2</w:t>
      </w:r>
      <w:r w:rsidR="00C37B76" w:rsidRPr="00AA5CC7">
        <w:rPr>
          <w:rFonts w:hint="eastAsia"/>
        </w:rPr>
        <w:t>3</w:t>
      </w:r>
      <w:r w:rsidRPr="00AA5CC7">
        <w:rPr>
          <w:rFonts w:hint="eastAsia"/>
        </w:rPr>
        <w:t xml:space="preserve"> </w:t>
      </w:r>
      <w:r w:rsidRPr="00AA5CC7">
        <w:t>添加收银员</w:t>
      </w:r>
      <w:r w:rsidR="00AA1FE5" w:rsidRPr="00AA5CC7">
        <w:t>接口</w:t>
      </w:r>
    </w:p>
    <w:p w14:paraId="76803115" w14:textId="6544A0AA" w:rsidR="000C75D6" w:rsidRPr="00AA5CC7" w:rsidRDefault="000C75D6">
      <w:proofErr w:type="gramStart"/>
      <w:r w:rsidRPr="00AA5CC7">
        <w:rPr>
          <w:rFonts w:hint="eastAsia"/>
        </w:rPr>
        <w:t>url</w:t>
      </w:r>
      <w:proofErr w:type="gramEnd"/>
      <w:r w:rsidRPr="00AA5CC7">
        <w:rPr>
          <w:rFonts w:hint="eastAsia"/>
        </w:rPr>
        <w:t>:</w:t>
      </w:r>
      <w:r w:rsidRPr="00AA5CC7">
        <w:t xml:space="preserve"> /app/cashier/add/cashier</w:t>
      </w:r>
    </w:p>
    <w:p w14:paraId="579E611D" w14:textId="77777777" w:rsidR="00BE055C" w:rsidRPr="00AA5CC7" w:rsidRDefault="00BE055C"/>
    <w:p w14:paraId="11012D58" w14:textId="77777777" w:rsidR="000C75D6" w:rsidRPr="00AA5CC7" w:rsidRDefault="000C75D6" w:rsidP="000C75D6">
      <w:pPr>
        <w:rPr>
          <w:rFonts w:ascii="宋体" w:hAnsi="宋体"/>
        </w:rPr>
      </w:pPr>
      <w:r w:rsidRPr="00AA5CC7">
        <w:rPr>
          <w:rFonts w:ascii="宋体" w:hAnsi="宋体"/>
        </w:rPr>
        <w:t>json</w:t>
      </w:r>
      <w:r w:rsidRPr="00AA5CC7">
        <w:rPr>
          <w:rFonts w:ascii="宋体" w:hAnsi="宋体" w:hint="eastAsia"/>
        </w:rPr>
        <w:t>内容体进行请求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387"/>
        <w:gridCol w:w="720"/>
        <w:gridCol w:w="1440"/>
        <w:gridCol w:w="4305"/>
      </w:tblGrid>
      <w:tr w:rsidR="00AA5CC7" w:rsidRPr="00AA5CC7" w14:paraId="57F38325" w14:textId="77777777" w:rsidTr="00D83DC8">
        <w:tc>
          <w:tcPr>
            <w:tcW w:w="1728" w:type="dxa"/>
            <w:tcBorders>
              <w:bottom w:val="single" w:sz="6" w:space="0" w:color="000000"/>
            </w:tcBorders>
          </w:tcPr>
          <w:p w14:paraId="7B35BD68" w14:textId="77777777" w:rsidR="000C75D6" w:rsidRPr="00AA5CC7" w:rsidRDefault="000C75D6" w:rsidP="00D83DC8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14:paraId="57B02E46" w14:textId="77777777" w:rsidR="000C75D6" w:rsidRPr="00AA5CC7" w:rsidRDefault="000C75D6" w:rsidP="00D83DC8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1CEC1810" w14:textId="77777777" w:rsidR="000C75D6" w:rsidRPr="00AA5CC7" w:rsidRDefault="000C75D6" w:rsidP="00D83DC8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2863CF1E" w14:textId="77777777" w:rsidR="000C75D6" w:rsidRPr="00AA5CC7" w:rsidRDefault="000C75D6" w:rsidP="00D83DC8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180D794F" w14:textId="77777777" w:rsidR="000C75D6" w:rsidRPr="00AA5CC7" w:rsidRDefault="000C75D6" w:rsidP="00D83DC8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410E8C69" w14:textId="77777777" w:rsidTr="00D83DC8">
        <w:trPr>
          <w:trHeight w:val="267"/>
        </w:trPr>
        <w:tc>
          <w:tcPr>
            <w:tcW w:w="958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33FB0C2B" w14:textId="77777777" w:rsidR="000C75D6" w:rsidRPr="00AA5CC7" w:rsidRDefault="000C75D6" w:rsidP="00D83DC8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AA5CC7" w:rsidRPr="00AA5CC7" w14:paraId="54A594C5" w14:textId="77777777" w:rsidTr="00D83DC8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662D7A39" w14:textId="18FFC65D" w:rsidR="000C75D6" w:rsidRPr="00AA5CC7" w:rsidRDefault="000C75D6" w:rsidP="00D83DC8">
            <w:r w:rsidRPr="00AA5CC7">
              <w:t>收银</w:t>
            </w:r>
            <w:proofErr w:type="gramStart"/>
            <w:r w:rsidRPr="00AA5CC7">
              <w:t>员真实</w:t>
            </w:r>
            <w:proofErr w:type="gramEnd"/>
            <w:r w:rsidRPr="00AA5CC7">
              <w:t>名字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79B6D3FD" w14:textId="4A352384" w:rsidR="000C75D6" w:rsidRPr="00AA5CC7" w:rsidRDefault="000C75D6" w:rsidP="00D83DC8">
            <w:pPr>
              <w:ind w:rightChars="-45" w:right="-108"/>
            </w:pPr>
            <w:r w:rsidRPr="00AA5CC7">
              <w:t>realNam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75EF97B4" w14:textId="77777777" w:rsidR="000C75D6" w:rsidRPr="00AA5CC7" w:rsidRDefault="000C75D6" w:rsidP="00D83DC8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039BCBE8" w14:textId="77777777" w:rsidR="000C75D6" w:rsidRPr="00AA5CC7" w:rsidRDefault="000C75D6" w:rsidP="00D83DC8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AEA2BF9" w14:textId="77777777" w:rsidR="000C75D6" w:rsidRPr="00AA5CC7" w:rsidRDefault="000C75D6" w:rsidP="00D83DC8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776D5777" w14:textId="77777777" w:rsidTr="000C75D6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19487554" w14:textId="4B2968D8" w:rsidR="000C75D6" w:rsidRPr="00AA5CC7" w:rsidRDefault="000C75D6" w:rsidP="000C75D6">
            <w:r w:rsidRPr="00AA5CC7">
              <w:rPr>
                <w:rFonts w:hint="eastAsia"/>
              </w:rPr>
              <w:t>密码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0BC9DD5A" w14:textId="721B844D" w:rsidR="000C75D6" w:rsidRPr="00AA5CC7" w:rsidRDefault="000C75D6" w:rsidP="00D83DC8">
            <w:pPr>
              <w:ind w:rightChars="-45" w:right="-108"/>
            </w:pPr>
            <w:r w:rsidRPr="00AA5CC7">
              <w:t>passwor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5A3D8442" w14:textId="77777777" w:rsidR="000C75D6" w:rsidRPr="00AA5CC7" w:rsidRDefault="000C75D6" w:rsidP="00D83DC8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0507CB85" w14:textId="77777777" w:rsidR="000C75D6" w:rsidRPr="00AA5CC7" w:rsidRDefault="000C75D6" w:rsidP="00D83DC8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717643E" w14:textId="77777777" w:rsidR="000C75D6" w:rsidRPr="00AA5CC7" w:rsidRDefault="000C75D6" w:rsidP="00D83DC8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否开启权限:0关闭，1开启,默认是关闭的</w:t>
            </w:r>
          </w:p>
        </w:tc>
      </w:tr>
      <w:tr w:rsidR="00AA5CC7" w:rsidRPr="00AA5CC7" w14:paraId="61F950BC" w14:textId="77777777" w:rsidTr="000C75D6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49F4623E" w14:textId="519D30C9" w:rsidR="000C75D6" w:rsidRPr="00AA5CC7" w:rsidRDefault="000C75D6" w:rsidP="00D83DC8">
            <w:r w:rsidRPr="00AA5CC7">
              <w:t>所属</w:t>
            </w:r>
            <w:r w:rsidRPr="00AA5CC7">
              <w:rPr>
                <w:rFonts w:hint="eastAsia"/>
              </w:rPr>
              <w:t>门店</w:t>
            </w:r>
            <w:r w:rsidRPr="00AA5CC7">
              <w:t>ids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3F69C64E" w14:textId="7DFBBD9B" w:rsidR="000C75D6" w:rsidRPr="00AA5CC7" w:rsidRDefault="000C75D6" w:rsidP="00D83DC8">
            <w:pPr>
              <w:ind w:rightChars="-45" w:right="-108"/>
            </w:pPr>
            <w:r w:rsidRPr="00AA5CC7">
              <w:t>storeIds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57E979BF" w14:textId="1892BB8E" w:rsidR="000C75D6" w:rsidRPr="00AA5CC7" w:rsidRDefault="000C75D6" w:rsidP="00D83DC8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32F0854E" w14:textId="2506C4E0" w:rsidR="000C75D6" w:rsidRPr="00AA5CC7" w:rsidRDefault="000C75D6" w:rsidP="00D83DC8">
            <w:r w:rsidRPr="00AA5CC7">
              <w:rPr>
                <w:rFonts w:ascii="宋体" w:hAnsi="宋体"/>
              </w:rPr>
              <w:t>List&lt;String&gt;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036D0E9" w14:textId="40D428F4" w:rsidR="000C75D6" w:rsidRPr="00AA5CC7" w:rsidRDefault="000C75D6" w:rsidP="00D83DC8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收银员所属门店的id集合</w:t>
            </w:r>
          </w:p>
        </w:tc>
      </w:tr>
      <w:tr w:rsidR="00AA5CC7" w:rsidRPr="00AA5CC7" w14:paraId="1B5A51C6" w14:textId="77777777" w:rsidTr="0020470D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0C79DAAD" w14:textId="7D4F444B" w:rsidR="000C75D6" w:rsidRPr="00AA5CC7" w:rsidRDefault="000C75D6" w:rsidP="00D83DC8">
            <w:r w:rsidRPr="00AA5CC7">
              <w:rPr>
                <w:rFonts w:hint="eastAsia"/>
              </w:rPr>
              <w:t>退款</w:t>
            </w:r>
            <w:r w:rsidRPr="00AA5CC7">
              <w:t>权限码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39C6DF96" w14:textId="469AF55E" w:rsidR="000C75D6" w:rsidRPr="00AA5CC7" w:rsidRDefault="000C75D6" w:rsidP="00D83DC8">
            <w:pPr>
              <w:ind w:rightChars="-45" w:right="-108"/>
            </w:pPr>
            <w:r w:rsidRPr="00AA5CC7">
              <w:t>opCod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1D7C54F0" w14:textId="51221C5B" w:rsidR="000C75D6" w:rsidRPr="00AA5CC7" w:rsidRDefault="000C75D6" w:rsidP="000C75D6">
            <w:pPr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45D32DB0" w14:textId="4BA61BD3" w:rsidR="000C75D6" w:rsidRPr="00AA5CC7" w:rsidRDefault="00DD3D62" w:rsidP="00D83DC8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18CA31C" w14:textId="5C65A52C" w:rsidR="000C75D6" w:rsidRPr="00AA5CC7" w:rsidRDefault="00DD3D62" w:rsidP="00D83DC8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退款权限码：</w:t>
            </w:r>
            <w:r w:rsidRPr="00AA5CC7">
              <w:rPr>
                <w:rFonts w:ascii="宋体" w:hAnsi="宋体"/>
              </w:rPr>
              <w:t>APPLY-REFUND</w:t>
            </w:r>
          </w:p>
        </w:tc>
      </w:tr>
      <w:tr w:rsidR="0020470D" w:rsidRPr="00AA5CC7" w14:paraId="042629E8" w14:textId="77777777" w:rsidTr="00D83DC8">
        <w:tc>
          <w:tcPr>
            <w:tcW w:w="1728" w:type="dxa"/>
            <w:tcBorders>
              <w:top w:val="single" w:sz="6" w:space="0" w:color="000000"/>
            </w:tcBorders>
          </w:tcPr>
          <w:p w14:paraId="6CE818AA" w14:textId="720EEABC" w:rsidR="0020470D" w:rsidRPr="00AA5CC7" w:rsidRDefault="0020470D" w:rsidP="00D83DC8">
            <w:r w:rsidRPr="00AA5CC7">
              <w:rPr>
                <w:rFonts w:hint="eastAsia"/>
              </w:rPr>
              <w:t>登录手机号</w:t>
            </w:r>
          </w:p>
        </w:tc>
        <w:tc>
          <w:tcPr>
            <w:tcW w:w="1387" w:type="dxa"/>
            <w:tcBorders>
              <w:top w:val="single" w:sz="6" w:space="0" w:color="000000"/>
            </w:tcBorders>
          </w:tcPr>
          <w:p w14:paraId="1F073303" w14:textId="66EE27F6" w:rsidR="0020470D" w:rsidRPr="00AA5CC7" w:rsidRDefault="00251894" w:rsidP="00D83DC8">
            <w:pPr>
              <w:ind w:rightChars="-45" w:right="-108"/>
            </w:pPr>
            <w:r w:rsidRPr="00AA5CC7">
              <w:rPr>
                <w:rFonts w:hint="eastAsia"/>
              </w:rPr>
              <w:t>l</w:t>
            </w:r>
            <w:r w:rsidR="00FE6F6A" w:rsidRPr="00AA5CC7">
              <w:rPr>
                <w:rFonts w:hint="eastAsia"/>
              </w:rPr>
              <w:t>oginPhon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14:paraId="723CBA4D" w14:textId="3F8A093C" w:rsidR="0020470D" w:rsidRPr="00AA5CC7" w:rsidRDefault="004D4067" w:rsidP="000C75D6">
            <w:pPr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1EC40F5D" w14:textId="03E20323" w:rsidR="0020470D" w:rsidRPr="00AA5CC7" w:rsidRDefault="00A44BE3" w:rsidP="00D83DC8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</w:tcBorders>
            <w:vAlign w:val="center"/>
          </w:tcPr>
          <w:p w14:paraId="628E3222" w14:textId="77777777" w:rsidR="0020470D" w:rsidRPr="00AA5CC7" w:rsidRDefault="0020470D" w:rsidP="00D83DC8">
            <w:pPr>
              <w:spacing w:line="360" w:lineRule="auto"/>
              <w:rPr>
                <w:rFonts w:ascii="宋体" w:hAnsi="宋体"/>
              </w:rPr>
            </w:pPr>
          </w:p>
        </w:tc>
      </w:tr>
    </w:tbl>
    <w:p w14:paraId="771C3A9A" w14:textId="77777777" w:rsidR="000C75D6" w:rsidRPr="00AA5CC7" w:rsidRDefault="000C75D6"/>
    <w:p w14:paraId="2633F8A0" w14:textId="6BB1BE5F" w:rsidR="000C75D6" w:rsidRPr="00AA5CC7" w:rsidRDefault="000C75D6">
      <w:r w:rsidRPr="00AA5CC7">
        <w:rPr>
          <w:rFonts w:hint="eastAsia"/>
        </w:rPr>
        <w:t>返回</w:t>
      </w:r>
      <w:r w:rsidRPr="00AA5CC7">
        <w:t>结果</w:t>
      </w:r>
      <w:r w:rsidRPr="00AA5CC7">
        <w:t>: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387"/>
        <w:gridCol w:w="720"/>
        <w:gridCol w:w="1440"/>
        <w:gridCol w:w="4305"/>
      </w:tblGrid>
      <w:tr w:rsidR="00AA5CC7" w:rsidRPr="00AA5CC7" w14:paraId="0797AB04" w14:textId="77777777" w:rsidTr="00D83DC8">
        <w:tc>
          <w:tcPr>
            <w:tcW w:w="1728" w:type="dxa"/>
            <w:tcBorders>
              <w:bottom w:val="single" w:sz="6" w:space="0" w:color="000000"/>
            </w:tcBorders>
          </w:tcPr>
          <w:p w14:paraId="27A2749F" w14:textId="77777777" w:rsidR="000C75D6" w:rsidRPr="00AA5CC7" w:rsidRDefault="000C75D6" w:rsidP="00D83DC8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14:paraId="1E60AC97" w14:textId="77777777" w:rsidR="000C75D6" w:rsidRPr="00AA5CC7" w:rsidRDefault="000C75D6" w:rsidP="00D83DC8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7DC9D280" w14:textId="77777777" w:rsidR="000C75D6" w:rsidRPr="00AA5CC7" w:rsidRDefault="000C75D6" w:rsidP="00D83DC8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429D7ACD" w14:textId="77777777" w:rsidR="000C75D6" w:rsidRPr="00AA5CC7" w:rsidRDefault="000C75D6" w:rsidP="00D83DC8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2E7CDF85" w14:textId="77777777" w:rsidR="000C75D6" w:rsidRPr="00AA5CC7" w:rsidRDefault="000C75D6" w:rsidP="00D83DC8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6BD8242F" w14:textId="77777777" w:rsidTr="00D83DC8">
        <w:trPr>
          <w:trHeight w:val="267"/>
        </w:trPr>
        <w:tc>
          <w:tcPr>
            <w:tcW w:w="958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608866AF" w14:textId="77777777" w:rsidR="000C75D6" w:rsidRPr="00AA5CC7" w:rsidRDefault="000C75D6" w:rsidP="00D83DC8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AA5CC7" w:rsidRPr="00AA5CC7" w14:paraId="73C708AE" w14:textId="77777777" w:rsidTr="00D83DC8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5DF10C65" w14:textId="77777777" w:rsidR="000C75D6" w:rsidRPr="00AA5CC7" w:rsidRDefault="000C75D6" w:rsidP="00D83DC8">
            <w:r w:rsidRPr="00AA5CC7">
              <w:t>收银</w:t>
            </w:r>
            <w:proofErr w:type="gramStart"/>
            <w:r w:rsidRPr="00AA5CC7">
              <w:t>员真实</w:t>
            </w:r>
            <w:proofErr w:type="gramEnd"/>
            <w:r w:rsidRPr="00AA5CC7">
              <w:t>名字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03755922" w14:textId="77777777" w:rsidR="000C75D6" w:rsidRPr="00AA5CC7" w:rsidRDefault="000C75D6" w:rsidP="00D83DC8">
            <w:pPr>
              <w:ind w:rightChars="-45" w:right="-108"/>
            </w:pPr>
            <w:r w:rsidRPr="00AA5CC7">
              <w:t>realNam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47E92A0B" w14:textId="77777777" w:rsidR="000C75D6" w:rsidRPr="00AA5CC7" w:rsidRDefault="000C75D6" w:rsidP="00D83DC8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56FEC6C8" w14:textId="77777777" w:rsidR="000C75D6" w:rsidRPr="00AA5CC7" w:rsidRDefault="000C75D6" w:rsidP="00D83DC8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71CB7E2" w14:textId="77777777" w:rsidR="000C75D6" w:rsidRPr="00AA5CC7" w:rsidRDefault="000C75D6" w:rsidP="00D83DC8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3A6A2968" w14:textId="77777777" w:rsidTr="00D83DC8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35A4E22A" w14:textId="77777777" w:rsidR="000C75D6" w:rsidRPr="00AA5CC7" w:rsidRDefault="000C75D6" w:rsidP="00D83DC8">
            <w:r w:rsidRPr="00AA5CC7">
              <w:t>登录用户名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11852EEA" w14:textId="77777777" w:rsidR="000C75D6" w:rsidRPr="00AA5CC7" w:rsidRDefault="000C75D6" w:rsidP="00D83DC8">
            <w:pPr>
              <w:ind w:rightChars="-45" w:right="-108"/>
            </w:pPr>
            <w:r w:rsidRPr="00AA5CC7">
              <w:t>userNam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3D658FB0" w14:textId="77777777" w:rsidR="000C75D6" w:rsidRPr="00AA5CC7" w:rsidRDefault="000C75D6" w:rsidP="00D83DC8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7C46341E" w14:textId="77777777" w:rsidR="000C75D6" w:rsidRPr="00AA5CC7" w:rsidRDefault="000C75D6" w:rsidP="00D83DC8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C4A534B" w14:textId="77777777" w:rsidR="000C75D6" w:rsidRPr="00AA5CC7" w:rsidRDefault="000C75D6" w:rsidP="00D83DC8">
            <w:pPr>
              <w:spacing w:line="360" w:lineRule="auto"/>
              <w:rPr>
                <w:rFonts w:ascii="宋体" w:hAnsi="宋体"/>
              </w:rPr>
            </w:pPr>
          </w:p>
        </w:tc>
      </w:tr>
      <w:tr w:rsidR="000C75D6" w:rsidRPr="00AA5CC7" w14:paraId="445F9F7D" w14:textId="77777777" w:rsidTr="00D83DC8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42C6B168" w14:textId="0BE57ACA" w:rsidR="000C75D6" w:rsidRPr="00AA5CC7" w:rsidRDefault="000C75D6" w:rsidP="00D83DC8">
            <w:r w:rsidRPr="00AA5CC7">
              <w:rPr>
                <w:rFonts w:hint="eastAsia"/>
              </w:rPr>
              <w:t>收银员</w:t>
            </w:r>
            <w:r w:rsidRPr="00AA5CC7">
              <w:t>id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5B90C7C9" w14:textId="2EA9B58D" w:rsidR="000C75D6" w:rsidRPr="00AA5CC7" w:rsidRDefault="000C75D6" w:rsidP="000C75D6">
            <w:pPr>
              <w:ind w:rightChars="-45" w:right="-108"/>
            </w:pPr>
            <w:r w:rsidRPr="00AA5CC7">
              <w:t>user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5C4D3E2A" w14:textId="3FA6BF36" w:rsidR="000C75D6" w:rsidRPr="00AA5CC7" w:rsidRDefault="000C75D6" w:rsidP="00D83DC8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1A56AA6D" w14:textId="23109081" w:rsidR="000C75D6" w:rsidRPr="00AA5CC7" w:rsidRDefault="000C75D6" w:rsidP="00D83DC8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9D4D0EC" w14:textId="77777777" w:rsidR="000C75D6" w:rsidRPr="00AA5CC7" w:rsidRDefault="000C75D6" w:rsidP="00D83DC8">
            <w:pPr>
              <w:spacing w:line="360" w:lineRule="auto"/>
              <w:rPr>
                <w:rFonts w:ascii="宋体" w:hAnsi="宋体"/>
              </w:rPr>
            </w:pPr>
          </w:p>
        </w:tc>
      </w:tr>
    </w:tbl>
    <w:p w14:paraId="5005F4C2" w14:textId="77777777" w:rsidR="00D83DC8" w:rsidRPr="00AA5CC7" w:rsidRDefault="00D83DC8"/>
    <w:p w14:paraId="340B5793" w14:textId="3BDEB393" w:rsidR="00D83DC8" w:rsidRPr="00AA5CC7" w:rsidRDefault="00504F44" w:rsidP="00D83DC8">
      <w:pPr>
        <w:pStyle w:val="1"/>
        <w:numPr>
          <w:ilvl w:val="0"/>
          <w:numId w:val="0"/>
        </w:numPr>
        <w:tabs>
          <w:tab w:val="clear" w:pos="567"/>
        </w:tabs>
      </w:pPr>
      <w:r w:rsidRPr="00AA5CC7">
        <w:t>2</w:t>
      </w:r>
      <w:r w:rsidR="008637ED" w:rsidRPr="00AA5CC7">
        <w:t>4</w:t>
      </w:r>
      <w:r w:rsidR="000F5CA0" w:rsidRPr="00AA5CC7">
        <w:rPr>
          <w:rFonts w:hint="eastAsia"/>
        </w:rPr>
        <w:t xml:space="preserve"> </w:t>
      </w:r>
      <w:r w:rsidR="00D83DC8" w:rsidRPr="00AA5CC7">
        <w:rPr>
          <w:rFonts w:hint="eastAsia"/>
        </w:rPr>
        <w:t>查询</w:t>
      </w:r>
      <w:r w:rsidR="00D83DC8" w:rsidRPr="00AA5CC7">
        <w:t>收银员</w:t>
      </w:r>
      <w:r w:rsidR="00AA1FE5" w:rsidRPr="00AA5CC7">
        <w:t>接口</w:t>
      </w:r>
    </w:p>
    <w:p w14:paraId="7B2BC290" w14:textId="5F1C9671" w:rsidR="00D83DC8" w:rsidRPr="00AA5CC7" w:rsidRDefault="00D83DC8">
      <w:proofErr w:type="gramStart"/>
      <w:r w:rsidRPr="00AA5CC7">
        <w:rPr>
          <w:rFonts w:hint="eastAsia"/>
        </w:rPr>
        <w:t>url</w:t>
      </w:r>
      <w:proofErr w:type="gramEnd"/>
      <w:r w:rsidRPr="00AA5CC7">
        <w:t xml:space="preserve">: </w:t>
      </w:r>
      <w:r w:rsidR="00A7456F" w:rsidRPr="00AA5CC7">
        <w:t>/</w:t>
      </w:r>
      <w:r w:rsidRPr="00AA5CC7">
        <w:t>app/cashier/find/cashiers</w:t>
      </w:r>
    </w:p>
    <w:p w14:paraId="24925FE7" w14:textId="77777777" w:rsidR="00B27B01" w:rsidRPr="00AA5CC7" w:rsidRDefault="00B27B01" w:rsidP="00D83DC8">
      <w:pPr>
        <w:rPr>
          <w:rFonts w:ascii="宋体" w:hAnsi="宋体"/>
        </w:rPr>
      </w:pPr>
    </w:p>
    <w:p w14:paraId="648A44E2" w14:textId="77777777" w:rsidR="00D83DC8" w:rsidRPr="00AA5CC7" w:rsidRDefault="00D83DC8" w:rsidP="00D83DC8">
      <w:pPr>
        <w:rPr>
          <w:rFonts w:ascii="宋体" w:hAnsi="宋体"/>
        </w:rPr>
      </w:pPr>
      <w:r w:rsidRPr="00AA5CC7">
        <w:rPr>
          <w:rFonts w:ascii="宋体" w:hAnsi="宋体"/>
        </w:rPr>
        <w:t>json</w:t>
      </w:r>
      <w:r w:rsidRPr="00AA5CC7">
        <w:rPr>
          <w:rFonts w:ascii="宋体" w:hAnsi="宋体" w:hint="eastAsia"/>
        </w:rPr>
        <w:t>内容体进行请求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387"/>
        <w:gridCol w:w="720"/>
        <w:gridCol w:w="1440"/>
        <w:gridCol w:w="4305"/>
      </w:tblGrid>
      <w:tr w:rsidR="00AA5CC7" w:rsidRPr="00AA5CC7" w14:paraId="286CAA25" w14:textId="77777777" w:rsidTr="00D83DC8">
        <w:tc>
          <w:tcPr>
            <w:tcW w:w="1728" w:type="dxa"/>
            <w:tcBorders>
              <w:bottom w:val="single" w:sz="6" w:space="0" w:color="000000"/>
            </w:tcBorders>
          </w:tcPr>
          <w:p w14:paraId="13230E3F" w14:textId="77777777" w:rsidR="00D83DC8" w:rsidRPr="00AA5CC7" w:rsidRDefault="00D83DC8" w:rsidP="00D83DC8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14:paraId="42E654AA" w14:textId="77777777" w:rsidR="00D83DC8" w:rsidRPr="00AA5CC7" w:rsidRDefault="00D83DC8" w:rsidP="00D83DC8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194AC611" w14:textId="77777777" w:rsidR="00D83DC8" w:rsidRPr="00AA5CC7" w:rsidRDefault="00D83DC8" w:rsidP="00D83DC8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649D3884" w14:textId="77777777" w:rsidR="00D83DC8" w:rsidRPr="00AA5CC7" w:rsidRDefault="00D83DC8" w:rsidP="00D83DC8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7E8DFE96" w14:textId="77777777" w:rsidR="00D83DC8" w:rsidRPr="00AA5CC7" w:rsidRDefault="00D83DC8" w:rsidP="00D83DC8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73848148" w14:textId="77777777" w:rsidTr="00D83DC8">
        <w:trPr>
          <w:trHeight w:val="267"/>
        </w:trPr>
        <w:tc>
          <w:tcPr>
            <w:tcW w:w="958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6BC80569" w14:textId="77777777" w:rsidR="00D83DC8" w:rsidRPr="00AA5CC7" w:rsidRDefault="00D83DC8" w:rsidP="00D83DC8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D83DC8" w:rsidRPr="00AA5CC7" w14:paraId="04C8BF0D" w14:textId="77777777" w:rsidTr="00D83DC8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32A23F4E" w14:textId="77777777" w:rsidR="00D83DC8" w:rsidRPr="00AA5CC7" w:rsidRDefault="00D83DC8" w:rsidP="00D83DC8">
            <w:r w:rsidRPr="00AA5CC7">
              <w:t>登录用户名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156355F3" w14:textId="77777777" w:rsidR="00D83DC8" w:rsidRPr="00AA5CC7" w:rsidRDefault="00D83DC8" w:rsidP="00D83DC8">
            <w:pPr>
              <w:ind w:rightChars="-45" w:right="-108"/>
            </w:pPr>
            <w:r w:rsidRPr="00AA5CC7">
              <w:t>userNam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1EE5111D" w14:textId="77777777" w:rsidR="00D83DC8" w:rsidRPr="00AA5CC7" w:rsidRDefault="00D83DC8" w:rsidP="00D83DC8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54CE4419" w14:textId="77777777" w:rsidR="00D83DC8" w:rsidRPr="00AA5CC7" w:rsidRDefault="00D83DC8" w:rsidP="00D83DC8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81766A0" w14:textId="77777777" w:rsidR="00D83DC8" w:rsidRPr="00AA5CC7" w:rsidRDefault="00D83DC8" w:rsidP="00D83DC8">
            <w:pPr>
              <w:spacing w:line="360" w:lineRule="auto"/>
              <w:rPr>
                <w:rFonts w:ascii="宋体" w:hAnsi="宋体"/>
              </w:rPr>
            </w:pPr>
          </w:p>
        </w:tc>
      </w:tr>
    </w:tbl>
    <w:p w14:paraId="04388F51" w14:textId="77777777" w:rsidR="00D83DC8" w:rsidRPr="00AA5CC7" w:rsidRDefault="00D83DC8"/>
    <w:p w14:paraId="26A527DD" w14:textId="63828888" w:rsidR="00E87C80" w:rsidRPr="00AA5CC7" w:rsidRDefault="00E87C80">
      <w:r w:rsidRPr="00AA5CC7">
        <w:rPr>
          <w:rFonts w:hint="eastAsia"/>
        </w:rPr>
        <w:lastRenderedPageBreak/>
        <w:t>返回</w:t>
      </w:r>
      <w:r w:rsidRPr="00AA5CC7">
        <w:t>结果</w:t>
      </w:r>
      <w:r w:rsidRPr="00AA5CC7">
        <w:t>:</w:t>
      </w:r>
      <w:r w:rsidR="000679C3" w:rsidRPr="00AA5CC7">
        <w:rPr>
          <w:rFonts w:hint="eastAsia"/>
        </w:rPr>
        <w:t xml:space="preserve"> data.data (Array) </w:t>
      </w:r>
      <w:r w:rsidR="000679C3" w:rsidRPr="00AA5CC7">
        <w:rPr>
          <w:rFonts w:hint="eastAsia"/>
        </w:rPr>
        <w:t>格式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387"/>
        <w:gridCol w:w="720"/>
        <w:gridCol w:w="1440"/>
        <w:gridCol w:w="4305"/>
      </w:tblGrid>
      <w:tr w:rsidR="00AA5CC7" w:rsidRPr="00AA5CC7" w14:paraId="65E63D4F" w14:textId="77777777" w:rsidTr="00893FB4">
        <w:tc>
          <w:tcPr>
            <w:tcW w:w="1728" w:type="dxa"/>
            <w:tcBorders>
              <w:bottom w:val="single" w:sz="6" w:space="0" w:color="000000"/>
            </w:tcBorders>
          </w:tcPr>
          <w:p w14:paraId="280C9DC5" w14:textId="77777777" w:rsidR="00E87C80" w:rsidRPr="00AA5CC7" w:rsidRDefault="00E87C80" w:rsidP="00893FB4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14:paraId="070D4604" w14:textId="77777777" w:rsidR="00E87C80" w:rsidRPr="00AA5CC7" w:rsidRDefault="00E87C80" w:rsidP="00893FB4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2343CAD1" w14:textId="77777777" w:rsidR="00E87C80" w:rsidRPr="00AA5CC7" w:rsidRDefault="00E87C80" w:rsidP="00893FB4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7AC872B6" w14:textId="77777777" w:rsidR="00E87C80" w:rsidRPr="00AA5CC7" w:rsidRDefault="00E87C80" w:rsidP="00893FB4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76E5B88F" w14:textId="77777777" w:rsidR="00E87C80" w:rsidRPr="00AA5CC7" w:rsidRDefault="00E87C80" w:rsidP="00893FB4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1F137D45" w14:textId="77777777" w:rsidTr="00893FB4">
        <w:trPr>
          <w:trHeight w:val="267"/>
        </w:trPr>
        <w:tc>
          <w:tcPr>
            <w:tcW w:w="958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4CCAE72D" w14:textId="77777777" w:rsidR="00E87C80" w:rsidRPr="00AA5CC7" w:rsidRDefault="00E87C80" w:rsidP="00893FB4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AA5CC7" w:rsidRPr="00AA5CC7" w14:paraId="6A20F59F" w14:textId="77777777" w:rsidTr="00893FB4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49B98453" w14:textId="77777777" w:rsidR="00E87C80" w:rsidRPr="00AA5CC7" w:rsidRDefault="00E87C80" w:rsidP="00893FB4">
            <w:r w:rsidRPr="00AA5CC7">
              <w:t>收银</w:t>
            </w:r>
            <w:proofErr w:type="gramStart"/>
            <w:r w:rsidRPr="00AA5CC7">
              <w:t>员真实</w:t>
            </w:r>
            <w:proofErr w:type="gramEnd"/>
            <w:r w:rsidRPr="00AA5CC7">
              <w:t>名字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6D165032" w14:textId="77777777" w:rsidR="00E87C80" w:rsidRPr="00AA5CC7" w:rsidRDefault="00E87C80" w:rsidP="00893FB4">
            <w:pPr>
              <w:ind w:rightChars="-45" w:right="-108"/>
            </w:pPr>
            <w:r w:rsidRPr="00AA5CC7">
              <w:t>realNam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0C0F8B86" w14:textId="77777777" w:rsidR="00E87C80" w:rsidRPr="00AA5CC7" w:rsidRDefault="00E87C80" w:rsidP="00893FB4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4B6842CF" w14:textId="77777777" w:rsidR="00E87C80" w:rsidRPr="00AA5CC7" w:rsidRDefault="00E87C80" w:rsidP="00893FB4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9D7E2B3" w14:textId="77777777" w:rsidR="00E87C80" w:rsidRPr="00AA5CC7" w:rsidRDefault="00E87C80" w:rsidP="00893FB4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2EEB7737" w14:textId="77777777" w:rsidTr="00893FB4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0D7BB3B3" w14:textId="77777777" w:rsidR="00E87C80" w:rsidRPr="00AA5CC7" w:rsidRDefault="00E87C80" w:rsidP="00893FB4">
            <w:r w:rsidRPr="00AA5CC7">
              <w:t>登录用户名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5DA992D2" w14:textId="77777777" w:rsidR="00E87C80" w:rsidRPr="00AA5CC7" w:rsidRDefault="00E87C80" w:rsidP="00893FB4">
            <w:pPr>
              <w:ind w:rightChars="-45" w:right="-108"/>
            </w:pPr>
            <w:r w:rsidRPr="00AA5CC7">
              <w:t>userNam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4D72765A" w14:textId="77777777" w:rsidR="00E87C80" w:rsidRPr="00AA5CC7" w:rsidRDefault="00E87C80" w:rsidP="00893FB4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3B334266" w14:textId="77777777" w:rsidR="00E87C80" w:rsidRPr="00AA5CC7" w:rsidRDefault="00E87C80" w:rsidP="00893FB4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8870584" w14:textId="77777777" w:rsidR="00E87C80" w:rsidRPr="00AA5CC7" w:rsidRDefault="00E87C80" w:rsidP="00893FB4">
            <w:pPr>
              <w:spacing w:line="360" w:lineRule="auto"/>
              <w:rPr>
                <w:rFonts w:ascii="宋体" w:hAnsi="宋体"/>
              </w:rPr>
            </w:pPr>
          </w:p>
        </w:tc>
      </w:tr>
      <w:tr w:rsidR="00E87C80" w:rsidRPr="00AA5CC7" w14:paraId="53557742" w14:textId="77777777" w:rsidTr="00893FB4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1A493FCA" w14:textId="77777777" w:rsidR="00E87C80" w:rsidRPr="00AA5CC7" w:rsidRDefault="00E87C80" w:rsidP="00893FB4">
            <w:r w:rsidRPr="00AA5CC7">
              <w:rPr>
                <w:rFonts w:hint="eastAsia"/>
              </w:rPr>
              <w:t>收银员</w:t>
            </w:r>
            <w:r w:rsidRPr="00AA5CC7">
              <w:t>id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0720F4D0" w14:textId="77777777" w:rsidR="00E87C80" w:rsidRPr="00AA5CC7" w:rsidRDefault="00E87C80" w:rsidP="00893FB4">
            <w:pPr>
              <w:ind w:rightChars="-45" w:right="-108"/>
            </w:pPr>
            <w:r w:rsidRPr="00AA5CC7">
              <w:t>user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165C8D88" w14:textId="77777777" w:rsidR="00E87C80" w:rsidRPr="00AA5CC7" w:rsidRDefault="00E87C80" w:rsidP="00893FB4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77AE5632" w14:textId="77777777" w:rsidR="00E87C80" w:rsidRPr="00AA5CC7" w:rsidRDefault="00E87C80" w:rsidP="00893FB4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62DBA6A" w14:textId="77777777" w:rsidR="00E87C80" w:rsidRPr="00AA5CC7" w:rsidRDefault="00E87C80" w:rsidP="00893FB4">
            <w:pPr>
              <w:spacing w:line="360" w:lineRule="auto"/>
              <w:rPr>
                <w:rFonts w:ascii="宋体" w:hAnsi="宋体"/>
              </w:rPr>
            </w:pPr>
          </w:p>
        </w:tc>
      </w:tr>
    </w:tbl>
    <w:p w14:paraId="04D8B017" w14:textId="77777777" w:rsidR="00967122" w:rsidRPr="00AA5CC7" w:rsidRDefault="00967122"/>
    <w:p w14:paraId="56F796DD" w14:textId="111FBD33" w:rsidR="00504F44" w:rsidRPr="00AA5CC7" w:rsidRDefault="00347F6D" w:rsidP="00504F44">
      <w:pPr>
        <w:pStyle w:val="1"/>
        <w:numPr>
          <w:ilvl w:val="0"/>
          <w:numId w:val="0"/>
        </w:numPr>
        <w:tabs>
          <w:tab w:val="clear" w:pos="567"/>
        </w:tabs>
      </w:pPr>
      <w:r w:rsidRPr="00AA5CC7">
        <w:t>2</w:t>
      </w:r>
      <w:r w:rsidR="0017113E" w:rsidRPr="00AA5CC7">
        <w:t>5</w:t>
      </w:r>
      <w:r w:rsidR="00F11AC5" w:rsidRPr="00AA5CC7">
        <w:rPr>
          <w:rFonts w:hint="eastAsia"/>
        </w:rPr>
        <w:t xml:space="preserve"> </w:t>
      </w:r>
      <w:r w:rsidR="00F455A8" w:rsidRPr="00AA5CC7">
        <w:rPr>
          <w:rFonts w:hint="eastAsia"/>
        </w:rPr>
        <w:t>编辑</w:t>
      </w:r>
      <w:r w:rsidR="00504F44" w:rsidRPr="00AA5CC7">
        <w:t>收银员</w:t>
      </w:r>
      <w:r w:rsidR="00AA1FE5" w:rsidRPr="00AA5CC7">
        <w:t>接口</w:t>
      </w:r>
    </w:p>
    <w:p w14:paraId="6ACBBE61" w14:textId="280E9231" w:rsidR="00967122" w:rsidRPr="00AA5CC7" w:rsidRDefault="00A7456F">
      <w:proofErr w:type="gramStart"/>
      <w:r w:rsidRPr="00AA5CC7">
        <w:t>url</w:t>
      </w:r>
      <w:proofErr w:type="gramEnd"/>
      <w:r w:rsidRPr="00AA5CC7">
        <w:t>: /app/cashier/edit/cashier</w:t>
      </w:r>
    </w:p>
    <w:p w14:paraId="0647950F" w14:textId="77777777" w:rsidR="00DB1583" w:rsidRPr="00AA5CC7" w:rsidRDefault="00DB1583"/>
    <w:p w14:paraId="12F2B6A1" w14:textId="77777777" w:rsidR="00347F6D" w:rsidRPr="00AA5CC7" w:rsidRDefault="00347F6D" w:rsidP="00347F6D">
      <w:pPr>
        <w:rPr>
          <w:rFonts w:ascii="宋体" w:hAnsi="宋体"/>
        </w:rPr>
      </w:pPr>
      <w:r w:rsidRPr="00AA5CC7">
        <w:rPr>
          <w:rFonts w:ascii="宋体" w:hAnsi="宋体"/>
        </w:rPr>
        <w:t>json</w:t>
      </w:r>
      <w:r w:rsidRPr="00AA5CC7">
        <w:rPr>
          <w:rFonts w:ascii="宋体" w:hAnsi="宋体" w:hint="eastAsia"/>
        </w:rPr>
        <w:t>内容体进行请求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387"/>
        <w:gridCol w:w="720"/>
        <w:gridCol w:w="1440"/>
        <w:gridCol w:w="4305"/>
      </w:tblGrid>
      <w:tr w:rsidR="00AA5CC7" w:rsidRPr="00AA5CC7" w14:paraId="5815F159" w14:textId="77777777" w:rsidTr="00893FB4">
        <w:tc>
          <w:tcPr>
            <w:tcW w:w="1728" w:type="dxa"/>
            <w:tcBorders>
              <w:bottom w:val="single" w:sz="6" w:space="0" w:color="000000"/>
            </w:tcBorders>
          </w:tcPr>
          <w:p w14:paraId="30A538BA" w14:textId="77777777" w:rsidR="00347F6D" w:rsidRPr="00AA5CC7" w:rsidRDefault="00347F6D" w:rsidP="00893FB4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14:paraId="4D7E074B" w14:textId="77777777" w:rsidR="00347F6D" w:rsidRPr="00AA5CC7" w:rsidRDefault="00347F6D" w:rsidP="00893FB4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76EAAC46" w14:textId="77777777" w:rsidR="00347F6D" w:rsidRPr="00AA5CC7" w:rsidRDefault="00347F6D" w:rsidP="00893FB4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23DFE614" w14:textId="77777777" w:rsidR="00347F6D" w:rsidRPr="00AA5CC7" w:rsidRDefault="00347F6D" w:rsidP="00893FB4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5F8A4F6D" w14:textId="77777777" w:rsidR="00347F6D" w:rsidRPr="00AA5CC7" w:rsidRDefault="00347F6D" w:rsidP="00893FB4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017C570F" w14:textId="77777777" w:rsidTr="00893FB4">
        <w:trPr>
          <w:trHeight w:val="267"/>
        </w:trPr>
        <w:tc>
          <w:tcPr>
            <w:tcW w:w="958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5CD8BA9F" w14:textId="77777777" w:rsidR="00347F6D" w:rsidRPr="00AA5CC7" w:rsidRDefault="00347F6D" w:rsidP="00893FB4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AA5CC7" w:rsidRPr="00AA5CC7" w14:paraId="3E4565C1" w14:textId="77777777" w:rsidTr="00347F6D">
        <w:trPr>
          <w:trHeight w:val="641"/>
        </w:trPr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1A248024" w14:textId="77777777" w:rsidR="00347F6D" w:rsidRPr="00AA5CC7" w:rsidRDefault="00347F6D" w:rsidP="00893FB4">
            <w:r w:rsidRPr="00AA5CC7">
              <w:t>收银</w:t>
            </w:r>
            <w:proofErr w:type="gramStart"/>
            <w:r w:rsidRPr="00AA5CC7">
              <w:t>员真实</w:t>
            </w:r>
            <w:proofErr w:type="gramEnd"/>
            <w:r w:rsidRPr="00AA5CC7">
              <w:t>名字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0554A692" w14:textId="77777777" w:rsidR="00347F6D" w:rsidRPr="00AA5CC7" w:rsidRDefault="00347F6D" w:rsidP="00893FB4">
            <w:pPr>
              <w:ind w:rightChars="-45" w:right="-108"/>
            </w:pPr>
            <w:r w:rsidRPr="00AA5CC7">
              <w:t>realNam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1B86E494" w14:textId="77777777" w:rsidR="00347F6D" w:rsidRPr="00AA5CC7" w:rsidRDefault="00347F6D" w:rsidP="00893FB4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20FBC012" w14:textId="77777777" w:rsidR="00347F6D" w:rsidRPr="00AA5CC7" w:rsidRDefault="00347F6D" w:rsidP="00893FB4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5043A81" w14:textId="77777777" w:rsidR="00347F6D" w:rsidRPr="00AA5CC7" w:rsidRDefault="00347F6D" w:rsidP="00893FB4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063A8B1C" w14:textId="77777777" w:rsidTr="00893FB4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66796ACF" w14:textId="77777777" w:rsidR="00347F6D" w:rsidRPr="00AA5CC7" w:rsidRDefault="00347F6D" w:rsidP="00893FB4">
            <w:r w:rsidRPr="00AA5CC7">
              <w:t>所属</w:t>
            </w:r>
            <w:r w:rsidRPr="00AA5CC7">
              <w:rPr>
                <w:rFonts w:hint="eastAsia"/>
              </w:rPr>
              <w:t>门店</w:t>
            </w:r>
            <w:r w:rsidRPr="00AA5CC7">
              <w:t>ids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5B037A10" w14:textId="77777777" w:rsidR="00347F6D" w:rsidRPr="00AA5CC7" w:rsidRDefault="00347F6D" w:rsidP="00893FB4">
            <w:pPr>
              <w:ind w:rightChars="-45" w:right="-108"/>
            </w:pPr>
            <w:r w:rsidRPr="00AA5CC7">
              <w:t>storeIds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2F6EA31C" w14:textId="77777777" w:rsidR="00347F6D" w:rsidRPr="00AA5CC7" w:rsidRDefault="00347F6D" w:rsidP="00893FB4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42744735" w14:textId="77777777" w:rsidR="00347F6D" w:rsidRPr="00AA5CC7" w:rsidRDefault="00347F6D" w:rsidP="00893FB4">
            <w:r w:rsidRPr="00AA5CC7">
              <w:rPr>
                <w:rFonts w:ascii="宋体" w:hAnsi="宋体"/>
              </w:rPr>
              <w:t>List&lt;String&gt;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1DC9486" w14:textId="77777777" w:rsidR="00347F6D" w:rsidRPr="00AA5CC7" w:rsidRDefault="00347F6D" w:rsidP="00893FB4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收银员所属门店的id集合</w:t>
            </w:r>
          </w:p>
        </w:tc>
      </w:tr>
      <w:tr w:rsidR="00AA5CC7" w:rsidRPr="00AA5CC7" w14:paraId="7A6AF63E" w14:textId="77777777" w:rsidTr="00893FB4">
        <w:tc>
          <w:tcPr>
            <w:tcW w:w="1728" w:type="dxa"/>
            <w:tcBorders>
              <w:top w:val="single" w:sz="6" w:space="0" w:color="000000"/>
            </w:tcBorders>
          </w:tcPr>
          <w:p w14:paraId="0EF76E05" w14:textId="14C671D9" w:rsidR="00347F6D" w:rsidRPr="00AA5CC7" w:rsidRDefault="00347F6D" w:rsidP="00893FB4">
            <w:r w:rsidRPr="00AA5CC7">
              <w:rPr>
                <w:rFonts w:hint="eastAsia"/>
              </w:rPr>
              <w:t>收银员</w:t>
            </w:r>
            <w:r w:rsidRPr="00AA5CC7">
              <w:t>id</w:t>
            </w:r>
          </w:p>
        </w:tc>
        <w:tc>
          <w:tcPr>
            <w:tcW w:w="1387" w:type="dxa"/>
            <w:tcBorders>
              <w:top w:val="single" w:sz="6" w:space="0" w:color="000000"/>
            </w:tcBorders>
          </w:tcPr>
          <w:p w14:paraId="45446CCE" w14:textId="2124C604" w:rsidR="00347F6D" w:rsidRPr="00AA5CC7" w:rsidRDefault="00347F6D" w:rsidP="00893FB4">
            <w:pPr>
              <w:ind w:rightChars="-45" w:right="-108"/>
            </w:pPr>
            <w:r w:rsidRPr="00AA5CC7">
              <w:t>user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14:paraId="6D0EF1DD" w14:textId="77777777" w:rsidR="00347F6D" w:rsidRPr="00AA5CC7" w:rsidRDefault="00347F6D" w:rsidP="00893FB4">
            <w:pPr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71619754" w14:textId="77777777" w:rsidR="00347F6D" w:rsidRPr="00AA5CC7" w:rsidRDefault="00347F6D" w:rsidP="00893FB4"/>
        </w:tc>
        <w:tc>
          <w:tcPr>
            <w:tcW w:w="4305" w:type="dxa"/>
            <w:tcBorders>
              <w:top w:val="single" w:sz="6" w:space="0" w:color="000000"/>
            </w:tcBorders>
            <w:vAlign w:val="center"/>
          </w:tcPr>
          <w:p w14:paraId="47F76F05" w14:textId="77777777" w:rsidR="00347F6D" w:rsidRPr="00AA5CC7" w:rsidRDefault="00347F6D" w:rsidP="00893FB4">
            <w:pPr>
              <w:spacing w:line="360" w:lineRule="auto"/>
              <w:rPr>
                <w:rFonts w:ascii="宋体" w:hAnsi="宋体"/>
              </w:rPr>
            </w:pPr>
          </w:p>
        </w:tc>
      </w:tr>
    </w:tbl>
    <w:p w14:paraId="50BA3792" w14:textId="77777777" w:rsidR="00347F6D" w:rsidRPr="00AA5CC7" w:rsidRDefault="00347F6D"/>
    <w:p w14:paraId="235E68A2" w14:textId="0769D8FA" w:rsidR="00DB1583" w:rsidRPr="00AA5CC7" w:rsidRDefault="00DB1583" w:rsidP="00DB1583">
      <w:r w:rsidRPr="00AA5CC7">
        <w:rPr>
          <w:rFonts w:hint="eastAsia"/>
        </w:rPr>
        <w:t>返回</w:t>
      </w:r>
      <w:r w:rsidRPr="00AA5CC7">
        <w:t>结果</w:t>
      </w:r>
      <w:r w:rsidRPr="00AA5CC7">
        <w:t>:</w:t>
      </w:r>
      <w:r w:rsidRPr="00AA5CC7">
        <w:rPr>
          <w:rFonts w:hint="eastAsia"/>
        </w:rPr>
        <w:t>无</w:t>
      </w:r>
    </w:p>
    <w:p w14:paraId="623CBCF9" w14:textId="77777777" w:rsidR="00BF5965" w:rsidRPr="00AA5CC7" w:rsidRDefault="00BF5965"/>
    <w:p w14:paraId="61E2F3EE" w14:textId="4D65EF25" w:rsidR="001F7DEF" w:rsidRPr="00AA5CC7" w:rsidRDefault="001F7DEF" w:rsidP="001F7DEF">
      <w:pPr>
        <w:pStyle w:val="1"/>
        <w:numPr>
          <w:ilvl w:val="0"/>
          <w:numId w:val="0"/>
        </w:numPr>
        <w:tabs>
          <w:tab w:val="clear" w:pos="567"/>
        </w:tabs>
      </w:pPr>
      <w:r w:rsidRPr="00AA5CC7">
        <w:t>2</w:t>
      </w:r>
      <w:r w:rsidR="00EA2441" w:rsidRPr="00AA5CC7">
        <w:t>6</w:t>
      </w:r>
      <w:r w:rsidR="0021567F" w:rsidRPr="00AA5CC7">
        <w:rPr>
          <w:rFonts w:hint="eastAsia"/>
        </w:rPr>
        <w:t xml:space="preserve"> </w:t>
      </w:r>
      <w:r w:rsidR="001472B4" w:rsidRPr="00AA5CC7">
        <w:rPr>
          <w:rFonts w:hint="eastAsia"/>
        </w:rPr>
        <w:t>冻结</w:t>
      </w:r>
      <w:r w:rsidRPr="00AA5CC7">
        <w:t>收银员接口</w:t>
      </w:r>
    </w:p>
    <w:p w14:paraId="5AB4EB38" w14:textId="296C18AC" w:rsidR="001F7DEF" w:rsidRPr="00AA5CC7" w:rsidRDefault="001F7DEF" w:rsidP="001F7DEF">
      <w:proofErr w:type="gramStart"/>
      <w:r w:rsidRPr="00AA5CC7">
        <w:t>url</w:t>
      </w:r>
      <w:proofErr w:type="gramEnd"/>
      <w:r w:rsidRPr="00AA5CC7">
        <w:t>: /app/cashier/</w:t>
      </w:r>
      <w:r w:rsidR="00CA3E7A" w:rsidRPr="00AA5CC7">
        <w:rPr>
          <w:rFonts w:hint="eastAsia"/>
        </w:rPr>
        <w:t>frozen</w:t>
      </w:r>
    </w:p>
    <w:p w14:paraId="69B0A38D" w14:textId="77777777" w:rsidR="001F7DEF" w:rsidRPr="00AA5CC7" w:rsidRDefault="001F7DEF" w:rsidP="001F7DEF"/>
    <w:p w14:paraId="387F3AC1" w14:textId="77777777" w:rsidR="001F7DEF" w:rsidRPr="00AA5CC7" w:rsidRDefault="001F7DEF" w:rsidP="001F7DEF">
      <w:pPr>
        <w:rPr>
          <w:rFonts w:ascii="宋体" w:hAnsi="宋体"/>
        </w:rPr>
      </w:pPr>
      <w:r w:rsidRPr="00AA5CC7">
        <w:rPr>
          <w:rFonts w:ascii="宋体" w:hAnsi="宋体"/>
        </w:rPr>
        <w:t>json</w:t>
      </w:r>
      <w:r w:rsidRPr="00AA5CC7">
        <w:rPr>
          <w:rFonts w:ascii="宋体" w:hAnsi="宋体" w:hint="eastAsia"/>
        </w:rPr>
        <w:t>内容体进行请求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387"/>
        <w:gridCol w:w="720"/>
        <w:gridCol w:w="1440"/>
        <w:gridCol w:w="4305"/>
      </w:tblGrid>
      <w:tr w:rsidR="00AA5CC7" w:rsidRPr="00AA5CC7" w14:paraId="10A2FDBA" w14:textId="77777777" w:rsidTr="00566073">
        <w:tc>
          <w:tcPr>
            <w:tcW w:w="1728" w:type="dxa"/>
            <w:tcBorders>
              <w:bottom w:val="single" w:sz="6" w:space="0" w:color="000000"/>
            </w:tcBorders>
          </w:tcPr>
          <w:p w14:paraId="03FDD27D" w14:textId="77777777" w:rsidR="001F7DEF" w:rsidRPr="00AA5CC7" w:rsidRDefault="001F7DEF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14:paraId="3B80A6C1" w14:textId="77777777" w:rsidR="001F7DEF" w:rsidRPr="00AA5CC7" w:rsidRDefault="001F7DEF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518A0D6F" w14:textId="77777777" w:rsidR="001F7DEF" w:rsidRPr="00AA5CC7" w:rsidRDefault="001F7DEF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38323491" w14:textId="77777777" w:rsidR="001F7DEF" w:rsidRPr="00AA5CC7" w:rsidRDefault="001F7DEF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79175EF6" w14:textId="77777777" w:rsidR="001F7DEF" w:rsidRPr="00AA5CC7" w:rsidRDefault="001F7DEF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29F1C0E8" w14:textId="77777777" w:rsidTr="00566073">
        <w:trPr>
          <w:trHeight w:val="267"/>
        </w:trPr>
        <w:tc>
          <w:tcPr>
            <w:tcW w:w="958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57EC93DF" w14:textId="77777777" w:rsidR="001F7DEF" w:rsidRPr="00AA5CC7" w:rsidRDefault="001F7DEF" w:rsidP="00566073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AA5CC7" w:rsidRPr="00AA5CC7" w14:paraId="3A16DBF0" w14:textId="77777777" w:rsidTr="00566073">
        <w:trPr>
          <w:trHeight w:val="641"/>
        </w:trPr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3A825787" w14:textId="4EE10599" w:rsidR="00EB46A4" w:rsidRPr="00AA5CC7" w:rsidRDefault="00EB46A4" w:rsidP="00566073">
            <w:r w:rsidRPr="00AA5CC7">
              <w:rPr>
                <w:rFonts w:hint="eastAsia"/>
              </w:rPr>
              <w:t>收银员</w:t>
            </w:r>
            <w:r w:rsidRPr="00AA5CC7">
              <w:t>id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3564A851" w14:textId="0FB9A7C8" w:rsidR="00EB46A4" w:rsidRPr="00AA5CC7" w:rsidRDefault="00EB46A4" w:rsidP="00566073">
            <w:pPr>
              <w:ind w:rightChars="-45" w:right="-108"/>
            </w:pPr>
            <w:r w:rsidRPr="00AA5CC7">
              <w:t>user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7199EFD5" w14:textId="3C768599" w:rsidR="00EB46A4" w:rsidRPr="00AA5CC7" w:rsidRDefault="00EB46A4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3992B85D" w14:textId="619C25EE" w:rsidR="00EB46A4" w:rsidRPr="00AA5CC7" w:rsidRDefault="00EB46A4" w:rsidP="00566073">
            <w:r w:rsidRPr="00AA5CC7">
              <w:rPr>
                <w:rFonts w:hint="eastAsia"/>
              </w:rPr>
              <w:t>Integer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CB79689" w14:textId="77777777" w:rsidR="00EB46A4" w:rsidRPr="00AA5CC7" w:rsidRDefault="00EB46A4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326C2E" w:rsidRPr="00AA5CC7" w14:paraId="4753DCF6" w14:textId="77777777" w:rsidTr="00566073">
        <w:tc>
          <w:tcPr>
            <w:tcW w:w="1728" w:type="dxa"/>
            <w:tcBorders>
              <w:top w:val="single" w:sz="6" w:space="0" w:color="000000"/>
            </w:tcBorders>
          </w:tcPr>
          <w:p w14:paraId="18D18FF9" w14:textId="6D21D0C3" w:rsidR="001F7DEF" w:rsidRPr="00AA5CC7" w:rsidRDefault="002178F9" w:rsidP="00566073">
            <w:r w:rsidRPr="00AA5CC7">
              <w:rPr>
                <w:rFonts w:hint="eastAsia"/>
              </w:rPr>
              <w:t>冻结状态</w:t>
            </w:r>
          </w:p>
        </w:tc>
        <w:tc>
          <w:tcPr>
            <w:tcW w:w="1387" w:type="dxa"/>
            <w:tcBorders>
              <w:top w:val="single" w:sz="6" w:space="0" w:color="000000"/>
            </w:tcBorders>
          </w:tcPr>
          <w:p w14:paraId="3A8D0971" w14:textId="7C5AEA21" w:rsidR="001F7DEF" w:rsidRPr="00AA5CC7" w:rsidRDefault="002178F9" w:rsidP="00566073">
            <w:pPr>
              <w:ind w:rightChars="-45" w:right="-108"/>
            </w:pPr>
            <w:r w:rsidRPr="00AA5CC7">
              <w:rPr>
                <w:rFonts w:hint="eastAsia"/>
              </w:rPr>
              <w:t>enable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14:paraId="4FB0008D" w14:textId="62BB076E" w:rsidR="001F7DEF" w:rsidRPr="00AA5CC7" w:rsidRDefault="002178F9" w:rsidP="00566073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2E120C85" w14:textId="1FA4505A" w:rsidR="001F7DEF" w:rsidRPr="00AA5CC7" w:rsidRDefault="004B00A0" w:rsidP="00566073">
            <w:r w:rsidRPr="00AA5CC7">
              <w:rPr>
                <w:rFonts w:hint="eastAsia"/>
              </w:rPr>
              <w:t>Boolean</w:t>
            </w:r>
          </w:p>
        </w:tc>
        <w:tc>
          <w:tcPr>
            <w:tcW w:w="4305" w:type="dxa"/>
            <w:tcBorders>
              <w:top w:val="single" w:sz="6" w:space="0" w:color="000000"/>
            </w:tcBorders>
            <w:vAlign w:val="center"/>
          </w:tcPr>
          <w:p w14:paraId="0577285B" w14:textId="400607FC" w:rsidR="001F7DEF" w:rsidRPr="00AA5CC7" w:rsidRDefault="002178F9" w:rsidP="00566073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true 打开 false 关闭</w:t>
            </w:r>
          </w:p>
        </w:tc>
      </w:tr>
    </w:tbl>
    <w:p w14:paraId="7750A227" w14:textId="77777777" w:rsidR="001F7DEF" w:rsidRPr="00AA5CC7" w:rsidRDefault="001F7DEF" w:rsidP="001F7DEF"/>
    <w:p w14:paraId="6B69BBBC" w14:textId="77777777" w:rsidR="001F7DEF" w:rsidRPr="00AA5CC7" w:rsidRDefault="001F7DEF" w:rsidP="001F7DEF">
      <w:r w:rsidRPr="00AA5CC7">
        <w:rPr>
          <w:rFonts w:hint="eastAsia"/>
        </w:rPr>
        <w:t>返回</w:t>
      </w:r>
      <w:r w:rsidRPr="00AA5CC7">
        <w:t>结果</w:t>
      </w:r>
      <w:r w:rsidRPr="00AA5CC7">
        <w:t>:</w:t>
      </w:r>
      <w:r w:rsidRPr="00AA5CC7">
        <w:rPr>
          <w:rFonts w:hint="eastAsia"/>
        </w:rPr>
        <w:t>无</w:t>
      </w:r>
    </w:p>
    <w:p w14:paraId="7E93B46D" w14:textId="77777777" w:rsidR="001F7DEF" w:rsidRPr="00AA5CC7" w:rsidRDefault="001F7DEF"/>
    <w:p w14:paraId="4BCF9858" w14:textId="12C4E8C7" w:rsidR="00BF5965" w:rsidRPr="00AA5CC7" w:rsidRDefault="00BF5965" w:rsidP="00BF5965">
      <w:pPr>
        <w:pStyle w:val="1"/>
        <w:numPr>
          <w:ilvl w:val="0"/>
          <w:numId w:val="0"/>
        </w:numPr>
        <w:tabs>
          <w:tab w:val="clear" w:pos="567"/>
        </w:tabs>
      </w:pPr>
      <w:r w:rsidRPr="00AA5CC7">
        <w:lastRenderedPageBreak/>
        <w:t>2</w:t>
      </w:r>
      <w:r w:rsidR="0058763C" w:rsidRPr="00AA5CC7">
        <w:rPr>
          <w:rFonts w:hint="eastAsia"/>
        </w:rPr>
        <w:t>7</w:t>
      </w:r>
      <w:r w:rsidR="004906AA" w:rsidRPr="00AA5CC7">
        <w:rPr>
          <w:rFonts w:hint="eastAsia"/>
        </w:rPr>
        <w:t xml:space="preserve"> </w:t>
      </w:r>
      <w:r w:rsidRPr="00AA5CC7">
        <w:t>收银员</w:t>
      </w:r>
      <w:r w:rsidRPr="00AA5CC7">
        <w:rPr>
          <w:rFonts w:hint="eastAsia"/>
        </w:rPr>
        <w:t>详情</w:t>
      </w:r>
      <w:r w:rsidR="00AA1FE5" w:rsidRPr="00AA5CC7">
        <w:t>接口</w:t>
      </w:r>
    </w:p>
    <w:p w14:paraId="5728FC94" w14:textId="07495C5B" w:rsidR="00BF5965" w:rsidRPr="00AA5CC7" w:rsidRDefault="00BF5965" w:rsidP="00BF5965">
      <w:proofErr w:type="gramStart"/>
      <w:r w:rsidRPr="00AA5CC7">
        <w:t>url</w:t>
      </w:r>
      <w:proofErr w:type="gramEnd"/>
      <w:r w:rsidRPr="00AA5CC7">
        <w:t>: /app/cashier/info</w:t>
      </w:r>
    </w:p>
    <w:p w14:paraId="4656E7C3" w14:textId="77777777" w:rsidR="0081628B" w:rsidRPr="00AA5CC7" w:rsidRDefault="0081628B" w:rsidP="00BF5965"/>
    <w:p w14:paraId="278FD96C" w14:textId="77777777" w:rsidR="00BF5965" w:rsidRPr="00AA5CC7" w:rsidRDefault="00BF5965" w:rsidP="00BF5965">
      <w:pPr>
        <w:rPr>
          <w:rFonts w:ascii="宋体" w:hAnsi="宋体"/>
        </w:rPr>
      </w:pPr>
      <w:r w:rsidRPr="00AA5CC7">
        <w:rPr>
          <w:rFonts w:ascii="宋体" w:hAnsi="宋体"/>
        </w:rPr>
        <w:t>json</w:t>
      </w:r>
      <w:r w:rsidRPr="00AA5CC7">
        <w:rPr>
          <w:rFonts w:ascii="宋体" w:hAnsi="宋体" w:hint="eastAsia"/>
        </w:rPr>
        <w:t>内容体进行请求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387"/>
        <w:gridCol w:w="720"/>
        <w:gridCol w:w="1440"/>
        <w:gridCol w:w="4305"/>
      </w:tblGrid>
      <w:tr w:rsidR="00AA5CC7" w:rsidRPr="00AA5CC7" w14:paraId="0241A8D1" w14:textId="77777777" w:rsidTr="00893FB4">
        <w:tc>
          <w:tcPr>
            <w:tcW w:w="1728" w:type="dxa"/>
            <w:tcBorders>
              <w:bottom w:val="single" w:sz="6" w:space="0" w:color="000000"/>
            </w:tcBorders>
          </w:tcPr>
          <w:p w14:paraId="0C62204F" w14:textId="77777777" w:rsidR="00BF5965" w:rsidRPr="00AA5CC7" w:rsidRDefault="00BF5965" w:rsidP="00893FB4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14:paraId="2B7E3FFB" w14:textId="77777777" w:rsidR="00BF5965" w:rsidRPr="00AA5CC7" w:rsidRDefault="00BF5965" w:rsidP="00893FB4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25694C63" w14:textId="77777777" w:rsidR="00BF5965" w:rsidRPr="00AA5CC7" w:rsidRDefault="00BF5965" w:rsidP="00893FB4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53A44163" w14:textId="77777777" w:rsidR="00BF5965" w:rsidRPr="00AA5CC7" w:rsidRDefault="00BF5965" w:rsidP="00893FB4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5F6D617C" w14:textId="77777777" w:rsidR="00BF5965" w:rsidRPr="00AA5CC7" w:rsidRDefault="00BF5965" w:rsidP="00893FB4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1B612398" w14:textId="77777777" w:rsidTr="00893FB4">
        <w:trPr>
          <w:trHeight w:val="267"/>
        </w:trPr>
        <w:tc>
          <w:tcPr>
            <w:tcW w:w="958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2BF61A71" w14:textId="77777777" w:rsidR="00BF5965" w:rsidRPr="00AA5CC7" w:rsidRDefault="00BF5965" w:rsidP="00893FB4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BF5965" w:rsidRPr="00AA5CC7" w14:paraId="4CA78900" w14:textId="77777777" w:rsidTr="00893FB4">
        <w:tc>
          <w:tcPr>
            <w:tcW w:w="1728" w:type="dxa"/>
            <w:tcBorders>
              <w:top w:val="single" w:sz="6" w:space="0" w:color="000000"/>
            </w:tcBorders>
          </w:tcPr>
          <w:p w14:paraId="7FCFBC49" w14:textId="77777777" w:rsidR="00BF5965" w:rsidRPr="00AA5CC7" w:rsidRDefault="00BF5965" w:rsidP="00893FB4">
            <w:r w:rsidRPr="00AA5CC7">
              <w:rPr>
                <w:rFonts w:hint="eastAsia"/>
              </w:rPr>
              <w:t>收银员</w:t>
            </w:r>
            <w:r w:rsidRPr="00AA5CC7">
              <w:t>id</w:t>
            </w:r>
          </w:p>
        </w:tc>
        <w:tc>
          <w:tcPr>
            <w:tcW w:w="1387" w:type="dxa"/>
            <w:tcBorders>
              <w:top w:val="single" w:sz="6" w:space="0" w:color="000000"/>
            </w:tcBorders>
          </w:tcPr>
          <w:p w14:paraId="5F774543" w14:textId="77777777" w:rsidR="00BF5965" w:rsidRPr="00AA5CC7" w:rsidRDefault="00BF5965" w:rsidP="00893FB4">
            <w:pPr>
              <w:ind w:rightChars="-45" w:right="-108"/>
            </w:pPr>
            <w:r w:rsidRPr="00AA5CC7">
              <w:t>user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14:paraId="7DA90835" w14:textId="3C216A49" w:rsidR="00BF5965" w:rsidRPr="00AA5CC7" w:rsidRDefault="00602EC9" w:rsidP="00893FB4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58ACD688" w14:textId="77777777" w:rsidR="00BF5965" w:rsidRPr="00AA5CC7" w:rsidRDefault="00BF5965" w:rsidP="00893FB4"/>
        </w:tc>
        <w:tc>
          <w:tcPr>
            <w:tcW w:w="4305" w:type="dxa"/>
            <w:tcBorders>
              <w:top w:val="single" w:sz="6" w:space="0" w:color="000000"/>
            </w:tcBorders>
            <w:vAlign w:val="center"/>
          </w:tcPr>
          <w:p w14:paraId="79AF1437" w14:textId="77777777" w:rsidR="00BF5965" w:rsidRPr="00AA5CC7" w:rsidRDefault="00BF5965" w:rsidP="00893FB4">
            <w:pPr>
              <w:spacing w:line="360" w:lineRule="auto"/>
              <w:rPr>
                <w:rFonts w:ascii="宋体" w:hAnsi="宋体"/>
              </w:rPr>
            </w:pPr>
          </w:p>
        </w:tc>
      </w:tr>
    </w:tbl>
    <w:p w14:paraId="2B3CD0F4" w14:textId="77777777" w:rsidR="00BF5965" w:rsidRPr="00AA5CC7" w:rsidRDefault="00BF5965"/>
    <w:p w14:paraId="523FAB20" w14:textId="0C9A559D" w:rsidR="00BF5965" w:rsidRPr="00AA5CC7" w:rsidRDefault="00BF5965">
      <w:r w:rsidRPr="00AA5CC7">
        <w:rPr>
          <w:rFonts w:hint="eastAsia"/>
        </w:rPr>
        <w:t>返回</w:t>
      </w:r>
      <w:r w:rsidRPr="00AA5CC7">
        <w:t>结果</w:t>
      </w:r>
      <w:r w:rsidRPr="00AA5CC7">
        <w:t>: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387"/>
        <w:gridCol w:w="720"/>
        <w:gridCol w:w="1440"/>
        <w:gridCol w:w="4305"/>
      </w:tblGrid>
      <w:tr w:rsidR="00AA5CC7" w:rsidRPr="00AA5CC7" w14:paraId="7C3A9E2A" w14:textId="77777777" w:rsidTr="00893FB4">
        <w:tc>
          <w:tcPr>
            <w:tcW w:w="1728" w:type="dxa"/>
            <w:tcBorders>
              <w:bottom w:val="single" w:sz="6" w:space="0" w:color="000000"/>
            </w:tcBorders>
          </w:tcPr>
          <w:p w14:paraId="5AEE2705" w14:textId="77777777" w:rsidR="00BF5965" w:rsidRPr="00AA5CC7" w:rsidRDefault="00BF5965" w:rsidP="00893FB4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14:paraId="7D5BE027" w14:textId="77777777" w:rsidR="00BF5965" w:rsidRPr="00AA5CC7" w:rsidRDefault="00BF5965" w:rsidP="00893FB4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48B3233E" w14:textId="77777777" w:rsidR="00BF5965" w:rsidRPr="00AA5CC7" w:rsidRDefault="00BF5965" w:rsidP="00893FB4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1B5BCABB" w14:textId="77777777" w:rsidR="00BF5965" w:rsidRPr="00AA5CC7" w:rsidRDefault="00BF5965" w:rsidP="00893FB4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2B7D2D2B" w14:textId="77777777" w:rsidR="00BF5965" w:rsidRPr="00AA5CC7" w:rsidRDefault="00BF5965" w:rsidP="00893FB4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7E3A0CDA" w14:textId="77777777" w:rsidTr="00893FB4">
        <w:trPr>
          <w:trHeight w:val="267"/>
        </w:trPr>
        <w:tc>
          <w:tcPr>
            <w:tcW w:w="958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6FD29F66" w14:textId="77777777" w:rsidR="00BF5965" w:rsidRPr="00AA5CC7" w:rsidRDefault="00BF5965" w:rsidP="00893FB4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AA5CC7" w:rsidRPr="00AA5CC7" w14:paraId="476AF634" w14:textId="77777777" w:rsidTr="00893FB4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140C10B1" w14:textId="7628C513" w:rsidR="00D93005" w:rsidRPr="00AA5CC7" w:rsidRDefault="00D93005" w:rsidP="00893FB4">
            <w:r w:rsidRPr="00AA5CC7">
              <w:t>收银员</w:t>
            </w:r>
            <w:r w:rsidRPr="00AA5CC7">
              <w:t>id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2DE915C4" w14:textId="151D6ADB" w:rsidR="00D93005" w:rsidRPr="00AA5CC7" w:rsidRDefault="00D93005" w:rsidP="00893FB4">
            <w:pPr>
              <w:ind w:rightChars="-45" w:right="-108"/>
            </w:pPr>
            <w:r w:rsidRPr="00AA5CC7">
              <w:t>user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61F4D445" w14:textId="24991E44" w:rsidR="00D93005" w:rsidRPr="00AA5CC7" w:rsidRDefault="00D93005" w:rsidP="00893FB4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088053A1" w14:textId="212ACDDA" w:rsidR="00D93005" w:rsidRPr="00AA5CC7" w:rsidRDefault="00D93005" w:rsidP="00893FB4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E1504EE" w14:textId="77777777" w:rsidR="00D93005" w:rsidRPr="00AA5CC7" w:rsidRDefault="00D93005" w:rsidP="00893FB4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29F47E99" w14:textId="77777777" w:rsidTr="00893FB4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5C719296" w14:textId="7F12EFEA" w:rsidR="00270495" w:rsidRPr="00AA5CC7" w:rsidRDefault="00270495" w:rsidP="00893FB4">
            <w:r w:rsidRPr="00AA5CC7">
              <w:t>收银</w:t>
            </w:r>
            <w:proofErr w:type="gramStart"/>
            <w:r w:rsidRPr="00AA5CC7">
              <w:t>员真实</w:t>
            </w:r>
            <w:proofErr w:type="gramEnd"/>
            <w:r w:rsidRPr="00AA5CC7">
              <w:t>名字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0C117D81" w14:textId="148ACF75" w:rsidR="00270495" w:rsidRPr="00AA5CC7" w:rsidRDefault="00270495" w:rsidP="00893FB4">
            <w:pPr>
              <w:ind w:rightChars="-45" w:right="-108"/>
            </w:pPr>
            <w:r w:rsidRPr="00AA5CC7">
              <w:t>realNam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16087EC1" w14:textId="2C45811D" w:rsidR="00270495" w:rsidRPr="00AA5CC7" w:rsidRDefault="00270495" w:rsidP="00893FB4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5EF37120" w14:textId="01770590" w:rsidR="00270495" w:rsidRPr="00AA5CC7" w:rsidRDefault="00270495" w:rsidP="00893FB4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C47CF9D" w14:textId="77777777" w:rsidR="00270495" w:rsidRPr="00AA5CC7" w:rsidRDefault="00270495" w:rsidP="00893FB4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35620909" w14:textId="77777777" w:rsidTr="00893FB4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62C10DC9" w14:textId="0ECDA60F" w:rsidR="003D1DE8" w:rsidRPr="00AA5CC7" w:rsidRDefault="00CD6B19" w:rsidP="00893FB4">
            <w:r w:rsidRPr="00AA5CC7">
              <w:rPr>
                <w:rFonts w:hint="eastAsia"/>
              </w:rPr>
              <w:t>门店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233AD2E7" w14:textId="49766853" w:rsidR="003D1DE8" w:rsidRPr="00AA5CC7" w:rsidRDefault="003D1DE8" w:rsidP="00893FB4">
            <w:pPr>
              <w:ind w:rightChars="-45" w:right="-108"/>
            </w:pPr>
            <w:r w:rsidRPr="00AA5CC7">
              <w:t>stores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22B9BD90" w14:textId="2522E1D7" w:rsidR="003D1DE8" w:rsidRPr="00AA5CC7" w:rsidRDefault="003D1DE8" w:rsidP="00893FB4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4AAA0864" w14:textId="5BC93679" w:rsidR="003D1DE8" w:rsidRPr="00AA5CC7" w:rsidRDefault="003D1DE8" w:rsidP="00893FB4">
            <w:r w:rsidRPr="00AA5CC7">
              <w:rPr>
                <w:rFonts w:ascii="宋体" w:hAnsi="宋体"/>
              </w:rPr>
              <w:t>List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810BE50" w14:textId="433BF0AA" w:rsidR="003D1DE8" w:rsidRPr="00AA5CC7" w:rsidRDefault="001E6442" w:rsidP="00893FB4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storeId：</w:t>
            </w:r>
            <w:r w:rsidRPr="00AA5CC7">
              <w:rPr>
                <w:rFonts w:ascii="宋体" w:hAnsi="宋体" w:hint="eastAsia"/>
              </w:rPr>
              <w:t>店铺id、</w:t>
            </w:r>
            <w:r w:rsidRPr="00AA5CC7">
              <w:rPr>
                <w:rFonts w:ascii="宋体" w:hAnsi="宋体"/>
              </w:rPr>
              <w:t>storeName：</w:t>
            </w:r>
            <w:r w:rsidRPr="00AA5CC7">
              <w:rPr>
                <w:rFonts w:ascii="宋体" w:hAnsi="宋体" w:hint="eastAsia"/>
              </w:rPr>
              <w:t>店铺名称</w:t>
            </w:r>
          </w:p>
        </w:tc>
      </w:tr>
      <w:tr w:rsidR="00AA5CC7" w:rsidRPr="00AA5CC7" w14:paraId="780C23A4" w14:textId="77777777" w:rsidTr="00893FB4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6D73F743" w14:textId="77777777" w:rsidR="00270495" w:rsidRPr="00AA5CC7" w:rsidRDefault="00270495" w:rsidP="00893FB4">
            <w:r w:rsidRPr="00AA5CC7">
              <w:t>登录用户名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14E1C565" w14:textId="77777777" w:rsidR="00270495" w:rsidRPr="00AA5CC7" w:rsidRDefault="00270495" w:rsidP="00893FB4">
            <w:pPr>
              <w:ind w:rightChars="-45" w:right="-108"/>
            </w:pPr>
            <w:r w:rsidRPr="00AA5CC7">
              <w:t>userNam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345E7781" w14:textId="77777777" w:rsidR="00270495" w:rsidRPr="00AA5CC7" w:rsidRDefault="00270495" w:rsidP="00893FB4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271B521A" w14:textId="77777777" w:rsidR="00270495" w:rsidRPr="00AA5CC7" w:rsidRDefault="00270495" w:rsidP="00893FB4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E2978CC" w14:textId="77777777" w:rsidR="00270495" w:rsidRPr="00AA5CC7" w:rsidRDefault="00270495" w:rsidP="00893FB4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106077C9" w14:textId="77777777" w:rsidTr="00893FB4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4AD2836F" w14:textId="5383FF6C" w:rsidR="005D7A13" w:rsidRPr="00AA5CC7" w:rsidRDefault="005D7A13" w:rsidP="00893FB4">
            <w:r w:rsidRPr="00AA5CC7">
              <w:rPr>
                <w:rFonts w:hint="eastAsia"/>
              </w:rPr>
              <w:t>退款权限编码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09090621" w14:textId="4FFB930E" w:rsidR="005D7A13" w:rsidRPr="00AA5CC7" w:rsidRDefault="005D7A13" w:rsidP="00893FB4">
            <w:pPr>
              <w:ind w:rightChars="-45" w:right="-108"/>
            </w:pPr>
            <w:r w:rsidRPr="00AA5CC7">
              <w:rPr>
                <w:rFonts w:hint="eastAsia"/>
              </w:rPr>
              <w:t>o</w:t>
            </w:r>
            <w:r w:rsidRPr="00AA5CC7">
              <w:t>pCod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3A3CDA6F" w14:textId="5810A78D" w:rsidR="005D7A13" w:rsidRPr="00AA5CC7" w:rsidRDefault="005D7A13" w:rsidP="00893FB4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4B94A1E0" w14:textId="1D3796BB" w:rsidR="005D7A13" w:rsidRPr="00AA5CC7" w:rsidRDefault="005D7A13" w:rsidP="00893FB4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012E824" w14:textId="77777777" w:rsidR="005D7A13" w:rsidRPr="00AA5CC7" w:rsidRDefault="005D7A13" w:rsidP="00893FB4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7BF1F782" w14:textId="77777777" w:rsidTr="00E95A54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15E54AFB" w14:textId="43BC5066" w:rsidR="00270495" w:rsidRPr="00AA5CC7" w:rsidRDefault="00BA09D6" w:rsidP="00BA09D6">
            <w:r w:rsidRPr="00AA5CC7">
              <w:t>登录</w:t>
            </w:r>
            <w:r w:rsidRPr="00AA5CC7">
              <w:rPr>
                <w:rFonts w:hint="eastAsia"/>
              </w:rPr>
              <w:t>手机</w:t>
            </w:r>
            <w:r w:rsidR="00633366" w:rsidRPr="00AA5CC7">
              <w:rPr>
                <w:rFonts w:hint="eastAsia"/>
              </w:rPr>
              <w:t>号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187A3D60" w14:textId="21F476B9" w:rsidR="00270495" w:rsidRPr="00AA5CC7" w:rsidRDefault="00657B20" w:rsidP="00893FB4">
            <w:pPr>
              <w:ind w:rightChars="-45" w:right="-108"/>
            </w:pPr>
            <w:r w:rsidRPr="00AA5CC7">
              <w:rPr>
                <w:rFonts w:hint="eastAsia"/>
              </w:rPr>
              <w:t>loginPhon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24915C93" w14:textId="6E3A0CE2" w:rsidR="00270495" w:rsidRPr="00AA5CC7" w:rsidRDefault="00F42D02" w:rsidP="00893FB4">
            <w:pPr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77993EED" w14:textId="27AD92FD" w:rsidR="00270495" w:rsidRPr="00AA5CC7" w:rsidRDefault="005C07EC" w:rsidP="00893FB4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D100DE5" w14:textId="77777777" w:rsidR="00270495" w:rsidRPr="00AA5CC7" w:rsidRDefault="00270495" w:rsidP="00893FB4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69B9BCB0" w14:textId="77777777" w:rsidTr="00E95A54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34C5C90E" w14:textId="53783D9D" w:rsidR="00270495" w:rsidRPr="00AA5CC7" w:rsidRDefault="00B60318" w:rsidP="00893FB4">
            <w:r w:rsidRPr="00AA5CC7">
              <w:rPr>
                <w:rFonts w:hint="eastAsia"/>
              </w:rPr>
              <w:t>退款权限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22BEF4C8" w14:textId="405792F1" w:rsidR="00270495" w:rsidRPr="00AA5CC7" w:rsidRDefault="00B60318" w:rsidP="00893FB4">
            <w:pPr>
              <w:ind w:rightChars="-45" w:right="-108"/>
            </w:pPr>
            <w:r w:rsidRPr="00AA5CC7">
              <w:t>applyRefun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12C15634" w14:textId="2BD175ED" w:rsidR="00270495" w:rsidRPr="00AA5CC7" w:rsidRDefault="00B60318" w:rsidP="00893FB4">
            <w:pPr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1E14CF8D" w14:textId="3302136D" w:rsidR="00270495" w:rsidRPr="00AA5CC7" w:rsidRDefault="00C37B6F" w:rsidP="00893FB4">
            <w:r w:rsidRPr="00AA5CC7">
              <w:rPr>
                <w:rFonts w:hint="eastAsia"/>
              </w:rPr>
              <w:t>boolean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F6B12B7" w14:textId="286CAA8D" w:rsidR="00270495" w:rsidRPr="00AA5CC7" w:rsidRDefault="003E74F8" w:rsidP="00893FB4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true 打开 false 关闭</w:t>
            </w:r>
          </w:p>
        </w:tc>
      </w:tr>
      <w:tr w:rsidR="00270495" w:rsidRPr="00AA5CC7" w14:paraId="6F082C13" w14:textId="77777777" w:rsidTr="00893FB4">
        <w:tc>
          <w:tcPr>
            <w:tcW w:w="1728" w:type="dxa"/>
            <w:tcBorders>
              <w:top w:val="single" w:sz="6" w:space="0" w:color="000000"/>
            </w:tcBorders>
          </w:tcPr>
          <w:p w14:paraId="139857CA" w14:textId="58240E9A" w:rsidR="00270495" w:rsidRPr="00AA5CC7" w:rsidRDefault="00785518" w:rsidP="00893FB4">
            <w:r w:rsidRPr="00AA5CC7">
              <w:rPr>
                <w:rFonts w:hint="eastAsia"/>
              </w:rPr>
              <w:t>冻结</w:t>
            </w:r>
            <w:r w:rsidR="00FD232C" w:rsidRPr="00AA5CC7">
              <w:rPr>
                <w:rFonts w:hint="eastAsia"/>
              </w:rPr>
              <w:t>状态</w:t>
            </w:r>
          </w:p>
        </w:tc>
        <w:tc>
          <w:tcPr>
            <w:tcW w:w="1387" w:type="dxa"/>
            <w:tcBorders>
              <w:top w:val="single" w:sz="6" w:space="0" w:color="000000"/>
            </w:tcBorders>
          </w:tcPr>
          <w:p w14:paraId="566C9847" w14:textId="0A3DE483" w:rsidR="00270495" w:rsidRPr="00AA5CC7" w:rsidRDefault="00785518" w:rsidP="00893FB4">
            <w:pPr>
              <w:ind w:rightChars="-45" w:right="-108"/>
            </w:pPr>
            <w:r w:rsidRPr="00AA5CC7">
              <w:t>enable</w:t>
            </w:r>
            <w:r w:rsidR="00243F77" w:rsidRPr="00AA5CC7">
              <w:rPr>
                <w:rFonts w:hint="eastAsia"/>
              </w:rPr>
              <w:t>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14:paraId="1F1AC8F7" w14:textId="1DA5CD08" w:rsidR="00270495" w:rsidRPr="00AA5CC7" w:rsidRDefault="00B60318" w:rsidP="00893FB4">
            <w:pPr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619C7828" w14:textId="1E73126B" w:rsidR="00270495" w:rsidRPr="00AA5CC7" w:rsidRDefault="00E36060" w:rsidP="00893FB4">
            <w:r w:rsidRPr="00AA5CC7">
              <w:rPr>
                <w:rFonts w:hint="eastAsia"/>
              </w:rPr>
              <w:t>B</w:t>
            </w:r>
            <w:r w:rsidR="00396EDA" w:rsidRPr="00AA5CC7">
              <w:rPr>
                <w:rFonts w:hint="eastAsia"/>
              </w:rPr>
              <w:t>oolean</w:t>
            </w:r>
          </w:p>
        </w:tc>
        <w:tc>
          <w:tcPr>
            <w:tcW w:w="4305" w:type="dxa"/>
            <w:tcBorders>
              <w:top w:val="single" w:sz="6" w:space="0" w:color="000000"/>
            </w:tcBorders>
            <w:vAlign w:val="center"/>
          </w:tcPr>
          <w:p w14:paraId="4ABA7ADC" w14:textId="045930D0" w:rsidR="00270495" w:rsidRPr="00AA5CC7" w:rsidRDefault="003E74F8" w:rsidP="00893FB4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true 打开 false 关闭</w:t>
            </w:r>
          </w:p>
        </w:tc>
      </w:tr>
    </w:tbl>
    <w:p w14:paraId="6CE5ACB4" w14:textId="77777777" w:rsidR="001314B9" w:rsidRPr="00AA5CC7" w:rsidRDefault="001314B9"/>
    <w:p w14:paraId="59E0634C" w14:textId="015E212C" w:rsidR="001314B9" w:rsidRPr="00AA5CC7" w:rsidRDefault="001314B9" w:rsidP="001314B9">
      <w:pPr>
        <w:pStyle w:val="1"/>
        <w:numPr>
          <w:ilvl w:val="0"/>
          <w:numId w:val="0"/>
        </w:numPr>
        <w:tabs>
          <w:tab w:val="clear" w:pos="567"/>
        </w:tabs>
      </w:pPr>
      <w:r w:rsidRPr="00AA5CC7">
        <w:t>2</w:t>
      </w:r>
      <w:r w:rsidR="009A5120" w:rsidRPr="00AA5CC7">
        <w:rPr>
          <w:rFonts w:hint="eastAsia"/>
        </w:rPr>
        <w:t>8</w:t>
      </w:r>
      <w:r w:rsidR="00911C9A" w:rsidRPr="00AA5CC7">
        <w:rPr>
          <w:rFonts w:hint="eastAsia"/>
        </w:rPr>
        <w:t xml:space="preserve"> </w:t>
      </w:r>
      <w:r w:rsidRPr="00AA5CC7">
        <w:rPr>
          <w:rFonts w:hint="eastAsia"/>
        </w:rPr>
        <w:t>商户详情</w:t>
      </w:r>
      <w:r w:rsidR="00AA1FE5" w:rsidRPr="00AA5CC7">
        <w:t>接口</w:t>
      </w:r>
    </w:p>
    <w:p w14:paraId="4A9EC92C" w14:textId="584F5FFB" w:rsidR="001314B9" w:rsidRPr="00AA5CC7" w:rsidRDefault="001314B9">
      <w:proofErr w:type="gramStart"/>
      <w:r w:rsidRPr="00AA5CC7">
        <w:rPr>
          <w:rFonts w:hint="eastAsia"/>
        </w:rPr>
        <w:t>url</w:t>
      </w:r>
      <w:proofErr w:type="gramEnd"/>
      <w:r w:rsidRPr="00AA5CC7">
        <w:rPr>
          <w:rFonts w:hint="eastAsia"/>
        </w:rPr>
        <w:t>:</w:t>
      </w:r>
      <w:r w:rsidRPr="00AA5CC7">
        <w:t>/app/merchant/detail/info</w:t>
      </w:r>
    </w:p>
    <w:p w14:paraId="7821FCA4" w14:textId="77777777" w:rsidR="00406E4A" w:rsidRPr="00AA5CC7" w:rsidRDefault="00406E4A" w:rsidP="001314B9"/>
    <w:p w14:paraId="72C1EFF7" w14:textId="088FA4B0" w:rsidR="001314B9" w:rsidRPr="00AA5CC7" w:rsidRDefault="001314B9" w:rsidP="001314B9">
      <w:r w:rsidRPr="00AA5CC7">
        <w:rPr>
          <w:rFonts w:hint="eastAsia"/>
        </w:rPr>
        <w:t>请求</w:t>
      </w:r>
      <w:r w:rsidRPr="00AA5CC7">
        <w:t>参数</w:t>
      </w:r>
      <w:r w:rsidRPr="00AA5CC7">
        <w:t>:</w:t>
      </w:r>
      <w:r w:rsidRPr="00AA5CC7">
        <w:rPr>
          <w:rFonts w:hint="eastAsia"/>
        </w:rPr>
        <w:t>无</w:t>
      </w:r>
    </w:p>
    <w:p w14:paraId="09ADB368" w14:textId="77777777" w:rsidR="00406E4A" w:rsidRPr="00AA5CC7" w:rsidRDefault="00406E4A"/>
    <w:p w14:paraId="3A9CD183" w14:textId="09DE6F9C" w:rsidR="001314B9" w:rsidRPr="00AA5CC7" w:rsidRDefault="001314B9">
      <w:r w:rsidRPr="00AA5CC7">
        <w:rPr>
          <w:rFonts w:hint="eastAsia"/>
        </w:rPr>
        <w:t>返回</w:t>
      </w:r>
      <w:r w:rsidRPr="00AA5CC7">
        <w:t>结果</w:t>
      </w:r>
      <w:r w:rsidRPr="00AA5CC7">
        <w:t>: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387"/>
        <w:gridCol w:w="720"/>
        <w:gridCol w:w="1440"/>
        <w:gridCol w:w="4305"/>
      </w:tblGrid>
      <w:tr w:rsidR="00AA5CC7" w:rsidRPr="00AA5CC7" w14:paraId="012F0A15" w14:textId="77777777" w:rsidTr="00D57A3C">
        <w:tc>
          <w:tcPr>
            <w:tcW w:w="1728" w:type="dxa"/>
            <w:tcBorders>
              <w:bottom w:val="single" w:sz="6" w:space="0" w:color="000000"/>
            </w:tcBorders>
          </w:tcPr>
          <w:p w14:paraId="22669FAA" w14:textId="77777777" w:rsidR="00F4471B" w:rsidRPr="00AA5CC7" w:rsidRDefault="00F4471B" w:rsidP="00D57A3C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14:paraId="5607FADF" w14:textId="77777777" w:rsidR="00F4471B" w:rsidRPr="00AA5CC7" w:rsidRDefault="00F4471B" w:rsidP="00D57A3C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0B302D1C" w14:textId="77777777" w:rsidR="00F4471B" w:rsidRPr="00AA5CC7" w:rsidRDefault="00F4471B" w:rsidP="00D57A3C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523F3475" w14:textId="77777777" w:rsidR="00F4471B" w:rsidRPr="00AA5CC7" w:rsidRDefault="00F4471B" w:rsidP="00D57A3C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5DCC4990" w14:textId="77777777" w:rsidR="00F4471B" w:rsidRPr="00AA5CC7" w:rsidRDefault="00F4471B" w:rsidP="00D57A3C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6A78D409" w14:textId="77777777" w:rsidTr="00D57A3C">
        <w:trPr>
          <w:trHeight w:val="267"/>
        </w:trPr>
        <w:tc>
          <w:tcPr>
            <w:tcW w:w="958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04A28945" w14:textId="77777777" w:rsidR="00F4471B" w:rsidRPr="00AA5CC7" w:rsidRDefault="00F4471B" w:rsidP="00D57A3C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AA5CC7" w:rsidRPr="00AA5CC7" w14:paraId="16F5CFEA" w14:textId="77777777" w:rsidTr="00D57A3C">
        <w:tc>
          <w:tcPr>
            <w:tcW w:w="1728" w:type="dxa"/>
            <w:tcBorders>
              <w:top w:val="single" w:sz="6" w:space="0" w:color="000000"/>
            </w:tcBorders>
          </w:tcPr>
          <w:p w14:paraId="386B5CE9" w14:textId="77777777" w:rsidR="00F4471B" w:rsidRPr="00AA5CC7" w:rsidRDefault="00F4471B" w:rsidP="00D57A3C">
            <w:proofErr w:type="gramStart"/>
            <w:r w:rsidRPr="00AA5CC7">
              <w:rPr>
                <w:rFonts w:hint="eastAsia"/>
              </w:rPr>
              <w:t>商户号</w:t>
            </w:r>
            <w:proofErr w:type="gramEnd"/>
          </w:p>
        </w:tc>
        <w:tc>
          <w:tcPr>
            <w:tcW w:w="1387" w:type="dxa"/>
            <w:tcBorders>
              <w:top w:val="single" w:sz="6" w:space="0" w:color="000000"/>
            </w:tcBorders>
          </w:tcPr>
          <w:p w14:paraId="09D82DA4" w14:textId="77777777" w:rsidR="00F4471B" w:rsidRPr="00AA5CC7" w:rsidRDefault="00F4471B" w:rsidP="00D57A3C">
            <w:pPr>
              <w:ind w:rightChars="-45" w:right="-108"/>
            </w:pPr>
            <w:r w:rsidRPr="00AA5CC7">
              <w:t>merchant</w:t>
            </w:r>
            <w:r w:rsidRPr="00AA5CC7">
              <w:rPr>
                <w:rFonts w:hint="eastAsia"/>
              </w:rPr>
              <w:t>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14:paraId="455B9BA2" w14:textId="77777777" w:rsidR="00F4471B" w:rsidRPr="00AA5CC7" w:rsidRDefault="00F4471B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666E7263" w14:textId="77777777" w:rsidR="00F4471B" w:rsidRPr="00AA5CC7" w:rsidRDefault="00F4471B" w:rsidP="00D57A3C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</w:tcBorders>
            <w:vAlign w:val="center"/>
          </w:tcPr>
          <w:p w14:paraId="36272651" w14:textId="77777777" w:rsidR="00F4471B" w:rsidRPr="00AA5CC7" w:rsidRDefault="00F4471B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3BA1FBAA" w14:textId="77777777" w:rsidTr="00D57A3C">
        <w:tc>
          <w:tcPr>
            <w:tcW w:w="1728" w:type="dxa"/>
            <w:tcBorders>
              <w:top w:val="single" w:sz="6" w:space="0" w:color="000000"/>
            </w:tcBorders>
          </w:tcPr>
          <w:p w14:paraId="6F35F95B" w14:textId="77777777" w:rsidR="00F4471B" w:rsidRPr="00AA5CC7" w:rsidRDefault="00F4471B" w:rsidP="00D57A3C">
            <w:r w:rsidRPr="00AA5CC7">
              <w:rPr>
                <w:rFonts w:hint="eastAsia"/>
              </w:rPr>
              <w:lastRenderedPageBreak/>
              <w:t>商户姓名</w:t>
            </w:r>
          </w:p>
        </w:tc>
        <w:tc>
          <w:tcPr>
            <w:tcW w:w="1387" w:type="dxa"/>
            <w:tcBorders>
              <w:top w:val="single" w:sz="6" w:space="0" w:color="000000"/>
            </w:tcBorders>
          </w:tcPr>
          <w:p w14:paraId="04ABFE7D" w14:textId="77777777" w:rsidR="00F4471B" w:rsidRPr="00AA5CC7" w:rsidRDefault="00F4471B" w:rsidP="00D57A3C">
            <w:pPr>
              <w:ind w:rightChars="-45" w:right="-108"/>
            </w:pPr>
            <w:r w:rsidRPr="00AA5CC7">
              <w:t>principal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14:paraId="554EC093" w14:textId="77777777" w:rsidR="00F4471B" w:rsidRPr="00AA5CC7" w:rsidRDefault="00F4471B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493EA5F6" w14:textId="77777777" w:rsidR="00F4471B" w:rsidRPr="00AA5CC7" w:rsidRDefault="00F4471B" w:rsidP="00D57A3C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</w:tcBorders>
            <w:vAlign w:val="center"/>
          </w:tcPr>
          <w:p w14:paraId="0371B10D" w14:textId="77777777" w:rsidR="00F4471B" w:rsidRPr="00AA5CC7" w:rsidRDefault="00F4471B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65E509AD" w14:textId="77777777" w:rsidTr="00D57A3C">
        <w:tc>
          <w:tcPr>
            <w:tcW w:w="1728" w:type="dxa"/>
            <w:tcBorders>
              <w:top w:val="single" w:sz="6" w:space="0" w:color="000000"/>
            </w:tcBorders>
          </w:tcPr>
          <w:p w14:paraId="50408E96" w14:textId="77777777" w:rsidR="00F4471B" w:rsidRPr="00AA5CC7" w:rsidRDefault="00F4471B" w:rsidP="00D57A3C">
            <w:r w:rsidRPr="00AA5CC7">
              <w:rPr>
                <w:rFonts w:hint="eastAsia"/>
              </w:rPr>
              <w:t>身份证号</w:t>
            </w:r>
          </w:p>
        </w:tc>
        <w:tc>
          <w:tcPr>
            <w:tcW w:w="1387" w:type="dxa"/>
            <w:tcBorders>
              <w:top w:val="single" w:sz="6" w:space="0" w:color="000000"/>
            </w:tcBorders>
          </w:tcPr>
          <w:p w14:paraId="57AAE490" w14:textId="77777777" w:rsidR="00F4471B" w:rsidRPr="00AA5CC7" w:rsidRDefault="00F4471B" w:rsidP="00D57A3C">
            <w:pPr>
              <w:ind w:rightChars="-45" w:right="-108"/>
            </w:pPr>
            <w:r w:rsidRPr="00AA5CC7">
              <w:t>idCod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14:paraId="520F3A82" w14:textId="77777777" w:rsidR="00F4471B" w:rsidRPr="00AA5CC7" w:rsidRDefault="00F4471B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2D447108" w14:textId="77777777" w:rsidR="00F4471B" w:rsidRPr="00AA5CC7" w:rsidRDefault="00F4471B" w:rsidP="00D57A3C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</w:tcBorders>
            <w:vAlign w:val="center"/>
          </w:tcPr>
          <w:p w14:paraId="35B117A6" w14:textId="77777777" w:rsidR="00F4471B" w:rsidRPr="00AA5CC7" w:rsidRDefault="00F4471B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2932513B" w14:textId="77777777" w:rsidTr="00D57A3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1EB131E7" w14:textId="77777777" w:rsidR="00F4471B" w:rsidRPr="00AA5CC7" w:rsidRDefault="00F4471B" w:rsidP="00D57A3C">
            <w:r w:rsidRPr="00AA5CC7">
              <w:rPr>
                <w:rFonts w:hint="eastAsia"/>
              </w:rPr>
              <w:t>商户名称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0ED42EA8" w14:textId="77777777" w:rsidR="00F4471B" w:rsidRPr="00AA5CC7" w:rsidRDefault="00F4471B" w:rsidP="00D57A3C">
            <w:pPr>
              <w:ind w:rightChars="-45" w:right="-108"/>
            </w:pPr>
            <w:r w:rsidRPr="00AA5CC7">
              <w:t>merchantNam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7D0E9E4C" w14:textId="77777777" w:rsidR="00F4471B" w:rsidRPr="00AA5CC7" w:rsidRDefault="00F4471B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34DBBD73" w14:textId="77777777" w:rsidR="00F4471B" w:rsidRPr="00AA5CC7" w:rsidRDefault="00F4471B" w:rsidP="00D57A3C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CFFB792" w14:textId="77777777" w:rsidR="00F4471B" w:rsidRPr="00AA5CC7" w:rsidRDefault="00F4471B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43FC1398" w14:textId="77777777" w:rsidTr="00D57A3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0A62FB36" w14:textId="77777777" w:rsidR="00F4471B" w:rsidRPr="00AA5CC7" w:rsidRDefault="00F4471B" w:rsidP="00D57A3C">
            <w:r w:rsidRPr="00AA5CC7">
              <w:rPr>
                <w:rFonts w:hint="eastAsia"/>
              </w:rPr>
              <w:t>经营类型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124BF1A1" w14:textId="77777777" w:rsidR="00F4471B" w:rsidRPr="00AA5CC7" w:rsidRDefault="00F4471B" w:rsidP="00D57A3C">
            <w:pPr>
              <w:ind w:rightChars="-45" w:right="-108"/>
            </w:pPr>
            <w:r w:rsidRPr="00AA5CC7">
              <w:t>industry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06816B02" w14:textId="77777777" w:rsidR="00F4471B" w:rsidRPr="00AA5CC7" w:rsidRDefault="00F4471B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2DF2E413" w14:textId="77777777" w:rsidR="00F4471B" w:rsidRPr="00AA5CC7" w:rsidRDefault="00F4471B" w:rsidP="00D57A3C">
            <w:r w:rsidRPr="00AA5CC7">
              <w:t>Lo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A247728" w14:textId="77777777" w:rsidR="00F4471B" w:rsidRPr="00AA5CC7" w:rsidRDefault="00F4471B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54C75CFC" w14:textId="77777777" w:rsidTr="00D57A3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388894CC" w14:textId="77777777" w:rsidR="00F4471B" w:rsidRPr="00AA5CC7" w:rsidRDefault="00F4471B" w:rsidP="00D57A3C">
            <w:r w:rsidRPr="00AA5CC7">
              <w:rPr>
                <w:rFonts w:hint="eastAsia"/>
              </w:rPr>
              <w:t>经营类型名称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6AC12322" w14:textId="77777777" w:rsidR="00F4471B" w:rsidRPr="00AA5CC7" w:rsidRDefault="00F4471B" w:rsidP="00D57A3C">
            <w:pPr>
              <w:ind w:rightChars="-45" w:right="-108"/>
            </w:pPr>
            <w:r w:rsidRPr="00AA5CC7">
              <w:t>industryNam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0E6DC511" w14:textId="77777777" w:rsidR="00F4471B" w:rsidRPr="00AA5CC7" w:rsidRDefault="00F4471B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242DDE5E" w14:textId="77777777" w:rsidR="00F4471B" w:rsidRPr="00AA5CC7" w:rsidRDefault="00F4471B" w:rsidP="00D57A3C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EB870AD" w14:textId="77777777" w:rsidR="00F4471B" w:rsidRPr="00AA5CC7" w:rsidRDefault="00F4471B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045F2A75" w14:textId="77777777" w:rsidTr="00D57A3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7F471BF7" w14:textId="77777777" w:rsidR="00F4471B" w:rsidRPr="00AA5CC7" w:rsidRDefault="00F4471B" w:rsidP="00D57A3C">
            <w:r w:rsidRPr="00AA5CC7">
              <w:rPr>
                <w:rFonts w:hint="eastAsia"/>
              </w:rPr>
              <w:t>省份编码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6608CC90" w14:textId="77777777" w:rsidR="00F4471B" w:rsidRPr="00AA5CC7" w:rsidRDefault="00F4471B" w:rsidP="00D57A3C">
            <w:pPr>
              <w:ind w:rightChars="-45" w:right="-108"/>
            </w:pPr>
            <w:r w:rsidRPr="00AA5CC7">
              <w:t>provinc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7A9C977C" w14:textId="77777777" w:rsidR="00F4471B" w:rsidRPr="00AA5CC7" w:rsidRDefault="00F4471B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646C74D1" w14:textId="77777777" w:rsidR="00F4471B" w:rsidRPr="00AA5CC7" w:rsidRDefault="00F4471B" w:rsidP="00D57A3C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FCA7109" w14:textId="77777777" w:rsidR="00F4471B" w:rsidRPr="00AA5CC7" w:rsidRDefault="00F4471B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179C883C" w14:textId="77777777" w:rsidTr="00D57A3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51EC8938" w14:textId="77777777" w:rsidR="00F4471B" w:rsidRPr="00AA5CC7" w:rsidRDefault="00F4471B" w:rsidP="00D57A3C">
            <w:r w:rsidRPr="00AA5CC7">
              <w:rPr>
                <w:rFonts w:hint="eastAsia"/>
              </w:rPr>
              <w:t>省份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7A590474" w14:textId="77777777" w:rsidR="00F4471B" w:rsidRPr="00AA5CC7" w:rsidRDefault="00F4471B" w:rsidP="00D57A3C">
            <w:pPr>
              <w:ind w:rightChars="-45" w:right="-108"/>
            </w:pPr>
            <w:r w:rsidRPr="00AA5CC7">
              <w:t>provinceNam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440CD18C" w14:textId="77777777" w:rsidR="00F4471B" w:rsidRPr="00AA5CC7" w:rsidRDefault="00F4471B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3ACFC7FE" w14:textId="77777777" w:rsidR="00F4471B" w:rsidRPr="00AA5CC7" w:rsidRDefault="00F4471B" w:rsidP="00D57A3C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03836D6" w14:textId="77777777" w:rsidR="00F4471B" w:rsidRPr="00AA5CC7" w:rsidRDefault="00F4471B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3C255538" w14:textId="77777777" w:rsidTr="00D57A3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6B232D20" w14:textId="77777777" w:rsidR="00F4471B" w:rsidRPr="00AA5CC7" w:rsidRDefault="00F4471B" w:rsidP="00D57A3C">
            <w:r w:rsidRPr="00AA5CC7">
              <w:rPr>
                <w:rFonts w:hint="eastAsia"/>
              </w:rPr>
              <w:t>城市编码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3F8721D5" w14:textId="77777777" w:rsidR="00F4471B" w:rsidRPr="00AA5CC7" w:rsidRDefault="00F4471B" w:rsidP="00D57A3C">
            <w:pPr>
              <w:ind w:rightChars="-45" w:right="-108"/>
            </w:pPr>
            <w:r w:rsidRPr="00AA5CC7">
              <w:t>city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3E29AFF0" w14:textId="77777777" w:rsidR="00F4471B" w:rsidRPr="00AA5CC7" w:rsidRDefault="00F4471B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604F4F92" w14:textId="77777777" w:rsidR="00F4471B" w:rsidRPr="00AA5CC7" w:rsidRDefault="00F4471B" w:rsidP="00D57A3C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DAC7585" w14:textId="77777777" w:rsidR="00F4471B" w:rsidRPr="00AA5CC7" w:rsidRDefault="00F4471B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20BC8606" w14:textId="77777777" w:rsidTr="00D57A3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7F432061" w14:textId="77777777" w:rsidR="00F4471B" w:rsidRPr="00AA5CC7" w:rsidRDefault="00F4471B" w:rsidP="00D57A3C">
            <w:r w:rsidRPr="00AA5CC7">
              <w:rPr>
                <w:rFonts w:hint="eastAsia"/>
              </w:rPr>
              <w:t>城市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4D3E1DAD" w14:textId="77777777" w:rsidR="00F4471B" w:rsidRPr="00AA5CC7" w:rsidRDefault="00F4471B" w:rsidP="00D57A3C">
            <w:pPr>
              <w:ind w:rightChars="-45" w:right="-108"/>
            </w:pPr>
            <w:r w:rsidRPr="00AA5CC7">
              <w:t>cityNam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63055A06" w14:textId="77777777" w:rsidR="00F4471B" w:rsidRPr="00AA5CC7" w:rsidRDefault="00F4471B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5F5B92C3" w14:textId="77777777" w:rsidR="00F4471B" w:rsidRPr="00AA5CC7" w:rsidRDefault="00F4471B" w:rsidP="00D57A3C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71A22F9" w14:textId="77777777" w:rsidR="00F4471B" w:rsidRPr="00AA5CC7" w:rsidRDefault="00F4471B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6412F738" w14:textId="77777777" w:rsidTr="00D57A3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7B6E464E" w14:textId="77777777" w:rsidR="00F4471B" w:rsidRPr="00AA5CC7" w:rsidRDefault="00F4471B" w:rsidP="00D57A3C">
            <w:r w:rsidRPr="00AA5CC7">
              <w:rPr>
                <w:rFonts w:hint="eastAsia"/>
              </w:rPr>
              <w:t>区</w:t>
            </w:r>
            <w:r w:rsidRPr="00AA5CC7">
              <w:rPr>
                <w:rFonts w:hint="eastAsia"/>
              </w:rPr>
              <w:t>/</w:t>
            </w:r>
            <w:r w:rsidRPr="00AA5CC7">
              <w:rPr>
                <w:rFonts w:hint="eastAsia"/>
              </w:rPr>
              <w:t>县编码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508C0C08" w14:textId="77777777" w:rsidR="00F4471B" w:rsidRPr="00AA5CC7" w:rsidRDefault="00F4471B" w:rsidP="00D57A3C">
            <w:pPr>
              <w:ind w:rightChars="-45" w:right="-108"/>
            </w:pPr>
            <w:r w:rsidRPr="00AA5CC7">
              <w:t>county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27B665C0" w14:textId="77777777" w:rsidR="00F4471B" w:rsidRPr="00AA5CC7" w:rsidRDefault="00F4471B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1B6A3E3C" w14:textId="77777777" w:rsidR="00F4471B" w:rsidRPr="00AA5CC7" w:rsidRDefault="00F4471B" w:rsidP="00D57A3C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5E24236" w14:textId="77777777" w:rsidR="00F4471B" w:rsidRPr="00AA5CC7" w:rsidRDefault="00F4471B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4AC458D0" w14:textId="77777777" w:rsidTr="00D57A3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46A304DF" w14:textId="77777777" w:rsidR="00F4471B" w:rsidRPr="00AA5CC7" w:rsidRDefault="00F4471B" w:rsidP="00D57A3C">
            <w:r w:rsidRPr="00AA5CC7">
              <w:rPr>
                <w:rFonts w:hint="eastAsia"/>
              </w:rPr>
              <w:t>区</w:t>
            </w:r>
            <w:r w:rsidRPr="00AA5CC7">
              <w:rPr>
                <w:rFonts w:hint="eastAsia"/>
              </w:rPr>
              <w:t>/</w:t>
            </w:r>
            <w:r w:rsidRPr="00AA5CC7">
              <w:rPr>
                <w:rFonts w:hint="eastAsia"/>
              </w:rPr>
              <w:t>县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76FEBD91" w14:textId="77777777" w:rsidR="00F4471B" w:rsidRPr="00AA5CC7" w:rsidRDefault="00F4471B" w:rsidP="00D57A3C">
            <w:pPr>
              <w:ind w:rightChars="-45" w:right="-108"/>
            </w:pPr>
            <w:r w:rsidRPr="00AA5CC7">
              <w:t>countyNam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25BB6CB9" w14:textId="77777777" w:rsidR="00F4471B" w:rsidRPr="00AA5CC7" w:rsidRDefault="00F4471B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2246B13A" w14:textId="77777777" w:rsidR="00F4471B" w:rsidRPr="00AA5CC7" w:rsidRDefault="00F4471B" w:rsidP="00D57A3C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D09C482" w14:textId="77777777" w:rsidR="00F4471B" w:rsidRPr="00AA5CC7" w:rsidRDefault="00F4471B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4A03D76F" w14:textId="77777777" w:rsidTr="00D57A3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698FF622" w14:textId="77777777" w:rsidR="00F4471B" w:rsidRPr="00AA5CC7" w:rsidRDefault="00F4471B" w:rsidP="00D57A3C">
            <w:r w:rsidRPr="00AA5CC7">
              <w:rPr>
                <w:rFonts w:hint="eastAsia"/>
              </w:rPr>
              <w:t>地址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52E256A2" w14:textId="77777777" w:rsidR="00F4471B" w:rsidRPr="00AA5CC7" w:rsidRDefault="00F4471B" w:rsidP="00D57A3C">
            <w:pPr>
              <w:ind w:rightChars="-45" w:right="-108"/>
            </w:pPr>
            <w:r w:rsidRPr="00AA5CC7">
              <w:rPr>
                <w:rFonts w:hint="eastAsia"/>
              </w:rPr>
              <w:t>address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50226E5A" w14:textId="77777777" w:rsidR="00F4471B" w:rsidRPr="00AA5CC7" w:rsidRDefault="00F4471B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53F042F1" w14:textId="77777777" w:rsidR="00F4471B" w:rsidRPr="00AA5CC7" w:rsidRDefault="00F4471B" w:rsidP="00D57A3C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34505FF" w14:textId="77777777" w:rsidR="00F4471B" w:rsidRPr="00AA5CC7" w:rsidRDefault="00F4471B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7CEC9876" w14:textId="77777777" w:rsidTr="00D57A3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106CA853" w14:textId="77777777" w:rsidR="00F4471B" w:rsidRPr="00AA5CC7" w:rsidRDefault="00F4471B" w:rsidP="00D57A3C">
            <w:r w:rsidRPr="00AA5CC7">
              <w:rPr>
                <w:rFonts w:hint="eastAsia"/>
              </w:rPr>
              <w:t>手机号码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33823A51" w14:textId="77777777" w:rsidR="00F4471B" w:rsidRPr="00AA5CC7" w:rsidRDefault="00F4471B" w:rsidP="00D57A3C">
            <w:pPr>
              <w:ind w:rightChars="-45" w:right="-108"/>
            </w:pPr>
            <w:r w:rsidRPr="00AA5CC7">
              <w:t>telphon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2603F7D0" w14:textId="77777777" w:rsidR="00F4471B" w:rsidRPr="00AA5CC7" w:rsidRDefault="00F4471B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0146BDDC" w14:textId="77777777" w:rsidR="00F4471B" w:rsidRPr="00AA5CC7" w:rsidRDefault="00F4471B" w:rsidP="00D57A3C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1EE457D" w14:textId="77777777" w:rsidR="00F4471B" w:rsidRPr="00AA5CC7" w:rsidRDefault="00F4471B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7AFD91C4" w14:textId="77777777" w:rsidTr="00D57A3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1BA1DA39" w14:textId="77777777" w:rsidR="00F4471B" w:rsidRPr="00AA5CC7" w:rsidRDefault="00F4471B" w:rsidP="00D57A3C">
            <w:r w:rsidRPr="00AA5CC7">
              <w:rPr>
                <w:rFonts w:hint="eastAsia"/>
              </w:rPr>
              <w:t>营业执照注册号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2B3D756E" w14:textId="77777777" w:rsidR="00F4471B" w:rsidRPr="00AA5CC7" w:rsidRDefault="00F4471B" w:rsidP="00D57A3C">
            <w:pPr>
              <w:ind w:rightChars="-45" w:right="-108"/>
            </w:pPr>
            <w:r w:rsidRPr="00AA5CC7">
              <w:t>licenseCod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6FCEC3B1" w14:textId="75B84B3D" w:rsidR="00F4471B" w:rsidRPr="00AA5CC7" w:rsidRDefault="00B278B7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6A36491F" w14:textId="77777777" w:rsidR="00F4471B" w:rsidRPr="00AA5CC7" w:rsidRDefault="00F4471B" w:rsidP="00D57A3C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FA012C9" w14:textId="77777777" w:rsidR="00F4471B" w:rsidRPr="00AA5CC7" w:rsidRDefault="00F4471B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2C42160A" w14:textId="77777777" w:rsidTr="00D57A3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6CCE09DB" w14:textId="77777777" w:rsidR="00F4471B" w:rsidRPr="00AA5CC7" w:rsidRDefault="00F4471B" w:rsidP="00D57A3C">
            <w:r w:rsidRPr="00AA5CC7">
              <w:rPr>
                <w:rFonts w:hint="eastAsia"/>
              </w:rPr>
              <w:t>营业执照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375D07ED" w14:textId="77777777" w:rsidR="00F4471B" w:rsidRPr="00AA5CC7" w:rsidRDefault="00F4471B" w:rsidP="00D57A3C">
            <w:pPr>
              <w:ind w:rightChars="-45" w:right="-108"/>
            </w:pPr>
            <w:r w:rsidRPr="00AA5CC7">
              <w:t>licensePhoto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0705E232" w14:textId="35B00FEC" w:rsidR="00F4471B" w:rsidRPr="00AA5CC7" w:rsidRDefault="00B278B7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07C35C81" w14:textId="77777777" w:rsidR="00F4471B" w:rsidRPr="00AA5CC7" w:rsidRDefault="00F4471B" w:rsidP="00D57A3C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CC06726" w14:textId="77777777" w:rsidR="00F4471B" w:rsidRPr="00AA5CC7" w:rsidRDefault="00F4471B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2959AF14" w14:textId="77777777" w:rsidTr="00D57A3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7E54536C" w14:textId="77777777" w:rsidR="00F4471B" w:rsidRPr="00AA5CC7" w:rsidRDefault="00F4471B" w:rsidP="00D57A3C">
            <w:r w:rsidRPr="00AA5CC7">
              <w:rPr>
                <w:rFonts w:hint="eastAsia"/>
              </w:rPr>
              <w:t>身份证件正反照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0411559E" w14:textId="77777777" w:rsidR="00F4471B" w:rsidRPr="00AA5CC7" w:rsidRDefault="00F4471B" w:rsidP="00D57A3C">
            <w:pPr>
              <w:ind w:rightChars="-45" w:right="-108"/>
            </w:pPr>
            <w:r w:rsidRPr="00AA5CC7">
              <w:t>idCardPhotos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280E39C9" w14:textId="77777777" w:rsidR="00F4471B" w:rsidRPr="00AA5CC7" w:rsidRDefault="00F4471B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44CB8E04" w14:textId="77777777" w:rsidR="00F4471B" w:rsidRPr="00AA5CC7" w:rsidRDefault="00F4471B" w:rsidP="00D57A3C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013F98E" w14:textId="77777777" w:rsidR="00F4471B" w:rsidRPr="00AA5CC7" w:rsidRDefault="00F4471B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30173BB5" w14:textId="77777777" w:rsidTr="00D57A3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709E5AB8" w14:textId="77777777" w:rsidR="00F4471B" w:rsidRPr="00AA5CC7" w:rsidRDefault="00F4471B" w:rsidP="00D57A3C">
            <w:r w:rsidRPr="00AA5CC7">
              <w:rPr>
                <w:rFonts w:hint="eastAsia"/>
              </w:rPr>
              <w:t>组织机构证照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060B377D" w14:textId="77777777" w:rsidR="00F4471B" w:rsidRPr="00AA5CC7" w:rsidRDefault="00F4471B" w:rsidP="00D57A3C">
            <w:pPr>
              <w:ind w:rightChars="-45" w:right="-108"/>
            </w:pPr>
            <w:r w:rsidRPr="00AA5CC7">
              <w:t>orgPhoto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775C6670" w14:textId="71E4AC81" w:rsidR="00F4471B" w:rsidRPr="00AA5CC7" w:rsidRDefault="00467A3C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2ED2C116" w14:textId="77777777" w:rsidR="00F4471B" w:rsidRPr="00AA5CC7" w:rsidRDefault="00F4471B" w:rsidP="00D57A3C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6464022" w14:textId="77777777" w:rsidR="00F4471B" w:rsidRPr="00AA5CC7" w:rsidRDefault="00F4471B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659F12B8" w14:textId="77777777" w:rsidTr="00D57A3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065A630D" w14:textId="77777777" w:rsidR="00F4471B" w:rsidRPr="00AA5CC7" w:rsidRDefault="00F4471B" w:rsidP="00D57A3C">
            <w:r w:rsidRPr="00AA5CC7">
              <w:rPr>
                <w:rFonts w:hint="eastAsia"/>
              </w:rPr>
              <w:t>经营场所照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5496AA76" w14:textId="77777777" w:rsidR="00F4471B" w:rsidRPr="00AA5CC7" w:rsidRDefault="00F4471B" w:rsidP="00D57A3C">
            <w:pPr>
              <w:ind w:rightChars="-45" w:right="-108"/>
            </w:pPr>
            <w:r w:rsidRPr="00AA5CC7">
              <w:t>companyPhoto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3316484F" w14:textId="77777777" w:rsidR="00F4471B" w:rsidRPr="00AA5CC7" w:rsidRDefault="00F4471B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78E0D790" w14:textId="77777777" w:rsidR="00F4471B" w:rsidRPr="00AA5CC7" w:rsidRDefault="00F4471B" w:rsidP="00D57A3C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4BA997C" w14:textId="77777777" w:rsidR="00F4471B" w:rsidRPr="00AA5CC7" w:rsidRDefault="00F4471B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668157DD" w14:textId="77777777" w:rsidTr="00D57A3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229E1388" w14:textId="77777777" w:rsidR="00F4471B" w:rsidRPr="00AA5CC7" w:rsidRDefault="00F4471B" w:rsidP="00D57A3C">
            <w:r w:rsidRPr="00AA5CC7">
              <w:rPr>
                <w:rFonts w:hint="eastAsia"/>
              </w:rPr>
              <w:t>手持身份证照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25601775" w14:textId="77777777" w:rsidR="00F4471B" w:rsidRPr="00AA5CC7" w:rsidRDefault="00F4471B" w:rsidP="00D57A3C">
            <w:pPr>
              <w:ind w:rightChars="-45" w:right="-108"/>
            </w:pPr>
            <w:r w:rsidRPr="00AA5CC7">
              <w:t>handIdcardPhoto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7270AF2E" w14:textId="77777777" w:rsidR="00F4471B" w:rsidRPr="00AA5CC7" w:rsidRDefault="00F4471B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67FD6315" w14:textId="77777777" w:rsidR="00F4471B" w:rsidRPr="00AA5CC7" w:rsidRDefault="00F4471B" w:rsidP="00D57A3C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ECF01B4" w14:textId="77777777" w:rsidR="00F4471B" w:rsidRPr="00AA5CC7" w:rsidRDefault="00F4471B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0E28BFB8" w14:textId="77777777" w:rsidTr="00D57A3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0B14B4B2" w14:textId="77777777" w:rsidR="00F4471B" w:rsidRPr="00AA5CC7" w:rsidRDefault="00F4471B" w:rsidP="00D57A3C">
            <w:r w:rsidRPr="00AA5CC7">
              <w:rPr>
                <w:rFonts w:hint="eastAsia"/>
              </w:rPr>
              <w:t>银行卡正面照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3464CA5C" w14:textId="77777777" w:rsidR="00F4471B" w:rsidRPr="00AA5CC7" w:rsidRDefault="00F4471B" w:rsidP="00D57A3C">
            <w:pPr>
              <w:ind w:rightChars="-45" w:right="-108"/>
            </w:pPr>
            <w:r w:rsidRPr="00AA5CC7">
              <w:t>bkCardPhoto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19B40005" w14:textId="75635F09" w:rsidR="00F4471B" w:rsidRPr="00AA5CC7" w:rsidRDefault="00ED1FA8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29717611" w14:textId="77777777" w:rsidR="00F4471B" w:rsidRPr="00AA5CC7" w:rsidRDefault="00F4471B" w:rsidP="00D57A3C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0CB3123" w14:textId="77777777" w:rsidR="00F4471B" w:rsidRPr="00AA5CC7" w:rsidRDefault="00F4471B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2243106E" w14:textId="77777777" w:rsidTr="00D57A3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4C4FAB91" w14:textId="77777777" w:rsidR="00F4471B" w:rsidRPr="00AA5CC7" w:rsidRDefault="00F4471B" w:rsidP="00D57A3C">
            <w:r w:rsidRPr="00AA5CC7">
              <w:rPr>
                <w:rFonts w:hint="eastAsia"/>
              </w:rPr>
              <w:t>开户许可证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2775C816" w14:textId="77777777" w:rsidR="00F4471B" w:rsidRPr="00AA5CC7" w:rsidRDefault="00F4471B" w:rsidP="00D57A3C">
            <w:pPr>
              <w:ind w:rightChars="-45" w:right="-108"/>
            </w:pPr>
            <w:r w:rsidRPr="00AA5CC7">
              <w:t>bkLicensePhoto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6C89AD29" w14:textId="09E4751A" w:rsidR="00F4471B" w:rsidRPr="00AA5CC7" w:rsidRDefault="00E045B5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78C4EE6F" w14:textId="77777777" w:rsidR="00F4471B" w:rsidRPr="00AA5CC7" w:rsidRDefault="00F4471B" w:rsidP="00D57A3C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5FC11C9" w14:textId="77777777" w:rsidR="00F4471B" w:rsidRPr="00AA5CC7" w:rsidRDefault="00F4471B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4BB2CB10" w14:textId="77777777" w:rsidTr="00D57A3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01DA1F96" w14:textId="77777777" w:rsidR="00F4471B" w:rsidRPr="00AA5CC7" w:rsidRDefault="00F4471B" w:rsidP="00D57A3C">
            <w:r w:rsidRPr="00AA5CC7">
              <w:rPr>
                <w:rFonts w:hint="eastAsia"/>
              </w:rPr>
              <w:t>商户简称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27FA65E1" w14:textId="77777777" w:rsidR="00F4471B" w:rsidRPr="00AA5CC7" w:rsidRDefault="00F4471B" w:rsidP="00D57A3C">
            <w:pPr>
              <w:ind w:rightChars="-45" w:right="-108"/>
            </w:pPr>
            <w:r w:rsidRPr="00AA5CC7">
              <w:t>merchantShortNam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4C233EE8" w14:textId="77777777" w:rsidR="00F4471B" w:rsidRPr="00AA5CC7" w:rsidRDefault="00F4471B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7F3136C6" w14:textId="77777777" w:rsidR="00F4471B" w:rsidRPr="00AA5CC7" w:rsidRDefault="00F4471B" w:rsidP="00D57A3C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E0F4ABC" w14:textId="77777777" w:rsidR="00F4471B" w:rsidRPr="00AA5CC7" w:rsidRDefault="00F4471B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5FA3E7BC" w14:textId="77777777" w:rsidTr="00D57A3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25250A91" w14:textId="77777777" w:rsidR="00F4471B" w:rsidRPr="00AA5CC7" w:rsidRDefault="00F4471B" w:rsidP="00D57A3C">
            <w:r w:rsidRPr="00AA5CC7">
              <w:rPr>
                <w:rFonts w:hint="eastAsia"/>
              </w:rPr>
              <w:t>商户类别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191329C8" w14:textId="77777777" w:rsidR="00F4471B" w:rsidRPr="00AA5CC7" w:rsidRDefault="00F4471B" w:rsidP="00D57A3C">
            <w:pPr>
              <w:ind w:rightChars="-45" w:right="-108"/>
            </w:pPr>
            <w:r w:rsidRPr="00AA5CC7">
              <w:t>merchantClass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0F368D9D" w14:textId="77777777" w:rsidR="00F4471B" w:rsidRPr="00AA5CC7" w:rsidRDefault="00F4471B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3AE37D1A" w14:textId="77777777" w:rsidR="00F4471B" w:rsidRPr="00AA5CC7" w:rsidRDefault="00F4471B" w:rsidP="00D57A3C">
            <w:r w:rsidRPr="00AA5CC7">
              <w:t>Integer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44329B5" w14:textId="77777777" w:rsidR="00F4471B" w:rsidRPr="00AA5CC7" w:rsidRDefault="00F4471B" w:rsidP="00D57A3C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1 企业商户 2 个人商户</w:t>
            </w:r>
          </w:p>
        </w:tc>
      </w:tr>
      <w:tr w:rsidR="00AA5CC7" w:rsidRPr="00AA5CC7" w14:paraId="17FD503C" w14:textId="77777777" w:rsidTr="00D57A3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2DFDEF1D" w14:textId="77777777" w:rsidR="00F4471B" w:rsidRPr="00AA5CC7" w:rsidRDefault="00F4471B" w:rsidP="00D57A3C">
            <w:r w:rsidRPr="00AA5CC7">
              <w:rPr>
                <w:rFonts w:hint="eastAsia"/>
              </w:rPr>
              <w:t>签约状态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01CB00E2" w14:textId="77777777" w:rsidR="00F4471B" w:rsidRPr="00AA5CC7" w:rsidRDefault="00F4471B" w:rsidP="00D57A3C">
            <w:pPr>
              <w:ind w:rightChars="-45" w:right="-108"/>
            </w:pPr>
            <w:r w:rsidRPr="00AA5CC7">
              <w:t>contractStatus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63ED8D4E" w14:textId="77777777" w:rsidR="00F4471B" w:rsidRPr="00AA5CC7" w:rsidRDefault="00F4471B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2B52D3D0" w14:textId="77777777" w:rsidR="00F4471B" w:rsidRPr="00AA5CC7" w:rsidRDefault="00F4471B" w:rsidP="00D57A3C">
            <w:r w:rsidRPr="00AA5CC7">
              <w:t>Integer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394A150" w14:textId="77777777" w:rsidR="00F4471B" w:rsidRPr="00AA5CC7" w:rsidRDefault="00F4471B" w:rsidP="00D57A3C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0 未签约 10 签约用户协议 20 签约银行协议 30 签约银行失败</w:t>
            </w:r>
          </w:p>
        </w:tc>
      </w:tr>
      <w:tr w:rsidR="00AA5CC7" w:rsidRPr="00AA5CC7" w14:paraId="73C6224F" w14:textId="77777777" w:rsidTr="00D57A3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6BFBBCED" w14:textId="77777777" w:rsidR="00F4471B" w:rsidRPr="00AA5CC7" w:rsidRDefault="00F4471B" w:rsidP="00D57A3C">
            <w:r w:rsidRPr="00AA5CC7">
              <w:rPr>
                <w:rFonts w:hint="eastAsia"/>
              </w:rPr>
              <w:lastRenderedPageBreak/>
              <w:t>审核状态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338BB39A" w14:textId="77777777" w:rsidR="00F4471B" w:rsidRPr="00AA5CC7" w:rsidRDefault="00F4471B" w:rsidP="00D57A3C">
            <w:pPr>
              <w:ind w:rightChars="-45" w:right="-108"/>
            </w:pPr>
            <w:r w:rsidRPr="00AA5CC7">
              <w:t>examineStatus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1175FD2E" w14:textId="77777777" w:rsidR="00F4471B" w:rsidRPr="00AA5CC7" w:rsidRDefault="00F4471B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767E8634" w14:textId="77777777" w:rsidR="00F4471B" w:rsidRPr="00AA5CC7" w:rsidRDefault="00F4471B" w:rsidP="00D57A3C">
            <w:r w:rsidRPr="00AA5CC7">
              <w:rPr>
                <w:rFonts w:ascii="Courier New" w:hAnsi="Courier New" w:cs="Courier New"/>
                <w:kern w:val="0"/>
                <w:sz w:val="20"/>
                <w:szCs w:val="20"/>
              </w:rPr>
              <w:t>Integer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EEF7771" w14:textId="77777777" w:rsidR="00F4471B" w:rsidRPr="00AA5CC7" w:rsidRDefault="00F4471B" w:rsidP="00D57A3C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0 未审核 1 审核通过 2 审核不通过</w:t>
            </w:r>
          </w:p>
        </w:tc>
      </w:tr>
      <w:tr w:rsidR="00AA5CC7" w:rsidRPr="00AA5CC7" w14:paraId="14B68280" w14:textId="77777777" w:rsidTr="00D57A3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131F1F12" w14:textId="77777777" w:rsidR="00F4471B" w:rsidRPr="00AA5CC7" w:rsidRDefault="00F4471B" w:rsidP="00D57A3C">
            <w:r w:rsidRPr="00AA5CC7">
              <w:rPr>
                <w:rFonts w:hint="eastAsia"/>
              </w:rPr>
              <w:t>审核状态中文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2BF7BE72" w14:textId="77777777" w:rsidR="00F4471B" w:rsidRPr="00AA5CC7" w:rsidRDefault="00F4471B" w:rsidP="00D57A3C">
            <w:pPr>
              <w:ind w:rightChars="-45" w:right="-108"/>
            </w:pPr>
            <w:r w:rsidRPr="00AA5CC7">
              <w:t>examineStatusCn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5A51EB23" w14:textId="77777777" w:rsidR="00F4471B" w:rsidRPr="00AA5CC7" w:rsidRDefault="00F4471B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13B681BF" w14:textId="77777777" w:rsidR="00F4471B" w:rsidRPr="00AA5CC7" w:rsidRDefault="00F4471B" w:rsidP="00D57A3C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B9C42AB" w14:textId="77777777" w:rsidR="00F4471B" w:rsidRPr="00AA5CC7" w:rsidRDefault="00F4471B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7C63D93B" w14:textId="77777777" w:rsidTr="00D57A3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38B91CF3" w14:textId="77777777" w:rsidR="00F4471B" w:rsidRPr="00AA5CC7" w:rsidRDefault="00F4471B" w:rsidP="00D57A3C">
            <w:r w:rsidRPr="00AA5CC7">
              <w:rPr>
                <w:rFonts w:hint="eastAsia"/>
              </w:rPr>
              <w:t>审核失败原因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309875D0" w14:textId="77777777" w:rsidR="00F4471B" w:rsidRPr="00AA5CC7" w:rsidRDefault="00F4471B" w:rsidP="00D57A3C">
            <w:pPr>
              <w:ind w:rightChars="-45" w:right="-108"/>
            </w:pPr>
            <w:r w:rsidRPr="00AA5CC7">
              <w:t>examineRemark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63EC76BD" w14:textId="77777777" w:rsidR="00F4471B" w:rsidRPr="00AA5CC7" w:rsidRDefault="00F4471B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01942A20" w14:textId="77777777" w:rsidR="00F4471B" w:rsidRPr="00AA5CC7" w:rsidRDefault="00F4471B" w:rsidP="00D57A3C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C20AB99" w14:textId="77777777" w:rsidR="00F4471B" w:rsidRPr="00AA5CC7" w:rsidRDefault="00F4471B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01B8B137" w14:textId="77777777" w:rsidTr="00D57A3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29EB28FE" w14:textId="435D12EE" w:rsidR="00E045B5" w:rsidRPr="00AA5CC7" w:rsidRDefault="0093392C" w:rsidP="00D57A3C">
            <w:r w:rsidRPr="00AA5CC7">
              <w:rPr>
                <w:rFonts w:hint="eastAsia"/>
              </w:rPr>
              <w:t>账户类型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3D906AC5" w14:textId="128328CA" w:rsidR="00E045B5" w:rsidRPr="00AA5CC7" w:rsidRDefault="0093392C" w:rsidP="00D57A3C">
            <w:pPr>
              <w:ind w:rightChars="-45" w:right="-108"/>
            </w:pPr>
            <w:r w:rsidRPr="00AA5CC7">
              <w:t>accountTyp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685CE0E1" w14:textId="3ECDBB6E" w:rsidR="00E045B5" w:rsidRPr="00AA5CC7" w:rsidRDefault="0093392C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4E2C055C" w14:textId="1CF68890" w:rsidR="00E045B5" w:rsidRPr="00AA5CC7" w:rsidRDefault="0093392C" w:rsidP="00D57A3C">
            <w:r w:rsidRPr="00AA5CC7">
              <w:t>Integer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9D66A4D" w14:textId="3D3495D9" w:rsidR="00E045B5" w:rsidRPr="00AA5CC7" w:rsidRDefault="0093392C" w:rsidP="00D57A3C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1 对公 2 对私</w:t>
            </w:r>
          </w:p>
        </w:tc>
      </w:tr>
      <w:tr w:rsidR="00AA5CC7" w:rsidRPr="00AA5CC7" w14:paraId="7A669A30" w14:textId="77777777" w:rsidTr="00D57A3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6B0416F5" w14:textId="2B9D1604" w:rsidR="00E045B5" w:rsidRPr="00AA5CC7" w:rsidRDefault="00A721D4" w:rsidP="00D57A3C">
            <w:r w:rsidRPr="00AA5CC7">
              <w:rPr>
                <w:rFonts w:hint="eastAsia"/>
              </w:rPr>
              <w:t>开户人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16F1B715" w14:textId="2BCCDC2B" w:rsidR="00E045B5" w:rsidRPr="00AA5CC7" w:rsidRDefault="00A721D4" w:rsidP="00D57A3C">
            <w:pPr>
              <w:ind w:rightChars="-45" w:right="-108"/>
            </w:pPr>
            <w:r w:rsidRPr="00AA5CC7">
              <w:t>accountNam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520960B1" w14:textId="6F94A9CC" w:rsidR="00E045B5" w:rsidRPr="00AA5CC7" w:rsidRDefault="00A721D4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4CCF4BC1" w14:textId="4680657B" w:rsidR="00E045B5" w:rsidRPr="00AA5CC7" w:rsidRDefault="00A721D4" w:rsidP="00D57A3C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79A02B4" w14:textId="77777777" w:rsidR="00E045B5" w:rsidRPr="00AA5CC7" w:rsidRDefault="00E045B5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245891A0" w14:textId="77777777" w:rsidTr="00D57A3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2847BB61" w14:textId="5F6DF7BD" w:rsidR="00E045B5" w:rsidRPr="00AA5CC7" w:rsidRDefault="00A721D4" w:rsidP="00D57A3C">
            <w:r w:rsidRPr="00AA5CC7">
              <w:rPr>
                <w:rFonts w:hint="eastAsia"/>
              </w:rPr>
              <w:t>身份证号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62EC4DBB" w14:textId="6846D3BC" w:rsidR="00E045B5" w:rsidRPr="00AA5CC7" w:rsidRDefault="00A721D4" w:rsidP="00D57A3C">
            <w:pPr>
              <w:ind w:rightChars="-45" w:right="-108"/>
            </w:pPr>
            <w:r w:rsidRPr="00AA5CC7">
              <w:t>idCar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1E6EE271" w14:textId="5A0CFEAC" w:rsidR="00E045B5" w:rsidRPr="00AA5CC7" w:rsidRDefault="00C60B3C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1EF1C4EC" w14:textId="6A303902" w:rsidR="00E045B5" w:rsidRPr="00AA5CC7" w:rsidRDefault="00C60B3C" w:rsidP="00D57A3C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C1C4A3B" w14:textId="77777777" w:rsidR="00E045B5" w:rsidRPr="00AA5CC7" w:rsidRDefault="00E045B5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6AB7F5F4" w14:textId="77777777" w:rsidTr="00D57A3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28359B14" w14:textId="23713BBE" w:rsidR="00644E48" w:rsidRPr="00AA5CC7" w:rsidRDefault="00C60B3C" w:rsidP="00D57A3C">
            <w:r w:rsidRPr="00AA5CC7">
              <w:rPr>
                <w:rFonts w:hint="eastAsia"/>
              </w:rPr>
              <w:t>银行卡号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2B8B288E" w14:textId="3B3735B8" w:rsidR="00644E48" w:rsidRPr="00AA5CC7" w:rsidRDefault="00C60B3C" w:rsidP="00D57A3C">
            <w:pPr>
              <w:ind w:rightChars="-45" w:right="-108"/>
            </w:pPr>
            <w:r w:rsidRPr="00AA5CC7">
              <w:t>accountCod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149FA4B5" w14:textId="74E937DE" w:rsidR="00644E48" w:rsidRPr="00AA5CC7" w:rsidRDefault="00C60B3C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4B7E746B" w14:textId="64C903F5" w:rsidR="00644E48" w:rsidRPr="00AA5CC7" w:rsidRDefault="00C60B3C" w:rsidP="00D57A3C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D44FD58" w14:textId="77777777" w:rsidR="00644E48" w:rsidRPr="00AA5CC7" w:rsidRDefault="00644E48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62A585A6" w14:textId="77777777" w:rsidTr="00D57A3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46C43620" w14:textId="1ACBD8FA" w:rsidR="00F43EC2" w:rsidRPr="00AA5CC7" w:rsidRDefault="00F43EC2" w:rsidP="00D57A3C">
            <w:r w:rsidRPr="00AA5CC7">
              <w:rPr>
                <w:rFonts w:hint="eastAsia"/>
              </w:rPr>
              <w:t>开户银行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705D5272" w14:textId="23817C33" w:rsidR="00F43EC2" w:rsidRPr="00AA5CC7" w:rsidRDefault="00F43EC2" w:rsidP="00D57A3C">
            <w:pPr>
              <w:ind w:rightChars="-45" w:right="-108"/>
            </w:pPr>
            <w:r w:rsidRPr="00AA5CC7">
              <w:t>bank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4730E409" w14:textId="3986795C" w:rsidR="00F43EC2" w:rsidRPr="00AA5CC7" w:rsidRDefault="00F43EC2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39A91A71" w14:textId="76EA872D" w:rsidR="00F43EC2" w:rsidRPr="00AA5CC7" w:rsidRDefault="00F43EC2" w:rsidP="00D57A3C">
            <w:r w:rsidRPr="00AA5CC7">
              <w:t>Lo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7682D7B" w14:textId="77777777" w:rsidR="00F43EC2" w:rsidRPr="00AA5CC7" w:rsidRDefault="00F43EC2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32E21D89" w14:textId="77777777" w:rsidTr="00D57A3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09DE076C" w14:textId="1E50B180" w:rsidR="00F43EC2" w:rsidRPr="00AA5CC7" w:rsidRDefault="00F43EC2" w:rsidP="00D57A3C">
            <w:r w:rsidRPr="00AA5CC7">
              <w:rPr>
                <w:rFonts w:hint="eastAsia"/>
              </w:rPr>
              <w:t>开户银行名称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25CF5E21" w14:textId="18B64169" w:rsidR="00F43EC2" w:rsidRPr="00AA5CC7" w:rsidRDefault="00F43EC2" w:rsidP="00D57A3C">
            <w:pPr>
              <w:ind w:rightChars="-45" w:right="-108"/>
            </w:pPr>
            <w:r w:rsidRPr="00AA5CC7">
              <w:t>bankIdCn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1F5ACBB1" w14:textId="22F81EAE" w:rsidR="00F43EC2" w:rsidRPr="00AA5CC7" w:rsidRDefault="00F43EC2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79450583" w14:textId="23BDC245" w:rsidR="00F43EC2" w:rsidRPr="00AA5CC7" w:rsidRDefault="00F43EC2" w:rsidP="00D57A3C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7F165FA" w14:textId="77777777" w:rsidR="00F43EC2" w:rsidRPr="00AA5CC7" w:rsidRDefault="00F43EC2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448B9F75" w14:textId="77777777" w:rsidTr="00D57A3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528FB3F2" w14:textId="41D2885D" w:rsidR="00F43EC2" w:rsidRPr="00AA5CC7" w:rsidRDefault="00F43EC2" w:rsidP="00D57A3C">
            <w:r w:rsidRPr="00AA5CC7">
              <w:rPr>
                <w:rFonts w:hint="eastAsia"/>
              </w:rPr>
              <w:t>开户支行所在省编码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6DF73E9A" w14:textId="0A63FE01" w:rsidR="00F43EC2" w:rsidRPr="00AA5CC7" w:rsidRDefault="00F43EC2" w:rsidP="00D57A3C">
            <w:pPr>
              <w:ind w:rightChars="-45" w:right="-108"/>
            </w:pPr>
            <w:r w:rsidRPr="00AA5CC7">
              <w:rPr>
                <w:rFonts w:hint="eastAsia"/>
              </w:rPr>
              <w:t>b</w:t>
            </w:r>
            <w:r w:rsidRPr="00AA5CC7">
              <w:t>provinc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4129852B" w14:textId="02B55570" w:rsidR="00F43EC2" w:rsidRPr="00AA5CC7" w:rsidRDefault="00F43EC2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70E699C3" w14:textId="019B64A9" w:rsidR="00F43EC2" w:rsidRPr="00AA5CC7" w:rsidRDefault="00F43EC2" w:rsidP="00D57A3C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9A5B132" w14:textId="77777777" w:rsidR="00F43EC2" w:rsidRPr="00AA5CC7" w:rsidRDefault="00F43EC2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18FDE678" w14:textId="77777777" w:rsidTr="00D57A3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3EC699B8" w14:textId="41715900" w:rsidR="00F43EC2" w:rsidRPr="00AA5CC7" w:rsidRDefault="00F43EC2" w:rsidP="00D57A3C">
            <w:r w:rsidRPr="00AA5CC7">
              <w:rPr>
                <w:rFonts w:hint="eastAsia"/>
              </w:rPr>
              <w:t>开户支行所在省名称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6403FB2A" w14:textId="39143365" w:rsidR="00F43EC2" w:rsidRPr="00AA5CC7" w:rsidRDefault="00F43EC2" w:rsidP="00D57A3C">
            <w:pPr>
              <w:ind w:rightChars="-45" w:right="-108"/>
            </w:pPr>
            <w:r w:rsidRPr="00AA5CC7">
              <w:rPr>
                <w:rFonts w:hint="eastAsia"/>
              </w:rPr>
              <w:t>b</w:t>
            </w:r>
            <w:r w:rsidRPr="00AA5CC7">
              <w:t>province</w:t>
            </w:r>
            <w:r w:rsidRPr="00AA5CC7">
              <w:rPr>
                <w:rFonts w:hint="eastAsia"/>
              </w:rPr>
              <w:t>Cn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07C75380" w14:textId="4DDE7086" w:rsidR="00F43EC2" w:rsidRPr="00AA5CC7" w:rsidRDefault="00F43EC2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04DB15CB" w14:textId="698FA483" w:rsidR="00F43EC2" w:rsidRPr="00AA5CC7" w:rsidRDefault="00F43EC2" w:rsidP="00D57A3C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3DFBA60" w14:textId="77777777" w:rsidR="00F43EC2" w:rsidRPr="00AA5CC7" w:rsidRDefault="00F43EC2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2DB4F8A0" w14:textId="77777777" w:rsidTr="00D57A3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7655D914" w14:textId="46A71BA4" w:rsidR="00F43EC2" w:rsidRPr="00AA5CC7" w:rsidRDefault="00F43EC2" w:rsidP="00D57A3C">
            <w:r w:rsidRPr="00AA5CC7">
              <w:rPr>
                <w:rFonts w:hint="eastAsia"/>
              </w:rPr>
              <w:t>开户支行所在市编码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5675BC0B" w14:textId="57048B06" w:rsidR="00F43EC2" w:rsidRPr="00AA5CC7" w:rsidRDefault="00F43EC2" w:rsidP="00D57A3C">
            <w:pPr>
              <w:ind w:rightChars="-45" w:right="-108"/>
            </w:pPr>
            <w:r w:rsidRPr="00AA5CC7">
              <w:rPr>
                <w:rFonts w:hint="eastAsia"/>
              </w:rPr>
              <w:t>b</w:t>
            </w:r>
            <w:r w:rsidRPr="00AA5CC7">
              <w:t>city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7DBBD26D" w14:textId="054B4C6C" w:rsidR="00F43EC2" w:rsidRPr="00AA5CC7" w:rsidRDefault="00F43EC2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29849709" w14:textId="34BF89CD" w:rsidR="00F43EC2" w:rsidRPr="00AA5CC7" w:rsidRDefault="00F43EC2" w:rsidP="00D57A3C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EA2FC46" w14:textId="77777777" w:rsidR="00F43EC2" w:rsidRPr="00AA5CC7" w:rsidRDefault="00F43EC2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6AFDEFAA" w14:textId="77777777" w:rsidTr="00D57A3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1E5E9FE6" w14:textId="33164AA6" w:rsidR="00F43EC2" w:rsidRPr="00AA5CC7" w:rsidRDefault="00F43EC2" w:rsidP="00D57A3C">
            <w:r w:rsidRPr="00AA5CC7">
              <w:rPr>
                <w:rFonts w:hint="eastAsia"/>
              </w:rPr>
              <w:t>开户支行所在市名称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2F28F05B" w14:textId="64563D25" w:rsidR="00F43EC2" w:rsidRPr="00AA5CC7" w:rsidRDefault="00F43EC2" w:rsidP="00D57A3C">
            <w:pPr>
              <w:ind w:rightChars="-45" w:right="-108"/>
            </w:pPr>
            <w:r w:rsidRPr="00AA5CC7">
              <w:rPr>
                <w:rFonts w:hint="eastAsia"/>
              </w:rPr>
              <w:t>b</w:t>
            </w:r>
            <w:r w:rsidRPr="00AA5CC7">
              <w:t>city</w:t>
            </w:r>
            <w:r w:rsidRPr="00AA5CC7">
              <w:rPr>
                <w:rFonts w:hint="eastAsia"/>
              </w:rPr>
              <w:t>Cn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50999691" w14:textId="5909432A" w:rsidR="00F43EC2" w:rsidRPr="00AA5CC7" w:rsidRDefault="00F43EC2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2F322BC4" w14:textId="53627DE5" w:rsidR="00F43EC2" w:rsidRPr="00AA5CC7" w:rsidRDefault="00F43EC2" w:rsidP="00D57A3C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2C5D80B" w14:textId="77777777" w:rsidR="00F43EC2" w:rsidRPr="00AA5CC7" w:rsidRDefault="00F43EC2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2068142D" w14:textId="77777777" w:rsidTr="00D57A3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60F722AD" w14:textId="048499A7" w:rsidR="00F43EC2" w:rsidRPr="00AA5CC7" w:rsidRDefault="00F43EC2" w:rsidP="00D57A3C">
            <w:r w:rsidRPr="00AA5CC7">
              <w:rPr>
                <w:rFonts w:hint="eastAsia"/>
              </w:rPr>
              <w:t>开户支行</w:t>
            </w:r>
            <w:r w:rsidRPr="00AA5CC7">
              <w:rPr>
                <w:rFonts w:hint="eastAsia"/>
              </w:rPr>
              <w:t>id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03FA2E41" w14:textId="6E075EE0" w:rsidR="00F43EC2" w:rsidRPr="00AA5CC7" w:rsidRDefault="00F43EC2" w:rsidP="00D57A3C">
            <w:pPr>
              <w:ind w:rightChars="-45" w:right="-108"/>
            </w:pPr>
            <w:r w:rsidRPr="00AA5CC7">
              <w:t>bankBranch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2FCD1A34" w14:textId="2BCFB4F5" w:rsidR="00F43EC2" w:rsidRPr="00AA5CC7" w:rsidRDefault="00F43EC2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6A730545" w14:textId="5A5DDEF6" w:rsidR="00F43EC2" w:rsidRPr="00AA5CC7" w:rsidRDefault="00F43EC2" w:rsidP="00D57A3C">
            <w:r w:rsidRPr="00AA5CC7">
              <w:t>Lo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99E13BD" w14:textId="77777777" w:rsidR="00F43EC2" w:rsidRPr="00AA5CC7" w:rsidRDefault="00F43EC2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398A40B5" w14:textId="77777777" w:rsidTr="00D57A3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5B0FB122" w14:textId="5E3F79E7" w:rsidR="00F43EC2" w:rsidRPr="00AA5CC7" w:rsidRDefault="00F43EC2" w:rsidP="00D57A3C">
            <w:r w:rsidRPr="00AA5CC7">
              <w:rPr>
                <w:rFonts w:hint="eastAsia"/>
              </w:rPr>
              <w:t>开户支行名称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040B5B38" w14:textId="44347A65" w:rsidR="00F43EC2" w:rsidRPr="00AA5CC7" w:rsidRDefault="00F43EC2" w:rsidP="00D57A3C">
            <w:pPr>
              <w:ind w:rightChars="-45" w:right="-108"/>
            </w:pPr>
            <w:r w:rsidRPr="00AA5CC7">
              <w:t>bankBranchId</w:t>
            </w:r>
            <w:r w:rsidRPr="00AA5CC7">
              <w:rPr>
                <w:rFonts w:hint="eastAsia"/>
              </w:rPr>
              <w:t>Cn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42B71C1B" w14:textId="2C48489D" w:rsidR="00F43EC2" w:rsidRPr="00AA5CC7" w:rsidRDefault="00F43EC2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05BE0A75" w14:textId="6C16734B" w:rsidR="00F43EC2" w:rsidRPr="00AA5CC7" w:rsidRDefault="00F43EC2" w:rsidP="00D57A3C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6A3EB64" w14:textId="77777777" w:rsidR="00F43EC2" w:rsidRPr="00AA5CC7" w:rsidRDefault="00F43EC2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F43EC2" w:rsidRPr="00AA5CC7" w14:paraId="66436E6C" w14:textId="77777777" w:rsidTr="00D57A3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0357C13C" w14:textId="3451F04B" w:rsidR="00F43EC2" w:rsidRPr="00AA5CC7" w:rsidRDefault="00F43EC2" w:rsidP="00D57A3C">
            <w:r w:rsidRPr="00AA5CC7">
              <w:rPr>
                <w:rFonts w:hint="eastAsia"/>
              </w:rPr>
              <w:t>联行号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589CD517" w14:textId="467C443D" w:rsidR="00F43EC2" w:rsidRPr="00AA5CC7" w:rsidRDefault="00F43EC2" w:rsidP="00D57A3C">
            <w:pPr>
              <w:ind w:rightChars="-45" w:right="-108"/>
            </w:pPr>
            <w:r w:rsidRPr="00AA5CC7">
              <w:t>contactLin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13A7B956" w14:textId="2852AD95" w:rsidR="00F43EC2" w:rsidRPr="00AA5CC7" w:rsidRDefault="00F43EC2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247DD3E3" w14:textId="06D9E34E" w:rsidR="00F43EC2" w:rsidRPr="00AA5CC7" w:rsidRDefault="00F43EC2" w:rsidP="00D57A3C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A36756C" w14:textId="77777777" w:rsidR="00F43EC2" w:rsidRPr="00AA5CC7" w:rsidRDefault="00F43EC2" w:rsidP="00D57A3C">
            <w:pPr>
              <w:spacing w:line="360" w:lineRule="auto"/>
              <w:rPr>
                <w:rFonts w:ascii="宋体" w:hAnsi="宋体"/>
              </w:rPr>
            </w:pPr>
          </w:p>
        </w:tc>
      </w:tr>
    </w:tbl>
    <w:p w14:paraId="58CE1E4B" w14:textId="77777777" w:rsidR="004561EE" w:rsidRPr="00AA5CC7" w:rsidRDefault="004561EE"/>
    <w:p w14:paraId="53ED28E5" w14:textId="7C34A34F" w:rsidR="004561EE" w:rsidRPr="00AA5CC7" w:rsidRDefault="004561EE" w:rsidP="004561EE">
      <w:pPr>
        <w:pStyle w:val="1"/>
        <w:numPr>
          <w:ilvl w:val="0"/>
          <w:numId w:val="0"/>
        </w:numPr>
        <w:tabs>
          <w:tab w:val="clear" w:pos="567"/>
        </w:tabs>
      </w:pPr>
      <w:r w:rsidRPr="00AA5CC7">
        <w:t>2</w:t>
      </w:r>
      <w:r w:rsidR="009A5120" w:rsidRPr="00AA5CC7">
        <w:rPr>
          <w:rFonts w:hint="eastAsia"/>
        </w:rPr>
        <w:t>9</w:t>
      </w:r>
      <w:r w:rsidR="00492B66" w:rsidRPr="00AA5CC7">
        <w:rPr>
          <w:rFonts w:hint="eastAsia"/>
        </w:rPr>
        <w:t xml:space="preserve"> </w:t>
      </w:r>
      <w:r w:rsidRPr="00AA5CC7">
        <w:rPr>
          <w:rFonts w:hint="eastAsia"/>
        </w:rPr>
        <w:t>商户审核</w:t>
      </w:r>
      <w:r w:rsidRPr="00AA5CC7">
        <w:t>状态</w:t>
      </w:r>
      <w:r w:rsidR="00AA1FE5" w:rsidRPr="00AA5CC7">
        <w:t>接口</w:t>
      </w:r>
    </w:p>
    <w:p w14:paraId="4FA5F61C" w14:textId="642C996A" w:rsidR="004561EE" w:rsidRPr="00AA5CC7" w:rsidRDefault="004561EE">
      <w:proofErr w:type="gramStart"/>
      <w:r w:rsidRPr="00AA5CC7">
        <w:rPr>
          <w:rFonts w:hint="eastAsia"/>
        </w:rPr>
        <w:t>url</w:t>
      </w:r>
      <w:proofErr w:type="gramEnd"/>
      <w:r w:rsidRPr="00AA5CC7">
        <w:t>:/app/merchant/query/merchant/status</w:t>
      </w:r>
    </w:p>
    <w:p w14:paraId="3AECEAA4" w14:textId="77777777" w:rsidR="00DC4B7A" w:rsidRPr="00AA5CC7" w:rsidRDefault="00DC4B7A"/>
    <w:p w14:paraId="0544E4FB" w14:textId="73ACB88F" w:rsidR="001314B9" w:rsidRPr="00AA5CC7" w:rsidRDefault="00AA1FE5">
      <w:r w:rsidRPr="00AA5CC7">
        <w:rPr>
          <w:rFonts w:hint="eastAsia"/>
        </w:rPr>
        <w:t>请求</w:t>
      </w:r>
      <w:r w:rsidRPr="00AA5CC7">
        <w:t>参数</w:t>
      </w:r>
      <w:r w:rsidRPr="00AA5CC7">
        <w:t>:</w:t>
      </w:r>
      <w:r w:rsidRPr="00AA5CC7">
        <w:rPr>
          <w:rFonts w:hint="eastAsia"/>
        </w:rPr>
        <w:t>无</w:t>
      </w:r>
    </w:p>
    <w:p w14:paraId="2DF26681" w14:textId="77777777" w:rsidR="00DC4B7A" w:rsidRPr="00AA5CC7" w:rsidRDefault="00DC4B7A"/>
    <w:p w14:paraId="29656EAC" w14:textId="77FDC996" w:rsidR="00AA1FE5" w:rsidRPr="00AA5CC7" w:rsidRDefault="00AA1FE5">
      <w:r w:rsidRPr="00AA5CC7">
        <w:rPr>
          <w:rFonts w:hint="eastAsia"/>
        </w:rPr>
        <w:t>返回</w:t>
      </w:r>
      <w:r w:rsidRPr="00AA5CC7">
        <w:t>结果</w:t>
      </w:r>
      <w:r w:rsidRPr="00AA5CC7">
        <w:t>: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387"/>
        <w:gridCol w:w="720"/>
        <w:gridCol w:w="1440"/>
        <w:gridCol w:w="4305"/>
      </w:tblGrid>
      <w:tr w:rsidR="00AA5CC7" w:rsidRPr="00AA5CC7" w14:paraId="0EC9C235" w14:textId="77777777" w:rsidTr="00893FB4">
        <w:tc>
          <w:tcPr>
            <w:tcW w:w="1728" w:type="dxa"/>
            <w:tcBorders>
              <w:bottom w:val="single" w:sz="6" w:space="0" w:color="000000"/>
            </w:tcBorders>
          </w:tcPr>
          <w:p w14:paraId="70D7BB5F" w14:textId="77777777" w:rsidR="00AA1FE5" w:rsidRPr="00AA5CC7" w:rsidRDefault="00AA1FE5" w:rsidP="00893FB4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14:paraId="1F3C10E4" w14:textId="77777777" w:rsidR="00AA1FE5" w:rsidRPr="00AA5CC7" w:rsidRDefault="00AA1FE5" w:rsidP="00893FB4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5E60CB86" w14:textId="77777777" w:rsidR="00AA1FE5" w:rsidRPr="00AA5CC7" w:rsidRDefault="00AA1FE5" w:rsidP="00893FB4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426CC592" w14:textId="77777777" w:rsidR="00AA1FE5" w:rsidRPr="00AA5CC7" w:rsidRDefault="00AA1FE5" w:rsidP="00893FB4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61E44F79" w14:textId="77777777" w:rsidR="00AA1FE5" w:rsidRPr="00AA5CC7" w:rsidRDefault="00AA1FE5" w:rsidP="00893FB4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4FAC88BA" w14:textId="77777777" w:rsidTr="00893FB4">
        <w:trPr>
          <w:trHeight w:val="267"/>
        </w:trPr>
        <w:tc>
          <w:tcPr>
            <w:tcW w:w="958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6D2C1849" w14:textId="77777777" w:rsidR="00AA1FE5" w:rsidRPr="00AA5CC7" w:rsidRDefault="00AA1FE5" w:rsidP="00893FB4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AA5CC7" w:rsidRPr="00AA5CC7" w14:paraId="738CBA3F" w14:textId="77777777" w:rsidTr="00AA1FE5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29062A1A" w14:textId="684201CB" w:rsidR="00AA1FE5" w:rsidRPr="00AA5CC7" w:rsidRDefault="00856C26" w:rsidP="00893FB4">
            <w:r w:rsidRPr="00AA5CC7">
              <w:rPr>
                <w:rFonts w:ascii="宋体" w:hAnsi="宋体"/>
              </w:rPr>
              <w:t>审核状态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6C89FBD0" w14:textId="3731E626" w:rsidR="00AA1FE5" w:rsidRPr="00AA5CC7" w:rsidRDefault="00AA1FE5" w:rsidP="00893FB4">
            <w:pPr>
              <w:ind w:rightChars="-45" w:right="-108"/>
            </w:pPr>
            <w:r w:rsidRPr="00AA5CC7">
              <w:t>examineStatus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048E48A3" w14:textId="746F0F6D" w:rsidR="00AA1FE5" w:rsidRPr="00AA5CC7" w:rsidRDefault="00AA1FE5" w:rsidP="00893FB4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6185423F" w14:textId="3312A48A" w:rsidR="00AA1FE5" w:rsidRPr="00AA5CC7" w:rsidRDefault="00304A9F" w:rsidP="00893FB4">
            <w:r w:rsidRPr="00AA5CC7">
              <w:rPr>
                <w:rFonts w:hint="eastAsia"/>
              </w:rPr>
              <w:t>Integer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04B4B18" w14:textId="474BAAAD" w:rsidR="00AA1FE5" w:rsidRPr="00AA5CC7" w:rsidRDefault="00AA1FE5" w:rsidP="00893FB4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0 未审核 1 审核通过 2 审核不通过</w:t>
            </w:r>
          </w:p>
        </w:tc>
      </w:tr>
      <w:tr w:rsidR="00AA5CC7" w:rsidRPr="00AA5CC7" w14:paraId="3C47F937" w14:textId="77777777" w:rsidTr="00AA1FE5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296E5995" w14:textId="504A07A6" w:rsidR="002B249A" w:rsidRPr="00AA5CC7" w:rsidRDefault="002B249A" w:rsidP="00893FB4">
            <w:pPr>
              <w:rPr>
                <w:rFonts w:ascii="宋体" w:hAnsi="宋体"/>
              </w:rPr>
            </w:pPr>
            <w:r w:rsidRPr="00AA5CC7">
              <w:rPr>
                <w:rFonts w:hint="eastAsia"/>
              </w:rPr>
              <w:lastRenderedPageBreak/>
              <w:t>审核状态中文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096F600E" w14:textId="43143ABB" w:rsidR="002B249A" w:rsidRPr="00AA5CC7" w:rsidRDefault="002B249A" w:rsidP="00893FB4">
            <w:pPr>
              <w:ind w:rightChars="-45" w:right="-108"/>
            </w:pPr>
            <w:r w:rsidRPr="00AA5CC7">
              <w:t>examineStatusCn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10C4B209" w14:textId="7A1DE016" w:rsidR="002B249A" w:rsidRPr="00AA5CC7" w:rsidRDefault="002B249A" w:rsidP="00893FB4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64EEB88B" w14:textId="672AA91F" w:rsidR="002B249A" w:rsidRPr="00AA5CC7" w:rsidRDefault="002B249A" w:rsidP="00893FB4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52A8BF5" w14:textId="77777777" w:rsidR="002B249A" w:rsidRPr="00AA5CC7" w:rsidRDefault="002B249A" w:rsidP="00893FB4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4EFF6CEC" w14:textId="77777777" w:rsidTr="00584509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0D5E60E0" w14:textId="255B33E5" w:rsidR="002B249A" w:rsidRPr="00AA5CC7" w:rsidRDefault="002B249A" w:rsidP="00893FB4">
            <w:r w:rsidRPr="00AA5CC7">
              <w:rPr>
                <w:rFonts w:hint="eastAsia"/>
              </w:rPr>
              <w:t>审核</w:t>
            </w:r>
            <w:r w:rsidRPr="00AA5CC7">
              <w:t>失败说明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78B73794" w14:textId="3DA4CA05" w:rsidR="002B249A" w:rsidRPr="00AA5CC7" w:rsidRDefault="002B249A" w:rsidP="00893FB4">
            <w:pPr>
              <w:ind w:rightChars="-45" w:right="-108"/>
            </w:pPr>
            <w:r w:rsidRPr="00AA5CC7">
              <w:t>examineRemark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27DC308A" w14:textId="63AFC401" w:rsidR="002B249A" w:rsidRPr="00AA5CC7" w:rsidRDefault="002B249A" w:rsidP="00893FB4">
            <w:pPr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453ED6B4" w14:textId="2273F5B4" w:rsidR="002B249A" w:rsidRPr="00AA5CC7" w:rsidRDefault="002B249A" w:rsidP="00893FB4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6BF968D" w14:textId="77777777" w:rsidR="002B249A" w:rsidRPr="00AA5CC7" w:rsidRDefault="002B249A" w:rsidP="00893FB4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2B706697" w14:textId="77777777" w:rsidTr="00584509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0B3EE45C" w14:textId="28853147" w:rsidR="002B249A" w:rsidRPr="00AA5CC7" w:rsidRDefault="00365D40" w:rsidP="00893FB4">
            <w:r w:rsidRPr="00AA5CC7">
              <w:rPr>
                <w:rFonts w:hint="eastAsia"/>
              </w:rPr>
              <w:t>商户</w:t>
            </w:r>
            <w:r w:rsidR="002B249A" w:rsidRPr="00AA5CC7">
              <w:rPr>
                <w:rFonts w:hint="eastAsia"/>
              </w:rPr>
              <w:t>类型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06CB528D" w14:textId="6C693346" w:rsidR="002B249A" w:rsidRPr="00AA5CC7" w:rsidRDefault="002B249A" w:rsidP="00893FB4">
            <w:pPr>
              <w:ind w:rightChars="-45" w:right="-108"/>
            </w:pPr>
            <w:r w:rsidRPr="00AA5CC7">
              <w:rPr>
                <w:rFonts w:hint="eastAsia"/>
              </w:rPr>
              <w:t>a</w:t>
            </w:r>
            <w:r w:rsidRPr="00AA5CC7">
              <w:t>ccountTyp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412A9662" w14:textId="16C7B686" w:rsidR="002B249A" w:rsidRPr="00AA5CC7" w:rsidRDefault="002B249A" w:rsidP="00893FB4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19D7F90F" w14:textId="1BBECD56" w:rsidR="002B249A" w:rsidRPr="00AA5CC7" w:rsidRDefault="002B249A" w:rsidP="00893FB4">
            <w:r w:rsidRPr="00AA5CC7">
              <w:rPr>
                <w:rFonts w:hint="eastAsia"/>
              </w:rPr>
              <w:t>Integer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D7A648E" w14:textId="36879F23" w:rsidR="002B249A" w:rsidRPr="00AA5CC7" w:rsidRDefault="002B249A" w:rsidP="00893FB4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1 企业商户 2 个人商户</w:t>
            </w:r>
          </w:p>
        </w:tc>
      </w:tr>
      <w:tr w:rsidR="002B249A" w:rsidRPr="00AA5CC7" w14:paraId="5887AE49" w14:textId="77777777" w:rsidTr="00893FB4">
        <w:tc>
          <w:tcPr>
            <w:tcW w:w="1728" w:type="dxa"/>
            <w:tcBorders>
              <w:top w:val="single" w:sz="6" w:space="0" w:color="000000"/>
            </w:tcBorders>
          </w:tcPr>
          <w:p w14:paraId="74CB714E" w14:textId="259E84CA" w:rsidR="002B249A" w:rsidRPr="00AA5CC7" w:rsidRDefault="00400F2C" w:rsidP="00893FB4">
            <w:r w:rsidRPr="00AA5CC7">
              <w:rPr>
                <w:rFonts w:hint="eastAsia"/>
              </w:rPr>
              <w:t>账户</w:t>
            </w:r>
            <w:r w:rsidR="002B249A" w:rsidRPr="00AA5CC7">
              <w:rPr>
                <w:rFonts w:hint="eastAsia"/>
              </w:rPr>
              <w:t>类别</w:t>
            </w:r>
          </w:p>
        </w:tc>
        <w:tc>
          <w:tcPr>
            <w:tcW w:w="1387" w:type="dxa"/>
            <w:tcBorders>
              <w:top w:val="single" w:sz="6" w:space="0" w:color="000000"/>
            </w:tcBorders>
          </w:tcPr>
          <w:p w14:paraId="3BC6B393" w14:textId="2C7AF4BC" w:rsidR="002B249A" w:rsidRPr="00AA5CC7" w:rsidRDefault="002B249A" w:rsidP="00893FB4">
            <w:pPr>
              <w:ind w:rightChars="-45" w:right="-108"/>
            </w:pPr>
            <w:r w:rsidRPr="00AA5CC7">
              <w:t>accountAttribut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14:paraId="50E3DA01" w14:textId="009FEF97" w:rsidR="002B249A" w:rsidRPr="00AA5CC7" w:rsidRDefault="002B249A" w:rsidP="00893FB4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502F3CC4" w14:textId="1D295CF8" w:rsidR="002B249A" w:rsidRPr="00AA5CC7" w:rsidRDefault="002B249A" w:rsidP="00893FB4">
            <w:r w:rsidRPr="00AA5CC7">
              <w:rPr>
                <w:rFonts w:hint="eastAsia"/>
              </w:rPr>
              <w:t>Integer</w:t>
            </w:r>
          </w:p>
        </w:tc>
        <w:tc>
          <w:tcPr>
            <w:tcW w:w="4305" w:type="dxa"/>
            <w:tcBorders>
              <w:top w:val="single" w:sz="6" w:space="0" w:color="000000"/>
            </w:tcBorders>
            <w:vAlign w:val="center"/>
          </w:tcPr>
          <w:p w14:paraId="3F3B1454" w14:textId="3F546145" w:rsidR="002B249A" w:rsidRPr="00AA5CC7" w:rsidRDefault="002B249A" w:rsidP="00893FB4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1 对公 2 对私</w:t>
            </w:r>
          </w:p>
        </w:tc>
      </w:tr>
    </w:tbl>
    <w:p w14:paraId="7AE6F1C1" w14:textId="77777777" w:rsidR="00D84809" w:rsidRPr="00AA5CC7" w:rsidRDefault="00D84809"/>
    <w:p w14:paraId="0A9EAC9A" w14:textId="4DBDB9CE" w:rsidR="00D84809" w:rsidRPr="00AA5CC7" w:rsidRDefault="009A5120" w:rsidP="00D84809">
      <w:pPr>
        <w:pStyle w:val="1"/>
        <w:numPr>
          <w:ilvl w:val="0"/>
          <w:numId w:val="0"/>
        </w:numPr>
        <w:tabs>
          <w:tab w:val="clear" w:pos="567"/>
        </w:tabs>
      </w:pPr>
      <w:r w:rsidRPr="00AA5CC7">
        <w:t>30</w:t>
      </w:r>
      <w:r w:rsidR="00D86E54" w:rsidRPr="00AA5CC7">
        <w:rPr>
          <w:rFonts w:hint="eastAsia"/>
        </w:rPr>
        <w:t xml:space="preserve"> </w:t>
      </w:r>
      <w:r w:rsidR="00D84809" w:rsidRPr="00AA5CC7">
        <w:rPr>
          <w:rFonts w:hint="eastAsia"/>
        </w:rPr>
        <w:t>消息</w:t>
      </w:r>
      <w:r w:rsidR="00D84809" w:rsidRPr="00AA5CC7">
        <w:t>列表接口</w:t>
      </w:r>
    </w:p>
    <w:p w14:paraId="7D4350B5" w14:textId="4C7DB898" w:rsidR="00D84809" w:rsidRPr="00AA5CC7" w:rsidRDefault="00D84809">
      <w:r w:rsidRPr="00AA5CC7">
        <w:rPr>
          <w:rFonts w:hint="eastAsia"/>
        </w:rPr>
        <w:t>url</w:t>
      </w:r>
      <w:r w:rsidRPr="00AA5CC7">
        <w:rPr>
          <w:rFonts w:hint="eastAsia"/>
        </w:rPr>
        <w:t>：</w:t>
      </w:r>
      <w:r w:rsidRPr="00AA5CC7">
        <w:t>/app/notice/list</w:t>
      </w:r>
    </w:p>
    <w:p w14:paraId="4EEA9BA9" w14:textId="77777777" w:rsidR="00BE5E6A" w:rsidRPr="00AA5CC7" w:rsidRDefault="00BE5E6A" w:rsidP="00A87548"/>
    <w:p w14:paraId="43353E96" w14:textId="77777777" w:rsidR="008F4BFD" w:rsidRPr="00AA5CC7" w:rsidRDefault="008F4BFD" w:rsidP="008F4BFD">
      <w:pPr>
        <w:rPr>
          <w:rFonts w:ascii="宋体" w:hAnsi="宋体"/>
        </w:rPr>
      </w:pPr>
      <w:r w:rsidRPr="00AA5CC7">
        <w:rPr>
          <w:rFonts w:ascii="宋体" w:hAnsi="宋体"/>
        </w:rPr>
        <w:t>json</w:t>
      </w:r>
      <w:r w:rsidRPr="00AA5CC7">
        <w:rPr>
          <w:rFonts w:ascii="宋体" w:hAnsi="宋体" w:hint="eastAsia"/>
        </w:rPr>
        <w:t>内容体进行请求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387"/>
        <w:gridCol w:w="720"/>
        <w:gridCol w:w="1440"/>
        <w:gridCol w:w="4305"/>
      </w:tblGrid>
      <w:tr w:rsidR="00AA5CC7" w:rsidRPr="00AA5CC7" w14:paraId="54409E15" w14:textId="77777777" w:rsidTr="00D57A3C">
        <w:tc>
          <w:tcPr>
            <w:tcW w:w="1728" w:type="dxa"/>
            <w:tcBorders>
              <w:bottom w:val="single" w:sz="6" w:space="0" w:color="000000"/>
            </w:tcBorders>
          </w:tcPr>
          <w:p w14:paraId="7A52EF0E" w14:textId="77777777" w:rsidR="00271B89" w:rsidRPr="00AA5CC7" w:rsidRDefault="00271B89" w:rsidP="00D57A3C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14:paraId="5AA9E2B2" w14:textId="77777777" w:rsidR="00271B89" w:rsidRPr="00AA5CC7" w:rsidRDefault="00271B89" w:rsidP="00D57A3C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426AB52F" w14:textId="77777777" w:rsidR="00271B89" w:rsidRPr="00AA5CC7" w:rsidRDefault="00271B89" w:rsidP="00D57A3C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12B5A2D8" w14:textId="77777777" w:rsidR="00271B89" w:rsidRPr="00AA5CC7" w:rsidRDefault="00271B89" w:rsidP="00D57A3C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5D34F8FB" w14:textId="77777777" w:rsidR="00271B89" w:rsidRPr="00AA5CC7" w:rsidRDefault="00271B89" w:rsidP="00D57A3C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0EDF6A9D" w14:textId="77777777" w:rsidTr="00D57A3C">
        <w:trPr>
          <w:trHeight w:val="267"/>
        </w:trPr>
        <w:tc>
          <w:tcPr>
            <w:tcW w:w="958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4DFD70DB" w14:textId="77777777" w:rsidR="00271B89" w:rsidRPr="00AA5CC7" w:rsidRDefault="00271B89" w:rsidP="00D57A3C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AA5CC7" w:rsidRPr="00AA5CC7" w14:paraId="7758348F" w14:textId="77777777" w:rsidTr="00D57A3C">
        <w:tc>
          <w:tcPr>
            <w:tcW w:w="1728" w:type="dxa"/>
            <w:tcBorders>
              <w:top w:val="single" w:sz="6" w:space="0" w:color="000000"/>
            </w:tcBorders>
          </w:tcPr>
          <w:p w14:paraId="2C09AF7A" w14:textId="77777777" w:rsidR="00271B89" w:rsidRPr="00AA5CC7" w:rsidRDefault="00271B89" w:rsidP="00D57A3C">
            <w:r w:rsidRPr="00AA5CC7">
              <w:rPr>
                <w:rFonts w:hint="eastAsia"/>
              </w:rPr>
              <w:t>分</w:t>
            </w:r>
            <w:proofErr w:type="gramStart"/>
            <w:r w:rsidRPr="00AA5CC7">
              <w:rPr>
                <w:rFonts w:hint="eastAsia"/>
              </w:rPr>
              <w:t>页大小</w:t>
            </w:r>
            <w:proofErr w:type="gramEnd"/>
          </w:p>
        </w:tc>
        <w:tc>
          <w:tcPr>
            <w:tcW w:w="1387" w:type="dxa"/>
            <w:tcBorders>
              <w:top w:val="single" w:sz="6" w:space="0" w:color="000000"/>
            </w:tcBorders>
          </w:tcPr>
          <w:p w14:paraId="0A9D95C5" w14:textId="77777777" w:rsidR="00271B89" w:rsidRPr="00AA5CC7" w:rsidRDefault="00271B89" w:rsidP="00D57A3C">
            <w:pPr>
              <w:ind w:rightChars="-45" w:right="-108"/>
            </w:pPr>
            <w:r w:rsidRPr="00AA5CC7">
              <w:t>pageSiz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14:paraId="5A874DC1" w14:textId="77777777" w:rsidR="00271B89" w:rsidRPr="00AA5CC7" w:rsidRDefault="00271B89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13BEBEE1" w14:textId="77777777" w:rsidR="00271B89" w:rsidRPr="00AA5CC7" w:rsidRDefault="00271B89" w:rsidP="00D57A3C">
            <w:r w:rsidRPr="00AA5CC7">
              <w:rPr>
                <w:rFonts w:ascii="Courier New" w:hAnsi="Courier New" w:cs="Courier New"/>
                <w:kern w:val="0"/>
                <w:sz w:val="20"/>
                <w:szCs w:val="20"/>
              </w:rPr>
              <w:t>Integer</w:t>
            </w:r>
          </w:p>
        </w:tc>
        <w:tc>
          <w:tcPr>
            <w:tcW w:w="4305" w:type="dxa"/>
            <w:tcBorders>
              <w:top w:val="single" w:sz="6" w:space="0" w:color="000000"/>
            </w:tcBorders>
            <w:vAlign w:val="center"/>
          </w:tcPr>
          <w:p w14:paraId="17AD8872" w14:textId="77777777" w:rsidR="00271B89" w:rsidRPr="00AA5CC7" w:rsidRDefault="00271B89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271B89" w:rsidRPr="00AA5CC7" w14:paraId="2736AD73" w14:textId="77777777" w:rsidTr="00D57A3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0DE5462B" w14:textId="77777777" w:rsidR="00271B89" w:rsidRPr="00AA5CC7" w:rsidRDefault="00271B89" w:rsidP="00D57A3C">
            <w:r w:rsidRPr="00AA5CC7">
              <w:rPr>
                <w:rFonts w:hint="eastAsia"/>
              </w:rPr>
              <w:t>当前页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2FC1889C" w14:textId="77777777" w:rsidR="00271B89" w:rsidRPr="00AA5CC7" w:rsidRDefault="00271B89" w:rsidP="00D57A3C">
            <w:pPr>
              <w:ind w:rightChars="-45" w:right="-108"/>
            </w:pPr>
            <w:r w:rsidRPr="00AA5CC7">
              <w:t>currentPag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2EA289DC" w14:textId="77777777" w:rsidR="00271B89" w:rsidRPr="00AA5CC7" w:rsidRDefault="00271B89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2C8F97D0" w14:textId="77777777" w:rsidR="00271B89" w:rsidRPr="00AA5CC7" w:rsidRDefault="00271B89" w:rsidP="00D57A3C">
            <w:r w:rsidRPr="00AA5CC7">
              <w:rPr>
                <w:rFonts w:ascii="Courier New" w:hAnsi="Courier New" w:cs="Courier New"/>
                <w:kern w:val="0"/>
                <w:sz w:val="20"/>
                <w:szCs w:val="20"/>
              </w:rPr>
              <w:t>Integer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BBFC6B4" w14:textId="77777777" w:rsidR="00271B89" w:rsidRPr="00AA5CC7" w:rsidRDefault="00271B89" w:rsidP="00D57A3C">
            <w:pPr>
              <w:spacing w:line="360" w:lineRule="auto"/>
              <w:rPr>
                <w:rFonts w:ascii="宋体" w:hAnsi="宋体"/>
              </w:rPr>
            </w:pPr>
          </w:p>
        </w:tc>
      </w:tr>
    </w:tbl>
    <w:p w14:paraId="19627DCF" w14:textId="77777777" w:rsidR="00BE5E6A" w:rsidRPr="00AA5CC7" w:rsidRDefault="00BE5E6A" w:rsidP="00A87548"/>
    <w:p w14:paraId="607EC4DB" w14:textId="77777777" w:rsidR="00271B89" w:rsidRPr="00AA5CC7" w:rsidRDefault="00271B89" w:rsidP="00A87548"/>
    <w:p w14:paraId="2256868E" w14:textId="47B0F5A9" w:rsidR="00A87548" w:rsidRPr="00AA5CC7" w:rsidRDefault="00A87548" w:rsidP="00A87548">
      <w:r w:rsidRPr="00AA5CC7">
        <w:rPr>
          <w:rFonts w:hint="eastAsia"/>
        </w:rPr>
        <w:t>返回</w:t>
      </w:r>
      <w:r w:rsidRPr="00AA5CC7">
        <w:t>结果</w:t>
      </w:r>
      <w:r w:rsidRPr="00AA5CC7">
        <w:t>:</w:t>
      </w:r>
      <w:r w:rsidR="005C059A" w:rsidRPr="00AA5CC7">
        <w:rPr>
          <w:rFonts w:hint="eastAsia"/>
        </w:rPr>
        <w:t xml:space="preserve"> data.data (Array) </w:t>
      </w:r>
      <w:r w:rsidR="005C059A" w:rsidRPr="00AA5CC7">
        <w:rPr>
          <w:rFonts w:hint="eastAsia"/>
        </w:rPr>
        <w:t>格式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387"/>
        <w:gridCol w:w="720"/>
        <w:gridCol w:w="1440"/>
        <w:gridCol w:w="4305"/>
      </w:tblGrid>
      <w:tr w:rsidR="00AA5CC7" w:rsidRPr="00AA5CC7" w14:paraId="19ACC5A9" w14:textId="77777777" w:rsidTr="00D57A3C">
        <w:tc>
          <w:tcPr>
            <w:tcW w:w="1728" w:type="dxa"/>
            <w:tcBorders>
              <w:bottom w:val="single" w:sz="6" w:space="0" w:color="000000"/>
            </w:tcBorders>
          </w:tcPr>
          <w:p w14:paraId="27C4959A" w14:textId="77777777" w:rsidR="002B0855" w:rsidRPr="00AA5CC7" w:rsidRDefault="002B0855" w:rsidP="00D57A3C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14:paraId="3BAC0A4A" w14:textId="77777777" w:rsidR="002B0855" w:rsidRPr="00AA5CC7" w:rsidRDefault="002B0855" w:rsidP="00D57A3C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52138E73" w14:textId="77777777" w:rsidR="002B0855" w:rsidRPr="00AA5CC7" w:rsidRDefault="002B0855" w:rsidP="00D57A3C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534CBC40" w14:textId="77777777" w:rsidR="002B0855" w:rsidRPr="00AA5CC7" w:rsidRDefault="002B0855" w:rsidP="00D57A3C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41DEC15C" w14:textId="77777777" w:rsidR="002B0855" w:rsidRPr="00AA5CC7" w:rsidRDefault="002B0855" w:rsidP="00D57A3C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4D33C09B" w14:textId="77777777" w:rsidTr="00D57A3C">
        <w:trPr>
          <w:trHeight w:val="267"/>
        </w:trPr>
        <w:tc>
          <w:tcPr>
            <w:tcW w:w="958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142792B4" w14:textId="77777777" w:rsidR="002B0855" w:rsidRPr="00AA5CC7" w:rsidRDefault="002B0855" w:rsidP="00D57A3C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AA5CC7" w:rsidRPr="00AA5CC7" w14:paraId="2453D802" w14:textId="77777777" w:rsidTr="00D57A3C">
        <w:tc>
          <w:tcPr>
            <w:tcW w:w="1728" w:type="dxa"/>
            <w:tcBorders>
              <w:top w:val="single" w:sz="6" w:space="0" w:color="000000"/>
            </w:tcBorders>
          </w:tcPr>
          <w:p w14:paraId="5570E382" w14:textId="77777777" w:rsidR="002B0855" w:rsidRPr="00AA5CC7" w:rsidRDefault="002B0855" w:rsidP="00D57A3C">
            <w:r w:rsidRPr="00AA5CC7">
              <w:rPr>
                <w:rFonts w:hint="eastAsia"/>
              </w:rPr>
              <w:t>编号</w:t>
            </w:r>
          </w:p>
        </w:tc>
        <w:tc>
          <w:tcPr>
            <w:tcW w:w="1387" w:type="dxa"/>
            <w:tcBorders>
              <w:top w:val="single" w:sz="6" w:space="0" w:color="000000"/>
            </w:tcBorders>
          </w:tcPr>
          <w:p w14:paraId="66D4CCF6" w14:textId="77777777" w:rsidR="002B0855" w:rsidRPr="00AA5CC7" w:rsidRDefault="002B0855" w:rsidP="00D57A3C">
            <w:pPr>
              <w:ind w:rightChars="-45" w:right="-108"/>
            </w:pPr>
            <w:r w:rsidRPr="00AA5CC7">
              <w:t>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14:paraId="0CC7F84D" w14:textId="77777777" w:rsidR="002B0855" w:rsidRPr="00AA5CC7" w:rsidRDefault="002B0855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6E8D49E8" w14:textId="77777777" w:rsidR="002B0855" w:rsidRPr="00AA5CC7" w:rsidRDefault="002B0855" w:rsidP="00D57A3C">
            <w:r w:rsidRPr="00AA5CC7">
              <w:t>Integer</w:t>
            </w:r>
          </w:p>
        </w:tc>
        <w:tc>
          <w:tcPr>
            <w:tcW w:w="4305" w:type="dxa"/>
            <w:tcBorders>
              <w:top w:val="single" w:sz="6" w:space="0" w:color="000000"/>
            </w:tcBorders>
            <w:vAlign w:val="center"/>
          </w:tcPr>
          <w:p w14:paraId="3D59425E" w14:textId="77777777" w:rsidR="002B0855" w:rsidRPr="00AA5CC7" w:rsidRDefault="002B0855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2F1F4CE2" w14:textId="77777777" w:rsidTr="00D57A3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3F927F9F" w14:textId="77777777" w:rsidR="002B0855" w:rsidRPr="00AA5CC7" w:rsidRDefault="002B0855" w:rsidP="00D57A3C">
            <w:r w:rsidRPr="00AA5CC7">
              <w:rPr>
                <w:rFonts w:hint="eastAsia"/>
              </w:rPr>
              <w:t>标题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7236C7C2" w14:textId="77777777" w:rsidR="002B0855" w:rsidRPr="00AA5CC7" w:rsidRDefault="002B0855" w:rsidP="00D57A3C">
            <w:pPr>
              <w:ind w:rightChars="-45" w:right="-108"/>
            </w:pPr>
            <w:r w:rsidRPr="00AA5CC7">
              <w:t>titl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3A9A44E1" w14:textId="77777777" w:rsidR="002B0855" w:rsidRPr="00AA5CC7" w:rsidRDefault="002B0855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4B5138B0" w14:textId="77777777" w:rsidR="002B0855" w:rsidRPr="00AA5CC7" w:rsidRDefault="002B0855" w:rsidP="00D57A3C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5F8A6AF" w14:textId="77777777" w:rsidR="002B0855" w:rsidRPr="00AA5CC7" w:rsidRDefault="002B0855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1CE60CD1" w14:textId="77777777" w:rsidTr="00D57A3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5ED5549D" w14:textId="77777777" w:rsidR="002B0855" w:rsidRPr="00AA5CC7" w:rsidRDefault="002B0855" w:rsidP="00D57A3C">
            <w:r w:rsidRPr="00AA5CC7">
              <w:rPr>
                <w:rFonts w:hint="eastAsia"/>
              </w:rPr>
              <w:t>内容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391BF50F" w14:textId="77777777" w:rsidR="002B0855" w:rsidRPr="00AA5CC7" w:rsidRDefault="002B0855" w:rsidP="00D57A3C">
            <w:pPr>
              <w:ind w:rightChars="-45" w:right="-108"/>
            </w:pPr>
            <w:r w:rsidRPr="00AA5CC7">
              <w:t>conten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00951B1E" w14:textId="77777777" w:rsidR="002B0855" w:rsidRPr="00AA5CC7" w:rsidRDefault="002B0855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733DF921" w14:textId="77777777" w:rsidR="002B0855" w:rsidRPr="00AA5CC7" w:rsidRDefault="002B0855" w:rsidP="00D57A3C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B8B5FC7" w14:textId="77777777" w:rsidR="002B0855" w:rsidRPr="00AA5CC7" w:rsidRDefault="002B0855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6995F41F" w14:textId="77777777" w:rsidTr="00D57A3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40867841" w14:textId="77777777" w:rsidR="002B0855" w:rsidRPr="00AA5CC7" w:rsidRDefault="002B0855" w:rsidP="00D57A3C">
            <w:r w:rsidRPr="00AA5CC7">
              <w:rPr>
                <w:rFonts w:hint="eastAsia"/>
              </w:rPr>
              <w:t>是否阅读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01C036A6" w14:textId="77777777" w:rsidR="002B0855" w:rsidRPr="00AA5CC7" w:rsidRDefault="002B0855" w:rsidP="00D57A3C">
            <w:pPr>
              <w:ind w:rightChars="-45" w:right="-108"/>
            </w:pPr>
            <w:r w:rsidRPr="00AA5CC7">
              <w:t>isRea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45FD3A66" w14:textId="77777777" w:rsidR="002B0855" w:rsidRPr="00AA5CC7" w:rsidRDefault="002B0855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1EB62876" w14:textId="77777777" w:rsidR="002B0855" w:rsidRPr="00AA5CC7" w:rsidRDefault="002B0855" w:rsidP="00D57A3C">
            <w:r w:rsidRPr="00AA5CC7">
              <w:t>Integer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D3AF355" w14:textId="77777777" w:rsidR="002B0855" w:rsidRPr="00AA5CC7" w:rsidRDefault="002B0855" w:rsidP="00D57A3C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0:未阅读 1:已阅读</w:t>
            </w:r>
          </w:p>
        </w:tc>
      </w:tr>
      <w:tr w:rsidR="002B0855" w:rsidRPr="00AA5CC7" w14:paraId="516F9D65" w14:textId="77777777" w:rsidTr="00D57A3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38C326D9" w14:textId="77777777" w:rsidR="002B0855" w:rsidRPr="00AA5CC7" w:rsidRDefault="002B0855" w:rsidP="00D57A3C">
            <w:r w:rsidRPr="00AA5CC7">
              <w:rPr>
                <w:rFonts w:hint="eastAsia"/>
              </w:rPr>
              <w:t>发布时间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31B627A7" w14:textId="77777777" w:rsidR="002B0855" w:rsidRPr="00AA5CC7" w:rsidRDefault="002B0855" w:rsidP="00D57A3C">
            <w:pPr>
              <w:ind w:rightChars="-45" w:right="-108"/>
            </w:pPr>
            <w:r w:rsidRPr="00AA5CC7">
              <w:rPr>
                <w:rFonts w:hint="eastAsia"/>
              </w:rPr>
              <w:t>createTim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341BFCD2" w14:textId="77777777" w:rsidR="002B0855" w:rsidRPr="00AA5CC7" w:rsidRDefault="002B0855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30BEE53F" w14:textId="77777777" w:rsidR="002B0855" w:rsidRPr="00AA5CC7" w:rsidRDefault="002B0855" w:rsidP="00D57A3C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66D7D60" w14:textId="77777777" w:rsidR="002B0855" w:rsidRPr="00AA5CC7" w:rsidRDefault="002B0855" w:rsidP="00D57A3C">
            <w:pPr>
              <w:spacing w:line="360" w:lineRule="auto"/>
              <w:rPr>
                <w:rFonts w:ascii="宋体" w:hAnsi="宋体"/>
              </w:rPr>
            </w:pPr>
          </w:p>
        </w:tc>
      </w:tr>
    </w:tbl>
    <w:p w14:paraId="4CD96ED5" w14:textId="77777777" w:rsidR="00D84809" w:rsidRPr="00AA5CC7" w:rsidRDefault="00D84809"/>
    <w:p w14:paraId="3F561182" w14:textId="738C7D65" w:rsidR="00437B53" w:rsidRPr="00AA5CC7" w:rsidRDefault="005E3BA0" w:rsidP="00437B53">
      <w:pPr>
        <w:pStyle w:val="1"/>
        <w:numPr>
          <w:ilvl w:val="0"/>
          <w:numId w:val="0"/>
        </w:numPr>
        <w:tabs>
          <w:tab w:val="clear" w:pos="567"/>
        </w:tabs>
      </w:pPr>
      <w:r w:rsidRPr="00AA5CC7">
        <w:rPr>
          <w:rFonts w:hint="eastAsia"/>
        </w:rPr>
        <w:t>31</w:t>
      </w:r>
      <w:r w:rsidR="001D124B" w:rsidRPr="00AA5CC7">
        <w:rPr>
          <w:rFonts w:hint="eastAsia"/>
        </w:rPr>
        <w:t xml:space="preserve"> </w:t>
      </w:r>
      <w:r w:rsidR="00437B53" w:rsidRPr="00AA5CC7">
        <w:rPr>
          <w:rFonts w:hint="eastAsia"/>
        </w:rPr>
        <w:t>查询</w:t>
      </w:r>
      <w:r w:rsidR="00437B53" w:rsidRPr="00AA5CC7">
        <w:t>最新一条消息公告</w:t>
      </w:r>
      <w:r w:rsidR="00C937DF" w:rsidRPr="00AA5CC7">
        <w:rPr>
          <w:rFonts w:hint="eastAsia"/>
        </w:rPr>
        <w:t>接口</w:t>
      </w:r>
      <w:r w:rsidR="00437B53" w:rsidRPr="00AA5CC7">
        <w:rPr>
          <w:rFonts w:hint="eastAsia"/>
        </w:rPr>
        <w:t xml:space="preserve"> </w:t>
      </w:r>
    </w:p>
    <w:p w14:paraId="1044877E" w14:textId="4EA83947" w:rsidR="009D54AD" w:rsidRPr="00AA5CC7" w:rsidRDefault="00437B53">
      <w:proofErr w:type="gramStart"/>
      <w:r w:rsidRPr="00AA5CC7">
        <w:rPr>
          <w:rFonts w:hint="eastAsia"/>
        </w:rPr>
        <w:t>url</w:t>
      </w:r>
      <w:proofErr w:type="gramEnd"/>
      <w:r w:rsidRPr="00AA5CC7">
        <w:rPr>
          <w:rFonts w:hint="eastAsia"/>
        </w:rPr>
        <w:t>:</w:t>
      </w:r>
      <w:r w:rsidRPr="00AA5CC7">
        <w:t>/app/notice/find/nearby/notice</w:t>
      </w:r>
    </w:p>
    <w:p w14:paraId="26AA3D46" w14:textId="77777777" w:rsidR="00345729" w:rsidRPr="00AA5CC7" w:rsidRDefault="00345729" w:rsidP="00437B53"/>
    <w:p w14:paraId="7304AFDC" w14:textId="6ECE5D04" w:rsidR="00437B53" w:rsidRPr="00AA5CC7" w:rsidRDefault="00437B53" w:rsidP="00437B53">
      <w:r w:rsidRPr="00AA5CC7">
        <w:rPr>
          <w:rFonts w:hint="eastAsia"/>
        </w:rPr>
        <w:t>请求</w:t>
      </w:r>
      <w:r w:rsidRPr="00AA5CC7">
        <w:t>参数</w:t>
      </w:r>
      <w:r w:rsidRPr="00AA5CC7">
        <w:t>:</w:t>
      </w:r>
      <w:r w:rsidRPr="00AA5CC7">
        <w:rPr>
          <w:rFonts w:hint="eastAsia"/>
        </w:rPr>
        <w:t>无</w:t>
      </w:r>
    </w:p>
    <w:p w14:paraId="6BFD7028" w14:textId="77777777" w:rsidR="00345729" w:rsidRPr="00AA5CC7" w:rsidRDefault="00345729"/>
    <w:p w14:paraId="7192A5C0" w14:textId="39010C5E" w:rsidR="00437B53" w:rsidRPr="00AA5CC7" w:rsidRDefault="00437B53">
      <w:r w:rsidRPr="00AA5CC7">
        <w:lastRenderedPageBreak/>
        <w:t>返回结果</w:t>
      </w:r>
      <w:r w:rsidRPr="00AA5CC7">
        <w:t>: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387"/>
        <w:gridCol w:w="720"/>
        <w:gridCol w:w="1440"/>
        <w:gridCol w:w="4305"/>
      </w:tblGrid>
      <w:tr w:rsidR="00AA5CC7" w:rsidRPr="00AA5CC7" w14:paraId="47BD895A" w14:textId="77777777" w:rsidTr="00893FB4">
        <w:tc>
          <w:tcPr>
            <w:tcW w:w="1728" w:type="dxa"/>
            <w:tcBorders>
              <w:bottom w:val="single" w:sz="6" w:space="0" w:color="000000"/>
            </w:tcBorders>
          </w:tcPr>
          <w:p w14:paraId="1BDFBF63" w14:textId="77777777" w:rsidR="00437B53" w:rsidRPr="00AA5CC7" w:rsidRDefault="00437B53" w:rsidP="00893FB4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14:paraId="71BDF102" w14:textId="77777777" w:rsidR="00437B53" w:rsidRPr="00AA5CC7" w:rsidRDefault="00437B53" w:rsidP="00893FB4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1ED3D4D6" w14:textId="77777777" w:rsidR="00437B53" w:rsidRPr="00AA5CC7" w:rsidRDefault="00437B53" w:rsidP="00893FB4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3F98DA01" w14:textId="77777777" w:rsidR="00437B53" w:rsidRPr="00AA5CC7" w:rsidRDefault="00437B53" w:rsidP="00893FB4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65F01E0B" w14:textId="77777777" w:rsidR="00437B53" w:rsidRPr="00AA5CC7" w:rsidRDefault="00437B53" w:rsidP="00893FB4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54C29012" w14:textId="77777777" w:rsidTr="00893FB4">
        <w:trPr>
          <w:trHeight w:val="267"/>
        </w:trPr>
        <w:tc>
          <w:tcPr>
            <w:tcW w:w="958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4D4B171D" w14:textId="77777777" w:rsidR="00437B53" w:rsidRPr="00AA5CC7" w:rsidRDefault="00437B53" w:rsidP="00893FB4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AA5CC7" w:rsidRPr="00AA5CC7" w14:paraId="477EBC0D" w14:textId="77777777" w:rsidTr="00893FB4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471DE8E4" w14:textId="6D77454E" w:rsidR="009169EA" w:rsidRPr="00AA5CC7" w:rsidRDefault="009169EA" w:rsidP="00893FB4">
            <w:r w:rsidRPr="00AA5CC7">
              <w:rPr>
                <w:rFonts w:hint="eastAsia"/>
              </w:rPr>
              <w:t>编号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617C5150" w14:textId="77777777" w:rsidR="009169EA" w:rsidRPr="00AA5CC7" w:rsidRDefault="009169EA" w:rsidP="00893FB4">
            <w:pPr>
              <w:ind w:rightChars="-45" w:right="-108"/>
            </w:pPr>
            <w:r w:rsidRPr="00AA5CC7">
              <w:t>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794845C6" w14:textId="5077A494" w:rsidR="009169EA" w:rsidRPr="00AA5CC7" w:rsidRDefault="009169EA" w:rsidP="00893FB4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64A9A35B" w14:textId="095C084E" w:rsidR="009169EA" w:rsidRPr="00AA5CC7" w:rsidRDefault="009169EA" w:rsidP="00893FB4">
            <w:r w:rsidRPr="00AA5CC7">
              <w:t>Integer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AECBF96" w14:textId="6956776B" w:rsidR="009169EA" w:rsidRPr="00AA5CC7" w:rsidRDefault="009169EA" w:rsidP="00893FB4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616C4947" w14:textId="77777777" w:rsidTr="00893FB4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64012167" w14:textId="143AD1A6" w:rsidR="009169EA" w:rsidRPr="00AA5CC7" w:rsidRDefault="009169EA" w:rsidP="00893FB4">
            <w:r w:rsidRPr="00AA5CC7">
              <w:rPr>
                <w:rFonts w:hint="eastAsia"/>
              </w:rPr>
              <w:t>标题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1A6B4EBA" w14:textId="77777777" w:rsidR="009169EA" w:rsidRPr="00AA5CC7" w:rsidRDefault="009169EA" w:rsidP="00893FB4">
            <w:pPr>
              <w:ind w:rightChars="-45" w:right="-108"/>
            </w:pPr>
            <w:r w:rsidRPr="00AA5CC7">
              <w:t>titl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21B7F509" w14:textId="58F73B24" w:rsidR="009169EA" w:rsidRPr="00AA5CC7" w:rsidRDefault="009169EA" w:rsidP="00893FB4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29402E57" w14:textId="77777777" w:rsidR="009169EA" w:rsidRPr="00AA5CC7" w:rsidRDefault="009169EA" w:rsidP="00893FB4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E3E91CE" w14:textId="77777777" w:rsidR="009169EA" w:rsidRPr="00AA5CC7" w:rsidRDefault="009169EA" w:rsidP="00893FB4">
            <w:pPr>
              <w:spacing w:line="360" w:lineRule="auto"/>
              <w:rPr>
                <w:rFonts w:ascii="宋体" w:hAnsi="宋体"/>
              </w:rPr>
            </w:pPr>
          </w:p>
        </w:tc>
      </w:tr>
      <w:tr w:rsidR="009169EA" w:rsidRPr="00AA5CC7" w14:paraId="392E0B9A" w14:textId="77777777" w:rsidTr="00893FB4">
        <w:tc>
          <w:tcPr>
            <w:tcW w:w="1728" w:type="dxa"/>
            <w:tcBorders>
              <w:top w:val="single" w:sz="6" w:space="0" w:color="000000"/>
            </w:tcBorders>
          </w:tcPr>
          <w:p w14:paraId="1244008A" w14:textId="491B6A75" w:rsidR="009169EA" w:rsidRPr="00AA5CC7" w:rsidRDefault="009169EA" w:rsidP="00893FB4">
            <w:r w:rsidRPr="00AA5CC7">
              <w:rPr>
                <w:rFonts w:hint="eastAsia"/>
              </w:rPr>
              <w:t>内容</w:t>
            </w:r>
          </w:p>
        </w:tc>
        <w:tc>
          <w:tcPr>
            <w:tcW w:w="1387" w:type="dxa"/>
            <w:tcBorders>
              <w:top w:val="single" w:sz="6" w:space="0" w:color="000000"/>
            </w:tcBorders>
          </w:tcPr>
          <w:p w14:paraId="55D55625" w14:textId="77777777" w:rsidR="009169EA" w:rsidRPr="00AA5CC7" w:rsidRDefault="009169EA" w:rsidP="00893FB4">
            <w:pPr>
              <w:ind w:rightChars="-45" w:right="-108"/>
            </w:pPr>
            <w:r w:rsidRPr="00AA5CC7">
              <w:t>content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14:paraId="7456A321" w14:textId="0F349991" w:rsidR="009169EA" w:rsidRPr="00AA5CC7" w:rsidRDefault="009169EA" w:rsidP="00893FB4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3ABD1316" w14:textId="77777777" w:rsidR="009169EA" w:rsidRPr="00AA5CC7" w:rsidRDefault="009169EA" w:rsidP="00893FB4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</w:tcBorders>
            <w:vAlign w:val="center"/>
          </w:tcPr>
          <w:p w14:paraId="029214A1" w14:textId="77777777" w:rsidR="009169EA" w:rsidRPr="00AA5CC7" w:rsidRDefault="009169EA" w:rsidP="00893FB4">
            <w:pPr>
              <w:spacing w:line="360" w:lineRule="auto"/>
              <w:rPr>
                <w:rFonts w:ascii="宋体" w:hAnsi="宋体"/>
              </w:rPr>
            </w:pPr>
          </w:p>
        </w:tc>
      </w:tr>
    </w:tbl>
    <w:p w14:paraId="639D8FD9" w14:textId="77777777" w:rsidR="00437B53" w:rsidRPr="00AA5CC7" w:rsidRDefault="00437B53"/>
    <w:p w14:paraId="2EA47244" w14:textId="02B9F1B6" w:rsidR="00437B53" w:rsidRPr="00AA5CC7" w:rsidRDefault="00BE72F7" w:rsidP="00437B53">
      <w:pPr>
        <w:pStyle w:val="1"/>
        <w:numPr>
          <w:ilvl w:val="0"/>
          <w:numId w:val="0"/>
        </w:numPr>
        <w:tabs>
          <w:tab w:val="clear" w:pos="567"/>
        </w:tabs>
      </w:pPr>
      <w:r w:rsidRPr="00AA5CC7">
        <w:rPr>
          <w:rFonts w:hint="eastAsia"/>
        </w:rPr>
        <w:t>3</w:t>
      </w:r>
      <w:r w:rsidR="00AB4CF7" w:rsidRPr="00AA5CC7">
        <w:rPr>
          <w:rFonts w:hint="eastAsia"/>
        </w:rPr>
        <w:t xml:space="preserve">2 </w:t>
      </w:r>
      <w:r w:rsidR="00437B53" w:rsidRPr="00AA5CC7">
        <w:rPr>
          <w:rFonts w:hint="eastAsia"/>
        </w:rPr>
        <w:t>阅读</w:t>
      </w:r>
      <w:r w:rsidR="00437B53" w:rsidRPr="00AA5CC7">
        <w:t>消息公告</w:t>
      </w:r>
      <w:r w:rsidR="00C937DF" w:rsidRPr="00AA5CC7">
        <w:rPr>
          <w:rFonts w:hint="eastAsia"/>
        </w:rPr>
        <w:t>接口</w:t>
      </w:r>
      <w:r w:rsidR="00437B53" w:rsidRPr="00AA5CC7">
        <w:rPr>
          <w:rFonts w:hint="eastAsia"/>
        </w:rPr>
        <w:t xml:space="preserve"> </w:t>
      </w:r>
    </w:p>
    <w:p w14:paraId="75C06CE6" w14:textId="506C99C7" w:rsidR="00437B53" w:rsidRPr="00AA5CC7" w:rsidRDefault="00437B53">
      <w:proofErr w:type="gramStart"/>
      <w:r w:rsidRPr="00AA5CC7">
        <w:rPr>
          <w:rFonts w:hint="eastAsia"/>
        </w:rPr>
        <w:t>url</w:t>
      </w:r>
      <w:proofErr w:type="gramEnd"/>
      <w:r w:rsidRPr="00AA5CC7">
        <w:rPr>
          <w:rFonts w:hint="eastAsia"/>
        </w:rPr>
        <w:t>:</w:t>
      </w:r>
      <w:r w:rsidRPr="00AA5CC7">
        <w:t xml:space="preserve"> /app/notice/reader</w:t>
      </w:r>
    </w:p>
    <w:p w14:paraId="0BDE391C" w14:textId="77777777" w:rsidR="008E7CBF" w:rsidRPr="00AA5CC7" w:rsidRDefault="008E7CBF">
      <w:pPr>
        <w:rPr>
          <w:rFonts w:ascii="宋体" w:hAnsi="宋体"/>
        </w:rPr>
      </w:pPr>
    </w:p>
    <w:p w14:paraId="73D99349" w14:textId="77777777" w:rsidR="007A768C" w:rsidRPr="00AA5CC7" w:rsidRDefault="007A768C" w:rsidP="007A768C">
      <w:pPr>
        <w:rPr>
          <w:rFonts w:ascii="宋体" w:hAnsi="宋体"/>
        </w:rPr>
      </w:pPr>
      <w:r w:rsidRPr="00AA5CC7">
        <w:rPr>
          <w:rFonts w:ascii="宋体" w:hAnsi="宋体" w:hint="eastAsia"/>
        </w:rPr>
        <w:t>请求参数：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387"/>
        <w:gridCol w:w="720"/>
        <w:gridCol w:w="1440"/>
        <w:gridCol w:w="4305"/>
      </w:tblGrid>
      <w:tr w:rsidR="00AA5CC7" w:rsidRPr="00AA5CC7" w14:paraId="35D8E32A" w14:textId="77777777" w:rsidTr="00D57A3C">
        <w:tc>
          <w:tcPr>
            <w:tcW w:w="1728" w:type="dxa"/>
            <w:tcBorders>
              <w:bottom w:val="single" w:sz="6" w:space="0" w:color="000000"/>
            </w:tcBorders>
          </w:tcPr>
          <w:p w14:paraId="7CF45911" w14:textId="77777777" w:rsidR="007A768C" w:rsidRPr="00AA5CC7" w:rsidRDefault="007A768C" w:rsidP="00D57A3C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14:paraId="4509E3A0" w14:textId="77777777" w:rsidR="007A768C" w:rsidRPr="00AA5CC7" w:rsidRDefault="007A768C" w:rsidP="00D57A3C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276E541B" w14:textId="77777777" w:rsidR="007A768C" w:rsidRPr="00AA5CC7" w:rsidRDefault="007A768C" w:rsidP="00D57A3C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4E9D67A0" w14:textId="77777777" w:rsidR="007A768C" w:rsidRPr="00AA5CC7" w:rsidRDefault="007A768C" w:rsidP="00D57A3C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079D3A79" w14:textId="77777777" w:rsidR="007A768C" w:rsidRPr="00AA5CC7" w:rsidRDefault="007A768C" w:rsidP="00D57A3C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0922A243" w14:textId="77777777" w:rsidTr="00D57A3C">
        <w:trPr>
          <w:trHeight w:val="267"/>
        </w:trPr>
        <w:tc>
          <w:tcPr>
            <w:tcW w:w="958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5C8F865E" w14:textId="77777777" w:rsidR="007A768C" w:rsidRPr="00AA5CC7" w:rsidRDefault="007A768C" w:rsidP="00D57A3C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AA5CC7" w:rsidRPr="00AA5CC7" w14:paraId="36E838A6" w14:textId="77777777" w:rsidTr="00D57A3C">
        <w:tc>
          <w:tcPr>
            <w:tcW w:w="1728" w:type="dxa"/>
            <w:tcBorders>
              <w:top w:val="single" w:sz="6" w:space="0" w:color="000000"/>
            </w:tcBorders>
          </w:tcPr>
          <w:p w14:paraId="10B79D37" w14:textId="77777777" w:rsidR="007A768C" w:rsidRPr="00AA5CC7" w:rsidRDefault="007A768C" w:rsidP="00D57A3C">
            <w:r w:rsidRPr="00AA5CC7">
              <w:rPr>
                <w:rFonts w:hint="eastAsia"/>
              </w:rPr>
              <w:t>编号</w:t>
            </w:r>
          </w:p>
        </w:tc>
        <w:tc>
          <w:tcPr>
            <w:tcW w:w="1387" w:type="dxa"/>
            <w:tcBorders>
              <w:top w:val="single" w:sz="6" w:space="0" w:color="000000"/>
            </w:tcBorders>
          </w:tcPr>
          <w:p w14:paraId="6F16F549" w14:textId="77777777" w:rsidR="007A768C" w:rsidRPr="00AA5CC7" w:rsidRDefault="007A768C" w:rsidP="00D57A3C">
            <w:pPr>
              <w:ind w:rightChars="-45" w:right="-108"/>
            </w:pPr>
            <w:r w:rsidRPr="00AA5CC7">
              <w:t>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14:paraId="5ECCD519" w14:textId="77777777" w:rsidR="007A768C" w:rsidRPr="00AA5CC7" w:rsidRDefault="007A768C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7318095A" w14:textId="77777777" w:rsidR="007A768C" w:rsidRPr="00AA5CC7" w:rsidRDefault="007A768C" w:rsidP="00D57A3C">
            <w:r w:rsidRPr="00AA5CC7">
              <w:t>Integer</w:t>
            </w:r>
          </w:p>
        </w:tc>
        <w:tc>
          <w:tcPr>
            <w:tcW w:w="4305" w:type="dxa"/>
            <w:tcBorders>
              <w:top w:val="single" w:sz="6" w:space="0" w:color="000000"/>
            </w:tcBorders>
            <w:vAlign w:val="center"/>
          </w:tcPr>
          <w:p w14:paraId="7C2BC9C3" w14:textId="77777777" w:rsidR="007A768C" w:rsidRPr="00AA5CC7" w:rsidRDefault="007A768C" w:rsidP="00D57A3C">
            <w:pPr>
              <w:spacing w:line="360" w:lineRule="auto"/>
              <w:rPr>
                <w:rFonts w:ascii="宋体" w:hAnsi="宋体"/>
              </w:rPr>
            </w:pPr>
          </w:p>
        </w:tc>
      </w:tr>
    </w:tbl>
    <w:p w14:paraId="05D2070F" w14:textId="77777777" w:rsidR="007A768C" w:rsidRPr="00AA5CC7" w:rsidRDefault="007A768C" w:rsidP="007A768C">
      <w:r w:rsidRPr="00AA5CC7">
        <w:rPr>
          <w:rFonts w:hint="eastAsia"/>
        </w:rPr>
        <w:t xml:space="preserve"> </w:t>
      </w:r>
    </w:p>
    <w:p w14:paraId="65657A40" w14:textId="77777777" w:rsidR="007A768C" w:rsidRPr="00AA5CC7" w:rsidRDefault="007A768C" w:rsidP="007A768C">
      <w:r w:rsidRPr="00AA5CC7">
        <w:rPr>
          <w:rFonts w:hint="eastAsia"/>
        </w:rPr>
        <w:t>返回结果</w:t>
      </w:r>
      <w:r w:rsidRPr="00AA5CC7">
        <w:t>:</w:t>
      </w:r>
      <w:r w:rsidRPr="00AA5CC7">
        <w:rPr>
          <w:rFonts w:hint="eastAsia"/>
        </w:rPr>
        <w:t xml:space="preserve"> 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387"/>
        <w:gridCol w:w="720"/>
        <w:gridCol w:w="1440"/>
        <w:gridCol w:w="4305"/>
      </w:tblGrid>
      <w:tr w:rsidR="00AA5CC7" w:rsidRPr="00AA5CC7" w14:paraId="2A4A6618" w14:textId="77777777" w:rsidTr="00D57A3C">
        <w:tc>
          <w:tcPr>
            <w:tcW w:w="1728" w:type="dxa"/>
            <w:tcBorders>
              <w:bottom w:val="single" w:sz="6" w:space="0" w:color="000000"/>
            </w:tcBorders>
          </w:tcPr>
          <w:p w14:paraId="010FE51C" w14:textId="77777777" w:rsidR="007A768C" w:rsidRPr="00AA5CC7" w:rsidRDefault="007A768C" w:rsidP="00D57A3C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14:paraId="59D52050" w14:textId="77777777" w:rsidR="007A768C" w:rsidRPr="00AA5CC7" w:rsidRDefault="007A768C" w:rsidP="00D57A3C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60457F4B" w14:textId="77777777" w:rsidR="007A768C" w:rsidRPr="00AA5CC7" w:rsidRDefault="007A768C" w:rsidP="00D57A3C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65314A91" w14:textId="77777777" w:rsidR="007A768C" w:rsidRPr="00AA5CC7" w:rsidRDefault="007A768C" w:rsidP="00D57A3C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2F069337" w14:textId="77777777" w:rsidR="007A768C" w:rsidRPr="00AA5CC7" w:rsidRDefault="007A768C" w:rsidP="00D57A3C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1BDCA9D7" w14:textId="77777777" w:rsidTr="00D57A3C">
        <w:trPr>
          <w:trHeight w:val="267"/>
        </w:trPr>
        <w:tc>
          <w:tcPr>
            <w:tcW w:w="958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033B7AA4" w14:textId="77777777" w:rsidR="007A768C" w:rsidRPr="00AA5CC7" w:rsidRDefault="007A768C" w:rsidP="00D57A3C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AA5CC7" w:rsidRPr="00AA5CC7" w14:paraId="7209C37D" w14:textId="77777777" w:rsidTr="00D57A3C">
        <w:tc>
          <w:tcPr>
            <w:tcW w:w="1728" w:type="dxa"/>
            <w:tcBorders>
              <w:top w:val="single" w:sz="6" w:space="0" w:color="000000"/>
            </w:tcBorders>
          </w:tcPr>
          <w:p w14:paraId="7B6C62CA" w14:textId="77777777" w:rsidR="007A768C" w:rsidRPr="00AA5CC7" w:rsidRDefault="007A768C" w:rsidP="00D57A3C">
            <w:r w:rsidRPr="00AA5CC7">
              <w:rPr>
                <w:rFonts w:hint="eastAsia"/>
              </w:rPr>
              <w:t>编号</w:t>
            </w:r>
          </w:p>
        </w:tc>
        <w:tc>
          <w:tcPr>
            <w:tcW w:w="1387" w:type="dxa"/>
            <w:tcBorders>
              <w:top w:val="single" w:sz="6" w:space="0" w:color="000000"/>
            </w:tcBorders>
          </w:tcPr>
          <w:p w14:paraId="0816CD62" w14:textId="77777777" w:rsidR="007A768C" w:rsidRPr="00AA5CC7" w:rsidRDefault="007A768C" w:rsidP="00D57A3C">
            <w:pPr>
              <w:ind w:rightChars="-45" w:right="-108"/>
            </w:pPr>
            <w:r w:rsidRPr="00AA5CC7">
              <w:t>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14:paraId="6DD1CE96" w14:textId="77777777" w:rsidR="007A768C" w:rsidRPr="00AA5CC7" w:rsidRDefault="007A768C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24EF5438" w14:textId="77777777" w:rsidR="007A768C" w:rsidRPr="00AA5CC7" w:rsidRDefault="007A768C" w:rsidP="00D57A3C">
            <w:r w:rsidRPr="00AA5CC7">
              <w:t>Integer</w:t>
            </w:r>
          </w:p>
        </w:tc>
        <w:tc>
          <w:tcPr>
            <w:tcW w:w="4305" w:type="dxa"/>
            <w:tcBorders>
              <w:top w:val="single" w:sz="6" w:space="0" w:color="000000"/>
            </w:tcBorders>
            <w:vAlign w:val="center"/>
          </w:tcPr>
          <w:p w14:paraId="0C7EA843" w14:textId="77777777" w:rsidR="007A768C" w:rsidRPr="00AA5CC7" w:rsidRDefault="007A768C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33800C71" w14:textId="77777777" w:rsidTr="00D57A3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7B9D989A" w14:textId="77777777" w:rsidR="007A768C" w:rsidRPr="00AA5CC7" w:rsidRDefault="007A768C" w:rsidP="00D57A3C">
            <w:r w:rsidRPr="00AA5CC7">
              <w:rPr>
                <w:rFonts w:hint="eastAsia"/>
              </w:rPr>
              <w:t>标题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67F4586F" w14:textId="77777777" w:rsidR="007A768C" w:rsidRPr="00AA5CC7" w:rsidRDefault="007A768C" w:rsidP="00D57A3C">
            <w:pPr>
              <w:ind w:rightChars="-45" w:right="-108"/>
            </w:pPr>
            <w:r w:rsidRPr="00AA5CC7">
              <w:t>titl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23F18A58" w14:textId="77777777" w:rsidR="007A768C" w:rsidRPr="00AA5CC7" w:rsidRDefault="007A768C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04551AA7" w14:textId="77777777" w:rsidR="007A768C" w:rsidRPr="00AA5CC7" w:rsidRDefault="007A768C" w:rsidP="00D57A3C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FEC337C" w14:textId="77777777" w:rsidR="007A768C" w:rsidRPr="00AA5CC7" w:rsidRDefault="007A768C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056F69E9" w14:textId="77777777" w:rsidTr="00D57A3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526A1035" w14:textId="77777777" w:rsidR="007A768C" w:rsidRPr="00AA5CC7" w:rsidRDefault="007A768C" w:rsidP="00D57A3C">
            <w:r w:rsidRPr="00AA5CC7">
              <w:rPr>
                <w:rFonts w:hint="eastAsia"/>
              </w:rPr>
              <w:t>内容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49FCB432" w14:textId="77777777" w:rsidR="007A768C" w:rsidRPr="00AA5CC7" w:rsidRDefault="007A768C" w:rsidP="00D57A3C">
            <w:pPr>
              <w:ind w:rightChars="-45" w:right="-108"/>
            </w:pPr>
            <w:r w:rsidRPr="00AA5CC7">
              <w:t>conten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7E99AE10" w14:textId="77777777" w:rsidR="007A768C" w:rsidRPr="00AA5CC7" w:rsidRDefault="007A768C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68B79C16" w14:textId="77777777" w:rsidR="007A768C" w:rsidRPr="00AA5CC7" w:rsidRDefault="007A768C" w:rsidP="00D57A3C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6EBF6FE" w14:textId="77777777" w:rsidR="007A768C" w:rsidRPr="00AA5CC7" w:rsidRDefault="007A768C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7A768C" w:rsidRPr="00AA5CC7" w14:paraId="06E828BE" w14:textId="77777777" w:rsidTr="00D57A3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1E3EB7E2" w14:textId="77777777" w:rsidR="007A768C" w:rsidRPr="00AA5CC7" w:rsidRDefault="007A768C" w:rsidP="00D57A3C">
            <w:r w:rsidRPr="00AA5CC7">
              <w:rPr>
                <w:rFonts w:hint="eastAsia"/>
              </w:rPr>
              <w:t>发布时间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67212155" w14:textId="77777777" w:rsidR="007A768C" w:rsidRPr="00AA5CC7" w:rsidRDefault="007A768C" w:rsidP="00D57A3C">
            <w:pPr>
              <w:ind w:rightChars="-45" w:right="-108"/>
            </w:pPr>
            <w:r w:rsidRPr="00AA5CC7">
              <w:rPr>
                <w:rFonts w:hint="eastAsia"/>
              </w:rPr>
              <w:t>createTim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7D08979C" w14:textId="77777777" w:rsidR="007A768C" w:rsidRPr="00AA5CC7" w:rsidRDefault="007A768C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4DAD44CA" w14:textId="77777777" w:rsidR="007A768C" w:rsidRPr="00AA5CC7" w:rsidRDefault="007A768C" w:rsidP="00D57A3C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B34E2A9" w14:textId="77777777" w:rsidR="007A768C" w:rsidRPr="00AA5CC7" w:rsidRDefault="007A768C" w:rsidP="00D57A3C">
            <w:pPr>
              <w:spacing w:line="360" w:lineRule="auto"/>
              <w:rPr>
                <w:rFonts w:ascii="宋体" w:hAnsi="宋体"/>
              </w:rPr>
            </w:pPr>
          </w:p>
        </w:tc>
      </w:tr>
    </w:tbl>
    <w:p w14:paraId="329A2301" w14:textId="77777777" w:rsidR="00C937DF" w:rsidRPr="00AA5CC7" w:rsidRDefault="00C937DF"/>
    <w:p w14:paraId="39FBEDFF" w14:textId="0720A2A7" w:rsidR="00C937DF" w:rsidRPr="00AA5CC7" w:rsidRDefault="00C937DF" w:rsidP="00C937DF">
      <w:pPr>
        <w:pStyle w:val="1"/>
        <w:numPr>
          <w:ilvl w:val="0"/>
          <w:numId w:val="0"/>
        </w:numPr>
        <w:tabs>
          <w:tab w:val="clear" w:pos="567"/>
        </w:tabs>
      </w:pPr>
      <w:r w:rsidRPr="00AA5CC7">
        <w:t>3</w:t>
      </w:r>
      <w:r w:rsidR="007711EA" w:rsidRPr="00AA5CC7">
        <w:rPr>
          <w:rFonts w:hint="eastAsia"/>
        </w:rPr>
        <w:t>3</w:t>
      </w:r>
      <w:r w:rsidR="006A4277" w:rsidRPr="00AA5CC7">
        <w:rPr>
          <w:rFonts w:hint="eastAsia"/>
        </w:rPr>
        <w:t xml:space="preserve"> </w:t>
      </w:r>
      <w:r w:rsidRPr="00AA5CC7">
        <w:rPr>
          <w:rFonts w:hint="eastAsia"/>
        </w:rPr>
        <w:t>首页</w:t>
      </w:r>
      <w:r w:rsidRPr="00AA5CC7">
        <w:t>今日数据</w:t>
      </w:r>
      <w:r w:rsidRPr="00AA5CC7">
        <w:rPr>
          <w:rFonts w:hint="eastAsia"/>
        </w:rPr>
        <w:t>接口</w:t>
      </w:r>
      <w:r w:rsidRPr="00AA5CC7">
        <w:rPr>
          <w:rFonts w:hint="eastAsia"/>
        </w:rPr>
        <w:t xml:space="preserve"> </w:t>
      </w:r>
    </w:p>
    <w:p w14:paraId="79AD2811" w14:textId="403AFD18" w:rsidR="0025411B" w:rsidRPr="00AA5CC7" w:rsidRDefault="0025411B">
      <w:proofErr w:type="gramStart"/>
      <w:r w:rsidRPr="00AA5CC7">
        <w:t>url</w:t>
      </w:r>
      <w:proofErr w:type="gramEnd"/>
      <w:r w:rsidRPr="00AA5CC7">
        <w:t>:/app/order/today/data</w:t>
      </w:r>
    </w:p>
    <w:p w14:paraId="224BED89" w14:textId="77777777" w:rsidR="00324491" w:rsidRPr="00AA5CC7" w:rsidRDefault="00324491" w:rsidP="0025411B">
      <w:pPr>
        <w:rPr>
          <w:rFonts w:ascii="宋体" w:hAnsi="宋体"/>
        </w:rPr>
      </w:pPr>
    </w:p>
    <w:p w14:paraId="22398E0B" w14:textId="77777777" w:rsidR="0025411B" w:rsidRPr="00AA5CC7" w:rsidRDefault="0025411B" w:rsidP="0025411B">
      <w:pPr>
        <w:rPr>
          <w:rFonts w:ascii="宋体" w:hAnsi="宋体"/>
        </w:rPr>
      </w:pPr>
      <w:r w:rsidRPr="00AA5CC7">
        <w:rPr>
          <w:rFonts w:ascii="宋体" w:hAnsi="宋体"/>
        </w:rPr>
        <w:t>json</w:t>
      </w:r>
      <w:r w:rsidRPr="00AA5CC7">
        <w:rPr>
          <w:rFonts w:ascii="宋体" w:hAnsi="宋体" w:hint="eastAsia"/>
        </w:rPr>
        <w:t>内容体进行请求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8"/>
        <w:gridCol w:w="50"/>
        <w:gridCol w:w="1387"/>
        <w:gridCol w:w="720"/>
        <w:gridCol w:w="1440"/>
        <w:gridCol w:w="4305"/>
      </w:tblGrid>
      <w:tr w:rsidR="00AA5CC7" w:rsidRPr="00AA5CC7" w14:paraId="65E909DA" w14:textId="77777777" w:rsidTr="00893FB4">
        <w:tc>
          <w:tcPr>
            <w:tcW w:w="1728" w:type="dxa"/>
            <w:gridSpan w:val="2"/>
            <w:tcBorders>
              <w:bottom w:val="single" w:sz="6" w:space="0" w:color="000000"/>
            </w:tcBorders>
          </w:tcPr>
          <w:p w14:paraId="787FC377" w14:textId="77777777" w:rsidR="0025411B" w:rsidRPr="00AA5CC7" w:rsidRDefault="0025411B" w:rsidP="00893FB4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14:paraId="587A925B" w14:textId="77777777" w:rsidR="0025411B" w:rsidRPr="00AA5CC7" w:rsidRDefault="0025411B" w:rsidP="00893FB4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714D9D13" w14:textId="77777777" w:rsidR="0025411B" w:rsidRPr="00AA5CC7" w:rsidRDefault="0025411B" w:rsidP="00893FB4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498FD0F2" w14:textId="77777777" w:rsidR="0025411B" w:rsidRPr="00AA5CC7" w:rsidRDefault="0025411B" w:rsidP="00893FB4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2D4FB53F" w14:textId="77777777" w:rsidR="0025411B" w:rsidRPr="00AA5CC7" w:rsidRDefault="0025411B" w:rsidP="00893FB4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045CBCA6" w14:textId="77777777" w:rsidTr="00893FB4">
        <w:trPr>
          <w:trHeight w:val="267"/>
        </w:trPr>
        <w:tc>
          <w:tcPr>
            <w:tcW w:w="958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382BD37A" w14:textId="77777777" w:rsidR="0025411B" w:rsidRPr="00AA5CC7" w:rsidRDefault="0025411B" w:rsidP="00893FB4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AA5CC7" w:rsidRPr="00AA5CC7" w14:paraId="66B6039A" w14:textId="77777777" w:rsidTr="00893FB4"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74BDF129" w14:textId="3F543F97" w:rsidR="0025411B" w:rsidRPr="00AA5CC7" w:rsidRDefault="0025411B" w:rsidP="00893FB4">
            <w:r w:rsidRPr="00AA5CC7">
              <w:rPr>
                <w:rFonts w:hint="eastAsia"/>
              </w:rPr>
              <w:t>当天</w:t>
            </w:r>
            <w:r w:rsidRPr="00AA5CC7">
              <w:t>时间开始时间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35D9AF53" w14:textId="116E3EE8" w:rsidR="0025411B" w:rsidRPr="00AA5CC7" w:rsidRDefault="0025411B" w:rsidP="00893FB4">
            <w:pPr>
              <w:ind w:rightChars="-45" w:right="-108"/>
            </w:pPr>
            <w:r w:rsidRPr="00AA5CC7">
              <w:t>startTim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7B27DFAF" w14:textId="6E05D6A8" w:rsidR="0025411B" w:rsidRPr="00AA5CC7" w:rsidRDefault="0025411B" w:rsidP="00893FB4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43BD494A" w14:textId="13ADA84B" w:rsidR="0025411B" w:rsidRPr="00AA5CC7" w:rsidRDefault="0025411B" w:rsidP="00893FB4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FB17A84" w14:textId="34A919AB" w:rsidR="0025411B" w:rsidRPr="00AA5CC7" w:rsidRDefault="0025411B" w:rsidP="00893FB4">
            <w:pPr>
              <w:spacing w:line="360" w:lineRule="auto"/>
              <w:rPr>
                <w:rFonts w:ascii="宋体" w:hAnsi="宋体"/>
              </w:rPr>
            </w:pPr>
          </w:p>
        </w:tc>
      </w:tr>
      <w:tr w:rsidR="0025411B" w:rsidRPr="00AA5CC7" w14:paraId="42EAD3E4" w14:textId="77777777" w:rsidTr="00893FB4"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1E0B1CE1" w14:textId="17D72A35" w:rsidR="0025411B" w:rsidRPr="00AA5CC7" w:rsidRDefault="0025411B" w:rsidP="00893FB4">
            <w:r w:rsidRPr="00AA5CC7">
              <w:rPr>
                <w:rFonts w:hint="eastAsia"/>
              </w:rPr>
              <w:lastRenderedPageBreak/>
              <w:t>当天</w:t>
            </w:r>
            <w:r w:rsidRPr="00AA5CC7">
              <w:t>时间</w:t>
            </w:r>
            <w:r w:rsidRPr="00AA5CC7">
              <w:rPr>
                <w:rFonts w:hint="eastAsia"/>
              </w:rPr>
              <w:t>结束</w:t>
            </w:r>
            <w:r w:rsidRPr="00AA5CC7">
              <w:t>时间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B5FA1A1" w14:textId="624E9ECD" w:rsidR="0025411B" w:rsidRPr="00AA5CC7" w:rsidRDefault="0025411B" w:rsidP="00893FB4">
            <w:pPr>
              <w:ind w:rightChars="-45" w:right="-108"/>
            </w:pPr>
            <w:r w:rsidRPr="00AA5CC7">
              <w:rPr>
                <w:rFonts w:hint="eastAsia"/>
              </w:rPr>
              <w:t>e</w:t>
            </w:r>
            <w:r w:rsidRPr="00AA5CC7">
              <w:t>ndTim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0EC878AE" w14:textId="7108EB02" w:rsidR="0025411B" w:rsidRPr="00AA5CC7" w:rsidRDefault="0025411B" w:rsidP="00893FB4">
            <w:pPr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3BCA60DC" w14:textId="6D9628D3" w:rsidR="0025411B" w:rsidRPr="00AA5CC7" w:rsidRDefault="0025411B" w:rsidP="00893FB4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DF2B3DB" w14:textId="77777777" w:rsidR="0025411B" w:rsidRPr="00AA5CC7" w:rsidRDefault="0025411B" w:rsidP="00893FB4">
            <w:pPr>
              <w:spacing w:line="360" w:lineRule="auto"/>
              <w:rPr>
                <w:rFonts w:ascii="宋体" w:hAnsi="宋体"/>
              </w:rPr>
            </w:pPr>
          </w:p>
        </w:tc>
      </w:tr>
    </w:tbl>
    <w:p w14:paraId="02E71E7F" w14:textId="2F6A6A7E" w:rsidR="0025411B" w:rsidRPr="00AA5CC7" w:rsidRDefault="0025411B"/>
    <w:p w14:paraId="1DD2EB6E" w14:textId="38483D18" w:rsidR="00A61AAA" w:rsidRPr="00AA5CC7" w:rsidRDefault="00A61AAA">
      <w:r w:rsidRPr="00AA5CC7">
        <w:rPr>
          <w:rFonts w:hint="eastAsia"/>
        </w:rPr>
        <w:t>返回</w:t>
      </w:r>
      <w:r w:rsidRPr="00AA5CC7">
        <w:t>结果</w:t>
      </w:r>
      <w:r w:rsidRPr="00AA5CC7">
        <w:t>: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8"/>
        <w:gridCol w:w="50"/>
        <w:gridCol w:w="1387"/>
        <w:gridCol w:w="720"/>
        <w:gridCol w:w="1440"/>
        <w:gridCol w:w="4305"/>
      </w:tblGrid>
      <w:tr w:rsidR="00AA5CC7" w:rsidRPr="00AA5CC7" w14:paraId="1AA4FAF8" w14:textId="77777777" w:rsidTr="00893FB4">
        <w:tc>
          <w:tcPr>
            <w:tcW w:w="1728" w:type="dxa"/>
            <w:gridSpan w:val="2"/>
            <w:tcBorders>
              <w:bottom w:val="single" w:sz="6" w:space="0" w:color="000000"/>
            </w:tcBorders>
          </w:tcPr>
          <w:p w14:paraId="4658DC06" w14:textId="77777777" w:rsidR="00A61AAA" w:rsidRPr="00AA5CC7" w:rsidRDefault="00A61AAA" w:rsidP="00893FB4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14:paraId="59FDA905" w14:textId="77777777" w:rsidR="00A61AAA" w:rsidRPr="00AA5CC7" w:rsidRDefault="00A61AAA" w:rsidP="00893FB4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734A12A9" w14:textId="77777777" w:rsidR="00A61AAA" w:rsidRPr="00AA5CC7" w:rsidRDefault="00A61AAA" w:rsidP="00893FB4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7BBAC22B" w14:textId="77777777" w:rsidR="00A61AAA" w:rsidRPr="00AA5CC7" w:rsidRDefault="00A61AAA" w:rsidP="00893FB4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46B7F7A9" w14:textId="77777777" w:rsidR="00A61AAA" w:rsidRPr="00AA5CC7" w:rsidRDefault="00A61AAA" w:rsidP="00893FB4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224A98A7" w14:textId="77777777" w:rsidTr="00893FB4">
        <w:trPr>
          <w:trHeight w:val="267"/>
        </w:trPr>
        <w:tc>
          <w:tcPr>
            <w:tcW w:w="958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463CB723" w14:textId="77777777" w:rsidR="00A61AAA" w:rsidRPr="00AA5CC7" w:rsidRDefault="00A61AAA" w:rsidP="00893FB4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AA5CC7" w:rsidRPr="00AA5CC7" w14:paraId="1F4ABB90" w14:textId="77777777" w:rsidTr="00893FB4"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22CEF777" w14:textId="4638B760" w:rsidR="00A61AAA" w:rsidRPr="00AA5CC7" w:rsidRDefault="00A61AAA" w:rsidP="00893FB4">
            <w:r w:rsidRPr="00AA5CC7">
              <w:rPr>
                <w:rFonts w:hint="eastAsia"/>
              </w:rPr>
              <w:t>收款</w:t>
            </w:r>
            <w:r w:rsidRPr="00AA5CC7">
              <w:t>笔数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8F85DEE" w14:textId="156AE9FA" w:rsidR="00A61AAA" w:rsidRPr="00AA5CC7" w:rsidRDefault="00A61AAA" w:rsidP="00893FB4">
            <w:pPr>
              <w:ind w:rightChars="-45" w:right="-108"/>
            </w:pPr>
            <w:r w:rsidRPr="00AA5CC7">
              <w:t>successCoun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6B385B29" w14:textId="77777777" w:rsidR="00A61AAA" w:rsidRPr="00AA5CC7" w:rsidRDefault="00A61AAA" w:rsidP="00893FB4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6C0E1CB8" w14:textId="1F7D4B33" w:rsidR="00A61AAA" w:rsidRPr="00AA5CC7" w:rsidRDefault="00A80609" w:rsidP="00893FB4">
            <w:r w:rsidRPr="00AA5CC7">
              <w:t>Lo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4709D2D" w14:textId="77777777" w:rsidR="00A61AAA" w:rsidRPr="00AA5CC7" w:rsidRDefault="00A61AAA" w:rsidP="00893FB4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61AAA" w:rsidRPr="00AA5CC7" w14:paraId="5FF23F35" w14:textId="77777777" w:rsidTr="00893FB4"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110A52AA" w14:textId="4F8F6D80" w:rsidR="00A61AAA" w:rsidRPr="00AA5CC7" w:rsidRDefault="00A61AAA" w:rsidP="00893FB4">
            <w:r w:rsidRPr="00AA5CC7">
              <w:rPr>
                <w:rFonts w:hint="eastAsia"/>
              </w:rPr>
              <w:t>收款</w:t>
            </w:r>
            <w:r w:rsidRPr="00AA5CC7">
              <w:t>金额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41204F2" w14:textId="0366D517" w:rsidR="00A61AAA" w:rsidRPr="00AA5CC7" w:rsidRDefault="00A61AAA" w:rsidP="00893FB4">
            <w:pPr>
              <w:ind w:rightChars="-45" w:right="-108"/>
            </w:pPr>
            <w:r w:rsidRPr="00AA5CC7">
              <w:t>successFe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525492CD" w14:textId="77777777" w:rsidR="00A61AAA" w:rsidRPr="00AA5CC7" w:rsidRDefault="00A61AAA" w:rsidP="00893FB4">
            <w:pPr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1190A8FA" w14:textId="253A134C" w:rsidR="00A61AAA" w:rsidRPr="00AA5CC7" w:rsidRDefault="00A80609" w:rsidP="00893FB4">
            <w:r w:rsidRPr="00AA5CC7">
              <w:t>Lo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5AF44E0" w14:textId="77777777" w:rsidR="00A61AAA" w:rsidRPr="00AA5CC7" w:rsidRDefault="00A61AAA" w:rsidP="00893FB4">
            <w:pPr>
              <w:spacing w:line="360" w:lineRule="auto"/>
              <w:rPr>
                <w:rFonts w:ascii="宋体" w:hAnsi="宋体"/>
              </w:rPr>
            </w:pPr>
          </w:p>
        </w:tc>
      </w:tr>
    </w:tbl>
    <w:p w14:paraId="4C8FB565" w14:textId="77777777" w:rsidR="00C221EF" w:rsidRPr="00AA5CC7" w:rsidRDefault="00C221EF"/>
    <w:p w14:paraId="737844CD" w14:textId="522067BC" w:rsidR="00C221EF" w:rsidRPr="00AA5CC7" w:rsidRDefault="00C221EF" w:rsidP="00C221EF">
      <w:pPr>
        <w:pStyle w:val="1"/>
        <w:numPr>
          <w:ilvl w:val="0"/>
          <w:numId w:val="0"/>
        </w:numPr>
        <w:tabs>
          <w:tab w:val="clear" w:pos="567"/>
        </w:tabs>
      </w:pPr>
      <w:r w:rsidRPr="00AA5CC7">
        <w:t>3</w:t>
      </w:r>
      <w:r w:rsidR="00217D8F" w:rsidRPr="00AA5CC7">
        <w:rPr>
          <w:rFonts w:hint="eastAsia"/>
        </w:rPr>
        <w:t>4</w:t>
      </w:r>
      <w:r w:rsidR="00B149DF" w:rsidRPr="00AA5CC7">
        <w:rPr>
          <w:rFonts w:hint="eastAsia"/>
        </w:rPr>
        <w:t xml:space="preserve"> </w:t>
      </w:r>
      <w:r w:rsidRPr="00AA5CC7">
        <w:rPr>
          <w:rFonts w:hint="eastAsia"/>
        </w:rPr>
        <w:t>账单接口</w:t>
      </w:r>
      <w:r w:rsidRPr="00AA5CC7">
        <w:rPr>
          <w:rFonts w:hint="eastAsia"/>
        </w:rPr>
        <w:t xml:space="preserve"> </w:t>
      </w:r>
    </w:p>
    <w:p w14:paraId="402EAF25" w14:textId="51F65DC6" w:rsidR="00C221EF" w:rsidRPr="00AA5CC7" w:rsidRDefault="00C221EF">
      <w:proofErr w:type="gramStart"/>
      <w:r w:rsidRPr="00AA5CC7">
        <w:t>url</w:t>
      </w:r>
      <w:proofErr w:type="gramEnd"/>
      <w:r w:rsidRPr="00AA5CC7">
        <w:t>: /app/order/pay/list</w:t>
      </w:r>
    </w:p>
    <w:p w14:paraId="03B5EA14" w14:textId="77777777" w:rsidR="001E6ACA" w:rsidRPr="00AA5CC7" w:rsidRDefault="001E6ACA" w:rsidP="00C221EF">
      <w:pPr>
        <w:rPr>
          <w:rFonts w:ascii="宋体" w:hAnsi="宋体"/>
        </w:rPr>
      </w:pPr>
    </w:p>
    <w:p w14:paraId="4BA9EF5B" w14:textId="77777777" w:rsidR="00C221EF" w:rsidRPr="00AA5CC7" w:rsidRDefault="00C221EF" w:rsidP="00C221EF">
      <w:pPr>
        <w:rPr>
          <w:rFonts w:ascii="宋体" w:hAnsi="宋体"/>
        </w:rPr>
      </w:pPr>
      <w:r w:rsidRPr="00AA5CC7">
        <w:rPr>
          <w:rFonts w:ascii="宋体" w:hAnsi="宋体"/>
        </w:rPr>
        <w:t>json</w:t>
      </w:r>
      <w:r w:rsidRPr="00AA5CC7">
        <w:rPr>
          <w:rFonts w:ascii="宋体" w:hAnsi="宋体" w:hint="eastAsia"/>
        </w:rPr>
        <w:t>内容体进行请求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8"/>
        <w:gridCol w:w="50"/>
        <w:gridCol w:w="1387"/>
        <w:gridCol w:w="720"/>
        <w:gridCol w:w="1440"/>
        <w:gridCol w:w="4305"/>
      </w:tblGrid>
      <w:tr w:rsidR="00AA5CC7" w:rsidRPr="00AA5CC7" w14:paraId="49C1608E" w14:textId="77777777" w:rsidTr="00893FB4">
        <w:tc>
          <w:tcPr>
            <w:tcW w:w="1728" w:type="dxa"/>
            <w:gridSpan w:val="2"/>
            <w:tcBorders>
              <w:bottom w:val="single" w:sz="6" w:space="0" w:color="000000"/>
            </w:tcBorders>
          </w:tcPr>
          <w:p w14:paraId="2BACE02C" w14:textId="77777777" w:rsidR="00C221EF" w:rsidRPr="00AA5CC7" w:rsidRDefault="00C221EF" w:rsidP="00893FB4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14:paraId="2220D3C6" w14:textId="77777777" w:rsidR="00C221EF" w:rsidRPr="00AA5CC7" w:rsidRDefault="00C221EF" w:rsidP="00893FB4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606919F6" w14:textId="77777777" w:rsidR="00C221EF" w:rsidRPr="00AA5CC7" w:rsidRDefault="00C221EF" w:rsidP="00893FB4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3B15D3B3" w14:textId="77777777" w:rsidR="00C221EF" w:rsidRPr="00AA5CC7" w:rsidRDefault="00C221EF" w:rsidP="00893FB4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4F6751FE" w14:textId="77777777" w:rsidR="00C221EF" w:rsidRPr="00AA5CC7" w:rsidRDefault="00C221EF" w:rsidP="00893FB4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523D79DE" w14:textId="77777777" w:rsidTr="00893FB4">
        <w:trPr>
          <w:trHeight w:val="267"/>
        </w:trPr>
        <w:tc>
          <w:tcPr>
            <w:tcW w:w="958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1AA1F4EA" w14:textId="77777777" w:rsidR="00C221EF" w:rsidRPr="00AA5CC7" w:rsidRDefault="00C221EF" w:rsidP="00893FB4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AA5CC7" w:rsidRPr="00AA5CC7" w14:paraId="4FA36E95" w14:textId="77777777" w:rsidTr="00893FB4"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20C6B6B9" w14:textId="419B5778" w:rsidR="00123DAB" w:rsidRPr="00AA5CC7" w:rsidRDefault="00123DAB" w:rsidP="00893FB4">
            <w:r w:rsidRPr="00AA5CC7">
              <w:rPr>
                <w:rFonts w:hint="eastAsia"/>
              </w:rPr>
              <w:t>当天</w:t>
            </w:r>
            <w:r w:rsidRPr="00AA5CC7">
              <w:t>时间开始时间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25CAA4E" w14:textId="7F775DB2" w:rsidR="00123DAB" w:rsidRPr="00AA5CC7" w:rsidRDefault="00123DAB" w:rsidP="00893FB4">
            <w:pPr>
              <w:ind w:rightChars="-45" w:right="-108"/>
            </w:pPr>
            <w:r w:rsidRPr="00AA5CC7">
              <w:t>startTim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37FE36AC" w14:textId="21528454" w:rsidR="00123DAB" w:rsidRPr="00AA5CC7" w:rsidRDefault="00123DAB" w:rsidP="00893FB4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2E843124" w14:textId="75AB5E5C" w:rsidR="00123DAB" w:rsidRPr="00AA5CC7" w:rsidRDefault="00123DAB" w:rsidP="00893FB4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05DF597" w14:textId="77777777" w:rsidR="00123DAB" w:rsidRPr="00AA5CC7" w:rsidRDefault="00123DAB" w:rsidP="00893FB4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52191AAD" w14:textId="77777777" w:rsidTr="00893FB4"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2C6CB9BD" w14:textId="77777777" w:rsidR="00123DAB" w:rsidRPr="00AA5CC7" w:rsidRDefault="00123DAB" w:rsidP="00893FB4">
            <w:r w:rsidRPr="00AA5CC7">
              <w:rPr>
                <w:rFonts w:hint="eastAsia"/>
              </w:rPr>
              <w:t>当天</w:t>
            </w:r>
            <w:r w:rsidRPr="00AA5CC7">
              <w:t>时间</w:t>
            </w:r>
            <w:r w:rsidRPr="00AA5CC7">
              <w:rPr>
                <w:rFonts w:hint="eastAsia"/>
              </w:rPr>
              <w:t>结束</w:t>
            </w:r>
            <w:r w:rsidRPr="00AA5CC7">
              <w:t>时间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21E5B81" w14:textId="77777777" w:rsidR="00123DAB" w:rsidRPr="00AA5CC7" w:rsidRDefault="00123DAB" w:rsidP="00893FB4">
            <w:pPr>
              <w:ind w:rightChars="-45" w:right="-108"/>
            </w:pPr>
            <w:r w:rsidRPr="00AA5CC7">
              <w:rPr>
                <w:rFonts w:hint="eastAsia"/>
              </w:rPr>
              <w:t>e</w:t>
            </w:r>
            <w:r w:rsidRPr="00AA5CC7">
              <w:t>ndTim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41A94785" w14:textId="77777777" w:rsidR="00123DAB" w:rsidRPr="00AA5CC7" w:rsidRDefault="00123DAB" w:rsidP="00893FB4">
            <w:pPr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16298320" w14:textId="77777777" w:rsidR="00123DAB" w:rsidRPr="00AA5CC7" w:rsidRDefault="00123DAB" w:rsidP="00893FB4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19812E1" w14:textId="77777777" w:rsidR="00123DAB" w:rsidRPr="00AA5CC7" w:rsidRDefault="00123DAB" w:rsidP="00893FB4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0769C594" w14:textId="77777777" w:rsidTr="00893FB4"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001AD7D6" w14:textId="453DC404" w:rsidR="00610810" w:rsidRPr="00AA5CC7" w:rsidRDefault="00610810" w:rsidP="00893FB4">
            <w:r w:rsidRPr="00AA5CC7">
              <w:rPr>
                <w:rFonts w:hint="eastAsia"/>
              </w:rPr>
              <w:t>门店</w:t>
            </w:r>
            <w:r w:rsidRPr="00AA5CC7">
              <w:rPr>
                <w:rFonts w:hint="eastAsia"/>
              </w:rPr>
              <w:t>id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0D6E624" w14:textId="08B82FD2" w:rsidR="00610810" w:rsidRPr="00AA5CC7" w:rsidRDefault="00610810" w:rsidP="00893FB4">
            <w:pPr>
              <w:ind w:rightChars="-45" w:right="-108"/>
            </w:pPr>
            <w:r w:rsidRPr="00AA5CC7">
              <w:t>storeMerchant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6F47ABCC" w14:textId="34AEBAC3" w:rsidR="00610810" w:rsidRPr="00AA5CC7" w:rsidRDefault="0054458D" w:rsidP="00893FB4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2B96AC98" w14:textId="7430EADF" w:rsidR="00610810" w:rsidRPr="00AA5CC7" w:rsidRDefault="00610810" w:rsidP="00893FB4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E6803E2" w14:textId="77777777" w:rsidR="00610810" w:rsidRPr="00AA5CC7" w:rsidRDefault="00610810" w:rsidP="00893FB4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458849F8" w14:textId="77777777" w:rsidTr="00893FB4"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36F82C71" w14:textId="07142873" w:rsidR="00C43A01" w:rsidRPr="00AA5CC7" w:rsidRDefault="000E0521" w:rsidP="00893FB4">
            <w:r w:rsidRPr="00AA5CC7">
              <w:rPr>
                <w:rFonts w:hint="eastAsia"/>
              </w:rPr>
              <w:t>收银</w:t>
            </w:r>
            <w:proofErr w:type="gramStart"/>
            <w:r w:rsidRPr="00AA5CC7">
              <w:rPr>
                <w:rFonts w:hint="eastAsia"/>
              </w:rPr>
              <w:t>员</w:t>
            </w:r>
            <w:r w:rsidR="00C43A01" w:rsidRPr="00AA5CC7">
              <w:t>用户</w:t>
            </w:r>
            <w:proofErr w:type="gramEnd"/>
            <w:r w:rsidR="00C43A01" w:rsidRPr="00AA5CC7">
              <w:t>id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9CDB3A7" w14:textId="03DB873F" w:rsidR="00C43A01" w:rsidRPr="00AA5CC7" w:rsidRDefault="00C43A01" w:rsidP="00893FB4">
            <w:pPr>
              <w:ind w:rightChars="-45" w:right="-108"/>
            </w:pPr>
            <w:r w:rsidRPr="00AA5CC7">
              <w:t>user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13720E3F" w14:textId="17E02F97" w:rsidR="00C43A01" w:rsidRPr="00AA5CC7" w:rsidRDefault="00C43A01" w:rsidP="00893FB4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1999550A" w14:textId="0E8E7413" w:rsidR="00C43A01" w:rsidRPr="00AA5CC7" w:rsidRDefault="00C43A01" w:rsidP="00893FB4">
            <w:r w:rsidRPr="00AA5CC7">
              <w:t>Int</w:t>
            </w:r>
            <w:r w:rsidRPr="00AA5CC7">
              <w:rPr>
                <w:rFonts w:hint="eastAsia"/>
              </w:rPr>
              <w:t>eger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A60256B" w14:textId="77777777" w:rsidR="00C43A01" w:rsidRPr="00AA5CC7" w:rsidRDefault="00C43A01" w:rsidP="00893FB4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371BC3A9" w14:textId="77777777" w:rsidTr="00893FB4"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10083C38" w14:textId="7DA87360" w:rsidR="00EF3268" w:rsidRPr="00AA5CC7" w:rsidRDefault="009D3675" w:rsidP="00893FB4">
            <w:r w:rsidRPr="00AA5CC7">
              <w:rPr>
                <w:rFonts w:hint="eastAsia"/>
              </w:rPr>
              <w:t>支付方式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6FAF01C" w14:textId="186E6D5B" w:rsidR="00EF3268" w:rsidRPr="00AA5CC7" w:rsidRDefault="009D3675" w:rsidP="00893FB4">
            <w:pPr>
              <w:ind w:rightChars="-45" w:right="-108"/>
            </w:pPr>
            <w:r w:rsidRPr="00AA5CC7">
              <w:t>apiProviderLis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03DA2BC1" w14:textId="11E86627" w:rsidR="00EF3268" w:rsidRPr="00AA5CC7" w:rsidRDefault="009D3675" w:rsidP="00893FB4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63CD4CD3" w14:textId="13EE595A" w:rsidR="00EF3268" w:rsidRPr="00AA5CC7" w:rsidRDefault="001B438F" w:rsidP="00893FB4">
            <w:r w:rsidRPr="00AA5CC7">
              <w:t>List&lt;Integer&gt;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6091FF4" w14:textId="52F1C76B" w:rsidR="00EF3268" w:rsidRPr="00AA5CC7" w:rsidRDefault="001B438F" w:rsidP="00893FB4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1：微信，2支付宝，4qq钱包</w:t>
            </w:r>
            <w:r w:rsidR="001F405A" w:rsidRPr="00AA5CC7">
              <w:rPr>
                <w:rFonts w:ascii="宋体" w:hAnsi="宋体" w:hint="eastAsia"/>
              </w:rPr>
              <w:t xml:space="preserve"> 6会员卡</w:t>
            </w:r>
          </w:p>
        </w:tc>
      </w:tr>
      <w:tr w:rsidR="00AA5CC7" w:rsidRPr="00AA5CC7" w14:paraId="38A1DBD6" w14:textId="77777777" w:rsidTr="00893FB4"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3F2B80F1" w14:textId="1A1B7B7E" w:rsidR="00EF3268" w:rsidRPr="00AA5CC7" w:rsidRDefault="00AD481F" w:rsidP="00893FB4">
            <w:r w:rsidRPr="00AA5CC7">
              <w:rPr>
                <w:rFonts w:hint="eastAsia"/>
              </w:rPr>
              <w:t>支付状态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2FE6556" w14:textId="0ACCAA91" w:rsidR="00EF3268" w:rsidRPr="00AA5CC7" w:rsidRDefault="00AD481F" w:rsidP="00893FB4">
            <w:pPr>
              <w:ind w:rightChars="-45" w:right="-108"/>
            </w:pPr>
            <w:r w:rsidRPr="00AA5CC7">
              <w:t>tradeStatusLis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7482482A" w14:textId="0E4E3932" w:rsidR="00EF3268" w:rsidRPr="00AA5CC7" w:rsidRDefault="00AD481F" w:rsidP="00893FB4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45176EBE" w14:textId="05D600EA" w:rsidR="00EF3268" w:rsidRPr="00AA5CC7" w:rsidRDefault="00AD481F" w:rsidP="00893FB4">
            <w:r w:rsidRPr="00AA5CC7">
              <w:t>List&lt;Integer&gt;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F00469E" w14:textId="190ED6A2" w:rsidR="00EF3268" w:rsidRPr="00AA5CC7" w:rsidRDefault="00A36ABE" w:rsidP="00893FB4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1：未支付，2：支付成功，3：已关闭，4：转入退款</w:t>
            </w:r>
          </w:p>
        </w:tc>
      </w:tr>
      <w:tr w:rsidR="00AA5CC7" w:rsidRPr="00AA5CC7" w14:paraId="5EE9E6C6" w14:textId="77777777" w:rsidTr="00893FB4"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54D55307" w14:textId="218B928D" w:rsidR="00EF3268" w:rsidRPr="00AA5CC7" w:rsidRDefault="00EF3268" w:rsidP="00893FB4">
            <w:r w:rsidRPr="00AA5CC7">
              <w:t>其他类型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6DF0FA2" w14:textId="0281DEC7" w:rsidR="00EF3268" w:rsidRPr="00AA5CC7" w:rsidRDefault="00EF3268" w:rsidP="00893FB4">
            <w:pPr>
              <w:ind w:rightChars="-45" w:right="-108"/>
            </w:pPr>
            <w:r w:rsidRPr="00AA5CC7">
              <w:t>otherTyp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06677666" w14:textId="02847CE5" w:rsidR="00EF3268" w:rsidRPr="00AA5CC7" w:rsidRDefault="008C1BAD" w:rsidP="00893FB4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4A35D18A" w14:textId="4409F84F" w:rsidR="00EF3268" w:rsidRPr="00AA5CC7" w:rsidRDefault="00EF3268" w:rsidP="00893FB4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DB4749A" w14:textId="72F07D6E" w:rsidR="00EF3268" w:rsidRPr="00AA5CC7" w:rsidRDefault="001D2FFE" w:rsidP="00893FB4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收款:</w:t>
            </w:r>
            <w:r w:rsidRPr="00AA5CC7">
              <w:t xml:space="preserve"> </w:t>
            </w:r>
            <w:r w:rsidRPr="00AA5CC7">
              <w:rPr>
                <w:rFonts w:ascii="宋体" w:hAnsi="宋体"/>
              </w:rPr>
              <w:t>HPAY_RECEIVE_ORDER</w:t>
            </w:r>
            <w:r w:rsidRPr="00AA5CC7">
              <w:rPr>
                <w:rFonts w:ascii="宋体" w:hAnsi="宋体" w:hint="eastAsia"/>
              </w:rPr>
              <w:t xml:space="preserve"> 退款:</w:t>
            </w:r>
            <w:r w:rsidRPr="00AA5CC7">
              <w:t xml:space="preserve"> </w:t>
            </w:r>
            <w:r w:rsidRPr="00AA5CC7">
              <w:rPr>
                <w:rFonts w:ascii="宋体" w:hAnsi="宋体"/>
              </w:rPr>
              <w:t>HPAY_REFUND_ORDER</w:t>
            </w:r>
          </w:p>
        </w:tc>
      </w:tr>
      <w:tr w:rsidR="00AA5CC7" w:rsidRPr="00AA5CC7" w14:paraId="1B19B5B1" w14:textId="77777777" w:rsidTr="00893FB4"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54E037FA" w14:textId="48BF1287" w:rsidR="00665C53" w:rsidRPr="00AA5CC7" w:rsidRDefault="00665C53" w:rsidP="00893FB4">
            <w:r w:rsidRPr="00AA5CC7">
              <w:rPr>
                <w:rFonts w:hint="eastAsia"/>
              </w:rPr>
              <w:t>交易类型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38D054CD" w14:textId="16867B09" w:rsidR="00665C53" w:rsidRPr="00AA5CC7" w:rsidRDefault="00665C53" w:rsidP="00893FB4">
            <w:pPr>
              <w:ind w:rightChars="-45" w:right="-108"/>
            </w:pPr>
            <w:r w:rsidRPr="00AA5CC7">
              <w:t>trade</w:t>
            </w:r>
            <w:r w:rsidRPr="00AA5CC7">
              <w:rPr>
                <w:rFonts w:hint="eastAsia"/>
              </w:rPr>
              <w:t>T</w:t>
            </w:r>
            <w:r w:rsidRPr="00AA5CC7">
              <w:t>ype</w:t>
            </w:r>
            <w:r w:rsidR="00424F54" w:rsidRPr="00AA5CC7">
              <w:rPr>
                <w:rFonts w:hint="eastAsia"/>
              </w:rPr>
              <w:t>Lis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2B52144A" w14:textId="5BA8571A" w:rsidR="00665C53" w:rsidRPr="00AA5CC7" w:rsidRDefault="00665C53" w:rsidP="00893FB4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06E1303B" w14:textId="03E528DE" w:rsidR="00665C53" w:rsidRPr="00AA5CC7" w:rsidRDefault="003A6E67" w:rsidP="00893FB4">
            <w:r w:rsidRPr="00AA5CC7">
              <w:t>List&lt;Integer&gt;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803F6A4" w14:textId="3162D089" w:rsidR="00473A4D" w:rsidRPr="00AA5CC7" w:rsidRDefault="00665C53" w:rsidP="003A6E67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0：</w:t>
            </w:r>
            <w:r w:rsidR="002832B5" w:rsidRPr="00AA5CC7">
              <w:rPr>
                <w:rFonts w:ascii="宋体" w:hAnsi="宋体" w:hint="eastAsia"/>
              </w:rPr>
              <w:t>普通</w:t>
            </w:r>
            <w:r w:rsidRPr="00AA5CC7">
              <w:rPr>
                <w:rFonts w:ascii="宋体" w:hAnsi="宋体" w:hint="eastAsia"/>
              </w:rPr>
              <w:t>支付 1：会员卡充值 2：会员卡</w:t>
            </w:r>
            <w:r w:rsidR="003A6E67" w:rsidRPr="00AA5CC7">
              <w:rPr>
                <w:rFonts w:ascii="宋体" w:hAnsi="宋体" w:hint="eastAsia"/>
              </w:rPr>
              <w:t>消费</w:t>
            </w:r>
            <w:bookmarkStart w:id="2" w:name="_GoBack"/>
            <w:bookmarkEnd w:id="2"/>
          </w:p>
        </w:tc>
      </w:tr>
      <w:tr w:rsidR="00AA5CC7" w:rsidRPr="00AA5CC7" w14:paraId="185A9C73" w14:textId="77777777" w:rsidTr="00893FB4"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2A8C3C6D" w14:textId="1E44D804" w:rsidR="00AA5CC7" w:rsidRPr="00AA5CC7" w:rsidRDefault="00AA5CC7" w:rsidP="00893FB4">
            <w:pPr>
              <w:rPr>
                <w:rFonts w:hint="eastAsia"/>
                <w:color w:val="FF0000"/>
              </w:rPr>
            </w:pPr>
            <w:r w:rsidRPr="00AA5CC7">
              <w:rPr>
                <w:rFonts w:hint="eastAsia"/>
                <w:color w:val="FF0000"/>
              </w:rPr>
              <w:t>退款状态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0F6E974" w14:textId="49B7FEE2" w:rsidR="00AA5CC7" w:rsidRPr="00AA5CC7" w:rsidRDefault="00AA5CC7" w:rsidP="00893FB4">
            <w:pPr>
              <w:ind w:rightChars="-45" w:right="-108"/>
              <w:rPr>
                <w:color w:val="FF0000"/>
              </w:rPr>
            </w:pPr>
            <w:r w:rsidRPr="00AA5CC7">
              <w:rPr>
                <w:color w:val="FF0000"/>
              </w:rPr>
              <w:t>refund</w:t>
            </w:r>
            <w:r w:rsidRPr="00AA5CC7">
              <w:rPr>
                <w:rFonts w:hint="eastAsia"/>
                <w:color w:val="FF0000"/>
              </w:rPr>
              <w:t>S</w:t>
            </w:r>
            <w:r w:rsidRPr="00AA5CC7">
              <w:rPr>
                <w:color w:val="FF0000"/>
              </w:rPr>
              <w:t>tatus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7B66E865" w14:textId="632D68E4" w:rsidR="00AA5CC7" w:rsidRPr="00AA5CC7" w:rsidRDefault="00AA5CC7" w:rsidP="00893FB4">
            <w:pPr>
              <w:rPr>
                <w:rFonts w:ascii="宋体" w:hAnsi="宋体" w:hint="eastAsia"/>
                <w:color w:val="FF0000"/>
              </w:rPr>
            </w:pPr>
            <w:r w:rsidRPr="00AA5CC7">
              <w:rPr>
                <w:rFonts w:ascii="宋体" w:hAnsi="宋体" w:hint="eastAsia"/>
                <w:color w:val="FF0000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35EE620E" w14:textId="7BF0D3BE" w:rsidR="00AA5CC7" w:rsidRPr="00AA5CC7" w:rsidRDefault="00AA5CC7" w:rsidP="00893FB4">
            <w:pPr>
              <w:rPr>
                <w:color w:val="FF0000"/>
              </w:rPr>
            </w:pPr>
            <w:r w:rsidRPr="00AA5CC7">
              <w:rPr>
                <w:color w:val="FF0000"/>
              </w:rPr>
              <w:t>Int</w:t>
            </w:r>
            <w:r w:rsidRPr="00AA5CC7">
              <w:rPr>
                <w:rFonts w:hint="eastAsia"/>
                <w:color w:val="FF0000"/>
              </w:rPr>
              <w:t>eger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5347434" w14:textId="392F20BD" w:rsidR="00AA5CC7" w:rsidRPr="00AA5CC7" w:rsidRDefault="00AA5CC7" w:rsidP="003A6E67">
            <w:pPr>
              <w:spacing w:line="360" w:lineRule="auto"/>
              <w:rPr>
                <w:rFonts w:ascii="宋体" w:hAnsi="宋体" w:hint="eastAsia"/>
              </w:rPr>
            </w:pPr>
            <w:r w:rsidRPr="00AA5CC7">
              <w:rPr>
                <w:rFonts w:ascii="宋体" w:hAnsi="宋体" w:hint="eastAsia"/>
                <w:color w:val="FF0000"/>
              </w:rPr>
              <w:t>1:初始化;2:退款成功;3:退款失败;4:未确定;5:转入代发</w:t>
            </w:r>
          </w:p>
        </w:tc>
      </w:tr>
      <w:tr w:rsidR="00AA5CC7" w:rsidRPr="00AA5CC7" w14:paraId="4DB64EC2" w14:textId="77777777" w:rsidTr="00893FB4"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28C6C030" w14:textId="1C20D8C8" w:rsidR="00EF3268" w:rsidRPr="00AA5CC7" w:rsidRDefault="005B0567" w:rsidP="00893FB4">
            <w:r w:rsidRPr="00AA5CC7">
              <w:rPr>
                <w:rFonts w:hint="eastAsia"/>
              </w:rPr>
              <w:t>分</w:t>
            </w:r>
            <w:proofErr w:type="gramStart"/>
            <w:r w:rsidR="00EF3268" w:rsidRPr="00AA5CC7">
              <w:t>页大小</w:t>
            </w:r>
            <w:proofErr w:type="gramEnd"/>
          </w:p>
        </w:tc>
        <w:tc>
          <w:tcPr>
            <w:tcW w:w="143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BC7CA4D" w14:textId="098877EE" w:rsidR="00EF3268" w:rsidRPr="00AA5CC7" w:rsidRDefault="00EF3268" w:rsidP="00893FB4">
            <w:pPr>
              <w:ind w:rightChars="-45" w:right="-108"/>
            </w:pPr>
            <w:r w:rsidRPr="00AA5CC7">
              <w:t>pageSiz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6AA8D625" w14:textId="4E76ED31" w:rsidR="00EF3268" w:rsidRPr="00AA5CC7" w:rsidRDefault="00EF3268" w:rsidP="00893FB4">
            <w:pPr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6A2C321D" w14:textId="1A9E827B" w:rsidR="00EF3268" w:rsidRPr="00AA5CC7" w:rsidRDefault="00EF3268" w:rsidP="00893FB4">
            <w:r w:rsidRPr="00AA5CC7">
              <w:t>Int</w:t>
            </w:r>
            <w:r w:rsidRPr="00AA5CC7">
              <w:rPr>
                <w:rFonts w:hint="eastAsia"/>
              </w:rPr>
              <w:t>eger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C8B7939" w14:textId="77777777" w:rsidR="00EF3268" w:rsidRPr="00AA5CC7" w:rsidRDefault="00EF3268" w:rsidP="00893FB4">
            <w:pPr>
              <w:spacing w:line="360" w:lineRule="auto"/>
              <w:rPr>
                <w:rFonts w:ascii="宋体" w:hAnsi="宋体"/>
              </w:rPr>
            </w:pPr>
          </w:p>
        </w:tc>
      </w:tr>
      <w:tr w:rsidR="00EF3268" w:rsidRPr="00AA5CC7" w14:paraId="4E571D17" w14:textId="77777777" w:rsidTr="00893FB4"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2A93C919" w14:textId="7D2D959F" w:rsidR="00EF3268" w:rsidRPr="00AA5CC7" w:rsidRDefault="00EF3268" w:rsidP="00893FB4">
            <w:r w:rsidRPr="00AA5CC7">
              <w:rPr>
                <w:rFonts w:hint="eastAsia"/>
              </w:rPr>
              <w:lastRenderedPageBreak/>
              <w:t>当前页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29682CD" w14:textId="30A1E911" w:rsidR="00EF3268" w:rsidRPr="00AA5CC7" w:rsidRDefault="00EF3268" w:rsidP="00893FB4">
            <w:pPr>
              <w:ind w:rightChars="-45" w:right="-108"/>
            </w:pPr>
            <w:r w:rsidRPr="00AA5CC7">
              <w:t>currentPag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6324A738" w14:textId="43765D99" w:rsidR="00EF3268" w:rsidRPr="00AA5CC7" w:rsidRDefault="00EF3268" w:rsidP="00893FB4">
            <w:pPr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10300AC2" w14:textId="41C88C40" w:rsidR="00EF3268" w:rsidRPr="00AA5CC7" w:rsidRDefault="00EF3268" w:rsidP="00893FB4">
            <w:r w:rsidRPr="00AA5CC7">
              <w:t>Int</w:t>
            </w:r>
            <w:r w:rsidRPr="00AA5CC7">
              <w:rPr>
                <w:rFonts w:hint="eastAsia"/>
              </w:rPr>
              <w:t>eger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E195ED0" w14:textId="77777777" w:rsidR="00EF3268" w:rsidRPr="00AA5CC7" w:rsidRDefault="00EF3268" w:rsidP="00893FB4">
            <w:pPr>
              <w:spacing w:line="360" w:lineRule="auto"/>
              <w:rPr>
                <w:rFonts w:ascii="宋体" w:hAnsi="宋体"/>
              </w:rPr>
            </w:pPr>
          </w:p>
        </w:tc>
      </w:tr>
    </w:tbl>
    <w:p w14:paraId="084EE4DF" w14:textId="77777777" w:rsidR="00F51659" w:rsidRPr="00AA5CC7" w:rsidRDefault="00F51659"/>
    <w:p w14:paraId="168C5C86" w14:textId="77777777" w:rsidR="004647D0" w:rsidRPr="00AA5CC7" w:rsidRDefault="004647D0" w:rsidP="004647D0">
      <w:r w:rsidRPr="00AA5CC7">
        <w:rPr>
          <w:rFonts w:hint="eastAsia"/>
        </w:rPr>
        <w:t>返回结果</w:t>
      </w:r>
      <w:r w:rsidRPr="00AA5CC7">
        <w:t>:</w:t>
      </w:r>
      <w:r w:rsidRPr="00AA5CC7">
        <w:rPr>
          <w:rFonts w:hint="eastAsia"/>
        </w:rPr>
        <w:t xml:space="preserve"> data.data (Array) </w:t>
      </w:r>
      <w:r w:rsidRPr="00AA5CC7">
        <w:rPr>
          <w:rFonts w:hint="eastAsia"/>
        </w:rPr>
        <w:t>格式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387"/>
        <w:gridCol w:w="720"/>
        <w:gridCol w:w="1440"/>
        <w:gridCol w:w="4305"/>
      </w:tblGrid>
      <w:tr w:rsidR="00AA5CC7" w:rsidRPr="00AA5CC7" w14:paraId="5FB70C43" w14:textId="77777777" w:rsidTr="00D57A3C">
        <w:tc>
          <w:tcPr>
            <w:tcW w:w="1728" w:type="dxa"/>
            <w:tcBorders>
              <w:bottom w:val="single" w:sz="6" w:space="0" w:color="000000"/>
            </w:tcBorders>
          </w:tcPr>
          <w:p w14:paraId="21C6397A" w14:textId="77777777" w:rsidR="004647D0" w:rsidRPr="00AA5CC7" w:rsidRDefault="004647D0" w:rsidP="00D57A3C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14:paraId="4C97CB05" w14:textId="77777777" w:rsidR="004647D0" w:rsidRPr="00AA5CC7" w:rsidRDefault="004647D0" w:rsidP="00D57A3C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76546684" w14:textId="77777777" w:rsidR="004647D0" w:rsidRPr="00AA5CC7" w:rsidRDefault="004647D0" w:rsidP="00D57A3C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1EEDBEC8" w14:textId="77777777" w:rsidR="004647D0" w:rsidRPr="00AA5CC7" w:rsidRDefault="004647D0" w:rsidP="00D57A3C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21BCB6A1" w14:textId="77777777" w:rsidR="004647D0" w:rsidRPr="00AA5CC7" w:rsidRDefault="004647D0" w:rsidP="00D57A3C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19F0126F" w14:textId="77777777" w:rsidTr="00D57A3C">
        <w:trPr>
          <w:trHeight w:val="267"/>
        </w:trPr>
        <w:tc>
          <w:tcPr>
            <w:tcW w:w="958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0C5E5503" w14:textId="77777777" w:rsidR="004647D0" w:rsidRPr="00AA5CC7" w:rsidRDefault="004647D0" w:rsidP="00D57A3C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AA5CC7" w:rsidRPr="00AA5CC7" w14:paraId="6B7F6BE0" w14:textId="77777777" w:rsidTr="00D57A3C">
        <w:tc>
          <w:tcPr>
            <w:tcW w:w="1728" w:type="dxa"/>
            <w:tcBorders>
              <w:top w:val="single" w:sz="6" w:space="0" w:color="000000"/>
            </w:tcBorders>
          </w:tcPr>
          <w:p w14:paraId="29FFE499" w14:textId="1395526C" w:rsidR="00236CF2" w:rsidRPr="00AA5CC7" w:rsidRDefault="00236CF2" w:rsidP="00D57A3C">
            <w:r w:rsidRPr="00AA5CC7">
              <w:rPr>
                <w:rFonts w:hint="eastAsia"/>
              </w:rPr>
              <w:t>原始接口订单号</w:t>
            </w:r>
          </w:p>
        </w:tc>
        <w:tc>
          <w:tcPr>
            <w:tcW w:w="1387" w:type="dxa"/>
            <w:tcBorders>
              <w:top w:val="single" w:sz="6" w:space="0" w:color="000000"/>
            </w:tcBorders>
          </w:tcPr>
          <w:p w14:paraId="58F184DE" w14:textId="6287AFC8" w:rsidR="00236CF2" w:rsidRPr="00AA5CC7" w:rsidRDefault="00236CF2" w:rsidP="00D57A3C">
            <w:pPr>
              <w:ind w:rightChars="-45" w:right="-108"/>
            </w:pPr>
            <w:r w:rsidRPr="00AA5CC7">
              <w:t>transaction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14:paraId="448316D5" w14:textId="0A6F6E7E" w:rsidR="00236CF2" w:rsidRPr="00AA5CC7" w:rsidRDefault="00236CF2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740FCF94" w14:textId="6FEE7B49" w:rsidR="00236CF2" w:rsidRPr="00AA5CC7" w:rsidRDefault="00236CF2" w:rsidP="00D57A3C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</w:tcBorders>
            <w:vAlign w:val="center"/>
          </w:tcPr>
          <w:p w14:paraId="1D9B57AE" w14:textId="2AFCA378" w:rsidR="00236CF2" w:rsidRPr="00AA5CC7" w:rsidRDefault="00236CF2" w:rsidP="00D57A3C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如</w:t>
            </w:r>
            <w:proofErr w:type="gramStart"/>
            <w:r w:rsidRPr="00AA5CC7">
              <w:rPr>
                <w:rFonts w:ascii="宋体" w:hAnsi="宋体" w:hint="eastAsia"/>
              </w:rPr>
              <w:t>微信订单</w:t>
            </w:r>
            <w:proofErr w:type="gramEnd"/>
            <w:r w:rsidRPr="00AA5CC7">
              <w:rPr>
                <w:rFonts w:ascii="宋体" w:hAnsi="宋体" w:hint="eastAsia"/>
              </w:rPr>
              <w:t>号</w:t>
            </w:r>
          </w:p>
        </w:tc>
      </w:tr>
      <w:tr w:rsidR="00AA5CC7" w:rsidRPr="00AA5CC7" w14:paraId="76CFD277" w14:textId="77777777" w:rsidTr="00D57A3C">
        <w:tc>
          <w:tcPr>
            <w:tcW w:w="1728" w:type="dxa"/>
            <w:tcBorders>
              <w:top w:val="single" w:sz="6" w:space="0" w:color="000000"/>
            </w:tcBorders>
          </w:tcPr>
          <w:p w14:paraId="7C550DE9" w14:textId="3DEC9CE7" w:rsidR="00236CF2" w:rsidRPr="00AA5CC7" w:rsidRDefault="00236CF2" w:rsidP="00D57A3C">
            <w:r w:rsidRPr="00AA5CC7">
              <w:rPr>
                <w:rFonts w:hint="eastAsia"/>
              </w:rPr>
              <w:t>支付方式</w:t>
            </w:r>
          </w:p>
        </w:tc>
        <w:tc>
          <w:tcPr>
            <w:tcW w:w="1387" w:type="dxa"/>
            <w:tcBorders>
              <w:top w:val="single" w:sz="6" w:space="0" w:color="000000"/>
            </w:tcBorders>
          </w:tcPr>
          <w:p w14:paraId="6603A1E6" w14:textId="394C1260" w:rsidR="00236CF2" w:rsidRPr="00AA5CC7" w:rsidRDefault="00236CF2" w:rsidP="00D57A3C">
            <w:pPr>
              <w:ind w:rightChars="-45" w:right="-108"/>
            </w:pPr>
            <w:r w:rsidRPr="00AA5CC7">
              <w:t>apiProvider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14:paraId="3466D0F1" w14:textId="3669B927" w:rsidR="00236CF2" w:rsidRPr="00AA5CC7" w:rsidRDefault="00236CF2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676A85F7" w14:textId="10F0E390" w:rsidR="00236CF2" w:rsidRPr="00AA5CC7" w:rsidRDefault="00236CF2" w:rsidP="00D57A3C">
            <w:r w:rsidRPr="00AA5CC7">
              <w:t>Integer</w:t>
            </w:r>
          </w:p>
        </w:tc>
        <w:tc>
          <w:tcPr>
            <w:tcW w:w="4305" w:type="dxa"/>
            <w:tcBorders>
              <w:top w:val="single" w:sz="6" w:space="0" w:color="000000"/>
            </w:tcBorders>
            <w:vAlign w:val="center"/>
          </w:tcPr>
          <w:p w14:paraId="7CA23B74" w14:textId="5606BB65" w:rsidR="00236CF2" w:rsidRPr="00AA5CC7" w:rsidRDefault="00236CF2" w:rsidP="00D57A3C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1：微信，2支付宝，4qq钱包</w:t>
            </w:r>
            <w:r w:rsidR="00394D31" w:rsidRPr="00AA5CC7">
              <w:rPr>
                <w:rFonts w:ascii="宋体" w:hAnsi="宋体" w:hint="eastAsia"/>
              </w:rPr>
              <w:t xml:space="preserve"> 6会员卡</w:t>
            </w:r>
          </w:p>
        </w:tc>
      </w:tr>
      <w:tr w:rsidR="00AA5CC7" w:rsidRPr="00AA5CC7" w14:paraId="7F982E24" w14:textId="77777777" w:rsidTr="00D57A3C">
        <w:tc>
          <w:tcPr>
            <w:tcW w:w="1728" w:type="dxa"/>
            <w:tcBorders>
              <w:top w:val="single" w:sz="6" w:space="0" w:color="000000"/>
            </w:tcBorders>
          </w:tcPr>
          <w:p w14:paraId="19935C89" w14:textId="0EF2428D" w:rsidR="00236CF2" w:rsidRPr="00AA5CC7" w:rsidRDefault="00236CF2" w:rsidP="00D57A3C">
            <w:r w:rsidRPr="00AA5CC7">
              <w:rPr>
                <w:rFonts w:hint="eastAsia"/>
              </w:rPr>
              <w:t>交易金额</w:t>
            </w:r>
          </w:p>
        </w:tc>
        <w:tc>
          <w:tcPr>
            <w:tcW w:w="1387" w:type="dxa"/>
            <w:tcBorders>
              <w:top w:val="single" w:sz="6" w:space="0" w:color="000000"/>
            </w:tcBorders>
          </w:tcPr>
          <w:p w14:paraId="4551A8AB" w14:textId="119150C8" w:rsidR="00236CF2" w:rsidRPr="00AA5CC7" w:rsidRDefault="00236CF2" w:rsidP="00D57A3C">
            <w:pPr>
              <w:ind w:rightChars="-45" w:right="-108"/>
            </w:pPr>
            <w:r w:rsidRPr="00AA5CC7">
              <w:t>money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14:paraId="68C08B19" w14:textId="7D3D7888" w:rsidR="00236CF2" w:rsidRPr="00AA5CC7" w:rsidRDefault="00236CF2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3DA53C43" w14:textId="6C5D2163" w:rsidR="00236CF2" w:rsidRPr="00AA5CC7" w:rsidRDefault="00236CF2" w:rsidP="00D57A3C">
            <w:r w:rsidRPr="00AA5CC7">
              <w:t>Long</w:t>
            </w:r>
          </w:p>
        </w:tc>
        <w:tc>
          <w:tcPr>
            <w:tcW w:w="4305" w:type="dxa"/>
            <w:tcBorders>
              <w:top w:val="single" w:sz="6" w:space="0" w:color="000000"/>
            </w:tcBorders>
            <w:vAlign w:val="center"/>
          </w:tcPr>
          <w:p w14:paraId="0705ABB0" w14:textId="77777777" w:rsidR="00236CF2" w:rsidRPr="00AA5CC7" w:rsidRDefault="00236CF2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0E1B8750" w14:textId="77777777" w:rsidTr="00D57A3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125A5D06" w14:textId="23AB2BA1" w:rsidR="00236CF2" w:rsidRPr="00AA5CC7" w:rsidRDefault="00236CF2" w:rsidP="00D57A3C">
            <w:r w:rsidRPr="00AA5CC7">
              <w:rPr>
                <w:rFonts w:hint="eastAsia"/>
              </w:rPr>
              <w:t>订单创建时间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2FAF7131" w14:textId="666F9C36" w:rsidR="00236CF2" w:rsidRPr="00AA5CC7" w:rsidRDefault="00236CF2" w:rsidP="00D57A3C">
            <w:pPr>
              <w:ind w:rightChars="-45" w:right="-108"/>
            </w:pPr>
            <w:r w:rsidRPr="00AA5CC7">
              <w:t>createTim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78963F9C" w14:textId="4427E019" w:rsidR="00236CF2" w:rsidRPr="00AA5CC7" w:rsidRDefault="00236CF2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37134992" w14:textId="2B0793D6" w:rsidR="00236CF2" w:rsidRPr="00AA5CC7" w:rsidRDefault="00236CF2" w:rsidP="00D57A3C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9FA304A" w14:textId="6ABDFB7B" w:rsidR="00236CF2" w:rsidRPr="00AA5CC7" w:rsidRDefault="00236CF2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2AF9C810" w14:textId="77777777" w:rsidTr="00D57A3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0D6862A1" w14:textId="6EDCCE45" w:rsidR="00236CF2" w:rsidRPr="00AA5CC7" w:rsidRDefault="00236CF2" w:rsidP="00D57A3C">
            <w:r w:rsidRPr="00AA5CC7">
              <w:rPr>
                <w:rFonts w:hint="eastAsia"/>
              </w:rPr>
              <w:t>订单号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789C71C8" w14:textId="02A5B5F3" w:rsidR="00236CF2" w:rsidRPr="00AA5CC7" w:rsidRDefault="00236CF2" w:rsidP="00D57A3C">
            <w:pPr>
              <w:ind w:rightChars="-45" w:right="-108"/>
            </w:pPr>
            <w:r w:rsidRPr="00AA5CC7">
              <w:t>orderNo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24C607CF" w14:textId="790320D8" w:rsidR="00236CF2" w:rsidRPr="00AA5CC7" w:rsidRDefault="00236CF2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5C26574E" w14:textId="1EE3F072" w:rsidR="00236CF2" w:rsidRPr="00AA5CC7" w:rsidRDefault="00236CF2" w:rsidP="00D57A3C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5F033A3" w14:textId="77777777" w:rsidR="00236CF2" w:rsidRPr="00AA5CC7" w:rsidRDefault="00236CF2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459BFD9C" w14:textId="77777777" w:rsidTr="00D57A3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471E5CB5" w14:textId="3C8CE86E" w:rsidR="00236CF2" w:rsidRPr="00AA5CC7" w:rsidRDefault="00236CF2" w:rsidP="00D57A3C">
            <w:r w:rsidRPr="00AA5CC7">
              <w:rPr>
                <w:rFonts w:hint="eastAsia"/>
              </w:rPr>
              <w:t>交易状态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72D75B66" w14:textId="0BC9EFC4" w:rsidR="00236CF2" w:rsidRPr="00AA5CC7" w:rsidRDefault="00236CF2" w:rsidP="00D57A3C">
            <w:pPr>
              <w:ind w:rightChars="-45" w:right="-108"/>
            </w:pPr>
            <w:r w:rsidRPr="00AA5CC7">
              <w:rPr>
                <w:rFonts w:hint="eastAsia"/>
              </w:rPr>
              <w:t>t</w:t>
            </w:r>
            <w:r w:rsidRPr="00AA5CC7">
              <w:t>radeStat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4ADA5B7B" w14:textId="635CD6B3" w:rsidR="00236CF2" w:rsidRPr="00AA5CC7" w:rsidRDefault="00236CF2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35F44817" w14:textId="08D54C32" w:rsidR="00236CF2" w:rsidRPr="00AA5CC7" w:rsidRDefault="00236CF2" w:rsidP="00D57A3C">
            <w:r w:rsidRPr="00AA5CC7">
              <w:t>Integer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77E5BFD" w14:textId="40A91BD2" w:rsidR="00236CF2" w:rsidRPr="00AA5CC7" w:rsidRDefault="00236CF2" w:rsidP="00D57A3C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1：未支付，2：支付成功，3：已关闭，4：转入退款，8：已冲正，9：已撤销</w:t>
            </w:r>
          </w:p>
        </w:tc>
      </w:tr>
      <w:tr w:rsidR="00712019" w:rsidRPr="00AA5CC7" w14:paraId="2EAA8E21" w14:textId="77777777" w:rsidTr="00D57A3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7DD2C026" w14:textId="2C28895F" w:rsidR="00712019" w:rsidRPr="00AA5CC7" w:rsidRDefault="00712019" w:rsidP="00D57A3C">
            <w:r w:rsidRPr="00AA5CC7">
              <w:rPr>
                <w:rFonts w:hint="eastAsia"/>
              </w:rPr>
              <w:t>交易类型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19227708" w14:textId="0D4B2882" w:rsidR="00712019" w:rsidRPr="00AA5CC7" w:rsidRDefault="00712019" w:rsidP="00D57A3C">
            <w:pPr>
              <w:ind w:rightChars="-45" w:right="-108"/>
            </w:pPr>
            <w:r w:rsidRPr="00AA5CC7">
              <w:t>trade</w:t>
            </w:r>
            <w:r w:rsidRPr="00AA5CC7">
              <w:rPr>
                <w:rFonts w:hint="eastAsia"/>
              </w:rPr>
              <w:t>T</w:t>
            </w:r>
            <w:r w:rsidRPr="00AA5CC7">
              <w:t>yp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5A3D1FBB" w14:textId="0D463291" w:rsidR="00712019" w:rsidRPr="00AA5CC7" w:rsidRDefault="00712019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75F7411E" w14:textId="3F3C729A" w:rsidR="00712019" w:rsidRPr="00AA5CC7" w:rsidRDefault="00712019" w:rsidP="00D57A3C">
            <w:r w:rsidRPr="00AA5CC7">
              <w:t>Integer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98A033A" w14:textId="66CA60BE" w:rsidR="00712019" w:rsidRPr="00AA5CC7" w:rsidRDefault="00712019" w:rsidP="00D57A3C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0：</w:t>
            </w:r>
            <w:r w:rsidR="006513F0" w:rsidRPr="00AA5CC7">
              <w:rPr>
                <w:rFonts w:ascii="宋体" w:hAnsi="宋体" w:hint="eastAsia"/>
              </w:rPr>
              <w:t>普通</w:t>
            </w:r>
            <w:r w:rsidRPr="00AA5CC7">
              <w:rPr>
                <w:rFonts w:ascii="宋体" w:hAnsi="宋体" w:hint="eastAsia"/>
              </w:rPr>
              <w:t>支付 1：会员卡充值 2：会员卡消费</w:t>
            </w:r>
          </w:p>
        </w:tc>
      </w:tr>
    </w:tbl>
    <w:p w14:paraId="28C9FBA1" w14:textId="77777777" w:rsidR="001B1ED7" w:rsidRPr="00AA5CC7" w:rsidRDefault="001B1ED7"/>
    <w:p w14:paraId="165F8BFB" w14:textId="248D61C7" w:rsidR="001B1ED7" w:rsidRPr="00AA5CC7" w:rsidRDefault="001B1ED7" w:rsidP="001B1ED7">
      <w:pPr>
        <w:pStyle w:val="1"/>
        <w:numPr>
          <w:ilvl w:val="0"/>
          <w:numId w:val="0"/>
        </w:numPr>
        <w:tabs>
          <w:tab w:val="clear" w:pos="567"/>
        </w:tabs>
      </w:pPr>
      <w:r w:rsidRPr="00AA5CC7">
        <w:t>3</w:t>
      </w:r>
      <w:r w:rsidR="00880AC1" w:rsidRPr="00AA5CC7">
        <w:rPr>
          <w:rFonts w:hint="eastAsia"/>
        </w:rPr>
        <w:t>5</w:t>
      </w:r>
      <w:r w:rsidR="009824F3" w:rsidRPr="00AA5CC7">
        <w:rPr>
          <w:rFonts w:hint="eastAsia"/>
        </w:rPr>
        <w:t xml:space="preserve"> </w:t>
      </w:r>
      <w:r w:rsidRPr="00AA5CC7">
        <w:rPr>
          <w:rFonts w:hint="eastAsia"/>
        </w:rPr>
        <w:t>订单</w:t>
      </w:r>
      <w:r w:rsidRPr="00AA5CC7">
        <w:t>号模糊查询</w:t>
      </w:r>
      <w:r w:rsidRPr="00AA5CC7">
        <w:rPr>
          <w:rFonts w:hint="eastAsia"/>
        </w:rPr>
        <w:t>接口</w:t>
      </w:r>
      <w:r w:rsidRPr="00AA5CC7">
        <w:rPr>
          <w:rFonts w:hint="eastAsia"/>
        </w:rPr>
        <w:t xml:space="preserve"> </w:t>
      </w:r>
    </w:p>
    <w:p w14:paraId="5A170066" w14:textId="77C76294" w:rsidR="001B1ED7" w:rsidRPr="00AA5CC7" w:rsidRDefault="001B1ED7">
      <w:proofErr w:type="gramStart"/>
      <w:r w:rsidRPr="00AA5CC7">
        <w:rPr>
          <w:rFonts w:hint="eastAsia"/>
        </w:rPr>
        <w:t>url</w:t>
      </w:r>
      <w:proofErr w:type="gramEnd"/>
      <w:r w:rsidRPr="00AA5CC7">
        <w:rPr>
          <w:rFonts w:hint="eastAsia"/>
        </w:rPr>
        <w:t>:</w:t>
      </w:r>
      <w:r w:rsidRPr="00AA5CC7">
        <w:t xml:space="preserve"> /app/order/orderno/list</w:t>
      </w:r>
    </w:p>
    <w:p w14:paraId="47297D00" w14:textId="77777777" w:rsidR="00FB7C53" w:rsidRPr="00AA5CC7" w:rsidRDefault="00FB7C53">
      <w:pPr>
        <w:rPr>
          <w:rFonts w:ascii="宋体" w:hAnsi="宋体"/>
        </w:rPr>
      </w:pPr>
    </w:p>
    <w:p w14:paraId="19F5B03B" w14:textId="4C3A877D" w:rsidR="001B1ED7" w:rsidRPr="00AA5CC7" w:rsidRDefault="001B1ED7">
      <w:pPr>
        <w:rPr>
          <w:rFonts w:ascii="宋体" w:hAnsi="宋体"/>
        </w:rPr>
      </w:pPr>
      <w:r w:rsidRPr="00AA5CC7">
        <w:rPr>
          <w:rFonts w:ascii="宋体" w:hAnsi="宋体"/>
        </w:rPr>
        <w:t>json</w:t>
      </w:r>
      <w:r w:rsidRPr="00AA5CC7">
        <w:rPr>
          <w:rFonts w:ascii="宋体" w:hAnsi="宋体" w:hint="eastAsia"/>
        </w:rPr>
        <w:t>内容体进行请求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8"/>
        <w:gridCol w:w="50"/>
        <w:gridCol w:w="1387"/>
        <w:gridCol w:w="720"/>
        <w:gridCol w:w="1440"/>
        <w:gridCol w:w="4305"/>
      </w:tblGrid>
      <w:tr w:rsidR="00AA5CC7" w:rsidRPr="00AA5CC7" w14:paraId="1F0BF7E8" w14:textId="77777777" w:rsidTr="00893FB4">
        <w:tc>
          <w:tcPr>
            <w:tcW w:w="1728" w:type="dxa"/>
            <w:gridSpan w:val="2"/>
            <w:tcBorders>
              <w:bottom w:val="single" w:sz="6" w:space="0" w:color="000000"/>
            </w:tcBorders>
          </w:tcPr>
          <w:p w14:paraId="3CD1263A" w14:textId="77777777" w:rsidR="001B1ED7" w:rsidRPr="00AA5CC7" w:rsidRDefault="001B1ED7" w:rsidP="00893FB4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14:paraId="3EB44CEC" w14:textId="77777777" w:rsidR="001B1ED7" w:rsidRPr="00AA5CC7" w:rsidRDefault="001B1ED7" w:rsidP="00893FB4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25F7D479" w14:textId="77777777" w:rsidR="001B1ED7" w:rsidRPr="00AA5CC7" w:rsidRDefault="001B1ED7" w:rsidP="00893FB4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2F9EFE86" w14:textId="77777777" w:rsidR="001B1ED7" w:rsidRPr="00AA5CC7" w:rsidRDefault="001B1ED7" w:rsidP="00893FB4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019728FC" w14:textId="77777777" w:rsidR="001B1ED7" w:rsidRPr="00AA5CC7" w:rsidRDefault="001B1ED7" w:rsidP="00893FB4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08DFF67A" w14:textId="77777777" w:rsidTr="00893FB4">
        <w:trPr>
          <w:trHeight w:val="267"/>
        </w:trPr>
        <w:tc>
          <w:tcPr>
            <w:tcW w:w="958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29324724" w14:textId="77777777" w:rsidR="001B1ED7" w:rsidRPr="00AA5CC7" w:rsidRDefault="001B1ED7" w:rsidP="00893FB4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1B1ED7" w:rsidRPr="00AA5CC7" w14:paraId="70745D0E" w14:textId="77777777" w:rsidTr="00893FB4"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12FF5F9B" w14:textId="4898E809" w:rsidR="001B1ED7" w:rsidRPr="00AA5CC7" w:rsidRDefault="00281281" w:rsidP="00893FB4">
            <w:r w:rsidRPr="00AA5CC7">
              <w:rPr>
                <w:rFonts w:hint="eastAsia"/>
              </w:rPr>
              <w:t>订单</w:t>
            </w:r>
            <w:r w:rsidRPr="00AA5CC7">
              <w:t>号后四位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A037EC2" w14:textId="5538B8BF" w:rsidR="001B1ED7" w:rsidRPr="00AA5CC7" w:rsidRDefault="00281281" w:rsidP="00893FB4">
            <w:pPr>
              <w:ind w:rightChars="-45" w:right="-108"/>
            </w:pPr>
            <w:r w:rsidRPr="00AA5CC7">
              <w:rPr>
                <w:rFonts w:hint="eastAsia"/>
              </w:rPr>
              <w:t>o</w:t>
            </w:r>
            <w:r w:rsidRPr="00AA5CC7">
              <w:t>rderNo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2322B893" w14:textId="77777777" w:rsidR="001B1ED7" w:rsidRPr="00AA5CC7" w:rsidRDefault="001B1ED7" w:rsidP="00893FB4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060FA457" w14:textId="77777777" w:rsidR="001B1ED7" w:rsidRPr="00AA5CC7" w:rsidRDefault="001B1ED7" w:rsidP="00893FB4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1205548" w14:textId="77777777" w:rsidR="001B1ED7" w:rsidRPr="00AA5CC7" w:rsidRDefault="001B1ED7" w:rsidP="00893FB4">
            <w:pPr>
              <w:spacing w:line="360" w:lineRule="auto"/>
              <w:rPr>
                <w:rFonts w:ascii="宋体" w:hAnsi="宋体"/>
              </w:rPr>
            </w:pPr>
          </w:p>
        </w:tc>
      </w:tr>
    </w:tbl>
    <w:p w14:paraId="01769224" w14:textId="77777777" w:rsidR="001B1ED7" w:rsidRPr="00AA5CC7" w:rsidRDefault="001B1ED7"/>
    <w:p w14:paraId="01BFD3D9" w14:textId="77777777" w:rsidR="00E23CBB" w:rsidRPr="00AA5CC7" w:rsidRDefault="00E23CBB" w:rsidP="00E23CBB">
      <w:r w:rsidRPr="00AA5CC7">
        <w:rPr>
          <w:rFonts w:hint="eastAsia"/>
        </w:rPr>
        <w:t>返回结果</w:t>
      </w:r>
      <w:r w:rsidRPr="00AA5CC7">
        <w:t>:</w:t>
      </w:r>
      <w:r w:rsidRPr="00AA5CC7">
        <w:rPr>
          <w:rFonts w:hint="eastAsia"/>
        </w:rPr>
        <w:t xml:space="preserve"> data.data (Array) </w:t>
      </w:r>
      <w:r w:rsidRPr="00AA5CC7">
        <w:rPr>
          <w:rFonts w:hint="eastAsia"/>
        </w:rPr>
        <w:t>格式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387"/>
        <w:gridCol w:w="720"/>
        <w:gridCol w:w="1440"/>
        <w:gridCol w:w="4305"/>
      </w:tblGrid>
      <w:tr w:rsidR="00AA5CC7" w:rsidRPr="00AA5CC7" w14:paraId="1FDDD2FF" w14:textId="77777777" w:rsidTr="00D57A3C">
        <w:tc>
          <w:tcPr>
            <w:tcW w:w="1728" w:type="dxa"/>
            <w:tcBorders>
              <w:bottom w:val="single" w:sz="6" w:space="0" w:color="000000"/>
            </w:tcBorders>
          </w:tcPr>
          <w:p w14:paraId="372EC9F3" w14:textId="77777777" w:rsidR="00E23CBB" w:rsidRPr="00AA5CC7" w:rsidRDefault="00E23CBB" w:rsidP="00D57A3C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14:paraId="190636BE" w14:textId="77777777" w:rsidR="00E23CBB" w:rsidRPr="00AA5CC7" w:rsidRDefault="00E23CBB" w:rsidP="00D57A3C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1E6EDD4F" w14:textId="77777777" w:rsidR="00E23CBB" w:rsidRPr="00AA5CC7" w:rsidRDefault="00E23CBB" w:rsidP="00D57A3C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1E2CE1B7" w14:textId="77777777" w:rsidR="00E23CBB" w:rsidRPr="00AA5CC7" w:rsidRDefault="00E23CBB" w:rsidP="00D57A3C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3ADBDDEE" w14:textId="77777777" w:rsidR="00E23CBB" w:rsidRPr="00AA5CC7" w:rsidRDefault="00E23CBB" w:rsidP="00D57A3C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05E70706" w14:textId="77777777" w:rsidTr="00D57A3C">
        <w:trPr>
          <w:trHeight w:val="267"/>
        </w:trPr>
        <w:tc>
          <w:tcPr>
            <w:tcW w:w="958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1BF44AD1" w14:textId="77777777" w:rsidR="00E23CBB" w:rsidRPr="00AA5CC7" w:rsidRDefault="00E23CBB" w:rsidP="00D57A3C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AA5CC7" w:rsidRPr="00AA5CC7" w14:paraId="0C1B127D" w14:textId="77777777" w:rsidTr="00D57A3C">
        <w:tc>
          <w:tcPr>
            <w:tcW w:w="1728" w:type="dxa"/>
            <w:tcBorders>
              <w:top w:val="single" w:sz="6" w:space="0" w:color="000000"/>
            </w:tcBorders>
          </w:tcPr>
          <w:p w14:paraId="0B053585" w14:textId="77777777" w:rsidR="00E23CBB" w:rsidRPr="00AA5CC7" w:rsidRDefault="00E23CBB" w:rsidP="00D57A3C">
            <w:r w:rsidRPr="00AA5CC7">
              <w:rPr>
                <w:rFonts w:hint="eastAsia"/>
              </w:rPr>
              <w:t>原始接口订单号</w:t>
            </w:r>
          </w:p>
        </w:tc>
        <w:tc>
          <w:tcPr>
            <w:tcW w:w="1387" w:type="dxa"/>
            <w:tcBorders>
              <w:top w:val="single" w:sz="6" w:space="0" w:color="000000"/>
            </w:tcBorders>
          </w:tcPr>
          <w:p w14:paraId="61E2D59A" w14:textId="77777777" w:rsidR="00E23CBB" w:rsidRPr="00AA5CC7" w:rsidRDefault="00E23CBB" w:rsidP="00D57A3C">
            <w:pPr>
              <w:ind w:rightChars="-45" w:right="-108"/>
            </w:pPr>
            <w:r w:rsidRPr="00AA5CC7">
              <w:t>transaction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14:paraId="56296E2E" w14:textId="77777777" w:rsidR="00E23CBB" w:rsidRPr="00AA5CC7" w:rsidRDefault="00E23CBB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0E74B082" w14:textId="77777777" w:rsidR="00E23CBB" w:rsidRPr="00AA5CC7" w:rsidRDefault="00E23CBB" w:rsidP="00D57A3C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</w:tcBorders>
            <w:vAlign w:val="center"/>
          </w:tcPr>
          <w:p w14:paraId="2DA41DE1" w14:textId="77777777" w:rsidR="00E23CBB" w:rsidRPr="00AA5CC7" w:rsidRDefault="00E23CBB" w:rsidP="00D57A3C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如</w:t>
            </w:r>
            <w:proofErr w:type="gramStart"/>
            <w:r w:rsidRPr="00AA5CC7">
              <w:rPr>
                <w:rFonts w:ascii="宋体" w:hAnsi="宋体" w:hint="eastAsia"/>
              </w:rPr>
              <w:t>微信订单</w:t>
            </w:r>
            <w:proofErr w:type="gramEnd"/>
            <w:r w:rsidRPr="00AA5CC7">
              <w:rPr>
                <w:rFonts w:ascii="宋体" w:hAnsi="宋体" w:hint="eastAsia"/>
              </w:rPr>
              <w:t>号</w:t>
            </w:r>
          </w:p>
        </w:tc>
      </w:tr>
      <w:tr w:rsidR="00AA5CC7" w:rsidRPr="00AA5CC7" w14:paraId="3233D005" w14:textId="77777777" w:rsidTr="00D57A3C">
        <w:tc>
          <w:tcPr>
            <w:tcW w:w="1728" w:type="dxa"/>
            <w:tcBorders>
              <w:top w:val="single" w:sz="6" w:space="0" w:color="000000"/>
            </w:tcBorders>
          </w:tcPr>
          <w:p w14:paraId="05A0FF69" w14:textId="77777777" w:rsidR="00E23CBB" w:rsidRPr="00AA5CC7" w:rsidRDefault="00E23CBB" w:rsidP="00D57A3C">
            <w:r w:rsidRPr="00AA5CC7">
              <w:rPr>
                <w:rFonts w:hint="eastAsia"/>
              </w:rPr>
              <w:t>支付方式</w:t>
            </w:r>
          </w:p>
        </w:tc>
        <w:tc>
          <w:tcPr>
            <w:tcW w:w="1387" w:type="dxa"/>
            <w:tcBorders>
              <w:top w:val="single" w:sz="6" w:space="0" w:color="000000"/>
            </w:tcBorders>
          </w:tcPr>
          <w:p w14:paraId="0C7302E4" w14:textId="77777777" w:rsidR="00E23CBB" w:rsidRPr="00AA5CC7" w:rsidRDefault="00E23CBB" w:rsidP="00D57A3C">
            <w:pPr>
              <w:ind w:rightChars="-45" w:right="-108"/>
            </w:pPr>
            <w:r w:rsidRPr="00AA5CC7">
              <w:t>apiProvider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14:paraId="33428A98" w14:textId="77777777" w:rsidR="00E23CBB" w:rsidRPr="00AA5CC7" w:rsidRDefault="00E23CBB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1ACBB1AD" w14:textId="77777777" w:rsidR="00E23CBB" w:rsidRPr="00AA5CC7" w:rsidRDefault="00E23CBB" w:rsidP="00D57A3C">
            <w:r w:rsidRPr="00AA5CC7">
              <w:t>Integer</w:t>
            </w:r>
          </w:p>
        </w:tc>
        <w:tc>
          <w:tcPr>
            <w:tcW w:w="4305" w:type="dxa"/>
            <w:tcBorders>
              <w:top w:val="single" w:sz="6" w:space="0" w:color="000000"/>
            </w:tcBorders>
            <w:vAlign w:val="center"/>
          </w:tcPr>
          <w:p w14:paraId="136C0621" w14:textId="77777777" w:rsidR="00E23CBB" w:rsidRPr="00AA5CC7" w:rsidRDefault="00E23CBB" w:rsidP="00D57A3C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1：微信，2支付宝，4qq钱包</w:t>
            </w:r>
          </w:p>
        </w:tc>
      </w:tr>
      <w:tr w:rsidR="00AA5CC7" w:rsidRPr="00AA5CC7" w14:paraId="41CBD7C3" w14:textId="77777777" w:rsidTr="00D57A3C">
        <w:tc>
          <w:tcPr>
            <w:tcW w:w="1728" w:type="dxa"/>
            <w:tcBorders>
              <w:top w:val="single" w:sz="6" w:space="0" w:color="000000"/>
            </w:tcBorders>
          </w:tcPr>
          <w:p w14:paraId="08C013DB" w14:textId="77777777" w:rsidR="00E23CBB" w:rsidRPr="00AA5CC7" w:rsidRDefault="00E23CBB" w:rsidP="00D57A3C">
            <w:r w:rsidRPr="00AA5CC7">
              <w:rPr>
                <w:rFonts w:hint="eastAsia"/>
              </w:rPr>
              <w:t>交易金额</w:t>
            </w:r>
          </w:p>
        </w:tc>
        <w:tc>
          <w:tcPr>
            <w:tcW w:w="1387" w:type="dxa"/>
            <w:tcBorders>
              <w:top w:val="single" w:sz="6" w:space="0" w:color="000000"/>
            </w:tcBorders>
          </w:tcPr>
          <w:p w14:paraId="4BC66956" w14:textId="77777777" w:rsidR="00E23CBB" w:rsidRPr="00AA5CC7" w:rsidRDefault="00E23CBB" w:rsidP="00D57A3C">
            <w:pPr>
              <w:ind w:rightChars="-45" w:right="-108"/>
            </w:pPr>
            <w:r w:rsidRPr="00AA5CC7">
              <w:t>money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14:paraId="15C3EB9A" w14:textId="77777777" w:rsidR="00E23CBB" w:rsidRPr="00AA5CC7" w:rsidRDefault="00E23CBB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183220E1" w14:textId="77777777" w:rsidR="00E23CBB" w:rsidRPr="00AA5CC7" w:rsidRDefault="00E23CBB" w:rsidP="00D57A3C">
            <w:r w:rsidRPr="00AA5CC7">
              <w:t>Long</w:t>
            </w:r>
          </w:p>
        </w:tc>
        <w:tc>
          <w:tcPr>
            <w:tcW w:w="4305" w:type="dxa"/>
            <w:tcBorders>
              <w:top w:val="single" w:sz="6" w:space="0" w:color="000000"/>
            </w:tcBorders>
            <w:vAlign w:val="center"/>
          </w:tcPr>
          <w:p w14:paraId="5624187A" w14:textId="77777777" w:rsidR="00E23CBB" w:rsidRPr="00AA5CC7" w:rsidRDefault="00E23CBB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5AB1A14E" w14:textId="77777777" w:rsidTr="00D57A3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44212CB4" w14:textId="77777777" w:rsidR="00E23CBB" w:rsidRPr="00AA5CC7" w:rsidRDefault="00E23CBB" w:rsidP="00D57A3C">
            <w:r w:rsidRPr="00AA5CC7">
              <w:rPr>
                <w:rFonts w:hint="eastAsia"/>
              </w:rPr>
              <w:t>订单创建时间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47BCDF90" w14:textId="77777777" w:rsidR="00E23CBB" w:rsidRPr="00AA5CC7" w:rsidRDefault="00E23CBB" w:rsidP="00D57A3C">
            <w:pPr>
              <w:ind w:rightChars="-45" w:right="-108"/>
            </w:pPr>
            <w:r w:rsidRPr="00AA5CC7">
              <w:t>createTim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33D97FEA" w14:textId="77777777" w:rsidR="00E23CBB" w:rsidRPr="00AA5CC7" w:rsidRDefault="00E23CBB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3A0CFD5D" w14:textId="77777777" w:rsidR="00E23CBB" w:rsidRPr="00AA5CC7" w:rsidRDefault="00E23CBB" w:rsidP="00D57A3C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F60ABF5" w14:textId="77777777" w:rsidR="00E23CBB" w:rsidRPr="00AA5CC7" w:rsidRDefault="00E23CBB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1ED76694" w14:textId="77777777" w:rsidTr="00D57A3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6B861C3A" w14:textId="77777777" w:rsidR="00E23CBB" w:rsidRPr="00AA5CC7" w:rsidRDefault="00E23CBB" w:rsidP="00D57A3C">
            <w:r w:rsidRPr="00AA5CC7">
              <w:rPr>
                <w:rFonts w:hint="eastAsia"/>
              </w:rPr>
              <w:lastRenderedPageBreak/>
              <w:t>订单号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12F5D6AF" w14:textId="77777777" w:rsidR="00E23CBB" w:rsidRPr="00AA5CC7" w:rsidRDefault="00E23CBB" w:rsidP="00D57A3C">
            <w:pPr>
              <w:ind w:rightChars="-45" w:right="-108"/>
            </w:pPr>
            <w:r w:rsidRPr="00AA5CC7">
              <w:t>orderNo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7C39A38E" w14:textId="77777777" w:rsidR="00E23CBB" w:rsidRPr="00AA5CC7" w:rsidRDefault="00E23CBB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4A447054" w14:textId="77777777" w:rsidR="00E23CBB" w:rsidRPr="00AA5CC7" w:rsidRDefault="00E23CBB" w:rsidP="00D57A3C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E961604" w14:textId="77777777" w:rsidR="00E23CBB" w:rsidRPr="00AA5CC7" w:rsidRDefault="00E23CBB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E23CBB" w:rsidRPr="00AA5CC7" w14:paraId="1C7199A8" w14:textId="77777777" w:rsidTr="00D57A3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48870E69" w14:textId="77777777" w:rsidR="00E23CBB" w:rsidRPr="00AA5CC7" w:rsidRDefault="00E23CBB" w:rsidP="00D57A3C">
            <w:r w:rsidRPr="00AA5CC7">
              <w:rPr>
                <w:rFonts w:hint="eastAsia"/>
              </w:rPr>
              <w:t>交易状态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0040B966" w14:textId="77777777" w:rsidR="00E23CBB" w:rsidRPr="00AA5CC7" w:rsidRDefault="00E23CBB" w:rsidP="00D57A3C">
            <w:pPr>
              <w:ind w:rightChars="-45" w:right="-108"/>
            </w:pPr>
            <w:r w:rsidRPr="00AA5CC7">
              <w:rPr>
                <w:rFonts w:hint="eastAsia"/>
              </w:rPr>
              <w:t>t</w:t>
            </w:r>
            <w:r w:rsidRPr="00AA5CC7">
              <w:t>radeStat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4E153D12" w14:textId="77777777" w:rsidR="00E23CBB" w:rsidRPr="00AA5CC7" w:rsidRDefault="00E23CBB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1FD4AC2A" w14:textId="77777777" w:rsidR="00E23CBB" w:rsidRPr="00AA5CC7" w:rsidRDefault="00E23CBB" w:rsidP="00D57A3C">
            <w:r w:rsidRPr="00AA5CC7">
              <w:t>Integer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CDD9A34" w14:textId="77777777" w:rsidR="00E23CBB" w:rsidRPr="00AA5CC7" w:rsidRDefault="00E23CBB" w:rsidP="00D57A3C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1：未支付，2：支付成功，3：已关闭，4：转入退款，8：已冲正，9：已撤销</w:t>
            </w:r>
          </w:p>
        </w:tc>
      </w:tr>
    </w:tbl>
    <w:p w14:paraId="4309A19E" w14:textId="77777777" w:rsidR="00A341D6" w:rsidRPr="00AA5CC7" w:rsidRDefault="00A341D6" w:rsidP="00A341D6"/>
    <w:p w14:paraId="586DA01C" w14:textId="51100AA7" w:rsidR="00A341D6" w:rsidRPr="00AA5CC7" w:rsidRDefault="00CB280A" w:rsidP="00A341D6">
      <w:pPr>
        <w:pStyle w:val="1"/>
        <w:numPr>
          <w:ilvl w:val="0"/>
          <w:numId w:val="0"/>
        </w:numPr>
        <w:tabs>
          <w:tab w:val="clear" w:pos="567"/>
        </w:tabs>
      </w:pPr>
      <w:r w:rsidRPr="00AA5CC7">
        <w:t>3</w:t>
      </w:r>
      <w:r w:rsidR="003863F8" w:rsidRPr="00AA5CC7">
        <w:rPr>
          <w:rFonts w:hint="eastAsia"/>
        </w:rPr>
        <w:t xml:space="preserve">6 </w:t>
      </w:r>
      <w:r w:rsidR="00A341D6" w:rsidRPr="00AA5CC7">
        <w:t>原始</w:t>
      </w:r>
      <w:r w:rsidR="00A341D6" w:rsidRPr="00AA5CC7">
        <w:rPr>
          <w:rFonts w:hint="eastAsia"/>
        </w:rPr>
        <w:t>订单</w:t>
      </w:r>
      <w:r w:rsidR="00A341D6" w:rsidRPr="00AA5CC7">
        <w:t>号</w:t>
      </w:r>
      <w:r w:rsidR="00A341D6" w:rsidRPr="00AA5CC7">
        <w:rPr>
          <w:rFonts w:hint="eastAsia"/>
        </w:rPr>
        <w:t>精确</w:t>
      </w:r>
      <w:r w:rsidR="00A341D6" w:rsidRPr="00AA5CC7">
        <w:t>查询</w:t>
      </w:r>
      <w:r w:rsidR="00A341D6" w:rsidRPr="00AA5CC7">
        <w:rPr>
          <w:rFonts w:hint="eastAsia"/>
        </w:rPr>
        <w:t>接口</w:t>
      </w:r>
      <w:r w:rsidR="00A341D6" w:rsidRPr="00AA5CC7">
        <w:rPr>
          <w:rFonts w:hint="eastAsia"/>
        </w:rPr>
        <w:t xml:space="preserve"> </w:t>
      </w:r>
    </w:p>
    <w:p w14:paraId="42CB5312" w14:textId="198291C9" w:rsidR="00A341D6" w:rsidRPr="00AA5CC7" w:rsidRDefault="00A341D6" w:rsidP="00A341D6">
      <w:r w:rsidRPr="00AA5CC7">
        <w:rPr>
          <w:rFonts w:hint="eastAsia"/>
        </w:rPr>
        <w:t>url</w:t>
      </w:r>
      <w:r w:rsidRPr="00AA5CC7">
        <w:rPr>
          <w:rFonts w:hint="eastAsia"/>
        </w:rPr>
        <w:t>：</w:t>
      </w:r>
      <w:r w:rsidRPr="00AA5CC7">
        <w:t>/app/order/third/</w:t>
      </w:r>
      <w:r w:rsidR="00151072" w:rsidRPr="00AA5CC7">
        <w:t>oreder</w:t>
      </w:r>
      <w:r w:rsidRPr="00AA5CC7">
        <w:t>/detail</w:t>
      </w:r>
    </w:p>
    <w:p w14:paraId="64BE0595" w14:textId="77777777" w:rsidR="00A341D6" w:rsidRPr="00AA5CC7" w:rsidRDefault="00A341D6" w:rsidP="00A341D6"/>
    <w:p w14:paraId="1765CA8B" w14:textId="77777777" w:rsidR="00A341D6" w:rsidRPr="00AA5CC7" w:rsidRDefault="00A341D6" w:rsidP="00A341D6">
      <w:pPr>
        <w:rPr>
          <w:rFonts w:ascii="宋体" w:hAnsi="宋体"/>
        </w:rPr>
      </w:pPr>
      <w:r w:rsidRPr="00AA5CC7">
        <w:rPr>
          <w:rFonts w:ascii="宋体" w:hAnsi="宋体"/>
        </w:rPr>
        <w:t>json</w:t>
      </w:r>
      <w:r w:rsidRPr="00AA5CC7">
        <w:rPr>
          <w:rFonts w:ascii="宋体" w:hAnsi="宋体" w:hint="eastAsia"/>
        </w:rPr>
        <w:t>内容体进行请求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8"/>
        <w:gridCol w:w="50"/>
        <w:gridCol w:w="1387"/>
        <w:gridCol w:w="720"/>
        <w:gridCol w:w="1440"/>
        <w:gridCol w:w="4305"/>
      </w:tblGrid>
      <w:tr w:rsidR="00AA5CC7" w:rsidRPr="00AA5CC7" w14:paraId="441CFDBB" w14:textId="77777777" w:rsidTr="00893FB4">
        <w:tc>
          <w:tcPr>
            <w:tcW w:w="1728" w:type="dxa"/>
            <w:gridSpan w:val="2"/>
            <w:tcBorders>
              <w:bottom w:val="single" w:sz="6" w:space="0" w:color="000000"/>
            </w:tcBorders>
          </w:tcPr>
          <w:p w14:paraId="3717F104" w14:textId="77777777" w:rsidR="00A341D6" w:rsidRPr="00AA5CC7" w:rsidRDefault="00A341D6" w:rsidP="00893FB4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14:paraId="2C85FAF9" w14:textId="77777777" w:rsidR="00A341D6" w:rsidRPr="00AA5CC7" w:rsidRDefault="00A341D6" w:rsidP="00893FB4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2AF9F81A" w14:textId="77777777" w:rsidR="00A341D6" w:rsidRPr="00AA5CC7" w:rsidRDefault="00A341D6" w:rsidP="00893FB4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52AFC886" w14:textId="77777777" w:rsidR="00A341D6" w:rsidRPr="00AA5CC7" w:rsidRDefault="00A341D6" w:rsidP="00893FB4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3CAC96AB" w14:textId="77777777" w:rsidR="00A341D6" w:rsidRPr="00AA5CC7" w:rsidRDefault="00A341D6" w:rsidP="00893FB4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2D5BB49B" w14:textId="77777777" w:rsidTr="00893FB4">
        <w:trPr>
          <w:trHeight w:val="267"/>
        </w:trPr>
        <w:tc>
          <w:tcPr>
            <w:tcW w:w="958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273EC015" w14:textId="77777777" w:rsidR="00A341D6" w:rsidRPr="00AA5CC7" w:rsidRDefault="00A341D6" w:rsidP="00893FB4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A341D6" w:rsidRPr="00AA5CC7" w14:paraId="763AAE54" w14:textId="77777777" w:rsidTr="00893FB4"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322C6305" w14:textId="115F1F13" w:rsidR="00A341D6" w:rsidRPr="00AA5CC7" w:rsidRDefault="00A341D6" w:rsidP="00893FB4">
            <w:r w:rsidRPr="00AA5CC7">
              <w:t>原始订单号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BDF7FF2" w14:textId="365680D5" w:rsidR="00A341D6" w:rsidRPr="00AA5CC7" w:rsidRDefault="00A341D6" w:rsidP="00893FB4">
            <w:pPr>
              <w:ind w:rightChars="-45" w:right="-108"/>
            </w:pPr>
            <w:r w:rsidRPr="00AA5CC7">
              <w:rPr>
                <w:rFonts w:hint="eastAsia"/>
              </w:rPr>
              <w:t>t</w:t>
            </w:r>
            <w:r w:rsidRPr="00AA5CC7">
              <w:t>ransaction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783C4B8A" w14:textId="77777777" w:rsidR="00A341D6" w:rsidRPr="00AA5CC7" w:rsidRDefault="00A341D6" w:rsidP="00893FB4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3C2AEB3D" w14:textId="77777777" w:rsidR="00A341D6" w:rsidRPr="00AA5CC7" w:rsidRDefault="00A341D6" w:rsidP="00893FB4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58F519C" w14:textId="6AEED0EE" w:rsidR="00A341D6" w:rsidRPr="00AA5CC7" w:rsidRDefault="00A341D6" w:rsidP="00893FB4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比如微信、</w:t>
            </w:r>
            <w:r w:rsidRPr="00AA5CC7">
              <w:rPr>
                <w:rFonts w:ascii="宋体" w:hAnsi="宋体" w:hint="eastAsia"/>
              </w:rPr>
              <w:t>支付宝</w:t>
            </w:r>
            <w:r w:rsidRPr="00AA5CC7">
              <w:rPr>
                <w:rFonts w:ascii="宋体" w:hAnsi="宋体"/>
              </w:rPr>
              <w:t>订单号</w:t>
            </w:r>
          </w:p>
        </w:tc>
      </w:tr>
    </w:tbl>
    <w:p w14:paraId="0320936B" w14:textId="1573869A" w:rsidR="00A341D6" w:rsidRPr="00AA5CC7" w:rsidRDefault="00A341D6"/>
    <w:p w14:paraId="234D734F" w14:textId="77777777" w:rsidR="006C38F9" w:rsidRPr="00AA5CC7" w:rsidRDefault="006C38F9" w:rsidP="006C38F9">
      <w:r w:rsidRPr="00AA5CC7">
        <w:rPr>
          <w:rFonts w:hint="eastAsia"/>
        </w:rPr>
        <w:t>返回结果</w:t>
      </w:r>
      <w:r w:rsidRPr="00AA5CC7">
        <w:t>:</w:t>
      </w:r>
      <w:r w:rsidRPr="00AA5CC7">
        <w:rPr>
          <w:rFonts w:hint="eastAsia"/>
        </w:rPr>
        <w:t xml:space="preserve"> 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387"/>
        <w:gridCol w:w="720"/>
        <w:gridCol w:w="1440"/>
        <w:gridCol w:w="4305"/>
      </w:tblGrid>
      <w:tr w:rsidR="00AA5CC7" w:rsidRPr="00AA5CC7" w14:paraId="7212B201" w14:textId="77777777" w:rsidTr="00D57A3C">
        <w:tc>
          <w:tcPr>
            <w:tcW w:w="1728" w:type="dxa"/>
            <w:tcBorders>
              <w:bottom w:val="single" w:sz="6" w:space="0" w:color="000000"/>
            </w:tcBorders>
          </w:tcPr>
          <w:p w14:paraId="6D4D75BD" w14:textId="77777777" w:rsidR="006C38F9" w:rsidRPr="00AA5CC7" w:rsidRDefault="006C38F9" w:rsidP="00D57A3C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14:paraId="4FAABDE8" w14:textId="77777777" w:rsidR="006C38F9" w:rsidRPr="00AA5CC7" w:rsidRDefault="006C38F9" w:rsidP="00D57A3C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64445CD9" w14:textId="77777777" w:rsidR="006C38F9" w:rsidRPr="00AA5CC7" w:rsidRDefault="006C38F9" w:rsidP="00D57A3C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2DAADC6E" w14:textId="77777777" w:rsidR="006C38F9" w:rsidRPr="00AA5CC7" w:rsidRDefault="006C38F9" w:rsidP="00D57A3C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0ED73B82" w14:textId="77777777" w:rsidR="006C38F9" w:rsidRPr="00AA5CC7" w:rsidRDefault="006C38F9" w:rsidP="00D57A3C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0EB65BA6" w14:textId="77777777" w:rsidTr="00D57A3C">
        <w:trPr>
          <w:trHeight w:val="267"/>
        </w:trPr>
        <w:tc>
          <w:tcPr>
            <w:tcW w:w="958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5243D104" w14:textId="77777777" w:rsidR="006C38F9" w:rsidRPr="00AA5CC7" w:rsidRDefault="006C38F9" w:rsidP="00D57A3C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AA5CC7" w:rsidRPr="00AA5CC7" w14:paraId="45CFD5FE" w14:textId="77777777" w:rsidTr="00D57A3C">
        <w:tc>
          <w:tcPr>
            <w:tcW w:w="1728" w:type="dxa"/>
            <w:tcBorders>
              <w:top w:val="single" w:sz="6" w:space="0" w:color="000000"/>
            </w:tcBorders>
          </w:tcPr>
          <w:p w14:paraId="04E6B6F1" w14:textId="77777777" w:rsidR="006C38F9" w:rsidRPr="00AA5CC7" w:rsidRDefault="006C38F9" w:rsidP="00D57A3C">
            <w:r w:rsidRPr="00AA5CC7">
              <w:rPr>
                <w:rFonts w:hint="eastAsia"/>
              </w:rPr>
              <w:t>交易金额</w:t>
            </w:r>
          </w:p>
        </w:tc>
        <w:tc>
          <w:tcPr>
            <w:tcW w:w="1387" w:type="dxa"/>
            <w:tcBorders>
              <w:top w:val="single" w:sz="6" w:space="0" w:color="000000"/>
            </w:tcBorders>
          </w:tcPr>
          <w:p w14:paraId="2204E18B" w14:textId="77777777" w:rsidR="006C38F9" w:rsidRPr="00AA5CC7" w:rsidRDefault="006C38F9" w:rsidP="00D57A3C">
            <w:pPr>
              <w:ind w:rightChars="-45" w:right="-108"/>
            </w:pPr>
            <w:r w:rsidRPr="00AA5CC7">
              <w:t>money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14:paraId="304D487F" w14:textId="77777777" w:rsidR="006C38F9" w:rsidRPr="00AA5CC7" w:rsidRDefault="006C38F9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1FE2F00E" w14:textId="77777777" w:rsidR="006C38F9" w:rsidRPr="00AA5CC7" w:rsidRDefault="006C38F9" w:rsidP="00D57A3C">
            <w:r w:rsidRPr="00AA5CC7">
              <w:t>Long</w:t>
            </w:r>
          </w:p>
        </w:tc>
        <w:tc>
          <w:tcPr>
            <w:tcW w:w="4305" w:type="dxa"/>
            <w:tcBorders>
              <w:top w:val="single" w:sz="6" w:space="0" w:color="000000"/>
            </w:tcBorders>
            <w:vAlign w:val="center"/>
          </w:tcPr>
          <w:p w14:paraId="601FFA3D" w14:textId="77777777" w:rsidR="006C38F9" w:rsidRPr="00AA5CC7" w:rsidRDefault="006C38F9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5C9A649A" w14:textId="77777777" w:rsidTr="00D57A3C">
        <w:tc>
          <w:tcPr>
            <w:tcW w:w="1728" w:type="dxa"/>
            <w:tcBorders>
              <w:top w:val="single" w:sz="6" w:space="0" w:color="000000"/>
            </w:tcBorders>
          </w:tcPr>
          <w:p w14:paraId="51515753" w14:textId="4C792786" w:rsidR="006C38F9" w:rsidRPr="00AA5CC7" w:rsidRDefault="00E3703C" w:rsidP="00D57A3C">
            <w:r w:rsidRPr="00AA5CC7">
              <w:rPr>
                <w:rFonts w:hint="eastAsia"/>
              </w:rPr>
              <w:t>创建</w:t>
            </w:r>
            <w:r w:rsidR="006C38F9" w:rsidRPr="00AA5CC7">
              <w:rPr>
                <w:rFonts w:hint="eastAsia"/>
              </w:rPr>
              <w:t>时间</w:t>
            </w:r>
          </w:p>
        </w:tc>
        <w:tc>
          <w:tcPr>
            <w:tcW w:w="1387" w:type="dxa"/>
            <w:tcBorders>
              <w:top w:val="single" w:sz="6" w:space="0" w:color="000000"/>
            </w:tcBorders>
          </w:tcPr>
          <w:p w14:paraId="388FF421" w14:textId="77777777" w:rsidR="006C38F9" w:rsidRPr="00AA5CC7" w:rsidRDefault="006C38F9" w:rsidP="00D57A3C">
            <w:pPr>
              <w:ind w:rightChars="-45" w:right="-108"/>
            </w:pPr>
            <w:r w:rsidRPr="00AA5CC7">
              <w:t>create</w:t>
            </w:r>
            <w:r w:rsidRPr="00AA5CC7">
              <w:rPr>
                <w:rFonts w:hint="eastAsia"/>
              </w:rPr>
              <w:t>T</w:t>
            </w:r>
            <w:r w:rsidRPr="00AA5CC7">
              <w:t>im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14:paraId="05955BD3" w14:textId="77777777" w:rsidR="006C38F9" w:rsidRPr="00AA5CC7" w:rsidRDefault="006C38F9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4DF06C38" w14:textId="77777777" w:rsidR="006C38F9" w:rsidRPr="00AA5CC7" w:rsidRDefault="006C38F9" w:rsidP="00D57A3C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</w:tcBorders>
            <w:vAlign w:val="center"/>
          </w:tcPr>
          <w:p w14:paraId="1B746D86" w14:textId="77777777" w:rsidR="006C38F9" w:rsidRPr="00AA5CC7" w:rsidRDefault="006C38F9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1390B5A7" w14:textId="77777777" w:rsidTr="00D57A3C">
        <w:tc>
          <w:tcPr>
            <w:tcW w:w="1728" w:type="dxa"/>
            <w:tcBorders>
              <w:top w:val="single" w:sz="6" w:space="0" w:color="000000"/>
            </w:tcBorders>
          </w:tcPr>
          <w:p w14:paraId="2BB278E0" w14:textId="4E615036" w:rsidR="00E3703C" w:rsidRPr="00AA5CC7" w:rsidRDefault="00E3703C" w:rsidP="00D57A3C">
            <w:r w:rsidRPr="00AA5CC7">
              <w:rPr>
                <w:rFonts w:hint="eastAsia"/>
              </w:rPr>
              <w:t>交易时间</w:t>
            </w:r>
          </w:p>
        </w:tc>
        <w:tc>
          <w:tcPr>
            <w:tcW w:w="1387" w:type="dxa"/>
            <w:tcBorders>
              <w:top w:val="single" w:sz="6" w:space="0" w:color="000000"/>
            </w:tcBorders>
          </w:tcPr>
          <w:p w14:paraId="78D3F161" w14:textId="707746BD" w:rsidR="00E3703C" w:rsidRPr="00AA5CC7" w:rsidRDefault="00E3703C" w:rsidP="00D57A3C">
            <w:pPr>
              <w:ind w:rightChars="-45" w:right="-108"/>
            </w:pPr>
            <w:r w:rsidRPr="00AA5CC7">
              <w:t>tradeTim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14:paraId="75E0056E" w14:textId="3F206CFC" w:rsidR="00E3703C" w:rsidRPr="00AA5CC7" w:rsidRDefault="00CC78A4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2E3D3C15" w14:textId="264564E6" w:rsidR="00E3703C" w:rsidRPr="00AA5CC7" w:rsidRDefault="00E3703C" w:rsidP="00D57A3C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</w:tcBorders>
            <w:vAlign w:val="center"/>
          </w:tcPr>
          <w:p w14:paraId="7E36B37D" w14:textId="77777777" w:rsidR="00E3703C" w:rsidRPr="00AA5CC7" w:rsidRDefault="00E3703C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1D598C43" w14:textId="77777777" w:rsidTr="00D57A3C">
        <w:tc>
          <w:tcPr>
            <w:tcW w:w="1728" w:type="dxa"/>
            <w:tcBorders>
              <w:top w:val="single" w:sz="6" w:space="0" w:color="000000"/>
            </w:tcBorders>
          </w:tcPr>
          <w:p w14:paraId="2A124741" w14:textId="77777777" w:rsidR="006C38F9" w:rsidRPr="00AA5CC7" w:rsidRDefault="006C38F9" w:rsidP="00D57A3C">
            <w:r w:rsidRPr="00AA5CC7">
              <w:rPr>
                <w:rFonts w:hint="eastAsia"/>
              </w:rPr>
              <w:t>支付方式</w:t>
            </w:r>
          </w:p>
        </w:tc>
        <w:tc>
          <w:tcPr>
            <w:tcW w:w="1387" w:type="dxa"/>
            <w:tcBorders>
              <w:top w:val="single" w:sz="6" w:space="0" w:color="000000"/>
            </w:tcBorders>
          </w:tcPr>
          <w:p w14:paraId="1A446441" w14:textId="77777777" w:rsidR="006C38F9" w:rsidRPr="00AA5CC7" w:rsidRDefault="006C38F9" w:rsidP="00D57A3C">
            <w:pPr>
              <w:ind w:rightChars="-45" w:right="-108"/>
            </w:pPr>
            <w:r w:rsidRPr="00AA5CC7">
              <w:t>apiProvider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14:paraId="4CC6CAB5" w14:textId="77777777" w:rsidR="006C38F9" w:rsidRPr="00AA5CC7" w:rsidRDefault="006C38F9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015B6B55" w14:textId="77777777" w:rsidR="006C38F9" w:rsidRPr="00AA5CC7" w:rsidRDefault="006C38F9" w:rsidP="00D57A3C">
            <w:r w:rsidRPr="00AA5CC7">
              <w:t>Integer</w:t>
            </w:r>
          </w:p>
        </w:tc>
        <w:tc>
          <w:tcPr>
            <w:tcW w:w="4305" w:type="dxa"/>
            <w:tcBorders>
              <w:top w:val="single" w:sz="6" w:space="0" w:color="000000"/>
            </w:tcBorders>
            <w:vAlign w:val="center"/>
          </w:tcPr>
          <w:p w14:paraId="2B314CBC" w14:textId="77777777" w:rsidR="006C38F9" w:rsidRPr="00AA5CC7" w:rsidRDefault="006C38F9" w:rsidP="00D57A3C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1：微信，2支付宝，4qq钱包</w:t>
            </w:r>
          </w:p>
        </w:tc>
      </w:tr>
      <w:tr w:rsidR="00AA5CC7" w:rsidRPr="00AA5CC7" w14:paraId="3A4873A6" w14:textId="77777777" w:rsidTr="00D57A3C">
        <w:tc>
          <w:tcPr>
            <w:tcW w:w="1728" w:type="dxa"/>
            <w:tcBorders>
              <w:top w:val="single" w:sz="6" w:space="0" w:color="000000"/>
            </w:tcBorders>
          </w:tcPr>
          <w:p w14:paraId="0F669BA8" w14:textId="77777777" w:rsidR="006C38F9" w:rsidRPr="00AA5CC7" w:rsidRDefault="006C38F9" w:rsidP="00D57A3C">
            <w:r w:rsidRPr="00AA5CC7">
              <w:rPr>
                <w:rFonts w:hint="eastAsia"/>
              </w:rPr>
              <w:t>支付方式名称</w:t>
            </w:r>
          </w:p>
        </w:tc>
        <w:tc>
          <w:tcPr>
            <w:tcW w:w="1387" w:type="dxa"/>
            <w:tcBorders>
              <w:top w:val="single" w:sz="6" w:space="0" w:color="000000"/>
            </w:tcBorders>
          </w:tcPr>
          <w:p w14:paraId="6E6E256D" w14:textId="77777777" w:rsidR="006C38F9" w:rsidRPr="00AA5CC7" w:rsidRDefault="006C38F9" w:rsidP="00D57A3C">
            <w:pPr>
              <w:ind w:rightChars="-45" w:right="-108"/>
            </w:pPr>
            <w:r w:rsidRPr="00AA5CC7">
              <w:t>apiNam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14:paraId="129EC14C" w14:textId="77777777" w:rsidR="006C38F9" w:rsidRPr="00AA5CC7" w:rsidRDefault="006C38F9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6F6A31AF" w14:textId="77777777" w:rsidR="006C38F9" w:rsidRPr="00AA5CC7" w:rsidRDefault="006C38F9" w:rsidP="00D57A3C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</w:tcBorders>
            <w:vAlign w:val="center"/>
          </w:tcPr>
          <w:p w14:paraId="580105CD" w14:textId="77777777" w:rsidR="006C38F9" w:rsidRPr="00AA5CC7" w:rsidRDefault="006C38F9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55D43C99" w14:textId="77777777" w:rsidTr="00D57A3C">
        <w:tc>
          <w:tcPr>
            <w:tcW w:w="1728" w:type="dxa"/>
            <w:tcBorders>
              <w:top w:val="single" w:sz="6" w:space="0" w:color="000000"/>
            </w:tcBorders>
          </w:tcPr>
          <w:p w14:paraId="0889698C" w14:textId="77777777" w:rsidR="006C38F9" w:rsidRPr="00AA5CC7" w:rsidRDefault="006C38F9" w:rsidP="00D57A3C">
            <w:r w:rsidRPr="00AA5CC7">
              <w:rPr>
                <w:rFonts w:hint="eastAsia"/>
              </w:rPr>
              <w:t>原始接口订单号</w:t>
            </w:r>
          </w:p>
        </w:tc>
        <w:tc>
          <w:tcPr>
            <w:tcW w:w="1387" w:type="dxa"/>
            <w:tcBorders>
              <w:top w:val="single" w:sz="6" w:space="0" w:color="000000"/>
            </w:tcBorders>
          </w:tcPr>
          <w:p w14:paraId="1AA2C2DA" w14:textId="77777777" w:rsidR="006C38F9" w:rsidRPr="00AA5CC7" w:rsidRDefault="006C38F9" w:rsidP="00D57A3C">
            <w:pPr>
              <w:ind w:rightChars="-45" w:right="-108"/>
            </w:pPr>
            <w:r w:rsidRPr="00AA5CC7">
              <w:t>transaction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14:paraId="7119F85D" w14:textId="77777777" w:rsidR="006C38F9" w:rsidRPr="00AA5CC7" w:rsidRDefault="006C38F9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0C59F974" w14:textId="77777777" w:rsidR="006C38F9" w:rsidRPr="00AA5CC7" w:rsidRDefault="006C38F9" w:rsidP="00D57A3C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</w:tcBorders>
            <w:vAlign w:val="center"/>
          </w:tcPr>
          <w:p w14:paraId="72C39FBE" w14:textId="77777777" w:rsidR="006C38F9" w:rsidRPr="00AA5CC7" w:rsidRDefault="006C38F9" w:rsidP="00D57A3C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如</w:t>
            </w:r>
            <w:proofErr w:type="gramStart"/>
            <w:r w:rsidRPr="00AA5CC7">
              <w:rPr>
                <w:rFonts w:ascii="宋体" w:hAnsi="宋体" w:hint="eastAsia"/>
              </w:rPr>
              <w:t>微信订单</w:t>
            </w:r>
            <w:proofErr w:type="gramEnd"/>
            <w:r w:rsidRPr="00AA5CC7">
              <w:rPr>
                <w:rFonts w:ascii="宋体" w:hAnsi="宋体" w:hint="eastAsia"/>
              </w:rPr>
              <w:t>号</w:t>
            </w:r>
          </w:p>
        </w:tc>
      </w:tr>
      <w:tr w:rsidR="00AA5CC7" w:rsidRPr="00AA5CC7" w14:paraId="6805CAAE" w14:textId="77777777" w:rsidTr="00D57A3C">
        <w:tc>
          <w:tcPr>
            <w:tcW w:w="1728" w:type="dxa"/>
            <w:tcBorders>
              <w:top w:val="single" w:sz="6" w:space="0" w:color="000000"/>
            </w:tcBorders>
          </w:tcPr>
          <w:p w14:paraId="4A25AE18" w14:textId="77777777" w:rsidR="006C38F9" w:rsidRPr="00AA5CC7" w:rsidRDefault="006C38F9" w:rsidP="00D57A3C">
            <w:r w:rsidRPr="00AA5CC7">
              <w:rPr>
                <w:rFonts w:hint="eastAsia"/>
              </w:rPr>
              <w:t>交易订单号</w:t>
            </w:r>
          </w:p>
        </w:tc>
        <w:tc>
          <w:tcPr>
            <w:tcW w:w="1387" w:type="dxa"/>
            <w:tcBorders>
              <w:top w:val="single" w:sz="6" w:space="0" w:color="000000"/>
            </w:tcBorders>
          </w:tcPr>
          <w:p w14:paraId="2294B9DE" w14:textId="77777777" w:rsidR="006C38F9" w:rsidRPr="00AA5CC7" w:rsidRDefault="006C38F9" w:rsidP="00D57A3C">
            <w:pPr>
              <w:ind w:rightChars="-45" w:right="-108"/>
            </w:pPr>
            <w:r w:rsidRPr="00AA5CC7">
              <w:t>orderNo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14:paraId="3EAB49BF" w14:textId="77777777" w:rsidR="006C38F9" w:rsidRPr="00AA5CC7" w:rsidRDefault="006C38F9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4C3904E5" w14:textId="77777777" w:rsidR="006C38F9" w:rsidRPr="00AA5CC7" w:rsidRDefault="006C38F9" w:rsidP="00D57A3C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</w:tcBorders>
            <w:vAlign w:val="center"/>
          </w:tcPr>
          <w:p w14:paraId="427D9D3B" w14:textId="77777777" w:rsidR="006C38F9" w:rsidRPr="00AA5CC7" w:rsidRDefault="006C38F9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4322C4AC" w14:textId="77777777" w:rsidTr="00D57A3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413D64C8" w14:textId="77777777" w:rsidR="006C38F9" w:rsidRPr="00AA5CC7" w:rsidRDefault="006C38F9" w:rsidP="00D57A3C">
            <w:r w:rsidRPr="00AA5CC7">
              <w:rPr>
                <w:rFonts w:hint="eastAsia"/>
              </w:rPr>
              <w:t>交易状态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6B5011E3" w14:textId="77777777" w:rsidR="006C38F9" w:rsidRPr="00AA5CC7" w:rsidRDefault="006C38F9" w:rsidP="00D57A3C">
            <w:pPr>
              <w:ind w:rightChars="-45" w:right="-108"/>
            </w:pPr>
            <w:r w:rsidRPr="00AA5CC7">
              <w:rPr>
                <w:rFonts w:hint="eastAsia"/>
              </w:rPr>
              <w:t>t</w:t>
            </w:r>
            <w:r w:rsidRPr="00AA5CC7">
              <w:t>radeStat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79CB2B5F" w14:textId="77777777" w:rsidR="006C38F9" w:rsidRPr="00AA5CC7" w:rsidRDefault="006C38F9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024BC9BC" w14:textId="77777777" w:rsidR="006C38F9" w:rsidRPr="00AA5CC7" w:rsidRDefault="006C38F9" w:rsidP="00D57A3C">
            <w:r w:rsidRPr="00AA5CC7">
              <w:t>Integer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086EC44" w14:textId="77777777" w:rsidR="006C38F9" w:rsidRPr="00AA5CC7" w:rsidRDefault="006C38F9" w:rsidP="00D57A3C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1：未支付，2：支付成功，3：已关闭，4：转入退款，8：已冲正，9：已撤销</w:t>
            </w:r>
          </w:p>
        </w:tc>
      </w:tr>
      <w:tr w:rsidR="00AA5CC7" w:rsidRPr="00AA5CC7" w14:paraId="335BD43D" w14:textId="77777777" w:rsidTr="00D57A3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27DFCE68" w14:textId="77777777" w:rsidR="006C38F9" w:rsidRPr="00AA5CC7" w:rsidRDefault="006C38F9" w:rsidP="00D57A3C">
            <w:r w:rsidRPr="00AA5CC7">
              <w:rPr>
                <w:rFonts w:hint="eastAsia"/>
              </w:rPr>
              <w:t>收银员姓名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4FFE300A" w14:textId="77777777" w:rsidR="006C38F9" w:rsidRPr="00AA5CC7" w:rsidRDefault="006C38F9" w:rsidP="00D57A3C">
            <w:pPr>
              <w:ind w:rightChars="-45" w:right="-108"/>
            </w:pPr>
            <w:r w:rsidRPr="00AA5CC7">
              <w:rPr>
                <w:rFonts w:hint="eastAsia"/>
              </w:rPr>
              <w:t>c</w:t>
            </w:r>
            <w:r w:rsidRPr="00AA5CC7">
              <w:t>ashierNam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6585DBAD" w14:textId="33C85EC6" w:rsidR="006C38F9" w:rsidRPr="00AA5CC7" w:rsidRDefault="007D48AC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5B497934" w14:textId="77777777" w:rsidR="006C38F9" w:rsidRPr="00AA5CC7" w:rsidRDefault="006C38F9" w:rsidP="00D57A3C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CBB954F" w14:textId="77777777" w:rsidR="006C38F9" w:rsidRPr="00AA5CC7" w:rsidRDefault="006C38F9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6DA7A448" w14:textId="77777777" w:rsidTr="00D57A3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64E9E826" w14:textId="77777777" w:rsidR="006C38F9" w:rsidRPr="00AA5CC7" w:rsidRDefault="006C38F9" w:rsidP="00D57A3C">
            <w:proofErr w:type="gramStart"/>
            <w:r w:rsidRPr="00AA5CC7">
              <w:rPr>
                <w:rFonts w:hint="eastAsia"/>
              </w:rPr>
              <w:t>商户号</w:t>
            </w:r>
            <w:proofErr w:type="gramEnd"/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7C7BD849" w14:textId="77777777" w:rsidR="006C38F9" w:rsidRPr="00AA5CC7" w:rsidRDefault="006C38F9" w:rsidP="00D57A3C">
            <w:pPr>
              <w:ind w:rightChars="-45" w:right="-108"/>
            </w:pPr>
            <w:r w:rsidRPr="00AA5CC7">
              <w:rPr>
                <w:rFonts w:hint="eastAsia"/>
              </w:rPr>
              <w:t>m</w:t>
            </w:r>
            <w:r w:rsidRPr="00AA5CC7">
              <w:t>erchant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36256A99" w14:textId="77777777" w:rsidR="006C38F9" w:rsidRPr="00AA5CC7" w:rsidRDefault="006C38F9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54772FA5" w14:textId="77777777" w:rsidR="006C38F9" w:rsidRPr="00AA5CC7" w:rsidRDefault="006C38F9" w:rsidP="00D57A3C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B6BB264" w14:textId="77777777" w:rsidR="006C38F9" w:rsidRPr="00AA5CC7" w:rsidRDefault="006C38F9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5FC1612B" w14:textId="77777777" w:rsidTr="00D57A3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53564508" w14:textId="77777777" w:rsidR="006C38F9" w:rsidRPr="00AA5CC7" w:rsidRDefault="006C38F9" w:rsidP="00D57A3C">
            <w:r w:rsidRPr="00AA5CC7">
              <w:rPr>
                <w:rFonts w:hint="eastAsia"/>
              </w:rPr>
              <w:t>商户名称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2FA32CE2" w14:textId="77777777" w:rsidR="006C38F9" w:rsidRPr="00AA5CC7" w:rsidRDefault="006C38F9" w:rsidP="00D57A3C">
            <w:pPr>
              <w:ind w:rightChars="-45" w:right="-108"/>
            </w:pPr>
            <w:r w:rsidRPr="00AA5CC7">
              <w:t>merchantNam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21FD9FF0" w14:textId="77777777" w:rsidR="006C38F9" w:rsidRPr="00AA5CC7" w:rsidRDefault="006C38F9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19ED78C1" w14:textId="77777777" w:rsidR="006C38F9" w:rsidRPr="00AA5CC7" w:rsidRDefault="006C38F9" w:rsidP="00D57A3C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63E514A" w14:textId="77777777" w:rsidR="006C38F9" w:rsidRPr="00AA5CC7" w:rsidRDefault="006C38F9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1085788D" w14:textId="77777777" w:rsidTr="00D57A3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18B5CEF7" w14:textId="354F0570" w:rsidR="00BC3C4A" w:rsidRPr="00AA5CC7" w:rsidRDefault="00BC3C4A" w:rsidP="00D57A3C">
            <w:r w:rsidRPr="00AA5CC7">
              <w:rPr>
                <w:rFonts w:hint="eastAsia"/>
              </w:rPr>
              <w:t>门店</w:t>
            </w:r>
            <w:r w:rsidRPr="00AA5CC7">
              <w:rPr>
                <w:rFonts w:hint="eastAsia"/>
              </w:rPr>
              <w:t>id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11D19407" w14:textId="3390588E" w:rsidR="00BC3C4A" w:rsidRPr="00AA5CC7" w:rsidRDefault="00BC3C4A" w:rsidP="00D57A3C">
            <w:pPr>
              <w:ind w:rightChars="-45" w:right="-108"/>
            </w:pPr>
            <w:r w:rsidRPr="00AA5CC7">
              <w:t>storeMerchant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30289029" w14:textId="43A20246" w:rsidR="00BC3C4A" w:rsidRPr="00AA5CC7" w:rsidRDefault="00BC3C4A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1F2F308A" w14:textId="393E043B" w:rsidR="00BC3C4A" w:rsidRPr="00AA5CC7" w:rsidRDefault="00BC3C4A" w:rsidP="00D57A3C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065E816" w14:textId="77777777" w:rsidR="00BC3C4A" w:rsidRPr="00AA5CC7" w:rsidRDefault="00BC3C4A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48415380" w14:textId="77777777" w:rsidTr="00D57A3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1597D8B3" w14:textId="1B352C3E" w:rsidR="00BC3C4A" w:rsidRPr="00AA5CC7" w:rsidRDefault="00BC3C4A" w:rsidP="00D57A3C">
            <w:r w:rsidRPr="00AA5CC7">
              <w:rPr>
                <w:rFonts w:hint="eastAsia"/>
              </w:rPr>
              <w:t>门店名称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7D611487" w14:textId="61EF1413" w:rsidR="00BC3C4A" w:rsidRPr="00AA5CC7" w:rsidRDefault="00BC3C4A" w:rsidP="00D57A3C">
            <w:pPr>
              <w:ind w:rightChars="-45" w:right="-108"/>
            </w:pPr>
            <w:r w:rsidRPr="00AA5CC7">
              <w:t>storeMercha</w:t>
            </w:r>
            <w:r w:rsidRPr="00AA5CC7">
              <w:lastRenderedPageBreak/>
              <w:t>ntId</w:t>
            </w:r>
            <w:r w:rsidRPr="00AA5CC7">
              <w:rPr>
                <w:rFonts w:hint="eastAsia"/>
              </w:rPr>
              <w:t>Cn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105D8684" w14:textId="2BE1F6AB" w:rsidR="00BC3C4A" w:rsidRPr="00AA5CC7" w:rsidRDefault="00BC3C4A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lastRenderedPageBreak/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6EFE3903" w14:textId="16C0C8D4" w:rsidR="00BC3C4A" w:rsidRPr="00AA5CC7" w:rsidRDefault="00BC3C4A" w:rsidP="00D57A3C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9DE17BC" w14:textId="77777777" w:rsidR="00BC3C4A" w:rsidRPr="00AA5CC7" w:rsidRDefault="00BC3C4A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5110B724" w14:textId="77777777" w:rsidTr="00D57A3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44F3C6F2" w14:textId="189C3518" w:rsidR="001E6F6D" w:rsidRPr="00AA5CC7" w:rsidRDefault="001E6F6D" w:rsidP="00D57A3C">
            <w:r w:rsidRPr="00AA5CC7">
              <w:rPr>
                <w:rFonts w:hint="eastAsia"/>
              </w:rPr>
              <w:lastRenderedPageBreak/>
              <w:t>优惠券金额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57241066" w14:textId="707A37E5" w:rsidR="001E6F6D" w:rsidRPr="00AA5CC7" w:rsidRDefault="001E6F6D" w:rsidP="00D57A3C">
            <w:pPr>
              <w:ind w:rightChars="-45" w:right="-108"/>
            </w:pPr>
            <w:r w:rsidRPr="00AA5CC7">
              <w:t>couponFe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1D95F4C5" w14:textId="10E3AE2D" w:rsidR="001E6F6D" w:rsidRPr="00AA5CC7" w:rsidRDefault="001E6F6D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1CDBE9A2" w14:textId="34020386" w:rsidR="001E6F6D" w:rsidRPr="00AA5CC7" w:rsidRDefault="001E6F6D" w:rsidP="00D57A3C">
            <w:r w:rsidRPr="00AA5CC7">
              <w:t>Lo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B9EAAF1" w14:textId="482E75A3" w:rsidR="001E6F6D" w:rsidRPr="00AA5CC7" w:rsidRDefault="009210D1" w:rsidP="00D57A3C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单位分</w:t>
            </w:r>
          </w:p>
        </w:tc>
      </w:tr>
      <w:tr w:rsidR="00AA5CC7" w:rsidRPr="00AA5CC7" w14:paraId="2121C3E9" w14:textId="77777777" w:rsidTr="00D57A3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4009D26F" w14:textId="25D8C3C3" w:rsidR="00E82B65" w:rsidRPr="00AA5CC7" w:rsidRDefault="00E82B65" w:rsidP="00D57A3C">
            <w:r w:rsidRPr="00AA5CC7">
              <w:rPr>
                <w:rFonts w:hint="eastAsia"/>
              </w:rPr>
              <w:t>交易类型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53DAC27E" w14:textId="07DAD0A8" w:rsidR="00E82B65" w:rsidRPr="00AA5CC7" w:rsidRDefault="00E82B65" w:rsidP="00D57A3C">
            <w:pPr>
              <w:ind w:rightChars="-45" w:right="-108"/>
            </w:pPr>
            <w:r w:rsidRPr="00AA5CC7">
              <w:t>trade</w:t>
            </w:r>
            <w:r w:rsidRPr="00AA5CC7">
              <w:rPr>
                <w:rFonts w:hint="eastAsia"/>
              </w:rPr>
              <w:t>T</w:t>
            </w:r>
            <w:r w:rsidRPr="00AA5CC7">
              <w:t>yp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0A643145" w14:textId="70837513" w:rsidR="00E82B65" w:rsidRPr="00AA5CC7" w:rsidRDefault="00E82B65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40C2E135" w14:textId="7E2F5502" w:rsidR="00E82B65" w:rsidRPr="00AA5CC7" w:rsidRDefault="00E82B65" w:rsidP="00D57A3C">
            <w:r w:rsidRPr="00AA5CC7">
              <w:t>Integer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F46907D" w14:textId="78DD1859" w:rsidR="00E82B65" w:rsidRPr="00AA5CC7" w:rsidRDefault="00E82B65" w:rsidP="00D57A3C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0：普通支付 1：会员卡充值 2：会员卡消费</w:t>
            </w:r>
          </w:p>
        </w:tc>
      </w:tr>
      <w:tr w:rsidR="00AA5CC7" w:rsidRPr="00AA5CC7" w14:paraId="5CB3066A" w14:textId="77777777" w:rsidTr="00D57A3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18B98DEF" w14:textId="77777777" w:rsidR="00E82B65" w:rsidRPr="00AA5CC7" w:rsidRDefault="00E82B65" w:rsidP="00D57A3C">
            <w:r w:rsidRPr="00AA5CC7">
              <w:rPr>
                <w:rFonts w:hint="eastAsia"/>
              </w:rPr>
              <w:t>退款金额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2186BF1A" w14:textId="77777777" w:rsidR="00E82B65" w:rsidRPr="00AA5CC7" w:rsidRDefault="00E82B65" w:rsidP="00D57A3C">
            <w:pPr>
              <w:ind w:rightChars="-45" w:right="-108"/>
            </w:pPr>
            <w:r w:rsidRPr="00AA5CC7">
              <w:t>refundMoney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495E018A" w14:textId="77777777" w:rsidR="00E82B65" w:rsidRPr="00AA5CC7" w:rsidRDefault="00E82B65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366DF4B5" w14:textId="77777777" w:rsidR="00E82B65" w:rsidRPr="00AA5CC7" w:rsidRDefault="00E82B65" w:rsidP="00D57A3C">
            <w:r w:rsidRPr="00AA5CC7">
              <w:t>Lo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3519AF9" w14:textId="77777777" w:rsidR="00E82B65" w:rsidRPr="00AA5CC7" w:rsidRDefault="00E82B65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201F5E91" w14:textId="77777777" w:rsidTr="00D57A3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5B0A070B" w14:textId="77777777" w:rsidR="00E82B65" w:rsidRPr="00AA5CC7" w:rsidRDefault="00E82B65" w:rsidP="00D57A3C">
            <w:r w:rsidRPr="00AA5CC7">
              <w:rPr>
                <w:rFonts w:hint="eastAsia"/>
              </w:rPr>
              <w:t>退款发起时间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2ABD1879" w14:textId="77777777" w:rsidR="00E82B65" w:rsidRPr="00AA5CC7" w:rsidRDefault="00E82B65" w:rsidP="00D57A3C">
            <w:pPr>
              <w:ind w:rightChars="-45" w:right="-108"/>
            </w:pPr>
            <w:r w:rsidRPr="00AA5CC7">
              <w:t>refundTim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3360ADE1" w14:textId="77777777" w:rsidR="00E82B65" w:rsidRPr="00AA5CC7" w:rsidRDefault="00E82B65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1EFB5500" w14:textId="77777777" w:rsidR="00E82B65" w:rsidRPr="00AA5CC7" w:rsidRDefault="00E82B65" w:rsidP="00D57A3C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AF8A6AF" w14:textId="77777777" w:rsidR="00E82B65" w:rsidRPr="00AA5CC7" w:rsidRDefault="00E82B65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205375EF" w14:textId="77777777" w:rsidTr="00D57A3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6E7BB617" w14:textId="77777777" w:rsidR="00E82B65" w:rsidRPr="00AA5CC7" w:rsidRDefault="00E82B65" w:rsidP="00D57A3C">
            <w:r w:rsidRPr="00AA5CC7">
              <w:rPr>
                <w:rFonts w:hint="eastAsia"/>
              </w:rPr>
              <w:t>退款完成时间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1B059342" w14:textId="77777777" w:rsidR="00E82B65" w:rsidRPr="00AA5CC7" w:rsidRDefault="00E82B65" w:rsidP="00D57A3C">
            <w:pPr>
              <w:ind w:rightChars="-45" w:right="-108"/>
            </w:pPr>
            <w:r w:rsidRPr="00AA5CC7">
              <w:t>refundUpdateTim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3FEF0B0A" w14:textId="77777777" w:rsidR="00E82B65" w:rsidRPr="00AA5CC7" w:rsidRDefault="00E82B65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50876416" w14:textId="77777777" w:rsidR="00E82B65" w:rsidRPr="00AA5CC7" w:rsidRDefault="00E82B65" w:rsidP="00D57A3C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5177795" w14:textId="77777777" w:rsidR="00E82B65" w:rsidRPr="00AA5CC7" w:rsidRDefault="00E82B65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5D66188A" w14:textId="77777777" w:rsidTr="00D57A3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3CE00D65" w14:textId="77777777" w:rsidR="00E82B65" w:rsidRPr="00AA5CC7" w:rsidRDefault="00E82B65" w:rsidP="00D57A3C">
            <w:r w:rsidRPr="00AA5CC7">
              <w:rPr>
                <w:rFonts w:hint="eastAsia"/>
              </w:rPr>
              <w:t>退款单号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7A6E9EAD" w14:textId="77777777" w:rsidR="00E82B65" w:rsidRPr="00AA5CC7" w:rsidRDefault="00E82B65" w:rsidP="00D57A3C">
            <w:pPr>
              <w:ind w:rightChars="-45" w:right="-108"/>
            </w:pPr>
            <w:r w:rsidRPr="00AA5CC7">
              <w:t>refundNo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00CA3B87" w14:textId="77777777" w:rsidR="00E82B65" w:rsidRPr="00AA5CC7" w:rsidRDefault="00E82B65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695A5413" w14:textId="77777777" w:rsidR="00E82B65" w:rsidRPr="00AA5CC7" w:rsidRDefault="00E82B65" w:rsidP="00D57A3C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9585949" w14:textId="77777777" w:rsidR="00E82B65" w:rsidRPr="00AA5CC7" w:rsidRDefault="00E82B65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1EB28A2D" w14:textId="77777777" w:rsidTr="00D57A3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30C849DD" w14:textId="77777777" w:rsidR="00E82B65" w:rsidRPr="00AA5CC7" w:rsidRDefault="00E82B65" w:rsidP="00D57A3C">
            <w:r w:rsidRPr="00AA5CC7">
              <w:rPr>
                <w:rFonts w:hint="eastAsia"/>
              </w:rPr>
              <w:t>退款状态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0EC67410" w14:textId="77777777" w:rsidR="00E82B65" w:rsidRPr="00AA5CC7" w:rsidRDefault="00E82B65" w:rsidP="00D57A3C">
            <w:pPr>
              <w:ind w:rightChars="-45" w:right="-108"/>
            </w:pPr>
            <w:r w:rsidRPr="00AA5CC7">
              <w:t>refundStatus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6E5F35F1" w14:textId="77777777" w:rsidR="00E82B65" w:rsidRPr="00AA5CC7" w:rsidRDefault="00E82B65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55A55E3A" w14:textId="77777777" w:rsidR="00E82B65" w:rsidRPr="00AA5CC7" w:rsidRDefault="00E82B65" w:rsidP="00D57A3C">
            <w:r w:rsidRPr="00AA5CC7">
              <w:t>Integer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41CC4B1" w14:textId="77777777" w:rsidR="00E82B65" w:rsidRPr="00AA5CC7" w:rsidRDefault="00E82B65" w:rsidP="00D57A3C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1:初始化;2:退款成功;3:退款失败;4:未确定;5:转入代发</w:t>
            </w:r>
          </w:p>
        </w:tc>
      </w:tr>
      <w:tr w:rsidR="00AA5CC7" w:rsidRPr="00AA5CC7" w14:paraId="788CEB37" w14:textId="77777777" w:rsidTr="00D57A3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426BABF3" w14:textId="77777777" w:rsidR="00E82B65" w:rsidRPr="00AA5CC7" w:rsidRDefault="00E82B65" w:rsidP="00D57A3C">
            <w:r w:rsidRPr="00AA5CC7">
              <w:rPr>
                <w:rFonts w:hint="eastAsia"/>
              </w:rPr>
              <w:t>退款发起人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37B06DAF" w14:textId="77777777" w:rsidR="00E82B65" w:rsidRPr="00AA5CC7" w:rsidRDefault="00E82B65" w:rsidP="00D57A3C">
            <w:pPr>
              <w:ind w:rightChars="-45" w:right="-108"/>
            </w:pPr>
            <w:r w:rsidRPr="00AA5CC7">
              <w:t>refundUser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066C9557" w14:textId="77777777" w:rsidR="00E82B65" w:rsidRPr="00AA5CC7" w:rsidRDefault="00E82B65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0EA9D804" w14:textId="77777777" w:rsidR="00E82B65" w:rsidRPr="00AA5CC7" w:rsidRDefault="00E82B65" w:rsidP="00D57A3C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4D0C7C7" w14:textId="77777777" w:rsidR="00E82B65" w:rsidRPr="00AA5CC7" w:rsidRDefault="00E82B65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E82B65" w:rsidRPr="00AA5CC7" w14:paraId="0BCA4961" w14:textId="77777777" w:rsidTr="00D57A3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51289996" w14:textId="77777777" w:rsidR="00E82B65" w:rsidRPr="00AA5CC7" w:rsidRDefault="00E82B65" w:rsidP="00D57A3C">
            <w:r w:rsidRPr="00AA5CC7">
              <w:rPr>
                <w:rFonts w:hint="eastAsia"/>
              </w:rPr>
              <w:t>商户审核状态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1D98EC08" w14:textId="77777777" w:rsidR="00E82B65" w:rsidRPr="00AA5CC7" w:rsidRDefault="00E82B65" w:rsidP="00D57A3C">
            <w:pPr>
              <w:ind w:rightChars="-45" w:right="-108"/>
            </w:pPr>
            <w:r w:rsidRPr="00AA5CC7">
              <w:t>mchAuditStatus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0EA3AEE6" w14:textId="77777777" w:rsidR="00E82B65" w:rsidRPr="00AA5CC7" w:rsidRDefault="00E82B65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387965AD" w14:textId="77777777" w:rsidR="00E82B65" w:rsidRPr="00AA5CC7" w:rsidRDefault="00E82B65" w:rsidP="00D57A3C">
            <w:r w:rsidRPr="00AA5CC7">
              <w:t>Integer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43E7990" w14:textId="77777777" w:rsidR="00E82B65" w:rsidRPr="00AA5CC7" w:rsidRDefault="00E82B65" w:rsidP="00D57A3C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1：待审核，2：转入退款,3:审核不通过</w:t>
            </w:r>
          </w:p>
        </w:tc>
      </w:tr>
    </w:tbl>
    <w:p w14:paraId="48E01F3F" w14:textId="77777777" w:rsidR="00CB280A" w:rsidRPr="00AA5CC7" w:rsidRDefault="00CB280A" w:rsidP="00971080"/>
    <w:p w14:paraId="68F374CA" w14:textId="7631657A" w:rsidR="00777155" w:rsidRPr="00AA5CC7" w:rsidRDefault="00890CB0" w:rsidP="00777155">
      <w:pPr>
        <w:pStyle w:val="1"/>
        <w:numPr>
          <w:ilvl w:val="0"/>
          <w:numId w:val="0"/>
        </w:numPr>
        <w:tabs>
          <w:tab w:val="clear" w:pos="567"/>
        </w:tabs>
      </w:pPr>
      <w:r w:rsidRPr="00AA5CC7">
        <w:t>3</w:t>
      </w:r>
      <w:r w:rsidR="00A63780" w:rsidRPr="00AA5CC7">
        <w:rPr>
          <w:rFonts w:hint="eastAsia"/>
        </w:rPr>
        <w:t>7</w:t>
      </w:r>
      <w:r w:rsidR="00EB38F6" w:rsidRPr="00AA5CC7">
        <w:rPr>
          <w:rFonts w:hint="eastAsia"/>
        </w:rPr>
        <w:t xml:space="preserve"> </w:t>
      </w:r>
      <w:r w:rsidR="00777155" w:rsidRPr="00AA5CC7">
        <w:t>汇商</w:t>
      </w:r>
      <w:r w:rsidR="00777155" w:rsidRPr="00AA5CC7">
        <w:rPr>
          <w:rFonts w:hint="eastAsia"/>
        </w:rPr>
        <w:t>订单</w:t>
      </w:r>
      <w:r w:rsidR="00777155" w:rsidRPr="00AA5CC7">
        <w:t>号</w:t>
      </w:r>
      <w:r w:rsidR="00777155" w:rsidRPr="00AA5CC7">
        <w:rPr>
          <w:rFonts w:hint="eastAsia"/>
        </w:rPr>
        <w:t>精确</w:t>
      </w:r>
      <w:r w:rsidR="00777155" w:rsidRPr="00AA5CC7">
        <w:t>查询</w:t>
      </w:r>
      <w:r w:rsidR="00777155" w:rsidRPr="00AA5CC7">
        <w:rPr>
          <w:rFonts w:hint="eastAsia"/>
        </w:rPr>
        <w:t>接口</w:t>
      </w:r>
      <w:r w:rsidR="00777155" w:rsidRPr="00AA5CC7">
        <w:rPr>
          <w:rFonts w:hint="eastAsia"/>
        </w:rPr>
        <w:t xml:space="preserve"> </w:t>
      </w:r>
    </w:p>
    <w:p w14:paraId="50F162A9" w14:textId="3BDD32D4" w:rsidR="00BB2CA5" w:rsidRPr="00AA5CC7" w:rsidRDefault="00BB2CA5" w:rsidP="00BB2CA5">
      <w:r w:rsidRPr="00AA5CC7">
        <w:rPr>
          <w:rFonts w:hint="eastAsia"/>
        </w:rPr>
        <w:t>url</w:t>
      </w:r>
      <w:r w:rsidRPr="00AA5CC7">
        <w:rPr>
          <w:rFonts w:hint="eastAsia"/>
        </w:rPr>
        <w:t>：</w:t>
      </w:r>
      <w:r w:rsidRPr="00AA5CC7">
        <w:t>/app/order/detail</w:t>
      </w:r>
    </w:p>
    <w:p w14:paraId="5762C030" w14:textId="77777777" w:rsidR="00BB2CA5" w:rsidRPr="00AA5CC7" w:rsidRDefault="00BB2CA5" w:rsidP="00BB2CA5"/>
    <w:p w14:paraId="0273E6A1" w14:textId="77777777" w:rsidR="00BB2CA5" w:rsidRPr="00AA5CC7" w:rsidRDefault="00BB2CA5" w:rsidP="00BB2CA5">
      <w:pPr>
        <w:rPr>
          <w:rFonts w:ascii="宋体" w:hAnsi="宋体"/>
        </w:rPr>
      </w:pPr>
      <w:r w:rsidRPr="00AA5CC7">
        <w:rPr>
          <w:rFonts w:ascii="宋体" w:hAnsi="宋体"/>
        </w:rPr>
        <w:t>json</w:t>
      </w:r>
      <w:r w:rsidRPr="00AA5CC7">
        <w:rPr>
          <w:rFonts w:ascii="宋体" w:hAnsi="宋体" w:hint="eastAsia"/>
        </w:rPr>
        <w:t>内容体进行请求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8"/>
        <w:gridCol w:w="50"/>
        <w:gridCol w:w="1387"/>
        <w:gridCol w:w="720"/>
        <w:gridCol w:w="1440"/>
        <w:gridCol w:w="4305"/>
      </w:tblGrid>
      <w:tr w:rsidR="00AA5CC7" w:rsidRPr="00AA5CC7" w14:paraId="1F4B98AE" w14:textId="77777777" w:rsidTr="00893FB4">
        <w:tc>
          <w:tcPr>
            <w:tcW w:w="1728" w:type="dxa"/>
            <w:gridSpan w:val="2"/>
            <w:tcBorders>
              <w:bottom w:val="single" w:sz="6" w:space="0" w:color="000000"/>
            </w:tcBorders>
          </w:tcPr>
          <w:p w14:paraId="33636543" w14:textId="77777777" w:rsidR="00BB2CA5" w:rsidRPr="00AA5CC7" w:rsidRDefault="00BB2CA5" w:rsidP="00893FB4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14:paraId="07308CB8" w14:textId="77777777" w:rsidR="00BB2CA5" w:rsidRPr="00AA5CC7" w:rsidRDefault="00BB2CA5" w:rsidP="00893FB4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6C931CFF" w14:textId="77777777" w:rsidR="00BB2CA5" w:rsidRPr="00AA5CC7" w:rsidRDefault="00BB2CA5" w:rsidP="00893FB4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62CC5EA4" w14:textId="77777777" w:rsidR="00BB2CA5" w:rsidRPr="00AA5CC7" w:rsidRDefault="00BB2CA5" w:rsidP="00893FB4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5557AB18" w14:textId="77777777" w:rsidR="00BB2CA5" w:rsidRPr="00AA5CC7" w:rsidRDefault="00BB2CA5" w:rsidP="00893FB4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0372B4C5" w14:textId="77777777" w:rsidTr="00893FB4">
        <w:trPr>
          <w:trHeight w:val="267"/>
        </w:trPr>
        <w:tc>
          <w:tcPr>
            <w:tcW w:w="958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322D0056" w14:textId="77777777" w:rsidR="00BB2CA5" w:rsidRPr="00AA5CC7" w:rsidRDefault="00BB2CA5" w:rsidP="00893FB4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BB2CA5" w:rsidRPr="00AA5CC7" w14:paraId="43DB87EA" w14:textId="77777777" w:rsidTr="00893FB4"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628D8EA7" w14:textId="6F0CA087" w:rsidR="00BB2CA5" w:rsidRPr="00AA5CC7" w:rsidRDefault="00C22E1A" w:rsidP="00893FB4">
            <w:r w:rsidRPr="00AA5CC7">
              <w:rPr>
                <w:rFonts w:hint="eastAsia"/>
              </w:rPr>
              <w:t>交易</w:t>
            </w:r>
            <w:r w:rsidR="00BB2CA5" w:rsidRPr="00AA5CC7">
              <w:t>订单号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BA6997F" w14:textId="036AEC79" w:rsidR="00BB2CA5" w:rsidRPr="00AA5CC7" w:rsidRDefault="000F7C64" w:rsidP="00893FB4">
            <w:pPr>
              <w:ind w:rightChars="-45" w:right="-108"/>
            </w:pPr>
            <w:r w:rsidRPr="00AA5CC7">
              <w:rPr>
                <w:rFonts w:hint="eastAsia"/>
              </w:rPr>
              <w:t>o</w:t>
            </w:r>
            <w:r w:rsidR="00BB2CA5" w:rsidRPr="00AA5CC7">
              <w:t>rderNo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715B8E80" w14:textId="77777777" w:rsidR="00BB2CA5" w:rsidRPr="00AA5CC7" w:rsidRDefault="00BB2CA5" w:rsidP="00893FB4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6076BDF5" w14:textId="77777777" w:rsidR="00BB2CA5" w:rsidRPr="00AA5CC7" w:rsidRDefault="00BB2CA5" w:rsidP="00893FB4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6624AC7" w14:textId="4E3C48F8" w:rsidR="00BB2CA5" w:rsidRPr="00AA5CC7" w:rsidRDefault="00BB2CA5" w:rsidP="00893FB4">
            <w:pPr>
              <w:spacing w:line="360" w:lineRule="auto"/>
              <w:rPr>
                <w:rFonts w:ascii="宋体" w:hAnsi="宋体"/>
              </w:rPr>
            </w:pPr>
          </w:p>
        </w:tc>
      </w:tr>
    </w:tbl>
    <w:p w14:paraId="57F9EAC2" w14:textId="77777777" w:rsidR="00BB2CA5" w:rsidRPr="00AA5CC7" w:rsidRDefault="00BB2CA5" w:rsidP="00BB2CA5"/>
    <w:p w14:paraId="6C62B7B8" w14:textId="358FB7F9" w:rsidR="00C56F37" w:rsidRPr="00AA5CC7" w:rsidRDefault="00C56F37" w:rsidP="00C56F37">
      <w:r w:rsidRPr="00AA5CC7">
        <w:rPr>
          <w:rFonts w:hint="eastAsia"/>
        </w:rPr>
        <w:t>返回结果</w:t>
      </w:r>
      <w:r w:rsidRPr="00AA5CC7">
        <w:t>:</w:t>
      </w:r>
      <w:r w:rsidRPr="00AA5CC7">
        <w:rPr>
          <w:rFonts w:hint="eastAsia"/>
        </w:rPr>
        <w:t xml:space="preserve"> 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387"/>
        <w:gridCol w:w="720"/>
        <w:gridCol w:w="1440"/>
        <w:gridCol w:w="4305"/>
      </w:tblGrid>
      <w:tr w:rsidR="00AA5CC7" w:rsidRPr="00AA5CC7" w14:paraId="5026E3F0" w14:textId="77777777" w:rsidTr="00D57A3C">
        <w:tc>
          <w:tcPr>
            <w:tcW w:w="1728" w:type="dxa"/>
            <w:tcBorders>
              <w:bottom w:val="single" w:sz="6" w:space="0" w:color="000000"/>
            </w:tcBorders>
          </w:tcPr>
          <w:p w14:paraId="222EFC11" w14:textId="77777777" w:rsidR="00C56F37" w:rsidRPr="00AA5CC7" w:rsidRDefault="00C56F37" w:rsidP="00D57A3C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14:paraId="7F88D324" w14:textId="77777777" w:rsidR="00C56F37" w:rsidRPr="00AA5CC7" w:rsidRDefault="00C56F37" w:rsidP="00D57A3C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3F190A68" w14:textId="77777777" w:rsidR="00C56F37" w:rsidRPr="00AA5CC7" w:rsidRDefault="00C56F37" w:rsidP="00D57A3C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3EB11B10" w14:textId="77777777" w:rsidR="00C56F37" w:rsidRPr="00AA5CC7" w:rsidRDefault="00C56F37" w:rsidP="00D57A3C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2B680224" w14:textId="77777777" w:rsidR="00C56F37" w:rsidRPr="00AA5CC7" w:rsidRDefault="00C56F37" w:rsidP="00D57A3C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3B84AB00" w14:textId="77777777" w:rsidTr="00D57A3C">
        <w:trPr>
          <w:trHeight w:val="267"/>
        </w:trPr>
        <w:tc>
          <w:tcPr>
            <w:tcW w:w="958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7F034540" w14:textId="77777777" w:rsidR="00C56F37" w:rsidRPr="00AA5CC7" w:rsidRDefault="00C56F37" w:rsidP="00D57A3C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AA5CC7" w:rsidRPr="00AA5CC7" w14:paraId="5A1183BB" w14:textId="77777777" w:rsidTr="00D57A3C">
        <w:tc>
          <w:tcPr>
            <w:tcW w:w="1728" w:type="dxa"/>
            <w:tcBorders>
              <w:top w:val="single" w:sz="6" w:space="0" w:color="000000"/>
            </w:tcBorders>
          </w:tcPr>
          <w:p w14:paraId="6BA0F77D" w14:textId="6244749B" w:rsidR="006C208F" w:rsidRPr="00AA5CC7" w:rsidRDefault="006C208F" w:rsidP="00D57A3C">
            <w:r w:rsidRPr="00AA5CC7">
              <w:rPr>
                <w:rFonts w:hint="eastAsia"/>
              </w:rPr>
              <w:t>交易金额</w:t>
            </w:r>
          </w:p>
        </w:tc>
        <w:tc>
          <w:tcPr>
            <w:tcW w:w="1387" w:type="dxa"/>
            <w:tcBorders>
              <w:top w:val="single" w:sz="6" w:space="0" w:color="000000"/>
            </w:tcBorders>
          </w:tcPr>
          <w:p w14:paraId="1943641C" w14:textId="11B3A285" w:rsidR="006C208F" w:rsidRPr="00AA5CC7" w:rsidRDefault="006C208F" w:rsidP="00D57A3C">
            <w:pPr>
              <w:ind w:rightChars="-45" w:right="-108"/>
            </w:pPr>
            <w:r w:rsidRPr="00AA5CC7">
              <w:t>money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14:paraId="496436A6" w14:textId="320B5B59" w:rsidR="006C208F" w:rsidRPr="00AA5CC7" w:rsidRDefault="006C208F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24916C27" w14:textId="67B69954" w:rsidR="006C208F" w:rsidRPr="00AA5CC7" w:rsidRDefault="006C208F" w:rsidP="00D57A3C">
            <w:r w:rsidRPr="00AA5CC7">
              <w:t>Long</w:t>
            </w:r>
          </w:p>
        </w:tc>
        <w:tc>
          <w:tcPr>
            <w:tcW w:w="4305" w:type="dxa"/>
            <w:tcBorders>
              <w:top w:val="single" w:sz="6" w:space="0" w:color="000000"/>
            </w:tcBorders>
            <w:vAlign w:val="center"/>
          </w:tcPr>
          <w:p w14:paraId="79EED294" w14:textId="63251922" w:rsidR="006C208F" w:rsidRPr="00AA5CC7" w:rsidRDefault="006C208F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5F831698" w14:textId="77777777" w:rsidTr="00D57A3C">
        <w:tc>
          <w:tcPr>
            <w:tcW w:w="1728" w:type="dxa"/>
            <w:tcBorders>
              <w:top w:val="single" w:sz="6" w:space="0" w:color="000000"/>
            </w:tcBorders>
          </w:tcPr>
          <w:p w14:paraId="47CC5654" w14:textId="4CED311F" w:rsidR="00E913DD" w:rsidRPr="00AA5CC7" w:rsidRDefault="00A66557" w:rsidP="00D57A3C">
            <w:r w:rsidRPr="00AA5CC7">
              <w:rPr>
                <w:rFonts w:hint="eastAsia"/>
              </w:rPr>
              <w:t>创建时间</w:t>
            </w:r>
          </w:p>
        </w:tc>
        <w:tc>
          <w:tcPr>
            <w:tcW w:w="1387" w:type="dxa"/>
            <w:tcBorders>
              <w:top w:val="single" w:sz="6" w:space="0" w:color="000000"/>
            </w:tcBorders>
          </w:tcPr>
          <w:p w14:paraId="0518AEE2" w14:textId="7BDFE21A" w:rsidR="00E913DD" w:rsidRPr="00AA5CC7" w:rsidRDefault="00E913DD" w:rsidP="00D57A3C">
            <w:pPr>
              <w:ind w:rightChars="-45" w:right="-108"/>
            </w:pPr>
            <w:r w:rsidRPr="00AA5CC7">
              <w:t>create</w:t>
            </w:r>
            <w:r w:rsidRPr="00AA5CC7">
              <w:rPr>
                <w:rFonts w:hint="eastAsia"/>
              </w:rPr>
              <w:t>T</w:t>
            </w:r>
            <w:r w:rsidRPr="00AA5CC7">
              <w:t>im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14:paraId="1EF9D54B" w14:textId="56F2086A" w:rsidR="00E913DD" w:rsidRPr="00AA5CC7" w:rsidRDefault="00E913DD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717852C5" w14:textId="1E39A5D9" w:rsidR="00E913DD" w:rsidRPr="00AA5CC7" w:rsidRDefault="00E913DD" w:rsidP="00D57A3C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</w:tcBorders>
            <w:vAlign w:val="center"/>
          </w:tcPr>
          <w:p w14:paraId="300C3612" w14:textId="77777777" w:rsidR="00E913DD" w:rsidRPr="00AA5CC7" w:rsidRDefault="00E913DD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34F6D21F" w14:textId="77777777" w:rsidTr="00D57A3C">
        <w:tc>
          <w:tcPr>
            <w:tcW w:w="1728" w:type="dxa"/>
            <w:tcBorders>
              <w:top w:val="single" w:sz="6" w:space="0" w:color="000000"/>
            </w:tcBorders>
          </w:tcPr>
          <w:p w14:paraId="6CADDBAA" w14:textId="1D774430" w:rsidR="00C75D43" w:rsidRPr="00AA5CC7" w:rsidRDefault="00C75D43" w:rsidP="00D57A3C">
            <w:r w:rsidRPr="00AA5CC7">
              <w:rPr>
                <w:rFonts w:hint="eastAsia"/>
              </w:rPr>
              <w:t>交易时间</w:t>
            </w:r>
          </w:p>
        </w:tc>
        <w:tc>
          <w:tcPr>
            <w:tcW w:w="1387" w:type="dxa"/>
            <w:tcBorders>
              <w:top w:val="single" w:sz="6" w:space="0" w:color="000000"/>
            </w:tcBorders>
          </w:tcPr>
          <w:p w14:paraId="64D10330" w14:textId="037FB444" w:rsidR="00C75D43" w:rsidRPr="00AA5CC7" w:rsidRDefault="00C75D43" w:rsidP="00D57A3C">
            <w:pPr>
              <w:ind w:rightChars="-45" w:right="-108"/>
            </w:pPr>
            <w:r w:rsidRPr="00AA5CC7">
              <w:t>tradeTim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14:paraId="417440FF" w14:textId="33BEE0A6" w:rsidR="00C75D43" w:rsidRPr="00AA5CC7" w:rsidRDefault="00CC78A4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23EE5A71" w14:textId="2BE358B2" w:rsidR="00C75D43" w:rsidRPr="00AA5CC7" w:rsidRDefault="00C75D43" w:rsidP="00D57A3C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</w:tcBorders>
            <w:vAlign w:val="center"/>
          </w:tcPr>
          <w:p w14:paraId="0A1078CC" w14:textId="77777777" w:rsidR="00C75D43" w:rsidRPr="00AA5CC7" w:rsidRDefault="00C75D43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06D9819C" w14:textId="77777777" w:rsidTr="00D57A3C">
        <w:tc>
          <w:tcPr>
            <w:tcW w:w="1728" w:type="dxa"/>
            <w:tcBorders>
              <w:top w:val="single" w:sz="6" w:space="0" w:color="000000"/>
            </w:tcBorders>
          </w:tcPr>
          <w:p w14:paraId="6CF78276" w14:textId="77777777" w:rsidR="00C75D43" w:rsidRPr="00AA5CC7" w:rsidRDefault="00C75D43" w:rsidP="00D57A3C">
            <w:r w:rsidRPr="00AA5CC7">
              <w:rPr>
                <w:rFonts w:hint="eastAsia"/>
              </w:rPr>
              <w:t>支付方式</w:t>
            </w:r>
          </w:p>
        </w:tc>
        <w:tc>
          <w:tcPr>
            <w:tcW w:w="1387" w:type="dxa"/>
            <w:tcBorders>
              <w:top w:val="single" w:sz="6" w:space="0" w:color="000000"/>
            </w:tcBorders>
          </w:tcPr>
          <w:p w14:paraId="6E54C76D" w14:textId="77777777" w:rsidR="00C75D43" w:rsidRPr="00AA5CC7" w:rsidRDefault="00C75D43" w:rsidP="00D57A3C">
            <w:pPr>
              <w:ind w:rightChars="-45" w:right="-108"/>
            </w:pPr>
            <w:r w:rsidRPr="00AA5CC7">
              <w:t>apiProvider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14:paraId="45738347" w14:textId="77777777" w:rsidR="00C75D43" w:rsidRPr="00AA5CC7" w:rsidRDefault="00C75D43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7B801D2C" w14:textId="77777777" w:rsidR="00C75D43" w:rsidRPr="00AA5CC7" w:rsidRDefault="00C75D43" w:rsidP="00D57A3C">
            <w:r w:rsidRPr="00AA5CC7">
              <w:t>Integer</w:t>
            </w:r>
          </w:p>
        </w:tc>
        <w:tc>
          <w:tcPr>
            <w:tcW w:w="4305" w:type="dxa"/>
            <w:tcBorders>
              <w:top w:val="single" w:sz="6" w:space="0" w:color="000000"/>
            </w:tcBorders>
            <w:vAlign w:val="center"/>
          </w:tcPr>
          <w:p w14:paraId="7CEC0DC7" w14:textId="77777777" w:rsidR="00C75D43" w:rsidRPr="00AA5CC7" w:rsidRDefault="00C75D43" w:rsidP="00D57A3C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1：微信，2支付宝，4qq钱包</w:t>
            </w:r>
          </w:p>
        </w:tc>
      </w:tr>
      <w:tr w:rsidR="00AA5CC7" w:rsidRPr="00AA5CC7" w14:paraId="1717063E" w14:textId="77777777" w:rsidTr="00D57A3C">
        <w:tc>
          <w:tcPr>
            <w:tcW w:w="1728" w:type="dxa"/>
            <w:tcBorders>
              <w:top w:val="single" w:sz="6" w:space="0" w:color="000000"/>
            </w:tcBorders>
          </w:tcPr>
          <w:p w14:paraId="614DE9F4" w14:textId="6A25BCAD" w:rsidR="00C75D43" w:rsidRPr="00AA5CC7" w:rsidRDefault="00C75D43" w:rsidP="00D57A3C">
            <w:r w:rsidRPr="00AA5CC7">
              <w:rPr>
                <w:rFonts w:hint="eastAsia"/>
              </w:rPr>
              <w:t>支付方式名称</w:t>
            </w:r>
          </w:p>
        </w:tc>
        <w:tc>
          <w:tcPr>
            <w:tcW w:w="1387" w:type="dxa"/>
            <w:tcBorders>
              <w:top w:val="single" w:sz="6" w:space="0" w:color="000000"/>
            </w:tcBorders>
          </w:tcPr>
          <w:p w14:paraId="05151CE5" w14:textId="38DAAD00" w:rsidR="00C75D43" w:rsidRPr="00AA5CC7" w:rsidRDefault="00C75D43" w:rsidP="00D57A3C">
            <w:pPr>
              <w:ind w:rightChars="-45" w:right="-108"/>
            </w:pPr>
            <w:r w:rsidRPr="00AA5CC7">
              <w:t>apiNam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14:paraId="16023C36" w14:textId="60D8D6D0" w:rsidR="00C75D43" w:rsidRPr="00AA5CC7" w:rsidRDefault="00C75D43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6ECC8DE0" w14:textId="02CFF36A" w:rsidR="00C75D43" w:rsidRPr="00AA5CC7" w:rsidRDefault="00C75D43" w:rsidP="00D57A3C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</w:tcBorders>
            <w:vAlign w:val="center"/>
          </w:tcPr>
          <w:p w14:paraId="386BB54C" w14:textId="77777777" w:rsidR="00C75D43" w:rsidRPr="00AA5CC7" w:rsidRDefault="00C75D43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269290D5" w14:textId="77777777" w:rsidTr="00D57A3C">
        <w:tc>
          <w:tcPr>
            <w:tcW w:w="1728" w:type="dxa"/>
            <w:tcBorders>
              <w:top w:val="single" w:sz="6" w:space="0" w:color="000000"/>
            </w:tcBorders>
          </w:tcPr>
          <w:p w14:paraId="748EBEAF" w14:textId="4DFB1EB1" w:rsidR="00C75D43" w:rsidRPr="00AA5CC7" w:rsidRDefault="00C75D43" w:rsidP="00D57A3C">
            <w:r w:rsidRPr="00AA5CC7">
              <w:rPr>
                <w:rFonts w:hint="eastAsia"/>
              </w:rPr>
              <w:lastRenderedPageBreak/>
              <w:t>原始接口订单号</w:t>
            </w:r>
          </w:p>
        </w:tc>
        <w:tc>
          <w:tcPr>
            <w:tcW w:w="1387" w:type="dxa"/>
            <w:tcBorders>
              <w:top w:val="single" w:sz="6" w:space="0" w:color="000000"/>
            </w:tcBorders>
          </w:tcPr>
          <w:p w14:paraId="23362FAB" w14:textId="0AAAA6F2" w:rsidR="00C75D43" w:rsidRPr="00AA5CC7" w:rsidRDefault="00C75D43" w:rsidP="00D57A3C">
            <w:pPr>
              <w:ind w:rightChars="-45" w:right="-108"/>
            </w:pPr>
            <w:r w:rsidRPr="00AA5CC7">
              <w:t>transaction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14:paraId="70CF82C4" w14:textId="4F0DD4AF" w:rsidR="00C75D43" w:rsidRPr="00AA5CC7" w:rsidRDefault="00C75D43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63D89CA0" w14:textId="6AF7C3C0" w:rsidR="00C75D43" w:rsidRPr="00AA5CC7" w:rsidRDefault="00C75D43" w:rsidP="00D57A3C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</w:tcBorders>
            <w:vAlign w:val="center"/>
          </w:tcPr>
          <w:p w14:paraId="07FD96E5" w14:textId="3B9E9993" w:rsidR="00C75D43" w:rsidRPr="00AA5CC7" w:rsidRDefault="00C75D43" w:rsidP="00D57A3C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如</w:t>
            </w:r>
            <w:proofErr w:type="gramStart"/>
            <w:r w:rsidRPr="00AA5CC7">
              <w:rPr>
                <w:rFonts w:ascii="宋体" w:hAnsi="宋体" w:hint="eastAsia"/>
              </w:rPr>
              <w:t>微信订单</w:t>
            </w:r>
            <w:proofErr w:type="gramEnd"/>
            <w:r w:rsidRPr="00AA5CC7">
              <w:rPr>
                <w:rFonts w:ascii="宋体" w:hAnsi="宋体" w:hint="eastAsia"/>
              </w:rPr>
              <w:t>号</w:t>
            </w:r>
          </w:p>
        </w:tc>
      </w:tr>
      <w:tr w:rsidR="00AA5CC7" w:rsidRPr="00AA5CC7" w14:paraId="59F6503B" w14:textId="77777777" w:rsidTr="00D57A3C">
        <w:tc>
          <w:tcPr>
            <w:tcW w:w="1728" w:type="dxa"/>
            <w:tcBorders>
              <w:top w:val="single" w:sz="6" w:space="0" w:color="000000"/>
            </w:tcBorders>
          </w:tcPr>
          <w:p w14:paraId="7F759822" w14:textId="50CC2673" w:rsidR="00C75D43" w:rsidRPr="00AA5CC7" w:rsidRDefault="00C75D43" w:rsidP="00D57A3C">
            <w:r w:rsidRPr="00AA5CC7">
              <w:rPr>
                <w:rFonts w:hint="eastAsia"/>
              </w:rPr>
              <w:t>交易订单号</w:t>
            </w:r>
          </w:p>
        </w:tc>
        <w:tc>
          <w:tcPr>
            <w:tcW w:w="1387" w:type="dxa"/>
            <w:tcBorders>
              <w:top w:val="single" w:sz="6" w:space="0" w:color="000000"/>
            </w:tcBorders>
          </w:tcPr>
          <w:p w14:paraId="5D5A54E6" w14:textId="7446D001" w:rsidR="00C75D43" w:rsidRPr="00AA5CC7" w:rsidRDefault="00C75D43" w:rsidP="00D57A3C">
            <w:pPr>
              <w:ind w:rightChars="-45" w:right="-108"/>
            </w:pPr>
            <w:r w:rsidRPr="00AA5CC7">
              <w:t>orderNo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14:paraId="6D77E1D4" w14:textId="5BA6A6FB" w:rsidR="00C75D43" w:rsidRPr="00AA5CC7" w:rsidRDefault="00C75D43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2B1F7FE6" w14:textId="2360C553" w:rsidR="00C75D43" w:rsidRPr="00AA5CC7" w:rsidRDefault="00C75D43" w:rsidP="00D57A3C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</w:tcBorders>
            <w:vAlign w:val="center"/>
          </w:tcPr>
          <w:p w14:paraId="727A5406" w14:textId="77777777" w:rsidR="00C75D43" w:rsidRPr="00AA5CC7" w:rsidRDefault="00C75D43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3A3878A5" w14:textId="77777777" w:rsidTr="00D57A3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7A36C9D7" w14:textId="7E21AC44" w:rsidR="00C75D43" w:rsidRPr="00AA5CC7" w:rsidRDefault="00C75D43" w:rsidP="00D57A3C">
            <w:r w:rsidRPr="00AA5CC7">
              <w:rPr>
                <w:rFonts w:hint="eastAsia"/>
              </w:rPr>
              <w:t>交易状态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22EA2DBA" w14:textId="6CDAA93B" w:rsidR="00C75D43" w:rsidRPr="00AA5CC7" w:rsidRDefault="00C75D43" w:rsidP="00D57A3C">
            <w:pPr>
              <w:ind w:rightChars="-45" w:right="-108"/>
            </w:pPr>
            <w:r w:rsidRPr="00AA5CC7">
              <w:rPr>
                <w:rFonts w:hint="eastAsia"/>
              </w:rPr>
              <w:t>t</w:t>
            </w:r>
            <w:r w:rsidRPr="00AA5CC7">
              <w:t>radeStat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0CE8EC59" w14:textId="1B9B384B" w:rsidR="00C75D43" w:rsidRPr="00AA5CC7" w:rsidRDefault="00C75D43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5EBFD983" w14:textId="2CCB5277" w:rsidR="00C75D43" w:rsidRPr="00AA5CC7" w:rsidRDefault="00C75D43" w:rsidP="00D57A3C">
            <w:r w:rsidRPr="00AA5CC7">
              <w:t>Integer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10865DD" w14:textId="0F276212" w:rsidR="00C75D43" w:rsidRPr="00AA5CC7" w:rsidRDefault="00C75D43" w:rsidP="00D57A3C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1：未支付，2：支付成功，3：已关闭，4：转入退款，8：已冲正，9：已撤销</w:t>
            </w:r>
          </w:p>
        </w:tc>
      </w:tr>
      <w:tr w:rsidR="00AA5CC7" w:rsidRPr="00AA5CC7" w14:paraId="27149FE5" w14:textId="77777777" w:rsidTr="00D57A3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237935F9" w14:textId="41EB5107" w:rsidR="00C75D43" w:rsidRPr="00AA5CC7" w:rsidRDefault="00C75D43" w:rsidP="00D57A3C">
            <w:r w:rsidRPr="00AA5CC7">
              <w:rPr>
                <w:rFonts w:hint="eastAsia"/>
              </w:rPr>
              <w:t>收银员姓名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7C186333" w14:textId="3BDD6D1C" w:rsidR="00C75D43" w:rsidRPr="00AA5CC7" w:rsidRDefault="00C75D43" w:rsidP="00D57A3C">
            <w:pPr>
              <w:ind w:rightChars="-45" w:right="-108"/>
            </w:pPr>
            <w:r w:rsidRPr="00AA5CC7">
              <w:rPr>
                <w:rFonts w:hint="eastAsia"/>
              </w:rPr>
              <w:t>c</w:t>
            </w:r>
            <w:r w:rsidRPr="00AA5CC7">
              <w:t>ashierNam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4EA2A23F" w14:textId="21C7D24E" w:rsidR="00C75D43" w:rsidRPr="00AA5CC7" w:rsidRDefault="00C75D43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50373B5A" w14:textId="036405FF" w:rsidR="00C75D43" w:rsidRPr="00AA5CC7" w:rsidRDefault="00C75D43" w:rsidP="00D57A3C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1ECDE2F" w14:textId="4F7F5772" w:rsidR="00C75D43" w:rsidRPr="00AA5CC7" w:rsidRDefault="00C75D43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7B77BF09" w14:textId="77777777" w:rsidTr="00D57A3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455A5B8B" w14:textId="167E78D5" w:rsidR="00C75D43" w:rsidRPr="00AA5CC7" w:rsidRDefault="00C75D43" w:rsidP="00D57A3C">
            <w:proofErr w:type="gramStart"/>
            <w:r w:rsidRPr="00AA5CC7">
              <w:rPr>
                <w:rFonts w:hint="eastAsia"/>
              </w:rPr>
              <w:t>商户号</w:t>
            </w:r>
            <w:proofErr w:type="gramEnd"/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3676B266" w14:textId="4CA27863" w:rsidR="00C75D43" w:rsidRPr="00AA5CC7" w:rsidRDefault="00C75D43" w:rsidP="00D57A3C">
            <w:pPr>
              <w:ind w:rightChars="-45" w:right="-108"/>
            </w:pPr>
            <w:r w:rsidRPr="00AA5CC7">
              <w:rPr>
                <w:rFonts w:hint="eastAsia"/>
              </w:rPr>
              <w:t>m</w:t>
            </w:r>
            <w:r w:rsidRPr="00AA5CC7">
              <w:t>erchant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02A6B0CD" w14:textId="29EF7BEE" w:rsidR="00C75D43" w:rsidRPr="00AA5CC7" w:rsidRDefault="00C75D43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4FD94F5C" w14:textId="4848DE50" w:rsidR="00C75D43" w:rsidRPr="00AA5CC7" w:rsidRDefault="00C75D43" w:rsidP="00D57A3C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EC660AD" w14:textId="77777777" w:rsidR="00C75D43" w:rsidRPr="00AA5CC7" w:rsidRDefault="00C75D43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7BE874B9" w14:textId="77777777" w:rsidTr="00D57A3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1944D43A" w14:textId="08D8EA74" w:rsidR="00C75D43" w:rsidRPr="00AA5CC7" w:rsidRDefault="00C75D43" w:rsidP="00D57A3C">
            <w:r w:rsidRPr="00AA5CC7">
              <w:rPr>
                <w:rFonts w:hint="eastAsia"/>
              </w:rPr>
              <w:t>商户名称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008E719E" w14:textId="77C8BB2A" w:rsidR="00C75D43" w:rsidRPr="00AA5CC7" w:rsidRDefault="00C75D43" w:rsidP="00D57A3C">
            <w:pPr>
              <w:ind w:rightChars="-45" w:right="-108"/>
            </w:pPr>
            <w:r w:rsidRPr="00AA5CC7">
              <w:t>merchantNam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73A964E1" w14:textId="439879FC" w:rsidR="00C75D43" w:rsidRPr="00AA5CC7" w:rsidRDefault="00C75D43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44900B91" w14:textId="0D38C6DA" w:rsidR="00C75D43" w:rsidRPr="00AA5CC7" w:rsidRDefault="00C75D43" w:rsidP="00D57A3C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5189A68" w14:textId="77777777" w:rsidR="00C75D43" w:rsidRPr="00AA5CC7" w:rsidRDefault="00C75D43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2F01A610" w14:textId="77777777" w:rsidTr="00D57A3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0E663CF5" w14:textId="54257D3E" w:rsidR="00C75D43" w:rsidRPr="00AA5CC7" w:rsidRDefault="00C75D43" w:rsidP="00D57A3C">
            <w:r w:rsidRPr="00AA5CC7">
              <w:rPr>
                <w:rFonts w:hint="eastAsia"/>
              </w:rPr>
              <w:t>门店</w:t>
            </w:r>
            <w:r w:rsidRPr="00AA5CC7">
              <w:rPr>
                <w:rFonts w:hint="eastAsia"/>
              </w:rPr>
              <w:t>id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033D3596" w14:textId="3D42A7F6" w:rsidR="00C75D43" w:rsidRPr="00AA5CC7" w:rsidRDefault="00C75D43" w:rsidP="00D57A3C">
            <w:pPr>
              <w:ind w:rightChars="-45" w:right="-108"/>
            </w:pPr>
            <w:r w:rsidRPr="00AA5CC7">
              <w:t>storeMerchant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5E3D5FE8" w14:textId="41326C8C" w:rsidR="00C75D43" w:rsidRPr="00AA5CC7" w:rsidRDefault="00C75D43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73952BC2" w14:textId="467B0B14" w:rsidR="00C75D43" w:rsidRPr="00AA5CC7" w:rsidRDefault="00C75D43" w:rsidP="00D57A3C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CBCB893" w14:textId="77777777" w:rsidR="00C75D43" w:rsidRPr="00AA5CC7" w:rsidRDefault="00C75D43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407F7386" w14:textId="77777777" w:rsidTr="00D57A3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22151449" w14:textId="2DB4CA9E" w:rsidR="00C75D43" w:rsidRPr="00AA5CC7" w:rsidRDefault="00C75D43" w:rsidP="00D57A3C">
            <w:r w:rsidRPr="00AA5CC7">
              <w:rPr>
                <w:rFonts w:hint="eastAsia"/>
              </w:rPr>
              <w:t>门店名称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1DB7E959" w14:textId="7545DD28" w:rsidR="00C75D43" w:rsidRPr="00AA5CC7" w:rsidRDefault="00C75D43" w:rsidP="00D57A3C">
            <w:pPr>
              <w:ind w:rightChars="-45" w:right="-108"/>
            </w:pPr>
            <w:r w:rsidRPr="00AA5CC7">
              <w:t>storeMerchantId</w:t>
            </w:r>
            <w:r w:rsidRPr="00AA5CC7">
              <w:rPr>
                <w:rFonts w:hint="eastAsia"/>
              </w:rPr>
              <w:t>Cn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337FB0FB" w14:textId="4D53CE37" w:rsidR="00C75D43" w:rsidRPr="00AA5CC7" w:rsidRDefault="00C75D43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44B5691F" w14:textId="5DD1640D" w:rsidR="00C75D43" w:rsidRPr="00AA5CC7" w:rsidRDefault="00C75D43" w:rsidP="00D57A3C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E8E9F3A" w14:textId="77777777" w:rsidR="00C75D43" w:rsidRPr="00AA5CC7" w:rsidRDefault="00C75D43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6FEF60FF" w14:textId="77777777" w:rsidTr="00D57A3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254F420B" w14:textId="71ADE723" w:rsidR="00486CF0" w:rsidRPr="00AA5CC7" w:rsidRDefault="00486CF0" w:rsidP="00D57A3C">
            <w:r w:rsidRPr="00AA5CC7">
              <w:rPr>
                <w:rFonts w:hint="eastAsia"/>
              </w:rPr>
              <w:t>优惠券金额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6CA559B0" w14:textId="378923C6" w:rsidR="00486CF0" w:rsidRPr="00AA5CC7" w:rsidRDefault="00486CF0" w:rsidP="00D57A3C">
            <w:pPr>
              <w:ind w:rightChars="-45" w:right="-108"/>
            </w:pPr>
            <w:r w:rsidRPr="00AA5CC7">
              <w:t>couponFe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1E6EAFE6" w14:textId="232E38BA" w:rsidR="00486CF0" w:rsidRPr="00AA5CC7" w:rsidRDefault="00486CF0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175EC0E1" w14:textId="3F42EA39" w:rsidR="00486CF0" w:rsidRPr="00AA5CC7" w:rsidRDefault="00486CF0" w:rsidP="00D57A3C">
            <w:r w:rsidRPr="00AA5CC7">
              <w:t>Lo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91A45AA" w14:textId="527C6F7C" w:rsidR="00486CF0" w:rsidRPr="00AA5CC7" w:rsidRDefault="00D752CF" w:rsidP="00D57A3C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单位分</w:t>
            </w:r>
          </w:p>
        </w:tc>
      </w:tr>
      <w:tr w:rsidR="00AA5CC7" w:rsidRPr="00AA5CC7" w14:paraId="5B96D1E6" w14:textId="77777777" w:rsidTr="00D57A3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3DDCF5C4" w14:textId="0B1943DF" w:rsidR="00BB6DCE" w:rsidRPr="00AA5CC7" w:rsidRDefault="00BB6DCE" w:rsidP="00D57A3C">
            <w:r w:rsidRPr="00AA5CC7">
              <w:rPr>
                <w:rFonts w:hint="eastAsia"/>
              </w:rPr>
              <w:t>交易类型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60CD4235" w14:textId="634D7004" w:rsidR="00BB6DCE" w:rsidRPr="00AA5CC7" w:rsidRDefault="00BB6DCE" w:rsidP="00D57A3C">
            <w:pPr>
              <w:ind w:rightChars="-45" w:right="-108"/>
            </w:pPr>
            <w:r w:rsidRPr="00AA5CC7">
              <w:t>trade</w:t>
            </w:r>
            <w:r w:rsidRPr="00AA5CC7">
              <w:rPr>
                <w:rFonts w:hint="eastAsia"/>
              </w:rPr>
              <w:t>T</w:t>
            </w:r>
            <w:r w:rsidRPr="00AA5CC7">
              <w:t>yp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3D71DB92" w14:textId="2CCF3786" w:rsidR="00BB6DCE" w:rsidRPr="00AA5CC7" w:rsidRDefault="00BB6DCE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54015498" w14:textId="2491E300" w:rsidR="00BB6DCE" w:rsidRPr="00AA5CC7" w:rsidRDefault="00BB6DCE" w:rsidP="00D57A3C">
            <w:r w:rsidRPr="00AA5CC7">
              <w:t>Integer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2171BEA" w14:textId="0BBE503E" w:rsidR="00BB6DCE" w:rsidRPr="00AA5CC7" w:rsidRDefault="00BB6DCE" w:rsidP="00D57A3C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0：普通支付 1：会员卡充值 2：会员卡消费</w:t>
            </w:r>
          </w:p>
        </w:tc>
      </w:tr>
      <w:tr w:rsidR="00AA5CC7" w:rsidRPr="00AA5CC7" w14:paraId="45715565" w14:textId="77777777" w:rsidTr="00D57A3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20BD0AFF" w14:textId="7A9D035D" w:rsidR="00BB6DCE" w:rsidRPr="00AA5CC7" w:rsidRDefault="00BB6DCE" w:rsidP="00D57A3C">
            <w:r w:rsidRPr="00AA5CC7">
              <w:rPr>
                <w:rFonts w:hint="eastAsia"/>
              </w:rPr>
              <w:t>退款发起时间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0F5B8EF7" w14:textId="1E1A9519" w:rsidR="00BB6DCE" w:rsidRPr="00AA5CC7" w:rsidRDefault="00BB6DCE" w:rsidP="00D57A3C">
            <w:pPr>
              <w:ind w:rightChars="-45" w:right="-108"/>
            </w:pPr>
            <w:r w:rsidRPr="00AA5CC7">
              <w:t>refundTim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4688414B" w14:textId="70A85613" w:rsidR="00BB6DCE" w:rsidRPr="00AA5CC7" w:rsidRDefault="00BB6DCE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743DB07C" w14:textId="37C18C47" w:rsidR="00BB6DCE" w:rsidRPr="00AA5CC7" w:rsidRDefault="00BB6DCE" w:rsidP="00D57A3C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DA887DE" w14:textId="77777777" w:rsidR="00BB6DCE" w:rsidRPr="00AA5CC7" w:rsidRDefault="00BB6DCE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66CE153E" w14:textId="77777777" w:rsidTr="00D57A3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402A8E6D" w14:textId="0066B71B" w:rsidR="00BB6DCE" w:rsidRPr="00AA5CC7" w:rsidRDefault="00BB6DCE" w:rsidP="00D57A3C">
            <w:r w:rsidRPr="00AA5CC7">
              <w:rPr>
                <w:rFonts w:hint="eastAsia"/>
              </w:rPr>
              <w:t>退款完成时间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3BA6C5A9" w14:textId="04CA1F4B" w:rsidR="00BB6DCE" w:rsidRPr="00AA5CC7" w:rsidRDefault="00BB6DCE" w:rsidP="00D57A3C">
            <w:pPr>
              <w:ind w:rightChars="-45" w:right="-108"/>
            </w:pPr>
            <w:r w:rsidRPr="00AA5CC7">
              <w:t>refundUpdateTim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07F9CAFA" w14:textId="08954B25" w:rsidR="00BB6DCE" w:rsidRPr="00AA5CC7" w:rsidRDefault="00BB6DCE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14EC7F7C" w14:textId="62708568" w:rsidR="00BB6DCE" w:rsidRPr="00AA5CC7" w:rsidRDefault="00BB6DCE" w:rsidP="00D57A3C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FE38765" w14:textId="77777777" w:rsidR="00BB6DCE" w:rsidRPr="00AA5CC7" w:rsidRDefault="00BB6DCE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4AA72DA0" w14:textId="77777777" w:rsidTr="00D57A3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6302A34F" w14:textId="44A3A50B" w:rsidR="00BB6DCE" w:rsidRPr="00AA5CC7" w:rsidRDefault="00BB6DCE" w:rsidP="00D57A3C">
            <w:r w:rsidRPr="00AA5CC7">
              <w:rPr>
                <w:rFonts w:hint="eastAsia"/>
              </w:rPr>
              <w:t>退款单号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773FE763" w14:textId="589C1EA2" w:rsidR="00BB6DCE" w:rsidRPr="00AA5CC7" w:rsidRDefault="00BB6DCE" w:rsidP="00D57A3C">
            <w:pPr>
              <w:ind w:rightChars="-45" w:right="-108"/>
            </w:pPr>
            <w:r w:rsidRPr="00AA5CC7">
              <w:t>refundNo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699CAB10" w14:textId="5F118223" w:rsidR="00BB6DCE" w:rsidRPr="00AA5CC7" w:rsidRDefault="00BB6DCE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3A5B6672" w14:textId="3DBA6DC1" w:rsidR="00BB6DCE" w:rsidRPr="00AA5CC7" w:rsidRDefault="00BB6DCE" w:rsidP="00D57A3C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F75F0E3" w14:textId="77777777" w:rsidR="00BB6DCE" w:rsidRPr="00AA5CC7" w:rsidRDefault="00BB6DCE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3747A274" w14:textId="77777777" w:rsidTr="00D57A3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424B1C17" w14:textId="0EB56C17" w:rsidR="00BB6DCE" w:rsidRPr="00AA5CC7" w:rsidRDefault="00BB6DCE" w:rsidP="00D57A3C">
            <w:r w:rsidRPr="00AA5CC7">
              <w:rPr>
                <w:rFonts w:hint="eastAsia"/>
              </w:rPr>
              <w:t>退款状态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568183F5" w14:textId="28078829" w:rsidR="00BB6DCE" w:rsidRPr="00AA5CC7" w:rsidRDefault="00BB6DCE" w:rsidP="00D57A3C">
            <w:pPr>
              <w:ind w:rightChars="-45" w:right="-108"/>
            </w:pPr>
            <w:r w:rsidRPr="00AA5CC7">
              <w:t>refundStatus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41B03388" w14:textId="40EAD5D6" w:rsidR="00BB6DCE" w:rsidRPr="00AA5CC7" w:rsidRDefault="00BB6DCE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1FB5C6F8" w14:textId="0B03A7C3" w:rsidR="00BB6DCE" w:rsidRPr="00AA5CC7" w:rsidRDefault="00BB6DCE" w:rsidP="00D57A3C">
            <w:r w:rsidRPr="00AA5CC7">
              <w:t>Integer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B9ED46A" w14:textId="464AFB20" w:rsidR="00BB6DCE" w:rsidRPr="00AA5CC7" w:rsidRDefault="00BB6DCE" w:rsidP="00D57A3C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1:初始化;2:退款成功;3:退款失败;4:未确定;5:转入代发</w:t>
            </w:r>
          </w:p>
        </w:tc>
      </w:tr>
      <w:tr w:rsidR="00AA5CC7" w:rsidRPr="00AA5CC7" w14:paraId="75025C0B" w14:textId="77777777" w:rsidTr="00D57A3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5F49479A" w14:textId="09FD1FB2" w:rsidR="00BB6DCE" w:rsidRPr="00AA5CC7" w:rsidRDefault="00BB6DCE" w:rsidP="00D57A3C">
            <w:r w:rsidRPr="00AA5CC7">
              <w:rPr>
                <w:rFonts w:hint="eastAsia"/>
              </w:rPr>
              <w:t>退款发起人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194CCB85" w14:textId="27450D7A" w:rsidR="00BB6DCE" w:rsidRPr="00AA5CC7" w:rsidRDefault="00BB6DCE" w:rsidP="00D57A3C">
            <w:pPr>
              <w:ind w:rightChars="-45" w:right="-108"/>
            </w:pPr>
            <w:r w:rsidRPr="00AA5CC7">
              <w:t>refundUser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3228685C" w14:textId="7ACAC118" w:rsidR="00BB6DCE" w:rsidRPr="00AA5CC7" w:rsidRDefault="00BB6DCE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5338705B" w14:textId="1847CE39" w:rsidR="00BB6DCE" w:rsidRPr="00AA5CC7" w:rsidRDefault="00BB6DCE" w:rsidP="00D57A3C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73B3238" w14:textId="77777777" w:rsidR="00BB6DCE" w:rsidRPr="00AA5CC7" w:rsidRDefault="00BB6DCE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BB6DCE" w:rsidRPr="00AA5CC7" w14:paraId="271EC12A" w14:textId="77777777" w:rsidTr="00D57A3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040042B1" w14:textId="7C173EF9" w:rsidR="00BB6DCE" w:rsidRPr="00AA5CC7" w:rsidRDefault="00BB6DCE" w:rsidP="00D57A3C">
            <w:r w:rsidRPr="00AA5CC7">
              <w:rPr>
                <w:rFonts w:hint="eastAsia"/>
              </w:rPr>
              <w:t>商户审核状态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190B29D0" w14:textId="3E984687" w:rsidR="00BB6DCE" w:rsidRPr="00AA5CC7" w:rsidRDefault="00BB6DCE" w:rsidP="00D57A3C">
            <w:pPr>
              <w:ind w:rightChars="-45" w:right="-108"/>
            </w:pPr>
            <w:r w:rsidRPr="00AA5CC7">
              <w:t>mchAuditStatus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5C4FDC2A" w14:textId="250A43F8" w:rsidR="00BB6DCE" w:rsidRPr="00AA5CC7" w:rsidRDefault="00BB6DCE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7EBE1BA9" w14:textId="0E9558C2" w:rsidR="00BB6DCE" w:rsidRPr="00AA5CC7" w:rsidRDefault="00BB6DCE" w:rsidP="00D57A3C">
            <w:r w:rsidRPr="00AA5CC7">
              <w:t>Integer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E380B84" w14:textId="44A1F698" w:rsidR="00BB6DCE" w:rsidRPr="00AA5CC7" w:rsidRDefault="00BB6DCE" w:rsidP="00D57A3C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1：待审核，2：转入退款,3:审核不通过</w:t>
            </w:r>
          </w:p>
        </w:tc>
      </w:tr>
    </w:tbl>
    <w:p w14:paraId="619831D5" w14:textId="77777777" w:rsidR="00791370" w:rsidRPr="00AA5CC7" w:rsidRDefault="00791370" w:rsidP="00971080"/>
    <w:p w14:paraId="230F3150" w14:textId="13065488" w:rsidR="00791370" w:rsidRPr="00AA5CC7" w:rsidRDefault="00890CB0" w:rsidP="00791370">
      <w:pPr>
        <w:pStyle w:val="1"/>
        <w:numPr>
          <w:ilvl w:val="0"/>
          <w:numId w:val="0"/>
        </w:numPr>
        <w:tabs>
          <w:tab w:val="clear" w:pos="567"/>
        </w:tabs>
      </w:pPr>
      <w:r w:rsidRPr="00AA5CC7">
        <w:t>3</w:t>
      </w:r>
      <w:r w:rsidR="00EE1AA7" w:rsidRPr="00AA5CC7">
        <w:rPr>
          <w:rFonts w:hint="eastAsia"/>
        </w:rPr>
        <w:t>8</w:t>
      </w:r>
      <w:r w:rsidR="007269FD" w:rsidRPr="00AA5CC7">
        <w:rPr>
          <w:rFonts w:hint="eastAsia"/>
        </w:rPr>
        <w:t xml:space="preserve"> </w:t>
      </w:r>
      <w:r w:rsidR="00915C4D" w:rsidRPr="00AA5CC7">
        <w:rPr>
          <w:rFonts w:hint="eastAsia"/>
        </w:rPr>
        <w:t>账单</w:t>
      </w:r>
      <w:r w:rsidR="00915C4D" w:rsidRPr="00AA5CC7">
        <w:t>/</w:t>
      </w:r>
      <w:r w:rsidR="00915C4D" w:rsidRPr="00AA5CC7">
        <w:rPr>
          <w:rFonts w:hint="eastAsia"/>
        </w:rPr>
        <w:t>报表</w:t>
      </w:r>
      <w:r w:rsidR="00791370" w:rsidRPr="00AA5CC7">
        <w:rPr>
          <w:rFonts w:hint="eastAsia"/>
        </w:rPr>
        <w:t>选择</w:t>
      </w:r>
      <w:r w:rsidR="00791370" w:rsidRPr="00AA5CC7">
        <w:t>门店搜索收银员</w:t>
      </w:r>
      <w:r w:rsidR="00791370" w:rsidRPr="00AA5CC7">
        <w:rPr>
          <w:rFonts w:hint="eastAsia"/>
        </w:rPr>
        <w:t>接口</w:t>
      </w:r>
      <w:r w:rsidR="00791370" w:rsidRPr="00AA5CC7">
        <w:rPr>
          <w:rFonts w:hint="eastAsia"/>
        </w:rPr>
        <w:t xml:space="preserve"> </w:t>
      </w:r>
    </w:p>
    <w:p w14:paraId="46D5E85D" w14:textId="51ACF883" w:rsidR="00971080" w:rsidRPr="00AA5CC7" w:rsidRDefault="00791370">
      <w:r w:rsidRPr="00AA5CC7">
        <w:rPr>
          <w:rFonts w:hint="eastAsia"/>
        </w:rPr>
        <w:t>url</w:t>
      </w:r>
      <w:r w:rsidRPr="00AA5CC7">
        <w:rPr>
          <w:rFonts w:hint="eastAsia"/>
        </w:rPr>
        <w:t>：</w:t>
      </w:r>
      <w:r w:rsidRPr="00AA5CC7">
        <w:t>/app/order</w:t>
      </w:r>
      <w:r w:rsidR="00545BDF" w:rsidRPr="00AA5CC7">
        <w:t>/find/casher/ofstore</w:t>
      </w:r>
    </w:p>
    <w:p w14:paraId="43D303CF" w14:textId="77777777" w:rsidR="000520C4" w:rsidRPr="00AA5CC7" w:rsidRDefault="000520C4"/>
    <w:p w14:paraId="16AC0C81" w14:textId="56644307" w:rsidR="00893FB4" w:rsidRPr="00AA5CC7" w:rsidRDefault="00893FB4">
      <w:r w:rsidRPr="00AA5CC7">
        <w:rPr>
          <w:rFonts w:hint="eastAsia"/>
        </w:rPr>
        <w:t>json</w:t>
      </w:r>
      <w:r w:rsidRPr="00AA5CC7">
        <w:rPr>
          <w:rFonts w:hint="eastAsia"/>
        </w:rPr>
        <w:t>内容</w:t>
      </w:r>
      <w:r w:rsidRPr="00AA5CC7">
        <w:t>体</w:t>
      </w:r>
      <w:r w:rsidRPr="00AA5CC7">
        <w:rPr>
          <w:rFonts w:hint="eastAsia"/>
        </w:rPr>
        <w:t>进行</w:t>
      </w:r>
      <w:r w:rsidRPr="00AA5CC7">
        <w:t>请求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8"/>
        <w:gridCol w:w="50"/>
        <w:gridCol w:w="1387"/>
        <w:gridCol w:w="720"/>
        <w:gridCol w:w="1440"/>
        <w:gridCol w:w="4305"/>
      </w:tblGrid>
      <w:tr w:rsidR="00AA5CC7" w:rsidRPr="00AA5CC7" w14:paraId="126D3892" w14:textId="77777777" w:rsidTr="00893FB4">
        <w:tc>
          <w:tcPr>
            <w:tcW w:w="1728" w:type="dxa"/>
            <w:gridSpan w:val="2"/>
            <w:tcBorders>
              <w:bottom w:val="single" w:sz="6" w:space="0" w:color="000000"/>
            </w:tcBorders>
          </w:tcPr>
          <w:p w14:paraId="5619EEAB" w14:textId="77777777" w:rsidR="00893FB4" w:rsidRPr="00AA5CC7" w:rsidRDefault="00893FB4" w:rsidP="00893FB4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14:paraId="3BE6088A" w14:textId="77777777" w:rsidR="00893FB4" w:rsidRPr="00AA5CC7" w:rsidRDefault="00893FB4" w:rsidP="00893FB4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02E257A0" w14:textId="77777777" w:rsidR="00893FB4" w:rsidRPr="00AA5CC7" w:rsidRDefault="00893FB4" w:rsidP="00893FB4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40483F29" w14:textId="77777777" w:rsidR="00893FB4" w:rsidRPr="00AA5CC7" w:rsidRDefault="00893FB4" w:rsidP="00893FB4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2EABDDEA" w14:textId="77777777" w:rsidR="00893FB4" w:rsidRPr="00AA5CC7" w:rsidRDefault="00893FB4" w:rsidP="00893FB4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7C14865C" w14:textId="77777777" w:rsidTr="00893FB4">
        <w:trPr>
          <w:trHeight w:val="267"/>
        </w:trPr>
        <w:tc>
          <w:tcPr>
            <w:tcW w:w="958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031FF55C" w14:textId="77777777" w:rsidR="00893FB4" w:rsidRPr="00AA5CC7" w:rsidRDefault="00893FB4" w:rsidP="00893FB4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AA5CC7" w:rsidRPr="00AA5CC7" w14:paraId="67A74B71" w14:textId="77777777" w:rsidTr="00893FB4">
        <w:trPr>
          <w:trHeight w:val="487"/>
        </w:trPr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3A73839E" w14:textId="6F4301B0" w:rsidR="00893FB4" w:rsidRPr="00AA5CC7" w:rsidRDefault="00893FB4" w:rsidP="00893FB4">
            <w:r w:rsidRPr="00AA5CC7">
              <w:rPr>
                <w:rFonts w:hint="eastAsia"/>
              </w:rPr>
              <w:t>员工</w:t>
            </w:r>
            <w:r w:rsidRPr="00AA5CC7">
              <w:t>名称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C8D091B" w14:textId="6EEA7009" w:rsidR="00893FB4" w:rsidRPr="00AA5CC7" w:rsidRDefault="00893FB4" w:rsidP="00893FB4">
            <w:pPr>
              <w:ind w:rightChars="-45" w:right="-108"/>
            </w:pPr>
            <w:r w:rsidRPr="00AA5CC7">
              <w:t>userNam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49A3404D" w14:textId="04225FBD" w:rsidR="00893FB4" w:rsidRPr="00AA5CC7" w:rsidRDefault="008F5A35" w:rsidP="00893FB4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16E6AE9B" w14:textId="77777777" w:rsidR="00893FB4" w:rsidRPr="00AA5CC7" w:rsidRDefault="00893FB4" w:rsidP="00893FB4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AC5219D" w14:textId="679343CD" w:rsidR="00893FB4" w:rsidRPr="00AA5CC7" w:rsidRDefault="00893FB4" w:rsidP="00893FB4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0ED56195" w14:textId="77777777" w:rsidTr="00893FB4"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2479DBCE" w14:textId="4D0C5CD5" w:rsidR="00893FB4" w:rsidRPr="00AA5CC7" w:rsidRDefault="00120698" w:rsidP="00781EC4">
            <w:r w:rsidRPr="00AA5CC7">
              <w:lastRenderedPageBreak/>
              <w:t>门店</w:t>
            </w:r>
            <w:r w:rsidRPr="00AA5CC7">
              <w:t>id</w:t>
            </w:r>
            <w:r w:rsidR="00781EC4" w:rsidRPr="00AA5CC7">
              <w:t xml:space="preserve"> 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1F23BD5" w14:textId="0E24E6E5" w:rsidR="00893FB4" w:rsidRPr="00AA5CC7" w:rsidRDefault="00893FB4" w:rsidP="00893FB4">
            <w:pPr>
              <w:ind w:rightChars="-45" w:right="-108"/>
            </w:pPr>
            <w:r w:rsidRPr="00AA5CC7">
              <w:t>store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74EE5DF3" w14:textId="5C0C0086" w:rsidR="00893FB4" w:rsidRPr="00AA5CC7" w:rsidRDefault="008F5A35" w:rsidP="00893FB4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779731FA" w14:textId="3E4EC797" w:rsidR="00893FB4" w:rsidRPr="00AA5CC7" w:rsidRDefault="00781EC4" w:rsidP="00893FB4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E654A03" w14:textId="6F4BC22C" w:rsidR="00893FB4" w:rsidRPr="00AA5CC7" w:rsidRDefault="00893FB4" w:rsidP="00893FB4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4DFDAA4C" w14:textId="77777777" w:rsidTr="00893FB4"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575ADEF4" w14:textId="35F3431C" w:rsidR="00735425" w:rsidRPr="00AA5CC7" w:rsidRDefault="00735425" w:rsidP="00781EC4">
            <w:r w:rsidRPr="00AA5CC7">
              <w:rPr>
                <w:rFonts w:hint="eastAsia"/>
              </w:rPr>
              <w:t>分</w:t>
            </w:r>
            <w:proofErr w:type="gramStart"/>
            <w:r w:rsidRPr="00AA5CC7">
              <w:t>页大小</w:t>
            </w:r>
            <w:proofErr w:type="gramEnd"/>
          </w:p>
        </w:tc>
        <w:tc>
          <w:tcPr>
            <w:tcW w:w="143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4281AAB" w14:textId="50626050" w:rsidR="00735425" w:rsidRPr="00AA5CC7" w:rsidRDefault="00735425" w:rsidP="00893FB4">
            <w:pPr>
              <w:ind w:rightChars="-45" w:right="-108"/>
            </w:pPr>
            <w:r w:rsidRPr="00AA5CC7">
              <w:t>pageSiz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2193FEC5" w14:textId="6915C06A" w:rsidR="00735425" w:rsidRPr="00AA5CC7" w:rsidRDefault="00735425" w:rsidP="00893FB4">
            <w:pPr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45A18D94" w14:textId="02839D2B" w:rsidR="00735425" w:rsidRPr="00AA5CC7" w:rsidRDefault="00735425" w:rsidP="00893FB4">
            <w:r w:rsidRPr="00AA5CC7">
              <w:t>Int</w:t>
            </w:r>
            <w:r w:rsidRPr="00AA5CC7">
              <w:rPr>
                <w:rFonts w:hint="eastAsia"/>
              </w:rPr>
              <w:t>eger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1C14194" w14:textId="77777777" w:rsidR="00735425" w:rsidRPr="00AA5CC7" w:rsidRDefault="00735425" w:rsidP="00893FB4">
            <w:pPr>
              <w:spacing w:line="360" w:lineRule="auto"/>
              <w:rPr>
                <w:rFonts w:ascii="宋体" w:hAnsi="宋体"/>
              </w:rPr>
            </w:pPr>
          </w:p>
        </w:tc>
      </w:tr>
      <w:tr w:rsidR="00735425" w:rsidRPr="00AA5CC7" w14:paraId="03FFA33A" w14:textId="77777777" w:rsidTr="00893FB4"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7208F6FD" w14:textId="0E313B5D" w:rsidR="00735425" w:rsidRPr="00AA5CC7" w:rsidRDefault="00735425" w:rsidP="00781EC4">
            <w:r w:rsidRPr="00AA5CC7">
              <w:rPr>
                <w:rFonts w:hint="eastAsia"/>
              </w:rPr>
              <w:t>当前页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CF8432A" w14:textId="11BF0FDE" w:rsidR="00735425" w:rsidRPr="00AA5CC7" w:rsidRDefault="00735425" w:rsidP="00893FB4">
            <w:pPr>
              <w:ind w:rightChars="-45" w:right="-108"/>
            </w:pPr>
            <w:r w:rsidRPr="00AA5CC7">
              <w:t>currentPag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3B359AD1" w14:textId="69D08127" w:rsidR="00735425" w:rsidRPr="00AA5CC7" w:rsidRDefault="00735425" w:rsidP="00893FB4">
            <w:pPr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128127BC" w14:textId="7EF79646" w:rsidR="00735425" w:rsidRPr="00AA5CC7" w:rsidRDefault="00735425" w:rsidP="00893FB4">
            <w:r w:rsidRPr="00AA5CC7">
              <w:t>Int</w:t>
            </w:r>
            <w:r w:rsidRPr="00AA5CC7">
              <w:rPr>
                <w:rFonts w:hint="eastAsia"/>
              </w:rPr>
              <w:t>eger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FDE08AC" w14:textId="77777777" w:rsidR="00735425" w:rsidRPr="00AA5CC7" w:rsidRDefault="00735425" w:rsidP="00893FB4">
            <w:pPr>
              <w:spacing w:line="360" w:lineRule="auto"/>
              <w:rPr>
                <w:rFonts w:ascii="宋体" w:hAnsi="宋体"/>
              </w:rPr>
            </w:pPr>
          </w:p>
        </w:tc>
      </w:tr>
    </w:tbl>
    <w:p w14:paraId="5F6C3AD5" w14:textId="77777777" w:rsidR="00893FB4" w:rsidRPr="00AA5CC7" w:rsidRDefault="00893FB4"/>
    <w:p w14:paraId="3F7EF28C" w14:textId="3BFA04DA" w:rsidR="00120698" w:rsidRPr="00AA5CC7" w:rsidRDefault="00785FD5">
      <w:r w:rsidRPr="00AA5CC7">
        <w:rPr>
          <w:rFonts w:hint="eastAsia"/>
        </w:rPr>
        <w:t>返回</w:t>
      </w:r>
      <w:r w:rsidR="00120698" w:rsidRPr="00AA5CC7">
        <w:rPr>
          <w:rFonts w:hint="eastAsia"/>
        </w:rPr>
        <w:t>结果</w:t>
      </w:r>
      <w:r w:rsidR="00120698" w:rsidRPr="00AA5CC7">
        <w:t>:</w:t>
      </w:r>
      <w:r w:rsidR="00EC6FE0" w:rsidRPr="00AA5CC7">
        <w:rPr>
          <w:rFonts w:hint="eastAsia"/>
        </w:rPr>
        <w:t xml:space="preserve"> data.data (Array) </w:t>
      </w:r>
      <w:r w:rsidR="00EC6FE0" w:rsidRPr="00AA5CC7">
        <w:rPr>
          <w:rFonts w:hint="eastAsia"/>
        </w:rPr>
        <w:t>格式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8"/>
        <w:gridCol w:w="50"/>
        <w:gridCol w:w="1387"/>
        <w:gridCol w:w="720"/>
        <w:gridCol w:w="1440"/>
        <w:gridCol w:w="4305"/>
      </w:tblGrid>
      <w:tr w:rsidR="00AA5CC7" w:rsidRPr="00AA5CC7" w14:paraId="074EE155" w14:textId="77777777" w:rsidTr="0076659B">
        <w:tc>
          <w:tcPr>
            <w:tcW w:w="1728" w:type="dxa"/>
            <w:gridSpan w:val="2"/>
            <w:tcBorders>
              <w:bottom w:val="single" w:sz="6" w:space="0" w:color="000000"/>
            </w:tcBorders>
          </w:tcPr>
          <w:p w14:paraId="76EE046D" w14:textId="77777777" w:rsidR="00120698" w:rsidRPr="00AA5CC7" w:rsidRDefault="00120698" w:rsidP="0076659B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14:paraId="242CB413" w14:textId="77777777" w:rsidR="00120698" w:rsidRPr="00AA5CC7" w:rsidRDefault="00120698" w:rsidP="0076659B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6204F4B9" w14:textId="77777777" w:rsidR="00120698" w:rsidRPr="00AA5CC7" w:rsidRDefault="00120698" w:rsidP="0076659B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732D4368" w14:textId="77777777" w:rsidR="00120698" w:rsidRPr="00AA5CC7" w:rsidRDefault="00120698" w:rsidP="0076659B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2A7FE3B2" w14:textId="77777777" w:rsidR="00120698" w:rsidRPr="00AA5CC7" w:rsidRDefault="00120698" w:rsidP="0076659B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14D54D46" w14:textId="77777777" w:rsidTr="0076659B">
        <w:trPr>
          <w:trHeight w:val="267"/>
        </w:trPr>
        <w:tc>
          <w:tcPr>
            <w:tcW w:w="958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78274029" w14:textId="77777777" w:rsidR="00120698" w:rsidRPr="00AA5CC7" w:rsidRDefault="00120698" w:rsidP="0076659B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AA5CC7" w:rsidRPr="00AA5CC7" w14:paraId="6D6AC979" w14:textId="77777777" w:rsidTr="0076659B">
        <w:trPr>
          <w:trHeight w:val="487"/>
        </w:trPr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56022AF4" w14:textId="37AE367F" w:rsidR="00201E2A" w:rsidRPr="00AA5CC7" w:rsidRDefault="00201E2A" w:rsidP="0076659B">
            <w:r w:rsidRPr="00AA5CC7">
              <w:rPr>
                <w:rFonts w:hint="eastAsia"/>
              </w:rPr>
              <w:t>用户</w:t>
            </w:r>
            <w:r w:rsidRPr="00AA5CC7">
              <w:t>id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C36B925" w14:textId="316D7856" w:rsidR="00201E2A" w:rsidRPr="00AA5CC7" w:rsidRDefault="00201E2A" w:rsidP="0076659B">
            <w:pPr>
              <w:ind w:rightChars="-45" w:right="-108"/>
            </w:pPr>
            <w:r w:rsidRPr="00AA5CC7">
              <w:t>user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4A698680" w14:textId="4FAE38AF" w:rsidR="00201E2A" w:rsidRPr="00AA5CC7" w:rsidRDefault="00201E2A" w:rsidP="0076659B">
            <w:pPr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4D59AFF8" w14:textId="69C16950" w:rsidR="00201E2A" w:rsidRPr="00AA5CC7" w:rsidRDefault="00201E2A" w:rsidP="0076659B">
            <w:r w:rsidRPr="00AA5CC7">
              <w:t>Int</w:t>
            </w:r>
            <w:r w:rsidRPr="00AA5CC7">
              <w:rPr>
                <w:rFonts w:hint="eastAsia"/>
              </w:rPr>
              <w:t>eger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4C0A446" w14:textId="179D0F61" w:rsidR="00201E2A" w:rsidRPr="00AA5CC7" w:rsidRDefault="00201E2A" w:rsidP="0076659B">
            <w:pPr>
              <w:spacing w:line="360" w:lineRule="auto"/>
              <w:rPr>
                <w:rFonts w:ascii="宋体" w:hAnsi="宋体"/>
              </w:rPr>
            </w:pPr>
          </w:p>
        </w:tc>
      </w:tr>
      <w:tr w:rsidR="00201E2A" w:rsidRPr="00AA5CC7" w14:paraId="306EF854" w14:textId="77777777" w:rsidTr="0076659B">
        <w:trPr>
          <w:trHeight w:val="487"/>
        </w:trPr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0A4F5C1B" w14:textId="4E65B83E" w:rsidR="00201E2A" w:rsidRPr="00AA5CC7" w:rsidRDefault="00201E2A" w:rsidP="002D5266">
            <w:r w:rsidRPr="00AA5CC7">
              <w:rPr>
                <w:rFonts w:hint="eastAsia"/>
              </w:rPr>
              <w:t>真实</w:t>
            </w:r>
            <w:r w:rsidR="002D5266" w:rsidRPr="00AA5CC7">
              <w:rPr>
                <w:rFonts w:hint="eastAsia"/>
              </w:rPr>
              <w:t>姓名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18D2F8F" w14:textId="5B2711D6" w:rsidR="00201E2A" w:rsidRPr="00AA5CC7" w:rsidRDefault="00201E2A" w:rsidP="0076659B">
            <w:pPr>
              <w:ind w:rightChars="-45" w:right="-108"/>
            </w:pPr>
            <w:r w:rsidRPr="00AA5CC7">
              <w:t>realNam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406639D2" w14:textId="04E437AE" w:rsidR="00201E2A" w:rsidRPr="00AA5CC7" w:rsidRDefault="00201E2A" w:rsidP="0076659B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2CC501F6" w14:textId="4238C821" w:rsidR="00201E2A" w:rsidRPr="00AA5CC7" w:rsidRDefault="00201E2A" w:rsidP="0076659B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CE8F796" w14:textId="77777777" w:rsidR="00201E2A" w:rsidRPr="00AA5CC7" w:rsidRDefault="00201E2A" w:rsidP="0076659B">
            <w:pPr>
              <w:spacing w:line="360" w:lineRule="auto"/>
              <w:rPr>
                <w:rFonts w:ascii="宋体" w:hAnsi="宋体"/>
              </w:rPr>
            </w:pPr>
          </w:p>
        </w:tc>
      </w:tr>
    </w:tbl>
    <w:p w14:paraId="1B2ADCCE" w14:textId="77777777" w:rsidR="008B0E8B" w:rsidRPr="00AA5CC7" w:rsidRDefault="008B0E8B"/>
    <w:p w14:paraId="56658AF9" w14:textId="32625C33" w:rsidR="008B0E8B" w:rsidRPr="00AA5CC7" w:rsidRDefault="00E926FB" w:rsidP="00E926FB">
      <w:pPr>
        <w:pStyle w:val="1"/>
        <w:numPr>
          <w:ilvl w:val="0"/>
          <w:numId w:val="0"/>
        </w:numPr>
        <w:tabs>
          <w:tab w:val="clear" w:pos="567"/>
        </w:tabs>
      </w:pPr>
      <w:r w:rsidRPr="00AA5CC7">
        <w:t>3</w:t>
      </w:r>
      <w:r w:rsidR="009257E9" w:rsidRPr="00AA5CC7">
        <w:rPr>
          <w:rFonts w:hint="eastAsia"/>
        </w:rPr>
        <w:t>9</w:t>
      </w:r>
      <w:r w:rsidR="00DB110A" w:rsidRPr="00AA5CC7">
        <w:rPr>
          <w:rFonts w:hint="eastAsia"/>
        </w:rPr>
        <w:t xml:space="preserve"> </w:t>
      </w:r>
      <w:r w:rsidRPr="00AA5CC7">
        <w:rPr>
          <w:rFonts w:hint="eastAsia"/>
        </w:rPr>
        <w:t>报表接口</w:t>
      </w:r>
      <w:r w:rsidRPr="00AA5CC7">
        <w:rPr>
          <w:rFonts w:hint="eastAsia"/>
        </w:rPr>
        <w:t xml:space="preserve"> </w:t>
      </w:r>
    </w:p>
    <w:p w14:paraId="10915EE2" w14:textId="1A8378E4" w:rsidR="008B0E8B" w:rsidRPr="00AA5CC7" w:rsidRDefault="008B0E8B">
      <w:proofErr w:type="gramStart"/>
      <w:r w:rsidRPr="00AA5CC7">
        <w:rPr>
          <w:rFonts w:hint="eastAsia"/>
        </w:rPr>
        <w:t>url</w:t>
      </w:r>
      <w:proofErr w:type="gramEnd"/>
      <w:r w:rsidRPr="00AA5CC7">
        <w:rPr>
          <w:rFonts w:hint="eastAsia"/>
        </w:rPr>
        <w:t>:</w:t>
      </w:r>
      <w:r w:rsidR="00E926FB" w:rsidRPr="00AA5CC7">
        <w:t xml:space="preserve"> /app/order/report/list</w:t>
      </w:r>
    </w:p>
    <w:p w14:paraId="5102A254" w14:textId="77777777" w:rsidR="000F33C5" w:rsidRPr="00AA5CC7" w:rsidRDefault="000F33C5" w:rsidP="00E926FB"/>
    <w:p w14:paraId="00CBCF79" w14:textId="77777777" w:rsidR="00E926FB" w:rsidRPr="00AA5CC7" w:rsidRDefault="00E926FB" w:rsidP="00E926FB">
      <w:r w:rsidRPr="00AA5CC7">
        <w:rPr>
          <w:rFonts w:hint="eastAsia"/>
        </w:rPr>
        <w:t>json</w:t>
      </w:r>
      <w:r w:rsidRPr="00AA5CC7">
        <w:rPr>
          <w:rFonts w:hint="eastAsia"/>
        </w:rPr>
        <w:t>内容</w:t>
      </w:r>
      <w:r w:rsidRPr="00AA5CC7">
        <w:t>体</w:t>
      </w:r>
      <w:r w:rsidRPr="00AA5CC7">
        <w:rPr>
          <w:rFonts w:hint="eastAsia"/>
        </w:rPr>
        <w:t>进行</w:t>
      </w:r>
      <w:r w:rsidRPr="00AA5CC7">
        <w:t>请求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8"/>
        <w:gridCol w:w="50"/>
        <w:gridCol w:w="1387"/>
        <w:gridCol w:w="720"/>
        <w:gridCol w:w="1440"/>
        <w:gridCol w:w="4305"/>
      </w:tblGrid>
      <w:tr w:rsidR="00AA5CC7" w:rsidRPr="00AA5CC7" w14:paraId="5515EF50" w14:textId="77777777" w:rsidTr="0076659B">
        <w:tc>
          <w:tcPr>
            <w:tcW w:w="1728" w:type="dxa"/>
            <w:gridSpan w:val="2"/>
            <w:tcBorders>
              <w:bottom w:val="single" w:sz="6" w:space="0" w:color="000000"/>
            </w:tcBorders>
          </w:tcPr>
          <w:p w14:paraId="5CE49E8C" w14:textId="77777777" w:rsidR="00E926FB" w:rsidRPr="00AA5CC7" w:rsidRDefault="00E926FB" w:rsidP="0076659B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14:paraId="49A34902" w14:textId="77777777" w:rsidR="00E926FB" w:rsidRPr="00AA5CC7" w:rsidRDefault="00E926FB" w:rsidP="0076659B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1834BE00" w14:textId="77777777" w:rsidR="00E926FB" w:rsidRPr="00AA5CC7" w:rsidRDefault="00E926FB" w:rsidP="0076659B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3A69CB89" w14:textId="77777777" w:rsidR="00E926FB" w:rsidRPr="00AA5CC7" w:rsidRDefault="00E926FB" w:rsidP="0076659B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07B20FD4" w14:textId="77777777" w:rsidR="00E926FB" w:rsidRPr="00AA5CC7" w:rsidRDefault="00E926FB" w:rsidP="0076659B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73EF9139" w14:textId="77777777" w:rsidTr="00E926FB">
        <w:trPr>
          <w:trHeight w:val="377"/>
        </w:trPr>
        <w:tc>
          <w:tcPr>
            <w:tcW w:w="958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458AABDA" w14:textId="77777777" w:rsidR="00E926FB" w:rsidRPr="00AA5CC7" w:rsidRDefault="00E926FB" w:rsidP="0076659B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AA5CC7" w:rsidRPr="00AA5CC7" w14:paraId="7176CDB9" w14:textId="77777777" w:rsidTr="0076659B">
        <w:trPr>
          <w:trHeight w:val="487"/>
        </w:trPr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48A33F67" w14:textId="7FE50E1C" w:rsidR="00135C8B" w:rsidRPr="00AA5CC7" w:rsidRDefault="00135C8B" w:rsidP="0076659B">
            <w:r w:rsidRPr="00AA5CC7">
              <w:rPr>
                <w:rFonts w:hint="eastAsia"/>
              </w:rPr>
              <w:t>开始</w:t>
            </w:r>
            <w:r w:rsidRPr="00AA5CC7">
              <w:t>时间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39C42A76" w14:textId="115B3FFC" w:rsidR="00135C8B" w:rsidRPr="00AA5CC7" w:rsidRDefault="00135C8B" w:rsidP="0076659B">
            <w:pPr>
              <w:ind w:rightChars="-45" w:right="-108"/>
            </w:pPr>
            <w:r w:rsidRPr="00AA5CC7">
              <w:t>startTim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359DB4C1" w14:textId="74B26B1A" w:rsidR="00135C8B" w:rsidRPr="00AA5CC7" w:rsidRDefault="00135C8B" w:rsidP="0076659B">
            <w:pPr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7E2C1951" w14:textId="7BC3CC5D" w:rsidR="00135C8B" w:rsidRPr="00AA5CC7" w:rsidRDefault="00135C8B" w:rsidP="0076659B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CD42405" w14:textId="405FF34F" w:rsidR="00135C8B" w:rsidRPr="00AA5CC7" w:rsidRDefault="00135C8B" w:rsidP="001B2871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3B674B54" w14:textId="77777777" w:rsidTr="0076659B">
        <w:trPr>
          <w:trHeight w:val="487"/>
        </w:trPr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708C6AB5" w14:textId="2183F8A8" w:rsidR="00135C8B" w:rsidRPr="00AA5CC7" w:rsidRDefault="00135C8B" w:rsidP="0076659B">
            <w:r w:rsidRPr="00AA5CC7">
              <w:t>结束时间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5E69F08" w14:textId="5EE71C05" w:rsidR="00135C8B" w:rsidRPr="00AA5CC7" w:rsidRDefault="00135C8B" w:rsidP="0076659B">
            <w:pPr>
              <w:ind w:rightChars="-45" w:right="-108"/>
            </w:pPr>
            <w:r w:rsidRPr="00AA5CC7">
              <w:rPr>
                <w:rFonts w:hint="eastAsia"/>
              </w:rPr>
              <w:t>e</w:t>
            </w:r>
            <w:r w:rsidRPr="00AA5CC7">
              <w:t>ndTim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0B6FEAB9" w14:textId="632AE799" w:rsidR="00135C8B" w:rsidRPr="00AA5CC7" w:rsidRDefault="00135C8B" w:rsidP="0076659B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5F8C7580" w14:textId="0003B51F" w:rsidR="00135C8B" w:rsidRPr="00AA5CC7" w:rsidRDefault="00135C8B" w:rsidP="0076659B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A84957B" w14:textId="77777777" w:rsidR="00135C8B" w:rsidRPr="00AA5CC7" w:rsidRDefault="00135C8B" w:rsidP="0076659B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25D6C48B" w14:textId="77777777" w:rsidTr="0076659B">
        <w:trPr>
          <w:trHeight w:val="487"/>
        </w:trPr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15D13CB6" w14:textId="2041602E" w:rsidR="00135C8B" w:rsidRPr="00AA5CC7" w:rsidRDefault="00ED3597" w:rsidP="0076659B">
            <w:r w:rsidRPr="00AA5CC7">
              <w:rPr>
                <w:rFonts w:hint="eastAsia"/>
              </w:rPr>
              <w:t>门店</w:t>
            </w:r>
            <w:r w:rsidRPr="00AA5CC7">
              <w:rPr>
                <w:rFonts w:hint="eastAsia"/>
              </w:rPr>
              <w:t>id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712D52E" w14:textId="71D61BF1" w:rsidR="00135C8B" w:rsidRPr="00AA5CC7" w:rsidRDefault="00E10D90" w:rsidP="0076659B">
            <w:pPr>
              <w:ind w:rightChars="-45" w:right="-108"/>
            </w:pPr>
            <w:r w:rsidRPr="00AA5CC7">
              <w:t>storeMerchant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48890EFE" w14:textId="4AA595E1" w:rsidR="00135C8B" w:rsidRPr="00AA5CC7" w:rsidRDefault="002533E2" w:rsidP="0076659B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4D10F27A" w14:textId="55BF8B4B" w:rsidR="00135C8B" w:rsidRPr="00AA5CC7" w:rsidRDefault="00E10D90" w:rsidP="0076659B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E3301BF" w14:textId="77777777" w:rsidR="00135C8B" w:rsidRPr="00AA5CC7" w:rsidRDefault="00135C8B" w:rsidP="0076659B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55D5C891" w14:textId="77777777" w:rsidTr="0076659B">
        <w:trPr>
          <w:trHeight w:val="487"/>
        </w:trPr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45F4936C" w14:textId="3A51F33F" w:rsidR="00135C8B" w:rsidRPr="00AA5CC7" w:rsidRDefault="00135C8B" w:rsidP="0076659B">
            <w:r w:rsidRPr="00AA5CC7">
              <w:rPr>
                <w:rFonts w:hint="eastAsia"/>
              </w:rPr>
              <w:t>用户</w:t>
            </w:r>
            <w:r w:rsidRPr="00AA5CC7">
              <w:t>id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2C867D5" w14:textId="74ED886F" w:rsidR="00135C8B" w:rsidRPr="00AA5CC7" w:rsidRDefault="00135C8B" w:rsidP="0076659B">
            <w:pPr>
              <w:ind w:rightChars="-45" w:right="-108"/>
            </w:pPr>
            <w:r w:rsidRPr="00AA5CC7">
              <w:t>user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6D4428CC" w14:textId="5797EE47" w:rsidR="00135C8B" w:rsidRPr="00AA5CC7" w:rsidRDefault="00135C8B" w:rsidP="0076659B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6ADE12D1" w14:textId="7A9CFF78" w:rsidR="00135C8B" w:rsidRPr="00AA5CC7" w:rsidRDefault="00135C8B" w:rsidP="0076659B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484CDBD" w14:textId="74018B16" w:rsidR="00135C8B" w:rsidRPr="00AA5CC7" w:rsidRDefault="00135C8B" w:rsidP="0076659B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收银员</w:t>
            </w:r>
            <w:r w:rsidRPr="00AA5CC7">
              <w:rPr>
                <w:rFonts w:ascii="宋体" w:hAnsi="宋体"/>
              </w:rPr>
              <w:t xml:space="preserve">id </w:t>
            </w:r>
          </w:p>
        </w:tc>
      </w:tr>
      <w:tr w:rsidR="00C05642" w:rsidRPr="00AA5CC7" w14:paraId="643C13EF" w14:textId="77777777" w:rsidTr="0076659B">
        <w:trPr>
          <w:trHeight w:val="487"/>
        </w:trPr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57FD00B7" w14:textId="6253BCA9" w:rsidR="00C05642" w:rsidRPr="00AA5CC7" w:rsidRDefault="00C05642" w:rsidP="00C05642">
            <w:proofErr w:type="gramStart"/>
            <w:r w:rsidRPr="00AA5CC7">
              <w:rPr>
                <w:rFonts w:hint="eastAsia"/>
              </w:rPr>
              <w:t>页签</w:t>
            </w:r>
            <w:proofErr w:type="gramEnd"/>
          </w:p>
        </w:tc>
        <w:tc>
          <w:tcPr>
            <w:tcW w:w="143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01154C8" w14:textId="293C8906" w:rsidR="00C05642" w:rsidRPr="00AA5CC7" w:rsidRDefault="00C05642" w:rsidP="0076659B">
            <w:pPr>
              <w:ind w:rightChars="-45" w:right="-108"/>
            </w:pPr>
            <w:r w:rsidRPr="00AA5CC7">
              <w:rPr>
                <w:rFonts w:hint="eastAsia"/>
              </w:rPr>
              <w:t>tab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53EE5080" w14:textId="20249AAC" w:rsidR="00C05642" w:rsidRPr="00AA5CC7" w:rsidRDefault="00C05642" w:rsidP="0076659B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78932227" w14:textId="10BB1765" w:rsidR="00C05642" w:rsidRPr="00AA5CC7" w:rsidRDefault="00C05642" w:rsidP="0076659B">
            <w:r w:rsidRPr="00AA5CC7">
              <w:t>Integer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F922256" w14:textId="577739DD" w:rsidR="00C05642" w:rsidRPr="00AA5CC7" w:rsidRDefault="00C05642" w:rsidP="0076659B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hint="eastAsia"/>
              </w:rPr>
              <w:t>1-</w:t>
            </w:r>
            <w:r w:rsidRPr="00AA5CC7">
              <w:rPr>
                <w:rFonts w:hint="eastAsia"/>
              </w:rPr>
              <w:t>支付，</w:t>
            </w:r>
            <w:r w:rsidRPr="00AA5CC7">
              <w:rPr>
                <w:rFonts w:hint="eastAsia"/>
              </w:rPr>
              <w:t>2-</w:t>
            </w:r>
            <w:r w:rsidRPr="00AA5CC7">
              <w:rPr>
                <w:rFonts w:hint="eastAsia"/>
              </w:rPr>
              <w:t>核销，默认支付</w:t>
            </w:r>
          </w:p>
        </w:tc>
      </w:tr>
    </w:tbl>
    <w:p w14:paraId="2545C60E" w14:textId="77777777" w:rsidR="00E926FB" w:rsidRPr="00AA5CC7" w:rsidRDefault="00E926FB"/>
    <w:p w14:paraId="637F9E9A" w14:textId="6515A332" w:rsidR="00640712" w:rsidRPr="00AA5CC7" w:rsidRDefault="001D1E9D" w:rsidP="00640712">
      <w:r w:rsidRPr="00AA5CC7">
        <w:rPr>
          <w:rFonts w:hint="eastAsia"/>
        </w:rPr>
        <w:t>返回</w:t>
      </w:r>
      <w:r w:rsidR="00640712" w:rsidRPr="00AA5CC7">
        <w:rPr>
          <w:rFonts w:hint="eastAsia"/>
        </w:rPr>
        <w:t>结果</w:t>
      </w:r>
      <w:r w:rsidR="00640712" w:rsidRPr="00AA5CC7">
        <w:t>: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8"/>
        <w:gridCol w:w="50"/>
        <w:gridCol w:w="1387"/>
        <w:gridCol w:w="720"/>
        <w:gridCol w:w="1440"/>
        <w:gridCol w:w="4305"/>
      </w:tblGrid>
      <w:tr w:rsidR="00AA5CC7" w:rsidRPr="00AA5CC7" w14:paraId="15490379" w14:textId="77777777" w:rsidTr="0076659B">
        <w:tc>
          <w:tcPr>
            <w:tcW w:w="1728" w:type="dxa"/>
            <w:gridSpan w:val="2"/>
            <w:tcBorders>
              <w:bottom w:val="single" w:sz="6" w:space="0" w:color="000000"/>
            </w:tcBorders>
          </w:tcPr>
          <w:p w14:paraId="1F05CBAA" w14:textId="77777777" w:rsidR="00A13D63" w:rsidRPr="00AA5CC7" w:rsidRDefault="00A13D63" w:rsidP="0076659B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14:paraId="3C62FDD8" w14:textId="77777777" w:rsidR="00A13D63" w:rsidRPr="00AA5CC7" w:rsidRDefault="00A13D63" w:rsidP="0076659B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3CB10D14" w14:textId="77777777" w:rsidR="00A13D63" w:rsidRPr="00AA5CC7" w:rsidRDefault="00A13D63" w:rsidP="0076659B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6F4F8849" w14:textId="77777777" w:rsidR="00A13D63" w:rsidRPr="00AA5CC7" w:rsidRDefault="00A13D63" w:rsidP="0076659B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592C586C" w14:textId="77777777" w:rsidR="00A13D63" w:rsidRPr="00AA5CC7" w:rsidRDefault="00A13D63" w:rsidP="0076659B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66EBA84A" w14:textId="77777777" w:rsidTr="0076659B">
        <w:trPr>
          <w:trHeight w:val="377"/>
        </w:trPr>
        <w:tc>
          <w:tcPr>
            <w:tcW w:w="958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2D170370" w14:textId="77777777" w:rsidR="00A13D63" w:rsidRPr="00AA5CC7" w:rsidRDefault="00A13D63" w:rsidP="0076659B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AA5CC7" w:rsidRPr="00AA5CC7" w14:paraId="2560831C" w14:textId="77777777" w:rsidTr="0076659B">
        <w:trPr>
          <w:trHeight w:val="487"/>
        </w:trPr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79A41F75" w14:textId="4EC01630" w:rsidR="00A13D63" w:rsidRPr="00AA5CC7" w:rsidRDefault="00A13D63" w:rsidP="0076659B">
            <w:r w:rsidRPr="00AA5CC7">
              <w:t>收款金额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857C005" w14:textId="34C3E83D" w:rsidR="00A13D63" w:rsidRPr="00AA5CC7" w:rsidRDefault="00A13D63" w:rsidP="0076659B">
            <w:pPr>
              <w:ind w:rightChars="-45" w:right="-108"/>
            </w:pPr>
            <w:r w:rsidRPr="00AA5CC7">
              <w:t>successFe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496E44AD" w14:textId="424572EE" w:rsidR="00A13D63" w:rsidRPr="00AA5CC7" w:rsidRDefault="00A13D63" w:rsidP="0076659B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264D77EB" w14:textId="4F5B10FF" w:rsidR="00A13D63" w:rsidRPr="00AA5CC7" w:rsidRDefault="00A13D63" w:rsidP="0076659B">
            <w:r w:rsidRPr="00AA5CC7">
              <w:t>Lo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4FE2866" w14:textId="072FD48A" w:rsidR="00A13D63" w:rsidRPr="00AA5CC7" w:rsidRDefault="00A13D63" w:rsidP="0076659B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147D3307" w14:textId="77777777" w:rsidTr="0076659B"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0292898A" w14:textId="63E47742" w:rsidR="00A13D63" w:rsidRPr="00AA5CC7" w:rsidRDefault="00A13D63" w:rsidP="0076659B">
            <w:r w:rsidRPr="00AA5CC7">
              <w:t>收款笔数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AB327BB" w14:textId="433F93F0" w:rsidR="00A13D63" w:rsidRPr="00AA5CC7" w:rsidRDefault="00A13D63" w:rsidP="0076659B">
            <w:pPr>
              <w:ind w:rightChars="-45" w:right="-108"/>
            </w:pPr>
            <w:r w:rsidRPr="00AA5CC7">
              <w:t>successCoun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56081E68" w14:textId="77777777" w:rsidR="00A13D63" w:rsidRPr="00AA5CC7" w:rsidRDefault="00A13D63" w:rsidP="0076659B">
            <w:pPr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108354B9" w14:textId="501912BD" w:rsidR="00A13D63" w:rsidRPr="00AA5CC7" w:rsidRDefault="00A13D63" w:rsidP="0076659B">
            <w:r w:rsidRPr="00AA5CC7">
              <w:t>Lo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95607FD" w14:textId="77777777" w:rsidR="00A13D63" w:rsidRPr="00AA5CC7" w:rsidRDefault="00A13D63" w:rsidP="0076659B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01CDFFDA" w14:textId="77777777" w:rsidTr="0076659B"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221B5D46" w14:textId="691450F9" w:rsidR="00A13D63" w:rsidRPr="00AA5CC7" w:rsidRDefault="00A13D63" w:rsidP="0076659B">
            <w:r w:rsidRPr="00AA5CC7">
              <w:rPr>
                <w:rFonts w:hint="eastAsia"/>
              </w:rPr>
              <w:t>退款</w:t>
            </w:r>
            <w:r w:rsidRPr="00AA5CC7">
              <w:t>笔数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ED61615" w14:textId="458FEAAF" w:rsidR="00A13D63" w:rsidRPr="00AA5CC7" w:rsidRDefault="00A13D63" w:rsidP="0076659B">
            <w:pPr>
              <w:ind w:rightChars="-45" w:right="-108"/>
            </w:pPr>
            <w:r w:rsidRPr="00AA5CC7">
              <w:t>refundCoun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4619DA54" w14:textId="77777777" w:rsidR="00A13D63" w:rsidRPr="00AA5CC7" w:rsidRDefault="00A13D63" w:rsidP="0076659B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68D992EB" w14:textId="69FD9984" w:rsidR="00A13D63" w:rsidRPr="00AA5CC7" w:rsidRDefault="00A13D63" w:rsidP="0076659B">
            <w:r w:rsidRPr="00AA5CC7">
              <w:t>Lo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DE6295E" w14:textId="77777777" w:rsidR="00A13D63" w:rsidRPr="00AA5CC7" w:rsidRDefault="00A13D63" w:rsidP="0076659B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0A849775" w14:textId="77777777" w:rsidTr="0076659B"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6535266A" w14:textId="4B733DD1" w:rsidR="00A13D63" w:rsidRPr="00AA5CC7" w:rsidRDefault="00A13D63" w:rsidP="0076659B">
            <w:r w:rsidRPr="00AA5CC7">
              <w:t>退款金额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30F9D74" w14:textId="4E935D0C" w:rsidR="00A13D63" w:rsidRPr="00AA5CC7" w:rsidRDefault="00A13D63" w:rsidP="0076659B">
            <w:pPr>
              <w:ind w:rightChars="-45" w:right="-108"/>
            </w:pPr>
            <w:r w:rsidRPr="00AA5CC7">
              <w:t>refundFe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49184907" w14:textId="7D56E71A" w:rsidR="00A13D63" w:rsidRPr="00AA5CC7" w:rsidRDefault="00A13D63" w:rsidP="0076659B">
            <w:pPr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43B65BDF" w14:textId="40F73B96" w:rsidR="00A13D63" w:rsidRPr="00AA5CC7" w:rsidRDefault="00A13D63" w:rsidP="0076659B">
            <w:r w:rsidRPr="00AA5CC7">
              <w:t>Lo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5EF5B0B" w14:textId="77777777" w:rsidR="00A13D63" w:rsidRPr="00AA5CC7" w:rsidRDefault="00A13D63" w:rsidP="0076659B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34E26891" w14:textId="77777777" w:rsidTr="0076659B"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7B4FD0F7" w14:textId="1F176135" w:rsidR="00A13D63" w:rsidRPr="00AA5CC7" w:rsidRDefault="00A13D63" w:rsidP="0076659B">
            <w:r w:rsidRPr="00AA5CC7">
              <w:t>净收入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0109774" w14:textId="1BFF657D" w:rsidR="00A13D63" w:rsidRPr="00AA5CC7" w:rsidRDefault="00A13D63" w:rsidP="0076659B">
            <w:pPr>
              <w:ind w:rightChars="-45" w:right="-108"/>
            </w:pPr>
            <w:r w:rsidRPr="00AA5CC7">
              <w:t>incom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578F2391" w14:textId="09ECDE10" w:rsidR="00A13D63" w:rsidRPr="00AA5CC7" w:rsidRDefault="00A13D63" w:rsidP="0076659B">
            <w:pPr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29545721" w14:textId="67B5D324" w:rsidR="00A13D63" w:rsidRPr="00AA5CC7" w:rsidRDefault="00A13D63" w:rsidP="0076659B">
            <w:r w:rsidRPr="00AA5CC7">
              <w:t>Lo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39F6495" w14:textId="77777777" w:rsidR="00A13D63" w:rsidRPr="00AA5CC7" w:rsidRDefault="00A13D63" w:rsidP="0076659B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33F681EF" w14:textId="77777777" w:rsidTr="0076659B"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49D6B601" w14:textId="37AD0DE3" w:rsidR="00FC1FE7" w:rsidRPr="00AA5CC7" w:rsidRDefault="00FC1FE7" w:rsidP="0076659B">
            <w:r w:rsidRPr="00AA5CC7">
              <w:rPr>
                <w:rFonts w:hint="eastAsia"/>
              </w:rPr>
              <w:lastRenderedPageBreak/>
              <w:t>支付方式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D11240C" w14:textId="2BDAE912" w:rsidR="00FC1FE7" w:rsidRPr="00AA5CC7" w:rsidRDefault="00FC1FE7" w:rsidP="0076659B">
            <w:pPr>
              <w:ind w:rightChars="-45" w:right="-108"/>
            </w:pPr>
            <w:r w:rsidRPr="00AA5CC7">
              <w:t>apiProvider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25A0B87A" w14:textId="082C11C3" w:rsidR="00FC1FE7" w:rsidRPr="00AA5CC7" w:rsidRDefault="00FC1FE7" w:rsidP="0076659B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21D1EB2D" w14:textId="275B3964" w:rsidR="00FC1FE7" w:rsidRPr="00AA5CC7" w:rsidRDefault="00FC1FE7" w:rsidP="0076659B">
            <w:r w:rsidRPr="00AA5CC7">
              <w:t>Integer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D37E26F" w14:textId="0A734580" w:rsidR="00FC1FE7" w:rsidRPr="00AA5CC7" w:rsidRDefault="00FC1FE7" w:rsidP="00B70AF2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1:</w:t>
            </w:r>
            <w:proofErr w:type="gramStart"/>
            <w:r w:rsidRPr="00AA5CC7">
              <w:rPr>
                <w:rFonts w:ascii="宋体" w:hAnsi="宋体" w:hint="eastAsia"/>
              </w:rPr>
              <w:t>微信</w:t>
            </w:r>
            <w:proofErr w:type="gramEnd"/>
            <w:r w:rsidRPr="00AA5CC7">
              <w:rPr>
                <w:rFonts w:ascii="宋体" w:hAnsi="宋体" w:hint="eastAsia"/>
              </w:rPr>
              <w:t>;2:支付宝;3:</w:t>
            </w:r>
            <w:proofErr w:type="gramStart"/>
            <w:r w:rsidRPr="00AA5CC7">
              <w:rPr>
                <w:rFonts w:ascii="宋体" w:hAnsi="宋体" w:hint="eastAsia"/>
              </w:rPr>
              <w:t>财付通</w:t>
            </w:r>
            <w:proofErr w:type="gramEnd"/>
            <w:r w:rsidRPr="00AA5CC7">
              <w:rPr>
                <w:rFonts w:ascii="宋体" w:hAnsi="宋体" w:hint="eastAsia"/>
              </w:rPr>
              <w:t>;4:qq钱包;5-银联;</w:t>
            </w:r>
            <w:r w:rsidR="00B70AF2" w:rsidRPr="00AA5CC7">
              <w:rPr>
                <w:rFonts w:ascii="宋体" w:hAnsi="宋体" w:hint="eastAsia"/>
              </w:rPr>
              <w:t>6</w:t>
            </w:r>
            <w:r w:rsidRPr="00AA5CC7">
              <w:rPr>
                <w:rFonts w:ascii="宋体" w:hAnsi="宋体" w:hint="eastAsia"/>
              </w:rPr>
              <w:t>-</w:t>
            </w:r>
            <w:r w:rsidR="00B70AF2" w:rsidRPr="00AA5CC7">
              <w:rPr>
                <w:rFonts w:ascii="宋体" w:hAnsi="宋体" w:hint="eastAsia"/>
              </w:rPr>
              <w:t>会员卡充值</w:t>
            </w:r>
            <w:r w:rsidR="002413E7" w:rsidRPr="00AA5CC7">
              <w:rPr>
                <w:rFonts w:ascii="宋体" w:hAnsi="宋体" w:hint="eastAsia"/>
              </w:rPr>
              <w:t>/核销</w:t>
            </w:r>
            <w:r w:rsidRPr="00AA5CC7">
              <w:rPr>
                <w:rFonts w:ascii="宋体" w:hAnsi="宋体" w:hint="eastAsia"/>
              </w:rPr>
              <w:t>;99:未知</w:t>
            </w:r>
          </w:p>
        </w:tc>
      </w:tr>
      <w:tr w:rsidR="00A13D63" w:rsidRPr="00AA5CC7" w14:paraId="6E3E258E" w14:textId="77777777" w:rsidTr="0076659B"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179A6728" w14:textId="0206F272" w:rsidR="00A13D63" w:rsidRPr="00AA5CC7" w:rsidRDefault="00A13D63" w:rsidP="0076659B">
            <w:r w:rsidRPr="00AA5CC7">
              <w:rPr>
                <w:rFonts w:hint="eastAsia"/>
              </w:rPr>
              <w:t>支付方式具体</w:t>
            </w:r>
            <w:r w:rsidRPr="00AA5CC7">
              <w:t>笔数及</w:t>
            </w:r>
            <w:r w:rsidRPr="00AA5CC7">
              <w:rPr>
                <w:rFonts w:hint="eastAsia"/>
              </w:rPr>
              <w:t>金额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9742CE5" w14:textId="33CF3EDE" w:rsidR="00A13D63" w:rsidRPr="00AA5CC7" w:rsidRDefault="00A13D63" w:rsidP="0076659B">
            <w:pPr>
              <w:ind w:rightChars="-45" w:right="-108"/>
            </w:pPr>
            <w:r w:rsidRPr="00AA5CC7">
              <w:t>lis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18EB0BFC" w14:textId="7BEAB760" w:rsidR="00A13D63" w:rsidRPr="00AA5CC7" w:rsidRDefault="00A13D63" w:rsidP="0076659B">
            <w:pPr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0C377E45" w14:textId="4571EA43" w:rsidR="00A13D63" w:rsidRPr="00AA5CC7" w:rsidRDefault="00A13D63" w:rsidP="0076659B">
            <w:r w:rsidRPr="00AA5CC7">
              <w:t>List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7F3C7A0" w14:textId="21AD0F47" w:rsidR="00A13D63" w:rsidRPr="00AA5CC7" w:rsidRDefault="00A13D63" w:rsidP="0076659B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如支付宝等支付方式的收款笔数及收款金额</w:t>
            </w:r>
          </w:p>
        </w:tc>
      </w:tr>
    </w:tbl>
    <w:p w14:paraId="6E5009D4" w14:textId="77777777" w:rsidR="00640712" w:rsidRPr="00AA5CC7" w:rsidRDefault="00640712"/>
    <w:p w14:paraId="2FC620FF" w14:textId="1B0C4F30" w:rsidR="00664273" w:rsidRPr="00AA5CC7" w:rsidRDefault="00926D85" w:rsidP="00664273">
      <w:pPr>
        <w:pStyle w:val="1"/>
        <w:numPr>
          <w:ilvl w:val="0"/>
          <w:numId w:val="0"/>
        </w:numPr>
        <w:tabs>
          <w:tab w:val="clear" w:pos="567"/>
        </w:tabs>
      </w:pPr>
      <w:r w:rsidRPr="00AA5CC7">
        <w:t>40</w:t>
      </w:r>
      <w:r w:rsidR="009568EA" w:rsidRPr="00AA5CC7">
        <w:rPr>
          <w:rFonts w:hint="eastAsia"/>
        </w:rPr>
        <w:t xml:space="preserve"> </w:t>
      </w:r>
      <w:r w:rsidR="00664273" w:rsidRPr="00AA5CC7">
        <w:rPr>
          <w:rFonts w:hint="eastAsia"/>
        </w:rPr>
        <w:t>申请退款接口</w:t>
      </w:r>
      <w:r w:rsidR="00664273" w:rsidRPr="00AA5CC7">
        <w:rPr>
          <w:rFonts w:hint="eastAsia"/>
        </w:rPr>
        <w:t xml:space="preserve"> </w:t>
      </w:r>
    </w:p>
    <w:p w14:paraId="0DDE5A8F" w14:textId="0D55CDD5" w:rsidR="00CE642E" w:rsidRPr="00AA5CC7" w:rsidRDefault="00CE642E">
      <w:r w:rsidRPr="00AA5CC7">
        <w:rPr>
          <w:rFonts w:hint="eastAsia"/>
        </w:rPr>
        <w:t>url</w:t>
      </w:r>
      <w:r w:rsidRPr="00AA5CC7">
        <w:rPr>
          <w:rFonts w:hint="eastAsia"/>
        </w:rPr>
        <w:t>：</w:t>
      </w:r>
      <w:r w:rsidR="00664273" w:rsidRPr="00AA5CC7">
        <w:t>/app/refund</w:t>
      </w:r>
    </w:p>
    <w:p w14:paraId="1568D427" w14:textId="77777777" w:rsidR="005F052A" w:rsidRPr="00AA5CC7" w:rsidRDefault="005F052A" w:rsidP="005F052A">
      <w:r w:rsidRPr="00AA5CC7">
        <w:rPr>
          <w:rFonts w:hint="eastAsia"/>
        </w:rPr>
        <w:t>json</w:t>
      </w:r>
      <w:r w:rsidRPr="00AA5CC7">
        <w:rPr>
          <w:rFonts w:hint="eastAsia"/>
        </w:rPr>
        <w:t>内容</w:t>
      </w:r>
      <w:r w:rsidRPr="00AA5CC7">
        <w:t>体</w:t>
      </w:r>
      <w:r w:rsidRPr="00AA5CC7">
        <w:rPr>
          <w:rFonts w:hint="eastAsia"/>
        </w:rPr>
        <w:t>进行</w:t>
      </w:r>
      <w:r w:rsidRPr="00AA5CC7">
        <w:t>请求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8"/>
        <w:gridCol w:w="50"/>
        <w:gridCol w:w="1387"/>
        <w:gridCol w:w="720"/>
        <w:gridCol w:w="1440"/>
        <w:gridCol w:w="4305"/>
      </w:tblGrid>
      <w:tr w:rsidR="00AA5CC7" w:rsidRPr="00AA5CC7" w14:paraId="6944A5AD" w14:textId="77777777" w:rsidTr="0076659B">
        <w:tc>
          <w:tcPr>
            <w:tcW w:w="1728" w:type="dxa"/>
            <w:gridSpan w:val="2"/>
            <w:tcBorders>
              <w:bottom w:val="single" w:sz="6" w:space="0" w:color="000000"/>
            </w:tcBorders>
          </w:tcPr>
          <w:p w14:paraId="719F95A3" w14:textId="77777777" w:rsidR="005F052A" w:rsidRPr="00AA5CC7" w:rsidRDefault="005F052A" w:rsidP="0076659B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14:paraId="123C7445" w14:textId="77777777" w:rsidR="005F052A" w:rsidRPr="00AA5CC7" w:rsidRDefault="005F052A" w:rsidP="0076659B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34453DD4" w14:textId="77777777" w:rsidR="005F052A" w:rsidRPr="00AA5CC7" w:rsidRDefault="005F052A" w:rsidP="0076659B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5F61C1C9" w14:textId="77777777" w:rsidR="005F052A" w:rsidRPr="00AA5CC7" w:rsidRDefault="005F052A" w:rsidP="0076659B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445418B5" w14:textId="77777777" w:rsidR="005F052A" w:rsidRPr="00AA5CC7" w:rsidRDefault="005F052A" w:rsidP="0076659B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2E8D709B" w14:textId="77777777" w:rsidTr="0076659B">
        <w:trPr>
          <w:trHeight w:val="377"/>
        </w:trPr>
        <w:tc>
          <w:tcPr>
            <w:tcW w:w="958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0994DA75" w14:textId="77777777" w:rsidR="005F052A" w:rsidRPr="00AA5CC7" w:rsidRDefault="005F052A" w:rsidP="0076659B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AA5CC7" w:rsidRPr="00AA5CC7" w14:paraId="5AACF798" w14:textId="77777777" w:rsidTr="0076659B">
        <w:trPr>
          <w:trHeight w:val="487"/>
        </w:trPr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0325A355" w14:textId="1F4B5B2C" w:rsidR="005F052A" w:rsidRPr="00AA5CC7" w:rsidRDefault="005F052A" w:rsidP="0076659B">
            <w:r w:rsidRPr="00AA5CC7">
              <w:t>用户</w:t>
            </w:r>
            <w:r w:rsidRPr="00AA5CC7">
              <w:rPr>
                <w:rFonts w:hint="eastAsia"/>
              </w:rPr>
              <w:t>登录</w:t>
            </w:r>
            <w:r w:rsidRPr="00AA5CC7">
              <w:t>密码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5F7B01F" w14:textId="61996875" w:rsidR="005F052A" w:rsidRPr="00AA5CC7" w:rsidRDefault="005F052A" w:rsidP="0076659B">
            <w:pPr>
              <w:ind w:rightChars="-45" w:right="-108"/>
            </w:pPr>
            <w:r w:rsidRPr="00AA5CC7">
              <w:t>passwor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1A2C709B" w14:textId="72940785" w:rsidR="005F052A" w:rsidRPr="00AA5CC7" w:rsidRDefault="005F052A" w:rsidP="0076659B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35E89E89" w14:textId="77777777" w:rsidR="005F052A" w:rsidRPr="00AA5CC7" w:rsidRDefault="005F052A" w:rsidP="0076659B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816B866" w14:textId="77777777" w:rsidR="005F052A" w:rsidRPr="00AA5CC7" w:rsidRDefault="005F052A" w:rsidP="0076659B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收银员</w:t>
            </w:r>
            <w:r w:rsidRPr="00AA5CC7">
              <w:rPr>
                <w:rFonts w:ascii="宋体" w:hAnsi="宋体"/>
              </w:rPr>
              <w:t>id,</w:t>
            </w:r>
            <w:r w:rsidRPr="00AA5CC7">
              <w:rPr>
                <w:rFonts w:ascii="宋体" w:hAnsi="宋体" w:hint="eastAsia"/>
              </w:rPr>
              <w:t>选择则</w:t>
            </w:r>
            <w:r w:rsidRPr="00AA5CC7">
              <w:rPr>
                <w:rFonts w:ascii="宋体" w:hAnsi="宋体"/>
              </w:rPr>
              <w:t>是查指定收银员的</w:t>
            </w:r>
            <w:r w:rsidRPr="00AA5CC7">
              <w:rPr>
                <w:rFonts w:ascii="宋体" w:hAnsi="宋体" w:hint="eastAsia"/>
              </w:rPr>
              <w:t>报表记录</w:t>
            </w:r>
          </w:p>
        </w:tc>
      </w:tr>
      <w:tr w:rsidR="00AA5CC7" w:rsidRPr="00AA5CC7" w14:paraId="3FF991D0" w14:textId="77777777" w:rsidTr="0076659B"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38A37A8E" w14:textId="7B9C7272" w:rsidR="005F052A" w:rsidRPr="00AA5CC7" w:rsidRDefault="005F052A" w:rsidP="0076659B">
            <w:r w:rsidRPr="00AA5CC7">
              <w:rPr>
                <w:rFonts w:hint="eastAsia"/>
              </w:rPr>
              <w:t>订单</w:t>
            </w:r>
            <w:r w:rsidRPr="00AA5CC7">
              <w:t>号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2A1687C" w14:textId="16395CCD" w:rsidR="005F052A" w:rsidRPr="00AA5CC7" w:rsidRDefault="005F052A" w:rsidP="0076659B">
            <w:pPr>
              <w:ind w:rightChars="-45" w:right="-108"/>
            </w:pPr>
            <w:r w:rsidRPr="00AA5CC7">
              <w:t>orderNo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35324127" w14:textId="77777777" w:rsidR="005F052A" w:rsidRPr="00AA5CC7" w:rsidRDefault="005F052A" w:rsidP="0076659B">
            <w:pPr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63FA426B" w14:textId="77777777" w:rsidR="005F052A" w:rsidRPr="00AA5CC7" w:rsidRDefault="005F052A" w:rsidP="0076659B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2D2E721" w14:textId="77777777" w:rsidR="005F052A" w:rsidRPr="00AA5CC7" w:rsidRDefault="005F052A" w:rsidP="0076659B">
            <w:pPr>
              <w:spacing w:line="360" w:lineRule="auto"/>
              <w:rPr>
                <w:rFonts w:ascii="宋体" w:hAnsi="宋体"/>
              </w:rPr>
            </w:pPr>
          </w:p>
        </w:tc>
      </w:tr>
      <w:tr w:rsidR="005F052A" w:rsidRPr="00AA5CC7" w14:paraId="39DE3685" w14:textId="77777777" w:rsidTr="0076659B"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645BB493" w14:textId="47752D14" w:rsidR="005F052A" w:rsidRPr="00AA5CC7" w:rsidRDefault="005F052A" w:rsidP="0076659B">
            <w:r w:rsidRPr="00AA5CC7">
              <w:t>手机设备信息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D2B4757" w14:textId="68C85E8D" w:rsidR="005F052A" w:rsidRPr="00AA5CC7" w:rsidRDefault="005F052A" w:rsidP="0076659B">
            <w:pPr>
              <w:ind w:rightChars="-45" w:right="-108"/>
            </w:pPr>
            <w:r w:rsidRPr="00AA5CC7">
              <w:t>deviceInfo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705CA992" w14:textId="77777777" w:rsidR="005F052A" w:rsidRPr="00AA5CC7" w:rsidRDefault="005F052A" w:rsidP="0076659B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2DE2457E" w14:textId="77777777" w:rsidR="005F052A" w:rsidRPr="00AA5CC7" w:rsidRDefault="005F052A" w:rsidP="0076659B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C90CB90" w14:textId="77777777" w:rsidR="005F052A" w:rsidRPr="00AA5CC7" w:rsidRDefault="005F052A" w:rsidP="0076659B">
            <w:pPr>
              <w:spacing w:line="360" w:lineRule="auto"/>
              <w:rPr>
                <w:rFonts w:ascii="宋体" w:hAnsi="宋体"/>
              </w:rPr>
            </w:pPr>
          </w:p>
        </w:tc>
      </w:tr>
    </w:tbl>
    <w:p w14:paraId="0ED4B79F" w14:textId="77777777" w:rsidR="005F052A" w:rsidRPr="00AA5CC7" w:rsidRDefault="005F052A"/>
    <w:p w14:paraId="7E40A94A" w14:textId="77777777" w:rsidR="00A46457" w:rsidRPr="00AA5CC7" w:rsidRDefault="00A46457" w:rsidP="00A46457">
      <w:r w:rsidRPr="00AA5CC7">
        <w:rPr>
          <w:rFonts w:hint="eastAsia"/>
        </w:rPr>
        <w:t>返回结果</w:t>
      </w:r>
      <w:r w:rsidRPr="00AA5CC7">
        <w:t>: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8"/>
        <w:gridCol w:w="50"/>
        <w:gridCol w:w="1387"/>
        <w:gridCol w:w="720"/>
        <w:gridCol w:w="1440"/>
        <w:gridCol w:w="4305"/>
      </w:tblGrid>
      <w:tr w:rsidR="00AA5CC7" w:rsidRPr="00AA5CC7" w14:paraId="7E3DF1EB" w14:textId="77777777" w:rsidTr="00D57A3C">
        <w:tc>
          <w:tcPr>
            <w:tcW w:w="1728" w:type="dxa"/>
            <w:gridSpan w:val="2"/>
            <w:tcBorders>
              <w:bottom w:val="single" w:sz="6" w:space="0" w:color="000000"/>
            </w:tcBorders>
          </w:tcPr>
          <w:p w14:paraId="11AB798A" w14:textId="77777777" w:rsidR="00A46457" w:rsidRPr="00AA5CC7" w:rsidRDefault="00A46457" w:rsidP="00D57A3C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14:paraId="7A626E22" w14:textId="77777777" w:rsidR="00A46457" w:rsidRPr="00AA5CC7" w:rsidRDefault="00A46457" w:rsidP="00D57A3C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2D2807BD" w14:textId="77777777" w:rsidR="00A46457" w:rsidRPr="00AA5CC7" w:rsidRDefault="00A46457" w:rsidP="00D57A3C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73BD9B06" w14:textId="77777777" w:rsidR="00A46457" w:rsidRPr="00AA5CC7" w:rsidRDefault="00A46457" w:rsidP="00D57A3C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4BF12C51" w14:textId="77777777" w:rsidR="00A46457" w:rsidRPr="00AA5CC7" w:rsidRDefault="00A46457" w:rsidP="00D57A3C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4C4BEDFB" w14:textId="77777777" w:rsidTr="00D57A3C">
        <w:trPr>
          <w:trHeight w:val="377"/>
        </w:trPr>
        <w:tc>
          <w:tcPr>
            <w:tcW w:w="958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2976C40D" w14:textId="77777777" w:rsidR="00A46457" w:rsidRPr="00AA5CC7" w:rsidRDefault="00A46457" w:rsidP="00D57A3C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AA5CC7" w:rsidRPr="00AA5CC7" w14:paraId="2E69F001" w14:textId="77777777" w:rsidTr="00D57A3C">
        <w:trPr>
          <w:trHeight w:val="487"/>
        </w:trPr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17F5860F" w14:textId="4516ECDD" w:rsidR="00A46457" w:rsidRPr="00AA5CC7" w:rsidRDefault="007F6385" w:rsidP="00D57A3C">
            <w:r w:rsidRPr="00AA5CC7">
              <w:rPr>
                <w:rFonts w:hint="eastAsia"/>
              </w:rPr>
              <w:t>订单号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124B90D" w14:textId="2C2193B6" w:rsidR="00A46457" w:rsidRPr="00AA5CC7" w:rsidRDefault="007F6385" w:rsidP="00D57A3C">
            <w:pPr>
              <w:ind w:rightChars="-45" w:right="-108"/>
            </w:pPr>
            <w:r w:rsidRPr="00AA5CC7">
              <w:t>orderNo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38DC0C21" w14:textId="77777777" w:rsidR="00A46457" w:rsidRPr="00AA5CC7" w:rsidRDefault="00A46457" w:rsidP="00D57A3C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6CCA10BF" w14:textId="1A890994" w:rsidR="00A46457" w:rsidRPr="00AA5CC7" w:rsidRDefault="007F6385" w:rsidP="00D57A3C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EF16986" w14:textId="77777777" w:rsidR="00A46457" w:rsidRPr="00AA5CC7" w:rsidRDefault="00A46457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1FB83706" w14:textId="77777777" w:rsidTr="00D57A3C"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3129244A" w14:textId="7D3C23D2" w:rsidR="00A46457" w:rsidRPr="00AA5CC7" w:rsidRDefault="00856513" w:rsidP="00D57A3C">
            <w:r w:rsidRPr="00AA5CC7">
              <w:rPr>
                <w:rFonts w:hint="eastAsia"/>
              </w:rPr>
              <w:t>退款单号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2620121" w14:textId="708E22EF" w:rsidR="00A46457" w:rsidRPr="00AA5CC7" w:rsidRDefault="00856513" w:rsidP="00D57A3C">
            <w:pPr>
              <w:ind w:rightChars="-45" w:right="-108"/>
            </w:pPr>
            <w:r w:rsidRPr="00AA5CC7">
              <w:t>refundNo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54D20516" w14:textId="77777777" w:rsidR="00A46457" w:rsidRPr="00AA5CC7" w:rsidRDefault="00A46457" w:rsidP="00D57A3C">
            <w:pPr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1819FC61" w14:textId="2E1A89AC" w:rsidR="00A46457" w:rsidRPr="00AA5CC7" w:rsidRDefault="00856513" w:rsidP="00D57A3C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7F3D17B" w14:textId="77777777" w:rsidR="00A46457" w:rsidRPr="00AA5CC7" w:rsidRDefault="00A46457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10D3D9A4" w14:textId="77777777" w:rsidTr="00D57A3C"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35579BA0" w14:textId="3D2ACD6D" w:rsidR="00027F27" w:rsidRPr="00AA5CC7" w:rsidRDefault="00027F27" w:rsidP="00D57A3C">
            <w:r w:rsidRPr="00AA5CC7">
              <w:rPr>
                <w:rFonts w:hint="eastAsia"/>
              </w:rPr>
              <w:t>商户编号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CFA1F5D" w14:textId="79C2C84E" w:rsidR="00027F27" w:rsidRPr="00AA5CC7" w:rsidRDefault="00027F27" w:rsidP="00D57A3C">
            <w:pPr>
              <w:ind w:rightChars="-45" w:right="-108"/>
            </w:pPr>
            <w:r w:rsidRPr="00AA5CC7">
              <w:t>mch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2292359D" w14:textId="0B6EABD1" w:rsidR="00027F27" w:rsidRPr="00AA5CC7" w:rsidRDefault="00027F27" w:rsidP="00D57A3C">
            <w:pPr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5E1F810E" w14:textId="2FC2198A" w:rsidR="00027F27" w:rsidRPr="00AA5CC7" w:rsidRDefault="00027F27" w:rsidP="00D57A3C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9A6D8B0" w14:textId="77777777" w:rsidR="00027F27" w:rsidRPr="00AA5CC7" w:rsidRDefault="00027F27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732F0FD9" w14:textId="77777777" w:rsidTr="00D57A3C"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50D9A9C2" w14:textId="776E5428" w:rsidR="00027F27" w:rsidRPr="00AA5CC7" w:rsidRDefault="00027F27" w:rsidP="00D57A3C">
            <w:r w:rsidRPr="00AA5CC7">
              <w:rPr>
                <w:rFonts w:hint="eastAsia"/>
              </w:rPr>
              <w:t>商户名称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95246FA" w14:textId="69714A7D" w:rsidR="00027F27" w:rsidRPr="00AA5CC7" w:rsidRDefault="00027F27" w:rsidP="00D57A3C">
            <w:pPr>
              <w:ind w:rightChars="-45" w:right="-108"/>
            </w:pPr>
            <w:r w:rsidRPr="00AA5CC7">
              <w:t>mchNam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7479B3F1" w14:textId="09E966EE" w:rsidR="00027F27" w:rsidRPr="00AA5CC7" w:rsidRDefault="00027F27" w:rsidP="00D57A3C">
            <w:pPr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7BF91D8F" w14:textId="5A1E6FE8" w:rsidR="00027F27" w:rsidRPr="00AA5CC7" w:rsidRDefault="00027F27" w:rsidP="00D57A3C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EEFDE47" w14:textId="77777777" w:rsidR="00027F27" w:rsidRPr="00AA5CC7" w:rsidRDefault="00027F27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46AFE888" w14:textId="77777777" w:rsidTr="00D57A3C"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211F9A82" w14:textId="2E01EEC5" w:rsidR="00027F27" w:rsidRPr="00AA5CC7" w:rsidRDefault="00027F27" w:rsidP="00D57A3C">
            <w:r w:rsidRPr="00AA5CC7">
              <w:rPr>
                <w:rFonts w:hint="eastAsia"/>
              </w:rPr>
              <w:t>门店编号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477335C" w14:textId="64EB5B7A" w:rsidR="00027F27" w:rsidRPr="00AA5CC7" w:rsidRDefault="00027F27" w:rsidP="00D57A3C">
            <w:pPr>
              <w:ind w:rightChars="-45" w:right="-108"/>
            </w:pPr>
            <w:r w:rsidRPr="00AA5CC7">
              <w:t>storeMerchant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7BFA2ADB" w14:textId="78DC1EF7" w:rsidR="00027F27" w:rsidRPr="00AA5CC7" w:rsidRDefault="00027F27" w:rsidP="00D57A3C">
            <w:pPr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474B1CFA" w14:textId="6884B89D" w:rsidR="00027F27" w:rsidRPr="00AA5CC7" w:rsidRDefault="00027F27" w:rsidP="00D57A3C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7A3819B" w14:textId="77777777" w:rsidR="00027F27" w:rsidRPr="00AA5CC7" w:rsidRDefault="00027F27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7C73D217" w14:textId="77777777" w:rsidTr="00D57A3C"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077D7B3A" w14:textId="0F311FFF" w:rsidR="00F868CE" w:rsidRPr="00AA5CC7" w:rsidRDefault="00F868CE" w:rsidP="00D57A3C">
            <w:r w:rsidRPr="00AA5CC7">
              <w:rPr>
                <w:rFonts w:hint="eastAsia"/>
              </w:rPr>
              <w:t>门店名称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3ED236E" w14:textId="74E18E26" w:rsidR="00F868CE" w:rsidRPr="00AA5CC7" w:rsidRDefault="00F868CE" w:rsidP="003845FC">
            <w:pPr>
              <w:ind w:rightChars="-45" w:right="-108"/>
            </w:pPr>
            <w:r w:rsidRPr="00AA5CC7">
              <w:t>storeMerchant</w:t>
            </w:r>
            <w:r w:rsidR="003845FC" w:rsidRPr="00AA5CC7">
              <w:rPr>
                <w:rFonts w:hint="eastAsia"/>
              </w:rPr>
              <w:t>IdCn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6B75181D" w14:textId="6AA8DFBC" w:rsidR="00F868CE" w:rsidRPr="00AA5CC7" w:rsidRDefault="00F868CE" w:rsidP="00D57A3C">
            <w:pPr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062AF29F" w14:textId="17CE095C" w:rsidR="00F868CE" w:rsidRPr="00AA5CC7" w:rsidRDefault="00F868CE" w:rsidP="00D57A3C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8AA6866" w14:textId="77777777" w:rsidR="00F868CE" w:rsidRPr="00AA5CC7" w:rsidRDefault="00F868CE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28061B44" w14:textId="77777777" w:rsidTr="00D57A3C"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4D5C2345" w14:textId="6A313DD8" w:rsidR="00027F27" w:rsidRPr="00AA5CC7" w:rsidRDefault="00027F27" w:rsidP="00D57A3C">
            <w:r w:rsidRPr="00AA5CC7">
              <w:rPr>
                <w:rFonts w:hint="eastAsia"/>
              </w:rPr>
              <w:t>商户订单号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2C1E13C" w14:textId="0AFEA3DD" w:rsidR="00027F27" w:rsidRPr="00AA5CC7" w:rsidRDefault="00027F27" w:rsidP="00D57A3C">
            <w:pPr>
              <w:ind w:rightChars="-45" w:right="-108"/>
            </w:pPr>
            <w:r w:rsidRPr="00AA5CC7">
              <w:t>outTradeNo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42EAAC77" w14:textId="479F9A83" w:rsidR="00027F27" w:rsidRPr="00AA5CC7" w:rsidRDefault="00027F27" w:rsidP="00D57A3C">
            <w:pPr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3FE719C3" w14:textId="73129CD7" w:rsidR="00027F27" w:rsidRPr="00AA5CC7" w:rsidRDefault="00027F27" w:rsidP="00D57A3C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FD42116" w14:textId="77777777" w:rsidR="00027F27" w:rsidRPr="00AA5CC7" w:rsidRDefault="00027F27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41834FF5" w14:textId="77777777" w:rsidTr="00D57A3C"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6D6C7E07" w14:textId="2127586D" w:rsidR="00027F27" w:rsidRPr="00AA5CC7" w:rsidRDefault="00027F27" w:rsidP="00D57A3C">
            <w:r w:rsidRPr="00AA5CC7">
              <w:rPr>
                <w:rFonts w:hint="eastAsia"/>
              </w:rPr>
              <w:t>商户退款单号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62BBA04" w14:textId="62E5C322" w:rsidR="00027F27" w:rsidRPr="00AA5CC7" w:rsidRDefault="00027F27" w:rsidP="00D57A3C">
            <w:pPr>
              <w:ind w:rightChars="-45" w:right="-108"/>
            </w:pPr>
            <w:r w:rsidRPr="00AA5CC7">
              <w:t>outRefundNo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068C25D1" w14:textId="19025AC3" w:rsidR="00027F27" w:rsidRPr="00AA5CC7" w:rsidRDefault="00027F27" w:rsidP="00D57A3C">
            <w:pPr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499367DD" w14:textId="0A6098ED" w:rsidR="00027F27" w:rsidRPr="00AA5CC7" w:rsidRDefault="00027F27" w:rsidP="00D57A3C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704782E" w14:textId="77777777" w:rsidR="00027F27" w:rsidRPr="00AA5CC7" w:rsidRDefault="00027F27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64C6D048" w14:textId="77777777" w:rsidTr="00D57A3C"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62E9CC62" w14:textId="58E64C1D" w:rsidR="00027F27" w:rsidRPr="00AA5CC7" w:rsidRDefault="00027F27" w:rsidP="00D57A3C">
            <w:r w:rsidRPr="00AA5CC7">
              <w:rPr>
                <w:rFonts w:hint="eastAsia"/>
              </w:rPr>
              <w:t>订单收款金额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3E52BFE4" w14:textId="3184A4CF" w:rsidR="00027F27" w:rsidRPr="00AA5CC7" w:rsidRDefault="00027F27" w:rsidP="00D57A3C">
            <w:pPr>
              <w:ind w:rightChars="-45" w:right="-108"/>
            </w:pPr>
            <w:r w:rsidRPr="00AA5CC7">
              <w:t>money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07986413" w14:textId="7ACBD57D" w:rsidR="00027F27" w:rsidRPr="00AA5CC7" w:rsidRDefault="00027F27" w:rsidP="00D57A3C">
            <w:pPr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7C43E2FF" w14:textId="4D8C92E0" w:rsidR="00027F27" w:rsidRPr="00AA5CC7" w:rsidRDefault="00027F27" w:rsidP="00D57A3C">
            <w:r w:rsidRPr="00AA5CC7">
              <w:t>Lo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3685662" w14:textId="77777777" w:rsidR="00027F27" w:rsidRPr="00AA5CC7" w:rsidRDefault="00027F27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62006C4A" w14:textId="77777777" w:rsidTr="00D57A3C"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03434F82" w14:textId="3EDE06C1" w:rsidR="00027F27" w:rsidRPr="00AA5CC7" w:rsidRDefault="00027F27" w:rsidP="00D57A3C">
            <w:r w:rsidRPr="00AA5CC7">
              <w:rPr>
                <w:rFonts w:hint="eastAsia"/>
              </w:rPr>
              <w:lastRenderedPageBreak/>
              <w:t>交易币种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84DCF7F" w14:textId="295349A7" w:rsidR="00027F27" w:rsidRPr="00AA5CC7" w:rsidRDefault="00027F27" w:rsidP="00D57A3C">
            <w:pPr>
              <w:ind w:rightChars="-45" w:right="-108"/>
            </w:pPr>
            <w:r w:rsidRPr="00AA5CC7">
              <w:t>feeTyp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6C1E077D" w14:textId="08CD505E" w:rsidR="00027F27" w:rsidRPr="00AA5CC7" w:rsidRDefault="00027F27" w:rsidP="00D57A3C">
            <w:pPr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57123AC6" w14:textId="4C3478E0" w:rsidR="00027F27" w:rsidRPr="00AA5CC7" w:rsidRDefault="00027F27" w:rsidP="00D57A3C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1659B36" w14:textId="77777777" w:rsidR="00027F27" w:rsidRPr="00AA5CC7" w:rsidRDefault="00027F27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5C191E31" w14:textId="77777777" w:rsidTr="00D57A3C"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013B13E0" w14:textId="76AAD63E" w:rsidR="00027F27" w:rsidRPr="00AA5CC7" w:rsidRDefault="00027F27" w:rsidP="00D57A3C">
            <w:r w:rsidRPr="00AA5CC7">
              <w:rPr>
                <w:rFonts w:hint="eastAsia"/>
              </w:rPr>
              <w:t>订单状态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2761C44" w14:textId="5EADF74D" w:rsidR="00027F27" w:rsidRPr="00AA5CC7" w:rsidRDefault="00027F27" w:rsidP="00D57A3C">
            <w:pPr>
              <w:ind w:rightChars="-45" w:right="-108"/>
            </w:pPr>
            <w:r w:rsidRPr="00AA5CC7">
              <w:t>tradeStat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182736C5" w14:textId="5F0EF873" w:rsidR="00027F27" w:rsidRPr="00AA5CC7" w:rsidRDefault="00027F27" w:rsidP="00D57A3C">
            <w:pPr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336CEF3F" w14:textId="54485D6D" w:rsidR="00027F27" w:rsidRPr="00AA5CC7" w:rsidRDefault="00027F27" w:rsidP="00D57A3C">
            <w:r w:rsidRPr="00AA5CC7">
              <w:t>Integer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52308E5" w14:textId="10E9CBFA" w:rsidR="00027F27" w:rsidRPr="00AA5CC7" w:rsidRDefault="00027F27" w:rsidP="00D57A3C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1：未支付，2：支付成功，3：已关闭，4：转入退款，8：已冲正，9：已撤销</w:t>
            </w:r>
          </w:p>
        </w:tc>
      </w:tr>
      <w:tr w:rsidR="00AA5CC7" w:rsidRPr="00AA5CC7" w14:paraId="16258FFC" w14:textId="77777777" w:rsidTr="00D57A3C"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6FF83B0A" w14:textId="44049733" w:rsidR="00027F27" w:rsidRPr="00AA5CC7" w:rsidRDefault="00027F27" w:rsidP="00D57A3C">
            <w:r w:rsidRPr="00AA5CC7">
              <w:rPr>
                <w:rFonts w:hint="eastAsia"/>
              </w:rPr>
              <w:t>退款金额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0FDDA9B" w14:textId="221FA94C" w:rsidR="00027F27" w:rsidRPr="00AA5CC7" w:rsidRDefault="00027F27" w:rsidP="00D57A3C">
            <w:pPr>
              <w:ind w:rightChars="-45" w:right="-108"/>
            </w:pPr>
            <w:r w:rsidRPr="00AA5CC7">
              <w:t>refundMoney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45B83C68" w14:textId="0EB7D090" w:rsidR="00027F27" w:rsidRPr="00AA5CC7" w:rsidRDefault="00027F27" w:rsidP="00D57A3C">
            <w:pPr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47F2424A" w14:textId="228C3FE9" w:rsidR="00027F27" w:rsidRPr="00AA5CC7" w:rsidRDefault="00027F27" w:rsidP="00D57A3C">
            <w:r w:rsidRPr="00AA5CC7">
              <w:t>Lo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3E5E8ED" w14:textId="77777777" w:rsidR="00027F27" w:rsidRPr="00AA5CC7" w:rsidRDefault="00027F27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06CC1CE9" w14:textId="77777777" w:rsidTr="00D57A3C"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44791956" w14:textId="52E642E0" w:rsidR="00027F27" w:rsidRPr="00AA5CC7" w:rsidRDefault="00027F27" w:rsidP="00D57A3C">
            <w:r w:rsidRPr="00AA5CC7">
              <w:rPr>
                <w:rFonts w:hint="eastAsia"/>
              </w:rPr>
              <w:t>退款状态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4CDDAD8" w14:textId="3A0888C0" w:rsidR="00027F27" w:rsidRPr="00AA5CC7" w:rsidRDefault="00027F27" w:rsidP="00D57A3C">
            <w:pPr>
              <w:ind w:rightChars="-45" w:right="-108"/>
            </w:pPr>
            <w:r w:rsidRPr="00AA5CC7">
              <w:t>refundStatus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1851922C" w14:textId="047CA3E7" w:rsidR="00027F27" w:rsidRPr="00AA5CC7" w:rsidRDefault="00027F27" w:rsidP="00D57A3C">
            <w:pPr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0C6165A6" w14:textId="44FE5A2F" w:rsidR="00027F27" w:rsidRPr="00AA5CC7" w:rsidRDefault="00027F27" w:rsidP="00D57A3C">
            <w:r w:rsidRPr="00AA5CC7">
              <w:t>Integer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F85459C" w14:textId="3C00DAF4" w:rsidR="00027F27" w:rsidRPr="00AA5CC7" w:rsidRDefault="00027F27" w:rsidP="00D57A3C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1:初始化;2:退款成功;3:退款失败;4:未确定;5:转入代发</w:t>
            </w:r>
          </w:p>
        </w:tc>
      </w:tr>
      <w:tr w:rsidR="00AA5CC7" w:rsidRPr="00AA5CC7" w14:paraId="5B67096D" w14:textId="77777777" w:rsidTr="00D57A3C"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5C0FA868" w14:textId="564ACE20" w:rsidR="00027F27" w:rsidRPr="00AA5CC7" w:rsidRDefault="00027F27" w:rsidP="00D57A3C">
            <w:r w:rsidRPr="00AA5CC7">
              <w:rPr>
                <w:rFonts w:hint="eastAsia"/>
              </w:rPr>
              <w:t>退款用户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FBC81F5" w14:textId="4F07584F" w:rsidR="00027F27" w:rsidRPr="00AA5CC7" w:rsidRDefault="00027F27" w:rsidP="00D57A3C">
            <w:pPr>
              <w:ind w:rightChars="-45" w:right="-108"/>
            </w:pPr>
            <w:r w:rsidRPr="00AA5CC7">
              <w:t>refundUser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5DD28E96" w14:textId="4AC5A62C" w:rsidR="00027F27" w:rsidRPr="00AA5CC7" w:rsidRDefault="00027F27" w:rsidP="00D57A3C">
            <w:pPr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71B4F09F" w14:textId="2DF5D244" w:rsidR="00027F27" w:rsidRPr="00AA5CC7" w:rsidRDefault="00027F27" w:rsidP="00D57A3C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58005B0" w14:textId="77777777" w:rsidR="00027F27" w:rsidRPr="00AA5CC7" w:rsidRDefault="00027F27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01AA473D" w14:textId="77777777" w:rsidTr="00D57A3C"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20B30859" w14:textId="13AE9108" w:rsidR="00027F27" w:rsidRPr="00AA5CC7" w:rsidRDefault="00027F27" w:rsidP="00D57A3C">
            <w:r w:rsidRPr="00AA5CC7">
              <w:rPr>
                <w:rFonts w:hint="eastAsia"/>
              </w:rPr>
              <w:t>支付接口编号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F53FAA7" w14:textId="1E65BDD9" w:rsidR="00027F27" w:rsidRPr="00AA5CC7" w:rsidRDefault="00027F27" w:rsidP="00D57A3C">
            <w:pPr>
              <w:ind w:rightChars="-45" w:right="-108"/>
            </w:pPr>
            <w:r w:rsidRPr="00AA5CC7">
              <w:t>apiCod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23C3949D" w14:textId="34F2AB28" w:rsidR="00027F27" w:rsidRPr="00AA5CC7" w:rsidRDefault="00027F27" w:rsidP="00D57A3C">
            <w:pPr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21290A80" w14:textId="5B29B682" w:rsidR="00027F27" w:rsidRPr="00AA5CC7" w:rsidRDefault="00027F27" w:rsidP="00D57A3C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E84A492" w14:textId="4381C794" w:rsidR="00027F27" w:rsidRPr="00AA5CC7" w:rsidRDefault="00027F27" w:rsidP="00D57A3C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例如：pay.weixin.native</w:t>
            </w:r>
          </w:p>
        </w:tc>
      </w:tr>
      <w:tr w:rsidR="00AA5CC7" w:rsidRPr="00AA5CC7" w14:paraId="4D009DC7" w14:textId="77777777" w:rsidTr="00D57A3C"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6AC7EB7C" w14:textId="79773CA1" w:rsidR="00027F27" w:rsidRPr="00AA5CC7" w:rsidRDefault="00027F27" w:rsidP="00D57A3C">
            <w:r w:rsidRPr="00AA5CC7">
              <w:rPr>
                <w:rFonts w:hint="eastAsia"/>
              </w:rPr>
              <w:t>退款时间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2A1E62A" w14:textId="03678EAA" w:rsidR="00027F27" w:rsidRPr="00AA5CC7" w:rsidRDefault="00027F27" w:rsidP="00D57A3C">
            <w:pPr>
              <w:ind w:rightChars="-45" w:right="-108"/>
            </w:pPr>
            <w:r w:rsidRPr="00AA5CC7">
              <w:t>refundTim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6807A54F" w14:textId="43190427" w:rsidR="00027F27" w:rsidRPr="00AA5CC7" w:rsidRDefault="00027F27" w:rsidP="00D57A3C">
            <w:pPr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085DAF8E" w14:textId="2066C165" w:rsidR="00027F27" w:rsidRPr="00AA5CC7" w:rsidRDefault="00027F27" w:rsidP="00D57A3C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D2484A0" w14:textId="77777777" w:rsidR="00027F27" w:rsidRPr="00AA5CC7" w:rsidRDefault="00027F27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4216DE3D" w14:textId="77777777" w:rsidTr="00D57A3C"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51ED3202" w14:textId="04BBB3A7" w:rsidR="00027F27" w:rsidRPr="00AA5CC7" w:rsidRDefault="00027F27" w:rsidP="00D57A3C">
            <w:r w:rsidRPr="00AA5CC7">
              <w:rPr>
                <w:rFonts w:hint="eastAsia"/>
              </w:rPr>
              <w:t>支付接口名称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3A457E9" w14:textId="32E9C648" w:rsidR="00027F27" w:rsidRPr="00AA5CC7" w:rsidRDefault="00027F27" w:rsidP="00D57A3C">
            <w:pPr>
              <w:ind w:rightChars="-45" w:right="-108"/>
            </w:pPr>
            <w:r w:rsidRPr="00AA5CC7">
              <w:t>apiNam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22CD4FAD" w14:textId="1FC367D5" w:rsidR="00027F27" w:rsidRPr="00AA5CC7" w:rsidRDefault="00027F27" w:rsidP="00D57A3C">
            <w:pPr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39766502" w14:textId="799E0589" w:rsidR="00027F27" w:rsidRPr="00AA5CC7" w:rsidRDefault="00027F27" w:rsidP="00D57A3C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E0DCA4F" w14:textId="77777777" w:rsidR="00027F27" w:rsidRPr="00AA5CC7" w:rsidRDefault="00027F27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62D4E7CE" w14:textId="77777777" w:rsidTr="00D57A3C"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35510769" w14:textId="7BE977FC" w:rsidR="00027F27" w:rsidRPr="00AA5CC7" w:rsidRDefault="00027F27" w:rsidP="00D57A3C">
            <w:r w:rsidRPr="00AA5CC7">
              <w:rPr>
                <w:rFonts w:hint="eastAsia"/>
              </w:rPr>
              <w:t>退款用户实名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0960E8E" w14:textId="3D37D06D" w:rsidR="00027F27" w:rsidRPr="00AA5CC7" w:rsidRDefault="00027F27" w:rsidP="00D57A3C">
            <w:pPr>
              <w:ind w:rightChars="-45" w:right="-108"/>
            </w:pPr>
            <w:r w:rsidRPr="00AA5CC7">
              <w:t>refundUserRealNam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17B91509" w14:textId="0C9F20C1" w:rsidR="00027F27" w:rsidRPr="00AA5CC7" w:rsidRDefault="00027F27" w:rsidP="00D57A3C">
            <w:pPr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3268BDA2" w14:textId="62F9C112" w:rsidR="00027F27" w:rsidRPr="00AA5CC7" w:rsidRDefault="00027F27" w:rsidP="00D57A3C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73FBA24" w14:textId="77777777" w:rsidR="00027F27" w:rsidRPr="00AA5CC7" w:rsidRDefault="00027F27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42F627B8" w14:textId="77777777" w:rsidTr="00D57A3C"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59C12959" w14:textId="160B471E" w:rsidR="00027F27" w:rsidRPr="00AA5CC7" w:rsidRDefault="00027F27" w:rsidP="00D57A3C">
            <w:r w:rsidRPr="00AA5CC7">
              <w:rPr>
                <w:rFonts w:hint="eastAsia"/>
              </w:rPr>
              <w:t>接口提供方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25C21FB" w14:textId="63C0484E" w:rsidR="00027F27" w:rsidRPr="00AA5CC7" w:rsidRDefault="00027F27" w:rsidP="00D57A3C">
            <w:pPr>
              <w:ind w:rightChars="-45" w:right="-108"/>
            </w:pPr>
            <w:r w:rsidRPr="00AA5CC7">
              <w:t>apiProvider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0390948C" w14:textId="1DF94BBE" w:rsidR="00027F27" w:rsidRPr="00AA5CC7" w:rsidRDefault="00027F27" w:rsidP="00D57A3C">
            <w:pPr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5C9F63B9" w14:textId="2C3237C4" w:rsidR="00027F27" w:rsidRPr="00AA5CC7" w:rsidRDefault="00027F27" w:rsidP="00D57A3C">
            <w:r w:rsidRPr="00AA5CC7">
              <w:t>Integer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9C19821" w14:textId="750627A9" w:rsidR="00027F27" w:rsidRPr="00AA5CC7" w:rsidRDefault="00027F27" w:rsidP="00D57A3C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1:</w:t>
            </w:r>
            <w:proofErr w:type="gramStart"/>
            <w:r w:rsidRPr="00AA5CC7">
              <w:rPr>
                <w:rFonts w:ascii="宋体" w:hAnsi="宋体" w:hint="eastAsia"/>
              </w:rPr>
              <w:t>微信</w:t>
            </w:r>
            <w:proofErr w:type="gramEnd"/>
            <w:r w:rsidRPr="00AA5CC7">
              <w:rPr>
                <w:rFonts w:ascii="宋体" w:hAnsi="宋体" w:hint="eastAsia"/>
              </w:rPr>
              <w:t>;2:支付宝;3:</w:t>
            </w:r>
            <w:proofErr w:type="gramStart"/>
            <w:r w:rsidRPr="00AA5CC7">
              <w:rPr>
                <w:rFonts w:ascii="宋体" w:hAnsi="宋体" w:hint="eastAsia"/>
              </w:rPr>
              <w:t>财付通</w:t>
            </w:r>
            <w:proofErr w:type="gramEnd"/>
            <w:r w:rsidRPr="00AA5CC7">
              <w:rPr>
                <w:rFonts w:ascii="宋体" w:hAnsi="宋体" w:hint="eastAsia"/>
              </w:rPr>
              <w:t>;4:qq钱包;5-银联;99:未知</w:t>
            </w:r>
          </w:p>
        </w:tc>
      </w:tr>
      <w:tr w:rsidR="00027F27" w:rsidRPr="00AA5CC7" w14:paraId="6EE1678F" w14:textId="77777777" w:rsidTr="00D57A3C"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58E3BC37" w14:textId="35CF1B62" w:rsidR="00027F27" w:rsidRPr="00AA5CC7" w:rsidRDefault="00027F27" w:rsidP="00D57A3C">
            <w:r w:rsidRPr="00AA5CC7">
              <w:rPr>
                <w:rFonts w:hint="eastAsia"/>
              </w:rPr>
              <w:t>原始接口订单号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33B8634C" w14:textId="4E7D87B4" w:rsidR="00027F27" w:rsidRPr="00AA5CC7" w:rsidRDefault="00027F27" w:rsidP="00D57A3C">
            <w:pPr>
              <w:ind w:rightChars="-45" w:right="-108"/>
            </w:pPr>
            <w:r w:rsidRPr="00AA5CC7">
              <w:t>transaction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43C621DE" w14:textId="76C9D4B2" w:rsidR="00027F27" w:rsidRPr="00AA5CC7" w:rsidRDefault="00027F27" w:rsidP="00D57A3C">
            <w:pPr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230E1186" w14:textId="24E30910" w:rsidR="00027F27" w:rsidRPr="00AA5CC7" w:rsidRDefault="00027F27" w:rsidP="00D57A3C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DC30D48" w14:textId="252E62A2" w:rsidR="00027F27" w:rsidRPr="00AA5CC7" w:rsidRDefault="00027F27" w:rsidP="00D57A3C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如</w:t>
            </w:r>
            <w:proofErr w:type="gramStart"/>
            <w:r w:rsidRPr="00AA5CC7">
              <w:rPr>
                <w:rFonts w:ascii="宋体" w:hAnsi="宋体" w:hint="eastAsia"/>
              </w:rPr>
              <w:t>微信订单</w:t>
            </w:r>
            <w:proofErr w:type="gramEnd"/>
            <w:r w:rsidRPr="00AA5CC7">
              <w:rPr>
                <w:rFonts w:ascii="宋体" w:hAnsi="宋体" w:hint="eastAsia"/>
              </w:rPr>
              <w:t>号</w:t>
            </w:r>
          </w:p>
        </w:tc>
      </w:tr>
    </w:tbl>
    <w:p w14:paraId="61E2027F" w14:textId="77777777" w:rsidR="00C57929" w:rsidRPr="00AA5CC7" w:rsidRDefault="00C57929" w:rsidP="005F052A"/>
    <w:p w14:paraId="7F4EF33F" w14:textId="0487A4A9" w:rsidR="00DC58A3" w:rsidRPr="00AA5CC7" w:rsidRDefault="000528A0" w:rsidP="00DC58A3">
      <w:pPr>
        <w:pStyle w:val="1"/>
        <w:numPr>
          <w:ilvl w:val="0"/>
          <w:numId w:val="0"/>
        </w:numPr>
        <w:tabs>
          <w:tab w:val="clear" w:pos="567"/>
        </w:tabs>
      </w:pPr>
      <w:r w:rsidRPr="00AA5CC7">
        <w:rPr>
          <w:rFonts w:hint="eastAsia"/>
        </w:rPr>
        <w:t>41</w:t>
      </w:r>
      <w:r w:rsidR="00B724E7" w:rsidRPr="00AA5CC7">
        <w:rPr>
          <w:rFonts w:hint="eastAsia"/>
        </w:rPr>
        <w:t xml:space="preserve"> </w:t>
      </w:r>
      <w:r w:rsidR="00DC58A3" w:rsidRPr="00AA5CC7">
        <w:rPr>
          <w:rFonts w:hint="eastAsia"/>
        </w:rPr>
        <w:t>统一</w:t>
      </w:r>
      <w:r w:rsidR="00DC58A3" w:rsidRPr="00AA5CC7">
        <w:t>冲正</w:t>
      </w:r>
      <w:r w:rsidR="00DC58A3" w:rsidRPr="00AA5CC7">
        <w:rPr>
          <w:rFonts w:hint="eastAsia"/>
        </w:rPr>
        <w:t>接口</w:t>
      </w:r>
    </w:p>
    <w:p w14:paraId="63C04C39" w14:textId="215529E0" w:rsidR="005F052A" w:rsidRPr="00AA5CC7" w:rsidRDefault="00DC58A3">
      <w:proofErr w:type="gramStart"/>
      <w:r w:rsidRPr="00AA5CC7">
        <w:t>url</w:t>
      </w:r>
      <w:proofErr w:type="gramEnd"/>
      <w:r w:rsidRPr="00AA5CC7">
        <w:t>:/app/reverse</w:t>
      </w:r>
    </w:p>
    <w:p w14:paraId="279E7F14" w14:textId="77777777" w:rsidR="00DC58A3" w:rsidRPr="00AA5CC7" w:rsidRDefault="00DC58A3"/>
    <w:p w14:paraId="27240D2D" w14:textId="77777777" w:rsidR="00DC58A3" w:rsidRPr="00AA5CC7" w:rsidRDefault="00DC58A3" w:rsidP="00DC58A3">
      <w:r w:rsidRPr="00AA5CC7">
        <w:rPr>
          <w:rFonts w:hint="eastAsia"/>
        </w:rPr>
        <w:t>json</w:t>
      </w:r>
      <w:r w:rsidRPr="00AA5CC7">
        <w:rPr>
          <w:rFonts w:hint="eastAsia"/>
        </w:rPr>
        <w:t>内容</w:t>
      </w:r>
      <w:r w:rsidRPr="00AA5CC7">
        <w:t>体</w:t>
      </w:r>
      <w:r w:rsidRPr="00AA5CC7">
        <w:rPr>
          <w:rFonts w:hint="eastAsia"/>
        </w:rPr>
        <w:t>进行</w:t>
      </w:r>
      <w:r w:rsidRPr="00AA5CC7">
        <w:t>请求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8"/>
        <w:gridCol w:w="50"/>
        <w:gridCol w:w="1387"/>
        <w:gridCol w:w="720"/>
        <w:gridCol w:w="1440"/>
        <w:gridCol w:w="4305"/>
      </w:tblGrid>
      <w:tr w:rsidR="00AA5CC7" w:rsidRPr="00AA5CC7" w14:paraId="36ABC1D8" w14:textId="77777777" w:rsidTr="0076659B">
        <w:tc>
          <w:tcPr>
            <w:tcW w:w="1728" w:type="dxa"/>
            <w:gridSpan w:val="2"/>
            <w:tcBorders>
              <w:bottom w:val="single" w:sz="6" w:space="0" w:color="000000"/>
            </w:tcBorders>
          </w:tcPr>
          <w:p w14:paraId="2D1A4340" w14:textId="77777777" w:rsidR="00DC58A3" w:rsidRPr="00AA5CC7" w:rsidRDefault="00DC58A3" w:rsidP="0076659B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14:paraId="6392C829" w14:textId="77777777" w:rsidR="00DC58A3" w:rsidRPr="00AA5CC7" w:rsidRDefault="00DC58A3" w:rsidP="0076659B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1115CBE7" w14:textId="77777777" w:rsidR="00DC58A3" w:rsidRPr="00AA5CC7" w:rsidRDefault="00DC58A3" w:rsidP="0076659B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0C3C0BD4" w14:textId="77777777" w:rsidR="00DC58A3" w:rsidRPr="00AA5CC7" w:rsidRDefault="00DC58A3" w:rsidP="0076659B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769E6C40" w14:textId="77777777" w:rsidR="00DC58A3" w:rsidRPr="00AA5CC7" w:rsidRDefault="00DC58A3" w:rsidP="0076659B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6AC302A5" w14:textId="77777777" w:rsidTr="0076659B">
        <w:trPr>
          <w:trHeight w:val="377"/>
        </w:trPr>
        <w:tc>
          <w:tcPr>
            <w:tcW w:w="958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76385933" w14:textId="77777777" w:rsidR="00DC58A3" w:rsidRPr="00AA5CC7" w:rsidRDefault="00DC58A3" w:rsidP="0076659B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AA5CC7" w:rsidRPr="00AA5CC7" w14:paraId="0D5E33C7" w14:textId="77777777" w:rsidTr="0076659B">
        <w:trPr>
          <w:trHeight w:val="487"/>
        </w:trPr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56495D5D" w14:textId="7BCBC778" w:rsidR="00DC58A3" w:rsidRPr="00AA5CC7" w:rsidRDefault="00DC58A3" w:rsidP="0076659B">
            <w:r w:rsidRPr="00AA5CC7">
              <w:rPr>
                <w:rFonts w:hint="eastAsia"/>
              </w:rPr>
              <w:t>商户</w:t>
            </w:r>
            <w:r w:rsidRPr="00AA5CC7">
              <w:t>订单号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78FA86D" w14:textId="362CB5F3" w:rsidR="00DC58A3" w:rsidRPr="00AA5CC7" w:rsidRDefault="00DC58A3" w:rsidP="0076659B">
            <w:pPr>
              <w:ind w:rightChars="-45" w:right="-108"/>
            </w:pPr>
            <w:r w:rsidRPr="00AA5CC7">
              <w:t>outTradeNo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3D3D502A" w14:textId="77777777" w:rsidR="00DC58A3" w:rsidRPr="00AA5CC7" w:rsidRDefault="00DC58A3" w:rsidP="0076659B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74392AAE" w14:textId="77777777" w:rsidR="00DC58A3" w:rsidRPr="00AA5CC7" w:rsidRDefault="00DC58A3" w:rsidP="0076659B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02743BB" w14:textId="74CBB94C" w:rsidR="00DC58A3" w:rsidRPr="00AA5CC7" w:rsidRDefault="00DC58A3" w:rsidP="0076659B">
            <w:pPr>
              <w:spacing w:line="360" w:lineRule="auto"/>
              <w:rPr>
                <w:rFonts w:ascii="宋体" w:hAnsi="宋体"/>
              </w:rPr>
            </w:pPr>
          </w:p>
        </w:tc>
      </w:tr>
      <w:tr w:rsidR="00DC58A3" w:rsidRPr="00AA5CC7" w14:paraId="0B738B9C" w14:textId="77777777" w:rsidTr="0076659B"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71F520C6" w14:textId="59EFCEF9" w:rsidR="00DC58A3" w:rsidRPr="00AA5CC7" w:rsidRDefault="00DC58A3" w:rsidP="0076659B">
            <w:r w:rsidRPr="00AA5CC7">
              <w:t>门店编号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3F730B5" w14:textId="6C57CB77" w:rsidR="00DC58A3" w:rsidRPr="00AA5CC7" w:rsidRDefault="00DC58A3" w:rsidP="0076659B">
            <w:pPr>
              <w:ind w:rightChars="-45" w:right="-108"/>
            </w:pPr>
            <w:r w:rsidRPr="00AA5CC7">
              <w:t>storeMerchant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1D14756F" w14:textId="77777777" w:rsidR="00DC58A3" w:rsidRPr="00AA5CC7" w:rsidRDefault="00DC58A3" w:rsidP="0076659B">
            <w:pPr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34E9E975" w14:textId="77777777" w:rsidR="00DC58A3" w:rsidRPr="00AA5CC7" w:rsidRDefault="00DC58A3" w:rsidP="0076659B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CAE07F2" w14:textId="77777777" w:rsidR="00DC58A3" w:rsidRPr="00AA5CC7" w:rsidRDefault="00DC58A3" w:rsidP="0076659B">
            <w:pPr>
              <w:spacing w:line="360" w:lineRule="auto"/>
              <w:rPr>
                <w:rFonts w:ascii="宋体" w:hAnsi="宋体"/>
              </w:rPr>
            </w:pPr>
          </w:p>
        </w:tc>
      </w:tr>
    </w:tbl>
    <w:p w14:paraId="362EDCA7" w14:textId="77777777" w:rsidR="00DC58A3" w:rsidRPr="00AA5CC7" w:rsidRDefault="00DC58A3" w:rsidP="00DC58A3"/>
    <w:p w14:paraId="067DE76E" w14:textId="1064A989" w:rsidR="00DC58A3" w:rsidRPr="00AA5CC7" w:rsidRDefault="00DC58A3">
      <w:r w:rsidRPr="00AA5CC7">
        <w:t>返回结果</w:t>
      </w:r>
      <w:r w:rsidRPr="00AA5CC7">
        <w:t>: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8"/>
        <w:gridCol w:w="50"/>
        <w:gridCol w:w="1387"/>
        <w:gridCol w:w="720"/>
        <w:gridCol w:w="1440"/>
        <w:gridCol w:w="4305"/>
      </w:tblGrid>
      <w:tr w:rsidR="00AA5CC7" w:rsidRPr="00AA5CC7" w14:paraId="1521562F" w14:textId="77777777" w:rsidTr="0076659B">
        <w:tc>
          <w:tcPr>
            <w:tcW w:w="1728" w:type="dxa"/>
            <w:gridSpan w:val="2"/>
            <w:tcBorders>
              <w:bottom w:val="single" w:sz="6" w:space="0" w:color="000000"/>
            </w:tcBorders>
          </w:tcPr>
          <w:p w14:paraId="3FF1AF02" w14:textId="77777777" w:rsidR="00DC58A3" w:rsidRPr="00AA5CC7" w:rsidRDefault="00DC58A3" w:rsidP="0076659B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14:paraId="35D3C016" w14:textId="77777777" w:rsidR="00DC58A3" w:rsidRPr="00AA5CC7" w:rsidRDefault="00DC58A3" w:rsidP="0076659B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177CD619" w14:textId="77777777" w:rsidR="00DC58A3" w:rsidRPr="00AA5CC7" w:rsidRDefault="00DC58A3" w:rsidP="0076659B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2B2E4936" w14:textId="77777777" w:rsidR="00DC58A3" w:rsidRPr="00AA5CC7" w:rsidRDefault="00DC58A3" w:rsidP="0076659B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29BB6513" w14:textId="77777777" w:rsidR="00DC58A3" w:rsidRPr="00AA5CC7" w:rsidRDefault="00DC58A3" w:rsidP="0076659B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3CA844D8" w14:textId="77777777" w:rsidTr="0076659B">
        <w:trPr>
          <w:trHeight w:val="377"/>
        </w:trPr>
        <w:tc>
          <w:tcPr>
            <w:tcW w:w="958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3AF3F91B" w14:textId="77777777" w:rsidR="00DC58A3" w:rsidRPr="00AA5CC7" w:rsidRDefault="00DC58A3" w:rsidP="0076659B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AA5CC7" w:rsidRPr="00AA5CC7" w14:paraId="59925582" w14:textId="77777777" w:rsidTr="00DC58A3">
        <w:trPr>
          <w:trHeight w:val="487"/>
        </w:trPr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1E65E99D" w14:textId="19BD4AA2" w:rsidR="00DC58A3" w:rsidRPr="00AA5CC7" w:rsidRDefault="00DC58A3" w:rsidP="0076659B">
            <w:proofErr w:type="gramStart"/>
            <w:r w:rsidRPr="00AA5CC7">
              <w:rPr>
                <w:rFonts w:hint="eastAsia"/>
              </w:rPr>
              <w:t>商户</w:t>
            </w:r>
            <w:r w:rsidRPr="00AA5CC7">
              <w:t>号</w:t>
            </w:r>
            <w:proofErr w:type="gramEnd"/>
          </w:p>
        </w:tc>
        <w:tc>
          <w:tcPr>
            <w:tcW w:w="143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6BFE907" w14:textId="07F8C399" w:rsidR="00DC58A3" w:rsidRPr="00AA5CC7" w:rsidRDefault="00DC58A3" w:rsidP="0076659B">
            <w:pPr>
              <w:ind w:rightChars="-45" w:right="-108"/>
            </w:pPr>
            <w:r w:rsidRPr="00AA5CC7">
              <w:t>mch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4B5B85D6" w14:textId="77777777" w:rsidR="00DC58A3" w:rsidRPr="00AA5CC7" w:rsidRDefault="00DC58A3" w:rsidP="0076659B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112A49D9" w14:textId="77777777" w:rsidR="00DC58A3" w:rsidRPr="00AA5CC7" w:rsidRDefault="00DC58A3" w:rsidP="0076659B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E5FBAEA" w14:textId="0DE4E027" w:rsidR="00DC58A3" w:rsidRPr="00AA5CC7" w:rsidRDefault="00DC58A3" w:rsidP="0076659B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4FC0786C" w14:textId="77777777" w:rsidTr="00DC58A3"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5DE74666" w14:textId="77777777" w:rsidR="00DC58A3" w:rsidRPr="00AA5CC7" w:rsidRDefault="00DC58A3" w:rsidP="0076659B">
            <w:r w:rsidRPr="00AA5CC7">
              <w:lastRenderedPageBreak/>
              <w:t>门店编号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C849FA8" w14:textId="77777777" w:rsidR="00DC58A3" w:rsidRPr="00AA5CC7" w:rsidRDefault="00DC58A3" w:rsidP="0076659B">
            <w:pPr>
              <w:ind w:rightChars="-45" w:right="-108"/>
            </w:pPr>
            <w:r w:rsidRPr="00AA5CC7">
              <w:t>storeMerchant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56EDB963" w14:textId="77777777" w:rsidR="00DC58A3" w:rsidRPr="00AA5CC7" w:rsidRDefault="00DC58A3" w:rsidP="0076659B">
            <w:pPr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78EDDE22" w14:textId="77777777" w:rsidR="00DC58A3" w:rsidRPr="00AA5CC7" w:rsidRDefault="00DC58A3" w:rsidP="0076659B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86FB004" w14:textId="316BC3E7" w:rsidR="00DC58A3" w:rsidRPr="00AA5CC7" w:rsidRDefault="00DC58A3" w:rsidP="0076659B">
            <w:pPr>
              <w:spacing w:line="360" w:lineRule="auto"/>
              <w:rPr>
                <w:rFonts w:ascii="宋体" w:hAnsi="宋体"/>
              </w:rPr>
            </w:pPr>
          </w:p>
        </w:tc>
      </w:tr>
      <w:tr w:rsidR="00DC58A3" w:rsidRPr="00AA5CC7" w14:paraId="388ECE6D" w14:textId="77777777" w:rsidTr="00DC58A3">
        <w:trPr>
          <w:trHeight w:val="446"/>
        </w:trPr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25D8A173" w14:textId="6D3DA8A4" w:rsidR="00DC58A3" w:rsidRPr="00AA5CC7" w:rsidRDefault="00DC58A3" w:rsidP="0076659B">
            <w:r w:rsidRPr="00AA5CC7">
              <w:rPr>
                <w:rFonts w:hint="eastAsia"/>
              </w:rPr>
              <w:t>终端</w:t>
            </w:r>
            <w:r w:rsidRPr="00AA5CC7">
              <w:t>设备信息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2B686EE" w14:textId="52B10490" w:rsidR="00DC58A3" w:rsidRPr="00AA5CC7" w:rsidRDefault="00DC58A3" w:rsidP="0076659B">
            <w:pPr>
              <w:ind w:rightChars="-45" w:right="-108"/>
            </w:pPr>
            <w:r w:rsidRPr="00AA5CC7">
              <w:t>deviceInfo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2F631D3F" w14:textId="77777777" w:rsidR="00DC58A3" w:rsidRPr="00AA5CC7" w:rsidRDefault="00DC58A3" w:rsidP="0076659B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0865C9FE" w14:textId="77777777" w:rsidR="00DC58A3" w:rsidRPr="00AA5CC7" w:rsidRDefault="00DC58A3" w:rsidP="0076659B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402C00F" w14:textId="19372396" w:rsidR="00DC58A3" w:rsidRPr="00AA5CC7" w:rsidRDefault="00DC58A3" w:rsidP="0076659B">
            <w:pPr>
              <w:spacing w:line="360" w:lineRule="auto"/>
              <w:rPr>
                <w:rFonts w:ascii="宋体" w:hAnsi="宋体"/>
              </w:rPr>
            </w:pPr>
          </w:p>
        </w:tc>
      </w:tr>
    </w:tbl>
    <w:p w14:paraId="7E40A77F" w14:textId="77777777" w:rsidR="001D32F1" w:rsidRPr="00AA5CC7" w:rsidRDefault="001D32F1"/>
    <w:p w14:paraId="7EC4B82C" w14:textId="464EDF7E" w:rsidR="008A38D7" w:rsidRPr="00AA5CC7" w:rsidRDefault="000A3231" w:rsidP="008A38D7">
      <w:pPr>
        <w:pStyle w:val="1"/>
        <w:numPr>
          <w:ilvl w:val="0"/>
          <w:numId w:val="0"/>
        </w:numPr>
        <w:tabs>
          <w:tab w:val="clear" w:pos="567"/>
        </w:tabs>
      </w:pPr>
      <w:r w:rsidRPr="00AA5CC7">
        <w:rPr>
          <w:rFonts w:hint="eastAsia"/>
        </w:rPr>
        <w:t>4</w:t>
      </w:r>
      <w:r w:rsidR="00A51994" w:rsidRPr="00AA5CC7">
        <w:rPr>
          <w:rFonts w:hint="eastAsia"/>
        </w:rPr>
        <w:t>2</w:t>
      </w:r>
      <w:r w:rsidRPr="00AA5CC7">
        <w:rPr>
          <w:rFonts w:hint="eastAsia"/>
        </w:rPr>
        <w:t xml:space="preserve"> </w:t>
      </w:r>
      <w:r w:rsidR="008A38D7" w:rsidRPr="00AA5CC7">
        <w:rPr>
          <w:rFonts w:hint="eastAsia"/>
        </w:rPr>
        <w:t>收款</w:t>
      </w:r>
      <w:r w:rsidR="008A38D7" w:rsidRPr="00AA5CC7">
        <w:t>详情</w:t>
      </w:r>
      <w:r w:rsidR="008A38D7" w:rsidRPr="00AA5CC7">
        <w:rPr>
          <w:rFonts w:hint="eastAsia"/>
        </w:rPr>
        <w:t>接口</w:t>
      </w:r>
      <w:r w:rsidR="008A38D7" w:rsidRPr="00AA5CC7">
        <w:rPr>
          <w:rFonts w:hint="eastAsia"/>
        </w:rPr>
        <w:t xml:space="preserve"> </w:t>
      </w:r>
    </w:p>
    <w:p w14:paraId="67AD339B" w14:textId="7B6EBF00" w:rsidR="00F1336D" w:rsidRPr="00AA5CC7" w:rsidRDefault="00F1336D" w:rsidP="00F1336D">
      <w:proofErr w:type="gramStart"/>
      <w:r w:rsidRPr="00AA5CC7">
        <w:rPr>
          <w:rFonts w:hint="eastAsia"/>
        </w:rPr>
        <w:t>url</w:t>
      </w:r>
      <w:proofErr w:type="gramEnd"/>
      <w:r w:rsidRPr="00AA5CC7">
        <w:rPr>
          <w:rFonts w:hint="eastAsia"/>
        </w:rPr>
        <w:t>:</w:t>
      </w:r>
      <w:r w:rsidRPr="00AA5CC7">
        <w:t>/app/queryOrderDetail</w:t>
      </w:r>
    </w:p>
    <w:p w14:paraId="565536B9" w14:textId="77777777" w:rsidR="00DE5C29" w:rsidRPr="00AA5CC7" w:rsidRDefault="00DE5C29" w:rsidP="00F1336D"/>
    <w:p w14:paraId="3CCBB3AB" w14:textId="77777777" w:rsidR="00F1336D" w:rsidRPr="00AA5CC7" w:rsidRDefault="00F1336D" w:rsidP="00F1336D">
      <w:r w:rsidRPr="00AA5CC7">
        <w:rPr>
          <w:rFonts w:hint="eastAsia"/>
        </w:rPr>
        <w:t>json</w:t>
      </w:r>
      <w:r w:rsidRPr="00AA5CC7">
        <w:rPr>
          <w:rFonts w:hint="eastAsia"/>
        </w:rPr>
        <w:t>内容</w:t>
      </w:r>
      <w:r w:rsidRPr="00AA5CC7">
        <w:t>体</w:t>
      </w:r>
      <w:r w:rsidRPr="00AA5CC7">
        <w:rPr>
          <w:rFonts w:hint="eastAsia"/>
        </w:rPr>
        <w:t>进行</w:t>
      </w:r>
      <w:r w:rsidRPr="00AA5CC7">
        <w:t>请求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8"/>
        <w:gridCol w:w="50"/>
        <w:gridCol w:w="1387"/>
        <w:gridCol w:w="720"/>
        <w:gridCol w:w="1440"/>
        <w:gridCol w:w="4305"/>
      </w:tblGrid>
      <w:tr w:rsidR="00AA5CC7" w:rsidRPr="00AA5CC7" w14:paraId="3EED10EF" w14:textId="77777777" w:rsidTr="0076659B">
        <w:tc>
          <w:tcPr>
            <w:tcW w:w="1728" w:type="dxa"/>
            <w:gridSpan w:val="2"/>
            <w:tcBorders>
              <w:bottom w:val="single" w:sz="6" w:space="0" w:color="000000"/>
            </w:tcBorders>
          </w:tcPr>
          <w:p w14:paraId="031EA244" w14:textId="77777777" w:rsidR="00F1336D" w:rsidRPr="00AA5CC7" w:rsidRDefault="00F1336D" w:rsidP="0076659B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14:paraId="4943C2E6" w14:textId="77777777" w:rsidR="00F1336D" w:rsidRPr="00AA5CC7" w:rsidRDefault="00F1336D" w:rsidP="0076659B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4798D43D" w14:textId="77777777" w:rsidR="00F1336D" w:rsidRPr="00AA5CC7" w:rsidRDefault="00F1336D" w:rsidP="0076659B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4D12FB1B" w14:textId="77777777" w:rsidR="00F1336D" w:rsidRPr="00AA5CC7" w:rsidRDefault="00F1336D" w:rsidP="0076659B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6C381791" w14:textId="77777777" w:rsidR="00F1336D" w:rsidRPr="00AA5CC7" w:rsidRDefault="00F1336D" w:rsidP="0076659B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10DC6AA0" w14:textId="77777777" w:rsidTr="0076659B">
        <w:trPr>
          <w:trHeight w:val="377"/>
        </w:trPr>
        <w:tc>
          <w:tcPr>
            <w:tcW w:w="958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27AF7306" w14:textId="77777777" w:rsidR="00F1336D" w:rsidRPr="00AA5CC7" w:rsidRDefault="00F1336D" w:rsidP="0076659B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AA5CC7" w:rsidRPr="00AA5CC7" w14:paraId="5DCFD77D" w14:textId="77777777" w:rsidTr="0076659B">
        <w:trPr>
          <w:trHeight w:val="487"/>
        </w:trPr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72F32D80" w14:textId="77777777" w:rsidR="00F1336D" w:rsidRPr="00AA5CC7" w:rsidRDefault="00F1336D" w:rsidP="0076659B">
            <w:r w:rsidRPr="00AA5CC7">
              <w:rPr>
                <w:rFonts w:hint="eastAsia"/>
              </w:rPr>
              <w:t>商户</w:t>
            </w:r>
            <w:r w:rsidRPr="00AA5CC7">
              <w:t>订单号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6257C3C" w14:textId="77777777" w:rsidR="00F1336D" w:rsidRPr="00AA5CC7" w:rsidRDefault="00F1336D" w:rsidP="0076659B">
            <w:pPr>
              <w:ind w:rightChars="-45" w:right="-108"/>
            </w:pPr>
            <w:r w:rsidRPr="00AA5CC7">
              <w:t>outTradeNo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171C0A01" w14:textId="361D41A1" w:rsidR="00F1336D" w:rsidRPr="00AA5CC7" w:rsidRDefault="007533D7" w:rsidP="0076659B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29B873C0" w14:textId="77777777" w:rsidR="00F1336D" w:rsidRPr="00AA5CC7" w:rsidRDefault="00F1336D" w:rsidP="0076659B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43D46BF" w14:textId="7FF5F147" w:rsidR="00F1336D" w:rsidRPr="00AA5CC7" w:rsidRDefault="001267CD" w:rsidP="0076659B">
            <w:pPr>
              <w:spacing w:line="360" w:lineRule="auto"/>
              <w:rPr>
                <w:rFonts w:ascii="宋体" w:hAnsi="宋体"/>
              </w:rPr>
            </w:pPr>
            <w:r w:rsidRPr="00AA5CC7">
              <w:t>outTradeNo</w:t>
            </w:r>
            <w:r w:rsidRPr="00AA5CC7">
              <w:rPr>
                <w:rFonts w:hint="eastAsia"/>
              </w:rPr>
              <w:t>与</w:t>
            </w:r>
            <w:r w:rsidRPr="00AA5CC7">
              <w:t>orderNo</w:t>
            </w:r>
            <w:r w:rsidRPr="00AA5CC7">
              <w:rPr>
                <w:rFonts w:hint="eastAsia"/>
              </w:rPr>
              <w:t>必须传一个</w:t>
            </w:r>
          </w:p>
        </w:tc>
      </w:tr>
      <w:tr w:rsidR="00AA5CC7" w:rsidRPr="00AA5CC7" w14:paraId="2B065396" w14:textId="77777777" w:rsidTr="0076659B">
        <w:trPr>
          <w:trHeight w:val="487"/>
        </w:trPr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54C52383" w14:textId="61318864" w:rsidR="00677DEF" w:rsidRPr="00AA5CC7" w:rsidRDefault="001617AF" w:rsidP="0076659B">
            <w:r w:rsidRPr="00AA5CC7">
              <w:rPr>
                <w:rFonts w:hint="eastAsia"/>
              </w:rPr>
              <w:t>交易订单号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9F0392D" w14:textId="48D82249" w:rsidR="00677DEF" w:rsidRPr="00AA5CC7" w:rsidRDefault="005956E5" w:rsidP="0076659B">
            <w:pPr>
              <w:ind w:rightChars="-45" w:right="-108"/>
            </w:pPr>
            <w:r w:rsidRPr="00AA5CC7">
              <w:t>orderNo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7FCE2BFD" w14:textId="0CD5BD47" w:rsidR="00677DEF" w:rsidRPr="00AA5CC7" w:rsidRDefault="007533D7" w:rsidP="0076659B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237A9567" w14:textId="44CE4FF8" w:rsidR="00677DEF" w:rsidRPr="00AA5CC7" w:rsidRDefault="001617AF" w:rsidP="0076659B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0C25A13" w14:textId="2D4D9C63" w:rsidR="00677DEF" w:rsidRPr="00AA5CC7" w:rsidRDefault="001267CD" w:rsidP="0076659B">
            <w:pPr>
              <w:spacing w:line="360" w:lineRule="auto"/>
              <w:rPr>
                <w:rFonts w:ascii="宋体" w:hAnsi="宋体"/>
              </w:rPr>
            </w:pPr>
            <w:r w:rsidRPr="00AA5CC7">
              <w:t>outTradeNo</w:t>
            </w:r>
            <w:r w:rsidRPr="00AA5CC7">
              <w:rPr>
                <w:rFonts w:hint="eastAsia"/>
              </w:rPr>
              <w:t>与</w:t>
            </w:r>
            <w:r w:rsidRPr="00AA5CC7">
              <w:t>orderNo</w:t>
            </w:r>
            <w:r w:rsidRPr="00AA5CC7">
              <w:rPr>
                <w:rFonts w:hint="eastAsia"/>
              </w:rPr>
              <w:t>必须传一个</w:t>
            </w:r>
          </w:p>
        </w:tc>
      </w:tr>
      <w:tr w:rsidR="00F1336D" w:rsidRPr="00AA5CC7" w14:paraId="231C1C7A" w14:textId="77777777" w:rsidTr="0076659B"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098AC8E7" w14:textId="77777777" w:rsidR="00F1336D" w:rsidRPr="00AA5CC7" w:rsidRDefault="00F1336D" w:rsidP="0076659B">
            <w:r w:rsidRPr="00AA5CC7">
              <w:t>门店编号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C4A0E60" w14:textId="77777777" w:rsidR="00F1336D" w:rsidRPr="00AA5CC7" w:rsidRDefault="00F1336D" w:rsidP="0076659B">
            <w:pPr>
              <w:ind w:rightChars="-45" w:right="-108"/>
            </w:pPr>
            <w:r w:rsidRPr="00AA5CC7">
              <w:t>storeMerchant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30164527" w14:textId="77777777" w:rsidR="00F1336D" w:rsidRPr="00AA5CC7" w:rsidRDefault="00F1336D" w:rsidP="0076659B">
            <w:pPr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6167BF8F" w14:textId="77777777" w:rsidR="00F1336D" w:rsidRPr="00AA5CC7" w:rsidRDefault="00F1336D" w:rsidP="0076659B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42CBB58" w14:textId="77777777" w:rsidR="00F1336D" w:rsidRPr="00AA5CC7" w:rsidRDefault="00F1336D" w:rsidP="0076659B">
            <w:pPr>
              <w:spacing w:line="360" w:lineRule="auto"/>
              <w:rPr>
                <w:rFonts w:ascii="宋体" w:hAnsi="宋体"/>
              </w:rPr>
            </w:pPr>
          </w:p>
        </w:tc>
      </w:tr>
    </w:tbl>
    <w:p w14:paraId="1166BA89" w14:textId="77777777" w:rsidR="001D32F1" w:rsidRPr="00AA5CC7" w:rsidRDefault="001D32F1"/>
    <w:p w14:paraId="55143DFA" w14:textId="77777777" w:rsidR="00AD4FFB" w:rsidRPr="00AA5CC7" w:rsidRDefault="00AD4FFB" w:rsidP="00AD4FFB">
      <w:r w:rsidRPr="00AA5CC7">
        <w:t>返回结果</w:t>
      </w:r>
      <w:r w:rsidRPr="00AA5CC7">
        <w:t>: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8"/>
        <w:gridCol w:w="50"/>
        <w:gridCol w:w="1387"/>
        <w:gridCol w:w="720"/>
        <w:gridCol w:w="1440"/>
        <w:gridCol w:w="4305"/>
      </w:tblGrid>
      <w:tr w:rsidR="00AA5CC7" w:rsidRPr="00AA5CC7" w14:paraId="023B178D" w14:textId="77777777" w:rsidTr="00D57A3C">
        <w:tc>
          <w:tcPr>
            <w:tcW w:w="1728" w:type="dxa"/>
            <w:gridSpan w:val="2"/>
            <w:tcBorders>
              <w:bottom w:val="single" w:sz="6" w:space="0" w:color="000000"/>
            </w:tcBorders>
          </w:tcPr>
          <w:p w14:paraId="049A8E6B" w14:textId="77777777" w:rsidR="00AD4FFB" w:rsidRPr="00AA5CC7" w:rsidRDefault="00AD4FFB" w:rsidP="00D57A3C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14:paraId="3856563E" w14:textId="77777777" w:rsidR="00AD4FFB" w:rsidRPr="00AA5CC7" w:rsidRDefault="00AD4FFB" w:rsidP="00D57A3C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63376B47" w14:textId="77777777" w:rsidR="00AD4FFB" w:rsidRPr="00AA5CC7" w:rsidRDefault="00AD4FFB" w:rsidP="00D57A3C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601B6C11" w14:textId="77777777" w:rsidR="00AD4FFB" w:rsidRPr="00AA5CC7" w:rsidRDefault="00AD4FFB" w:rsidP="00D57A3C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170DA9E3" w14:textId="77777777" w:rsidR="00AD4FFB" w:rsidRPr="00AA5CC7" w:rsidRDefault="00AD4FFB" w:rsidP="00D57A3C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039D6AFA" w14:textId="77777777" w:rsidTr="00D57A3C">
        <w:trPr>
          <w:trHeight w:val="377"/>
        </w:trPr>
        <w:tc>
          <w:tcPr>
            <w:tcW w:w="958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30032489" w14:textId="77777777" w:rsidR="00AD4FFB" w:rsidRPr="00AA5CC7" w:rsidRDefault="00AD4FFB" w:rsidP="00D57A3C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AA5CC7" w:rsidRPr="00AA5CC7" w14:paraId="6CEDEAD2" w14:textId="77777777" w:rsidTr="00D57A3C">
        <w:trPr>
          <w:trHeight w:val="487"/>
        </w:trPr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491D9CB6" w14:textId="77777777" w:rsidR="00AD4FFB" w:rsidRPr="00AA5CC7" w:rsidRDefault="00AD4FFB" w:rsidP="00D57A3C">
            <w:proofErr w:type="gramStart"/>
            <w:r w:rsidRPr="00AA5CC7">
              <w:rPr>
                <w:rFonts w:hint="eastAsia"/>
              </w:rPr>
              <w:t>商户</w:t>
            </w:r>
            <w:r w:rsidRPr="00AA5CC7">
              <w:t>号</w:t>
            </w:r>
            <w:proofErr w:type="gramEnd"/>
          </w:p>
        </w:tc>
        <w:tc>
          <w:tcPr>
            <w:tcW w:w="143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011CC2F" w14:textId="77777777" w:rsidR="00AD4FFB" w:rsidRPr="00AA5CC7" w:rsidRDefault="00AD4FFB" w:rsidP="00D57A3C">
            <w:pPr>
              <w:ind w:rightChars="-45" w:right="-108"/>
            </w:pPr>
            <w:r w:rsidRPr="00AA5CC7">
              <w:t>mch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15D2E74A" w14:textId="77777777" w:rsidR="00AD4FFB" w:rsidRPr="00AA5CC7" w:rsidRDefault="00AD4FFB" w:rsidP="00D57A3C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56FFCEE8" w14:textId="77777777" w:rsidR="00AD4FFB" w:rsidRPr="00AA5CC7" w:rsidRDefault="00AD4FFB" w:rsidP="00D57A3C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EB18FFF" w14:textId="77777777" w:rsidR="00AD4FFB" w:rsidRPr="00AA5CC7" w:rsidRDefault="00AD4FFB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1488B3EB" w14:textId="77777777" w:rsidTr="00D57A3C"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7E567B89" w14:textId="77777777" w:rsidR="00AD4FFB" w:rsidRPr="00AA5CC7" w:rsidRDefault="00AD4FFB" w:rsidP="00D57A3C">
            <w:r w:rsidRPr="00AA5CC7">
              <w:t>门店编号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6CE43B5" w14:textId="77777777" w:rsidR="00AD4FFB" w:rsidRPr="00AA5CC7" w:rsidRDefault="00AD4FFB" w:rsidP="00D57A3C">
            <w:pPr>
              <w:ind w:rightChars="-45" w:right="-108"/>
            </w:pPr>
            <w:r w:rsidRPr="00AA5CC7">
              <w:t>storeMerchant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42086A38" w14:textId="77777777" w:rsidR="00AD4FFB" w:rsidRPr="00AA5CC7" w:rsidRDefault="00AD4FFB" w:rsidP="00D57A3C">
            <w:pPr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57DFBCA9" w14:textId="77777777" w:rsidR="00AD4FFB" w:rsidRPr="00AA5CC7" w:rsidRDefault="00AD4FFB" w:rsidP="00D57A3C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D5582D3" w14:textId="7853D359" w:rsidR="00AD4FFB" w:rsidRPr="00AA5CC7" w:rsidRDefault="00AD4FFB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3EC13668" w14:textId="77777777" w:rsidTr="00D57A3C"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2D6EB88D" w14:textId="05161858" w:rsidR="00D57A3C" w:rsidRPr="00AA5CC7" w:rsidRDefault="00D57A3C" w:rsidP="00D57A3C">
            <w:r w:rsidRPr="00AA5CC7">
              <w:rPr>
                <w:rFonts w:hint="eastAsia"/>
              </w:rPr>
              <w:t>门店名称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BAAC01C" w14:textId="630AD20D" w:rsidR="00D57A3C" w:rsidRPr="00AA5CC7" w:rsidRDefault="00B07EBA" w:rsidP="00D57A3C">
            <w:pPr>
              <w:ind w:rightChars="-45" w:right="-108"/>
            </w:pPr>
            <w:r w:rsidRPr="00AA5CC7">
              <w:t>storeMerchantId</w:t>
            </w:r>
            <w:r w:rsidRPr="00AA5CC7">
              <w:rPr>
                <w:rFonts w:hint="eastAsia"/>
              </w:rPr>
              <w:t>Cn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30989F34" w14:textId="6FA605E9" w:rsidR="00D57A3C" w:rsidRPr="00AA5CC7" w:rsidRDefault="00B07EBA" w:rsidP="00D57A3C">
            <w:pPr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6A206E19" w14:textId="41E9CC0D" w:rsidR="00D57A3C" w:rsidRPr="00AA5CC7" w:rsidRDefault="00B07EBA" w:rsidP="00D57A3C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92C979C" w14:textId="77777777" w:rsidR="00D57A3C" w:rsidRPr="00AA5CC7" w:rsidRDefault="00D57A3C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40262663" w14:textId="77777777" w:rsidTr="00D57A3C"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6EF44D8A" w14:textId="6C48B061" w:rsidR="00C874B7" w:rsidRPr="00AA5CC7" w:rsidRDefault="00C874B7" w:rsidP="00D57A3C">
            <w:r w:rsidRPr="00AA5CC7">
              <w:rPr>
                <w:rFonts w:hint="eastAsia"/>
              </w:rPr>
              <w:t>终端</w:t>
            </w:r>
            <w:r w:rsidRPr="00AA5CC7">
              <w:t>设备信息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D4F944E" w14:textId="0696D6E9" w:rsidR="00C874B7" w:rsidRPr="00AA5CC7" w:rsidRDefault="00C874B7" w:rsidP="00D57A3C">
            <w:pPr>
              <w:ind w:rightChars="-45" w:right="-108"/>
            </w:pPr>
            <w:r w:rsidRPr="00AA5CC7">
              <w:t>deviceInfo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60F940D6" w14:textId="63BF4F75" w:rsidR="00C874B7" w:rsidRPr="00AA5CC7" w:rsidRDefault="00C874B7" w:rsidP="00D57A3C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55393D0A" w14:textId="3D5818CA" w:rsidR="00C874B7" w:rsidRPr="00AA5CC7" w:rsidRDefault="00C874B7" w:rsidP="00D57A3C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FE786AC" w14:textId="77777777" w:rsidR="00C874B7" w:rsidRPr="00AA5CC7" w:rsidRDefault="00C874B7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38061489" w14:textId="77777777" w:rsidTr="00D57A3C"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106575EB" w14:textId="4E5C3768" w:rsidR="00C874B7" w:rsidRPr="00AA5CC7" w:rsidRDefault="003E78DA" w:rsidP="00D57A3C">
            <w:r w:rsidRPr="00AA5CC7">
              <w:rPr>
                <w:rFonts w:hint="eastAsia"/>
              </w:rPr>
              <w:t>操作人</w:t>
            </w:r>
            <w:r w:rsidRPr="00AA5CC7">
              <w:rPr>
                <w:rFonts w:hint="eastAsia"/>
              </w:rPr>
              <w:t>id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F697F7B" w14:textId="14EC4741" w:rsidR="00C874B7" w:rsidRPr="00AA5CC7" w:rsidRDefault="003E78DA" w:rsidP="00D57A3C">
            <w:pPr>
              <w:ind w:rightChars="-45" w:right="-108"/>
            </w:pPr>
            <w:r w:rsidRPr="00AA5CC7">
              <w:t>opUser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2D4C539F" w14:textId="1385F38E" w:rsidR="00C874B7" w:rsidRPr="00AA5CC7" w:rsidRDefault="003E78DA" w:rsidP="00D57A3C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6430CE9B" w14:textId="19A8C270" w:rsidR="00C874B7" w:rsidRPr="00AA5CC7" w:rsidRDefault="003E78DA" w:rsidP="00D57A3C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F72F3F7" w14:textId="77777777" w:rsidR="00C874B7" w:rsidRPr="00AA5CC7" w:rsidRDefault="00C874B7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1523BC97" w14:textId="77777777" w:rsidTr="00D57A3C"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4F8C55DE" w14:textId="3ACAB6DB" w:rsidR="00DD3ECA" w:rsidRPr="00AA5CC7" w:rsidRDefault="00DD3ECA" w:rsidP="00D57A3C">
            <w:r w:rsidRPr="00AA5CC7">
              <w:rPr>
                <w:rFonts w:hint="eastAsia"/>
              </w:rPr>
              <w:t>操作人姓名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5C6F825" w14:textId="7D8F8645" w:rsidR="00DD3ECA" w:rsidRPr="00AA5CC7" w:rsidRDefault="00DD3ECA" w:rsidP="00D57A3C">
            <w:pPr>
              <w:ind w:rightChars="-45" w:right="-108"/>
            </w:pPr>
            <w:r w:rsidRPr="00AA5CC7">
              <w:t>OpUserRealNam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4D2A7CC1" w14:textId="07E88492" w:rsidR="00DD3ECA" w:rsidRPr="00AA5CC7" w:rsidRDefault="00850B51" w:rsidP="00D57A3C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7200E5BB" w14:textId="272BFF4A" w:rsidR="00DD3ECA" w:rsidRPr="00AA5CC7" w:rsidRDefault="00DD3ECA" w:rsidP="00D57A3C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77A2D2C" w14:textId="09B8DF61" w:rsidR="00DD3ECA" w:rsidRPr="00AA5CC7" w:rsidRDefault="00850B51" w:rsidP="00D57A3C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收银员</w:t>
            </w:r>
            <w:r w:rsidR="00674FBB" w:rsidRPr="00AA5CC7">
              <w:rPr>
                <w:rFonts w:ascii="宋体" w:hAnsi="宋体" w:hint="eastAsia"/>
              </w:rPr>
              <w:t>收款返回</w:t>
            </w:r>
          </w:p>
        </w:tc>
      </w:tr>
      <w:tr w:rsidR="00AA5CC7" w:rsidRPr="00AA5CC7" w14:paraId="1E2D18B7" w14:textId="77777777" w:rsidTr="00D57A3C"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16A77953" w14:textId="397B1BDE" w:rsidR="00C874B7" w:rsidRPr="00AA5CC7" w:rsidRDefault="00BB33F2" w:rsidP="00D57A3C">
            <w:r w:rsidRPr="00AA5CC7">
              <w:rPr>
                <w:rFonts w:hint="eastAsia"/>
              </w:rPr>
              <w:t>商户订单号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31E617BB" w14:textId="6990559F" w:rsidR="00C874B7" w:rsidRPr="00AA5CC7" w:rsidRDefault="00BB33F2" w:rsidP="00D57A3C">
            <w:pPr>
              <w:ind w:rightChars="-45" w:right="-108"/>
            </w:pPr>
            <w:r w:rsidRPr="00AA5CC7">
              <w:t>outTradeNo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63292BB6" w14:textId="2131D412" w:rsidR="00C874B7" w:rsidRPr="00AA5CC7" w:rsidRDefault="00BB33F2" w:rsidP="00D57A3C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3D7EC999" w14:textId="2231CE31" w:rsidR="00C874B7" w:rsidRPr="00AA5CC7" w:rsidRDefault="00BB33F2" w:rsidP="00D57A3C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408BC50" w14:textId="77777777" w:rsidR="00C874B7" w:rsidRPr="00AA5CC7" w:rsidRDefault="00C874B7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5C526096" w14:textId="77777777" w:rsidTr="00D57A3C"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1D940BCD" w14:textId="6CEA362D" w:rsidR="00A4150D" w:rsidRPr="00AA5CC7" w:rsidRDefault="00A4150D" w:rsidP="00D57A3C">
            <w:r w:rsidRPr="00AA5CC7">
              <w:rPr>
                <w:rFonts w:hint="eastAsia"/>
              </w:rPr>
              <w:t>平台订单号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39575D0" w14:textId="39BDE68E" w:rsidR="00A4150D" w:rsidRPr="00AA5CC7" w:rsidRDefault="00A4150D" w:rsidP="00D57A3C">
            <w:pPr>
              <w:ind w:rightChars="-45" w:right="-108"/>
            </w:pPr>
            <w:r w:rsidRPr="00AA5CC7">
              <w:t>orderNo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27D58B33" w14:textId="1A04C727" w:rsidR="00A4150D" w:rsidRPr="00AA5CC7" w:rsidRDefault="00A4150D" w:rsidP="00D57A3C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4649E6D0" w14:textId="4458F42A" w:rsidR="00A4150D" w:rsidRPr="00AA5CC7" w:rsidRDefault="00A4150D" w:rsidP="00D57A3C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C2897C0" w14:textId="77777777" w:rsidR="00A4150D" w:rsidRPr="00AA5CC7" w:rsidRDefault="00A4150D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2487715C" w14:textId="77777777" w:rsidTr="00D57A3C"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62CE3B78" w14:textId="2B0F9014" w:rsidR="00D05E49" w:rsidRPr="00AA5CC7" w:rsidRDefault="00D05E49" w:rsidP="00D57A3C">
            <w:r w:rsidRPr="00AA5CC7">
              <w:rPr>
                <w:rFonts w:hint="eastAsia"/>
              </w:rPr>
              <w:t>第三方单号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CCC506C" w14:textId="7032F928" w:rsidR="00D05E49" w:rsidRPr="00AA5CC7" w:rsidRDefault="00D05E49" w:rsidP="00D57A3C">
            <w:pPr>
              <w:ind w:rightChars="-45" w:right="-108"/>
            </w:pPr>
            <w:r w:rsidRPr="00AA5CC7">
              <w:t>outTransaction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6536134D" w14:textId="5448CC2C" w:rsidR="00D05E49" w:rsidRPr="00AA5CC7" w:rsidRDefault="00D05E49" w:rsidP="00D57A3C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668F6988" w14:textId="07CD8416" w:rsidR="00D05E49" w:rsidRPr="00AA5CC7" w:rsidRDefault="00D05E49" w:rsidP="00D57A3C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6D06A36" w14:textId="77777777" w:rsidR="00D05E49" w:rsidRPr="00AA5CC7" w:rsidRDefault="00D05E49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32E3E32D" w14:textId="77777777" w:rsidTr="00D57A3C"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0FACAA8D" w14:textId="622C6C41" w:rsidR="00D05E49" w:rsidRPr="00AA5CC7" w:rsidRDefault="00AD4CCE" w:rsidP="00D57A3C">
            <w:r w:rsidRPr="00AA5CC7">
              <w:rPr>
                <w:rFonts w:hint="eastAsia"/>
              </w:rPr>
              <w:t>交易状态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E17AE86" w14:textId="34D80BE2" w:rsidR="00D05E49" w:rsidRPr="00AA5CC7" w:rsidRDefault="00D05E49" w:rsidP="00D57A3C">
            <w:pPr>
              <w:ind w:rightChars="-45" w:right="-108"/>
            </w:pPr>
            <w:r w:rsidRPr="00AA5CC7">
              <w:t>tradeStat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1D8F3993" w14:textId="1EFC2D97" w:rsidR="00D05E49" w:rsidRPr="00AA5CC7" w:rsidRDefault="00AD4CCE" w:rsidP="00D57A3C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1AA08FA6" w14:textId="541A89B0" w:rsidR="00D05E49" w:rsidRPr="00AA5CC7" w:rsidRDefault="00AD4CCE" w:rsidP="00D57A3C">
            <w:r w:rsidRPr="00AA5CC7">
              <w:t>Integer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CB3A594" w14:textId="77777777" w:rsidR="00D05E49" w:rsidRPr="00AA5CC7" w:rsidRDefault="00D05E49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7CF21FCF" w14:textId="77777777" w:rsidTr="00D57A3C"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0CB8E36A" w14:textId="55C4D166" w:rsidR="00D05E49" w:rsidRPr="00AA5CC7" w:rsidRDefault="0003595B" w:rsidP="00D57A3C">
            <w:r w:rsidRPr="00AA5CC7">
              <w:rPr>
                <w:rFonts w:hint="eastAsia"/>
              </w:rPr>
              <w:t>订单状态描述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BF90E7C" w14:textId="63369E3D" w:rsidR="00D05E49" w:rsidRPr="00AA5CC7" w:rsidRDefault="00D05E49" w:rsidP="00D57A3C">
            <w:pPr>
              <w:ind w:rightChars="-45" w:right="-108"/>
            </w:pPr>
            <w:r w:rsidRPr="00AA5CC7">
              <w:t>tradeStateNam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0CAD6EA3" w14:textId="61EEA893" w:rsidR="00D05E49" w:rsidRPr="00AA5CC7" w:rsidRDefault="0003595B" w:rsidP="00D57A3C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747A108B" w14:textId="561513F0" w:rsidR="00D05E49" w:rsidRPr="00AA5CC7" w:rsidRDefault="0003595B" w:rsidP="00D57A3C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9D9A095" w14:textId="77777777" w:rsidR="00D05E49" w:rsidRPr="00AA5CC7" w:rsidRDefault="00D05E49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5C2C0FF0" w14:textId="77777777" w:rsidTr="00D57A3C"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2852806A" w14:textId="3791B2C3" w:rsidR="0003595B" w:rsidRPr="00AA5CC7" w:rsidRDefault="0003595B" w:rsidP="00D57A3C">
            <w:r w:rsidRPr="00AA5CC7">
              <w:rPr>
                <w:rFonts w:hint="eastAsia"/>
              </w:rPr>
              <w:lastRenderedPageBreak/>
              <w:t>支付</w:t>
            </w:r>
            <w:r w:rsidRPr="00AA5CC7">
              <w:rPr>
                <w:rFonts w:hint="eastAsia"/>
              </w:rPr>
              <w:t>api</w:t>
            </w:r>
            <w:r w:rsidRPr="00AA5CC7">
              <w:rPr>
                <w:rFonts w:hint="eastAsia"/>
              </w:rPr>
              <w:t>类型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01529B2" w14:textId="5EE3798A" w:rsidR="0003595B" w:rsidRPr="00AA5CC7" w:rsidRDefault="0003595B" w:rsidP="00D57A3C">
            <w:pPr>
              <w:ind w:rightChars="-45" w:right="-108"/>
            </w:pPr>
            <w:r w:rsidRPr="00AA5CC7">
              <w:t>apiCod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46ED3435" w14:textId="19684232" w:rsidR="0003595B" w:rsidRPr="00AA5CC7" w:rsidRDefault="0003595B" w:rsidP="00D57A3C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14F8A4FB" w14:textId="4FC044D1" w:rsidR="0003595B" w:rsidRPr="00AA5CC7" w:rsidRDefault="0003595B" w:rsidP="00D57A3C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1DDFC7D" w14:textId="77777777" w:rsidR="0003595B" w:rsidRPr="00AA5CC7" w:rsidRDefault="0003595B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6BB059CE" w14:textId="77777777" w:rsidTr="00D57A3C"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41C111A7" w14:textId="6901E99C" w:rsidR="0003595B" w:rsidRPr="00AA5CC7" w:rsidRDefault="007E2FB5" w:rsidP="00D57A3C">
            <w:r w:rsidRPr="00AA5CC7">
              <w:rPr>
                <w:rFonts w:hint="eastAsia"/>
              </w:rPr>
              <w:t>订单总金额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6CEFCA6" w14:textId="15D2DF9E" w:rsidR="0003595B" w:rsidRPr="00AA5CC7" w:rsidRDefault="0003595B" w:rsidP="00D57A3C">
            <w:pPr>
              <w:ind w:rightChars="-45" w:right="-108"/>
            </w:pPr>
            <w:r w:rsidRPr="00AA5CC7">
              <w:t>money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6DBF42FF" w14:textId="6F84A39B" w:rsidR="0003595B" w:rsidRPr="00AA5CC7" w:rsidRDefault="007E2FB5" w:rsidP="00D57A3C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5D7A108B" w14:textId="61CF3659" w:rsidR="0003595B" w:rsidRPr="00AA5CC7" w:rsidRDefault="007E2FB5" w:rsidP="00D57A3C">
            <w:r w:rsidRPr="00AA5CC7">
              <w:t>Lo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ED99185" w14:textId="77777777" w:rsidR="0003595B" w:rsidRPr="00AA5CC7" w:rsidRDefault="0003595B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71378437" w14:textId="77777777" w:rsidTr="00D57A3C"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3DACE3E4" w14:textId="5A6F9A23" w:rsidR="007E2FB5" w:rsidRPr="00AA5CC7" w:rsidRDefault="007E2FB5" w:rsidP="00D57A3C">
            <w:r w:rsidRPr="00AA5CC7">
              <w:rPr>
                <w:rFonts w:hint="eastAsia"/>
              </w:rPr>
              <w:t>交易完成时间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CAF7E4B" w14:textId="476311E2" w:rsidR="007E2FB5" w:rsidRPr="00AA5CC7" w:rsidRDefault="007E2FB5" w:rsidP="00D57A3C">
            <w:pPr>
              <w:ind w:rightChars="-45" w:right="-108"/>
            </w:pPr>
            <w:r w:rsidRPr="00AA5CC7">
              <w:t>tradeFinishTim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638CBC44" w14:textId="01759534" w:rsidR="007E2FB5" w:rsidRPr="00AA5CC7" w:rsidRDefault="007E2FB5" w:rsidP="00D57A3C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291F5F4F" w14:textId="16E98A8A" w:rsidR="007E2FB5" w:rsidRPr="00AA5CC7" w:rsidRDefault="007E2FB5" w:rsidP="00D57A3C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398350A" w14:textId="77777777" w:rsidR="007E2FB5" w:rsidRPr="00AA5CC7" w:rsidRDefault="007E2FB5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431ED5CF" w14:textId="77777777" w:rsidTr="00D57A3C"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5711D825" w14:textId="5B1E2743" w:rsidR="0080671B" w:rsidRPr="00AA5CC7" w:rsidRDefault="0080671B" w:rsidP="00D57A3C">
            <w:r w:rsidRPr="00AA5CC7">
              <w:rPr>
                <w:rFonts w:hint="eastAsia"/>
              </w:rPr>
              <w:t>币种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29DD7A9" w14:textId="4F1A30AB" w:rsidR="0080671B" w:rsidRPr="00AA5CC7" w:rsidRDefault="0080671B" w:rsidP="00D57A3C">
            <w:pPr>
              <w:ind w:rightChars="-45" w:right="-108"/>
            </w:pPr>
            <w:r w:rsidRPr="00AA5CC7">
              <w:t>feeTyp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5C674E87" w14:textId="292047BF" w:rsidR="0080671B" w:rsidRPr="00AA5CC7" w:rsidRDefault="0080671B" w:rsidP="00D57A3C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023C6C9C" w14:textId="566D298D" w:rsidR="0080671B" w:rsidRPr="00AA5CC7" w:rsidRDefault="0080671B" w:rsidP="00D57A3C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31F4ECC" w14:textId="77777777" w:rsidR="0080671B" w:rsidRPr="00AA5CC7" w:rsidRDefault="0080671B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B37780" w:rsidRPr="00AA5CC7" w14:paraId="56A78331" w14:textId="77777777" w:rsidTr="00D57A3C"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1164B9E3" w14:textId="77105AA2" w:rsidR="00B37780" w:rsidRPr="00AA5CC7" w:rsidRDefault="00B37780" w:rsidP="00D57A3C">
            <w:r w:rsidRPr="00AA5CC7">
              <w:rPr>
                <w:rFonts w:hint="eastAsia"/>
              </w:rPr>
              <w:t>优惠券金额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03C0238" w14:textId="735BC424" w:rsidR="00B37780" w:rsidRPr="00AA5CC7" w:rsidRDefault="00B37780" w:rsidP="00000228">
            <w:pPr>
              <w:ind w:rightChars="-45" w:right="-108"/>
            </w:pPr>
            <w:r w:rsidRPr="00AA5CC7">
              <w:t>coupon</w:t>
            </w:r>
            <w:r w:rsidR="00000228" w:rsidRPr="00AA5CC7">
              <w:rPr>
                <w:rFonts w:hint="eastAsia"/>
              </w:rPr>
              <w:t>F</w:t>
            </w:r>
            <w:r w:rsidRPr="00AA5CC7">
              <w:t>e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792E067E" w14:textId="6CC3FCCC" w:rsidR="00B37780" w:rsidRPr="00AA5CC7" w:rsidRDefault="00531294" w:rsidP="00D57A3C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75BBFC0B" w14:textId="2E049BC3" w:rsidR="00B37780" w:rsidRPr="00AA5CC7" w:rsidRDefault="00531294" w:rsidP="00D57A3C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7C11DF8" w14:textId="77777777" w:rsidR="00B37780" w:rsidRPr="00AA5CC7" w:rsidRDefault="00B37780" w:rsidP="00D57A3C">
            <w:pPr>
              <w:spacing w:line="360" w:lineRule="auto"/>
              <w:rPr>
                <w:rFonts w:ascii="宋体" w:hAnsi="宋体"/>
              </w:rPr>
            </w:pPr>
          </w:p>
        </w:tc>
      </w:tr>
    </w:tbl>
    <w:p w14:paraId="08D0AD2A" w14:textId="77777777" w:rsidR="008A38D7" w:rsidRPr="00AA5CC7" w:rsidRDefault="008A38D7" w:rsidP="008A38D7"/>
    <w:p w14:paraId="5BDA6E3D" w14:textId="7C820EEA" w:rsidR="008A38D7" w:rsidRPr="00AA5CC7" w:rsidRDefault="00F1336D" w:rsidP="008A38D7">
      <w:pPr>
        <w:pStyle w:val="1"/>
        <w:numPr>
          <w:ilvl w:val="0"/>
          <w:numId w:val="0"/>
        </w:numPr>
        <w:tabs>
          <w:tab w:val="clear" w:pos="567"/>
        </w:tabs>
      </w:pPr>
      <w:r w:rsidRPr="00AA5CC7">
        <w:t>4</w:t>
      </w:r>
      <w:r w:rsidR="00953457" w:rsidRPr="00AA5CC7">
        <w:rPr>
          <w:rFonts w:hint="eastAsia"/>
        </w:rPr>
        <w:t>3</w:t>
      </w:r>
      <w:r w:rsidR="00A16374" w:rsidRPr="00AA5CC7">
        <w:rPr>
          <w:rFonts w:hint="eastAsia"/>
        </w:rPr>
        <w:t xml:space="preserve"> </w:t>
      </w:r>
      <w:r w:rsidR="008A38D7" w:rsidRPr="00AA5CC7">
        <w:t>退款详情</w:t>
      </w:r>
      <w:r w:rsidR="008A38D7" w:rsidRPr="00AA5CC7">
        <w:rPr>
          <w:rFonts w:hint="eastAsia"/>
        </w:rPr>
        <w:t>接口</w:t>
      </w:r>
      <w:r w:rsidR="008A38D7" w:rsidRPr="00AA5CC7">
        <w:rPr>
          <w:rFonts w:hint="eastAsia"/>
        </w:rPr>
        <w:t xml:space="preserve"> </w:t>
      </w:r>
    </w:p>
    <w:p w14:paraId="336275E9" w14:textId="65DEC79E" w:rsidR="00F1336D" w:rsidRPr="00AA5CC7" w:rsidRDefault="00F1336D" w:rsidP="00F1336D">
      <w:proofErr w:type="gramStart"/>
      <w:r w:rsidRPr="00AA5CC7">
        <w:rPr>
          <w:rFonts w:hint="eastAsia"/>
        </w:rPr>
        <w:t>url</w:t>
      </w:r>
      <w:proofErr w:type="gramEnd"/>
      <w:r w:rsidRPr="00AA5CC7">
        <w:rPr>
          <w:rFonts w:hint="eastAsia"/>
        </w:rPr>
        <w:t>:</w:t>
      </w:r>
      <w:r w:rsidRPr="00AA5CC7">
        <w:t>/app/queryRefundDetail</w:t>
      </w:r>
    </w:p>
    <w:p w14:paraId="51DFFF2D" w14:textId="77777777" w:rsidR="00196AA7" w:rsidRPr="00AA5CC7" w:rsidRDefault="00196AA7" w:rsidP="00F1336D"/>
    <w:p w14:paraId="352CFF99" w14:textId="77777777" w:rsidR="00F1336D" w:rsidRPr="00AA5CC7" w:rsidRDefault="00F1336D" w:rsidP="00F1336D">
      <w:r w:rsidRPr="00AA5CC7">
        <w:rPr>
          <w:rFonts w:hint="eastAsia"/>
        </w:rPr>
        <w:t>json</w:t>
      </w:r>
      <w:r w:rsidRPr="00AA5CC7">
        <w:rPr>
          <w:rFonts w:hint="eastAsia"/>
        </w:rPr>
        <w:t>内容</w:t>
      </w:r>
      <w:r w:rsidRPr="00AA5CC7">
        <w:t>体</w:t>
      </w:r>
      <w:r w:rsidRPr="00AA5CC7">
        <w:rPr>
          <w:rFonts w:hint="eastAsia"/>
        </w:rPr>
        <w:t>进行</w:t>
      </w:r>
      <w:r w:rsidRPr="00AA5CC7">
        <w:t>请求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8"/>
        <w:gridCol w:w="50"/>
        <w:gridCol w:w="1387"/>
        <w:gridCol w:w="720"/>
        <w:gridCol w:w="1440"/>
        <w:gridCol w:w="4305"/>
      </w:tblGrid>
      <w:tr w:rsidR="00AA5CC7" w:rsidRPr="00AA5CC7" w14:paraId="50459FA7" w14:textId="77777777" w:rsidTr="0076659B">
        <w:tc>
          <w:tcPr>
            <w:tcW w:w="1728" w:type="dxa"/>
            <w:gridSpan w:val="2"/>
            <w:tcBorders>
              <w:bottom w:val="single" w:sz="6" w:space="0" w:color="000000"/>
            </w:tcBorders>
          </w:tcPr>
          <w:p w14:paraId="5CABFA8D" w14:textId="77777777" w:rsidR="00F1336D" w:rsidRPr="00AA5CC7" w:rsidRDefault="00F1336D" w:rsidP="0076659B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14:paraId="4CB7E124" w14:textId="77777777" w:rsidR="00F1336D" w:rsidRPr="00AA5CC7" w:rsidRDefault="00F1336D" w:rsidP="0076659B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45450DD3" w14:textId="77777777" w:rsidR="00F1336D" w:rsidRPr="00AA5CC7" w:rsidRDefault="00F1336D" w:rsidP="0076659B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05303923" w14:textId="77777777" w:rsidR="00F1336D" w:rsidRPr="00AA5CC7" w:rsidRDefault="00F1336D" w:rsidP="0076659B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260CB342" w14:textId="77777777" w:rsidR="00F1336D" w:rsidRPr="00AA5CC7" w:rsidRDefault="00F1336D" w:rsidP="0076659B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236C3834" w14:textId="77777777" w:rsidTr="0076659B">
        <w:trPr>
          <w:trHeight w:val="377"/>
        </w:trPr>
        <w:tc>
          <w:tcPr>
            <w:tcW w:w="958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1A0A97BF" w14:textId="77777777" w:rsidR="00F1336D" w:rsidRPr="00AA5CC7" w:rsidRDefault="00F1336D" w:rsidP="0076659B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F1336D" w:rsidRPr="00AA5CC7" w14:paraId="2C375BCC" w14:textId="77777777" w:rsidTr="0076659B">
        <w:trPr>
          <w:trHeight w:val="487"/>
        </w:trPr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09B4F71D" w14:textId="1B14E741" w:rsidR="00F1336D" w:rsidRPr="00AA5CC7" w:rsidRDefault="00BA031A" w:rsidP="0076659B">
            <w:r w:rsidRPr="00AA5CC7">
              <w:t>退款</w:t>
            </w:r>
            <w:r w:rsidR="00F1336D" w:rsidRPr="00AA5CC7">
              <w:t>订单号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E78CD4D" w14:textId="19BFAE4D" w:rsidR="00F1336D" w:rsidRPr="00AA5CC7" w:rsidRDefault="00BA031A" w:rsidP="0076659B">
            <w:pPr>
              <w:ind w:rightChars="-45" w:right="-108"/>
            </w:pPr>
            <w:r w:rsidRPr="00AA5CC7">
              <w:rPr>
                <w:rFonts w:hint="eastAsia"/>
              </w:rPr>
              <w:t>r</w:t>
            </w:r>
            <w:r w:rsidRPr="00AA5CC7">
              <w:t>efundNo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7B6904E5" w14:textId="77777777" w:rsidR="00F1336D" w:rsidRPr="00AA5CC7" w:rsidRDefault="00F1336D" w:rsidP="0076659B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06EDC433" w14:textId="77777777" w:rsidR="00F1336D" w:rsidRPr="00AA5CC7" w:rsidRDefault="00F1336D" w:rsidP="0076659B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A8C8781" w14:textId="74715D40" w:rsidR="00F1336D" w:rsidRPr="00AA5CC7" w:rsidRDefault="00F1336D" w:rsidP="0042142C">
            <w:pPr>
              <w:spacing w:line="360" w:lineRule="auto"/>
              <w:rPr>
                <w:rFonts w:ascii="宋体" w:hAnsi="宋体"/>
              </w:rPr>
            </w:pPr>
          </w:p>
        </w:tc>
      </w:tr>
    </w:tbl>
    <w:p w14:paraId="27333894" w14:textId="77777777" w:rsidR="00F1336D" w:rsidRPr="00AA5CC7" w:rsidRDefault="00F1336D" w:rsidP="00F1336D"/>
    <w:p w14:paraId="30A335D5" w14:textId="77777777" w:rsidR="00587B55" w:rsidRPr="00AA5CC7" w:rsidRDefault="00587B55" w:rsidP="00587B55">
      <w:r w:rsidRPr="00AA5CC7">
        <w:t>返回结果</w:t>
      </w:r>
      <w:r w:rsidRPr="00AA5CC7">
        <w:t>: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8"/>
        <w:gridCol w:w="50"/>
        <w:gridCol w:w="1387"/>
        <w:gridCol w:w="720"/>
        <w:gridCol w:w="1440"/>
        <w:gridCol w:w="4305"/>
      </w:tblGrid>
      <w:tr w:rsidR="00AA5CC7" w:rsidRPr="00AA5CC7" w14:paraId="71E4AA8F" w14:textId="77777777" w:rsidTr="00D57A3C">
        <w:tc>
          <w:tcPr>
            <w:tcW w:w="1728" w:type="dxa"/>
            <w:gridSpan w:val="2"/>
            <w:tcBorders>
              <w:bottom w:val="single" w:sz="6" w:space="0" w:color="000000"/>
            </w:tcBorders>
          </w:tcPr>
          <w:p w14:paraId="005508EB" w14:textId="77777777" w:rsidR="00587B55" w:rsidRPr="00AA5CC7" w:rsidRDefault="00587B55" w:rsidP="00D57A3C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14:paraId="5943DF5C" w14:textId="77777777" w:rsidR="00587B55" w:rsidRPr="00AA5CC7" w:rsidRDefault="00587B55" w:rsidP="00D57A3C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1BDCAAE9" w14:textId="77777777" w:rsidR="00587B55" w:rsidRPr="00AA5CC7" w:rsidRDefault="00587B55" w:rsidP="00D57A3C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7B957060" w14:textId="77777777" w:rsidR="00587B55" w:rsidRPr="00AA5CC7" w:rsidRDefault="00587B55" w:rsidP="00D57A3C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2F051ADF" w14:textId="77777777" w:rsidR="00587B55" w:rsidRPr="00AA5CC7" w:rsidRDefault="00587B55" w:rsidP="00D57A3C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26F139F9" w14:textId="77777777" w:rsidTr="00D57A3C">
        <w:trPr>
          <w:trHeight w:val="377"/>
        </w:trPr>
        <w:tc>
          <w:tcPr>
            <w:tcW w:w="958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6C703013" w14:textId="77777777" w:rsidR="00587B55" w:rsidRPr="00AA5CC7" w:rsidRDefault="00587B55" w:rsidP="00D57A3C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AA5CC7" w:rsidRPr="00AA5CC7" w14:paraId="2DD6BF97" w14:textId="77777777" w:rsidTr="00D57A3C">
        <w:trPr>
          <w:trHeight w:val="487"/>
        </w:trPr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0F49BCAF" w14:textId="77777777" w:rsidR="00587B55" w:rsidRPr="00AA5CC7" w:rsidRDefault="00587B55" w:rsidP="00D57A3C">
            <w:proofErr w:type="gramStart"/>
            <w:r w:rsidRPr="00AA5CC7">
              <w:rPr>
                <w:rFonts w:hint="eastAsia"/>
              </w:rPr>
              <w:t>商户</w:t>
            </w:r>
            <w:r w:rsidRPr="00AA5CC7">
              <w:t>号</w:t>
            </w:r>
            <w:proofErr w:type="gramEnd"/>
          </w:p>
        </w:tc>
        <w:tc>
          <w:tcPr>
            <w:tcW w:w="143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AD83408" w14:textId="77777777" w:rsidR="00587B55" w:rsidRPr="00AA5CC7" w:rsidRDefault="00587B55" w:rsidP="00D57A3C">
            <w:pPr>
              <w:ind w:rightChars="-45" w:right="-108"/>
            </w:pPr>
            <w:r w:rsidRPr="00AA5CC7">
              <w:t>mch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7350E20E" w14:textId="77777777" w:rsidR="00587B55" w:rsidRPr="00AA5CC7" w:rsidRDefault="00587B55" w:rsidP="00D57A3C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00FD3A69" w14:textId="77777777" w:rsidR="00587B55" w:rsidRPr="00AA5CC7" w:rsidRDefault="00587B55" w:rsidP="00D57A3C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DB68346" w14:textId="77777777" w:rsidR="00587B55" w:rsidRPr="00AA5CC7" w:rsidRDefault="00587B55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26360FD8" w14:textId="77777777" w:rsidTr="00D57A3C"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2280DAD0" w14:textId="77777777" w:rsidR="00587B55" w:rsidRPr="00AA5CC7" w:rsidRDefault="00587B55" w:rsidP="00D57A3C">
            <w:r w:rsidRPr="00AA5CC7">
              <w:t>门店编号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4571C51" w14:textId="77777777" w:rsidR="00587B55" w:rsidRPr="00AA5CC7" w:rsidRDefault="00587B55" w:rsidP="00D57A3C">
            <w:pPr>
              <w:ind w:rightChars="-45" w:right="-108"/>
            </w:pPr>
            <w:r w:rsidRPr="00AA5CC7">
              <w:t>storeMerchant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5CE61AD7" w14:textId="77777777" w:rsidR="00587B55" w:rsidRPr="00AA5CC7" w:rsidRDefault="00587B55" w:rsidP="00D57A3C">
            <w:pPr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02A09050" w14:textId="77777777" w:rsidR="00587B55" w:rsidRPr="00AA5CC7" w:rsidRDefault="00587B55" w:rsidP="00D57A3C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4CCF73F" w14:textId="77777777" w:rsidR="00587B55" w:rsidRPr="00AA5CC7" w:rsidRDefault="00587B55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766744F8" w14:textId="77777777" w:rsidTr="00D57A3C"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030AA7CA" w14:textId="77777777" w:rsidR="00587B55" w:rsidRPr="00AA5CC7" w:rsidRDefault="00587B55" w:rsidP="00D57A3C">
            <w:r w:rsidRPr="00AA5CC7">
              <w:rPr>
                <w:rFonts w:hint="eastAsia"/>
              </w:rPr>
              <w:t>终端</w:t>
            </w:r>
            <w:r w:rsidRPr="00AA5CC7">
              <w:t>设备信息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AD3AD73" w14:textId="77777777" w:rsidR="00587B55" w:rsidRPr="00AA5CC7" w:rsidRDefault="00587B55" w:rsidP="00D57A3C">
            <w:pPr>
              <w:ind w:rightChars="-45" w:right="-108"/>
            </w:pPr>
            <w:r w:rsidRPr="00AA5CC7">
              <w:t>deviceInfo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35B1F00B" w14:textId="77777777" w:rsidR="00587B55" w:rsidRPr="00AA5CC7" w:rsidRDefault="00587B55" w:rsidP="00D57A3C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0652A99F" w14:textId="77777777" w:rsidR="00587B55" w:rsidRPr="00AA5CC7" w:rsidRDefault="00587B55" w:rsidP="00D57A3C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C41E126" w14:textId="77777777" w:rsidR="00587B55" w:rsidRPr="00AA5CC7" w:rsidRDefault="00587B55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5B9C905C" w14:textId="77777777" w:rsidTr="00D57A3C"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72CDD9F3" w14:textId="77777777" w:rsidR="00587B55" w:rsidRPr="00AA5CC7" w:rsidRDefault="00587B55" w:rsidP="00D57A3C">
            <w:r w:rsidRPr="00AA5CC7">
              <w:rPr>
                <w:rFonts w:hint="eastAsia"/>
              </w:rPr>
              <w:t>操作人</w:t>
            </w:r>
            <w:r w:rsidRPr="00AA5CC7">
              <w:rPr>
                <w:rFonts w:hint="eastAsia"/>
              </w:rPr>
              <w:t>id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E2F22DB" w14:textId="77777777" w:rsidR="00587B55" w:rsidRPr="00AA5CC7" w:rsidRDefault="00587B55" w:rsidP="00D57A3C">
            <w:pPr>
              <w:ind w:rightChars="-45" w:right="-108"/>
            </w:pPr>
            <w:r w:rsidRPr="00AA5CC7">
              <w:t>opUser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515914D5" w14:textId="77777777" w:rsidR="00587B55" w:rsidRPr="00AA5CC7" w:rsidRDefault="00587B55" w:rsidP="00D57A3C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61811115" w14:textId="77777777" w:rsidR="00587B55" w:rsidRPr="00AA5CC7" w:rsidRDefault="00587B55" w:rsidP="00D57A3C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F794D70" w14:textId="77777777" w:rsidR="00587B55" w:rsidRPr="00AA5CC7" w:rsidRDefault="00587B55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1A8B117E" w14:textId="77777777" w:rsidTr="00D57A3C"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205B0EFD" w14:textId="77777777" w:rsidR="00587B55" w:rsidRPr="00AA5CC7" w:rsidRDefault="00587B55" w:rsidP="00D57A3C">
            <w:r w:rsidRPr="00AA5CC7">
              <w:rPr>
                <w:rFonts w:hint="eastAsia"/>
              </w:rPr>
              <w:t>商户订单号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05AB329" w14:textId="77777777" w:rsidR="00587B55" w:rsidRPr="00AA5CC7" w:rsidRDefault="00587B55" w:rsidP="00D57A3C">
            <w:pPr>
              <w:ind w:rightChars="-45" w:right="-108"/>
            </w:pPr>
            <w:r w:rsidRPr="00AA5CC7">
              <w:t>outTradeNo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12980F07" w14:textId="77777777" w:rsidR="00587B55" w:rsidRPr="00AA5CC7" w:rsidRDefault="00587B55" w:rsidP="00D57A3C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6E853EEE" w14:textId="77777777" w:rsidR="00587B55" w:rsidRPr="00AA5CC7" w:rsidRDefault="00587B55" w:rsidP="00D57A3C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8CC23EE" w14:textId="77777777" w:rsidR="00587B55" w:rsidRPr="00AA5CC7" w:rsidRDefault="00587B55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47636C73" w14:textId="77777777" w:rsidTr="00D57A3C"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642AD2CE" w14:textId="77777777" w:rsidR="00587B55" w:rsidRPr="00AA5CC7" w:rsidRDefault="00587B55" w:rsidP="00D57A3C">
            <w:r w:rsidRPr="00AA5CC7">
              <w:rPr>
                <w:rFonts w:hint="eastAsia"/>
              </w:rPr>
              <w:t>平台订单号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9E62657" w14:textId="77777777" w:rsidR="00587B55" w:rsidRPr="00AA5CC7" w:rsidRDefault="00587B55" w:rsidP="00D57A3C">
            <w:pPr>
              <w:ind w:rightChars="-45" w:right="-108"/>
            </w:pPr>
            <w:r w:rsidRPr="00AA5CC7">
              <w:t>orderNo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6D59BAF5" w14:textId="77777777" w:rsidR="00587B55" w:rsidRPr="00AA5CC7" w:rsidRDefault="00587B55" w:rsidP="00D57A3C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266643AA" w14:textId="77777777" w:rsidR="00587B55" w:rsidRPr="00AA5CC7" w:rsidRDefault="00587B55" w:rsidP="00D57A3C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C3E9192" w14:textId="77777777" w:rsidR="00587B55" w:rsidRPr="00AA5CC7" w:rsidRDefault="00587B55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6F0C3088" w14:textId="77777777" w:rsidTr="00D57A3C"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4C444C85" w14:textId="77777777" w:rsidR="00587B55" w:rsidRPr="00AA5CC7" w:rsidRDefault="00587B55" w:rsidP="00D57A3C">
            <w:r w:rsidRPr="00AA5CC7">
              <w:rPr>
                <w:rFonts w:hint="eastAsia"/>
              </w:rPr>
              <w:t>第三方单号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33874DD" w14:textId="77777777" w:rsidR="00587B55" w:rsidRPr="00AA5CC7" w:rsidRDefault="00587B55" w:rsidP="00D57A3C">
            <w:pPr>
              <w:ind w:rightChars="-45" w:right="-108"/>
            </w:pPr>
            <w:r w:rsidRPr="00AA5CC7">
              <w:t>outTransaction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57E8275D" w14:textId="77777777" w:rsidR="00587B55" w:rsidRPr="00AA5CC7" w:rsidRDefault="00587B55" w:rsidP="00D57A3C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003AF5FA" w14:textId="77777777" w:rsidR="00587B55" w:rsidRPr="00AA5CC7" w:rsidRDefault="00587B55" w:rsidP="00D57A3C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0FB2D77" w14:textId="77777777" w:rsidR="00587B55" w:rsidRPr="00AA5CC7" w:rsidRDefault="00587B55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7E9A87E8" w14:textId="77777777" w:rsidTr="00D57A3C"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41AEB4B0" w14:textId="77777777" w:rsidR="00587B55" w:rsidRPr="00AA5CC7" w:rsidRDefault="00587B55" w:rsidP="00D57A3C">
            <w:r w:rsidRPr="00AA5CC7">
              <w:rPr>
                <w:rFonts w:hint="eastAsia"/>
              </w:rPr>
              <w:t>交易状态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6569156" w14:textId="77777777" w:rsidR="00587B55" w:rsidRPr="00AA5CC7" w:rsidRDefault="00587B55" w:rsidP="00D57A3C">
            <w:pPr>
              <w:ind w:rightChars="-45" w:right="-108"/>
            </w:pPr>
            <w:r w:rsidRPr="00AA5CC7">
              <w:t>tradeStat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2212826F" w14:textId="77777777" w:rsidR="00587B55" w:rsidRPr="00AA5CC7" w:rsidRDefault="00587B55" w:rsidP="00D57A3C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3B22AF45" w14:textId="77777777" w:rsidR="00587B55" w:rsidRPr="00AA5CC7" w:rsidRDefault="00587B55" w:rsidP="00D57A3C">
            <w:r w:rsidRPr="00AA5CC7">
              <w:t>Integer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CAAC6D4" w14:textId="77777777" w:rsidR="00587B55" w:rsidRPr="00AA5CC7" w:rsidRDefault="00587B55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11CA2F71" w14:textId="77777777" w:rsidTr="00D57A3C"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095CC7C5" w14:textId="77777777" w:rsidR="00587B55" w:rsidRPr="00AA5CC7" w:rsidRDefault="00587B55" w:rsidP="00D57A3C">
            <w:r w:rsidRPr="00AA5CC7">
              <w:rPr>
                <w:rFonts w:hint="eastAsia"/>
              </w:rPr>
              <w:t>订单状态描述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768870A" w14:textId="77777777" w:rsidR="00587B55" w:rsidRPr="00AA5CC7" w:rsidRDefault="00587B55" w:rsidP="00D57A3C">
            <w:pPr>
              <w:ind w:rightChars="-45" w:right="-108"/>
            </w:pPr>
            <w:r w:rsidRPr="00AA5CC7">
              <w:t>tradeStateNam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10116680" w14:textId="77777777" w:rsidR="00587B55" w:rsidRPr="00AA5CC7" w:rsidRDefault="00587B55" w:rsidP="00D57A3C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0695E424" w14:textId="77777777" w:rsidR="00587B55" w:rsidRPr="00AA5CC7" w:rsidRDefault="00587B55" w:rsidP="00D57A3C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F5DEFED" w14:textId="77777777" w:rsidR="00587B55" w:rsidRPr="00AA5CC7" w:rsidRDefault="00587B55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3F68AC77" w14:textId="77777777" w:rsidTr="00D57A3C"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148ABB73" w14:textId="77777777" w:rsidR="00587B55" w:rsidRPr="00AA5CC7" w:rsidRDefault="00587B55" w:rsidP="00D57A3C">
            <w:r w:rsidRPr="00AA5CC7">
              <w:rPr>
                <w:rFonts w:hint="eastAsia"/>
              </w:rPr>
              <w:t>支付</w:t>
            </w:r>
            <w:r w:rsidRPr="00AA5CC7">
              <w:rPr>
                <w:rFonts w:hint="eastAsia"/>
              </w:rPr>
              <w:t>api</w:t>
            </w:r>
            <w:r w:rsidRPr="00AA5CC7">
              <w:rPr>
                <w:rFonts w:hint="eastAsia"/>
              </w:rPr>
              <w:t>类型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945E380" w14:textId="77777777" w:rsidR="00587B55" w:rsidRPr="00AA5CC7" w:rsidRDefault="00587B55" w:rsidP="00D57A3C">
            <w:pPr>
              <w:ind w:rightChars="-45" w:right="-108"/>
            </w:pPr>
            <w:r w:rsidRPr="00AA5CC7">
              <w:t>apiCod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79356C3B" w14:textId="77777777" w:rsidR="00587B55" w:rsidRPr="00AA5CC7" w:rsidRDefault="00587B55" w:rsidP="00D57A3C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1185FF42" w14:textId="77777777" w:rsidR="00587B55" w:rsidRPr="00AA5CC7" w:rsidRDefault="00587B55" w:rsidP="00D57A3C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C9E4923" w14:textId="77777777" w:rsidR="00587B55" w:rsidRPr="00AA5CC7" w:rsidRDefault="00587B55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0CF529EE" w14:textId="77777777" w:rsidTr="00D57A3C"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2DAD2886" w14:textId="77777777" w:rsidR="00587B55" w:rsidRPr="00AA5CC7" w:rsidRDefault="00587B55" w:rsidP="00D57A3C">
            <w:r w:rsidRPr="00AA5CC7">
              <w:rPr>
                <w:rFonts w:hint="eastAsia"/>
              </w:rPr>
              <w:t>订单总金额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6F8679B" w14:textId="77777777" w:rsidR="00587B55" w:rsidRPr="00AA5CC7" w:rsidRDefault="00587B55" w:rsidP="00D57A3C">
            <w:pPr>
              <w:ind w:rightChars="-45" w:right="-108"/>
            </w:pPr>
            <w:r w:rsidRPr="00AA5CC7">
              <w:t>money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62AB97B9" w14:textId="77777777" w:rsidR="00587B55" w:rsidRPr="00AA5CC7" w:rsidRDefault="00587B55" w:rsidP="00D57A3C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6BE87C0E" w14:textId="77777777" w:rsidR="00587B55" w:rsidRPr="00AA5CC7" w:rsidRDefault="00587B55" w:rsidP="00D57A3C">
            <w:r w:rsidRPr="00AA5CC7">
              <w:t>Lo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0EC1BD9" w14:textId="77777777" w:rsidR="00587B55" w:rsidRPr="00AA5CC7" w:rsidRDefault="00587B55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652EB651" w14:textId="77777777" w:rsidTr="00D57A3C"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345637A0" w14:textId="77777777" w:rsidR="00587B55" w:rsidRPr="00AA5CC7" w:rsidRDefault="00587B55" w:rsidP="00D57A3C">
            <w:r w:rsidRPr="00AA5CC7">
              <w:rPr>
                <w:rFonts w:hint="eastAsia"/>
              </w:rPr>
              <w:lastRenderedPageBreak/>
              <w:t>交易完成时间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AA0B663" w14:textId="77777777" w:rsidR="00587B55" w:rsidRPr="00AA5CC7" w:rsidRDefault="00587B55" w:rsidP="00D57A3C">
            <w:pPr>
              <w:ind w:rightChars="-45" w:right="-108"/>
            </w:pPr>
            <w:r w:rsidRPr="00AA5CC7">
              <w:t>tradeFinishTim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3281D5D3" w14:textId="77777777" w:rsidR="00587B55" w:rsidRPr="00AA5CC7" w:rsidRDefault="00587B55" w:rsidP="00D57A3C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39F4BBAC" w14:textId="77777777" w:rsidR="00587B55" w:rsidRPr="00AA5CC7" w:rsidRDefault="00587B55" w:rsidP="00D57A3C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CD07BEA" w14:textId="77777777" w:rsidR="00587B55" w:rsidRPr="00AA5CC7" w:rsidRDefault="00587B55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587B55" w:rsidRPr="00AA5CC7" w14:paraId="3F50DC0A" w14:textId="77777777" w:rsidTr="00D57A3C"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4C153A6F" w14:textId="77777777" w:rsidR="00587B55" w:rsidRPr="00AA5CC7" w:rsidRDefault="00587B55" w:rsidP="00D57A3C">
            <w:r w:rsidRPr="00AA5CC7">
              <w:rPr>
                <w:rFonts w:hint="eastAsia"/>
              </w:rPr>
              <w:t>币种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56F9B93" w14:textId="77777777" w:rsidR="00587B55" w:rsidRPr="00AA5CC7" w:rsidRDefault="00587B55" w:rsidP="00D57A3C">
            <w:pPr>
              <w:ind w:rightChars="-45" w:right="-108"/>
            </w:pPr>
            <w:r w:rsidRPr="00AA5CC7">
              <w:t>feeTyp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05B03BC9" w14:textId="77777777" w:rsidR="00587B55" w:rsidRPr="00AA5CC7" w:rsidRDefault="00587B55" w:rsidP="00D57A3C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54F23847" w14:textId="77777777" w:rsidR="00587B55" w:rsidRPr="00AA5CC7" w:rsidRDefault="00587B55" w:rsidP="00D57A3C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B65E6B7" w14:textId="77777777" w:rsidR="00587B55" w:rsidRPr="00AA5CC7" w:rsidRDefault="00587B55" w:rsidP="00D57A3C">
            <w:pPr>
              <w:spacing w:line="360" w:lineRule="auto"/>
              <w:rPr>
                <w:rFonts w:ascii="宋体" w:hAnsi="宋体"/>
              </w:rPr>
            </w:pPr>
          </w:p>
        </w:tc>
      </w:tr>
    </w:tbl>
    <w:p w14:paraId="15BDA1A1" w14:textId="77777777" w:rsidR="000172A0" w:rsidRPr="00AA5CC7" w:rsidRDefault="000172A0" w:rsidP="008A38D7"/>
    <w:p w14:paraId="11122FC0" w14:textId="78263496" w:rsidR="00F044DC" w:rsidRPr="00AA5CC7" w:rsidRDefault="00F044DC" w:rsidP="00F044DC">
      <w:pPr>
        <w:pStyle w:val="1"/>
        <w:numPr>
          <w:ilvl w:val="0"/>
          <w:numId w:val="0"/>
        </w:numPr>
        <w:tabs>
          <w:tab w:val="clear" w:pos="567"/>
        </w:tabs>
      </w:pPr>
      <w:r w:rsidRPr="00AA5CC7">
        <w:t>4</w:t>
      </w:r>
      <w:r w:rsidR="00DC026A" w:rsidRPr="00AA5CC7">
        <w:rPr>
          <w:rFonts w:hint="eastAsia"/>
        </w:rPr>
        <w:t>4</w:t>
      </w:r>
      <w:r w:rsidR="008A5B22" w:rsidRPr="00AA5CC7">
        <w:rPr>
          <w:rFonts w:hint="eastAsia"/>
        </w:rPr>
        <w:t xml:space="preserve"> </w:t>
      </w:r>
      <w:r w:rsidR="00842FC2" w:rsidRPr="00AA5CC7">
        <w:t>修改</w:t>
      </w:r>
      <w:r w:rsidR="00610D07" w:rsidRPr="00AA5CC7">
        <w:rPr>
          <w:rFonts w:hint="eastAsia"/>
        </w:rPr>
        <w:t>密码</w:t>
      </w:r>
    </w:p>
    <w:p w14:paraId="26EE52D7" w14:textId="50213F01" w:rsidR="000172A0" w:rsidRPr="00AA5CC7" w:rsidRDefault="000172A0" w:rsidP="008A38D7">
      <w:proofErr w:type="gramStart"/>
      <w:r w:rsidRPr="00AA5CC7">
        <w:rPr>
          <w:rFonts w:hint="eastAsia"/>
        </w:rPr>
        <w:t>url</w:t>
      </w:r>
      <w:proofErr w:type="gramEnd"/>
      <w:r w:rsidRPr="00AA5CC7">
        <w:t>: /app/set</w:t>
      </w:r>
      <w:r w:rsidR="00F044DC" w:rsidRPr="00AA5CC7">
        <w:t>/modify/pwd</w:t>
      </w:r>
    </w:p>
    <w:p w14:paraId="6CF3E68F" w14:textId="77777777" w:rsidR="00DC026A" w:rsidRPr="00AA5CC7" w:rsidRDefault="00DC026A" w:rsidP="008A38D7"/>
    <w:p w14:paraId="0CC0A8AF" w14:textId="77777777" w:rsidR="00074E05" w:rsidRPr="00AA5CC7" w:rsidRDefault="00074E05" w:rsidP="00074E05">
      <w:r w:rsidRPr="00AA5CC7">
        <w:rPr>
          <w:rFonts w:hint="eastAsia"/>
        </w:rPr>
        <w:t>json</w:t>
      </w:r>
      <w:r w:rsidRPr="00AA5CC7">
        <w:rPr>
          <w:rFonts w:hint="eastAsia"/>
        </w:rPr>
        <w:t>内容</w:t>
      </w:r>
      <w:r w:rsidRPr="00AA5CC7">
        <w:t>体</w:t>
      </w:r>
      <w:r w:rsidRPr="00AA5CC7">
        <w:rPr>
          <w:rFonts w:hint="eastAsia"/>
        </w:rPr>
        <w:t>进行</w:t>
      </w:r>
      <w:r w:rsidRPr="00AA5CC7">
        <w:t>请求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8"/>
        <w:gridCol w:w="50"/>
        <w:gridCol w:w="1387"/>
        <w:gridCol w:w="720"/>
        <w:gridCol w:w="1440"/>
        <w:gridCol w:w="4305"/>
      </w:tblGrid>
      <w:tr w:rsidR="00AA5CC7" w:rsidRPr="00AA5CC7" w14:paraId="14BD4653" w14:textId="77777777" w:rsidTr="0076659B">
        <w:tc>
          <w:tcPr>
            <w:tcW w:w="1728" w:type="dxa"/>
            <w:gridSpan w:val="2"/>
            <w:tcBorders>
              <w:bottom w:val="single" w:sz="6" w:space="0" w:color="000000"/>
            </w:tcBorders>
          </w:tcPr>
          <w:p w14:paraId="561401A3" w14:textId="77777777" w:rsidR="00074E05" w:rsidRPr="00AA5CC7" w:rsidRDefault="00074E05" w:rsidP="0076659B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14:paraId="588FAFAB" w14:textId="77777777" w:rsidR="00074E05" w:rsidRPr="00AA5CC7" w:rsidRDefault="00074E05" w:rsidP="0076659B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1B530AB7" w14:textId="77777777" w:rsidR="00074E05" w:rsidRPr="00AA5CC7" w:rsidRDefault="00074E05" w:rsidP="0076659B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5BCECEEB" w14:textId="77777777" w:rsidR="00074E05" w:rsidRPr="00AA5CC7" w:rsidRDefault="00074E05" w:rsidP="0076659B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27E4EF4E" w14:textId="77777777" w:rsidR="00074E05" w:rsidRPr="00AA5CC7" w:rsidRDefault="00074E05" w:rsidP="0076659B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6FFBC58D" w14:textId="77777777" w:rsidTr="0076659B">
        <w:trPr>
          <w:trHeight w:val="377"/>
        </w:trPr>
        <w:tc>
          <w:tcPr>
            <w:tcW w:w="958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3C3FA077" w14:textId="77777777" w:rsidR="00074E05" w:rsidRPr="00AA5CC7" w:rsidRDefault="00074E05" w:rsidP="0076659B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AA5CC7" w:rsidRPr="00AA5CC7" w14:paraId="175864C2" w14:textId="77777777" w:rsidTr="0076659B">
        <w:trPr>
          <w:trHeight w:val="487"/>
        </w:trPr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28D6A7A3" w14:textId="4EC36839" w:rsidR="00B6266B" w:rsidRPr="00AA5CC7" w:rsidRDefault="00B6266B" w:rsidP="0076659B">
            <w:r w:rsidRPr="00AA5CC7">
              <w:rPr>
                <w:rFonts w:hint="eastAsia"/>
              </w:rPr>
              <w:t>用户</w:t>
            </w:r>
            <w:r w:rsidRPr="00AA5CC7">
              <w:t>id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DE9E3F8" w14:textId="398227D4" w:rsidR="00B6266B" w:rsidRPr="00AA5CC7" w:rsidRDefault="00B6266B" w:rsidP="0076659B">
            <w:pPr>
              <w:ind w:rightChars="-45" w:right="-108"/>
            </w:pPr>
            <w:r w:rsidRPr="00AA5CC7">
              <w:t>user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20DB6D13" w14:textId="513EB0AE" w:rsidR="00B6266B" w:rsidRPr="00AA5CC7" w:rsidRDefault="00B6266B" w:rsidP="0076659B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1CF42C6C" w14:textId="6D0CD3AE" w:rsidR="00B6266B" w:rsidRPr="00AA5CC7" w:rsidRDefault="00B6266B" w:rsidP="0076659B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E58FFC1" w14:textId="3AF7F46D" w:rsidR="00B6266B" w:rsidRPr="00AA5CC7" w:rsidRDefault="00B6266B" w:rsidP="0076659B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705AD244" w14:textId="77777777" w:rsidTr="0076659B">
        <w:trPr>
          <w:trHeight w:val="487"/>
        </w:trPr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0E58EAC8" w14:textId="57C123FC" w:rsidR="00B6266B" w:rsidRPr="00AA5CC7" w:rsidRDefault="00B6266B" w:rsidP="0076659B">
            <w:r w:rsidRPr="00AA5CC7">
              <w:t>旧密码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433C297" w14:textId="278E4F38" w:rsidR="00B6266B" w:rsidRPr="00AA5CC7" w:rsidRDefault="00B6266B" w:rsidP="0076659B">
            <w:pPr>
              <w:ind w:rightChars="-45" w:right="-108"/>
            </w:pPr>
            <w:r w:rsidRPr="00AA5CC7">
              <w:t>oldPasswor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50BCDCB7" w14:textId="1981D490" w:rsidR="00B6266B" w:rsidRPr="00AA5CC7" w:rsidRDefault="00B6266B" w:rsidP="0076659B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786C4BB8" w14:textId="24C45B27" w:rsidR="00B6266B" w:rsidRPr="00AA5CC7" w:rsidRDefault="00B6266B" w:rsidP="0076659B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DA1B99E" w14:textId="6C00FC0F" w:rsidR="00B6266B" w:rsidRPr="00AA5CC7" w:rsidRDefault="00B6266B" w:rsidP="0076659B">
            <w:pPr>
              <w:spacing w:line="360" w:lineRule="auto"/>
              <w:rPr>
                <w:rFonts w:ascii="宋体" w:hAnsi="宋体"/>
              </w:rPr>
            </w:pPr>
          </w:p>
        </w:tc>
      </w:tr>
      <w:tr w:rsidR="00B6266B" w:rsidRPr="00AA5CC7" w14:paraId="52F57F6C" w14:textId="77777777" w:rsidTr="0076659B"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351E318E" w14:textId="02E45509" w:rsidR="00B6266B" w:rsidRPr="00AA5CC7" w:rsidRDefault="00B6266B" w:rsidP="0076659B">
            <w:r w:rsidRPr="00AA5CC7">
              <w:rPr>
                <w:rFonts w:hint="eastAsia"/>
              </w:rPr>
              <w:t>新密码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25FEE93" w14:textId="39A746CD" w:rsidR="00B6266B" w:rsidRPr="00AA5CC7" w:rsidRDefault="00B6266B" w:rsidP="0076659B">
            <w:pPr>
              <w:ind w:rightChars="-45" w:right="-108"/>
            </w:pPr>
            <w:r w:rsidRPr="00AA5CC7">
              <w:t>newPasswor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15505D04" w14:textId="77777777" w:rsidR="00B6266B" w:rsidRPr="00AA5CC7" w:rsidRDefault="00B6266B" w:rsidP="0076659B">
            <w:pPr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470D0D3D" w14:textId="77777777" w:rsidR="00B6266B" w:rsidRPr="00AA5CC7" w:rsidRDefault="00B6266B" w:rsidP="0076659B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AC1AC22" w14:textId="77777777" w:rsidR="00B6266B" w:rsidRPr="00AA5CC7" w:rsidRDefault="00B6266B" w:rsidP="0076659B">
            <w:pPr>
              <w:spacing w:line="360" w:lineRule="auto"/>
              <w:rPr>
                <w:rFonts w:ascii="宋体" w:hAnsi="宋体"/>
              </w:rPr>
            </w:pPr>
          </w:p>
        </w:tc>
      </w:tr>
    </w:tbl>
    <w:p w14:paraId="17C461EA" w14:textId="77777777" w:rsidR="00703571" w:rsidRPr="00AA5CC7" w:rsidRDefault="00703571"/>
    <w:p w14:paraId="54AA471B" w14:textId="31644761" w:rsidR="00DF4F1F" w:rsidRPr="00AA5CC7" w:rsidRDefault="00DF4F1F" w:rsidP="00DF4F1F">
      <w:r w:rsidRPr="00AA5CC7">
        <w:t>返回结果</w:t>
      </w:r>
      <w:r w:rsidRPr="00AA5CC7">
        <w:t>:</w:t>
      </w:r>
      <w:r w:rsidRPr="00AA5CC7">
        <w:rPr>
          <w:rFonts w:hint="eastAsia"/>
        </w:rPr>
        <w:t>无</w:t>
      </w:r>
    </w:p>
    <w:p w14:paraId="376FBCC9" w14:textId="77777777" w:rsidR="00DF4F1F" w:rsidRPr="00AA5CC7" w:rsidRDefault="00DF4F1F"/>
    <w:p w14:paraId="68342E53" w14:textId="297CCB2D" w:rsidR="00703571" w:rsidRPr="00AA5CC7" w:rsidRDefault="00703571" w:rsidP="00703571">
      <w:pPr>
        <w:pStyle w:val="1"/>
        <w:numPr>
          <w:ilvl w:val="0"/>
          <w:numId w:val="0"/>
        </w:numPr>
        <w:tabs>
          <w:tab w:val="clear" w:pos="567"/>
        </w:tabs>
      </w:pPr>
      <w:r w:rsidRPr="00AA5CC7">
        <w:t>4</w:t>
      </w:r>
      <w:r w:rsidR="00FF1FD7" w:rsidRPr="00AA5CC7">
        <w:rPr>
          <w:rFonts w:hint="eastAsia"/>
        </w:rPr>
        <w:t>5</w:t>
      </w:r>
      <w:r w:rsidR="004D70CC" w:rsidRPr="00AA5CC7">
        <w:rPr>
          <w:rFonts w:hint="eastAsia"/>
        </w:rPr>
        <w:t xml:space="preserve"> </w:t>
      </w:r>
      <w:r w:rsidRPr="00AA5CC7">
        <w:t>修改</w:t>
      </w:r>
      <w:r w:rsidRPr="00AA5CC7">
        <w:rPr>
          <w:rFonts w:hint="eastAsia"/>
        </w:rPr>
        <w:t>支付商品</w:t>
      </w:r>
      <w:r w:rsidRPr="00AA5CC7">
        <w:t>名称</w:t>
      </w:r>
    </w:p>
    <w:p w14:paraId="63ECFE1C" w14:textId="354BBC5E" w:rsidR="00703571" w:rsidRPr="00AA5CC7" w:rsidRDefault="00703571">
      <w:proofErr w:type="gramStart"/>
      <w:r w:rsidRPr="00AA5CC7">
        <w:rPr>
          <w:rFonts w:hint="eastAsia"/>
        </w:rPr>
        <w:t>url</w:t>
      </w:r>
      <w:proofErr w:type="gramEnd"/>
      <w:r w:rsidRPr="00AA5CC7">
        <w:t>:/app/set /modify/pay/goodsname</w:t>
      </w:r>
    </w:p>
    <w:p w14:paraId="338B41C2" w14:textId="77777777" w:rsidR="00DC33CC" w:rsidRPr="00AA5CC7" w:rsidRDefault="00DC33CC"/>
    <w:p w14:paraId="73C6FE74" w14:textId="28521902" w:rsidR="008B5CC8" w:rsidRPr="00AA5CC7" w:rsidRDefault="008B5CC8">
      <w:r w:rsidRPr="00AA5CC7">
        <w:rPr>
          <w:rFonts w:hint="eastAsia"/>
        </w:rPr>
        <w:t>json</w:t>
      </w:r>
      <w:r w:rsidRPr="00AA5CC7">
        <w:rPr>
          <w:rFonts w:hint="eastAsia"/>
        </w:rPr>
        <w:t>内容</w:t>
      </w:r>
      <w:r w:rsidRPr="00AA5CC7">
        <w:t>体</w:t>
      </w:r>
      <w:r w:rsidRPr="00AA5CC7">
        <w:rPr>
          <w:rFonts w:hint="eastAsia"/>
        </w:rPr>
        <w:t>进行</w:t>
      </w:r>
      <w:r w:rsidRPr="00AA5CC7">
        <w:t>请求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8"/>
        <w:gridCol w:w="50"/>
        <w:gridCol w:w="1387"/>
        <w:gridCol w:w="720"/>
        <w:gridCol w:w="1440"/>
        <w:gridCol w:w="4305"/>
      </w:tblGrid>
      <w:tr w:rsidR="00AA5CC7" w:rsidRPr="00AA5CC7" w14:paraId="21DF9D50" w14:textId="77777777" w:rsidTr="0076659B">
        <w:tc>
          <w:tcPr>
            <w:tcW w:w="1728" w:type="dxa"/>
            <w:gridSpan w:val="2"/>
            <w:tcBorders>
              <w:bottom w:val="single" w:sz="6" w:space="0" w:color="000000"/>
            </w:tcBorders>
          </w:tcPr>
          <w:p w14:paraId="46FAD1C1" w14:textId="77777777" w:rsidR="008B5CC8" w:rsidRPr="00AA5CC7" w:rsidRDefault="008B5CC8" w:rsidP="0076659B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14:paraId="1F4DA17F" w14:textId="77777777" w:rsidR="008B5CC8" w:rsidRPr="00AA5CC7" w:rsidRDefault="008B5CC8" w:rsidP="0076659B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00394A73" w14:textId="77777777" w:rsidR="008B5CC8" w:rsidRPr="00AA5CC7" w:rsidRDefault="008B5CC8" w:rsidP="0076659B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30E9D1EE" w14:textId="77777777" w:rsidR="008B5CC8" w:rsidRPr="00AA5CC7" w:rsidRDefault="008B5CC8" w:rsidP="0076659B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15275B20" w14:textId="77777777" w:rsidR="008B5CC8" w:rsidRPr="00AA5CC7" w:rsidRDefault="008B5CC8" w:rsidP="0076659B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73804917" w14:textId="77777777" w:rsidTr="0076659B">
        <w:trPr>
          <w:trHeight w:val="377"/>
        </w:trPr>
        <w:tc>
          <w:tcPr>
            <w:tcW w:w="958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1AA2D2DE" w14:textId="77777777" w:rsidR="008B5CC8" w:rsidRPr="00AA5CC7" w:rsidRDefault="008B5CC8" w:rsidP="0076659B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8B5CC8" w:rsidRPr="00AA5CC7" w14:paraId="40E102FA" w14:textId="77777777" w:rsidTr="0076659B">
        <w:trPr>
          <w:trHeight w:val="487"/>
        </w:trPr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1B80EB46" w14:textId="4C589F8F" w:rsidR="008B5CC8" w:rsidRPr="00AA5CC7" w:rsidRDefault="005F6144" w:rsidP="0076659B">
            <w:r w:rsidRPr="00AA5CC7">
              <w:rPr>
                <w:rFonts w:ascii="宋体" w:hAnsi="宋体" w:hint="eastAsia"/>
              </w:rPr>
              <w:t>支付商品</w:t>
            </w:r>
            <w:r w:rsidRPr="00AA5CC7">
              <w:rPr>
                <w:rFonts w:ascii="宋体" w:hAnsi="宋体"/>
              </w:rPr>
              <w:t>名称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3BCE8FE8" w14:textId="4A1CC9D4" w:rsidR="008B5CC8" w:rsidRPr="00AA5CC7" w:rsidRDefault="008B5CC8" w:rsidP="0076659B">
            <w:pPr>
              <w:ind w:rightChars="-45" w:right="-108"/>
            </w:pPr>
            <w:r w:rsidRPr="00AA5CC7">
              <w:t>payGoodsNam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7E7388F3" w14:textId="77777777" w:rsidR="008B5CC8" w:rsidRPr="00AA5CC7" w:rsidRDefault="008B5CC8" w:rsidP="0076659B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3159D208" w14:textId="77777777" w:rsidR="008B5CC8" w:rsidRPr="00AA5CC7" w:rsidRDefault="008B5CC8" w:rsidP="0076659B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DDB4B34" w14:textId="1F07014D" w:rsidR="008B5CC8" w:rsidRPr="00AA5CC7" w:rsidRDefault="008B5CC8" w:rsidP="0076659B">
            <w:pPr>
              <w:spacing w:line="360" w:lineRule="auto"/>
              <w:rPr>
                <w:rFonts w:ascii="宋体" w:hAnsi="宋体"/>
              </w:rPr>
            </w:pPr>
          </w:p>
        </w:tc>
      </w:tr>
    </w:tbl>
    <w:p w14:paraId="341C9131" w14:textId="77777777" w:rsidR="008B5CC8" w:rsidRPr="00AA5CC7" w:rsidRDefault="008B5CC8"/>
    <w:p w14:paraId="72246505" w14:textId="6EA6A4C7" w:rsidR="00B06DCF" w:rsidRPr="00AA5CC7" w:rsidRDefault="00011B8C">
      <w:r w:rsidRPr="00AA5CC7">
        <w:t>返回结果</w:t>
      </w:r>
      <w:r w:rsidRPr="00AA5CC7">
        <w:t>:</w:t>
      </w:r>
      <w:r w:rsidRPr="00AA5CC7">
        <w:rPr>
          <w:rFonts w:hint="eastAsia"/>
        </w:rPr>
        <w:t>无</w:t>
      </w:r>
    </w:p>
    <w:p w14:paraId="121EA938" w14:textId="77777777" w:rsidR="00B06DCF" w:rsidRPr="00AA5CC7" w:rsidRDefault="00B06DCF"/>
    <w:p w14:paraId="0ACECB28" w14:textId="3AADFE7E" w:rsidR="00B06DCF" w:rsidRPr="00AA5CC7" w:rsidRDefault="00B06DCF" w:rsidP="00B06DCF">
      <w:pPr>
        <w:pStyle w:val="1"/>
        <w:numPr>
          <w:ilvl w:val="0"/>
          <w:numId w:val="0"/>
        </w:numPr>
        <w:tabs>
          <w:tab w:val="clear" w:pos="567"/>
        </w:tabs>
      </w:pPr>
      <w:r w:rsidRPr="00AA5CC7">
        <w:t>4</w:t>
      </w:r>
      <w:r w:rsidR="005D5181" w:rsidRPr="00AA5CC7">
        <w:rPr>
          <w:rFonts w:hint="eastAsia"/>
        </w:rPr>
        <w:t>6</w:t>
      </w:r>
      <w:r w:rsidR="00FA5923" w:rsidRPr="00AA5CC7">
        <w:rPr>
          <w:rFonts w:hint="eastAsia"/>
        </w:rPr>
        <w:t xml:space="preserve"> </w:t>
      </w:r>
      <w:r w:rsidRPr="00AA5CC7">
        <w:rPr>
          <w:rFonts w:hint="eastAsia"/>
        </w:rPr>
        <w:t>查询支付商品</w:t>
      </w:r>
      <w:r w:rsidRPr="00AA5CC7">
        <w:t>名称</w:t>
      </w:r>
      <w:r w:rsidRPr="00AA5CC7">
        <w:rPr>
          <w:rFonts w:hint="eastAsia"/>
        </w:rPr>
        <w:t>接口</w:t>
      </w:r>
      <w:r w:rsidRPr="00AA5CC7">
        <w:rPr>
          <w:rFonts w:hint="eastAsia"/>
        </w:rPr>
        <w:t xml:space="preserve"> </w:t>
      </w:r>
    </w:p>
    <w:p w14:paraId="79446939" w14:textId="71C67E27" w:rsidR="00B06DCF" w:rsidRPr="00AA5CC7" w:rsidRDefault="00B06DCF">
      <w:proofErr w:type="gramStart"/>
      <w:r w:rsidRPr="00AA5CC7">
        <w:rPr>
          <w:rFonts w:hint="eastAsia"/>
        </w:rPr>
        <w:t>url</w:t>
      </w:r>
      <w:proofErr w:type="gramEnd"/>
      <w:r w:rsidRPr="00AA5CC7">
        <w:rPr>
          <w:rFonts w:hint="eastAsia"/>
        </w:rPr>
        <w:t>:</w:t>
      </w:r>
      <w:r w:rsidRPr="00AA5CC7">
        <w:t xml:space="preserve"> /app/set/find/pay/goodsname</w:t>
      </w:r>
    </w:p>
    <w:p w14:paraId="04BDC9CE" w14:textId="77777777" w:rsidR="007D7C5D" w:rsidRPr="00AA5CC7" w:rsidRDefault="007D7C5D"/>
    <w:p w14:paraId="66E2A5B6" w14:textId="1E94FD0D" w:rsidR="00B06DCF" w:rsidRPr="00AA5CC7" w:rsidRDefault="00DA72E3">
      <w:r w:rsidRPr="00AA5CC7">
        <w:rPr>
          <w:rFonts w:hint="eastAsia"/>
        </w:rPr>
        <w:lastRenderedPageBreak/>
        <w:t>请求</w:t>
      </w:r>
      <w:r w:rsidRPr="00AA5CC7">
        <w:t>参数</w:t>
      </w:r>
      <w:r w:rsidRPr="00AA5CC7">
        <w:t>:</w:t>
      </w:r>
      <w:r w:rsidRPr="00AA5CC7">
        <w:rPr>
          <w:rFonts w:hint="eastAsia"/>
        </w:rPr>
        <w:t>无</w:t>
      </w:r>
    </w:p>
    <w:p w14:paraId="7FF38720" w14:textId="77777777" w:rsidR="007D7C5D" w:rsidRPr="00AA5CC7" w:rsidRDefault="007D7C5D"/>
    <w:p w14:paraId="7CF4DAB2" w14:textId="08E4C480" w:rsidR="000C1677" w:rsidRPr="00AA5CC7" w:rsidRDefault="000C1677">
      <w:r w:rsidRPr="00AA5CC7">
        <w:t>返回结果</w:t>
      </w:r>
      <w:r w:rsidRPr="00AA5CC7">
        <w:t>: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8"/>
        <w:gridCol w:w="50"/>
        <w:gridCol w:w="1387"/>
        <w:gridCol w:w="720"/>
        <w:gridCol w:w="1440"/>
        <w:gridCol w:w="4305"/>
      </w:tblGrid>
      <w:tr w:rsidR="00AA5CC7" w:rsidRPr="00AA5CC7" w14:paraId="4D6DD2E8" w14:textId="77777777" w:rsidTr="0076659B">
        <w:tc>
          <w:tcPr>
            <w:tcW w:w="1728" w:type="dxa"/>
            <w:gridSpan w:val="2"/>
            <w:tcBorders>
              <w:bottom w:val="single" w:sz="6" w:space="0" w:color="000000"/>
            </w:tcBorders>
          </w:tcPr>
          <w:p w14:paraId="21864B3E" w14:textId="77777777" w:rsidR="000C1677" w:rsidRPr="00AA5CC7" w:rsidRDefault="000C1677" w:rsidP="0076659B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14:paraId="380143BE" w14:textId="77777777" w:rsidR="000C1677" w:rsidRPr="00AA5CC7" w:rsidRDefault="000C1677" w:rsidP="0076659B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2390AF09" w14:textId="77777777" w:rsidR="000C1677" w:rsidRPr="00AA5CC7" w:rsidRDefault="000C1677" w:rsidP="0076659B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0097AC0A" w14:textId="77777777" w:rsidR="000C1677" w:rsidRPr="00AA5CC7" w:rsidRDefault="000C1677" w:rsidP="0076659B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55AF9ED9" w14:textId="77777777" w:rsidR="000C1677" w:rsidRPr="00AA5CC7" w:rsidRDefault="000C1677" w:rsidP="0076659B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1D85575D" w14:textId="77777777" w:rsidTr="0076659B">
        <w:trPr>
          <w:trHeight w:val="377"/>
        </w:trPr>
        <w:tc>
          <w:tcPr>
            <w:tcW w:w="958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0940FF0D" w14:textId="77777777" w:rsidR="000C1677" w:rsidRPr="00AA5CC7" w:rsidRDefault="000C1677" w:rsidP="0076659B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AA5CC7" w:rsidRPr="00AA5CC7" w14:paraId="5167E54F" w14:textId="77777777" w:rsidTr="0076659B">
        <w:trPr>
          <w:trHeight w:val="487"/>
        </w:trPr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1F7542C2" w14:textId="77777777" w:rsidR="000C1677" w:rsidRPr="00AA5CC7" w:rsidRDefault="000C1677" w:rsidP="0076659B">
            <w:r w:rsidRPr="00AA5CC7">
              <w:rPr>
                <w:rFonts w:ascii="宋体" w:hAnsi="宋体" w:hint="eastAsia"/>
              </w:rPr>
              <w:t>支付商品</w:t>
            </w:r>
            <w:r w:rsidRPr="00AA5CC7">
              <w:rPr>
                <w:rFonts w:ascii="宋体" w:hAnsi="宋体"/>
              </w:rPr>
              <w:t>名称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08EDA40" w14:textId="77777777" w:rsidR="000C1677" w:rsidRPr="00AA5CC7" w:rsidRDefault="000C1677" w:rsidP="0076659B">
            <w:pPr>
              <w:ind w:rightChars="-45" w:right="-108"/>
            </w:pPr>
            <w:r w:rsidRPr="00AA5CC7">
              <w:t>payGoodsNam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3357B7EC" w14:textId="77777777" w:rsidR="000C1677" w:rsidRPr="00AA5CC7" w:rsidRDefault="000C1677" w:rsidP="0076659B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47379726" w14:textId="77777777" w:rsidR="000C1677" w:rsidRPr="00AA5CC7" w:rsidRDefault="000C1677" w:rsidP="0076659B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AAE7268" w14:textId="77777777" w:rsidR="000C1677" w:rsidRPr="00AA5CC7" w:rsidRDefault="000C1677" w:rsidP="0076659B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支付商品</w:t>
            </w:r>
            <w:r w:rsidRPr="00AA5CC7">
              <w:rPr>
                <w:rFonts w:ascii="宋体" w:hAnsi="宋体"/>
              </w:rPr>
              <w:t>名称</w:t>
            </w:r>
          </w:p>
        </w:tc>
      </w:tr>
      <w:tr w:rsidR="007D7C5D" w:rsidRPr="00AA5CC7" w14:paraId="13230563" w14:textId="77777777" w:rsidTr="0076659B">
        <w:trPr>
          <w:trHeight w:val="487"/>
        </w:trPr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189BADB3" w14:textId="72E37984" w:rsidR="007D7C5D" w:rsidRPr="00AA5CC7" w:rsidRDefault="000452AB" w:rsidP="0076659B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商户简称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7635F94" w14:textId="42BE8635" w:rsidR="007D7C5D" w:rsidRPr="00AA5CC7" w:rsidRDefault="003475AF" w:rsidP="0076659B">
            <w:pPr>
              <w:ind w:rightChars="-45" w:right="-108"/>
            </w:pPr>
            <w:r w:rsidRPr="00AA5CC7">
              <w:t>merchantShortNam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2A568968" w14:textId="61CD977B" w:rsidR="007D7C5D" w:rsidRPr="00AA5CC7" w:rsidRDefault="000452AB" w:rsidP="0076659B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54E2300C" w14:textId="619C39C8" w:rsidR="007D7C5D" w:rsidRPr="00AA5CC7" w:rsidRDefault="000452AB" w:rsidP="0076659B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45A3154" w14:textId="77777777" w:rsidR="007D7C5D" w:rsidRPr="00AA5CC7" w:rsidRDefault="007D7C5D" w:rsidP="0076659B">
            <w:pPr>
              <w:spacing w:line="360" w:lineRule="auto"/>
              <w:rPr>
                <w:rFonts w:ascii="宋体" w:hAnsi="宋体"/>
              </w:rPr>
            </w:pPr>
          </w:p>
        </w:tc>
      </w:tr>
    </w:tbl>
    <w:p w14:paraId="731B7944" w14:textId="77777777" w:rsidR="000C1677" w:rsidRPr="00AA5CC7" w:rsidRDefault="000C1677"/>
    <w:p w14:paraId="542D00D2" w14:textId="33AF7FCC" w:rsidR="000C1677" w:rsidRPr="00AA5CC7" w:rsidRDefault="000C1677" w:rsidP="000C1677">
      <w:pPr>
        <w:pStyle w:val="1"/>
        <w:numPr>
          <w:ilvl w:val="0"/>
          <w:numId w:val="0"/>
        </w:numPr>
        <w:tabs>
          <w:tab w:val="clear" w:pos="567"/>
        </w:tabs>
      </w:pPr>
      <w:r w:rsidRPr="00AA5CC7">
        <w:t>4</w:t>
      </w:r>
      <w:r w:rsidR="005D5181" w:rsidRPr="00AA5CC7">
        <w:rPr>
          <w:rFonts w:hint="eastAsia"/>
        </w:rPr>
        <w:t>7</w:t>
      </w:r>
      <w:r w:rsidR="00FA5923" w:rsidRPr="00AA5CC7">
        <w:rPr>
          <w:rFonts w:hint="eastAsia"/>
        </w:rPr>
        <w:t xml:space="preserve"> </w:t>
      </w:r>
      <w:r w:rsidRPr="00AA5CC7">
        <w:t>获取</w:t>
      </w:r>
      <w:r w:rsidRPr="00AA5CC7">
        <w:t>app</w:t>
      </w:r>
      <w:r w:rsidRPr="00AA5CC7">
        <w:rPr>
          <w:rFonts w:hint="eastAsia"/>
        </w:rPr>
        <w:t>版本信息</w:t>
      </w:r>
      <w:r w:rsidR="00387B6C" w:rsidRPr="00AA5CC7">
        <w:rPr>
          <w:rFonts w:hint="eastAsia"/>
        </w:rPr>
        <w:t>(app</w:t>
      </w:r>
      <w:r w:rsidR="00387B6C" w:rsidRPr="00AA5CC7">
        <w:rPr>
          <w:rFonts w:hint="eastAsia"/>
        </w:rPr>
        <w:t>升级</w:t>
      </w:r>
      <w:r w:rsidR="00387B6C" w:rsidRPr="00AA5CC7">
        <w:rPr>
          <w:rFonts w:hint="eastAsia"/>
        </w:rPr>
        <w:t>)</w:t>
      </w:r>
      <w:r w:rsidRPr="00AA5CC7">
        <w:rPr>
          <w:rFonts w:hint="eastAsia"/>
        </w:rPr>
        <w:t xml:space="preserve"> </w:t>
      </w:r>
    </w:p>
    <w:p w14:paraId="63C69356" w14:textId="4A5A528E" w:rsidR="000C1677" w:rsidRPr="00AA5CC7" w:rsidRDefault="000C1677">
      <w:proofErr w:type="gramStart"/>
      <w:r w:rsidRPr="00AA5CC7">
        <w:rPr>
          <w:rFonts w:hint="eastAsia"/>
        </w:rPr>
        <w:t>url</w:t>
      </w:r>
      <w:proofErr w:type="gramEnd"/>
      <w:r w:rsidRPr="00AA5CC7">
        <w:rPr>
          <w:rFonts w:hint="eastAsia"/>
        </w:rPr>
        <w:t>:</w:t>
      </w:r>
      <w:r w:rsidRPr="00AA5CC7">
        <w:t xml:space="preserve"> /app/set/find/app/version</w:t>
      </w:r>
    </w:p>
    <w:p w14:paraId="24657392" w14:textId="77777777" w:rsidR="00D93006" w:rsidRPr="00AA5CC7" w:rsidRDefault="00D93006"/>
    <w:p w14:paraId="0062E6DA" w14:textId="77777777" w:rsidR="000C1677" w:rsidRPr="00AA5CC7" w:rsidRDefault="000C1677" w:rsidP="000C1677">
      <w:r w:rsidRPr="00AA5CC7">
        <w:rPr>
          <w:rFonts w:hint="eastAsia"/>
        </w:rPr>
        <w:t>json</w:t>
      </w:r>
      <w:r w:rsidRPr="00AA5CC7">
        <w:rPr>
          <w:rFonts w:hint="eastAsia"/>
        </w:rPr>
        <w:t>内容</w:t>
      </w:r>
      <w:r w:rsidRPr="00AA5CC7">
        <w:t>体</w:t>
      </w:r>
      <w:r w:rsidRPr="00AA5CC7">
        <w:rPr>
          <w:rFonts w:hint="eastAsia"/>
        </w:rPr>
        <w:t>进行</w:t>
      </w:r>
      <w:r w:rsidRPr="00AA5CC7">
        <w:t>请求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"/>
        <w:gridCol w:w="1295"/>
        <w:gridCol w:w="720"/>
        <w:gridCol w:w="1440"/>
        <w:gridCol w:w="4305"/>
      </w:tblGrid>
      <w:tr w:rsidR="00AA5CC7" w:rsidRPr="00AA5CC7" w14:paraId="0EEE2A02" w14:textId="77777777" w:rsidTr="0076659B">
        <w:tc>
          <w:tcPr>
            <w:tcW w:w="1728" w:type="dxa"/>
            <w:tcBorders>
              <w:bottom w:val="single" w:sz="6" w:space="0" w:color="000000"/>
            </w:tcBorders>
          </w:tcPr>
          <w:p w14:paraId="6D3EF0DD" w14:textId="77777777" w:rsidR="000C1677" w:rsidRPr="00AA5CC7" w:rsidRDefault="000C1677" w:rsidP="0076659B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gridSpan w:val="2"/>
            <w:tcBorders>
              <w:bottom w:val="single" w:sz="6" w:space="0" w:color="000000"/>
            </w:tcBorders>
          </w:tcPr>
          <w:p w14:paraId="22AB4CEB" w14:textId="77777777" w:rsidR="000C1677" w:rsidRPr="00AA5CC7" w:rsidRDefault="000C1677" w:rsidP="0076659B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20B29430" w14:textId="77777777" w:rsidR="000C1677" w:rsidRPr="00AA5CC7" w:rsidRDefault="000C1677" w:rsidP="0076659B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7DEBAD7B" w14:textId="77777777" w:rsidR="000C1677" w:rsidRPr="00AA5CC7" w:rsidRDefault="000C1677" w:rsidP="0076659B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556B42CA" w14:textId="77777777" w:rsidR="000C1677" w:rsidRPr="00AA5CC7" w:rsidRDefault="000C1677" w:rsidP="0076659B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43891723" w14:textId="77777777" w:rsidTr="0076659B">
        <w:trPr>
          <w:trHeight w:val="377"/>
        </w:trPr>
        <w:tc>
          <w:tcPr>
            <w:tcW w:w="958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61CE5468" w14:textId="77777777" w:rsidR="000C1677" w:rsidRPr="00AA5CC7" w:rsidRDefault="000C1677" w:rsidP="0076659B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AA5CC7" w:rsidRPr="00AA5CC7" w14:paraId="377727A7" w14:textId="77777777" w:rsidTr="000765EF">
        <w:trPr>
          <w:trHeight w:val="487"/>
        </w:trPr>
        <w:tc>
          <w:tcPr>
            <w:tcW w:w="182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D496F21" w14:textId="50B91EF3" w:rsidR="000C1677" w:rsidRPr="00AA5CC7" w:rsidRDefault="000765EF" w:rsidP="0076659B">
            <w:r w:rsidRPr="00AA5CC7">
              <w:rPr>
                <w:rFonts w:ascii="宋体" w:hAnsi="宋体"/>
              </w:rPr>
              <w:t>终端类型</w:t>
            </w:r>
          </w:p>
        </w:tc>
        <w:tc>
          <w:tcPr>
            <w:tcW w:w="1295" w:type="dxa"/>
            <w:tcBorders>
              <w:top w:val="single" w:sz="6" w:space="0" w:color="000000"/>
              <w:bottom w:val="single" w:sz="6" w:space="0" w:color="000000"/>
            </w:tcBorders>
          </w:tcPr>
          <w:p w14:paraId="053947E4" w14:textId="582FAA8B" w:rsidR="000C1677" w:rsidRPr="00AA5CC7" w:rsidRDefault="000765EF" w:rsidP="0076659B">
            <w:pPr>
              <w:ind w:rightChars="-45" w:right="-108"/>
            </w:pPr>
            <w:r w:rsidRPr="00AA5CC7">
              <w:t>clien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0187B5E5" w14:textId="77777777" w:rsidR="000C1677" w:rsidRPr="00AA5CC7" w:rsidRDefault="000C1677" w:rsidP="0076659B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4E59D148" w14:textId="77777777" w:rsidR="000C1677" w:rsidRPr="00AA5CC7" w:rsidRDefault="000C1677" w:rsidP="0076659B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6BE8EBF" w14:textId="144DB623" w:rsidR="000C1677" w:rsidRPr="00AA5CC7" w:rsidRDefault="005E1E19" w:rsidP="0076659B">
            <w:pPr>
              <w:spacing w:line="360" w:lineRule="auto"/>
              <w:rPr>
                <w:rFonts w:ascii="宋体" w:hAnsi="宋体"/>
              </w:rPr>
            </w:pPr>
            <w:proofErr w:type="gramStart"/>
            <w:r w:rsidRPr="00AA5CC7">
              <w:rPr>
                <w:rFonts w:ascii="宋体" w:hAnsi="宋体" w:hint="eastAsia"/>
              </w:rPr>
              <w:t>安卓</w:t>
            </w:r>
            <w:proofErr w:type="gramEnd"/>
            <w:r w:rsidRPr="00AA5CC7">
              <w:rPr>
                <w:rFonts w:ascii="宋体" w:hAnsi="宋体" w:hint="eastAsia"/>
              </w:rPr>
              <w:t>:HPAY_AND 苹果:HPAY_IOS POS机:HPAY_POS 收银机:HPAY_CASH_REGISTER</w:t>
            </w:r>
          </w:p>
        </w:tc>
      </w:tr>
      <w:tr w:rsidR="000765EF" w:rsidRPr="00AA5CC7" w14:paraId="37F2BF31" w14:textId="77777777" w:rsidTr="000765EF">
        <w:trPr>
          <w:trHeight w:val="487"/>
        </w:trPr>
        <w:tc>
          <w:tcPr>
            <w:tcW w:w="182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5CB7D24" w14:textId="586258CA" w:rsidR="000765EF" w:rsidRPr="00AA5CC7" w:rsidRDefault="000765EF" w:rsidP="0076659B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内部</w:t>
            </w:r>
            <w:r w:rsidRPr="00AA5CC7">
              <w:rPr>
                <w:rFonts w:ascii="宋体" w:hAnsi="宋体"/>
              </w:rPr>
              <w:t>版本</w:t>
            </w:r>
            <w:r w:rsidRPr="00AA5CC7">
              <w:rPr>
                <w:rFonts w:ascii="宋体" w:hAnsi="宋体" w:hint="eastAsia"/>
              </w:rPr>
              <w:t>号</w:t>
            </w:r>
          </w:p>
        </w:tc>
        <w:tc>
          <w:tcPr>
            <w:tcW w:w="1295" w:type="dxa"/>
            <w:tcBorders>
              <w:top w:val="single" w:sz="6" w:space="0" w:color="000000"/>
              <w:bottom w:val="single" w:sz="6" w:space="0" w:color="000000"/>
            </w:tcBorders>
          </w:tcPr>
          <w:p w14:paraId="4A8CC3DD" w14:textId="5CB3D2FA" w:rsidR="000765EF" w:rsidRPr="00AA5CC7" w:rsidRDefault="000765EF" w:rsidP="0076659B">
            <w:pPr>
              <w:ind w:rightChars="-45" w:right="-108"/>
            </w:pPr>
            <w:r w:rsidRPr="00AA5CC7">
              <w:t>versionCod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1542E3CF" w14:textId="4FF5242F" w:rsidR="000765EF" w:rsidRPr="00AA5CC7" w:rsidRDefault="000765EF" w:rsidP="0076659B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422A2C9A" w14:textId="0F0E7B1B" w:rsidR="000765EF" w:rsidRPr="00AA5CC7" w:rsidRDefault="00912C47" w:rsidP="0076659B">
            <w:r w:rsidRPr="00AA5CC7">
              <w:rPr>
                <w:rFonts w:hint="eastAsia"/>
              </w:rPr>
              <w:t>Integer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6FDF6D2" w14:textId="77777777" w:rsidR="000765EF" w:rsidRPr="00AA5CC7" w:rsidRDefault="000765EF" w:rsidP="0076659B">
            <w:pPr>
              <w:spacing w:line="360" w:lineRule="auto"/>
              <w:rPr>
                <w:rFonts w:ascii="宋体" w:hAnsi="宋体"/>
              </w:rPr>
            </w:pPr>
          </w:p>
        </w:tc>
      </w:tr>
    </w:tbl>
    <w:p w14:paraId="035F76F2" w14:textId="77777777" w:rsidR="000C1677" w:rsidRPr="00AA5CC7" w:rsidRDefault="000C1677"/>
    <w:p w14:paraId="3E2432BB" w14:textId="162C85B9" w:rsidR="00102C18" w:rsidRPr="00AA5CC7" w:rsidRDefault="00102C18">
      <w:r w:rsidRPr="00AA5CC7">
        <w:rPr>
          <w:rFonts w:hint="eastAsia"/>
        </w:rPr>
        <w:t>返回</w:t>
      </w:r>
      <w:r w:rsidRPr="00AA5CC7">
        <w:t>结果</w:t>
      </w:r>
      <w:r w:rsidRPr="00AA5CC7">
        <w:t>: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"/>
        <w:gridCol w:w="1295"/>
        <w:gridCol w:w="720"/>
        <w:gridCol w:w="1440"/>
        <w:gridCol w:w="4305"/>
      </w:tblGrid>
      <w:tr w:rsidR="00AA5CC7" w:rsidRPr="00AA5CC7" w14:paraId="581DB590" w14:textId="77777777" w:rsidTr="0076659B">
        <w:tc>
          <w:tcPr>
            <w:tcW w:w="1728" w:type="dxa"/>
            <w:tcBorders>
              <w:bottom w:val="single" w:sz="6" w:space="0" w:color="000000"/>
            </w:tcBorders>
          </w:tcPr>
          <w:p w14:paraId="66B2D72B" w14:textId="77777777" w:rsidR="00102C18" w:rsidRPr="00AA5CC7" w:rsidRDefault="00102C18" w:rsidP="0076659B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gridSpan w:val="2"/>
            <w:tcBorders>
              <w:bottom w:val="single" w:sz="6" w:space="0" w:color="000000"/>
            </w:tcBorders>
          </w:tcPr>
          <w:p w14:paraId="75F5822E" w14:textId="77777777" w:rsidR="00102C18" w:rsidRPr="00AA5CC7" w:rsidRDefault="00102C18" w:rsidP="0076659B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66901EB0" w14:textId="77777777" w:rsidR="00102C18" w:rsidRPr="00AA5CC7" w:rsidRDefault="00102C18" w:rsidP="0076659B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41F62911" w14:textId="77777777" w:rsidR="00102C18" w:rsidRPr="00AA5CC7" w:rsidRDefault="00102C18" w:rsidP="0076659B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1B9256EE" w14:textId="77777777" w:rsidR="00102C18" w:rsidRPr="00AA5CC7" w:rsidRDefault="00102C18" w:rsidP="0076659B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3B55A2EB" w14:textId="77777777" w:rsidTr="0076659B">
        <w:trPr>
          <w:trHeight w:val="377"/>
        </w:trPr>
        <w:tc>
          <w:tcPr>
            <w:tcW w:w="958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06CB2BA2" w14:textId="77777777" w:rsidR="00102C18" w:rsidRPr="00AA5CC7" w:rsidRDefault="00102C18" w:rsidP="0076659B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AA5CC7" w:rsidRPr="00AA5CC7" w14:paraId="26C75539" w14:textId="77777777" w:rsidTr="00102C18">
        <w:trPr>
          <w:trHeight w:val="487"/>
        </w:trPr>
        <w:tc>
          <w:tcPr>
            <w:tcW w:w="182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F57ECA2" w14:textId="77777777" w:rsidR="00102C18" w:rsidRPr="00AA5CC7" w:rsidRDefault="00102C18" w:rsidP="0076659B">
            <w:r w:rsidRPr="00AA5CC7">
              <w:rPr>
                <w:rFonts w:ascii="宋体" w:hAnsi="宋体"/>
              </w:rPr>
              <w:t>终端类型</w:t>
            </w:r>
          </w:p>
        </w:tc>
        <w:tc>
          <w:tcPr>
            <w:tcW w:w="1295" w:type="dxa"/>
            <w:tcBorders>
              <w:top w:val="single" w:sz="6" w:space="0" w:color="000000"/>
              <w:bottom w:val="single" w:sz="6" w:space="0" w:color="000000"/>
            </w:tcBorders>
          </w:tcPr>
          <w:p w14:paraId="4B1DE5D5" w14:textId="77777777" w:rsidR="00102C18" w:rsidRPr="00AA5CC7" w:rsidRDefault="00102C18" w:rsidP="0076659B">
            <w:pPr>
              <w:ind w:rightChars="-45" w:right="-108"/>
            </w:pPr>
            <w:r w:rsidRPr="00AA5CC7">
              <w:t>clien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5506F432" w14:textId="083A2B6C" w:rsidR="00102C18" w:rsidRPr="00AA5CC7" w:rsidRDefault="0019618F" w:rsidP="0076659B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06D2F783" w14:textId="77777777" w:rsidR="00102C18" w:rsidRPr="00AA5CC7" w:rsidRDefault="00102C18" w:rsidP="0076659B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66E0BCB" w14:textId="7B30F752" w:rsidR="00102C18" w:rsidRPr="00AA5CC7" w:rsidRDefault="0041048C" w:rsidP="0076659B">
            <w:pPr>
              <w:spacing w:line="360" w:lineRule="auto"/>
              <w:rPr>
                <w:rFonts w:ascii="宋体" w:hAnsi="宋体"/>
              </w:rPr>
            </w:pPr>
            <w:proofErr w:type="gramStart"/>
            <w:r w:rsidRPr="00AA5CC7">
              <w:rPr>
                <w:rFonts w:ascii="宋体" w:hAnsi="宋体" w:hint="eastAsia"/>
              </w:rPr>
              <w:t>安卓</w:t>
            </w:r>
            <w:proofErr w:type="gramEnd"/>
            <w:r w:rsidRPr="00AA5CC7">
              <w:rPr>
                <w:rFonts w:ascii="宋体" w:hAnsi="宋体" w:hint="eastAsia"/>
              </w:rPr>
              <w:t>:HPAY_AND 苹果:HPAY_IOS POS机:HPAY_POS 收银机:HPAY_CASH_REGISTER</w:t>
            </w:r>
          </w:p>
        </w:tc>
      </w:tr>
      <w:tr w:rsidR="00AA5CC7" w:rsidRPr="00AA5CC7" w14:paraId="42EF3D2F" w14:textId="77777777" w:rsidTr="00102C18">
        <w:trPr>
          <w:trHeight w:val="487"/>
        </w:trPr>
        <w:tc>
          <w:tcPr>
            <w:tcW w:w="182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81D2374" w14:textId="77777777" w:rsidR="00102C18" w:rsidRPr="00AA5CC7" w:rsidRDefault="00102C18" w:rsidP="0076659B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内部</w:t>
            </w:r>
            <w:r w:rsidRPr="00AA5CC7">
              <w:rPr>
                <w:rFonts w:ascii="宋体" w:hAnsi="宋体"/>
              </w:rPr>
              <w:t>版本</w:t>
            </w:r>
            <w:r w:rsidRPr="00AA5CC7">
              <w:rPr>
                <w:rFonts w:ascii="宋体" w:hAnsi="宋体" w:hint="eastAsia"/>
              </w:rPr>
              <w:t>号</w:t>
            </w:r>
          </w:p>
        </w:tc>
        <w:tc>
          <w:tcPr>
            <w:tcW w:w="1295" w:type="dxa"/>
            <w:tcBorders>
              <w:top w:val="single" w:sz="6" w:space="0" w:color="000000"/>
              <w:bottom w:val="single" w:sz="6" w:space="0" w:color="000000"/>
            </w:tcBorders>
          </w:tcPr>
          <w:p w14:paraId="20E5F860" w14:textId="77777777" w:rsidR="00102C18" w:rsidRPr="00AA5CC7" w:rsidRDefault="00102C18" w:rsidP="0076659B">
            <w:pPr>
              <w:ind w:rightChars="-45" w:right="-108"/>
            </w:pPr>
            <w:r w:rsidRPr="00AA5CC7">
              <w:t>versionCod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31764F8C" w14:textId="3CF899A2" w:rsidR="00102C18" w:rsidRPr="00AA5CC7" w:rsidRDefault="0019618F" w:rsidP="0076659B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22D66B14" w14:textId="211A748E" w:rsidR="00102C18" w:rsidRPr="00AA5CC7" w:rsidRDefault="00705221" w:rsidP="0076659B">
            <w:r w:rsidRPr="00AA5CC7">
              <w:rPr>
                <w:rFonts w:hint="eastAsia"/>
              </w:rPr>
              <w:t>Integer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6D6A11B" w14:textId="77777777" w:rsidR="00102C18" w:rsidRPr="00AA5CC7" w:rsidRDefault="00102C18" w:rsidP="0076659B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6D451A81" w14:textId="77777777" w:rsidTr="00102C18">
        <w:trPr>
          <w:trHeight w:val="487"/>
        </w:trPr>
        <w:tc>
          <w:tcPr>
            <w:tcW w:w="182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C5D8D6E" w14:textId="5424C94D" w:rsidR="00102C18" w:rsidRPr="00AA5CC7" w:rsidRDefault="00102C18" w:rsidP="0076659B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版本名</w:t>
            </w:r>
          </w:p>
        </w:tc>
        <w:tc>
          <w:tcPr>
            <w:tcW w:w="1295" w:type="dxa"/>
            <w:tcBorders>
              <w:top w:val="single" w:sz="6" w:space="0" w:color="000000"/>
              <w:bottom w:val="single" w:sz="6" w:space="0" w:color="000000"/>
            </w:tcBorders>
          </w:tcPr>
          <w:p w14:paraId="0C0798D8" w14:textId="27CD4E42" w:rsidR="00102C18" w:rsidRPr="00AA5CC7" w:rsidRDefault="00102C18" w:rsidP="0076659B">
            <w:pPr>
              <w:ind w:rightChars="-45" w:right="-108"/>
            </w:pPr>
            <w:r w:rsidRPr="00AA5CC7">
              <w:t>versionNam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1A7F4ED1" w14:textId="065C37CD" w:rsidR="00102C18" w:rsidRPr="00AA5CC7" w:rsidRDefault="00102C18" w:rsidP="0076659B">
            <w:pPr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20FF722F" w14:textId="2CF01F9A" w:rsidR="00102C18" w:rsidRPr="00AA5CC7" w:rsidRDefault="00102C18" w:rsidP="0076659B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2CC28C7" w14:textId="1DFC1907" w:rsidR="00102C18" w:rsidRPr="00AA5CC7" w:rsidRDefault="00102C18" w:rsidP="0076659B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有版本更新信息,</w:t>
            </w:r>
            <w:r w:rsidRPr="00AA5CC7">
              <w:rPr>
                <w:rFonts w:ascii="宋体" w:hAnsi="宋体" w:hint="eastAsia"/>
              </w:rPr>
              <w:t>必</w:t>
            </w:r>
            <w:r w:rsidRPr="00AA5CC7">
              <w:rPr>
                <w:rFonts w:ascii="宋体" w:hAnsi="宋体"/>
              </w:rPr>
              <w:t>传</w:t>
            </w:r>
          </w:p>
        </w:tc>
      </w:tr>
      <w:tr w:rsidR="00AA5CC7" w:rsidRPr="00AA5CC7" w14:paraId="2E394AAB" w14:textId="77777777" w:rsidTr="00102C18">
        <w:trPr>
          <w:trHeight w:val="487"/>
        </w:trPr>
        <w:tc>
          <w:tcPr>
            <w:tcW w:w="182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5A02683" w14:textId="19060AEC" w:rsidR="00D92E93" w:rsidRPr="00AA5CC7" w:rsidRDefault="00D92E93" w:rsidP="00D92E93">
            <w:pPr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版本</w:t>
            </w:r>
            <w:r w:rsidRPr="00AA5CC7">
              <w:rPr>
                <w:rFonts w:ascii="宋体" w:hAnsi="宋体" w:hint="eastAsia"/>
              </w:rPr>
              <w:t>标题</w:t>
            </w:r>
          </w:p>
        </w:tc>
        <w:tc>
          <w:tcPr>
            <w:tcW w:w="1295" w:type="dxa"/>
            <w:tcBorders>
              <w:top w:val="single" w:sz="6" w:space="0" w:color="000000"/>
              <w:bottom w:val="single" w:sz="6" w:space="0" w:color="000000"/>
            </w:tcBorders>
          </w:tcPr>
          <w:p w14:paraId="4BF24A7A" w14:textId="18FDDC4C" w:rsidR="00D92E93" w:rsidRPr="00AA5CC7" w:rsidRDefault="00D92E93" w:rsidP="00D92E93">
            <w:pPr>
              <w:ind w:rightChars="-45" w:right="-108"/>
            </w:pPr>
            <w:r w:rsidRPr="00AA5CC7">
              <w:t>version</w:t>
            </w:r>
            <w:r w:rsidRPr="00AA5CC7">
              <w:rPr>
                <w:rFonts w:hint="eastAsia"/>
              </w:rPr>
              <w:t>Titl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292010D3" w14:textId="30EA1A0B" w:rsidR="00D92E93" w:rsidRPr="00AA5CC7" w:rsidRDefault="00D92E93" w:rsidP="0076659B">
            <w:pPr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4E3234B6" w14:textId="4C12F54A" w:rsidR="00D92E93" w:rsidRPr="00AA5CC7" w:rsidRDefault="00D92E93" w:rsidP="0076659B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71CFD96" w14:textId="0E7C9E1F" w:rsidR="00D92E93" w:rsidRPr="00AA5CC7" w:rsidRDefault="00D92E93" w:rsidP="0076659B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有版本更新信息,</w:t>
            </w:r>
            <w:r w:rsidRPr="00AA5CC7">
              <w:rPr>
                <w:rFonts w:ascii="宋体" w:hAnsi="宋体" w:hint="eastAsia"/>
              </w:rPr>
              <w:t>必</w:t>
            </w:r>
            <w:r w:rsidRPr="00AA5CC7">
              <w:rPr>
                <w:rFonts w:ascii="宋体" w:hAnsi="宋体"/>
              </w:rPr>
              <w:t>传</w:t>
            </w:r>
          </w:p>
        </w:tc>
      </w:tr>
      <w:tr w:rsidR="00AA5CC7" w:rsidRPr="00AA5CC7" w14:paraId="610B5C69" w14:textId="77777777" w:rsidTr="00102C18">
        <w:trPr>
          <w:trHeight w:val="487"/>
        </w:trPr>
        <w:tc>
          <w:tcPr>
            <w:tcW w:w="182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130A48D" w14:textId="28BB9C8C" w:rsidR="00102C18" w:rsidRPr="00AA5CC7" w:rsidRDefault="00102C18" w:rsidP="0076659B">
            <w:pPr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更新版本信息</w:t>
            </w:r>
          </w:p>
        </w:tc>
        <w:tc>
          <w:tcPr>
            <w:tcW w:w="1295" w:type="dxa"/>
            <w:tcBorders>
              <w:top w:val="single" w:sz="6" w:space="0" w:color="000000"/>
              <w:bottom w:val="single" w:sz="6" w:space="0" w:color="000000"/>
            </w:tcBorders>
          </w:tcPr>
          <w:p w14:paraId="62256F84" w14:textId="03CC7F06" w:rsidR="00102C18" w:rsidRPr="00AA5CC7" w:rsidRDefault="00102C18" w:rsidP="0076659B">
            <w:pPr>
              <w:ind w:rightChars="-45" w:right="-108"/>
            </w:pPr>
            <w:r w:rsidRPr="00AA5CC7">
              <w:t>versionMsg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513400EE" w14:textId="4BAB055E" w:rsidR="00102C18" w:rsidRPr="00AA5CC7" w:rsidRDefault="00102C18" w:rsidP="0076659B">
            <w:pPr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53148C77" w14:textId="78819259" w:rsidR="00102C18" w:rsidRPr="00AA5CC7" w:rsidRDefault="00102C18" w:rsidP="0076659B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65DA18C" w14:textId="075C6662" w:rsidR="00102C18" w:rsidRPr="00AA5CC7" w:rsidRDefault="00102C18" w:rsidP="0076659B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有版本更新信息,</w:t>
            </w:r>
            <w:r w:rsidRPr="00AA5CC7">
              <w:rPr>
                <w:rFonts w:ascii="宋体" w:hAnsi="宋体" w:hint="eastAsia"/>
              </w:rPr>
              <w:t>必</w:t>
            </w:r>
            <w:r w:rsidRPr="00AA5CC7">
              <w:rPr>
                <w:rFonts w:ascii="宋体" w:hAnsi="宋体"/>
              </w:rPr>
              <w:t>传</w:t>
            </w:r>
          </w:p>
        </w:tc>
      </w:tr>
      <w:tr w:rsidR="00AA5CC7" w:rsidRPr="00AA5CC7" w14:paraId="1F69E436" w14:textId="77777777" w:rsidTr="00102C18">
        <w:trPr>
          <w:trHeight w:val="487"/>
        </w:trPr>
        <w:tc>
          <w:tcPr>
            <w:tcW w:w="182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4623FAC" w14:textId="39FCFD5F" w:rsidR="00102C18" w:rsidRPr="00AA5CC7" w:rsidRDefault="00102C18" w:rsidP="0076659B">
            <w:pPr>
              <w:rPr>
                <w:rFonts w:ascii="宋体" w:hAnsi="宋体"/>
              </w:rPr>
            </w:pPr>
            <w:proofErr w:type="gramStart"/>
            <w:r w:rsidRPr="00AA5CC7">
              <w:rPr>
                <w:rFonts w:ascii="宋体" w:hAnsi="宋体"/>
              </w:rPr>
              <w:lastRenderedPageBreak/>
              <w:t>安卓最新</w:t>
            </w:r>
            <w:proofErr w:type="gramEnd"/>
            <w:r w:rsidRPr="00AA5CC7">
              <w:rPr>
                <w:rFonts w:ascii="宋体" w:hAnsi="宋体"/>
              </w:rPr>
              <w:t>版本路径</w:t>
            </w:r>
          </w:p>
        </w:tc>
        <w:tc>
          <w:tcPr>
            <w:tcW w:w="1295" w:type="dxa"/>
            <w:tcBorders>
              <w:top w:val="single" w:sz="6" w:space="0" w:color="000000"/>
              <w:bottom w:val="single" w:sz="6" w:space="0" w:color="000000"/>
            </w:tcBorders>
          </w:tcPr>
          <w:p w14:paraId="2831A737" w14:textId="065D0E19" w:rsidR="00102C18" w:rsidRPr="00AA5CC7" w:rsidRDefault="00102C18" w:rsidP="0076659B">
            <w:pPr>
              <w:ind w:rightChars="-45" w:right="-108"/>
            </w:pPr>
            <w:r w:rsidRPr="00AA5CC7">
              <w:t>appAndroidUrl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13E8BAE1" w14:textId="7AF9D79D" w:rsidR="00102C18" w:rsidRPr="00AA5CC7" w:rsidRDefault="00102C18" w:rsidP="0076659B">
            <w:pPr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625611AB" w14:textId="1DD869AE" w:rsidR="00102C18" w:rsidRPr="00AA5CC7" w:rsidRDefault="00102C18" w:rsidP="0076659B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AF0B559" w14:textId="48D3FB4C" w:rsidR="00102C18" w:rsidRPr="00AA5CC7" w:rsidRDefault="00102C18" w:rsidP="0076659B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有版本更新信息,</w:t>
            </w:r>
            <w:r w:rsidRPr="00AA5CC7">
              <w:rPr>
                <w:rFonts w:ascii="宋体" w:hAnsi="宋体" w:hint="eastAsia"/>
              </w:rPr>
              <w:t>必</w:t>
            </w:r>
            <w:r w:rsidRPr="00AA5CC7">
              <w:rPr>
                <w:rFonts w:ascii="宋体" w:hAnsi="宋体"/>
              </w:rPr>
              <w:t>传</w:t>
            </w:r>
          </w:p>
        </w:tc>
      </w:tr>
      <w:tr w:rsidR="00AA5CC7" w:rsidRPr="00AA5CC7" w14:paraId="66F8F7D9" w14:textId="77777777" w:rsidTr="00102C18">
        <w:trPr>
          <w:trHeight w:val="487"/>
        </w:trPr>
        <w:tc>
          <w:tcPr>
            <w:tcW w:w="182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CA727B7" w14:textId="27972CC4" w:rsidR="00102C18" w:rsidRPr="00AA5CC7" w:rsidRDefault="00102C18" w:rsidP="0076659B">
            <w:pPr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ios最新版本路径</w:t>
            </w:r>
          </w:p>
        </w:tc>
        <w:tc>
          <w:tcPr>
            <w:tcW w:w="1295" w:type="dxa"/>
            <w:tcBorders>
              <w:top w:val="single" w:sz="6" w:space="0" w:color="000000"/>
              <w:bottom w:val="single" w:sz="6" w:space="0" w:color="000000"/>
            </w:tcBorders>
          </w:tcPr>
          <w:p w14:paraId="23AB7059" w14:textId="02D0B3CD" w:rsidR="00102C18" w:rsidRPr="00AA5CC7" w:rsidRDefault="00102C18" w:rsidP="0060335C">
            <w:pPr>
              <w:ind w:rightChars="-45" w:right="-108"/>
            </w:pPr>
            <w:r w:rsidRPr="00AA5CC7">
              <w:t>appIosUrl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0301CA25" w14:textId="5DD19486" w:rsidR="00102C18" w:rsidRPr="00AA5CC7" w:rsidRDefault="00102C18" w:rsidP="0076659B">
            <w:pPr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76B4AFAD" w14:textId="125AE9BE" w:rsidR="00102C18" w:rsidRPr="00AA5CC7" w:rsidRDefault="00102C18" w:rsidP="0076659B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CC46F92" w14:textId="66E0601C" w:rsidR="00102C18" w:rsidRPr="00AA5CC7" w:rsidRDefault="00102C18" w:rsidP="0076659B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有版本更新信息,</w:t>
            </w:r>
            <w:r w:rsidRPr="00AA5CC7">
              <w:rPr>
                <w:rFonts w:ascii="宋体" w:hAnsi="宋体" w:hint="eastAsia"/>
              </w:rPr>
              <w:t>必</w:t>
            </w:r>
            <w:r w:rsidRPr="00AA5CC7">
              <w:rPr>
                <w:rFonts w:ascii="宋体" w:hAnsi="宋体"/>
              </w:rPr>
              <w:t>传</w:t>
            </w:r>
          </w:p>
        </w:tc>
      </w:tr>
      <w:tr w:rsidR="00AA5CC7" w:rsidRPr="00AA5CC7" w14:paraId="46A36C30" w14:textId="77777777" w:rsidTr="00102C18">
        <w:trPr>
          <w:trHeight w:val="487"/>
        </w:trPr>
        <w:tc>
          <w:tcPr>
            <w:tcW w:w="182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CF44B0E" w14:textId="6555A097" w:rsidR="003F3F81" w:rsidRPr="00AA5CC7" w:rsidRDefault="00212B1C" w:rsidP="0076659B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最新版本路径</w:t>
            </w:r>
          </w:p>
        </w:tc>
        <w:tc>
          <w:tcPr>
            <w:tcW w:w="1295" w:type="dxa"/>
            <w:tcBorders>
              <w:top w:val="single" w:sz="6" w:space="0" w:color="000000"/>
              <w:bottom w:val="single" w:sz="6" w:space="0" w:color="000000"/>
            </w:tcBorders>
          </w:tcPr>
          <w:p w14:paraId="32F031ED" w14:textId="123B514E" w:rsidR="003F3F81" w:rsidRPr="00AA5CC7" w:rsidRDefault="003F3F81" w:rsidP="0060335C">
            <w:pPr>
              <w:ind w:rightChars="-45" w:right="-108"/>
            </w:pPr>
            <w:r w:rsidRPr="00AA5CC7">
              <w:rPr>
                <w:rFonts w:hint="eastAsia"/>
              </w:rPr>
              <w:t>appUrl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43B822C5" w14:textId="4D2710D9" w:rsidR="003F3F81" w:rsidRPr="00AA5CC7" w:rsidRDefault="003F3F81" w:rsidP="0076659B">
            <w:pPr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0A1AB8F6" w14:textId="6EBE3F9A" w:rsidR="003F3F81" w:rsidRPr="00AA5CC7" w:rsidRDefault="003F3F81" w:rsidP="0076659B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E365D3B" w14:textId="3A19A936" w:rsidR="003F3F81" w:rsidRPr="00AA5CC7" w:rsidRDefault="003F3F81" w:rsidP="0076659B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有版本更新信息,</w:t>
            </w:r>
            <w:r w:rsidRPr="00AA5CC7">
              <w:rPr>
                <w:rFonts w:ascii="宋体" w:hAnsi="宋体" w:hint="eastAsia"/>
              </w:rPr>
              <w:t>必</w:t>
            </w:r>
            <w:r w:rsidRPr="00AA5CC7">
              <w:rPr>
                <w:rFonts w:ascii="宋体" w:hAnsi="宋体"/>
              </w:rPr>
              <w:t>传</w:t>
            </w:r>
          </w:p>
        </w:tc>
      </w:tr>
      <w:tr w:rsidR="00AA5CC7" w:rsidRPr="00AA5CC7" w14:paraId="17C4696D" w14:textId="77777777" w:rsidTr="00102C18">
        <w:trPr>
          <w:trHeight w:val="487"/>
        </w:trPr>
        <w:tc>
          <w:tcPr>
            <w:tcW w:w="182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CB18605" w14:textId="296F8BCD" w:rsidR="003F3F81" w:rsidRPr="00AA5CC7" w:rsidRDefault="003F3F81" w:rsidP="0076659B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强制升级</w:t>
            </w:r>
          </w:p>
        </w:tc>
        <w:tc>
          <w:tcPr>
            <w:tcW w:w="1295" w:type="dxa"/>
            <w:tcBorders>
              <w:top w:val="single" w:sz="6" w:space="0" w:color="000000"/>
              <w:bottom w:val="single" w:sz="6" w:space="0" w:color="000000"/>
            </w:tcBorders>
          </w:tcPr>
          <w:p w14:paraId="616F1C92" w14:textId="4C697160" w:rsidR="003F3F81" w:rsidRPr="00AA5CC7" w:rsidRDefault="003F3F81" w:rsidP="0076659B">
            <w:pPr>
              <w:ind w:rightChars="-45" w:right="-108"/>
            </w:pPr>
            <w:r w:rsidRPr="00AA5CC7">
              <w:t>forceUpgrad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7EA7F410" w14:textId="4C3BC780" w:rsidR="003F3F81" w:rsidRPr="00AA5CC7" w:rsidRDefault="003F3F81" w:rsidP="0076659B">
            <w:pPr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0C4B00A7" w14:textId="7E0FF756" w:rsidR="003F3F81" w:rsidRPr="00AA5CC7" w:rsidRDefault="003F3F81" w:rsidP="0076659B">
            <w:r w:rsidRPr="00AA5CC7">
              <w:t>int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464BD71" w14:textId="0C45A53A" w:rsidR="003F3F81" w:rsidRPr="00AA5CC7" w:rsidRDefault="003F3F81" w:rsidP="0076659B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有版本更新信息,</w:t>
            </w:r>
            <w:r w:rsidRPr="00AA5CC7">
              <w:rPr>
                <w:rFonts w:ascii="宋体" w:hAnsi="宋体" w:hint="eastAsia"/>
              </w:rPr>
              <w:t>必</w:t>
            </w:r>
            <w:r w:rsidRPr="00AA5CC7">
              <w:rPr>
                <w:rFonts w:ascii="宋体" w:hAnsi="宋体"/>
              </w:rPr>
              <w:t>传</w:t>
            </w:r>
          </w:p>
        </w:tc>
      </w:tr>
      <w:tr w:rsidR="003F3F81" w:rsidRPr="00AA5CC7" w14:paraId="095BF691" w14:textId="77777777" w:rsidTr="00102C18">
        <w:trPr>
          <w:trHeight w:val="487"/>
        </w:trPr>
        <w:tc>
          <w:tcPr>
            <w:tcW w:w="182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A5C5DC3" w14:textId="3753010E" w:rsidR="003F3F81" w:rsidRPr="00AA5CC7" w:rsidRDefault="003F3F81" w:rsidP="0076659B">
            <w:pPr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更新时间</w:t>
            </w:r>
          </w:p>
        </w:tc>
        <w:tc>
          <w:tcPr>
            <w:tcW w:w="1295" w:type="dxa"/>
            <w:tcBorders>
              <w:top w:val="single" w:sz="6" w:space="0" w:color="000000"/>
              <w:bottom w:val="single" w:sz="6" w:space="0" w:color="000000"/>
            </w:tcBorders>
          </w:tcPr>
          <w:p w14:paraId="6485CCD7" w14:textId="0EA7BDB0" w:rsidR="003F3F81" w:rsidRPr="00AA5CC7" w:rsidRDefault="003F3F81" w:rsidP="0076659B">
            <w:pPr>
              <w:ind w:rightChars="-45" w:right="-108"/>
            </w:pPr>
            <w:r w:rsidRPr="00AA5CC7">
              <w:t>updateTim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7C104D7C" w14:textId="2C6145C7" w:rsidR="003F3F81" w:rsidRPr="00AA5CC7" w:rsidRDefault="003F3F81" w:rsidP="0076659B">
            <w:pPr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18799824" w14:textId="7461C8E7" w:rsidR="003F3F81" w:rsidRPr="00AA5CC7" w:rsidRDefault="003F3F81" w:rsidP="0076659B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BCE6DEE" w14:textId="4ED19348" w:rsidR="003F3F81" w:rsidRPr="00AA5CC7" w:rsidRDefault="003F3F81" w:rsidP="0076659B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有版本更新信息,</w:t>
            </w:r>
            <w:r w:rsidRPr="00AA5CC7">
              <w:rPr>
                <w:rFonts w:ascii="宋体" w:hAnsi="宋体" w:hint="eastAsia"/>
              </w:rPr>
              <w:t>必</w:t>
            </w:r>
            <w:r w:rsidRPr="00AA5CC7">
              <w:rPr>
                <w:rFonts w:ascii="宋体" w:hAnsi="宋体"/>
              </w:rPr>
              <w:t>传</w:t>
            </w:r>
          </w:p>
        </w:tc>
      </w:tr>
    </w:tbl>
    <w:p w14:paraId="7EFA72F2" w14:textId="77777777" w:rsidR="00B420C9" w:rsidRPr="00AA5CC7" w:rsidRDefault="00B420C9"/>
    <w:p w14:paraId="3528C58C" w14:textId="77C06E7E" w:rsidR="00B420C9" w:rsidRPr="00AA5CC7" w:rsidRDefault="00B420C9" w:rsidP="00B420C9">
      <w:pPr>
        <w:pStyle w:val="1"/>
        <w:numPr>
          <w:ilvl w:val="0"/>
          <w:numId w:val="0"/>
        </w:numPr>
        <w:tabs>
          <w:tab w:val="clear" w:pos="567"/>
        </w:tabs>
      </w:pPr>
      <w:r w:rsidRPr="00AA5CC7">
        <w:t>4</w:t>
      </w:r>
      <w:r w:rsidR="00484EAF" w:rsidRPr="00AA5CC7">
        <w:rPr>
          <w:rFonts w:hint="eastAsia"/>
        </w:rPr>
        <w:t>8</w:t>
      </w:r>
      <w:r w:rsidR="00FA5923" w:rsidRPr="00AA5CC7">
        <w:rPr>
          <w:rFonts w:hint="eastAsia"/>
        </w:rPr>
        <w:t xml:space="preserve"> </w:t>
      </w:r>
      <w:r w:rsidRPr="00AA5CC7">
        <w:rPr>
          <w:rFonts w:hint="eastAsia"/>
        </w:rPr>
        <w:t>门店</w:t>
      </w:r>
      <w:r w:rsidRPr="00AA5CC7">
        <w:t>绑定二维码</w:t>
      </w:r>
    </w:p>
    <w:p w14:paraId="69189874" w14:textId="19CEAC04" w:rsidR="00B420C9" w:rsidRPr="00AA5CC7" w:rsidRDefault="00B420C9">
      <w:proofErr w:type="gramStart"/>
      <w:r w:rsidRPr="00AA5CC7">
        <w:rPr>
          <w:rFonts w:hint="eastAsia"/>
        </w:rPr>
        <w:t>url</w:t>
      </w:r>
      <w:proofErr w:type="gramEnd"/>
      <w:r w:rsidRPr="00AA5CC7">
        <w:t>:/app/store/storeBindQrcode</w:t>
      </w:r>
    </w:p>
    <w:p w14:paraId="0D1C30B4" w14:textId="77777777" w:rsidR="00D02F66" w:rsidRPr="00AA5CC7" w:rsidRDefault="00D02F66"/>
    <w:p w14:paraId="433BD2A7" w14:textId="77777777" w:rsidR="00183551" w:rsidRPr="00AA5CC7" w:rsidRDefault="00183551" w:rsidP="00183551">
      <w:r w:rsidRPr="00AA5CC7">
        <w:rPr>
          <w:rFonts w:hint="eastAsia"/>
        </w:rPr>
        <w:t>json</w:t>
      </w:r>
      <w:r w:rsidRPr="00AA5CC7">
        <w:rPr>
          <w:rFonts w:hint="eastAsia"/>
        </w:rPr>
        <w:t>内容</w:t>
      </w:r>
      <w:r w:rsidRPr="00AA5CC7">
        <w:t>体</w:t>
      </w:r>
      <w:r w:rsidRPr="00AA5CC7">
        <w:rPr>
          <w:rFonts w:hint="eastAsia"/>
        </w:rPr>
        <w:t>进行</w:t>
      </w:r>
      <w:r w:rsidRPr="00AA5CC7">
        <w:t>请求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"/>
        <w:gridCol w:w="1295"/>
        <w:gridCol w:w="720"/>
        <w:gridCol w:w="1440"/>
        <w:gridCol w:w="4305"/>
      </w:tblGrid>
      <w:tr w:rsidR="00AA5CC7" w:rsidRPr="00AA5CC7" w14:paraId="2C1B9E8D" w14:textId="77777777" w:rsidTr="0076659B">
        <w:tc>
          <w:tcPr>
            <w:tcW w:w="1728" w:type="dxa"/>
            <w:tcBorders>
              <w:bottom w:val="single" w:sz="6" w:space="0" w:color="000000"/>
            </w:tcBorders>
          </w:tcPr>
          <w:p w14:paraId="690D2CC1" w14:textId="77777777" w:rsidR="00183551" w:rsidRPr="00AA5CC7" w:rsidRDefault="00183551" w:rsidP="0076659B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gridSpan w:val="2"/>
            <w:tcBorders>
              <w:bottom w:val="single" w:sz="6" w:space="0" w:color="000000"/>
            </w:tcBorders>
          </w:tcPr>
          <w:p w14:paraId="397ACB05" w14:textId="77777777" w:rsidR="00183551" w:rsidRPr="00AA5CC7" w:rsidRDefault="00183551" w:rsidP="0076659B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36CB4FAA" w14:textId="77777777" w:rsidR="00183551" w:rsidRPr="00AA5CC7" w:rsidRDefault="00183551" w:rsidP="0076659B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30BC0639" w14:textId="77777777" w:rsidR="00183551" w:rsidRPr="00AA5CC7" w:rsidRDefault="00183551" w:rsidP="0076659B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38478DE7" w14:textId="77777777" w:rsidR="00183551" w:rsidRPr="00AA5CC7" w:rsidRDefault="00183551" w:rsidP="0076659B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66F90BC3" w14:textId="77777777" w:rsidTr="0076659B">
        <w:trPr>
          <w:trHeight w:val="377"/>
        </w:trPr>
        <w:tc>
          <w:tcPr>
            <w:tcW w:w="958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3A9E5393" w14:textId="77777777" w:rsidR="00183551" w:rsidRPr="00AA5CC7" w:rsidRDefault="00183551" w:rsidP="0076659B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AA5CC7" w:rsidRPr="00AA5CC7" w14:paraId="59DC7D8F" w14:textId="77777777" w:rsidTr="0076659B">
        <w:trPr>
          <w:trHeight w:val="487"/>
        </w:trPr>
        <w:tc>
          <w:tcPr>
            <w:tcW w:w="182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B451E1D" w14:textId="5570F113" w:rsidR="00183551" w:rsidRPr="00AA5CC7" w:rsidRDefault="00183551" w:rsidP="0076659B">
            <w:proofErr w:type="gramStart"/>
            <w:r w:rsidRPr="00AA5CC7">
              <w:rPr>
                <w:rFonts w:ascii="宋体" w:hAnsi="宋体" w:hint="eastAsia"/>
              </w:rPr>
              <w:t>二维码</w:t>
            </w:r>
            <w:r w:rsidRPr="00AA5CC7">
              <w:rPr>
                <w:rFonts w:ascii="宋体" w:hAnsi="宋体"/>
              </w:rPr>
              <w:t>编号</w:t>
            </w:r>
            <w:proofErr w:type="gramEnd"/>
          </w:p>
        </w:tc>
        <w:tc>
          <w:tcPr>
            <w:tcW w:w="1295" w:type="dxa"/>
            <w:tcBorders>
              <w:top w:val="single" w:sz="6" w:space="0" w:color="000000"/>
              <w:bottom w:val="single" w:sz="6" w:space="0" w:color="000000"/>
            </w:tcBorders>
          </w:tcPr>
          <w:p w14:paraId="25A13C6B" w14:textId="2FD85DAA" w:rsidR="00183551" w:rsidRPr="00AA5CC7" w:rsidRDefault="00183551" w:rsidP="0076659B">
            <w:pPr>
              <w:ind w:rightChars="-45" w:right="-108"/>
            </w:pPr>
            <w:r w:rsidRPr="00AA5CC7">
              <w:rPr>
                <w:rFonts w:hint="eastAsia"/>
              </w:rPr>
              <w:t>q</w:t>
            </w:r>
            <w:r w:rsidRPr="00AA5CC7">
              <w:t>rcod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35978E58" w14:textId="77777777" w:rsidR="00183551" w:rsidRPr="00AA5CC7" w:rsidRDefault="00183551" w:rsidP="0076659B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123C85A9" w14:textId="77777777" w:rsidR="00183551" w:rsidRPr="00AA5CC7" w:rsidRDefault="00183551" w:rsidP="0076659B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6E06702" w14:textId="77777777" w:rsidR="00183551" w:rsidRPr="00AA5CC7" w:rsidRDefault="00183551" w:rsidP="0076659B">
            <w:pPr>
              <w:spacing w:line="360" w:lineRule="auto"/>
              <w:rPr>
                <w:rFonts w:ascii="宋体" w:hAnsi="宋体"/>
              </w:rPr>
            </w:pPr>
          </w:p>
        </w:tc>
      </w:tr>
      <w:tr w:rsidR="00183551" w:rsidRPr="00AA5CC7" w14:paraId="7CEC4691" w14:textId="77777777" w:rsidTr="0076659B">
        <w:trPr>
          <w:trHeight w:val="487"/>
        </w:trPr>
        <w:tc>
          <w:tcPr>
            <w:tcW w:w="182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AC9BBE0" w14:textId="0BBEEF02" w:rsidR="00183551" w:rsidRPr="00AA5CC7" w:rsidRDefault="00183551" w:rsidP="0076659B">
            <w:pPr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门店id</w:t>
            </w:r>
          </w:p>
        </w:tc>
        <w:tc>
          <w:tcPr>
            <w:tcW w:w="1295" w:type="dxa"/>
            <w:tcBorders>
              <w:top w:val="single" w:sz="6" w:space="0" w:color="000000"/>
              <w:bottom w:val="single" w:sz="6" w:space="0" w:color="000000"/>
            </w:tcBorders>
          </w:tcPr>
          <w:p w14:paraId="283973EB" w14:textId="6D3B4E34" w:rsidR="00183551" w:rsidRPr="00AA5CC7" w:rsidRDefault="00183551" w:rsidP="0076659B">
            <w:pPr>
              <w:ind w:rightChars="-45" w:right="-108"/>
            </w:pPr>
            <w:r w:rsidRPr="00AA5CC7">
              <w:t>storeMerchant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3F20B572" w14:textId="77777777" w:rsidR="00183551" w:rsidRPr="00AA5CC7" w:rsidRDefault="00183551" w:rsidP="0076659B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64DD9D4B" w14:textId="77777777" w:rsidR="00183551" w:rsidRPr="00AA5CC7" w:rsidRDefault="00183551" w:rsidP="0076659B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4E84002" w14:textId="77777777" w:rsidR="00183551" w:rsidRPr="00AA5CC7" w:rsidRDefault="00183551" w:rsidP="0076659B">
            <w:pPr>
              <w:spacing w:line="360" w:lineRule="auto"/>
              <w:rPr>
                <w:rFonts w:ascii="宋体" w:hAnsi="宋体"/>
              </w:rPr>
            </w:pPr>
          </w:p>
        </w:tc>
      </w:tr>
    </w:tbl>
    <w:p w14:paraId="306B0214" w14:textId="77777777" w:rsidR="00B420C9" w:rsidRPr="00AA5CC7" w:rsidRDefault="00B420C9"/>
    <w:p w14:paraId="073AAAFB" w14:textId="77777777" w:rsidR="003C65CB" w:rsidRPr="00AA5CC7" w:rsidRDefault="003C65CB" w:rsidP="003C65CB">
      <w:r w:rsidRPr="00AA5CC7">
        <w:t>返回结果</w:t>
      </w:r>
      <w:r w:rsidRPr="00AA5CC7">
        <w:t>:</w:t>
      </w:r>
      <w:r w:rsidRPr="00AA5CC7">
        <w:rPr>
          <w:rFonts w:hint="eastAsia"/>
        </w:rPr>
        <w:t>无</w:t>
      </w:r>
    </w:p>
    <w:p w14:paraId="626E723A" w14:textId="77777777" w:rsidR="003C65CB" w:rsidRPr="00AA5CC7" w:rsidRDefault="003C65CB"/>
    <w:p w14:paraId="4D4D9B8E" w14:textId="6D4596D9" w:rsidR="00B420C9" w:rsidRPr="00AA5CC7" w:rsidRDefault="00B420C9" w:rsidP="00B420C9">
      <w:pPr>
        <w:pStyle w:val="1"/>
        <w:numPr>
          <w:ilvl w:val="0"/>
          <w:numId w:val="0"/>
        </w:numPr>
        <w:tabs>
          <w:tab w:val="clear" w:pos="567"/>
        </w:tabs>
      </w:pPr>
      <w:r w:rsidRPr="00AA5CC7">
        <w:t>4</w:t>
      </w:r>
      <w:r w:rsidR="00E07D9F" w:rsidRPr="00AA5CC7">
        <w:rPr>
          <w:rFonts w:hint="eastAsia"/>
        </w:rPr>
        <w:t>9</w:t>
      </w:r>
      <w:r w:rsidR="0049264C" w:rsidRPr="00AA5CC7">
        <w:rPr>
          <w:rFonts w:hint="eastAsia"/>
        </w:rPr>
        <w:t xml:space="preserve"> </w:t>
      </w:r>
      <w:r w:rsidRPr="00AA5CC7">
        <w:rPr>
          <w:rFonts w:hint="eastAsia"/>
        </w:rPr>
        <w:t>门店查询接口</w:t>
      </w:r>
      <w:r w:rsidRPr="00AA5CC7">
        <w:rPr>
          <w:rFonts w:hint="eastAsia"/>
        </w:rPr>
        <w:t xml:space="preserve"> </w:t>
      </w:r>
    </w:p>
    <w:p w14:paraId="2D16D11F" w14:textId="06B79A47" w:rsidR="00B420C9" w:rsidRPr="00AA5CC7" w:rsidRDefault="008B0E58" w:rsidP="00B420C9">
      <w:proofErr w:type="gramStart"/>
      <w:r w:rsidRPr="00AA5CC7">
        <w:rPr>
          <w:rFonts w:hint="eastAsia"/>
        </w:rPr>
        <w:t>url</w:t>
      </w:r>
      <w:proofErr w:type="gramEnd"/>
      <w:r w:rsidRPr="00AA5CC7">
        <w:t>:/app/store/findStores</w:t>
      </w:r>
    </w:p>
    <w:p w14:paraId="7A7BC315" w14:textId="77777777" w:rsidR="008B0E58" w:rsidRPr="00AA5CC7" w:rsidRDefault="008B0E58" w:rsidP="00B420C9"/>
    <w:p w14:paraId="2F28E628" w14:textId="77777777" w:rsidR="00124F9B" w:rsidRPr="00AA5CC7" w:rsidRDefault="00124F9B" w:rsidP="00124F9B">
      <w:r w:rsidRPr="00AA5CC7">
        <w:rPr>
          <w:rFonts w:hint="eastAsia"/>
        </w:rPr>
        <w:t>json</w:t>
      </w:r>
      <w:r w:rsidRPr="00AA5CC7">
        <w:rPr>
          <w:rFonts w:hint="eastAsia"/>
        </w:rPr>
        <w:t>内容</w:t>
      </w:r>
      <w:r w:rsidRPr="00AA5CC7">
        <w:t>体</w:t>
      </w:r>
      <w:r w:rsidRPr="00AA5CC7">
        <w:rPr>
          <w:rFonts w:hint="eastAsia"/>
        </w:rPr>
        <w:t>进行</w:t>
      </w:r>
      <w:r w:rsidRPr="00AA5CC7">
        <w:t>请求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"/>
        <w:gridCol w:w="1295"/>
        <w:gridCol w:w="720"/>
        <w:gridCol w:w="1440"/>
        <w:gridCol w:w="4305"/>
      </w:tblGrid>
      <w:tr w:rsidR="00AA5CC7" w:rsidRPr="00AA5CC7" w14:paraId="08F69083" w14:textId="77777777" w:rsidTr="0076659B">
        <w:tc>
          <w:tcPr>
            <w:tcW w:w="1728" w:type="dxa"/>
            <w:tcBorders>
              <w:bottom w:val="single" w:sz="6" w:space="0" w:color="000000"/>
            </w:tcBorders>
          </w:tcPr>
          <w:p w14:paraId="4F126386" w14:textId="77777777" w:rsidR="00124F9B" w:rsidRPr="00AA5CC7" w:rsidRDefault="00124F9B" w:rsidP="0076659B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gridSpan w:val="2"/>
            <w:tcBorders>
              <w:bottom w:val="single" w:sz="6" w:space="0" w:color="000000"/>
            </w:tcBorders>
          </w:tcPr>
          <w:p w14:paraId="0F80E11A" w14:textId="77777777" w:rsidR="00124F9B" w:rsidRPr="00AA5CC7" w:rsidRDefault="00124F9B" w:rsidP="0076659B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5E48589E" w14:textId="77777777" w:rsidR="00124F9B" w:rsidRPr="00AA5CC7" w:rsidRDefault="00124F9B" w:rsidP="0076659B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187C8BC1" w14:textId="77777777" w:rsidR="00124F9B" w:rsidRPr="00AA5CC7" w:rsidRDefault="00124F9B" w:rsidP="0076659B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7D0A233B" w14:textId="77777777" w:rsidR="00124F9B" w:rsidRPr="00AA5CC7" w:rsidRDefault="00124F9B" w:rsidP="0076659B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4636391F" w14:textId="77777777" w:rsidTr="0076659B">
        <w:trPr>
          <w:trHeight w:val="377"/>
        </w:trPr>
        <w:tc>
          <w:tcPr>
            <w:tcW w:w="958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7612B1A7" w14:textId="77777777" w:rsidR="00124F9B" w:rsidRPr="00AA5CC7" w:rsidRDefault="00124F9B" w:rsidP="0076659B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AA5CC7" w:rsidRPr="00AA5CC7" w14:paraId="5EFDF7B1" w14:textId="77777777" w:rsidTr="0076659B">
        <w:trPr>
          <w:trHeight w:val="487"/>
        </w:trPr>
        <w:tc>
          <w:tcPr>
            <w:tcW w:w="182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93A3201" w14:textId="4CC3A010" w:rsidR="0070350F" w:rsidRPr="00AA5CC7" w:rsidRDefault="0070350F" w:rsidP="0076659B">
            <w:r w:rsidRPr="00AA5CC7">
              <w:rPr>
                <w:rFonts w:ascii="宋体" w:hAnsi="宋体"/>
              </w:rPr>
              <w:t>门店id</w:t>
            </w:r>
          </w:p>
        </w:tc>
        <w:tc>
          <w:tcPr>
            <w:tcW w:w="1295" w:type="dxa"/>
            <w:tcBorders>
              <w:top w:val="single" w:sz="6" w:space="0" w:color="000000"/>
              <w:bottom w:val="single" w:sz="6" w:space="0" w:color="000000"/>
            </w:tcBorders>
          </w:tcPr>
          <w:p w14:paraId="389D1EBD" w14:textId="07E07622" w:rsidR="0070350F" w:rsidRPr="00AA5CC7" w:rsidRDefault="0070350F" w:rsidP="0076659B">
            <w:pPr>
              <w:ind w:rightChars="-45" w:right="-108"/>
            </w:pPr>
            <w:r w:rsidRPr="00AA5CC7">
              <w:rPr>
                <w:rFonts w:hint="eastAsia"/>
              </w:rPr>
              <w:t>s</w:t>
            </w:r>
            <w:r w:rsidRPr="00AA5CC7">
              <w:t>tore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7EB11259" w14:textId="4920B48B" w:rsidR="0070350F" w:rsidRPr="00AA5CC7" w:rsidRDefault="0070350F" w:rsidP="0076659B">
            <w:pPr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6A19CA6E" w14:textId="06BB0933" w:rsidR="0070350F" w:rsidRPr="00AA5CC7" w:rsidRDefault="0070350F" w:rsidP="0076659B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A77BF97" w14:textId="77777777" w:rsidR="0070350F" w:rsidRPr="00AA5CC7" w:rsidRDefault="0070350F" w:rsidP="0076659B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31DF1DCD" w14:textId="77777777" w:rsidTr="0076659B">
        <w:trPr>
          <w:trHeight w:val="487"/>
        </w:trPr>
        <w:tc>
          <w:tcPr>
            <w:tcW w:w="182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229A571" w14:textId="6F1B6820" w:rsidR="0070350F" w:rsidRPr="00AA5CC7" w:rsidRDefault="0070350F" w:rsidP="0076659B">
            <w:r w:rsidRPr="00AA5CC7">
              <w:rPr>
                <w:rFonts w:ascii="宋体" w:hAnsi="宋体" w:hint="eastAsia"/>
              </w:rPr>
              <w:t>门店名称</w:t>
            </w:r>
          </w:p>
        </w:tc>
        <w:tc>
          <w:tcPr>
            <w:tcW w:w="1295" w:type="dxa"/>
            <w:tcBorders>
              <w:top w:val="single" w:sz="6" w:space="0" w:color="000000"/>
              <w:bottom w:val="single" w:sz="6" w:space="0" w:color="000000"/>
            </w:tcBorders>
          </w:tcPr>
          <w:p w14:paraId="12BC9747" w14:textId="09767EDA" w:rsidR="0070350F" w:rsidRPr="00AA5CC7" w:rsidRDefault="0070350F" w:rsidP="0076659B">
            <w:pPr>
              <w:ind w:rightChars="-45" w:right="-108"/>
            </w:pPr>
            <w:r w:rsidRPr="00AA5CC7">
              <w:rPr>
                <w:rFonts w:hint="eastAsia"/>
              </w:rPr>
              <w:t>s</w:t>
            </w:r>
            <w:r w:rsidRPr="00AA5CC7">
              <w:t>toreNam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68042D40" w14:textId="21ED21FA" w:rsidR="0070350F" w:rsidRPr="00AA5CC7" w:rsidRDefault="0070350F" w:rsidP="0076659B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0348D269" w14:textId="213D30D0" w:rsidR="0070350F" w:rsidRPr="00AA5CC7" w:rsidRDefault="0070350F" w:rsidP="0076659B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BBCB7AD" w14:textId="77777777" w:rsidR="0070350F" w:rsidRPr="00AA5CC7" w:rsidRDefault="0070350F" w:rsidP="0076659B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28F3D5BE" w14:textId="77777777" w:rsidTr="0076659B">
        <w:trPr>
          <w:trHeight w:val="487"/>
        </w:trPr>
        <w:tc>
          <w:tcPr>
            <w:tcW w:w="182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886DDA0" w14:textId="147846E7" w:rsidR="0070350F" w:rsidRPr="00AA5CC7" w:rsidRDefault="00A55EC9" w:rsidP="0076659B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审核状态</w:t>
            </w:r>
          </w:p>
        </w:tc>
        <w:tc>
          <w:tcPr>
            <w:tcW w:w="1295" w:type="dxa"/>
            <w:tcBorders>
              <w:top w:val="single" w:sz="6" w:space="0" w:color="000000"/>
              <w:bottom w:val="single" w:sz="6" w:space="0" w:color="000000"/>
            </w:tcBorders>
          </w:tcPr>
          <w:p w14:paraId="58F0FD91" w14:textId="5A3F7A9C" w:rsidR="0070350F" w:rsidRPr="00AA5CC7" w:rsidRDefault="0070350F" w:rsidP="0076659B">
            <w:pPr>
              <w:ind w:rightChars="-45" w:right="-108"/>
            </w:pPr>
            <w:r w:rsidRPr="00AA5CC7">
              <w:rPr>
                <w:rFonts w:hint="eastAsia"/>
              </w:rPr>
              <w:t>e</w:t>
            </w:r>
            <w:r w:rsidRPr="00AA5CC7">
              <w:t>xamineStatus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303C9797" w14:textId="00F6E528" w:rsidR="0070350F" w:rsidRPr="00AA5CC7" w:rsidRDefault="009062DA" w:rsidP="0076659B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1F90559F" w14:textId="280AC67E" w:rsidR="0070350F" w:rsidRPr="00AA5CC7" w:rsidRDefault="009062DA" w:rsidP="0076659B">
            <w:r w:rsidRPr="00AA5CC7">
              <w:rPr>
                <w:rFonts w:hint="eastAsia"/>
              </w:rPr>
              <w:t>Integer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F317F76" w14:textId="12AFDFAE" w:rsidR="0070350F" w:rsidRPr="00AA5CC7" w:rsidRDefault="009062DA" w:rsidP="0076659B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0 待审核 1 审核通过 2 审核不通过</w:t>
            </w:r>
          </w:p>
        </w:tc>
      </w:tr>
      <w:tr w:rsidR="00AA5CC7" w:rsidRPr="00AA5CC7" w14:paraId="488BE145" w14:textId="77777777" w:rsidTr="0076659B">
        <w:trPr>
          <w:trHeight w:val="487"/>
        </w:trPr>
        <w:tc>
          <w:tcPr>
            <w:tcW w:w="182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3395EF18" w14:textId="6384C949" w:rsidR="0070350F" w:rsidRPr="00AA5CC7" w:rsidRDefault="0070350F" w:rsidP="0076659B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分</w:t>
            </w:r>
            <w:proofErr w:type="gramStart"/>
            <w:r w:rsidRPr="00AA5CC7">
              <w:rPr>
                <w:rFonts w:ascii="宋体" w:hAnsi="宋体" w:hint="eastAsia"/>
              </w:rPr>
              <w:t>页大小</w:t>
            </w:r>
            <w:proofErr w:type="gramEnd"/>
          </w:p>
        </w:tc>
        <w:tc>
          <w:tcPr>
            <w:tcW w:w="1295" w:type="dxa"/>
            <w:tcBorders>
              <w:top w:val="single" w:sz="6" w:space="0" w:color="000000"/>
              <w:bottom w:val="single" w:sz="6" w:space="0" w:color="000000"/>
            </w:tcBorders>
          </w:tcPr>
          <w:p w14:paraId="1A022EC8" w14:textId="782AE070" w:rsidR="0070350F" w:rsidRPr="00AA5CC7" w:rsidRDefault="0070350F" w:rsidP="0076659B">
            <w:pPr>
              <w:ind w:rightChars="-45" w:right="-108"/>
            </w:pPr>
            <w:r w:rsidRPr="00AA5CC7">
              <w:t>pageSiz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60C977EF" w14:textId="1FF1309C" w:rsidR="0070350F" w:rsidRPr="00AA5CC7" w:rsidRDefault="0070350F" w:rsidP="0076659B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2C0AFE64" w14:textId="08651612" w:rsidR="0070350F" w:rsidRPr="00AA5CC7" w:rsidRDefault="00C10CFC" w:rsidP="0076659B">
            <w:r w:rsidRPr="00AA5CC7">
              <w:rPr>
                <w:rFonts w:hint="eastAsia"/>
              </w:rPr>
              <w:t>Integer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CCE11C1" w14:textId="77777777" w:rsidR="0070350F" w:rsidRPr="00AA5CC7" w:rsidRDefault="0070350F" w:rsidP="0076659B">
            <w:pPr>
              <w:spacing w:line="360" w:lineRule="auto"/>
              <w:rPr>
                <w:rFonts w:ascii="宋体" w:hAnsi="宋体"/>
              </w:rPr>
            </w:pPr>
          </w:p>
        </w:tc>
      </w:tr>
      <w:tr w:rsidR="0070350F" w:rsidRPr="00AA5CC7" w14:paraId="22254A0A" w14:textId="77777777" w:rsidTr="00124F9B">
        <w:trPr>
          <w:trHeight w:val="516"/>
        </w:trPr>
        <w:tc>
          <w:tcPr>
            <w:tcW w:w="182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0143A9C" w14:textId="1107C33E" w:rsidR="0070350F" w:rsidRPr="00AA5CC7" w:rsidRDefault="0070350F" w:rsidP="0076659B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lastRenderedPageBreak/>
              <w:t>当前页</w:t>
            </w:r>
          </w:p>
        </w:tc>
        <w:tc>
          <w:tcPr>
            <w:tcW w:w="1295" w:type="dxa"/>
            <w:tcBorders>
              <w:top w:val="single" w:sz="6" w:space="0" w:color="000000"/>
              <w:bottom w:val="single" w:sz="6" w:space="0" w:color="000000"/>
            </w:tcBorders>
          </w:tcPr>
          <w:p w14:paraId="33194F6F" w14:textId="0F03CE3A" w:rsidR="0070350F" w:rsidRPr="00AA5CC7" w:rsidRDefault="0070350F" w:rsidP="0076659B">
            <w:pPr>
              <w:ind w:rightChars="-45" w:right="-108"/>
            </w:pPr>
            <w:r w:rsidRPr="00AA5CC7">
              <w:t>currentPag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6D092A37" w14:textId="77777777" w:rsidR="0070350F" w:rsidRPr="00AA5CC7" w:rsidRDefault="0070350F" w:rsidP="0076659B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13A57878" w14:textId="5AA527CA" w:rsidR="0070350F" w:rsidRPr="00AA5CC7" w:rsidRDefault="00C10CFC" w:rsidP="0076659B">
            <w:r w:rsidRPr="00AA5CC7">
              <w:rPr>
                <w:rFonts w:hint="eastAsia"/>
              </w:rPr>
              <w:t>Integer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E0B4A11" w14:textId="77777777" w:rsidR="0070350F" w:rsidRPr="00AA5CC7" w:rsidRDefault="0070350F" w:rsidP="0076659B">
            <w:pPr>
              <w:spacing w:line="360" w:lineRule="auto"/>
              <w:rPr>
                <w:rFonts w:ascii="宋体" w:hAnsi="宋体"/>
              </w:rPr>
            </w:pPr>
          </w:p>
        </w:tc>
      </w:tr>
    </w:tbl>
    <w:p w14:paraId="559E4F1C" w14:textId="77777777" w:rsidR="00233735" w:rsidRPr="00AA5CC7" w:rsidRDefault="00233735" w:rsidP="00B420C9"/>
    <w:p w14:paraId="354DC1C9" w14:textId="2FF5F907" w:rsidR="00233735" w:rsidRPr="00AA5CC7" w:rsidRDefault="00124F9B" w:rsidP="00B420C9">
      <w:r w:rsidRPr="00AA5CC7">
        <w:rPr>
          <w:rFonts w:hint="eastAsia"/>
        </w:rPr>
        <w:t>返回</w:t>
      </w:r>
      <w:r w:rsidRPr="00AA5CC7">
        <w:t>结果</w:t>
      </w:r>
      <w:r w:rsidRPr="00AA5CC7">
        <w:t>:</w:t>
      </w:r>
      <w:r w:rsidR="0015733F" w:rsidRPr="00AA5CC7">
        <w:rPr>
          <w:rFonts w:hint="eastAsia"/>
        </w:rPr>
        <w:t xml:space="preserve"> data.data (Array) </w:t>
      </w:r>
      <w:r w:rsidR="0015733F" w:rsidRPr="00AA5CC7">
        <w:rPr>
          <w:rFonts w:hint="eastAsia"/>
        </w:rPr>
        <w:t>格式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"/>
        <w:gridCol w:w="1295"/>
        <w:gridCol w:w="720"/>
        <w:gridCol w:w="1440"/>
        <w:gridCol w:w="4305"/>
      </w:tblGrid>
      <w:tr w:rsidR="00AA5CC7" w:rsidRPr="00AA5CC7" w14:paraId="144B5E6B" w14:textId="77777777" w:rsidTr="0076659B">
        <w:tc>
          <w:tcPr>
            <w:tcW w:w="1728" w:type="dxa"/>
            <w:tcBorders>
              <w:bottom w:val="single" w:sz="6" w:space="0" w:color="000000"/>
            </w:tcBorders>
          </w:tcPr>
          <w:p w14:paraId="4E5B8F7F" w14:textId="77777777" w:rsidR="00124F9B" w:rsidRPr="00AA5CC7" w:rsidRDefault="00124F9B" w:rsidP="0076659B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gridSpan w:val="2"/>
            <w:tcBorders>
              <w:bottom w:val="single" w:sz="6" w:space="0" w:color="000000"/>
            </w:tcBorders>
          </w:tcPr>
          <w:p w14:paraId="299CE011" w14:textId="77777777" w:rsidR="00124F9B" w:rsidRPr="00AA5CC7" w:rsidRDefault="00124F9B" w:rsidP="0076659B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024CB95B" w14:textId="77777777" w:rsidR="00124F9B" w:rsidRPr="00AA5CC7" w:rsidRDefault="00124F9B" w:rsidP="0076659B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546F8EFB" w14:textId="77777777" w:rsidR="00124F9B" w:rsidRPr="00AA5CC7" w:rsidRDefault="00124F9B" w:rsidP="0076659B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56CD127E" w14:textId="77777777" w:rsidR="00124F9B" w:rsidRPr="00AA5CC7" w:rsidRDefault="00124F9B" w:rsidP="0076659B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6D8107F3" w14:textId="77777777" w:rsidTr="0076659B">
        <w:trPr>
          <w:trHeight w:val="377"/>
        </w:trPr>
        <w:tc>
          <w:tcPr>
            <w:tcW w:w="958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2A71DEE7" w14:textId="77777777" w:rsidR="00124F9B" w:rsidRPr="00AA5CC7" w:rsidRDefault="00124F9B" w:rsidP="0076659B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AA5CC7" w:rsidRPr="00AA5CC7" w14:paraId="116FD174" w14:textId="77777777" w:rsidTr="0076659B">
        <w:trPr>
          <w:trHeight w:val="487"/>
        </w:trPr>
        <w:tc>
          <w:tcPr>
            <w:tcW w:w="182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A0EBD35" w14:textId="3FDB6B30" w:rsidR="00426F7D" w:rsidRPr="00AA5CC7" w:rsidRDefault="00426F7D" w:rsidP="0076659B">
            <w:pPr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门店id</w:t>
            </w:r>
          </w:p>
        </w:tc>
        <w:tc>
          <w:tcPr>
            <w:tcW w:w="1295" w:type="dxa"/>
            <w:tcBorders>
              <w:top w:val="single" w:sz="6" w:space="0" w:color="000000"/>
              <w:bottom w:val="single" w:sz="6" w:space="0" w:color="000000"/>
            </w:tcBorders>
          </w:tcPr>
          <w:p w14:paraId="727D5957" w14:textId="611F3946" w:rsidR="00426F7D" w:rsidRPr="00AA5CC7" w:rsidRDefault="00426F7D" w:rsidP="0076659B">
            <w:pPr>
              <w:ind w:rightChars="-45" w:right="-108"/>
            </w:pPr>
            <w:r w:rsidRPr="00AA5CC7">
              <w:rPr>
                <w:rFonts w:hint="eastAsia"/>
              </w:rPr>
              <w:t>s</w:t>
            </w:r>
            <w:r w:rsidRPr="00AA5CC7">
              <w:t>tore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4DD95C8F" w14:textId="4042D14B" w:rsidR="00426F7D" w:rsidRPr="00AA5CC7" w:rsidRDefault="00705D45" w:rsidP="0076659B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26C0C0D4" w14:textId="7D3A540B" w:rsidR="00426F7D" w:rsidRPr="00AA5CC7" w:rsidRDefault="00426F7D" w:rsidP="0076659B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BB2478D" w14:textId="77777777" w:rsidR="00426F7D" w:rsidRPr="00AA5CC7" w:rsidRDefault="00426F7D" w:rsidP="0076659B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6B4F5727" w14:textId="77777777" w:rsidTr="0076659B">
        <w:trPr>
          <w:trHeight w:val="487"/>
        </w:trPr>
        <w:tc>
          <w:tcPr>
            <w:tcW w:w="182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9C311D5" w14:textId="27FAD962" w:rsidR="00426F7D" w:rsidRPr="00AA5CC7" w:rsidRDefault="00426F7D" w:rsidP="0076659B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门店名称</w:t>
            </w:r>
          </w:p>
        </w:tc>
        <w:tc>
          <w:tcPr>
            <w:tcW w:w="1295" w:type="dxa"/>
            <w:tcBorders>
              <w:top w:val="single" w:sz="6" w:space="0" w:color="000000"/>
              <w:bottom w:val="single" w:sz="6" w:space="0" w:color="000000"/>
            </w:tcBorders>
          </w:tcPr>
          <w:p w14:paraId="1B8FBED2" w14:textId="05B81C95" w:rsidR="00426F7D" w:rsidRPr="00AA5CC7" w:rsidRDefault="00426F7D" w:rsidP="0076659B">
            <w:pPr>
              <w:ind w:rightChars="-45" w:right="-108"/>
            </w:pPr>
            <w:r w:rsidRPr="00AA5CC7">
              <w:rPr>
                <w:rFonts w:hint="eastAsia"/>
              </w:rPr>
              <w:t>s</w:t>
            </w:r>
            <w:r w:rsidRPr="00AA5CC7">
              <w:t>toreNam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749838BB" w14:textId="4FEE072C" w:rsidR="00426F7D" w:rsidRPr="00AA5CC7" w:rsidRDefault="00705D45" w:rsidP="0076659B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0EC551DA" w14:textId="73E44B5B" w:rsidR="00426F7D" w:rsidRPr="00AA5CC7" w:rsidRDefault="00426F7D" w:rsidP="0076659B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2E1CBAC" w14:textId="77777777" w:rsidR="00426F7D" w:rsidRPr="00AA5CC7" w:rsidRDefault="00426F7D" w:rsidP="0076659B">
            <w:pPr>
              <w:spacing w:line="360" w:lineRule="auto"/>
              <w:rPr>
                <w:rFonts w:ascii="宋体" w:hAnsi="宋体"/>
              </w:rPr>
            </w:pPr>
          </w:p>
        </w:tc>
      </w:tr>
      <w:tr w:rsidR="00426F7D" w:rsidRPr="00AA5CC7" w14:paraId="73830579" w14:textId="77777777" w:rsidTr="0076659B">
        <w:trPr>
          <w:trHeight w:val="487"/>
        </w:trPr>
        <w:tc>
          <w:tcPr>
            <w:tcW w:w="182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C333210" w14:textId="182BCF9B" w:rsidR="00426F7D" w:rsidRPr="00AA5CC7" w:rsidRDefault="00426F7D" w:rsidP="0076659B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审核状态</w:t>
            </w:r>
          </w:p>
        </w:tc>
        <w:tc>
          <w:tcPr>
            <w:tcW w:w="1295" w:type="dxa"/>
            <w:tcBorders>
              <w:top w:val="single" w:sz="6" w:space="0" w:color="000000"/>
              <w:bottom w:val="single" w:sz="6" w:space="0" w:color="000000"/>
            </w:tcBorders>
          </w:tcPr>
          <w:p w14:paraId="03147C2A" w14:textId="63C83636" w:rsidR="00426F7D" w:rsidRPr="00AA5CC7" w:rsidRDefault="00426F7D" w:rsidP="0076659B">
            <w:pPr>
              <w:ind w:rightChars="-45" w:right="-108"/>
            </w:pPr>
            <w:r w:rsidRPr="00AA5CC7">
              <w:rPr>
                <w:rFonts w:hint="eastAsia"/>
              </w:rPr>
              <w:t>e</w:t>
            </w:r>
            <w:r w:rsidRPr="00AA5CC7">
              <w:t>xamineStatus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43EBFD65" w14:textId="0A0E1C75" w:rsidR="00426F7D" w:rsidRPr="00AA5CC7" w:rsidRDefault="00705D45" w:rsidP="0076659B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4F64F6FE" w14:textId="03CBFC6D" w:rsidR="00426F7D" w:rsidRPr="00AA5CC7" w:rsidRDefault="00426F7D" w:rsidP="0076659B">
            <w:r w:rsidRPr="00AA5CC7">
              <w:rPr>
                <w:rFonts w:hint="eastAsia"/>
              </w:rPr>
              <w:t>Integer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F643CF2" w14:textId="439F8184" w:rsidR="00426F7D" w:rsidRPr="00AA5CC7" w:rsidRDefault="00426F7D" w:rsidP="0076659B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0 待审核 1 审核通过 2 审核不通过</w:t>
            </w:r>
          </w:p>
        </w:tc>
      </w:tr>
    </w:tbl>
    <w:p w14:paraId="031002FB" w14:textId="77777777" w:rsidR="00233735" w:rsidRPr="00AA5CC7" w:rsidRDefault="00233735" w:rsidP="00B420C9"/>
    <w:p w14:paraId="58ECD42D" w14:textId="500B27F6" w:rsidR="00233735" w:rsidRPr="00AA5CC7" w:rsidRDefault="00E86F9D" w:rsidP="00233735">
      <w:pPr>
        <w:pStyle w:val="1"/>
        <w:numPr>
          <w:ilvl w:val="0"/>
          <w:numId w:val="0"/>
        </w:numPr>
        <w:tabs>
          <w:tab w:val="clear" w:pos="567"/>
        </w:tabs>
      </w:pPr>
      <w:r w:rsidRPr="00AA5CC7">
        <w:t>50</w:t>
      </w:r>
      <w:r w:rsidR="00ED74EF" w:rsidRPr="00AA5CC7">
        <w:rPr>
          <w:rFonts w:hint="eastAsia"/>
        </w:rPr>
        <w:t xml:space="preserve"> </w:t>
      </w:r>
      <w:r w:rsidR="00233735" w:rsidRPr="00AA5CC7">
        <w:rPr>
          <w:rFonts w:hint="eastAsia"/>
        </w:rPr>
        <w:t>商户</w:t>
      </w:r>
      <w:r w:rsidR="00233735" w:rsidRPr="00AA5CC7">
        <w:t>登录默认</w:t>
      </w:r>
      <w:proofErr w:type="gramStart"/>
      <w:r w:rsidR="00233735" w:rsidRPr="00AA5CC7">
        <w:t>收款</w:t>
      </w:r>
      <w:r w:rsidR="00233735" w:rsidRPr="00AA5CC7">
        <w:rPr>
          <w:rFonts w:hint="eastAsia"/>
        </w:rPr>
        <w:t>门</w:t>
      </w:r>
      <w:proofErr w:type="gramEnd"/>
      <w:r w:rsidR="00233735" w:rsidRPr="00AA5CC7">
        <w:rPr>
          <w:rFonts w:hint="eastAsia"/>
        </w:rPr>
        <w:t>店</w:t>
      </w:r>
      <w:r w:rsidR="00233735" w:rsidRPr="00AA5CC7">
        <w:rPr>
          <w:rFonts w:hint="eastAsia"/>
        </w:rPr>
        <w:t xml:space="preserve"> </w:t>
      </w:r>
    </w:p>
    <w:p w14:paraId="1B44DB3B" w14:textId="65B2FF20" w:rsidR="00B9563C" w:rsidRPr="00AA5CC7" w:rsidRDefault="00BF109D" w:rsidP="00233735">
      <w:proofErr w:type="gramStart"/>
      <w:r w:rsidRPr="00AA5CC7">
        <w:rPr>
          <w:rFonts w:hint="eastAsia"/>
        </w:rPr>
        <w:t>url</w:t>
      </w:r>
      <w:proofErr w:type="gramEnd"/>
      <w:r w:rsidRPr="00AA5CC7">
        <w:t>:/app/store/find/gathering/store</w:t>
      </w:r>
    </w:p>
    <w:p w14:paraId="28166B6F" w14:textId="77777777" w:rsidR="00BF109D" w:rsidRPr="00AA5CC7" w:rsidRDefault="00BF109D" w:rsidP="00233735"/>
    <w:p w14:paraId="5F477A37" w14:textId="5ABDD306" w:rsidR="00CA244F" w:rsidRPr="00AA5CC7" w:rsidRDefault="00CA244F" w:rsidP="00CA244F">
      <w:r w:rsidRPr="00AA5CC7">
        <w:rPr>
          <w:rFonts w:hint="eastAsia"/>
        </w:rPr>
        <w:t>请求</w:t>
      </w:r>
      <w:r w:rsidRPr="00AA5CC7">
        <w:t>参数</w:t>
      </w:r>
      <w:r w:rsidRPr="00AA5CC7">
        <w:t>:</w:t>
      </w:r>
      <w:r w:rsidRPr="00AA5CC7">
        <w:rPr>
          <w:rFonts w:hint="eastAsia"/>
        </w:rPr>
        <w:t>无</w:t>
      </w:r>
    </w:p>
    <w:p w14:paraId="0897B4A6" w14:textId="604557D5" w:rsidR="00B9563C" w:rsidRPr="00AA5CC7" w:rsidRDefault="00B9563C" w:rsidP="00233735"/>
    <w:p w14:paraId="3EF9E7D2" w14:textId="222F4606" w:rsidR="00B9563C" w:rsidRPr="00AA5CC7" w:rsidRDefault="00AD48AE" w:rsidP="00233735">
      <w:r w:rsidRPr="00AA5CC7">
        <w:rPr>
          <w:rFonts w:hint="eastAsia"/>
        </w:rPr>
        <w:t>返回结果</w:t>
      </w:r>
      <w:r w:rsidRPr="00AA5CC7">
        <w:t>: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"/>
        <w:gridCol w:w="1295"/>
        <w:gridCol w:w="720"/>
        <w:gridCol w:w="1440"/>
        <w:gridCol w:w="4305"/>
      </w:tblGrid>
      <w:tr w:rsidR="00AA5CC7" w:rsidRPr="00AA5CC7" w14:paraId="0F1F93AB" w14:textId="77777777" w:rsidTr="0076659B">
        <w:tc>
          <w:tcPr>
            <w:tcW w:w="1728" w:type="dxa"/>
            <w:tcBorders>
              <w:bottom w:val="single" w:sz="6" w:space="0" w:color="000000"/>
            </w:tcBorders>
          </w:tcPr>
          <w:p w14:paraId="1CEB4435" w14:textId="77777777" w:rsidR="00AD48AE" w:rsidRPr="00AA5CC7" w:rsidRDefault="00AD48AE" w:rsidP="0076659B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gridSpan w:val="2"/>
            <w:tcBorders>
              <w:bottom w:val="single" w:sz="6" w:space="0" w:color="000000"/>
            </w:tcBorders>
          </w:tcPr>
          <w:p w14:paraId="08A46ADE" w14:textId="77777777" w:rsidR="00AD48AE" w:rsidRPr="00AA5CC7" w:rsidRDefault="00AD48AE" w:rsidP="0076659B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26A4704F" w14:textId="77777777" w:rsidR="00AD48AE" w:rsidRPr="00AA5CC7" w:rsidRDefault="00AD48AE" w:rsidP="0076659B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0D75603E" w14:textId="77777777" w:rsidR="00AD48AE" w:rsidRPr="00AA5CC7" w:rsidRDefault="00AD48AE" w:rsidP="0076659B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6AF9E052" w14:textId="77777777" w:rsidR="00AD48AE" w:rsidRPr="00AA5CC7" w:rsidRDefault="00AD48AE" w:rsidP="0076659B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02BF27C3" w14:textId="77777777" w:rsidTr="0076659B">
        <w:trPr>
          <w:trHeight w:val="377"/>
        </w:trPr>
        <w:tc>
          <w:tcPr>
            <w:tcW w:w="958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4970AD8F" w14:textId="77777777" w:rsidR="00AD48AE" w:rsidRPr="00AA5CC7" w:rsidRDefault="00AD48AE" w:rsidP="0076659B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AA5CC7" w:rsidRPr="00AA5CC7" w14:paraId="6A6DA8C9" w14:textId="77777777" w:rsidTr="0076659B">
        <w:trPr>
          <w:trHeight w:val="487"/>
        </w:trPr>
        <w:tc>
          <w:tcPr>
            <w:tcW w:w="182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A650B06" w14:textId="13D3FCEA" w:rsidR="009A2261" w:rsidRPr="00AA5CC7" w:rsidRDefault="009A2261" w:rsidP="0076659B">
            <w:pPr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门店id</w:t>
            </w:r>
          </w:p>
        </w:tc>
        <w:tc>
          <w:tcPr>
            <w:tcW w:w="1295" w:type="dxa"/>
            <w:tcBorders>
              <w:top w:val="single" w:sz="6" w:space="0" w:color="000000"/>
              <w:bottom w:val="single" w:sz="6" w:space="0" w:color="000000"/>
            </w:tcBorders>
          </w:tcPr>
          <w:p w14:paraId="1164E550" w14:textId="469A6AA2" w:rsidR="009A2261" w:rsidRPr="00AA5CC7" w:rsidRDefault="009A2261" w:rsidP="0076659B">
            <w:pPr>
              <w:ind w:rightChars="-45" w:right="-108"/>
            </w:pPr>
            <w:r w:rsidRPr="00AA5CC7">
              <w:t>Store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66BDE97B" w14:textId="2CF9A996" w:rsidR="009A2261" w:rsidRPr="00AA5CC7" w:rsidRDefault="009A2261" w:rsidP="0076659B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1EB2EF19" w14:textId="75973BA4" w:rsidR="009A2261" w:rsidRPr="00AA5CC7" w:rsidRDefault="00A820DD" w:rsidP="0076659B">
            <w:r w:rsidRPr="00AA5CC7">
              <w:rPr>
                <w:rFonts w:hint="eastAsia"/>
              </w:rPr>
              <w:t>Integer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18B5CA3" w14:textId="77777777" w:rsidR="009A2261" w:rsidRPr="00AA5CC7" w:rsidRDefault="009A2261" w:rsidP="0076659B">
            <w:pPr>
              <w:spacing w:line="360" w:lineRule="auto"/>
              <w:rPr>
                <w:rFonts w:ascii="宋体" w:hAnsi="宋体"/>
              </w:rPr>
            </w:pPr>
          </w:p>
        </w:tc>
      </w:tr>
      <w:tr w:rsidR="009A2261" w:rsidRPr="00AA5CC7" w14:paraId="42840A33" w14:textId="77777777" w:rsidTr="0076659B">
        <w:trPr>
          <w:trHeight w:val="487"/>
        </w:trPr>
        <w:tc>
          <w:tcPr>
            <w:tcW w:w="182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C5A2C26" w14:textId="08D64F66" w:rsidR="009A2261" w:rsidRPr="00AA5CC7" w:rsidRDefault="009A2261" w:rsidP="0076659B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门店名称</w:t>
            </w:r>
          </w:p>
        </w:tc>
        <w:tc>
          <w:tcPr>
            <w:tcW w:w="1295" w:type="dxa"/>
            <w:tcBorders>
              <w:top w:val="single" w:sz="6" w:space="0" w:color="000000"/>
              <w:bottom w:val="single" w:sz="6" w:space="0" w:color="000000"/>
            </w:tcBorders>
          </w:tcPr>
          <w:p w14:paraId="3A5C8EEA" w14:textId="20B0A4E5" w:rsidR="009A2261" w:rsidRPr="00AA5CC7" w:rsidRDefault="009A2261" w:rsidP="0076659B">
            <w:pPr>
              <w:ind w:rightChars="-45" w:right="-108"/>
            </w:pPr>
            <w:r w:rsidRPr="00AA5CC7">
              <w:t>StoreNam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0BE36A12" w14:textId="33B29872" w:rsidR="009A2261" w:rsidRPr="00AA5CC7" w:rsidRDefault="009A2261" w:rsidP="0076659B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2E68FDD2" w14:textId="658F0A2E" w:rsidR="009A2261" w:rsidRPr="00AA5CC7" w:rsidRDefault="009A2261" w:rsidP="0076659B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CDE2D7F" w14:textId="77777777" w:rsidR="009A2261" w:rsidRPr="00AA5CC7" w:rsidRDefault="009A2261" w:rsidP="0076659B">
            <w:pPr>
              <w:spacing w:line="360" w:lineRule="auto"/>
              <w:rPr>
                <w:rFonts w:ascii="宋体" w:hAnsi="宋体"/>
              </w:rPr>
            </w:pPr>
          </w:p>
        </w:tc>
      </w:tr>
    </w:tbl>
    <w:p w14:paraId="615C2883" w14:textId="77777777" w:rsidR="00E60159" w:rsidRPr="00AA5CC7" w:rsidRDefault="00E60159" w:rsidP="00233735"/>
    <w:p w14:paraId="5076FBAD" w14:textId="77777777" w:rsidR="00921AC9" w:rsidRPr="00AA5CC7" w:rsidRDefault="00921AC9" w:rsidP="00233735"/>
    <w:p w14:paraId="43A46B11" w14:textId="0C9F18FE" w:rsidR="00B9563C" w:rsidRPr="00AA5CC7" w:rsidRDefault="00E3217A" w:rsidP="00B9563C">
      <w:pPr>
        <w:pStyle w:val="1"/>
        <w:numPr>
          <w:ilvl w:val="0"/>
          <w:numId w:val="0"/>
        </w:numPr>
        <w:tabs>
          <w:tab w:val="clear" w:pos="567"/>
        </w:tabs>
      </w:pPr>
      <w:r w:rsidRPr="00AA5CC7">
        <w:t>51</w:t>
      </w:r>
      <w:r w:rsidR="00EF2B3B" w:rsidRPr="00AA5CC7">
        <w:rPr>
          <w:rFonts w:hint="eastAsia"/>
        </w:rPr>
        <w:t xml:space="preserve"> </w:t>
      </w:r>
      <w:r w:rsidR="00B9563C" w:rsidRPr="00AA5CC7">
        <w:rPr>
          <w:rFonts w:hint="eastAsia"/>
        </w:rPr>
        <w:t>记录</w:t>
      </w:r>
      <w:r w:rsidR="007F0780" w:rsidRPr="00AA5CC7">
        <w:t>更换的</w:t>
      </w:r>
      <w:proofErr w:type="gramStart"/>
      <w:r w:rsidR="00B9563C" w:rsidRPr="00AA5CC7">
        <w:t>收款</w:t>
      </w:r>
      <w:r w:rsidR="00B9563C" w:rsidRPr="00AA5CC7">
        <w:rPr>
          <w:rFonts w:hint="eastAsia"/>
        </w:rPr>
        <w:t>门</w:t>
      </w:r>
      <w:proofErr w:type="gramEnd"/>
      <w:r w:rsidR="00B9563C" w:rsidRPr="00AA5CC7">
        <w:rPr>
          <w:rFonts w:hint="eastAsia"/>
        </w:rPr>
        <w:t>店</w:t>
      </w:r>
    </w:p>
    <w:p w14:paraId="7465C906" w14:textId="77777777" w:rsidR="003445F2" w:rsidRPr="00AA5CC7" w:rsidRDefault="00B9563C" w:rsidP="00233735">
      <w:r w:rsidRPr="00AA5CC7">
        <w:rPr>
          <w:rFonts w:hint="eastAsia"/>
        </w:rPr>
        <w:t>url</w:t>
      </w:r>
      <w:r w:rsidRPr="00AA5CC7">
        <w:rPr>
          <w:rFonts w:hint="eastAsia"/>
        </w:rPr>
        <w:t>：</w:t>
      </w:r>
      <w:r w:rsidRPr="00AA5CC7">
        <w:t>/app/store/save/gathering/store</w:t>
      </w:r>
    </w:p>
    <w:p w14:paraId="4CFA15CC" w14:textId="77777777" w:rsidR="00ED73C6" w:rsidRPr="00AA5CC7" w:rsidRDefault="00ED73C6" w:rsidP="00233735"/>
    <w:p w14:paraId="2B6CE62A" w14:textId="061EC241" w:rsidR="00233735" w:rsidRPr="00AA5CC7" w:rsidRDefault="003445F2" w:rsidP="00233735">
      <w:r w:rsidRPr="00AA5CC7">
        <w:rPr>
          <w:rFonts w:hint="eastAsia"/>
        </w:rPr>
        <w:t>json</w:t>
      </w:r>
      <w:r w:rsidRPr="00AA5CC7">
        <w:rPr>
          <w:rFonts w:hint="eastAsia"/>
        </w:rPr>
        <w:t>内容</w:t>
      </w:r>
      <w:r w:rsidRPr="00AA5CC7">
        <w:t>体</w:t>
      </w:r>
      <w:r w:rsidRPr="00AA5CC7">
        <w:rPr>
          <w:rFonts w:hint="eastAsia"/>
        </w:rPr>
        <w:t>进行</w:t>
      </w:r>
      <w:r w:rsidRPr="00AA5CC7">
        <w:t>请求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"/>
        <w:gridCol w:w="1295"/>
        <w:gridCol w:w="720"/>
        <w:gridCol w:w="1440"/>
        <w:gridCol w:w="4305"/>
      </w:tblGrid>
      <w:tr w:rsidR="00AA5CC7" w:rsidRPr="00AA5CC7" w14:paraId="6F373770" w14:textId="77777777" w:rsidTr="0076659B">
        <w:tc>
          <w:tcPr>
            <w:tcW w:w="1728" w:type="dxa"/>
            <w:tcBorders>
              <w:bottom w:val="single" w:sz="6" w:space="0" w:color="000000"/>
            </w:tcBorders>
          </w:tcPr>
          <w:p w14:paraId="2CE29DAF" w14:textId="77777777" w:rsidR="003445F2" w:rsidRPr="00AA5CC7" w:rsidRDefault="003445F2" w:rsidP="0076659B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gridSpan w:val="2"/>
            <w:tcBorders>
              <w:bottom w:val="single" w:sz="6" w:space="0" w:color="000000"/>
            </w:tcBorders>
          </w:tcPr>
          <w:p w14:paraId="0CC81B71" w14:textId="77777777" w:rsidR="003445F2" w:rsidRPr="00AA5CC7" w:rsidRDefault="003445F2" w:rsidP="0076659B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73D181DC" w14:textId="77777777" w:rsidR="003445F2" w:rsidRPr="00AA5CC7" w:rsidRDefault="003445F2" w:rsidP="0076659B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476FBD86" w14:textId="77777777" w:rsidR="003445F2" w:rsidRPr="00AA5CC7" w:rsidRDefault="003445F2" w:rsidP="0076659B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24C68709" w14:textId="77777777" w:rsidR="003445F2" w:rsidRPr="00AA5CC7" w:rsidRDefault="003445F2" w:rsidP="0076659B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7D782CA9" w14:textId="77777777" w:rsidTr="0076659B">
        <w:trPr>
          <w:trHeight w:val="377"/>
        </w:trPr>
        <w:tc>
          <w:tcPr>
            <w:tcW w:w="958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3456B55B" w14:textId="77777777" w:rsidR="003445F2" w:rsidRPr="00AA5CC7" w:rsidRDefault="003445F2" w:rsidP="0076659B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AA5CC7" w:rsidRPr="00AA5CC7" w14:paraId="7AB5502E" w14:textId="77777777" w:rsidTr="0076659B">
        <w:trPr>
          <w:trHeight w:val="487"/>
        </w:trPr>
        <w:tc>
          <w:tcPr>
            <w:tcW w:w="182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6564FFA" w14:textId="77777777" w:rsidR="003445F2" w:rsidRPr="00AA5CC7" w:rsidRDefault="003445F2" w:rsidP="0076659B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门店名称</w:t>
            </w:r>
          </w:p>
        </w:tc>
        <w:tc>
          <w:tcPr>
            <w:tcW w:w="1295" w:type="dxa"/>
            <w:tcBorders>
              <w:top w:val="single" w:sz="6" w:space="0" w:color="000000"/>
              <w:bottom w:val="single" w:sz="6" w:space="0" w:color="000000"/>
            </w:tcBorders>
          </w:tcPr>
          <w:p w14:paraId="3846D19C" w14:textId="77777777" w:rsidR="003445F2" w:rsidRPr="00AA5CC7" w:rsidRDefault="003445F2" w:rsidP="0076659B">
            <w:pPr>
              <w:ind w:rightChars="-45" w:right="-108"/>
            </w:pPr>
            <w:r w:rsidRPr="00AA5CC7">
              <w:t>StoreNam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0FE41276" w14:textId="77777777" w:rsidR="003445F2" w:rsidRPr="00AA5CC7" w:rsidRDefault="003445F2" w:rsidP="0076659B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3BA4E29A" w14:textId="12E2B9CB" w:rsidR="003445F2" w:rsidRPr="00AA5CC7" w:rsidRDefault="009B5298" w:rsidP="0076659B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F960E74" w14:textId="77777777" w:rsidR="003445F2" w:rsidRPr="00AA5CC7" w:rsidRDefault="003445F2" w:rsidP="0076659B">
            <w:pPr>
              <w:spacing w:line="360" w:lineRule="auto"/>
              <w:rPr>
                <w:rFonts w:ascii="宋体" w:hAnsi="宋体"/>
              </w:rPr>
            </w:pPr>
          </w:p>
        </w:tc>
      </w:tr>
      <w:tr w:rsidR="003445F2" w:rsidRPr="00AA5CC7" w14:paraId="18DAA4CB" w14:textId="77777777" w:rsidTr="0076659B">
        <w:trPr>
          <w:trHeight w:val="487"/>
        </w:trPr>
        <w:tc>
          <w:tcPr>
            <w:tcW w:w="182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8D1DEF6" w14:textId="77777777" w:rsidR="003445F2" w:rsidRPr="00AA5CC7" w:rsidRDefault="003445F2" w:rsidP="0076659B">
            <w:pPr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门店id</w:t>
            </w:r>
          </w:p>
        </w:tc>
        <w:tc>
          <w:tcPr>
            <w:tcW w:w="1295" w:type="dxa"/>
            <w:tcBorders>
              <w:top w:val="single" w:sz="6" w:space="0" w:color="000000"/>
              <w:bottom w:val="single" w:sz="6" w:space="0" w:color="000000"/>
            </w:tcBorders>
          </w:tcPr>
          <w:p w14:paraId="46634CB9" w14:textId="77777777" w:rsidR="003445F2" w:rsidRPr="00AA5CC7" w:rsidRDefault="003445F2" w:rsidP="0076659B">
            <w:pPr>
              <w:ind w:rightChars="-45" w:right="-108"/>
            </w:pPr>
            <w:r w:rsidRPr="00AA5CC7">
              <w:t>Store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6A832860" w14:textId="77777777" w:rsidR="003445F2" w:rsidRPr="00AA5CC7" w:rsidRDefault="003445F2" w:rsidP="0076659B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44B0DC8B" w14:textId="27BCC293" w:rsidR="003445F2" w:rsidRPr="00AA5CC7" w:rsidRDefault="009B5298" w:rsidP="0076659B">
            <w:r w:rsidRPr="00AA5CC7">
              <w:t>Int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0098907" w14:textId="77777777" w:rsidR="003445F2" w:rsidRPr="00AA5CC7" w:rsidRDefault="003445F2" w:rsidP="0076659B">
            <w:pPr>
              <w:spacing w:line="360" w:lineRule="auto"/>
              <w:rPr>
                <w:rFonts w:ascii="宋体" w:hAnsi="宋体"/>
              </w:rPr>
            </w:pPr>
          </w:p>
        </w:tc>
      </w:tr>
    </w:tbl>
    <w:p w14:paraId="7AD10350" w14:textId="77777777" w:rsidR="00AB51D6" w:rsidRPr="00AA5CC7" w:rsidRDefault="00AB51D6" w:rsidP="00AB51D6"/>
    <w:p w14:paraId="40D2A468" w14:textId="0C720C61" w:rsidR="00AB51D6" w:rsidRPr="00AA5CC7" w:rsidRDefault="00AB51D6" w:rsidP="00AB51D6">
      <w:r w:rsidRPr="00AA5CC7">
        <w:lastRenderedPageBreak/>
        <w:t>返回结果</w:t>
      </w:r>
      <w:r w:rsidRPr="00AA5CC7">
        <w:t>:</w:t>
      </w:r>
      <w:r w:rsidRPr="00AA5CC7">
        <w:rPr>
          <w:rFonts w:hint="eastAsia"/>
        </w:rPr>
        <w:t>无</w:t>
      </w:r>
    </w:p>
    <w:p w14:paraId="59B7203A" w14:textId="77777777" w:rsidR="00E60159" w:rsidRPr="00AA5CC7" w:rsidRDefault="00E60159" w:rsidP="00AB51D6"/>
    <w:p w14:paraId="703188CC" w14:textId="7976321A" w:rsidR="002043B3" w:rsidRPr="00AA5CC7" w:rsidRDefault="006504AA" w:rsidP="002043B3">
      <w:pPr>
        <w:pStyle w:val="1"/>
        <w:numPr>
          <w:ilvl w:val="0"/>
          <w:numId w:val="0"/>
        </w:numPr>
        <w:tabs>
          <w:tab w:val="clear" w:pos="567"/>
        </w:tabs>
      </w:pPr>
      <w:r w:rsidRPr="00AA5CC7">
        <w:rPr>
          <w:rFonts w:hint="eastAsia"/>
        </w:rPr>
        <w:t>5</w:t>
      </w:r>
      <w:r w:rsidR="0037059B" w:rsidRPr="00AA5CC7">
        <w:rPr>
          <w:rFonts w:hint="eastAsia"/>
        </w:rPr>
        <w:t>2</w:t>
      </w:r>
      <w:r w:rsidRPr="00AA5CC7">
        <w:rPr>
          <w:rFonts w:hint="eastAsia"/>
        </w:rPr>
        <w:t xml:space="preserve"> </w:t>
      </w:r>
      <w:r w:rsidR="002043B3" w:rsidRPr="00AA5CC7">
        <w:rPr>
          <w:rFonts w:hint="eastAsia"/>
        </w:rPr>
        <w:t>查询</w:t>
      </w:r>
      <w:proofErr w:type="gramStart"/>
      <w:r w:rsidR="002043B3" w:rsidRPr="00AA5CC7">
        <w:rPr>
          <w:rFonts w:hint="eastAsia"/>
        </w:rPr>
        <w:t>门店</w:t>
      </w:r>
      <w:r w:rsidR="002043B3" w:rsidRPr="00AA5CC7">
        <w:t>二维</w:t>
      </w:r>
      <w:proofErr w:type="gramEnd"/>
      <w:r w:rsidR="002043B3" w:rsidRPr="00AA5CC7">
        <w:t>码</w:t>
      </w:r>
    </w:p>
    <w:p w14:paraId="0BDD1719" w14:textId="18F7BB1A" w:rsidR="002043B3" w:rsidRPr="00AA5CC7" w:rsidRDefault="002043B3" w:rsidP="00233735">
      <w:pPr>
        <w:rPr>
          <w:rFonts w:cstheme="minorHAnsi"/>
        </w:rPr>
      </w:pPr>
      <w:proofErr w:type="gramStart"/>
      <w:r w:rsidRPr="00AA5CC7">
        <w:rPr>
          <w:rFonts w:cstheme="minorHAnsi"/>
          <w:kern w:val="0"/>
        </w:rPr>
        <w:t>url</w:t>
      </w:r>
      <w:proofErr w:type="gramEnd"/>
      <w:r w:rsidRPr="00AA5CC7">
        <w:rPr>
          <w:rFonts w:cstheme="minorHAnsi"/>
          <w:kern w:val="0"/>
        </w:rPr>
        <w:t>:/app/store/find/store/qrcode</w:t>
      </w:r>
    </w:p>
    <w:p w14:paraId="143B9847" w14:textId="77777777" w:rsidR="00B420C9" w:rsidRPr="00AA5CC7" w:rsidRDefault="00B420C9"/>
    <w:p w14:paraId="7AAD1D35" w14:textId="77777777" w:rsidR="0076659B" w:rsidRPr="00AA5CC7" w:rsidRDefault="0076659B" w:rsidP="0076659B">
      <w:r w:rsidRPr="00AA5CC7">
        <w:rPr>
          <w:rFonts w:hint="eastAsia"/>
        </w:rPr>
        <w:t>json</w:t>
      </w:r>
      <w:r w:rsidRPr="00AA5CC7">
        <w:rPr>
          <w:rFonts w:hint="eastAsia"/>
        </w:rPr>
        <w:t>内容</w:t>
      </w:r>
      <w:r w:rsidRPr="00AA5CC7">
        <w:t>体</w:t>
      </w:r>
      <w:r w:rsidRPr="00AA5CC7">
        <w:rPr>
          <w:rFonts w:hint="eastAsia"/>
        </w:rPr>
        <w:t>进行</w:t>
      </w:r>
      <w:r w:rsidRPr="00AA5CC7">
        <w:t>请求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"/>
        <w:gridCol w:w="1295"/>
        <w:gridCol w:w="720"/>
        <w:gridCol w:w="1440"/>
        <w:gridCol w:w="4305"/>
      </w:tblGrid>
      <w:tr w:rsidR="00AA5CC7" w:rsidRPr="00AA5CC7" w14:paraId="1F811C48" w14:textId="77777777" w:rsidTr="009969EC">
        <w:tc>
          <w:tcPr>
            <w:tcW w:w="1728" w:type="dxa"/>
            <w:tcBorders>
              <w:bottom w:val="single" w:sz="6" w:space="0" w:color="000000"/>
            </w:tcBorders>
          </w:tcPr>
          <w:p w14:paraId="7BA1E066" w14:textId="77777777" w:rsidR="009B5298" w:rsidRPr="00AA5CC7" w:rsidRDefault="009B5298" w:rsidP="009969EC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gridSpan w:val="2"/>
            <w:tcBorders>
              <w:bottom w:val="single" w:sz="6" w:space="0" w:color="000000"/>
            </w:tcBorders>
          </w:tcPr>
          <w:p w14:paraId="0C2AB1BA" w14:textId="77777777" w:rsidR="009B5298" w:rsidRPr="00AA5CC7" w:rsidRDefault="009B5298" w:rsidP="009969EC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5CF0EC08" w14:textId="77777777" w:rsidR="009B5298" w:rsidRPr="00AA5CC7" w:rsidRDefault="009B5298" w:rsidP="009969EC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219BE957" w14:textId="77777777" w:rsidR="009B5298" w:rsidRPr="00AA5CC7" w:rsidRDefault="009B5298" w:rsidP="009969EC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755380CD" w14:textId="77777777" w:rsidR="009B5298" w:rsidRPr="00AA5CC7" w:rsidRDefault="009B5298" w:rsidP="009969EC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60F60125" w14:textId="77777777" w:rsidTr="009969EC">
        <w:trPr>
          <w:trHeight w:val="377"/>
        </w:trPr>
        <w:tc>
          <w:tcPr>
            <w:tcW w:w="958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3726A789" w14:textId="77777777" w:rsidR="009B5298" w:rsidRPr="00AA5CC7" w:rsidRDefault="009B5298" w:rsidP="009969EC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AA5CC7" w:rsidRPr="00AA5CC7" w14:paraId="5BBE2BD9" w14:textId="77777777" w:rsidTr="009969EC">
        <w:trPr>
          <w:trHeight w:val="487"/>
        </w:trPr>
        <w:tc>
          <w:tcPr>
            <w:tcW w:w="182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896C221" w14:textId="718BDF29" w:rsidR="003933AB" w:rsidRPr="00AA5CC7" w:rsidRDefault="003933AB" w:rsidP="009969EC">
            <w:r w:rsidRPr="00AA5CC7">
              <w:rPr>
                <w:rFonts w:ascii="宋体" w:hAnsi="宋体"/>
              </w:rPr>
              <w:t>门店id</w:t>
            </w:r>
          </w:p>
        </w:tc>
        <w:tc>
          <w:tcPr>
            <w:tcW w:w="1295" w:type="dxa"/>
            <w:tcBorders>
              <w:top w:val="single" w:sz="6" w:space="0" w:color="000000"/>
              <w:bottom w:val="single" w:sz="6" w:space="0" w:color="000000"/>
            </w:tcBorders>
          </w:tcPr>
          <w:p w14:paraId="2AA25617" w14:textId="1DFD26AD" w:rsidR="003933AB" w:rsidRPr="00AA5CC7" w:rsidRDefault="003933AB" w:rsidP="009969EC">
            <w:pPr>
              <w:ind w:rightChars="-45" w:right="-108"/>
            </w:pPr>
            <w:r w:rsidRPr="00AA5CC7">
              <w:t>Store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30CD6BA0" w14:textId="13C17B37" w:rsidR="003933AB" w:rsidRPr="00AA5CC7" w:rsidRDefault="003933AB" w:rsidP="009969EC">
            <w:pPr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53A6A69A" w14:textId="39055A95" w:rsidR="003933AB" w:rsidRPr="00AA5CC7" w:rsidRDefault="003933AB" w:rsidP="009969EC">
            <w:r w:rsidRPr="00AA5CC7">
              <w:rPr>
                <w:rFonts w:hint="eastAsia"/>
              </w:rPr>
              <w:t>Integer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B5234BE" w14:textId="77777777" w:rsidR="003933AB" w:rsidRPr="00AA5CC7" w:rsidRDefault="003933AB" w:rsidP="009969E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5BF3CBBB" w14:textId="77777777" w:rsidTr="009969EC">
        <w:trPr>
          <w:trHeight w:val="487"/>
        </w:trPr>
        <w:tc>
          <w:tcPr>
            <w:tcW w:w="182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9E1DB22" w14:textId="09CD8B79" w:rsidR="003933AB" w:rsidRPr="00AA5CC7" w:rsidRDefault="00C81054" w:rsidP="009969EC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分</w:t>
            </w:r>
            <w:proofErr w:type="gramStart"/>
            <w:r w:rsidRPr="00AA5CC7">
              <w:rPr>
                <w:rFonts w:ascii="宋体" w:hAnsi="宋体" w:hint="eastAsia"/>
              </w:rPr>
              <w:t>页大小</w:t>
            </w:r>
            <w:proofErr w:type="gramEnd"/>
          </w:p>
        </w:tc>
        <w:tc>
          <w:tcPr>
            <w:tcW w:w="1295" w:type="dxa"/>
            <w:tcBorders>
              <w:top w:val="single" w:sz="6" w:space="0" w:color="000000"/>
              <w:bottom w:val="single" w:sz="6" w:space="0" w:color="000000"/>
            </w:tcBorders>
          </w:tcPr>
          <w:p w14:paraId="68A090C6" w14:textId="688B2272" w:rsidR="003933AB" w:rsidRPr="00AA5CC7" w:rsidRDefault="003933AB" w:rsidP="009969EC">
            <w:pPr>
              <w:ind w:rightChars="-45" w:right="-108"/>
            </w:pPr>
            <w:r w:rsidRPr="00AA5CC7">
              <w:t>pageSiz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72DEEBA5" w14:textId="3CB54B20" w:rsidR="003933AB" w:rsidRPr="00AA5CC7" w:rsidRDefault="003933AB" w:rsidP="009969EC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6D031279" w14:textId="2D54B1DA" w:rsidR="003933AB" w:rsidRPr="00AA5CC7" w:rsidRDefault="001574DF" w:rsidP="009969EC">
            <w:r w:rsidRPr="00AA5CC7">
              <w:rPr>
                <w:rFonts w:hint="eastAsia"/>
              </w:rPr>
              <w:t>Integer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9E89DA0" w14:textId="77777777" w:rsidR="003933AB" w:rsidRPr="00AA5CC7" w:rsidRDefault="003933AB" w:rsidP="009969E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3933AB" w:rsidRPr="00AA5CC7" w14:paraId="1DE09D20" w14:textId="77777777" w:rsidTr="009969EC">
        <w:trPr>
          <w:trHeight w:val="516"/>
        </w:trPr>
        <w:tc>
          <w:tcPr>
            <w:tcW w:w="182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9A500F8" w14:textId="684BBF98" w:rsidR="003933AB" w:rsidRPr="00AA5CC7" w:rsidRDefault="001574DF" w:rsidP="009969EC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当前页</w:t>
            </w:r>
          </w:p>
        </w:tc>
        <w:tc>
          <w:tcPr>
            <w:tcW w:w="1295" w:type="dxa"/>
            <w:tcBorders>
              <w:top w:val="single" w:sz="6" w:space="0" w:color="000000"/>
              <w:bottom w:val="single" w:sz="6" w:space="0" w:color="000000"/>
            </w:tcBorders>
          </w:tcPr>
          <w:p w14:paraId="3A22FB77" w14:textId="77777777" w:rsidR="003933AB" w:rsidRPr="00AA5CC7" w:rsidRDefault="003933AB" w:rsidP="009969EC">
            <w:pPr>
              <w:ind w:rightChars="-45" w:right="-108"/>
            </w:pPr>
            <w:r w:rsidRPr="00AA5CC7">
              <w:t>currentPag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6B15E81C" w14:textId="77777777" w:rsidR="003933AB" w:rsidRPr="00AA5CC7" w:rsidRDefault="003933AB" w:rsidP="009969EC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427658E2" w14:textId="680EA59F" w:rsidR="003933AB" w:rsidRPr="00AA5CC7" w:rsidRDefault="001574DF" w:rsidP="009969EC">
            <w:r w:rsidRPr="00AA5CC7">
              <w:rPr>
                <w:rFonts w:hint="eastAsia"/>
              </w:rPr>
              <w:t>Integer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13CA05B" w14:textId="77777777" w:rsidR="003933AB" w:rsidRPr="00AA5CC7" w:rsidRDefault="003933AB" w:rsidP="009969EC">
            <w:pPr>
              <w:spacing w:line="360" w:lineRule="auto"/>
              <w:rPr>
                <w:rFonts w:ascii="宋体" w:hAnsi="宋体"/>
              </w:rPr>
            </w:pPr>
          </w:p>
        </w:tc>
      </w:tr>
    </w:tbl>
    <w:p w14:paraId="53F41161" w14:textId="77777777" w:rsidR="002043B3" w:rsidRPr="00AA5CC7" w:rsidRDefault="002043B3"/>
    <w:p w14:paraId="554B946C" w14:textId="66D6DF50" w:rsidR="002043B3" w:rsidRPr="00AA5CC7" w:rsidRDefault="00646530">
      <w:r w:rsidRPr="00AA5CC7">
        <w:rPr>
          <w:rFonts w:hint="eastAsia"/>
        </w:rPr>
        <w:t>返回</w:t>
      </w:r>
      <w:r w:rsidR="009B5298" w:rsidRPr="00AA5CC7">
        <w:t>结果：</w:t>
      </w:r>
      <w:r w:rsidR="008E3AA8" w:rsidRPr="00AA5CC7">
        <w:rPr>
          <w:rFonts w:hint="eastAsia"/>
        </w:rPr>
        <w:t xml:space="preserve">data.data (Array) </w:t>
      </w:r>
      <w:r w:rsidR="008E3AA8" w:rsidRPr="00AA5CC7">
        <w:rPr>
          <w:rFonts w:hint="eastAsia"/>
        </w:rPr>
        <w:t>格式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"/>
        <w:gridCol w:w="1295"/>
        <w:gridCol w:w="720"/>
        <w:gridCol w:w="1440"/>
        <w:gridCol w:w="4305"/>
      </w:tblGrid>
      <w:tr w:rsidR="00AA5CC7" w:rsidRPr="00AA5CC7" w14:paraId="203EA43D" w14:textId="77777777" w:rsidTr="009969EC">
        <w:tc>
          <w:tcPr>
            <w:tcW w:w="1728" w:type="dxa"/>
            <w:tcBorders>
              <w:bottom w:val="single" w:sz="6" w:space="0" w:color="000000"/>
            </w:tcBorders>
          </w:tcPr>
          <w:p w14:paraId="2E335A1F" w14:textId="77777777" w:rsidR="009B5298" w:rsidRPr="00AA5CC7" w:rsidRDefault="009B5298" w:rsidP="009969EC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gridSpan w:val="2"/>
            <w:tcBorders>
              <w:bottom w:val="single" w:sz="6" w:space="0" w:color="000000"/>
            </w:tcBorders>
          </w:tcPr>
          <w:p w14:paraId="03152C3C" w14:textId="77777777" w:rsidR="009B5298" w:rsidRPr="00AA5CC7" w:rsidRDefault="009B5298" w:rsidP="009969EC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5E4EAC86" w14:textId="77777777" w:rsidR="009B5298" w:rsidRPr="00AA5CC7" w:rsidRDefault="009B5298" w:rsidP="009969EC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0B3D6967" w14:textId="77777777" w:rsidR="009B5298" w:rsidRPr="00AA5CC7" w:rsidRDefault="009B5298" w:rsidP="009969EC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4E013AEE" w14:textId="77777777" w:rsidR="009B5298" w:rsidRPr="00AA5CC7" w:rsidRDefault="009B5298" w:rsidP="009969EC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1F8B57FF" w14:textId="77777777" w:rsidTr="009969EC">
        <w:trPr>
          <w:trHeight w:val="377"/>
        </w:trPr>
        <w:tc>
          <w:tcPr>
            <w:tcW w:w="958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1E2F8198" w14:textId="77777777" w:rsidR="009B5298" w:rsidRPr="00AA5CC7" w:rsidRDefault="009B5298" w:rsidP="009969EC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AA5CC7" w:rsidRPr="00AA5CC7" w14:paraId="4B7F191E" w14:textId="77777777" w:rsidTr="009B5298">
        <w:trPr>
          <w:trHeight w:val="515"/>
        </w:trPr>
        <w:tc>
          <w:tcPr>
            <w:tcW w:w="182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3FBB98D2" w14:textId="2ACD7188" w:rsidR="00E27113" w:rsidRPr="00AA5CC7" w:rsidRDefault="00E27113" w:rsidP="009969EC">
            <w:pPr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门店id</w:t>
            </w:r>
          </w:p>
        </w:tc>
        <w:tc>
          <w:tcPr>
            <w:tcW w:w="1295" w:type="dxa"/>
            <w:tcBorders>
              <w:top w:val="single" w:sz="6" w:space="0" w:color="000000"/>
              <w:bottom w:val="single" w:sz="6" w:space="0" w:color="000000"/>
            </w:tcBorders>
          </w:tcPr>
          <w:p w14:paraId="1AE27932" w14:textId="413258F5" w:rsidR="00E27113" w:rsidRPr="00AA5CC7" w:rsidRDefault="00E27113" w:rsidP="009969EC">
            <w:pPr>
              <w:ind w:rightChars="-45" w:right="-108"/>
            </w:pPr>
            <w:r w:rsidRPr="00AA5CC7">
              <w:rPr>
                <w:rFonts w:hint="eastAsia"/>
              </w:rPr>
              <w:t>s</w:t>
            </w:r>
            <w:r w:rsidRPr="00AA5CC7">
              <w:t>tore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7D5042E2" w14:textId="776F920E" w:rsidR="00E27113" w:rsidRPr="00AA5CC7" w:rsidRDefault="00E27113" w:rsidP="009969EC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0B22E27F" w14:textId="0E4324A4" w:rsidR="00E27113" w:rsidRPr="00AA5CC7" w:rsidRDefault="00E27113" w:rsidP="009969EC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457E87E" w14:textId="448FA627" w:rsidR="00E27113" w:rsidRPr="00AA5CC7" w:rsidRDefault="00E27113" w:rsidP="009969E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44CF31BB" w14:textId="77777777" w:rsidTr="009B5298">
        <w:trPr>
          <w:trHeight w:val="515"/>
        </w:trPr>
        <w:tc>
          <w:tcPr>
            <w:tcW w:w="182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365A569" w14:textId="52F97673" w:rsidR="00E27113" w:rsidRPr="00AA5CC7" w:rsidRDefault="00E27113" w:rsidP="009969EC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门店名称</w:t>
            </w:r>
          </w:p>
        </w:tc>
        <w:tc>
          <w:tcPr>
            <w:tcW w:w="1295" w:type="dxa"/>
            <w:tcBorders>
              <w:top w:val="single" w:sz="6" w:space="0" w:color="000000"/>
              <w:bottom w:val="single" w:sz="6" w:space="0" w:color="000000"/>
            </w:tcBorders>
          </w:tcPr>
          <w:p w14:paraId="3D87627E" w14:textId="5A5B6028" w:rsidR="00E27113" w:rsidRPr="00AA5CC7" w:rsidRDefault="00E27113" w:rsidP="009969EC">
            <w:pPr>
              <w:ind w:rightChars="-45" w:right="-108"/>
            </w:pPr>
            <w:r w:rsidRPr="00AA5CC7">
              <w:rPr>
                <w:rFonts w:hint="eastAsia"/>
              </w:rPr>
              <w:t>s</w:t>
            </w:r>
            <w:r w:rsidRPr="00AA5CC7">
              <w:t>toreNam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0DDA6234" w14:textId="488D81AC" w:rsidR="00E27113" w:rsidRPr="00AA5CC7" w:rsidRDefault="00E27113" w:rsidP="009969EC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0DF623FC" w14:textId="77B48A35" w:rsidR="00E27113" w:rsidRPr="00AA5CC7" w:rsidRDefault="00E27113" w:rsidP="009969EC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6CF2BC7" w14:textId="77777777" w:rsidR="00E27113" w:rsidRPr="00AA5CC7" w:rsidRDefault="00E27113" w:rsidP="009969E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C44FD9" w:rsidRPr="00AA5CC7" w14:paraId="36FE5EE8" w14:textId="77777777" w:rsidTr="009B5298">
        <w:trPr>
          <w:trHeight w:val="515"/>
        </w:trPr>
        <w:tc>
          <w:tcPr>
            <w:tcW w:w="182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5F36A97" w14:textId="4E07405A" w:rsidR="00C44FD9" w:rsidRPr="00AA5CC7" w:rsidRDefault="00C44FD9" w:rsidP="009969EC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门店</w:t>
            </w:r>
            <w:r w:rsidRPr="00AA5CC7">
              <w:rPr>
                <w:rFonts w:ascii="宋体" w:hAnsi="宋体"/>
              </w:rPr>
              <w:t>绑定</w:t>
            </w:r>
            <w:proofErr w:type="gramStart"/>
            <w:r w:rsidRPr="00AA5CC7">
              <w:rPr>
                <w:rFonts w:ascii="宋体" w:hAnsi="宋体" w:hint="eastAsia"/>
              </w:rPr>
              <w:t>二维码</w:t>
            </w:r>
            <w:r w:rsidRPr="00AA5CC7">
              <w:rPr>
                <w:rFonts w:ascii="宋体" w:hAnsi="宋体"/>
              </w:rPr>
              <w:t>集合</w:t>
            </w:r>
            <w:proofErr w:type="gramEnd"/>
          </w:p>
        </w:tc>
        <w:tc>
          <w:tcPr>
            <w:tcW w:w="1295" w:type="dxa"/>
            <w:tcBorders>
              <w:top w:val="single" w:sz="6" w:space="0" w:color="000000"/>
              <w:bottom w:val="single" w:sz="6" w:space="0" w:color="000000"/>
            </w:tcBorders>
          </w:tcPr>
          <w:p w14:paraId="464D02C3" w14:textId="073C93B1" w:rsidR="00C44FD9" w:rsidRPr="00AA5CC7" w:rsidRDefault="00C44FD9" w:rsidP="009969EC">
            <w:pPr>
              <w:ind w:rightChars="-45" w:right="-108"/>
            </w:pPr>
            <w:r w:rsidRPr="00AA5CC7">
              <w:t>qrcod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136FDFDD" w14:textId="39FA9C5B" w:rsidR="00C44FD9" w:rsidRPr="00AA5CC7" w:rsidRDefault="00C44FD9" w:rsidP="009969EC">
            <w:pPr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45EBDFC6" w14:textId="6545B1B4" w:rsidR="00C44FD9" w:rsidRPr="00AA5CC7" w:rsidRDefault="005E3A14" w:rsidP="009969EC">
            <w:r w:rsidRPr="00AA5CC7">
              <w:rPr>
                <w:rFonts w:hint="eastAsia"/>
              </w:rPr>
              <w:t>List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4F49B81" w14:textId="11C1D839" w:rsidR="00C44FD9" w:rsidRPr="00AA5CC7" w:rsidRDefault="000420CE" w:rsidP="00626DA1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id:</w:t>
            </w:r>
            <w:proofErr w:type="gramStart"/>
            <w:r w:rsidRPr="00AA5CC7">
              <w:rPr>
                <w:rFonts w:ascii="宋体" w:hAnsi="宋体" w:hint="eastAsia"/>
              </w:rPr>
              <w:t>二维码</w:t>
            </w:r>
            <w:proofErr w:type="gramEnd"/>
            <w:r w:rsidRPr="00AA5CC7">
              <w:rPr>
                <w:rFonts w:ascii="宋体" w:hAnsi="宋体" w:hint="eastAsia"/>
              </w:rPr>
              <w:t>id  qrcode:</w:t>
            </w:r>
            <w:proofErr w:type="gramStart"/>
            <w:r w:rsidRPr="00AA5CC7">
              <w:rPr>
                <w:rFonts w:ascii="宋体" w:hAnsi="宋体" w:hint="eastAsia"/>
              </w:rPr>
              <w:t>二维码编码</w:t>
            </w:r>
            <w:proofErr w:type="gramEnd"/>
          </w:p>
        </w:tc>
      </w:tr>
    </w:tbl>
    <w:p w14:paraId="6B40E168" w14:textId="77777777" w:rsidR="009B5298" w:rsidRPr="00AA5CC7" w:rsidRDefault="009B5298"/>
    <w:p w14:paraId="3679BFD7" w14:textId="10ACED7C" w:rsidR="002043B3" w:rsidRPr="00AA5CC7" w:rsidRDefault="000B2C4E" w:rsidP="002043B3">
      <w:pPr>
        <w:pStyle w:val="1"/>
        <w:numPr>
          <w:ilvl w:val="0"/>
          <w:numId w:val="0"/>
        </w:numPr>
        <w:tabs>
          <w:tab w:val="clear" w:pos="567"/>
        </w:tabs>
      </w:pPr>
      <w:r w:rsidRPr="00AA5CC7">
        <w:rPr>
          <w:rFonts w:hint="eastAsia"/>
        </w:rPr>
        <w:t>5</w:t>
      </w:r>
      <w:r w:rsidR="006A67C9" w:rsidRPr="00AA5CC7">
        <w:rPr>
          <w:rFonts w:hint="eastAsia"/>
        </w:rPr>
        <w:t>3</w:t>
      </w:r>
      <w:r w:rsidRPr="00AA5CC7">
        <w:rPr>
          <w:rFonts w:hint="eastAsia"/>
        </w:rPr>
        <w:t xml:space="preserve"> </w:t>
      </w:r>
      <w:proofErr w:type="gramStart"/>
      <w:r w:rsidR="002043B3" w:rsidRPr="00AA5CC7">
        <w:t>二维码</w:t>
      </w:r>
      <w:r w:rsidR="002043B3" w:rsidRPr="00AA5CC7">
        <w:rPr>
          <w:rFonts w:hint="eastAsia"/>
        </w:rPr>
        <w:t>查询</w:t>
      </w:r>
      <w:proofErr w:type="gramEnd"/>
    </w:p>
    <w:p w14:paraId="4F89D970" w14:textId="60636282" w:rsidR="002043B3" w:rsidRPr="00AA5CC7" w:rsidRDefault="001C2356">
      <w:r w:rsidRPr="00AA5CC7">
        <w:rPr>
          <w:rFonts w:cstheme="minorHAnsi"/>
          <w:kern w:val="0"/>
        </w:rPr>
        <w:t>url</w:t>
      </w:r>
      <w:r w:rsidR="002043B3" w:rsidRPr="00AA5CC7">
        <w:rPr>
          <w:rFonts w:hint="eastAsia"/>
        </w:rPr>
        <w:t>：</w:t>
      </w:r>
      <w:r w:rsidR="002043B3" w:rsidRPr="00AA5CC7">
        <w:t>/app/store/query/qrcode</w:t>
      </w:r>
    </w:p>
    <w:p w14:paraId="4FDA060C" w14:textId="77777777" w:rsidR="00085558" w:rsidRPr="00AA5CC7" w:rsidRDefault="00085558"/>
    <w:p w14:paraId="21FA86D7" w14:textId="77777777" w:rsidR="0076659B" w:rsidRPr="00AA5CC7" w:rsidRDefault="0076659B" w:rsidP="0076659B">
      <w:r w:rsidRPr="00AA5CC7">
        <w:rPr>
          <w:rFonts w:hint="eastAsia"/>
        </w:rPr>
        <w:t>json</w:t>
      </w:r>
      <w:r w:rsidRPr="00AA5CC7">
        <w:rPr>
          <w:rFonts w:hint="eastAsia"/>
        </w:rPr>
        <w:t>内容</w:t>
      </w:r>
      <w:r w:rsidRPr="00AA5CC7">
        <w:t>体</w:t>
      </w:r>
      <w:r w:rsidRPr="00AA5CC7">
        <w:rPr>
          <w:rFonts w:hint="eastAsia"/>
        </w:rPr>
        <w:t>进行</w:t>
      </w:r>
      <w:r w:rsidRPr="00AA5CC7">
        <w:t>请求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"/>
        <w:gridCol w:w="1295"/>
        <w:gridCol w:w="720"/>
        <w:gridCol w:w="1440"/>
        <w:gridCol w:w="4305"/>
      </w:tblGrid>
      <w:tr w:rsidR="00AA5CC7" w:rsidRPr="00AA5CC7" w14:paraId="7F766C2A" w14:textId="77777777" w:rsidTr="0076659B">
        <w:tc>
          <w:tcPr>
            <w:tcW w:w="1728" w:type="dxa"/>
            <w:tcBorders>
              <w:bottom w:val="single" w:sz="6" w:space="0" w:color="000000"/>
            </w:tcBorders>
          </w:tcPr>
          <w:p w14:paraId="2313AAD1" w14:textId="77777777" w:rsidR="0076659B" w:rsidRPr="00AA5CC7" w:rsidRDefault="0076659B" w:rsidP="0076659B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gridSpan w:val="2"/>
            <w:tcBorders>
              <w:bottom w:val="single" w:sz="6" w:space="0" w:color="000000"/>
            </w:tcBorders>
          </w:tcPr>
          <w:p w14:paraId="448CDD0E" w14:textId="77777777" w:rsidR="0076659B" w:rsidRPr="00AA5CC7" w:rsidRDefault="0076659B" w:rsidP="0076659B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6B0946B6" w14:textId="77777777" w:rsidR="0076659B" w:rsidRPr="00AA5CC7" w:rsidRDefault="0076659B" w:rsidP="0076659B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5DEAB225" w14:textId="77777777" w:rsidR="0076659B" w:rsidRPr="00AA5CC7" w:rsidRDefault="0076659B" w:rsidP="0076659B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0FC1235D" w14:textId="77777777" w:rsidR="0076659B" w:rsidRPr="00AA5CC7" w:rsidRDefault="0076659B" w:rsidP="0076659B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651EBE6C" w14:textId="77777777" w:rsidTr="0076659B">
        <w:trPr>
          <w:trHeight w:val="377"/>
        </w:trPr>
        <w:tc>
          <w:tcPr>
            <w:tcW w:w="958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7D208F19" w14:textId="77777777" w:rsidR="0076659B" w:rsidRPr="00AA5CC7" w:rsidRDefault="0076659B" w:rsidP="0076659B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76659B" w:rsidRPr="00AA5CC7" w14:paraId="2E7A2FFA" w14:textId="77777777" w:rsidTr="0076659B">
        <w:trPr>
          <w:trHeight w:val="487"/>
        </w:trPr>
        <w:tc>
          <w:tcPr>
            <w:tcW w:w="182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EF99917" w14:textId="47029D5E" w:rsidR="0076659B" w:rsidRPr="00AA5CC7" w:rsidRDefault="00351A16" w:rsidP="0076659B">
            <w:pPr>
              <w:rPr>
                <w:rFonts w:ascii="宋体" w:hAnsi="宋体"/>
              </w:rPr>
            </w:pPr>
            <w:proofErr w:type="gramStart"/>
            <w:r w:rsidRPr="00AA5CC7">
              <w:rPr>
                <w:rFonts w:ascii="宋体" w:hAnsi="宋体" w:hint="eastAsia"/>
              </w:rPr>
              <w:t>二维码</w:t>
            </w:r>
            <w:r w:rsidRPr="00AA5CC7">
              <w:rPr>
                <w:rFonts w:ascii="宋体" w:hAnsi="宋体"/>
              </w:rPr>
              <w:t>编号</w:t>
            </w:r>
            <w:proofErr w:type="gramEnd"/>
          </w:p>
        </w:tc>
        <w:tc>
          <w:tcPr>
            <w:tcW w:w="1295" w:type="dxa"/>
            <w:tcBorders>
              <w:top w:val="single" w:sz="6" w:space="0" w:color="000000"/>
              <w:bottom w:val="single" w:sz="6" w:space="0" w:color="000000"/>
            </w:tcBorders>
          </w:tcPr>
          <w:p w14:paraId="78730CF3" w14:textId="310CDAFC" w:rsidR="0076659B" w:rsidRPr="00AA5CC7" w:rsidRDefault="00351A16" w:rsidP="0076659B">
            <w:pPr>
              <w:ind w:rightChars="-45" w:right="-108"/>
            </w:pPr>
            <w:r w:rsidRPr="00AA5CC7">
              <w:t>qrcod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70C4C162" w14:textId="77777777" w:rsidR="0076659B" w:rsidRPr="00AA5CC7" w:rsidRDefault="0076659B" w:rsidP="0076659B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473BB739" w14:textId="77777777" w:rsidR="0076659B" w:rsidRPr="00AA5CC7" w:rsidRDefault="0076659B" w:rsidP="0076659B"/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8F0F1D4" w14:textId="77777777" w:rsidR="0076659B" w:rsidRPr="00AA5CC7" w:rsidRDefault="0076659B" w:rsidP="0076659B">
            <w:pPr>
              <w:spacing w:line="360" w:lineRule="auto"/>
              <w:rPr>
                <w:rFonts w:ascii="宋体" w:hAnsi="宋体"/>
              </w:rPr>
            </w:pPr>
          </w:p>
        </w:tc>
      </w:tr>
    </w:tbl>
    <w:p w14:paraId="2732F51E" w14:textId="77777777" w:rsidR="00767AD6" w:rsidRPr="00AA5CC7" w:rsidRDefault="00767AD6"/>
    <w:p w14:paraId="580D77C4" w14:textId="7F7C2C50" w:rsidR="00FE3912" w:rsidRPr="00AA5CC7" w:rsidRDefault="00FE3912" w:rsidP="00FE3912">
      <w:r w:rsidRPr="00AA5CC7">
        <w:rPr>
          <w:rFonts w:hint="eastAsia"/>
        </w:rPr>
        <w:t>返回</w:t>
      </w:r>
      <w:r w:rsidRPr="00AA5CC7">
        <w:t>结果：</w:t>
      </w:r>
      <w:r w:rsidR="0058765A" w:rsidRPr="00AA5CC7">
        <w:t xml:space="preserve"> 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"/>
        <w:gridCol w:w="1295"/>
        <w:gridCol w:w="720"/>
        <w:gridCol w:w="1440"/>
        <w:gridCol w:w="4305"/>
      </w:tblGrid>
      <w:tr w:rsidR="00AA5CC7" w:rsidRPr="00AA5CC7" w14:paraId="5B2CA29C" w14:textId="77777777" w:rsidTr="00C722DE">
        <w:tc>
          <w:tcPr>
            <w:tcW w:w="1728" w:type="dxa"/>
            <w:tcBorders>
              <w:bottom w:val="single" w:sz="6" w:space="0" w:color="000000"/>
            </w:tcBorders>
          </w:tcPr>
          <w:p w14:paraId="17B87A1D" w14:textId="77777777" w:rsidR="00FE3912" w:rsidRPr="00AA5CC7" w:rsidRDefault="00FE3912" w:rsidP="00C722DE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gridSpan w:val="2"/>
            <w:tcBorders>
              <w:bottom w:val="single" w:sz="6" w:space="0" w:color="000000"/>
            </w:tcBorders>
          </w:tcPr>
          <w:p w14:paraId="1B317132" w14:textId="77777777" w:rsidR="00FE3912" w:rsidRPr="00AA5CC7" w:rsidRDefault="00FE3912" w:rsidP="00C722DE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52D049A7" w14:textId="77777777" w:rsidR="00FE3912" w:rsidRPr="00AA5CC7" w:rsidRDefault="00FE3912" w:rsidP="00C722DE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1BA6783E" w14:textId="77777777" w:rsidR="00FE3912" w:rsidRPr="00AA5CC7" w:rsidRDefault="00FE3912" w:rsidP="00C722DE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5C5F9D91" w14:textId="77777777" w:rsidR="00FE3912" w:rsidRPr="00AA5CC7" w:rsidRDefault="00FE3912" w:rsidP="00C722DE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4056CE14" w14:textId="77777777" w:rsidTr="00C722DE">
        <w:trPr>
          <w:trHeight w:val="377"/>
        </w:trPr>
        <w:tc>
          <w:tcPr>
            <w:tcW w:w="958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5A6719D4" w14:textId="77777777" w:rsidR="00FE3912" w:rsidRPr="00AA5CC7" w:rsidRDefault="00FE3912" w:rsidP="00C722DE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AA5CC7" w:rsidRPr="00AA5CC7" w14:paraId="21923EB2" w14:textId="77777777" w:rsidTr="00C722DE">
        <w:trPr>
          <w:trHeight w:val="515"/>
        </w:trPr>
        <w:tc>
          <w:tcPr>
            <w:tcW w:w="182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D2CBCF7" w14:textId="28DD3630" w:rsidR="00FE3912" w:rsidRPr="00AA5CC7" w:rsidRDefault="00C27BAB" w:rsidP="00C27BAB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lastRenderedPageBreak/>
              <w:t>主键</w:t>
            </w:r>
          </w:p>
        </w:tc>
        <w:tc>
          <w:tcPr>
            <w:tcW w:w="1295" w:type="dxa"/>
            <w:tcBorders>
              <w:top w:val="single" w:sz="6" w:space="0" w:color="000000"/>
              <w:bottom w:val="single" w:sz="6" w:space="0" w:color="000000"/>
            </w:tcBorders>
          </w:tcPr>
          <w:p w14:paraId="185A388F" w14:textId="04201974" w:rsidR="00FE3912" w:rsidRPr="00AA5CC7" w:rsidRDefault="0004113E" w:rsidP="00C722DE">
            <w:pPr>
              <w:ind w:rightChars="-45" w:right="-108"/>
            </w:pPr>
            <w:r w:rsidRPr="00AA5CC7">
              <w:rPr>
                <w:rFonts w:hint="eastAsia"/>
              </w:rPr>
              <w:t>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58387DD8" w14:textId="27E57B85" w:rsidR="00FE3912" w:rsidRPr="00AA5CC7" w:rsidRDefault="0004113E" w:rsidP="00C722DE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0A40B4A5" w14:textId="2D3EB6ED" w:rsidR="00FE3912" w:rsidRPr="00AA5CC7" w:rsidRDefault="0004113E" w:rsidP="00C722DE">
            <w:r w:rsidRPr="00AA5CC7">
              <w:rPr>
                <w:rFonts w:hint="eastAsia"/>
              </w:rPr>
              <w:t>Integer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F5EC401" w14:textId="77777777" w:rsidR="00FE3912" w:rsidRPr="00AA5CC7" w:rsidRDefault="00FE3912" w:rsidP="00C722DE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22B8B64A" w14:textId="77777777" w:rsidTr="00C722DE">
        <w:trPr>
          <w:trHeight w:val="515"/>
        </w:trPr>
        <w:tc>
          <w:tcPr>
            <w:tcW w:w="182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27BEE89" w14:textId="70502A64" w:rsidR="00FE3912" w:rsidRPr="00AA5CC7" w:rsidRDefault="00C27BAB" w:rsidP="00C722DE">
            <w:pPr>
              <w:rPr>
                <w:rFonts w:ascii="宋体" w:hAnsi="宋体"/>
              </w:rPr>
            </w:pPr>
            <w:proofErr w:type="gramStart"/>
            <w:r w:rsidRPr="00AA5CC7">
              <w:rPr>
                <w:rFonts w:ascii="宋体" w:hAnsi="宋体" w:hint="eastAsia"/>
              </w:rPr>
              <w:t>二维码编码</w:t>
            </w:r>
            <w:proofErr w:type="gramEnd"/>
          </w:p>
        </w:tc>
        <w:tc>
          <w:tcPr>
            <w:tcW w:w="1295" w:type="dxa"/>
            <w:tcBorders>
              <w:top w:val="single" w:sz="6" w:space="0" w:color="000000"/>
              <w:bottom w:val="single" w:sz="6" w:space="0" w:color="000000"/>
            </w:tcBorders>
          </w:tcPr>
          <w:p w14:paraId="677AB643" w14:textId="52984F13" w:rsidR="00FE3912" w:rsidRPr="00AA5CC7" w:rsidRDefault="0004113E" w:rsidP="00C722DE">
            <w:pPr>
              <w:ind w:rightChars="-45" w:right="-108"/>
            </w:pPr>
            <w:r w:rsidRPr="00AA5CC7">
              <w:t>qrcod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69AF26E5" w14:textId="30A0018F" w:rsidR="00FE3912" w:rsidRPr="00AA5CC7" w:rsidRDefault="0004113E" w:rsidP="00C722DE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7F740803" w14:textId="77777777" w:rsidR="00FE3912" w:rsidRPr="00AA5CC7" w:rsidRDefault="00FE3912" w:rsidP="00C722DE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1645FB7" w14:textId="77777777" w:rsidR="00FE3912" w:rsidRPr="00AA5CC7" w:rsidRDefault="00FE3912" w:rsidP="00C722DE">
            <w:pPr>
              <w:spacing w:line="360" w:lineRule="auto"/>
              <w:rPr>
                <w:rFonts w:ascii="宋体" w:hAnsi="宋体"/>
              </w:rPr>
            </w:pPr>
          </w:p>
        </w:tc>
      </w:tr>
      <w:tr w:rsidR="00FE3912" w:rsidRPr="00AA5CC7" w14:paraId="0474AA06" w14:textId="77777777" w:rsidTr="00C722DE">
        <w:trPr>
          <w:trHeight w:val="515"/>
        </w:trPr>
        <w:tc>
          <w:tcPr>
            <w:tcW w:w="182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3360150" w14:textId="4F525F9C" w:rsidR="00FE3912" w:rsidRPr="00AA5CC7" w:rsidRDefault="00C27BAB" w:rsidP="00C722DE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使用状态</w:t>
            </w:r>
          </w:p>
        </w:tc>
        <w:tc>
          <w:tcPr>
            <w:tcW w:w="1295" w:type="dxa"/>
            <w:tcBorders>
              <w:top w:val="single" w:sz="6" w:space="0" w:color="000000"/>
              <w:bottom w:val="single" w:sz="6" w:space="0" w:color="000000"/>
            </w:tcBorders>
          </w:tcPr>
          <w:p w14:paraId="69DD1807" w14:textId="59D94231" w:rsidR="00FE3912" w:rsidRPr="00AA5CC7" w:rsidRDefault="0004113E" w:rsidP="00C722DE">
            <w:pPr>
              <w:ind w:rightChars="-45" w:right="-108"/>
            </w:pPr>
            <w:r w:rsidRPr="00AA5CC7">
              <w:t>useStatus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61EFA6B3" w14:textId="16F4942F" w:rsidR="00FE3912" w:rsidRPr="00AA5CC7" w:rsidRDefault="0004113E" w:rsidP="00C722DE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41DAF8EB" w14:textId="4245F090" w:rsidR="00FE3912" w:rsidRPr="00AA5CC7" w:rsidRDefault="009D59D8" w:rsidP="00C722DE">
            <w:r w:rsidRPr="00AA5CC7">
              <w:t>Integer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88C2BB0" w14:textId="27C25A4F" w:rsidR="00FE3912" w:rsidRPr="00AA5CC7" w:rsidRDefault="00DA6788" w:rsidP="00DA6788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0-未绑定  1-已绑定 2-已失效 3-禁用</w:t>
            </w:r>
          </w:p>
        </w:tc>
      </w:tr>
    </w:tbl>
    <w:p w14:paraId="303669B3" w14:textId="77777777" w:rsidR="00767AD6" w:rsidRPr="00AA5CC7" w:rsidRDefault="00767AD6"/>
    <w:p w14:paraId="19DE253E" w14:textId="6B02FFAA" w:rsidR="00767AD6" w:rsidRPr="00AA5CC7" w:rsidRDefault="00767AD6" w:rsidP="00767AD6">
      <w:pPr>
        <w:pStyle w:val="1"/>
        <w:numPr>
          <w:ilvl w:val="0"/>
          <w:numId w:val="0"/>
        </w:numPr>
        <w:tabs>
          <w:tab w:val="clear" w:pos="567"/>
        </w:tabs>
      </w:pPr>
      <w:r w:rsidRPr="00AA5CC7">
        <w:t>5</w:t>
      </w:r>
      <w:r w:rsidR="009711F0" w:rsidRPr="00AA5CC7">
        <w:rPr>
          <w:rFonts w:hint="eastAsia"/>
        </w:rPr>
        <w:t>4</w:t>
      </w:r>
      <w:r w:rsidR="008F3E4B" w:rsidRPr="00AA5CC7">
        <w:rPr>
          <w:rFonts w:hint="eastAsia"/>
        </w:rPr>
        <w:t xml:space="preserve"> </w:t>
      </w:r>
      <w:r w:rsidRPr="00AA5CC7">
        <w:rPr>
          <w:rFonts w:hint="eastAsia"/>
        </w:rPr>
        <w:t>语音</w:t>
      </w:r>
      <w:r w:rsidRPr="00AA5CC7">
        <w:t>播报设置</w:t>
      </w:r>
    </w:p>
    <w:p w14:paraId="3A4E7875" w14:textId="38AFEA5F" w:rsidR="00767AD6" w:rsidRPr="00AA5CC7" w:rsidRDefault="00767AD6">
      <w:proofErr w:type="gramStart"/>
      <w:r w:rsidRPr="00AA5CC7">
        <w:rPr>
          <w:rFonts w:hint="eastAsia"/>
        </w:rPr>
        <w:t>url</w:t>
      </w:r>
      <w:proofErr w:type="gramEnd"/>
      <w:r w:rsidRPr="00AA5CC7">
        <w:rPr>
          <w:rFonts w:hint="eastAsia"/>
        </w:rPr>
        <w:t>:</w:t>
      </w:r>
      <w:r w:rsidRPr="00AA5CC7">
        <w:t xml:space="preserve"> /app/voice/edit/voice/set</w:t>
      </w:r>
    </w:p>
    <w:p w14:paraId="4FBF1368" w14:textId="77777777" w:rsidR="00767AD6" w:rsidRPr="00AA5CC7" w:rsidRDefault="00767AD6"/>
    <w:p w14:paraId="208F5B1F" w14:textId="77777777" w:rsidR="0076659B" w:rsidRPr="00AA5CC7" w:rsidRDefault="0076659B" w:rsidP="0076659B">
      <w:r w:rsidRPr="00AA5CC7">
        <w:rPr>
          <w:rFonts w:hint="eastAsia"/>
        </w:rPr>
        <w:t>json</w:t>
      </w:r>
      <w:r w:rsidRPr="00AA5CC7">
        <w:rPr>
          <w:rFonts w:hint="eastAsia"/>
        </w:rPr>
        <w:t>内容</w:t>
      </w:r>
      <w:r w:rsidRPr="00AA5CC7">
        <w:t>体</w:t>
      </w:r>
      <w:r w:rsidRPr="00AA5CC7">
        <w:rPr>
          <w:rFonts w:hint="eastAsia"/>
        </w:rPr>
        <w:t>进行</w:t>
      </w:r>
      <w:r w:rsidRPr="00AA5CC7">
        <w:t>请求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"/>
        <w:gridCol w:w="1295"/>
        <w:gridCol w:w="720"/>
        <w:gridCol w:w="1440"/>
        <w:gridCol w:w="4305"/>
      </w:tblGrid>
      <w:tr w:rsidR="00AA5CC7" w:rsidRPr="00AA5CC7" w14:paraId="7E5C8223" w14:textId="77777777" w:rsidTr="0076659B">
        <w:tc>
          <w:tcPr>
            <w:tcW w:w="1728" w:type="dxa"/>
            <w:tcBorders>
              <w:bottom w:val="single" w:sz="6" w:space="0" w:color="000000"/>
            </w:tcBorders>
          </w:tcPr>
          <w:p w14:paraId="36A76ACF" w14:textId="77777777" w:rsidR="0076659B" w:rsidRPr="00AA5CC7" w:rsidRDefault="0076659B" w:rsidP="0076659B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gridSpan w:val="2"/>
            <w:tcBorders>
              <w:bottom w:val="single" w:sz="6" w:space="0" w:color="000000"/>
            </w:tcBorders>
          </w:tcPr>
          <w:p w14:paraId="4FB96A07" w14:textId="77777777" w:rsidR="0076659B" w:rsidRPr="00AA5CC7" w:rsidRDefault="0076659B" w:rsidP="0076659B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17257ECA" w14:textId="77777777" w:rsidR="0076659B" w:rsidRPr="00AA5CC7" w:rsidRDefault="0076659B" w:rsidP="0076659B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147DC29C" w14:textId="77777777" w:rsidR="0076659B" w:rsidRPr="00AA5CC7" w:rsidRDefault="0076659B" w:rsidP="0076659B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379F8921" w14:textId="77777777" w:rsidR="0076659B" w:rsidRPr="00AA5CC7" w:rsidRDefault="0076659B" w:rsidP="0076659B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27B1B4E9" w14:textId="77777777" w:rsidTr="0076659B">
        <w:trPr>
          <w:trHeight w:val="377"/>
        </w:trPr>
        <w:tc>
          <w:tcPr>
            <w:tcW w:w="958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3DF98009" w14:textId="77777777" w:rsidR="0076659B" w:rsidRPr="00AA5CC7" w:rsidRDefault="0076659B" w:rsidP="0076659B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AA5CC7" w:rsidRPr="00AA5CC7" w14:paraId="553249B0" w14:textId="77777777" w:rsidTr="0076659B">
        <w:trPr>
          <w:trHeight w:val="487"/>
        </w:trPr>
        <w:tc>
          <w:tcPr>
            <w:tcW w:w="182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77607BD" w14:textId="77777777" w:rsidR="0076659B" w:rsidRPr="00AA5CC7" w:rsidRDefault="0076659B" w:rsidP="0076659B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门店名称</w:t>
            </w:r>
          </w:p>
        </w:tc>
        <w:tc>
          <w:tcPr>
            <w:tcW w:w="1295" w:type="dxa"/>
            <w:tcBorders>
              <w:top w:val="single" w:sz="6" w:space="0" w:color="000000"/>
              <w:bottom w:val="single" w:sz="6" w:space="0" w:color="000000"/>
            </w:tcBorders>
          </w:tcPr>
          <w:p w14:paraId="3613C73C" w14:textId="16B81FE3" w:rsidR="0076659B" w:rsidRPr="00AA5CC7" w:rsidRDefault="00757FDD" w:rsidP="0076659B">
            <w:pPr>
              <w:ind w:rightChars="-45" w:right="-108"/>
            </w:pPr>
            <w:r w:rsidRPr="00AA5CC7">
              <w:t>storeMerchant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2FCF2004" w14:textId="77777777" w:rsidR="0076659B" w:rsidRPr="00AA5CC7" w:rsidRDefault="0076659B" w:rsidP="0076659B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380BFD6A" w14:textId="465F0972" w:rsidR="0076659B" w:rsidRPr="00AA5CC7" w:rsidRDefault="00392535" w:rsidP="0076659B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F059BAE" w14:textId="77777777" w:rsidR="0076659B" w:rsidRPr="00AA5CC7" w:rsidRDefault="0076659B" w:rsidP="0076659B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5E0711A0" w14:textId="77777777" w:rsidTr="0076659B">
        <w:trPr>
          <w:trHeight w:val="487"/>
        </w:trPr>
        <w:tc>
          <w:tcPr>
            <w:tcW w:w="182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541B8DC" w14:textId="2EDF5AE2" w:rsidR="0076659B" w:rsidRPr="00AA5CC7" w:rsidRDefault="00757FDD" w:rsidP="0076659B">
            <w:pPr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终端类型</w:t>
            </w:r>
          </w:p>
        </w:tc>
        <w:tc>
          <w:tcPr>
            <w:tcW w:w="1295" w:type="dxa"/>
            <w:tcBorders>
              <w:top w:val="single" w:sz="6" w:space="0" w:color="000000"/>
              <w:bottom w:val="single" w:sz="6" w:space="0" w:color="000000"/>
            </w:tcBorders>
          </w:tcPr>
          <w:p w14:paraId="455D942E" w14:textId="3FF1AA7C" w:rsidR="0076659B" w:rsidRPr="00AA5CC7" w:rsidRDefault="00757FDD" w:rsidP="0076659B">
            <w:pPr>
              <w:ind w:rightChars="-45" w:right="-108"/>
            </w:pPr>
            <w:r w:rsidRPr="00AA5CC7">
              <w:t>clien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320A94C2" w14:textId="77777777" w:rsidR="0076659B" w:rsidRPr="00AA5CC7" w:rsidRDefault="0076659B" w:rsidP="0076659B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5AF9AD78" w14:textId="577209F7" w:rsidR="0076659B" w:rsidRPr="00AA5CC7" w:rsidRDefault="00392535" w:rsidP="0076659B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780AA03" w14:textId="77777777" w:rsidR="0076659B" w:rsidRPr="00AA5CC7" w:rsidRDefault="0076659B" w:rsidP="0076659B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3EE31AE2" w14:textId="77777777" w:rsidTr="0076659B">
        <w:trPr>
          <w:trHeight w:val="487"/>
        </w:trPr>
        <w:tc>
          <w:tcPr>
            <w:tcW w:w="182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6729F21" w14:textId="43317393" w:rsidR="00757FDD" w:rsidRPr="00AA5CC7" w:rsidRDefault="00757FDD" w:rsidP="0076659B">
            <w:pPr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设备cid</w:t>
            </w:r>
          </w:p>
        </w:tc>
        <w:tc>
          <w:tcPr>
            <w:tcW w:w="1295" w:type="dxa"/>
            <w:tcBorders>
              <w:top w:val="single" w:sz="6" w:space="0" w:color="000000"/>
              <w:bottom w:val="single" w:sz="6" w:space="0" w:color="000000"/>
            </w:tcBorders>
          </w:tcPr>
          <w:p w14:paraId="764F5EB8" w14:textId="2864F758" w:rsidR="00757FDD" w:rsidRPr="00AA5CC7" w:rsidRDefault="00757FDD" w:rsidP="0076659B">
            <w:pPr>
              <w:ind w:rightChars="-45" w:right="-108"/>
            </w:pPr>
            <w:r w:rsidRPr="00AA5CC7">
              <w:rPr>
                <w:rFonts w:hint="eastAsia"/>
              </w:rPr>
              <w:t>p</w:t>
            </w:r>
            <w:r w:rsidRPr="00AA5CC7">
              <w:t>ushDevice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5DF1BFB7" w14:textId="1658C7A6" w:rsidR="00757FDD" w:rsidRPr="00AA5CC7" w:rsidRDefault="00392535" w:rsidP="0076659B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1E54A786" w14:textId="4CF5293D" w:rsidR="00757FDD" w:rsidRPr="00AA5CC7" w:rsidRDefault="00392535" w:rsidP="0076659B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0AB8391" w14:textId="118BF18E" w:rsidR="00757FDD" w:rsidRPr="00AA5CC7" w:rsidRDefault="00757FDD" w:rsidP="0076659B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手机的唯一clientId</w:t>
            </w:r>
          </w:p>
        </w:tc>
      </w:tr>
      <w:tr w:rsidR="00392535" w:rsidRPr="00AA5CC7" w14:paraId="207F14E8" w14:textId="77777777" w:rsidTr="00392535">
        <w:trPr>
          <w:trHeight w:val="447"/>
        </w:trPr>
        <w:tc>
          <w:tcPr>
            <w:tcW w:w="182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E017402" w14:textId="32C95EB0" w:rsidR="00392535" w:rsidRPr="00AA5CC7" w:rsidRDefault="00392535" w:rsidP="0076659B">
            <w:pPr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语音播报开关</w:t>
            </w:r>
          </w:p>
        </w:tc>
        <w:tc>
          <w:tcPr>
            <w:tcW w:w="1295" w:type="dxa"/>
            <w:tcBorders>
              <w:top w:val="single" w:sz="6" w:space="0" w:color="000000"/>
              <w:bottom w:val="single" w:sz="6" w:space="0" w:color="000000"/>
            </w:tcBorders>
          </w:tcPr>
          <w:p w14:paraId="78CC561A" w14:textId="5533EE20" w:rsidR="00392535" w:rsidRPr="00AA5CC7" w:rsidRDefault="00392535" w:rsidP="0076659B">
            <w:pPr>
              <w:ind w:rightChars="-45" w:right="-108"/>
            </w:pPr>
            <w:r w:rsidRPr="00AA5CC7">
              <w:rPr>
                <w:rFonts w:hint="eastAsia"/>
              </w:rPr>
              <w:t>p</w:t>
            </w:r>
            <w:r w:rsidRPr="00AA5CC7">
              <w:t>ushClos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52101A6E" w14:textId="0C482278" w:rsidR="00392535" w:rsidRPr="00AA5CC7" w:rsidRDefault="00392535" w:rsidP="0076659B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4ED2D8E2" w14:textId="743BE133" w:rsidR="00392535" w:rsidRPr="00AA5CC7" w:rsidRDefault="00392535" w:rsidP="0076659B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9D737A9" w14:textId="564F75E0" w:rsidR="00392535" w:rsidRPr="00AA5CC7" w:rsidRDefault="00392535" w:rsidP="0076659B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0:关，1:开</w:t>
            </w:r>
          </w:p>
        </w:tc>
      </w:tr>
    </w:tbl>
    <w:p w14:paraId="70584EE6" w14:textId="77777777" w:rsidR="00767AD6" w:rsidRPr="00AA5CC7" w:rsidRDefault="00767AD6"/>
    <w:p w14:paraId="06D7D0C2" w14:textId="0082A550" w:rsidR="00767AD6" w:rsidRPr="00AA5CC7" w:rsidRDefault="00244CAC">
      <w:r w:rsidRPr="00AA5CC7">
        <w:t>返回结果</w:t>
      </w:r>
      <w:r w:rsidRPr="00AA5CC7">
        <w:t>:</w:t>
      </w:r>
      <w:r w:rsidRPr="00AA5CC7">
        <w:rPr>
          <w:rFonts w:hint="eastAsia"/>
        </w:rPr>
        <w:t>无</w:t>
      </w:r>
    </w:p>
    <w:p w14:paraId="10EEBFB2" w14:textId="77777777" w:rsidR="00767AD6" w:rsidRPr="00AA5CC7" w:rsidRDefault="00767AD6"/>
    <w:p w14:paraId="2E200CC8" w14:textId="26AEFFAF" w:rsidR="00767AD6" w:rsidRPr="00AA5CC7" w:rsidRDefault="00767AD6" w:rsidP="00767AD6">
      <w:pPr>
        <w:pStyle w:val="1"/>
        <w:numPr>
          <w:ilvl w:val="0"/>
          <w:numId w:val="0"/>
        </w:numPr>
        <w:tabs>
          <w:tab w:val="clear" w:pos="567"/>
        </w:tabs>
      </w:pPr>
      <w:r w:rsidRPr="00AA5CC7">
        <w:t>5</w:t>
      </w:r>
      <w:r w:rsidR="0083649B" w:rsidRPr="00AA5CC7">
        <w:rPr>
          <w:rFonts w:hint="eastAsia"/>
        </w:rPr>
        <w:t>5</w:t>
      </w:r>
      <w:r w:rsidR="00001661" w:rsidRPr="00AA5CC7">
        <w:rPr>
          <w:rFonts w:hint="eastAsia"/>
        </w:rPr>
        <w:t xml:space="preserve"> </w:t>
      </w:r>
      <w:r w:rsidRPr="00AA5CC7">
        <w:rPr>
          <w:rFonts w:hint="eastAsia"/>
        </w:rPr>
        <w:t>语音</w:t>
      </w:r>
      <w:r w:rsidRPr="00AA5CC7">
        <w:t>播报</w:t>
      </w:r>
      <w:r w:rsidRPr="00AA5CC7">
        <w:rPr>
          <w:rFonts w:hint="eastAsia"/>
        </w:rPr>
        <w:t>查询</w:t>
      </w:r>
    </w:p>
    <w:p w14:paraId="5FFA4F0B" w14:textId="3280494E" w:rsidR="00767AD6" w:rsidRPr="00AA5CC7" w:rsidRDefault="00767AD6">
      <w:proofErr w:type="gramStart"/>
      <w:r w:rsidRPr="00AA5CC7">
        <w:rPr>
          <w:rFonts w:hint="eastAsia"/>
        </w:rPr>
        <w:t>url</w:t>
      </w:r>
      <w:proofErr w:type="gramEnd"/>
      <w:r w:rsidRPr="00AA5CC7">
        <w:t>:/app/voice /find/voices/find/voices</w:t>
      </w:r>
    </w:p>
    <w:p w14:paraId="4AA4CB75" w14:textId="77777777" w:rsidR="00DC7672" w:rsidRPr="00AA5CC7" w:rsidRDefault="00DC7672" w:rsidP="0076659B"/>
    <w:p w14:paraId="503C0D7A" w14:textId="77777777" w:rsidR="0076659B" w:rsidRPr="00AA5CC7" w:rsidRDefault="0076659B" w:rsidP="0076659B">
      <w:r w:rsidRPr="00AA5CC7">
        <w:rPr>
          <w:rFonts w:hint="eastAsia"/>
        </w:rPr>
        <w:t>json</w:t>
      </w:r>
      <w:r w:rsidRPr="00AA5CC7">
        <w:rPr>
          <w:rFonts w:hint="eastAsia"/>
        </w:rPr>
        <w:t>内容</w:t>
      </w:r>
      <w:r w:rsidRPr="00AA5CC7">
        <w:t>体</w:t>
      </w:r>
      <w:r w:rsidRPr="00AA5CC7">
        <w:rPr>
          <w:rFonts w:hint="eastAsia"/>
        </w:rPr>
        <w:t>进行</w:t>
      </w:r>
      <w:r w:rsidRPr="00AA5CC7">
        <w:t>请求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"/>
        <w:gridCol w:w="1295"/>
        <w:gridCol w:w="720"/>
        <w:gridCol w:w="1440"/>
        <w:gridCol w:w="4305"/>
      </w:tblGrid>
      <w:tr w:rsidR="00AA5CC7" w:rsidRPr="00AA5CC7" w14:paraId="766B6E83" w14:textId="77777777" w:rsidTr="009969EC">
        <w:tc>
          <w:tcPr>
            <w:tcW w:w="1728" w:type="dxa"/>
            <w:tcBorders>
              <w:bottom w:val="single" w:sz="6" w:space="0" w:color="000000"/>
            </w:tcBorders>
          </w:tcPr>
          <w:p w14:paraId="22C0FF5E" w14:textId="77777777" w:rsidR="00AE57E1" w:rsidRPr="00AA5CC7" w:rsidRDefault="00AE57E1" w:rsidP="009969EC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gridSpan w:val="2"/>
            <w:tcBorders>
              <w:bottom w:val="single" w:sz="6" w:space="0" w:color="000000"/>
            </w:tcBorders>
          </w:tcPr>
          <w:p w14:paraId="61117E88" w14:textId="77777777" w:rsidR="00AE57E1" w:rsidRPr="00AA5CC7" w:rsidRDefault="00AE57E1" w:rsidP="009969EC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773008E3" w14:textId="77777777" w:rsidR="00AE57E1" w:rsidRPr="00AA5CC7" w:rsidRDefault="00AE57E1" w:rsidP="009969EC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08D1D25F" w14:textId="77777777" w:rsidR="00AE57E1" w:rsidRPr="00AA5CC7" w:rsidRDefault="00AE57E1" w:rsidP="009969EC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74803B2F" w14:textId="77777777" w:rsidR="00AE57E1" w:rsidRPr="00AA5CC7" w:rsidRDefault="00AE57E1" w:rsidP="009969EC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264DC89B" w14:textId="77777777" w:rsidTr="009969EC">
        <w:trPr>
          <w:trHeight w:val="377"/>
        </w:trPr>
        <w:tc>
          <w:tcPr>
            <w:tcW w:w="958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127B7BEC" w14:textId="77777777" w:rsidR="00AE57E1" w:rsidRPr="00AA5CC7" w:rsidRDefault="00AE57E1" w:rsidP="009969EC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AA5CC7" w:rsidRPr="00AA5CC7" w14:paraId="0A801F92" w14:textId="77777777" w:rsidTr="009969EC">
        <w:trPr>
          <w:trHeight w:val="487"/>
        </w:trPr>
        <w:tc>
          <w:tcPr>
            <w:tcW w:w="182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47D434D" w14:textId="77777777" w:rsidR="00AE57E1" w:rsidRPr="00AA5CC7" w:rsidRDefault="00AE57E1" w:rsidP="009969EC">
            <w:pPr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终端类型</w:t>
            </w:r>
          </w:p>
        </w:tc>
        <w:tc>
          <w:tcPr>
            <w:tcW w:w="1295" w:type="dxa"/>
            <w:tcBorders>
              <w:top w:val="single" w:sz="6" w:space="0" w:color="000000"/>
              <w:bottom w:val="single" w:sz="6" w:space="0" w:color="000000"/>
            </w:tcBorders>
          </w:tcPr>
          <w:p w14:paraId="248B9F9D" w14:textId="77777777" w:rsidR="00AE57E1" w:rsidRPr="00AA5CC7" w:rsidRDefault="00AE57E1" w:rsidP="009969EC">
            <w:pPr>
              <w:ind w:rightChars="-45" w:right="-108"/>
            </w:pPr>
            <w:r w:rsidRPr="00AA5CC7">
              <w:t>clien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1B771E2F" w14:textId="77777777" w:rsidR="00AE57E1" w:rsidRPr="00AA5CC7" w:rsidRDefault="00AE57E1" w:rsidP="009969EC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43CDA3E0" w14:textId="77777777" w:rsidR="00AE57E1" w:rsidRPr="00AA5CC7" w:rsidRDefault="00AE57E1" w:rsidP="009969EC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314A80F" w14:textId="77777777" w:rsidR="00AE57E1" w:rsidRPr="00AA5CC7" w:rsidRDefault="00AE57E1" w:rsidP="009969E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088FC554" w14:textId="77777777" w:rsidTr="009969EC">
        <w:trPr>
          <w:trHeight w:val="487"/>
        </w:trPr>
        <w:tc>
          <w:tcPr>
            <w:tcW w:w="182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047C887" w14:textId="77777777" w:rsidR="00AE57E1" w:rsidRPr="00AA5CC7" w:rsidRDefault="00AE57E1" w:rsidP="009969EC">
            <w:pPr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设备cid</w:t>
            </w:r>
          </w:p>
        </w:tc>
        <w:tc>
          <w:tcPr>
            <w:tcW w:w="1295" w:type="dxa"/>
            <w:tcBorders>
              <w:top w:val="single" w:sz="6" w:space="0" w:color="000000"/>
              <w:bottom w:val="single" w:sz="6" w:space="0" w:color="000000"/>
            </w:tcBorders>
          </w:tcPr>
          <w:p w14:paraId="0CE4CE7E" w14:textId="77777777" w:rsidR="00AE57E1" w:rsidRPr="00AA5CC7" w:rsidRDefault="00AE57E1" w:rsidP="009969EC">
            <w:pPr>
              <w:ind w:rightChars="-45" w:right="-108"/>
            </w:pPr>
            <w:r w:rsidRPr="00AA5CC7">
              <w:rPr>
                <w:rFonts w:hint="eastAsia"/>
              </w:rPr>
              <w:t>p</w:t>
            </w:r>
            <w:r w:rsidRPr="00AA5CC7">
              <w:t>ushDevice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40D27D88" w14:textId="77777777" w:rsidR="00AE57E1" w:rsidRPr="00AA5CC7" w:rsidRDefault="00AE57E1" w:rsidP="009969EC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6626A85D" w14:textId="77777777" w:rsidR="00AE57E1" w:rsidRPr="00AA5CC7" w:rsidRDefault="00AE57E1" w:rsidP="009969EC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415EF71" w14:textId="77777777" w:rsidR="00AE57E1" w:rsidRPr="00AA5CC7" w:rsidRDefault="00AE57E1" w:rsidP="009969EC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手机的唯一clientId</w:t>
            </w:r>
          </w:p>
        </w:tc>
      </w:tr>
    </w:tbl>
    <w:p w14:paraId="6B0E820F" w14:textId="77777777" w:rsidR="00767AD6" w:rsidRPr="00AA5CC7" w:rsidRDefault="00767AD6"/>
    <w:p w14:paraId="26A05B88" w14:textId="26E1A7D2" w:rsidR="00767AD6" w:rsidRPr="00AA5CC7" w:rsidRDefault="00AE57E1">
      <w:r w:rsidRPr="00AA5CC7">
        <w:rPr>
          <w:rFonts w:hint="eastAsia"/>
        </w:rPr>
        <w:t>返回</w:t>
      </w:r>
      <w:r w:rsidRPr="00AA5CC7">
        <w:t>结果</w:t>
      </w:r>
      <w:r w:rsidRPr="00AA5CC7">
        <w:t>:</w:t>
      </w:r>
      <w:r w:rsidR="007708B7" w:rsidRPr="00AA5CC7">
        <w:rPr>
          <w:rFonts w:hint="eastAsia"/>
        </w:rPr>
        <w:t xml:space="preserve"> data.data (Array) </w:t>
      </w:r>
      <w:r w:rsidR="007708B7" w:rsidRPr="00AA5CC7">
        <w:rPr>
          <w:rFonts w:hint="eastAsia"/>
        </w:rPr>
        <w:t>格式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"/>
        <w:gridCol w:w="1295"/>
        <w:gridCol w:w="720"/>
        <w:gridCol w:w="1440"/>
        <w:gridCol w:w="4305"/>
      </w:tblGrid>
      <w:tr w:rsidR="00AA5CC7" w:rsidRPr="00AA5CC7" w14:paraId="3D33F22C" w14:textId="77777777" w:rsidTr="009969EC">
        <w:tc>
          <w:tcPr>
            <w:tcW w:w="1728" w:type="dxa"/>
            <w:tcBorders>
              <w:bottom w:val="single" w:sz="6" w:space="0" w:color="000000"/>
            </w:tcBorders>
          </w:tcPr>
          <w:p w14:paraId="058BB8BB" w14:textId="77777777" w:rsidR="00AE57E1" w:rsidRPr="00AA5CC7" w:rsidRDefault="00AE57E1" w:rsidP="009969EC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gridSpan w:val="2"/>
            <w:tcBorders>
              <w:bottom w:val="single" w:sz="6" w:space="0" w:color="000000"/>
            </w:tcBorders>
          </w:tcPr>
          <w:p w14:paraId="5C3A7EAD" w14:textId="77777777" w:rsidR="00AE57E1" w:rsidRPr="00AA5CC7" w:rsidRDefault="00AE57E1" w:rsidP="009969EC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4B1A9B26" w14:textId="77777777" w:rsidR="00AE57E1" w:rsidRPr="00AA5CC7" w:rsidRDefault="00AE57E1" w:rsidP="009969EC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56BED4A6" w14:textId="77777777" w:rsidR="00AE57E1" w:rsidRPr="00AA5CC7" w:rsidRDefault="00AE57E1" w:rsidP="009969EC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71F0C7F5" w14:textId="77777777" w:rsidR="00AE57E1" w:rsidRPr="00AA5CC7" w:rsidRDefault="00AE57E1" w:rsidP="009969EC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48FCC4C1" w14:textId="77777777" w:rsidTr="009969EC">
        <w:trPr>
          <w:trHeight w:val="377"/>
        </w:trPr>
        <w:tc>
          <w:tcPr>
            <w:tcW w:w="958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0CDE58AE" w14:textId="77777777" w:rsidR="00AE57E1" w:rsidRPr="00AA5CC7" w:rsidRDefault="00AE57E1" w:rsidP="009969EC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AA5CC7" w:rsidRPr="00AA5CC7" w14:paraId="6A7173F1" w14:textId="77777777" w:rsidTr="009969EC">
        <w:trPr>
          <w:trHeight w:val="487"/>
        </w:trPr>
        <w:tc>
          <w:tcPr>
            <w:tcW w:w="182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4150D23" w14:textId="4C278776" w:rsidR="00AE57E1" w:rsidRPr="00AA5CC7" w:rsidRDefault="00A73842" w:rsidP="009969EC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lastRenderedPageBreak/>
              <w:t>用户id</w:t>
            </w:r>
          </w:p>
        </w:tc>
        <w:tc>
          <w:tcPr>
            <w:tcW w:w="1295" w:type="dxa"/>
            <w:tcBorders>
              <w:top w:val="single" w:sz="6" w:space="0" w:color="000000"/>
              <w:bottom w:val="single" w:sz="6" w:space="0" w:color="000000"/>
            </w:tcBorders>
          </w:tcPr>
          <w:p w14:paraId="56A5B634" w14:textId="16B3F16D" w:rsidR="00AE57E1" w:rsidRPr="00AA5CC7" w:rsidRDefault="007D4B82" w:rsidP="009969EC">
            <w:pPr>
              <w:ind w:rightChars="-45" w:right="-108"/>
            </w:pPr>
            <w:r w:rsidRPr="00AA5CC7">
              <w:rPr>
                <w:rFonts w:hint="eastAsia"/>
              </w:rPr>
              <w:t>user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2E4BD577" w14:textId="3EFEEA63" w:rsidR="00AE57E1" w:rsidRPr="00AA5CC7" w:rsidRDefault="007D4B82" w:rsidP="009969EC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2E48F146" w14:textId="54729E52" w:rsidR="00AE57E1" w:rsidRPr="00AA5CC7" w:rsidRDefault="007D4B82" w:rsidP="009969EC">
            <w:r w:rsidRPr="00AA5CC7">
              <w:rPr>
                <w:rFonts w:hint="eastAsia"/>
              </w:rPr>
              <w:t>Integer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F5CE95D" w14:textId="77777777" w:rsidR="00AE57E1" w:rsidRPr="00AA5CC7" w:rsidRDefault="00AE57E1" w:rsidP="009969E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046DAE52" w14:textId="77777777" w:rsidTr="009969EC">
        <w:trPr>
          <w:trHeight w:val="487"/>
        </w:trPr>
        <w:tc>
          <w:tcPr>
            <w:tcW w:w="182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BB0149E" w14:textId="132BB590" w:rsidR="007D4B82" w:rsidRPr="00AA5CC7" w:rsidRDefault="00A73842" w:rsidP="009969EC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商户id</w:t>
            </w:r>
          </w:p>
        </w:tc>
        <w:tc>
          <w:tcPr>
            <w:tcW w:w="1295" w:type="dxa"/>
            <w:tcBorders>
              <w:top w:val="single" w:sz="6" w:space="0" w:color="000000"/>
              <w:bottom w:val="single" w:sz="6" w:space="0" w:color="000000"/>
            </w:tcBorders>
          </w:tcPr>
          <w:p w14:paraId="3D13CF0F" w14:textId="6645F35A" w:rsidR="007D4B82" w:rsidRPr="00AA5CC7" w:rsidRDefault="007D4B82" w:rsidP="009969EC">
            <w:pPr>
              <w:ind w:rightChars="-45" w:right="-108"/>
            </w:pPr>
            <w:r w:rsidRPr="00AA5CC7">
              <w:rPr>
                <w:rFonts w:hint="eastAsia"/>
              </w:rPr>
              <w:t>m</w:t>
            </w:r>
            <w:r w:rsidRPr="00AA5CC7">
              <w:t>erchant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3BFB4E3D" w14:textId="38AD442A" w:rsidR="007D4B82" w:rsidRPr="00AA5CC7" w:rsidRDefault="007D4B82" w:rsidP="009969EC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32F54131" w14:textId="0D39FA0C" w:rsidR="007D4B82" w:rsidRPr="00AA5CC7" w:rsidRDefault="007D4B82" w:rsidP="009969EC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5D2D623" w14:textId="77777777" w:rsidR="007D4B82" w:rsidRPr="00AA5CC7" w:rsidRDefault="007D4B82" w:rsidP="009969E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1F81E49D" w14:textId="77777777" w:rsidTr="009969EC">
        <w:trPr>
          <w:trHeight w:val="487"/>
        </w:trPr>
        <w:tc>
          <w:tcPr>
            <w:tcW w:w="182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38FB89D4" w14:textId="05CC4A08" w:rsidR="007D4B82" w:rsidRPr="00AA5CC7" w:rsidRDefault="007D4B82" w:rsidP="009969EC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门店</w:t>
            </w:r>
            <w:r w:rsidRPr="00AA5CC7">
              <w:rPr>
                <w:rFonts w:ascii="宋体" w:hAnsi="宋体"/>
              </w:rPr>
              <w:t>id</w:t>
            </w:r>
          </w:p>
        </w:tc>
        <w:tc>
          <w:tcPr>
            <w:tcW w:w="1295" w:type="dxa"/>
            <w:tcBorders>
              <w:top w:val="single" w:sz="6" w:space="0" w:color="000000"/>
              <w:bottom w:val="single" w:sz="6" w:space="0" w:color="000000"/>
            </w:tcBorders>
          </w:tcPr>
          <w:p w14:paraId="24E3553F" w14:textId="0940BB0C" w:rsidR="007D4B82" w:rsidRPr="00AA5CC7" w:rsidRDefault="007D4B82" w:rsidP="009969EC">
            <w:pPr>
              <w:ind w:rightChars="-45" w:right="-108"/>
            </w:pPr>
            <w:r w:rsidRPr="00AA5CC7">
              <w:t>storeMerchant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404A1373" w14:textId="1354804C" w:rsidR="007D4B82" w:rsidRPr="00AA5CC7" w:rsidRDefault="007D4B82" w:rsidP="009969EC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74D8FA24" w14:textId="2BCA9B48" w:rsidR="007D4B82" w:rsidRPr="00AA5CC7" w:rsidRDefault="007D4B82" w:rsidP="009969EC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3012F57" w14:textId="77777777" w:rsidR="007D4B82" w:rsidRPr="00AA5CC7" w:rsidRDefault="007D4B82" w:rsidP="009969E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56AA20D6" w14:textId="77777777" w:rsidTr="009969EC">
        <w:trPr>
          <w:trHeight w:val="487"/>
        </w:trPr>
        <w:tc>
          <w:tcPr>
            <w:tcW w:w="182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D79D89E" w14:textId="5AB1BB02" w:rsidR="007D4B82" w:rsidRPr="00AA5CC7" w:rsidRDefault="007D4B82" w:rsidP="009969EC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门店</w:t>
            </w:r>
            <w:r w:rsidRPr="00AA5CC7">
              <w:rPr>
                <w:rFonts w:ascii="宋体" w:hAnsi="宋体"/>
              </w:rPr>
              <w:t>名称</w:t>
            </w:r>
          </w:p>
        </w:tc>
        <w:tc>
          <w:tcPr>
            <w:tcW w:w="1295" w:type="dxa"/>
            <w:tcBorders>
              <w:top w:val="single" w:sz="6" w:space="0" w:color="000000"/>
              <w:bottom w:val="single" w:sz="6" w:space="0" w:color="000000"/>
            </w:tcBorders>
          </w:tcPr>
          <w:p w14:paraId="6677E6BC" w14:textId="26B9CE28" w:rsidR="007D4B82" w:rsidRPr="00AA5CC7" w:rsidRDefault="007D4B82" w:rsidP="009969EC">
            <w:pPr>
              <w:ind w:rightChars="-45" w:right="-108"/>
            </w:pPr>
            <w:r w:rsidRPr="00AA5CC7">
              <w:t>merchantNam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20DBA320" w14:textId="77777777" w:rsidR="007D4B82" w:rsidRPr="00AA5CC7" w:rsidRDefault="007D4B82" w:rsidP="009969EC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250DBA86" w14:textId="77777777" w:rsidR="007D4B82" w:rsidRPr="00AA5CC7" w:rsidRDefault="007D4B82" w:rsidP="009969EC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AB96D7D" w14:textId="27241B99" w:rsidR="007D4B82" w:rsidRPr="00AA5CC7" w:rsidRDefault="007D4B82" w:rsidP="009969E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7D4B82" w:rsidRPr="00AA5CC7" w14:paraId="4824203B" w14:textId="77777777" w:rsidTr="009969EC">
        <w:trPr>
          <w:trHeight w:val="487"/>
        </w:trPr>
        <w:tc>
          <w:tcPr>
            <w:tcW w:w="182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3D7D1EB" w14:textId="0BBC6A9F" w:rsidR="007D4B82" w:rsidRPr="00AA5CC7" w:rsidRDefault="007D4B82" w:rsidP="009969EC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播报</w:t>
            </w:r>
            <w:r w:rsidRPr="00AA5CC7">
              <w:rPr>
                <w:rFonts w:ascii="宋体" w:hAnsi="宋体"/>
              </w:rPr>
              <w:t>开关</w:t>
            </w:r>
          </w:p>
        </w:tc>
        <w:tc>
          <w:tcPr>
            <w:tcW w:w="1295" w:type="dxa"/>
            <w:tcBorders>
              <w:top w:val="single" w:sz="6" w:space="0" w:color="000000"/>
              <w:bottom w:val="single" w:sz="6" w:space="0" w:color="000000"/>
            </w:tcBorders>
          </w:tcPr>
          <w:p w14:paraId="399D1836" w14:textId="08AB57F9" w:rsidR="007D4B82" w:rsidRPr="00AA5CC7" w:rsidRDefault="007D4B82" w:rsidP="009969EC">
            <w:pPr>
              <w:ind w:rightChars="-45" w:right="-108"/>
            </w:pPr>
            <w:r w:rsidRPr="00AA5CC7">
              <w:rPr>
                <w:rFonts w:hint="eastAsia"/>
              </w:rPr>
              <w:t>p</w:t>
            </w:r>
            <w:r w:rsidRPr="00AA5CC7">
              <w:t>ushClos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5AB6A290" w14:textId="25F71CD1" w:rsidR="007D4B82" w:rsidRPr="00AA5CC7" w:rsidRDefault="007D4B82" w:rsidP="009969EC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2B874B13" w14:textId="14193C1F" w:rsidR="007D4B82" w:rsidRPr="00AA5CC7" w:rsidRDefault="007D4B82" w:rsidP="009969EC">
            <w:r w:rsidRPr="00AA5CC7">
              <w:t>int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057ECCD" w14:textId="77777777" w:rsidR="007D4B82" w:rsidRPr="00AA5CC7" w:rsidRDefault="007D4B82" w:rsidP="009969EC">
            <w:pPr>
              <w:spacing w:line="360" w:lineRule="auto"/>
              <w:rPr>
                <w:rFonts w:ascii="宋体" w:hAnsi="宋体"/>
              </w:rPr>
            </w:pPr>
          </w:p>
        </w:tc>
      </w:tr>
    </w:tbl>
    <w:p w14:paraId="7FADF3D1" w14:textId="77777777" w:rsidR="00767AD6" w:rsidRPr="00AA5CC7" w:rsidRDefault="00767AD6"/>
    <w:p w14:paraId="40480A1C" w14:textId="31223ADE" w:rsidR="00767AD6" w:rsidRPr="00AA5CC7" w:rsidRDefault="00767AD6" w:rsidP="00767AD6">
      <w:pPr>
        <w:pStyle w:val="1"/>
        <w:numPr>
          <w:ilvl w:val="0"/>
          <w:numId w:val="0"/>
        </w:numPr>
        <w:tabs>
          <w:tab w:val="clear" w:pos="567"/>
        </w:tabs>
      </w:pPr>
      <w:r w:rsidRPr="00AA5CC7">
        <w:t>5</w:t>
      </w:r>
      <w:r w:rsidR="00E15168" w:rsidRPr="00AA5CC7">
        <w:rPr>
          <w:rFonts w:hint="eastAsia"/>
        </w:rPr>
        <w:t>6</w:t>
      </w:r>
      <w:r w:rsidR="00746A63" w:rsidRPr="00AA5CC7">
        <w:rPr>
          <w:rFonts w:hint="eastAsia"/>
        </w:rPr>
        <w:t xml:space="preserve"> </w:t>
      </w:r>
      <w:r w:rsidRPr="00AA5CC7">
        <w:rPr>
          <w:rFonts w:hint="eastAsia"/>
        </w:rPr>
        <w:t>语音</w:t>
      </w:r>
      <w:r w:rsidRPr="00AA5CC7">
        <w:t>播报新增</w:t>
      </w:r>
    </w:p>
    <w:p w14:paraId="376559D5" w14:textId="09E51C9B" w:rsidR="0076659B" w:rsidRPr="00AA5CC7" w:rsidRDefault="00767AD6" w:rsidP="0076659B">
      <w:proofErr w:type="gramStart"/>
      <w:r w:rsidRPr="00AA5CC7">
        <w:rPr>
          <w:rFonts w:hint="eastAsia"/>
        </w:rPr>
        <w:t>url</w:t>
      </w:r>
      <w:proofErr w:type="gramEnd"/>
      <w:r w:rsidRPr="00AA5CC7">
        <w:rPr>
          <w:rFonts w:hint="eastAsia"/>
        </w:rPr>
        <w:t xml:space="preserve">: </w:t>
      </w:r>
      <w:r w:rsidRPr="00AA5CC7">
        <w:t>/app/voice</w:t>
      </w:r>
      <w:r w:rsidR="00E30030" w:rsidRPr="00AA5CC7">
        <w:t xml:space="preserve"> /find/voices</w:t>
      </w:r>
      <w:r w:rsidRPr="00AA5CC7">
        <w:t>/add/pushuser</w:t>
      </w:r>
    </w:p>
    <w:p w14:paraId="2D347708" w14:textId="77777777" w:rsidR="00FB4956" w:rsidRPr="00AA5CC7" w:rsidRDefault="00FB4956" w:rsidP="004B3714"/>
    <w:p w14:paraId="3B1A5542" w14:textId="77777777" w:rsidR="004B3714" w:rsidRPr="00AA5CC7" w:rsidRDefault="004B3714" w:rsidP="004B3714">
      <w:r w:rsidRPr="00AA5CC7">
        <w:rPr>
          <w:rFonts w:hint="eastAsia"/>
        </w:rPr>
        <w:t>json</w:t>
      </w:r>
      <w:r w:rsidRPr="00AA5CC7">
        <w:rPr>
          <w:rFonts w:hint="eastAsia"/>
        </w:rPr>
        <w:t>内容</w:t>
      </w:r>
      <w:r w:rsidRPr="00AA5CC7">
        <w:t>体</w:t>
      </w:r>
      <w:r w:rsidRPr="00AA5CC7">
        <w:rPr>
          <w:rFonts w:hint="eastAsia"/>
        </w:rPr>
        <w:t>进行</w:t>
      </w:r>
      <w:r w:rsidRPr="00AA5CC7">
        <w:t>请求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"/>
        <w:gridCol w:w="1295"/>
        <w:gridCol w:w="720"/>
        <w:gridCol w:w="1440"/>
        <w:gridCol w:w="4305"/>
      </w:tblGrid>
      <w:tr w:rsidR="00AA5CC7" w:rsidRPr="00AA5CC7" w14:paraId="2A8CEAA2" w14:textId="77777777" w:rsidTr="009969EC">
        <w:tc>
          <w:tcPr>
            <w:tcW w:w="1728" w:type="dxa"/>
            <w:tcBorders>
              <w:bottom w:val="single" w:sz="6" w:space="0" w:color="000000"/>
            </w:tcBorders>
          </w:tcPr>
          <w:p w14:paraId="7C459705" w14:textId="77777777" w:rsidR="004B3714" w:rsidRPr="00AA5CC7" w:rsidRDefault="004B3714" w:rsidP="009969EC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gridSpan w:val="2"/>
            <w:tcBorders>
              <w:bottom w:val="single" w:sz="6" w:space="0" w:color="000000"/>
            </w:tcBorders>
          </w:tcPr>
          <w:p w14:paraId="14BF970D" w14:textId="77777777" w:rsidR="004B3714" w:rsidRPr="00AA5CC7" w:rsidRDefault="004B3714" w:rsidP="009969EC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1512877F" w14:textId="77777777" w:rsidR="004B3714" w:rsidRPr="00AA5CC7" w:rsidRDefault="004B3714" w:rsidP="009969EC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02E4C857" w14:textId="77777777" w:rsidR="004B3714" w:rsidRPr="00AA5CC7" w:rsidRDefault="004B3714" w:rsidP="009969EC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1DE663BC" w14:textId="77777777" w:rsidR="004B3714" w:rsidRPr="00AA5CC7" w:rsidRDefault="004B3714" w:rsidP="009969EC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7F0971A7" w14:textId="77777777" w:rsidTr="009969EC">
        <w:trPr>
          <w:trHeight w:val="377"/>
        </w:trPr>
        <w:tc>
          <w:tcPr>
            <w:tcW w:w="958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7B121054" w14:textId="77777777" w:rsidR="004B3714" w:rsidRPr="00AA5CC7" w:rsidRDefault="004B3714" w:rsidP="009969EC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AA5CC7" w:rsidRPr="00AA5CC7" w14:paraId="35A8410B" w14:textId="77777777" w:rsidTr="009969EC">
        <w:trPr>
          <w:trHeight w:val="487"/>
        </w:trPr>
        <w:tc>
          <w:tcPr>
            <w:tcW w:w="182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85A1FB6" w14:textId="77777777" w:rsidR="004B3714" w:rsidRPr="00AA5CC7" w:rsidRDefault="004B3714" w:rsidP="009969EC">
            <w:pPr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终端类型</w:t>
            </w:r>
          </w:p>
        </w:tc>
        <w:tc>
          <w:tcPr>
            <w:tcW w:w="1295" w:type="dxa"/>
            <w:tcBorders>
              <w:top w:val="single" w:sz="6" w:space="0" w:color="000000"/>
              <w:bottom w:val="single" w:sz="6" w:space="0" w:color="000000"/>
            </w:tcBorders>
          </w:tcPr>
          <w:p w14:paraId="247F4F54" w14:textId="77777777" w:rsidR="004B3714" w:rsidRPr="00AA5CC7" w:rsidRDefault="004B3714" w:rsidP="009969EC">
            <w:pPr>
              <w:ind w:rightChars="-45" w:right="-108"/>
            </w:pPr>
            <w:r w:rsidRPr="00AA5CC7">
              <w:t>clien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4313048F" w14:textId="77777777" w:rsidR="004B3714" w:rsidRPr="00AA5CC7" w:rsidRDefault="004B3714" w:rsidP="009969EC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4BA2C0E2" w14:textId="77777777" w:rsidR="004B3714" w:rsidRPr="00AA5CC7" w:rsidRDefault="004B3714" w:rsidP="009969EC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DCE7D43" w14:textId="77777777" w:rsidR="004B3714" w:rsidRPr="00AA5CC7" w:rsidRDefault="004B3714" w:rsidP="009969E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4B3714" w:rsidRPr="00AA5CC7" w14:paraId="05BC58B9" w14:textId="77777777" w:rsidTr="009969EC">
        <w:trPr>
          <w:trHeight w:val="487"/>
        </w:trPr>
        <w:tc>
          <w:tcPr>
            <w:tcW w:w="182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2D40456" w14:textId="77777777" w:rsidR="004B3714" w:rsidRPr="00AA5CC7" w:rsidRDefault="004B3714" w:rsidP="009969EC">
            <w:pPr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设备cid</w:t>
            </w:r>
          </w:p>
        </w:tc>
        <w:tc>
          <w:tcPr>
            <w:tcW w:w="1295" w:type="dxa"/>
            <w:tcBorders>
              <w:top w:val="single" w:sz="6" w:space="0" w:color="000000"/>
              <w:bottom w:val="single" w:sz="6" w:space="0" w:color="000000"/>
            </w:tcBorders>
          </w:tcPr>
          <w:p w14:paraId="6AB719B4" w14:textId="77777777" w:rsidR="004B3714" w:rsidRPr="00AA5CC7" w:rsidRDefault="004B3714" w:rsidP="009969EC">
            <w:pPr>
              <w:ind w:rightChars="-45" w:right="-108"/>
            </w:pPr>
            <w:r w:rsidRPr="00AA5CC7">
              <w:rPr>
                <w:rFonts w:hint="eastAsia"/>
              </w:rPr>
              <w:t>p</w:t>
            </w:r>
            <w:r w:rsidRPr="00AA5CC7">
              <w:t>ushDevice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0D61ECA7" w14:textId="77777777" w:rsidR="004B3714" w:rsidRPr="00AA5CC7" w:rsidRDefault="004B3714" w:rsidP="009969EC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00C0897B" w14:textId="77777777" w:rsidR="004B3714" w:rsidRPr="00AA5CC7" w:rsidRDefault="004B3714" w:rsidP="009969EC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566D9BF" w14:textId="77777777" w:rsidR="004B3714" w:rsidRPr="00AA5CC7" w:rsidRDefault="004B3714" w:rsidP="009969EC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手机的唯一clientId</w:t>
            </w:r>
          </w:p>
        </w:tc>
      </w:tr>
    </w:tbl>
    <w:p w14:paraId="0563EEFC" w14:textId="65D3DF75" w:rsidR="00767AD6" w:rsidRPr="00AA5CC7" w:rsidRDefault="00767AD6"/>
    <w:p w14:paraId="5EB1E434" w14:textId="7A885FFE" w:rsidR="009969EC" w:rsidRPr="00AA5CC7" w:rsidRDefault="009F5FF0">
      <w:r w:rsidRPr="00AA5CC7">
        <w:t>返回结果</w:t>
      </w:r>
      <w:r w:rsidRPr="00AA5CC7">
        <w:t>:</w:t>
      </w:r>
      <w:r w:rsidRPr="00AA5CC7">
        <w:rPr>
          <w:rFonts w:hint="eastAsia"/>
        </w:rPr>
        <w:t>无</w:t>
      </w:r>
    </w:p>
    <w:p w14:paraId="698C74AE" w14:textId="77777777" w:rsidR="009969EC" w:rsidRPr="00AA5CC7" w:rsidRDefault="009969EC"/>
    <w:p w14:paraId="0198F12F" w14:textId="6D856A45" w:rsidR="009969EC" w:rsidRPr="00AA5CC7" w:rsidRDefault="009969EC" w:rsidP="009969EC">
      <w:pPr>
        <w:pStyle w:val="1"/>
        <w:numPr>
          <w:ilvl w:val="0"/>
          <w:numId w:val="0"/>
        </w:numPr>
        <w:tabs>
          <w:tab w:val="clear" w:pos="567"/>
        </w:tabs>
      </w:pPr>
      <w:r w:rsidRPr="00AA5CC7">
        <w:t>5</w:t>
      </w:r>
      <w:r w:rsidR="00BB0464" w:rsidRPr="00AA5CC7">
        <w:rPr>
          <w:rFonts w:hint="eastAsia"/>
        </w:rPr>
        <w:t>7</w:t>
      </w:r>
      <w:r w:rsidR="003802B6" w:rsidRPr="00AA5CC7">
        <w:rPr>
          <w:rFonts w:hint="eastAsia"/>
        </w:rPr>
        <w:t xml:space="preserve"> </w:t>
      </w:r>
      <w:r w:rsidR="00BB0464" w:rsidRPr="00AA5CC7">
        <w:rPr>
          <w:rFonts w:hint="eastAsia"/>
        </w:rPr>
        <w:t>统一</w:t>
      </w:r>
      <w:r w:rsidR="00213C17" w:rsidRPr="00AA5CC7">
        <w:rPr>
          <w:rFonts w:hint="eastAsia"/>
        </w:rPr>
        <w:t>反扫</w:t>
      </w:r>
    </w:p>
    <w:p w14:paraId="02FD8876" w14:textId="6B0A5975" w:rsidR="00213C17" w:rsidRPr="00AA5CC7" w:rsidRDefault="00213C17" w:rsidP="00213C17">
      <w:proofErr w:type="gramStart"/>
      <w:r w:rsidRPr="00AA5CC7">
        <w:rPr>
          <w:rFonts w:hint="eastAsia"/>
        </w:rPr>
        <w:t>url</w:t>
      </w:r>
      <w:proofErr w:type="gramEnd"/>
      <w:r w:rsidRPr="00AA5CC7">
        <w:rPr>
          <w:rFonts w:hint="eastAsia"/>
        </w:rPr>
        <w:t>:</w:t>
      </w:r>
      <w:r w:rsidRPr="00AA5CC7">
        <w:t xml:space="preserve"> /app/unifiedMicroPay</w:t>
      </w:r>
    </w:p>
    <w:p w14:paraId="6BCF18F6" w14:textId="77777777" w:rsidR="00213C17" w:rsidRPr="00AA5CC7" w:rsidRDefault="00213C17" w:rsidP="00213C17"/>
    <w:p w14:paraId="020C8261" w14:textId="77777777" w:rsidR="00AC0EA9" w:rsidRPr="00AA5CC7" w:rsidRDefault="00AC0EA9" w:rsidP="00AC0EA9">
      <w:r w:rsidRPr="00AA5CC7">
        <w:rPr>
          <w:rFonts w:hint="eastAsia"/>
        </w:rPr>
        <w:t>json</w:t>
      </w:r>
      <w:r w:rsidRPr="00AA5CC7">
        <w:rPr>
          <w:rFonts w:hint="eastAsia"/>
        </w:rPr>
        <w:t>内容</w:t>
      </w:r>
      <w:r w:rsidRPr="00AA5CC7">
        <w:t>体</w:t>
      </w:r>
      <w:r w:rsidRPr="00AA5CC7">
        <w:rPr>
          <w:rFonts w:hint="eastAsia"/>
        </w:rPr>
        <w:t>进行</w:t>
      </w:r>
      <w:r w:rsidRPr="00AA5CC7">
        <w:t>请求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"/>
        <w:gridCol w:w="1295"/>
        <w:gridCol w:w="720"/>
        <w:gridCol w:w="1440"/>
        <w:gridCol w:w="4305"/>
      </w:tblGrid>
      <w:tr w:rsidR="00AA5CC7" w:rsidRPr="00AA5CC7" w14:paraId="47CA71FC" w14:textId="77777777" w:rsidTr="009327FB">
        <w:tc>
          <w:tcPr>
            <w:tcW w:w="1728" w:type="dxa"/>
            <w:tcBorders>
              <w:bottom w:val="single" w:sz="6" w:space="0" w:color="000000"/>
            </w:tcBorders>
          </w:tcPr>
          <w:p w14:paraId="34F26B40" w14:textId="77777777" w:rsidR="00AC0EA9" w:rsidRPr="00AA5CC7" w:rsidRDefault="00AC0EA9" w:rsidP="009327FB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gridSpan w:val="2"/>
            <w:tcBorders>
              <w:bottom w:val="single" w:sz="6" w:space="0" w:color="000000"/>
            </w:tcBorders>
          </w:tcPr>
          <w:p w14:paraId="53094FF1" w14:textId="77777777" w:rsidR="00AC0EA9" w:rsidRPr="00AA5CC7" w:rsidRDefault="00AC0EA9" w:rsidP="009327FB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274CAB4A" w14:textId="77777777" w:rsidR="00AC0EA9" w:rsidRPr="00AA5CC7" w:rsidRDefault="00AC0EA9" w:rsidP="009327FB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43540E73" w14:textId="77777777" w:rsidR="00AC0EA9" w:rsidRPr="00AA5CC7" w:rsidRDefault="00AC0EA9" w:rsidP="009327FB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0ABB2015" w14:textId="77777777" w:rsidR="00AC0EA9" w:rsidRPr="00AA5CC7" w:rsidRDefault="00AC0EA9" w:rsidP="009327FB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253A4676" w14:textId="77777777" w:rsidTr="009327FB">
        <w:trPr>
          <w:trHeight w:val="377"/>
        </w:trPr>
        <w:tc>
          <w:tcPr>
            <w:tcW w:w="958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3C83BEC4" w14:textId="77777777" w:rsidR="00AC0EA9" w:rsidRPr="00AA5CC7" w:rsidRDefault="00AC0EA9" w:rsidP="009327FB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AA5CC7" w:rsidRPr="00AA5CC7" w14:paraId="2DBFD9A7" w14:textId="77777777" w:rsidTr="009327FB">
        <w:trPr>
          <w:trHeight w:val="487"/>
        </w:trPr>
        <w:tc>
          <w:tcPr>
            <w:tcW w:w="182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7ADEDDD" w14:textId="23C0AB99" w:rsidR="00AC0EA9" w:rsidRPr="00AA5CC7" w:rsidRDefault="00AC0EA9" w:rsidP="009327FB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支付授权码</w:t>
            </w:r>
          </w:p>
        </w:tc>
        <w:tc>
          <w:tcPr>
            <w:tcW w:w="1295" w:type="dxa"/>
            <w:tcBorders>
              <w:top w:val="single" w:sz="6" w:space="0" w:color="000000"/>
              <w:bottom w:val="single" w:sz="6" w:space="0" w:color="000000"/>
            </w:tcBorders>
          </w:tcPr>
          <w:p w14:paraId="768B1EAF" w14:textId="5BB08BB5" w:rsidR="00AC0EA9" w:rsidRPr="00AA5CC7" w:rsidRDefault="00AC0EA9" w:rsidP="009327FB">
            <w:pPr>
              <w:ind w:rightChars="-45" w:right="-108"/>
            </w:pPr>
            <w:r w:rsidRPr="00AA5CC7">
              <w:t>authCod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522512E3" w14:textId="77777777" w:rsidR="00AC0EA9" w:rsidRPr="00AA5CC7" w:rsidRDefault="00AC0EA9" w:rsidP="009327FB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73527D48" w14:textId="77777777" w:rsidR="00AC0EA9" w:rsidRPr="00AA5CC7" w:rsidRDefault="00AC0EA9" w:rsidP="009327FB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E9D25CC" w14:textId="5CB2C94C" w:rsidR="00AC0EA9" w:rsidRPr="00AA5CC7" w:rsidRDefault="00AC0EA9" w:rsidP="009327FB">
            <w:pPr>
              <w:spacing w:line="360" w:lineRule="auto"/>
              <w:rPr>
                <w:rFonts w:ascii="宋体" w:hAnsi="宋体"/>
              </w:rPr>
            </w:pPr>
            <w:proofErr w:type="gramStart"/>
            <w:r w:rsidRPr="00AA5CC7">
              <w:rPr>
                <w:rFonts w:ascii="宋体" w:hAnsi="宋体" w:hint="eastAsia"/>
              </w:rPr>
              <w:t>微信</w:t>
            </w:r>
            <w:proofErr w:type="gramEnd"/>
            <w:r w:rsidRPr="00AA5CC7">
              <w:rPr>
                <w:rFonts w:ascii="宋体" w:hAnsi="宋体"/>
              </w:rPr>
              <w:t>/qq付款条形码</w:t>
            </w:r>
          </w:p>
        </w:tc>
      </w:tr>
      <w:tr w:rsidR="00AA5CC7" w:rsidRPr="00AA5CC7" w14:paraId="4DC3052E" w14:textId="77777777" w:rsidTr="009327FB">
        <w:trPr>
          <w:trHeight w:val="487"/>
        </w:trPr>
        <w:tc>
          <w:tcPr>
            <w:tcW w:w="182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340DADA4" w14:textId="555AF9CE" w:rsidR="00AC0EA9" w:rsidRPr="00AA5CC7" w:rsidRDefault="00AC0EA9" w:rsidP="009327FB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支付金额</w:t>
            </w:r>
          </w:p>
        </w:tc>
        <w:tc>
          <w:tcPr>
            <w:tcW w:w="1295" w:type="dxa"/>
            <w:tcBorders>
              <w:top w:val="single" w:sz="6" w:space="0" w:color="000000"/>
              <w:bottom w:val="single" w:sz="6" w:space="0" w:color="000000"/>
            </w:tcBorders>
          </w:tcPr>
          <w:p w14:paraId="0BCB3B7B" w14:textId="11715044" w:rsidR="00AC0EA9" w:rsidRPr="00AA5CC7" w:rsidRDefault="00AC0EA9" w:rsidP="009327FB">
            <w:pPr>
              <w:ind w:rightChars="-45" w:right="-108"/>
            </w:pPr>
            <w:r w:rsidRPr="00AA5CC7">
              <w:t>money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0EB59B6E" w14:textId="77777777" w:rsidR="00AC0EA9" w:rsidRPr="00AA5CC7" w:rsidRDefault="00AC0EA9" w:rsidP="009327FB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681871D9" w14:textId="77777777" w:rsidR="00AC0EA9" w:rsidRPr="00AA5CC7" w:rsidRDefault="00AC0EA9" w:rsidP="009327FB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CD47617" w14:textId="51E14B4A" w:rsidR="00AC0EA9" w:rsidRPr="00AA5CC7" w:rsidRDefault="00AC0EA9" w:rsidP="009327FB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6FBC1D5B" w14:textId="77777777" w:rsidTr="009327FB">
        <w:trPr>
          <w:trHeight w:val="487"/>
        </w:trPr>
        <w:tc>
          <w:tcPr>
            <w:tcW w:w="182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1E89D65" w14:textId="59A48B5A" w:rsidR="00AC0EA9" w:rsidRPr="00AA5CC7" w:rsidRDefault="00AC0EA9" w:rsidP="009327FB">
            <w:pPr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商户订单号</w:t>
            </w:r>
          </w:p>
        </w:tc>
        <w:tc>
          <w:tcPr>
            <w:tcW w:w="1295" w:type="dxa"/>
            <w:tcBorders>
              <w:top w:val="single" w:sz="6" w:space="0" w:color="000000"/>
              <w:bottom w:val="single" w:sz="6" w:space="0" w:color="000000"/>
            </w:tcBorders>
          </w:tcPr>
          <w:p w14:paraId="03EB10A0" w14:textId="2E48A3D5" w:rsidR="00AC0EA9" w:rsidRPr="00AA5CC7" w:rsidRDefault="00AC0EA9" w:rsidP="009327FB">
            <w:pPr>
              <w:ind w:rightChars="-45" w:right="-108"/>
            </w:pPr>
            <w:r w:rsidRPr="00AA5CC7">
              <w:t>outTradeNo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6BE97103" w14:textId="52A5D2C4" w:rsidR="00AC0EA9" w:rsidRPr="00AA5CC7" w:rsidRDefault="00AC0EA9" w:rsidP="009327FB">
            <w:pPr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75A16457" w14:textId="197357C6" w:rsidR="00AC0EA9" w:rsidRPr="00AA5CC7" w:rsidRDefault="00AC0EA9" w:rsidP="009327FB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B935F4E" w14:textId="77777777" w:rsidR="00AC0EA9" w:rsidRPr="00AA5CC7" w:rsidRDefault="00AC0EA9" w:rsidP="009327FB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79335924" w14:textId="77777777" w:rsidTr="009327FB">
        <w:trPr>
          <w:trHeight w:val="487"/>
        </w:trPr>
        <w:tc>
          <w:tcPr>
            <w:tcW w:w="182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8175AF4" w14:textId="4053605C" w:rsidR="00AC0EA9" w:rsidRPr="00AA5CC7" w:rsidRDefault="00AC0EA9" w:rsidP="009327FB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终端</w:t>
            </w:r>
            <w:r w:rsidRPr="00AA5CC7">
              <w:rPr>
                <w:rFonts w:ascii="宋体" w:hAnsi="宋体"/>
              </w:rPr>
              <w:t>ip</w:t>
            </w:r>
          </w:p>
        </w:tc>
        <w:tc>
          <w:tcPr>
            <w:tcW w:w="1295" w:type="dxa"/>
            <w:tcBorders>
              <w:top w:val="single" w:sz="6" w:space="0" w:color="000000"/>
              <w:bottom w:val="single" w:sz="6" w:space="0" w:color="000000"/>
            </w:tcBorders>
          </w:tcPr>
          <w:p w14:paraId="13091909" w14:textId="12DD9A2C" w:rsidR="00AC0EA9" w:rsidRPr="00AA5CC7" w:rsidRDefault="00AC0EA9" w:rsidP="009327FB">
            <w:pPr>
              <w:ind w:rightChars="-45" w:right="-108"/>
            </w:pPr>
            <w:r w:rsidRPr="00AA5CC7">
              <w:t>mchCreateIp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5F12324E" w14:textId="5467AC89" w:rsidR="00AC0EA9" w:rsidRPr="00AA5CC7" w:rsidRDefault="00625BBB" w:rsidP="009327FB">
            <w:pPr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5820B17A" w14:textId="78FB191F" w:rsidR="00AC0EA9" w:rsidRPr="00AA5CC7" w:rsidRDefault="00AC0EA9" w:rsidP="009327FB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94578AC" w14:textId="77777777" w:rsidR="00AC0EA9" w:rsidRPr="00AA5CC7" w:rsidRDefault="00AC0EA9" w:rsidP="009327FB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42B8319C" w14:textId="77777777" w:rsidTr="009327FB">
        <w:trPr>
          <w:trHeight w:val="487"/>
        </w:trPr>
        <w:tc>
          <w:tcPr>
            <w:tcW w:w="182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3EF76036" w14:textId="3F5B928C" w:rsidR="00AC0EA9" w:rsidRPr="00AA5CC7" w:rsidRDefault="00AC0EA9" w:rsidP="009327FB">
            <w:pPr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lastRenderedPageBreak/>
              <w:t>支付商品名称</w:t>
            </w:r>
          </w:p>
        </w:tc>
        <w:tc>
          <w:tcPr>
            <w:tcW w:w="1295" w:type="dxa"/>
            <w:tcBorders>
              <w:top w:val="single" w:sz="6" w:space="0" w:color="000000"/>
              <w:bottom w:val="single" w:sz="6" w:space="0" w:color="000000"/>
            </w:tcBorders>
          </w:tcPr>
          <w:p w14:paraId="3332D461" w14:textId="1A526F9E" w:rsidR="00AC0EA9" w:rsidRPr="00AA5CC7" w:rsidRDefault="00AC0EA9" w:rsidP="009327FB">
            <w:pPr>
              <w:ind w:rightChars="-45" w:right="-108"/>
            </w:pPr>
            <w:r w:rsidRPr="00AA5CC7">
              <w:t>body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400A6222" w14:textId="2852DECF" w:rsidR="00AC0EA9" w:rsidRPr="00AA5CC7" w:rsidRDefault="00625BBB" w:rsidP="009327FB">
            <w:pPr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69638479" w14:textId="53FFC46E" w:rsidR="00AC0EA9" w:rsidRPr="00AA5CC7" w:rsidRDefault="00AC0EA9" w:rsidP="009327FB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9DDF2CB" w14:textId="77777777" w:rsidR="00AC0EA9" w:rsidRPr="00AA5CC7" w:rsidRDefault="00AC0EA9" w:rsidP="009327FB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C0EA9" w:rsidRPr="00AA5CC7" w14:paraId="15F6EBDA" w14:textId="77777777" w:rsidTr="009327FB">
        <w:trPr>
          <w:trHeight w:val="487"/>
        </w:trPr>
        <w:tc>
          <w:tcPr>
            <w:tcW w:w="182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214BC78" w14:textId="00BDFE5C" w:rsidR="00AC0EA9" w:rsidRPr="00AA5CC7" w:rsidRDefault="00AC0EA9" w:rsidP="009327FB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附加信息</w:t>
            </w:r>
          </w:p>
        </w:tc>
        <w:tc>
          <w:tcPr>
            <w:tcW w:w="1295" w:type="dxa"/>
            <w:tcBorders>
              <w:top w:val="single" w:sz="6" w:space="0" w:color="000000"/>
              <w:bottom w:val="single" w:sz="6" w:space="0" w:color="000000"/>
            </w:tcBorders>
          </w:tcPr>
          <w:p w14:paraId="408EF886" w14:textId="540FE481" w:rsidR="00AC0EA9" w:rsidRPr="00AA5CC7" w:rsidRDefault="00AC0EA9" w:rsidP="009327FB">
            <w:pPr>
              <w:ind w:rightChars="-45" w:right="-108"/>
            </w:pPr>
            <w:r w:rsidRPr="00AA5CC7">
              <w:t>attach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47E0F79C" w14:textId="0E3A7947" w:rsidR="00AC0EA9" w:rsidRPr="00AA5CC7" w:rsidRDefault="00625BBB" w:rsidP="009327FB">
            <w:pPr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1C87E7BA" w14:textId="161F87B4" w:rsidR="00AC0EA9" w:rsidRPr="00AA5CC7" w:rsidRDefault="00AC0EA9" w:rsidP="009327FB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4D18C0F" w14:textId="77777777" w:rsidR="00AC0EA9" w:rsidRPr="00AA5CC7" w:rsidRDefault="00AC0EA9" w:rsidP="009327FB">
            <w:pPr>
              <w:spacing w:line="360" w:lineRule="auto"/>
              <w:rPr>
                <w:rFonts w:ascii="宋体" w:hAnsi="宋体"/>
              </w:rPr>
            </w:pPr>
          </w:p>
        </w:tc>
      </w:tr>
    </w:tbl>
    <w:p w14:paraId="58539A4F" w14:textId="77777777" w:rsidR="00213C17" w:rsidRPr="00AA5CC7" w:rsidRDefault="00213C17" w:rsidP="00213C17"/>
    <w:p w14:paraId="744B569B" w14:textId="4F3DDCEE" w:rsidR="00625BBB" w:rsidRPr="00AA5CC7" w:rsidRDefault="00625BBB" w:rsidP="00213C17">
      <w:r w:rsidRPr="00AA5CC7">
        <w:rPr>
          <w:rFonts w:hint="eastAsia"/>
        </w:rPr>
        <w:t>返回结果</w:t>
      </w:r>
      <w:r w:rsidRPr="00AA5CC7">
        <w:t>：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"/>
        <w:gridCol w:w="1295"/>
        <w:gridCol w:w="720"/>
        <w:gridCol w:w="1440"/>
        <w:gridCol w:w="4305"/>
      </w:tblGrid>
      <w:tr w:rsidR="00AA5CC7" w:rsidRPr="00AA5CC7" w14:paraId="65136AF7" w14:textId="77777777" w:rsidTr="009327FB">
        <w:tc>
          <w:tcPr>
            <w:tcW w:w="1728" w:type="dxa"/>
            <w:tcBorders>
              <w:bottom w:val="single" w:sz="6" w:space="0" w:color="000000"/>
            </w:tcBorders>
          </w:tcPr>
          <w:p w14:paraId="2D7B077B" w14:textId="77777777" w:rsidR="00625BBB" w:rsidRPr="00AA5CC7" w:rsidRDefault="00625BBB" w:rsidP="009327FB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gridSpan w:val="2"/>
            <w:tcBorders>
              <w:bottom w:val="single" w:sz="6" w:space="0" w:color="000000"/>
            </w:tcBorders>
          </w:tcPr>
          <w:p w14:paraId="63DAD073" w14:textId="77777777" w:rsidR="00625BBB" w:rsidRPr="00AA5CC7" w:rsidRDefault="00625BBB" w:rsidP="009327FB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5C7BB2A7" w14:textId="77777777" w:rsidR="00625BBB" w:rsidRPr="00AA5CC7" w:rsidRDefault="00625BBB" w:rsidP="009327FB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10819992" w14:textId="77777777" w:rsidR="00625BBB" w:rsidRPr="00AA5CC7" w:rsidRDefault="00625BBB" w:rsidP="009327FB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56ED34E7" w14:textId="77777777" w:rsidR="00625BBB" w:rsidRPr="00AA5CC7" w:rsidRDefault="00625BBB" w:rsidP="009327FB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2E59CA00" w14:textId="77777777" w:rsidTr="009327FB">
        <w:trPr>
          <w:trHeight w:val="377"/>
        </w:trPr>
        <w:tc>
          <w:tcPr>
            <w:tcW w:w="958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34FB78E5" w14:textId="77777777" w:rsidR="00625BBB" w:rsidRPr="00AA5CC7" w:rsidRDefault="00625BBB" w:rsidP="009327FB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AA5CC7" w:rsidRPr="00AA5CC7" w14:paraId="0ABF6265" w14:textId="77777777" w:rsidTr="009327FB">
        <w:trPr>
          <w:trHeight w:val="487"/>
        </w:trPr>
        <w:tc>
          <w:tcPr>
            <w:tcW w:w="182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5A72F8D" w14:textId="5D12E0C1" w:rsidR="00625BBB" w:rsidRPr="00AA5CC7" w:rsidRDefault="006A1E85" w:rsidP="009327FB">
            <w:pPr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商户编号</w:t>
            </w:r>
          </w:p>
        </w:tc>
        <w:tc>
          <w:tcPr>
            <w:tcW w:w="1295" w:type="dxa"/>
            <w:tcBorders>
              <w:top w:val="single" w:sz="6" w:space="0" w:color="000000"/>
              <w:bottom w:val="single" w:sz="6" w:space="0" w:color="000000"/>
            </w:tcBorders>
          </w:tcPr>
          <w:p w14:paraId="39D80DFD" w14:textId="275A98B1" w:rsidR="00625BBB" w:rsidRPr="00AA5CC7" w:rsidRDefault="00625BBB" w:rsidP="009327FB">
            <w:pPr>
              <w:ind w:rightChars="-45" w:right="-108"/>
            </w:pPr>
            <w:r w:rsidRPr="00AA5CC7">
              <w:t>mch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309D6D9D" w14:textId="77777777" w:rsidR="00625BBB" w:rsidRPr="00AA5CC7" w:rsidRDefault="00625BBB" w:rsidP="009327FB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2282FD8C" w14:textId="77777777" w:rsidR="00625BBB" w:rsidRPr="00AA5CC7" w:rsidRDefault="00625BBB" w:rsidP="009327FB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645B1B6" w14:textId="367F1A51" w:rsidR="00625BBB" w:rsidRPr="00AA5CC7" w:rsidRDefault="00625BBB" w:rsidP="009327FB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3C2D5049" w14:textId="77777777" w:rsidTr="009327FB">
        <w:trPr>
          <w:trHeight w:val="487"/>
        </w:trPr>
        <w:tc>
          <w:tcPr>
            <w:tcW w:w="182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B2E76E9" w14:textId="7AC469A7" w:rsidR="00625BBB" w:rsidRPr="00AA5CC7" w:rsidRDefault="006A1E85" w:rsidP="009327FB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门店</w:t>
            </w:r>
            <w:r w:rsidRPr="00AA5CC7">
              <w:rPr>
                <w:rFonts w:ascii="宋体" w:hAnsi="宋体"/>
              </w:rPr>
              <w:t>编号</w:t>
            </w:r>
          </w:p>
        </w:tc>
        <w:tc>
          <w:tcPr>
            <w:tcW w:w="1295" w:type="dxa"/>
            <w:tcBorders>
              <w:top w:val="single" w:sz="6" w:space="0" w:color="000000"/>
              <w:bottom w:val="single" w:sz="6" w:space="0" w:color="000000"/>
            </w:tcBorders>
          </w:tcPr>
          <w:p w14:paraId="7094A7A7" w14:textId="4D97BE93" w:rsidR="00625BBB" w:rsidRPr="00AA5CC7" w:rsidRDefault="00625BBB" w:rsidP="009327FB">
            <w:pPr>
              <w:ind w:rightChars="-45" w:right="-108"/>
            </w:pPr>
            <w:r w:rsidRPr="00AA5CC7">
              <w:t>storeMerchant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11F097CC" w14:textId="77777777" w:rsidR="00625BBB" w:rsidRPr="00AA5CC7" w:rsidRDefault="00625BBB" w:rsidP="009327FB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55FC36C3" w14:textId="77777777" w:rsidR="00625BBB" w:rsidRPr="00AA5CC7" w:rsidRDefault="00625BBB" w:rsidP="009327FB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7CDC5E2" w14:textId="77777777" w:rsidR="00625BBB" w:rsidRPr="00AA5CC7" w:rsidRDefault="00625BBB" w:rsidP="009327FB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6E2BBFD8" w14:textId="77777777" w:rsidTr="009327FB">
        <w:trPr>
          <w:trHeight w:val="487"/>
        </w:trPr>
        <w:tc>
          <w:tcPr>
            <w:tcW w:w="182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3DF7320D" w14:textId="6F797CEF" w:rsidR="008A19BE" w:rsidRPr="00AA5CC7" w:rsidRDefault="00CB6CF6" w:rsidP="009327FB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门店名称</w:t>
            </w:r>
          </w:p>
        </w:tc>
        <w:tc>
          <w:tcPr>
            <w:tcW w:w="1295" w:type="dxa"/>
            <w:tcBorders>
              <w:top w:val="single" w:sz="6" w:space="0" w:color="000000"/>
              <w:bottom w:val="single" w:sz="6" w:space="0" w:color="000000"/>
            </w:tcBorders>
          </w:tcPr>
          <w:p w14:paraId="4F480519" w14:textId="6294369B" w:rsidR="008A19BE" w:rsidRPr="00AA5CC7" w:rsidRDefault="008A19BE" w:rsidP="009327FB">
            <w:pPr>
              <w:ind w:rightChars="-45" w:right="-108"/>
            </w:pPr>
            <w:r w:rsidRPr="00AA5CC7">
              <w:t>storeMerchantId</w:t>
            </w:r>
            <w:r w:rsidRPr="00AA5CC7">
              <w:rPr>
                <w:rFonts w:hint="eastAsia"/>
              </w:rPr>
              <w:t>Cn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18F86AE6" w14:textId="0143A48F" w:rsidR="008A19BE" w:rsidRPr="00AA5CC7" w:rsidRDefault="00CB6CF6" w:rsidP="009327FB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0D29B2BA" w14:textId="7BD4327D" w:rsidR="008A19BE" w:rsidRPr="00AA5CC7" w:rsidRDefault="00CB6CF6" w:rsidP="009327FB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3BA53C1" w14:textId="77777777" w:rsidR="008A19BE" w:rsidRPr="00AA5CC7" w:rsidRDefault="008A19BE" w:rsidP="009327FB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66A986EA" w14:textId="77777777" w:rsidTr="009327FB">
        <w:trPr>
          <w:trHeight w:val="487"/>
        </w:trPr>
        <w:tc>
          <w:tcPr>
            <w:tcW w:w="182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316DCA8D" w14:textId="5ADA0D88" w:rsidR="00625BBB" w:rsidRPr="00AA5CC7" w:rsidRDefault="006A1E85" w:rsidP="009327FB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操作员编号</w:t>
            </w:r>
          </w:p>
        </w:tc>
        <w:tc>
          <w:tcPr>
            <w:tcW w:w="1295" w:type="dxa"/>
            <w:tcBorders>
              <w:top w:val="single" w:sz="6" w:space="0" w:color="000000"/>
              <w:bottom w:val="single" w:sz="6" w:space="0" w:color="000000"/>
            </w:tcBorders>
          </w:tcPr>
          <w:p w14:paraId="5C004861" w14:textId="097ECB02" w:rsidR="00625BBB" w:rsidRPr="00AA5CC7" w:rsidRDefault="00625BBB" w:rsidP="009327FB">
            <w:pPr>
              <w:ind w:rightChars="-45" w:right="-108"/>
            </w:pPr>
            <w:r w:rsidRPr="00AA5CC7">
              <w:t>opUser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11E5A42E" w14:textId="77777777" w:rsidR="00625BBB" w:rsidRPr="00AA5CC7" w:rsidRDefault="00625BBB" w:rsidP="009327FB">
            <w:pPr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31D8449D" w14:textId="77777777" w:rsidR="00625BBB" w:rsidRPr="00AA5CC7" w:rsidRDefault="00625BBB" w:rsidP="009327FB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0CD14F3" w14:textId="75A96F0A" w:rsidR="00625BBB" w:rsidRPr="00AA5CC7" w:rsidRDefault="009F600C" w:rsidP="009327FB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收款</w:t>
            </w:r>
            <w:r w:rsidRPr="00AA5CC7">
              <w:rPr>
                <w:rFonts w:ascii="宋体" w:hAnsi="宋体"/>
              </w:rPr>
              <w:t>人员的编号</w:t>
            </w:r>
          </w:p>
        </w:tc>
      </w:tr>
      <w:tr w:rsidR="00AA5CC7" w:rsidRPr="00AA5CC7" w14:paraId="3CB0A79B" w14:textId="77777777" w:rsidTr="009327FB">
        <w:trPr>
          <w:trHeight w:val="487"/>
        </w:trPr>
        <w:tc>
          <w:tcPr>
            <w:tcW w:w="182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D1B0744" w14:textId="59C8D822" w:rsidR="00E81392" w:rsidRPr="00AA5CC7" w:rsidRDefault="00E81392" w:rsidP="009327FB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收银员姓名</w:t>
            </w:r>
          </w:p>
        </w:tc>
        <w:tc>
          <w:tcPr>
            <w:tcW w:w="1295" w:type="dxa"/>
            <w:tcBorders>
              <w:top w:val="single" w:sz="6" w:space="0" w:color="000000"/>
              <w:bottom w:val="single" w:sz="6" w:space="0" w:color="000000"/>
            </w:tcBorders>
          </w:tcPr>
          <w:p w14:paraId="10F2ABB9" w14:textId="731C5F2A" w:rsidR="00E81392" w:rsidRPr="00AA5CC7" w:rsidRDefault="00E81392" w:rsidP="009327FB">
            <w:pPr>
              <w:ind w:rightChars="-45" w:right="-108"/>
            </w:pPr>
            <w:r w:rsidRPr="00AA5CC7">
              <w:t>opUserRealNam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48B2A0F6" w14:textId="3BB47FB4" w:rsidR="00E81392" w:rsidRPr="00AA5CC7" w:rsidRDefault="00E81392" w:rsidP="009327FB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07D5E585" w14:textId="6D263AB8" w:rsidR="00E81392" w:rsidRPr="00AA5CC7" w:rsidRDefault="00E81392" w:rsidP="009327FB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3D2E53A" w14:textId="25EE37B3" w:rsidR="00E81392" w:rsidRPr="00AA5CC7" w:rsidRDefault="00B1779A" w:rsidP="009327FB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收银员收款返回</w:t>
            </w:r>
          </w:p>
        </w:tc>
      </w:tr>
      <w:tr w:rsidR="00AA5CC7" w:rsidRPr="00AA5CC7" w14:paraId="5F43B0B4" w14:textId="77777777" w:rsidTr="009327FB">
        <w:trPr>
          <w:trHeight w:val="487"/>
        </w:trPr>
        <w:tc>
          <w:tcPr>
            <w:tcW w:w="182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0A9BAA5" w14:textId="24E8F5AD" w:rsidR="00625BBB" w:rsidRPr="00AA5CC7" w:rsidRDefault="006A1E85" w:rsidP="009327FB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设备信息</w:t>
            </w:r>
          </w:p>
        </w:tc>
        <w:tc>
          <w:tcPr>
            <w:tcW w:w="1295" w:type="dxa"/>
            <w:tcBorders>
              <w:top w:val="single" w:sz="6" w:space="0" w:color="000000"/>
              <w:bottom w:val="single" w:sz="6" w:space="0" w:color="000000"/>
            </w:tcBorders>
          </w:tcPr>
          <w:p w14:paraId="5A69F42D" w14:textId="10129240" w:rsidR="00625BBB" w:rsidRPr="00AA5CC7" w:rsidRDefault="00625BBB" w:rsidP="009327FB">
            <w:pPr>
              <w:ind w:rightChars="-45" w:right="-108"/>
            </w:pPr>
            <w:r w:rsidRPr="00AA5CC7">
              <w:t>deviceInfo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2DC950F1" w14:textId="77777777" w:rsidR="00625BBB" w:rsidRPr="00AA5CC7" w:rsidRDefault="00625BBB" w:rsidP="009327FB">
            <w:pPr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1F330B4A" w14:textId="77777777" w:rsidR="00625BBB" w:rsidRPr="00AA5CC7" w:rsidRDefault="00625BBB" w:rsidP="009327FB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444D247" w14:textId="77777777" w:rsidR="00625BBB" w:rsidRPr="00AA5CC7" w:rsidRDefault="00625BBB" w:rsidP="009327FB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188E4B96" w14:textId="77777777" w:rsidTr="009327FB">
        <w:trPr>
          <w:trHeight w:val="487"/>
        </w:trPr>
        <w:tc>
          <w:tcPr>
            <w:tcW w:w="182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2DECB19" w14:textId="10AB1C3D" w:rsidR="00625BBB" w:rsidRPr="00AA5CC7" w:rsidRDefault="006A1E85" w:rsidP="009327FB">
            <w:pPr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汇商平台订单号</w:t>
            </w:r>
          </w:p>
        </w:tc>
        <w:tc>
          <w:tcPr>
            <w:tcW w:w="1295" w:type="dxa"/>
            <w:tcBorders>
              <w:top w:val="single" w:sz="6" w:space="0" w:color="000000"/>
              <w:bottom w:val="single" w:sz="6" w:space="0" w:color="000000"/>
            </w:tcBorders>
          </w:tcPr>
          <w:p w14:paraId="78225286" w14:textId="52DD4767" w:rsidR="00625BBB" w:rsidRPr="00AA5CC7" w:rsidRDefault="00625BBB" w:rsidP="009327FB">
            <w:pPr>
              <w:ind w:rightChars="-45" w:right="-108"/>
            </w:pPr>
            <w:r w:rsidRPr="00AA5CC7">
              <w:t>orderNo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57C4D3B7" w14:textId="77777777" w:rsidR="00625BBB" w:rsidRPr="00AA5CC7" w:rsidRDefault="00625BBB" w:rsidP="009327FB">
            <w:pPr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34FB0932" w14:textId="77777777" w:rsidR="00625BBB" w:rsidRPr="00AA5CC7" w:rsidRDefault="00625BBB" w:rsidP="009327FB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D9C845B" w14:textId="2BF993BB" w:rsidR="00625BBB" w:rsidRPr="00AA5CC7" w:rsidRDefault="009F600C" w:rsidP="009327FB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平台</w:t>
            </w:r>
            <w:r w:rsidRPr="00AA5CC7">
              <w:rPr>
                <w:rFonts w:ascii="宋体" w:hAnsi="宋体"/>
              </w:rPr>
              <w:t>的单号</w:t>
            </w:r>
          </w:p>
        </w:tc>
      </w:tr>
      <w:tr w:rsidR="00AA5CC7" w:rsidRPr="00AA5CC7" w14:paraId="2B23F592" w14:textId="77777777" w:rsidTr="009327FB">
        <w:trPr>
          <w:trHeight w:val="487"/>
        </w:trPr>
        <w:tc>
          <w:tcPr>
            <w:tcW w:w="182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5F679A2" w14:textId="7E29F1FC" w:rsidR="00625BBB" w:rsidRPr="00AA5CC7" w:rsidRDefault="006A1E85" w:rsidP="009327FB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商户订单号</w:t>
            </w:r>
          </w:p>
        </w:tc>
        <w:tc>
          <w:tcPr>
            <w:tcW w:w="1295" w:type="dxa"/>
            <w:tcBorders>
              <w:top w:val="single" w:sz="6" w:space="0" w:color="000000"/>
              <w:bottom w:val="single" w:sz="6" w:space="0" w:color="000000"/>
            </w:tcBorders>
          </w:tcPr>
          <w:p w14:paraId="7BA501E8" w14:textId="549DADF7" w:rsidR="00625BBB" w:rsidRPr="00AA5CC7" w:rsidRDefault="00625BBB" w:rsidP="009327FB">
            <w:pPr>
              <w:ind w:rightChars="-45" w:right="-108"/>
            </w:pPr>
            <w:r w:rsidRPr="00AA5CC7">
              <w:t>outTradeNo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04471B1E" w14:textId="77777777" w:rsidR="00625BBB" w:rsidRPr="00AA5CC7" w:rsidRDefault="00625BBB" w:rsidP="009327FB">
            <w:pPr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36E80EDD" w14:textId="77777777" w:rsidR="00625BBB" w:rsidRPr="00AA5CC7" w:rsidRDefault="00625BBB" w:rsidP="009327FB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F8EFA44" w14:textId="45216EAA" w:rsidR="00625BBB" w:rsidRPr="00AA5CC7" w:rsidRDefault="009F600C" w:rsidP="009327FB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商户的</w:t>
            </w:r>
            <w:r w:rsidRPr="00AA5CC7">
              <w:rPr>
                <w:rFonts w:ascii="宋体" w:hAnsi="宋体" w:hint="eastAsia"/>
              </w:rPr>
              <w:t>订单号</w:t>
            </w:r>
          </w:p>
        </w:tc>
      </w:tr>
      <w:tr w:rsidR="00AA5CC7" w:rsidRPr="00AA5CC7" w14:paraId="5520DA2F" w14:textId="77777777" w:rsidTr="009327FB">
        <w:trPr>
          <w:trHeight w:val="487"/>
        </w:trPr>
        <w:tc>
          <w:tcPr>
            <w:tcW w:w="182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E43E17E" w14:textId="2A35497C" w:rsidR="00625BBB" w:rsidRPr="00AA5CC7" w:rsidRDefault="006A1E85" w:rsidP="009327FB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第三方单号</w:t>
            </w:r>
          </w:p>
        </w:tc>
        <w:tc>
          <w:tcPr>
            <w:tcW w:w="1295" w:type="dxa"/>
            <w:tcBorders>
              <w:top w:val="single" w:sz="6" w:space="0" w:color="000000"/>
              <w:bottom w:val="single" w:sz="6" w:space="0" w:color="000000"/>
            </w:tcBorders>
          </w:tcPr>
          <w:p w14:paraId="1D2E85E1" w14:textId="510855AF" w:rsidR="00625BBB" w:rsidRPr="00AA5CC7" w:rsidRDefault="00625BBB" w:rsidP="009327FB">
            <w:pPr>
              <w:ind w:rightChars="-45" w:right="-108"/>
            </w:pPr>
            <w:r w:rsidRPr="00AA5CC7">
              <w:t>outTransaction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1CD2B9D2" w14:textId="13713D7B" w:rsidR="00625BBB" w:rsidRPr="00AA5CC7" w:rsidRDefault="009F600C" w:rsidP="009327FB">
            <w:pPr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5B2F5FCA" w14:textId="48CEA691" w:rsidR="00625BBB" w:rsidRPr="00AA5CC7" w:rsidRDefault="00F77FC0" w:rsidP="009327FB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37AB28E" w14:textId="0486E29A" w:rsidR="00625BBB" w:rsidRPr="00AA5CC7" w:rsidRDefault="009F600C" w:rsidP="009327FB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第三方的单号，</w:t>
            </w:r>
            <w:r w:rsidRPr="00AA5CC7">
              <w:rPr>
                <w:rFonts w:ascii="宋体" w:hAnsi="宋体" w:hint="eastAsia"/>
              </w:rPr>
              <w:t>如</w:t>
            </w:r>
            <w:proofErr w:type="gramStart"/>
            <w:r w:rsidRPr="00AA5CC7">
              <w:rPr>
                <w:rFonts w:ascii="宋体" w:hAnsi="宋体"/>
              </w:rPr>
              <w:t>威富通单号</w:t>
            </w:r>
            <w:proofErr w:type="gramEnd"/>
          </w:p>
        </w:tc>
      </w:tr>
      <w:tr w:rsidR="00AA5CC7" w:rsidRPr="00AA5CC7" w14:paraId="05E5549C" w14:textId="77777777" w:rsidTr="009327FB">
        <w:trPr>
          <w:trHeight w:val="487"/>
        </w:trPr>
        <w:tc>
          <w:tcPr>
            <w:tcW w:w="182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3E85451" w14:textId="7B303F76" w:rsidR="00625BBB" w:rsidRPr="00AA5CC7" w:rsidRDefault="006A1E85" w:rsidP="009327FB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交易金额</w:t>
            </w:r>
          </w:p>
        </w:tc>
        <w:tc>
          <w:tcPr>
            <w:tcW w:w="1295" w:type="dxa"/>
            <w:tcBorders>
              <w:top w:val="single" w:sz="6" w:space="0" w:color="000000"/>
              <w:bottom w:val="single" w:sz="6" w:space="0" w:color="000000"/>
            </w:tcBorders>
          </w:tcPr>
          <w:p w14:paraId="62F79232" w14:textId="11E5EAF7" w:rsidR="00625BBB" w:rsidRPr="00AA5CC7" w:rsidRDefault="00625BBB" w:rsidP="009327FB">
            <w:pPr>
              <w:ind w:rightChars="-45" w:right="-108"/>
            </w:pPr>
            <w:r w:rsidRPr="00AA5CC7">
              <w:t>money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4EB08226" w14:textId="3C5B3E49" w:rsidR="00625BBB" w:rsidRPr="00AA5CC7" w:rsidRDefault="009F600C" w:rsidP="009327FB">
            <w:pPr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647DBA8D" w14:textId="580AA6B9" w:rsidR="00625BBB" w:rsidRPr="00AA5CC7" w:rsidRDefault="00F77FC0" w:rsidP="00F77FC0">
            <w:r w:rsidRPr="00AA5CC7">
              <w:t xml:space="preserve">String 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66AAFC1" w14:textId="77777777" w:rsidR="00625BBB" w:rsidRPr="00AA5CC7" w:rsidRDefault="00625BBB" w:rsidP="009327FB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273FF810" w14:textId="77777777" w:rsidTr="009327FB">
        <w:trPr>
          <w:trHeight w:val="487"/>
        </w:trPr>
        <w:tc>
          <w:tcPr>
            <w:tcW w:w="182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381C42E6" w14:textId="04FF8111" w:rsidR="00625BBB" w:rsidRPr="00AA5CC7" w:rsidRDefault="006A1E85" w:rsidP="009327FB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货币类型</w:t>
            </w:r>
          </w:p>
        </w:tc>
        <w:tc>
          <w:tcPr>
            <w:tcW w:w="1295" w:type="dxa"/>
            <w:tcBorders>
              <w:top w:val="single" w:sz="6" w:space="0" w:color="000000"/>
              <w:bottom w:val="single" w:sz="6" w:space="0" w:color="000000"/>
            </w:tcBorders>
          </w:tcPr>
          <w:p w14:paraId="2F3F384A" w14:textId="66A767E5" w:rsidR="00625BBB" w:rsidRPr="00AA5CC7" w:rsidRDefault="00625BBB" w:rsidP="009327FB">
            <w:pPr>
              <w:ind w:rightChars="-45" w:right="-108"/>
            </w:pPr>
            <w:r w:rsidRPr="00AA5CC7">
              <w:t>feeTyp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275F3458" w14:textId="2680F59D" w:rsidR="00625BBB" w:rsidRPr="00AA5CC7" w:rsidRDefault="009F600C" w:rsidP="009327FB">
            <w:pPr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0A67D60F" w14:textId="475D0EB9" w:rsidR="00625BBB" w:rsidRPr="00AA5CC7" w:rsidRDefault="00F77FC0" w:rsidP="009327FB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C8BB8DE" w14:textId="77777777" w:rsidR="00625BBB" w:rsidRPr="00AA5CC7" w:rsidRDefault="00625BBB" w:rsidP="009327FB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3AB3D615" w14:textId="77777777" w:rsidTr="009327FB">
        <w:trPr>
          <w:trHeight w:val="487"/>
        </w:trPr>
        <w:tc>
          <w:tcPr>
            <w:tcW w:w="182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3CFC6DB2" w14:textId="56372036" w:rsidR="00625BBB" w:rsidRPr="00AA5CC7" w:rsidRDefault="006A1E85" w:rsidP="009327FB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现金</w:t>
            </w:r>
            <w:proofErr w:type="gramStart"/>
            <w:r w:rsidRPr="00AA5CC7">
              <w:rPr>
                <w:rFonts w:ascii="宋体" w:hAnsi="宋体" w:hint="eastAsia"/>
              </w:rPr>
              <w:t>券</w:t>
            </w:r>
            <w:proofErr w:type="gramEnd"/>
            <w:r w:rsidRPr="00AA5CC7">
              <w:rPr>
                <w:rFonts w:ascii="宋体" w:hAnsi="宋体" w:hint="eastAsia"/>
              </w:rPr>
              <w:t>金额</w:t>
            </w:r>
          </w:p>
        </w:tc>
        <w:tc>
          <w:tcPr>
            <w:tcW w:w="1295" w:type="dxa"/>
            <w:tcBorders>
              <w:top w:val="single" w:sz="6" w:space="0" w:color="000000"/>
              <w:bottom w:val="single" w:sz="6" w:space="0" w:color="000000"/>
            </w:tcBorders>
          </w:tcPr>
          <w:p w14:paraId="3B09280C" w14:textId="0509CECA" w:rsidR="00625BBB" w:rsidRPr="00AA5CC7" w:rsidRDefault="00625BBB" w:rsidP="009327FB">
            <w:pPr>
              <w:ind w:rightChars="-45" w:right="-108"/>
            </w:pPr>
            <w:r w:rsidRPr="00AA5CC7">
              <w:t>couponFe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69521ACA" w14:textId="07280CD5" w:rsidR="00625BBB" w:rsidRPr="00AA5CC7" w:rsidRDefault="009F600C" w:rsidP="009327FB">
            <w:pPr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0DDAADB3" w14:textId="2BAAE70B" w:rsidR="00625BBB" w:rsidRPr="00AA5CC7" w:rsidRDefault="00F77FC0" w:rsidP="009327FB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946583D" w14:textId="77777777" w:rsidR="00625BBB" w:rsidRPr="00AA5CC7" w:rsidRDefault="00625BBB" w:rsidP="009327FB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1AAB9032" w14:textId="77777777" w:rsidTr="009327FB">
        <w:trPr>
          <w:trHeight w:val="487"/>
        </w:trPr>
        <w:tc>
          <w:tcPr>
            <w:tcW w:w="182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CBE4C73" w14:textId="12515C3F" w:rsidR="00625BBB" w:rsidRPr="00AA5CC7" w:rsidRDefault="006A1E85" w:rsidP="009327FB">
            <w:pPr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是否</w:t>
            </w:r>
            <w:r w:rsidRPr="00AA5CC7">
              <w:rPr>
                <w:rFonts w:ascii="宋体" w:hAnsi="宋体" w:hint="eastAsia"/>
              </w:rPr>
              <w:t>关注</w:t>
            </w:r>
            <w:r w:rsidRPr="00AA5CC7">
              <w:rPr>
                <w:rFonts w:ascii="宋体" w:hAnsi="宋体"/>
              </w:rPr>
              <w:t>公众号</w:t>
            </w:r>
          </w:p>
        </w:tc>
        <w:tc>
          <w:tcPr>
            <w:tcW w:w="1295" w:type="dxa"/>
            <w:tcBorders>
              <w:top w:val="single" w:sz="6" w:space="0" w:color="000000"/>
              <w:bottom w:val="single" w:sz="6" w:space="0" w:color="000000"/>
            </w:tcBorders>
          </w:tcPr>
          <w:p w14:paraId="4B879A2A" w14:textId="45088E59" w:rsidR="00625BBB" w:rsidRPr="00AA5CC7" w:rsidRDefault="00625BBB" w:rsidP="009327FB">
            <w:pPr>
              <w:ind w:rightChars="-45" w:right="-108"/>
            </w:pPr>
            <w:r w:rsidRPr="00AA5CC7">
              <w:t>isSubscrib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2C32148D" w14:textId="23CCE98A" w:rsidR="00625BBB" w:rsidRPr="00AA5CC7" w:rsidRDefault="009F600C" w:rsidP="009327FB">
            <w:pPr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184B3027" w14:textId="566E50AF" w:rsidR="00625BBB" w:rsidRPr="00AA5CC7" w:rsidRDefault="00F77FC0" w:rsidP="009327FB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7831439" w14:textId="77777777" w:rsidR="00625BBB" w:rsidRPr="00AA5CC7" w:rsidRDefault="00625BBB" w:rsidP="009327FB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499ED076" w14:textId="77777777" w:rsidTr="009327FB">
        <w:trPr>
          <w:trHeight w:val="487"/>
        </w:trPr>
        <w:tc>
          <w:tcPr>
            <w:tcW w:w="182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762BA55" w14:textId="564CA2B8" w:rsidR="00625BBB" w:rsidRPr="00AA5CC7" w:rsidRDefault="006A1E85" w:rsidP="009327FB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支付类型名称</w:t>
            </w:r>
          </w:p>
        </w:tc>
        <w:tc>
          <w:tcPr>
            <w:tcW w:w="1295" w:type="dxa"/>
            <w:tcBorders>
              <w:top w:val="single" w:sz="6" w:space="0" w:color="000000"/>
              <w:bottom w:val="single" w:sz="6" w:space="0" w:color="000000"/>
            </w:tcBorders>
          </w:tcPr>
          <w:p w14:paraId="7193092C" w14:textId="020496AE" w:rsidR="00625BBB" w:rsidRPr="00AA5CC7" w:rsidRDefault="00625BBB" w:rsidP="009327FB">
            <w:pPr>
              <w:ind w:rightChars="-45" w:right="-108"/>
            </w:pPr>
            <w:r w:rsidRPr="00AA5CC7">
              <w:t>apiNam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30D3C2F7" w14:textId="0E426297" w:rsidR="00625BBB" w:rsidRPr="00AA5CC7" w:rsidRDefault="009F600C" w:rsidP="009327FB">
            <w:pPr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46EB3973" w14:textId="611A328C" w:rsidR="00625BBB" w:rsidRPr="00AA5CC7" w:rsidRDefault="00F77FC0" w:rsidP="009327FB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907C1B3" w14:textId="66BCB1AD" w:rsidR="00625BBB" w:rsidRPr="00AA5CC7" w:rsidRDefault="009F600C" w:rsidP="009327FB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如</w:t>
            </w:r>
            <w:proofErr w:type="gramStart"/>
            <w:r w:rsidRPr="00AA5CC7">
              <w:rPr>
                <w:rFonts w:ascii="宋体" w:hAnsi="宋体"/>
              </w:rPr>
              <w:t>微信支付</w:t>
            </w:r>
            <w:proofErr w:type="gramEnd"/>
          </w:p>
        </w:tc>
      </w:tr>
      <w:tr w:rsidR="00AA5CC7" w:rsidRPr="00AA5CC7" w14:paraId="1108BC21" w14:textId="77777777" w:rsidTr="009327FB">
        <w:trPr>
          <w:trHeight w:val="487"/>
        </w:trPr>
        <w:tc>
          <w:tcPr>
            <w:tcW w:w="182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B1B516B" w14:textId="2E4CE61B" w:rsidR="00625BBB" w:rsidRPr="00AA5CC7" w:rsidRDefault="006A1E85" w:rsidP="009327FB">
            <w:pPr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接口提供方</w:t>
            </w:r>
          </w:p>
        </w:tc>
        <w:tc>
          <w:tcPr>
            <w:tcW w:w="1295" w:type="dxa"/>
            <w:tcBorders>
              <w:top w:val="single" w:sz="6" w:space="0" w:color="000000"/>
              <w:bottom w:val="single" w:sz="6" w:space="0" w:color="000000"/>
            </w:tcBorders>
          </w:tcPr>
          <w:p w14:paraId="120F575B" w14:textId="634F4063" w:rsidR="00625BBB" w:rsidRPr="00AA5CC7" w:rsidRDefault="00625BBB" w:rsidP="009327FB">
            <w:pPr>
              <w:ind w:rightChars="-45" w:right="-108"/>
            </w:pPr>
            <w:r w:rsidRPr="00AA5CC7">
              <w:t>apiProvider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7196FDAC" w14:textId="44871BCD" w:rsidR="00625BBB" w:rsidRPr="00AA5CC7" w:rsidRDefault="009F600C" w:rsidP="009327FB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488E917E" w14:textId="3B2FD92A" w:rsidR="00625BBB" w:rsidRPr="00AA5CC7" w:rsidRDefault="00F77FC0" w:rsidP="009327FB">
            <w:r w:rsidRPr="00AA5CC7">
              <w:t>Integer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07058BB" w14:textId="77777777" w:rsidR="00625BBB" w:rsidRPr="00AA5CC7" w:rsidRDefault="00625BBB" w:rsidP="009327FB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0D49F363" w14:textId="77777777" w:rsidTr="009327FB">
        <w:trPr>
          <w:trHeight w:val="487"/>
        </w:trPr>
        <w:tc>
          <w:tcPr>
            <w:tcW w:w="182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BE040AD" w14:textId="0255EF2F" w:rsidR="00625BBB" w:rsidRPr="00AA5CC7" w:rsidRDefault="006A1E85" w:rsidP="009327FB">
            <w:pPr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接口提供方名称</w:t>
            </w:r>
          </w:p>
        </w:tc>
        <w:tc>
          <w:tcPr>
            <w:tcW w:w="1295" w:type="dxa"/>
            <w:tcBorders>
              <w:top w:val="single" w:sz="6" w:space="0" w:color="000000"/>
              <w:bottom w:val="single" w:sz="6" w:space="0" w:color="000000"/>
            </w:tcBorders>
          </w:tcPr>
          <w:p w14:paraId="351DD65C" w14:textId="23C0A8DA" w:rsidR="00625BBB" w:rsidRPr="00AA5CC7" w:rsidRDefault="00625BBB" w:rsidP="009327FB">
            <w:pPr>
              <w:ind w:rightChars="-45" w:right="-108"/>
            </w:pPr>
            <w:r w:rsidRPr="00AA5CC7">
              <w:t>apiProviderNam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54B55306" w14:textId="6CF32486" w:rsidR="00625BBB" w:rsidRPr="00AA5CC7" w:rsidRDefault="009F600C" w:rsidP="009327FB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4B3EF195" w14:textId="7F079641" w:rsidR="00625BBB" w:rsidRPr="00AA5CC7" w:rsidRDefault="00F77FC0" w:rsidP="009327FB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8C6CA41" w14:textId="77777777" w:rsidR="00625BBB" w:rsidRPr="00AA5CC7" w:rsidRDefault="00625BBB" w:rsidP="009327FB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57FAC45B" w14:textId="77777777" w:rsidTr="009327FB">
        <w:trPr>
          <w:trHeight w:val="487"/>
        </w:trPr>
        <w:tc>
          <w:tcPr>
            <w:tcW w:w="182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B1D7CB8" w14:textId="35C5972C" w:rsidR="00625BBB" w:rsidRPr="00AA5CC7" w:rsidRDefault="006A1E85" w:rsidP="009327FB">
            <w:pPr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附加信息</w:t>
            </w:r>
          </w:p>
        </w:tc>
        <w:tc>
          <w:tcPr>
            <w:tcW w:w="1295" w:type="dxa"/>
            <w:tcBorders>
              <w:top w:val="single" w:sz="6" w:space="0" w:color="000000"/>
              <w:bottom w:val="single" w:sz="6" w:space="0" w:color="000000"/>
            </w:tcBorders>
          </w:tcPr>
          <w:p w14:paraId="35468738" w14:textId="177FD9D7" w:rsidR="00625BBB" w:rsidRPr="00AA5CC7" w:rsidRDefault="00625BBB" w:rsidP="009327FB">
            <w:pPr>
              <w:ind w:rightChars="-45" w:right="-108"/>
            </w:pPr>
            <w:r w:rsidRPr="00AA5CC7">
              <w:t>attach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6DBE4A3B" w14:textId="1664230E" w:rsidR="00625BBB" w:rsidRPr="00AA5CC7" w:rsidRDefault="009F600C" w:rsidP="009327FB">
            <w:pPr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38329FF0" w14:textId="611C40C2" w:rsidR="00625BBB" w:rsidRPr="00AA5CC7" w:rsidRDefault="00F77FC0" w:rsidP="009327FB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92E8040" w14:textId="77777777" w:rsidR="00625BBB" w:rsidRPr="00AA5CC7" w:rsidRDefault="00625BBB" w:rsidP="009327FB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2E973B64" w14:textId="77777777" w:rsidTr="009327FB">
        <w:trPr>
          <w:trHeight w:val="487"/>
        </w:trPr>
        <w:tc>
          <w:tcPr>
            <w:tcW w:w="182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B73C53A" w14:textId="123D0A63" w:rsidR="00625BBB" w:rsidRPr="00AA5CC7" w:rsidRDefault="006A1E85" w:rsidP="009327FB">
            <w:pPr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交易完成时间</w:t>
            </w:r>
          </w:p>
        </w:tc>
        <w:tc>
          <w:tcPr>
            <w:tcW w:w="1295" w:type="dxa"/>
            <w:tcBorders>
              <w:top w:val="single" w:sz="6" w:space="0" w:color="000000"/>
              <w:bottom w:val="single" w:sz="6" w:space="0" w:color="000000"/>
            </w:tcBorders>
          </w:tcPr>
          <w:p w14:paraId="7362067A" w14:textId="68B6A742" w:rsidR="00625BBB" w:rsidRPr="00AA5CC7" w:rsidRDefault="00625BBB" w:rsidP="009327FB">
            <w:pPr>
              <w:ind w:rightChars="-45" w:right="-108"/>
            </w:pPr>
            <w:r w:rsidRPr="00AA5CC7">
              <w:t>tradeFinishTim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129F704F" w14:textId="1924086E" w:rsidR="00625BBB" w:rsidRPr="00AA5CC7" w:rsidRDefault="009F600C" w:rsidP="009327FB">
            <w:pPr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09A42F17" w14:textId="13ED4A24" w:rsidR="00625BBB" w:rsidRPr="00AA5CC7" w:rsidRDefault="00F77FC0" w:rsidP="009327FB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AAF3528" w14:textId="77777777" w:rsidR="00625BBB" w:rsidRPr="00AA5CC7" w:rsidRDefault="00625BBB" w:rsidP="009327FB">
            <w:pPr>
              <w:spacing w:line="360" w:lineRule="auto"/>
              <w:rPr>
                <w:rFonts w:ascii="宋体" w:hAnsi="宋体"/>
              </w:rPr>
            </w:pPr>
          </w:p>
        </w:tc>
      </w:tr>
      <w:tr w:rsidR="00625BBB" w:rsidRPr="00AA5CC7" w14:paraId="00DB7EC2" w14:textId="77777777" w:rsidTr="009327FB">
        <w:trPr>
          <w:trHeight w:val="487"/>
        </w:trPr>
        <w:tc>
          <w:tcPr>
            <w:tcW w:w="182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1F691B6" w14:textId="6D833E12" w:rsidR="00625BBB" w:rsidRPr="00AA5CC7" w:rsidRDefault="006A1E85" w:rsidP="009327FB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否</w:t>
            </w:r>
            <w:r w:rsidRPr="00AA5CC7">
              <w:rPr>
                <w:rFonts w:ascii="宋体" w:hAnsi="宋体"/>
              </w:rPr>
              <w:t>需要查询</w:t>
            </w:r>
          </w:p>
        </w:tc>
        <w:tc>
          <w:tcPr>
            <w:tcW w:w="1295" w:type="dxa"/>
            <w:tcBorders>
              <w:top w:val="single" w:sz="6" w:space="0" w:color="000000"/>
              <w:bottom w:val="single" w:sz="6" w:space="0" w:color="000000"/>
            </w:tcBorders>
          </w:tcPr>
          <w:p w14:paraId="4B40CAEF" w14:textId="1472C8D4" w:rsidR="00625BBB" w:rsidRPr="00AA5CC7" w:rsidRDefault="00625BBB" w:rsidP="009327FB">
            <w:pPr>
              <w:ind w:rightChars="-45" w:right="-108"/>
            </w:pPr>
            <w:r w:rsidRPr="00AA5CC7">
              <w:t>needQuery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0FB6082C" w14:textId="067D8A01" w:rsidR="00625BBB" w:rsidRPr="00AA5CC7" w:rsidRDefault="009F600C" w:rsidP="009327FB">
            <w:pPr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55642F30" w14:textId="3940732C" w:rsidR="00625BBB" w:rsidRPr="00AA5CC7" w:rsidRDefault="00F77FC0" w:rsidP="009327FB">
            <w:r w:rsidRPr="00AA5CC7">
              <w:t>boolean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F732EE8" w14:textId="68E5478E" w:rsidR="00625BBB" w:rsidRPr="00AA5CC7" w:rsidRDefault="009F600C" w:rsidP="009327FB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交易是否完成，</w:t>
            </w:r>
            <w:r w:rsidRPr="00AA5CC7">
              <w:rPr>
                <w:rFonts w:ascii="宋体" w:hAnsi="宋体" w:hint="eastAsia"/>
              </w:rPr>
              <w:t>需要</w:t>
            </w:r>
            <w:r w:rsidRPr="00AA5CC7">
              <w:rPr>
                <w:rFonts w:ascii="宋体" w:hAnsi="宋体"/>
              </w:rPr>
              <w:t>查询该笔</w:t>
            </w:r>
            <w:r w:rsidRPr="00AA5CC7">
              <w:rPr>
                <w:rFonts w:ascii="宋体" w:hAnsi="宋体" w:hint="eastAsia"/>
              </w:rPr>
              <w:t>单</w:t>
            </w:r>
            <w:r w:rsidRPr="00AA5CC7">
              <w:rPr>
                <w:rFonts w:ascii="宋体" w:hAnsi="宋体"/>
              </w:rPr>
              <w:t>的状态</w:t>
            </w:r>
          </w:p>
        </w:tc>
      </w:tr>
    </w:tbl>
    <w:p w14:paraId="2D05D9E2" w14:textId="77777777" w:rsidR="000C057C" w:rsidRPr="00AA5CC7" w:rsidRDefault="000C057C"/>
    <w:p w14:paraId="454112E3" w14:textId="2C2BDD4A" w:rsidR="00E8290D" w:rsidRPr="00AA5CC7" w:rsidRDefault="000C057C" w:rsidP="002D1EE8">
      <w:pPr>
        <w:pStyle w:val="1"/>
        <w:numPr>
          <w:ilvl w:val="0"/>
          <w:numId w:val="0"/>
        </w:numPr>
        <w:tabs>
          <w:tab w:val="clear" w:pos="567"/>
        </w:tabs>
      </w:pPr>
      <w:r w:rsidRPr="00AA5CC7">
        <w:lastRenderedPageBreak/>
        <w:t>5</w:t>
      </w:r>
      <w:r w:rsidR="00177FA0" w:rsidRPr="00AA5CC7">
        <w:rPr>
          <w:rFonts w:hint="eastAsia"/>
        </w:rPr>
        <w:t>8</w:t>
      </w:r>
      <w:r w:rsidR="006C7262" w:rsidRPr="00AA5CC7">
        <w:rPr>
          <w:rFonts w:hint="eastAsia"/>
        </w:rPr>
        <w:t xml:space="preserve"> </w:t>
      </w:r>
      <w:r w:rsidRPr="00AA5CC7">
        <w:rPr>
          <w:rFonts w:hint="eastAsia"/>
        </w:rPr>
        <w:t>js</w:t>
      </w:r>
      <w:r w:rsidRPr="00AA5CC7">
        <w:t>支付</w:t>
      </w:r>
      <w:r w:rsidR="006C770A" w:rsidRPr="00AA5CC7">
        <w:rPr>
          <w:rFonts w:hint="eastAsia"/>
        </w:rPr>
        <w:t>(</w:t>
      </w:r>
      <w:proofErr w:type="gramStart"/>
      <w:r w:rsidR="006C770A" w:rsidRPr="00AA5CC7">
        <w:rPr>
          <w:rFonts w:hint="eastAsia"/>
        </w:rPr>
        <w:t>固定二维码支付</w:t>
      </w:r>
      <w:proofErr w:type="gramEnd"/>
      <w:r w:rsidR="006C770A" w:rsidRPr="00AA5CC7">
        <w:rPr>
          <w:rFonts w:hint="eastAsia"/>
        </w:rPr>
        <w:t>)</w:t>
      </w:r>
    </w:p>
    <w:p w14:paraId="54847E41" w14:textId="1AF2D847" w:rsidR="000C057C" w:rsidRPr="00AA5CC7" w:rsidRDefault="002D1EE8">
      <w:proofErr w:type="gramStart"/>
      <w:r w:rsidRPr="00AA5CC7">
        <w:t>url</w:t>
      </w:r>
      <w:proofErr w:type="gramEnd"/>
      <w:r w:rsidRPr="00AA5CC7">
        <w:t>:/app/payMoney</w:t>
      </w:r>
    </w:p>
    <w:p w14:paraId="5478B324" w14:textId="77777777" w:rsidR="002D1EE8" w:rsidRPr="00AA5CC7" w:rsidRDefault="002D1EE8"/>
    <w:p w14:paraId="680F5BB9" w14:textId="697BB86C" w:rsidR="00D85FE0" w:rsidRPr="00AA5CC7" w:rsidRDefault="00BD0F43" w:rsidP="00D85FE0">
      <w:r w:rsidRPr="00AA5CC7">
        <w:rPr>
          <w:rFonts w:hint="eastAsia"/>
        </w:rPr>
        <w:t>请求参数：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"/>
        <w:gridCol w:w="1295"/>
        <w:gridCol w:w="720"/>
        <w:gridCol w:w="1440"/>
        <w:gridCol w:w="4305"/>
      </w:tblGrid>
      <w:tr w:rsidR="00AA5CC7" w:rsidRPr="00AA5CC7" w14:paraId="5FC49BB4" w14:textId="77777777" w:rsidTr="009327FB">
        <w:tc>
          <w:tcPr>
            <w:tcW w:w="1728" w:type="dxa"/>
            <w:tcBorders>
              <w:bottom w:val="single" w:sz="6" w:space="0" w:color="000000"/>
            </w:tcBorders>
          </w:tcPr>
          <w:p w14:paraId="303EBF1F" w14:textId="77777777" w:rsidR="00D85FE0" w:rsidRPr="00AA5CC7" w:rsidRDefault="00D85FE0" w:rsidP="009327FB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gridSpan w:val="2"/>
            <w:tcBorders>
              <w:bottom w:val="single" w:sz="6" w:space="0" w:color="000000"/>
            </w:tcBorders>
          </w:tcPr>
          <w:p w14:paraId="7236C5DA" w14:textId="77777777" w:rsidR="00D85FE0" w:rsidRPr="00AA5CC7" w:rsidRDefault="00D85FE0" w:rsidP="009327FB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3A5121E0" w14:textId="77777777" w:rsidR="00D85FE0" w:rsidRPr="00AA5CC7" w:rsidRDefault="00D85FE0" w:rsidP="009327FB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558D5495" w14:textId="77777777" w:rsidR="00D85FE0" w:rsidRPr="00AA5CC7" w:rsidRDefault="00D85FE0" w:rsidP="009327FB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29F2B98A" w14:textId="77777777" w:rsidR="00D85FE0" w:rsidRPr="00AA5CC7" w:rsidRDefault="00D85FE0" w:rsidP="009327FB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5F7819EC" w14:textId="77777777" w:rsidTr="009327FB">
        <w:trPr>
          <w:trHeight w:val="377"/>
        </w:trPr>
        <w:tc>
          <w:tcPr>
            <w:tcW w:w="958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1496278D" w14:textId="77777777" w:rsidR="00D85FE0" w:rsidRPr="00AA5CC7" w:rsidRDefault="00D85FE0" w:rsidP="009327FB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AA5CC7" w:rsidRPr="00AA5CC7" w14:paraId="1D36FA92" w14:textId="77777777" w:rsidTr="009327FB">
        <w:trPr>
          <w:trHeight w:val="487"/>
        </w:trPr>
        <w:tc>
          <w:tcPr>
            <w:tcW w:w="182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D875A70" w14:textId="5CE0B7A9" w:rsidR="00D85FE0" w:rsidRPr="00AA5CC7" w:rsidRDefault="00D85FE0" w:rsidP="009327FB">
            <w:pPr>
              <w:rPr>
                <w:rFonts w:ascii="宋体" w:hAnsi="宋体"/>
              </w:rPr>
            </w:pPr>
            <w:proofErr w:type="gramStart"/>
            <w:r w:rsidRPr="00AA5CC7">
              <w:rPr>
                <w:rFonts w:ascii="宋体" w:hAnsi="宋体"/>
              </w:rPr>
              <w:t>二维码编号</w:t>
            </w:r>
            <w:proofErr w:type="gramEnd"/>
          </w:p>
        </w:tc>
        <w:tc>
          <w:tcPr>
            <w:tcW w:w="1295" w:type="dxa"/>
            <w:tcBorders>
              <w:top w:val="single" w:sz="6" w:space="0" w:color="000000"/>
              <w:bottom w:val="single" w:sz="6" w:space="0" w:color="000000"/>
            </w:tcBorders>
          </w:tcPr>
          <w:p w14:paraId="6CA53D26" w14:textId="07B0C143" w:rsidR="00D85FE0" w:rsidRPr="00AA5CC7" w:rsidRDefault="00D85FE0" w:rsidP="009327FB">
            <w:pPr>
              <w:ind w:rightChars="-45" w:right="-108"/>
            </w:pPr>
            <w:r w:rsidRPr="00AA5CC7">
              <w:t>qrcod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1A27B911" w14:textId="77777777" w:rsidR="00D85FE0" w:rsidRPr="00AA5CC7" w:rsidRDefault="00D85FE0" w:rsidP="009327FB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00F38823" w14:textId="77777777" w:rsidR="00D85FE0" w:rsidRPr="00AA5CC7" w:rsidRDefault="00D85FE0" w:rsidP="009327FB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9BA5AB8" w14:textId="7E340CAC" w:rsidR="00D85FE0" w:rsidRPr="00AA5CC7" w:rsidRDefault="00D85FE0" w:rsidP="009327FB">
            <w:pPr>
              <w:spacing w:line="360" w:lineRule="auto"/>
              <w:rPr>
                <w:rFonts w:ascii="宋体" w:hAnsi="宋体"/>
              </w:rPr>
            </w:pPr>
            <w:proofErr w:type="gramStart"/>
            <w:r w:rsidRPr="00AA5CC7">
              <w:rPr>
                <w:rFonts w:ascii="宋体" w:hAnsi="宋体"/>
              </w:rPr>
              <w:t>二维码的</w:t>
            </w:r>
            <w:proofErr w:type="gramEnd"/>
            <w:r w:rsidRPr="00AA5CC7">
              <w:rPr>
                <w:rFonts w:ascii="宋体" w:hAnsi="宋体"/>
              </w:rPr>
              <w:t>唯一编号UUID</w:t>
            </w:r>
          </w:p>
        </w:tc>
      </w:tr>
      <w:tr w:rsidR="00AA5CC7" w:rsidRPr="00AA5CC7" w14:paraId="21F3B347" w14:textId="77777777" w:rsidTr="009327FB">
        <w:trPr>
          <w:trHeight w:val="487"/>
        </w:trPr>
        <w:tc>
          <w:tcPr>
            <w:tcW w:w="182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1377B15" w14:textId="79E27DE5" w:rsidR="00D85FE0" w:rsidRPr="00AA5CC7" w:rsidRDefault="00D85FE0" w:rsidP="009327FB">
            <w:pPr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门店编号</w:t>
            </w:r>
          </w:p>
        </w:tc>
        <w:tc>
          <w:tcPr>
            <w:tcW w:w="1295" w:type="dxa"/>
            <w:tcBorders>
              <w:top w:val="single" w:sz="6" w:space="0" w:color="000000"/>
              <w:bottom w:val="single" w:sz="6" w:space="0" w:color="000000"/>
            </w:tcBorders>
          </w:tcPr>
          <w:p w14:paraId="2879B420" w14:textId="42E4F2F9" w:rsidR="00D85FE0" w:rsidRPr="00AA5CC7" w:rsidRDefault="00D85FE0" w:rsidP="009327FB">
            <w:pPr>
              <w:ind w:rightChars="-45" w:right="-108"/>
            </w:pPr>
            <w:r w:rsidRPr="00AA5CC7">
              <w:t>storeMerchant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6000098A" w14:textId="77777777" w:rsidR="00D85FE0" w:rsidRPr="00AA5CC7" w:rsidRDefault="00D85FE0" w:rsidP="009327FB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7C7ACBC5" w14:textId="77777777" w:rsidR="00D85FE0" w:rsidRPr="00AA5CC7" w:rsidRDefault="00D85FE0" w:rsidP="009327FB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DE84034" w14:textId="77777777" w:rsidR="00D85FE0" w:rsidRPr="00AA5CC7" w:rsidRDefault="00D85FE0" w:rsidP="009327FB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2E23E891" w14:textId="77777777" w:rsidTr="009327FB">
        <w:trPr>
          <w:trHeight w:val="487"/>
        </w:trPr>
        <w:tc>
          <w:tcPr>
            <w:tcW w:w="182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D3180F7" w14:textId="2D6AFDBE" w:rsidR="00D85FE0" w:rsidRPr="00AA5CC7" w:rsidRDefault="00D85FE0" w:rsidP="009327FB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用户</w:t>
            </w:r>
            <w:r w:rsidRPr="00AA5CC7">
              <w:rPr>
                <w:rFonts w:ascii="宋体" w:hAnsi="宋体"/>
              </w:rPr>
              <w:t>编号</w:t>
            </w:r>
          </w:p>
        </w:tc>
        <w:tc>
          <w:tcPr>
            <w:tcW w:w="1295" w:type="dxa"/>
            <w:tcBorders>
              <w:top w:val="single" w:sz="6" w:space="0" w:color="000000"/>
              <w:bottom w:val="single" w:sz="6" w:space="0" w:color="000000"/>
            </w:tcBorders>
          </w:tcPr>
          <w:p w14:paraId="0F2D32DD" w14:textId="4C650D64" w:rsidR="00D85FE0" w:rsidRPr="00AA5CC7" w:rsidRDefault="00D85FE0" w:rsidP="009327FB">
            <w:pPr>
              <w:ind w:rightChars="-45" w:right="-108"/>
            </w:pPr>
            <w:r w:rsidRPr="00AA5CC7">
              <w:rPr>
                <w:rFonts w:hint="eastAsia"/>
              </w:rPr>
              <w:t>u</w:t>
            </w:r>
            <w:r w:rsidRPr="00AA5CC7">
              <w:t>ser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5405056D" w14:textId="77777777" w:rsidR="00D85FE0" w:rsidRPr="00AA5CC7" w:rsidRDefault="00D85FE0" w:rsidP="009327FB">
            <w:pPr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5FAE08D4" w14:textId="77777777" w:rsidR="00D85FE0" w:rsidRPr="00AA5CC7" w:rsidRDefault="00D85FE0" w:rsidP="009327FB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2958BE0" w14:textId="77777777" w:rsidR="00D85FE0" w:rsidRPr="00AA5CC7" w:rsidRDefault="00D85FE0" w:rsidP="009327FB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26F8E800" w14:textId="77777777" w:rsidTr="009327FB">
        <w:trPr>
          <w:trHeight w:val="487"/>
        </w:trPr>
        <w:tc>
          <w:tcPr>
            <w:tcW w:w="182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329DD480" w14:textId="7F011DC2" w:rsidR="00D85FE0" w:rsidRPr="00AA5CC7" w:rsidRDefault="00D85FE0" w:rsidP="009327FB">
            <w:pPr>
              <w:rPr>
                <w:rFonts w:ascii="宋体" w:hAnsi="宋体"/>
              </w:rPr>
            </w:pPr>
            <w:proofErr w:type="gramStart"/>
            <w:r w:rsidRPr="00AA5CC7">
              <w:rPr>
                <w:rFonts w:ascii="宋体" w:hAnsi="宋体" w:hint="eastAsia"/>
              </w:rPr>
              <w:t>商户号</w:t>
            </w:r>
            <w:proofErr w:type="gramEnd"/>
          </w:p>
        </w:tc>
        <w:tc>
          <w:tcPr>
            <w:tcW w:w="1295" w:type="dxa"/>
            <w:tcBorders>
              <w:top w:val="single" w:sz="6" w:space="0" w:color="000000"/>
              <w:bottom w:val="single" w:sz="6" w:space="0" w:color="000000"/>
            </w:tcBorders>
          </w:tcPr>
          <w:p w14:paraId="6BEDF376" w14:textId="4DA9AAA9" w:rsidR="00D85FE0" w:rsidRPr="00AA5CC7" w:rsidRDefault="00D85FE0" w:rsidP="009327FB">
            <w:pPr>
              <w:ind w:rightChars="-45" w:right="-108"/>
            </w:pPr>
            <w:r w:rsidRPr="00AA5CC7">
              <w:t>mch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22A1E237" w14:textId="77777777" w:rsidR="00D85FE0" w:rsidRPr="00AA5CC7" w:rsidRDefault="00D85FE0" w:rsidP="009327FB">
            <w:pPr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377024A2" w14:textId="77777777" w:rsidR="00D85FE0" w:rsidRPr="00AA5CC7" w:rsidRDefault="00D85FE0" w:rsidP="009327FB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43A2DB8" w14:textId="77777777" w:rsidR="00D85FE0" w:rsidRPr="00AA5CC7" w:rsidRDefault="00D85FE0" w:rsidP="009327FB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75CA2CF2" w14:textId="77777777" w:rsidTr="009327FB">
        <w:trPr>
          <w:trHeight w:val="487"/>
        </w:trPr>
        <w:tc>
          <w:tcPr>
            <w:tcW w:w="182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35E92104" w14:textId="00E5DE25" w:rsidR="00D85FE0" w:rsidRPr="00AA5CC7" w:rsidRDefault="00D85FE0" w:rsidP="009327FB">
            <w:pPr>
              <w:rPr>
                <w:rFonts w:ascii="宋体" w:hAnsi="宋体"/>
              </w:rPr>
            </w:pPr>
            <w:proofErr w:type="gramStart"/>
            <w:r w:rsidRPr="00AA5CC7">
              <w:rPr>
                <w:rFonts w:ascii="宋体" w:hAnsi="宋体" w:hint="eastAsia"/>
              </w:rPr>
              <w:t>微信用户</w:t>
            </w:r>
            <w:proofErr w:type="gramEnd"/>
          </w:p>
        </w:tc>
        <w:tc>
          <w:tcPr>
            <w:tcW w:w="1295" w:type="dxa"/>
            <w:tcBorders>
              <w:top w:val="single" w:sz="6" w:space="0" w:color="000000"/>
              <w:bottom w:val="single" w:sz="6" w:space="0" w:color="000000"/>
            </w:tcBorders>
          </w:tcPr>
          <w:p w14:paraId="4BA46833" w14:textId="116AC669" w:rsidR="00D85FE0" w:rsidRPr="00AA5CC7" w:rsidRDefault="00D85FE0" w:rsidP="009327FB">
            <w:pPr>
              <w:ind w:rightChars="-45" w:right="-108"/>
            </w:pPr>
            <w:r w:rsidRPr="00AA5CC7">
              <w:t>open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7D3E4CE2" w14:textId="054AECEC" w:rsidR="00D85FE0" w:rsidRPr="00AA5CC7" w:rsidRDefault="00D85FE0" w:rsidP="009327FB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5A186A91" w14:textId="77777777" w:rsidR="00D85FE0" w:rsidRPr="00AA5CC7" w:rsidRDefault="00D85FE0" w:rsidP="009327FB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5BD2F3D" w14:textId="0464A05C" w:rsidR="00D85FE0" w:rsidRPr="00AA5CC7" w:rsidRDefault="00D85FE0" w:rsidP="009327FB">
            <w:pPr>
              <w:spacing w:line="360" w:lineRule="auto"/>
              <w:rPr>
                <w:rFonts w:ascii="宋体" w:hAnsi="宋体"/>
              </w:rPr>
            </w:pPr>
            <w:proofErr w:type="gramStart"/>
            <w:r w:rsidRPr="00AA5CC7">
              <w:rPr>
                <w:rFonts w:ascii="宋体" w:hAnsi="宋体" w:hint="eastAsia"/>
              </w:rPr>
              <w:t>微信用户</w:t>
            </w:r>
            <w:proofErr w:type="gramEnd"/>
            <w:r w:rsidRPr="00AA5CC7">
              <w:rPr>
                <w:rFonts w:ascii="宋体" w:hAnsi="宋体" w:hint="eastAsia"/>
              </w:rPr>
              <w:t>-公众号openid</w:t>
            </w:r>
          </w:p>
        </w:tc>
      </w:tr>
      <w:tr w:rsidR="00AA5CC7" w:rsidRPr="00AA5CC7" w14:paraId="0B3B823B" w14:textId="77777777" w:rsidTr="009327FB">
        <w:trPr>
          <w:trHeight w:val="487"/>
        </w:trPr>
        <w:tc>
          <w:tcPr>
            <w:tcW w:w="182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82B2E6E" w14:textId="3671AB3E" w:rsidR="00D85FE0" w:rsidRPr="00AA5CC7" w:rsidRDefault="00D85FE0" w:rsidP="009327FB">
            <w:pPr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支付</w:t>
            </w:r>
            <w:proofErr w:type="gramStart"/>
            <w:r w:rsidRPr="00AA5CC7">
              <w:rPr>
                <w:rFonts w:ascii="宋体" w:hAnsi="宋体"/>
              </w:rPr>
              <w:t>宝用户</w:t>
            </w:r>
            <w:proofErr w:type="gramEnd"/>
            <w:r w:rsidRPr="00AA5CC7">
              <w:rPr>
                <w:rFonts w:ascii="宋体" w:hAnsi="宋体"/>
              </w:rPr>
              <w:t>ID</w:t>
            </w:r>
          </w:p>
        </w:tc>
        <w:tc>
          <w:tcPr>
            <w:tcW w:w="1295" w:type="dxa"/>
            <w:tcBorders>
              <w:top w:val="single" w:sz="6" w:space="0" w:color="000000"/>
              <w:bottom w:val="single" w:sz="6" w:space="0" w:color="000000"/>
            </w:tcBorders>
          </w:tcPr>
          <w:p w14:paraId="5BA12F2A" w14:textId="6DBEC1F7" w:rsidR="00D85FE0" w:rsidRPr="00AA5CC7" w:rsidRDefault="00D85FE0" w:rsidP="009327FB">
            <w:pPr>
              <w:ind w:rightChars="-45" w:right="-108"/>
            </w:pPr>
            <w:r w:rsidRPr="00AA5CC7">
              <w:t>buyer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519B4C1A" w14:textId="77777777" w:rsidR="00D85FE0" w:rsidRPr="00AA5CC7" w:rsidRDefault="00D85FE0" w:rsidP="009327FB">
            <w:pPr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4DC36639" w14:textId="77777777" w:rsidR="00D85FE0" w:rsidRPr="00AA5CC7" w:rsidRDefault="00D85FE0" w:rsidP="009327FB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C357E4F" w14:textId="77777777" w:rsidR="00D85FE0" w:rsidRPr="00AA5CC7" w:rsidRDefault="00D85FE0" w:rsidP="009327FB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6771B993" w14:textId="77777777" w:rsidTr="009327FB">
        <w:trPr>
          <w:trHeight w:val="487"/>
        </w:trPr>
        <w:tc>
          <w:tcPr>
            <w:tcW w:w="182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FBC4C2B" w14:textId="640E2345" w:rsidR="00D85FE0" w:rsidRPr="00AA5CC7" w:rsidRDefault="00D85FE0" w:rsidP="009327FB">
            <w:pPr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是否跳转</w:t>
            </w:r>
          </w:p>
        </w:tc>
        <w:tc>
          <w:tcPr>
            <w:tcW w:w="1295" w:type="dxa"/>
            <w:tcBorders>
              <w:top w:val="single" w:sz="6" w:space="0" w:color="000000"/>
              <w:bottom w:val="single" w:sz="6" w:space="0" w:color="000000"/>
            </w:tcBorders>
          </w:tcPr>
          <w:p w14:paraId="45C2B9AE" w14:textId="333A0024" w:rsidR="00D85FE0" w:rsidRPr="00AA5CC7" w:rsidRDefault="00D85FE0" w:rsidP="009327FB">
            <w:pPr>
              <w:ind w:rightChars="-45" w:right="-108"/>
            </w:pPr>
            <w:r w:rsidRPr="00AA5CC7">
              <w:t>redirec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5A5A1A8E" w14:textId="2DD40E78" w:rsidR="00D85FE0" w:rsidRPr="00AA5CC7" w:rsidRDefault="00D85FE0" w:rsidP="009327FB">
            <w:pPr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4DB9AB54" w14:textId="3E814CD8" w:rsidR="00D85FE0" w:rsidRPr="00AA5CC7" w:rsidRDefault="00D85FE0" w:rsidP="009327FB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6EE8503" w14:textId="77777777" w:rsidR="00D85FE0" w:rsidRPr="00AA5CC7" w:rsidRDefault="00D85FE0" w:rsidP="009327FB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45E5F3E0" w14:textId="77777777" w:rsidTr="009327FB">
        <w:trPr>
          <w:trHeight w:val="487"/>
        </w:trPr>
        <w:tc>
          <w:tcPr>
            <w:tcW w:w="182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2D23A66" w14:textId="65746FD2" w:rsidR="003928CE" w:rsidRPr="00AA5CC7" w:rsidRDefault="003928CE" w:rsidP="009327FB">
            <w:pPr>
              <w:rPr>
                <w:rFonts w:ascii="宋体" w:hAnsi="宋体"/>
              </w:rPr>
            </w:pPr>
            <w:r w:rsidRPr="00AA5CC7">
              <w:t>支付金额</w:t>
            </w:r>
          </w:p>
        </w:tc>
        <w:tc>
          <w:tcPr>
            <w:tcW w:w="1295" w:type="dxa"/>
            <w:tcBorders>
              <w:top w:val="single" w:sz="6" w:space="0" w:color="000000"/>
              <w:bottom w:val="single" w:sz="6" w:space="0" w:color="000000"/>
            </w:tcBorders>
          </w:tcPr>
          <w:p w14:paraId="16173D8D" w14:textId="4A3CE2A7" w:rsidR="003928CE" w:rsidRPr="00AA5CC7" w:rsidRDefault="003928CE" w:rsidP="009327FB">
            <w:pPr>
              <w:ind w:rightChars="-45" w:right="-108"/>
            </w:pPr>
            <w:r w:rsidRPr="00AA5CC7">
              <w:t>money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14A107F7" w14:textId="728D961A" w:rsidR="003928CE" w:rsidRPr="00AA5CC7" w:rsidRDefault="003928CE" w:rsidP="009327FB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00BB5BFC" w14:textId="692BECCB" w:rsidR="003928CE" w:rsidRPr="00AA5CC7" w:rsidRDefault="003928CE" w:rsidP="009327FB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EC49070" w14:textId="77777777" w:rsidR="003928CE" w:rsidRPr="00AA5CC7" w:rsidRDefault="003928CE" w:rsidP="009327FB">
            <w:pPr>
              <w:spacing w:line="360" w:lineRule="auto"/>
              <w:rPr>
                <w:rFonts w:ascii="宋体" w:hAnsi="宋体"/>
              </w:rPr>
            </w:pPr>
          </w:p>
        </w:tc>
      </w:tr>
      <w:tr w:rsidR="00C46B74" w:rsidRPr="00AA5CC7" w14:paraId="442213CA" w14:textId="77777777" w:rsidTr="009327FB">
        <w:trPr>
          <w:trHeight w:val="487"/>
        </w:trPr>
        <w:tc>
          <w:tcPr>
            <w:tcW w:w="182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3885F3F" w14:textId="7E6D9C4D" w:rsidR="00C46B74" w:rsidRPr="00AA5CC7" w:rsidRDefault="00C46B74" w:rsidP="009327FB">
            <w:r w:rsidRPr="00AA5CC7">
              <w:rPr>
                <w:rFonts w:hint="eastAsia"/>
              </w:rPr>
              <w:t>商品描述</w:t>
            </w:r>
          </w:p>
        </w:tc>
        <w:tc>
          <w:tcPr>
            <w:tcW w:w="1295" w:type="dxa"/>
            <w:tcBorders>
              <w:top w:val="single" w:sz="6" w:space="0" w:color="000000"/>
              <w:bottom w:val="single" w:sz="6" w:space="0" w:color="000000"/>
            </w:tcBorders>
          </w:tcPr>
          <w:p w14:paraId="71BAA8A2" w14:textId="1ACD005E" w:rsidR="00C46B74" w:rsidRPr="00AA5CC7" w:rsidRDefault="00C46B74" w:rsidP="009327FB">
            <w:pPr>
              <w:ind w:rightChars="-45" w:right="-108"/>
            </w:pPr>
            <w:r w:rsidRPr="00AA5CC7">
              <w:rPr>
                <w:rFonts w:hint="eastAsia"/>
              </w:rPr>
              <w:t>body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20E44A43" w14:textId="14B6BA43" w:rsidR="00C46B74" w:rsidRPr="00AA5CC7" w:rsidRDefault="00C46B74" w:rsidP="009327FB">
            <w:pPr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7101A61B" w14:textId="736E91AF" w:rsidR="00C46B74" w:rsidRPr="00AA5CC7" w:rsidRDefault="00C46B74" w:rsidP="009327FB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74E5BBB" w14:textId="77777777" w:rsidR="00C46B74" w:rsidRPr="00AA5CC7" w:rsidRDefault="00C46B74" w:rsidP="009327FB">
            <w:pPr>
              <w:spacing w:line="360" w:lineRule="auto"/>
              <w:rPr>
                <w:rFonts w:ascii="宋体" w:hAnsi="宋体"/>
              </w:rPr>
            </w:pPr>
          </w:p>
        </w:tc>
      </w:tr>
    </w:tbl>
    <w:p w14:paraId="18650E91" w14:textId="77777777" w:rsidR="00D85FE0" w:rsidRPr="00AA5CC7" w:rsidRDefault="00D85FE0"/>
    <w:p w14:paraId="14A55149" w14:textId="20798372" w:rsidR="00044815" w:rsidRPr="00AA5CC7" w:rsidRDefault="00044815">
      <w:r w:rsidRPr="00AA5CC7">
        <w:t>返回结果：</w:t>
      </w:r>
      <w:r w:rsidRPr="00AA5CC7">
        <w:rPr>
          <w:rFonts w:hint="eastAsia"/>
        </w:rPr>
        <w:t>跳转到</w:t>
      </w:r>
      <w:r w:rsidRPr="00AA5CC7">
        <w:t>支付页面</w:t>
      </w:r>
      <w:r w:rsidR="009B28F0" w:rsidRPr="00AA5CC7">
        <w:rPr>
          <w:rFonts w:hint="eastAsia"/>
        </w:rPr>
        <w:t>链接</w:t>
      </w:r>
    </w:p>
    <w:p w14:paraId="2903D0BD" w14:textId="77777777" w:rsidR="00044815" w:rsidRPr="00AA5CC7" w:rsidRDefault="00044815"/>
    <w:p w14:paraId="322FD5C5" w14:textId="67B6A913" w:rsidR="00FD7120" w:rsidRPr="00AA5CC7" w:rsidRDefault="00FD7120" w:rsidP="00FD7120">
      <w:pPr>
        <w:pStyle w:val="1"/>
        <w:numPr>
          <w:ilvl w:val="0"/>
          <w:numId w:val="0"/>
        </w:numPr>
        <w:tabs>
          <w:tab w:val="clear" w:pos="567"/>
        </w:tabs>
      </w:pPr>
      <w:r w:rsidRPr="00AA5CC7">
        <w:t>5</w:t>
      </w:r>
      <w:r w:rsidRPr="00AA5CC7">
        <w:rPr>
          <w:rFonts w:hint="eastAsia"/>
        </w:rPr>
        <w:t xml:space="preserve">9 </w:t>
      </w:r>
      <w:r w:rsidRPr="00AA5CC7">
        <w:rPr>
          <w:rFonts w:hint="eastAsia"/>
        </w:rPr>
        <w:t>确认支付</w:t>
      </w:r>
    </w:p>
    <w:p w14:paraId="126BAE1E" w14:textId="5E94DEB9" w:rsidR="00044815" w:rsidRPr="00AA5CC7" w:rsidRDefault="00044815">
      <w:proofErr w:type="gramStart"/>
      <w:r w:rsidRPr="00AA5CC7">
        <w:t>url</w:t>
      </w:r>
      <w:proofErr w:type="gramEnd"/>
      <w:r w:rsidRPr="00AA5CC7">
        <w:t>:/app/fixedCodePay</w:t>
      </w:r>
    </w:p>
    <w:p w14:paraId="683813AB" w14:textId="77777777" w:rsidR="00044815" w:rsidRPr="00AA5CC7" w:rsidRDefault="00044815"/>
    <w:p w14:paraId="05EA2364" w14:textId="5FE3D4D4" w:rsidR="00BD0F43" w:rsidRPr="00AA5CC7" w:rsidRDefault="007518AA">
      <w:r w:rsidRPr="00AA5CC7">
        <w:rPr>
          <w:rFonts w:hint="eastAsia"/>
        </w:rPr>
        <w:t>请求参数：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"/>
        <w:gridCol w:w="1295"/>
        <w:gridCol w:w="720"/>
        <w:gridCol w:w="1440"/>
        <w:gridCol w:w="4305"/>
      </w:tblGrid>
      <w:tr w:rsidR="00AA5CC7" w:rsidRPr="00AA5CC7" w14:paraId="5DC4797C" w14:textId="77777777" w:rsidTr="009327FB">
        <w:tc>
          <w:tcPr>
            <w:tcW w:w="1728" w:type="dxa"/>
            <w:tcBorders>
              <w:bottom w:val="single" w:sz="6" w:space="0" w:color="000000"/>
            </w:tcBorders>
          </w:tcPr>
          <w:p w14:paraId="43004493" w14:textId="77777777" w:rsidR="00044815" w:rsidRPr="00AA5CC7" w:rsidRDefault="00044815" w:rsidP="009327FB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gridSpan w:val="2"/>
            <w:tcBorders>
              <w:bottom w:val="single" w:sz="6" w:space="0" w:color="000000"/>
            </w:tcBorders>
          </w:tcPr>
          <w:p w14:paraId="7C5389ED" w14:textId="77777777" w:rsidR="00044815" w:rsidRPr="00AA5CC7" w:rsidRDefault="00044815" w:rsidP="009327FB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2BDF30BA" w14:textId="77777777" w:rsidR="00044815" w:rsidRPr="00AA5CC7" w:rsidRDefault="00044815" w:rsidP="009327FB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2C5D0B24" w14:textId="77777777" w:rsidR="00044815" w:rsidRPr="00AA5CC7" w:rsidRDefault="00044815" w:rsidP="009327FB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08812711" w14:textId="77777777" w:rsidR="00044815" w:rsidRPr="00AA5CC7" w:rsidRDefault="00044815" w:rsidP="009327FB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17D87B59" w14:textId="77777777" w:rsidTr="009327FB">
        <w:trPr>
          <w:trHeight w:val="377"/>
        </w:trPr>
        <w:tc>
          <w:tcPr>
            <w:tcW w:w="958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557580BB" w14:textId="77777777" w:rsidR="00044815" w:rsidRPr="00AA5CC7" w:rsidRDefault="00044815" w:rsidP="009327FB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AA5CC7" w:rsidRPr="00AA5CC7" w14:paraId="45777B6C" w14:textId="77777777" w:rsidTr="009327FB">
        <w:trPr>
          <w:trHeight w:val="487"/>
        </w:trPr>
        <w:tc>
          <w:tcPr>
            <w:tcW w:w="182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700D102" w14:textId="77777777" w:rsidR="00044815" w:rsidRPr="00AA5CC7" w:rsidRDefault="00044815" w:rsidP="009327FB">
            <w:pPr>
              <w:rPr>
                <w:rFonts w:ascii="宋体" w:hAnsi="宋体"/>
              </w:rPr>
            </w:pPr>
            <w:proofErr w:type="gramStart"/>
            <w:r w:rsidRPr="00AA5CC7">
              <w:rPr>
                <w:rFonts w:ascii="宋体" w:hAnsi="宋体"/>
              </w:rPr>
              <w:t>二维码编号</w:t>
            </w:r>
            <w:proofErr w:type="gramEnd"/>
          </w:p>
        </w:tc>
        <w:tc>
          <w:tcPr>
            <w:tcW w:w="1295" w:type="dxa"/>
            <w:tcBorders>
              <w:top w:val="single" w:sz="6" w:space="0" w:color="000000"/>
              <w:bottom w:val="single" w:sz="6" w:space="0" w:color="000000"/>
            </w:tcBorders>
          </w:tcPr>
          <w:p w14:paraId="255F251A" w14:textId="28B6FA84" w:rsidR="00044815" w:rsidRPr="00AA5CC7" w:rsidRDefault="00044815" w:rsidP="009327FB">
            <w:pPr>
              <w:ind w:rightChars="-45" w:right="-108"/>
            </w:pPr>
            <w:r w:rsidRPr="00AA5CC7">
              <w:t>mch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4E1F1516" w14:textId="77777777" w:rsidR="00044815" w:rsidRPr="00AA5CC7" w:rsidRDefault="00044815" w:rsidP="009327FB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1978C124" w14:textId="77777777" w:rsidR="00044815" w:rsidRPr="00AA5CC7" w:rsidRDefault="00044815" w:rsidP="009327FB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89634E1" w14:textId="77777777" w:rsidR="00044815" w:rsidRPr="00AA5CC7" w:rsidRDefault="00044815" w:rsidP="009327FB">
            <w:pPr>
              <w:spacing w:line="360" w:lineRule="auto"/>
              <w:rPr>
                <w:rFonts w:ascii="宋体" w:hAnsi="宋体"/>
              </w:rPr>
            </w:pPr>
            <w:proofErr w:type="gramStart"/>
            <w:r w:rsidRPr="00AA5CC7">
              <w:rPr>
                <w:rFonts w:ascii="宋体" w:hAnsi="宋体"/>
              </w:rPr>
              <w:t>二维码的</w:t>
            </w:r>
            <w:proofErr w:type="gramEnd"/>
            <w:r w:rsidRPr="00AA5CC7">
              <w:rPr>
                <w:rFonts w:ascii="宋体" w:hAnsi="宋体"/>
              </w:rPr>
              <w:t>唯一编号UUID</w:t>
            </w:r>
          </w:p>
        </w:tc>
      </w:tr>
      <w:tr w:rsidR="00AA5CC7" w:rsidRPr="00AA5CC7" w14:paraId="0A3C4FC0" w14:textId="77777777" w:rsidTr="009327FB">
        <w:trPr>
          <w:trHeight w:val="487"/>
        </w:trPr>
        <w:tc>
          <w:tcPr>
            <w:tcW w:w="182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3C6B65A" w14:textId="77777777" w:rsidR="00044815" w:rsidRPr="00AA5CC7" w:rsidRDefault="00044815" w:rsidP="009327FB">
            <w:pPr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门店编号</w:t>
            </w:r>
          </w:p>
        </w:tc>
        <w:tc>
          <w:tcPr>
            <w:tcW w:w="1295" w:type="dxa"/>
            <w:tcBorders>
              <w:top w:val="single" w:sz="6" w:space="0" w:color="000000"/>
              <w:bottom w:val="single" w:sz="6" w:space="0" w:color="000000"/>
            </w:tcBorders>
          </w:tcPr>
          <w:p w14:paraId="494E658C" w14:textId="77777777" w:rsidR="00044815" w:rsidRPr="00AA5CC7" w:rsidRDefault="00044815" w:rsidP="009327FB">
            <w:pPr>
              <w:ind w:rightChars="-45" w:right="-108"/>
            </w:pPr>
            <w:r w:rsidRPr="00AA5CC7">
              <w:t>storeMerchant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5F9A974E" w14:textId="77777777" w:rsidR="00044815" w:rsidRPr="00AA5CC7" w:rsidRDefault="00044815" w:rsidP="009327FB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48AB774F" w14:textId="77777777" w:rsidR="00044815" w:rsidRPr="00AA5CC7" w:rsidRDefault="00044815" w:rsidP="009327FB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50CE1B8" w14:textId="77777777" w:rsidR="00044815" w:rsidRPr="00AA5CC7" w:rsidRDefault="00044815" w:rsidP="009327FB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2F0FDBB5" w14:textId="77777777" w:rsidTr="009327FB">
        <w:trPr>
          <w:trHeight w:val="487"/>
        </w:trPr>
        <w:tc>
          <w:tcPr>
            <w:tcW w:w="182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6CC2EA0" w14:textId="6C3C8C6A" w:rsidR="00044815" w:rsidRPr="00AA5CC7" w:rsidRDefault="00D574AA" w:rsidP="009327FB">
            <w:pPr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操作人信息</w:t>
            </w:r>
          </w:p>
        </w:tc>
        <w:tc>
          <w:tcPr>
            <w:tcW w:w="1295" w:type="dxa"/>
            <w:tcBorders>
              <w:top w:val="single" w:sz="6" w:space="0" w:color="000000"/>
              <w:bottom w:val="single" w:sz="6" w:space="0" w:color="000000"/>
            </w:tcBorders>
          </w:tcPr>
          <w:p w14:paraId="22257A9B" w14:textId="0F3575C1" w:rsidR="00044815" w:rsidRPr="00AA5CC7" w:rsidRDefault="00044815" w:rsidP="009327FB">
            <w:pPr>
              <w:ind w:rightChars="-45" w:right="-108"/>
            </w:pPr>
            <w:r w:rsidRPr="00AA5CC7">
              <w:t>opUser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12DD54EB" w14:textId="77777777" w:rsidR="00044815" w:rsidRPr="00AA5CC7" w:rsidRDefault="00044815" w:rsidP="009327FB">
            <w:pPr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500F6F39" w14:textId="77777777" w:rsidR="00044815" w:rsidRPr="00AA5CC7" w:rsidRDefault="00044815" w:rsidP="009327FB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B2AABDB" w14:textId="77777777" w:rsidR="00044815" w:rsidRPr="00AA5CC7" w:rsidRDefault="00044815" w:rsidP="009327FB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169AFF98" w14:textId="77777777" w:rsidTr="009327FB">
        <w:trPr>
          <w:trHeight w:val="487"/>
        </w:trPr>
        <w:tc>
          <w:tcPr>
            <w:tcW w:w="182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E6C7F01" w14:textId="217FE769" w:rsidR="00044815" w:rsidRPr="00AA5CC7" w:rsidRDefault="00D574AA" w:rsidP="009327FB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设备信息</w:t>
            </w:r>
          </w:p>
        </w:tc>
        <w:tc>
          <w:tcPr>
            <w:tcW w:w="1295" w:type="dxa"/>
            <w:tcBorders>
              <w:top w:val="single" w:sz="6" w:space="0" w:color="000000"/>
              <w:bottom w:val="single" w:sz="6" w:space="0" w:color="000000"/>
            </w:tcBorders>
          </w:tcPr>
          <w:p w14:paraId="73511171" w14:textId="6CA14183" w:rsidR="00044815" w:rsidRPr="00AA5CC7" w:rsidRDefault="00D574AA" w:rsidP="009327FB">
            <w:pPr>
              <w:ind w:rightChars="-45" w:right="-108"/>
            </w:pPr>
            <w:r w:rsidRPr="00AA5CC7">
              <w:t>deviceInfo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08171237" w14:textId="77777777" w:rsidR="00044815" w:rsidRPr="00AA5CC7" w:rsidRDefault="00044815" w:rsidP="009327FB">
            <w:pPr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78228CB0" w14:textId="77777777" w:rsidR="00044815" w:rsidRPr="00AA5CC7" w:rsidRDefault="00044815" w:rsidP="009327FB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07C2B6E" w14:textId="77777777" w:rsidR="00044815" w:rsidRPr="00AA5CC7" w:rsidRDefault="00044815" w:rsidP="009327FB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0E089683" w14:textId="77777777" w:rsidTr="009327FB">
        <w:trPr>
          <w:trHeight w:val="487"/>
        </w:trPr>
        <w:tc>
          <w:tcPr>
            <w:tcW w:w="182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34C1B85" w14:textId="7394168F" w:rsidR="00044815" w:rsidRPr="00AA5CC7" w:rsidRDefault="00D574AA" w:rsidP="009327FB">
            <w:pPr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lastRenderedPageBreak/>
              <w:t>商户订单号</w:t>
            </w:r>
          </w:p>
        </w:tc>
        <w:tc>
          <w:tcPr>
            <w:tcW w:w="1295" w:type="dxa"/>
            <w:tcBorders>
              <w:top w:val="single" w:sz="6" w:space="0" w:color="000000"/>
              <w:bottom w:val="single" w:sz="6" w:space="0" w:color="000000"/>
            </w:tcBorders>
          </w:tcPr>
          <w:p w14:paraId="29C8AB17" w14:textId="285F1714" w:rsidR="00044815" w:rsidRPr="00AA5CC7" w:rsidRDefault="00D574AA" w:rsidP="009327FB">
            <w:pPr>
              <w:ind w:rightChars="-45" w:right="-108"/>
            </w:pPr>
            <w:r w:rsidRPr="00AA5CC7">
              <w:t>outTradeNo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125848CE" w14:textId="77777777" w:rsidR="00044815" w:rsidRPr="00AA5CC7" w:rsidRDefault="00044815" w:rsidP="009327FB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5FEDCA32" w14:textId="77777777" w:rsidR="00044815" w:rsidRPr="00AA5CC7" w:rsidRDefault="00044815" w:rsidP="009327FB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072C551" w14:textId="77777777" w:rsidR="00044815" w:rsidRPr="00AA5CC7" w:rsidRDefault="00044815" w:rsidP="009327FB">
            <w:pPr>
              <w:spacing w:line="360" w:lineRule="auto"/>
              <w:rPr>
                <w:rFonts w:ascii="宋体" w:hAnsi="宋体"/>
              </w:rPr>
            </w:pPr>
            <w:proofErr w:type="gramStart"/>
            <w:r w:rsidRPr="00AA5CC7">
              <w:rPr>
                <w:rFonts w:ascii="宋体" w:hAnsi="宋体" w:hint="eastAsia"/>
              </w:rPr>
              <w:t>微信用户</w:t>
            </w:r>
            <w:proofErr w:type="gramEnd"/>
            <w:r w:rsidRPr="00AA5CC7">
              <w:rPr>
                <w:rFonts w:ascii="宋体" w:hAnsi="宋体" w:hint="eastAsia"/>
              </w:rPr>
              <w:t>-公众号openid</w:t>
            </w:r>
          </w:p>
        </w:tc>
      </w:tr>
      <w:tr w:rsidR="00AA5CC7" w:rsidRPr="00AA5CC7" w14:paraId="7DCB0E13" w14:textId="77777777" w:rsidTr="009327FB">
        <w:trPr>
          <w:trHeight w:val="487"/>
        </w:trPr>
        <w:tc>
          <w:tcPr>
            <w:tcW w:w="182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A82CA25" w14:textId="31E8C427" w:rsidR="00044815" w:rsidRPr="00AA5CC7" w:rsidRDefault="00D574AA" w:rsidP="009327FB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支付</w:t>
            </w:r>
            <w:r w:rsidRPr="00AA5CC7">
              <w:rPr>
                <w:rFonts w:ascii="宋体" w:hAnsi="宋体"/>
              </w:rPr>
              <w:t>信息</w:t>
            </w:r>
          </w:p>
        </w:tc>
        <w:tc>
          <w:tcPr>
            <w:tcW w:w="1295" w:type="dxa"/>
            <w:tcBorders>
              <w:top w:val="single" w:sz="6" w:space="0" w:color="000000"/>
              <w:bottom w:val="single" w:sz="6" w:space="0" w:color="000000"/>
            </w:tcBorders>
          </w:tcPr>
          <w:p w14:paraId="0691F43E" w14:textId="3EC29144" w:rsidR="00044815" w:rsidRPr="00AA5CC7" w:rsidRDefault="00D574AA" w:rsidP="009327FB">
            <w:pPr>
              <w:ind w:rightChars="-45" w:right="-108"/>
            </w:pPr>
            <w:r w:rsidRPr="00AA5CC7">
              <w:t>payinfo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2853994F" w14:textId="77777777" w:rsidR="00044815" w:rsidRPr="00AA5CC7" w:rsidRDefault="00044815" w:rsidP="009327FB">
            <w:pPr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2A2D3AAD" w14:textId="77777777" w:rsidR="00044815" w:rsidRPr="00AA5CC7" w:rsidRDefault="00044815" w:rsidP="009327FB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430C38F" w14:textId="77777777" w:rsidR="00044815" w:rsidRPr="00AA5CC7" w:rsidRDefault="00044815" w:rsidP="009327FB">
            <w:pPr>
              <w:spacing w:line="360" w:lineRule="auto"/>
              <w:rPr>
                <w:rFonts w:ascii="宋体" w:hAnsi="宋体"/>
              </w:rPr>
            </w:pPr>
          </w:p>
        </w:tc>
      </w:tr>
      <w:tr w:rsidR="00044815" w:rsidRPr="00AA5CC7" w14:paraId="35C238DD" w14:textId="77777777" w:rsidTr="009327FB">
        <w:trPr>
          <w:trHeight w:val="487"/>
        </w:trPr>
        <w:tc>
          <w:tcPr>
            <w:tcW w:w="182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1E7F9E4" w14:textId="42793A2D" w:rsidR="00044815" w:rsidRPr="00AA5CC7" w:rsidRDefault="00D574AA" w:rsidP="009327FB">
            <w:pPr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支付跳转地址</w:t>
            </w:r>
          </w:p>
        </w:tc>
        <w:tc>
          <w:tcPr>
            <w:tcW w:w="1295" w:type="dxa"/>
            <w:tcBorders>
              <w:top w:val="single" w:sz="6" w:space="0" w:color="000000"/>
              <w:bottom w:val="single" w:sz="6" w:space="0" w:color="000000"/>
            </w:tcBorders>
          </w:tcPr>
          <w:p w14:paraId="6B6A9DEE" w14:textId="6CA9885F" w:rsidR="00044815" w:rsidRPr="00AA5CC7" w:rsidRDefault="00D574AA" w:rsidP="009327FB">
            <w:pPr>
              <w:ind w:rightChars="-45" w:right="-108"/>
            </w:pPr>
            <w:r w:rsidRPr="00AA5CC7">
              <w:t>codeUrl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7439A845" w14:textId="77777777" w:rsidR="00044815" w:rsidRPr="00AA5CC7" w:rsidRDefault="00044815" w:rsidP="009327FB">
            <w:pPr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62F96629" w14:textId="77777777" w:rsidR="00044815" w:rsidRPr="00AA5CC7" w:rsidRDefault="00044815" w:rsidP="009327FB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4D11FEB" w14:textId="77777777" w:rsidR="00044815" w:rsidRPr="00AA5CC7" w:rsidRDefault="00044815" w:rsidP="009327FB">
            <w:pPr>
              <w:spacing w:line="360" w:lineRule="auto"/>
              <w:rPr>
                <w:rFonts w:ascii="宋体" w:hAnsi="宋体"/>
              </w:rPr>
            </w:pPr>
          </w:p>
        </w:tc>
      </w:tr>
    </w:tbl>
    <w:p w14:paraId="5D73EAB7" w14:textId="77777777" w:rsidR="00044815" w:rsidRPr="00AA5CC7" w:rsidRDefault="00044815"/>
    <w:p w14:paraId="5465BE9C" w14:textId="79C7B47E" w:rsidR="007779FA" w:rsidRPr="00AA5CC7" w:rsidRDefault="007779FA" w:rsidP="007779FA">
      <w:r w:rsidRPr="00AA5CC7">
        <w:t>返回结果：</w:t>
      </w:r>
      <w:r w:rsidRPr="00AA5CC7">
        <w:rPr>
          <w:rFonts w:hint="eastAsia"/>
        </w:rPr>
        <w:t>跳转到</w:t>
      </w:r>
      <w:r w:rsidR="00C45EB8" w:rsidRPr="00AA5CC7">
        <w:rPr>
          <w:rFonts w:hint="eastAsia"/>
        </w:rPr>
        <w:t>确认</w:t>
      </w:r>
      <w:r w:rsidRPr="00AA5CC7">
        <w:t>支付页面</w:t>
      </w:r>
      <w:r w:rsidRPr="00AA5CC7">
        <w:rPr>
          <w:rFonts w:hint="eastAsia"/>
        </w:rPr>
        <w:t>链接</w:t>
      </w:r>
    </w:p>
    <w:p w14:paraId="5E4E5736" w14:textId="77777777" w:rsidR="007779FA" w:rsidRPr="00AA5CC7" w:rsidRDefault="007779FA" w:rsidP="007779FA"/>
    <w:p w14:paraId="2128A6EE" w14:textId="2ED95C35" w:rsidR="006A6536" w:rsidRPr="00AA5CC7" w:rsidRDefault="009E32EC" w:rsidP="006A6536">
      <w:pPr>
        <w:pStyle w:val="1"/>
        <w:numPr>
          <w:ilvl w:val="0"/>
          <w:numId w:val="0"/>
        </w:numPr>
        <w:tabs>
          <w:tab w:val="clear" w:pos="567"/>
        </w:tabs>
      </w:pPr>
      <w:r w:rsidRPr="00AA5CC7">
        <w:rPr>
          <w:rFonts w:hint="eastAsia"/>
        </w:rPr>
        <w:t>60</w:t>
      </w:r>
      <w:r w:rsidR="006A6536" w:rsidRPr="00AA5CC7">
        <w:rPr>
          <w:rFonts w:hint="eastAsia"/>
        </w:rPr>
        <w:t xml:space="preserve"> </w:t>
      </w:r>
      <w:r w:rsidR="006A6536" w:rsidRPr="00AA5CC7">
        <w:rPr>
          <w:rFonts w:hint="eastAsia"/>
        </w:rPr>
        <w:t>支付完成页广告</w:t>
      </w:r>
    </w:p>
    <w:p w14:paraId="2F98AFAF" w14:textId="328E5C0A" w:rsidR="006A6536" w:rsidRPr="00AA5CC7" w:rsidRDefault="006A6536" w:rsidP="006A6536">
      <w:proofErr w:type="gramStart"/>
      <w:r w:rsidRPr="00AA5CC7">
        <w:t>url</w:t>
      </w:r>
      <w:proofErr w:type="gramEnd"/>
      <w:r w:rsidRPr="00AA5CC7">
        <w:t>:/</w:t>
      </w:r>
      <w:r w:rsidR="0076325E" w:rsidRPr="00AA5CC7">
        <w:t>app/advertisement/pay/completion/img</w:t>
      </w:r>
    </w:p>
    <w:p w14:paraId="0F98A165" w14:textId="77777777" w:rsidR="006A6536" w:rsidRPr="00AA5CC7" w:rsidRDefault="006A6536" w:rsidP="006A6536"/>
    <w:p w14:paraId="6D746AD8" w14:textId="5DDFC372" w:rsidR="006A6536" w:rsidRPr="00AA5CC7" w:rsidRDefault="006A6536" w:rsidP="006A6536">
      <w:pPr>
        <w:rPr>
          <w:rFonts w:ascii="宋体" w:hAnsi="宋体"/>
        </w:rPr>
      </w:pPr>
      <w:r w:rsidRPr="00AA5CC7">
        <w:rPr>
          <w:rFonts w:ascii="宋体" w:hAnsi="宋体" w:hint="eastAsia"/>
        </w:rPr>
        <w:t>请求</w:t>
      </w:r>
      <w:r w:rsidR="00CE37A6" w:rsidRPr="00AA5CC7">
        <w:rPr>
          <w:rFonts w:ascii="宋体" w:hAnsi="宋体" w:hint="eastAsia"/>
        </w:rPr>
        <w:t>参数</w:t>
      </w:r>
      <w:r w:rsidR="00004D87" w:rsidRPr="00AA5CC7">
        <w:rPr>
          <w:rFonts w:hint="eastAsia"/>
        </w:rPr>
        <w:t>：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387"/>
        <w:gridCol w:w="720"/>
        <w:gridCol w:w="1440"/>
        <w:gridCol w:w="4305"/>
      </w:tblGrid>
      <w:tr w:rsidR="00AA5CC7" w:rsidRPr="00AA5CC7" w14:paraId="46B92833" w14:textId="77777777" w:rsidTr="00CD4F37">
        <w:tc>
          <w:tcPr>
            <w:tcW w:w="1728" w:type="dxa"/>
            <w:tcBorders>
              <w:bottom w:val="single" w:sz="6" w:space="0" w:color="000000"/>
            </w:tcBorders>
          </w:tcPr>
          <w:p w14:paraId="2633C16E" w14:textId="77777777" w:rsidR="006A6536" w:rsidRPr="00AA5CC7" w:rsidRDefault="006A6536" w:rsidP="00CD4F37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14:paraId="2A904E16" w14:textId="77777777" w:rsidR="006A6536" w:rsidRPr="00AA5CC7" w:rsidRDefault="006A6536" w:rsidP="00CD4F37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7D107383" w14:textId="77777777" w:rsidR="006A6536" w:rsidRPr="00AA5CC7" w:rsidRDefault="006A6536" w:rsidP="00CD4F37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7B2C5A67" w14:textId="77777777" w:rsidR="006A6536" w:rsidRPr="00AA5CC7" w:rsidRDefault="006A6536" w:rsidP="00CD4F37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6F951E52" w14:textId="77777777" w:rsidR="006A6536" w:rsidRPr="00AA5CC7" w:rsidRDefault="006A6536" w:rsidP="00CD4F37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0D939C8C" w14:textId="77777777" w:rsidTr="00CD4F37">
        <w:trPr>
          <w:trHeight w:val="267"/>
        </w:trPr>
        <w:tc>
          <w:tcPr>
            <w:tcW w:w="958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48480278" w14:textId="77777777" w:rsidR="006A6536" w:rsidRPr="00AA5CC7" w:rsidRDefault="006A6536" w:rsidP="00CD4F37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6A6536" w:rsidRPr="00AA5CC7" w14:paraId="0159D145" w14:textId="77777777" w:rsidTr="00CD4F37">
        <w:tc>
          <w:tcPr>
            <w:tcW w:w="1728" w:type="dxa"/>
            <w:tcBorders>
              <w:top w:val="single" w:sz="6" w:space="0" w:color="000000"/>
            </w:tcBorders>
          </w:tcPr>
          <w:p w14:paraId="72E9705C" w14:textId="57F043D5" w:rsidR="006A6536" w:rsidRPr="00AA5CC7" w:rsidRDefault="006F6D91" w:rsidP="00CD4F37">
            <w:proofErr w:type="gramStart"/>
            <w:r w:rsidRPr="00AA5CC7">
              <w:rPr>
                <w:rFonts w:hint="eastAsia"/>
              </w:rPr>
              <w:t>商户号</w:t>
            </w:r>
            <w:proofErr w:type="gramEnd"/>
          </w:p>
        </w:tc>
        <w:tc>
          <w:tcPr>
            <w:tcW w:w="1387" w:type="dxa"/>
            <w:tcBorders>
              <w:top w:val="single" w:sz="6" w:space="0" w:color="000000"/>
            </w:tcBorders>
          </w:tcPr>
          <w:p w14:paraId="008880E5" w14:textId="32DA1D07" w:rsidR="006A6536" w:rsidRPr="00AA5CC7" w:rsidRDefault="006F6D91" w:rsidP="00CD4F37">
            <w:pPr>
              <w:ind w:rightChars="-45" w:right="-108"/>
            </w:pPr>
            <w:r w:rsidRPr="00AA5CC7">
              <w:t>merchant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14:paraId="0FC59441" w14:textId="77777777" w:rsidR="006A6536" w:rsidRPr="00AA5CC7" w:rsidRDefault="006A6536" w:rsidP="00CD4F37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29D54AE5" w14:textId="77777777" w:rsidR="006A6536" w:rsidRPr="00AA5CC7" w:rsidRDefault="006A6536" w:rsidP="00CD4F37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</w:tcBorders>
            <w:vAlign w:val="center"/>
          </w:tcPr>
          <w:p w14:paraId="76A70AE4" w14:textId="77777777" w:rsidR="006A6536" w:rsidRPr="00AA5CC7" w:rsidRDefault="006A6536" w:rsidP="00CD4F37">
            <w:pPr>
              <w:spacing w:line="360" w:lineRule="auto"/>
              <w:rPr>
                <w:rFonts w:ascii="宋体" w:hAnsi="宋体"/>
              </w:rPr>
            </w:pPr>
          </w:p>
        </w:tc>
      </w:tr>
    </w:tbl>
    <w:p w14:paraId="2E999879" w14:textId="77777777" w:rsidR="00797437" w:rsidRPr="00AA5CC7" w:rsidRDefault="00797437" w:rsidP="006A6536"/>
    <w:p w14:paraId="03D7EFFF" w14:textId="77777777" w:rsidR="006A6536" w:rsidRPr="00AA5CC7" w:rsidRDefault="006A6536" w:rsidP="006A6536">
      <w:r w:rsidRPr="00AA5CC7">
        <w:rPr>
          <w:rFonts w:hint="eastAsia"/>
        </w:rPr>
        <w:t>返回结果</w:t>
      </w:r>
      <w:r w:rsidRPr="00AA5CC7">
        <w:t>: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387"/>
        <w:gridCol w:w="720"/>
        <w:gridCol w:w="1440"/>
        <w:gridCol w:w="4305"/>
      </w:tblGrid>
      <w:tr w:rsidR="00AA5CC7" w:rsidRPr="00AA5CC7" w14:paraId="48B789C0" w14:textId="77777777" w:rsidTr="00CD4F37">
        <w:tc>
          <w:tcPr>
            <w:tcW w:w="1728" w:type="dxa"/>
            <w:tcBorders>
              <w:bottom w:val="single" w:sz="6" w:space="0" w:color="000000"/>
            </w:tcBorders>
          </w:tcPr>
          <w:p w14:paraId="0E1EADFB" w14:textId="77777777" w:rsidR="006A6536" w:rsidRPr="00AA5CC7" w:rsidRDefault="006A6536" w:rsidP="00CD4F37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14:paraId="4A052D55" w14:textId="77777777" w:rsidR="006A6536" w:rsidRPr="00AA5CC7" w:rsidRDefault="006A6536" w:rsidP="00CD4F37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43A8E3BB" w14:textId="77777777" w:rsidR="006A6536" w:rsidRPr="00AA5CC7" w:rsidRDefault="006A6536" w:rsidP="00CD4F37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41354C35" w14:textId="77777777" w:rsidR="006A6536" w:rsidRPr="00AA5CC7" w:rsidRDefault="006A6536" w:rsidP="00CD4F37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34B96DD6" w14:textId="77777777" w:rsidR="006A6536" w:rsidRPr="00AA5CC7" w:rsidRDefault="006A6536" w:rsidP="00CD4F37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77F33151" w14:textId="77777777" w:rsidTr="00CD4F37">
        <w:trPr>
          <w:trHeight w:val="267"/>
        </w:trPr>
        <w:tc>
          <w:tcPr>
            <w:tcW w:w="958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442C70E1" w14:textId="77777777" w:rsidR="006A6536" w:rsidRPr="00AA5CC7" w:rsidRDefault="006A6536" w:rsidP="00CD4F37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AA5CC7" w:rsidRPr="00AA5CC7" w14:paraId="3BCAA58D" w14:textId="77777777" w:rsidTr="00CD4F37">
        <w:tc>
          <w:tcPr>
            <w:tcW w:w="1728" w:type="dxa"/>
            <w:tcBorders>
              <w:top w:val="single" w:sz="6" w:space="0" w:color="000000"/>
            </w:tcBorders>
          </w:tcPr>
          <w:p w14:paraId="47B7D880" w14:textId="2C9F0859" w:rsidR="006A6536" w:rsidRPr="00AA5CC7" w:rsidRDefault="00E95DC5" w:rsidP="00CD4F37">
            <w:r w:rsidRPr="00AA5CC7">
              <w:rPr>
                <w:rFonts w:hint="eastAsia"/>
              </w:rPr>
              <w:t>广告图片</w:t>
            </w:r>
          </w:p>
        </w:tc>
        <w:tc>
          <w:tcPr>
            <w:tcW w:w="1387" w:type="dxa"/>
            <w:tcBorders>
              <w:top w:val="single" w:sz="6" w:space="0" w:color="000000"/>
            </w:tcBorders>
          </w:tcPr>
          <w:p w14:paraId="72F98BE0" w14:textId="5E65F49D" w:rsidR="006A6536" w:rsidRPr="00AA5CC7" w:rsidRDefault="00E95DC5" w:rsidP="00CD4F37">
            <w:pPr>
              <w:ind w:rightChars="-45" w:right="-108"/>
            </w:pPr>
            <w:r w:rsidRPr="00AA5CC7">
              <w:t>advImag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14:paraId="6A78075C" w14:textId="4CF61000" w:rsidR="006A6536" w:rsidRPr="00AA5CC7" w:rsidRDefault="00E95DC5" w:rsidP="00CD4F37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19BF3F59" w14:textId="77777777" w:rsidR="006A6536" w:rsidRPr="00AA5CC7" w:rsidRDefault="006A6536" w:rsidP="00CD4F37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</w:tcBorders>
            <w:vAlign w:val="center"/>
          </w:tcPr>
          <w:p w14:paraId="58EDF486" w14:textId="77777777" w:rsidR="006A6536" w:rsidRPr="00AA5CC7" w:rsidRDefault="006A6536" w:rsidP="00CD4F37">
            <w:pPr>
              <w:spacing w:line="360" w:lineRule="auto"/>
              <w:rPr>
                <w:rFonts w:ascii="宋体" w:hAnsi="宋体"/>
              </w:rPr>
            </w:pPr>
          </w:p>
        </w:tc>
      </w:tr>
      <w:tr w:rsidR="006A6536" w:rsidRPr="00AA5CC7" w14:paraId="53570E77" w14:textId="77777777" w:rsidTr="00CD4F37">
        <w:tc>
          <w:tcPr>
            <w:tcW w:w="1728" w:type="dxa"/>
            <w:tcBorders>
              <w:top w:val="single" w:sz="6" w:space="0" w:color="000000"/>
            </w:tcBorders>
          </w:tcPr>
          <w:p w14:paraId="683DE923" w14:textId="5C46FE42" w:rsidR="006A6536" w:rsidRPr="00AA5CC7" w:rsidRDefault="00E95DC5" w:rsidP="00E95DC5">
            <w:r w:rsidRPr="00AA5CC7">
              <w:rPr>
                <w:rFonts w:hint="eastAsia"/>
              </w:rPr>
              <w:t>广告链接</w:t>
            </w:r>
          </w:p>
        </w:tc>
        <w:tc>
          <w:tcPr>
            <w:tcW w:w="1387" w:type="dxa"/>
            <w:tcBorders>
              <w:top w:val="single" w:sz="6" w:space="0" w:color="000000"/>
            </w:tcBorders>
          </w:tcPr>
          <w:p w14:paraId="2A25D888" w14:textId="3FA22ECF" w:rsidR="006A6536" w:rsidRPr="00AA5CC7" w:rsidRDefault="00E95DC5" w:rsidP="00CD4F37">
            <w:pPr>
              <w:ind w:rightChars="-45" w:right="-108"/>
            </w:pPr>
            <w:r w:rsidRPr="00AA5CC7">
              <w:t>advUrl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14:paraId="08F093B4" w14:textId="50C458EC" w:rsidR="006A6536" w:rsidRPr="00AA5CC7" w:rsidRDefault="00E95DC5" w:rsidP="00CD4F37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105F2002" w14:textId="77777777" w:rsidR="006A6536" w:rsidRPr="00AA5CC7" w:rsidRDefault="006A6536" w:rsidP="00CD4F37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</w:tcBorders>
            <w:vAlign w:val="center"/>
          </w:tcPr>
          <w:p w14:paraId="2C5BA85F" w14:textId="77777777" w:rsidR="006A6536" w:rsidRPr="00AA5CC7" w:rsidRDefault="006A6536" w:rsidP="00CD4F37">
            <w:pPr>
              <w:spacing w:line="360" w:lineRule="auto"/>
              <w:rPr>
                <w:rFonts w:ascii="宋体" w:hAnsi="宋体"/>
              </w:rPr>
            </w:pPr>
          </w:p>
        </w:tc>
      </w:tr>
    </w:tbl>
    <w:p w14:paraId="3ACF0988" w14:textId="77777777" w:rsidR="00207143" w:rsidRPr="00AA5CC7" w:rsidRDefault="00207143"/>
    <w:p w14:paraId="302ACFA6" w14:textId="494A1A8A" w:rsidR="00F6284D" w:rsidRPr="00AA5CC7" w:rsidRDefault="00B15BF1" w:rsidP="00F6284D">
      <w:pPr>
        <w:pStyle w:val="1"/>
        <w:numPr>
          <w:ilvl w:val="0"/>
          <w:numId w:val="0"/>
        </w:numPr>
        <w:tabs>
          <w:tab w:val="clear" w:pos="567"/>
        </w:tabs>
      </w:pPr>
      <w:r w:rsidRPr="00AA5CC7">
        <w:rPr>
          <w:rFonts w:hint="eastAsia"/>
        </w:rPr>
        <w:t>61</w:t>
      </w:r>
      <w:r w:rsidR="00F6284D" w:rsidRPr="00AA5CC7">
        <w:rPr>
          <w:rFonts w:hint="eastAsia"/>
        </w:rPr>
        <w:t xml:space="preserve"> </w:t>
      </w:r>
      <w:r w:rsidR="0088765D" w:rsidRPr="00AA5CC7">
        <w:rPr>
          <w:rFonts w:hint="eastAsia"/>
        </w:rPr>
        <w:t>查询签约费率信息</w:t>
      </w:r>
    </w:p>
    <w:p w14:paraId="756CE69F" w14:textId="1F933164" w:rsidR="00F6284D" w:rsidRPr="00AA5CC7" w:rsidRDefault="00F6284D" w:rsidP="00F6284D">
      <w:proofErr w:type="gramStart"/>
      <w:r w:rsidRPr="00AA5CC7">
        <w:t>url</w:t>
      </w:r>
      <w:proofErr w:type="gramEnd"/>
      <w:r w:rsidRPr="00AA5CC7">
        <w:t>:/app/</w:t>
      </w:r>
      <w:r w:rsidR="00D83091" w:rsidRPr="00AA5CC7">
        <w:t>merchant</w:t>
      </w:r>
      <w:r w:rsidRPr="00AA5CC7">
        <w:t>/</w:t>
      </w:r>
      <w:r w:rsidR="000D24D2" w:rsidRPr="00AA5CC7">
        <w:t>query/sign/contract</w:t>
      </w:r>
    </w:p>
    <w:p w14:paraId="6DD8615D" w14:textId="77777777" w:rsidR="00F6284D" w:rsidRPr="00AA5CC7" w:rsidRDefault="00F6284D" w:rsidP="00F6284D"/>
    <w:p w14:paraId="614B4513" w14:textId="7A8AF266" w:rsidR="00493D26" w:rsidRPr="00AA5CC7" w:rsidRDefault="00493D26" w:rsidP="00493D26">
      <w:r w:rsidRPr="00AA5CC7">
        <w:rPr>
          <w:rFonts w:hint="eastAsia"/>
        </w:rPr>
        <w:t>请求</w:t>
      </w:r>
      <w:r w:rsidRPr="00AA5CC7">
        <w:t>参数</w:t>
      </w:r>
      <w:r w:rsidRPr="00AA5CC7">
        <w:t>:</w:t>
      </w:r>
      <w:r w:rsidRPr="00AA5CC7">
        <w:rPr>
          <w:rFonts w:hint="eastAsia"/>
        </w:rPr>
        <w:t>无</w:t>
      </w:r>
    </w:p>
    <w:p w14:paraId="76176994" w14:textId="77777777" w:rsidR="00493D26" w:rsidRPr="00AA5CC7" w:rsidRDefault="00493D26" w:rsidP="00493D26"/>
    <w:p w14:paraId="37F2CE3F" w14:textId="77777777" w:rsidR="00F6284D" w:rsidRPr="00AA5CC7" w:rsidRDefault="00F6284D" w:rsidP="00F6284D">
      <w:r w:rsidRPr="00AA5CC7">
        <w:rPr>
          <w:rFonts w:hint="eastAsia"/>
        </w:rPr>
        <w:t>返回结果</w:t>
      </w:r>
      <w:r w:rsidRPr="00AA5CC7">
        <w:t>: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387"/>
        <w:gridCol w:w="720"/>
        <w:gridCol w:w="1440"/>
        <w:gridCol w:w="4305"/>
      </w:tblGrid>
      <w:tr w:rsidR="00AA5CC7" w:rsidRPr="00AA5CC7" w14:paraId="10D1B1D5" w14:textId="77777777" w:rsidTr="00CD4F37">
        <w:tc>
          <w:tcPr>
            <w:tcW w:w="1728" w:type="dxa"/>
            <w:tcBorders>
              <w:bottom w:val="single" w:sz="6" w:space="0" w:color="000000"/>
            </w:tcBorders>
          </w:tcPr>
          <w:p w14:paraId="78DF2931" w14:textId="77777777" w:rsidR="00F6284D" w:rsidRPr="00AA5CC7" w:rsidRDefault="00F6284D" w:rsidP="00CD4F37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14:paraId="243C22A1" w14:textId="77777777" w:rsidR="00F6284D" w:rsidRPr="00AA5CC7" w:rsidRDefault="00F6284D" w:rsidP="00CD4F37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32094EA2" w14:textId="77777777" w:rsidR="00F6284D" w:rsidRPr="00AA5CC7" w:rsidRDefault="00F6284D" w:rsidP="00CD4F37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2A1A7605" w14:textId="77777777" w:rsidR="00F6284D" w:rsidRPr="00AA5CC7" w:rsidRDefault="00F6284D" w:rsidP="00CD4F37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542E5723" w14:textId="77777777" w:rsidR="00F6284D" w:rsidRPr="00AA5CC7" w:rsidRDefault="00F6284D" w:rsidP="00CD4F37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30A8D9E2" w14:textId="77777777" w:rsidTr="00CD4F37">
        <w:trPr>
          <w:trHeight w:val="267"/>
        </w:trPr>
        <w:tc>
          <w:tcPr>
            <w:tcW w:w="958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57A0033B" w14:textId="77777777" w:rsidR="00F6284D" w:rsidRPr="00AA5CC7" w:rsidRDefault="00F6284D" w:rsidP="00CD4F37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AA5CC7" w:rsidRPr="00AA5CC7" w14:paraId="5F71DB61" w14:textId="77777777" w:rsidTr="00CD4F37">
        <w:tc>
          <w:tcPr>
            <w:tcW w:w="1728" w:type="dxa"/>
            <w:tcBorders>
              <w:top w:val="single" w:sz="6" w:space="0" w:color="000000"/>
            </w:tcBorders>
          </w:tcPr>
          <w:p w14:paraId="58BB78B5" w14:textId="21F336EA" w:rsidR="00F6284D" w:rsidRPr="00AA5CC7" w:rsidRDefault="00105257" w:rsidP="00CD4F37">
            <w:r w:rsidRPr="00AA5CC7">
              <w:rPr>
                <w:rFonts w:hint="eastAsia"/>
              </w:rPr>
              <w:t>签约时间</w:t>
            </w:r>
          </w:p>
        </w:tc>
        <w:tc>
          <w:tcPr>
            <w:tcW w:w="1387" w:type="dxa"/>
            <w:tcBorders>
              <w:top w:val="single" w:sz="6" w:space="0" w:color="000000"/>
            </w:tcBorders>
          </w:tcPr>
          <w:p w14:paraId="2B12AE24" w14:textId="7AEEFCDB" w:rsidR="00F6284D" w:rsidRPr="00AA5CC7" w:rsidRDefault="00105257" w:rsidP="00CD4F37">
            <w:pPr>
              <w:ind w:rightChars="-45" w:right="-108"/>
            </w:pPr>
            <w:r w:rsidRPr="00AA5CC7">
              <w:rPr>
                <w:rFonts w:hint="eastAsia"/>
              </w:rPr>
              <w:t>dat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14:paraId="06AF749F" w14:textId="30198CA6" w:rsidR="00F6284D" w:rsidRPr="00AA5CC7" w:rsidRDefault="00105257" w:rsidP="00CD4F37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1419AD90" w14:textId="62F10732" w:rsidR="00F6284D" w:rsidRPr="00AA5CC7" w:rsidRDefault="00105257" w:rsidP="00CD4F37">
            <w:r w:rsidRPr="00AA5CC7">
              <w:rPr>
                <w:rFonts w:hint="eastAsia"/>
              </w:rPr>
              <w:t>Date</w:t>
            </w:r>
          </w:p>
        </w:tc>
        <w:tc>
          <w:tcPr>
            <w:tcW w:w="4305" w:type="dxa"/>
            <w:tcBorders>
              <w:top w:val="single" w:sz="6" w:space="0" w:color="000000"/>
            </w:tcBorders>
            <w:vAlign w:val="center"/>
          </w:tcPr>
          <w:p w14:paraId="382430D3" w14:textId="77777777" w:rsidR="00F6284D" w:rsidRPr="00AA5CC7" w:rsidRDefault="00F6284D" w:rsidP="00CD4F37">
            <w:pPr>
              <w:spacing w:line="360" w:lineRule="auto"/>
              <w:rPr>
                <w:rFonts w:ascii="宋体" w:hAnsi="宋体"/>
              </w:rPr>
            </w:pPr>
          </w:p>
        </w:tc>
      </w:tr>
      <w:tr w:rsidR="00F6284D" w:rsidRPr="00AA5CC7" w14:paraId="191FC199" w14:textId="77777777" w:rsidTr="00CD4F37">
        <w:tc>
          <w:tcPr>
            <w:tcW w:w="1728" w:type="dxa"/>
            <w:tcBorders>
              <w:top w:val="single" w:sz="6" w:space="0" w:color="000000"/>
            </w:tcBorders>
          </w:tcPr>
          <w:p w14:paraId="2DF9F214" w14:textId="226F5888" w:rsidR="00F6284D" w:rsidRPr="00AA5CC7" w:rsidRDefault="00537285" w:rsidP="00CD4F37">
            <w:r w:rsidRPr="00AA5CC7">
              <w:rPr>
                <w:rFonts w:hint="eastAsia"/>
              </w:rPr>
              <w:t>签约费率列表</w:t>
            </w:r>
          </w:p>
        </w:tc>
        <w:tc>
          <w:tcPr>
            <w:tcW w:w="1387" w:type="dxa"/>
            <w:tcBorders>
              <w:top w:val="single" w:sz="6" w:space="0" w:color="000000"/>
            </w:tcBorders>
          </w:tcPr>
          <w:p w14:paraId="68C8BAEF" w14:textId="639F5DCE" w:rsidR="00F6284D" w:rsidRPr="00AA5CC7" w:rsidRDefault="00537285" w:rsidP="00CD4F37">
            <w:pPr>
              <w:ind w:rightChars="-45" w:right="-108"/>
            </w:pPr>
            <w:r w:rsidRPr="00AA5CC7">
              <w:t>rateList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14:paraId="77B86293" w14:textId="77777777" w:rsidR="00F6284D" w:rsidRPr="00AA5CC7" w:rsidRDefault="00F6284D" w:rsidP="00CD4F37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77AA95FD" w14:textId="2912297F" w:rsidR="00F6284D" w:rsidRPr="00AA5CC7" w:rsidRDefault="00FA2288" w:rsidP="00CD4F37">
            <w:r w:rsidRPr="00AA5CC7">
              <w:rPr>
                <w:rFonts w:hint="eastAsia"/>
              </w:rPr>
              <w:t>List</w:t>
            </w:r>
          </w:p>
        </w:tc>
        <w:tc>
          <w:tcPr>
            <w:tcW w:w="4305" w:type="dxa"/>
            <w:tcBorders>
              <w:top w:val="single" w:sz="6" w:space="0" w:color="000000"/>
            </w:tcBorders>
            <w:vAlign w:val="center"/>
          </w:tcPr>
          <w:p w14:paraId="2F58798B" w14:textId="3C7689BA" w:rsidR="00F6284D" w:rsidRPr="00AA5CC7" w:rsidRDefault="00526BFB" w:rsidP="00CD4F37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apiProvider：</w:t>
            </w:r>
            <w:r w:rsidRPr="00AA5CC7">
              <w:rPr>
                <w:rFonts w:ascii="宋体" w:hAnsi="宋体" w:hint="eastAsia"/>
              </w:rPr>
              <w:t>支付方式, 1:</w:t>
            </w:r>
            <w:proofErr w:type="gramStart"/>
            <w:r w:rsidRPr="00AA5CC7">
              <w:rPr>
                <w:rFonts w:ascii="宋体" w:hAnsi="宋体" w:hint="eastAsia"/>
              </w:rPr>
              <w:t>微信</w:t>
            </w:r>
            <w:proofErr w:type="gramEnd"/>
            <w:r w:rsidRPr="00AA5CC7">
              <w:rPr>
                <w:rFonts w:ascii="宋体" w:hAnsi="宋体" w:hint="eastAsia"/>
              </w:rPr>
              <w:t>;2:支付宝;3:</w:t>
            </w:r>
            <w:proofErr w:type="gramStart"/>
            <w:r w:rsidRPr="00AA5CC7">
              <w:rPr>
                <w:rFonts w:ascii="宋体" w:hAnsi="宋体" w:hint="eastAsia"/>
              </w:rPr>
              <w:t>财付通</w:t>
            </w:r>
            <w:proofErr w:type="gramEnd"/>
            <w:r w:rsidRPr="00AA5CC7">
              <w:rPr>
                <w:rFonts w:ascii="宋体" w:hAnsi="宋体" w:hint="eastAsia"/>
              </w:rPr>
              <w:t>;4:qq钱包;5-银联;99:</w:t>
            </w:r>
            <w:r w:rsidRPr="00AA5CC7">
              <w:rPr>
                <w:rFonts w:ascii="宋体" w:hAnsi="宋体" w:hint="eastAsia"/>
              </w:rPr>
              <w:lastRenderedPageBreak/>
              <w:t>未知</w:t>
            </w:r>
          </w:p>
          <w:p w14:paraId="6648FD06" w14:textId="242C610D" w:rsidR="00526BFB" w:rsidRPr="00AA5CC7" w:rsidRDefault="00EC2ED2" w:rsidP="00CD4F37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rate：</w:t>
            </w:r>
            <w:r w:rsidR="006B2674" w:rsidRPr="00AA5CC7">
              <w:rPr>
                <w:rFonts w:ascii="宋体" w:hAnsi="宋体" w:hint="eastAsia"/>
              </w:rPr>
              <w:t>费率</w:t>
            </w:r>
          </w:p>
        </w:tc>
      </w:tr>
    </w:tbl>
    <w:p w14:paraId="7252CC11" w14:textId="77777777" w:rsidR="00F6284D" w:rsidRPr="00AA5CC7" w:rsidRDefault="00F6284D"/>
    <w:p w14:paraId="6592FB74" w14:textId="30F3F915" w:rsidR="00267E30" w:rsidRPr="00AA5CC7" w:rsidRDefault="00D726B0" w:rsidP="00267E30">
      <w:pPr>
        <w:pStyle w:val="1"/>
        <w:numPr>
          <w:ilvl w:val="0"/>
          <w:numId w:val="0"/>
        </w:numPr>
        <w:tabs>
          <w:tab w:val="clear" w:pos="567"/>
        </w:tabs>
      </w:pPr>
      <w:r w:rsidRPr="00AA5CC7">
        <w:rPr>
          <w:rFonts w:hint="eastAsia"/>
        </w:rPr>
        <w:t>62</w:t>
      </w:r>
      <w:r w:rsidR="00436ED0" w:rsidRPr="00AA5CC7">
        <w:rPr>
          <w:rFonts w:hint="eastAsia"/>
        </w:rPr>
        <w:t xml:space="preserve"> </w:t>
      </w:r>
      <w:r w:rsidR="00312210" w:rsidRPr="00AA5CC7">
        <w:rPr>
          <w:rFonts w:hint="eastAsia"/>
        </w:rPr>
        <w:t>获取</w:t>
      </w:r>
      <w:r w:rsidR="00312210" w:rsidRPr="00AA5CC7">
        <w:rPr>
          <w:rFonts w:hint="eastAsia"/>
        </w:rPr>
        <w:t>APP</w:t>
      </w:r>
      <w:r w:rsidR="00312210" w:rsidRPr="00AA5CC7">
        <w:rPr>
          <w:rFonts w:hint="eastAsia"/>
        </w:rPr>
        <w:t>版本启用状态</w:t>
      </w:r>
    </w:p>
    <w:p w14:paraId="7C973A7B" w14:textId="6A99821A" w:rsidR="00267E30" w:rsidRPr="00AA5CC7" w:rsidRDefault="00267E30" w:rsidP="00267E30">
      <w:proofErr w:type="gramStart"/>
      <w:r w:rsidRPr="00AA5CC7">
        <w:rPr>
          <w:rFonts w:hint="eastAsia"/>
        </w:rPr>
        <w:t>url</w:t>
      </w:r>
      <w:proofErr w:type="gramEnd"/>
      <w:r w:rsidRPr="00AA5CC7">
        <w:rPr>
          <w:rFonts w:hint="eastAsia"/>
        </w:rPr>
        <w:t>:</w:t>
      </w:r>
      <w:r w:rsidRPr="00AA5CC7">
        <w:t xml:space="preserve"> /app/set</w:t>
      </w:r>
      <w:r w:rsidR="008C1DC4" w:rsidRPr="00AA5CC7">
        <w:t>/find/app/version/enable</w:t>
      </w:r>
    </w:p>
    <w:p w14:paraId="7014A39E" w14:textId="77777777" w:rsidR="000B0DF4" w:rsidRPr="00AA5CC7" w:rsidRDefault="000B0DF4" w:rsidP="00267E30"/>
    <w:p w14:paraId="50AB6A08" w14:textId="77777777" w:rsidR="00267E30" w:rsidRPr="00AA5CC7" w:rsidRDefault="00267E30" w:rsidP="00267E30">
      <w:r w:rsidRPr="00AA5CC7">
        <w:rPr>
          <w:rFonts w:hint="eastAsia"/>
        </w:rPr>
        <w:t>json</w:t>
      </w:r>
      <w:r w:rsidRPr="00AA5CC7">
        <w:rPr>
          <w:rFonts w:hint="eastAsia"/>
        </w:rPr>
        <w:t>内容</w:t>
      </w:r>
      <w:r w:rsidRPr="00AA5CC7">
        <w:t>体</w:t>
      </w:r>
      <w:r w:rsidRPr="00AA5CC7">
        <w:rPr>
          <w:rFonts w:hint="eastAsia"/>
        </w:rPr>
        <w:t>进行</w:t>
      </w:r>
      <w:r w:rsidRPr="00AA5CC7">
        <w:t>请求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"/>
        <w:gridCol w:w="1295"/>
        <w:gridCol w:w="720"/>
        <w:gridCol w:w="1440"/>
        <w:gridCol w:w="4305"/>
      </w:tblGrid>
      <w:tr w:rsidR="00AA5CC7" w:rsidRPr="00AA5CC7" w14:paraId="1D38EB85" w14:textId="77777777" w:rsidTr="00CD4F37">
        <w:tc>
          <w:tcPr>
            <w:tcW w:w="1728" w:type="dxa"/>
            <w:tcBorders>
              <w:bottom w:val="single" w:sz="6" w:space="0" w:color="000000"/>
            </w:tcBorders>
          </w:tcPr>
          <w:p w14:paraId="5B0F9D94" w14:textId="77777777" w:rsidR="00267E30" w:rsidRPr="00AA5CC7" w:rsidRDefault="00267E30" w:rsidP="00CD4F37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gridSpan w:val="2"/>
            <w:tcBorders>
              <w:bottom w:val="single" w:sz="6" w:space="0" w:color="000000"/>
            </w:tcBorders>
          </w:tcPr>
          <w:p w14:paraId="011D2D75" w14:textId="77777777" w:rsidR="00267E30" w:rsidRPr="00AA5CC7" w:rsidRDefault="00267E30" w:rsidP="00CD4F37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57658A30" w14:textId="77777777" w:rsidR="00267E30" w:rsidRPr="00AA5CC7" w:rsidRDefault="00267E30" w:rsidP="00CD4F37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6D73457A" w14:textId="77777777" w:rsidR="00267E30" w:rsidRPr="00AA5CC7" w:rsidRDefault="00267E30" w:rsidP="00CD4F37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7A3D5027" w14:textId="77777777" w:rsidR="00267E30" w:rsidRPr="00AA5CC7" w:rsidRDefault="00267E30" w:rsidP="00CD4F37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1C8261BF" w14:textId="77777777" w:rsidTr="00CD4F37">
        <w:trPr>
          <w:trHeight w:val="377"/>
        </w:trPr>
        <w:tc>
          <w:tcPr>
            <w:tcW w:w="958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2BB010D4" w14:textId="77777777" w:rsidR="00267E30" w:rsidRPr="00AA5CC7" w:rsidRDefault="00267E30" w:rsidP="00CD4F37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AA5CC7" w:rsidRPr="00AA5CC7" w14:paraId="6739709A" w14:textId="77777777" w:rsidTr="00CD4F37">
        <w:trPr>
          <w:trHeight w:val="487"/>
        </w:trPr>
        <w:tc>
          <w:tcPr>
            <w:tcW w:w="182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0EC8FDD" w14:textId="77777777" w:rsidR="00267E30" w:rsidRPr="00AA5CC7" w:rsidRDefault="00267E30" w:rsidP="00CD4F37">
            <w:r w:rsidRPr="00AA5CC7">
              <w:rPr>
                <w:rFonts w:ascii="宋体" w:hAnsi="宋体"/>
              </w:rPr>
              <w:t>终端类型</w:t>
            </w:r>
          </w:p>
        </w:tc>
        <w:tc>
          <w:tcPr>
            <w:tcW w:w="1295" w:type="dxa"/>
            <w:tcBorders>
              <w:top w:val="single" w:sz="6" w:space="0" w:color="000000"/>
              <w:bottom w:val="single" w:sz="6" w:space="0" w:color="000000"/>
            </w:tcBorders>
          </w:tcPr>
          <w:p w14:paraId="1E57E2F6" w14:textId="77777777" w:rsidR="00267E30" w:rsidRPr="00AA5CC7" w:rsidRDefault="00267E30" w:rsidP="00CD4F37">
            <w:pPr>
              <w:ind w:rightChars="-45" w:right="-108"/>
            </w:pPr>
            <w:r w:rsidRPr="00AA5CC7">
              <w:t>clien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2CAAAA65" w14:textId="77777777" w:rsidR="00267E30" w:rsidRPr="00AA5CC7" w:rsidRDefault="00267E30" w:rsidP="00CD4F37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2A57B2EB" w14:textId="77777777" w:rsidR="00267E30" w:rsidRPr="00AA5CC7" w:rsidRDefault="00267E30" w:rsidP="00CD4F37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177AD21" w14:textId="100AF236" w:rsidR="00267E30" w:rsidRPr="00AA5CC7" w:rsidRDefault="00267E30" w:rsidP="00CD4F37">
            <w:pPr>
              <w:spacing w:line="360" w:lineRule="auto"/>
              <w:rPr>
                <w:rFonts w:ascii="宋体" w:hAnsi="宋体"/>
              </w:rPr>
            </w:pPr>
            <w:proofErr w:type="gramStart"/>
            <w:r w:rsidRPr="00AA5CC7">
              <w:rPr>
                <w:rFonts w:ascii="宋体" w:hAnsi="宋体" w:hint="eastAsia"/>
              </w:rPr>
              <w:t>安卓</w:t>
            </w:r>
            <w:proofErr w:type="gramEnd"/>
            <w:r w:rsidRPr="00AA5CC7">
              <w:rPr>
                <w:rFonts w:ascii="宋体" w:hAnsi="宋体" w:hint="eastAsia"/>
              </w:rPr>
              <w:t>:HPAY_AND 苹果:HPAY_IOS</w:t>
            </w:r>
            <w:r w:rsidR="00D17944" w:rsidRPr="00AA5CC7">
              <w:rPr>
                <w:rFonts w:ascii="宋体" w:hAnsi="宋体" w:hint="eastAsia"/>
              </w:rPr>
              <w:t xml:space="preserve"> POS机:HPAY_POS</w:t>
            </w:r>
            <w:r w:rsidR="001570B0" w:rsidRPr="00AA5CC7">
              <w:rPr>
                <w:rFonts w:ascii="宋体" w:hAnsi="宋体" w:hint="eastAsia"/>
              </w:rPr>
              <w:t xml:space="preserve"> 收银机:HPAY_CASH_REGISTER</w:t>
            </w:r>
          </w:p>
        </w:tc>
      </w:tr>
      <w:tr w:rsidR="00267E30" w:rsidRPr="00AA5CC7" w14:paraId="0325ECC1" w14:textId="77777777" w:rsidTr="00CD4F37">
        <w:trPr>
          <w:trHeight w:val="487"/>
        </w:trPr>
        <w:tc>
          <w:tcPr>
            <w:tcW w:w="182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1A1A4D5" w14:textId="77777777" w:rsidR="00267E30" w:rsidRPr="00AA5CC7" w:rsidRDefault="00267E30" w:rsidP="00CD4F37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内部</w:t>
            </w:r>
            <w:r w:rsidRPr="00AA5CC7">
              <w:rPr>
                <w:rFonts w:ascii="宋体" w:hAnsi="宋体"/>
              </w:rPr>
              <w:t>版本</w:t>
            </w:r>
            <w:r w:rsidRPr="00AA5CC7">
              <w:rPr>
                <w:rFonts w:ascii="宋体" w:hAnsi="宋体" w:hint="eastAsia"/>
              </w:rPr>
              <w:t>号</w:t>
            </w:r>
          </w:p>
        </w:tc>
        <w:tc>
          <w:tcPr>
            <w:tcW w:w="1295" w:type="dxa"/>
            <w:tcBorders>
              <w:top w:val="single" w:sz="6" w:space="0" w:color="000000"/>
              <w:bottom w:val="single" w:sz="6" w:space="0" w:color="000000"/>
            </w:tcBorders>
          </w:tcPr>
          <w:p w14:paraId="513D38FF" w14:textId="77777777" w:rsidR="00267E30" w:rsidRPr="00AA5CC7" w:rsidRDefault="00267E30" w:rsidP="00CD4F37">
            <w:pPr>
              <w:ind w:rightChars="-45" w:right="-108"/>
            </w:pPr>
            <w:r w:rsidRPr="00AA5CC7">
              <w:t>versionCod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34C082A0" w14:textId="77777777" w:rsidR="00267E30" w:rsidRPr="00AA5CC7" w:rsidRDefault="00267E30" w:rsidP="00CD4F37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586014DB" w14:textId="6F79B55E" w:rsidR="00267E30" w:rsidRPr="00AA5CC7" w:rsidRDefault="00687E59" w:rsidP="00CD4F37">
            <w:r w:rsidRPr="00AA5CC7">
              <w:rPr>
                <w:rFonts w:hint="eastAsia"/>
              </w:rPr>
              <w:t>Integer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90D0280" w14:textId="77777777" w:rsidR="00267E30" w:rsidRPr="00AA5CC7" w:rsidRDefault="00267E30" w:rsidP="00CD4F37">
            <w:pPr>
              <w:spacing w:line="360" w:lineRule="auto"/>
              <w:rPr>
                <w:rFonts w:ascii="宋体" w:hAnsi="宋体"/>
              </w:rPr>
            </w:pPr>
          </w:p>
        </w:tc>
      </w:tr>
    </w:tbl>
    <w:p w14:paraId="60F84C27" w14:textId="77777777" w:rsidR="00267E30" w:rsidRPr="00AA5CC7" w:rsidRDefault="00267E30" w:rsidP="00267E30"/>
    <w:p w14:paraId="308E5C2C" w14:textId="77777777" w:rsidR="00267E30" w:rsidRPr="00AA5CC7" w:rsidRDefault="00267E30" w:rsidP="00267E30">
      <w:r w:rsidRPr="00AA5CC7">
        <w:rPr>
          <w:rFonts w:hint="eastAsia"/>
        </w:rPr>
        <w:t>返回</w:t>
      </w:r>
      <w:r w:rsidRPr="00AA5CC7">
        <w:t>结果</w:t>
      </w:r>
      <w:r w:rsidRPr="00AA5CC7">
        <w:t>: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"/>
        <w:gridCol w:w="1295"/>
        <w:gridCol w:w="720"/>
        <w:gridCol w:w="1440"/>
        <w:gridCol w:w="4305"/>
      </w:tblGrid>
      <w:tr w:rsidR="00AA5CC7" w:rsidRPr="00AA5CC7" w14:paraId="59185FE9" w14:textId="77777777" w:rsidTr="00CD4F37">
        <w:tc>
          <w:tcPr>
            <w:tcW w:w="1728" w:type="dxa"/>
            <w:tcBorders>
              <w:bottom w:val="single" w:sz="6" w:space="0" w:color="000000"/>
            </w:tcBorders>
          </w:tcPr>
          <w:p w14:paraId="6072D2F5" w14:textId="77777777" w:rsidR="00267E30" w:rsidRPr="00AA5CC7" w:rsidRDefault="00267E30" w:rsidP="00CD4F37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gridSpan w:val="2"/>
            <w:tcBorders>
              <w:bottom w:val="single" w:sz="6" w:space="0" w:color="000000"/>
            </w:tcBorders>
          </w:tcPr>
          <w:p w14:paraId="3013EC14" w14:textId="77777777" w:rsidR="00267E30" w:rsidRPr="00AA5CC7" w:rsidRDefault="00267E30" w:rsidP="00CD4F37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07548466" w14:textId="77777777" w:rsidR="00267E30" w:rsidRPr="00AA5CC7" w:rsidRDefault="00267E30" w:rsidP="00CD4F37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5067FB52" w14:textId="77777777" w:rsidR="00267E30" w:rsidRPr="00AA5CC7" w:rsidRDefault="00267E30" w:rsidP="00CD4F37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40215075" w14:textId="77777777" w:rsidR="00267E30" w:rsidRPr="00AA5CC7" w:rsidRDefault="00267E30" w:rsidP="00CD4F37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666F8ADD" w14:textId="77777777" w:rsidTr="00CD4F37">
        <w:trPr>
          <w:trHeight w:val="377"/>
        </w:trPr>
        <w:tc>
          <w:tcPr>
            <w:tcW w:w="958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17244B75" w14:textId="77777777" w:rsidR="00267E30" w:rsidRPr="00AA5CC7" w:rsidRDefault="00267E30" w:rsidP="00CD4F37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AA5CC7" w:rsidRPr="00AA5CC7" w14:paraId="16381B81" w14:textId="77777777" w:rsidTr="00CD4F37">
        <w:trPr>
          <w:trHeight w:val="487"/>
        </w:trPr>
        <w:tc>
          <w:tcPr>
            <w:tcW w:w="182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02F2570" w14:textId="77777777" w:rsidR="00267E30" w:rsidRPr="00AA5CC7" w:rsidRDefault="00267E30" w:rsidP="00CD4F37">
            <w:r w:rsidRPr="00AA5CC7">
              <w:rPr>
                <w:rFonts w:ascii="宋体" w:hAnsi="宋体"/>
              </w:rPr>
              <w:t>终端类型</w:t>
            </w:r>
          </w:p>
        </w:tc>
        <w:tc>
          <w:tcPr>
            <w:tcW w:w="1295" w:type="dxa"/>
            <w:tcBorders>
              <w:top w:val="single" w:sz="6" w:space="0" w:color="000000"/>
              <w:bottom w:val="single" w:sz="6" w:space="0" w:color="000000"/>
            </w:tcBorders>
          </w:tcPr>
          <w:p w14:paraId="0BBC1BC6" w14:textId="77777777" w:rsidR="00267E30" w:rsidRPr="00AA5CC7" w:rsidRDefault="00267E30" w:rsidP="00CD4F37">
            <w:pPr>
              <w:ind w:rightChars="-45" w:right="-108"/>
            </w:pPr>
            <w:r w:rsidRPr="00AA5CC7">
              <w:t>clien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4A82257D" w14:textId="054E0D5B" w:rsidR="00267E30" w:rsidRPr="00AA5CC7" w:rsidRDefault="00AA03E9" w:rsidP="00CD4F37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7DE50CD7" w14:textId="77777777" w:rsidR="00267E30" w:rsidRPr="00AA5CC7" w:rsidRDefault="00267E30" w:rsidP="00CD4F37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72A8B8A" w14:textId="77167710" w:rsidR="00267E30" w:rsidRPr="00AA5CC7" w:rsidRDefault="00AA03E9" w:rsidP="00CD4F37">
            <w:pPr>
              <w:spacing w:line="360" w:lineRule="auto"/>
              <w:rPr>
                <w:rFonts w:ascii="宋体" w:hAnsi="宋体"/>
              </w:rPr>
            </w:pPr>
            <w:proofErr w:type="gramStart"/>
            <w:r w:rsidRPr="00AA5CC7">
              <w:rPr>
                <w:rFonts w:ascii="宋体" w:hAnsi="宋体" w:hint="eastAsia"/>
              </w:rPr>
              <w:t>安卓</w:t>
            </w:r>
            <w:proofErr w:type="gramEnd"/>
            <w:r w:rsidRPr="00AA5CC7">
              <w:rPr>
                <w:rFonts w:ascii="宋体" w:hAnsi="宋体" w:hint="eastAsia"/>
              </w:rPr>
              <w:t>:HPAY_AND 苹果:HPAY_IOS POS机:HPAY_POS</w:t>
            </w:r>
            <w:r w:rsidR="00FC4123" w:rsidRPr="00AA5CC7">
              <w:rPr>
                <w:rFonts w:ascii="宋体" w:hAnsi="宋体" w:hint="eastAsia"/>
              </w:rPr>
              <w:t>收银机:HPAY_CASH_REGISTER</w:t>
            </w:r>
          </w:p>
        </w:tc>
      </w:tr>
      <w:tr w:rsidR="00AA5CC7" w:rsidRPr="00AA5CC7" w14:paraId="0C9DFA28" w14:textId="77777777" w:rsidTr="00CD4F37">
        <w:trPr>
          <w:trHeight w:val="487"/>
        </w:trPr>
        <w:tc>
          <w:tcPr>
            <w:tcW w:w="182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183ECB3" w14:textId="77777777" w:rsidR="00267E30" w:rsidRPr="00AA5CC7" w:rsidRDefault="00267E30" w:rsidP="00CD4F37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内部</w:t>
            </w:r>
            <w:r w:rsidRPr="00AA5CC7">
              <w:rPr>
                <w:rFonts w:ascii="宋体" w:hAnsi="宋体"/>
              </w:rPr>
              <w:t>版本</w:t>
            </w:r>
            <w:r w:rsidRPr="00AA5CC7">
              <w:rPr>
                <w:rFonts w:ascii="宋体" w:hAnsi="宋体" w:hint="eastAsia"/>
              </w:rPr>
              <w:t>号</w:t>
            </w:r>
          </w:p>
        </w:tc>
        <w:tc>
          <w:tcPr>
            <w:tcW w:w="1295" w:type="dxa"/>
            <w:tcBorders>
              <w:top w:val="single" w:sz="6" w:space="0" w:color="000000"/>
              <w:bottom w:val="single" w:sz="6" w:space="0" w:color="000000"/>
            </w:tcBorders>
          </w:tcPr>
          <w:p w14:paraId="3D1C316C" w14:textId="77777777" w:rsidR="00267E30" w:rsidRPr="00AA5CC7" w:rsidRDefault="00267E30" w:rsidP="00CD4F37">
            <w:pPr>
              <w:ind w:rightChars="-45" w:right="-108"/>
            </w:pPr>
            <w:r w:rsidRPr="00AA5CC7">
              <w:t>versionCod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7DA0BE05" w14:textId="0341D024" w:rsidR="00267E30" w:rsidRPr="00AA5CC7" w:rsidRDefault="00DA4233" w:rsidP="00CD4F37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1AA6BD8E" w14:textId="76BD2A29" w:rsidR="00267E30" w:rsidRPr="00AA5CC7" w:rsidRDefault="008E3274" w:rsidP="00CD4F37">
            <w:r w:rsidRPr="00AA5CC7">
              <w:rPr>
                <w:rFonts w:hint="eastAsia"/>
              </w:rPr>
              <w:t>Integer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9C2AE1B" w14:textId="77777777" w:rsidR="00267E30" w:rsidRPr="00AA5CC7" w:rsidRDefault="00267E30" w:rsidP="00CD4F37">
            <w:pPr>
              <w:spacing w:line="360" w:lineRule="auto"/>
              <w:rPr>
                <w:rFonts w:ascii="宋体" w:hAnsi="宋体"/>
              </w:rPr>
            </w:pPr>
          </w:p>
        </w:tc>
      </w:tr>
      <w:tr w:rsidR="00267E30" w:rsidRPr="00AA5CC7" w14:paraId="19BD166B" w14:textId="77777777" w:rsidTr="00CD4F37">
        <w:trPr>
          <w:trHeight w:val="487"/>
        </w:trPr>
        <w:tc>
          <w:tcPr>
            <w:tcW w:w="182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3929ACA" w14:textId="4F819DC9" w:rsidR="00267E30" w:rsidRPr="00AA5CC7" w:rsidRDefault="007F3574" w:rsidP="00CD4F37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启用状态</w:t>
            </w:r>
          </w:p>
        </w:tc>
        <w:tc>
          <w:tcPr>
            <w:tcW w:w="1295" w:type="dxa"/>
            <w:tcBorders>
              <w:top w:val="single" w:sz="6" w:space="0" w:color="000000"/>
              <w:bottom w:val="single" w:sz="6" w:space="0" w:color="000000"/>
            </w:tcBorders>
          </w:tcPr>
          <w:p w14:paraId="4A48EB15" w14:textId="2BDDAEC4" w:rsidR="00267E30" w:rsidRPr="00AA5CC7" w:rsidRDefault="00B923FC" w:rsidP="00CD4F37">
            <w:pPr>
              <w:ind w:rightChars="-45" w:right="-108"/>
            </w:pPr>
            <w:r w:rsidRPr="00AA5CC7">
              <w:rPr>
                <w:rFonts w:hint="eastAsia"/>
              </w:rPr>
              <w:t>enabl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6A6F6B34" w14:textId="6C3F2D92" w:rsidR="00267E30" w:rsidRPr="00AA5CC7" w:rsidRDefault="00B923FC" w:rsidP="00CD4F37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4F709D48" w14:textId="54D66708" w:rsidR="00267E30" w:rsidRPr="00AA5CC7" w:rsidRDefault="00B923FC" w:rsidP="00CD4F37">
            <w:r w:rsidRPr="00AA5CC7">
              <w:rPr>
                <w:rFonts w:hint="eastAsia"/>
              </w:rPr>
              <w:t>Boolean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E4EA282" w14:textId="4DE16FBA" w:rsidR="00267E30" w:rsidRPr="00AA5CC7" w:rsidRDefault="008E7703" w:rsidP="00CD4F37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true:启用 false:禁用</w:t>
            </w:r>
          </w:p>
        </w:tc>
      </w:tr>
    </w:tbl>
    <w:p w14:paraId="4B931B81" w14:textId="77777777" w:rsidR="00267E30" w:rsidRPr="00AA5CC7" w:rsidRDefault="00267E30"/>
    <w:p w14:paraId="4B4D6BF7" w14:textId="22A40174" w:rsidR="00722894" w:rsidRPr="00AA5CC7" w:rsidRDefault="00D27893" w:rsidP="00722894">
      <w:pPr>
        <w:pStyle w:val="1"/>
        <w:numPr>
          <w:ilvl w:val="0"/>
          <w:numId w:val="0"/>
        </w:numPr>
        <w:tabs>
          <w:tab w:val="clear" w:pos="567"/>
        </w:tabs>
      </w:pPr>
      <w:r w:rsidRPr="00AA5CC7">
        <w:rPr>
          <w:rFonts w:hint="eastAsia"/>
        </w:rPr>
        <w:t>6</w:t>
      </w:r>
      <w:r w:rsidR="001E4356" w:rsidRPr="00AA5CC7">
        <w:rPr>
          <w:rFonts w:hint="eastAsia"/>
        </w:rPr>
        <w:t>3</w:t>
      </w:r>
      <w:r w:rsidRPr="00AA5CC7">
        <w:rPr>
          <w:rFonts w:hint="eastAsia"/>
        </w:rPr>
        <w:t xml:space="preserve"> </w:t>
      </w:r>
      <w:r w:rsidR="00722894" w:rsidRPr="00AA5CC7">
        <w:rPr>
          <w:rFonts w:hint="eastAsia"/>
        </w:rPr>
        <w:t>H5</w:t>
      </w:r>
      <w:r w:rsidR="00722894" w:rsidRPr="00AA5CC7">
        <w:rPr>
          <w:rFonts w:hint="eastAsia"/>
        </w:rPr>
        <w:t>保存</w:t>
      </w:r>
      <w:proofErr w:type="gramStart"/>
      <w:r w:rsidR="00722894" w:rsidRPr="00AA5CC7">
        <w:rPr>
          <w:rFonts w:hint="eastAsia"/>
        </w:rPr>
        <w:t>商户进</w:t>
      </w:r>
      <w:proofErr w:type="gramEnd"/>
      <w:r w:rsidR="00722894" w:rsidRPr="00AA5CC7">
        <w:rPr>
          <w:rFonts w:hint="eastAsia"/>
        </w:rPr>
        <w:t>件数据</w:t>
      </w:r>
    </w:p>
    <w:p w14:paraId="7433CC9A" w14:textId="77777777" w:rsidR="00722894" w:rsidRPr="00AA5CC7" w:rsidRDefault="00722894" w:rsidP="00722894">
      <w:proofErr w:type="gramStart"/>
      <w:r w:rsidRPr="00AA5CC7">
        <w:rPr>
          <w:rFonts w:hint="eastAsia"/>
        </w:rPr>
        <w:t>url</w:t>
      </w:r>
      <w:proofErr w:type="gramEnd"/>
      <w:r w:rsidRPr="00AA5CC7">
        <w:rPr>
          <w:rFonts w:hint="eastAsia"/>
        </w:rPr>
        <w:t>:</w:t>
      </w:r>
      <w:r w:rsidRPr="00AA5CC7">
        <w:t>/</w:t>
      </w:r>
      <w:r w:rsidRPr="00AA5CC7">
        <w:rPr>
          <w:rFonts w:hint="eastAsia"/>
        </w:rPr>
        <w:t>app</w:t>
      </w:r>
      <w:r w:rsidRPr="00AA5CC7">
        <w:t>/merchant/info/</w:t>
      </w:r>
      <w:r w:rsidRPr="00AA5CC7">
        <w:rPr>
          <w:rFonts w:hint="eastAsia"/>
        </w:rPr>
        <w:t>save</w:t>
      </w:r>
    </w:p>
    <w:p w14:paraId="023D230A" w14:textId="77777777" w:rsidR="00722894" w:rsidRPr="00AA5CC7" w:rsidRDefault="00722894" w:rsidP="00722894"/>
    <w:p w14:paraId="7E75EA1B" w14:textId="77777777" w:rsidR="00722894" w:rsidRPr="00AA5CC7" w:rsidRDefault="00722894" w:rsidP="00722894">
      <w:pPr>
        <w:rPr>
          <w:rFonts w:ascii="宋体" w:hAnsi="宋体"/>
        </w:rPr>
      </w:pPr>
      <w:r w:rsidRPr="00AA5CC7">
        <w:rPr>
          <w:rFonts w:ascii="宋体" w:hAnsi="宋体" w:hint="eastAsia"/>
        </w:rPr>
        <w:t>请求参数：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387"/>
        <w:gridCol w:w="720"/>
        <w:gridCol w:w="1440"/>
        <w:gridCol w:w="4305"/>
      </w:tblGrid>
      <w:tr w:rsidR="00AA5CC7" w:rsidRPr="00AA5CC7" w14:paraId="305B13E5" w14:textId="77777777" w:rsidTr="00566073">
        <w:tc>
          <w:tcPr>
            <w:tcW w:w="1728" w:type="dxa"/>
            <w:tcBorders>
              <w:bottom w:val="single" w:sz="6" w:space="0" w:color="000000"/>
            </w:tcBorders>
          </w:tcPr>
          <w:p w14:paraId="0CA305D9" w14:textId="77777777" w:rsidR="00722894" w:rsidRPr="00AA5CC7" w:rsidRDefault="00722894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14:paraId="65241FC9" w14:textId="77777777" w:rsidR="00722894" w:rsidRPr="00AA5CC7" w:rsidRDefault="00722894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35E44693" w14:textId="77777777" w:rsidR="00722894" w:rsidRPr="00AA5CC7" w:rsidRDefault="00722894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1174461A" w14:textId="77777777" w:rsidR="00722894" w:rsidRPr="00AA5CC7" w:rsidRDefault="00722894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34B21EF9" w14:textId="77777777" w:rsidR="00722894" w:rsidRPr="00AA5CC7" w:rsidRDefault="00722894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5A444F4C" w14:textId="77777777" w:rsidTr="00566073">
        <w:trPr>
          <w:trHeight w:val="267"/>
        </w:trPr>
        <w:tc>
          <w:tcPr>
            <w:tcW w:w="958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3116FF13" w14:textId="77777777" w:rsidR="00722894" w:rsidRPr="00AA5CC7" w:rsidRDefault="00722894" w:rsidP="00566073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B806FD" w:rsidRPr="00AA5CC7" w14:paraId="1CEA1A77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09A2F6D2" w14:textId="77777777" w:rsidR="00722894" w:rsidRPr="00AA5CC7" w:rsidRDefault="00722894" w:rsidP="00566073">
            <w:r w:rsidRPr="00AA5CC7">
              <w:rPr>
                <w:rFonts w:hint="eastAsia"/>
              </w:rPr>
              <w:lastRenderedPageBreak/>
              <w:t>商户信息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4BE39275" w14:textId="77777777" w:rsidR="00722894" w:rsidRPr="00AA5CC7" w:rsidRDefault="00722894" w:rsidP="00566073">
            <w:pPr>
              <w:ind w:rightChars="-45" w:right="-108"/>
            </w:pPr>
            <w:r w:rsidRPr="00AA5CC7">
              <w:t>merchantInfoJso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747666DF" w14:textId="77777777" w:rsidR="00722894" w:rsidRPr="00AA5CC7" w:rsidRDefault="00722894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7D556714" w14:textId="77777777" w:rsidR="00722894" w:rsidRPr="00AA5CC7" w:rsidRDefault="00722894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0606406" w14:textId="77777777" w:rsidR="00722894" w:rsidRPr="00AA5CC7" w:rsidRDefault="00722894" w:rsidP="00566073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json格式，原样返回</w:t>
            </w:r>
          </w:p>
        </w:tc>
      </w:tr>
    </w:tbl>
    <w:p w14:paraId="5C060A5D" w14:textId="77777777" w:rsidR="00722894" w:rsidRPr="00AA5CC7" w:rsidRDefault="00722894" w:rsidP="00722894"/>
    <w:p w14:paraId="6EC88865" w14:textId="77777777" w:rsidR="00722894" w:rsidRPr="00AA5CC7" w:rsidRDefault="00722894" w:rsidP="00722894">
      <w:r w:rsidRPr="00AA5CC7">
        <w:rPr>
          <w:rFonts w:hint="eastAsia"/>
        </w:rPr>
        <w:t>返回结果</w:t>
      </w:r>
      <w:r w:rsidRPr="00AA5CC7">
        <w:t>:</w:t>
      </w:r>
      <w:r w:rsidRPr="00AA5CC7">
        <w:rPr>
          <w:rFonts w:hint="eastAsia"/>
        </w:rPr>
        <w:t xml:space="preserve"> </w:t>
      </w:r>
      <w:r w:rsidRPr="00AA5CC7">
        <w:rPr>
          <w:rFonts w:hint="eastAsia"/>
        </w:rPr>
        <w:t>无</w:t>
      </w:r>
    </w:p>
    <w:p w14:paraId="1E257923" w14:textId="77777777" w:rsidR="00722894" w:rsidRPr="00AA5CC7" w:rsidRDefault="00722894" w:rsidP="00722894"/>
    <w:p w14:paraId="1EA50384" w14:textId="5E898B3E" w:rsidR="00722894" w:rsidRPr="00AA5CC7" w:rsidRDefault="00316CC6" w:rsidP="00722894">
      <w:pPr>
        <w:pStyle w:val="1"/>
        <w:numPr>
          <w:ilvl w:val="0"/>
          <w:numId w:val="0"/>
        </w:numPr>
        <w:tabs>
          <w:tab w:val="clear" w:pos="567"/>
        </w:tabs>
      </w:pPr>
      <w:r w:rsidRPr="00AA5CC7">
        <w:rPr>
          <w:rFonts w:hint="eastAsia"/>
        </w:rPr>
        <w:t>6</w:t>
      </w:r>
      <w:r w:rsidR="002A1332" w:rsidRPr="00AA5CC7">
        <w:rPr>
          <w:rFonts w:hint="eastAsia"/>
        </w:rPr>
        <w:t>4</w:t>
      </w:r>
      <w:r w:rsidRPr="00AA5CC7">
        <w:rPr>
          <w:rFonts w:hint="eastAsia"/>
        </w:rPr>
        <w:t xml:space="preserve"> </w:t>
      </w:r>
      <w:r w:rsidR="00722894" w:rsidRPr="00AA5CC7">
        <w:rPr>
          <w:rFonts w:hint="eastAsia"/>
        </w:rPr>
        <w:t>H5</w:t>
      </w:r>
      <w:r w:rsidR="00722894" w:rsidRPr="00AA5CC7">
        <w:rPr>
          <w:rFonts w:hint="eastAsia"/>
        </w:rPr>
        <w:t>获取</w:t>
      </w:r>
      <w:proofErr w:type="gramStart"/>
      <w:r w:rsidR="00722894" w:rsidRPr="00AA5CC7">
        <w:rPr>
          <w:rFonts w:hint="eastAsia"/>
        </w:rPr>
        <w:t>商户进</w:t>
      </w:r>
      <w:proofErr w:type="gramEnd"/>
      <w:r w:rsidR="00722894" w:rsidRPr="00AA5CC7">
        <w:rPr>
          <w:rFonts w:hint="eastAsia"/>
        </w:rPr>
        <w:t>件数据</w:t>
      </w:r>
    </w:p>
    <w:p w14:paraId="3B84A397" w14:textId="77777777" w:rsidR="00722894" w:rsidRPr="00AA5CC7" w:rsidRDefault="00722894" w:rsidP="00722894">
      <w:proofErr w:type="gramStart"/>
      <w:r w:rsidRPr="00AA5CC7">
        <w:rPr>
          <w:rFonts w:hint="eastAsia"/>
        </w:rPr>
        <w:t>url</w:t>
      </w:r>
      <w:proofErr w:type="gramEnd"/>
      <w:r w:rsidRPr="00AA5CC7">
        <w:rPr>
          <w:rFonts w:hint="eastAsia"/>
        </w:rPr>
        <w:t>:</w:t>
      </w:r>
      <w:r w:rsidRPr="00AA5CC7">
        <w:t>/</w:t>
      </w:r>
      <w:r w:rsidRPr="00AA5CC7">
        <w:rPr>
          <w:rFonts w:hint="eastAsia"/>
        </w:rPr>
        <w:t>app</w:t>
      </w:r>
      <w:r w:rsidRPr="00AA5CC7">
        <w:t>/merchant/info/</w:t>
      </w:r>
      <w:r w:rsidRPr="00AA5CC7">
        <w:rPr>
          <w:rFonts w:hint="eastAsia"/>
        </w:rPr>
        <w:t>get</w:t>
      </w:r>
    </w:p>
    <w:p w14:paraId="6A849A04" w14:textId="77777777" w:rsidR="00722894" w:rsidRPr="00AA5CC7" w:rsidRDefault="00722894" w:rsidP="00722894"/>
    <w:p w14:paraId="7C157433" w14:textId="77777777" w:rsidR="00722894" w:rsidRPr="00AA5CC7" w:rsidRDefault="00722894" w:rsidP="00722894">
      <w:pPr>
        <w:rPr>
          <w:rFonts w:ascii="宋体" w:hAnsi="宋体"/>
        </w:rPr>
      </w:pPr>
      <w:r w:rsidRPr="00AA5CC7">
        <w:rPr>
          <w:rFonts w:ascii="宋体" w:hAnsi="宋体" w:hint="eastAsia"/>
        </w:rPr>
        <w:t>请求参数：无</w:t>
      </w:r>
    </w:p>
    <w:p w14:paraId="5E17C62E" w14:textId="77777777" w:rsidR="00722894" w:rsidRPr="00AA5CC7" w:rsidRDefault="00722894" w:rsidP="00722894"/>
    <w:p w14:paraId="511AC414" w14:textId="77777777" w:rsidR="00722894" w:rsidRPr="00AA5CC7" w:rsidRDefault="00722894" w:rsidP="00722894">
      <w:r w:rsidRPr="00AA5CC7">
        <w:rPr>
          <w:rFonts w:hint="eastAsia"/>
        </w:rPr>
        <w:t>返回结果</w:t>
      </w:r>
      <w:r w:rsidRPr="00AA5CC7">
        <w:t>:</w:t>
      </w:r>
      <w:r w:rsidRPr="00AA5CC7">
        <w:rPr>
          <w:rFonts w:hint="eastAsia"/>
        </w:rPr>
        <w:t xml:space="preserve"> 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387"/>
        <w:gridCol w:w="720"/>
        <w:gridCol w:w="1440"/>
        <w:gridCol w:w="4305"/>
      </w:tblGrid>
      <w:tr w:rsidR="00AA5CC7" w:rsidRPr="00AA5CC7" w14:paraId="3C552284" w14:textId="77777777" w:rsidTr="00566073">
        <w:tc>
          <w:tcPr>
            <w:tcW w:w="1728" w:type="dxa"/>
            <w:tcBorders>
              <w:bottom w:val="single" w:sz="6" w:space="0" w:color="000000"/>
            </w:tcBorders>
          </w:tcPr>
          <w:p w14:paraId="0AE1064A" w14:textId="77777777" w:rsidR="00722894" w:rsidRPr="00AA5CC7" w:rsidRDefault="00722894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14:paraId="75BB023F" w14:textId="77777777" w:rsidR="00722894" w:rsidRPr="00AA5CC7" w:rsidRDefault="00722894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22522206" w14:textId="77777777" w:rsidR="00722894" w:rsidRPr="00AA5CC7" w:rsidRDefault="00722894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43F012AD" w14:textId="77777777" w:rsidR="00722894" w:rsidRPr="00AA5CC7" w:rsidRDefault="00722894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6C095029" w14:textId="77777777" w:rsidR="00722894" w:rsidRPr="00AA5CC7" w:rsidRDefault="00722894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6361FD7D" w14:textId="77777777" w:rsidTr="00566073">
        <w:trPr>
          <w:trHeight w:val="267"/>
        </w:trPr>
        <w:tc>
          <w:tcPr>
            <w:tcW w:w="958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2919F1E7" w14:textId="77777777" w:rsidR="00722894" w:rsidRPr="00AA5CC7" w:rsidRDefault="00722894" w:rsidP="00566073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B806FD" w:rsidRPr="00AA5CC7" w14:paraId="72305035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414684B1" w14:textId="77777777" w:rsidR="00722894" w:rsidRPr="00AA5CC7" w:rsidRDefault="00722894" w:rsidP="00566073">
            <w:r w:rsidRPr="00AA5CC7">
              <w:rPr>
                <w:rFonts w:hint="eastAsia"/>
              </w:rPr>
              <w:t>商户信息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495D63CD" w14:textId="77777777" w:rsidR="00722894" w:rsidRPr="00AA5CC7" w:rsidRDefault="00722894" w:rsidP="00566073">
            <w:pPr>
              <w:ind w:rightChars="-45" w:right="-108"/>
            </w:pPr>
            <w:r w:rsidRPr="00AA5CC7">
              <w:t>merchantInfoJso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1ECA7FB9" w14:textId="77777777" w:rsidR="00722894" w:rsidRPr="00AA5CC7" w:rsidRDefault="00722894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5992A449" w14:textId="77777777" w:rsidR="00722894" w:rsidRPr="00AA5CC7" w:rsidRDefault="00722894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9B57AAE" w14:textId="77777777" w:rsidR="00722894" w:rsidRPr="00AA5CC7" w:rsidRDefault="00722894" w:rsidP="00566073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json格式，原样返回</w:t>
            </w:r>
          </w:p>
        </w:tc>
      </w:tr>
    </w:tbl>
    <w:p w14:paraId="17FC7627" w14:textId="77777777" w:rsidR="00722894" w:rsidRPr="00AA5CC7" w:rsidRDefault="00722894"/>
    <w:p w14:paraId="4779CB7F" w14:textId="38655E13" w:rsidR="006E0EDD" w:rsidRPr="00AA5CC7" w:rsidRDefault="001230E4" w:rsidP="006E0EDD">
      <w:pPr>
        <w:pStyle w:val="1"/>
        <w:numPr>
          <w:ilvl w:val="0"/>
          <w:numId w:val="0"/>
        </w:numPr>
        <w:tabs>
          <w:tab w:val="clear" w:pos="567"/>
        </w:tabs>
      </w:pPr>
      <w:r w:rsidRPr="00AA5CC7">
        <w:rPr>
          <w:rFonts w:hint="eastAsia"/>
        </w:rPr>
        <w:t>6</w:t>
      </w:r>
      <w:r w:rsidR="002A1332" w:rsidRPr="00AA5CC7">
        <w:rPr>
          <w:rFonts w:hint="eastAsia"/>
        </w:rPr>
        <w:t>5</w:t>
      </w:r>
      <w:r w:rsidR="006E0EDD" w:rsidRPr="00AA5CC7">
        <w:rPr>
          <w:rFonts w:hint="eastAsia"/>
        </w:rPr>
        <w:t xml:space="preserve"> </w:t>
      </w:r>
      <w:r w:rsidR="006E0EDD" w:rsidRPr="00AA5CC7">
        <w:rPr>
          <w:rFonts w:hint="eastAsia"/>
        </w:rPr>
        <w:t>绑定手机号</w:t>
      </w:r>
      <w:r w:rsidR="006E0EDD" w:rsidRPr="00AA5CC7">
        <w:rPr>
          <w:rFonts w:hint="eastAsia"/>
        </w:rPr>
        <w:t>/</w:t>
      </w:r>
      <w:r w:rsidR="006E0EDD" w:rsidRPr="00AA5CC7">
        <w:rPr>
          <w:rFonts w:hint="eastAsia"/>
        </w:rPr>
        <w:t>更换手机号</w:t>
      </w:r>
      <w:r w:rsidR="006E0EDD" w:rsidRPr="00AA5CC7">
        <w:rPr>
          <w:rFonts w:hint="eastAsia"/>
        </w:rPr>
        <w:t xml:space="preserve"> </w:t>
      </w:r>
      <w:r w:rsidR="006E0EDD" w:rsidRPr="00AA5CC7">
        <w:rPr>
          <w:rFonts w:hint="eastAsia"/>
        </w:rPr>
        <w:t>发送短信验证码</w:t>
      </w:r>
    </w:p>
    <w:p w14:paraId="2680A33A" w14:textId="77777777" w:rsidR="006E0EDD" w:rsidRPr="00AA5CC7" w:rsidRDefault="006E0EDD" w:rsidP="006E0EDD">
      <w:proofErr w:type="gramStart"/>
      <w:r w:rsidRPr="00AA5CC7">
        <w:rPr>
          <w:rFonts w:hint="eastAsia"/>
        </w:rPr>
        <w:t>url</w:t>
      </w:r>
      <w:proofErr w:type="gramEnd"/>
      <w:r w:rsidRPr="00AA5CC7">
        <w:rPr>
          <w:rFonts w:hint="eastAsia"/>
        </w:rPr>
        <w:t>:</w:t>
      </w:r>
      <w:r w:rsidRPr="00AA5CC7">
        <w:t>/</w:t>
      </w:r>
      <w:r w:rsidRPr="00AA5CC7">
        <w:rPr>
          <w:rFonts w:hint="eastAsia"/>
        </w:rPr>
        <w:t>app/</w:t>
      </w:r>
      <w:r w:rsidRPr="00AA5CC7">
        <w:t>phone/verifycode/send</w:t>
      </w:r>
    </w:p>
    <w:p w14:paraId="3002A49D" w14:textId="77777777" w:rsidR="006E0EDD" w:rsidRPr="00AA5CC7" w:rsidRDefault="006E0EDD" w:rsidP="006E0EDD"/>
    <w:p w14:paraId="7071EBE1" w14:textId="77777777" w:rsidR="006E0EDD" w:rsidRPr="00AA5CC7" w:rsidRDefault="006E0EDD" w:rsidP="006E0EDD">
      <w:pPr>
        <w:rPr>
          <w:rFonts w:ascii="宋体" w:hAnsi="宋体"/>
        </w:rPr>
      </w:pPr>
      <w:r w:rsidRPr="00AA5CC7">
        <w:rPr>
          <w:rFonts w:ascii="宋体" w:hAnsi="宋体"/>
        </w:rPr>
        <w:t>json</w:t>
      </w:r>
      <w:r w:rsidRPr="00AA5CC7">
        <w:rPr>
          <w:rFonts w:ascii="宋体" w:hAnsi="宋体" w:hint="eastAsia"/>
        </w:rPr>
        <w:t>内容体进行请求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387"/>
        <w:gridCol w:w="720"/>
        <w:gridCol w:w="1440"/>
        <w:gridCol w:w="4305"/>
      </w:tblGrid>
      <w:tr w:rsidR="00AA5CC7" w:rsidRPr="00AA5CC7" w14:paraId="448FDF96" w14:textId="77777777" w:rsidTr="00566073">
        <w:tc>
          <w:tcPr>
            <w:tcW w:w="1728" w:type="dxa"/>
            <w:tcBorders>
              <w:bottom w:val="single" w:sz="6" w:space="0" w:color="000000"/>
            </w:tcBorders>
          </w:tcPr>
          <w:p w14:paraId="5D731691" w14:textId="77777777" w:rsidR="006E0EDD" w:rsidRPr="00AA5CC7" w:rsidRDefault="006E0EDD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14:paraId="23358DDF" w14:textId="77777777" w:rsidR="006E0EDD" w:rsidRPr="00AA5CC7" w:rsidRDefault="006E0EDD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58906BA4" w14:textId="77777777" w:rsidR="006E0EDD" w:rsidRPr="00AA5CC7" w:rsidRDefault="006E0EDD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377E654B" w14:textId="77777777" w:rsidR="006E0EDD" w:rsidRPr="00AA5CC7" w:rsidRDefault="006E0EDD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0700CB9C" w14:textId="77777777" w:rsidR="006E0EDD" w:rsidRPr="00AA5CC7" w:rsidRDefault="006E0EDD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22A70D90" w14:textId="77777777" w:rsidTr="00566073">
        <w:trPr>
          <w:trHeight w:val="267"/>
        </w:trPr>
        <w:tc>
          <w:tcPr>
            <w:tcW w:w="958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5E815502" w14:textId="77777777" w:rsidR="006E0EDD" w:rsidRPr="00AA5CC7" w:rsidRDefault="006E0EDD" w:rsidP="00566073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1230E4" w:rsidRPr="00AA5CC7" w14:paraId="3865F1F7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7DC00D00" w14:textId="77777777" w:rsidR="006E0EDD" w:rsidRPr="00AA5CC7" w:rsidRDefault="006E0EDD" w:rsidP="00566073">
            <w:r w:rsidRPr="00AA5CC7">
              <w:rPr>
                <w:rFonts w:hint="eastAsia"/>
              </w:rPr>
              <w:t>手机号码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4BBFA1F9" w14:textId="77777777" w:rsidR="006E0EDD" w:rsidRPr="00AA5CC7" w:rsidRDefault="006E0EDD" w:rsidP="00566073">
            <w:pPr>
              <w:ind w:rightChars="-45" w:right="-108"/>
            </w:pPr>
            <w:r w:rsidRPr="00AA5CC7">
              <w:t>phon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11B5B9BB" w14:textId="77777777" w:rsidR="006E0EDD" w:rsidRPr="00AA5CC7" w:rsidRDefault="006E0EDD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03A30079" w14:textId="77777777" w:rsidR="006E0EDD" w:rsidRPr="00AA5CC7" w:rsidRDefault="006E0EDD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F55C4A7" w14:textId="77777777" w:rsidR="006E0EDD" w:rsidRPr="00AA5CC7" w:rsidRDefault="006E0EDD" w:rsidP="00566073">
            <w:pPr>
              <w:spacing w:line="360" w:lineRule="auto"/>
              <w:rPr>
                <w:rFonts w:ascii="宋体" w:hAnsi="宋体"/>
              </w:rPr>
            </w:pPr>
          </w:p>
        </w:tc>
      </w:tr>
    </w:tbl>
    <w:p w14:paraId="3A006C85" w14:textId="77777777" w:rsidR="006E0EDD" w:rsidRPr="00AA5CC7" w:rsidRDefault="006E0EDD" w:rsidP="006E0EDD"/>
    <w:p w14:paraId="3D4FF159" w14:textId="77777777" w:rsidR="006E0EDD" w:rsidRPr="00AA5CC7" w:rsidRDefault="006E0EDD" w:rsidP="006E0EDD">
      <w:r w:rsidRPr="00AA5CC7">
        <w:rPr>
          <w:rFonts w:hint="eastAsia"/>
        </w:rPr>
        <w:t>返回结果</w:t>
      </w:r>
      <w:r w:rsidRPr="00AA5CC7">
        <w:t>:</w:t>
      </w:r>
      <w:r w:rsidRPr="00AA5CC7">
        <w:rPr>
          <w:rFonts w:hint="eastAsia"/>
        </w:rPr>
        <w:t xml:space="preserve"> </w:t>
      </w:r>
      <w:r w:rsidRPr="00AA5CC7">
        <w:rPr>
          <w:rFonts w:hint="eastAsia"/>
        </w:rPr>
        <w:t>无</w:t>
      </w:r>
    </w:p>
    <w:p w14:paraId="3EEAC4AA" w14:textId="77777777" w:rsidR="006E0EDD" w:rsidRPr="00AA5CC7" w:rsidRDefault="006E0EDD" w:rsidP="006E0EDD"/>
    <w:p w14:paraId="4F8785B9" w14:textId="55CAB01A" w:rsidR="006E0EDD" w:rsidRPr="00AA5CC7" w:rsidRDefault="001230E4" w:rsidP="006E0EDD">
      <w:pPr>
        <w:pStyle w:val="1"/>
        <w:numPr>
          <w:ilvl w:val="0"/>
          <w:numId w:val="0"/>
        </w:numPr>
        <w:tabs>
          <w:tab w:val="clear" w:pos="567"/>
        </w:tabs>
      </w:pPr>
      <w:r w:rsidRPr="00AA5CC7">
        <w:rPr>
          <w:rFonts w:hint="eastAsia"/>
        </w:rPr>
        <w:t>6</w:t>
      </w:r>
      <w:r w:rsidR="00950317" w:rsidRPr="00AA5CC7">
        <w:rPr>
          <w:rFonts w:hint="eastAsia"/>
        </w:rPr>
        <w:t>6</w:t>
      </w:r>
      <w:r w:rsidR="006E0EDD" w:rsidRPr="00AA5CC7">
        <w:rPr>
          <w:rFonts w:hint="eastAsia"/>
        </w:rPr>
        <w:t xml:space="preserve"> </w:t>
      </w:r>
      <w:r w:rsidR="006E0EDD" w:rsidRPr="00AA5CC7">
        <w:rPr>
          <w:rFonts w:hint="eastAsia"/>
        </w:rPr>
        <w:t>绑定手机号</w:t>
      </w:r>
      <w:r w:rsidR="006E0EDD" w:rsidRPr="00AA5CC7">
        <w:rPr>
          <w:rFonts w:hint="eastAsia"/>
        </w:rPr>
        <w:t>/</w:t>
      </w:r>
      <w:r w:rsidR="006E0EDD" w:rsidRPr="00AA5CC7">
        <w:rPr>
          <w:rFonts w:hint="eastAsia"/>
        </w:rPr>
        <w:t>更换手机号</w:t>
      </w:r>
      <w:r w:rsidR="00E8509F" w:rsidRPr="00AA5CC7">
        <w:rPr>
          <w:rFonts w:hint="eastAsia"/>
        </w:rPr>
        <w:t xml:space="preserve"> </w:t>
      </w:r>
      <w:r w:rsidR="006E0EDD" w:rsidRPr="00AA5CC7">
        <w:rPr>
          <w:rFonts w:hint="eastAsia"/>
        </w:rPr>
        <w:t>发送语音短信验证码</w:t>
      </w:r>
    </w:p>
    <w:p w14:paraId="1D21ED7D" w14:textId="77777777" w:rsidR="006E0EDD" w:rsidRPr="00AA5CC7" w:rsidRDefault="006E0EDD" w:rsidP="006E0EDD">
      <w:proofErr w:type="gramStart"/>
      <w:r w:rsidRPr="00AA5CC7">
        <w:rPr>
          <w:rFonts w:hint="eastAsia"/>
        </w:rPr>
        <w:t>url</w:t>
      </w:r>
      <w:proofErr w:type="gramEnd"/>
      <w:r w:rsidRPr="00AA5CC7">
        <w:rPr>
          <w:rFonts w:hint="eastAsia"/>
        </w:rPr>
        <w:t>:</w:t>
      </w:r>
      <w:r w:rsidRPr="00AA5CC7">
        <w:t>/</w:t>
      </w:r>
      <w:r w:rsidRPr="00AA5CC7">
        <w:rPr>
          <w:rFonts w:hint="eastAsia"/>
        </w:rPr>
        <w:t>app/</w:t>
      </w:r>
      <w:r w:rsidRPr="00AA5CC7">
        <w:t>phone/voice/verifycode/send</w:t>
      </w:r>
    </w:p>
    <w:p w14:paraId="39A0A1BD" w14:textId="77777777" w:rsidR="006E0EDD" w:rsidRPr="00AA5CC7" w:rsidRDefault="006E0EDD" w:rsidP="006E0EDD"/>
    <w:p w14:paraId="62699484" w14:textId="77777777" w:rsidR="006E0EDD" w:rsidRPr="00AA5CC7" w:rsidRDefault="006E0EDD" w:rsidP="006E0EDD">
      <w:pPr>
        <w:rPr>
          <w:rFonts w:ascii="宋体" w:hAnsi="宋体"/>
        </w:rPr>
      </w:pPr>
      <w:r w:rsidRPr="00AA5CC7">
        <w:rPr>
          <w:rFonts w:ascii="宋体" w:hAnsi="宋体"/>
        </w:rPr>
        <w:t>json</w:t>
      </w:r>
      <w:r w:rsidRPr="00AA5CC7">
        <w:rPr>
          <w:rFonts w:ascii="宋体" w:hAnsi="宋体" w:hint="eastAsia"/>
        </w:rPr>
        <w:t>内容体进行请求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387"/>
        <w:gridCol w:w="720"/>
        <w:gridCol w:w="1440"/>
        <w:gridCol w:w="4305"/>
      </w:tblGrid>
      <w:tr w:rsidR="00AA5CC7" w:rsidRPr="00AA5CC7" w14:paraId="12AA6A80" w14:textId="77777777" w:rsidTr="00566073">
        <w:tc>
          <w:tcPr>
            <w:tcW w:w="1728" w:type="dxa"/>
            <w:tcBorders>
              <w:bottom w:val="single" w:sz="6" w:space="0" w:color="000000"/>
            </w:tcBorders>
          </w:tcPr>
          <w:p w14:paraId="07738963" w14:textId="77777777" w:rsidR="006E0EDD" w:rsidRPr="00AA5CC7" w:rsidRDefault="006E0EDD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14:paraId="766A50FC" w14:textId="77777777" w:rsidR="006E0EDD" w:rsidRPr="00AA5CC7" w:rsidRDefault="006E0EDD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67B1D253" w14:textId="77777777" w:rsidR="006E0EDD" w:rsidRPr="00AA5CC7" w:rsidRDefault="006E0EDD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2BDEA0E1" w14:textId="77777777" w:rsidR="006E0EDD" w:rsidRPr="00AA5CC7" w:rsidRDefault="006E0EDD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16CEB2B4" w14:textId="77777777" w:rsidR="006E0EDD" w:rsidRPr="00AA5CC7" w:rsidRDefault="006E0EDD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41670688" w14:textId="77777777" w:rsidTr="00566073">
        <w:trPr>
          <w:trHeight w:val="267"/>
        </w:trPr>
        <w:tc>
          <w:tcPr>
            <w:tcW w:w="958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2EC47270" w14:textId="77777777" w:rsidR="006E0EDD" w:rsidRPr="00AA5CC7" w:rsidRDefault="006E0EDD" w:rsidP="00566073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1230E4" w:rsidRPr="00AA5CC7" w14:paraId="68B7E512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28727310" w14:textId="77777777" w:rsidR="006E0EDD" w:rsidRPr="00AA5CC7" w:rsidRDefault="006E0EDD" w:rsidP="00566073">
            <w:r w:rsidRPr="00AA5CC7">
              <w:rPr>
                <w:rFonts w:hint="eastAsia"/>
              </w:rPr>
              <w:t>手机号码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49B4F69E" w14:textId="77777777" w:rsidR="006E0EDD" w:rsidRPr="00AA5CC7" w:rsidRDefault="006E0EDD" w:rsidP="00566073">
            <w:pPr>
              <w:ind w:rightChars="-45" w:right="-108"/>
            </w:pPr>
            <w:r w:rsidRPr="00AA5CC7">
              <w:t>phon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3E65E204" w14:textId="77777777" w:rsidR="006E0EDD" w:rsidRPr="00AA5CC7" w:rsidRDefault="006E0EDD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659C8C64" w14:textId="77777777" w:rsidR="006E0EDD" w:rsidRPr="00AA5CC7" w:rsidRDefault="006E0EDD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1C2C978" w14:textId="77777777" w:rsidR="006E0EDD" w:rsidRPr="00AA5CC7" w:rsidRDefault="006E0EDD" w:rsidP="00566073">
            <w:pPr>
              <w:spacing w:line="360" w:lineRule="auto"/>
              <w:rPr>
                <w:rFonts w:ascii="宋体" w:hAnsi="宋体"/>
              </w:rPr>
            </w:pPr>
          </w:p>
        </w:tc>
      </w:tr>
    </w:tbl>
    <w:p w14:paraId="71DBD3A1" w14:textId="77777777" w:rsidR="006E0EDD" w:rsidRPr="00AA5CC7" w:rsidRDefault="006E0EDD" w:rsidP="006E0EDD"/>
    <w:p w14:paraId="1952BD81" w14:textId="77777777" w:rsidR="006E0EDD" w:rsidRPr="00AA5CC7" w:rsidRDefault="006E0EDD" w:rsidP="006E0EDD">
      <w:r w:rsidRPr="00AA5CC7">
        <w:rPr>
          <w:rFonts w:hint="eastAsia"/>
        </w:rPr>
        <w:t>返回结果</w:t>
      </w:r>
      <w:r w:rsidRPr="00AA5CC7">
        <w:t>:</w:t>
      </w:r>
      <w:r w:rsidRPr="00AA5CC7">
        <w:rPr>
          <w:rFonts w:hint="eastAsia"/>
        </w:rPr>
        <w:t xml:space="preserve"> </w:t>
      </w:r>
      <w:r w:rsidRPr="00AA5CC7">
        <w:rPr>
          <w:rFonts w:hint="eastAsia"/>
        </w:rPr>
        <w:t>无</w:t>
      </w:r>
    </w:p>
    <w:p w14:paraId="163CB4A4" w14:textId="77777777" w:rsidR="006E0EDD" w:rsidRPr="00AA5CC7" w:rsidRDefault="006E0EDD" w:rsidP="006E0EDD"/>
    <w:p w14:paraId="31EAA297" w14:textId="408C47CC" w:rsidR="006E0EDD" w:rsidRPr="00AA5CC7" w:rsidRDefault="001230E4" w:rsidP="006E0EDD">
      <w:pPr>
        <w:pStyle w:val="1"/>
        <w:numPr>
          <w:ilvl w:val="0"/>
          <w:numId w:val="0"/>
        </w:numPr>
        <w:tabs>
          <w:tab w:val="clear" w:pos="567"/>
        </w:tabs>
      </w:pPr>
      <w:r w:rsidRPr="00AA5CC7">
        <w:rPr>
          <w:rFonts w:hint="eastAsia"/>
        </w:rPr>
        <w:t>6</w:t>
      </w:r>
      <w:r w:rsidR="00950317" w:rsidRPr="00AA5CC7">
        <w:rPr>
          <w:rFonts w:hint="eastAsia"/>
        </w:rPr>
        <w:t>7</w:t>
      </w:r>
      <w:r w:rsidR="006E0EDD" w:rsidRPr="00AA5CC7">
        <w:rPr>
          <w:rFonts w:hint="eastAsia"/>
        </w:rPr>
        <w:t xml:space="preserve"> </w:t>
      </w:r>
      <w:r w:rsidR="006E0EDD" w:rsidRPr="00AA5CC7">
        <w:rPr>
          <w:rFonts w:hint="eastAsia"/>
        </w:rPr>
        <w:t>绑定手机号</w:t>
      </w:r>
    </w:p>
    <w:p w14:paraId="116C3860" w14:textId="77777777" w:rsidR="006E0EDD" w:rsidRPr="00AA5CC7" w:rsidRDefault="006E0EDD" w:rsidP="006E0EDD">
      <w:proofErr w:type="gramStart"/>
      <w:r w:rsidRPr="00AA5CC7">
        <w:rPr>
          <w:rFonts w:hint="eastAsia"/>
        </w:rPr>
        <w:t>url</w:t>
      </w:r>
      <w:proofErr w:type="gramEnd"/>
      <w:r w:rsidRPr="00AA5CC7">
        <w:rPr>
          <w:rFonts w:hint="eastAsia"/>
        </w:rPr>
        <w:t>:</w:t>
      </w:r>
      <w:r w:rsidRPr="00AA5CC7">
        <w:t>/</w:t>
      </w:r>
      <w:r w:rsidRPr="00AA5CC7">
        <w:rPr>
          <w:rFonts w:hint="eastAsia"/>
        </w:rPr>
        <w:t>app</w:t>
      </w:r>
      <w:r w:rsidRPr="00AA5CC7">
        <w:t>/login/phone/bind</w:t>
      </w:r>
    </w:p>
    <w:p w14:paraId="7FBB7338" w14:textId="77777777" w:rsidR="006E0EDD" w:rsidRPr="00AA5CC7" w:rsidRDefault="006E0EDD" w:rsidP="006E0EDD"/>
    <w:p w14:paraId="55401BF6" w14:textId="77777777" w:rsidR="006E0EDD" w:rsidRPr="00AA5CC7" w:rsidRDefault="006E0EDD" w:rsidP="006E0EDD">
      <w:pPr>
        <w:rPr>
          <w:rFonts w:ascii="宋体" w:hAnsi="宋体"/>
        </w:rPr>
      </w:pPr>
      <w:r w:rsidRPr="00AA5CC7">
        <w:rPr>
          <w:rFonts w:ascii="宋体" w:hAnsi="宋体"/>
        </w:rPr>
        <w:t>json</w:t>
      </w:r>
      <w:r w:rsidRPr="00AA5CC7">
        <w:rPr>
          <w:rFonts w:ascii="宋体" w:hAnsi="宋体" w:hint="eastAsia"/>
        </w:rPr>
        <w:t>内容体进行请求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387"/>
        <w:gridCol w:w="720"/>
        <w:gridCol w:w="1440"/>
        <w:gridCol w:w="4305"/>
      </w:tblGrid>
      <w:tr w:rsidR="00AA5CC7" w:rsidRPr="00AA5CC7" w14:paraId="19BF2BB3" w14:textId="77777777" w:rsidTr="00566073">
        <w:tc>
          <w:tcPr>
            <w:tcW w:w="1728" w:type="dxa"/>
            <w:tcBorders>
              <w:bottom w:val="single" w:sz="6" w:space="0" w:color="000000"/>
            </w:tcBorders>
          </w:tcPr>
          <w:p w14:paraId="177D8682" w14:textId="77777777" w:rsidR="006E0EDD" w:rsidRPr="00AA5CC7" w:rsidRDefault="006E0EDD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14:paraId="459DF069" w14:textId="77777777" w:rsidR="006E0EDD" w:rsidRPr="00AA5CC7" w:rsidRDefault="006E0EDD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571CB50C" w14:textId="77777777" w:rsidR="006E0EDD" w:rsidRPr="00AA5CC7" w:rsidRDefault="006E0EDD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035A8373" w14:textId="77777777" w:rsidR="006E0EDD" w:rsidRPr="00AA5CC7" w:rsidRDefault="006E0EDD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42719072" w14:textId="77777777" w:rsidR="006E0EDD" w:rsidRPr="00AA5CC7" w:rsidRDefault="006E0EDD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47653E72" w14:textId="77777777" w:rsidTr="00566073">
        <w:trPr>
          <w:trHeight w:val="267"/>
        </w:trPr>
        <w:tc>
          <w:tcPr>
            <w:tcW w:w="958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55FC340A" w14:textId="77777777" w:rsidR="006E0EDD" w:rsidRPr="00AA5CC7" w:rsidRDefault="006E0EDD" w:rsidP="00566073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AA5CC7" w:rsidRPr="00AA5CC7" w14:paraId="70D984F5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12197AF3" w14:textId="77777777" w:rsidR="006E0EDD" w:rsidRPr="00AA5CC7" w:rsidRDefault="006E0EDD" w:rsidP="00566073">
            <w:r w:rsidRPr="00AA5CC7">
              <w:rPr>
                <w:rFonts w:hint="eastAsia"/>
              </w:rPr>
              <w:t>手机号码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768E8674" w14:textId="77777777" w:rsidR="006E0EDD" w:rsidRPr="00AA5CC7" w:rsidRDefault="006E0EDD" w:rsidP="00566073">
            <w:pPr>
              <w:ind w:rightChars="-45" w:right="-108"/>
            </w:pPr>
            <w:r w:rsidRPr="00AA5CC7">
              <w:t>phon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54C90999" w14:textId="77777777" w:rsidR="006E0EDD" w:rsidRPr="00AA5CC7" w:rsidRDefault="006E0EDD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3F821D5B" w14:textId="77777777" w:rsidR="006E0EDD" w:rsidRPr="00AA5CC7" w:rsidRDefault="006E0EDD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DACFFAD" w14:textId="77777777" w:rsidR="006E0EDD" w:rsidRPr="00AA5CC7" w:rsidRDefault="006E0EDD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1230E4" w:rsidRPr="00AA5CC7" w14:paraId="4FE5ACEE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63CEA79C" w14:textId="77777777" w:rsidR="006E0EDD" w:rsidRPr="00AA5CC7" w:rsidRDefault="006E0EDD" w:rsidP="00566073">
            <w:r w:rsidRPr="00AA5CC7">
              <w:rPr>
                <w:rFonts w:hint="eastAsia"/>
              </w:rPr>
              <w:t>短信验证码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0A00E836" w14:textId="77777777" w:rsidR="006E0EDD" w:rsidRPr="00AA5CC7" w:rsidRDefault="006E0EDD" w:rsidP="00566073">
            <w:pPr>
              <w:ind w:rightChars="-45" w:right="-108"/>
            </w:pPr>
            <w:r w:rsidRPr="00AA5CC7">
              <w:rPr>
                <w:rFonts w:hint="eastAsia"/>
              </w:rPr>
              <w:t>cod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5FD91F9B" w14:textId="77777777" w:rsidR="006E0EDD" w:rsidRPr="00AA5CC7" w:rsidRDefault="006E0EDD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279E5BCC" w14:textId="77777777" w:rsidR="006E0EDD" w:rsidRPr="00AA5CC7" w:rsidRDefault="006E0EDD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1345676" w14:textId="77777777" w:rsidR="006E0EDD" w:rsidRPr="00AA5CC7" w:rsidRDefault="006E0EDD" w:rsidP="00566073">
            <w:pPr>
              <w:spacing w:line="360" w:lineRule="auto"/>
              <w:rPr>
                <w:rFonts w:ascii="宋体" w:hAnsi="宋体"/>
              </w:rPr>
            </w:pPr>
          </w:p>
        </w:tc>
      </w:tr>
    </w:tbl>
    <w:p w14:paraId="39280BEA" w14:textId="77777777" w:rsidR="006E0EDD" w:rsidRPr="00AA5CC7" w:rsidRDefault="006E0EDD" w:rsidP="006E0EDD"/>
    <w:p w14:paraId="505DF310" w14:textId="77777777" w:rsidR="006E0EDD" w:rsidRPr="00AA5CC7" w:rsidRDefault="006E0EDD" w:rsidP="006E0EDD">
      <w:r w:rsidRPr="00AA5CC7">
        <w:rPr>
          <w:rFonts w:hint="eastAsia"/>
        </w:rPr>
        <w:t>返回结果</w:t>
      </w:r>
      <w:r w:rsidRPr="00AA5CC7">
        <w:t>:</w:t>
      </w:r>
      <w:r w:rsidRPr="00AA5CC7">
        <w:rPr>
          <w:rFonts w:hint="eastAsia"/>
        </w:rPr>
        <w:t xml:space="preserve"> </w:t>
      </w:r>
      <w:r w:rsidRPr="00AA5CC7">
        <w:rPr>
          <w:rFonts w:hint="eastAsia"/>
        </w:rPr>
        <w:t>无</w:t>
      </w:r>
    </w:p>
    <w:p w14:paraId="249F8D4D" w14:textId="77777777" w:rsidR="00722894" w:rsidRPr="00AA5CC7" w:rsidRDefault="00722894"/>
    <w:p w14:paraId="687E0FD3" w14:textId="3B962261" w:rsidR="00F45C2C" w:rsidRPr="00AA5CC7" w:rsidRDefault="00F45C2C" w:rsidP="00F45C2C">
      <w:pPr>
        <w:pStyle w:val="1"/>
        <w:numPr>
          <w:ilvl w:val="0"/>
          <w:numId w:val="0"/>
        </w:numPr>
        <w:tabs>
          <w:tab w:val="clear" w:pos="567"/>
        </w:tabs>
      </w:pPr>
      <w:r w:rsidRPr="00AA5CC7">
        <w:rPr>
          <w:rFonts w:hint="eastAsia"/>
        </w:rPr>
        <w:t>6</w:t>
      </w:r>
      <w:r w:rsidR="00736BDD" w:rsidRPr="00AA5CC7">
        <w:rPr>
          <w:rFonts w:hint="eastAsia"/>
        </w:rPr>
        <w:t>8</w:t>
      </w:r>
      <w:r w:rsidRPr="00AA5CC7">
        <w:rPr>
          <w:rFonts w:hint="eastAsia"/>
        </w:rPr>
        <w:t xml:space="preserve"> </w:t>
      </w:r>
      <w:r w:rsidRPr="00AA5CC7">
        <w:rPr>
          <w:rFonts w:hint="eastAsia"/>
        </w:rPr>
        <w:t>验证身份</w:t>
      </w:r>
    </w:p>
    <w:p w14:paraId="4731F6BB" w14:textId="77777777" w:rsidR="00F45C2C" w:rsidRPr="00AA5CC7" w:rsidRDefault="00F45C2C" w:rsidP="00F45C2C">
      <w:proofErr w:type="gramStart"/>
      <w:r w:rsidRPr="00AA5CC7">
        <w:rPr>
          <w:rFonts w:hint="eastAsia"/>
        </w:rPr>
        <w:t>url</w:t>
      </w:r>
      <w:proofErr w:type="gramEnd"/>
      <w:r w:rsidRPr="00AA5CC7">
        <w:rPr>
          <w:rFonts w:hint="eastAsia"/>
        </w:rPr>
        <w:t>:</w:t>
      </w:r>
      <w:r w:rsidRPr="00AA5CC7">
        <w:t>/</w:t>
      </w:r>
      <w:r w:rsidRPr="00AA5CC7">
        <w:rPr>
          <w:rFonts w:hint="eastAsia"/>
        </w:rPr>
        <w:t>app/set/</w:t>
      </w:r>
      <w:r w:rsidRPr="00AA5CC7">
        <w:t>authentication</w:t>
      </w:r>
    </w:p>
    <w:p w14:paraId="62D33F0B" w14:textId="77777777" w:rsidR="00F45C2C" w:rsidRPr="00AA5CC7" w:rsidRDefault="00F45C2C" w:rsidP="00F45C2C"/>
    <w:p w14:paraId="5D268467" w14:textId="77777777" w:rsidR="00F45C2C" w:rsidRPr="00AA5CC7" w:rsidRDefault="00F45C2C" w:rsidP="00F45C2C">
      <w:pPr>
        <w:rPr>
          <w:rFonts w:ascii="宋体" w:hAnsi="宋体"/>
        </w:rPr>
      </w:pPr>
      <w:r w:rsidRPr="00AA5CC7">
        <w:rPr>
          <w:rFonts w:ascii="宋体" w:hAnsi="宋体"/>
        </w:rPr>
        <w:t>json</w:t>
      </w:r>
      <w:r w:rsidRPr="00AA5CC7">
        <w:rPr>
          <w:rFonts w:ascii="宋体" w:hAnsi="宋体" w:hint="eastAsia"/>
        </w:rPr>
        <w:t>内容体进行请求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387"/>
        <w:gridCol w:w="720"/>
        <w:gridCol w:w="1440"/>
        <w:gridCol w:w="4305"/>
      </w:tblGrid>
      <w:tr w:rsidR="00AA5CC7" w:rsidRPr="00AA5CC7" w14:paraId="3A5ED457" w14:textId="77777777" w:rsidTr="00566073">
        <w:tc>
          <w:tcPr>
            <w:tcW w:w="1728" w:type="dxa"/>
            <w:tcBorders>
              <w:bottom w:val="single" w:sz="6" w:space="0" w:color="000000"/>
            </w:tcBorders>
          </w:tcPr>
          <w:p w14:paraId="29B2437A" w14:textId="77777777" w:rsidR="00F45C2C" w:rsidRPr="00AA5CC7" w:rsidRDefault="00F45C2C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14:paraId="36D373EA" w14:textId="77777777" w:rsidR="00F45C2C" w:rsidRPr="00AA5CC7" w:rsidRDefault="00F45C2C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6912B49E" w14:textId="77777777" w:rsidR="00F45C2C" w:rsidRPr="00AA5CC7" w:rsidRDefault="00F45C2C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0DA7FEB9" w14:textId="77777777" w:rsidR="00F45C2C" w:rsidRPr="00AA5CC7" w:rsidRDefault="00F45C2C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00E3B336" w14:textId="77777777" w:rsidR="00F45C2C" w:rsidRPr="00AA5CC7" w:rsidRDefault="00F45C2C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4F8BADE7" w14:textId="77777777" w:rsidTr="00566073">
        <w:trPr>
          <w:trHeight w:val="267"/>
        </w:trPr>
        <w:tc>
          <w:tcPr>
            <w:tcW w:w="958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6304F083" w14:textId="77777777" w:rsidR="00F45C2C" w:rsidRPr="00AA5CC7" w:rsidRDefault="00F45C2C" w:rsidP="00566073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AA5CC7" w:rsidRPr="00AA5CC7" w14:paraId="0192EB17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3C9B485E" w14:textId="77777777" w:rsidR="00F45C2C" w:rsidRPr="00AA5CC7" w:rsidRDefault="00F45C2C" w:rsidP="00566073">
            <w:r w:rsidRPr="00AA5CC7">
              <w:rPr>
                <w:rFonts w:hint="eastAsia"/>
              </w:rPr>
              <w:t>密码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2C3402A2" w14:textId="77777777" w:rsidR="00F45C2C" w:rsidRPr="00AA5CC7" w:rsidRDefault="00F45C2C" w:rsidP="00566073">
            <w:pPr>
              <w:ind w:rightChars="-45" w:right="-108"/>
            </w:pPr>
            <w:r w:rsidRPr="00AA5CC7">
              <w:rPr>
                <w:rFonts w:hint="eastAsia"/>
              </w:rPr>
              <w:t>p</w:t>
            </w:r>
            <w:r w:rsidRPr="00AA5CC7">
              <w:t>asswor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6255DB70" w14:textId="77777777" w:rsidR="00F45C2C" w:rsidRPr="00AA5CC7" w:rsidRDefault="00F45C2C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12D048AF" w14:textId="77777777" w:rsidR="00F45C2C" w:rsidRPr="00AA5CC7" w:rsidRDefault="00F45C2C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B8111C0" w14:textId="77777777" w:rsidR="00F45C2C" w:rsidRPr="00AA5CC7" w:rsidRDefault="00F45C2C" w:rsidP="00566073">
            <w:pPr>
              <w:spacing w:line="360" w:lineRule="auto"/>
              <w:rPr>
                <w:rFonts w:ascii="宋体" w:hAnsi="宋体"/>
              </w:rPr>
            </w:pPr>
          </w:p>
        </w:tc>
      </w:tr>
    </w:tbl>
    <w:p w14:paraId="7C5179E3" w14:textId="77777777" w:rsidR="00F45C2C" w:rsidRPr="00AA5CC7" w:rsidRDefault="00F45C2C" w:rsidP="00F45C2C">
      <w:r w:rsidRPr="00AA5CC7">
        <w:rPr>
          <w:rFonts w:hint="eastAsia"/>
        </w:rPr>
        <w:t xml:space="preserve"> </w:t>
      </w:r>
    </w:p>
    <w:p w14:paraId="5CBE03EF" w14:textId="77777777" w:rsidR="00F45C2C" w:rsidRPr="00AA5CC7" w:rsidRDefault="00F45C2C" w:rsidP="00F45C2C">
      <w:r w:rsidRPr="00AA5CC7">
        <w:rPr>
          <w:rFonts w:hint="eastAsia"/>
        </w:rPr>
        <w:t>返回结果</w:t>
      </w:r>
      <w:r w:rsidRPr="00AA5CC7">
        <w:t>:</w:t>
      </w:r>
      <w:r w:rsidRPr="00AA5CC7">
        <w:rPr>
          <w:rFonts w:hint="eastAsia"/>
        </w:rPr>
        <w:t xml:space="preserve"> </w:t>
      </w:r>
      <w:r w:rsidRPr="00AA5CC7">
        <w:rPr>
          <w:rFonts w:hint="eastAsia"/>
        </w:rPr>
        <w:t>无</w:t>
      </w:r>
    </w:p>
    <w:p w14:paraId="00A9C09E" w14:textId="77777777" w:rsidR="00F45C2C" w:rsidRPr="00AA5CC7" w:rsidRDefault="00F45C2C" w:rsidP="00F45C2C"/>
    <w:p w14:paraId="0B4F2A3E" w14:textId="2A16D115" w:rsidR="00F45C2C" w:rsidRPr="00AA5CC7" w:rsidRDefault="00F45C2C" w:rsidP="00F45C2C">
      <w:pPr>
        <w:pStyle w:val="1"/>
        <w:numPr>
          <w:ilvl w:val="0"/>
          <w:numId w:val="0"/>
        </w:numPr>
        <w:tabs>
          <w:tab w:val="clear" w:pos="567"/>
        </w:tabs>
      </w:pPr>
      <w:r w:rsidRPr="00AA5CC7">
        <w:rPr>
          <w:rFonts w:hint="eastAsia"/>
        </w:rPr>
        <w:t>6</w:t>
      </w:r>
      <w:r w:rsidR="00FE01B2" w:rsidRPr="00AA5CC7">
        <w:rPr>
          <w:rFonts w:hint="eastAsia"/>
        </w:rPr>
        <w:t>9</w:t>
      </w:r>
      <w:r w:rsidRPr="00AA5CC7">
        <w:rPr>
          <w:rFonts w:hint="eastAsia"/>
        </w:rPr>
        <w:t xml:space="preserve"> </w:t>
      </w:r>
      <w:r w:rsidRPr="00AA5CC7">
        <w:rPr>
          <w:rFonts w:hint="eastAsia"/>
        </w:rPr>
        <w:t>更换手机号</w:t>
      </w:r>
    </w:p>
    <w:p w14:paraId="771452E1" w14:textId="77777777" w:rsidR="00F45C2C" w:rsidRPr="00AA5CC7" w:rsidRDefault="00F45C2C" w:rsidP="00F45C2C">
      <w:proofErr w:type="gramStart"/>
      <w:r w:rsidRPr="00AA5CC7">
        <w:rPr>
          <w:rFonts w:hint="eastAsia"/>
        </w:rPr>
        <w:t>url</w:t>
      </w:r>
      <w:proofErr w:type="gramEnd"/>
      <w:r w:rsidRPr="00AA5CC7">
        <w:rPr>
          <w:rFonts w:hint="eastAsia"/>
        </w:rPr>
        <w:t>:</w:t>
      </w:r>
      <w:r w:rsidRPr="00AA5CC7">
        <w:t>/</w:t>
      </w:r>
      <w:r w:rsidRPr="00AA5CC7">
        <w:rPr>
          <w:rFonts w:hint="eastAsia"/>
        </w:rPr>
        <w:t>app</w:t>
      </w:r>
      <w:r w:rsidRPr="00AA5CC7">
        <w:t>/set/modify/phone</w:t>
      </w:r>
    </w:p>
    <w:p w14:paraId="61BC7C95" w14:textId="77777777" w:rsidR="00F45C2C" w:rsidRPr="00AA5CC7" w:rsidRDefault="00F45C2C" w:rsidP="00F45C2C"/>
    <w:p w14:paraId="17044582" w14:textId="77777777" w:rsidR="00F45C2C" w:rsidRPr="00AA5CC7" w:rsidRDefault="00F45C2C" w:rsidP="00F45C2C">
      <w:pPr>
        <w:rPr>
          <w:rFonts w:ascii="宋体" w:hAnsi="宋体"/>
        </w:rPr>
      </w:pPr>
      <w:r w:rsidRPr="00AA5CC7">
        <w:rPr>
          <w:rFonts w:ascii="宋体" w:hAnsi="宋体"/>
        </w:rPr>
        <w:t>json</w:t>
      </w:r>
      <w:r w:rsidRPr="00AA5CC7">
        <w:rPr>
          <w:rFonts w:ascii="宋体" w:hAnsi="宋体" w:hint="eastAsia"/>
        </w:rPr>
        <w:t>内容体进行请求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387"/>
        <w:gridCol w:w="720"/>
        <w:gridCol w:w="1440"/>
        <w:gridCol w:w="4305"/>
      </w:tblGrid>
      <w:tr w:rsidR="00AA5CC7" w:rsidRPr="00AA5CC7" w14:paraId="22ACA920" w14:textId="77777777" w:rsidTr="00566073">
        <w:tc>
          <w:tcPr>
            <w:tcW w:w="1728" w:type="dxa"/>
            <w:tcBorders>
              <w:bottom w:val="single" w:sz="6" w:space="0" w:color="000000"/>
            </w:tcBorders>
          </w:tcPr>
          <w:p w14:paraId="19EB5CDA" w14:textId="77777777" w:rsidR="00F45C2C" w:rsidRPr="00AA5CC7" w:rsidRDefault="00F45C2C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14:paraId="7555DBC0" w14:textId="77777777" w:rsidR="00F45C2C" w:rsidRPr="00AA5CC7" w:rsidRDefault="00F45C2C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79DC5CAB" w14:textId="77777777" w:rsidR="00F45C2C" w:rsidRPr="00AA5CC7" w:rsidRDefault="00F45C2C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15DBF8FF" w14:textId="77777777" w:rsidR="00F45C2C" w:rsidRPr="00AA5CC7" w:rsidRDefault="00F45C2C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32EBFF44" w14:textId="77777777" w:rsidR="00F45C2C" w:rsidRPr="00AA5CC7" w:rsidRDefault="00F45C2C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53030676" w14:textId="77777777" w:rsidTr="00566073">
        <w:trPr>
          <w:trHeight w:val="267"/>
        </w:trPr>
        <w:tc>
          <w:tcPr>
            <w:tcW w:w="958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54E0E6CC" w14:textId="77777777" w:rsidR="00F45C2C" w:rsidRPr="00AA5CC7" w:rsidRDefault="00F45C2C" w:rsidP="00566073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AA5CC7" w:rsidRPr="00AA5CC7" w14:paraId="7BFB3AD8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361BBB5A" w14:textId="77777777" w:rsidR="00F45C2C" w:rsidRPr="00AA5CC7" w:rsidRDefault="00F45C2C" w:rsidP="00566073">
            <w:r w:rsidRPr="00AA5CC7">
              <w:rPr>
                <w:rFonts w:hint="eastAsia"/>
              </w:rPr>
              <w:t>手机号码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60EF4768" w14:textId="77777777" w:rsidR="00F45C2C" w:rsidRPr="00AA5CC7" w:rsidRDefault="00F45C2C" w:rsidP="00566073">
            <w:pPr>
              <w:ind w:rightChars="-45" w:right="-108"/>
            </w:pPr>
            <w:r w:rsidRPr="00AA5CC7">
              <w:t>phon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56934735" w14:textId="77777777" w:rsidR="00F45C2C" w:rsidRPr="00AA5CC7" w:rsidRDefault="00F45C2C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6B1FA1B4" w14:textId="77777777" w:rsidR="00F45C2C" w:rsidRPr="00AA5CC7" w:rsidRDefault="00F45C2C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78B7459" w14:textId="77777777" w:rsidR="00F45C2C" w:rsidRPr="00AA5CC7" w:rsidRDefault="00F45C2C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48849C9D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700D595E" w14:textId="77777777" w:rsidR="00F45C2C" w:rsidRPr="00AA5CC7" w:rsidRDefault="00F45C2C" w:rsidP="00566073">
            <w:r w:rsidRPr="00AA5CC7">
              <w:rPr>
                <w:rFonts w:hint="eastAsia"/>
              </w:rPr>
              <w:t>短信验证码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4B2A5060" w14:textId="77777777" w:rsidR="00F45C2C" w:rsidRPr="00AA5CC7" w:rsidRDefault="00F45C2C" w:rsidP="00566073">
            <w:pPr>
              <w:ind w:rightChars="-45" w:right="-108"/>
            </w:pPr>
            <w:r w:rsidRPr="00AA5CC7">
              <w:rPr>
                <w:rFonts w:hint="eastAsia"/>
              </w:rPr>
              <w:t>cod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315A5C00" w14:textId="77777777" w:rsidR="00F45C2C" w:rsidRPr="00AA5CC7" w:rsidRDefault="00F45C2C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72883FC4" w14:textId="77777777" w:rsidR="00F45C2C" w:rsidRPr="00AA5CC7" w:rsidRDefault="00F45C2C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0034540" w14:textId="77777777" w:rsidR="00F45C2C" w:rsidRPr="00AA5CC7" w:rsidRDefault="00F45C2C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7E761F" w:rsidRPr="00AA5CC7" w14:paraId="311943D2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73FA7137" w14:textId="477AA66F" w:rsidR="007E761F" w:rsidRPr="00AA5CC7" w:rsidRDefault="007E761F" w:rsidP="00566073">
            <w:r w:rsidRPr="00AA5CC7">
              <w:rPr>
                <w:rFonts w:hint="eastAsia"/>
              </w:rPr>
              <w:t>密码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69D64CC1" w14:textId="33BBE1F3" w:rsidR="007E761F" w:rsidRPr="00AA5CC7" w:rsidRDefault="007E761F" w:rsidP="00566073">
            <w:pPr>
              <w:ind w:rightChars="-45" w:right="-108"/>
            </w:pPr>
            <w:r w:rsidRPr="00AA5CC7">
              <w:rPr>
                <w:rFonts w:hint="eastAsia"/>
              </w:rPr>
              <w:t>passwor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5D4B7907" w14:textId="7E054878" w:rsidR="007E761F" w:rsidRPr="00AA5CC7" w:rsidRDefault="007E761F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336EF77B" w14:textId="0BD3F177" w:rsidR="007E761F" w:rsidRPr="00AA5CC7" w:rsidRDefault="007E761F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318FFC7" w14:textId="77777777" w:rsidR="007E761F" w:rsidRPr="00AA5CC7" w:rsidRDefault="007E761F" w:rsidP="00566073">
            <w:pPr>
              <w:spacing w:line="360" w:lineRule="auto"/>
              <w:rPr>
                <w:rFonts w:ascii="宋体" w:hAnsi="宋体"/>
              </w:rPr>
            </w:pPr>
          </w:p>
        </w:tc>
      </w:tr>
    </w:tbl>
    <w:p w14:paraId="22791053" w14:textId="77777777" w:rsidR="00F45C2C" w:rsidRPr="00AA5CC7" w:rsidRDefault="00F45C2C" w:rsidP="00F45C2C"/>
    <w:p w14:paraId="1973F91A" w14:textId="77777777" w:rsidR="00F45C2C" w:rsidRPr="00AA5CC7" w:rsidRDefault="00F45C2C" w:rsidP="00F45C2C">
      <w:r w:rsidRPr="00AA5CC7">
        <w:rPr>
          <w:rFonts w:hint="eastAsia"/>
        </w:rPr>
        <w:t>返回结果</w:t>
      </w:r>
      <w:r w:rsidRPr="00AA5CC7">
        <w:t>:</w:t>
      </w:r>
      <w:r w:rsidRPr="00AA5CC7">
        <w:rPr>
          <w:rFonts w:hint="eastAsia"/>
        </w:rPr>
        <w:t xml:space="preserve"> </w:t>
      </w:r>
      <w:r w:rsidRPr="00AA5CC7">
        <w:rPr>
          <w:rFonts w:hint="eastAsia"/>
        </w:rPr>
        <w:t>无</w:t>
      </w:r>
    </w:p>
    <w:p w14:paraId="054F1F8B" w14:textId="77777777" w:rsidR="006E0EDD" w:rsidRPr="00AA5CC7" w:rsidRDefault="006E0EDD"/>
    <w:p w14:paraId="46EE5224" w14:textId="439CC9B4" w:rsidR="00F37EFC" w:rsidRPr="00AA5CC7" w:rsidRDefault="002E6FC6" w:rsidP="00F37EFC">
      <w:pPr>
        <w:pStyle w:val="1"/>
        <w:numPr>
          <w:ilvl w:val="0"/>
          <w:numId w:val="0"/>
        </w:numPr>
        <w:tabs>
          <w:tab w:val="clear" w:pos="567"/>
        </w:tabs>
      </w:pPr>
      <w:r w:rsidRPr="00AA5CC7">
        <w:rPr>
          <w:rFonts w:hint="eastAsia"/>
        </w:rPr>
        <w:t>70</w:t>
      </w:r>
      <w:r w:rsidR="00F37EFC" w:rsidRPr="00AA5CC7">
        <w:rPr>
          <w:rFonts w:hint="eastAsia"/>
        </w:rPr>
        <w:t xml:space="preserve"> </w:t>
      </w:r>
      <w:r w:rsidR="004D7F51" w:rsidRPr="00AA5CC7">
        <w:rPr>
          <w:rFonts w:hint="eastAsia"/>
        </w:rPr>
        <w:t>意见反馈</w:t>
      </w:r>
      <w:r w:rsidR="00F37EFC" w:rsidRPr="00AA5CC7">
        <w:rPr>
          <w:rFonts w:hint="eastAsia"/>
        </w:rPr>
        <w:t>上</w:t>
      </w:r>
      <w:proofErr w:type="gramStart"/>
      <w:r w:rsidR="00F37EFC" w:rsidRPr="00AA5CC7">
        <w:rPr>
          <w:rFonts w:hint="eastAsia"/>
        </w:rPr>
        <w:t>传图片</w:t>
      </w:r>
      <w:proofErr w:type="gramEnd"/>
      <w:r w:rsidR="00F37EFC" w:rsidRPr="00AA5CC7">
        <w:rPr>
          <w:rFonts w:hint="eastAsia"/>
        </w:rPr>
        <w:t>(</w:t>
      </w:r>
      <w:r w:rsidR="00F37EFC" w:rsidRPr="00AA5CC7">
        <w:rPr>
          <w:rFonts w:hint="eastAsia"/>
        </w:rPr>
        <w:t>文件流</w:t>
      </w:r>
      <w:r w:rsidR="00F37EFC" w:rsidRPr="00AA5CC7">
        <w:rPr>
          <w:rFonts w:hint="eastAsia"/>
        </w:rPr>
        <w:t>)</w:t>
      </w:r>
    </w:p>
    <w:p w14:paraId="3FD1FD14" w14:textId="2490D111" w:rsidR="00F37EFC" w:rsidRPr="00AA5CC7" w:rsidRDefault="00F37EFC" w:rsidP="00F37EFC">
      <w:proofErr w:type="gramStart"/>
      <w:r w:rsidRPr="00AA5CC7">
        <w:rPr>
          <w:rFonts w:hint="eastAsia"/>
        </w:rPr>
        <w:t>url</w:t>
      </w:r>
      <w:proofErr w:type="gramEnd"/>
      <w:r w:rsidRPr="00AA5CC7">
        <w:rPr>
          <w:rFonts w:hint="eastAsia"/>
        </w:rPr>
        <w:t>:</w:t>
      </w:r>
      <w:r w:rsidRPr="00AA5CC7">
        <w:t>/</w:t>
      </w:r>
      <w:r w:rsidRPr="00AA5CC7">
        <w:rPr>
          <w:rFonts w:hint="eastAsia"/>
        </w:rPr>
        <w:t>app/</w:t>
      </w:r>
      <w:r w:rsidR="00C57876" w:rsidRPr="00AA5CC7">
        <w:rPr>
          <w:rFonts w:hint="eastAsia"/>
        </w:rPr>
        <w:t>set</w:t>
      </w:r>
      <w:r w:rsidRPr="00AA5CC7">
        <w:rPr>
          <w:rFonts w:hint="eastAsia"/>
        </w:rPr>
        <w:t>/</w:t>
      </w:r>
      <w:r w:rsidRPr="00AA5CC7">
        <w:t>file/upload</w:t>
      </w:r>
    </w:p>
    <w:p w14:paraId="75E6C579" w14:textId="77777777" w:rsidR="00F37EFC" w:rsidRPr="00AA5CC7" w:rsidRDefault="00F37EFC" w:rsidP="00F37EFC"/>
    <w:p w14:paraId="3132B1A9" w14:textId="77777777" w:rsidR="00F37EFC" w:rsidRPr="00AA5CC7" w:rsidRDefault="00F37EFC" w:rsidP="00F37EFC">
      <w:r w:rsidRPr="00AA5CC7">
        <w:rPr>
          <w:rFonts w:hint="eastAsia"/>
        </w:rPr>
        <w:t>请求参数</w:t>
      </w:r>
      <w:r w:rsidRPr="00AA5CC7">
        <w:rPr>
          <w:rFonts w:hint="eastAsia"/>
        </w:rPr>
        <w:t>:</w:t>
      </w:r>
      <w:r w:rsidRPr="00AA5CC7">
        <w:rPr>
          <w:rFonts w:hint="eastAsia"/>
        </w:rPr>
        <w:t>文件</w:t>
      </w:r>
    </w:p>
    <w:p w14:paraId="00D6803B" w14:textId="77777777" w:rsidR="00F37EFC" w:rsidRPr="00AA5CC7" w:rsidRDefault="00F37EFC" w:rsidP="00F37EFC"/>
    <w:p w14:paraId="4002171F" w14:textId="2D14A234" w:rsidR="00F37EFC" w:rsidRPr="00AA5CC7" w:rsidRDefault="00F37EFC" w:rsidP="00F37EFC">
      <w:r w:rsidRPr="00AA5CC7">
        <w:rPr>
          <w:rFonts w:hint="eastAsia"/>
        </w:rPr>
        <w:t>返回结果</w:t>
      </w:r>
      <w:r w:rsidRPr="00AA5CC7">
        <w:t>:</w:t>
      </w:r>
      <w:r w:rsidRPr="00AA5CC7">
        <w:rPr>
          <w:rFonts w:hint="eastAsia"/>
        </w:rPr>
        <w:t xml:space="preserve"> </w:t>
      </w:r>
      <w:r w:rsidRPr="00AA5CC7">
        <w:rPr>
          <w:rFonts w:hint="eastAsia"/>
        </w:rPr>
        <w:t>上传</w:t>
      </w:r>
      <w:proofErr w:type="gramStart"/>
      <w:r w:rsidRPr="00AA5CC7">
        <w:rPr>
          <w:rFonts w:hint="eastAsia"/>
        </w:rPr>
        <w:t>后文件</w:t>
      </w:r>
      <w:proofErr w:type="gramEnd"/>
      <w:r w:rsidRPr="00AA5CC7">
        <w:rPr>
          <w:rFonts w:hint="eastAsia"/>
        </w:rPr>
        <w:t>名称、返回的字段是</w:t>
      </w:r>
      <w:r w:rsidR="00092948" w:rsidRPr="00AA5CC7">
        <w:rPr>
          <w:rFonts w:hint="eastAsia"/>
        </w:rPr>
        <w:t>请求字段</w:t>
      </w:r>
    </w:p>
    <w:p w14:paraId="3DFC8ABD" w14:textId="77777777" w:rsidR="006A7DC6" w:rsidRPr="00AA5CC7" w:rsidRDefault="006A7DC6"/>
    <w:p w14:paraId="2155B4D0" w14:textId="024F6E77" w:rsidR="00B7301A" w:rsidRPr="00AA5CC7" w:rsidRDefault="00943B8C" w:rsidP="00B7301A">
      <w:pPr>
        <w:pStyle w:val="1"/>
        <w:numPr>
          <w:ilvl w:val="0"/>
          <w:numId w:val="0"/>
        </w:numPr>
        <w:tabs>
          <w:tab w:val="clear" w:pos="567"/>
        </w:tabs>
      </w:pPr>
      <w:r w:rsidRPr="00AA5CC7">
        <w:rPr>
          <w:rFonts w:hint="eastAsia"/>
        </w:rPr>
        <w:t>71</w:t>
      </w:r>
      <w:r w:rsidR="00B7301A" w:rsidRPr="00AA5CC7">
        <w:rPr>
          <w:rFonts w:hint="eastAsia"/>
        </w:rPr>
        <w:t xml:space="preserve"> </w:t>
      </w:r>
      <w:r w:rsidR="00732A98" w:rsidRPr="00AA5CC7">
        <w:rPr>
          <w:rFonts w:hint="eastAsia"/>
        </w:rPr>
        <w:t>添加</w:t>
      </w:r>
      <w:r w:rsidR="00B7301A" w:rsidRPr="00AA5CC7">
        <w:rPr>
          <w:rFonts w:hint="eastAsia"/>
        </w:rPr>
        <w:t>意见反馈</w:t>
      </w:r>
    </w:p>
    <w:p w14:paraId="700661C2" w14:textId="01837726" w:rsidR="00B7301A" w:rsidRPr="00AA5CC7" w:rsidRDefault="00B7301A" w:rsidP="00B7301A">
      <w:proofErr w:type="gramStart"/>
      <w:r w:rsidRPr="00AA5CC7">
        <w:rPr>
          <w:rFonts w:hint="eastAsia"/>
        </w:rPr>
        <w:t>url</w:t>
      </w:r>
      <w:proofErr w:type="gramEnd"/>
      <w:r w:rsidRPr="00AA5CC7">
        <w:rPr>
          <w:rFonts w:hint="eastAsia"/>
        </w:rPr>
        <w:t>:</w:t>
      </w:r>
      <w:r w:rsidRPr="00AA5CC7">
        <w:t>/</w:t>
      </w:r>
      <w:r w:rsidRPr="00AA5CC7">
        <w:rPr>
          <w:rFonts w:hint="eastAsia"/>
        </w:rPr>
        <w:t>app/set/</w:t>
      </w:r>
      <w:r w:rsidR="00B25B45" w:rsidRPr="00AA5CC7">
        <w:t>add/suggestion</w:t>
      </w:r>
    </w:p>
    <w:p w14:paraId="3FE13348" w14:textId="77777777" w:rsidR="00B7301A" w:rsidRPr="00AA5CC7" w:rsidRDefault="00B7301A" w:rsidP="00B7301A"/>
    <w:p w14:paraId="3D379BC0" w14:textId="77777777" w:rsidR="00486C11" w:rsidRPr="00AA5CC7" w:rsidRDefault="00B7301A" w:rsidP="00B7301A">
      <w:r w:rsidRPr="00AA5CC7">
        <w:rPr>
          <w:rFonts w:hint="eastAsia"/>
        </w:rPr>
        <w:t>请求参数</w:t>
      </w:r>
      <w:r w:rsidRPr="00AA5CC7">
        <w:rPr>
          <w:rFonts w:hint="eastAsia"/>
        </w:rPr>
        <w:t>: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387"/>
        <w:gridCol w:w="720"/>
        <w:gridCol w:w="1440"/>
        <w:gridCol w:w="4305"/>
      </w:tblGrid>
      <w:tr w:rsidR="00AA5CC7" w:rsidRPr="00AA5CC7" w14:paraId="64C7CC0F" w14:textId="77777777" w:rsidTr="00566073">
        <w:tc>
          <w:tcPr>
            <w:tcW w:w="1728" w:type="dxa"/>
            <w:tcBorders>
              <w:bottom w:val="single" w:sz="6" w:space="0" w:color="000000"/>
            </w:tcBorders>
          </w:tcPr>
          <w:p w14:paraId="6AE55DA9" w14:textId="77777777" w:rsidR="00486C11" w:rsidRPr="00AA5CC7" w:rsidRDefault="00486C11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14:paraId="7C471B3F" w14:textId="77777777" w:rsidR="00486C11" w:rsidRPr="00AA5CC7" w:rsidRDefault="00486C11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4EED2DA8" w14:textId="77777777" w:rsidR="00486C11" w:rsidRPr="00AA5CC7" w:rsidRDefault="00486C11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7BFD63EA" w14:textId="77777777" w:rsidR="00486C11" w:rsidRPr="00AA5CC7" w:rsidRDefault="00486C11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42EEF8B3" w14:textId="77777777" w:rsidR="00486C11" w:rsidRPr="00AA5CC7" w:rsidRDefault="00486C11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050FBAB0" w14:textId="77777777" w:rsidTr="00566073">
        <w:trPr>
          <w:trHeight w:val="267"/>
        </w:trPr>
        <w:tc>
          <w:tcPr>
            <w:tcW w:w="958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5FEC3DE7" w14:textId="77777777" w:rsidR="00486C11" w:rsidRPr="00AA5CC7" w:rsidRDefault="00486C11" w:rsidP="00566073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AA5CC7" w:rsidRPr="00AA5CC7" w14:paraId="53CD10A2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47799767" w14:textId="7BB3FD08" w:rsidR="00486C11" w:rsidRPr="00AA5CC7" w:rsidRDefault="002D286C" w:rsidP="00566073">
            <w:r w:rsidRPr="00AA5CC7">
              <w:rPr>
                <w:rFonts w:hint="eastAsia"/>
              </w:rPr>
              <w:t>意见内容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1EB21D5E" w14:textId="736ED5CE" w:rsidR="00486C11" w:rsidRPr="00AA5CC7" w:rsidRDefault="00384DF7" w:rsidP="00566073">
            <w:pPr>
              <w:ind w:rightChars="-45" w:right="-108"/>
            </w:pPr>
            <w:r w:rsidRPr="00AA5CC7">
              <w:t>conten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321D558C" w14:textId="77777777" w:rsidR="00486C11" w:rsidRPr="00AA5CC7" w:rsidRDefault="00486C11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2A67B0C1" w14:textId="77777777" w:rsidR="00486C11" w:rsidRPr="00AA5CC7" w:rsidRDefault="00486C11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6F4AE3C" w14:textId="77777777" w:rsidR="00486C11" w:rsidRPr="00AA5CC7" w:rsidRDefault="00486C11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2E27238C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7D03F2B6" w14:textId="0363D9A3" w:rsidR="00486C11" w:rsidRPr="00AA5CC7" w:rsidRDefault="00963BCC" w:rsidP="00566073">
            <w:r w:rsidRPr="00AA5CC7">
              <w:rPr>
                <w:rFonts w:hint="eastAsia"/>
              </w:rPr>
              <w:t>图片</w:t>
            </w:r>
            <w:r w:rsidRPr="00AA5CC7">
              <w:rPr>
                <w:rFonts w:hint="eastAsia"/>
              </w:rPr>
              <w:t>1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1B83247C" w14:textId="071315CA" w:rsidR="00486C11" w:rsidRPr="00AA5CC7" w:rsidRDefault="00384DF7" w:rsidP="00566073">
            <w:pPr>
              <w:ind w:rightChars="-45" w:right="-108"/>
            </w:pPr>
            <w:r w:rsidRPr="00AA5CC7">
              <w:t>image1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111B5FF9" w14:textId="6053EFD3" w:rsidR="00486C11" w:rsidRPr="00AA5CC7" w:rsidRDefault="00963BCC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623D8C67" w14:textId="77777777" w:rsidR="00486C11" w:rsidRPr="00AA5CC7" w:rsidRDefault="00486C11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E40270E" w14:textId="77777777" w:rsidR="00486C11" w:rsidRPr="00AA5CC7" w:rsidRDefault="00486C11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0EE7E95E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738F24F0" w14:textId="4C0B3C1A" w:rsidR="00DF3BC5" w:rsidRPr="00AA5CC7" w:rsidRDefault="00963BCC" w:rsidP="00963BCC">
            <w:r w:rsidRPr="00AA5CC7">
              <w:rPr>
                <w:rFonts w:hint="eastAsia"/>
              </w:rPr>
              <w:t>图片</w:t>
            </w:r>
            <w:r w:rsidRPr="00AA5CC7">
              <w:rPr>
                <w:rFonts w:hint="eastAsia"/>
              </w:rPr>
              <w:t>2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5588F9EE" w14:textId="49A7FC13" w:rsidR="00DF3BC5" w:rsidRPr="00AA5CC7" w:rsidRDefault="00496A1C" w:rsidP="00566073">
            <w:pPr>
              <w:ind w:rightChars="-45" w:right="-108"/>
            </w:pPr>
            <w:r w:rsidRPr="00AA5CC7">
              <w:rPr>
                <w:rFonts w:hint="eastAsia"/>
              </w:rPr>
              <w:t>i</w:t>
            </w:r>
            <w:r w:rsidR="00384DF7" w:rsidRPr="00AA5CC7">
              <w:t>mage2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02E90B23" w14:textId="643A2922" w:rsidR="00DF3BC5" w:rsidRPr="00AA5CC7" w:rsidRDefault="00963BCC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415CF1DD" w14:textId="0DCEA15F" w:rsidR="00DF3BC5" w:rsidRPr="00AA5CC7" w:rsidRDefault="008B645D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5B79550" w14:textId="77777777" w:rsidR="00DF3BC5" w:rsidRPr="00AA5CC7" w:rsidRDefault="00DF3BC5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529E5F56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367BB70C" w14:textId="5B6F1B03" w:rsidR="00DF3BC5" w:rsidRPr="00AA5CC7" w:rsidRDefault="00963BCC" w:rsidP="00963BCC">
            <w:r w:rsidRPr="00AA5CC7">
              <w:rPr>
                <w:rFonts w:hint="eastAsia"/>
              </w:rPr>
              <w:t>图片</w:t>
            </w:r>
            <w:r w:rsidRPr="00AA5CC7">
              <w:rPr>
                <w:rFonts w:hint="eastAsia"/>
              </w:rPr>
              <w:t>3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432A10F0" w14:textId="65764A90" w:rsidR="00DF3BC5" w:rsidRPr="00AA5CC7" w:rsidRDefault="00496A1C" w:rsidP="00566073">
            <w:pPr>
              <w:ind w:rightChars="-45" w:right="-108"/>
            </w:pPr>
            <w:r w:rsidRPr="00AA5CC7">
              <w:rPr>
                <w:rFonts w:hint="eastAsia"/>
              </w:rPr>
              <w:t>i</w:t>
            </w:r>
            <w:r w:rsidR="00384DF7" w:rsidRPr="00AA5CC7">
              <w:t>mage3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3FD8AF43" w14:textId="56992043" w:rsidR="00DF3BC5" w:rsidRPr="00AA5CC7" w:rsidRDefault="00963BCC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76C882A4" w14:textId="4B1183FD" w:rsidR="00DF3BC5" w:rsidRPr="00AA5CC7" w:rsidRDefault="008B645D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548BD9A" w14:textId="77777777" w:rsidR="00DF3BC5" w:rsidRPr="00AA5CC7" w:rsidRDefault="00DF3BC5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46AB2029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0A1839F4" w14:textId="3668EE35" w:rsidR="00DF3BC5" w:rsidRPr="00AA5CC7" w:rsidRDefault="00963BCC" w:rsidP="00963BCC">
            <w:r w:rsidRPr="00AA5CC7">
              <w:rPr>
                <w:rFonts w:hint="eastAsia"/>
              </w:rPr>
              <w:t>图片</w:t>
            </w:r>
            <w:r w:rsidRPr="00AA5CC7">
              <w:rPr>
                <w:rFonts w:hint="eastAsia"/>
              </w:rPr>
              <w:t>4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5E7402DB" w14:textId="58692811" w:rsidR="00DF3BC5" w:rsidRPr="00AA5CC7" w:rsidRDefault="00496A1C" w:rsidP="00566073">
            <w:pPr>
              <w:ind w:rightChars="-45" w:right="-108"/>
            </w:pPr>
            <w:r w:rsidRPr="00AA5CC7">
              <w:rPr>
                <w:rFonts w:hint="eastAsia"/>
              </w:rPr>
              <w:t>i</w:t>
            </w:r>
            <w:r w:rsidR="00384DF7" w:rsidRPr="00AA5CC7">
              <w:t>mage4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239E74C3" w14:textId="42927055" w:rsidR="00DF3BC5" w:rsidRPr="00AA5CC7" w:rsidRDefault="00963BCC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10F21138" w14:textId="7A016FE0" w:rsidR="00DF3BC5" w:rsidRPr="00AA5CC7" w:rsidRDefault="008B645D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18B438C" w14:textId="77777777" w:rsidR="00DF3BC5" w:rsidRPr="00AA5CC7" w:rsidRDefault="00DF3BC5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384DF7" w:rsidRPr="00AA5CC7" w14:paraId="1A3A4B9E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3E5F865D" w14:textId="14A121EF" w:rsidR="00384DF7" w:rsidRPr="00AA5CC7" w:rsidRDefault="00963BCC" w:rsidP="00566073">
            <w:r w:rsidRPr="00AA5CC7">
              <w:rPr>
                <w:rFonts w:hint="eastAsia"/>
              </w:rPr>
              <w:t>联系电话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71B26DBB" w14:textId="18BE673A" w:rsidR="00384DF7" w:rsidRPr="00AA5CC7" w:rsidRDefault="00384DF7" w:rsidP="00566073">
            <w:pPr>
              <w:ind w:rightChars="-45" w:right="-108"/>
            </w:pPr>
            <w:r w:rsidRPr="00AA5CC7">
              <w:t>telphon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652897DE" w14:textId="30FA572C" w:rsidR="00384DF7" w:rsidRPr="00AA5CC7" w:rsidRDefault="00963BCC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6156FFEE" w14:textId="242DE4F4" w:rsidR="00384DF7" w:rsidRPr="00AA5CC7" w:rsidRDefault="008B645D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1A536F5" w14:textId="77777777" w:rsidR="00384DF7" w:rsidRPr="00AA5CC7" w:rsidRDefault="00384DF7" w:rsidP="00566073">
            <w:pPr>
              <w:spacing w:line="360" w:lineRule="auto"/>
              <w:rPr>
                <w:rFonts w:ascii="宋体" w:hAnsi="宋体"/>
              </w:rPr>
            </w:pPr>
          </w:p>
        </w:tc>
      </w:tr>
    </w:tbl>
    <w:p w14:paraId="6C22CDED" w14:textId="77777777" w:rsidR="00B7301A" w:rsidRPr="00AA5CC7" w:rsidRDefault="00B7301A" w:rsidP="00B7301A"/>
    <w:p w14:paraId="0E42FD27" w14:textId="7E55B029" w:rsidR="00B7301A" w:rsidRPr="00AA5CC7" w:rsidRDefault="00B7301A" w:rsidP="00B7301A">
      <w:r w:rsidRPr="00AA5CC7">
        <w:rPr>
          <w:rFonts w:hint="eastAsia"/>
        </w:rPr>
        <w:t>返回结果</w:t>
      </w:r>
      <w:r w:rsidRPr="00AA5CC7">
        <w:t>:</w:t>
      </w:r>
      <w:r w:rsidRPr="00AA5CC7">
        <w:rPr>
          <w:rFonts w:hint="eastAsia"/>
        </w:rPr>
        <w:t xml:space="preserve"> </w:t>
      </w:r>
      <w:r w:rsidR="00AA5323" w:rsidRPr="00AA5CC7">
        <w:rPr>
          <w:rFonts w:hint="eastAsia"/>
        </w:rPr>
        <w:t>无</w:t>
      </w:r>
    </w:p>
    <w:p w14:paraId="79A31880" w14:textId="77777777" w:rsidR="0080330E" w:rsidRPr="00AA5CC7" w:rsidRDefault="0080330E"/>
    <w:p w14:paraId="330A6B3E" w14:textId="4C687DFB" w:rsidR="00AA5CAE" w:rsidRPr="00AA5CC7" w:rsidRDefault="00B3176F" w:rsidP="00AA5CAE">
      <w:pPr>
        <w:pStyle w:val="1"/>
        <w:numPr>
          <w:ilvl w:val="0"/>
          <w:numId w:val="0"/>
        </w:numPr>
        <w:tabs>
          <w:tab w:val="clear" w:pos="567"/>
        </w:tabs>
      </w:pPr>
      <w:r w:rsidRPr="00AA5CC7">
        <w:rPr>
          <w:rFonts w:hint="eastAsia"/>
        </w:rPr>
        <w:lastRenderedPageBreak/>
        <w:t>72</w:t>
      </w:r>
      <w:r w:rsidR="00AA5CAE" w:rsidRPr="00AA5CC7">
        <w:rPr>
          <w:rFonts w:hint="eastAsia"/>
        </w:rPr>
        <w:t xml:space="preserve"> </w:t>
      </w:r>
      <w:r w:rsidR="00551E90" w:rsidRPr="00AA5CC7">
        <w:rPr>
          <w:rFonts w:hint="eastAsia"/>
        </w:rPr>
        <w:t>店长列表</w:t>
      </w:r>
    </w:p>
    <w:p w14:paraId="31C0FFC4" w14:textId="18B69CC8" w:rsidR="00AA5CAE" w:rsidRPr="00AA5CC7" w:rsidRDefault="00AA5CAE" w:rsidP="00AA5CAE">
      <w:proofErr w:type="gramStart"/>
      <w:r w:rsidRPr="00AA5CC7">
        <w:rPr>
          <w:rFonts w:hint="eastAsia"/>
        </w:rPr>
        <w:t>url</w:t>
      </w:r>
      <w:proofErr w:type="gramEnd"/>
      <w:r w:rsidRPr="00AA5CC7">
        <w:rPr>
          <w:rFonts w:hint="eastAsia"/>
        </w:rPr>
        <w:t>:</w:t>
      </w:r>
      <w:r w:rsidRPr="00AA5CC7">
        <w:t>/</w:t>
      </w:r>
      <w:r w:rsidR="00C15CFE" w:rsidRPr="00AA5CC7">
        <w:rPr>
          <w:rFonts w:hint="eastAsia"/>
        </w:rPr>
        <w:t>app</w:t>
      </w:r>
      <w:r w:rsidRPr="00AA5CC7">
        <w:rPr>
          <w:rFonts w:hint="eastAsia"/>
        </w:rPr>
        <w:t>/</w:t>
      </w:r>
      <w:r w:rsidR="00C15CFE" w:rsidRPr="00AA5CC7">
        <w:t>storeManager/</w:t>
      </w:r>
      <w:r w:rsidR="00C15CFE" w:rsidRPr="00AA5CC7">
        <w:rPr>
          <w:rFonts w:hint="eastAsia"/>
        </w:rPr>
        <w:t>list</w:t>
      </w:r>
    </w:p>
    <w:p w14:paraId="5420DEAA" w14:textId="77777777" w:rsidR="00AA5CAE" w:rsidRPr="00AA5CC7" w:rsidRDefault="00AA5CAE" w:rsidP="00AA5CAE"/>
    <w:p w14:paraId="15BFC86E" w14:textId="77777777" w:rsidR="004473FE" w:rsidRPr="00AA5CC7" w:rsidRDefault="004473FE" w:rsidP="004473FE">
      <w:pPr>
        <w:rPr>
          <w:rFonts w:ascii="宋体" w:hAnsi="宋体"/>
        </w:rPr>
      </w:pPr>
      <w:r w:rsidRPr="00AA5CC7">
        <w:rPr>
          <w:rFonts w:ascii="宋体" w:hAnsi="宋体"/>
        </w:rPr>
        <w:t>json</w:t>
      </w:r>
      <w:r w:rsidRPr="00AA5CC7">
        <w:rPr>
          <w:rFonts w:ascii="宋体" w:hAnsi="宋体" w:hint="eastAsia"/>
        </w:rPr>
        <w:t>内容体进行请求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387"/>
        <w:gridCol w:w="720"/>
        <w:gridCol w:w="1440"/>
        <w:gridCol w:w="4305"/>
      </w:tblGrid>
      <w:tr w:rsidR="00AA5CC7" w:rsidRPr="00AA5CC7" w14:paraId="7031237C" w14:textId="77777777" w:rsidTr="00566073">
        <w:tc>
          <w:tcPr>
            <w:tcW w:w="1728" w:type="dxa"/>
            <w:tcBorders>
              <w:bottom w:val="single" w:sz="6" w:space="0" w:color="000000"/>
            </w:tcBorders>
          </w:tcPr>
          <w:p w14:paraId="1CEAEAB0" w14:textId="77777777" w:rsidR="00AA5CAE" w:rsidRPr="00AA5CC7" w:rsidRDefault="00AA5CAE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14:paraId="7B3A16E9" w14:textId="77777777" w:rsidR="00AA5CAE" w:rsidRPr="00AA5CC7" w:rsidRDefault="00AA5CAE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7E8DD297" w14:textId="77777777" w:rsidR="00AA5CAE" w:rsidRPr="00AA5CC7" w:rsidRDefault="00AA5CAE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21D4E4EA" w14:textId="77777777" w:rsidR="00AA5CAE" w:rsidRPr="00AA5CC7" w:rsidRDefault="00AA5CAE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7F5EBACC" w14:textId="77777777" w:rsidR="00AA5CAE" w:rsidRPr="00AA5CC7" w:rsidRDefault="00AA5CAE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1EE292F7" w14:textId="77777777" w:rsidTr="00566073">
        <w:trPr>
          <w:trHeight w:val="267"/>
        </w:trPr>
        <w:tc>
          <w:tcPr>
            <w:tcW w:w="958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282B4429" w14:textId="77777777" w:rsidR="00AA5CAE" w:rsidRPr="00AA5CC7" w:rsidRDefault="00AA5CAE" w:rsidP="00566073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AA5CC7" w:rsidRPr="00AA5CC7" w14:paraId="35C94B52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752CDECD" w14:textId="232B490E" w:rsidR="00AA5CAE" w:rsidRPr="00AA5CC7" w:rsidRDefault="00432E7A" w:rsidP="00566073">
            <w:r w:rsidRPr="00AA5CC7">
              <w:rPr>
                <w:rFonts w:hint="eastAsia"/>
              </w:rPr>
              <w:t>真实姓名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556C4CD7" w14:textId="2B25CAE7" w:rsidR="00AA5CAE" w:rsidRPr="00AA5CC7" w:rsidRDefault="00432E7A" w:rsidP="00566073">
            <w:pPr>
              <w:ind w:rightChars="-45" w:right="-108"/>
            </w:pPr>
            <w:r w:rsidRPr="00AA5CC7">
              <w:t>realNam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36CCC360" w14:textId="6AD348EC" w:rsidR="00AA5CAE" w:rsidRPr="00AA5CC7" w:rsidRDefault="00432E7A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68700999" w14:textId="77777777" w:rsidR="00AA5CAE" w:rsidRPr="00AA5CC7" w:rsidRDefault="00AA5CAE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D2D169D" w14:textId="77777777" w:rsidR="00AA5CAE" w:rsidRPr="00AA5CC7" w:rsidRDefault="00AA5CAE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4611CDB3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065B4ACE" w14:textId="4A2A5C6E" w:rsidR="001F7972" w:rsidRPr="00AA5CC7" w:rsidRDefault="001F7972" w:rsidP="00566073">
            <w:r w:rsidRPr="00AA5CC7">
              <w:rPr>
                <w:rFonts w:hint="eastAsia"/>
              </w:rPr>
              <w:t>分</w:t>
            </w:r>
            <w:proofErr w:type="gramStart"/>
            <w:r w:rsidRPr="00AA5CC7">
              <w:rPr>
                <w:rFonts w:hint="eastAsia"/>
              </w:rPr>
              <w:t>页大小</w:t>
            </w:r>
            <w:proofErr w:type="gramEnd"/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77517548" w14:textId="750FC219" w:rsidR="001F7972" w:rsidRPr="00AA5CC7" w:rsidRDefault="001F7972" w:rsidP="00566073">
            <w:pPr>
              <w:ind w:rightChars="-45" w:right="-108"/>
            </w:pPr>
            <w:r w:rsidRPr="00AA5CC7">
              <w:t>pageSiz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0B0D510F" w14:textId="34F86483" w:rsidR="001F7972" w:rsidRPr="00AA5CC7" w:rsidRDefault="001F7972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18EB5058" w14:textId="5D56FD03" w:rsidR="001F7972" w:rsidRPr="00AA5CC7" w:rsidRDefault="001F7972" w:rsidP="00566073">
            <w:r w:rsidRPr="00AA5CC7">
              <w:t>Integer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675F3AC" w14:textId="77777777" w:rsidR="001F7972" w:rsidRPr="00AA5CC7" w:rsidRDefault="001F7972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08326C" w:rsidRPr="00AA5CC7" w14:paraId="73EC5A86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340D190E" w14:textId="2D45FE6D" w:rsidR="001F7972" w:rsidRPr="00AA5CC7" w:rsidRDefault="001F7972" w:rsidP="00566073">
            <w:r w:rsidRPr="00AA5CC7">
              <w:rPr>
                <w:rFonts w:hint="eastAsia"/>
              </w:rPr>
              <w:t>当前页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7586FD6F" w14:textId="0488173A" w:rsidR="001F7972" w:rsidRPr="00AA5CC7" w:rsidRDefault="001F7972" w:rsidP="00566073">
            <w:pPr>
              <w:ind w:rightChars="-45" w:right="-108"/>
            </w:pPr>
            <w:r w:rsidRPr="00AA5CC7">
              <w:t>currentPag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56B572E0" w14:textId="4CFF0D47" w:rsidR="001F7972" w:rsidRPr="00AA5CC7" w:rsidRDefault="001F7972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0A04D644" w14:textId="61554AB2" w:rsidR="001F7972" w:rsidRPr="00AA5CC7" w:rsidRDefault="001F7972" w:rsidP="00566073">
            <w:r w:rsidRPr="00AA5CC7">
              <w:t>Integer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69CAED7" w14:textId="77777777" w:rsidR="001F7972" w:rsidRPr="00AA5CC7" w:rsidRDefault="001F7972" w:rsidP="00566073">
            <w:pPr>
              <w:spacing w:line="360" w:lineRule="auto"/>
              <w:rPr>
                <w:rFonts w:ascii="宋体" w:hAnsi="宋体"/>
              </w:rPr>
            </w:pPr>
          </w:p>
        </w:tc>
      </w:tr>
    </w:tbl>
    <w:p w14:paraId="70BC6DF8" w14:textId="77777777" w:rsidR="00AA5CAE" w:rsidRPr="00AA5CC7" w:rsidRDefault="00AA5CAE" w:rsidP="00AA5CAE"/>
    <w:p w14:paraId="05F1D80A" w14:textId="77777777" w:rsidR="001F7972" w:rsidRPr="00AA5CC7" w:rsidRDefault="001F7972" w:rsidP="001F7972">
      <w:r w:rsidRPr="00AA5CC7">
        <w:rPr>
          <w:rFonts w:hint="eastAsia"/>
        </w:rPr>
        <w:t>返回结果</w:t>
      </w:r>
      <w:r w:rsidRPr="00AA5CC7">
        <w:t>:</w:t>
      </w:r>
      <w:r w:rsidRPr="00AA5CC7">
        <w:rPr>
          <w:rFonts w:hint="eastAsia"/>
        </w:rPr>
        <w:t xml:space="preserve"> data.data (Array) </w:t>
      </w:r>
      <w:r w:rsidRPr="00AA5CC7">
        <w:rPr>
          <w:rFonts w:hint="eastAsia"/>
        </w:rPr>
        <w:t>格式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387"/>
        <w:gridCol w:w="720"/>
        <w:gridCol w:w="1440"/>
        <w:gridCol w:w="4305"/>
      </w:tblGrid>
      <w:tr w:rsidR="00AA5CC7" w:rsidRPr="00AA5CC7" w14:paraId="19C4D0D3" w14:textId="77777777" w:rsidTr="00566073">
        <w:tc>
          <w:tcPr>
            <w:tcW w:w="1728" w:type="dxa"/>
            <w:tcBorders>
              <w:bottom w:val="single" w:sz="6" w:space="0" w:color="000000"/>
            </w:tcBorders>
          </w:tcPr>
          <w:p w14:paraId="29F9ADA8" w14:textId="77777777" w:rsidR="001F7972" w:rsidRPr="00AA5CC7" w:rsidRDefault="001F7972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14:paraId="6A87DE72" w14:textId="77777777" w:rsidR="001F7972" w:rsidRPr="00AA5CC7" w:rsidRDefault="001F7972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796DA223" w14:textId="77777777" w:rsidR="001F7972" w:rsidRPr="00AA5CC7" w:rsidRDefault="001F7972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7DF21A0A" w14:textId="77777777" w:rsidR="001F7972" w:rsidRPr="00AA5CC7" w:rsidRDefault="001F7972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4BDDDF1A" w14:textId="77777777" w:rsidR="001F7972" w:rsidRPr="00AA5CC7" w:rsidRDefault="001F7972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47943BFB" w14:textId="77777777" w:rsidTr="00566073">
        <w:trPr>
          <w:trHeight w:val="267"/>
        </w:trPr>
        <w:tc>
          <w:tcPr>
            <w:tcW w:w="958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2E8BE31B" w14:textId="77777777" w:rsidR="001F7972" w:rsidRPr="00AA5CC7" w:rsidRDefault="001F7972" w:rsidP="00566073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AA5CC7" w:rsidRPr="00AA5CC7" w14:paraId="7F7DB11C" w14:textId="77777777" w:rsidTr="00566073">
        <w:tc>
          <w:tcPr>
            <w:tcW w:w="1728" w:type="dxa"/>
            <w:tcBorders>
              <w:top w:val="single" w:sz="6" w:space="0" w:color="000000"/>
            </w:tcBorders>
          </w:tcPr>
          <w:p w14:paraId="1CCDD65D" w14:textId="45F0E0DF" w:rsidR="001F7972" w:rsidRPr="00AA5CC7" w:rsidRDefault="00FD5BF1" w:rsidP="00FD5BF1">
            <w:r w:rsidRPr="00AA5CC7">
              <w:rPr>
                <w:rFonts w:hint="eastAsia"/>
              </w:rPr>
              <w:t>用户</w:t>
            </w:r>
            <w:r w:rsidRPr="00AA5CC7">
              <w:rPr>
                <w:rFonts w:hint="eastAsia"/>
              </w:rPr>
              <w:t>id</w:t>
            </w:r>
          </w:p>
        </w:tc>
        <w:tc>
          <w:tcPr>
            <w:tcW w:w="1387" w:type="dxa"/>
            <w:tcBorders>
              <w:top w:val="single" w:sz="6" w:space="0" w:color="000000"/>
            </w:tcBorders>
          </w:tcPr>
          <w:p w14:paraId="1FA580E2" w14:textId="3F2F8A00" w:rsidR="001F7972" w:rsidRPr="00AA5CC7" w:rsidRDefault="00FD5BF1" w:rsidP="00566073">
            <w:pPr>
              <w:ind w:rightChars="-45" w:right="-108"/>
            </w:pPr>
            <w:r w:rsidRPr="00AA5CC7">
              <w:rPr>
                <w:rFonts w:hint="eastAsia"/>
              </w:rPr>
              <w:t>user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14:paraId="2B4E2270" w14:textId="77777777" w:rsidR="001F7972" w:rsidRPr="00AA5CC7" w:rsidRDefault="001F7972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6F8BEF56" w14:textId="20487DFE" w:rsidR="001F7972" w:rsidRPr="00AA5CC7" w:rsidRDefault="000F176A" w:rsidP="00566073">
            <w:r w:rsidRPr="00AA5CC7">
              <w:t>Long</w:t>
            </w:r>
          </w:p>
        </w:tc>
        <w:tc>
          <w:tcPr>
            <w:tcW w:w="4305" w:type="dxa"/>
            <w:tcBorders>
              <w:top w:val="single" w:sz="6" w:space="0" w:color="000000"/>
            </w:tcBorders>
            <w:vAlign w:val="center"/>
          </w:tcPr>
          <w:p w14:paraId="6669AF79" w14:textId="77777777" w:rsidR="001F7972" w:rsidRPr="00AA5CC7" w:rsidRDefault="001F7972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08326C" w:rsidRPr="00AA5CC7" w14:paraId="163780E9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14007E8E" w14:textId="38147A9F" w:rsidR="001F7972" w:rsidRPr="00AA5CC7" w:rsidRDefault="00FD5BF1" w:rsidP="00566073">
            <w:r w:rsidRPr="00AA5CC7">
              <w:rPr>
                <w:rFonts w:hint="eastAsia"/>
              </w:rPr>
              <w:t>真实姓名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7203B8F7" w14:textId="2628353D" w:rsidR="001F7972" w:rsidRPr="00AA5CC7" w:rsidRDefault="002C6C7E" w:rsidP="00566073">
            <w:pPr>
              <w:ind w:rightChars="-45" w:right="-108"/>
            </w:pPr>
            <w:r w:rsidRPr="00AA5CC7">
              <w:t>empNam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13DBE274" w14:textId="77777777" w:rsidR="001F7972" w:rsidRPr="00AA5CC7" w:rsidRDefault="001F7972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758B463E" w14:textId="77777777" w:rsidR="001F7972" w:rsidRPr="00AA5CC7" w:rsidRDefault="001F7972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B12AB03" w14:textId="04B10094" w:rsidR="001F7972" w:rsidRPr="00AA5CC7" w:rsidRDefault="001F7972" w:rsidP="00566073">
            <w:pPr>
              <w:spacing w:line="360" w:lineRule="auto"/>
              <w:rPr>
                <w:rFonts w:ascii="宋体" w:hAnsi="宋体"/>
              </w:rPr>
            </w:pPr>
          </w:p>
        </w:tc>
      </w:tr>
    </w:tbl>
    <w:p w14:paraId="60F8A3FA" w14:textId="77777777" w:rsidR="001F7972" w:rsidRPr="00AA5CC7" w:rsidRDefault="001F7972" w:rsidP="001F7972"/>
    <w:p w14:paraId="4647E09D" w14:textId="3BA2049D" w:rsidR="004A5278" w:rsidRPr="00AA5CC7" w:rsidRDefault="004A5278" w:rsidP="004A5278">
      <w:pPr>
        <w:pStyle w:val="1"/>
        <w:numPr>
          <w:ilvl w:val="0"/>
          <w:numId w:val="0"/>
        </w:numPr>
        <w:tabs>
          <w:tab w:val="clear" w:pos="567"/>
        </w:tabs>
      </w:pPr>
      <w:r w:rsidRPr="00AA5CC7">
        <w:rPr>
          <w:rFonts w:hint="eastAsia"/>
        </w:rPr>
        <w:t>7</w:t>
      </w:r>
      <w:r w:rsidR="00134F22" w:rsidRPr="00AA5CC7">
        <w:rPr>
          <w:rFonts w:hint="eastAsia"/>
        </w:rPr>
        <w:t>3</w:t>
      </w:r>
      <w:r w:rsidRPr="00AA5CC7">
        <w:rPr>
          <w:rFonts w:hint="eastAsia"/>
        </w:rPr>
        <w:t xml:space="preserve"> </w:t>
      </w:r>
      <w:r w:rsidRPr="00AA5CC7">
        <w:rPr>
          <w:rFonts w:hint="eastAsia"/>
        </w:rPr>
        <w:t>未绑定店</w:t>
      </w:r>
      <w:proofErr w:type="gramStart"/>
      <w:r w:rsidRPr="00AA5CC7">
        <w:rPr>
          <w:rFonts w:hint="eastAsia"/>
        </w:rPr>
        <w:t>长门店</w:t>
      </w:r>
      <w:proofErr w:type="gramEnd"/>
      <w:r w:rsidRPr="00AA5CC7">
        <w:rPr>
          <w:rFonts w:hint="eastAsia"/>
        </w:rPr>
        <w:t>列表</w:t>
      </w:r>
      <w:r w:rsidRPr="00AA5CC7">
        <w:rPr>
          <w:rFonts w:hint="eastAsia"/>
        </w:rPr>
        <w:t xml:space="preserve"> </w:t>
      </w:r>
    </w:p>
    <w:p w14:paraId="4E80BB7B" w14:textId="500B44D5" w:rsidR="004A5278" w:rsidRPr="00AA5CC7" w:rsidRDefault="004A5278" w:rsidP="004A5278">
      <w:proofErr w:type="gramStart"/>
      <w:r w:rsidRPr="00AA5CC7">
        <w:rPr>
          <w:rFonts w:hint="eastAsia"/>
        </w:rPr>
        <w:t>url</w:t>
      </w:r>
      <w:proofErr w:type="gramEnd"/>
      <w:r w:rsidRPr="00AA5CC7">
        <w:t>:/app/store/</w:t>
      </w:r>
      <w:r w:rsidR="00EE5CF6" w:rsidRPr="00AA5CC7">
        <w:t>unbindManagerList</w:t>
      </w:r>
    </w:p>
    <w:p w14:paraId="3BA52C5C" w14:textId="77777777" w:rsidR="004A5278" w:rsidRPr="00AA5CC7" w:rsidRDefault="004A5278" w:rsidP="004A5278"/>
    <w:p w14:paraId="4AA3949F" w14:textId="77777777" w:rsidR="004A5278" w:rsidRPr="00AA5CC7" w:rsidRDefault="004A5278" w:rsidP="004A5278">
      <w:r w:rsidRPr="00AA5CC7">
        <w:rPr>
          <w:rFonts w:hint="eastAsia"/>
        </w:rPr>
        <w:t>json</w:t>
      </w:r>
      <w:r w:rsidRPr="00AA5CC7">
        <w:rPr>
          <w:rFonts w:hint="eastAsia"/>
        </w:rPr>
        <w:t>内容</w:t>
      </w:r>
      <w:r w:rsidRPr="00AA5CC7">
        <w:t>体</w:t>
      </w:r>
      <w:r w:rsidRPr="00AA5CC7">
        <w:rPr>
          <w:rFonts w:hint="eastAsia"/>
        </w:rPr>
        <w:t>进行</w:t>
      </w:r>
      <w:r w:rsidRPr="00AA5CC7">
        <w:t>请求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"/>
        <w:gridCol w:w="1295"/>
        <w:gridCol w:w="720"/>
        <w:gridCol w:w="1440"/>
        <w:gridCol w:w="4305"/>
      </w:tblGrid>
      <w:tr w:rsidR="00AA5CC7" w:rsidRPr="00AA5CC7" w14:paraId="62B8EE12" w14:textId="77777777" w:rsidTr="00566073">
        <w:tc>
          <w:tcPr>
            <w:tcW w:w="1728" w:type="dxa"/>
            <w:tcBorders>
              <w:bottom w:val="single" w:sz="6" w:space="0" w:color="000000"/>
            </w:tcBorders>
          </w:tcPr>
          <w:p w14:paraId="00897161" w14:textId="77777777" w:rsidR="004A5278" w:rsidRPr="00AA5CC7" w:rsidRDefault="004A5278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gridSpan w:val="2"/>
            <w:tcBorders>
              <w:bottom w:val="single" w:sz="6" w:space="0" w:color="000000"/>
            </w:tcBorders>
          </w:tcPr>
          <w:p w14:paraId="33CF5302" w14:textId="77777777" w:rsidR="004A5278" w:rsidRPr="00AA5CC7" w:rsidRDefault="004A5278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33B0331E" w14:textId="77777777" w:rsidR="004A5278" w:rsidRPr="00AA5CC7" w:rsidRDefault="004A5278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09A5DE81" w14:textId="77777777" w:rsidR="004A5278" w:rsidRPr="00AA5CC7" w:rsidRDefault="004A5278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3B55B977" w14:textId="77777777" w:rsidR="004A5278" w:rsidRPr="00AA5CC7" w:rsidRDefault="004A5278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5E889158" w14:textId="77777777" w:rsidTr="00566073">
        <w:trPr>
          <w:trHeight w:val="377"/>
        </w:trPr>
        <w:tc>
          <w:tcPr>
            <w:tcW w:w="958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6B9216FB" w14:textId="77777777" w:rsidR="004A5278" w:rsidRPr="00AA5CC7" w:rsidRDefault="004A5278" w:rsidP="00566073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AA5CC7" w:rsidRPr="00AA5CC7" w14:paraId="7A9CB96B" w14:textId="77777777" w:rsidTr="00566073">
        <w:trPr>
          <w:trHeight w:val="487"/>
        </w:trPr>
        <w:tc>
          <w:tcPr>
            <w:tcW w:w="182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078B5FD" w14:textId="77777777" w:rsidR="004A5278" w:rsidRPr="00AA5CC7" w:rsidRDefault="004A5278" w:rsidP="00566073">
            <w:r w:rsidRPr="00AA5CC7">
              <w:rPr>
                <w:rFonts w:ascii="宋体" w:hAnsi="宋体" w:hint="eastAsia"/>
              </w:rPr>
              <w:t>门店名称</w:t>
            </w:r>
          </w:p>
        </w:tc>
        <w:tc>
          <w:tcPr>
            <w:tcW w:w="1295" w:type="dxa"/>
            <w:tcBorders>
              <w:top w:val="single" w:sz="6" w:space="0" w:color="000000"/>
              <w:bottom w:val="single" w:sz="6" w:space="0" w:color="000000"/>
            </w:tcBorders>
          </w:tcPr>
          <w:p w14:paraId="31EA69B4" w14:textId="77777777" w:rsidR="004A5278" w:rsidRPr="00AA5CC7" w:rsidRDefault="004A5278" w:rsidP="00566073">
            <w:pPr>
              <w:ind w:rightChars="-45" w:right="-108"/>
            </w:pPr>
            <w:r w:rsidRPr="00AA5CC7">
              <w:rPr>
                <w:rFonts w:hint="eastAsia"/>
              </w:rPr>
              <w:t>s</w:t>
            </w:r>
            <w:r w:rsidRPr="00AA5CC7">
              <w:t>toreNam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08E5DA1D" w14:textId="77777777" w:rsidR="004A5278" w:rsidRPr="00AA5CC7" w:rsidRDefault="004A5278" w:rsidP="00566073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74ED4098" w14:textId="77777777" w:rsidR="004A5278" w:rsidRPr="00AA5CC7" w:rsidRDefault="004A5278" w:rsidP="00566073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CD3F64D" w14:textId="77777777" w:rsidR="004A5278" w:rsidRPr="00AA5CC7" w:rsidRDefault="004A5278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BA53F6" w:rsidRPr="00AA5CC7" w14:paraId="1A96E443" w14:textId="77777777" w:rsidTr="00566073">
        <w:trPr>
          <w:trHeight w:val="487"/>
        </w:trPr>
        <w:tc>
          <w:tcPr>
            <w:tcW w:w="182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98228B7" w14:textId="77777777" w:rsidR="004A5278" w:rsidRPr="00AA5CC7" w:rsidRDefault="004A5278" w:rsidP="00566073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审核状态</w:t>
            </w:r>
          </w:p>
        </w:tc>
        <w:tc>
          <w:tcPr>
            <w:tcW w:w="1295" w:type="dxa"/>
            <w:tcBorders>
              <w:top w:val="single" w:sz="6" w:space="0" w:color="000000"/>
              <w:bottom w:val="single" w:sz="6" w:space="0" w:color="000000"/>
            </w:tcBorders>
          </w:tcPr>
          <w:p w14:paraId="4160F56F" w14:textId="77777777" w:rsidR="004A5278" w:rsidRPr="00AA5CC7" w:rsidRDefault="004A5278" w:rsidP="00566073">
            <w:pPr>
              <w:ind w:rightChars="-45" w:right="-108"/>
            </w:pPr>
            <w:r w:rsidRPr="00AA5CC7">
              <w:rPr>
                <w:rFonts w:hint="eastAsia"/>
              </w:rPr>
              <w:t>e</w:t>
            </w:r>
            <w:r w:rsidRPr="00AA5CC7">
              <w:t>xamineStatus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3FB46DF4" w14:textId="77777777" w:rsidR="004A5278" w:rsidRPr="00AA5CC7" w:rsidRDefault="004A5278" w:rsidP="00566073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07EB0030" w14:textId="77777777" w:rsidR="004A5278" w:rsidRPr="00AA5CC7" w:rsidRDefault="004A5278" w:rsidP="00566073">
            <w:r w:rsidRPr="00AA5CC7">
              <w:rPr>
                <w:rFonts w:hint="eastAsia"/>
              </w:rPr>
              <w:t>Integer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D72DD0B" w14:textId="77777777" w:rsidR="004A5278" w:rsidRPr="00AA5CC7" w:rsidRDefault="004A5278" w:rsidP="00566073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0 待审核 1 审核通过 2 审核不通过</w:t>
            </w:r>
          </w:p>
        </w:tc>
      </w:tr>
    </w:tbl>
    <w:p w14:paraId="1AC6DC66" w14:textId="77777777" w:rsidR="004A5278" w:rsidRPr="00AA5CC7" w:rsidRDefault="004A5278" w:rsidP="004A5278"/>
    <w:p w14:paraId="5A01E2AF" w14:textId="210B2886" w:rsidR="004A5278" w:rsidRPr="00AA5CC7" w:rsidRDefault="004A5278" w:rsidP="004A5278">
      <w:r w:rsidRPr="00AA5CC7">
        <w:rPr>
          <w:rFonts w:hint="eastAsia"/>
        </w:rPr>
        <w:t>返回</w:t>
      </w:r>
      <w:r w:rsidRPr="00AA5CC7">
        <w:t>结果</w:t>
      </w:r>
      <w:r w:rsidRPr="00AA5CC7">
        <w:t>:</w:t>
      </w:r>
      <w:r w:rsidR="00A85A5A" w:rsidRPr="00AA5CC7">
        <w:rPr>
          <w:rFonts w:hint="eastAsia"/>
        </w:rPr>
        <w:t xml:space="preserve"> data.data (Array) </w:t>
      </w:r>
      <w:r w:rsidR="00A85A5A" w:rsidRPr="00AA5CC7">
        <w:rPr>
          <w:rFonts w:hint="eastAsia"/>
        </w:rPr>
        <w:t>格式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"/>
        <w:gridCol w:w="1295"/>
        <w:gridCol w:w="720"/>
        <w:gridCol w:w="1440"/>
        <w:gridCol w:w="4305"/>
      </w:tblGrid>
      <w:tr w:rsidR="00AA5CC7" w:rsidRPr="00AA5CC7" w14:paraId="3146B17B" w14:textId="77777777" w:rsidTr="00566073">
        <w:tc>
          <w:tcPr>
            <w:tcW w:w="1728" w:type="dxa"/>
            <w:tcBorders>
              <w:bottom w:val="single" w:sz="6" w:space="0" w:color="000000"/>
            </w:tcBorders>
          </w:tcPr>
          <w:p w14:paraId="1562452B" w14:textId="77777777" w:rsidR="004A5278" w:rsidRPr="00AA5CC7" w:rsidRDefault="004A5278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gridSpan w:val="2"/>
            <w:tcBorders>
              <w:bottom w:val="single" w:sz="6" w:space="0" w:color="000000"/>
            </w:tcBorders>
          </w:tcPr>
          <w:p w14:paraId="7604442E" w14:textId="77777777" w:rsidR="004A5278" w:rsidRPr="00AA5CC7" w:rsidRDefault="004A5278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1CB89671" w14:textId="77777777" w:rsidR="004A5278" w:rsidRPr="00AA5CC7" w:rsidRDefault="004A5278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70703EF2" w14:textId="77777777" w:rsidR="004A5278" w:rsidRPr="00AA5CC7" w:rsidRDefault="004A5278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1D2BB836" w14:textId="77777777" w:rsidR="004A5278" w:rsidRPr="00AA5CC7" w:rsidRDefault="004A5278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086ABDBB" w14:textId="77777777" w:rsidTr="00566073">
        <w:trPr>
          <w:trHeight w:val="377"/>
        </w:trPr>
        <w:tc>
          <w:tcPr>
            <w:tcW w:w="958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00138890" w14:textId="77777777" w:rsidR="004A5278" w:rsidRPr="00AA5CC7" w:rsidRDefault="004A5278" w:rsidP="00566073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AA5CC7" w:rsidRPr="00AA5CC7" w14:paraId="6F3F0E8D" w14:textId="77777777" w:rsidTr="00566073">
        <w:trPr>
          <w:trHeight w:val="487"/>
        </w:trPr>
        <w:tc>
          <w:tcPr>
            <w:tcW w:w="182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1FD5201" w14:textId="77777777" w:rsidR="004A5278" w:rsidRPr="00AA5CC7" w:rsidRDefault="004A5278" w:rsidP="00566073">
            <w:pPr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门店id</w:t>
            </w:r>
          </w:p>
        </w:tc>
        <w:tc>
          <w:tcPr>
            <w:tcW w:w="1295" w:type="dxa"/>
            <w:tcBorders>
              <w:top w:val="single" w:sz="6" w:space="0" w:color="000000"/>
              <w:bottom w:val="single" w:sz="6" w:space="0" w:color="000000"/>
            </w:tcBorders>
          </w:tcPr>
          <w:p w14:paraId="6E3FB1CB" w14:textId="77777777" w:rsidR="004A5278" w:rsidRPr="00AA5CC7" w:rsidRDefault="004A5278" w:rsidP="00566073">
            <w:pPr>
              <w:ind w:rightChars="-45" w:right="-108"/>
            </w:pPr>
            <w:r w:rsidRPr="00AA5CC7">
              <w:rPr>
                <w:rFonts w:hint="eastAsia"/>
              </w:rPr>
              <w:t>s</w:t>
            </w:r>
            <w:r w:rsidRPr="00AA5CC7">
              <w:t>tore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1C94A0B2" w14:textId="77777777" w:rsidR="004A5278" w:rsidRPr="00AA5CC7" w:rsidRDefault="004A5278" w:rsidP="00566073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0CE58CE2" w14:textId="77777777" w:rsidR="004A5278" w:rsidRPr="00AA5CC7" w:rsidRDefault="004A5278" w:rsidP="00566073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D5A60C3" w14:textId="77777777" w:rsidR="004A5278" w:rsidRPr="00AA5CC7" w:rsidRDefault="004A5278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44B354B2" w14:textId="77777777" w:rsidTr="00566073">
        <w:trPr>
          <w:trHeight w:val="487"/>
        </w:trPr>
        <w:tc>
          <w:tcPr>
            <w:tcW w:w="182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11E1EC6" w14:textId="77777777" w:rsidR="004A5278" w:rsidRPr="00AA5CC7" w:rsidRDefault="004A5278" w:rsidP="00566073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门店名称</w:t>
            </w:r>
          </w:p>
        </w:tc>
        <w:tc>
          <w:tcPr>
            <w:tcW w:w="1295" w:type="dxa"/>
            <w:tcBorders>
              <w:top w:val="single" w:sz="6" w:space="0" w:color="000000"/>
              <w:bottom w:val="single" w:sz="6" w:space="0" w:color="000000"/>
            </w:tcBorders>
          </w:tcPr>
          <w:p w14:paraId="5B8F6CD1" w14:textId="77777777" w:rsidR="004A5278" w:rsidRPr="00AA5CC7" w:rsidRDefault="004A5278" w:rsidP="00566073">
            <w:pPr>
              <w:ind w:rightChars="-45" w:right="-108"/>
            </w:pPr>
            <w:r w:rsidRPr="00AA5CC7">
              <w:rPr>
                <w:rFonts w:hint="eastAsia"/>
              </w:rPr>
              <w:t>s</w:t>
            </w:r>
            <w:r w:rsidRPr="00AA5CC7">
              <w:t>toreNam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284E746E" w14:textId="77777777" w:rsidR="004A5278" w:rsidRPr="00AA5CC7" w:rsidRDefault="004A5278" w:rsidP="00566073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64D56604" w14:textId="77777777" w:rsidR="004A5278" w:rsidRPr="00AA5CC7" w:rsidRDefault="004A5278" w:rsidP="00566073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9B7A149" w14:textId="77777777" w:rsidR="004A5278" w:rsidRPr="00AA5CC7" w:rsidRDefault="004A5278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BA53F6" w:rsidRPr="00AA5CC7" w14:paraId="02895BBA" w14:textId="77777777" w:rsidTr="00566073">
        <w:trPr>
          <w:trHeight w:val="487"/>
        </w:trPr>
        <w:tc>
          <w:tcPr>
            <w:tcW w:w="182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EC50F13" w14:textId="77777777" w:rsidR="004A5278" w:rsidRPr="00AA5CC7" w:rsidRDefault="004A5278" w:rsidP="00566073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审核状态</w:t>
            </w:r>
          </w:p>
        </w:tc>
        <w:tc>
          <w:tcPr>
            <w:tcW w:w="1295" w:type="dxa"/>
            <w:tcBorders>
              <w:top w:val="single" w:sz="6" w:space="0" w:color="000000"/>
              <w:bottom w:val="single" w:sz="6" w:space="0" w:color="000000"/>
            </w:tcBorders>
          </w:tcPr>
          <w:p w14:paraId="58E020A5" w14:textId="77777777" w:rsidR="004A5278" w:rsidRPr="00AA5CC7" w:rsidRDefault="004A5278" w:rsidP="00566073">
            <w:pPr>
              <w:ind w:rightChars="-45" w:right="-108"/>
            </w:pPr>
            <w:r w:rsidRPr="00AA5CC7">
              <w:rPr>
                <w:rFonts w:hint="eastAsia"/>
              </w:rPr>
              <w:t>e</w:t>
            </w:r>
            <w:r w:rsidRPr="00AA5CC7">
              <w:t>xamineSta</w:t>
            </w:r>
            <w:r w:rsidRPr="00AA5CC7">
              <w:lastRenderedPageBreak/>
              <w:t>tus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2951447E" w14:textId="77777777" w:rsidR="004A5278" w:rsidRPr="00AA5CC7" w:rsidRDefault="004A5278" w:rsidP="00566073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lastRenderedPageBreak/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2DBD547D" w14:textId="77777777" w:rsidR="004A5278" w:rsidRPr="00AA5CC7" w:rsidRDefault="004A5278" w:rsidP="00566073">
            <w:r w:rsidRPr="00AA5CC7">
              <w:rPr>
                <w:rFonts w:hint="eastAsia"/>
              </w:rPr>
              <w:t>Integer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35F1A86" w14:textId="77777777" w:rsidR="004A5278" w:rsidRPr="00AA5CC7" w:rsidRDefault="004A5278" w:rsidP="00566073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0 待审核 1 审核通过 2 审核不通过</w:t>
            </w:r>
          </w:p>
        </w:tc>
      </w:tr>
    </w:tbl>
    <w:p w14:paraId="6C424B19" w14:textId="77777777" w:rsidR="004A5278" w:rsidRPr="00AA5CC7" w:rsidRDefault="004A5278" w:rsidP="001F7972"/>
    <w:p w14:paraId="1530B86B" w14:textId="5484C764" w:rsidR="001D4F18" w:rsidRPr="00AA5CC7" w:rsidRDefault="00832495" w:rsidP="001D4F18">
      <w:pPr>
        <w:pStyle w:val="1"/>
        <w:numPr>
          <w:ilvl w:val="0"/>
          <w:numId w:val="0"/>
        </w:numPr>
        <w:tabs>
          <w:tab w:val="clear" w:pos="567"/>
        </w:tabs>
      </w:pPr>
      <w:r w:rsidRPr="00AA5CC7">
        <w:rPr>
          <w:rFonts w:hint="eastAsia"/>
        </w:rPr>
        <w:t>7</w:t>
      </w:r>
      <w:r w:rsidR="002B1207" w:rsidRPr="00AA5CC7">
        <w:rPr>
          <w:rFonts w:hint="eastAsia"/>
        </w:rPr>
        <w:t>4</w:t>
      </w:r>
      <w:r w:rsidR="001D4F18" w:rsidRPr="00AA5CC7">
        <w:rPr>
          <w:rFonts w:hint="eastAsia"/>
        </w:rPr>
        <w:t xml:space="preserve"> </w:t>
      </w:r>
      <w:r w:rsidR="00F56CC7" w:rsidRPr="00AA5CC7">
        <w:rPr>
          <w:rFonts w:hint="eastAsia"/>
        </w:rPr>
        <w:t>新增</w:t>
      </w:r>
      <w:r w:rsidR="001D4F18" w:rsidRPr="00AA5CC7">
        <w:rPr>
          <w:rFonts w:hint="eastAsia"/>
        </w:rPr>
        <w:t>店长</w:t>
      </w:r>
    </w:p>
    <w:p w14:paraId="091F9360" w14:textId="293AD3D3" w:rsidR="001D4F18" w:rsidRPr="00AA5CC7" w:rsidRDefault="001D4F18" w:rsidP="001D4F18">
      <w:proofErr w:type="gramStart"/>
      <w:r w:rsidRPr="00AA5CC7">
        <w:rPr>
          <w:rFonts w:hint="eastAsia"/>
        </w:rPr>
        <w:t>url</w:t>
      </w:r>
      <w:proofErr w:type="gramEnd"/>
      <w:r w:rsidRPr="00AA5CC7">
        <w:rPr>
          <w:rFonts w:hint="eastAsia"/>
        </w:rPr>
        <w:t>:</w:t>
      </w:r>
      <w:r w:rsidRPr="00AA5CC7">
        <w:t>/</w:t>
      </w:r>
      <w:r w:rsidRPr="00AA5CC7">
        <w:rPr>
          <w:rFonts w:hint="eastAsia"/>
        </w:rPr>
        <w:t>app/</w:t>
      </w:r>
      <w:r w:rsidRPr="00AA5CC7">
        <w:t>storeManager/</w:t>
      </w:r>
      <w:r w:rsidR="00410B12" w:rsidRPr="00AA5CC7">
        <w:rPr>
          <w:rFonts w:hint="eastAsia"/>
        </w:rPr>
        <w:t>add</w:t>
      </w:r>
    </w:p>
    <w:p w14:paraId="1B658DB0" w14:textId="77777777" w:rsidR="001D4F18" w:rsidRPr="00AA5CC7" w:rsidRDefault="001D4F18" w:rsidP="001D4F18"/>
    <w:p w14:paraId="743BA7FA" w14:textId="77777777" w:rsidR="002B1207" w:rsidRPr="00AA5CC7" w:rsidRDefault="002B1207" w:rsidP="002B1207">
      <w:pPr>
        <w:rPr>
          <w:rFonts w:ascii="宋体" w:hAnsi="宋体"/>
        </w:rPr>
      </w:pPr>
      <w:r w:rsidRPr="00AA5CC7">
        <w:rPr>
          <w:rFonts w:ascii="宋体" w:hAnsi="宋体"/>
        </w:rPr>
        <w:t>json</w:t>
      </w:r>
      <w:r w:rsidRPr="00AA5CC7">
        <w:rPr>
          <w:rFonts w:ascii="宋体" w:hAnsi="宋体" w:hint="eastAsia"/>
        </w:rPr>
        <w:t>内容体进行请求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387"/>
        <w:gridCol w:w="720"/>
        <w:gridCol w:w="1440"/>
        <w:gridCol w:w="4305"/>
      </w:tblGrid>
      <w:tr w:rsidR="00AA5CC7" w:rsidRPr="00AA5CC7" w14:paraId="6F03493C" w14:textId="77777777" w:rsidTr="00566073">
        <w:tc>
          <w:tcPr>
            <w:tcW w:w="1728" w:type="dxa"/>
            <w:tcBorders>
              <w:bottom w:val="single" w:sz="6" w:space="0" w:color="000000"/>
            </w:tcBorders>
          </w:tcPr>
          <w:p w14:paraId="762B96B3" w14:textId="77777777" w:rsidR="001D4F18" w:rsidRPr="00AA5CC7" w:rsidRDefault="001D4F18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14:paraId="01414A91" w14:textId="77777777" w:rsidR="001D4F18" w:rsidRPr="00AA5CC7" w:rsidRDefault="001D4F18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40D6419E" w14:textId="77777777" w:rsidR="001D4F18" w:rsidRPr="00AA5CC7" w:rsidRDefault="001D4F18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76A012ED" w14:textId="77777777" w:rsidR="001D4F18" w:rsidRPr="00AA5CC7" w:rsidRDefault="001D4F18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7603132B" w14:textId="77777777" w:rsidR="001D4F18" w:rsidRPr="00AA5CC7" w:rsidRDefault="001D4F18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4342E83B" w14:textId="77777777" w:rsidTr="00566073">
        <w:trPr>
          <w:trHeight w:val="267"/>
        </w:trPr>
        <w:tc>
          <w:tcPr>
            <w:tcW w:w="958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6C1D834C" w14:textId="77777777" w:rsidR="001D4F18" w:rsidRPr="00AA5CC7" w:rsidRDefault="001D4F18" w:rsidP="00566073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AA5CC7" w:rsidRPr="00AA5CC7" w14:paraId="31C90D0D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78D3EF61" w14:textId="0CC60463" w:rsidR="001D4F18" w:rsidRPr="00AA5CC7" w:rsidRDefault="00730673" w:rsidP="00566073">
            <w:r w:rsidRPr="00AA5CC7">
              <w:rPr>
                <w:rFonts w:hint="eastAsia"/>
              </w:rPr>
              <w:t>身份证正面照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7593552B" w14:textId="5A63B88B" w:rsidR="001D4F18" w:rsidRPr="00AA5CC7" w:rsidRDefault="00005BD0" w:rsidP="00566073">
            <w:pPr>
              <w:ind w:rightChars="-45" w:right="-108"/>
            </w:pPr>
            <w:r w:rsidRPr="00AA5CC7">
              <w:t>idCardFrontPhoto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30375945" w14:textId="01626609" w:rsidR="001D4F18" w:rsidRPr="00AA5CC7" w:rsidRDefault="00F67E05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56686F47" w14:textId="5821C55A" w:rsidR="001D4F18" w:rsidRPr="00AA5CC7" w:rsidRDefault="00F67E05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F81CE02" w14:textId="77777777" w:rsidR="001D4F18" w:rsidRPr="00AA5CC7" w:rsidRDefault="001D4F18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2AD9418A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4BDDCB9A" w14:textId="73418355" w:rsidR="0038176C" w:rsidRPr="00AA5CC7" w:rsidRDefault="00294D5D" w:rsidP="00566073">
            <w:r w:rsidRPr="00AA5CC7">
              <w:rPr>
                <w:rFonts w:hint="eastAsia"/>
              </w:rPr>
              <w:t>身份证反面照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16D8A6A5" w14:textId="4F45CFFD" w:rsidR="0038176C" w:rsidRPr="00AA5CC7" w:rsidRDefault="00B27B51" w:rsidP="00566073">
            <w:pPr>
              <w:ind w:rightChars="-45" w:right="-108"/>
            </w:pPr>
            <w:r w:rsidRPr="00AA5CC7">
              <w:t>idCardBackPhoto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107DB74D" w14:textId="69585D60" w:rsidR="0038176C" w:rsidRPr="00AA5CC7" w:rsidRDefault="00B27B51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41EDB0A8" w14:textId="4D5AAA5A" w:rsidR="0038176C" w:rsidRPr="00AA5CC7" w:rsidRDefault="00B27B51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69EF2E6" w14:textId="77777777" w:rsidR="0038176C" w:rsidRPr="00AA5CC7" w:rsidRDefault="0038176C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4493BE3F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321F7BFF" w14:textId="64D98F59" w:rsidR="00AA0DD6" w:rsidRPr="00AA5CC7" w:rsidRDefault="00AA0DD6" w:rsidP="00566073">
            <w:r w:rsidRPr="00AA5CC7">
              <w:rPr>
                <w:rFonts w:hint="eastAsia"/>
              </w:rPr>
              <w:t>真实姓名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7CE4A446" w14:textId="095D32C3" w:rsidR="00AA0DD6" w:rsidRPr="00AA5CC7" w:rsidRDefault="00AA0DD6" w:rsidP="00566073">
            <w:pPr>
              <w:ind w:rightChars="-45" w:right="-108"/>
            </w:pPr>
            <w:r w:rsidRPr="00AA5CC7">
              <w:t>realNam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6A7F0BEF" w14:textId="55683147" w:rsidR="00AA0DD6" w:rsidRPr="00AA5CC7" w:rsidRDefault="00AA0DD6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26F9CF6E" w14:textId="25F6AFAE" w:rsidR="00AA0DD6" w:rsidRPr="00AA5CC7" w:rsidRDefault="00AA0DD6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8976F40" w14:textId="77777777" w:rsidR="00AA0DD6" w:rsidRPr="00AA5CC7" w:rsidRDefault="00AA0DD6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53CE6490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0E3537AC" w14:textId="17795E03" w:rsidR="00AA0DD6" w:rsidRPr="00AA5CC7" w:rsidRDefault="00AA0DD6" w:rsidP="00566073">
            <w:r w:rsidRPr="00AA5CC7">
              <w:rPr>
                <w:rFonts w:hint="eastAsia"/>
              </w:rPr>
              <w:t>身份证号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2AA57F87" w14:textId="48AB2F44" w:rsidR="00AA0DD6" w:rsidRPr="00AA5CC7" w:rsidRDefault="00AA0DD6" w:rsidP="00566073">
            <w:pPr>
              <w:ind w:rightChars="-45" w:right="-108"/>
            </w:pPr>
            <w:r w:rsidRPr="00AA5CC7">
              <w:t>idCod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2A1A20CE" w14:textId="6CD062B0" w:rsidR="00AA0DD6" w:rsidRPr="00AA5CC7" w:rsidRDefault="00AA0DD6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4769529B" w14:textId="4C4180B6" w:rsidR="00AA0DD6" w:rsidRPr="00AA5CC7" w:rsidRDefault="00AA0DD6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E92E0FF" w14:textId="77777777" w:rsidR="00AA0DD6" w:rsidRPr="00AA5CC7" w:rsidRDefault="00AA0DD6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480F37D7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19392F36" w14:textId="700FBF19" w:rsidR="00AA0DD6" w:rsidRPr="00AA5CC7" w:rsidRDefault="00AA0DD6" w:rsidP="00566073">
            <w:r w:rsidRPr="00AA5CC7">
              <w:rPr>
                <w:rFonts w:hint="eastAsia"/>
              </w:rPr>
              <w:t>手机号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41D4DA59" w14:textId="4D213A5E" w:rsidR="00AA0DD6" w:rsidRPr="00AA5CC7" w:rsidRDefault="00AA0DD6" w:rsidP="00566073">
            <w:pPr>
              <w:ind w:rightChars="-45" w:right="-108"/>
            </w:pPr>
            <w:r w:rsidRPr="00AA5CC7">
              <w:t>telphon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1DC956DC" w14:textId="02A97258" w:rsidR="00AA0DD6" w:rsidRPr="00AA5CC7" w:rsidRDefault="00AA0DD6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5015F72F" w14:textId="08A397E6" w:rsidR="00AA0DD6" w:rsidRPr="00AA5CC7" w:rsidRDefault="00AA0DD6" w:rsidP="00566073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5B8A7ED" w14:textId="77777777" w:rsidR="00AA0DD6" w:rsidRPr="00AA5CC7" w:rsidRDefault="00AA0DD6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5D6C6525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19748D76" w14:textId="0FF87DA7" w:rsidR="00AA0DD6" w:rsidRPr="00AA5CC7" w:rsidRDefault="00CC4118" w:rsidP="00566073">
            <w:r w:rsidRPr="00AA5CC7">
              <w:rPr>
                <w:rFonts w:hint="eastAsia"/>
              </w:rPr>
              <w:t>门店</w:t>
            </w:r>
            <w:r w:rsidRPr="00AA5CC7">
              <w:rPr>
                <w:rFonts w:hint="eastAsia"/>
              </w:rPr>
              <w:t>id</w:t>
            </w:r>
            <w:r w:rsidRPr="00AA5CC7">
              <w:rPr>
                <w:rFonts w:hint="eastAsia"/>
              </w:rPr>
              <w:t>列表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27639EB7" w14:textId="5B580AAE" w:rsidR="00AA0DD6" w:rsidRPr="00AA5CC7" w:rsidRDefault="008D653A" w:rsidP="00566073">
            <w:pPr>
              <w:ind w:rightChars="-45" w:right="-108"/>
            </w:pPr>
            <w:r w:rsidRPr="00AA5CC7">
              <w:t>storeIds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33CCAAD2" w14:textId="6A5D5FD5" w:rsidR="00AA0DD6" w:rsidRPr="00AA5CC7" w:rsidRDefault="00953E6B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4DC21A0C" w14:textId="11F7A88C" w:rsidR="00AA0DD6" w:rsidRPr="00AA5CC7" w:rsidRDefault="00953E6B" w:rsidP="00566073">
            <w:r w:rsidRPr="00AA5CC7">
              <w:t>List&lt;String&gt;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A6E1D72" w14:textId="77777777" w:rsidR="00AA0DD6" w:rsidRPr="00AA5CC7" w:rsidRDefault="00AA0DD6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0DD6" w:rsidRPr="00AA5CC7" w14:paraId="2739E74B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09067BF9" w14:textId="20E9A247" w:rsidR="00AA0DD6" w:rsidRPr="00AA5CC7" w:rsidRDefault="00797027" w:rsidP="00566073">
            <w:r w:rsidRPr="00AA5CC7">
              <w:rPr>
                <w:rFonts w:hint="eastAsia"/>
              </w:rPr>
              <w:t>登录密码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58CEC789" w14:textId="673CB108" w:rsidR="00AA0DD6" w:rsidRPr="00AA5CC7" w:rsidRDefault="00786751" w:rsidP="00566073">
            <w:pPr>
              <w:ind w:rightChars="-45" w:right="-108"/>
            </w:pPr>
            <w:r w:rsidRPr="00AA5CC7">
              <w:t>passwor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0FC9C8EF" w14:textId="77777777" w:rsidR="00AA0DD6" w:rsidRPr="00AA5CC7" w:rsidRDefault="00AA0DD6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4B2E3D75" w14:textId="33A2E7FA" w:rsidR="00AA0DD6" w:rsidRPr="00AA5CC7" w:rsidRDefault="00B16571" w:rsidP="00566073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7F89A07" w14:textId="77777777" w:rsidR="00AA0DD6" w:rsidRPr="00AA5CC7" w:rsidRDefault="00AA0DD6" w:rsidP="00566073">
            <w:pPr>
              <w:spacing w:line="360" w:lineRule="auto"/>
              <w:rPr>
                <w:rFonts w:ascii="宋体" w:hAnsi="宋体"/>
              </w:rPr>
            </w:pPr>
          </w:p>
        </w:tc>
      </w:tr>
    </w:tbl>
    <w:p w14:paraId="2AF0F2D0" w14:textId="77777777" w:rsidR="001D4F18" w:rsidRPr="00AA5CC7" w:rsidRDefault="001D4F18" w:rsidP="001D4F18"/>
    <w:p w14:paraId="789FCF67" w14:textId="1B01C5E8" w:rsidR="001D4F18" w:rsidRPr="00AA5CC7" w:rsidRDefault="001D4F18" w:rsidP="001D4F18">
      <w:r w:rsidRPr="00AA5CC7">
        <w:rPr>
          <w:rFonts w:hint="eastAsia"/>
        </w:rPr>
        <w:t>返回结果</w:t>
      </w:r>
      <w:r w:rsidRPr="00AA5CC7">
        <w:t>:</w:t>
      </w:r>
      <w:r w:rsidRPr="00AA5CC7">
        <w:rPr>
          <w:rFonts w:hint="eastAsia"/>
        </w:rPr>
        <w:t xml:space="preserve"> 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387"/>
        <w:gridCol w:w="720"/>
        <w:gridCol w:w="1440"/>
        <w:gridCol w:w="4305"/>
      </w:tblGrid>
      <w:tr w:rsidR="00AA5CC7" w:rsidRPr="00AA5CC7" w14:paraId="157C6EB9" w14:textId="77777777" w:rsidTr="00566073">
        <w:tc>
          <w:tcPr>
            <w:tcW w:w="1728" w:type="dxa"/>
            <w:tcBorders>
              <w:bottom w:val="single" w:sz="6" w:space="0" w:color="000000"/>
            </w:tcBorders>
          </w:tcPr>
          <w:p w14:paraId="25E4AB50" w14:textId="77777777" w:rsidR="001D4F18" w:rsidRPr="00AA5CC7" w:rsidRDefault="001D4F18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14:paraId="508CF082" w14:textId="77777777" w:rsidR="001D4F18" w:rsidRPr="00AA5CC7" w:rsidRDefault="001D4F18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49F379E7" w14:textId="77777777" w:rsidR="001D4F18" w:rsidRPr="00AA5CC7" w:rsidRDefault="001D4F18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1C98621F" w14:textId="77777777" w:rsidR="001D4F18" w:rsidRPr="00AA5CC7" w:rsidRDefault="001D4F18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1CF8F284" w14:textId="77777777" w:rsidR="001D4F18" w:rsidRPr="00AA5CC7" w:rsidRDefault="001D4F18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488FB0AF" w14:textId="77777777" w:rsidTr="00566073">
        <w:trPr>
          <w:trHeight w:val="267"/>
        </w:trPr>
        <w:tc>
          <w:tcPr>
            <w:tcW w:w="958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61B06E98" w14:textId="77777777" w:rsidR="001D4F18" w:rsidRPr="00AA5CC7" w:rsidRDefault="001D4F18" w:rsidP="00566073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AA5CC7" w:rsidRPr="00AA5CC7" w14:paraId="4918AD89" w14:textId="77777777" w:rsidTr="00566073">
        <w:tc>
          <w:tcPr>
            <w:tcW w:w="1728" w:type="dxa"/>
            <w:tcBorders>
              <w:top w:val="single" w:sz="6" w:space="0" w:color="000000"/>
            </w:tcBorders>
          </w:tcPr>
          <w:p w14:paraId="4B79FFE4" w14:textId="77777777" w:rsidR="001D4F18" w:rsidRPr="00AA5CC7" w:rsidRDefault="001D4F18" w:rsidP="00566073">
            <w:r w:rsidRPr="00AA5CC7">
              <w:rPr>
                <w:rFonts w:hint="eastAsia"/>
              </w:rPr>
              <w:t>用户</w:t>
            </w:r>
            <w:r w:rsidRPr="00AA5CC7">
              <w:rPr>
                <w:rFonts w:hint="eastAsia"/>
              </w:rPr>
              <w:t>id</w:t>
            </w:r>
          </w:p>
        </w:tc>
        <w:tc>
          <w:tcPr>
            <w:tcW w:w="1387" w:type="dxa"/>
            <w:tcBorders>
              <w:top w:val="single" w:sz="6" w:space="0" w:color="000000"/>
            </w:tcBorders>
          </w:tcPr>
          <w:p w14:paraId="225AB143" w14:textId="77777777" w:rsidR="001D4F18" w:rsidRPr="00AA5CC7" w:rsidRDefault="001D4F18" w:rsidP="00566073">
            <w:pPr>
              <w:ind w:rightChars="-45" w:right="-108"/>
            </w:pPr>
            <w:r w:rsidRPr="00AA5CC7">
              <w:rPr>
                <w:rFonts w:hint="eastAsia"/>
              </w:rPr>
              <w:t>user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14:paraId="0C4F0C3E" w14:textId="77777777" w:rsidR="001D4F18" w:rsidRPr="00AA5CC7" w:rsidRDefault="001D4F18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4F956324" w14:textId="4F3878F0" w:rsidR="001D4F18" w:rsidRPr="00AA5CC7" w:rsidRDefault="00AB1608" w:rsidP="00566073">
            <w:r w:rsidRPr="00AA5CC7">
              <w:t>Long</w:t>
            </w:r>
          </w:p>
        </w:tc>
        <w:tc>
          <w:tcPr>
            <w:tcW w:w="4305" w:type="dxa"/>
            <w:tcBorders>
              <w:top w:val="single" w:sz="6" w:space="0" w:color="000000"/>
            </w:tcBorders>
            <w:vAlign w:val="center"/>
          </w:tcPr>
          <w:p w14:paraId="310933E5" w14:textId="77777777" w:rsidR="001D4F18" w:rsidRPr="00AA5CC7" w:rsidRDefault="001D4F18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1D4F18" w:rsidRPr="00AA5CC7" w14:paraId="652DE1C2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52C63656" w14:textId="77777777" w:rsidR="001D4F18" w:rsidRPr="00AA5CC7" w:rsidRDefault="001D4F18" w:rsidP="00566073">
            <w:r w:rsidRPr="00AA5CC7">
              <w:rPr>
                <w:rFonts w:hint="eastAsia"/>
              </w:rPr>
              <w:t>真实姓名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191F6BB8" w14:textId="77777777" w:rsidR="001D4F18" w:rsidRPr="00AA5CC7" w:rsidRDefault="001D4F18" w:rsidP="00566073">
            <w:pPr>
              <w:ind w:rightChars="-45" w:right="-108"/>
            </w:pPr>
            <w:r w:rsidRPr="00AA5CC7">
              <w:t>realNam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65742997" w14:textId="77777777" w:rsidR="001D4F18" w:rsidRPr="00AA5CC7" w:rsidRDefault="001D4F18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346C6517" w14:textId="77777777" w:rsidR="001D4F18" w:rsidRPr="00AA5CC7" w:rsidRDefault="001D4F18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D6EF806" w14:textId="77777777" w:rsidR="001D4F18" w:rsidRPr="00AA5CC7" w:rsidRDefault="001D4F18" w:rsidP="00566073">
            <w:pPr>
              <w:spacing w:line="360" w:lineRule="auto"/>
              <w:rPr>
                <w:rFonts w:ascii="宋体" w:hAnsi="宋体"/>
              </w:rPr>
            </w:pPr>
          </w:p>
        </w:tc>
      </w:tr>
    </w:tbl>
    <w:p w14:paraId="2C3AB8AD" w14:textId="77777777" w:rsidR="001D4F18" w:rsidRPr="00AA5CC7" w:rsidRDefault="001D4F18" w:rsidP="001D4F18"/>
    <w:p w14:paraId="2369085A" w14:textId="2F634CCF" w:rsidR="00736F5E" w:rsidRPr="00AA5CC7" w:rsidRDefault="00832495" w:rsidP="00736F5E">
      <w:pPr>
        <w:pStyle w:val="1"/>
        <w:numPr>
          <w:ilvl w:val="0"/>
          <w:numId w:val="0"/>
        </w:numPr>
        <w:tabs>
          <w:tab w:val="clear" w:pos="567"/>
        </w:tabs>
      </w:pPr>
      <w:r w:rsidRPr="00AA5CC7">
        <w:rPr>
          <w:rFonts w:hint="eastAsia"/>
        </w:rPr>
        <w:t>7</w:t>
      </w:r>
      <w:r w:rsidR="0040592E" w:rsidRPr="00AA5CC7">
        <w:rPr>
          <w:rFonts w:hint="eastAsia"/>
        </w:rPr>
        <w:t>5</w:t>
      </w:r>
      <w:r w:rsidR="00736F5E" w:rsidRPr="00AA5CC7">
        <w:rPr>
          <w:rFonts w:hint="eastAsia"/>
        </w:rPr>
        <w:t xml:space="preserve"> </w:t>
      </w:r>
      <w:r w:rsidR="00736F5E" w:rsidRPr="00AA5CC7">
        <w:rPr>
          <w:rFonts w:hint="eastAsia"/>
        </w:rPr>
        <w:t>店长</w:t>
      </w:r>
      <w:r w:rsidR="00761A5B" w:rsidRPr="00AA5CC7">
        <w:rPr>
          <w:rFonts w:hint="eastAsia"/>
        </w:rPr>
        <w:t>详情</w:t>
      </w:r>
    </w:p>
    <w:p w14:paraId="0F721EB1" w14:textId="7DDB2EDB" w:rsidR="00736F5E" w:rsidRPr="00AA5CC7" w:rsidRDefault="00736F5E" w:rsidP="00736F5E">
      <w:proofErr w:type="gramStart"/>
      <w:r w:rsidRPr="00AA5CC7">
        <w:rPr>
          <w:rFonts w:hint="eastAsia"/>
        </w:rPr>
        <w:t>url</w:t>
      </w:r>
      <w:proofErr w:type="gramEnd"/>
      <w:r w:rsidRPr="00AA5CC7">
        <w:rPr>
          <w:rFonts w:hint="eastAsia"/>
        </w:rPr>
        <w:t>:</w:t>
      </w:r>
      <w:r w:rsidRPr="00AA5CC7">
        <w:t>/</w:t>
      </w:r>
      <w:r w:rsidRPr="00AA5CC7">
        <w:rPr>
          <w:rFonts w:hint="eastAsia"/>
        </w:rPr>
        <w:t>app/</w:t>
      </w:r>
      <w:r w:rsidRPr="00AA5CC7">
        <w:t>storeManager/</w:t>
      </w:r>
      <w:r w:rsidR="005C7A59" w:rsidRPr="00AA5CC7">
        <w:rPr>
          <w:rFonts w:hint="eastAsia"/>
        </w:rPr>
        <w:t>detail</w:t>
      </w:r>
    </w:p>
    <w:p w14:paraId="28103668" w14:textId="77777777" w:rsidR="00736F5E" w:rsidRPr="00AA5CC7" w:rsidRDefault="00736F5E" w:rsidP="00736F5E"/>
    <w:p w14:paraId="67A6B220" w14:textId="77777777" w:rsidR="00F90C7F" w:rsidRPr="00AA5CC7" w:rsidRDefault="00F90C7F" w:rsidP="00F90C7F">
      <w:pPr>
        <w:rPr>
          <w:rFonts w:ascii="宋体" w:hAnsi="宋体"/>
        </w:rPr>
      </w:pPr>
      <w:r w:rsidRPr="00AA5CC7">
        <w:rPr>
          <w:rFonts w:ascii="宋体" w:hAnsi="宋体"/>
        </w:rPr>
        <w:t>json</w:t>
      </w:r>
      <w:r w:rsidRPr="00AA5CC7">
        <w:rPr>
          <w:rFonts w:ascii="宋体" w:hAnsi="宋体" w:hint="eastAsia"/>
        </w:rPr>
        <w:t>内容体进行请求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387"/>
        <w:gridCol w:w="720"/>
        <w:gridCol w:w="1440"/>
        <w:gridCol w:w="4305"/>
      </w:tblGrid>
      <w:tr w:rsidR="00AA5CC7" w:rsidRPr="00AA5CC7" w14:paraId="6C0F3081" w14:textId="77777777" w:rsidTr="00566073">
        <w:tc>
          <w:tcPr>
            <w:tcW w:w="1728" w:type="dxa"/>
            <w:tcBorders>
              <w:bottom w:val="single" w:sz="6" w:space="0" w:color="000000"/>
            </w:tcBorders>
          </w:tcPr>
          <w:p w14:paraId="617D5619" w14:textId="77777777" w:rsidR="00736F5E" w:rsidRPr="00AA5CC7" w:rsidRDefault="00736F5E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14:paraId="205CEFB9" w14:textId="77777777" w:rsidR="00736F5E" w:rsidRPr="00AA5CC7" w:rsidRDefault="00736F5E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2865629A" w14:textId="77777777" w:rsidR="00736F5E" w:rsidRPr="00AA5CC7" w:rsidRDefault="00736F5E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548471FB" w14:textId="77777777" w:rsidR="00736F5E" w:rsidRPr="00AA5CC7" w:rsidRDefault="00736F5E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78158152" w14:textId="77777777" w:rsidR="00736F5E" w:rsidRPr="00AA5CC7" w:rsidRDefault="00736F5E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1FF4387F" w14:textId="77777777" w:rsidTr="00566073">
        <w:trPr>
          <w:trHeight w:val="267"/>
        </w:trPr>
        <w:tc>
          <w:tcPr>
            <w:tcW w:w="958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1DC4BF86" w14:textId="77777777" w:rsidR="00736F5E" w:rsidRPr="00AA5CC7" w:rsidRDefault="00736F5E" w:rsidP="00566073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6E28FF" w:rsidRPr="00AA5CC7" w14:paraId="113DAADA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7728182E" w14:textId="3416607C" w:rsidR="006E28FF" w:rsidRPr="00AA5CC7" w:rsidRDefault="006E28FF" w:rsidP="00566073">
            <w:r w:rsidRPr="00AA5CC7">
              <w:rPr>
                <w:rFonts w:hint="eastAsia"/>
              </w:rPr>
              <w:t>用户</w:t>
            </w:r>
            <w:r w:rsidRPr="00AA5CC7">
              <w:rPr>
                <w:rFonts w:hint="eastAsia"/>
              </w:rPr>
              <w:t>id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583497D1" w14:textId="2B731FB9" w:rsidR="006E28FF" w:rsidRPr="00AA5CC7" w:rsidRDefault="006E28FF" w:rsidP="00566073">
            <w:pPr>
              <w:ind w:rightChars="-45" w:right="-108"/>
            </w:pPr>
            <w:r w:rsidRPr="00AA5CC7">
              <w:rPr>
                <w:rFonts w:hint="eastAsia"/>
              </w:rPr>
              <w:t>user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74B1178C" w14:textId="39073180" w:rsidR="006E28FF" w:rsidRPr="00AA5CC7" w:rsidRDefault="006E28FF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48E141E8" w14:textId="5D66936D" w:rsidR="006E28FF" w:rsidRPr="00AA5CC7" w:rsidRDefault="004633D7" w:rsidP="00566073">
            <w:r w:rsidRPr="00AA5CC7">
              <w:t>Lo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4AA3847" w14:textId="77777777" w:rsidR="006E28FF" w:rsidRPr="00AA5CC7" w:rsidRDefault="006E28FF" w:rsidP="00566073">
            <w:pPr>
              <w:spacing w:line="360" w:lineRule="auto"/>
              <w:rPr>
                <w:rFonts w:ascii="宋体" w:hAnsi="宋体"/>
              </w:rPr>
            </w:pPr>
          </w:p>
        </w:tc>
      </w:tr>
    </w:tbl>
    <w:p w14:paraId="6B904B0D" w14:textId="77777777" w:rsidR="00736F5E" w:rsidRPr="00AA5CC7" w:rsidRDefault="00736F5E" w:rsidP="00736F5E"/>
    <w:p w14:paraId="199C28DC" w14:textId="77777777" w:rsidR="00736F5E" w:rsidRPr="00AA5CC7" w:rsidRDefault="00736F5E" w:rsidP="00736F5E">
      <w:r w:rsidRPr="00AA5CC7">
        <w:rPr>
          <w:rFonts w:hint="eastAsia"/>
        </w:rPr>
        <w:t>返回结果</w:t>
      </w:r>
      <w:r w:rsidRPr="00AA5CC7">
        <w:t>:</w:t>
      </w:r>
      <w:r w:rsidRPr="00AA5CC7">
        <w:rPr>
          <w:rFonts w:hint="eastAsia"/>
        </w:rPr>
        <w:t xml:space="preserve"> 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387"/>
        <w:gridCol w:w="720"/>
        <w:gridCol w:w="1440"/>
        <w:gridCol w:w="4305"/>
      </w:tblGrid>
      <w:tr w:rsidR="00AA5CC7" w:rsidRPr="00AA5CC7" w14:paraId="33F6A5B4" w14:textId="77777777" w:rsidTr="00566073">
        <w:tc>
          <w:tcPr>
            <w:tcW w:w="1728" w:type="dxa"/>
            <w:tcBorders>
              <w:bottom w:val="single" w:sz="6" w:space="0" w:color="000000"/>
            </w:tcBorders>
          </w:tcPr>
          <w:p w14:paraId="16D8526C" w14:textId="77777777" w:rsidR="00736F5E" w:rsidRPr="00AA5CC7" w:rsidRDefault="00736F5E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14:paraId="03DEAC31" w14:textId="77777777" w:rsidR="00736F5E" w:rsidRPr="00AA5CC7" w:rsidRDefault="00736F5E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108074B3" w14:textId="77777777" w:rsidR="00736F5E" w:rsidRPr="00AA5CC7" w:rsidRDefault="00736F5E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2B09A08A" w14:textId="77777777" w:rsidR="00736F5E" w:rsidRPr="00AA5CC7" w:rsidRDefault="00736F5E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2B6099BD" w14:textId="77777777" w:rsidR="00736F5E" w:rsidRPr="00AA5CC7" w:rsidRDefault="00736F5E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5DE284F0" w14:textId="77777777" w:rsidTr="00566073">
        <w:trPr>
          <w:trHeight w:val="267"/>
        </w:trPr>
        <w:tc>
          <w:tcPr>
            <w:tcW w:w="958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183FAD28" w14:textId="77777777" w:rsidR="00736F5E" w:rsidRPr="00AA5CC7" w:rsidRDefault="00736F5E" w:rsidP="00566073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AA5CC7" w:rsidRPr="00AA5CC7" w14:paraId="465D6EEE" w14:textId="77777777" w:rsidTr="00566073">
        <w:tc>
          <w:tcPr>
            <w:tcW w:w="1728" w:type="dxa"/>
            <w:tcBorders>
              <w:top w:val="single" w:sz="6" w:space="0" w:color="000000"/>
            </w:tcBorders>
          </w:tcPr>
          <w:p w14:paraId="5612C7DF" w14:textId="7D4A2922" w:rsidR="00E8493E" w:rsidRPr="00AA5CC7" w:rsidRDefault="00E8493E" w:rsidP="00566073">
            <w:r w:rsidRPr="00AA5CC7">
              <w:rPr>
                <w:rFonts w:hint="eastAsia"/>
              </w:rPr>
              <w:t>用户</w:t>
            </w:r>
            <w:r w:rsidRPr="00AA5CC7">
              <w:rPr>
                <w:rFonts w:hint="eastAsia"/>
              </w:rPr>
              <w:t>id</w:t>
            </w:r>
          </w:p>
        </w:tc>
        <w:tc>
          <w:tcPr>
            <w:tcW w:w="1387" w:type="dxa"/>
            <w:tcBorders>
              <w:top w:val="single" w:sz="6" w:space="0" w:color="000000"/>
            </w:tcBorders>
          </w:tcPr>
          <w:p w14:paraId="298AAA4D" w14:textId="2118F77D" w:rsidR="00E8493E" w:rsidRPr="00AA5CC7" w:rsidRDefault="00E8493E" w:rsidP="00566073">
            <w:pPr>
              <w:ind w:rightChars="-45" w:right="-108"/>
            </w:pPr>
            <w:r w:rsidRPr="00AA5CC7">
              <w:rPr>
                <w:rFonts w:hint="eastAsia"/>
              </w:rPr>
              <w:t>user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14:paraId="47B42237" w14:textId="55DB2CBB" w:rsidR="00E8493E" w:rsidRPr="00AA5CC7" w:rsidRDefault="00E8493E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64917471" w14:textId="36D4EFAD" w:rsidR="00E8493E" w:rsidRPr="00AA5CC7" w:rsidRDefault="007803E9" w:rsidP="00566073">
            <w:r w:rsidRPr="00AA5CC7">
              <w:t>Long</w:t>
            </w:r>
          </w:p>
        </w:tc>
        <w:tc>
          <w:tcPr>
            <w:tcW w:w="4305" w:type="dxa"/>
            <w:tcBorders>
              <w:top w:val="single" w:sz="6" w:space="0" w:color="000000"/>
            </w:tcBorders>
            <w:vAlign w:val="center"/>
          </w:tcPr>
          <w:p w14:paraId="3B2CF26F" w14:textId="77777777" w:rsidR="00E8493E" w:rsidRPr="00AA5CC7" w:rsidRDefault="00E8493E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56F90D8D" w14:textId="77777777" w:rsidTr="00566073">
        <w:tc>
          <w:tcPr>
            <w:tcW w:w="1728" w:type="dxa"/>
            <w:tcBorders>
              <w:top w:val="single" w:sz="6" w:space="0" w:color="000000"/>
            </w:tcBorders>
          </w:tcPr>
          <w:p w14:paraId="15A08986" w14:textId="508A3EC5" w:rsidR="00E8493E" w:rsidRPr="00AA5CC7" w:rsidRDefault="00E8493E" w:rsidP="00566073">
            <w:r w:rsidRPr="00AA5CC7">
              <w:rPr>
                <w:rFonts w:hint="eastAsia"/>
              </w:rPr>
              <w:t>身份证正面照</w:t>
            </w:r>
          </w:p>
        </w:tc>
        <w:tc>
          <w:tcPr>
            <w:tcW w:w="1387" w:type="dxa"/>
            <w:tcBorders>
              <w:top w:val="single" w:sz="6" w:space="0" w:color="000000"/>
            </w:tcBorders>
          </w:tcPr>
          <w:p w14:paraId="4AC88477" w14:textId="6296F8F6" w:rsidR="00E8493E" w:rsidRPr="00AA5CC7" w:rsidRDefault="00E8493E" w:rsidP="00566073">
            <w:pPr>
              <w:ind w:rightChars="-45" w:right="-108"/>
            </w:pPr>
            <w:r w:rsidRPr="00AA5CC7">
              <w:t>idCardFrontPhoto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14:paraId="098E9835" w14:textId="54D9D6B3" w:rsidR="00E8493E" w:rsidRPr="00AA5CC7" w:rsidRDefault="00E8493E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3E71EDF7" w14:textId="440E68FE" w:rsidR="00E8493E" w:rsidRPr="00AA5CC7" w:rsidRDefault="00E8493E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</w:tcBorders>
            <w:vAlign w:val="center"/>
          </w:tcPr>
          <w:p w14:paraId="33C2E5DD" w14:textId="77777777" w:rsidR="00E8493E" w:rsidRPr="00AA5CC7" w:rsidRDefault="00E8493E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44040276" w14:textId="77777777" w:rsidTr="00566073">
        <w:tc>
          <w:tcPr>
            <w:tcW w:w="1728" w:type="dxa"/>
            <w:tcBorders>
              <w:top w:val="single" w:sz="6" w:space="0" w:color="000000"/>
            </w:tcBorders>
          </w:tcPr>
          <w:p w14:paraId="4A4CED03" w14:textId="0BEA3D60" w:rsidR="00E8493E" w:rsidRPr="00AA5CC7" w:rsidRDefault="00E8493E" w:rsidP="00566073">
            <w:r w:rsidRPr="00AA5CC7">
              <w:rPr>
                <w:rFonts w:hint="eastAsia"/>
              </w:rPr>
              <w:t>身份证反面照</w:t>
            </w:r>
          </w:p>
        </w:tc>
        <w:tc>
          <w:tcPr>
            <w:tcW w:w="1387" w:type="dxa"/>
            <w:tcBorders>
              <w:top w:val="single" w:sz="6" w:space="0" w:color="000000"/>
            </w:tcBorders>
          </w:tcPr>
          <w:p w14:paraId="042D5D17" w14:textId="34414E43" w:rsidR="00E8493E" w:rsidRPr="00AA5CC7" w:rsidRDefault="00E8493E" w:rsidP="00566073">
            <w:pPr>
              <w:ind w:rightChars="-45" w:right="-108"/>
            </w:pPr>
            <w:r w:rsidRPr="00AA5CC7">
              <w:t>idCardBackPhoto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14:paraId="5B58FC64" w14:textId="486437A2" w:rsidR="00E8493E" w:rsidRPr="00AA5CC7" w:rsidRDefault="00E8493E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7FD77BA4" w14:textId="47B70CC8" w:rsidR="00E8493E" w:rsidRPr="00AA5CC7" w:rsidRDefault="00E8493E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</w:tcBorders>
            <w:vAlign w:val="center"/>
          </w:tcPr>
          <w:p w14:paraId="08AF3153" w14:textId="77777777" w:rsidR="00E8493E" w:rsidRPr="00AA5CC7" w:rsidRDefault="00E8493E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326E6E80" w14:textId="77777777" w:rsidTr="00566073">
        <w:tc>
          <w:tcPr>
            <w:tcW w:w="1728" w:type="dxa"/>
            <w:tcBorders>
              <w:top w:val="single" w:sz="6" w:space="0" w:color="000000"/>
            </w:tcBorders>
          </w:tcPr>
          <w:p w14:paraId="40A7FCBB" w14:textId="547220B5" w:rsidR="00E8493E" w:rsidRPr="00AA5CC7" w:rsidRDefault="00E8493E" w:rsidP="00566073">
            <w:r w:rsidRPr="00AA5CC7">
              <w:rPr>
                <w:rFonts w:hint="eastAsia"/>
              </w:rPr>
              <w:t>真实姓名</w:t>
            </w:r>
          </w:p>
        </w:tc>
        <w:tc>
          <w:tcPr>
            <w:tcW w:w="1387" w:type="dxa"/>
            <w:tcBorders>
              <w:top w:val="single" w:sz="6" w:space="0" w:color="000000"/>
            </w:tcBorders>
          </w:tcPr>
          <w:p w14:paraId="07975D64" w14:textId="395DA79B" w:rsidR="00E8493E" w:rsidRPr="00AA5CC7" w:rsidRDefault="00E8493E" w:rsidP="00566073">
            <w:pPr>
              <w:ind w:rightChars="-45" w:right="-108"/>
            </w:pPr>
            <w:r w:rsidRPr="00AA5CC7">
              <w:t>realNam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14:paraId="54E6756E" w14:textId="58F3B5B5" w:rsidR="00E8493E" w:rsidRPr="00AA5CC7" w:rsidRDefault="00E8493E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2833EE54" w14:textId="188EB6C6" w:rsidR="00E8493E" w:rsidRPr="00AA5CC7" w:rsidRDefault="00E8493E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</w:tcBorders>
            <w:vAlign w:val="center"/>
          </w:tcPr>
          <w:p w14:paraId="6B4ADF89" w14:textId="77777777" w:rsidR="00E8493E" w:rsidRPr="00AA5CC7" w:rsidRDefault="00E8493E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09CD7A28" w14:textId="77777777" w:rsidTr="00566073">
        <w:tc>
          <w:tcPr>
            <w:tcW w:w="1728" w:type="dxa"/>
            <w:tcBorders>
              <w:top w:val="single" w:sz="6" w:space="0" w:color="000000"/>
            </w:tcBorders>
          </w:tcPr>
          <w:p w14:paraId="628CAD0F" w14:textId="3606917D" w:rsidR="00E8493E" w:rsidRPr="00AA5CC7" w:rsidRDefault="00E8493E" w:rsidP="00566073">
            <w:r w:rsidRPr="00AA5CC7">
              <w:rPr>
                <w:rFonts w:hint="eastAsia"/>
              </w:rPr>
              <w:t>身份证号</w:t>
            </w:r>
          </w:p>
        </w:tc>
        <w:tc>
          <w:tcPr>
            <w:tcW w:w="1387" w:type="dxa"/>
            <w:tcBorders>
              <w:top w:val="single" w:sz="6" w:space="0" w:color="000000"/>
            </w:tcBorders>
          </w:tcPr>
          <w:p w14:paraId="49D80D69" w14:textId="35082DCB" w:rsidR="00E8493E" w:rsidRPr="00AA5CC7" w:rsidRDefault="00E8493E" w:rsidP="00566073">
            <w:pPr>
              <w:ind w:rightChars="-45" w:right="-108"/>
            </w:pPr>
            <w:r w:rsidRPr="00AA5CC7">
              <w:t>idCod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14:paraId="008763BE" w14:textId="15D1A63B" w:rsidR="00E8493E" w:rsidRPr="00AA5CC7" w:rsidRDefault="00E8493E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650A2765" w14:textId="26E2E4FA" w:rsidR="00E8493E" w:rsidRPr="00AA5CC7" w:rsidRDefault="00E8493E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</w:tcBorders>
            <w:vAlign w:val="center"/>
          </w:tcPr>
          <w:p w14:paraId="51963073" w14:textId="77777777" w:rsidR="00E8493E" w:rsidRPr="00AA5CC7" w:rsidRDefault="00E8493E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3FCB8B10" w14:textId="77777777" w:rsidTr="00566073">
        <w:tc>
          <w:tcPr>
            <w:tcW w:w="1728" w:type="dxa"/>
            <w:tcBorders>
              <w:top w:val="single" w:sz="6" w:space="0" w:color="000000"/>
            </w:tcBorders>
          </w:tcPr>
          <w:p w14:paraId="173C8791" w14:textId="6976FF7E" w:rsidR="00E8493E" w:rsidRPr="00AA5CC7" w:rsidRDefault="00E8493E" w:rsidP="00566073">
            <w:r w:rsidRPr="00AA5CC7">
              <w:rPr>
                <w:rFonts w:hint="eastAsia"/>
              </w:rPr>
              <w:t>手机号</w:t>
            </w:r>
          </w:p>
        </w:tc>
        <w:tc>
          <w:tcPr>
            <w:tcW w:w="1387" w:type="dxa"/>
            <w:tcBorders>
              <w:top w:val="single" w:sz="6" w:space="0" w:color="000000"/>
            </w:tcBorders>
          </w:tcPr>
          <w:p w14:paraId="082978DB" w14:textId="15347937" w:rsidR="00E8493E" w:rsidRPr="00AA5CC7" w:rsidRDefault="00E8493E" w:rsidP="00566073">
            <w:pPr>
              <w:ind w:rightChars="-45" w:right="-108"/>
            </w:pPr>
            <w:r w:rsidRPr="00AA5CC7">
              <w:t>telphon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14:paraId="3A0E1F5C" w14:textId="191AF0CD" w:rsidR="00E8493E" w:rsidRPr="00AA5CC7" w:rsidRDefault="00E8493E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4AD5CFEF" w14:textId="39949654" w:rsidR="00E8493E" w:rsidRPr="00AA5CC7" w:rsidRDefault="00E8493E" w:rsidP="00566073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</w:tcBorders>
            <w:vAlign w:val="center"/>
          </w:tcPr>
          <w:p w14:paraId="0796D08E" w14:textId="77777777" w:rsidR="00E8493E" w:rsidRPr="00AA5CC7" w:rsidRDefault="00E8493E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73F90175" w14:textId="77777777" w:rsidTr="00EA430A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78F2D8E1" w14:textId="3B580E59" w:rsidR="00E8493E" w:rsidRPr="00AA5CC7" w:rsidRDefault="00E8493E" w:rsidP="00566073">
            <w:r w:rsidRPr="00AA5CC7">
              <w:rPr>
                <w:rFonts w:hint="eastAsia"/>
              </w:rPr>
              <w:t>门店列表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17771651" w14:textId="2C33FFBE" w:rsidR="00E8493E" w:rsidRPr="00AA5CC7" w:rsidRDefault="00E8493E" w:rsidP="00260618">
            <w:pPr>
              <w:ind w:rightChars="-45" w:right="-108"/>
            </w:pPr>
            <w:r w:rsidRPr="00AA5CC7">
              <w:t>store</w:t>
            </w:r>
            <w:r w:rsidR="00260618" w:rsidRPr="00AA5CC7">
              <w:rPr>
                <w:rFonts w:hint="eastAsia"/>
              </w:rPr>
              <w:t>s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4E9FEE87" w14:textId="05D7A025" w:rsidR="00E8493E" w:rsidRPr="00AA5CC7" w:rsidRDefault="00E8493E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688E875C" w14:textId="3C2B32C4" w:rsidR="00E8493E" w:rsidRPr="00AA5CC7" w:rsidRDefault="00E8493E" w:rsidP="00260618">
            <w:r w:rsidRPr="00AA5CC7">
              <w:t>List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EEBB7DA" w14:textId="72911C10" w:rsidR="00E8493E" w:rsidRPr="00AA5CC7" w:rsidRDefault="00E146DF" w:rsidP="00566073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s</w:t>
            </w:r>
            <w:r w:rsidRPr="00AA5CC7">
              <w:rPr>
                <w:rFonts w:ascii="宋体" w:hAnsi="宋体"/>
              </w:rPr>
              <w:t>toreId</w:t>
            </w:r>
            <w:r w:rsidRPr="00AA5CC7">
              <w:rPr>
                <w:rFonts w:ascii="宋体" w:hAnsi="宋体" w:hint="eastAsia"/>
              </w:rPr>
              <w:t xml:space="preserve"> 店铺id、s</w:t>
            </w:r>
            <w:r w:rsidRPr="00AA5CC7">
              <w:rPr>
                <w:rFonts w:ascii="宋体" w:hAnsi="宋体"/>
              </w:rPr>
              <w:t>tore</w:t>
            </w:r>
            <w:r w:rsidRPr="00AA5CC7">
              <w:rPr>
                <w:rFonts w:ascii="宋体" w:hAnsi="宋体" w:hint="eastAsia"/>
              </w:rPr>
              <w:t>Name 店铺名称</w:t>
            </w:r>
          </w:p>
        </w:tc>
      </w:tr>
      <w:tr w:rsidR="00B42628" w:rsidRPr="00AA5CC7" w14:paraId="00DA8440" w14:textId="77777777" w:rsidTr="00566073">
        <w:tc>
          <w:tcPr>
            <w:tcW w:w="1728" w:type="dxa"/>
            <w:tcBorders>
              <w:top w:val="single" w:sz="6" w:space="0" w:color="000000"/>
            </w:tcBorders>
          </w:tcPr>
          <w:p w14:paraId="24733821" w14:textId="7814F3AD" w:rsidR="00B42628" w:rsidRPr="00AA5CC7" w:rsidRDefault="00B42628" w:rsidP="00566073">
            <w:r w:rsidRPr="00AA5CC7">
              <w:rPr>
                <w:rFonts w:hint="eastAsia"/>
              </w:rPr>
              <w:t>冻结状态</w:t>
            </w:r>
          </w:p>
        </w:tc>
        <w:tc>
          <w:tcPr>
            <w:tcW w:w="1387" w:type="dxa"/>
            <w:tcBorders>
              <w:top w:val="single" w:sz="6" w:space="0" w:color="000000"/>
            </w:tcBorders>
          </w:tcPr>
          <w:p w14:paraId="733D0853" w14:textId="492CCBA5" w:rsidR="00B42628" w:rsidRPr="00AA5CC7" w:rsidRDefault="00B42628" w:rsidP="00260618">
            <w:pPr>
              <w:ind w:rightChars="-45" w:right="-108"/>
            </w:pPr>
            <w:r w:rsidRPr="00AA5CC7">
              <w:t>enable</w:t>
            </w:r>
            <w:r w:rsidRPr="00AA5CC7">
              <w:rPr>
                <w:rFonts w:hint="eastAsia"/>
              </w:rPr>
              <w:t>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14:paraId="07755D27" w14:textId="08E99A99" w:rsidR="00B42628" w:rsidRPr="00AA5CC7" w:rsidRDefault="00B42628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3C836487" w14:textId="1AC671DC" w:rsidR="00B42628" w:rsidRPr="00AA5CC7" w:rsidRDefault="00B42628" w:rsidP="00260618">
            <w:r w:rsidRPr="00AA5CC7">
              <w:rPr>
                <w:rFonts w:hint="eastAsia"/>
              </w:rPr>
              <w:t>Boolean</w:t>
            </w:r>
          </w:p>
        </w:tc>
        <w:tc>
          <w:tcPr>
            <w:tcW w:w="4305" w:type="dxa"/>
            <w:tcBorders>
              <w:top w:val="single" w:sz="6" w:space="0" w:color="000000"/>
            </w:tcBorders>
            <w:vAlign w:val="center"/>
          </w:tcPr>
          <w:p w14:paraId="17B47433" w14:textId="1A6A7A8C" w:rsidR="00B42628" w:rsidRPr="00AA5CC7" w:rsidRDefault="00B42628" w:rsidP="00566073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true 打开 false 关闭</w:t>
            </w:r>
          </w:p>
        </w:tc>
      </w:tr>
    </w:tbl>
    <w:p w14:paraId="5E8B53B9" w14:textId="77777777" w:rsidR="00AA5CAE" w:rsidRPr="00AA5CC7" w:rsidRDefault="00AA5CAE" w:rsidP="00AA5CAE"/>
    <w:p w14:paraId="1BEA8A63" w14:textId="1ED1C716" w:rsidR="00065569" w:rsidRPr="00AA5CC7" w:rsidRDefault="00065569" w:rsidP="00065569">
      <w:pPr>
        <w:pStyle w:val="1"/>
        <w:numPr>
          <w:ilvl w:val="0"/>
          <w:numId w:val="0"/>
        </w:numPr>
        <w:tabs>
          <w:tab w:val="clear" w:pos="567"/>
        </w:tabs>
      </w:pPr>
      <w:r w:rsidRPr="00AA5CC7">
        <w:rPr>
          <w:rFonts w:hint="eastAsia"/>
        </w:rPr>
        <w:t>7</w:t>
      </w:r>
      <w:r w:rsidR="00A70373" w:rsidRPr="00AA5CC7">
        <w:rPr>
          <w:rFonts w:hint="eastAsia"/>
        </w:rPr>
        <w:t>6</w:t>
      </w:r>
      <w:r w:rsidR="00967DB3" w:rsidRPr="00AA5CC7">
        <w:rPr>
          <w:rFonts w:hint="eastAsia"/>
        </w:rPr>
        <w:t xml:space="preserve"> </w:t>
      </w:r>
      <w:r w:rsidRPr="00AA5CC7">
        <w:rPr>
          <w:rFonts w:hint="eastAsia"/>
        </w:rPr>
        <w:t>冻结店长</w:t>
      </w:r>
    </w:p>
    <w:p w14:paraId="0FCBBD80" w14:textId="29CC7A53" w:rsidR="00065569" w:rsidRPr="00AA5CC7" w:rsidRDefault="00065569" w:rsidP="00065569">
      <w:proofErr w:type="gramStart"/>
      <w:r w:rsidRPr="00AA5CC7">
        <w:t>url</w:t>
      </w:r>
      <w:proofErr w:type="gramEnd"/>
      <w:r w:rsidRPr="00AA5CC7">
        <w:t>: /app/storeManager/</w:t>
      </w:r>
      <w:r w:rsidRPr="00AA5CC7">
        <w:rPr>
          <w:rFonts w:hint="eastAsia"/>
        </w:rPr>
        <w:t>frozen</w:t>
      </w:r>
    </w:p>
    <w:p w14:paraId="1631A08F" w14:textId="77777777" w:rsidR="00065569" w:rsidRPr="00AA5CC7" w:rsidRDefault="00065569" w:rsidP="00065569"/>
    <w:p w14:paraId="08E94540" w14:textId="77777777" w:rsidR="00065569" w:rsidRPr="00AA5CC7" w:rsidRDefault="00065569" w:rsidP="00065569">
      <w:pPr>
        <w:rPr>
          <w:rFonts w:ascii="宋体" w:hAnsi="宋体"/>
        </w:rPr>
      </w:pPr>
      <w:r w:rsidRPr="00AA5CC7">
        <w:rPr>
          <w:rFonts w:ascii="宋体" w:hAnsi="宋体"/>
        </w:rPr>
        <w:t>json</w:t>
      </w:r>
      <w:r w:rsidRPr="00AA5CC7">
        <w:rPr>
          <w:rFonts w:ascii="宋体" w:hAnsi="宋体" w:hint="eastAsia"/>
        </w:rPr>
        <w:t>内容体进行请求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387"/>
        <w:gridCol w:w="720"/>
        <w:gridCol w:w="1440"/>
        <w:gridCol w:w="4305"/>
      </w:tblGrid>
      <w:tr w:rsidR="00AA5CC7" w:rsidRPr="00AA5CC7" w14:paraId="5CCF8D87" w14:textId="77777777" w:rsidTr="00566073">
        <w:tc>
          <w:tcPr>
            <w:tcW w:w="1728" w:type="dxa"/>
            <w:tcBorders>
              <w:bottom w:val="single" w:sz="6" w:space="0" w:color="000000"/>
            </w:tcBorders>
          </w:tcPr>
          <w:p w14:paraId="78125DAC" w14:textId="77777777" w:rsidR="00065569" w:rsidRPr="00AA5CC7" w:rsidRDefault="00065569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14:paraId="73A07CE0" w14:textId="77777777" w:rsidR="00065569" w:rsidRPr="00AA5CC7" w:rsidRDefault="00065569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6EE3A511" w14:textId="77777777" w:rsidR="00065569" w:rsidRPr="00AA5CC7" w:rsidRDefault="00065569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2E407B95" w14:textId="77777777" w:rsidR="00065569" w:rsidRPr="00AA5CC7" w:rsidRDefault="00065569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7AD1C716" w14:textId="77777777" w:rsidR="00065569" w:rsidRPr="00AA5CC7" w:rsidRDefault="00065569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2E44D13D" w14:textId="77777777" w:rsidTr="00566073">
        <w:trPr>
          <w:trHeight w:val="267"/>
        </w:trPr>
        <w:tc>
          <w:tcPr>
            <w:tcW w:w="958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21755B85" w14:textId="77777777" w:rsidR="00065569" w:rsidRPr="00AA5CC7" w:rsidRDefault="00065569" w:rsidP="00566073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AA5CC7" w:rsidRPr="00AA5CC7" w14:paraId="4BBD3EF3" w14:textId="77777777" w:rsidTr="00566073">
        <w:trPr>
          <w:trHeight w:val="641"/>
        </w:trPr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211BD56C" w14:textId="33B2DC84" w:rsidR="00065569" w:rsidRPr="00AA5CC7" w:rsidRDefault="00065569" w:rsidP="00566073">
            <w:r w:rsidRPr="00AA5CC7">
              <w:rPr>
                <w:rFonts w:hint="eastAsia"/>
              </w:rPr>
              <w:t>店长</w:t>
            </w:r>
            <w:r w:rsidRPr="00AA5CC7">
              <w:t>id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43D755EB" w14:textId="77777777" w:rsidR="00065569" w:rsidRPr="00AA5CC7" w:rsidRDefault="00065569" w:rsidP="00566073">
            <w:pPr>
              <w:ind w:rightChars="-45" w:right="-108"/>
            </w:pPr>
            <w:r w:rsidRPr="00AA5CC7">
              <w:t>user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3707EF5D" w14:textId="77777777" w:rsidR="00065569" w:rsidRPr="00AA5CC7" w:rsidRDefault="00065569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46769834" w14:textId="77777777" w:rsidR="00065569" w:rsidRPr="00AA5CC7" w:rsidRDefault="00065569" w:rsidP="00566073">
            <w:r w:rsidRPr="00AA5CC7">
              <w:rPr>
                <w:rFonts w:hint="eastAsia"/>
              </w:rPr>
              <w:t>Integer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EB9DF6D" w14:textId="77777777" w:rsidR="00065569" w:rsidRPr="00AA5CC7" w:rsidRDefault="00065569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065569" w:rsidRPr="00AA5CC7" w14:paraId="09014F0E" w14:textId="77777777" w:rsidTr="00566073">
        <w:tc>
          <w:tcPr>
            <w:tcW w:w="1728" w:type="dxa"/>
            <w:tcBorders>
              <w:top w:val="single" w:sz="6" w:space="0" w:color="000000"/>
            </w:tcBorders>
          </w:tcPr>
          <w:p w14:paraId="3624CEC3" w14:textId="77777777" w:rsidR="00065569" w:rsidRPr="00AA5CC7" w:rsidRDefault="00065569" w:rsidP="00566073">
            <w:r w:rsidRPr="00AA5CC7">
              <w:rPr>
                <w:rFonts w:hint="eastAsia"/>
              </w:rPr>
              <w:t>冻结状态</w:t>
            </w:r>
          </w:p>
        </w:tc>
        <w:tc>
          <w:tcPr>
            <w:tcW w:w="1387" w:type="dxa"/>
            <w:tcBorders>
              <w:top w:val="single" w:sz="6" w:space="0" w:color="000000"/>
            </w:tcBorders>
          </w:tcPr>
          <w:p w14:paraId="3D1CEA8D" w14:textId="77777777" w:rsidR="00065569" w:rsidRPr="00AA5CC7" w:rsidRDefault="00065569" w:rsidP="00566073">
            <w:pPr>
              <w:ind w:rightChars="-45" w:right="-108"/>
            </w:pPr>
            <w:r w:rsidRPr="00AA5CC7">
              <w:rPr>
                <w:rFonts w:hint="eastAsia"/>
              </w:rPr>
              <w:t>enable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14:paraId="195F09A7" w14:textId="77777777" w:rsidR="00065569" w:rsidRPr="00AA5CC7" w:rsidRDefault="00065569" w:rsidP="00566073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6E020AC1" w14:textId="77777777" w:rsidR="00065569" w:rsidRPr="00AA5CC7" w:rsidRDefault="00065569" w:rsidP="00566073">
            <w:r w:rsidRPr="00AA5CC7">
              <w:rPr>
                <w:rFonts w:hint="eastAsia"/>
              </w:rPr>
              <w:t>Boolean</w:t>
            </w:r>
          </w:p>
        </w:tc>
        <w:tc>
          <w:tcPr>
            <w:tcW w:w="4305" w:type="dxa"/>
            <w:tcBorders>
              <w:top w:val="single" w:sz="6" w:space="0" w:color="000000"/>
            </w:tcBorders>
            <w:vAlign w:val="center"/>
          </w:tcPr>
          <w:p w14:paraId="5F638C11" w14:textId="77777777" w:rsidR="00065569" w:rsidRPr="00AA5CC7" w:rsidRDefault="00065569" w:rsidP="00566073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true 打开 false 关闭</w:t>
            </w:r>
          </w:p>
        </w:tc>
      </w:tr>
    </w:tbl>
    <w:p w14:paraId="12428EA0" w14:textId="77777777" w:rsidR="00065569" w:rsidRPr="00AA5CC7" w:rsidRDefault="00065569" w:rsidP="00065569"/>
    <w:p w14:paraId="1E664EFE" w14:textId="77777777" w:rsidR="00065569" w:rsidRPr="00AA5CC7" w:rsidRDefault="00065569" w:rsidP="00065569">
      <w:r w:rsidRPr="00AA5CC7">
        <w:rPr>
          <w:rFonts w:hint="eastAsia"/>
        </w:rPr>
        <w:t>返回</w:t>
      </w:r>
      <w:r w:rsidRPr="00AA5CC7">
        <w:t>结果</w:t>
      </w:r>
      <w:r w:rsidRPr="00AA5CC7">
        <w:t>:</w:t>
      </w:r>
      <w:r w:rsidRPr="00AA5CC7">
        <w:rPr>
          <w:rFonts w:hint="eastAsia"/>
        </w:rPr>
        <w:t>无</w:t>
      </w:r>
    </w:p>
    <w:p w14:paraId="04145AC3" w14:textId="77777777" w:rsidR="00065569" w:rsidRPr="00AA5CC7" w:rsidRDefault="00065569" w:rsidP="00AA5CAE"/>
    <w:p w14:paraId="7EB260AA" w14:textId="4B5E51FA" w:rsidR="003E6D82" w:rsidRPr="00AA5CC7" w:rsidRDefault="00FA4820" w:rsidP="003E6D82">
      <w:pPr>
        <w:pStyle w:val="1"/>
        <w:numPr>
          <w:ilvl w:val="0"/>
          <w:numId w:val="0"/>
        </w:numPr>
        <w:tabs>
          <w:tab w:val="clear" w:pos="567"/>
        </w:tabs>
      </w:pPr>
      <w:r w:rsidRPr="00AA5CC7">
        <w:rPr>
          <w:rFonts w:hint="eastAsia"/>
        </w:rPr>
        <w:t>7</w:t>
      </w:r>
      <w:r w:rsidR="008B09AE" w:rsidRPr="00AA5CC7">
        <w:rPr>
          <w:rFonts w:hint="eastAsia"/>
        </w:rPr>
        <w:t>7</w:t>
      </w:r>
      <w:r w:rsidR="003E6D82" w:rsidRPr="00AA5CC7">
        <w:rPr>
          <w:rFonts w:hint="eastAsia"/>
        </w:rPr>
        <w:t xml:space="preserve"> </w:t>
      </w:r>
      <w:r w:rsidR="00EC77FF" w:rsidRPr="00AA5CC7">
        <w:rPr>
          <w:rFonts w:hint="eastAsia"/>
        </w:rPr>
        <w:t>编辑</w:t>
      </w:r>
      <w:r w:rsidR="003E6D82" w:rsidRPr="00AA5CC7">
        <w:rPr>
          <w:rFonts w:hint="eastAsia"/>
        </w:rPr>
        <w:t>店长</w:t>
      </w:r>
      <w:r w:rsidR="00AE53CE" w:rsidRPr="00AA5CC7">
        <w:rPr>
          <w:rFonts w:hint="eastAsia"/>
        </w:rPr>
        <w:t>信息</w:t>
      </w:r>
    </w:p>
    <w:p w14:paraId="1C335CF6" w14:textId="1547D87A" w:rsidR="003E6D82" w:rsidRPr="00AA5CC7" w:rsidRDefault="003E6D82" w:rsidP="003E6D82">
      <w:proofErr w:type="gramStart"/>
      <w:r w:rsidRPr="00AA5CC7">
        <w:rPr>
          <w:rFonts w:hint="eastAsia"/>
        </w:rPr>
        <w:t>url</w:t>
      </w:r>
      <w:proofErr w:type="gramEnd"/>
      <w:r w:rsidRPr="00AA5CC7">
        <w:rPr>
          <w:rFonts w:hint="eastAsia"/>
        </w:rPr>
        <w:t>:</w:t>
      </w:r>
      <w:r w:rsidRPr="00AA5CC7">
        <w:t>/</w:t>
      </w:r>
      <w:r w:rsidRPr="00AA5CC7">
        <w:rPr>
          <w:rFonts w:hint="eastAsia"/>
        </w:rPr>
        <w:t>app/</w:t>
      </w:r>
      <w:r w:rsidRPr="00AA5CC7">
        <w:t>storeManager/</w:t>
      </w:r>
      <w:r w:rsidR="00F11C80" w:rsidRPr="00AA5CC7">
        <w:rPr>
          <w:rFonts w:hint="eastAsia"/>
        </w:rPr>
        <w:t>edit</w:t>
      </w:r>
    </w:p>
    <w:p w14:paraId="7981FEF0" w14:textId="77777777" w:rsidR="003E6D82" w:rsidRPr="00AA5CC7" w:rsidRDefault="003E6D82" w:rsidP="003E6D82"/>
    <w:p w14:paraId="61D4B6CE" w14:textId="77777777" w:rsidR="007915AC" w:rsidRPr="00AA5CC7" w:rsidRDefault="007915AC" w:rsidP="007915AC">
      <w:pPr>
        <w:rPr>
          <w:rFonts w:ascii="宋体" w:hAnsi="宋体"/>
        </w:rPr>
      </w:pPr>
      <w:r w:rsidRPr="00AA5CC7">
        <w:rPr>
          <w:rFonts w:ascii="宋体" w:hAnsi="宋体"/>
        </w:rPr>
        <w:t>json</w:t>
      </w:r>
      <w:r w:rsidRPr="00AA5CC7">
        <w:rPr>
          <w:rFonts w:ascii="宋体" w:hAnsi="宋体" w:hint="eastAsia"/>
        </w:rPr>
        <w:t>内容体进行请求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387"/>
        <w:gridCol w:w="720"/>
        <w:gridCol w:w="1440"/>
        <w:gridCol w:w="4305"/>
      </w:tblGrid>
      <w:tr w:rsidR="00AA5CC7" w:rsidRPr="00AA5CC7" w14:paraId="28577D0C" w14:textId="77777777" w:rsidTr="00566073">
        <w:tc>
          <w:tcPr>
            <w:tcW w:w="1728" w:type="dxa"/>
            <w:tcBorders>
              <w:bottom w:val="single" w:sz="6" w:space="0" w:color="000000"/>
            </w:tcBorders>
          </w:tcPr>
          <w:p w14:paraId="216B1F69" w14:textId="77777777" w:rsidR="003E6D82" w:rsidRPr="00AA5CC7" w:rsidRDefault="003E6D82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14:paraId="25A0B180" w14:textId="77777777" w:rsidR="003E6D82" w:rsidRPr="00AA5CC7" w:rsidRDefault="003E6D82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20C63160" w14:textId="77777777" w:rsidR="003E6D82" w:rsidRPr="00AA5CC7" w:rsidRDefault="003E6D82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6E60FA5A" w14:textId="77777777" w:rsidR="003E6D82" w:rsidRPr="00AA5CC7" w:rsidRDefault="003E6D82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19713DAB" w14:textId="77777777" w:rsidR="003E6D82" w:rsidRPr="00AA5CC7" w:rsidRDefault="003E6D82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224FD159" w14:textId="77777777" w:rsidTr="00566073">
        <w:trPr>
          <w:trHeight w:val="267"/>
        </w:trPr>
        <w:tc>
          <w:tcPr>
            <w:tcW w:w="958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3F650A7A" w14:textId="77777777" w:rsidR="003E6D82" w:rsidRPr="00AA5CC7" w:rsidRDefault="003E6D82" w:rsidP="00566073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lastRenderedPageBreak/>
              <w:t>业务参数</w:t>
            </w:r>
          </w:p>
        </w:tc>
      </w:tr>
      <w:tr w:rsidR="00AA5CC7" w:rsidRPr="00AA5CC7" w14:paraId="0BDBEBA4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6B1F13CD" w14:textId="77777777" w:rsidR="003E6D82" w:rsidRPr="00AA5CC7" w:rsidRDefault="003E6D82" w:rsidP="00566073">
            <w:r w:rsidRPr="00AA5CC7">
              <w:rPr>
                <w:rFonts w:hint="eastAsia"/>
              </w:rPr>
              <w:t>用户</w:t>
            </w:r>
            <w:r w:rsidRPr="00AA5CC7">
              <w:rPr>
                <w:rFonts w:hint="eastAsia"/>
              </w:rPr>
              <w:t>id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2247A2D3" w14:textId="77777777" w:rsidR="003E6D82" w:rsidRPr="00AA5CC7" w:rsidRDefault="003E6D82" w:rsidP="00566073">
            <w:pPr>
              <w:ind w:rightChars="-45" w:right="-108"/>
            </w:pPr>
            <w:r w:rsidRPr="00AA5CC7">
              <w:rPr>
                <w:rFonts w:hint="eastAsia"/>
              </w:rPr>
              <w:t>user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313E3C2A" w14:textId="77777777" w:rsidR="003E6D82" w:rsidRPr="00AA5CC7" w:rsidRDefault="003E6D82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3B96E3FC" w14:textId="2C1CAC95" w:rsidR="003E6D82" w:rsidRPr="00AA5CC7" w:rsidRDefault="003C50D1" w:rsidP="00566073">
            <w:r w:rsidRPr="00AA5CC7">
              <w:t>Lo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6B51463" w14:textId="77777777" w:rsidR="003E6D82" w:rsidRPr="00AA5CC7" w:rsidRDefault="003E6D82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08B28E07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093FE01B" w14:textId="36CB09A8" w:rsidR="001D36D0" w:rsidRPr="00AA5CC7" w:rsidRDefault="001D36D0" w:rsidP="00566073">
            <w:r w:rsidRPr="00AA5CC7">
              <w:rPr>
                <w:rFonts w:hint="eastAsia"/>
              </w:rPr>
              <w:t>真实姓名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72851B03" w14:textId="263E5517" w:rsidR="001D36D0" w:rsidRPr="00AA5CC7" w:rsidRDefault="001D36D0" w:rsidP="00566073">
            <w:pPr>
              <w:ind w:rightChars="-45" w:right="-108"/>
            </w:pPr>
            <w:r w:rsidRPr="00AA5CC7">
              <w:t>realNam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776A2C8F" w14:textId="03790F11" w:rsidR="001D36D0" w:rsidRPr="00AA5CC7" w:rsidRDefault="003070C7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3F3C6E7F" w14:textId="4CF7A284" w:rsidR="001D36D0" w:rsidRPr="00AA5CC7" w:rsidRDefault="001D36D0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C67E46B" w14:textId="77777777" w:rsidR="001D36D0" w:rsidRPr="00AA5CC7" w:rsidRDefault="001D36D0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1D36D0" w:rsidRPr="00AA5CC7" w14:paraId="717A9AAC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1D452C27" w14:textId="00463E1F" w:rsidR="001D36D0" w:rsidRPr="00AA5CC7" w:rsidRDefault="001D36D0" w:rsidP="00566073">
            <w:r w:rsidRPr="00AA5CC7">
              <w:rPr>
                <w:rFonts w:hint="eastAsia"/>
              </w:rPr>
              <w:t>门店</w:t>
            </w:r>
            <w:r w:rsidRPr="00AA5CC7">
              <w:rPr>
                <w:rFonts w:hint="eastAsia"/>
              </w:rPr>
              <w:t>id</w:t>
            </w:r>
            <w:r w:rsidRPr="00AA5CC7">
              <w:rPr>
                <w:rFonts w:hint="eastAsia"/>
              </w:rPr>
              <w:t>列表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01BB8B18" w14:textId="21C9D6F2" w:rsidR="001D36D0" w:rsidRPr="00AA5CC7" w:rsidRDefault="001D36D0" w:rsidP="00566073">
            <w:pPr>
              <w:ind w:rightChars="-45" w:right="-108"/>
            </w:pPr>
            <w:r w:rsidRPr="00AA5CC7">
              <w:t>storeIds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12D3D0AB" w14:textId="5747D7C8" w:rsidR="001D36D0" w:rsidRPr="00AA5CC7" w:rsidRDefault="001D36D0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62F8E565" w14:textId="7A2E0206" w:rsidR="001D36D0" w:rsidRPr="00AA5CC7" w:rsidRDefault="001D36D0" w:rsidP="00566073">
            <w:r w:rsidRPr="00AA5CC7">
              <w:t>List&lt;String&gt;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1854A28" w14:textId="77777777" w:rsidR="001D36D0" w:rsidRPr="00AA5CC7" w:rsidRDefault="001D36D0" w:rsidP="00566073">
            <w:pPr>
              <w:spacing w:line="360" w:lineRule="auto"/>
              <w:rPr>
                <w:rFonts w:ascii="宋体" w:hAnsi="宋体"/>
              </w:rPr>
            </w:pPr>
          </w:p>
        </w:tc>
      </w:tr>
    </w:tbl>
    <w:p w14:paraId="0EEBA59C" w14:textId="77777777" w:rsidR="003E6D82" w:rsidRPr="00AA5CC7" w:rsidRDefault="003E6D82" w:rsidP="003E6D82"/>
    <w:p w14:paraId="013CF98A" w14:textId="2B5711B7" w:rsidR="003E6D82" w:rsidRPr="00AA5CC7" w:rsidRDefault="003E6D82" w:rsidP="003E6D82">
      <w:r w:rsidRPr="00AA5CC7">
        <w:rPr>
          <w:rFonts w:hint="eastAsia"/>
        </w:rPr>
        <w:t>返回结果</w:t>
      </w:r>
      <w:r w:rsidRPr="00AA5CC7">
        <w:t>:</w:t>
      </w:r>
      <w:r w:rsidRPr="00AA5CC7">
        <w:rPr>
          <w:rFonts w:hint="eastAsia"/>
        </w:rPr>
        <w:t xml:space="preserve"> </w:t>
      </w:r>
      <w:r w:rsidR="00725E19" w:rsidRPr="00AA5CC7">
        <w:rPr>
          <w:rFonts w:hint="eastAsia"/>
        </w:rPr>
        <w:t>无</w:t>
      </w:r>
    </w:p>
    <w:p w14:paraId="74637E20" w14:textId="77777777" w:rsidR="003E6D82" w:rsidRPr="00AA5CC7" w:rsidRDefault="003E6D82" w:rsidP="003E6D82"/>
    <w:p w14:paraId="0AC947D5" w14:textId="626852AA" w:rsidR="00E43425" w:rsidRPr="00AA5CC7" w:rsidRDefault="00E43425" w:rsidP="00E43425">
      <w:pPr>
        <w:pStyle w:val="1"/>
        <w:numPr>
          <w:ilvl w:val="0"/>
          <w:numId w:val="0"/>
        </w:numPr>
        <w:tabs>
          <w:tab w:val="clear" w:pos="567"/>
        </w:tabs>
      </w:pPr>
      <w:r w:rsidRPr="00AA5CC7">
        <w:rPr>
          <w:rFonts w:hint="eastAsia"/>
        </w:rPr>
        <w:t>7</w:t>
      </w:r>
      <w:r w:rsidR="008B09AE" w:rsidRPr="00AA5CC7">
        <w:rPr>
          <w:rFonts w:hint="eastAsia"/>
        </w:rPr>
        <w:t>8</w:t>
      </w:r>
      <w:r w:rsidRPr="00AA5CC7">
        <w:rPr>
          <w:rFonts w:hint="eastAsia"/>
        </w:rPr>
        <w:t xml:space="preserve"> </w:t>
      </w:r>
      <w:r w:rsidR="00765EAE" w:rsidRPr="00AA5CC7">
        <w:rPr>
          <w:rFonts w:hint="eastAsia"/>
        </w:rPr>
        <w:t>添加门店</w:t>
      </w:r>
    </w:p>
    <w:p w14:paraId="66D5691A" w14:textId="12BA16D6" w:rsidR="00E43425" w:rsidRPr="00AA5CC7" w:rsidRDefault="00E43425" w:rsidP="00E43425">
      <w:proofErr w:type="gramStart"/>
      <w:r w:rsidRPr="00AA5CC7">
        <w:rPr>
          <w:rFonts w:hint="eastAsia"/>
        </w:rPr>
        <w:t>url</w:t>
      </w:r>
      <w:proofErr w:type="gramEnd"/>
      <w:r w:rsidRPr="00AA5CC7">
        <w:rPr>
          <w:rFonts w:hint="eastAsia"/>
        </w:rPr>
        <w:t>:</w:t>
      </w:r>
      <w:r w:rsidRPr="00AA5CC7">
        <w:t>/</w:t>
      </w:r>
      <w:r w:rsidRPr="00AA5CC7">
        <w:rPr>
          <w:rFonts w:hint="eastAsia"/>
        </w:rPr>
        <w:t>app/</w:t>
      </w:r>
      <w:r w:rsidRPr="00AA5CC7">
        <w:t>store/</w:t>
      </w:r>
      <w:r w:rsidR="00F0642E" w:rsidRPr="00AA5CC7">
        <w:rPr>
          <w:rFonts w:hint="eastAsia"/>
        </w:rPr>
        <w:t>add</w:t>
      </w:r>
    </w:p>
    <w:p w14:paraId="242E0987" w14:textId="77777777" w:rsidR="00E43425" w:rsidRPr="00AA5CC7" w:rsidRDefault="00E43425" w:rsidP="00E43425"/>
    <w:p w14:paraId="791EBC84" w14:textId="77777777" w:rsidR="0052125B" w:rsidRPr="00AA5CC7" w:rsidRDefault="0052125B" w:rsidP="0052125B">
      <w:pPr>
        <w:rPr>
          <w:rFonts w:ascii="宋体" w:hAnsi="宋体"/>
        </w:rPr>
      </w:pPr>
      <w:r w:rsidRPr="00AA5CC7">
        <w:rPr>
          <w:rFonts w:ascii="宋体" w:hAnsi="宋体"/>
        </w:rPr>
        <w:t>json</w:t>
      </w:r>
      <w:r w:rsidRPr="00AA5CC7">
        <w:rPr>
          <w:rFonts w:ascii="宋体" w:hAnsi="宋体" w:hint="eastAsia"/>
        </w:rPr>
        <w:t>内容体进行请求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387"/>
        <w:gridCol w:w="720"/>
        <w:gridCol w:w="1440"/>
        <w:gridCol w:w="4305"/>
      </w:tblGrid>
      <w:tr w:rsidR="00AA5CC7" w:rsidRPr="00AA5CC7" w14:paraId="0D617562" w14:textId="77777777" w:rsidTr="00566073">
        <w:tc>
          <w:tcPr>
            <w:tcW w:w="1728" w:type="dxa"/>
            <w:tcBorders>
              <w:bottom w:val="single" w:sz="6" w:space="0" w:color="000000"/>
            </w:tcBorders>
          </w:tcPr>
          <w:p w14:paraId="759142D9" w14:textId="77777777" w:rsidR="00E43425" w:rsidRPr="00AA5CC7" w:rsidRDefault="00E43425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14:paraId="60BE6DCD" w14:textId="77777777" w:rsidR="00E43425" w:rsidRPr="00AA5CC7" w:rsidRDefault="00E43425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04872BC4" w14:textId="77777777" w:rsidR="00E43425" w:rsidRPr="00AA5CC7" w:rsidRDefault="00E43425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50A6ACF5" w14:textId="77777777" w:rsidR="00E43425" w:rsidRPr="00AA5CC7" w:rsidRDefault="00E43425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25461A08" w14:textId="77777777" w:rsidR="00E43425" w:rsidRPr="00AA5CC7" w:rsidRDefault="00E43425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45135F81" w14:textId="77777777" w:rsidTr="00566073">
        <w:trPr>
          <w:trHeight w:val="267"/>
        </w:trPr>
        <w:tc>
          <w:tcPr>
            <w:tcW w:w="958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6EE0E739" w14:textId="77777777" w:rsidR="00E43425" w:rsidRPr="00AA5CC7" w:rsidRDefault="00E43425" w:rsidP="00566073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AA5CC7" w:rsidRPr="00AA5CC7" w14:paraId="67576DD1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1343C3FD" w14:textId="40712A2F" w:rsidR="00E43425" w:rsidRPr="00AA5CC7" w:rsidRDefault="00E804F7" w:rsidP="00E804F7">
            <w:r w:rsidRPr="00AA5CC7">
              <w:rPr>
                <w:rFonts w:hint="eastAsia"/>
              </w:rPr>
              <w:t>店铺门头照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29C27882" w14:textId="43A6326C" w:rsidR="00E43425" w:rsidRPr="00AA5CC7" w:rsidRDefault="00F453D6" w:rsidP="00566073">
            <w:pPr>
              <w:ind w:rightChars="-45" w:right="-108"/>
            </w:pPr>
            <w:r w:rsidRPr="00AA5CC7">
              <w:t>companyPhoto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2495E487" w14:textId="77777777" w:rsidR="00E43425" w:rsidRPr="00AA5CC7" w:rsidRDefault="00E43425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256CC598" w14:textId="30F65C7A" w:rsidR="00E43425" w:rsidRPr="00AA5CC7" w:rsidRDefault="00E804F7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8E514AF" w14:textId="77777777" w:rsidR="00E43425" w:rsidRPr="00AA5CC7" w:rsidRDefault="00E43425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5DAF1FDA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201CC883" w14:textId="635F4D12" w:rsidR="00E43425" w:rsidRPr="00AA5CC7" w:rsidRDefault="00DC6321" w:rsidP="00566073">
            <w:r w:rsidRPr="00AA5CC7">
              <w:rPr>
                <w:rFonts w:hint="eastAsia"/>
              </w:rPr>
              <w:t>门店名称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0B451E6A" w14:textId="2D4905E3" w:rsidR="00E43425" w:rsidRPr="00AA5CC7" w:rsidRDefault="00CE639F" w:rsidP="00566073">
            <w:pPr>
              <w:ind w:rightChars="-45" w:right="-108"/>
            </w:pPr>
            <w:r w:rsidRPr="00AA5CC7">
              <w:rPr>
                <w:rFonts w:hint="eastAsia"/>
              </w:rPr>
              <w:t>store</w:t>
            </w:r>
            <w:r w:rsidR="00DC6321" w:rsidRPr="00AA5CC7">
              <w:t>Nam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75AC6D4B" w14:textId="77777777" w:rsidR="00E43425" w:rsidRPr="00AA5CC7" w:rsidRDefault="00E43425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72E9DD90" w14:textId="77777777" w:rsidR="00E43425" w:rsidRPr="00AA5CC7" w:rsidRDefault="00E43425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0E5DF2B" w14:textId="77777777" w:rsidR="00E43425" w:rsidRPr="00AA5CC7" w:rsidRDefault="00E43425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0094B1B3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2265E6FB" w14:textId="1990EC44" w:rsidR="00E43425" w:rsidRPr="00AA5CC7" w:rsidRDefault="00DC6321" w:rsidP="00566073">
            <w:r w:rsidRPr="00AA5CC7">
              <w:rPr>
                <w:rFonts w:hint="eastAsia"/>
              </w:rPr>
              <w:t>店长用户</w:t>
            </w:r>
            <w:r w:rsidRPr="00AA5CC7">
              <w:rPr>
                <w:rFonts w:hint="eastAsia"/>
              </w:rPr>
              <w:t>id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3A5AFD88" w14:textId="5144B9B0" w:rsidR="00E43425" w:rsidRPr="00AA5CC7" w:rsidRDefault="00DC6321" w:rsidP="00566073">
            <w:pPr>
              <w:ind w:rightChars="-45" w:right="-108"/>
            </w:pPr>
            <w:r w:rsidRPr="00AA5CC7">
              <w:t>user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4FBD15C9" w14:textId="5D8CC54E" w:rsidR="00E43425" w:rsidRPr="00AA5CC7" w:rsidRDefault="00A54288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23F98F85" w14:textId="6FC4CDBC" w:rsidR="00E43425" w:rsidRPr="00AA5CC7" w:rsidRDefault="00925EAC" w:rsidP="00566073">
            <w:r w:rsidRPr="00AA5CC7">
              <w:t>Lo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803B071" w14:textId="77777777" w:rsidR="00E43425" w:rsidRPr="00AA5CC7" w:rsidRDefault="00E43425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3CFD08CB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400C8342" w14:textId="31203445" w:rsidR="00DC6321" w:rsidRPr="00AA5CC7" w:rsidRDefault="00EE0AE7" w:rsidP="00566073">
            <w:r w:rsidRPr="00AA5CC7">
              <w:rPr>
                <w:rFonts w:hint="eastAsia"/>
              </w:rPr>
              <w:t>省份</w:t>
            </w:r>
            <w:r w:rsidR="00337E9D" w:rsidRPr="00AA5CC7">
              <w:rPr>
                <w:rFonts w:hint="eastAsia"/>
              </w:rPr>
              <w:t>编码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3B143F63" w14:textId="79990D61" w:rsidR="00DC6321" w:rsidRPr="00AA5CC7" w:rsidRDefault="001653C7" w:rsidP="00566073">
            <w:pPr>
              <w:ind w:rightChars="-45" w:right="-108"/>
            </w:pPr>
            <w:r w:rsidRPr="00AA5CC7">
              <w:t>provinc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12D08C97" w14:textId="47DD67FD" w:rsidR="00DC6321" w:rsidRPr="00AA5CC7" w:rsidRDefault="00EE0AE7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65AE253D" w14:textId="74DD34C2" w:rsidR="00DC6321" w:rsidRPr="00AA5CC7" w:rsidRDefault="00EE0AE7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4D791B0" w14:textId="77777777" w:rsidR="00DC6321" w:rsidRPr="00AA5CC7" w:rsidRDefault="00DC6321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3A7EB2AB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30889196" w14:textId="10AB1C42" w:rsidR="00DC6321" w:rsidRPr="00AA5CC7" w:rsidRDefault="00797004" w:rsidP="00566073">
            <w:r w:rsidRPr="00AA5CC7">
              <w:rPr>
                <w:rFonts w:hint="eastAsia"/>
              </w:rPr>
              <w:t>城市编码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0245FC51" w14:textId="65D34E2F" w:rsidR="00DC6321" w:rsidRPr="00AA5CC7" w:rsidRDefault="0010557E" w:rsidP="00566073">
            <w:pPr>
              <w:ind w:rightChars="-45" w:right="-108"/>
            </w:pPr>
            <w:r w:rsidRPr="00AA5CC7">
              <w:t>city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51ED5437" w14:textId="6AD118A6" w:rsidR="00DC6321" w:rsidRPr="00AA5CC7" w:rsidRDefault="00711188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18C4A2F1" w14:textId="573EC48E" w:rsidR="00DC6321" w:rsidRPr="00AA5CC7" w:rsidRDefault="00711188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AABC3AD" w14:textId="77777777" w:rsidR="00DC6321" w:rsidRPr="00AA5CC7" w:rsidRDefault="00DC6321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46579EA0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0D7199AF" w14:textId="2760C9D7" w:rsidR="00DC6321" w:rsidRPr="00AA5CC7" w:rsidRDefault="008C40EE" w:rsidP="00566073">
            <w:r w:rsidRPr="00AA5CC7">
              <w:rPr>
                <w:rFonts w:hint="eastAsia"/>
              </w:rPr>
              <w:t>区</w:t>
            </w:r>
            <w:r w:rsidRPr="00AA5CC7">
              <w:rPr>
                <w:rFonts w:hint="eastAsia"/>
              </w:rPr>
              <w:t>/</w:t>
            </w:r>
            <w:r w:rsidRPr="00AA5CC7">
              <w:rPr>
                <w:rFonts w:hint="eastAsia"/>
              </w:rPr>
              <w:t>县编码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5A218F50" w14:textId="283C67EB" w:rsidR="00DC6321" w:rsidRPr="00AA5CC7" w:rsidRDefault="0010557E" w:rsidP="00566073">
            <w:pPr>
              <w:ind w:rightChars="-45" w:right="-108"/>
            </w:pPr>
            <w:r w:rsidRPr="00AA5CC7">
              <w:t>county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5483C781" w14:textId="72AB8326" w:rsidR="00DC6321" w:rsidRPr="00AA5CC7" w:rsidRDefault="00711188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5E8978BA" w14:textId="1E07713A" w:rsidR="00DC6321" w:rsidRPr="00AA5CC7" w:rsidRDefault="00711188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AE961BE" w14:textId="77777777" w:rsidR="00DC6321" w:rsidRPr="00AA5CC7" w:rsidRDefault="00DC6321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DC6321" w:rsidRPr="00AA5CC7" w14:paraId="3EE95C07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336EAECD" w14:textId="53B25EAA" w:rsidR="00DC6321" w:rsidRPr="00AA5CC7" w:rsidRDefault="0010557E" w:rsidP="00566073">
            <w:r w:rsidRPr="00AA5CC7">
              <w:rPr>
                <w:rFonts w:hint="eastAsia"/>
              </w:rPr>
              <w:t>门店地址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3834AF23" w14:textId="642AF035" w:rsidR="00DC6321" w:rsidRPr="00AA5CC7" w:rsidRDefault="0010557E" w:rsidP="00566073">
            <w:pPr>
              <w:ind w:rightChars="-45" w:right="-108"/>
            </w:pPr>
            <w:r w:rsidRPr="00AA5CC7">
              <w:t>address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582FA230" w14:textId="38D349C2" w:rsidR="00DC6321" w:rsidRPr="00AA5CC7" w:rsidRDefault="00711188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366DE86D" w14:textId="1E8F784B" w:rsidR="00DC6321" w:rsidRPr="00AA5CC7" w:rsidRDefault="00711188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17A6109" w14:textId="77777777" w:rsidR="00DC6321" w:rsidRPr="00AA5CC7" w:rsidRDefault="00DC6321" w:rsidP="00566073">
            <w:pPr>
              <w:spacing w:line="360" w:lineRule="auto"/>
              <w:rPr>
                <w:rFonts w:ascii="宋体" w:hAnsi="宋体"/>
              </w:rPr>
            </w:pPr>
          </w:p>
        </w:tc>
      </w:tr>
    </w:tbl>
    <w:p w14:paraId="6371E0EA" w14:textId="77777777" w:rsidR="00E43425" w:rsidRPr="00AA5CC7" w:rsidRDefault="00E43425" w:rsidP="00E43425"/>
    <w:p w14:paraId="22CE5664" w14:textId="77777777" w:rsidR="00E43425" w:rsidRPr="00AA5CC7" w:rsidRDefault="00E43425" w:rsidP="00E43425">
      <w:r w:rsidRPr="00AA5CC7">
        <w:rPr>
          <w:rFonts w:hint="eastAsia"/>
        </w:rPr>
        <w:t>返回结果</w:t>
      </w:r>
      <w:r w:rsidRPr="00AA5CC7">
        <w:t>:</w:t>
      </w:r>
      <w:r w:rsidRPr="00AA5CC7">
        <w:rPr>
          <w:rFonts w:hint="eastAsia"/>
        </w:rPr>
        <w:t xml:space="preserve"> </w:t>
      </w:r>
      <w:r w:rsidRPr="00AA5CC7">
        <w:rPr>
          <w:rFonts w:hint="eastAsia"/>
        </w:rPr>
        <w:t>无</w:t>
      </w:r>
    </w:p>
    <w:p w14:paraId="60D4F00D" w14:textId="77777777" w:rsidR="00E43425" w:rsidRPr="00AA5CC7" w:rsidRDefault="00E43425" w:rsidP="00E43425"/>
    <w:p w14:paraId="0D3E808F" w14:textId="213508EB" w:rsidR="00744133" w:rsidRPr="00AA5CC7" w:rsidRDefault="00744133" w:rsidP="00744133">
      <w:pPr>
        <w:pStyle w:val="1"/>
        <w:numPr>
          <w:ilvl w:val="0"/>
          <w:numId w:val="0"/>
        </w:numPr>
        <w:tabs>
          <w:tab w:val="clear" w:pos="567"/>
        </w:tabs>
      </w:pPr>
      <w:r w:rsidRPr="00AA5CC7">
        <w:rPr>
          <w:rFonts w:hint="eastAsia"/>
        </w:rPr>
        <w:t>7</w:t>
      </w:r>
      <w:r w:rsidR="007325E8" w:rsidRPr="00AA5CC7">
        <w:rPr>
          <w:rFonts w:hint="eastAsia"/>
        </w:rPr>
        <w:t>9</w:t>
      </w:r>
      <w:r w:rsidRPr="00AA5CC7">
        <w:rPr>
          <w:rFonts w:hint="eastAsia"/>
        </w:rPr>
        <w:t xml:space="preserve"> </w:t>
      </w:r>
      <w:r w:rsidRPr="00AA5CC7">
        <w:rPr>
          <w:rFonts w:hint="eastAsia"/>
        </w:rPr>
        <w:t>门店详情</w:t>
      </w:r>
    </w:p>
    <w:p w14:paraId="31D6A8D8" w14:textId="1D5A72D1" w:rsidR="00744133" w:rsidRPr="00AA5CC7" w:rsidRDefault="00744133" w:rsidP="00744133">
      <w:proofErr w:type="gramStart"/>
      <w:r w:rsidRPr="00AA5CC7">
        <w:rPr>
          <w:rFonts w:hint="eastAsia"/>
        </w:rPr>
        <w:t>url</w:t>
      </w:r>
      <w:proofErr w:type="gramEnd"/>
      <w:r w:rsidRPr="00AA5CC7">
        <w:rPr>
          <w:rFonts w:hint="eastAsia"/>
        </w:rPr>
        <w:t>:</w:t>
      </w:r>
      <w:r w:rsidRPr="00AA5CC7">
        <w:t>/</w:t>
      </w:r>
      <w:r w:rsidRPr="00AA5CC7">
        <w:rPr>
          <w:rFonts w:hint="eastAsia"/>
        </w:rPr>
        <w:t>app/</w:t>
      </w:r>
      <w:r w:rsidRPr="00AA5CC7">
        <w:t>store/</w:t>
      </w:r>
      <w:r w:rsidR="001C3AA6" w:rsidRPr="00AA5CC7">
        <w:rPr>
          <w:rFonts w:hint="eastAsia"/>
        </w:rPr>
        <w:t>detail</w:t>
      </w:r>
    </w:p>
    <w:p w14:paraId="13183778" w14:textId="77777777" w:rsidR="00744133" w:rsidRPr="00AA5CC7" w:rsidRDefault="00744133" w:rsidP="00744133"/>
    <w:p w14:paraId="6843D5A0" w14:textId="77777777" w:rsidR="0090389A" w:rsidRPr="00AA5CC7" w:rsidRDefault="0090389A" w:rsidP="0090389A">
      <w:pPr>
        <w:rPr>
          <w:rFonts w:ascii="宋体" w:hAnsi="宋体"/>
        </w:rPr>
      </w:pPr>
      <w:r w:rsidRPr="00AA5CC7">
        <w:rPr>
          <w:rFonts w:ascii="宋体" w:hAnsi="宋体"/>
        </w:rPr>
        <w:t>json</w:t>
      </w:r>
      <w:r w:rsidRPr="00AA5CC7">
        <w:rPr>
          <w:rFonts w:ascii="宋体" w:hAnsi="宋体" w:hint="eastAsia"/>
        </w:rPr>
        <w:t>内容体进行请求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387"/>
        <w:gridCol w:w="720"/>
        <w:gridCol w:w="1440"/>
        <w:gridCol w:w="4305"/>
      </w:tblGrid>
      <w:tr w:rsidR="00AA5CC7" w:rsidRPr="00AA5CC7" w14:paraId="1C0C1FF6" w14:textId="77777777" w:rsidTr="00566073">
        <w:tc>
          <w:tcPr>
            <w:tcW w:w="1728" w:type="dxa"/>
            <w:tcBorders>
              <w:bottom w:val="single" w:sz="6" w:space="0" w:color="000000"/>
            </w:tcBorders>
          </w:tcPr>
          <w:p w14:paraId="6CD58ECD" w14:textId="77777777" w:rsidR="00744133" w:rsidRPr="00AA5CC7" w:rsidRDefault="00744133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14:paraId="57D43D37" w14:textId="77777777" w:rsidR="00744133" w:rsidRPr="00AA5CC7" w:rsidRDefault="00744133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043D52A8" w14:textId="77777777" w:rsidR="00744133" w:rsidRPr="00AA5CC7" w:rsidRDefault="00744133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3F98AB2F" w14:textId="77777777" w:rsidR="00744133" w:rsidRPr="00AA5CC7" w:rsidRDefault="00744133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5EEBEDBC" w14:textId="77777777" w:rsidR="00744133" w:rsidRPr="00AA5CC7" w:rsidRDefault="00744133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75796326" w14:textId="77777777" w:rsidTr="00566073">
        <w:trPr>
          <w:trHeight w:val="267"/>
        </w:trPr>
        <w:tc>
          <w:tcPr>
            <w:tcW w:w="958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1832F1F8" w14:textId="77777777" w:rsidR="00744133" w:rsidRPr="00AA5CC7" w:rsidRDefault="00744133" w:rsidP="00566073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744133" w:rsidRPr="00AA5CC7" w14:paraId="6EB99894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4CDDA184" w14:textId="30169459" w:rsidR="00744133" w:rsidRPr="00AA5CC7" w:rsidRDefault="00744133" w:rsidP="00566073">
            <w:r w:rsidRPr="00AA5CC7">
              <w:rPr>
                <w:rFonts w:hint="eastAsia"/>
              </w:rPr>
              <w:t>店铺</w:t>
            </w:r>
            <w:r w:rsidR="000B3B8A" w:rsidRPr="00AA5CC7">
              <w:rPr>
                <w:rFonts w:hint="eastAsia"/>
              </w:rPr>
              <w:t>id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6D8A1067" w14:textId="450F20F9" w:rsidR="00744133" w:rsidRPr="00AA5CC7" w:rsidRDefault="000B3B8A" w:rsidP="00566073">
            <w:pPr>
              <w:ind w:rightChars="-45" w:right="-108"/>
            </w:pPr>
            <w:r w:rsidRPr="00AA5CC7">
              <w:rPr>
                <w:rFonts w:hint="eastAsia"/>
              </w:rPr>
              <w:t>store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64A43C3F" w14:textId="77777777" w:rsidR="00744133" w:rsidRPr="00AA5CC7" w:rsidRDefault="00744133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0BA82E42" w14:textId="77777777" w:rsidR="00744133" w:rsidRPr="00AA5CC7" w:rsidRDefault="00744133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E0346A2" w14:textId="77777777" w:rsidR="00744133" w:rsidRPr="00AA5CC7" w:rsidRDefault="00744133" w:rsidP="00566073">
            <w:pPr>
              <w:spacing w:line="360" w:lineRule="auto"/>
              <w:rPr>
                <w:rFonts w:ascii="宋体" w:hAnsi="宋体"/>
              </w:rPr>
            </w:pPr>
          </w:p>
        </w:tc>
      </w:tr>
    </w:tbl>
    <w:p w14:paraId="4A5B369C" w14:textId="77777777" w:rsidR="00744133" w:rsidRPr="00AA5CC7" w:rsidRDefault="00744133" w:rsidP="00744133"/>
    <w:p w14:paraId="284AE27A" w14:textId="0CFC3B61" w:rsidR="00744133" w:rsidRPr="00AA5CC7" w:rsidRDefault="00744133" w:rsidP="00744133">
      <w:r w:rsidRPr="00AA5CC7">
        <w:rPr>
          <w:rFonts w:hint="eastAsia"/>
        </w:rPr>
        <w:t>返回结果</w:t>
      </w:r>
      <w:r w:rsidRPr="00AA5CC7">
        <w:t>:</w:t>
      </w:r>
      <w:r w:rsidRPr="00AA5CC7">
        <w:rPr>
          <w:rFonts w:hint="eastAsia"/>
        </w:rPr>
        <w:t xml:space="preserve"> 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387"/>
        <w:gridCol w:w="720"/>
        <w:gridCol w:w="1440"/>
        <w:gridCol w:w="4305"/>
      </w:tblGrid>
      <w:tr w:rsidR="00AA5CC7" w:rsidRPr="00AA5CC7" w14:paraId="2B6C430C" w14:textId="77777777" w:rsidTr="00566073">
        <w:tc>
          <w:tcPr>
            <w:tcW w:w="1728" w:type="dxa"/>
            <w:tcBorders>
              <w:bottom w:val="single" w:sz="6" w:space="0" w:color="000000"/>
            </w:tcBorders>
          </w:tcPr>
          <w:p w14:paraId="158985B9" w14:textId="77777777" w:rsidR="00A230BA" w:rsidRPr="00AA5CC7" w:rsidRDefault="00A230BA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14:paraId="57DBCBFE" w14:textId="77777777" w:rsidR="00A230BA" w:rsidRPr="00AA5CC7" w:rsidRDefault="00A230BA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262DBB8C" w14:textId="77777777" w:rsidR="00A230BA" w:rsidRPr="00AA5CC7" w:rsidRDefault="00A230BA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4380AF65" w14:textId="77777777" w:rsidR="00A230BA" w:rsidRPr="00AA5CC7" w:rsidRDefault="00A230BA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3AD57EBF" w14:textId="77777777" w:rsidR="00A230BA" w:rsidRPr="00AA5CC7" w:rsidRDefault="00A230BA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1ECD1BD7" w14:textId="77777777" w:rsidTr="00566073">
        <w:trPr>
          <w:trHeight w:val="267"/>
        </w:trPr>
        <w:tc>
          <w:tcPr>
            <w:tcW w:w="958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7354FF25" w14:textId="77777777" w:rsidR="00A230BA" w:rsidRPr="00AA5CC7" w:rsidRDefault="00A230BA" w:rsidP="00566073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AA5CC7" w:rsidRPr="00AA5CC7" w14:paraId="6E233FAA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3DB1C213" w14:textId="1252ADD0" w:rsidR="00A230BA" w:rsidRPr="00AA5CC7" w:rsidRDefault="00F84AD3" w:rsidP="00566073">
            <w:r w:rsidRPr="00AA5CC7">
              <w:rPr>
                <w:rFonts w:hint="eastAsia"/>
              </w:rPr>
              <w:t>门店编号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676F2ADE" w14:textId="08C3248E" w:rsidR="00A230BA" w:rsidRPr="00AA5CC7" w:rsidRDefault="00B922B7" w:rsidP="00566073">
            <w:pPr>
              <w:ind w:rightChars="-45" w:right="-108"/>
            </w:pPr>
            <w:r w:rsidRPr="00AA5CC7">
              <w:t>store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2ECC69EE" w14:textId="1E540480" w:rsidR="00A230BA" w:rsidRPr="00AA5CC7" w:rsidRDefault="00B922B7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73089CC9" w14:textId="15836CB6" w:rsidR="00A230BA" w:rsidRPr="00AA5CC7" w:rsidRDefault="007E7D22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C73B63E" w14:textId="77777777" w:rsidR="00A230BA" w:rsidRPr="00AA5CC7" w:rsidRDefault="00A230BA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2D1C9DF6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0D17330B" w14:textId="05347EC8" w:rsidR="00B922B7" w:rsidRPr="00AA5CC7" w:rsidRDefault="00B922B7" w:rsidP="00566073">
            <w:r w:rsidRPr="00AA5CC7">
              <w:rPr>
                <w:rFonts w:hint="eastAsia"/>
              </w:rPr>
              <w:t>审核状态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4E0DE0C5" w14:textId="0F2FD108" w:rsidR="00B922B7" w:rsidRPr="00AA5CC7" w:rsidRDefault="00B922B7" w:rsidP="00566073">
            <w:pPr>
              <w:ind w:rightChars="-45" w:right="-108"/>
            </w:pPr>
            <w:r w:rsidRPr="00AA5CC7">
              <w:t>examineStatus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0574D31E" w14:textId="183D5741" w:rsidR="00B922B7" w:rsidRPr="00AA5CC7" w:rsidRDefault="00B922B7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6DD3C870" w14:textId="79B170E5" w:rsidR="00B922B7" w:rsidRPr="00AA5CC7" w:rsidRDefault="007E7D22" w:rsidP="00566073">
            <w:r w:rsidRPr="00AA5CC7">
              <w:rPr>
                <w:rFonts w:hint="eastAsia"/>
              </w:rPr>
              <w:t>Integer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0BD66C6" w14:textId="77777777" w:rsidR="00B922B7" w:rsidRPr="00AA5CC7" w:rsidRDefault="00B922B7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28D7190B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755E17A9" w14:textId="41C84CA3" w:rsidR="00B922B7" w:rsidRPr="00AA5CC7" w:rsidRDefault="00B922B7" w:rsidP="00566073">
            <w:r w:rsidRPr="00AA5CC7">
              <w:rPr>
                <w:rFonts w:hint="eastAsia"/>
              </w:rPr>
              <w:t>审核状态描述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35BE95DF" w14:textId="6098ACBF" w:rsidR="00B922B7" w:rsidRPr="00AA5CC7" w:rsidRDefault="00B922B7" w:rsidP="00566073">
            <w:pPr>
              <w:ind w:rightChars="-45" w:right="-108"/>
            </w:pPr>
            <w:r w:rsidRPr="00AA5CC7">
              <w:t>examineStatusCn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6B886001" w14:textId="0449074C" w:rsidR="00B922B7" w:rsidRPr="00AA5CC7" w:rsidRDefault="00B922B7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69D7F7F4" w14:textId="0C79DCD1" w:rsidR="00B922B7" w:rsidRPr="00AA5CC7" w:rsidRDefault="007E7D22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D503392" w14:textId="77777777" w:rsidR="00B922B7" w:rsidRPr="00AA5CC7" w:rsidRDefault="00B922B7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0DE37577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0871C9FD" w14:textId="49CDD179" w:rsidR="00B922B7" w:rsidRPr="00AA5CC7" w:rsidRDefault="00B922B7" w:rsidP="00566073">
            <w:r w:rsidRPr="00AA5CC7">
              <w:rPr>
                <w:rFonts w:hint="eastAsia"/>
              </w:rPr>
              <w:t>审核失败原因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105EA191" w14:textId="1EB388AD" w:rsidR="00B922B7" w:rsidRPr="00AA5CC7" w:rsidRDefault="00B922B7" w:rsidP="00566073">
            <w:pPr>
              <w:ind w:rightChars="-45" w:right="-108"/>
            </w:pPr>
            <w:r w:rsidRPr="00AA5CC7">
              <w:t>examineRemark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1968E310" w14:textId="70A78C6E" w:rsidR="00B922B7" w:rsidRPr="00AA5CC7" w:rsidRDefault="00B922B7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67DB96CE" w14:textId="3A18F96B" w:rsidR="00B922B7" w:rsidRPr="00AA5CC7" w:rsidRDefault="007E7D22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E354D4D" w14:textId="77777777" w:rsidR="00B922B7" w:rsidRPr="00AA5CC7" w:rsidRDefault="00B922B7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674F8F11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7BF23953" w14:textId="2F4A0C37" w:rsidR="00B922B7" w:rsidRPr="00AA5CC7" w:rsidRDefault="00B922B7" w:rsidP="00566073">
            <w:r w:rsidRPr="00AA5CC7">
              <w:rPr>
                <w:rFonts w:hint="eastAsia"/>
              </w:rPr>
              <w:t>店铺门头照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168E304C" w14:textId="46C36728" w:rsidR="00B922B7" w:rsidRPr="00AA5CC7" w:rsidRDefault="00B922B7" w:rsidP="00566073">
            <w:pPr>
              <w:ind w:rightChars="-45" w:right="-108"/>
            </w:pPr>
            <w:r w:rsidRPr="00AA5CC7">
              <w:t>companyPhoto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67DF92EC" w14:textId="515946D1" w:rsidR="00B922B7" w:rsidRPr="00AA5CC7" w:rsidRDefault="00B922B7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0714543C" w14:textId="68FE9F3B" w:rsidR="00B922B7" w:rsidRPr="00AA5CC7" w:rsidRDefault="00B922B7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1F035E0" w14:textId="77777777" w:rsidR="00B922B7" w:rsidRPr="00AA5CC7" w:rsidRDefault="00B922B7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5A960DC4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594E401D" w14:textId="77777777" w:rsidR="00B922B7" w:rsidRPr="00AA5CC7" w:rsidRDefault="00B922B7" w:rsidP="00566073">
            <w:r w:rsidRPr="00AA5CC7">
              <w:rPr>
                <w:rFonts w:hint="eastAsia"/>
              </w:rPr>
              <w:t>门店名称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29FE6CD5" w14:textId="77777777" w:rsidR="00B922B7" w:rsidRPr="00AA5CC7" w:rsidRDefault="00B922B7" w:rsidP="00566073">
            <w:pPr>
              <w:ind w:rightChars="-45" w:right="-108"/>
            </w:pPr>
            <w:r w:rsidRPr="00AA5CC7">
              <w:rPr>
                <w:rFonts w:hint="eastAsia"/>
              </w:rPr>
              <w:t>store</w:t>
            </w:r>
            <w:r w:rsidRPr="00AA5CC7">
              <w:t>Nam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20A1E81F" w14:textId="77777777" w:rsidR="00B922B7" w:rsidRPr="00AA5CC7" w:rsidRDefault="00B922B7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7E529E56" w14:textId="77777777" w:rsidR="00B922B7" w:rsidRPr="00AA5CC7" w:rsidRDefault="00B922B7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2914878" w14:textId="77777777" w:rsidR="00B922B7" w:rsidRPr="00AA5CC7" w:rsidRDefault="00B922B7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50B999C2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499B00CE" w14:textId="77777777" w:rsidR="00B922B7" w:rsidRPr="00AA5CC7" w:rsidRDefault="00B922B7" w:rsidP="00566073">
            <w:r w:rsidRPr="00AA5CC7">
              <w:rPr>
                <w:rFonts w:hint="eastAsia"/>
              </w:rPr>
              <w:t>店长用户</w:t>
            </w:r>
            <w:r w:rsidRPr="00AA5CC7">
              <w:rPr>
                <w:rFonts w:hint="eastAsia"/>
              </w:rPr>
              <w:t>id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5A7AA830" w14:textId="77777777" w:rsidR="00B922B7" w:rsidRPr="00AA5CC7" w:rsidRDefault="00B922B7" w:rsidP="00566073">
            <w:pPr>
              <w:ind w:rightChars="-45" w:right="-108"/>
            </w:pPr>
            <w:r w:rsidRPr="00AA5CC7">
              <w:t>user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2E9332F9" w14:textId="25FECB0C" w:rsidR="00B922B7" w:rsidRPr="00AA5CC7" w:rsidRDefault="00C053D0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601745C2" w14:textId="77777777" w:rsidR="00B922B7" w:rsidRPr="00AA5CC7" w:rsidRDefault="00B922B7" w:rsidP="00566073">
            <w:r w:rsidRPr="00AA5CC7">
              <w:t>Lo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7DC125E" w14:textId="77777777" w:rsidR="00B922B7" w:rsidRPr="00AA5CC7" w:rsidRDefault="00B922B7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10E0920C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29065957" w14:textId="590732A4" w:rsidR="00B922B7" w:rsidRPr="00AA5CC7" w:rsidRDefault="00FE11E5" w:rsidP="00566073">
            <w:r w:rsidRPr="00AA5CC7">
              <w:rPr>
                <w:rFonts w:hint="eastAsia"/>
              </w:rPr>
              <w:t>店长姓名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739E2569" w14:textId="2AC86A4A" w:rsidR="00B922B7" w:rsidRPr="00AA5CC7" w:rsidRDefault="00B922B7" w:rsidP="00566073">
            <w:pPr>
              <w:ind w:rightChars="-45" w:right="-108"/>
            </w:pPr>
            <w:r w:rsidRPr="00AA5CC7">
              <w:t>userIdCn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150E1FF0" w14:textId="7C628779" w:rsidR="00B922B7" w:rsidRPr="00AA5CC7" w:rsidRDefault="00C053D0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59EBF827" w14:textId="33D028BA" w:rsidR="00B922B7" w:rsidRPr="00AA5CC7" w:rsidRDefault="0012613A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C9BD253" w14:textId="77777777" w:rsidR="00B922B7" w:rsidRPr="00AA5CC7" w:rsidRDefault="00B922B7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60430659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7B4C79D2" w14:textId="77777777" w:rsidR="00B922B7" w:rsidRPr="00AA5CC7" w:rsidRDefault="00B922B7" w:rsidP="00566073">
            <w:r w:rsidRPr="00AA5CC7">
              <w:rPr>
                <w:rFonts w:hint="eastAsia"/>
              </w:rPr>
              <w:t>省份编码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3FEA5F08" w14:textId="77777777" w:rsidR="00B922B7" w:rsidRPr="00AA5CC7" w:rsidRDefault="00B922B7" w:rsidP="00566073">
            <w:pPr>
              <w:ind w:rightChars="-45" w:right="-108"/>
            </w:pPr>
            <w:r w:rsidRPr="00AA5CC7">
              <w:t>provinc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1D4C8568" w14:textId="77777777" w:rsidR="00B922B7" w:rsidRPr="00AA5CC7" w:rsidRDefault="00B922B7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1BA6B5E8" w14:textId="77777777" w:rsidR="00B922B7" w:rsidRPr="00AA5CC7" w:rsidRDefault="00B922B7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59D57ED" w14:textId="77777777" w:rsidR="00B922B7" w:rsidRPr="00AA5CC7" w:rsidRDefault="00B922B7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24036DC7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07BCA358" w14:textId="3CC0F6A1" w:rsidR="00B922B7" w:rsidRPr="00AA5CC7" w:rsidRDefault="00584EF2" w:rsidP="00566073">
            <w:r w:rsidRPr="00AA5CC7">
              <w:rPr>
                <w:rFonts w:hint="eastAsia"/>
              </w:rPr>
              <w:t>省份名称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6AD30DDB" w14:textId="61A08BC3" w:rsidR="00B922B7" w:rsidRPr="00AA5CC7" w:rsidRDefault="00B922B7" w:rsidP="00566073">
            <w:pPr>
              <w:ind w:rightChars="-45" w:right="-108"/>
            </w:pPr>
            <w:r w:rsidRPr="00AA5CC7">
              <w:t>provinceCn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3DC76ED0" w14:textId="29BC5405" w:rsidR="00B922B7" w:rsidRPr="00AA5CC7" w:rsidRDefault="00C053D0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26F2FCC1" w14:textId="53B72F80" w:rsidR="00B922B7" w:rsidRPr="00AA5CC7" w:rsidRDefault="0012613A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2D72DC3" w14:textId="77777777" w:rsidR="00B922B7" w:rsidRPr="00AA5CC7" w:rsidRDefault="00B922B7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20D2B355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065769B7" w14:textId="77777777" w:rsidR="00B922B7" w:rsidRPr="00AA5CC7" w:rsidRDefault="00B922B7" w:rsidP="00566073">
            <w:r w:rsidRPr="00AA5CC7">
              <w:rPr>
                <w:rFonts w:hint="eastAsia"/>
              </w:rPr>
              <w:t>城市编码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627F3BBD" w14:textId="77777777" w:rsidR="00B922B7" w:rsidRPr="00AA5CC7" w:rsidRDefault="00B922B7" w:rsidP="00566073">
            <w:pPr>
              <w:ind w:rightChars="-45" w:right="-108"/>
            </w:pPr>
            <w:r w:rsidRPr="00AA5CC7">
              <w:t>city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4623AC95" w14:textId="77777777" w:rsidR="00B922B7" w:rsidRPr="00AA5CC7" w:rsidRDefault="00B922B7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61A0B1AF" w14:textId="77777777" w:rsidR="00B922B7" w:rsidRPr="00AA5CC7" w:rsidRDefault="00B922B7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CCD7371" w14:textId="77777777" w:rsidR="00B922B7" w:rsidRPr="00AA5CC7" w:rsidRDefault="00B922B7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05EE5E9C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0753D070" w14:textId="79813B6C" w:rsidR="00B922B7" w:rsidRPr="00AA5CC7" w:rsidRDefault="00584EF2" w:rsidP="00566073">
            <w:r w:rsidRPr="00AA5CC7">
              <w:rPr>
                <w:rFonts w:hint="eastAsia"/>
              </w:rPr>
              <w:t>城市名称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3570086B" w14:textId="15929884" w:rsidR="00B922B7" w:rsidRPr="00AA5CC7" w:rsidRDefault="00B922B7" w:rsidP="00566073">
            <w:pPr>
              <w:ind w:rightChars="-45" w:right="-108"/>
            </w:pPr>
            <w:r w:rsidRPr="00AA5CC7">
              <w:t>cityCn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25FFCAE6" w14:textId="38F01497" w:rsidR="00B922B7" w:rsidRPr="00AA5CC7" w:rsidRDefault="00C053D0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6117A980" w14:textId="35A629BA" w:rsidR="00B922B7" w:rsidRPr="00AA5CC7" w:rsidRDefault="0012613A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3CE8C6F" w14:textId="77777777" w:rsidR="00B922B7" w:rsidRPr="00AA5CC7" w:rsidRDefault="00B922B7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50175E92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4E369254" w14:textId="77777777" w:rsidR="00B922B7" w:rsidRPr="00AA5CC7" w:rsidRDefault="00B922B7" w:rsidP="00566073">
            <w:r w:rsidRPr="00AA5CC7">
              <w:rPr>
                <w:rFonts w:hint="eastAsia"/>
              </w:rPr>
              <w:t>区</w:t>
            </w:r>
            <w:r w:rsidRPr="00AA5CC7">
              <w:rPr>
                <w:rFonts w:hint="eastAsia"/>
              </w:rPr>
              <w:t>/</w:t>
            </w:r>
            <w:r w:rsidRPr="00AA5CC7">
              <w:rPr>
                <w:rFonts w:hint="eastAsia"/>
              </w:rPr>
              <w:t>县编码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1E98812D" w14:textId="77777777" w:rsidR="00B922B7" w:rsidRPr="00AA5CC7" w:rsidRDefault="00B922B7" w:rsidP="00566073">
            <w:pPr>
              <w:ind w:rightChars="-45" w:right="-108"/>
            </w:pPr>
            <w:r w:rsidRPr="00AA5CC7">
              <w:t>county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5BA05AF6" w14:textId="77777777" w:rsidR="00B922B7" w:rsidRPr="00AA5CC7" w:rsidRDefault="00B922B7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31CE7160" w14:textId="77777777" w:rsidR="00B922B7" w:rsidRPr="00AA5CC7" w:rsidRDefault="00B922B7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7E039D4" w14:textId="77777777" w:rsidR="00B922B7" w:rsidRPr="00AA5CC7" w:rsidRDefault="00B922B7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6198E0B4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068651A2" w14:textId="1448D730" w:rsidR="00B922B7" w:rsidRPr="00AA5CC7" w:rsidRDefault="00584EF2" w:rsidP="00566073">
            <w:r w:rsidRPr="00AA5CC7">
              <w:rPr>
                <w:rFonts w:hint="eastAsia"/>
              </w:rPr>
              <w:t>区</w:t>
            </w:r>
            <w:r w:rsidRPr="00AA5CC7">
              <w:rPr>
                <w:rFonts w:hint="eastAsia"/>
              </w:rPr>
              <w:t>/</w:t>
            </w:r>
            <w:r w:rsidRPr="00AA5CC7">
              <w:rPr>
                <w:rFonts w:hint="eastAsia"/>
              </w:rPr>
              <w:t>县名称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69F6763C" w14:textId="0C38FEFF" w:rsidR="00B922B7" w:rsidRPr="00AA5CC7" w:rsidRDefault="00B922B7" w:rsidP="00566073">
            <w:pPr>
              <w:ind w:rightChars="-45" w:right="-108"/>
            </w:pPr>
            <w:r w:rsidRPr="00AA5CC7">
              <w:t>countyCn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2F22D974" w14:textId="6D52B759" w:rsidR="00B922B7" w:rsidRPr="00AA5CC7" w:rsidRDefault="00C053D0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66FD0211" w14:textId="429B9172" w:rsidR="00B922B7" w:rsidRPr="00AA5CC7" w:rsidRDefault="0012613A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3453898" w14:textId="77777777" w:rsidR="00B922B7" w:rsidRPr="00AA5CC7" w:rsidRDefault="00B922B7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479A7EB8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2B93D7BD" w14:textId="77777777" w:rsidR="00B922B7" w:rsidRPr="00AA5CC7" w:rsidRDefault="00B922B7" w:rsidP="00566073">
            <w:r w:rsidRPr="00AA5CC7">
              <w:rPr>
                <w:rFonts w:hint="eastAsia"/>
              </w:rPr>
              <w:t>门店地址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61C83930" w14:textId="77777777" w:rsidR="00B922B7" w:rsidRPr="00AA5CC7" w:rsidRDefault="00B922B7" w:rsidP="00566073">
            <w:pPr>
              <w:ind w:rightChars="-45" w:right="-108"/>
            </w:pPr>
            <w:r w:rsidRPr="00AA5CC7">
              <w:t>address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5946C3DF" w14:textId="77777777" w:rsidR="00B922B7" w:rsidRPr="00AA5CC7" w:rsidRDefault="00B922B7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0AD52F43" w14:textId="77777777" w:rsidR="00B922B7" w:rsidRPr="00AA5CC7" w:rsidRDefault="00B922B7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F82CA60" w14:textId="77777777" w:rsidR="00B922B7" w:rsidRPr="00AA5CC7" w:rsidRDefault="00B922B7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5D5BC2" w:rsidRPr="00AA5CC7" w14:paraId="1432D9F6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55AD830D" w14:textId="3DFE8CDA" w:rsidR="005D5BC2" w:rsidRPr="00AA5CC7" w:rsidRDefault="005D5BC2" w:rsidP="00566073">
            <w:r w:rsidRPr="00AA5CC7">
              <w:rPr>
                <w:rFonts w:hint="eastAsia"/>
              </w:rPr>
              <w:t>冻结状态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7C897A43" w14:textId="454B0315" w:rsidR="005D5BC2" w:rsidRPr="00AA5CC7" w:rsidRDefault="005D5BC2" w:rsidP="00566073">
            <w:pPr>
              <w:ind w:rightChars="-45" w:right="-108"/>
            </w:pPr>
            <w:r w:rsidRPr="00AA5CC7">
              <w:t>activate</w:t>
            </w:r>
            <w:r w:rsidRPr="00AA5CC7">
              <w:rPr>
                <w:rFonts w:hint="eastAsia"/>
              </w:rPr>
              <w:t>S</w:t>
            </w:r>
            <w:r w:rsidRPr="00AA5CC7">
              <w:t>tatus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412455CD" w14:textId="561E48AE" w:rsidR="005D5BC2" w:rsidRPr="00AA5CC7" w:rsidRDefault="005D5BC2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29FC5DE2" w14:textId="6F63AFFF" w:rsidR="005D5BC2" w:rsidRPr="00AA5CC7" w:rsidRDefault="005D5BC2" w:rsidP="00566073">
            <w:r w:rsidRPr="00AA5CC7">
              <w:rPr>
                <w:rFonts w:hint="eastAsia"/>
              </w:rPr>
              <w:t>Integer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1AA7AB9" w14:textId="34181C4E" w:rsidR="005D5BC2" w:rsidRPr="00AA5CC7" w:rsidRDefault="005D5BC2" w:rsidP="00566073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1 正常 2 冻结</w:t>
            </w:r>
          </w:p>
        </w:tc>
      </w:tr>
    </w:tbl>
    <w:p w14:paraId="232ED646" w14:textId="77777777" w:rsidR="00207143" w:rsidRPr="00AA5CC7" w:rsidRDefault="00207143"/>
    <w:p w14:paraId="0D1F5000" w14:textId="7E9B6BA4" w:rsidR="00AD5B7C" w:rsidRPr="00AA5CC7" w:rsidRDefault="00F00965" w:rsidP="00AD5B7C">
      <w:pPr>
        <w:pStyle w:val="1"/>
        <w:numPr>
          <w:ilvl w:val="0"/>
          <w:numId w:val="0"/>
        </w:numPr>
        <w:tabs>
          <w:tab w:val="clear" w:pos="567"/>
        </w:tabs>
      </w:pPr>
      <w:r w:rsidRPr="00AA5CC7">
        <w:rPr>
          <w:rFonts w:hint="eastAsia"/>
        </w:rPr>
        <w:t>80</w:t>
      </w:r>
      <w:r w:rsidR="00AD5B7C" w:rsidRPr="00AA5CC7">
        <w:rPr>
          <w:rFonts w:hint="eastAsia"/>
        </w:rPr>
        <w:t xml:space="preserve"> </w:t>
      </w:r>
      <w:r w:rsidR="00AD5B7C" w:rsidRPr="00AA5CC7">
        <w:rPr>
          <w:rFonts w:hint="eastAsia"/>
        </w:rPr>
        <w:t>冻结门店</w:t>
      </w:r>
    </w:p>
    <w:p w14:paraId="054CCBB9" w14:textId="77777777" w:rsidR="00AD5B7C" w:rsidRPr="00AA5CC7" w:rsidRDefault="00AD5B7C" w:rsidP="00AD5B7C">
      <w:proofErr w:type="gramStart"/>
      <w:r w:rsidRPr="00AA5CC7">
        <w:t>url</w:t>
      </w:r>
      <w:proofErr w:type="gramEnd"/>
      <w:r w:rsidRPr="00AA5CC7">
        <w:t>: /app/store/</w:t>
      </w:r>
      <w:r w:rsidRPr="00AA5CC7">
        <w:rPr>
          <w:rFonts w:hint="eastAsia"/>
        </w:rPr>
        <w:t>frozen</w:t>
      </w:r>
    </w:p>
    <w:p w14:paraId="6E3039C2" w14:textId="77777777" w:rsidR="00AD5B7C" w:rsidRPr="00AA5CC7" w:rsidRDefault="00AD5B7C" w:rsidP="00AD5B7C"/>
    <w:p w14:paraId="4B24B5F3" w14:textId="77777777" w:rsidR="00AD5B7C" w:rsidRPr="00AA5CC7" w:rsidRDefault="00AD5B7C" w:rsidP="00AD5B7C">
      <w:pPr>
        <w:rPr>
          <w:rFonts w:ascii="宋体" w:hAnsi="宋体"/>
        </w:rPr>
      </w:pPr>
      <w:r w:rsidRPr="00AA5CC7">
        <w:rPr>
          <w:rFonts w:ascii="宋体" w:hAnsi="宋体"/>
        </w:rPr>
        <w:t>json</w:t>
      </w:r>
      <w:r w:rsidRPr="00AA5CC7">
        <w:rPr>
          <w:rFonts w:ascii="宋体" w:hAnsi="宋体" w:hint="eastAsia"/>
        </w:rPr>
        <w:t>内容体进行请求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387"/>
        <w:gridCol w:w="720"/>
        <w:gridCol w:w="1440"/>
        <w:gridCol w:w="4305"/>
      </w:tblGrid>
      <w:tr w:rsidR="00AA5CC7" w:rsidRPr="00AA5CC7" w14:paraId="14ECBB0A" w14:textId="77777777" w:rsidTr="00566073">
        <w:tc>
          <w:tcPr>
            <w:tcW w:w="1728" w:type="dxa"/>
            <w:tcBorders>
              <w:bottom w:val="single" w:sz="6" w:space="0" w:color="000000"/>
            </w:tcBorders>
          </w:tcPr>
          <w:p w14:paraId="5A65026B" w14:textId="77777777" w:rsidR="00AD5B7C" w:rsidRPr="00AA5CC7" w:rsidRDefault="00AD5B7C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14:paraId="701AA639" w14:textId="77777777" w:rsidR="00AD5B7C" w:rsidRPr="00AA5CC7" w:rsidRDefault="00AD5B7C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4967D35D" w14:textId="77777777" w:rsidR="00AD5B7C" w:rsidRPr="00AA5CC7" w:rsidRDefault="00AD5B7C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2F247DF6" w14:textId="77777777" w:rsidR="00AD5B7C" w:rsidRPr="00AA5CC7" w:rsidRDefault="00AD5B7C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260124C7" w14:textId="77777777" w:rsidR="00AD5B7C" w:rsidRPr="00AA5CC7" w:rsidRDefault="00AD5B7C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463A6101" w14:textId="77777777" w:rsidTr="00566073">
        <w:trPr>
          <w:trHeight w:val="267"/>
        </w:trPr>
        <w:tc>
          <w:tcPr>
            <w:tcW w:w="958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58D032D1" w14:textId="77777777" w:rsidR="00AD5B7C" w:rsidRPr="00AA5CC7" w:rsidRDefault="00AD5B7C" w:rsidP="00566073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AA5CC7" w:rsidRPr="00AA5CC7" w14:paraId="4A313F8E" w14:textId="77777777" w:rsidTr="00566073">
        <w:trPr>
          <w:trHeight w:val="641"/>
        </w:trPr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48A83E7A" w14:textId="77777777" w:rsidR="00AD5B7C" w:rsidRPr="00AA5CC7" w:rsidRDefault="00AD5B7C" w:rsidP="00566073">
            <w:r w:rsidRPr="00AA5CC7">
              <w:rPr>
                <w:rFonts w:hint="eastAsia"/>
              </w:rPr>
              <w:t>门店</w:t>
            </w:r>
            <w:r w:rsidRPr="00AA5CC7">
              <w:t>id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7971A35C" w14:textId="77777777" w:rsidR="00AD5B7C" w:rsidRPr="00AA5CC7" w:rsidRDefault="00AD5B7C" w:rsidP="00566073">
            <w:pPr>
              <w:ind w:rightChars="-45" w:right="-108"/>
            </w:pPr>
            <w:r w:rsidRPr="00AA5CC7">
              <w:t>store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179506D9" w14:textId="77777777" w:rsidR="00AD5B7C" w:rsidRPr="00AA5CC7" w:rsidRDefault="00AD5B7C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4B346110" w14:textId="77777777" w:rsidR="00AD5B7C" w:rsidRPr="00AA5CC7" w:rsidRDefault="00AD5B7C" w:rsidP="00566073">
            <w:r w:rsidRPr="00AA5CC7">
              <w:rPr>
                <w:rFonts w:hint="eastAsia"/>
              </w:rPr>
              <w:t>Integer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37C7F6D" w14:textId="77777777" w:rsidR="00AD5B7C" w:rsidRPr="00AA5CC7" w:rsidRDefault="00AD5B7C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D5B7C" w:rsidRPr="00AA5CC7" w14:paraId="6961EE42" w14:textId="77777777" w:rsidTr="00566073">
        <w:tc>
          <w:tcPr>
            <w:tcW w:w="1728" w:type="dxa"/>
            <w:tcBorders>
              <w:top w:val="single" w:sz="6" w:space="0" w:color="000000"/>
            </w:tcBorders>
          </w:tcPr>
          <w:p w14:paraId="5E6004F3" w14:textId="77777777" w:rsidR="00AD5B7C" w:rsidRPr="00AA5CC7" w:rsidRDefault="00AD5B7C" w:rsidP="00566073">
            <w:r w:rsidRPr="00AA5CC7">
              <w:rPr>
                <w:rFonts w:hint="eastAsia"/>
              </w:rPr>
              <w:lastRenderedPageBreak/>
              <w:t>冻结状态</w:t>
            </w:r>
          </w:p>
        </w:tc>
        <w:tc>
          <w:tcPr>
            <w:tcW w:w="1387" w:type="dxa"/>
            <w:tcBorders>
              <w:top w:val="single" w:sz="6" w:space="0" w:color="000000"/>
            </w:tcBorders>
          </w:tcPr>
          <w:p w14:paraId="24AABA5E" w14:textId="39379E78" w:rsidR="00AD5B7C" w:rsidRPr="00AA5CC7" w:rsidRDefault="001B22C4" w:rsidP="00566073">
            <w:pPr>
              <w:ind w:rightChars="-45" w:right="-108"/>
            </w:pPr>
            <w:r w:rsidRPr="00AA5CC7">
              <w:t>activate</w:t>
            </w:r>
            <w:r w:rsidRPr="00AA5CC7">
              <w:rPr>
                <w:rFonts w:hint="eastAsia"/>
              </w:rPr>
              <w:t>S</w:t>
            </w:r>
            <w:r w:rsidRPr="00AA5CC7">
              <w:t>tatus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14:paraId="44BC64B1" w14:textId="77777777" w:rsidR="00AD5B7C" w:rsidRPr="00AA5CC7" w:rsidRDefault="00AD5B7C" w:rsidP="00566073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0A6FAB27" w14:textId="31B2FE71" w:rsidR="00AD5B7C" w:rsidRPr="00AA5CC7" w:rsidRDefault="00A02F36" w:rsidP="00566073">
            <w:r w:rsidRPr="00AA5CC7">
              <w:rPr>
                <w:rFonts w:hint="eastAsia"/>
              </w:rPr>
              <w:t>Integer</w:t>
            </w:r>
          </w:p>
        </w:tc>
        <w:tc>
          <w:tcPr>
            <w:tcW w:w="4305" w:type="dxa"/>
            <w:tcBorders>
              <w:top w:val="single" w:sz="6" w:space="0" w:color="000000"/>
            </w:tcBorders>
            <w:vAlign w:val="center"/>
          </w:tcPr>
          <w:p w14:paraId="7905AA44" w14:textId="748A1F9E" w:rsidR="00AD5B7C" w:rsidRPr="00AA5CC7" w:rsidRDefault="00A02F36" w:rsidP="00566073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1 正常</w:t>
            </w:r>
            <w:r w:rsidR="00AD5B7C" w:rsidRPr="00AA5CC7">
              <w:rPr>
                <w:rFonts w:ascii="宋体" w:hAnsi="宋体" w:hint="eastAsia"/>
              </w:rPr>
              <w:t xml:space="preserve"> </w:t>
            </w:r>
            <w:r w:rsidRPr="00AA5CC7">
              <w:rPr>
                <w:rFonts w:ascii="宋体" w:hAnsi="宋体" w:hint="eastAsia"/>
              </w:rPr>
              <w:t>2 冻结</w:t>
            </w:r>
          </w:p>
        </w:tc>
      </w:tr>
    </w:tbl>
    <w:p w14:paraId="6CFE480B" w14:textId="77777777" w:rsidR="00AD5B7C" w:rsidRPr="00AA5CC7" w:rsidRDefault="00AD5B7C" w:rsidP="00AD5B7C"/>
    <w:p w14:paraId="721EC7AD" w14:textId="77777777" w:rsidR="00AD5B7C" w:rsidRPr="00AA5CC7" w:rsidRDefault="00AD5B7C" w:rsidP="00AD5B7C">
      <w:r w:rsidRPr="00AA5CC7">
        <w:rPr>
          <w:rFonts w:hint="eastAsia"/>
        </w:rPr>
        <w:t>返回</w:t>
      </w:r>
      <w:r w:rsidRPr="00AA5CC7">
        <w:t>结果</w:t>
      </w:r>
      <w:r w:rsidRPr="00AA5CC7">
        <w:t>:</w:t>
      </w:r>
      <w:r w:rsidRPr="00AA5CC7">
        <w:rPr>
          <w:rFonts w:hint="eastAsia"/>
        </w:rPr>
        <w:t>无</w:t>
      </w:r>
    </w:p>
    <w:p w14:paraId="01B4B8B9" w14:textId="77777777" w:rsidR="00AD5B7C" w:rsidRPr="00AA5CC7" w:rsidRDefault="00AD5B7C"/>
    <w:p w14:paraId="586DBC4E" w14:textId="3503F752" w:rsidR="00C44EDD" w:rsidRPr="00AA5CC7" w:rsidRDefault="003641E7" w:rsidP="00C44EDD">
      <w:pPr>
        <w:pStyle w:val="1"/>
        <w:numPr>
          <w:ilvl w:val="0"/>
          <w:numId w:val="0"/>
        </w:numPr>
        <w:tabs>
          <w:tab w:val="clear" w:pos="567"/>
        </w:tabs>
      </w:pPr>
      <w:r w:rsidRPr="00AA5CC7">
        <w:rPr>
          <w:rFonts w:hint="eastAsia"/>
        </w:rPr>
        <w:t>81</w:t>
      </w:r>
      <w:r w:rsidR="00C44EDD" w:rsidRPr="00AA5CC7">
        <w:rPr>
          <w:rFonts w:hint="eastAsia"/>
        </w:rPr>
        <w:t xml:space="preserve"> </w:t>
      </w:r>
      <w:r w:rsidR="00C44EDD" w:rsidRPr="00AA5CC7">
        <w:rPr>
          <w:rFonts w:hint="eastAsia"/>
        </w:rPr>
        <w:t>编辑门店信息</w:t>
      </w:r>
    </w:p>
    <w:p w14:paraId="04DDEA69" w14:textId="6D251C52" w:rsidR="00C44EDD" w:rsidRPr="00AA5CC7" w:rsidRDefault="00C44EDD" w:rsidP="00C44EDD">
      <w:proofErr w:type="gramStart"/>
      <w:r w:rsidRPr="00AA5CC7">
        <w:rPr>
          <w:rFonts w:hint="eastAsia"/>
        </w:rPr>
        <w:t>url</w:t>
      </w:r>
      <w:proofErr w:type="gramEnd"/>
      <w:r w:rsidRPr="00AA5CC7">
        <w:rPr>
          <w:rFonts w:hint="eastAsia"/>
        </w:rPr>
        <w:t>:</w:t>
      </w:r>
      <w:r w:rsidRPr="00AA5CC7">
        <w:t>/</w:t>
      </w:r>
      <w:r w:rsidRPr="00AA5CC7">
        <w:rPr>
          <w:rFonts w:hint="eastAsia"/>
        </w:rPr>
        <w:t>app/</w:t>
      </w:r>
      <w:r w:rsidRPr="00AA5CC7">
        <w:t>store/</w:t>
      </w:r>
      <w:r w:rsidR="004C1ADF" w:rsidRPr="00AA5CC7">
        <w:rPr>
          <w:rFonts w:hint="eastAsia"/>
        </w:rPr>
        <w:t>edit</w:t>
      </w:r>
    </w:p>
    <w:p w14:paraId="50766B1A" w14:textId="77777777" w:rsidR="00C44EDD" w:rsidRPr="00AA5CC7" w:rsidRDefault="00C44EDD" w:rsidP="00C44EDD"/>
    <w:p w14:paraId="5AF45521" w14:textId="77777777" w:rsidR="00973D3A" w:rsidRPr="00AA5CC7" w:rsidRDefault="00973D3A" w:rsidP="00973D3A">
      <w:pPr>
        <w:rPr>
          <w:rFonts w:ascii="宋体" w:hAnsi="宋体"/>
        </w:rPr>
      </w:pPr>
      <w:r w:rsidRPr="00AA5CC7">
        <w:rPr>
          <w:rFonts w:ascii="宋体" w:hAnsi="宋体"/>
        </w:rPr>
        <w:t>json</w:t>
      </w:r>
      <w:r w:rsidRPr="00AA5CC7">
        <w:rPr>
          <w:rFonts w:ascii="宋体" w:hAnsi="宋体" w:hint="eastAsia"/>
        </w:rPr>
        <w:t>内容体进行请求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387"/>
        <w:gridCol w:w="720"/>
        <w:gridCol w:w="1440"/>
        <w:gridCol w:w="4305"/>
      </w:tblGrid>
      <w:tr w:rsidR="00AA5CC7" w:rsidRPr="00AA5CC7" w14:paraId="44E3CC24" w14:textId="77777777" w:rsidTr="00566073">
        <w:tc>
          <w:tcPr>
            <w:tcW w:w="1728" w:type="dxa"/>
            <w:tcBorders>
              <w:bottom w:val="single" w:sz="6" w:space="0" w:color="000000"/>
            </w:tcBorders>
          </w:tcPr>
          <w:p w14:paraId="5B69293A" w14:textId="77777777" w:rsidR="00C44EDD" w:rsidRPr="00AA5CC7" w:rsidRDefault="00C44EDD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14:paraId="6C5F6A10" w14:textId="77777777" w:rsidR="00C44EDD" w:rsidRPr="00AA5CC7" w:rsidRDefault="00C44EDD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2374D968" w14:textId="77777777" w:rsidR="00C44EDD" w:rsidRPr="00AA5CC7" w:rsidRDefault="00C44EDD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54C52C58" w14:textId="77777777" w:rsidR="00C44EDD" w:rsidRPr="00AA5CC7" w:rsidRDefault="00C44EDD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2B430356" w14:textId="77777777" w:rsidR="00C44EDD" w:rsidRPr="00AA5CC7" w:rsidRDefault="00C44EDD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1BCCB9F4" w14:textId="77777777" w:rsidTr="00566073">
        <w:trPr>
          <w:trHeight w:val="267"/>
        </w:trPr>
        <w:tc>
          <w:tcPr>
            <w:tcW w:w="958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721B4902" w14:textId="77777777" w:rsidR="00C44EDD" w:rsidRPr="00AA5CC7" w:rsidRDefault="00C44EDD" w:rsidP="00566073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AA5CC7" w:rsidRPr="00AA5CC7" w14:paraId="7480FA0A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18069298" w14:textId="484419EA" w:rsidR="00F84AD3" w:rsidRPr="00AA5CC7" w:rsidRDefault="00F84AD3" w:rsidP="00F84AD3">
            <w:r w:rsidRPr="00AA5CC7">
              <w:rPr>
                <w:rFonts w:hint="eastAsia"/>
              </w:rPr>
              <w:t>门店编号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4F329999" w14:textId="1FB45A36" w:rsidR="00F84AD3" w:rsidRPr="00AA5CC7" w:rsidRDefault="00F84AD3" w:rsidP="00566073">
            <w:pPr>
              <w:ind w:rightChars="-45" w:right="-108"/>
            </w:pPr>
            <w:r w:rsidRPr="00AA5CC7">
              <w:t>store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633B6E41" w14:textId="64F590B9" w:rsidR="00F84AD3" w:rsidRPr="00AA5CC7" w:rsidRDefault="00F84AD3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7A018E20" w14:textId="3BBDF182" w:rsidR="00F84AD3" w:rsidRPr="00AA5CC7" w:rsidRDefault="00F84AD3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8B64BA6" w14:textId="77777777" w:rsidR="00F84AD3" w:rsidRPr="00AA5CC7" w:rsidRDefault="00F84AD3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57AC9C25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01BFA512" w14:textId="14DA3243" w:rsidR="00F84AD3" w:rsidRPr="00AA5CC7" w:rsidRDefault="00F84AD3" w:rsidP="00566073">
            <w:r w:rsidRPr="00AA5CC7">
              <w:rPr>
                <w:rFonts w:hint="eastAsia"/>
              </w:rPr>
              <w:t>店铺门头照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302C5897" w14:textId="11C6E858" w:rsidR="00F84AD3" w:rsidRPr="00AA5CC7" w:rsidRDefault="00F84AD3" w:rsidP="00566073">
            <w:pPr>
              <w:ind w:rightChars="-45" w:right="-108"/>
            </w:pPr>
            <w:r w:rsidRPr="00AA5CC7">
              <w:t>companyPhoto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304F636A" w14:textId="16CC2DB2" w:rsidR="00F84AD3" w:rsidRPr="00AA5CC7" w:rsidRDefault="00F84AD3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70A599B8" w14:textId="3201C235" w:rsidR="00F84AD3" w:rsidRPr="00AA5CC7" w:rsidRDefault="00F84AD3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C071B3C" w14:textId="77777777" w:rsidR="00F84AD3" w:rsidRPr="00AA5CC7" w:rsidRDefault="00F84AD3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080B6EB7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13055090" w14:textId="77777777" w:rsidR="00F84AD3" w:rsidRPr="00AA5CC7" w:rsidRDefault="00F84AD3" w:rsidP="00566073">
            <w:r w:rsidRPr="00AA5CC7">
              <w:rPr>
                <w:rFonts w:hint="eastAsia"/>
              </w:rPr>
              <w:t>门店名称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4DF0729D" w14:textId="77777777" w:rsidR="00F84AD3" w:rsidRPr="00AA5CC7" w:rsidRDefault="00F84AD3" w:rsidP="00566073">
            <w:pPr>
              <w:ind w:rightChars="-45" w:right="-108"/>
            </w:pPr>
            <w:r w:rsidRPr="00AA5CC7">
              <w:rPr>
                <w:rFonts w:hint="eastAsia"/>
              </w:rPr>
              <w:t>store</w:t>
            </w:r>
            <w:r w:rsidRPr="00AA5CC7">
              <w:t>Nam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1C69C3C2" w14:textId="77777777" w:rsidR="00F84AD3" w:rsidRPr="00AA5CC7" w:rsidRDefault="00F84AD3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2087B156" w14:textId="77777777" w:rsidR="00F84AD3" w:rsidRPr="00AA5CC7" w:rsidRDefault="00F84AD3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0AAEB24" w14:textId="77777777" w:rsidR="00F84AD3" w:rsidRPr="00AA5CC7" w:rsidRDefault="00F84AD3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4F4A82E3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39A32385" w14:textId="77777777" w:rsidR="00F84AD3" w:rsidRPr="00AA5CC7" w:rsidRDefault="00F84AD3" w:rsidP="00566073">
            <w:r w:rsidRPr="00AA5CC7">
              <w:rPr>
                <w:rFonts w:hint="eastAsia"/>
              </w:rPr>
              <w:t>店长用户</w:t>
            </w:r>
            <w:r w:rsidRPr="00AA5CC7">
              <w:rPr>
                <w:rFonts w:hint="eastAsia"/>
              </w:rPr>
              <w:t>id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42967245" w14:textId="77777777" w:rsidR="00F84AD3" w:rsidRPr="00AA5CC7" w:rsidRDefault="00F84AD3" w:rsidP="00566073">
            <w:pPr>
              <w:ind w:rightChars="-45" w:right="-108"/>
            </w:pPr>
            <w:r w:rsidRPr="00AA5CC7">
              <w:t>user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20AA8973" w14:textId="77777777" w:rsidR="00F84AD3" w:rsidRPr="00AA5CC7" w:rsidRDefault="00F84AD3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4967C616" w14:textId="77777777" w:rsidR="00F84AD3" w:rsidRPr="00AA5CC7" w:rsidRDefault="00F84AD3" w:rsidP="00566073">
            <w:r w:rsidRPr="00AA5CC7">
              <w:t>Lo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D271482" w14:textId="77777777" w:rsidR="00F84AD3" w:rsidRPr="00AA5CC7" w:rsidRDefault="00F84AD3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4B9CED77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788C1920" w14:textId="77777777" w:rsidR="00F84AD3" w:rsidRPr="00AA5CC7" w:rsidRDefault="00F84AD3" w:rsidP="00566073">
            <w:r w:rsidRPr="00AA5CC7">
              <w:rPr>
                <w:rFonts w:hint="eastAsia"/>
              </w:rPr>
              <w:t>省份编码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31ACD896" w14:textId="77777777" w:rsidR="00F84AD3" w:rsidRPr="00AA5CC7" w:rsidRDefault="00F84AD3" w:rsidP="00566073">
            <w:pPr>
              <w:ind w:rightChars="-45" w:right="-108"/>
            </w:pPr>
            <w:r w:rsidRPr="00AA5CC7">
              <w:t>provinc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4EFDC4FD" w14:textId="77777777" w:rsidR="00F84AD3" w:rsidRPr="00AA5CC7" w:rsidRDefault="00F84AD3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787AF739" w14:textId="77777777" w:rsidR="00F84AD3" w:rsidRPr="00AA5CC7" w:rsidRDefault="00F84AD3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06B3354" w14:textId="77777777" w:rsidR="00F84AD3" w:rsidRPr="00AA5CC7" w:rsidRDefault="00F84AD3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26B50BBF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5E4EC0CD" w14:textId="77777777" w:rsidR="00F84AD3" w:rsidRPr="00AA5CC7" w:rsidRDefault="00F84AD3" w:rsidP="00566073">
            <w:r w:rsidRPr="00AA5CC7">
              <w:rPr>
                <w:rFonts w:hint="eastAsia"/>
              </w:rPr>
              <w:t>城市编码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0E4758C2" w14:textId="77777777" w:rsidR="00F84AD3" w:rsidRPr="00AA5CC7" w:rsidRDefault="00F84AD3" w:rsidP="00566073">
            <w:pPr>
              <w:ind w:rightChars="-45" w:right="-108"/>
            </w:pPr>
            <w:r w:rsidRPr="00AA5CC7">
              <w:t>city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6224CD9C" w14:textId="77777777" w:rsidR="00F84AD3" w:rsidRPr="00AA5CC7" w:rsidRDefault="00F84AD3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38F0D049" w14:textId="77777777" w:rsidR="00F84AD3" w:rsidRPr="00AA5CC7" w:rsidRDefault="00F84AD3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973489B" w14:textId="77777777" w:rsidR="00F84AD3" w:rsidRPr="00AA5CC7" w:rsidRDefault="00F84AD3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25C5E42E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0A906306" w14:textId="77777777" w:rsidR="00F84AD3" w:rsidRPr="00AA5CC7" w:rsidRDefault="00F84AD3" w:rsidP="00566073">
            <w:r w:rsidRPr="00AA5CC7">
              <w:rPr>
                <w:rFonts w:hint="eastAsia"/>
              </w:rPr>
              <w:t>区</w:t>
            </w:r>
            <w:r w:rsidRPr="00AA5CC7">
              <w:rPr>
                <w:rFonts w:hint="eastAsia"/>
              </w:rPr>
              <w:t>/</w:t>
            </w:r>
            <w:r w:rsidRPr="00AA5CC7">
              <w:rPr>
                <w:rFonts w:hint="eastAsia"/>
              </w:rPr>
              <w:t>县编码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60339F57" w14:textId="77777777" w:rsidR="00F84AD3" w:rsidRPr="00AA5CC7" w:rsidRDefault="00F84AD3" w:rsidP="00566073">
            <w:pPr>
              <w:ind w:rightChars="-45" w:right="-108"/>
            </w:pPr>
            <w:r w:rsidRPr="00AA5CC7">
              <w:t>county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3774B55B" w14:textId="77777777" w:rsidR="00F84AD3" w:rsidRPr="00AA5CC7" w:rsidRDefault="00F84AD3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135E3B5A" w14:textId="77777777" w:rsidR="00F84AD3" w:rsidRPr="00AA5CC7" w:rsidRDefault="00F84AD3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117B6A0" w14:textId="77777777" w:rsidR="00F84AD3" w:rsidRPr="00AA5CC7" w:rsidRDefault="00F84AD3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F84AD3" w:rsidRPr="00AA5CC7" w14:paraId="43293CF2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33CF7A33" w14:textId="77777777" w:rsidR="00F84AD3" w:rsidRPr="00AA5CC7" w:rsidRDefault="00F84AD3" w:rsidP="00566073">
            <w:r w:rsidRPr="00AA5CC7">
              <w:rPr>
                <w:rFonts w:hint="eastAsia"/>
              </w:rPr>
              <w:t>门店地址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398FC6ED" w14:textId="77777777" w:rsidR="00F84AD3" w:rsidRPr="00AA5CC7" w:rsidRDefault="00F84AD3" w:rsidP="00566073">
            <w:pPr>
              <w:ind w:rightChars="-45" w:right="-108"/>
            </w:pPr>
            <w:r w:rsidRPr="00AA5CC7">
              <w:t>address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5BCF481D" w14:textId="77777777" w:rsidR="00F84AD3" w:rsidRPr="00AA5CC7" w:rsidRDefault="00F84AD3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3A0E6E75" w14:textId="77777777" w:rsidR="00F84AD3" w:rsidRPr="00AA5CC7" w:rsidRDefault="00F84AD3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6B043E3" w14:textId="77777777" w:rsidR="00F84AD3" w:rsidRPr="00AA5CC7" w:rsidRDefault="00F84AD3" w:rsidP="00566073">
            <w:pPr>
              <w:spacing w:line="360" w:lineRule="auto"/>
              <w:rPr>
                <w:rFonts w:ascii="宋体" w:hAnsi="宋体"/>
              </w:rPr>
            </w:pPr>
          </w:p>
        </w:tc>
      </w:tr>
    </w:tbl>
    <w:p w14:paraId="2013F5D2" w14:textId="77777777" w:rsidR="00C44EDD" w:rsidRPr="00AA5CC7" w:rsidRDefault="00C44EDD" w:rsidP="00C44EDD"/>
    <w:p w14:paraId="38CA2DF7" w14:textId="77777777" w:rsidR="00C44EDD" w:rsidRPr="00AA5CC7" w:rsidRDefault="00C44EDD" w:rsidP="00C44EDD">
      <w:r w:rsidRPr="00AA5CC7">
        <w:rPr>
          <w:rFonts w:hint="eastAsia"/>
        </w:rPr>
        <w:t>返回结果</w:t>
      </w:r>
      <w:r w:rsidRPr="00AA5CC7">
        <w:t>:</w:t>
      </w:r>
      <w:r w:rsidRPr="00AA5CC7">
        <w:rPr>
          <w:rFonts w:hint="eastAsia"/>
        </w:rPr>
        <w:t xml:space="preserve"> </w:t>
      </w:r>
      <w:r w:rsidRPr="00AA5CC7">
        <w:rPr>
          <w:rFonts w:hint="eastAsia"/>
        </w:rPr>
        <w:t>无</w:t>
      </w:r>
    </w:p>
    <w:p w14:paraId="3F522ACE" w14:textId="77777777" w:rsidR="00C44EDD" w:rsidRPr="00AA5CC7" w:rsidRDefault="00C44EDD" w:rsidP="00C44EDD"/>
    <w:p w14:paraId="6618C5F7" w14:textId="43269EA5" w:rsidR="00E4563E" w:rsidRPr="00AA5CC7" w:rsidRDefault="0002390E" w:rsidP="00E4563E">
      <w:pPr>
        <w:pStyle w:val="1"/>
        <w:numPr>
          <w:ilvl w:val="0"/>
          <w:numId w:val="0"/>
        </w:numPr>
        <w:tabs>
          <w:tab w:val="clear" w:pos="567"/>
        </w:tabs>
      </w:pPr>
      <w:r w:rsidRPr="00AA5CC7">
        <w:rPr>
          <w:rFonts w:hint="eastAsia"/>
        </w:rPr>
        <w:t>82</w:t>
      </w:r>
      <w:r w:rsidR="00E4563E" w:rsidRPr="00AA5CC7">
        <w:rPr>
          <w:rFonts w:hint="eastAsia"/>
        </w:rPr>
        <w:t xml:space="preserve"> </w:t>
      </w:r>
      <w:r w:rsidR="00E4563E" w:rsidRPr="00AA5CC7">
        <w:rPr>
          <w:rFonts w:hint="eastAsia"/>
        </w:rPr>
        <w:t>商户资料审核</w:t>
      </w:r>
      <w:r w:rsidR="00E4563E" w:rsidRPr="00AA5CC7">
        <w:t>状态</w:t>
      </w:r>
    </w:p>
    <w:p w14:paraId="54D9FBB4" w14:textId="2A65ADDC" w:rsidR="00E4563E" w:rsidRPr="00AA5CC7" w:rsidRDefault="00E4563E" w:rsidP="00E4563E">
      <w:proofErr w:type="gramStart"/>
      <w:r w:rsidRPr="00AA5CC7">
        <w:rPr>
          <w:rFonts w:hint="eastAsia"/>
        </w:rPr>
        <w:t>url</w:t>
      </w:r>
      <w:proofErr w:type="gramEnd"/>
      <w:r w:rsidRPr="00AA5CC7">
        <w:t>:/app/merchant/query/merchant/material/status</w:t>
      </w:r>
    </w:p>
    <w:p w14:paraId="52D4A12D" w14:textId="77777777" w:rsidR="00E4563E" w:rsidRPr="00AA5CC7" w:rsidRDefault="00E4563E" w:rsidP="00E4563E"/>
    <w:p w14:paraId="499A1975" w14:textId="5C0BEA02" w:rsidR="00E4563E" w:rsidRPr="00AA5CC7" w:rsidRDefault="00E4563E" w:rsidP="00E4563E">
      <w:r w:rsidRPr="00AA5CC7">
        <w:rPr>
          <w:rFonts w:hint="eastAsia"/>
        </w:rPr>
        <w:t>请求</w:t>
      </w:r>
      <w:r w:rsidRPr="00AA5CC7">
        <w:t>参数</w:t>
      </w:r>
      <w:r w:rsidRPr="00AA5CC7">
        <w:t>:</w:t>
      </w:r>
      <w:r w:rsidRPr="00AA5CC7">
        <w:rPr>
          <w:rFonts w:hint="eastAsia"/>
        </w:rPr>
        <w:t>无</w:t>
      </w:r>
    </w:p>
    <w:p w14:paraId="5C68EC01" w14:textId="77777777" w:rsidR="00E4563E" w:rsidRPr="00AA5CC7" w:rsidRDefault="00E4563E" w:rsidP="00E4563E"/>
    <w:p w14:paraId="37CF7B04" w14:textId="77777777" w:rsidR="00E4563E" w:rsidRPr="00AA5CC7" w:rsidRDefault="00E4563E" w:rsidP="00E4563E">
      <w:r w:rsidRPr="00AA5CC7">
        <w:rPr>
          <w:rFonts w:hint="eastAsia"/>
        </w:rPr>
        <w:t>返回</w:t>
      </w:r>
      <w:r w:rsidRPr="00AA5CC7">
        <w:t>结果</w:t>
      </w:r>
      <w:r w:rsidRPr="00AA5CC7">
        <w:t>: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387"/>
        <w:gridCol w:w="720"/>
        <w:gridCol w:w="1440"/>
        <w:gridCol w:w="4305"/>
      </w:tblGrid>
      <w:tr w:rsidR="00AA5CC7" w:rsidRPr="00AA5CC7" w14:paraId="5FBDF768" w14:textId="77777777" w:rsidTr="00566073">
        <w:tc>
          <w:tcPr>
            <w:tcW w:w="1728" w:type="dxa"/>
            <w:tcBorders>
              <w:bottom w:val="single" w:sz="6" w:space="0" w:color="000000"/>
            </w:tcBorders>
          </w:tcPr>
          <w:p w14:paraId="2DAF164E" w14:textId="77777777" w:rsidR="00E4563E" w:rsidRPr="00AA5CC7" w:rsidRDefault="00E4563E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14:paraId="30F77D9C" w14:textId="77777777" w:rsidR="00E4563E" w:rsidRPr="00AA5CC7" w:rsidRDefault="00E4563E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219AAA42" w14:textId="77777777" w:rsidR="00E4563E" w:rsidRPr="00AA5CC7" w:rsidRDefault="00E4563E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45825E9F" w14:textId="77777777" w:rsidR="00E4563E" w:rsidRPr="00AA5CC7" w:rsidRDefault="00E4563E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3574DFE4" w14:textId="77777777" w:rsidR="00E4563E" w:rsidRPr="00AA5CC7" w:rsidRDefault="00E4563E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63970EDC" w14:textId="77777777" w:rsidTr="00566073">
        <w:trPr>
          <w:trHeight w:val="267"/>
        </w:trPr>
        <w:tc>
          <w:tcPr>
            <w:tcW w:w="958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15C938DC" w14:textId="77777777" w:rsidR="00E4563E" w:rsidRPr="00AA5CC7" w:rsidRDefault="00E4563E" w:rsidP="00566073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AA5CC7" w:rsidRPr="00AA5CC7" w14:paraId="22007EBB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3521FDF1" w14:textId="34201836" w:rsidR="00E4563E" w:rsidRPr="00AA5CC7" w:rsidRDefault="00E4563E" w:rsidP="00566073">
            <w:r w:rsidRPr="00AA5CC7">
              <w:rPr>
                <w:rFonts w:ascii="宋体" w:hAnsi="宋体"/>
              </w:rPr>
              <w:t>审核状态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7417CF3A" w14:textId="77777777" w:rsidR="00E4563E" w:rsidRPr="00AA5CC7" w:rsidRDefault="00E4563E" w:rsidP="00566073">
            <w:pPr>
              <w:ind w:rightChars="-45" w:right="-108"/>
            </w:pPr>
            <w:r w:rsidRPr="00AA5CC7">
              <w:t>examineStatus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5075EB9D" w14:textId="77777777" w:rsidR="00E4563E" w:rsidRPr="00AA5CC7" w:rsidRDefault="00E4563E" w:rsidP="00566073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56DCD680" w14:textId="782067F0" w:rsidR="00E4563E" w:rsidRPr="00AA5CC7" w:rsidRDefault="00E4563E" w:rsidP="00566073">
            <w:r w:rsidRPr="00AA5CC7">
              <w:rPr>
                <w:rFonts w:hint="eastAsia"/>
              </w:rPr>
              <w:t>Integer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11DDEFD" w14:textId="5E15DDA1" w:rsidR="00E4563E" w:rsidRPr="00AA5CC7" w:rsidRDefault="00E4563E" w:rsidP="00566073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0 未审核 1 审核通过 2 审核不通过</w:t>
            </w:r>
          </w:p>
        </w:tc>
      </w:tr>
      <w:tr w:rsidR="00AA5CC7" w:rsidRPr="00AA5CC7" w14:paraId="75D215F3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1FD7B4B2" w14:textId="6849C556" w:rsidR="0026622A" w:rsidRPr="00AA5CC7" w:rsidRDefault="0026622A" w:rsidP="00566073">
            <w:pPr>
              <w:rPr>
                <w:rFonts w:ascii="宋体" w:hAnsi="宋体"/>
              </w:rPr>
            </w:pPr>
            <w:r w:rsidRPr="00AA5CC7">
              <w:rPr>
                <w:rFonts w:hint="eastAsia"/>
              </w:rPr>
              <w:lastRenderedPageBreak/>
              <w:t>审核状态中文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313BDBAB" w14:textId="71245DE3" w:rsidR="0026622A" w:rsidRPr="00AA5CC7" w:rsidRDefault="0026622A" w:rsidP="00566073">
            <w:pPr>
              <w:ind w:rightChars="-45" w:right="-108"/>
            </w:pPr>
            <w:r w:rsidRPr="00AA5CC7">
              <w:t>examineStatus</w:t>
            </w:r>
            <w:r w:rsidRPr="00AA5CC7">
              <w:rPr>
                <w:rFonts w:hint="eastAsia"/>
              </w:rPr>
              <w:t>Cn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60670224" w14:textId="1B32D204" w:rsidR="0026622A" w:rsidRPr="00AA5CC7" w:rsidRDefault="0026622A" w:rsidP="00566073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6ACA02CE" w14:textId="07AFA35F" w:rsidR="0026622A" w:rsidRPr="00AA5CC7" w:rsidRDefault="0026622A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2DA8FF8" w14:textId="77777777" w:rsidR="0026622A" w:rsidRPr="00AA5CC7" w:rsidRDefault="0026622A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2BA1CA27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080A984A" w14:textId="761C99C1" w:rsidR="00E4563E" w:rsidRPr="00AA5CC7" w:rsidRDefault="00E4563E" w:rsidP="00566073">
            <w:r w:rsidRPr="00AA5CC7">
              <w:rPr>
                <w:rFonts w:hint="eastAsia"/>
              </w:rPr>
              <w:t>审核</w:t>
            </w:r>
            <w:r w:rsidRPr="00AA5CC7">
              <w:t>失败</w:t>
            </w:r>
            <w:r w:rsidRPr="00AA5CC7">
              <w:rPr>
                <w:rFonts w:hint="eastAsia"/>
              </w:rPr>
              <w:t>原因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198105E2" w14:textId="77777777" w:rsidR="00E4563E" w:rsidRPr="00AA5CC7" w:rsidRDefault="00E4563E" w:rsidP="00566073">
            <w:pPr>
              <w:ind w:rightChars="-45" w:right="-108"/>
            </w:pPr>
            <w:r w:rsidRPr="00AA5CC7">
              <w:t>examineRemark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05CB6F05" w14:textId="6BA594D5" w:rsidR="00E4563E" w:rsidRPr="00AA5CC7" w:rsidRDefault="00026F8E" w:rsidP="00566073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686EC3F8" w14:textId="77777777" w:rsidR="00E4563E" w:rsidRPr="00AA5CC7" w:rsidRDefault="00E4563E" w:rsidP="00566073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C60E0EC" w14:textId="77777777" w:rsidR="00E4563E" w:rsidRPr="00AA5CC7" w:rsidRDefault="00E4563E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326F0A70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42964EED" w14:textId="680CA4E1" w:rsidR="00D85A84" w:rsidRPr="00AA5CC7" w:rsidRDefault="00180D33" w:rsidP="00566073">
            <w:r w:rsidRPr="00AA5CC7">
              <w:rPr>
                <w:rFonts w:hint="eastAsia"/>
              </w:rPr>
              <w:t>备用字段</w:t>
            </w:r>
            <w:r w:rsidRPr="00AA5CC7">
              <w:rPr>
                <w:rFonts w:hint="eastAsia"/>
              </w:rPr>
              <w:t xml:space="preserve">7 </w:t>
            </w:r>
            <w:r w:rsidRPr="00AA5CC7">
              <w:rPr>
                <w:rFonts w:hint="eastAsia"/>
              </w:rPr>
              <w:t>变更商户简称时使用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1B5EAE9F" w14:textId="02D46BB8" w:rsidR="00D85A84" w:rsidRPr="00AA5CC7" w:rsidRDefault="00180D33" w:rsidP="00566073">
            <w:pPr>
              <w:ind w:rightChars="-45" w:right="-108"/>
            </w:pPr>
            <w:r w:rsidRPr="00AA5CC7">
              <w:t>standby7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1A5DB90B" w14:textId="66FF4CAA" w:rsidR="00D85A84" w:rsidRPr="00AA5CC7" w:rsidRDefault="00180D33" w:rsidP="00566073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1890A614" w14:textId="154E4992" w:rsidR="00D85A84" w:rsidRPr="00AA5CC7" w:rsidRDefault="00180D33" w:rsidP="00566073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04000E5" w14:textId="702473C9" w:rsidR="00D85A84" w:rsidRPr="00AA5CC7" w:rsidRDefault="00787BAD" w:rsidP="00566073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如果有修改，值为1</w:t>
            </w:r>
            <w:r w:rsidR="003563F4" w:rsidRPr="00AA5CC7">
              <w:rPr>
                <w:rFonts w:ascii="宋体" w:hAnsi="宋体" w:hint="eastAsia"/>
              </w:rPr>
              <w:t>，审核通过后清空</w:t>
            </w:r>
          </w:p>
        </w:tc>
      </w:tr>
      <w:tr w:rsidR="00AA5CC7" w:rsidRPr="00AA5CC7" w14:paraId="4E44E1FA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7B2BBFAF" w14:textId="6671A836" w:rsidR="00D85A84" w:rsidRPr="00AA5CC7" w:rsidRDefault="00180D33" w:rsidP="00566073">
            <w:r w:rsidRPr="00AA5CC7">
              <w:rPr>
                <w:rFonts w:hint="eastAsia"/>
              </w:rPr>
              <w:t>备用字段</w:t>
            </w:r>
            <w:r w:rsidRPr="00AA5CC7">
              <w:rPr>
                <w:rFonts w:hint="eastAsia"/>
              </w:rPr>
              <w:t xml:space="preserve">8 </w:t>
            </w:r>
            <w:proofErr w:type="gramStart"/>
            <w:r w:rsidRPr="00AA5CC7">
              <w:rPr>
                <w:rFonts w:hint="eastAsia"/>
              </w:rPr>
              <w:t>商户提额时</w:t>
            </w:r>
            <w:proofErr w:type="gramEnd"/>
            <w:r w:rsidRPr="00AA5CC7">
              <w:rPr>
                <w:rFonts w:hint="eastAsia"/>
              </w:rPr>
              <w:t>使用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5865858C" w14:textId="509B8288" w:rsidR="00D85A84" w:rsidRPr="00AA5CC7" w:rsidRDefault="004764F1" w:rsidP="00566073">
            <w:pPr>
              <w:ind w:rightChars="-45" w:right="-108"/>
            </w:pPr>
            <w:r w:rsidRPr="00AA5CC7">
              <w:rPr>
                <w:rFonts w:hint="eastAsia"/>
              </w:rPr>
              <w:t>s</w:t>
            </w:r>
            <w:r w:rsidR="00180D33" w:rsidRPr="00AA5CC7">
              <w:t>tandby8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49C13821" w14:textId="6B2CF211" w:rsidR="00D85A84" w:rsidRPr="00AA5CC7" w:rsidRDefault="00180D33" w:rsidP="00566073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149335E3" w14:textId="77692CD8" w:rsidR="00D85A84" w:rsidRPr="00AA5CC7" w:rsidRDefault="00180D33" w:rsidP="00566073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E870E84" w14:textId="55FB42E8" w:rsidR="00D85A84" w:rsidRPr="00AA5CC7" w:rsidRDefault="00854CCC" w:rsidP="00566073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如果有修改，值为1</w:t>
            </w:r>
            <w:r w:rsidR="00E8189C" w:rsidRPr="00AA5CC7">
              <w:rPr>
                <w:rFonts w:ascii="宋体" w:hAnsi="宋体" w:hint="eastAsia"/>
              </w:rPr>
              <w:t>，审核通过后清空</w:t>
            </w:r>
          </w:p>
        </w:tc>
      </w:tr>
      <w:tr w:rsidR="00D85A84" w:rsidRPr="00AA5CC7" w14:paraId="05FD5A51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14F78208" w14:textId="7AE3C410" w:rsidR="00D85A84" w:rsidRPr="00AA5CC7" w:rsidRDefault="00180D33" w:rsidP="00566073">
            <w:r w:rsidRPr="00AA5CC7">
              <w:rPr>
                <w:rFonts w:hint="eastAsia"/>
              </w:rPr>
              <w:t>备用字段</w:t>
            </w:r>
            <w:r w:rsidRPr="00AA5CC7">
              <w:rPr>
                <w:rFonts w:hint="eastAsia"/>
              </w:rPr>
              <w:t xml:space="preserve">9 </w:t>
            </w:r>
            <w:r w:rsidRPr="00AA5CC7">
              <w:rPr>
                <w:rFonts w:hint="eastAsia"/>
              </w:rPr>
              <w:t>变更银行结算信息时使用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764431C3" w14:textId="7EA42509" w:rsidR="00D85A84" w:rsidRPr="00AA5CC7" w:rsidRDefault="004764F1" w:rsidP="00566073">
            <w:pPr>
              <w:ind w:rightChars="-45" w:right="-108"/>
            </w:pPr>
            <w:r w:rsidRPr="00AA5CC7">
              <w:rPr>
                <w:rFonts w:hint="eastAsia"/>
              </w:rPr>
              <w:t>s</w:t>
            </w:r>
            <w:r w:rsidR="00180D33" w:rsidRPr="00AA5CC7">
              <w:t>tandby9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31360345" w14:textId="364F6DFD" w:rsidR="00D85A84" w:rsidRPr="00AA5CC7" w:rsidRDefault="00180D33" w:rsidP="00566073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00284A75" w14:textId="18EA4D43" w:rsidR="00D85A84" w:rsidRPr="00AA5CC7" w:rsidRDefault="00180D33" w:rsidP="00566073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4BD1C8F" w14:textId="2342B292" w:rsidR="00D85A84" w:rsidRPr="00AA5CC7" w:rsidRDefault="00854CCC" w:rsidP="00566073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如果有修改，值为1</w:t>
            </w:r>
            <w:r w:rsidR="00E8189C" w:rsidRPr="00AA5CC7">
              <w:rPr>
                <w:rFonts w:ascii="宋体" w:hAnsi="宋体" w:hint="eastAsia"/>
              </w:rPr>
              <w:t>，审核通过后清空</w:t>
            </w:r>
          </w:p>
        </w:tc>
      </w:tr>
    </w:tbl>
    <w:p w14:paraId="4B3FB53D" w14:textId="77777777" w:rsidR="00E4563E" w:rsidRPr="00AA5CC7" w:rsidRDefault="00E4563E" w:rsidP="00C44EDD"/>
    <w:p w14:paraId="4485C883" w14:textId="1AB02802" w:rsidR="0029368D" w:rsidRPr="00AA5CC7" w:rsidRDefault="0062531F" w:rsidP="0029368D">
      <w:pPr>
        <w:pStyle w:val="1"/>
        <w:numPr>
          <w:ilvl w:val="0"/>
          <w:numId w:val="0"/>
        </w:numPr>
        <w:tabs>
          <w:tab w:val="clear" w:pos="567"/>
        </w:tabs>
      </w:pPr>
      <w:r w:rsidRPr="00AA5CC7">
        <w:rPr>
          <w:rFonts w:hint="eastAsia"/>
        </w:rPr>
        <w:t>8</w:t>
      </w:r>
      <w:r w:rsidR="00AC62C3" w:rsidRPr="00AA5CC7">
        <w:rPr>
          <w:rFonts w:hint="eastAsia"/>
        </w:rPr>
        <w:t>3</w:t>
      </w:r>
      <w:r w:rsidR="0029368D" w:rsidRPr="00AA5CC7">
        <w:rPr>
          <w:rFonts w:hint="eastAsia"/>
        </w:rPr>
        <w:t xml:space="preserve"> </w:t>
      </w:r>
      <w:r w:rsidR="00546254" w:rsidRPr="00AA5CC7">
        <w:rPr>
          <w:rFonts w:hint="eastAsia"/>
        </w:rPr>
        <w:t>我的银行卡</w:t>
      </w:r>
    </w:p>
    <w:p w14:paraId="5B6A241A" w14:textId="7824A6A1" w:rsidR="0029368D" w:rsidRPr="00AA5CC7" w:rsidRDefault="0029368D" w:rsidP="0029368D">
      <w:proofErr w:type="gramStart"/>
      <w:r w:rsidRPr="00AA5CC7">
        <w:rPr>
          <w:rFonts w:hint="eastAsia"/>
        </w:rPr>
        <w:t>url</w:t>
      </w:r>
      <w:proofErr w:type="gramEnd"/>
      <w:r w:rsidRPr="00AA5CC7">
        <w:rPr>
          <w:rFonts w:hint="eastAsia"/>
        </w:rPr>
        <w:t>:</w:t>
      </w:r>
      <w:r w:rsidRPr="00AA5CC7">
        <w:t>/</w:t>
      </w:r>
      <w:r w:rsidRPr="00AA5CC7">
        <w:rPr>
          <w:rFonts w:hint="eastAsia"/>
        </w:rPr>
        <w:t>app/</w:t>
      </w:r>
      <w:r w:rsidR="00A0377F" w:rsidRPr="00AA5CC7">
        <w:t>merchant</w:t>
      </w:r>
      <w:r w:rsidRPr="00AA5CC7">
        <w:t>/</w:t>
      </w:r>
      <w:r w:rsidR="00A0377F" w:rsidRPr="00AA5CC7">
        <w:t>myBankCard</w:t>
      </w:r>
    </w:p>
    <w:p w14:paraId="11F7E379" w14:textId="77777777" w:rsidR="0029368D" w:rsidRPr="00AA5CC7" w:rsidRDefault="0029368D" w:rsidP="0029368D"/>
    <w:p w14:paraId="6DDE4D41" w14:textId="528B535D" w:rsidR="0029368D" w:rsidRPr="00AA5CC7" w:rsidRDefault="0029368D" w:rsidP="0029368D">
      <w:r w:rsidRPr="00AA5CC7">
        <w:rPr>
          <w:rFonts w:hint="eastAsia"/>
        </w:rPr>
        <w:t>请求参数</w:t>
      </w:r>
      <w:r w:rsidRPr="00AA5CC7">
        <w:rPr>
          <w:rFonts w:hint="eastAsia"/>
        </w:rPr>
        <w:t>:</w:t>
      </w:r>
      <w:r w:rsidR="00395AF9" w:rsidRPr="00AA5CC7">
        <w:rPr>
          <w:rFonts w:hint="eastAsia"/>
        </w:rPr>
        <w:t>无</w:t>
      </w:r>
    </w:p>
    <w:p w14:paraId="17570C12" w14:textId="77777777" w:rsidR="0029368D" w:rsidRPr="00AA5CC7" w:rsidRDefault="0029368D" w:rsidP="0029368D"/>
    <w:p w14:paraId="0176BF19" w14:textId="5F780E8B" w:rsidR="0029368D" w:rsidRPr="00AA5CC7" w:rsidRDefault="0029368D" w:rsidP="0029368D">
      <w:r w:rsidRPr="00AA5CC7">
        <w:rPr>
          <w:rFonts w:hint="eastAsia"/>
        </w:rPr>
        <w:t>返回结果</w:t>
      </w:r>
      <w:r w:rsidRPr="00AA5CC7">
        <w:t>:</w:t>
      </w:r>
      <w:r w:rsidRPr="00AA5CC7">
        <w:rPr>
          <w:rFonts w:hint="eastAsia"/>
        </w:rPr>
        <w:t xml:space="preserve"> </w:t>
      </w:r>
      <w:r w:rsidR="007B295B" w:rsidRPr="00AA5CC7">
        <w:rPr>
          <w:rFonts w:hint="eastAsia"/>
        </w:rPr>
        <w:t xml:space="preserve">data.data (Array) </w:t>
      </w:r>
      <w:r w:rsidR="007B295B" w:rsidRPr="00AA5CC7">
        <w:rPr>
          <w:rFonts w:hint="eastAsia"/>
        </w:rPr>
        <w:t>格式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387"/>
        <w:gridCol w:w="720"/>
        <w:gridCol w:w="1440"/>
        <w:gridCol w:w="4305"/>
      </w:tblGrid>
      <w:tr w:rsidR="00AA5CC7" w:rsidRPr="00AA5CC7" w14:paraId="27991C52" w14:textId="77777777" w:rsidTr="00566073">
        <w:tc>
          <w:tcPr>
            <w:tcW w:w="1728" w:type="dxa"/>
            <w:tcBorders>
              <w:bottom w:val="single" w:sz="6" w:space="0" w:color="000000"/>
            </w:tcBorders>
          </w:tcPr>
          <w:p w14:paraId="0F5A5602" w14:textId="77777777" w:rsidR="00FA5AEE" w:rsidRPr="00AA5CC7" w:rsidRDefault="00FA5AEE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14:paraId="17A24D44" w14:textId="77777777" w:rsidR="00FA5AEE" w:rsidRPr="00AA5CC7" w:rsidRDefault="00FA5AEE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487AE891" w14:textId="77777777" w:rsidR="00FA5AEE" w:rsidRPr="00AA5CC7" w:rsidRDefault="00FA5AEE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2E38EBBA" w14:textId="77777777" w:rsidR="00FA5AEE" w:rsidRPr="00AA5CC7" w:rsidRDefault="00FA5AEE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58B80B5F" w14:textId="77777777" w:rsidR="00FA5AEE" w:rsidRPr="00AA5CC7" w:rsidRDefault="00FA5AEE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31843A5F" w14:textId="77777777" w:rsidTr="00566073">
        <w:trPr>
          <w:trHeight w:val="267"/>
        </w:trPr>
        <w:tc>
          <w:tcPr>
            <w:tcW w:w="958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37E04357" w14:textId="77777777" w:rsidR="00FA5AEE" w:rsidRPr="00AA5CC7" w:rsidRDefault="00FA5AEE" w:rsidP="00566073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AA5CC7" w:rsidRPr="00AA5CC7" w14:paraId="2B5E9D4D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38C01937" w14:textId="19247EBB" w:rsidR="00FA5AEE" w:rsidRPr="00AA5CC7" w:rsidRDefault="004C27C3" w:rsidP="00566073">
            <w:r w:rsidRPr="00AA5CC7">
              <w:rPr>
                <w:rFonts w:hint="eastAsia"/>
              </w:rPr>
              <w:t>开户银行</w:t>
            </w:r>
            <w:r w:rsidR="0076564E" w:rsidRPr="00AA5CC7">
              <w:rPr>
                <w:rFonts w:hint="eastAsia"/>
              </w:rPr>
              <w:t>id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3C94307E" w14:textId="079C34B5" w:rsidR="00FA5AEE" w:rsidRPr="00AA5CC7" w:rsidRDefault="00EA5FC1" w:rsidP="00566073">
            <w:pPr>
              <w:ind w:rightChars="-45" w:right="-108"/>
            </w:pPr>
            <w:r w:rsidRPr="00AA5CC7">
              <w:t>bank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1C151FA0" w14:textId="77777777" w:rsidR="00FA5AEE" w:rsidRPr="00AA5CC7" w:rsidRDefault="00FA5AEE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716B0C65" w14:textId="571A69DF" w:rsidR="00FA5AEE" w:rsidRPr="00AA5CC7" w:rsidRDefault="0047074D" w:rsidP="00566073">
            <w:r w:rsidRPr="00AA5CC7">
              <w:t>Lo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2C785A3" w14:textId="77777777" w:rsidR="00FA5AEE" w:rsidRPr="00AA5CC7" w:rsidRDefault="00FA5AEE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1290AC4C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67C559B4" w14:textId="34F0D1FB" w:rsidR="00FA5AEE" w:rsidRPr="00AA5CC7" w:rsidRDefault="004C27C3" w:rsidP="00566073">
            <w:r w:rsidRPr="00AA5CC7">
              <w:rPr>
                <w:rFonts w:hint="eastAsia"/>
              </w:rPr>
              <w:t>开户银行</w:t>
            </w:r>
            <w:r w:rsidR="00975771" w:rsidRPr="00AA5CC7">
              <w:rPr>
                <w:rFonts w:hint="eastAsia"/>
              </w:rPr>
              <w:t>名称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190F3A37" w14:textId="25EC6B1C" w:rsidR="00FA5AEE" w:rsidRPr="00AA5CC7" w:rsidRDefault="00EA5FC1" w:rsidP="00566073">
            <w:pPr>
              <w:ind w:rightChars="-45" w:right="-108"/>
            </w:pPr>
            <w:r w:rsidRPr="00AA5CC7">
              <w:t>bankIdCn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78391210" w14:textId="77777777" w:rsidR="00FA5AEE" w:rsidRPr="00AA5CC7" w:rsidRDefault="00FA5AEE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4076F7F5" w14:textId="77777777" w:rsidR="00FA5AEE" w:rsidRPr="00AA5CC7" w:rsidRDefault="00FA5AEE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F134D7E" w14:textId="77777777" w:rsidR="00FA5AEE" w:rsidRPr="00AA5CC7" w:rsidRDefault="00FA5AEE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2245EA6F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532EAB10" w14:textId="79C2D423" w:rsidR="00FA5AEE" w:rsidRPr="00AA5CC7" w:rsidRDefault="00975771" w:rsidP="00566073">
            <w:r w:rsidRPr="00AA5CC7">
              <w:rPr>
                <w:rFonts w:hint="eastAsia"/>
              </w:rPr>
              <w:t>银行卡号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40655B48" w14:textId="234BAA1B" w:rsidR="00FA5AEE" w:rsidRPr="00AA5CC7" w:rsidRDefault="00EA5FC1" w:rsidP="00566073">
            <w:pPr>
              <w:ind w:rightChars="-45" w:right="-108"/>
            </w:pPr>
            <w:r w:rsidRPr="00AA5CC7">
              <w:t>accountCod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0B6BA42A" w14:textId="77777777" w:rsidR="00FA5AEE" w:rsidRPr="00AA5CC7" w:rsidRDefault="00FA5AEE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3B858BEA" w14:textId="77777777" w:rsidR="00FA5AEE" w:rsidRPr="00AA5CC7" w:rsidRDefault="00FA5AEE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D5573BE" w14:textId="77777777" w:rsidR="00FA5AEE" w:rsidRPr="00AA5CC7" w:rsidRDefault="00FA5AEE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1D7766F3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6F3F76D1" w14:textId="745E61FE" w:rsidR="00FA5AEE" w:rsidRPr="00AA5CC7" w:rsidRDefault="00975771" w:rsidP="00566073">
            <w:r w:rsidRPr="00AA5CC7">
              <w:rPr>
                <w:rFonts w:hint="eastAsia"/>
              </w:rPr>
              <w:t>审核状态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70BE2F9A" w14:textId="60F2EDC9" w:rsidR="00FA5AEE" w:rsidRPr="00AA5CC7" w:rsidRDefault="00EA5FC1" w:rsidP="00566073">
            <w:pPr>
              <w:ind w:rightChars="-45" w:right="-108"/>
            </w:pPr>
            <w:r w:rsidRPr="00AA5CC7">
              <w:t>examineStatus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4B351491" w14:textId="78FDA58F" w:rsidR="00FA5AEE" w:rsidRPr="00AA5CC7" w:rsidRDefault="00EA5FC1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4E62CEA0" w14:textId="58C10700" w:rsidR="00FA5AEE" w:rsidRPr="00AA5CC7" w:rsidRDefault="00632FE7" w:rsidP="00566073">
            <w:r w:rsidRPr="00AA5CC7">
              <w:rPr>
                <w:rFonts w:hint="eastAsia"/>
              </w:rPr>
              <w:t>Integer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F9DA2B2" w14:textId="10F3EA30" w:rsidR="00FA5AEE" w:rsidRPr="00AA5CC7" w:rsidRDefault="00531727" w:rsidP="00566073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0 待审核 1 审核通过 2 审核不通过</w:t>
            </w:r>
          </w:p>
        </w:tc>
      </w:tr>
      <w:tr w:rsidR="00AA5CC7" w:rsidRPr="00AA5CC7" w14:paraId="3B23840D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5F3798B5" w14:textId="1FC8B142" w:rsidR="005A7147" w:rsidRPr="00AA5CC7" w:rsidRDefault="005A7147" w:rsidP="00566073">
            <w:r w:rsidRPr="00AA5CC7">
              <w:rPr>
                <w:rFonts w:hint="eastAsia"/>
              </w:rPr>
              <w:t>审核状态中文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72EA53FB" w14:textId="7144ED11" w:rsidR="005A7147" w:rsidRPr="00AA5CC7" w:rsidRDefault="005A7147" w:rsidP="00566073">
            <w:pPr>
              <w:ind w:rightChars="-45" w:right="-108"/>
            </w:pPr>
            <w:r w:rsidRPr="00AA5CC7">
              <w:t>examineStatus</w:t>
            </w:r>
            <w:r w:rsidRPr="00AA5CC7">
              <w:rPr>
                <w:rFonts w:hint="eastAsia"/>
              </w:rPr>
              <w:t>Cn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22A4CA88" w14:textId="7C4798F0" w:rsidR="005A7147" w:rsidRPr="00AA5CC7" w:rsidRDefault="005A7147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26FA911C" w14:textId="61C32174" w:rsidR="005A7147" w:rsidRPr="00AA5CC7" w:rsidRDefault="005A7147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59DA082" w14:textId="77777777" w:rsidR="005A7147" w:rsidRPr="00AA5CC7" w:rsidRDefault="005A7147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5A7147" w:rsidRPr="00AA5CC7" w14:paraId="5618D244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0FD8A8B5" w14:textId="15E73922" w:rsidR="005A7147" w:rsidRPr="00AA5CC7" w:rsidRDefault="005A7147" w:rsidP="00566073">
            <w:r w:rsidRPr="00AA5CC7">
              <w:rPr>
                <w:rFonts w:hint="eastAsia"/>
              </w:rPr>
              <w:t>审核失败原因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05CCDF94" w14:textId="62878698" w:rsidR="005A7147" w:rsidRPr="00AA5CC7" w:rsidRDefault="005A7147" w:rsidP="00566073">
            <w:pPr>
              <w:ind w:rightChars="-45" w:right="-108"/>
            </w:pPr>
            <w:r w:rsidRPr="00AA5CC7">
              <w:t>examineRemark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1FA9F09B" w14:textId="04436CBC" w:rsidR="005A7147" w:rsidRPr="00AA5CC7" w:rsidRDefault="005A7147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55803ADB" w14:textId="29AF10E9" w:rsidR="005A7147" w:rsidRPr="00AA5CC7" w:rsidRDefault="005A7147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35EC784" w14:textId="77777777" w:rsidR="005A7147" w:rsidRPr="00AA5CC7" w:rsidRDefault="005A7147" w:rsidP="00566073">
            <w:pPr>
              <w:spacing w:line="360" w:lineRule="auto"/>
              <w:rPr>
                <w:rFonts w:ascii="宋体" w:hAnsi="宋体"/>
              </w:rPr>
            </w:pPr>
          </w:p>
        </w:tc>
      </w:tr>
    </w:tbl>
    <w:p w14:paraId="438DCA2B" w14:textId="77777777" w:rsidR="0029368D" w:rsidRPr="00AA5CC7" w:rsidRDefault="0029368D" w:rsidP="0029368D"/>
    <w:p w14:paraId="49EFBB95" w14:textId="186C152F" w:rsidR="00377667" w:rsidRPr="00AA5CC7" w:rsidRDefault="002A439D" w:rsidP="00377667">
      <w:pPr>
        <w:pStyle w:val="1"/>
        <w:numPr>
          <w:ilvl w:val="0"/>
          <w:numId w:val="0"/>
        </w:numPr>
        <w:tabs>
          <w:tab w:val="clear" w:pos="567"/>
        </w:tabs>
      </w:pPr>
      <w:r w:rsidRPr="00AA5CC7">
        <w:rPr>
          <w:rFonts w:hint="eastAsia"/>
        </w:rPr>
        <w:t>8</w:t>
      </w:r>
      <w:r w:rsidR="007C4A87" w:rsidRPr="00AA5CC7">
        <w:rPr>
          <w:rFonts w:hint="eastAsia"/>
        </w:rPr>
        <w:t>4</w:t>
      </w:r>
      <w:r w:rsidR="00430D31" w:rsidRPr="00AA5CC7">
        <w:rPr>
          <w:rFonts w:hint="eastAsia"/>
        </w:rPr>
        <w:t xml:space="preserve"> </w:t>
      </w:r>
      <w:r w:rsidR="00377667" w:rsidRPr="00AA5CC7">
        <w:rPr>
          <w:rFonts w:hint="eastAsia"/>
        </w:rPr>
        <w:t>银行卡</w:t>
      </w:r>
      <w:r w:rsidR="00FF2862" w:rsidRPr="00AA5CC7">
        <w:rPr>
          <w:rFonts w:hint="eastAsia"/>
        </w:rPr>
        <w:t>详情</w:t>
      </w:r>
    </w:p>
    <w:p w14:paraId="0CFC213E" w14:textId="3A4989E6" w:rsidR="00377667" w:rsidRPr="00AA5CC7" w:rsidRDefault="00377667" w:rsidP="00377667">
      <w:proofErr w:type="gramStart"/>
      <w:r w:rsidRPr="00AA5CC7">
        <w:rPr>
          <w:rFonts w:hint="eastAsia"/>
        </w:rPr>
        <w:t>url</w:t>
      </w:r>
      <w:proofErr w:type="gramEnd"/>
      <w:r w:rsidRPr="00AA5CC7">
        <w:rPr>
          <w:rFonts w:hint="eastAsia"/>
        </w:rPr>
        <w:t>:</w:t>
      </w:r>
      <w:r w:rsidRPr="00AA5CC7">
        <w:t>/</w:t>
      </w:r>
      <w:r w:rsidRPr="00AA5CC7">
        <w:rPr>
          <w:rFonts w:hint="eastAsia"/>
        </w:rPr>
        <w:t>app/</w:t>
      </w:r>
      <w:r w:rsidRPr="00AA5CC7">
        <w:t>merchant/myBankCard</w:t>
      </w:r>
      <w:r w:rsidR="00E54FA9" w:rsidRPr="00AA5CC7">
        <w:rPr>
          <w:rFonts w:hint="eastAsia"/>
        </w:rPr>
        <w:t>/</w:t>
      </w:r>
      <w:r w:rsidR="00522255" w:rsidRPr="00AA5CC7">
        <w:t>detail</w:t>
      </w:r>
    </w:p>
    <w:p w14:paraId="3F940065" w14:textId="77777777" w:rsidR="00377667" w:rsidRPr="00AA5CC7" w:rsidRDefault="00377667" w:rsidP="00377667"/>
    <w:p w14:paraId="2BDFF75D" w14:textId="77777777" w:rsidR="00377667" w:rsidRPr="00AA5CC7" w:rsidRDefault="00377667" w:rsidP="00377667">
      <w:r w:rsidRPr="00AA5CC7">
        <w:rPr>
          <w:rFonts w:hint="eastAsia"/>
        </w:rPr>
        <w:t>请求参数</w:t>
      </w:r>
      <w:r w:rsidRPr="00AA5CC7">
        <w:rPr>
          <w:rFonts w:hint="eastAsia"/>
        </w:rPr>
        <w:t>:</w:t>
      </w:r>
      <w:r w:rsidRPr="00AA5CC7">
        <w:rPr>
          <w:rFonts w:hint="eastAsia"/>
        </w:rPr>
        <w:t>无</w:t>
      </w:r>
    </w:p>
    <w:p w14:paraId="4A216800" w14:textId="77777777" w:rsidR="00377667" w:rsidRPr="00AA5CC7" w:rsidRDefault="00377667" w:rsidP="00377667"/>
    <w:p w14:paraId="7E9FB132" w14:textId="77777777" w:rsidR="00377667" w:rsidRPr="00AA5CC7" w:rsidRDefault="00377667" w:rsidP="00377667">
      <w:r w:rsidRPr="00AA5CC7">
        <w:rPr>
          <w:rFonts w:hint="eastAsia"/>
        </w:rPr>
        <w:t>返回结果</w:t>
      </w:r>
      <w:r w:rsidRPr="00AA5CC7">
        <w:t>:</w:t>
      </w:r>
      <w:r w:rsidRPr="00AA5CC7">
        <w:rPr>
          <w:rFonts w:hint="eastAsia"/>
        </w:rPr>
        <w:t xml:space="preserve"> data.data (Array) </w:t>
      </w:r>
      <w:r w:rsidRPr="00AA5CC7">
        <w:rPr>
          <w:rFonts w:hint="eastAsia"/>
        </w:rPr>
        <w:t>格式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387"/>
        <w:gridCol w:w="720"/>
        <w:gridCol w:w="1440"/>
        <w:gridCol w:w="4305"/>
      </w:tblGrid>
      <w:tr w:rsidR="00AA5CC7" w:rsidRPr="00AA5CC7" w14:paraId="3BDA3D46" w14:textId="77777777" w:rsidTr="00566073">
        <w:tc>
          <w:tcPr>
            <w:tcW w:w="1728" w:type="dxa"/>
            <w:tcBorders>
              <w:bottom w:val="single" w:sz="6" w:space="0" w:color="000000"/>
            </w:tcBorders>
          </w:tcPr>
          <w:p w14:paraId="4F5DCC44" w14:textId="77777777" w:rsidR="00377667" w:rsidRPr="00AA5CC7" w:rsidRDefault="00377667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14:paraId="5C722558" w14:textId="77777777" w:rsidR="00377667" w:rsidRPr="00AA5CC7" w:rsidRDefault="00377667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220F763D" w14:textId="77777777" w:rsidR="00377667" w:rsidRPr="00AA5CC7" w:rsidRDefault="00377667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4637D0C3" w14:textId="77777777" w:rsidR="00377667" w:rsidRPr="00AA5CC7" w:rsidRDefault="00377667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66509112" w14:textId="77777777" w:rsidR="00377667" w:rsidRPr="00AA5CC7" w:rsidRDefault="00377667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0B34B95A" w14:textId="77777777" w:rsidTr="00566073">
        <w:trPr>
          <w:trHeight w:val="267"/>
        </w:trPr>
        <w:tc>
          <w:tcPr>
            <w:tcW w:w="958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3E6D8930" w14:textId="77777777" w:rsidR="00377667" w:rsidRPr="00AA5CC7" w:rsidRDefault="00377667" w:rsidP="00566073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AA5CC7" w:rsidRPr="00AA5CC7" w14:paraId="76844E10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00B76D0B" w14:textId="05DBD57B" w:rsidR="00377667" w:rsidRPr="00AA5CC7" w:rsidRDefault="00C5001F" w:rsidP="00566073">
            <w:r w:rsidRPr="00AA5CC7">
              <w:rPr>
                <w:rFonts w:hint="eastAsia"/>
              </w:rPr>
              <w:t>商户类别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17DEED14" w14:textId="5DECC9B9" w:rsidR="00377667" w:rsidRPr="00AA5CC7" w:rsidRDefault="00C5001F" w:rsidP="00566073">
            <w:pPr>
              <w:ind w:rightChars="-45" w:right="-108"/>
            </w:pPr>
            <w:r w:rsidRPr="00AA5CC7">
              <w:t>merchantClass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5E39E6F1" w14:textId="77777777" w:rsidR="00377667" w:rsidRPr="00AA5CC7" w:rsidRDefault="00377667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6E5D8640" w14:textId="3C4F5D7B" w:rsidR="00377667" w:rsidRPr="00AA5CC7" w:rsidRDefault="00BF32F3" w:rsidP="00566073">
            <w:r w:rsidRPr="00AA5CC7">
              <w:t>Integer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4F42D8E" w14:textId="59FFEEDB" w:rsidR="00377667" w:rsidRPr="00AA5CC7" w:rsidRDefault="00C5001F" w:rsidP="00566073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1 企业商户 2 个人商户</w:t>
            </w:r>
          </w:p>
        </w:tc>
      </w:tr>
      <w:tr w:rsidR="00AA5CC7" w:rsidRPr="00AA5CC7" w14:paraId="38E03174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4CB3C5D4" w14:textId="3071629E" w:rsidR="00377667" w:rsidRPr="00AA5CC7" w:rsidRDefault="00BE262C" w:rsidP="00566073">
            <w:r w:rsidRPr="00AA5CC7">
              <w:rPr>
                <w:rFonts w:hint="eastAsia"/>
              </w:rPr>
              <w:t>账户类型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27B9462F" w14:textId="5E733788" w:rsidR="00377667" w:rsidRPr="00AA5CC7" w:rsidRDefault="00F62E8E" w:rsidP="00566073">
            <w:pPr>
              <w:ind w:rightChars="-45" w:right="-108"/>
            </w:pPr>
            <w:r w:rsidRPr="00AA5CC7">
              <w:t>accountTyp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09C64FB2" w14:textId="77777777" w:rsidR="00377667" w:rsidRPr="00AA5CC7" w:rsidRDefault="00377667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17EC123E" w14:textId="3BE42482" w:rsidR="00377667" w:rsidRPr="00AA5CC7" w:rsidRDefault="00BF32F3" w:rsidP="00566073">
            <w:r w:rsidRPr="00AA5CC7">
              <w:t>Integer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6849F4D" w14:textId="7698ADB4" w:rsidR="00377667" w:rsidRPr="00AA5CC7" w:rsidRDefault="00BE262C" w:rsidP="00566073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1 对公 2 对私</w:t>
            </w:r>
          </w:p>
        </w:tc>
      </w:tr>
      <w:tr w:rsidR="00AA5CC7" w:rsidRPr="00AA5CC7" w14:paraId="12C70B82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6056393C" w14:textId="7F715AA6" w:rsidR="00C15298" w:rsidRPr="00AA5CC7" w:rsidRDefault="00D135A1" w:rsidP="00566073">
            <w:r w:rsidRPr="00AA5CC7">
              <w:rPr>
                <w:rFonts w:hint="eastAsia"/>
              </w:rPr>
              <w:t>开户许可证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66DEA762" w14:textId="35838012" w:rsidR="00C15298" w:rsidRPr="00AA5CC7" w:rsidRDefault="00C15298" w:rsidP="00566073">
            <w:pPr>
              <w:ind w:rightChars="-45" w:right="-108"/>
            </w:pPr>
            <w:r w:rsidRPr="00AA5CC7">
              <w:t>bkLicensePhoto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06C84CB9" w14:textId="5A5EC47D" w:rsidR="00C15298" w:rsidRPr="00AA5CC7" w:rsidRDefault="00F1077E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4D33FAD2" w14:textId="7F7C9CB9" w:rsidR="00C15298" w:rsidRPr="00AA5CC7" w:rsidRDefault="00DD77F5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E2A2B2B" w14:textId="77777777" w:rsidR="00C15298" w:rsidRPr="00AA5CC7" w:rsidRDefault="00C15298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08D2687F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0BD5F8E0" w14:textId="4B738251" w:rsidR="00377667" w:rsidRPr="00AA5CC7" w:rsidRDefault="00D2572A" w:rsidP="00566073">
            <w:r w:rsidRPr="00AA5CC7">
              <w:rPr>
                <w:rFonts w:hint="eastAsia"/>
              </w:rPr>
              <w:t>银行卡正面照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2AB952AA" w14:textId="25CEB3EC" w:rsidR="00377667" w:rsidRPr="00AA5CC7" w:rsidRDefault="00A51E26" w:rsidP="00566073">
            <w:pPr>
              <w:ind w:rightChars="-45" w:right="-108"/>
            </w:pPr>
            <w:r w:rsidRPr="00AA5CC7">
              <w:t>bkCardPhoto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22A4FA75" w14:textId="4973424A" w:rsidR="00377667" w:rsidRPr="00AA5CC7" w:rsidRDefault="00F1077E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2E2924E9" w14:textId="77777777" w:rsidR="00377667" w:rsidRPr="00AA5CC7" w:rsidRDefault="00377667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B79C047" w14:textId="77777777" w:rsidR="00377667" w:rsidRPr="00AA5CC7" w:rsidRDefault="00377667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1A65470E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6BD4B3CC" w14:textId="06644213" w:rsidR="00EE6EEF" w:rsidRPr="00AA5CC7" w:rsidRDefault="003551E0" w:rsidP="00566073">
            <w:r w:rsidRPr="00AA5CC7">
              <w:rPr>
                <w:rFonts w:hint="eastAsia"/>
              </w:rPr>
              <w:t>开户人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5A0290FE" w14:textId="6C6F7184" w:rsidR="00EE6EEF" w:rsidRPr="00AA5CC7" w:rsidRDefault="00470EB7" w:rsidP="00566073">
            <w:pPr>
              <w:ind w:rightChars="-45" w:right="-108"/>
            </w:pPr>
            <w:r w:rsidRPr="00AA5CC7">
              <w:t>accountNam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2F815217" w14:textId="3BDFB1B6" w:rsidR="00EE6EEF" w:rsidRPr="00AA5CC7" w:rsidRDefault="00481CB7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0F3712D3" w14:textId="5B442A7A" w:rsidR="00EE6EEF" w:rsidRPr="00AA5CC7" w:rsidRDefault="006734DB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ED9F3A8" w14:textId="77777777" w:rsidR="00EE6EEF" w:rsidRPr="00AA5CC7" w:rsidRDefault="00EE6EEF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425C4866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0AFF77A1" w14:textId="198028DB" w:rsidR="00377667" w:rsidRPr="00AA5CC7" w:rsidRDefault="006E0463" w:rsidP="00566073">
            <w:r w:rsidRPr="00AA5CC7">
              <w:rPr>
                <w:rFonts w:hint="eastAsia"/>
              </w:rPr>
              <w:t>身份证号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059D0467" w14:textId="7678F8C0" w:rsidR="00377667" w:rsidRPr="00AA5CC7" w:rsidRDefault="00470EB7" w:rsidP="00566073">
            <w:pPr>
              <w:ind w:rightChars="-45" w:right="-108"/>
            </w:pPr>
            <w:r w:rsidRPr="00AA5CC7">
              <w:t>idCar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73BE9DA2" w14:textId="52C03D91" w:rsidR="00377667" w:rsidRPr="00AA5CC7" w:rsidRDefault="00021C13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72B25539" w14:textId="611E6DF9" w:rsidR="00377667" w:rsidRPr="00AA5CC7" w:rsidRDefault="006734DB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E7C51D6" w14:textId="4D92A1BC" w:rsidR="00377667" w:rsidRPr="00AA5CC7" w:rsidRDefault="00377667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45915735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3B1D323C" w14:textId="47138C0B" w:rsidR="00464223" w:rsidRPr="00AA5CC7" w:rsidRDefault="004C27C3" w:rsidP="00566073">
            <w:r w:rsidRPr="00AA5CC7">
              <w:rPr>
                <w:rFonts w:hint="eastAsia"/>
              </w:rPr>
              <w:t>银行卡号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6A1D0D53" w14:textId="3280D427" w:rsidR="00464223" w:rsidRPr="00AA5CC7" w:rsidRDefault="00464223" w:rsidP="00566073">
            <w:pPr>
              <w:ind w:rightChars="-45" w:right="-108"/>
            </w:pPr>
            <w:r w:rsidRPr="00AA5CC7">
              <w:t>accountCod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779507B5" w14:textId="595900AD" w:rsidR="00464223" w:rsidRPr="00AA5CC7" w:rsidRDefault="00A0675F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2B55B3CD" w14:textId="676DD99F" w:rsidR="00464223" w:rsidRPr="00AA5CC7" w:rsidRDefault="006734DB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1DF7B7E" w14:textId="77777777" w:rsidR="00464223" w:rsidRPr="00AA5CC7" w:rsidRDefault="00464223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26CA7ECC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358BBC35" w14:textId="2E798C40" w:rsidR="00464223" w:rsidRPr="00AA5CC7" w:rsidRDefault="004C27C3" w:rsidP="00566073">
            <w:r w:rsidRPr="00AA5CC7">
              <w:rPr>
                <w:rFonts w:hint="eastAsia"/>
              </w:rPr>
              <w:t>开户银行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4CBFFFA4" w14:textId="0AA80D72" w:rsidR="00464223" w:rsidRPr="00AA5CC7" w:rsidRDefault="00464223" w:rsidP="00566073">
            <w:pPr>
              <w:ind w:rightChars="-45" w:right="-108"/>
            </w:pPr>
            <w:r w:rsidRPr="00AA5CC7">
              <w:t>bank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7CBF0DDE" w14:textId="467BCB42" w:rsidR="00464223" w:rsidRPr="00AA5CC7" w:rsidRDefault="00A0675F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4883EEF1" w14:textId="7A5EC895" w:rsidR="00464223" w:rsidRPr="00AA5CC7" w:rsidRDefault="006734DB" w:rsidP="00566073">
            <w:r w:rsidRPr="00AA5CC7">
              <w:t>Lo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8725F9B" w14:textId="77777777" w:rsidR="00464223" w:rsidRPr="00AA5CC7" w:rsidRDefault="00464223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0CB94CA8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3CF4145D" w14:textId="69533C35" w:rsidR="000E5635" w:rsidRPr="00AA5CC7" w:rsidRDefault="00742C1D" w:rsidP="00566073">
            <w:r w:rsidRPr="00AA5CC7">
              <w:rPr>
                <w:rFonts w:hint="eastAsia"/>
              </w:rPr>
              <w:t>开户银行名称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7ABE0FF2" w14:textId="3070CD93" w:rsidR="000E5635" w:rsidRPr="00AA5CC7" w:rsidRDefault="000E5635" w:rsidP="00566073">
            <w:pPr>
              <w:ind w:rightChars="-45" w:right="-108"/>
            </w:pPr>
            <w:r w:rsidRPr="00AA5CC7">
              <w:t>bankIdCn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6876A0C9" w14:textId="163177B9" w:rsidR="000E5635" w:rsidRPr="00AA5CC7" w:rsidRDefault="00A0675F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2A033230" w14:textId="5CE0969C" w:rsidR="000E5635" w:rsidRPr="00AA5CC7" w:rsidRDefault="006734DB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7A915E1" w14:textId="77777777" w:rsidR="000E5635" w:rsidRPr="00AA5CC7" w:rsidRDefault="000E5635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38D96DDF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64C9FEF7" w14:textId="5A0ED314" w:rsidR="009C698B" w:rsidRPr="00AA5CC7" w:rsidRDefault="00742C1D" w:rsidP="00566073">
            <w:r w:rsidRPr="00AA5CC7">
              <w:rPr>
                <w:rFonts w:hint="eastAsia"/>
              </w:rPr>
              <w:t>开户支行所在省编码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3447430A" w14:textId="699C7411" w:rsidR="009C698B" w:rsidRPr="00AA5CC7" w:rsidRDefault="00870718" w:rsidP="00566073">
            <w:pPr>
              <w:ind w:rightChars="-45" w:right="-108"/>
            </w:pPr>
            <w:r w:rsidRPr="00AA5CC7">
              <w:t>provinc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2CE3B365" w14:textId="02CAB865" w:rsidR="009C698B" w:rsidRPr="00AA5CC7" w:rsidRDefault="00A0675F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3665FE96" w14:textId="2EFED1C3" w:rsidR="009C698B" w:rsidRPr="00AA5CC7" w:rsidRDefault="006734DB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1E4929E" w14:textId="77777777" w:rsidR="009C698B" w:rsidRPr="00AA5CC7" w:rsidRDefault="009C698B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3D150FE1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375E664E" w14:textId="075CCB44" w:rsidR="009C698B" w:rsidRPr="00AA5CC7" w:rsidRDefault="00742C1D" w:rsidP="00566073">
            <w:r w:rsidRPr="00AA5CC7">
              <w:rPr>
                <w:rFonts w:hint="eastAsia"/>
              </w:rPr>
              <w:t>开户支行所在省</w:t>
            </w:r>
            <w:r w:rsidR="00B07F32" w:rsidRPr="00AA5CC7">
              <w:rPr>
                <w:rFonts w:hint="eastAsia"/>
              </w:rPr>
              <w:t>名称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3B879434" w14:textId="503B5836" w:rsidR="009C698B" w:rsidRPr="00AA5CC7" w:rsidRDefault="004C4005" w:rsidP="00566073">
            <w:pPr>
              <w:ind w:rightChars="-45" w:right="-108"/>
            </w:pPr>
            <w:r w:rsidRPr="00AA5CC7">
              <w:t>province</w:t>
            </w:r>
            <w:r w:rsidRPr="00AA5CC7">
              <w:rPr>
                <w:rFonts w:hint="eastAsia"/>
              </w:rPr>
              <w:t>Cn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5B4D6EDF" w14:textId="3610B968" w:rsidR="009C698B" w:rsidRPr="00AA5CC7" w:rsidRDefault="00A0675F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44A35500" w14:textId="00C1FFAF" w:rsidR="009C698B" w:rsidRPr="00AA5CC7" w:rsidRDefault="006734DB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900C1BB" w14:textId="77777777" w:rsidR="009C698B" w:rsidRPr="00AA5CC7" w:rsidRDefault="009C698B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2278CD55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3E62C653" w14:textId="75F39DEC" w:rsidR="009C698B" w:rsidRPr="00AA5CC7" w:rsidRDefault="00B07F32" w:rsidP="00B07F32">
            <w:r w:rsidRPr="00AA5CC7">
              <w:rPr>
                <w:rFonts w:hint="eastAsia"/>
              </w:rPr>
              <w:t>开户支行所在市编码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6E5F31C5" w14:textId="55752DF7" w:rsidR="009C698B" w:rsidRPr="00AA5CC7" w:rsidRDefault="004C4005" w:rsidP="00566073">
            <w:pPr>
              <w:ind w:rightChars="-45" w:right="-108"/>
            </w:pPr>
            <w:r w:rsidRPr="00AA5CC7">
              <w:t>city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550547AE" w14:textId="3AA5A5E6" w:rsidR="009C698B" w:rsidRPr="00AA5CC7" w:rsidRDefault="00A0675F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469BB474" w14:textId="2D7A87E2" w:rsidR="009C698B" w:rsidRPr="00AA5CC7" w:rsidRDefault="006734DB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E66A29A" w14:textId="77777777" w:rsidR="009C698B" w:rsidRPr="00AA5CC7" w:rsidRDefault="009C698B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3719425E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5ED1F7C0" w14:textId="3FB3A758" w:rsidR="004C4005" w:rsidRPr="00AA5CC7" w:rsidRDefault="004A720D" w:rsidP="00566073">
            <w:r w:rsidRPr="00AA5CC7">
              <w:rPr>
                <w:rFonts w:hint="eastAsia"/>
              </w:rPr>
              <w:t>开户支行所在市名称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381A618F" w14:textId="1E38C829" w:rsidR="004C4005" w:rsidRPr="00AA5CC7" w:rsidRDefault="004C4005" w:rsidP="00566073">
            <w:pPr>
              <w:ind w:rightChars="-45" w:right="-108"/>
            </w:pPr>
            <w:r w:rsidRPr="00AA5CC7">
              <w:t>city</w:t>
            </w:r>
            <w:r w:rsidRPr="00AA5CC7">
              <w:rPr>
                <w:rFonts w:hint="eastAsia"/>
              </w:rPr>
              <w:t>Cn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671D787F" w14:textId="7FDA2E3C" w:rsidR="004C4005" w:rsidRPr="00AA5CC7" w:rsidRDefault="00A0675F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70A4A043" w14:textId="50BBC27E" w:rsidR="004C4005" w:rsidRPr="00AA5CC7" w:rsidRDefault="006734DB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6A51B67" w14:textId="77777777" w:rsidR="004C4005" w:rsidRPr="00AA5CC7" w:rsidRDefault="004C4005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4065BFA5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0FBA15E9" w14:textId="6AACE247" w:rsidR="004C4005" w:rsidRPr="00AA5CC7" w:rsidRDefault="005E1E4D" w:rsidP="00566073">
            <w:r w:rsidRPr="00AA5CC7">
              <w:rPr>
                <w:rFonts w:hint="eastAsia"/>
              </w:rPr>
              <w:t>开户支行</w:t>
            </w:r>
            <w:r w:rsidRPr="00AA5CC7">
              <w:rPr>
                <w:rFonts w:hint="eastAsia"/>
              </w:rPr>
              <w:t>id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70E75812" w14:textId="724DF59D" w:rsidR="004C4005" w:rsidRPr="00AA5CC7" w:rsidRDefault="004C4005" w:rsidP="00566073">
            <w:pPr>
              <w:ind w:rightChars="-45" w:right="-108"/>
            </w:pPr>
            <w:r w:rsidRPr="00AA5CC7">
              <w:t>bankBranch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762A8EDD" w14:textId="702CB126" w:rsidR="004C4005" w:rsidRPr="00AA5CC7" w:rsidRDefault="00A0675F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59B7BCE1" w14:textId="4428D8E6" w:rsidR="004C4005" w:rsidRPr="00AA5CC7" w:rsidRDefault="006734DB" w:rsidP="00566073">
            <w:r w:rsidRPr="00AA5CC7">
              <w:t>Lo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8D5E2AB" w14:textId="77777777" w:rsidR="004C4005" w:rsidRPr="00AA5CC7" w:rsidRDefault="004C4005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642E9637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33324CF5" w14:textId="691FFDE6" w:rsidR="004C4005" w:rsidRPr="00AA5CC7" w:rsidRDefault="001F7A44" w:rsidP="00566073">
            <w:r w:rsidRPr="00AA5CC7">
              <w:rPr>
                <w:rFonts w:hint="eastAsia"/>
              </w:rPr>
              <w:t>开户支行名称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2BBF2F51" w14:textId="222DD799" w:rsidR="004C4005" w:rsidRPr="00AA5CC7" w:rsidRDefault="004C4005" w:rsidP="00566073">
            <w:pPr>
              <w:ind w:rightChars="-45" w:right="-108"/>
            </w:pPr>
            <w:r w:rsidRPr="00AA5CC7">
              <w:t>bankBranchId</w:t>
            </w:r>
            <w:r w:rsidRPr="00AA5CC7">
              <w:rPr>
                <w:rFonts w:hint="eastAsia"/>
              </w:rPr>
              <w:t>Cn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608707DF" w14:textId="7D94FAA8" w:rsidR="004C4005" w:rsidRPr="00AA5CC7" w:rsidRDefault="00A0675F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3745E0DC" w14:textId="2FA63B1C" w:rsidR="004C4005" w:rsidRPr="00AA5CC7" w:rsidRDefault="0052604A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ED03283" w14:textId="77777777" w:rsidR="004C4005" w:rsidRPr="00AA5CC7" w:rsidRDefault="004C4005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5BDCD8F7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4FCA50D5" w14:textId="2678C141" w:rsidR="00A07F9A" w:rsidRPr="00AA5CC7" w:rsidRDefault="00A07F9A" w:rsidP="00566073">
            <w:r w:rsidRPr="00AA5CC7">
              <w:rPr>
                <w:rFonts w:hint="eastAsia"/>
              </w:rPr>
              <w:t>联行号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1F8BD179" w14:textId="019A9B81" w:rsidR="00A07F9A" w:rsidRPr="00AA5CC7" w:rsidRDefault="00A07F9A" w:rsidP="00566073">
            <w:pPr>
              <w:ind w:rightChars="-45" w:right="-108"/>
            </w:pPr>
            <w:r w:rsidRPr="00AA5CC7">
              <w:t>contactLin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51EFDD7B" w14:textId="234C62E1" w:rsidR="00A07F9A" w:rsidRPr="00AA5CC7" w:rsidRDefault="00A07F9A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7A109F4E" w14:textId="447A225D" w:rsidR="00A07F9A" w:rsidRPr="00AA5CC7" w:rsidRDefault="00A07F9A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ABC7B8E" w14:textId="77777777" w:rsidR="00A07F9A" w:rsidRPr="00AA5CC7" w:rsidRDefault="00A07F9A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03FDAF1D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0064FAB6" w14:textId="4B7349D5" w:rsidR="00A07F9A" w:rsidRPr="00AA5CC7" w:rsidRDefault="00A07F9A" w:rsidP="00566073">
            <w:r w:rsidRPr="00AA5CC7">
              <w:rPr>
                <w:rFonts w:hint="eastAsia"/>
              </w:rPr>
              <w:t>审核状态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3CF2CAD8" w14:textId="67FCB3EF" w:rsidR="00A07F9A" w:rsidRPr="00AA5CC7" w:rsidRDefault="00A07F9A" w:rsidP="00566073">
            <w:pPr>
              <w:ind w:rightChars="-45" w:right="-108"/>
            </w:pPr>
            <w:r w:rsidRPr="00AA5CC7">
              <w:t>examineStatus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495C992F" w14:textId="576108F9" w:rsidR="00A07F9A" w:rsidRPr="00AA5CC7" w:rsidRDefault="00A07F9A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006D8AB4" w14:textId="3BA8E0B5" w:rsidR="00A07F9A" w:rsidRPr="00AA5CC7" w:rsidRDefault="00A07F9A" w:rsidP="00566073">
            <w:r w:rsidRPr="00AA5CC7">
              <w:t>Integer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56EBAB7" w14:textId="0D5395F2" w:rsidR="00A07F9A" w:rsidRPr="00AA5CC7" w:rsidRDefault="00A07F9A" w:rsidP="00566073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0 待审核 1 审核通过 2 审核不通过</w:t>
            </w:r>
          </w:p>
        </w:tc>
      </w:tr>
      <w:tr w:rsidR="00AA5CC7" w:rsidRPr="00AA5CC7" w14:paraId="0AE9EF9D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333EE08E" w14:textId="0A4BE39E" w:rsidR="00A07F9A" w:rsidRPr="00AA5CC7" w:rsidRDefault="00A07F9A" w:rsidP="00566073">
            <w:r w:rsidRPr="00AA5CC7">
              <w:rPr>
                <w:rFonts w:hint="eastAsia"/>
              </w:rPr>
              <w:t>审核状态中文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0E397776" w14:textId="1C67E391" w:rsidR="00A07F9A" w:rsidRPr="00AA5CC7" w:rsidRDefault="00A07F9A" w:rsidP="00566073">
            <w:pPr>
              <w:ind w:rightChars="-45" w:right="-108"/>
            </w:pPr>
            <w:r w:rsidRPr="00AA5CC7">
              <w:t>examineStatus</w:t>
            </w:r>
            <w:r w:rsidRPr="00AA5CC7">
              <w:rPr>
                <w:rFonts w:hint="eastAsia"/>
              </w:rPr>
              <w:t>Cn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4DA8B578" w14:textId="5891E9DF" w:rsidR="00A07F9A" w:rsidRPr="00AA5CC7" w:rsidRDefault="00A07F9A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5C46A0FF" w14:textId="70C5F2B1" w:rsidR="00A07F9A" w:rsidRPr="00AA5CC7" w:rsidRDefault="00A07F9A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C9B3FC3" w14:textId="77777777" w:rsidR="00A07F9A" w:rsidRPr="00AA5CC7" w:rsidRDefault="00A07F9A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07F9A" w:rsidRPr="00AA5CC7" w14:paraId="47272B0A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61D2EB2C" w14:textId="65CD95CB" w:rsidR="00A07F9A" w:rsidRPr="00AA5CC7" w:rsidRDefault="00A07F9A" w:rsidP="00566073">
            <w:r w:rsidRPr="00AA5CC7">
              <w:rPr>
                <w:rFonts w:hint="eastAsia"/>
              </w:rPr>
              <w:t>审核失败原因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7394E2BA" w14:textId="40658922" w:rsidR="00A07F9A" w:rsidRPr="00AA5CC7" w:rsidRDefault="00A07F9A" w:rsidP="00566073">
            <w:pPr>
              <w:ind w:rightChars="-45" w:right="-108"/>
            </w:pPr>
            <w:r w:rsidRPr="00AA5CC7">
              <w:t>examineRemark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31CB016B" w14:textId="5BFB61E2" w:rsidR="00A07F9A" w:rsidRPr="00AA5CC7" w:rsidRDefault="00A07F9A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5402257C" w14:textId="1736716C" w:rsidR="00A07F9A" w:rsidRPr="00AA5CC7" w:rsidRDefault="00A07F9A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164E80D" w14:textId="77777777" w:rsidR="00A07F9A" w:rsidRPr="00AA5CC7" w:rsidRDefault="00A07F9A" w:rsidP="00566073">
            <w:pPr>
              <w:spacing w:line="360" w:lineRule="auto"/>
              <w:rPr>
                <w:rFonts w:ascii="宋体" w:hAnsi="宋体"/>
              </w:rPr>
            </w:pPr>
          </w:p>
        </w:tc>
      </w:tr>
    </w:tbl>
    <w:p w14:paraId="695239BC" w14:textId="77777777" w:rsidR="00377667" w:rsidRPr="00AA5CC7" w:rsidRDefault="00377667" w:rsidP="00377667"/>
    <w:p w14:paraId="67CF6BDA" w14:textId="0238BD66" w:rsidR="00337B93" w:rsidRPr="00AA5CC7" w:rsidRDefault="00337B93" w:rsidP="00337B93">
      <w:pPr>
        <w:pStyle w:val="1"/>
        <w:numPr>
          <w:ilvl w:val="0"/>
          <w:numId w:val="0"/>
        </w:numPr>
        <w:tabs>
          <w:tab w:val="clear" w:pos="567"/>
        </w:tabs>
      </w:pPr>
      <w:r w:rsidRPr="00AA5CC7">
        <w:rPr>
          <w:rFonts w:hint="eastAsia"/>
        </w:rPr>
        <w:lastRenderedPageBreak/>
        <w:t>8</w:t>
      </w:r>
      <w:r w:rsidR="007C4A87" w:rsidRPr="00AA5CC7">
        <w:rPr>
          <w:rFonts w:hint="eastAsia"/>
        </w:rPr>
        <w:t>5</w:t>
      </w:r>
      <w:r w:rsidRPr="00AA5CC7">
        <w:rPr>
          <w:rFonts w:hint="eastAsia"/>
        </w:rPr>
        <w:t xml:space="preserve"> </w:t>
      </w:r>
      <w:r w:rsidR="0018438D" w:rsidRPr="00AA5CC7">
        <w:rPr>
          <w:rFonts w:hint="eastAsia"/>
        </w:rPr>
        <w:t>编辑</w:t>
      </w:r>
      <w:r w:rsidRPr="00AA5CC7">
        <w:rPr>
          <w:rFonts w:hint="eastAsia"/>
        </w:rPr>
        <w:t>银行卡</w:t>
      </w:r>
    </w:p>
    <w:p w14:paraId="1B69877A" w14:textId="7BA14FBA" w:rsidR="00337B93" w:rsidRPr="00AA5CC7" w:rsidRDefault="00337B93" w:rsidP="00337B93">
      <w:proofErr w:type="gramStart"/>
      <w:r w:rsidRPr="00AA5CC7">
        <w:rPr>
          <w:rFonts w:hint="eastAsia"/>
        </w:rPr>
        <w:t>url</w:t>
      </w:r>
      <w:proofErr w:type="gramEnd"/>
      <w:r w:rsidRPr="00AA5CC7">
        <w:rPr>
          <w:rFonts w:hint="eastAsia"/>
        </w:rPr>
        <w:t>:</w:t>
      </w:r>
      <w:r w:rsidRPr="00AA5CC7">
        <w:t>/</w:t>
      </w:r>
      <w:r w:rsidRPr="00AA5CC7">
        <w:rPr>
          <w:rFonts w:hint="eastAsia"/>
        </w:rPr>
        <w:t>app/</w:t>
      </w:r>
      <w:r w:rsidRPr="00AA5CC7">
        <w:t>merchant/</w:t>
      </w:r>
      <w:r w:rsidR="00CE281B" w:rsidRPr="00AA5CC7">
        <w:t>editBankCard</w:t>
      </w:r>
    </w:p>
    <w:p w14:paraId="3A7F21C5" w14:textId="77777777" w:rsidR="00337B93" w:rsidRPr="00AA5CC7" w:rsidRDefault="00337B93" w:rsidP="00337B93"/>
    <w:p w14:paraId="420B1599" w14:textId="77777777" w:rsidR="007C4A87" w:rsidRPr="00AA5CC7" w:rsidRDefault="007C4A87" w:rsidP="007C4A87">
      <w:pPr>
        <w:rPr>
          <w:rFonts w:ascii="宋体" w:hAnsi="宋体"/>
        </w:rPr>
      </w:pPr>
      <w:r w:rsidRPr="00AA5CC7">
        <w:rPr>
          <w:rFonts w:ascii="宋体" w:hAnsi="宋体"/>
        </w:rPr>
        <w:t>json</w:t>
      </w:r>
      <w:r w:rsidRPr="00AA5CC7">
        <w:rPr>
          <w:rFonts w:ascii="宋体" w:hAnsi="宋体" w:hint="eastAsia"/>
        </w:rPr>
        <w:t>内容体进行请求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387"/>
        <w:gridCol w:w="720"/>
        <w:gridCol w:w="1440"/>
        <w:gridCol w:w="4305"/>
      </w:tblGrid>
      <w:tr w:rsidR="00AA5CC7" w:rsidRPr="00AA5CC7" w14:paraId="61B96B5A" w14:textId="77777777" w:rsidTr="00566073">
        <w:tc>
          <w:tcPr>
            <w:tcW w:w="1728" w:type="dxa"/>
            <w:tcBorders>
              <w:bottom w:val="single" w:sz="6" w:space="0" w:color="000000"/>
            </w:tcBorders>
          </w:tcPr>
          <w:p w14:paraId="79CE6DBB" w14:textId="77777777" w:rsidR="004241E8" w:rsidRPr="00AA5CC7" w:rsidRDefault="004241E8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14:paraId="7F54A0C8" w14:textId="77777777" w:rsidR="004241E8" w:rsidRPr="00AA5CC7" w:rsidRDefault="004241E8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6CA9109D" w14:textId="77777777" w:rsidR="004241E8" w:rsidRPr="00AA5CC7" w:rsidRDefault="004241E8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2CEF4FE5" w14:textId="77777777" w:rsidR="004241E8" w:rsidRPr="00AA5CC7" w:rsidRDefault="004241E8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73D8DD94" w14:textId="77777777" w:rsidR="004241E8" w:rsidRPr="00AA5CC7" w:rsidRDefault="004241E8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53ADF08A" w14:textId="77777777" w:rsidTr="00566073">
        <w:trPr>
          <w:trHeight w:val="267"/>
        </w:trPr>
        <w:tc>
          <w:tcPr>
            <w:tcW w:w="958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21584DD0" w14:textId="77777777" w:rsidR="004241E8" w:rsidRPr="00AA5CC7" w:rsidRDefault="004241E8" w:rsidP="00566073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AA5CC7" w:rsidRPr="00AA5CC7" w14:paraId="0C0FB12A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5CE3DE14" w14:textId="77777777" w:rsidR="004241E8" w:rsidRPr="00AA5CC7" w:rsidRDefault="004241E8" w:rsidP="00566073">
            <w:r w:rsidRPr="00AA5CC7">
              <w:rPr>
                <w:rFonts w:hint="eastAsia"/>
              </w:rPr>
              <w:t>账户类型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2CCB9A9B" w14:textId="77777777" w:rsidR="004241E8" w:rsidRPr="00AA5CC7" w:rsidRDefault="004241E8" w:rsidP="00566073">
            <w:pPr>
              <w:ind w:rightChars="-45" w:right="-108"/>
            </w:pPr>
            <w:r w:rsidRPr="00AA5CC7">
              <w:t>accountTyp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19F6F105" w14:textId="77777777" w:rsidR="004241E8" w:rsidRPr="00AA5CC7" w:rsidRDefault="004241E8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318915F3" w14:textId="77777777" w:rsidR="004241E8" w:rsidRPr="00AA5CC7" w:rsidRDefault="004241E8" w:rsidP="00566073">
            <w:r w:rsidRPr="00AA5CC7">
              <w:t>Integer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31BC98A" w14:textId="77777777" w:rsidR="004241E8" w:rsidRPr="00AA5CC7" w:rsidRDefault="004241E8" w:rsidP="00566073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1 对公 2 对私</w:t>
            </w:r>
          </w:p>
        </w:tc>
      </w:tr>
      <w:tr w:rsidR="00AA5CC7" w:rsidRPr="00AA5CC7" w14:paraId="4BE37978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34AC51F8" w14:textId="732943EE" w:rsidR="004C6E2F" w:rsidRPr="00AA5CC7" w:rsidRDefault="004C6E2F" w:rsidP="00566073">
            <w:r w:rsidRPr="00AA5CC7">
              <w:rPr>
                <w:rFonts w:hint="eastAsia"/>
              </w:rPr>
              <w:t>开户许可证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51D165B1" w14:textId="111FEAAA" w:rsidR="004C6E2F" w:rsidRPr="00AA5CC7" w:rsidRDefault="004C6E2F" w:rsidP="00566073">
            <w:pPr>
              <w:ind w:rightChars="-45" w:right="-108"/>
            </w:pPr>
            <w:r w:rsidRPr="00AA5CC7">
              <w:t>bkLicensePhoto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693725E5" w14:textId="107A3023" w:rsidR="004C6E2F" w:rsidRPr="00AA5CC7" w:rsidRDefault="004C6E2F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03B59FEE" w14:textId="3A9560EB" w:rsidR="004C6E2F" w:rsidRPr="00AA5CC7" w:rsidRDefault="004C6E2F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9C529DA" w14:textId="77777777" w:rsidR="004C6E2F" w:rsidRPr="00AA5CC7" w:rsidRDefault="004C6E2F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5D65A72A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510C5FAA" w14:textId="77777777" w:rsidR="004C6E2F" w:rsidRPr="00AA5CC7" w:rsidRDefault="004C6E2F" w:rsidP="00566073">
            <w:r w:rsidRPr="00AA5CC7">
              <w:rPr>
                <w:rFonts w:hint="eastAsia"/>
              </w:rPr>
              <w:t>银行卡正面照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62BEDA91" w14:textId="77777777" w:rsidR="004C6E2F" w:rsidRPr="00AA5CC7" w:rsidRDefault="004C6E2F" w:rsidP="00566073">
            <w:pPr>
              <w:ind w:rightChars="-45" w:right="-108"/>
            </w:pPr>
            <w:r w:rsidRPr="00AA5CC7">
              <w:t>bkCardPhoto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4ED3D666" w14:textId="2969F701" w:rsidR="004C6E2F" w:rsidRPr="00AA5CC7" w:rsidRDefault="004C6E2F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2FD4EC36" w14:textId="77777777" w:rsidR="004C6E2F" w:rsidRPr="00AA5CC7" w:rsidRDefault="004C6E2F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6768F57" w14:textId="77777777" w:rsidR="004C6E2F" w:rsidRPr="00AA5CC7" w:rsidRDefault="004C6E2F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02F3FAD7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7205306E" w14:textId="77777777" w:rsidR="004C6E2F" w:rsidRPr="00AA5CC7" w:rsidRDefault="004C6E2F" w:rsidP="00566073">
            <w:r w:rsidRPr="00AA5CC7">
              <w:rPr>
                <w:rFonts w:hint="eastAsia"/>
              </w:rPr>
              <w:t>银行卡号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4C1FEA4A" w14:textId="77777777" w:rsidR="004C6E2F" w:rsidRPr="00AA5CC7" w:rsidRDefault="004C6E2F" w:rsidP="00566073">
            <w:pPr>
              <w:ind w:rightChars="-45" w:right="-108"/>
            </w:pPr>
            <w:r w:rsidRPr="00AA5CC7">
              <w:t>accountCod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7F6BFC29" w14:textId="77777777" w:rsidR="004C6E2F" w:rsidRPr="00AA5CC7" w:rsidRDefault="004C6E2F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6CB5A495" w14:textId="77777777" w:rsidR="004C6E2F" w:rsidRPr="00AA5CC7" w:rsidRDefault="004C6E2F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F77D35B" w14:textId="77777777" w:rsidR="004C6E2F" w:rsidRPr="00AA5CC7" w:rsidRDefault="004C6E2F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3D6C4350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64EAC718" w14:textId="77777777" w:rsidR="004C6E2F" w:rsidRPr="00AA5CC7" w:rsidRDefault="004C6E2F" w:rsidP="00566073">
            <w:r w:rsidRPr="00AA5CC7">
              <w:rPr>
                <w:rFonts w:hint="eastAsia"/>
              </w:rPr>
              <w:t>开户银行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1DE4DE62" w14:textId="77777777" w:rsidR="004C6E2F" w:rsidRPr="00AA5CC7" w:rsidRDefault="004C6E2F" w:rsidP="00566073">
            <w:pPr>
              <w:ind w:rightChars="-45" w:right="-108"/>
            </w:pPr>
            <w:r w:rsidRPr="00AA5CC7">
              <w:t>bank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703406FA" w14:textId="77777777" w:rsidR="004C6E2F" w:rsidRPr="00AA5CC7" w:rsidRDefault="004C6E2F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16FC9990" w14:textId="77777777" w:rsidR="004C6E2F" w:rsidRPr="00AA5CC7" w:rsidRDefault="004C6E2F" w:rsidP="00566073">
            <w:r w:rsidRPr="00AA5CC7">
              <w:t>Lo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39BDCA3" w14:textId="77777777" w:rsidR="004C6E2F" w:rsidRPr="00AA5CC7" w:rsidRDefault="004C6E2F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58AD9D9F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2CDB43DF" w14:textId="77777777" w:rsidR="004C6E2F" w:rsidRPr="00AA5CC7" w:rsidRDefault="004C6E2F" w:rsidP="00566073">
            <w:r w:rsidRPr="00AA5CC7">
              <w:rPr>
                <w:rFonts w:hint="eastAsia"/>
              </w:rPr>
              <w:t>开户支行所在省编码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72C77A5B" w14:textId="77777777" w:rsidR="004C6E2F" w:rsidRPr="00AA5CC7" w:rsidRDefault="004C6E2F" w:rsidP="00566073">
            <w:pPr>
              <w:ind w:rightChars="-45" w:right="-108"/>
            </w:pPr>
            <w:r w:rsidRPr="00AA5CC7">
              <w:t>provinc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69ADE5AC" w14:textId="77777777" w:rsidR="004C6E2F" w:rsidRPr="00AA5CC7" w:rsidRDefault="004C6E2F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4F50F7FC" w14:textId="77777777" w:rsidR="004C6E2F" w:rsidRPr="00AA5CC7" w:rsidRDefault="004C6E2F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0466C17" w14:textId="77777777" w:rsidR="004C6E2F" w:rsidRPr="00AA5CC7" w:rsidRDefault="004C6E2F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6609979C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1ECBB7AC" w14:textId="77777777" w:rsidR="004C6E2F" w:rsidRPr="00AA5CC7" w:rsidRDefault="004C6E2F" w:rsidP="00566073">
            <w:r w:rsidRPr="00AA5CC7">
              <w:rPr>
                <w:rFonts w:hint="eastAsia"/>
              </w:rPr>
              <w:t>开户支行所在市编码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085202FA" w14:textId="77777777" w:rsidR="004C6E2F" w:rsidRPr="00AA5CC7" w:rsidRDefault="004C6E2F" w:rsidP="00566073">
            <w:pPr>
              <w:ind w:rightChars="-45" w:right="-108"/>
            </w:pPr>
            <w:r w:rsidRPr="00AA5CC7">
              <w:t>city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4D48DADB" w14:textId="77777777" w:rsidR="004C6E2F" w:rsidRPr="00AA5CC7" w:rsidRDefault="004C6E2F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7F00D993" w14:textId="77777777" w:rsidR="004C6E2F" w:rsidRPr="00AA5CC7" w:rsidRDefault="004C6E2F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EA7CA52" w14:textId="77777777" w:rsidR="004C6E2F" w:rsidRPr="00AA5CC7" w:rsidRDefault="004C6E2F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200C2927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2126F029" w14:textId="77777777" w:rsidR="004C6E2F" w:rsidRPr="00AA5CC7" w:rsidRDefault="004C6E2F" w:rsidP="00566073">
            <w:r w:rsidRPr="00AA5CC7">
              <w:rPr>
                <w:rFonts w:hint="eastAsia"/>
              </w:rPr>
              <w:t>开户支行</w:t>
            </w:r>
            <w:r w:rsidRPr="00AA5CC7">
              <w:rPr>
                <w:rFonts w:hint="eastAsia"/>
              </w:rPr>
              <w:t>id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6DD81628" w14:textId="77777777" w:rsidR="004C6E2F" w:rsidRPr="00AA5CC7" w:rsidRDefault="004C6E2F" w:rsidP="00566073">
            <w:pPr>
              <w:ind w:rightChars="-45" w:right="-108"/>
            </w:pPr>
            <w:r w:rsidRPr="00AA5CC7">
              <w:t>bankBranch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15D6DE64" w14:textId="77777777" w:rsidR="004C6E2F" w:rsidRPr="00AA5CC7" w:rsidRDefault="004C6E2F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6F1E5E58" w14:textId="77777777" w:rsidR="004C6E2F" w:rsidRPr="00AA5CC7" w:rsidRDefault="004C6E2F" w:rsidP="00566073">
            <w:r w:rsidRPr="00AA5CC7">
              <w:t>Lo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B1642C3" w14:textId="77777777" w:rsidR="004C6E2F" w:rsidRPr="00AA5CC7" w:rsidRDefault="004C6E2F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2ED3347B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52921052" w14:textId="722B9AEF" w:rsidR="004C6E2F" w:rsidRPr="00AA5CC7" w:rsidRDefault="004C6E2F" w:rsidP="00566073">
            <w:r w:rsidRPr="00AA5CC7">
              <w:rPr>
                <w:rFonts w:hint="eastAsia"/>
              </w:rPr>
              <w:t>开户支行名称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4888E923" w14:textId="1829598F" w:rsidR="004C6E2F" w:rsidRPr="00AA5CC7" w:rsidRDefault="004C6E2F" w:rsidP="00566073">
            <w:pPr>
              <w:ind w:rightChars="-45" w:right="-108"/>
            </w:pPr>
            <w:r w:rsidRPr="00AA5CC7">
              <w:t>bankNam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4764CB44" w14:textId="510F857B" w:rsidR="004C6E2F" w:rsidRPr="00AA5CC7" w:rsidRDefault="004C6E2F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00D6CA98" w14:textId="3D4FEB09" w:rsidR="004C6E2F" w:rsidRPr="00AA5CC7" w:rsidRDefault="004C6E2F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B26E95B" w14:textId="77777777" w:rsidR="004C6E2F" w:rsidRPr="00AA5CC7" w:rsidRDefault="004C6E2F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4C6E2F" w:rsidRPr="00AA5CC7" w14:paraId="656D47F3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254FF332" w14:textId="0ACC3CCE" w:rsidR="004C6E2F" w:rsidRPr="00AA5CC7" w:rsidRDefault="004C6E2F" w:rsidP="00566073">
            <w:r w:rsidRPr="00AA5CC7">
              <w:rPr>
                <w:rFonts w:hint="eastAsia"/>
              </w:rPr>
              <w:t>联行号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07319351" w14:textId="1CC64D2D" w:rsidR="004C6E2F" w:rsidRPr="00AA5CC7" w:rsidRDefault="004C6E2F" w:rsidP="00566073">
            <w:pPr>
              <w:ind w:rightChars="-45" w:right="-108"/>
            </w:pPr>
            <w:r w:rsidRPr="00AA5CC7">
              <w:t>contactLin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13ED4F37" w14:textId="171FD513" w:rsidR="004C6E2F" w:rsidRPr="00AA5CC7" w:rsidRDefault="004C6E2F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12049AB8" w14:textId="64A17611" w:rsidR="004C6E2F" w:rsidRPr="00AA5CC7" w:rsidRDefault="004C6E2F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5B03EFD" w14:textId="77777777" w:rsidR="004C6E2F" w:rsidRPr="00AA5CC7" w:rsidRDefault="004C6E2F" w:rsidP="00566073">
            <w:pPr>
              <w:spacing w:line="360" w:lineRule="auto"/>
              <w:rPr>
                <w:rFonts w:ascii="宋体" w:hAnsi="宋体"/>
              </w:rPr>
            </w:pPr>
          </w:p>
        </w:tc>
      </w:tr>
    </w:tbl>
    <w:p w14:paraId="2CCE67B0" w14:textId="77777777" w:rsidR="00337B93" w:rsidRPr="00AA5CC7" w:rsidRDefault="00337B93" w:rsidP="00337B93"/>
    <w:p w14:paraId="056C8696" w14:textId="04E4DC33" w:rsidR="00337B93" w:rsidRPr="00AA5CC7" w:rsidRDefault="00337B93" w:rsidP="00337B93">
      <w:r w:rsidRPr="00AA5CC7">
        <w:rPr>
          <w:rFonts w:hint="eastAsia"/>
        </w:rPr>
        <w:t>返回结果</w:t>
      </w:r>
      <w:r w:rsidRPr="00AA5CC7">
        <w:t>:</w:t>
      </w:r>
      <w:r w:rsidRPr="00AA5CC7">
        <w:rPr>
          <w:rFonts w:hint="eastAsia"/>
        </w:rPr>
        <w:t xml:space="preserve"> </w:t>
      </w:r>
      <w:r w:rsidR="00BA02E7" w:rsidRPr="00AA5CC7">
        <w:rPr>
          <w:rFonts w:hint="eastAsia"/>
        </w:rPr>
        <w:t>无</w:t>
      </w:r>
    </w:p>
    <w:p w14:paraId="17025642" w14:textId="77777777" w:rsidR="00337B93" w:rsidRPr="00AA5CC7" w:rsidRDefault="00337B93" w:rsidP="00337B93"/>
    <w:p w14:paraId="4A9170CB" w14:textId="2B146F72" w:rsidR="007511B9" w:rsidRPr="00AA5CC7" w:rsidRDefault="007511B9" w:rsidP="007511B9">
      <w:pPr>
        <w:pStyle w:val="1"/>
        <w:numPr>
          <w:ilvl w:val="0"/>
          <w:numId w:val="0"/>
        </w:numPr>
        <w:tabs>
          <w:tab w:val="clear" w:pos="567"/>
        </w:tabs>
      </w:pPr>
      <w:r w:rsidRPr="00AA5CC7">
        <w:rPr>
          <w:rFonts w:hint="eastAsia"/>
        </w:rPr>
        <w:t>8</w:t>
      </w:r>
      <w:r w:rsidR="00ED7910" w:rsidRPr="00AA5CC7">
        <w:rPr>
          <w:rFonts w:hint="eastAsia"/>
        </w:rPr>
        <w:t>6</w:t>
      </w:r>
      <w:r w:rsidRPr="00AA5CC7">
        <w:rPr>
          <w:rFonts w:hint="eastAsia"/>
        </w:rPr>
        <w:t xml:space="preserve"> </w:t>
      </w:r>
      <w:r w:rsidRPr="00AA5CC7">
        <w:rPr>
          <w:rFonts w:hint="eastAsia"/>
        </w:rPr>
        <w:t>营业执照详情</w:t>
      </w:r>
    </w:p>
    <w:p w14:paraId="48A10AF1" w14:textId="61D6D0F1" w:rsidR="007511B9" w:rsidRPr="00AA5CC7" w:rsidRDefault="007511B9" w:rsidP="007511B9">
      <w:proofErr w:type="gramStart"/>
      <w:r w:rsidRPr="00AA5CC7">
        <w:rPr>
          <w:rFonts w:hint="eastAsia"/>
        </w:rPr>
        <w:t>url</w:t>
      </w:r>
      <w:proofErr w:type="gramEnd"/>
      <w:r w:rsidRPr="00AA5CC7">
        <w:rPr>
          <w:rFonts w:hint="eastAsia"/>
        </w:rPr>
        <w:t>:</w:t>
      </w:r>
      <w:r w:rsidRPr="00AA5CC7">
        <w:t>/</w:t>
      </w:r>
      <w:r w:rsidRPr="00AA5CC7">
        <w:rPr>
          <w:rFonts w:hint="eastAsia"/>
        </w:rPr>
        <w:t>app/</w:t>
      </w:r>
      <w:r w:rsidRPr="00AA5CC7">
        <w:t>merchant/</w:t>
      </w:r>
      <w:r w:rsidR="00BC634D" w:rsidRPr="00AA5CC7">
        <w:t>license/detail</w:t>
      </w:r>
    </w:p>
    <w:p w14:paraId="652D884E" w14:textId="77777777" w:rsidR="007511B9" w:rsidRPr="00AA5CC7" w:rsidRDefault="007511B9" w:rsidP="007511B9"/>
    <w:p w14:paraId="1ED3007D" w14:textId="57D94980" w:rsidR="007511B9" w:rsidRPr="00AA5CC7" w:rsidRDefault="007511B9" w:rsidP="007511B9">
      <w:r w:rsidRPr="00AA5CC7">
        <w:rPr>
          <w:rFonts w:hint="eastAsia"/>
        </w:rPr>
        <w:t>请求参数</w:t>
      </w:r>
      <w:r w:rsidRPr="00AA5CC7">
        <w:rPr>
          <w:rFonts w:hint="eastAsia"/>
        </w:rPr>
        <w:t>:</w:t>
      </w:r>
      <w:r w:rsidR="00BC634D" w:rsidRPr="00AA5CC7">
        <w:rPr>
          <w:rFonts w:hint="eastAsia"/>
        </w:rPr>
        <w:t>无</w:t>
      </w:r>
    </w:p>
    <w:p w14:paraId="634091B6" w14:textId="77777777" w:rsidR="007511B9" w:rsidRPr="00AA5CC7" w:rsidRDefault="007511B9" w:rsidP="007511B9"/>
    <w:p w14:paraId="3F22CF6E" w14:textId="2A3114E5" w:rsidR="007511B9" w:rsidRPr="00AA5CC7" w:rsidRDefault="007511B9" w:rsidP="007511B9">
      <w:r w:rsidRPr="00AA5CC7">
        <w:rPr>
          <w:rFonts w:hint="eastAsia"/>
        </w:rPr>
        <w:t>返回结果</w:t>
      </w:r>
      <w:r w:rsidRPr="00AA5CC7">
        <w:t>:</w:t>
      </w:r>
      <w:r w:rsidRPr="00AA5CC7">
        <w:rPr>
          <w:rFonts w:hint="eastAsia"/>
        </w:rPr>
        <w:t xml:space="preserve"> 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387"/>
        <w:gridCol w:w="720"/>
        <w:gridCol w:w="1440"/>
        <w:gridCol w:w="4305"/>
      </w:tblGrid>
      <w:tr w:rsidR="00AA5CC7" w:rsidRPr="00AA5CC7" w14:paraId="0C4964C1" w14:textId="77777777" w:rsidTr="00566073">
        <w:tc>
          <w:tcPr>
            <w:tcW w:w="1728" w:type="dxa"/>
            <w:tcBorders>
              <w:bottom w:val="single" w:sz="6" w:space="0" w:color="000000"/>
            </w:tcBorders>
          </w:tcPr>
          <w:p w14:paraId="14797F09" w14:textId="77777777" w:rsidR="00BC634D" w:rsidRPr="00AA5CC7" w:rsidRDefault="00BC634D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14:paraId="140B4374" w14:textId="77777777" w:rsidR="00BC634D" w:rsidRPr="00AA5CC7" w:rsidRDefault="00BC634D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0F27820D" w14:textId="77777777" w:rsidR="00BC634D" w:rsidRPr="00AA5CC7" w:rsidRDefault="00BC634D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79B4D614" w14:textId="77777777" w:rsidR="00BC634D" w:rsidRPr="00AA5CC7" w:rsidRDefault="00BC634D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2985C7A9" w14:textId="77777777" w:rsidR="00BC634D" w:rsidRPr="00AA5CC7" w:rsidRDefault="00BC634D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1A88B46A" w14:textId="77777777" w:rsidTr="00566073">
        <w:trPr>
          <w:trHeight w:val="267"/>
        </w:trPr>
        <w:tc>
          <w:tcPr>
            <w:tcW w:w="958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76AB0917" w14:textId="77777777" w:rsidR="00BC634D" w:rsidRPr="00AA5CC7" w:rsidRDefault="00BC634D" w:rsidP="00566073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AA5CC7" w:rsidRPr="00AA5CC7" w14:paraId="409AE1A1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097E0022" w14:textId="632CD080" w:rsidR="00BC634D" w:rsidRPr="00AA5CC7" w:rsidRDefault="00316271" w:rsidP="00566073">
            <w:r w:rsidRPr="00AA5CC7">
              <w:rPr>
                <w:rFonts w:hint="eastAsia"/>
              </w:rPr>
              <w:t>营业执照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41D7BF9D" w14:textId="24BEBA6A" w:rsidR="00BC634D" w:rsidRPr="00AA5CC7" w:rsidRDefault="00316271" w:rsidP="00566073">
            <w:pPr>
              <w:ind w:rightChars="-45" w:right="-108"/>
            </w:pPr>
            <w:r w:rsidRPr="00AA5CC7">
              <w:t>licensePhoto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0CDECAC5" w14:textId="77777777" w:rsidR="00BC634D" w:rsidRPr="00AA5CC7" w:rsidRDefault="00BC634D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5A15AE26" w14:textId="6D85E599" w:rsidR="00BC634D" w:rsidRPr="00AA5CC7" w:rsidRDefault="00316271" w:rsidP="00566073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CC6C5B1" w14:textId="2832A9E5" w:rsidR="00BC634D" w:rsidRPr="00AA5CC7" w:rsidRDefault="00BC634D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50CE74DD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10CEBE86" w14:textId="588C9D1D" w:rsidR="00BC634D" w:rsidRPr="00AA5CC7" w:rsidRDefault="00316271" w:rsidP="00566073">
            <w:r w:rsidRPr="00AA5CC7">
              <w:rPr>
                <w:rFonts w:hint="eastAsia"/>
              </w:rPr>
              <w:t>商户名称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666FD6C5" w14:textId="33D36C77" w:rsidR="00BC634D" w:rsidRPr="00AA5CC7" w:rsidRDefault="00316271" w:rsidP="00566073">
            <w:pPr>
              <w:ind w:rightChars="-45" w:right="-108"/>
            </w:pPr>
            <w:r w:rsidRPr="00AA5CC7">
              <w:t>merchantNam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6B8F3754" w14:textId="77777777" w:rsidR="00BC634D" w:rsidRPr="00AA5CC7" w:rsidRDefault="00BC634D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704A83B4" w14:textId="77777777" w:rsidR="00BC634D" w:rsidRPr="00AA5CC7" w:rsidRDefault="00BC634D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5AB89B2" w14:textId="77777777" w:rsidR="00BC634D" w:rsidRPr="00AA5CC7" w:rsidRDefault="00BC634D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607AD002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1B661E3A" w14:textId="6E19359E" w:rsidR="00BC634D" w:rsidRPr="00AA5CC7" w:rsidRDefault="00316271" w:rsidP="00566073">
            <w:r w:rsidRPr="00AA5CC7">
              <w:rPr>
                <w:rFonts w:hint="eastAsia"/>
              </w:rPr>
              <w:lastRenderedPageBreak/>
              <w:t>营业执照注册号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37A245AD" w14:textId="02FC4EA0" w:rsidR="00BC634D" w:rsidRPr="00AA5CC7" w:rsidRDefault="00316271" w:rsidP="00566073">
            <w:pPr>
              <w:ind w:rightChars="-45" w:right="-108"/>
            </w:pPr>
            <w:r w:rsidRPr="00AA5CC7">
              <w:t>licenseCod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6757D6EF" w14:textId="77777777" w:rsidR="00BC634D" w:rsidRPr="00AA5CC7" w:rsidRDefault="00BC634D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2FDD8DE7" w14:textId="77777777" w:rsidR="00BC634D" w:rsidRPr="00AA5CC7" w:rsidRDefault="00BC634D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199B327" w14:textId="77777777" w:rsidR="00BC634D" w:rsidRPr="00AA5CC7" w:rsidRDefault="00BC634D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217FA129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628ACBB2" w14:textId="47D0B522" w:rsidR="00BC634D" w:rsidRPr="00AA5CC7" w:rsidRDefault="00316271" w:rsidP="00566073">
            <w:r w:rsidRPr="00AA5CC7">
              <w:rPr>
                <w:rFonts w:hint="eastAsia"/>
              </w:rPr>
              <w:t>商户简称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01B545E2" w14:textId="431BF34F" w:rsidR="00BC634D" w:rsidRPr="00AA5CC7" w:rsidRDefault="00316271" w:rsidP="00566073">
            <w:pPr>
              <w:ind w:rightChars="-45" w:right="-108"/>
            </w:pPr>
            <w:r w:rsidRPr="00AA5CC7">
              <w:t>merchantShortNam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224696E4" w14:textId="77777777" w:rsidR="00BC634D" w:rsidRPr="00AA5CC7" w:rsidRDefault="00BC634D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09176D9E" w14:textId="27E68ECA" w:rsidR="00BC634D" w:rsidRPr="00AA5CC7" w:rsidRDefault="001621B6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2D50722" w14:textId="77777777" w:rsidR="00BC634D" w:rsidRPr="00AA5CC7" w:rsidRDefault="00BC634D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645B5C2B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38565466" w14:textId="76AE39E1" w:rsidR="00BC634D" w:rsidRPr="00AA5CC7" w:rsidRDefault="00316271" w:rsidP="00566073">
            <w:r w:rsidRPr="00AA5CC7">
              <w:rPr>
                <w:rFonts w:hint="eastAsia"/>
              </w:rPr>
              <w:t>审核状态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62F090DD" w14:textId="16EEE972" w:rsidR="00BC634D" w:rsidRPr="00AA5CC7" w:rsidRDefault="00316271" w:rsidP="00566073">
            <w:pPr>
              <w:ind w:rightChars="-45" w:right="-108"/>
            </w:pPr>
            <w:r w:rsidRPr="00AA5CC7">
              <w:t>examineStatus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41F256E3" w14:textId="77777777" w:rsidR="00BC634D" w:rsidRPr="00AA5CC7" w:rsidRDefault="00BC634D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08FC0BD3" w14:textId="00BCDBF4" w:rsidR="00BC634D" w:rsidRPr="00AA5CC7" w:rsidRDefault="00337DC9" w:rsidP="00566073">
            <w:r w:rsidRPr="00AA5CC7">
              <w:t>Integer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85E4A76" w14:textId="6F1C3538" w:rsidR="00BC634D" w:rsidRPr="00AA5CC7" w:rsidRDefault="00316271" w:rsidP="00566073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0 待审核 1 审核通过 2 审核不通过</w:t>
            </w:r>
          </w:p>
        </w:tc>
      </w:tr>
      <w:tr w:rsidR="00AA5CC7" w:rsidRPr="00AA5CC7" w14:paraId="79AC5BE2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620281BB" w14:textId="73E6F7CA" w:rsidR="00832D09" w:rsidRPr="00AA5CC7" w:rsidRDefault="00832D09" w:rsidP="00566073">
            <w:r w:rsidRPr="00AA5CC7">
              <w:rPr>
                <w:rFonts w:hint="eastAsia"/>
              </w:rPr>
              <w:t>审核状态中文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1537C59E" w14:textId="7CFD7892" w:rsidR="00832D09" w:rsidRPr="00AA5CC7" w:rsidRDefault="00832D09" w:rsidP="00566073">
            <w:pPr>
              <w:ind w:rightChars="-45" w:right="-108"/>
            </w:pPr>
            <w:r w:rsidRPr="00AA5CC7">
              <w:t>examineStatus</w:t>
            </w:r>
            <w:r w:rsidRPr="00AA5CC7">
              <w:rPr>
                <w:rFonts w:hint="eastAsia"/>
              </w:rPr>
              <w:t>Cn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17A4FA58" w14:textId="72FA9BF6" w:rsidR="00832D09" w:rsidRPr="00AA5CC7" w:rsidRDefault="00832D09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2F24C16F" w14:textId="1B19A12D" w:rsidR="00832D09" w:rsidRPr="00AA5CC7" w:rsidRDefault="00832D09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01D9365" w14:textId="77777777" w:rsidR="00832D09" w:rsidRPr="00AA5CC7" w:rsidRDefault="00832D09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832D09" w:rsidRPr="00AA5CC7" w14:paraId="5CCEA0C3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2E5C3989" w14:textId="4D11A759" w:rsidR="00832D09" w:rsidRPr="00AA5CC7" w:rsidRDefault="00832D09" w:rsidP="00566073">
            <w:r w:rsidRPr="00AA5CC7">
              <w:rPr>
                <w:rFonts w:hint="eastAsia"/>
              </w:rPr>
              <w:t>审核失败原因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23181590" w14:textId="394DEBF5" w:rsidR="00832D09" w:rsidRPr="00AA5CC7" w:rsidRDefault="00832D09" w:rsidP="00566073">
            <w:pPr>
              <w:ind w:rightChars="-45" w:right="-108"/>
            </w:pPr>
            <w:r w:rsidRPr="00AA5CC7">
              <w:t>examineRemark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6DFFF227" w14:textId="47600649" w:rsidR="00832D09" w:rsidRPr="00AA5CC7" w:rsidRDefault="008E27BB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0EF9AEE4" w14:textId="2E35C5EE" w:rsidR="00832D09" w:rsidRPr="00AA5CC7" w:rsidRDefault="00832D09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BB729E3" w14:textId="77777777" w:rsidR="00832D09" w:rsidRPr="00AA5CC7" w:rsidRDefault="00832D09" w:rsidP="00566073">
            <w:pPr>
              <w:spacing w:line="360" w:lineRule="auto"/>
              <w:rPr>
                <w:rFonts w:ascii="宋体" w:hAnsi="宋体"/>
              </w:rPr>
            </w:pPr>
          </w:p>
        </w:tc>
      </w:tr>
    </w:tbl>
    <w:p w14:paraId="357C8069" w14:textId="77777777" w:rsidR="007511B9" w:rsidRPr="00AA5CC7" w:rsidRDefault="007511B9" w:rsidP="007511B9"/>
    <w:p w14:paraId="3283CE8A" w14:textId="7CD6151D" w:rsidR="00D56706" w:rsidRPr="00AA5CC7" w:rsidRDefault="00D56706" w:rsidP="00D56706">
      <w:pPr>
        <w:pStyle w:val="1"/>
        <w:numPr>
          <w:ilvl w:val="0"/>
          <w:numId w:val="0"/>
        </w:numPr>
        <w:tabs>
          <w:tab w:val="clear" w:pos="567"/>
        </w:tabs>
      </w:pPr>
      <w:r w:rsidRPr="00AA5CC7">
        <w:rPr>
          <w:rFonts w:hint="eastAsia"/>
        </w:rPr>
        <w:t>8</w:t>
      </w:r>
      <w:r w:rsidR="004A2D72" w:rsidRPr="00AA5CC7">
        <w:rPr>
          <w:rFonts w:hint="eastAsia"/>
        </w:rPr>
        <w:t>7</w:t>
      </w:r>
      <w:r w:rsidRPr="00AA5CC7">
        <w:rPr>
          <w:rFonts w:hint="eastAsia"/>
        </w:rPr>
        <w:t xml:space="preserve"> </w:t>
      </w:r>
      <w:r w:rsidR="00C75EBB" w:rsidRPr="00AA5CC7">
        <w:rPr>
          <w:rFonts w:hint="eastAsia"/>
        </w:rPr>
        <w:t>编辑</w:t>
      </w:r>
      <w:r w:rsidRPr="00AA5CC7">
        <w:rPr>
          <w:rFonts w:hint="eastAsia"/>
        </w:rPr>
        <w:t>营业执照</w:t>
      </w:r>
    </w:p>
    <w:p w14:paraId="059756A2" w14:textId="6558F23E" w:rsidR="00D56706" w:rsidRPr="00AA5CC7" w:rsidRDefault="00D56706" w:rsidP="00D56706">
      <w:proofErr w:type="gramStart"/>
      <w:r w:rsidRPr="00AA5CC7">
        <w:rPr>
          <w:rFonts w:hint="eastAsia"/>
        </w:rPr>
        <w:t>url</w:t>
      </w:r>
      <w:proofErr w:type="gramEnd"/>
      <w:r w:rsidRPr="00AA5CC7">
        <w:rPr>
          <w:rFonts w:hint="eastAsia"/>
        </w:rPr>
        <w:t>:</w:t>
      </w:r>
      <w:r w:rsidRPr="00AA5CC7">
        <w:t>/</w:t>
      </w:r>
      <w:r w:rsidRPr="00AA5CC7">
        <w:rPr>
          <w:rFonts w:hint="eastAsia"/>
        </w:rPr>
        <w:t>app/</w:t>
      </w:r>
      <w:r w:rsidRPr="00AA5CC7">
        <w:t>merchant/</w:t>
      </w:r>
      <w:r w:rsidR="00E95573" w:rsidRPr="00AA5CC7">
        <w:rPr>
          <w:rFonts w:hint="eastAsia"/>
        </w:rPr>
        <w:t>editL</w:t>
      </w:r>
      <w:r w:rsidR="00E95573" w:rsidRPr="00AA5CC7">
        <w:t>icense</w:t>
      </w:r>
    </w:p>
    <w:p w14:paraId="19E337CE" w14:textId="77777777" w:rsidR="00D56706" w:rsidRPr="00AA5CC7" w:rsidRDefault="00D56706" w:rsidP="00D56706"/>
    <w:p w14:paraId="74C48802" w14:textId="77777777" w:rsidR="00244963" w:rsidRPr="00AA5CC7" w:rsidRDefault="00244963" w:rsidP="00244963">
      <w:pPr>
        <w:rPr>
          <w:rFonts w:ascii="宋体" w:hAnsi="宋体"/>
        </w:rPr>
      </w:pPr>
      <w:r w:rsidRPr="00AA5CC7">
        <w:rPr>
          <w:rFonts w:ascii="宋体" w:hAnsi="宋体"/>
        </w:rPr>
        <w:t>json</w:t>
      </w:r>
      <w:r w:rsidRPr="00AA5CC7">
        <w:rPr>
          <w:rFonts w:ascii="宋体" w:hAnsi="宋体" w:hint="eastAsia"/>
        </w:rPr>
        <w:t>内容体进行请求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387"/>
        <w:gridCol w:w="720"/>
        <w:gridCol w:w="1440"/>
        <w:gridCol w:w="4305"/>
      </w:tblGrid>
      <w:tr w:rsidR="00AA5CC7" w:rsidRPr="00AA5CC7" w14:paraId="3C8E8C62" w14:textId="77777777" w:rsidTr="00566073">
        <w:tc>
          <w:tcPr>
            <w:tcW w:w="1728" w:type="dxa"/>
            <w:tcBorders>
              <w:bottom w:val="single" w:sz="6" w:space="0" w:color="000000"/>
            </w:tcBorders>
          </w:tcPr>
          <w:p w14:paraId="08B2F32C" w14:textId="77777777" w:rsidR="006A1FAC" w:rsidRPr="00AA5CC7" w:rsidRDefault="006A1FAC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14:paraId="54279DB3" w14:textId="77777777" w:rsidR="006A1FAC" w:rsidRPr="00AA5CC7" w:rsidRDefault="006A1FAC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0ED9B725" w14:textId="77777777" w:rsidR="006A1FAC" w:rsidRPr="00AA5CC7" w:rsidRDefault="006A1FAC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5153B51F" w14:textId="77777777" w:rsidR="006A1FAC" w:rsidRPr="00AA5CC7" w:rsidRDefault="006A1FAC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13584653" w14:textId="77777777" w:rsidR="006A1FAC" w:rsidRPr="00AA5CC7" w:rsidRDefault="006A1FAC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4826CCF0" w14:textId="77777777" w:rsidTr="00566073">
        <w:trPr>
          <w:trHeight w:val="267"/>
        </w:trPr>
        <w:tc>
          <w:tcPr>
            <w:tcW w:w="958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43AC6837" w14:textId="77777777" w:rsidR="006A1FAC" w:rsidRPr="00AA5CC7" w:rsidRDefault="006A1FAC" w:rsidP="00566073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AA5CC7" w:rsidRPr="00AA5CC7" w14:paraId="45265CD5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1390ED8E" w14:textId="77777777" w:rsidR="006A1FAC" w:rsidRPr="00AA5CC7" w:rsidRDefault="006A1FAC" w:rsidP="00566073">
            <w:r w:rsidRPr="00AA5CC7">
              <w:rPr>
                <w:rFonts w:hint="eastAsia"/>
              </w:rPr>
              <w:t>营业执照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39F6164F" w14:textId="77777777" w:rsidR="006A1FAC" w:rsidRPr="00AA5CC7" w:rsidRDefault="006A1FAC" w:rsidP="00566073">
            <w:pPr>
              <w:ind w:rightChars="-45" w:right="-108"/>
            </w:pPr>
            <w:r w:rsidRPr="00AA5CC7">
              <w:t>licensePhoto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30C2B79B" w14:textId="77777777" w:rsidR="006A1FAC" w:rsidRPr="00AA5CC7" w:rsidRDefault="006A1FAC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390A8628" w14:textId="77777777" w:rsidR="006A1FAC" w:rsidRPr="00AA5CC7" w:rsidRDefault="006A1FAC" w:rsidP="00566073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3C985FE" w14:textId="77777777" w:rsidR="006A1FAC" w:rsidRPr="00AA5CC7" w:rsidRDefault="006A1FAC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2C6D73CA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6BC41F02" w14:textId="77777777" w:rsidR="006A1FAC" w:rsidRPr="00AA5CC7" w:rsidRDefault="006A1FAC" w:rsidP="00566073">
            <w:r w:rsidRPr="00AA5CC7">
              <w:rPr>
                <w:rFonts w:hint="eastAsia"/>
              </w:rPr>
              <w:t>商户名称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5DE68271" w14:textId="77777777" w:rsidR="006A1FAC" w:rsidRPr="00AA5CC7" w:rsidRDefault="006A1FAC" w:rsidP="00566073">
            <w:pPr>
              <w:ind w:rightChars="-45" w:right="-108"/>
            </w:pPr>
            <w:r w:rsidRPr="00AA5CC7">
              <w:t>merchantNam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6F27067C" w14:textId="77777777" w:rsidR="006A1FAC" w:rsidRPr="00AA5CC7" w:rsidRDefault="006A1FAC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4730B04B" w14:textId="77777777" w:rsidR="006A1FAC" w:rsidRPr="00AA5CC7" w:rsidRDefault="006A1FAC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1E800A4" w14:textId="77777777" w:rsidR="006A1FAC" w:rsidRPr="00AA5CC7" w:rsidRDefault="006A1FAC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65E474D2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7DFFC88C" w14:textId="77777777" w:rsidR="006A1FAC" w:rsidRPr="00AA5CC7" w:rsidRDefault="006A1FAC" w:rsidP="00566073">
            <w:r w:rsidRPr="00AA5CC7">
              <w:rPr>
                <w:rFonts w:hint="eastAsia"/>
              </w:rPr>
              <w:t>营业执照注册号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58BD9D97" w14:textId="77777777" w:rsidR="006A1FAC" w:rsidRPr="00AA5CC7" w:rsidRDefault="006A1FAC" w:rsidP="00566073">
            <w:pPr>
              <w:ind w:rightChars="-45" w:right="-108"/>
            </w:pPr>
            <w:r w:rsidRPr="00AA5CC7">
              <w:t>licenseCod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7D5397EC" w14:textId="77777777" w:rsidR="006A1FAC" w:rsidRPr="00AA5CC7" w:rsidRDefault="006A1FAC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0AF8326C" w14:textId="77777777" w:rsidR="006A1FAC" w:rsidRPr="00AA5CC7" w:rsidRDefault="006A1FAC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EB30C1C" w14:textId="77777777" w:rsidR="006A1FAC" w:rsidRPr="00AA5CC7" w:rsidRDefault="006A1FAC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6A1FAC" w:rsidRPr="00AA5CC7" w14:paraId="580EFB06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086296A7" w14:textId="77777777" w:rsidR="006A1FAC" w:rsidRPr="00AA5CC7" w:rsidRDefault="006A1FAC" w:rsidP="00566073">
            <w:r w:rsidRPr="00AA5CC7">
              <w:rPr>
                <w:rFonts w:hint="eastAsia"/>
              </w:rPr>
              <w:t>商户简称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493A2988" w14:textId="77777777" w:rsidR="006A1FAC" w:rsidRPr="00AA5CC7" w:rsidRDefault="006A1FAC" w:rsidP="00566073">
            <w:pPr>
              <w:ind w:rightChars="-45" w:right="-108"/>
            </w:pPr>
            <w:r w:rsidRPr="00AA5CC7">
              <w:t>merchantShortNam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57582E55" w14:textId="77777777" w:rsidR="006A1FAC" w:rsidRPr="00AA5CC7" w:rsidRDefault="006A1FAC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6CF64A3E" w14:textId="77777777" w:rsidR="006A1FAC" w:rsidRPr="00AA5CC7" w:rsidRDefault="006A1FAC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F8B24C9" w14:textId="77777777" w:rsidR="006A1FAC" w:rsidRPr="00AA5CC7" w:rsidRDefault="006A1FAC" w:rsidP="00566073">
            <w:pPr>
              <w:spacing w:line="360" w:lineRule="auto"/>
              <w:rPr>
                <w:rFonts w:ascii="宋体" w:hAnsi="宋体"/>
              </w:rPr>
            </w:pPr>
          </w:p>
        </w:tc>
      </w:tr>
    </w:tbl>
    <w:p w14:paraId="1090E598" w14:textId="77777777" w:rsidR="00D56706" w:rsidRPr="00AA5CC7" w:rsidRDefault="00D56706" w:rsidP="00D56706"/>
    <w:p w14:paraId="21C4C3D3" w14:textId="6E4C0B18" w:rsidR="00D56706" w:rsidRPr="00AA5CC7" w:rsidRDefault="00D56706" w:rsidP="00D56706">
      <w:r w:rsidRPr="00AA5CC7">
        <w:rPr>
          <w:rFonts w:hint="eastAsia"/>
        </w:rPr>
        <w:t>返回结果</w:t>
      </w:r>
      <w:r w:rsidRPr="00AA5CC7">
        <w:t>:</w:t>
      </w:r>
      <w:r w:rsidRPr="00AA5CC7">
        <w:rPr>
          <w:rFonts w:hint="eastAsia"/>
        </w:rPr>
        <w:t xml:space="preserve"> </w:t>
      </w:r>
      <w:r w:rsidR="00792BA2" w:rsidRPr="00AA5CC7">
        <w:rPr>
          <w:rFonts w:hint="eastAsia"/>
        </w:rPr>
        <w:t>无</w:t>
      </w:r>
    </w:p>
    <w:p w14:paraId="4DE77ADE" w14:textId="77777777" w:rsidR="00D45A2E" w:rsidRPr="00AA5CC7" w:rsidRDefault="00D45A2E" w:rsidP="00D45A2E"/>
    <w:p w14:paraId="554026F3" w14:textId="3B0E1080" w:rsidR="00211079" w:rsidRPr="00AA5CC7" w:rsidRDefault="00211079" w:rsidP="00211079">
      <w:pPr>
        <w:pStyle w:val="1"/>
        <w:numPr>
          <w:ilvl w:val="0"/>
          <w:numId w:val="0"/>
        </w:numPr>
        <w:tabs>
          <w:tab w:val="clear" w:pos="567"/>
        </w:tabs>
      </w:pPr>
      <w:r w:rsidRPr="00AA5CC7">
        <w:rPr>
          <w:rFonts w:hint="eastAsia"/>
        </w:rPr>
        <w:t>8</w:t>
      </w:r>
      <w:r w:rsidR="00E85E0D" w:rsidRPr="00AA5CC7">
        <w:rPr>
          <w:rFonts w:hint="eastAsia"/>
        </w:rPr>
        <w:t>8</w:t>
      </w:r>
      <w:r w:rsidRPr="00AA5CC7">
        <w:rPr>
          <w:rFonts w:hint="eastAsia"/>
        </w:rPr>
        <w:t xml:space="preserve"> </w:t>
      </w:r>
      <w:proofErr w:type="gramStart"/>
      <w:r w:rsidRPr="00AA5CC7">
        <w:rPr>
          <w:rFonts w:hint="eastAsia"/>
        </w:rPr>
        <w:t>商户风控</w:t>
      </w:r>
      <w:proofErr w:type="gramEnd"/>
      <w:r w:rsidRPr="00AA5CC7">
        <w:rPr>
          <w:rFonts w:hint="eastAsia"/>
        </w:rPr>
        <w:t>数据</w:t>
      </w:r>
    </w:p>
    <w:p w14:paraId="19232633" w14:textId="3B0838DE" w:rsidR="00211079" w:rsidRPr="00AA5CC7" w:rsidRDefault="00211079" w:rsidP="00211079">
      <w:proofErr w:type="gramStart"/>
      <w:r w:rsidRPr="00AA5CC7">
        <w:rPr>
          <w:rFonts w:hint="eastAsia"/>
        </w:rPr>
        <w:t>url</w:t>
      </w:r>
      <w:proofErr w:type="gramEnd"/>
      <w:r w:rsidRPr="00AA5CC7">
        <w:rPr>
          <w:rFonts w:hint="eastAsia"/>
        </w:rPr>
        <w:t>:</w:t>
      </w:r>
      <w:r w:rsidRPr="00AA5CC7">
        <w:t>/</w:t>
      </w:r>
      <w:r w:rsidRPr="00AA5CC7">
        <w:rPr>
          <w:rFonts w:hint="eastAsia"/>
        </w:rPr>
        <w:t>app/</w:t>
      </w:r>
      <w:r w:rsidRPr="00AA5CC7">
        <w:t>merchant/risk/control</w:t>
      </w:r>
    </w:p>
    <w:p w14:paraId="747D37E8" w14:textId="77777777" w:rsidR="00211079" w:rsidRPr="00AA5CC7" w:rsidRDefault="00211079" w:rsidP="00211079"/>
    <w:p w14:paraId="02D6C721" w14:textId="1F00DD0D" w:rsidR="00211079" w:rsidRPr="00AA5CC7" w:rsidRDefault="00211079" w:rsidP="00211079">
      <w:r w:rsidRPr="00AA5CC7">
        <w:rPr>
          <w:rFonts w:hint="eastAsia"/>
        </w:rPr>
        <w:t>请求参数</w:t>
      </w:r>
      <w:r w:rsidRPr="00AA5CC7">
        <w:rPr>
          <w:rFonts w:hint="eastAsia"/>
        </w:rPr>
        <w:t xml:space="preserve">: </w:t>
      </w:r>
      <w:r w:rsidRPr="00AA5CC7">
        <w:rPr>
          <w:rFonts w:hint="eastAsia"/>
        </w:rPr>
        <w:t>无</w:t>
      </w:r>
    </w:p>
    <w:p w14:paraId="5B1733AC" w14:textId="77777777" w:rsidR="00211079" w:rsidRPr="00AA5CC7" w:rsidRDefault="00211079" w:rsidP="00211079"/>
    <w:p w14:paraId="24262946" w14:textId="2B35803D" w:rsidR="00211079" w:rsidRPr="00AA5CC7" w:rsidRDefault="00211079" w:rsidP="00211079">
      <w:r w:rsidRPr="00AA5CC7">
        <w:rPr>
          <w:rFonts w:hint="eastAsia"/>
        </w:rPr>
        <w:t>返回结果</w:t>
      </w:r>
      <w:r w:rsidRPr="00AA5CC7">
        <w:t>:</w:t>
      </w:r>
      <w:r w:rsidRPr="00AA5CC7">
        <w:rPr>
          <w:rFonts w:hint="eastAsia"/>
        </w:rPr>
        <w:t xml:space="preserve"> 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387"/>
        <w:gridCol w:w="720"/>
        <w:gridCol w:w="1440"/>
        <w:gridCol w:w="4305"/>
      </w:tblGrid>
      <w:tr w:rsidR="00AA5CC7" w:rsidRPr="00AA5CC7" w14:paraId="3E125285" w14:textId="77777777" w:rsidTr="00566073">
        <w:tc>
          <w:tcPr>
            <w:tcW w:w="1728" w:type="dxa"/>
            <w:tcBorders>
              <w:bottom w:val="single" w:sz="6" w:space="0" w:color="000000"/>
            </w:tcBorders>
          </w:tcPr>
          <w:p w14:paraId="4573CD9F" w14:textId="77777777" w:rsidR="00211079" w:rsidRPr="00AA5CC7" w:rsidRDefault="00211079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14:paraId="06A42568" w14:textId="77777777" w:rsidR="00211079" w:rsidRPr="00AA5CC7" w:rsidRDefault="00211079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623BB5AF" w14:textId="77777777" w:rsidR="00211079" w:rsidRPr="00AA5CC7" w:rsidRDefault="00211079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27B5EF8A" w14:textId="77777777" w:rsidR="00211079" w:rsidRPr="00AA5CC7" w:rsidRDefault="00211079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09B3495E" w14:textId="77777777" w:rsidR="00211079" w:rsidRPr="00AA5CC7" w:rsidRDefault="00211079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45EDEAD0" w14:textId="77777777" w:rsidTr="00566073">
        <w:trPr>
          <w:trHeight w:val="267"/>
        </w:trPr>
        <w:tc>
          <w:tcPr>
            <w:tcW w:w="958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5FF49B12" w14:textId="77777777" w:rsidR="00211079" w:rsidRPr="00AA5CC7" w:rsidRDefault="00211079" w:rsidP="00566073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AA5CC7" w:rsidRPr="00AA5CC7" w14:paraId="1263E48A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53560F45" w14:textId="0570E823" w:rsidR="00211079" w:rsidRPr="00AA5CC7" w:rsidRDefault="00852FFA" w:rsidP="00566073">
            <w:r w:rsidRPr="00AA5CC7">
              <w:rPr>
                <w:rFonts w:hint="eastAsia"/>
              </w:rPr>
              <w:lastRenderedPageBreak/>
              <w:t>单月限额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27949E83" w14:textId="4B21457B" w:rsidR="00211079" w:rsidRPr="00AA5CC7" w:rsidRDefault="007E4607" w:rsidP="00566073">
            <w:pPr>
              <w:ind w:rightChars="-45" w:right="-108"/>
            </w:pPr>
            <w:r w:rsidRPr="00AA5CC7">
              <w:t>monthMaxQuota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0B91D645" w14:textId="77777777" w:rsidR="00211079" w:rsidRPr="00AA5CC7" w:rsidRDefault="00211079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74D5BDE6" w14:textId="1DF58960" w:rsidR="00211079" w:rsidRPr="00AA5CC7" w:rsidRDefault="007E4607" w:rsidP="00566073">
            <w:r w:rsidRPr="00AA5CC7">
              <w:t>Lo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6E32088" w14:textId="1D388735" w:rsidR="00211079" w:rsidRPr="00AA5CC7" w:rsidRDefault="00852FFA" w:rsidP="00566073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以分为单位</w:t>
            </w:r>
          </w:p>
        </w:tc>
      </w:tr>
      <w:tr w:rsidR="00AA5CC7" w:rsidRPr="00AA5CC7" w14:paraId="5381947F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1D434186" w14:textId="22D6B375" w:rsidR="00211079" w:rsidRPr="00AA5CC7" w:rsidRDefault="00852FFA" w:rsidP="00566073">
            <w:r w:rsidRPr="00AA5CC7">
              <w:rPr>
                <w:rFonts w:hint="eastAsia"/>
              </w:rPr>
              <w:t>单笔限额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38357EC8" w14:textId="76A9E748" w:rsidR="00211079" w:rsidRPr="00AA5CC7" w:rsidRDefault="007E4607" w:rsidP="00566073">
            <w:pPr>
              <w:ind w:rightChars="-45" w:right="-108"/>
            </w:pPr>
            <w:r w:rsidRPr="00AA5CC7">
              <w:t>singleMaxQuota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774D94F8" w14:textId="77777777" w:rsidR="00211079" w:rsidRPr="00AA5CC7" w:rsidRDefault="00211079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7658F7E2" w14:textId="7C4FEB24" w:rsidR="00211079" w:rsidRPr="00AA5CC7" w:rsidRDefault="007E4607" w:rsidP="00566073">
            <w:r w:rsidRPr="00AA5CC7">
              <w:t>Lo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E2A9ACD" w14:textId="270D1C55" w:rsidR="00211079" w:rsidRPr="00AA5CC7" w:rsidRDefault="00852FFA" w:rsidP="00566073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以分为单位</w:t>
            </w:r>
          </w:p>
        </w:tc>
      </w:tr>
      <w:tr w:rsidR="00AA5CC7" w:rsidRPr="00AA5CC7" w14:paraId="660C156B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2D2AA6CD" w14:textId="24A6FBB8" w:rsidR="00211079" w:rsidRPr="00AA5CC7" w:rsidRDefault="00852FFA" w:rsidP="00566073">
            <w:r w:rsidRPr="00AA5CC7">
              <w:rPr>
                <w:rFonts w:hint="eastAsia"/>
              </w:rPr>
              <w:t>单日限额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584DD812" w14:textId="1AB38653" w:rsidR="00211079" w:rsidRPr="00AA5CC7" w:rsidRDefault="007E4607" w:rsidP="00566073">
            <w:pPr>
              <w:ind w:rightChars="-45" w:right="-108"/>
            </w:pPr>
            <w:r w:rsidRPr="00AA5CC7">
              <w:t>dayMaxQuota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3D66FCF6" w14:textId="77777777" w:rsidR="00211079" w:rsidRPr="00AA5CC7" w:rsidRDefault="00211079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33033BB7" w14:textId="1953CEBD" w:rsidR="00211079" w:rsidRPr="00AA5CC7" w:rsidRDefault="007E4607" w:rsidP="00566073">
            <w:r w:rsidRPr="00AA5CC7">
              <w:t>Lo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E16A6DC" w14:textId="3D04A45F" w:rsidR="00211079" w:rsidRPr="00AA5CC7" w:rsidRDefault="00852FFA" w:rsidP="00566073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以分为单位</w:t>
            </w:r>
          </w:p>
        </w:tc>
      </w:tr>
      <w:tr w:rsidR="00211079" w:rsidRPr="00AA5CC7" w14:paraId="7982B710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789E9F5B" w14:textId="35ABCE0E" w:rsidR="00211079" w:rsidRPr="00AA5CC7" w:rsidRDefault="00852FFA" w:rsidP="00566073">
            <w:r w:rsidRPr="00AA5CC7">
              <w:rPr>
                <w:rFonts w:hint="eastAsia"/>
              </w:rPr>
              <w:t>单日笔数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78545F11" w14:textId="489AFC5F" w:rsidR="00211079" w:rsidRPr="00AA5CC7" w:rsidRDefault="007E4607" w:rsidP="00566073">
            <w:pPr>
              <w:ind w:rightChars="-45" w:right="-108"/>
            </w:pPr>
            <w:r w:rsidRPr="00AA5CC7">
              <w:t>dayMaxSum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57CFF680" w14:textId="77777777" w:rsidR="00211079" w:rsidRPr="00AA5CC7" w:rsidRDefault="00211079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603078EB" w14:textId="32ECFFC0" w:rsidR="00211079" w:rsidRPr="00AA5CC7" w:rsidRDefault="00852FFA" w:rsidP="00566073">
            <w:r w:rsidRPr="00AA5CC7">
              <w:t>Integer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E9BC934" w14:textId="77777777" w:rsidR="00211079" w:rsidRPr="00AA5CC7" w:rsidRDefault="00211079" w:rsidP="00566073">
            <w:pPr>
              <w:spacing w:line="360" w:lineRule="auto"/>
              <w:rPr>
                <w:rFonts w:ascii="宋体" w:hAnsi="宋体"/>
              </w:rPr>
            </w:pPr>
          </w:p>
        </w:tc>
      </w:tr>
    </w:tbl>
    <w:p w14:paraId="64934509" w14:textId="77777777" w:rsidR="00DB0368" w:rsidRPr="00AA5CC7" w:rsidRDefault="00DB0368" w:rsidP="00D45A2E"/>
    <w:p w14:paraId="67847C8A" w14:textId="45AB66E6" w:rsidR="009C51C7" w:rsidRPr="00AA5CC7" w:rsidRDefault="009C51C7" w:rsidP="009C51C7">
      <w:pPr>
        <w:pStyle w:val="1"/>
        <w:numPr>
          <w:ilvl w:val="0"/>
          <w:numId w:val="0"/>
        </w:numPr>
        <w:tabs>
          <w:tab w:val="clear" w:pos="567"/>
        </w:tabs>
      </w:pPr>
      <w:r w:rsidRPr="00AA5CC7">
        <w:rPr>
          <w:rFonts w:hint="eastAsia"/>
        </w:rPr>
        <w:t>8</w:t>
      </w:r>
      <w:r w:rsidR="00DD2B25" w:rsidRPr="00AA5CC7">
        <w:rPr>
          <w:rFonts w:hint="eastAsia"/>
        </w:rPr>
        <w:t>9</w:t>
      </w:r>
      <w:r w:rsidRPr="00AA5CC7">
        <w:rPr>
          <w:rFonts w:hint="eastAsia"/>
        </w:rPr>
        <w:t xml:space="preserve"> </w:t>
      </w:r>
      <w:r w:rsidRPr="00AA5CC7">
        <w:rPr>
          <w:rFonts w:hint="eastAsia"/>
        </w:rPr>
        <w:t>商户名称</w:t>
      </w:r>
      <w:r w:rsidRPr="00AA5CC7">
        <w:rPr>
          <w:rFonts w:hint="eastAsia"/>
        </w:rPr>
        <w:t>/</w:t>
      </w:r>
      <w:r w:rsidRPr="00AA5CC7">
        <w:rPr>
          <w:rFonts w:hint="eastAsia"/>
        </w:rPr>
        <w:t>简称详情</w:t>
      </w:r>
    </w:p>
    <w:p w14:paraId="60AAB6D0" w14:textId="12FB2045" w:rsidR="009C51C7" w:rsidRPr="00AA5CC7" w:rsidRDefault="009C51C7" w:rsidP="009C51C7">
      <w:proofErr w:type="gramStart"/>
      <w:r w:rsidRPr="00AA5CC7">
        <w:rPr>
          <w:rFonts w:hint="eastAsia"/>
        </w:rPr>
        <w:t>url</w:t>
      </w:r>
      <w:proofErr w:type="gramEnd"/>
      <w:r w:rsidRPr="00AA5CC7">
        <w:rPr>
          <w:rFonts w:hint="eastAsia"/>
        </w:rPr>
        <w:t>:</w:t>
      </w:r>
      <w:r w:rsidRPr="00AA5CC7">
        <w:t>/</w:t>
      </w:r>
      <w:r w:rsidRPr="00AA5CC7">
        <w:rPr>
          <w:rFonts w:hint="eastAsia"/>
        </w:rPr>
        <w:t>app/</w:t>
      </w:r>
      <w:r w:rsidRPr="00AA5CC7">
        <w:t>merchant/</w:t>
      </w:r>
      <w:r w:rsidR="008E347D" w:rsidRPr="00AA5CC7">
        <w:t>merchantName/detail</w:t>
      </w:r>
    </w:p>
    <w:p w14:paraId="10342CFF" w14:textId="77777777" w:rsidR="009C51C7" w:rsidRPr="00AA5CC7" w:rsidRDefault="009C51C7" w:rsidP="009C51C7"/>
    <w:p w14:paraId="3CAEE789" w14:textId="77777777" w:rsidR="009C51C7" w:rsidRPr="00AA5CC7" w:rsidRDefault="009C51C7" w:rsidP="009C51C7">
      <w:r w:rsidRPr="00AA5CC7">
        <w:rPr>
          <w:rFonts w:hint="eastAsia"/>
        </w:rPr>
        <w:t>请求参数</w:t>
      </w:r>
      <w:r w:rsidRPr="00AA5CC7">
        <w:rPr>
          <w:rFonts w:hint="eastAsia"/>
        </w:rPr>
        <w:t xml:space="preserve">: </w:t>
      </w:r>
      <w:r w:rsidRPr="00AA5CC7">
        <w:rPr>
          <w:rFonts w:hint="eastAsia"/>
        </w:rPr>
        <w:t>无</w:t>
      </w:r>
    </w:p>
    <w:p w14:paraId="1CF555C1" w14:textId="77777777" w:rsidR="009C51C7" w:rsidRPr="00AA5CC7" w:rsidRDefault="009C51C7" w:rsidP="009C51C7"/>
    <w:p w14:paraId="0AE77E92" w14:textId="77777777" w:rsidR="009C51C7" w:rsidRPr="00AA5CC7" w:rsidRDefault="009C51C7" w:rsidP="009C51C7">
      <w:r w:rsidRPr="00AA5CC7">
        <w:rPr>
          <w:rFonts w:hint="eastAsia"/>
        </w:rPr>
        <w:t>返回结果</w:t>
      </w:r>
      <w:r w:rsidRPr="00AA5CC7">
        <w:t>:</w:t>
      </w:r>
      <w:r w:rsidRPr="00AA5CC7">
        <w:rPr>
          <w:rFonts w:hint="eastAsia"/>
        </w:rPr>
        <w:t xml:space="preserve"> 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387"/>
        <w:gridCol w:w="720"/>
        <w:gridCol w:w="1440"/>
        <w:gridCol w:w="4305"/>
      </w:tblGrid>
      <w:tr w:rsidR="00AA5CC7" w:rsidRPr="00AA5CC7" w14:paraId="7C2C02E5" w14:textId="77777777" w:rsidTr="00566073">
        <w:tc>
          <w:tcPr>
            <w:tcW w:w="1728" w:type="dxa"/>
            <w:tcBorders>
              <w:bottom w:val="single" w:sz="6" w:space="0" w:color="000000"/>
            </w:tcBorders>
          </w:tcPr>
          <w:p w14:paraId="6DEF5604" w14:textId="77777777" w:rsidR="009C51C7" w:rsidRPr="00AA5CC7" w:rsidRDefault="009C51C7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14:paraId="11C3D363" w14:textId="77777777" w:rsidR="009C51C7" w:rsidRPr="00AA5CC7" w:rsidRDefault="009C51C7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20914114" w14:textId="77777777" w:rsidR="009C51C7" w:rsidRPr="00AA5CC7" w:rsidRDefault="009C51C7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7F7A5402" w14:textId="77777777" w:rsidR="009C51C7" w:rsidRPr="00AA5CC7" w:rsidRDefault="009C51C7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12F5D654" w14:textId="77777777" w:rsidR="009C51C7" w:rsidRPr="00AA5CC7" w:rsidRDefault="009C51C7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781B38BC" w14:textId="77777777" w:rsidTr="00566073">
        <w:trPr>
          <w:trHeight w:val="267"/>
        </w:trPr>
        <w:tc>
          <w:tcPr>
            <w:tcW w:w="958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3F77F5BD" w14:textId="77777777" w:rsidR="009C51C7" w:rsidRPr="00AA5CC7" w:rsidRDefault="009C51C7" w:rsidP="00566073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AA5CC7" w:rsidRPr="00AA5CC7" w14:paraId="3D1B10EA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475C85C6" w14:textId="74EA5054" w:rsidR="009C51C7" w:rsidRPr="00AA5CC7" w:rsidRDefault="008E347D" w:rsidP="00566073">
            <w:r w:rsidRPr="00AA5CC7">
              <w:rPr>
                <w:rFonts w:hint="eastAsia"/>
              </w:rPr>
              <w:t>商户类别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4384D1F9" w14:textId="0C16071F" w:rsidR="009C51C7" w:rsidRPr="00AA5CC7" w:rsidRDefault="008E347D" w:rsidP="00566073">
            <w:pPr>
              <w:ind w:rightChars="-45" w:right="-108"/>
            </w:pPr>
            <w:r w:rsidRPr="00AA5CC7">
              <w:t>merchantClass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59781D84" w14:textId="77777777" w:rsidR="009C51C7" w:rsidRPr="00AA5CC7" w:rsidRDefault="009C51C7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7011258B" w14:textId="3FB61B43" w:rsidR="009C51C7" w:rsidRPr="00AA5CC7" w:rsidRDefault="008E347D" w:rsidP="00566073">
            <w:r w:rsidRPr="00AA5CC7">
              <w:t>Integer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CDA4878" w14:textId="11F21BA9" w:rsidR="009C51C7" w:rsidRPr="00AA5CC7" w:rsidRDefault="008E347D" w:rsidP="00566073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1 企业商户 2 个人商户</w:t>
            </w:r>
          </w:p>
        </w:tc>
      </w:tr>
      <w:tr w:rsidR="00AA5CC7" w:rsidRPr="00AA5CC7" w14:paraId="311E203F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5264BB5F" w14:textId="0A2B42EE" w:rsidR="009C51C7" w:rsidRPr="00AA5CC7" w:rsidRDefault="008E347D" w:rsidP="00566073">
            <w:r w:rsidRPr="00AA5CC7">
              <w:rPr>
                <w:rFonts w:hint="eastAsia"/>
              </w:rPr>
              <w:t>商户名称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7D750798" w14:textId="11FC5F33" w:rsidR="009C51C7" w:rsidRPr="00AA5CC7" w:rsidRDefault="008E347D" w:rsidP="00566073">
            <w:pPr>
              <w:ind w:rightChars="-45" w:right="-108"/>
            </w:pPr>
            <w:r w:rsidRPr="00AA5CC7">
              <w:t>merchantNam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0DB15B7E" w14:textId="77777777" w:rsidR="009C51C7" w:rsidRPr="00AA5CC7" w:rsidRDefault="009C51C7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680F9B41" w14:textId="2B3486B4" w:rsidR="009C51C7" w:rsidRPr="00AA5CC7" w:rsidRDefault="00A33A87" w:rsidP="00566073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9C40C71" w14:textId="570D15ED" w:rsidR="009C51C7" w:rsidRPr="00AA5CC7" w:rsidRDefault="009C51C7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72BE1307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6BC7D884" w14:textId="65749CA2" w:rsidR="009C51C7" w:rsidRPr="00AA5CC7" w:rsidRDefault="008E347D" w:rsidP="00566073">
            <w:r w:rsidRPr="00AA5CC7">
              <w:rPr>
                <w:rFonts w:hint="eastAsia"/>
              </w:rPr>
              <w:t>商户简称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6CCA32AA" w14:textId="6F28DACD" w:rsidR="009C51C7" w:rsidRPr="00AA5CC7" w:rsidRDefault="008E347D" w:rsidP="00566073">
            <w:pPr>
              <w:ind w:rightChars="-45" w:right="-108"/>
            </w:pPr>
            <w:r w:rsidRPr="00AA5CC7">
              <w:t>merchantShortNam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2406A78F" w14:textId="77777777" w:rsidR="009C51C7" w:rsidRPr="00AA5CC7" w:rsidRDefault="009C51C7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2E56DFE8" w14:textId="0D7B397B" w:rsidR="009C51C7" w:rsidRPr="00AA5CC7" w:rsidRDefault="00A33A87" w:rsidP="00566073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5D8A1A5" w14:textId="19207FE2" w:rsidR="009C51C7" w:rsidRPr="00AA5CC7" w:rsidRDefault="009C51C7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71942EA9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00ECD674" w14:textId="6770E37B" w:rsidR="009C51C7" w:rsidRPr="00AA5CC7" w:rsidRDefault="008E347D" w:rsidP="00566073">
            <w:r w:rsidRPr="00AA5CC7">
              <w:rPr>
                <w:rFonts w:hint="eastAsia"/>
              </w:rPr>
              <w:t>审核状态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18EBCAA1" w14:textId="29CDBFEC" w:rsidR="009C51C7" w:rsidRPr="00AA5CC7" w:rsidRDefault="008E347D" w:rsidP="00566073">
            <w:pPr>
              <w:ind w:rightChars="-45" w:right="-108"/>
            </w:pPr>
            <w:r w:rsidRPr="00AA5CC7">
              <w:t>examineStatus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28C93598" w14:textId="77777777" w:rsidR="009C51C7" w:rsidRPr="00AA5CC7" w:rsidRDefault="009C51C7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4A19C28D" w14:textId="77777777" w:rsidR="009C51C7" w:rsidRPr="00AA5CC7" w:rsidRDefault="009C51C7" w:rsidP="00566073">
            <w:r w:rsidRPr="00AA5CC7">
              <w:t>Integer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9497180" w14:textId="33840BEF" w:rsidR="009C51C7" w:rsidRPr="00AA5CC7" w:rsidRDefault="008E347D" w:rsidP="00566073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0 待审核 1 审核通过 2 审核不通过</w:t>
            </w:r>
          </w:p>
        </w:tc>
      </w:tr>
      <w:tr w:rsidR="008E347D" w:rsidRPr="00AA5CC7" w14:paraId="0BD58920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0B618CB1" w14:textId="56777838" w:rsidR="008E347D" w:rsidRPr="00AA5CC7" w:rsidRDefault="008E347D" w:rsidP="008E347D">
            <w:r w:rsidRPr="00AA5CC7">
              <w:rPr>
                <w:rFonts w:hint="eastAsia"/>
              </w:rPr>
              <w:t>审核失败原因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385F1E18" w14:textId="1FC15A32" w:rsidR="008E347D" w:rsidRPr="00AA5CC7" w:rsidRDefault="008E347D" w:rsidP="00566073">
            <w:pPr>
              <w:ind w:rightChars="-45" w:right="-108"/>
            </w:pPr>
            <w:r w:rsidRPr="00AA5CC7">
              <w:t>examineRemark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3412569C" w14:textId="4AD24ADE" w:rsidR="008E347D" w:rsidRPr="00AA5CC7" w:rsidRDefault="008E347D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3E917AFC" w14:textId="14B52748" w:rsidR="008E347D" w:rsidRPr="00AA5CC7" w:rsidRDefault="008E347D" w:rsidP="00566073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E27E6FE" w14:textId="77777777" w:rsidR="008E347D" w:rsidRPr="00AA5CC7" w:rsidRDefault="008E347D" w:rsidP="00566073">
            <w:pPr>
              <w:spacing w:line="360" w:lineRule="auto"/>
              <w:rPr>
                <w:rFonts w:ascii="宋体" w:hAnsi="宋体"/>
              </w:rPr>
            </w:pPr>
          </w:p>
        </w:tc>
      </w:tr>
    </w:tbl>
    <w:p w14:paraId="5CCF1090" w14:textId="77777777" w:rsidR="009C51C7" w:rsidRPr="00AA5CC7" w:rsidRDefault="009C51C7" w:rsidP="009C51C7"/>
    <w:p w14:paraId="7C082274" w14:textId="6CE9E829" w:rsidR="00B5326C" w:rsidRPr="00AA5CC7" w:rsidRDefault="00914FC6" w:rsidP="00B5326C">
      <w:pPr>
        <w:pStyle w:val="1"/>
        <w:numPr>
          <w:ilvl w:val="0"/>
          <w:numId w:val="0"/>
        </w:numPr>
        <w:tabs>
          <w:tab w:val="clear" w:pos="567"/>
        </w:tabs>
      </w:pPr>
      <w:r w:rsidRPr="00AA5CC7">
        <w:rPr>
          <w:rFonts w:hint="eastAsia"/>
        </w:rPr>
        <w:t>90</w:t>
      </w:r>
      <w:r w:rsidR="00B5326C" w:rsidRPr="00AA5CC7">
        <w:rPr>
          <w:rFonts w:hint="eastAsia"/>
        </w:rPr>
        <w:t xml:space="preserve"> </w:t>
      </w:r>
      <w:r w:rsidR="00E81B9A" w:rsidRPr="00AA5CC7">
        <w:rPr>
          <w:rFonts w:hint="eastAsia"/>
        </w:rPr>
        <w:t>编辑</w:t>
      </w:r>
      <w:r w:rsidR="00B5326C" w:rsidRPr="00AA5CC7">
        <w:rPr>
          <w:rFonts w:hint="eastAsia"/>
        </w:rPr>
        <w:t>商户名称</w:t>
      </w:r>
      <w:r w:rsidR="00B5326C" w:rsidRPr="00AA5CC7">
        <w:rPr>
          <w:rFonts w:hint="eastAsia"/>
        </w:rPr>
        <w:t>/</w:t>
      </w:r>
      <w:r w:rsidR="00B5326C" w:rsidRPr="00AA5CC7">
        <w:rPr>
          <w:rFonts w:hint="eastAsia"/>
        </w:rPr>
        <w:t>简称</w:t>
      </w:r>
    </w:p>
    <w:p w14:paraId="5F1EB380" w14:textId="44CCD6B9" w:rsidR="00B5326C" w:rsidRPr="00AA5CC7" w:rsidRDefault="00B5326C" w:rsidP="00B5326C">
      <w:proofErr w:type="gramStart"/>
      <w:r w:rsidRPr="00AA5CC7">
        <w:rPr>
          <w:rFonts w:hint="eastAsia"/>
        </w:rPr>
        <w:t>url</w:t>
      </w:r>
      <w:proofErr w:type="gramEnd"/>
      <w:r w:rsidRPr="00AA5CC7">
        <w:rPr>
          <w:rFonts w:hint="eastAsia"/>
        </w:rPr>
        <w:t>:</w:t>
      </w:r>
      <w:r w:rsidRPr="00AA5CC7">
        <w:t>/</w:t>
      </w:r>
      <w:r w:rsidRPr="00AA5CC7">
        <w:rPr>
          <w:rFonts w:hint="eastAsia"/>
        </w:rPr>
        <w:t>app/</w:t>
      </w:r>
      <w:r w:rsidRPr="00AA5CC7">
        <w:t>merchant/</w:t>
      </w:r>
      <w:r w:rsidR="007229DE" w:rsidRPr="00AA5CC7">
        <w:rPr>
          <w:rFonts w:hint="eastAsia"/>
        </w:rPr>
        <w:t>editM</w:t>
      </w:r>
      <w:r w:rsidR="007229DE" w:rsidRPr="00AA5CC7">
        <w:t>erchantName</w:t>
      </w:r>
    </w:p>
    <w:p w14:paraId="37D91CFA" w14:textId="77777777" w:rsidR="00B5326C" w:rsidRPr="00AA5CC7" w:rsidRDefault="00B5326C" w:rsidP="00B5326C"/>
    <w:p w14:paraId="651D7E8C" w14:textId="3F358BCF" w:rsidR="00DB715C" w:rsidRPr="00AA5CC7" w:rsidRDefault="00473B12" w:rsidP="00B5326C">
      <w:r w:rsidRPr="00AA5CC7">
        <w:rPr>
          <w:rFonts w:hint="eastAsia"/>
        </w:rPr>
        <w:t>json</w:t>
      </w:r>
      <w:r w:rsidRPr="00AA5CC7">
        <w:rPr>
          <w:rFonts w:hint="eastAsia"/>
        </w:rPr>
        <w:t>内容体进行请求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387"/>
        <w:gridCol w:w="720"/>
        <w:gridCol w:w="1440"/>
        <w:gridCol w:w="4305"/>
      </w:tblGrid>
      <w:tr w:rsidR="00AA5CC7" w:rsidRPr="00AA5CC7" w14:paraId="5DDE22FC" w14:textId="77777777" w:rsidTr="00566073">
        <w:tc>
          <w:tcPr>
            <w:tcW w:w="1728" w:type="dxa"/>
            <w:tcBorders>
              <w:bottom w:val="single" w:sz="6" w:space="0" w:color="000000"/>
            </w:tcBorders>
          </w:tcPr>
          <w:p w14:paraId="378CACE8" w14:textId="77777777" w:rsidR="00DB715C" w:rsidRPr="00AA5CC7" w:rsidRDefault="00DB715C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14:paraId="2AD21746" w14:textId="77777777" w:rsidR="00DB715C" w:rsidRPr="00AA5CC7" w:rsidRDefault="00DB715C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58D3ADD9" w14:textId="77777777" w:rsidR="00DB715C" w:rsidRPr="00AA5CC7" w:rsidRDefault="00DB715C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4BC13A5E" w14:textId="77777777" w:rsidR="00DB715C" w:rsidRPr="00AA5CC7" w:rsidRDefault="00DB715C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4EE90E80" w14:textId="77777777" w:rsidR="00DB715C" w:rsidRPr="00AA5CC7" w:rsidRDefault="00DB715C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10973F68" w14:textId="77777777" w:rsidTr="00566073">
        <w:trPr>
          <w:trHeight w:val="267"/>
        </w:trPr>
        <w:tc>
          <w:tcPr>
            <w:tcW w:w="958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2DF0F943" w14:textId="77777777" w:rsidR="00DB715C" w:rsidRPr="00AA5CC7" w:rsidRDefault="00DB715C" w:rsidP="00566073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DB715C" w:rsidRPr="00AA5CC7" w14:paraId="5A89F793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02CF52A3" w14:textId="1E70F8DB" w:rsidR="00DB715C" w:rsidRPr="00AA5CC7" w:rsidRDefault="00DB715C" w:rsidP="00566073">
            <w:r w:rsidRPr="00AA5CC7">
              <w:rPr>
                <w:rFonts w:hint="eastAsia"/>
              </w:rPr>
              <w:t>商户名称</w:t>
            </w:r>
            <w:r w:rsidRPr="00AA5CC7">
              <w:rPr>
                <w:rFonts w:hint="eastAsia"/>
              </w:rPr>
              <w:t>/</w:t>
            </w:r>
            <w:r w:rsidRPr="00AA5CC7">
              <w:rPr>
                <w:rFonts w:hint="eastAsia"/>
              </w:rPr>
              <w:t>简称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66A1DFE6" w14:textId="77777777" w:rsidR="00DB715C" w:rsidRPr="00AA5CC7" w:rsidRDefault="00DB715C" w:rsidP="00566073">
            <w:pPr>
              <w:ind w:rightChars="-45" w:right="-108"/>
            </w:pPr>
            <w:r w:rsidRPr="00AA5CC7">
              <w:t>merchantNam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6B176C98" w14:textId="77777777" w:rsidR="00DB715C" w:rsidRPr="00AA5CC7" w:rsidRDefault="00DB715C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7CAE0597" w14:textId="77777777" w:rsidR="00DB715C" w:rsidRPr="00AA5CC7" w:rsidRDefault="00DB715C" w:rsidP="00566073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B197428" w14:textId="1AB01E56" w:rsidR="00DB715C" w:rsidRPr="00AA5CC7" w:rsidRDefault="004B75DD" w:rsidP="00566073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企业商户修改简称，个人商户修改名称和简称</w:t>
            </w:r>
          </w:p>
        </w:tc>
      </w:tr>
    </w:tbl>
    <w:p w14:paraId="7A8D1B48" w14:textId="77777777" w:rsidR="00B5326C" w:rsidRPr="00AA5CC7" w:rsidRDefault="00B5326C" w:rsidP="00B5326C"/>
    <w:p w14:paraId="125C8535" w14:textId="432482B8" w:rsidR="00B5326C" w:rsidRPr="00AA5CC7" w:rsidRDefault="00B5326C" w:rsidP="00B5326C">
      <w:r w:rsidRPr="00AA5CC7">
        <w:rPr>
          <w:rFonts w:hint="eastAsia"/>
        </w:rPr>
        <w:t>返回结果</w:t>
      </w:r>
      <w:r w:rsidRPr="00AA5CC7">
        <w:t>:</w:t>
      </w:r>
      <w:r w:rsidRPr="00AA5CC7">
        <w:rPr>
          <w:rFonts w:hint="eastAsia"/>
        </w:rPr>
        <w:t xml:space="preserve"> </w:t>
      </w:r>
      <w:r w:rsidR="00C6160D" w:rsidRPr="00AA5CC7">
        <w:rPr>
          <w:rFonts w:hint="eastAsia"/>
        </w:rPr>
        <w:t>无</w:t>
      </w:r>
    </w:p>
    <w:p w14:paraId="20FD6F62" w14:textId="77777777" w:rsidR="00B5326C" w:rsidRPr="00AA5CC7" w:rsidRDefault="00B5326C" w:rsidP="00B5326C"/>
    <w:p w14:paraId="77BCB0E2" w14:textId="49621AE0" w:rsidR="007F49CD" w:rsidRPr="00AA5CC7" w:rsidRDefault="00473B12" w:rsidP="007F49CD">
      <w:pPr>
        <w:pStyle w:val="1"/>
        <w:numPr>
          <w:ilvl w:val="0"/>
          <w:numId w:val="0"/>
        </w:numPr>
        <w:tabs>
          <w:tab w:val="clear" w:pos="567"/>
        </w:tabs>
      </w:pPr>
      <w:r w:rsidRPr="00AA5CC7">
        <w:rPr>
          <w:rFonts w:hint="eastAsia"/>
        </w:rPr>
        <w:t>91</w:t>
      </w:r>
      <w:r w:rsidR="007F49CD" w:rsidRPr="00AA5CC7">
        <w:rPr>
          <w:rFonts w:hint="eastAsia"/>
        </w:rPr>
        <w:t xml:space="preserve"> </w:t>
      </w:r>
      <w:r w:rsidR="007F49CD" w:rsidRPr="00AA5CC7">
        <w:rPr>
          <w:rFonts w:hint="eastAsia"/>
        </w:rPr>
        <w:t>获取商户分享邀请码启用状态</w:t>
      </w:r>
    </w:p>
    <w:p w14:paraId="1CDAD8B9" w14:textId="4735FB2B" w:rsidR="007F49CD" w:rsidRPr="00AA5CC7" w:rsidRDefault="007F49CD" w:rsidP="007F49CD">
      <w:proofErr w:type="gramStart"/>
      <w:r w:rsidRPr="00AA5CC7">
        <w:rPr>
          <w:rFonts w:hint="eastAsia"/>
        </w:rPr>
        <w:t>url</w:t>
      </w:r>
      <w:proofErr w:type="gramEnd"/>
      <w:r w:rsidRPr="00AA5CC7">
        <w:rPr>
          <w:rFonts w:hint="eastAsia"/>
        </w:rPr>
        <w:t>:</w:t>
      </w:r>
      <w:r w:rsidRPr="00AA5CC7">
        <w:t>/</w:t>
      </w:r>
      <w:r w:rsidRPr="00AA5CC7">
        <w:rPr>
          <w:rFonts w:hint="eastAsia"/>
        </w:rPr>
        <w:t>app/</w:t>
      </w:r>
      <w:r w:rsidR="0095461A" w:rsidRPr="00AA5CC7">
        <w:t>invitationcode</w:t>
      </w:r>
      <w:r w:rsidRPr="00AA5CC7">
        <w:t>/</w:t>
      </w:r>
      <w:r w:rsidR="0095461A" w:rsidRPr="00AA5CC7">
        <w:rPr>
          <w:rFonts w:hint="eastAsia"/>
        </w:rPr>
        <w:t>enabled</w:t>
      </w:r>
    </w:p>
    <w:p w14:paraId="12B8E609" w14:textId="77777777" w:rsidR="007F49CD" w:rsidRPr="00AA5CC7" w:rsidRDefault="007F49CD" w:rsidP="007F49CD"/>
    <w:p w14:paraId="5A5D9CEB" w14:textId="1A77A664" w:rsidR="007F49CD" w:rsidRPr="00AA5CC7" w:rsidRDefault="007F49CD" w:rsidP="007F49CD">
      <w:r w:rsidRPr="00AA5CC7">
        <w:rPr>
          <w:rFonts w:hint="eastAsia"/>
        </w:rPr>
        <w:t>请求参数</w:t>
      </w:r>
      <w:r w:rsidRPr="00AA5CC7">
        <w:rPr>
          <w:rFonts w:hint="eastAsia"/>
        </w:rPr>
        <w:t xml:space="preserve">: </w:t>
      </w:r>
      <w:r w:rsidR="0095461A" w:rsidRPr="00AA5CC7">
        <w:rPr>
          <w:rFonts w:hint="eastAsia"/>
        </w:rPr>
        <w:t>无</w:t>
      </w:r>
    </w:p>
    <w:p w14:paraId="1BC57FFB" w14:textId="77777777" w:rsidR="007F49CD" w:rsidRPr="00AA5CC7" w:rsidRDefault="007F49CD" w:rsidP="007F49CD"/>
    <w:p w14:paraId="02CB7A1B" w14:textId="1BF17DE6" w:rsidR="007F49CD" w:rsidRPr="00AA5CC7" w:rsidRDefault="007F49CD" w:rsidP="007F49CD">
      <w:r w:rsidRPr="00AA5CC7">
        <w:rPr>
          <w:rFonts w:hint="eastAsia"/>
        </w:rPr>
        <w:t>返回结果</w:t>
      </w:r>
      <w:r w:rsidRPr="00AA5CC7">
        <w:t>:</w:t>
      </w:r>
      <w:r w:rsidRPr="00AA5CC7">
        <w:rPr>
          <w:rFonts w:hint="eastAsia"/>
        </w:rPr>
        <w:t xml:space="preserve"> 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387"/>
        <w:gridCol w:w="720"/>
        <w:gridCol w:w="1440"/>
        <w:gridCol w:w="4305"/>
      </w:tblGrid>
      <w:tr w:rsidR="00AA5CC7" w:rsidRPr="00AA5CC7" w14:paraId="1E9F460C" w14:textId="77777777" w:rsidTr="00566073">
        <w:tc>
          <w:tcPr>
            <w:tcW w:w="1728" w:type="dxa"/>
            <w:tcBorders>
              <w:bottom w:val="single" w:sz="6" w:space="0" w:color="000000"/>
            </w:tcBorders>
          </w:tcPr>
          <w:p w14:paraId="000CB14D" w14:textId="77777777" w:rsidR="0095461A" w:rsidRPr="00AA5CC7" w:rsidRDefault="0095461A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14:paraId="01FA99AA" w14:textId="77777777" w:rsidR="0095461A" w:rsidRPr="00AA5CC7" w:rsidRDefault="0095461A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05E5B534" w14:textId="77777777" w:rsidR="0095461A" w:rsidRPr="00AA5CC7" w:rsidRDefault="0095461A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58652DA0" w14:textId="77777777" w:rsidR="0095461A" w:rsidRPr="00AA5CC7" w:rsidRDefault="0095461A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3C944170" w14:textId="77777777" w:rsidR="0095461A" w:rsidRPr="00AA5CC7" w:rsidRDefault="0095461A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756B155B" w14:textId="77777777" w:rsidTr="00566073">
        <w:trPr>
          <w:trHeight w:val="267"/>
        </w:trPr>
        <w:tc>
          <w:tcPr>
            <w:tcW w:w="958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5F4F0476" w14:textId="77777777" w:rsidR="0095461A" w:rsidRPr="00AA5CC7" w:rsidRDefault="0095461A" w:rsidP="00566073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95461A" w:rsidRPr="00AA5CC7" w14:paraId="4AED901B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281F32E1" w14:textId="7F81A624" w:rsidR="0095461A" w:rsidRPr="00AA5CC7" w:rsidRDefault="0095461A" w:rsidP="00566073">
            <w:r w:rsidRPr="00AA5CC7">
              <w:rPr>
                <w:rFonts w:hint="eastAsia"/>
              </w:rPr>
              <w:t>启用状态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4FEFAE17" w14:textId="606686D4" w:rsidR="0095461A" w:rsidRPr="00AA5CC7" w:rsidRDefault="0095461A" w:rsidP="00566073">
            <w:pPr>
              <w:ind w:rightChars="-45" w:right="-108"/>
            </w:pPr>
            <w:r w:rsidRPr="00AA5CC7">
              <w:rPr>
                <w:rFonts w:hint="eastAsia"/>
              </w:rPr>
              <w:t>enable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38F685B8" w14:textId="77777777" w:rsidR="0095461A" w:rsidRPr="00AA5CC7" w:rsidRDefault="0095461A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6474A3C1" w14:textId="6779A5DD" w:rsidR="0095461A" w:rsidRPr="00AA5CC7" w:rsidRDefault="0095461A" w:rsidP="00566073">
            <w:r w:rsidRPr="00AA5CC7">
              <w:rPr>
                <w:rFonts w:hint="eastAsia"/>
              </w:rPr>
              <w:t>Boolean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9BB20FE" w14:textId="6951648C" w:rsidR="0095461A" w:rsidRPr="00AA5CC7" w:rsidRDefault="0095461A" w:rsidP="00566073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true:启用 false:禁用</w:t>
            </w:r>
          </w:p>
        </w:tc>
      </w:tr>
    </w:tbl>
    <w:p w14:paraId="531820F2" w14:textId="77777777" w:rsidR="007F49CD" w:rsidRPr="00AA5CC7" w:rsidRDefault="007F49CD" w:rsidP="007F49CD"/>
    <w:p w14:paraId="69160B7B" w14:textId="16D655A9" w:rsidR="00B64174" w:rsidRPr="00AA5CC7" w:rsidRDefault="0048557C" w:rsidP="00B64174">
      <w:pPr>
        <w:pStyle w:val="1"/>
        <w:numPr>
          <w:ilvl w:val="0"/>
          <w:numId w:val="0"/>
        </w:numPr>
        <w:tabs>
          <w:tab w:val="clear" w:pos="567"/>
        </w:tabs>
      </w:pPr>
      <w:r w:rsidRPr="00AA5CC7">
        <w:rPr>
          <w:rFonts w:hint="eastAsia"/>
        </w:rPr>
        <w:t>92</w:t>
      </w:r>
      <w:r w:rsidR="00B64174" w:rsidRPr="00AA5CC7">
        <w:rPr>
          <w:rFonts w:hint="eastAsia"/>
        </w:rPr>
        <w:t xml:space="preserve"> </w:t>
      </w:r>
      <w:r w:rsidR="00B64174" w:rsidRPr="00AA5CC7">
        <w:rPr>
          <w:rFonts w:hint="eastAsia"/>
        </w:rPr>
        <w:t>邀请</w:t>
      </w:r>
      <w:proofErr w:type="gramStart"/>
      <w:r w:rsidR="00B64174" w:rsidRPr="00AA5CC7">
        <w:rPr>
          <w:rFonts w:hint="eastAsia"/>
        </w:rPr>
        <w:t>码</w:t>
      </w:r>
      <w:r w:rsidR="008C7489" w:rsidRPr="00AA5CC7">
        <w:rPr>
          <w:rFonts w:hint="eastAsia"/>
        </w:rPr>
        <w:t>注册</w:t>
      </w:r>
      <w:proofErr w:type="gramEnd"/>
      <w:r w:rsidR="00B64174" w:rsidRPr="00AA5CC7">
        <w:rPr>
          <w:rFonts w:hint="eastAsia"/>
        </w:rPr>
        <w:t>链接</w:t>
      </w:r>
    </w:p>
    <w:p w14:paraId="0DC3644C" w14:textId="7798F0D7" w:rsidR="00B64174" w:rsidRPr="00AA5CC7" w:rsidRDefault="00B64174" w:rsidP="00B64174">
      <w:proofErr w:type="gramStart"/>
      <w:r w:rsidRPr="00AA5CC7">
        <w:rPr>
          <w:rFonts w:hint="eastAsia"/>
        </w:rPr>
        <w:t>url</w:t>
      </w:r>
      <w:proofErr w:type="gramEnd"/>
      <w:r w:rsidRPr="00AA5CC7">
        <w:rPr>
          <w:rFonts w:hint="eastAsia"/>
        </w:rPr>
        <w:t>:</w:t>
      </w:r>
      <w:r w:rsidRPr="00AA5CC7">
        <w:t>/</w:t>
      </w:r>
      <w:r w:rsidRPr="00AA5CC7">
        <w:rPr>
          <w:rFonts w:hint="eastAsia"/>
        </w:rPr>
        <w:t>app/</w:t>
      </w:r>
      <w:r w:rsidRPr="00AA5CC7">
        <w:t>invitationcode/</w:t>
      </w:r>
      <w:r w:rsidRPr="00AA5CC7">
        <w:rPr>
          <w:rFonts w:hint="eastAsia"/>
        </w:rPr>
        <w:t>url</w:t>
      </w:r>
    </w:p>
    <w:p w14:paraId="1BEB7FB1" w14:textId="77777777" w:rsidR="00B64174" w:rsidRPr="00AA5CC7" w:rsidRDefault="00B64174" w:rsidP="00B64174"/>
    <w:p w14:paraId="348E791A" w14:textId="77777777" w:rsidR="00B64174" w:rsidRPr="00AA5CC7" w:rsidRDefault="00B64174" w:rsidP="00B64174">
      <w:r w:rsidRPr="00AA5CC7">
        <w:rPr>
          <w:rFonts w:hint="eastAsia"/>
        </w:rPr>
        <w:t>请求参数</w:t>
      </w:r>
      <w:r w:rsidRPr="00AA5CC7">
        <w:rPr>
          <w:rFonts w:hint="eastAsia"/>
        </w:rPr>
        <w:t xml:space="preserve">: </w:t>
      </w:r>
      <w:r w:rsidRPr="00AA5CC7">
        <w:rPr>
          <w:rFonts w:hint="eastAsia"/>
        </w:rPr>
        <w:t>无</w:t>
      </w:r>
    </w:p>
    <w:p w14:paraId="58C89F14" w14:textId="77777777" w:rsidR="00B64174" w:rsidRPr="00AA5CC7" w:rsidRDefault="00B64174" w:rsidP="00B64174"/>
    <w:p w14:paraId="238BAACB" w14:textId="77777777" w:rsidR="00B64174" w:rsidRPr="00AA5CC7" w:rsidRDefault="00B64174" w:rsidP="00B64174">
      <w:r w:rsidRPr="00AA5CC7">
        <w:rPr>
          <w:rFonts w:hint="eastAsia"/>
        </w:rPr>
        <w:t>返回结果</w:t>
      </w:r>
      <w:r w:rsidRPr="00AA5CC7">
        <w:t>:</w:t>
      </w:r>
      <w:r w:rsidRPr="00AA5CC7">
        <w:rPr>
          <w:rFonts w:hint="eastAsia"/>
        </w:rPr>
        <w:t xml:space="preserve"> 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387"/>
        <w:gridCol w:w="720"/>
        <w:gridCol w:w="1440"/>
        <w:gridCol w:w="4305"/>
      </w:tblGrid>
      <w:tr w:rsidR="00AA5CC7" w:rsidRPr="00AA5CC7" w14:paraId="347C7B49" w14:textId="77777777" w:rsidTr="00566073">
        <w:tc>
          <w:tcPr>
            <w:tcW w:w="1728" w:type="dxa"/>
            <w:tcBorders>
              <w:bottom w:val="single" w:sz="6" w:space="0" w:color="000000"/>
            </w:tcBorders>
          </w:tcPr>
          <w:p w14:paraId="716C4206" w14:textId="77777777" w:rsidR="003E3DEE" w:rsidRPr="00AA5CC7" w:rsidRDefault="003E3DEE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14:paraId="612DE733" w14:textId="77777777" w:rsidR="003E3DEE" w:rsidRPr="00AA5CC7" w:rsidRDefault="003E3DEE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390B7581" w14:textId="77777777" w:rsidR="003E3DEE" w:rsidRPr="00AA5CC7" w:rsidRDefault="003E3DEE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07A7B7E0" w14:textId="77777777" w:rsidR="003E3DEE" w:rsidRPr="00AA5CC7" w:rsidRDefault="003E3DEE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4845AFF7" w14:textId="77777777" w:rsidR="003E3DEE" w:rsidRPr="00AA5CC7" w:rsidRDefault="003E3DEE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5AE7DFDF" w14:textId="77777777" w:rsidTr="00566073">
        <w:trPr>
          <w:trHeight w:val="267"/>
        </w:trPr>
        <w:tc>
          <w:tcPr>
            <w:tcW w:w="958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26927038" w14:textId="77777777" w:rsidR="003E3DEE" w:rsidRPr="00AA5CC7" w:rsidRDefault="003E3DEE" w:rsidP="00566073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AA5CC7" w:rsidRPr="00AA5CC7" w14:paraId="5BEF1D68" w14:textId="77777777" w:rsidTr="00566073">
        <w:tc>
          <w:tcPr>
            <w:tcW w:w="1728" w:type="dxa"/>
            <w:tcBorders>
              <w:top w:val="single" w:sz="6" w:space="0" w:color="000000"/>
            </w:tcBorders>
          </w:tcPr>
          <w:p w14:paraId="0C844B73" w14:textId="77777777" w:rsidR="003E3DEE" w:rsidRPr="00AA5CC7" w:rsidRDefault="003E3DEE" w:rsidP="00566073">
            <w:r w:rsidRPr="00AA5CC7">
              <w:rPr>
                <w:rFonts w:hint="eastAsia"/>
              </w:rPr>
              <w:t>链接地址</w:t>
            </w:r>
          </w:p>
        </w:tc>
        <w:tc>
          <w:tcPr>
            <w:tcW w:w="1387" w:type="dxa"/>
            <w:tcBorders>
              <w:top w:val="single" w:sz="6" w:space="0" w:color="000000"/>
            </w:tcBorders>
          </w:tcPr>
          <w:p w14:paraId="4A4F41A9" w14:textId="77777777" w:rsidR="003E3DEE" w:rsidRPr="00AA5CC7" w:rsidRDefault="003E3DEE" w:rsidP="00566073">
            <w:pPr>
              <w:ind w:rightChars="-45" w:right="-108"/>
            </w:pPr>
            <w:r w:rsidRPr="00AA5CC7">
              <w:t>url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14:paraId="5D96C3CA" w14:textId="77777777" w:rsidR="003E3DEE" w:rsidRPr="00AA5CC7" w:rsidRDefault="003E3DEE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7BE1FC96" w14:textId="77777777" w:rsidR="003E3DEE" w:rsidRPr="00AA5CC7" w:rsidRDefault="003E3DEE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</w:tcBorders>
            <w:vAlign w:val="center"/>
          </w:tcPr>
          <w:p w14:paraId="27A40F63" w14:textId="77777777" w:rsidR="003E3DEE" w:rsidRPr="00AA5CC7" w:rsidRDefault="003E3DEE" w:rsidP="005660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3E3DEE" w:rsidRPr="00AA5CC7" w14:paraId="14F11373" w14:textId="77777777" w:rsidTr="0056607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7F4813D1" w14:textId="77777777" w:rsidR="003E3DEE" w:rsidRPr="00AA5CC7" w:rsidRDefault="003E3DEE" w:rsidP="00566073">
            <w:r w:rsidRPr="00AA5CC7">
              <w:rPr>
                <w:rFonts w:hint="eastAsia"/>
              </w:rPr>
              <w:t>过期时间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0B2D2E7E" w14:textId="77777777" w:rsidR="003E3DEE" w:rsidRPr="00AA5CC7" w:rsidRDefault="003E3DEE" w:rsidP="00566073">
            <w:pPr>
              <w:ind w:rightChars="-45" w:right="-108"/>
            </w:pPr>
            <w:r w:rsidRPr="00AA5CC7">
              <w:t>timeou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5F5D4B19" w14:textId="77777777" w:rsidR="003E3DEE" w:rsidRPr="00AA5CC7" w:rsidRDefault="003E3DEE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1916E82F" w14:textId="77777777" w:rsidR="003E3DEE" w:rsidRPr="00AA5CC7" w:rsidRDefault="003E3DEE" w:rsidP="00566073">
            <w:r w:rsidRPr="00AA5CC7">
              <w:t>Integer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ED60E58" w14:textId="77777777" w:rsidR="003E3DEE" w:rsidRPr="00AA5CC7" w:rsidRDefault="003E3DEE" w:rsidP="00566073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单位:秒</w:t>
            </w:r>
          </w:p>
        </w:tc>
      </w:tr>
    </w:tbl>
    <w:p w14:paraId="1F7CB97C" w14:textId="77777777" w:rsidR="00B64174" w:rsidRPr="00AA5CC7" w:rsidRDefault="00B64174" w:rsidP="00B64174"/>
    <w:p w14:paraId="0DBCBB32" w14:textId="1B66C27B" w:rsidR="00A025F4" w:rsidRPr="00AA5CC7" w:rsidRDefault="003636BD" w:rsidP="00A025F4">
      <w:pPr>
        <w:pStyle w:val="1"/>
        <w:numPr>
          <w:ilvl w:val="0"/>
          <w:numId w:val="0"/>
        </w:numPr>
        <w:tabs>
          <w:tab w:val="clear" w:pos="567"/>
        </w:tabs>
      </w:pPr>
      <w:r w:rsidRPr="00AA5CC7">
        <w:rPr>
          <w:rFonts w:hint="eastAsia"/>
        </w:rPr>
        <w:t>9</w:t>
      </w:r>
      <w:r w:rsidR="0094567C" w:rsidRPr="00AA5CC7">
        <w:rPr>
          <w:rFonts w:hint="eastAsia"/>
        </w:rPr>
        <w:t>3</w:t>
      </w:r>
      <w:r w:rsidR="00A025F4" w:rsidRPr="00AA5CC7">
        <w:rPr>
          <w:rFonts w:hint="eastAsia"/>
        </w:rPr>
        <w:t xml:space="preserve"> </w:t>
      </w:r>
      <w:r w:rsidR="00A025F4" w:rsidRPr="00AA5CC7">
        <w:rPr>
          <w:rFonts w:hint="eastAsia"/>
        </w:rPr>
        <w:t>意见反馈上</w:t>
      </w:r>
      <w:proofErr w:type="gramStart"/>
      <w:r w:rsidR="00A025F4" w:rsidRPr="00AA5CC7">
        <w:rPr>
          <w:rFonts w:hint="eastAsia"/>
        </w:rPr>
        <w:t>传图片</w:t>
      </w:r>
      <w:proofErr w:type="gramEnd"/>
      <w:r w:rsidR="00A025F4" w:rsidRPr="00AA5CC7">
        <w:t>(base64)</w:t>
      </w:r>
    </w:p>
    <w:p w14:paraId="1C661687" w14:textId="77777777" w:rsidR="00A025F4" w:rsidRPr="00AA5CC7" w:rsidRDefault="00A025F4" w:rsidP="00A025F4">
      <w:proofErr w:type="gramStart"/>
      <w:r w:rsidRPr="00AA5CC7">
        <w:rPr>
          <w:rFonts w:hint="eastAsia"/>
        </w:rPr>
        <w:t>url</w:t>
      </w:r>
      <w:proofErr w:type="gramEnd"/>
      <w:r w:rsidRPr="00AA5CC7">
        <w:rPr>
          <w:rFonts w:hint="eastAsia"/>
        </w:rPr>
        <w:t>:</w:t>
      </w:r>
      <w:r w:rsidRPr="00AA5CC7">
        <w:t>/app/</w:t>
      </w:r>
      <w:r w:rsidRPr="00AA5CC7">
        <w:rPr>
          <w:rFonts w:hint="eastAsia"/>
        </w:rPr>
        <w:t>set/</w:t>
      </w:r>
      <w:r w:rsidRPr="00AA5CC7">
        <w:t>upload/img64</w:t>
      </w:r>
    </w:p>
    <w:p w14:paraId="137AF6B6" w14:textId="77777777" w:rsidR="00A025F4" w:rsidRPr="00AA5CC7" w:rsidRDefault="00A025F4" w:rsidP="00A025F4"/>
    <w:p w14:paraId="6F576A66" w14:textId="2DBF37F2" w:rsidR="00A025F4" w:rsidRPr="00AA5CC7" w:rsidRDefault="00D44DB4" w:rsidP="00A025F4">
      <w:pPr>
        <w:rPr>
          <w:rFonts w:ascii="宋体" w:hAnsi="宋体"/>
        </w:rPr>
      </w:pPr>
      <w:r w:rsidRPr="00AA5CC7">
        <w:rPr>
          <w:rFonts w:hint="eastAsia"/>
        </w:rPr>
        <w:t>请求参数</w:t>
      </w:r>
      <w:r w:rsidRPr="00AA5CC7">
        <w:rPr>
          <w:rFonts w:hint="eastAsia"/>
        </w:rPr>
        <w:t>: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387"/>
        <w:gridCol w:w="720"/>
        <w:gridCol w:w="1440"/>
        <w:gridCol w:w="4305"/>
      </w:tblGrid>
      <w:tr w:rsidR="00AA5CC7" w:rsidRPr="00AA5CC7" w14:paraId="5877543A" w14:textId="77777777" w:rsidTr="00566073">
        <w:tc>
          <w:tcPr>
            <w:tcW w:w="1728" w:type="dxa"/>
            <w:tcBorders>
              <w:bottom w:val="single" w:sz="6" w:space="0" w:color="000000"/>
            </w:tcBorders>
          </w:tcPr>
          <w:p w14:paraId="0799B36F" w14:textId="77777777" w:rsidR="00A025F4" w:rsidRPr="00AA5CC7" w:rsidRDefault="00A025F4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14:paraId="2E855DDA" w14:textId="77777777" w:rsidR="00A025F4" w:rsidRPr="00AA5CC7" w:rsidRDefault="00A025F4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4D6E3455" w14:textId="77777777" w:rsidR="00A025F4" w:rsidRPr="00AA5CC7" w:rsidRDefault="00A025F4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17DA8D4E" w14:textId="77777777" w:rsidR="00A025F4" w:rsidRPr="00AA5CC7" w:rsidRDefault="00A025F4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366B9672" w14:textId="77777777" w:rsidR="00A025F4" w:rsidRPr="00AA5CC7" w:rsidRDefault="00A025F4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5FE32A6D" w14:textId="77777777" w:rsidTr="00566073">
        <w:trPr>
          <w:trHeight w:val="267"/>
        </w:trPr>
        <w:tc>
          <w:tcPr>
            <w:tcW w:w="958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74E7137A" w14:textId="77777777" w:rsidR="00A025F4" w:rsidRPr="00AA5CC7" w:rsidRDefault="00A025F4" w:rsidP="00566073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A025F4" w:rsidRPr="00AA5CC7" w14:paraId="2F20C4BC" w14:textId="77777777" w:rsidTr="00566073">
        <w:tc>
          <w:tcPr>
            <w:tcW w:w="1728" w:type="dxa"/>
            <w:tcBorders>
              <w:top w:val="single" w:sz="6" w:space="0" w:color="000000"/>
            </w:tcBorders>
          </w:tcPr>
          <w:p w14:paraId="28DF8239" w14:textId="77777777" w:rsidR="00A025F4" w:rsidRPr="00AA5CC7" w:rsidRDefault="00A025F4" w:rsidP="00566073">
            <w:r w:rsidRPr="00AA5CC7">
              <w:rPr>
                <w:rFonts w:hint="eastAsia"/>
              </w:rPr>
              <w:t>图片</w:t>
            </w:r>
          </w:p>
        </w:tc>
        <w:tc>
          <w:tcPr>
            <w:tcW w:w="1387" w:type="dxa"/>
            <w:tcBorders>
              <w:top w:val="single" w:sz="6" w:space="0" w:color="000000"/>
            </w:tcBorders>
          </w:tcPr>
          <w:p w14:paraId="21938A64" w14:textId="77777777" w:rsidR="00A025F4" w:rsidRPr="00AA5CC7" w:rsidRDefault="00A025F4" w:rsidP="00566073">
            <w:pPr>
              <w:ind w:rightChars="-45" w:right="-108"/>
            </w:pPr>
            <w:r w:rsidRPr="00AA5CC7">
              <w:t>I</w:t>
            </w:r>
            <w:r w:rsidRPr="00AA5CC7">
              <w:rPr>
                <w:rFonts w:hint="eastAsia"/>
              </w:rPr>
              <w:t>mage1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14:paraId="3430F552" w14:textId="77777777" w:rsidR="00A025F4" w:rsidRPr="00AA5CC7" w:rsidRDefault="00A025F4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55402035" w14:textId="77777777" w:rsidR="00A025F4" w:rsidRPr="00AA5CC7" w:rsidRDefault="00A025F4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</w:tcBorders>
            <w:vAlign w:val="center"/>
          </w:tcPr>
          <w:p w14:paraId="18206DCB" w14:textId="2A33EB22" w:rsidR="00A025F4" w:rsidRPr="00AA5CC7" w:rsidRDefault="00996EFB" w:rsidP="00566073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B</w:t>
            </w:r>
            <w:r w:rsidRPr="00AA5CC7">
              <w:rPr>
                <w:rFonts w:ascii="宋体" w:hAnsi="宋体" w:hint="eastAsia"/>
              </w:rPr>
              <w:t>ase64</w:t>
            </w:r>
            <w:r w:rsidR="006C15C2" w:rsidRPr="00AA5CC7">
              <w:rPr>
                <w:rFonts w:ascii="宋体" w:hAnsi="宋体" w:hint="eastAsia"/>
              </w:rPr>
              <w:t>格式</w:t>
            </w:r>
            <w:r w:rsidR="00BE6DEF" w:rsidRPr="00AA5CC7">
              <w:rPr>
                <w:rFonts w:ascii="宋体" w:hAnsi="宋体" w:hint="eastAsia"/>
              </w:rPr>
              <w:t>图片</w:t>
            </w:r>
          </w:p>
        </w:tc>
      </w:tr>
    </w:tbl>
    <w:p w14:paraId="17283EC9" w14:textId="77777777" w:rsidR="00A025F4" w:rsidRPr="00AA5CC7" w:rsidRDefault="00A025F4" w:rsidP="00A025F4"/>
    <w:p w14:paraId="7DFD5A5D" w14:textId="77777777" w:rsidR="00A025F4" w:rsidRPr="00AA5CC7" w:rsidRDefault="00A025F4" w:rsidP="00A025F4">
      <w:r w:rsidRPr="00AA5CC7">
        <w:rPr>
          <w:rFonts w:hint="eastAsia"/>
        </w:rPr>
        <w:t>返回结果</w:t>
      </w:r>
      <w:r w:rsidRPr="00AA5CC7">
        <w:t>: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387"/>
        <w:gridCol w:w="720"/>
        <w:gridCol w:w="1440"/>
        <w:gridCol w:w="4305"/>
      </w:tblGrid>
      <w:tr w:rsidR="00AA5CC7" w:rsidRPr="00AA5CC7" w14:paraId="0E66C816" w14:textId="77777777" w:rsidTr="00566073">
        <w:tc>
          <w:tcPr>
            <w:tcW w:w="1728" w:type="dxa"/>
            <w:tcBorders>
              <w:bottom w:val="single" w:sz="6" w:space="0" w:color="000000"/>
            </w:tcBorders>
          </w:tcPr>
          <w:p w14:paraId="7B80AE92" w14:textId="77777777" w:rsidR="00A025F4" w:rsidRPr="00AA5CC7" w:rsidRDefault="00A025F4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14:paraId="12B622EF" w14:textId="77777777" w:rsidR="00A025F4" w:rsidRPr="00AA5CC7" w:rsidRDefault="00A025F4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7066E318" w14:textId="77777777" w:rsidR="00A025F4" w:rsidRPr="00AA5CC7" w:rsidRDefault="00A025F4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3622F95E" w14:textId="77777777" w:rsidR="00A025F4" w:rsidRPr="00AA5CC7" w:rsidRDefault="00A025F4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76C56955" w14:textId="77777777" w:rsidR="00A025F4" w:rsidRPr="00AA5CC7" w:rsidRDefault="00A025F4" w:rsidP="00566073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36BF084E" w14:textId="77777777" w:rsidTr="00566073">
        <w:trPr>
          <w:trHeight w:val="267"/>
        </w:trPr>
        <w:tc>
          <w:tcPr>
            <w:tcW w:w="958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18169E2E" w14:textId="77777777" w:rsidR="00A025F4" w:rsidRPr="00AA5CC7" w:rsidRDefault="00A025F4" w:rsidP="00566073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A025F4" w:rsidRPr="00AA5CC7" w14:paraId="69E22FC8" w14:textId="77777777" w:rsidTr="00566073">
        <w:tc>
          <w:tcPr>
            <w:tcW w:w="1728" w:type="dxa"/>
            <w:tcBorders>
              <w:top w:val="single" w:sz="6" w:space="0" w:color="000000"/>
            </w:tcBorders>
          </w:tcPr>
          <w:p w14:paraId="59AE57A6" w14:textId="77777777" w:rsidR="00A025F4" w:rsidRPr="00AA5CC7" w:rsidRDefault="00A025F4" w:rsidP="00566073">
            <w:r w:rsidRPr="00AA5CC7">
              <w:rPr>
                <w:rFonts w:hint="eastAsia"/>
              </w:rPr>
              <w:t>图片路径</w:t>
            </w:r>
          </w:p>
        </w:tc>
        <w:tc>
          <w:tcPr>
            <w:tcW w:w="1387" w:type="dxa"/>
            <w:tcBorders>
              <w:top w:val="single" w:sz="6" w:space="0" w:color="000000"/>
            </w:tcBorders>
          </w:tcPr>
          <w:p w14:paraId="106567CE" w14:textId="77777777" w:rsidR="00A025F4" w:rsidRPr="00AA5CC7" w:rsidRDefault="00A025F4" w:rsidP="00566073">
            <w:pPr>
              <w:ind w:rightChars="-45" w:right="-108"/>
            </w:pPr>
            <w:r w:rsidRPr="00AA5CC7">
              <w:t>I</w:t>
            </w:r>
            <w:r w:rsidRPr="00AA5CC7">
              <w:rPr>
                <w:rFonts w:hint="eastAsia"/>
              </w:rPr>
              <w:t>mage1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14:paraId="1D4BFDEA" w14:textId="77777777" w:rsidR="00A025F4" w:rsidRPr="00AA5CC7" w:rsidRDefault="00A025F4" w:rsidP="00566073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0758B6B4" w14:textId="77777777" w:rsidR="00A025F4" w:rsidRPr="00AA5CC7" w:rsidRDefault="00A025F4" w:rsidP="00566073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</w:tcBorders>
            <w:vAlign w:val="center"/>
          </w:tcPr>
          <w:p w14:paraId="7165CFCF" w14:textId="77777777" w:rsidR="00A025F4" w:rsidRPr="00AA5CC7" w:rsidRDefault="00A025F4" w:rsidP="00566073">
            <w:pPr>
              <w:spacing w:line="360" w:lineRule="auto"/>
              <w:rPr>
                <w:rFonts w:ascii="宋体" w:hAnsi="宋体"/>
              </w:rPr>
            </w:pPr>
          </w:p>
        </w:tc>
      </w:tr>
    </w:tbl>
    <w:p w14:paraId="00CC4623" w14:textId="77777777" w:rsidR="00DB0368" w:rsidRPr="00AA5CC7" w:rsidRDefault="00DB0368" w:rsidP="00D45A2E"/>
    <w:p w14:paraId="2A75821D" w14:textId="5451CB26" w:rsidR="00BA5B74" w:rsidRPr="00AA5CC7" w:rsidRDefault="002A0F49" w:rsidP="00BA5B74">
      <w:pPr>
        <w:pStyle w:val="1"/>
        <w:numPr>
          <w:ilvl w:val="0"/>
          <w:numId w:val="0"/>
        </w:numPr>
        <w:tabs>
          <w:tab w:val="clear" w:pos="567"/>
        </w:tabs>
      </w:pPr>
      <w:r w:rsidRPr="00AA5CC7">
        <w:rPr>
          <w:rFonts w:hint="eastAsia"/>
        </w:rPr>
        <w:t>9</w:t>
      </w:r>
      <w:r w:rsidR="00543CC3" w:rsidRPr="00AA5CC7">
        <w:rPr>
          <w:rFonts w:hint="eastAsia"/>
        </w:rPr>
        <w:t>4</w:t>
      </w:r>
      <w:r w:rsidR="00BA5B74" w:rsidRPr="00AA5CC7">
        <w:rPr>
          <w:rFonts w:hint="eastAsia"/>
        </w:rPr>
        <w:t xml:space="preserve"> </w:t>
      </w:r>
      <w:r w:rsidR="00BA5B74" w:rsidRPr="00AA5CC7">
        <w:rPr>
          <w:rFonts w:hint="eastAsia"/>
        </w:rPr>
        <w:t>收集用户数据</w:t>
      </w:r>
    </w:p>
    <w:p w14:paraId="790D5020" w14:textId="77777777" w:rsidR="00BA5B74" w:rsidRPr="00AA5CC7" w:rsidRDefault="00BA5B74" w:rsidP="00BA5B74">
      <w:proofErr w:type="gramStart"/>
      <w:r w:rsidRPr="00AA5CC7">
        <w:rPr>
          <w:rFonts w:hint="eastAsia"/>
        </w:rPr>
        <w:t>url</w:t>
      </w:r>
      <w:proofErr w:type="gramEnd"/>
      <w:r w:rsidRPr="00AA5CC7">
        <w:rPr>
          <w:rFonts w:hint="eastAsia"/>
        </w:rPr>
        <w:t>:</w:t>
      </w:r>
      <w:r w:rsidRPr="00AA5CC7">
        <w:t>/app/collect/user/info</w:t>
      </w:r>
    </w:p>
    <w:p w14:paraId="0EC7C14E" w14:textId="77777777" w:rsidR="00BA5B74" w:rsidRPr="00AA5CC7" w:rsidRDefault="00BA5B74" w:rsidP="00BA5B74"/>
    <w:p w14:paraId="35FB96AB" w14:textId="77777777" w:rsidR="00B53278" w:rsidRPr="00AA5CC7" w:rsidRDefault="00B53278" w:rsidP="00B53278">
      <w:pPr>
        <w:rPr>
          <w:rFonts w:ascii="宋体" w:hAnsi="宋体"/>
        </w:rPr>
      </w:pPr>
      <w:r w:rsidRPr="00AA5CC7">
        <w:rPr>
          <w:rFonts w:ascii="宋体" w:hAnsi="宋体"/>
        </w:rPr>
        <w:t>json</w:t>
      </w:r>
      <w:r w:rsidRPr="00AA5CC7">
        <w:rPr>
          <w:rFonts w:ascii="宋体" w:hAnsi="宋体" w:hint="eastAsia"/>
        </w:rPr>
        <w:t>内容体进行请求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387"/>
        <w:gridCol w:w="720"/>
        <w:gridCol w:w="1440"/>
        <w:gridCol w:w="4305"/>
      </w:tblGrid>
      <w:tr w:rsidR="00AA5CC7" w:rsidRPr="00AA5CC7" w14:paraId="4A93432C" w14:textId="77777777" w:rsidTr="00D57A3C">
        <w:tc>
          <w:tcPr>
            <w:tcW w:w="1728" w:type="dxa"/>
            <w:tcBorders>
              <w:bottom w:val="single" w:sz="6" w:space="0" w:color="000000"/>
            </w:tcBorders>
          </w:tcPr>
          <w:p w14:paraId="27DC1CE8" w14:textId="77777777" w:rsidR="00BA5B74" w:rsidRPr="00AA5CC7" w:rsidRDefault="00BA5B74" w:rsidP="00D57A3C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14:paraId="424DA8DA" w14:textId="77777777" w:rsidR="00BA5B74" w:rsidRPr="00AA5CC7" w:rsidRDefault="00BA5B74" w:rsidP="00D57A3C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3853925B" w14:textId="77777777" w:rsidR="00BA5B74" w:rsidRPr="00AA5CC7" w:rsidRDefault="00BA5B74" w:rsidP="00D57A3C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79227AC2" w14:textId="77777777" w:rsidR="00BA5B74" w:rsidRPr="00AA5CC7" w:rsidRDefault="00BA5B74" w:rsidP="00D57A3C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3ACC4C2E" w14:textId="77777777" w:rsidR="00BA5B74" w:rsidRPr="00AA5CC7" w:rsidRDefault="00BA5B74" w:rsidP="00D57A3C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17C2B0B2" w14:textId="77777777" w:rsidTr="00D57A3C">
        <w:trPr>
          <w:trHeight w:val="267"/>
        </w:trPr>
        <w:tc>
          <w:tcPr>
            <w:tcW w:w="958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0E84CD3F" w14:textId="77777777" w:rsidR="00BA5B74" w:rsidRPr="00AA5CC7" w:rsidRDefault="00BA5B74" w:rsidP="00D57A3C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AA5CC7" w:rsidRPr="00AA5CC7" w14:paraId="05EA9E2E" w14:textId="77777777" w:rsidTr="00D57A3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23016918" w14:textId="77777777" w:rsidR="00BA5B74" w:rsidRPr="00AA5CC7" w:rsidRDefault="00BA5B74" w:rsidP="00D57A3C">
            <w:r w:rsidRPr="00AA5CC7">
              <w:rPr>
                <w:rFonts w:hint="eastAsia"/>
              </w:rPr>
              <w:t>终端类型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08297BB0" w14:textId="77777777" w:rsidR="00BA5B74" w:rsidRPr="00AA5CC7" w:rsidRDefault="00BA5B74" w:rsidP="00D57A3C">
            <w:pPr>
              <w:ind w:rightChars="-45" w:right="-108"/>
            </w:pPr>
            <w:r w:rsidRPr="00AA5CC7">
              <w:t>clien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3A7ACABB" w14:textId="77777777" w:rsidR="00BA5B74" w:rsidRPr="00AA5CC7" w:rsidRDefault="00BA5B74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13C03FD4" w14:textId="77777777" w:rsidR="00BA5B74" w:rsidRPr="00AA5CC7" w:rsidRDefault="00BA5B74" w:rsidP="00D57A3C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15D5DF7" w14:textId="77777777" w:rsidR="00BA5B74" w:rsidRPr="00AA5CC7" w:rsidRDefault="00BA5B74" w:rsidP="00D57A3C">
            <w:pPr>
              <w:spacing w:line="360" w:lineRule="auto"/>
              <w:rPr>
                <w:rFonts w:ascii="宋体" w:hAnsi="宋体"/>
              </w:rPr>
            </w:pPr>
            <w:proofErr w:type="gramStart"/>
            <w:r w:rsidRPr="00AA5CC7">
              <w:rPr>
                <w:rFonts w:ascii="宋体" w:hAnsi="宋体" w:hint="eastAsia"/>
              </w:rPr>
              <w:t>安卓</w:t>
            </w:r>
            <w:proofErr w:type="gramEnd"/>
            <w:r w:rsidRPr="00AA5CC7">
              <w:rPr>
                <w:rFonts w:ascii="宋体" w:hAnsi="宋体" w:hint="eastAsia"/>
              </w:rPr>
              <w:t>:HPAY_AND 苹果:HPAY_IOS POS机:HPAY_POS</w:t>
            </w:r>
          </w:p>
        </w:tc>
      </w:tr>
      <w:tr w:rsidR="00AA5CC7" w:rsidRPr="00AA5CC7" w14:paraId="6FDCBB12" w14:textId="77777777" w:rsidTr="00D57A3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14C30F33" w14:textId="77777777" w:rsidR="00BA5B74" w:rsidRPr="00AA5CC7" w:rsidRDefault="00BA5B74" w:rsidP="00D57A3C">
            <w:r w:rsidRPr="00AA5CC7">
              <w:rPr>
                <w:rFonts w:hint="eastAsia"/>
              </w:rPr>
              <w:t>内部版本号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1A2ACBC1" w14:textId="77777777" w:rsidR="00BA5B74" w:rsidRPr="00AA5CC7" w:rsidRDefault="00BA5B74" w:rsidP="00D57A3C">
            <w:pPr>
              <w:ind w:rightChars="-45" w:right="-108"/>
            </w:pPr>
            <w:r w:rsidRPr="00AA5CC7">
              <w:t>versionCod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76D775BD" w14:textId="77777777" w:rsidR="00BA5B74" w:rsidRPr="00AA5CC7" w:rsidRDefault="00BA5B74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42CCD091" w14:textId="77777777" w:rsidR="00BA5B74" w:rsidRPr="00AA5CC7" w:rsidRDefault="00BA5B74" w:rsidP="00D57A3C">
            <w:r w:rsidRPr="00AA5CC7">
              <w:t>Integer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66A1CB9" w14:textId="77777777" w:rsidR="00BA5B74" w:rsidRPr="00AA5CC7" w:rsidRDefault="00BA5B74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0E9D7C0A" w14:textId="77777777" w:rsidTr="00D57A3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0201A7E4" w14:textId="77777777" w:rsidR="00BA5B74" w:rsidRPr="00AA5CC7" w:rsidRDefault="00BA5B74" w:rsidP="00D57A3C">
            <w:r w:rsidRPr="00AA5CC7">
              <w:rPr>
                <w:rFonts w:hint="eastAsia"/>
              </w:rPr>
              <w:t>省份编码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14927D2B" w14:textId="77777777" w:rsidR="00BA5B74" w:rsidRPr="00AA5CC7" w:rsidRDefault="00BA5B74" w:rsidP="00D57A3C">
            <w:pPr>
              <w:ind w:rightChars="-45" w:right="-108"/>
            </w:pPr>
            <w:r w:rsidRPr="00AA5CC7">
              <w:t>privinc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52D89BF6" w14:textId="77777777" w:rsidR="00BA5B74" w:rsidRPr="00AA5CC7" w:rsidRDefault="00BA5B74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5AE405D5" w14:textId="77777777" w:rsidR="00BA5B74" w:rsidRPr="00AA5CC7" w:rsidRDefault="00BA5B74" w:rsidP="00D57A3C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8C09192" w14:textId="77777777" w:rsidR="00BA5B74" w:rsidRPr="00AA5CC7" w:rsidRDefault="00BA5B74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164BE6C5" w14:textId="77777777" w:rsidTr="00D57A3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4AAC319F" w14:textId="77777777" w:rsidR="00BA5B74" w:rsidRPr="00AA5CC7" w:rsidRDefault="00BA5B74" w:rsidP="00D57A3C">
            <w:r w:rsidRPr="00AA5CC7">
              <w:rPr>
                <w:rFonts w:hint="eastAsia"/>
              </w:rPr>
              <w:t>城市编码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4AF87E1F" w14:textId="77777777" w:rsidR="00BA5B74" w:rsidRPr="00AA5CC7" w:rsidRDefault="00BA5B74" w:rsidP="00D57A3C">
            <w:pPr>
              <w:ind w:rightChars="-45" w:right="-108"/>
            </w:pPr>
            <w:r w:rsidRPr="00AA5CC7">
              <w:t>city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3A0B518A" w14:textId="77777777" w:rsidR="00BA5B74" w:rsidRPr="00AA5CC7" w:rsidRDefault="00BA5B74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5F43F2A6" w14:textId="77777777" w:rsidR="00BA5B74" w:rsidRPr="00AA5CC7" w:rsidRDefault="00BA5B74" w:rsidP="00D57A3C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CC0AA23" w14:textId="77777777" w:rsidR="00BA5B74" w:rsidRPr="00AA5CC7" w:rsidRDefault="00BA5B74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0CCB195E" w14:textId="77777777" w:rsidTr="00D57A3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78E0D62D" w14:textId="77777777" w:rsidR="00BA5B74" w:rsidRPr="00AA5CC7" w:rsidRDefault="00BA5B74" w:rsidP="00D57A3C">
            <w:r w:rsidRPr="00AA5CC7">
              <w:rPr>
                <w:rFonts w:hint="eastAsia"/>
              </w:rPr>
              <w:t>区</w:t>
            </w:r>
            <w:r w:rsidRPr="00AA5CC7">
              <w:rPr>
                <w:rFonts w:hint="eastAsia"/>
              </w:rPr>
              <w:t>/</w:t>
            </w:r>
            <w:r w:rsidRPr="00AA5CC7">
              <w:rPr>
                <w:rFonts w:hint="eastAsia"/>
              </w:rPr>
              <w:t>县编码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6485688B" w14:textId="77777777" w:rsidR="00BA5B74" w:rsidRPr="00AA5CC7" w:rsidRDefault="00BA5B74" w:rsidP="00D57A3C">
            <w:pPr>
              <w:ind w:rightChars="-45" w:right="-108"/>
            </w:pPr>
            <w:r w:rsidRPr="00AA5CC7">
              <w:t>county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6D08816C" w14:textId="77777777" w:rsidR="00BA5B74" w:rsidRPr="00AA5CC7" w:rsidRDefault="00BA5B74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7A59FFC5" w14:textId="77777777" w:rsidR="00BA5B74" w:rsidRPr="00AA5CC7" w:rsidRDefault="00BA5B74" w:rsidP="00D57A3C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9B62C37" w14:textId="77777777" w:rsidR="00BA5B74" w:rsidRPr="00AA5CC7" w:rsidRDefault="00BA5B74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23DC232F" w14:textId="77777777" w:rsidTr="00D57A3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6698E764" w14:textId="77777777" w:rsidR="00BA5B74" w:rsidRPr="00AA5CC7" w:rsidRDefault="00BA5B74" w:rsidP="00D57A3C">
            <w:r w:rsidRPr="00AA5CC7">
              <w:rPr>
                <w:rFonts w:hint="eastAsia"/>
              </w:rPr>
              <w:t>地址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12F1C2AB" w14:textId="77777777" w:rsidR="00BA5B74" w:rsidRPr="00AA5CC7" w:rsidRDefault="00BA5B74" w:rsidP="00D57A3C">
            <w:pPr>
              <w:ind w:rightChars="-45" w:right="-108"/>
            </w:pPr>
            <w:r w:rsidRPr="00AA5CC7">
              <w:t>address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5FC5DDB4" w14:textId="77777777" w:rsidR="00BA5B74" w:rsidRPr="00AA5CC7" w:rsidRDefault="00BA5B74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44D73C73" w14:textId="77777777" w:rsidR="00BA5B74" w:rsidRPr="00AA5CC7" w:rsidRDefault="00BA5B74" w:rsidP="00D57A3C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036DD80" w14:textId="77777777" w:rsidR="00BA5B74" w:rsidRPr="00AA5CC7" w:rsidRDefault="00BA5B74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1AB24A99" w14:textId="77777777" w:rsidTr="00D57A3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4F3E97F1" w14:textId="77777777" w:rsidR="00BA5B74" w:rsidRPr="00AA5CC7" w:rsidRDefault="00BA5B74" w:rsidP="00D57A3C">
            <w:r w:rsidRPr="00AA5CC7">
              <w:rPr>
                <w:rFonts w:hint="eastAsia"/>
              </w:rPr>
              <w:t>手机品牌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2F57D889" w14:textId="77777777" w:rsidR="00BA5B74" w:rsidRPr="00AA5CC7" w:rsidRDefault="00BA5B74" w:rsidP="00D57A3C">
            <w:pPr>
              <w:ind w:rightChars="-45" w:right="-108"/>
            </w:pPr>
            <w:r w:rsidRPr="00AA5CC7">
              <w:t>phoneBran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581ACD65" w14:textId="77777777" w:rsidR="00BA5B74" w:rsidRPr="00AA5CC7" w:rsidRDefault="00BA5B74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17467C6D" w14:textId="77777777" w:rsidR="00BA5B74" w:rsidRPr="00AA5CC7" w:rsidRDefault="00BA5B74" w:rsidP="00D57A3C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620282F" w14:textId="77777777" w:rsidR="00BA5B74" w:rsidRPr="00AA5CC7" w:rsidRDefault="00BA5B74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1A30045C" w14:textId="77777777" w:rsidTr="00D57A3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44E499E9" w14:textId="77777777" w:rsidR="00BA5B74" w:rsidRPr="00AA5CC7" w:rsidRDefault="00BA5B74" w:rsidP="00D57A3C">
            <w:r w:rsidRPr="00AA5CC7">
              <w:rPr>
                <w:rFonts w:hint="eastAsia"/>
              </w:rPr>
              <w:t>手机型号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10F160AE" w14:textId="77777777" w:rsidR="00BA5B74" w:rsidRPr="00AA5CC7" w:rsidRDefault="00BA5B74" w:rsidP="00D57A3C">
            <w:pPr>
              <w:ind w:rightChars="-45" w:right="-108"/>
            </w:pPr>
            <w:r w:rsidRPr="00AA5CC7">
              <w:t>phoneModel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1716AF4E" w14:textId="77777777" w:rsidR="00BA5B74" w:rsidRPr="00AA5CC7" w:rsidRDefault="00BA5B74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5C5010BC" w14:textId="77777777" w:rsidR="00BA5B74" w:rsidRPr="00AA5CC7" w:rsidRDefault="00BA5B74" w:rsidP="00D57A3C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69EEE7E" w14:textId="77777777" w:rsidR="00BA5B74" w:rsidRPr="00AA5CC7" w:rsidRDefault="00BA5B74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6075F33B" w14:textId="77777777" w:rsidTr="00D57A3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3F23F3D2" w14:textId="77777777" w:rsidR="00BA5B74" w:rsidRPr="00AA5CC7" w:rsidRDefault="00BA5B74" w:rsidP="00D57A3C">
            <w:r w:rsidRPr="00AA5CC7">
              <w:rPr>
                <w:rFonts w:hint="eastAsia"/>
              </w:rPr>
              <w:t>固件版本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614D942E" w14:textId="77777777" w:rsidR="00BA5B74" w:rsidRPr="00AA5CC7" w:rsidRDefault="00BA5B74" w:rsidP="00D57A3C">
            <w:pPr>
              <w:ind w:rightChars="-45" w:right="-108"/>
            </w:pPr>
            <w:r w:rsidRPr="00AA5CC7">
              <w:t>firmwareVersio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783AA131" w14:textId="77777777" w:rsidR="00BA5B74" w:rsidRPr="00AA5CC7" w:rsidRDefault="00BA5B74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7C46D7FF" w14:textId="77777777" w:rsidR="00BA5B74" w:rsidRPr="00AA5CC7" w:rsidRDefault="00BA5B74" w:rsidP="00D57A3C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4D953F0" w14:textId="77777777" w:rsidR="00BA5B74" w:rsidRPr="00AA5CC7" w:rsidRDefault="00BA5B74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1B50E70C" w14:textId="77777777" w:rsidTr="00D57A3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2800FE7E" w14:textId="77777777" w:rsidR="00BA5B74" w:rsidRPr="00AA5CC7" w:rsidRDefault="00BA5B74" w:rsidP="00D57A3C">
            <w:r w:rsidRPr="00AA5CC7">
              <w:rPr>
                <w:rFonts w:hint="eastAsia"/>
              </w:rPr>
              <w:t>电信运营商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492FFC5E" w14:textId="77777777" w:rsidR="00BA5B74" w:rsidRPr="00AA5CC7" w:rsidRDefault="00BA5B74" w:rsidP="00D57A3C">
            <w:pPr>
              <w:ind w:rightChars="-45" w:right="-108"/>
            </w:pPr>
            <w:r w:rsidRPr="00AA5CC7">
              <w:t>telecomOperator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50F17EC2" w14:textId="77777777" w:rsidR="00BA5B74" w:rsidRPr="00AA5CC7" w:rsidRDefault="00BA5B74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5B98C5CC" w14:textId="77777777" w:rsidR="00BA5B74" w:rsidRPr="00AA5CC7" w:rsidRDefault="00BA5B74" w:rsidP="00D57A3C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EE8FD7A" w14:textId="77777777" w:rsidR="00BA5B74" w:rsidRPr="00AA5CC7" w:rsidRDefault="00BA5B74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6B09A4CD" w14:textId="77777777" w:rsidTr="00D57A3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09BC73E8" w14:textId="77777777" w:rsidR="00BA5B74" w:rsidRPr="00AA5CC7" w:rsidRDefault="00BA5B74" w:rsidP="00D57A3C">
            <w:r w:rsidRPr="00AA5CC7">
              <w:rPr>
                <w:rFonts w:hint="eastAsia"/>
              </w:rPr>
              <w:t>入网方式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1DB735C5" w14:textId="77777777" w:rsidR="00BA5B74" w:rsidRPr="00AA5CC7" w:rsidRDefault="00BA5B74" w:rsidP="00D57A3C">
            <w:pPr>
              <w:ind w:rightChars="-45" w:right="-108"/>
            </w:pPr>
            <w:r w:rsidRPr="00AA5CC7">
              <w:t>network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189679AC" w14:textId="77777777" w:rsidR="00BA5B74" w:rsidRPr="00AA5CC7" w:rsidRDefault="00BA5B74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5FC66A50" w14:textId="77777777" w:rsidR="00BA5B74" w:rsidRPr="00AA5CC7" w:rsidRDefault="00BA5B74" w:rsidP="00D57A3C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9E96D0E" w14:textId="77777777" w:rsidR="00BA5B74" w:rsidRPr="00AA5CC7" w:rsidRDefault="00BA5B74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42ACA8EF" w14:textId="77777777" w:rsidTr="00D57A3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08425E72" w14:textId="0AF74D49" w:rsidR="0035707E" w:rsidRPr="00AA5CC7" w:rsidRDefault="0035707E" w:rsidP="00D57A3C">
            <w:r w:rsidRPr="00AA5CC7">
              <w:rPr>
                <w:rFonts w:hint="eastAsia"/>
              </w:rPr>
              <w:t>WIFI</w:t>
            </w:r>
            <w:r w:rsidRPr="00AA5CC7">
              <w:rPr>
                <w:rFonts w:hint="eastAsia"/>
              </w:rPr>
              <w:t>名称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752DE2C0" w14:textId="4C5CA2C4" w:rsidR="0035707E" w:rsidRPr="00AA5CC7" w:rsidRDefault="0035707E" w:rsidP="00D57A3C">
            <w:pPr>
              <w:ind w:rightChars="-45" w:right="-108"/>
            </w:pPr>
            <w:r w:rsidRPr="00AA5CC7">
              <w:rPr>
                <w:rFonts w:hint="eastAsia"/>
              </w:rPr>
              <w:t>wifiNam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7C60C773" w14:textId="18DD0A5A" w:rsidR="0035707E" w:rsidRPr="00AA5CC7" w:rsidRDefault="0035707E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27D06F9B" w14:textId="72E2EDAB" w:rsidR="0035707E" w:rsidRPr="00AA5CC7" w:rsidRDefault="0035707E" w:rsidP="00D57A3C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2564549" w14:textId="77777777" w:rsidR="0035707E" w:rsidRPr="00AA5CC7" w:rsidRDefault="0035707E" w:rsidP="00D57A3C">
            <w:pPr>
              <w:spacing w:line="360" w:lineRule="auto"/>
              <w:rPr>
                <w:rFonts w:ascii="宋体" w:hAnsi="宋体"/>
              </w:rPr>
            </w:pPr>
          </w:p>
        </w:tc>
      </w:tr>
    </w:tbl>
    <w:p w14:paraId="6C0429D5" w14:textId="77777777" w:rsidR="00BA5B74" w:rsidRPr="00AA5CC7" w:rsidRDefault="00BA5B74" w:rsidP="00BA5B74"/>
    <w:p w14:paraId="76C5B6A7" w14:textId="77777777" w:rsidR="00BA5B74" w:rsidRPr="00AA5CC7" w:rsidRDefault="00BA5B74" w:rsidP="00BA5B74">
      <w:r w:rsidRPr="00AA5CC7">
        <w:rPr>
          <w:rFonts w:hint="eastAsia"/>
        </w:rPr>
        <w:t>返回结果</w:t>
      </w:r>
      <w:r w:rsidRPr="00AA5CC7">
        <w:t>:</w:t>
      </w:r>
      <w:r w:rsidRPr="00AA5CC7">
        <w:rPr>
          <w:rFonts w:hint="eastAsia"/>
        </w:rPr>
        <w:t xml:space="preserve"> </w:t>
      </w:r>
      <w:r w:rsidRPr="00AA5CC7">
        <w:rPr>
          <w:rFonts w:hint="eastAsia"/>
        </w:rPr>
        <w:t>无</w:t>
      </w:r>
    </w:p>
    <w:p w14:paraId="37AB545A" w14:textId="77777777" w:rsidR="00DB0368" w:rsidRPr="00AA5CC7" w:rsidRDefault="00DB0368" w:rsidP="00D45A2E"/>
    <w:p w14:paraId="0431C79B" w14:textId="67D45DF6" w:rsidR="00114834" w:rsidRPr="00AA5CC7" w:rsidRDefault="00114834" w:rsidP="00114834">
      <w:pPr>
        <w:pStyle w:val="1"/>
        <w:numPr>
          <w:ilvl w:val="0"/>
          <w:numId w:val="0"/>
        </w:numPr>
        <w:tabs>
          <w:tab w:val="clear" w:pos="567"/>
        </w:tabs>
      </w:pPr>
      <w:r w:rsidRPr="00AA5CC7">
        <w:rPr>
          <w:rFonts w:hint="eastAsia"/>
        </w:rPr>
        <w:lastRenderedPageBreak/>
        <w:t>9</w:t>
      </w:r>
      <w:r w:rsidR="00BE16D6" w:rsidRPr="00AA5CC7">
        <w:rPr>
          <w:rFonts w:hint="eastAsia"/>
        </w:rPr>
        <w:t>5</w:t>
      </w:r>
      <w:r w:rsidRPr="00AA5CC7">
        <w:rPr>
          <w:rFonts w:hint="eastAsia"/>
        </w:rPr>
        <w:t xml:space="preserve"> </w:t>
      </w:r>
      <w:r w:rsidR="00AF0747" w:rsidRPr="00AA5CC7">
        <w:rPr>
          <w:rFonts w:hint="eastAsia"/>
        </w:rPr>
        <w:t>查询系统参数</w:t>
      </w:r>
    </w:p>
    <w:p w14:paraId="04C32622" w14:textId="2AF91DAD" w:rsidR="00114834" w:rsidRPr="00AA5CC7" w:rsidRDefault="00114834" w:rsidP="00114834">
      <w:proofErr w:type="gramStart"/>
      <w:r w:rsidRPr="00AA5CC7">
        <w:rPr>
          <w:rFonts w:hint="eastAsia"/>
        </w:rPr>
        <w:t>url</w:t>
      </w:r>
      <w:proofErr w:type="gramEnd"/>
      <w:r w:rsidRPr="00AA5CC7">
        <w:rPr>
          <w:rFonts w:hint="eastAsia"/>
        </w:rPr>
        <w:t>:</w:t>
      </w:r>
      <w:r w:rsidRPr="00AA5CC7">
        <w:t>/</w:t>
      </w:r>
      <w:r w:rsidR="00B7140D" w:rsidRPr="00AA5CC7">
        <w:t>app/set/system/parameter</w:t>
      </w:r>
    </w:p>
    <w:p w14:paraId="4D9A88E5" w14:textId="77777777" w:rsidR="00114834" w:rsidRPr="00AA5CC7" w:rsidRDefault="00114834" w:rsidP="00114834"/>
    <w:p w14:paraId="3C8288EA" w14:textId="0110C89E" w:rsidR="00114834" w:rsidRPr="00AA5CC7" w:rsidRDefault="00114834" w:rsidP="00114834">
      <w:pPr>
        <w:rPr>
          <w:rFonts w:ascii="宋体" w:hAnsi="宋体"/>
        </w:rPr>
      </w:pPr>
      <w:r w:rsidRPr="00AA5CC7">
        <w:rPr>
          <w:rFonts w:ascii="宋体" w:hAnsi="宋体" w:hint="eastAsia"/>
        </w:rPr>
        <w:t>请求参数：</w:t>
      </w:r>
      <w:r w:rsidR="00EE2C8F" w:rsidRPr="00AA5CC7">
        <w:rPr>
          <w:rFonts w:ascii="宋体" w:hAnsi="宋体" w:hint="eastAsia"/>
        </w:rPr>
        <w:t>无</w:t>
      </w:r>
    </w:p>
    <w:p w14:paraId="1BA91E85" w14:textId="77777777" w:rsidR="00114834" w:rsidRPr="00AA5CC7" w:rsidRDefault="00114834" w:rsidP="00114834"/>
    <w:p w14:paraId="4204A64A" w14:textId="312FF0F8" w:rsidR="00114834" w:rsidRPr="00AA5CC7" w:rsidRDefault="00114834" w:rsidP="00114834">
      <w:r w:rsidRPr="00AA5CC7">
        <w:rPr>
          <w:rFonts w:hint="eastAsia"/>
        </w:rPr>
        <w:t>返回结果</w:t>
      </w:r>
      <w:r w:rsidRPr="00AA5CC7">
        <w:t>:</w:t>
      </w:r>
      <w:r w:rsidRPr="00AA5CC7">
        <w:rPr>
          <w:rFonts w:hint="eastAsia"/>
        </w:rPr>
        <w:t xml:space="preserve"> 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387"/>
        <w:gridCol w:w="720"/>
        <w:gridCol w:w="1440"/>
        <w:gridCol w:w="4305"/>
      </w:tblGrid>
      <w:tr w:rsidR="00AA5CC7" w:rsidRPr="00AA5CC7" w14:paraId="0A88AC69" w14:textId="77777777" w:rsidTr="00D57A3C">
        <w:tc>
          <w:tcPr>
            <w:tcW w:w="1728" w:type="dxa"/>
            <w:tcBorders>
              <w:bottom w:val="single" w:sz="6" w:space="0" w:color="000000"/>
            </w:tcBorders>
          </w:tcPr>
          <w:p w14:paraId="173C1AE9" w14:textId="77777777" w:rsidR="009668D1" w:rsidRPr="00AA5CC7" w:rsidRDefault="009668D1" w:rsidP="00D57A3C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14:paraId="77E114B0" w14:textId="77777777" w:rsidR="009668D1" w:rsidRPr="00AA5CC7" w:rsidRDefault="009668D1" w:rsidP="00D57A3C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10E39F0C" w14:textId="77777777" w:rsidR="009668D1" w:rsidRPr="00AA5CC7" w:rsidRDefault="009668D1" w:rsidP="00D57A3C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0759539F" w14:textId="77777777" w:rsidR="009668D1" w:rsidRPr="00AA5CC7" w:rsidRDefault="009668D1" w:rsidP="00D57A3C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08E9C073" w14:textId="77777777" w:rsidR="009668D1" w:rsidRPr="00AA5CC7" w:rsidRDefault="009668D1" w:rsidP="00D57A3C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2C946C11" w14:textId="77777777" w:rsidTr="00D57A3C">
        <w:trPr>
          <w:trHeight w:val="267"/>
        </w:trPr>
        <w:tc>
          <w:tcPr>
            <w:tcW w:w="958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384AE733" w14:textId="77777777" w:rsidR="009668D1" w:rsidRPr="00AA5CC7" w:rsidRDefault="009668D1" w:rsidP="00D57A3C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AA5CC7" w:rsidRPr="00AA5CC7" w14:paraId="10AEB7FD" w14:textId="77777777" w:rsidTr="00D57A3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5502882A" w14:textId="76E47DD9" w:rsidR="009668D1" w:rsidRPr="00AA5CC7" w:rsidRDefault="00506F80" w:rsidP="00D57A3C">
            <w:r w:rsidRPr="00AA5CC7">
              <w:rPr>
                <w:rFonts w:hint="eastAsia"/>
              </w:rPr>
              <w:t>小票打印商家活动启用状态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5D2E91BE" w14:textId="65A6E486" w:rsidR="009668D1" w:rsidRPr="00AA5CC7" w:rsidRDefault="00506F80" w:rsidP="00D57A3C">
            <w:pPr>
              <w:ind w:rightChars="-45" w:right="-108"/>
            </w:pPr>
            <w:r w:rsidRPr="00AA5CC7">
              <w:t>receiptMerchantActivityEnable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5E9A01BC" w14:textId="77777777" w:rsidR="009668D1" w:rsidRPr="00AA5CC7" w:rsidRDefault="009668D1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55416FB9" w14:textId="3A968123" w:rsidR="009668D1" w:rsidRPr="00AA5CC7" w:rsidRDefault="00506F80" w:rsidP="00D57A3C">
            <w:r w:rsidRPr="00AA5CC7">
              <w:rPr>
                <w:rFonts w:hint="eastAsia"/>
              </w:rPr>
              <w:t>Boolean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A67F1A9" w14:textId="0BAF60B7" w:rsidR="009668D1" w:rsidRPr="00AA5CC7" w:rsidRDefault="00506F80" w:rsidP="00D57A3C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true:启用 false:关闭</w:t>
            </w:r>
          </w:p>
        </w:tc>
      </w:tr>
      <w:tr w:rsidR="00AA5CC7" w:rsidRPr="00AA5CC7" w14:paraId="638B22C0" w14:textId="77777777" w:rsidTr="00D57A3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6E7FEAB0" w14:textId="3DBDADE9" w:rsidR="003F41C4" w:rsidRPr="00AA5CC7" w:rsidRDefault="003F41C4" w:rsidP="00297178">
            <w:r w:rsidRPr="00AA5CC7">
              <w:rPr>
                <w:rFonts w:hint="eastAsia"/>
              </w:rPr>
              <w:t>小票打印商家活动标题文案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3C5B5C5F" w14:textId="459F8BE6" w:rsidR="003F41C4" w:rsidRPr="00AA5CC7" w:rsidRDefault="003F41C4" w:rsidP="00D57A3C">
            <w:pPr>
              <w:ind w:rightChars="-45" w:right="-108"/>
            </w:pPr>
            <w:r w:rsidRPr="00AA5CC7">
              <w:t>receiptMerchantActivityT</w:t>
            </w:r>
            <w:r w:rsidRPr="00AA5CC7">
              <w:rPr>
                <w:rFonts w:hint="eastAsia"/>
              </w:rPr>
              <w:t>itl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17F37AB6" w14:textId="2863B2CC" w:rsidR="003F41C4" w:rsidRPr="00AA5CC7" w:rsidRDefault="003F41C4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72B7558E" w14:textId="13CF0CF6" w:rsidR="003F41C4" w:rsidRPr="00AA5CC7" w:rsidRDefault="003F41C4" w:rsidP="00D57A3C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E5A26B0" w14:textId="77777777" w:rsidR="003F41C4" w:rsidRPr="00AA5CC7" w:rsidRDefault="003F41C4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9668D1" w:rsidRPr="00AA5CC7" w14:paraId="68F17378" w14:textId="77777777" w:rsidTr="00D57A3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19D5255A" w14:textId="48BB1FD7" w:rsidR="009668D1" w:rsidRPr="00AA5CC7" w:rsidRDefault="00506F80" w:rsidP="00D57A3C">
            <w:r w:rsidRPr="00AA5CC7">
              <w:rPr>
                <w:rFonts w:hint="eastAsia"/>
              </w:rPr>
              <w:t>小票打印商家活动链接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2106A944" w14:textId="7D6245D6" w:rsidR="009668D1" w:rsidRPr="00AA5CC7" w:rsidRDefault="00506F80" w:rsidP="00D57A3C">
            <w:pPr>
              <w:ind w:rightChars="-45" w:right="-108"/>
            </w:pPr>
            <w:r w:rsidRPr="00AA5CC7">
              <w:t>receiptMerchantActivityUrl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179858B1" w14:textId="77777777" w:rsidR="009668D1" w:rsidRPr="00AA5CC7" w:rsidRDefault="009668D1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4A8F409D" w14:textId="1D307AEE" w:rsidR="009668D1" w:rsidRPr="00AA5CC7" w:rsidRDefault="00506F80" w:rsidP="00D57A3C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4AE975B" w14:textId="77777777" w:rsidR="009668D1" w:rsidRPr="00AA5CC7" w:rsidRDefault="009668D1" w:rsidP="00D57A3C">
            <w:pPr>
              <w:spacing w:line="360" w:lineRule="auto"/>
              <w:rPr>
                <w:rFonts w:ascii="宋体" w:hAnsi="宋体"/>
              </w:rPr>
            </w:pPr>
          </w:p>
        </w:tc>
      </w:tr>
    </w:tbl>
    <w:p w14:paraId="56DF0CF3" w14:textId="77777777" w:rsidR="00207143" w:rsidRPr="00AA5CC7" w:rsidRDefault="00207143"/>
    <w:p w14:paraId="2C1B5BBB" w14:textId="2001C11F" w:rsidR="00182043" w:rsidRPr="00AA5CC7" w:rsidRDefault="00182043" w:rsidP="00182043">
      <w:pPr>
        <w:pStyle w:val="1"/>
        <w:numPr>
          <w:ilvl w:val="0"/>
          <w:numId w:val="0"/>
        </w:numPr>
        <w:tabs>
          <w:tab w:val="clear" w:pos="567"/>
        </w:tabs>
      </w:pPr>
      <w:r w:rsidRPr="00AA5CC7">
        <w:rPr>
          <w:rFonts w:hint="eastAsia"/>
        </w:rPr>
        <w:t>9</w:t>
      </w:r>
      <w:r w:rsidR="00BB33B4" w:rsidRPr="00AA5CC7">
        <w:rPr>
          <w:rFonts w:hint="eastAsia"/>
        </w:rPr>
        <w:t>6</w:t>
      </w:r>
      <w:r w:rsidRPr="00AA5CC7">
        <w:rPr>
          <w:rFonts w:hint="eastAsia"/>
        </w:rPr>
        <w:t xml:space="preserve"> </w:t>
      </w:r>
      <w:r w:rsidRPr="00AA5CC7">
        <w:rPr>
          <w:rFonts w:hint="eastAsia"/>
        </w:rPr>
        <w:t>查询</w:t>
      </w:r>
      <w:r w:rsidR="00344292" w:rsidRPr="00AA5CC7">
        <w:rPr>
          <w:rFonts w:hint="eastAsia"/>
        </w:rPr>
        <w:t>邀请码费率</w:t>
      </w:r>
    </w:p>
    <w:p w14:paraId="309AEF60" w14:textId="08B67BA6" w:rsidR="00182043" w:rsidRPr="00AA5CC7" w:rsidRDefault="00182043" w:rsidP="00182043">
      <w:proofErr w:type="gramStart"/>
      <w:r w:rsidRPr="00AA5CC7">
        <w:rPr>
          <w:rFonts w:hint="eastAsia"/>
        </w:rPr>
        <w:t>url</w:t>
      </w:r>
      <w:proofErr w:type="gramEnd"/>
      <w:r w:rsidRPr="00AA5CC7">
        <w:rPr>
          <w:rFonts w:hint="eastAsia"/>
        </w:rPr>
        <w:t>:</w:t>
      </w:r>
      <w:r w:rsidR="000D0AE9" w:rsidRPr="00AA5CC7">
        <w:t xml:space="preserve"> /app/invitationcode</w:t>
      </w:r>
      <w:r w:rsidR="000D0AE9" w:rsidRPr="00AA5CC7">
        <w:rPr>
          <w:rFonts w:hint="eastAsia"/>
        </w:rPr>
        <w:t>/</w:t>
      </w:r>
      <w:r w:rsidR="000D0AE9" w:rsidRPr="00AA5CC7">
        <w:t>costRate</w:t>
      </w:r>
    </w:p>
    <w:p w14:paraId="42DDFE12" w14:textId="77777777" w:rsidR="00182043" w:rsidRPr="00AA5CC7" w:rsidRDefault="00182043" w:rsidP="00182043"/>
    <w:p w14:paraId="304D3670" w14:textId="77777777" w:rsidR="000D0AE9" w:rsidRPr="00AA5CC7" w:rsidRDefault="00182043" w:rsidP="00182043">
      <w:pPr>
        <w:rPr>
          <w:rFonts w:ascii="宋体" w:hAnsi="宋体"/>
        </w:rPr>
      </w:pPr>
      <w:r w:rsidRPr="00AA5CC7">
        <w:rPr>
          <w:rFonts w:ascii="宋体" w:hAnsi="宋体" w:hint="eastAsia"/>
        </w:rPr>
        <w:t>请求参数：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387"/>
        <w:gridCol w:w="720"/>
        <w:gridCol w:w="1440"/>
        <w:gridCol w:w="4305"/>
      </w:tblGrid>
      <w:tr w:rsidR="00AA5CC7" w:rsidRPr="00AA5CC7" w14:paraId="1126BA77" w14:textId="77777777" w:rsidTr="00D57A3C">
        <w:tc>
          <w:tcPr>
            <w:tcW w:w="1728" w:type="dxa"/>
            <w:tcBorders>
              <w:bottom w:val="single" w:sz="6" w:space="0" w:color="000000"/>
            </w:tcBorders>
          </w:tcPr>
          <w:p w14:paraId="11A235E6" w14:textId="77777777" w:rsidR="000D0AE9" w:rsidRPr="00AA5CC7" w:rsidRDefault="000D0AE9" w:rsidP="00D57A3C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14:paraId="16FA83A3" w14:textId="77777777" w:rsidR="000D0AE9" w:rsidRPr="00AA5CC7" w:rsidRDefault="000D0AE9" w:rsidP="00D57A3C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2398B7D8" w14:textId="77777777" w:rsidR="000D0AE9" w:rsidRPr="00AA5CC7" w:rsidRDefault="000D0AE9" w:rsidP="00D57A3C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34D192B7" w14:textId="77777777" w:rsidR="000D0AE9" w:rsidRPr="00AA5CC7" w:rsidRDefault="000D0AE9" w:rsidP="00D57A3C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66F647A0" w14:textId="77777777" w:rsidR="000D0AE9" w:rsidRPr="00AA5CC7" w:rsidRDefault="000D0AE9" w:rsidP="00D57A3C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54BE85AE" w14:textId="77777777" w:rsidTr="00D57A3C">
        <w:trPr>
          <w:trHeight w:val="267"/>
        </w:trPr>
        <w:tc>
          <w:tcPr>
            <w:tcW w:w="958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15CC2BF1" w14:textId="77777777" w:rsidR="000D0AE9" w:rsidRPr="00AA5CC7" w:rsidRDefault="000D0AE9" w:rsidP="00D57A3C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A401EE" w:rsidRPr="00AA5CC7" w14:paraId="67819591" w14:textId="77777777" w:rsidTr="00D57A3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2C1B48D7" w14:textId="2F651B3C" w:rsidR="000D0AE9" w:rsidRPr="00AA5CC7" w:rsidRDefault="00667022" w:rsidP="00D57A3C">
            <w:r w:rsidRPr="00AA5CC7">
              <w:rPr>
                <w:rFonts w:hint="eastAsia"/>
              </w:rPr>
              <w:t>邀请码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2DC637C6" w14:textId="1434608A" w:rsidR="000D0AE9" w:rsidRPr="00AA5CC7" w:rsidRDefault="00667022" w:rsidP="00D57A3C">
            <w:pPr>
              <w:ind w:rightChars="-45" w:right="-108"/>
            </w:pPr>
            <w:r w:rsidRPr="00AA5CC7">
              <w:t>inviteCod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28566E57" w14:textId="77777777" w:rsidR="000D0AE9" w:rsidRPr="00AA5CC7" w:rsidRDefault="000D0AE9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16D3B70E" w14:textId="21CE482F" w:rsidR="000D0AE9" w:rsidRPr="00AA5CC7" w:rsidRDefault="00667022" w:rsidP="00D57A3C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3225772" w14:textId="54D289A3" w:rsidR="000D0AE9" w:rsidRPr="00AA5CC7" w:rsidRDefault="000D0AE9" w:rsidP="00D57A3C">
            <w:pPr>
              <w:spacing w:line="360" w:lineRule="auto"/>
              <w:rPr>
                <w:rFonts w:ascii="宋体" w:hAnsi="宋体"/>
              </w:rPr>
            </w:pPr>
          </w:p>
        </w:tc>
      </w:tr>
    </w:tbl>
    <w:p w14:paraId="228B9559" w14:textId="77777777" w:rsidR="00182043" w:rsidRPr="00AA5CC7" w:rsidRDefault="00182043" w:rsidP="00182043"/>
    <w:p w14:paraId="5FED2A5B" w14:textId="77777777" w:rsidR="00182043" w:rsidRPr="00AA5CC7" w:rsidRDefault="00182043" w:rsidP="00182043">
      <w:r w:rsidRPr="00AA5CC7">
        <w:rPr>
          <w:rFonts w:hint="eastAsia"/>
        </w:rPr>
        <w:t>返回结果</w:t>
      </w:r>
      <w:r w:rsidRPr="00AA5CC7">
        <w:t>:</w:t>
      </w:r>
      <w:r w:rsidRPr="00AA5CC7">
        <w:rPr>
          <w:rFonts w:hint="eastAsia"/>
        </w:rPr>
        <w:t xml:space="preserve"> 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387"/>
        <w:gridCol w:w="720"/>
        <w:gridCol w:w="1440"/>
        <w:gridCol w:w="4305"/>
      </w:tblGrid>
      <w:tr w:rsidR="00AA5CC7" w:rsidRPr="00AA5CC7" w14:paraId="0BD2E58A" w14:textId="77777777" w:rsidTr="00D57A3C">
        <w:tc>
          <w:tcPr>
            <w:tcW w:w="1728" w:type="dxa"/>
            <w:tcBorders>
              <w:bottom w:val="single" w:sz="6" w:space="0" w:color="000000"/>
            </w:tcBorders>
          </w:tcPr>
          <w:p w14:paraId="287ED9A6" w14:textId="77777777" w:rsidR="00182043" w:rsidRPr="00AA5CC7" w:rsidRDefault="00182043" w:rsidP="00D57A3C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14:paraId="2570810F" w14:textId="77777777" w:rsidR="00182043" w:rsidRPr="00AA5CC7" w:rsidRDefault="00182043" w:rsidP="00D57A3C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6813E86D" w14:textId="77777777" w:rsidR="00182043" w:rsidRPr="00AA5CC7" w:rsidRDefault="00182043" w:rsidP="00D57A3C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5EC87E7A" w14:textId="77777777" w:rsidR="00182043" w:rsidRPr="00AA5CC7" w:rsidRDefault="00182043" w:rsidP="00D57A3C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4CA90934" w14:textId="77777777" w:rsidR="00182043" w:rsidRPr="00AA5CC7" w:rsidRDefault="00182043" w:rsidP="00D57A3C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3F1AF5D2" w14:textId="77777777" w:rsidTr="00D57A3C">
        <w:trPr>
          <w:trHeight w:val="267"/>
        </w:trPr>
        <w:tc>
          <w:tcPr>
            <w:tcW w:w="958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34BC83D9" w14:textId="77777777" w:rsidR="00182043" w:rsidRPr="00AA5CC7" w:rsidRDefault="00182043" w:rsidP="00D57A3C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182043" w:rsidRPr="00AA5CC7" w14:paraId="65964659" w14:textId="77777777" w:rsidTr="00D57A3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085558E7" w14:textId="49FB1EAF" w:rsidR="00182043" w:rsidRPr="00AA5CC7" w:rsidRDefault="003C674C" w:rsidP="00D57A3C">
            <w:r w:rsidRPr="00AA5CC7">
              <w:rPr>
                <w:rFonts w:hint="eastAsia"/>
              </w:rPr>
              <w:t>费率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4D4040B4" w14:textId="676A5533" w:rsidR="00182043" w:rsidRPr="00AA5CC7" w:rsidRDefault="003C674C" w:rsidP="00D57A3C">
            <w:pPr>
              <w:ind w:rightChars="-45" w:right="-108"/>
            </w:pPr>
            <w:r w:rsidRPr="00AA5CC7">
              <w:t>costRat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34FF085E" w14:textId="77777777" w:rsidR="00182043" w:rsidRPr="00AA5CC7" w:rsidRDefault="00182043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36F0C2DC" w14:textId="68C1FB75" w:rsidR="00182043" w:rsidRPr="00AA5CC7" w:rsidRDefault="003C674C" w:rsidP="00D57A3C">
            <w:r w:rsidRPr="00AA5CC7">
              <w:t>Integer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D703B0D" w14:textId="443E3912" w:rsidR="00182043" w:rsidRPr="00AA5CC7" w:rsidRDefault="003C674C" w:rsidP="00D57A3C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以百万为单位:6000,表示千分之</w:t>
            </w:r>
            <w:proofErr w:type="gramStart"/>
            <w:r w:rsidRPr="00AA5CC7">
              <w:rPr>
                <w:rFonts w:ascii="宋体" w:hAnsi="宋体" w:hint="eastAsia"/>
              </w:rPr>
              <w:t>6</w:t>
            </w:r>
            <w:proofErr w:type="gramEnd"/>
          </w:p>
        </w:tc>
      </w:tr>
    </w:tbl>
    <w:p w14:paraId="0093406E" w14:textId="77777777" w:rsidR="00182043" w:rsidRPr="00AA5CC7" w:rsidRDefault="00182043"/>
    <w:p w14:paraId="59AECAA2" w14:textId="6B38141F" w:rsidR="003E0B57" w:rsidRPr="00AA5CC7" w:rsidRDefault="003E0B57" w:rsidP="002144E1">
      <w:pPr>
        <w:pStyle w:val="1"/>
        <w:numPr>
          <w:ilvl w:val="0"/>
          <w:numId w:val="0"/>
        </w:numPr>
        <w:tabs>
          <w:tab w:val="clear" w:pos="567"/>
        </w:tabs>
      </w:pPr>
      <w:r w:rsidRPr="00AA5CC7">
        <w:rPr>
          <w:rFonts w:hint="eastAsia"/>
        </w:rPr>
        <w:t>9</w:t>
      </w:r>
      <w:r w:rsidR="0073350E" w:rsidRPr="00AA5CC7">
        <w:rPr>
          <w:rFonts w:hint="eastAsia"/>
        </w:rPr>
        <w:t>7</w:t>
      </w:r>
      <w:r w:rsidRPr="00AA5CC7">
        <w:rPr>
          <w:rFonts w:hint="eastAsia"/>
        </w:rPr>
        <w:t xml:space="preserve"> </w:t>
      </w:r>
      <w:r w:rsidR="005B04E0" w:rsidRPr="00AA5CC7">
        <w:rPr>
          <w:rFonts w:hint="eastAsia"/>
        </w:rPr>
        <w:t>分享</w:t>
      </w:r>
      <w:r w:rsidR="00446660" w:rsidRPr="00AA5CC7">
        <w:rPr>
          <w:rFonts w:hint="eastAsia"/>
        </w:rPr>
        <w:t>二</w:t>
      </w:r>
      <w:proofErr w:type="gramStart"/>
      <w:r w:rsidR="00446660" w:rsidRPr="00AA5CC7">
        <w:rPr>
          <w:rFonts w:hint="eastAsia"/>
        </w:rPr>
        <w:t>维码</w:t>
      </w:r>
      <w:r w:rsidR="005B04E0" w:rsidRPr="00AA5CC7">
        <w:rPr>
          <w:rFonts w:hint="eastAsia"/>
        </w:rPr>
        <w:t>跳</w:t>
      </w:r>
      <w:proofErr w:type="gramEnd"/>
      <w:r w:rsidR="005B04E0" w:rsidRPr="00AA5CC7">
        <w:rPr>
          <w:rFonts w:hint="eastAsia"/>
        </w:rPr>
        <w:t>转注册页面</w:t>
      </w:r>
    </w:p>
    <w:p w14:paraId="52A7296B" w14:textId="1AB564E4" w:rsidR="003F4BFC" w:rsidRPr="00AA5CC7" w:rsidRDefault="003F4BFC" w:rsidP="003E0B57">
      <w:pPr>
        <w:rPr>
          <w:rFonts w:cstheme="minorHAnsi"/>
        </w:rPr>
      </w:pPr>
      <w:proofErr w:type="gramStart"/>
      <w:r w:rsidRPr="00AA5CC7">
        <w:rPr>
          <w:rFonts w:cstheme="minorHAnsi"/>
        </w:rPr>
        <w:t>url</w:t>
      </w:r>
      <w:proofErr w:type="gramEnd"/>
      <w:r w:rsidRPr="00AA5CC7">
        <w:rPr>
          <w:rFonts w:cstheme="minorHAnsi"/>
        </w:rPr>
        <w:t>: /static/WebH5/register/contact.html</w:t>
      </w:r>
    </w:p>
    <w:p w14:paraId="71ECDD83" w14:textId="77777777" w:rsidR="003F4BFC" w:rsidRPr="00AA5CC7" w:rsidRDefault="003F4BFC" w:rsidP="003E0B57">
      <w:pPr>
        <w:rPr>
          <w:rFonts w:ascii="宋体" w:hAnsi="宋体"/>
        </w:rPr>
      </w:pPr>
    </w:p>
    <w:p w14:paraId="21A09127" w14:textId="77777777" w:rsidR="003E0B57" w:rsidRPr="00AA5CC7" w:rsidRDefault="003E0B57" w:rsidP="003E0B57">
      <w:pPr>
        <w:rPr>
          <w:rFonts w:ascii="宋体" w:hAnsi="宋体"/>
        </w:rPr>
      </w:pPr>
      <w:r w:rsidRPr="00AA5CC7">
        <w:rPr>
          <w:rFonts w:ascii="宋体" w:hAnsi="宋体" w:hint="eastAsia"/>
        </w:rPr>
        <w:t>请求参数：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387"/>
        <w:gridCol w:w="720"/>
        <w:gridCol w:w="1440"/>
        <w:gridCol w:w="4305"/>
      </w:tblGrid>
      <w:tr w:rsidR="00AA5CC7" w:rsidRPr="00AA5CC7" w14:paraId="1B49796B" w14:textId="77777777" w:rsidTr="00D57A3C">
        <w:tc>
          <w:tcPr>
            <w:tcW w:w="1728" w:type="dxa"/>
            <w:tcBorders>
              <w:bottom w:val="single" w:sz="6" w:space="0" w:color="000000"/>
            </w:tcBorders>
          </w:tcPr>
          <w:p w14:paraId="27ED5904" w14:textId="77777777" w:rsidR="003E0B57" w:rsidRPr="00AA5CC7" w:rsidRDefault="003E0B57" w:rsidP="00D57A3C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14:paraId="577CABBE" w14:textId="77777777" w:rsidR="003E0B57" w:rsidRPr="00AA5CC7" w:rsidRDefault="003E0B57" w:rsidP="00D57A3C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64D58830" w14:textId="77777777" w:rsidR="003E0B57" w:rsidRPr="00AA5CC7" w:rsidRDefault="003E0B57" w:rsidP="00D57A3C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6ED6966A" w14:textId="77777777" w:rsidR="003E0B57" w:rsidRPr="00AA5CC7" w:rsidRDefault="003E0B57" w:rsidP="00D57A3C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39555FD0" w14:textId="77777777" w:rsidR="003E0B57" w:rsidRPr="00AA5CC7" w:rsidRDefault="003E0B57" w:rsidP="00D57A3C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2D1AF69D" w14:textId="77777777" w:rsidTr="00D57A3C">
        <w:trPr>
          <w:trHeight w:val="267"/>
        </w:trPr>
        <w:tc>
          <w:tcPr>
            <w:tcW w:w="958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6CC3C2F4" w14:textId="77777777" w:rsidR="003E0B57" w:rsidRPr="00AA5CC7" w:rsidRDefault="003E0B57" w:rsidP="00D57A3C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AA5CC7" w:rsidRPr="00AA5CC7" w14:paraId="4702308B" w14:textId="77777777" w:rsidTr="00D57A3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7E73B521" w14:textId="77777777" w:rsidR="003E0B57" w:rsidRPr="00AA5CC7" w:rsidRDefault="003E0B57" w:rsidP="00D57A3C">
            <w:r w:rsidRPr="00AA5CC7">
              <w:rPr>
                <w:rFonts w:hint="eastAsia"/>
              </w:rPr>
              <w:t>邀请码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37F8B9DC" w14:textId="77777777" w:rsidR="003E0B57" w:rsidRPr="00AA5CC7" w:rsidRDefault="003E0B57" w:rsidP="00D57A3C">
            <w:pPr>
              <w:ind w:rightChars="-45" w:right="-108"/>
            </w:pPr>
            <w:r w:rsidRPr="00AA5CC7">
              <w:t>inviteCod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5BFF04F6" w14:textId="77777777" w:rsidR="003E0B57" w:rsidRPr="00AA5CC7" w:rsidRDefault="003E0B57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616E3B9D" w14:textId="77777777" w:rsidR="003E0B57" w:rsidRPr="00AA5CC7" w:rsidRDefault="003E0B57" w:rsidP="00D57A3C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CF1E59A" w14:textId="77777777" w:rsidR="003E0B57" w:rsidRPr="00AA5CC7" w:rsidRDefault="003E0B57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5D2E7B" w:rsidRPr="00AA5CC7" w14:paraId="142BAA74" w14:textId="77777777" w:rsidTr="00D57A3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43865691" w14:textId="38533848" w:rsidR="005D2E7B" w:rsidRPr="00AA5CC7" w:rsidRDefault="005D2E7B" w:rsidP="00D57A3C">
            <w:r w:rsidRPr="00AA5CC7">
              <w:rPr>
                <w:rFonts w:hint="eastAsia"/>
              </w:rPr>
              <w:t>费率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13B3D42B" w14:textId="6BA2E597" w:rsidR="005D2E7B" w:rsidRPr="00AA5CC7" w:rsidRDefault="005D2E7B" w:rsidP="00D57A3C">
            <w:pPr>
              <w:ind w:rightChars="-45" w:right="-108"/>
            </w:pPr>
            <w:r w:rsidRPr="00AA5CC7">
              <w:t>costRat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74DF20C7" w14:textId="634EBDFA" w:rsidR="005D2E7B" w:rsidRPr="00AA5CC7" w:rsidRDefault="005D2E7B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2EF9641C" w14:textId="5EDAFDDB" w:rsidR="005D2E7B" w:rsidRPr="00AA5CC7" w:rsidRDefault="005D2E7B" w:rsidP="00D57A3C">
            <w:r w:rsidRPr="00AA5CC7">
              <w:t>Integer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0825CB7" w14:textId="124992D4" w:rsidR="005D2E7B" w:rsidRPr="00AA5CC7" w:rsidRDefault="005D2E7B" w:rsidP="00D57A3C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以百万为单位:6000,表示千分之</w:t>
            </w:r>
            <w:proofErr w:type="gramStart"/>
            <w:r w:rsidRPr="00AA5CC7">
              <w:rPr>
                <w:rFonts w:ascii="宋体" w:hAnsi="宋体" w:hint="eastAsia"/>
              </w:rPr>
              <w:t>6</w:t>
            </w:r>
            <w:proofErr w:type="gramEnd"/>
          </w:p>
        </w:tc>
      </w:tr>
    </w:tbl>
    <w:p w14:paraId="1CB09A5B" w14:textId="77777777" w:rsidR="003E0B57" w:rsidRPr="00AA5CC7" w:rsidRDefault="003E0B57"/>
    <w:p w14:paraId="083015A6" w14:textId="798AD895" w:rsidR="00992733" w:rsidRPr="00AA5CC7" w:rsidRDefault="00992733" w:rsidP="00992733">
      <w:pPr>
        <w:pStyle w:val="1"/>
        <w:numPr>
          <w:ilvl w:val="0"/>
          <w:numId w:val="0"/>
        </w:numPr>
        <w:tabs>
          <w:tab w:val="clear" w:pos="567"/>
        </w:tabs>
      </w:pPr>
      <w:r w:rsidRPr="00AA5CC7">
        <w:rPr>
          <w:rFonts w:hint="eastAsia"/>
        </w:rPr>
        <w:t>9</w:t>
      </w:r>
      <w:r w:rsidR="00B9557F" w:rsidRPr="00AA5CC7">
        <w:t>8</w:t>
      </w:r>
      <w:r w:rsidRPr="00AA5CC7">
        <w:rPr>
          <w:rFonts w:hint="eastAsia"/>
        </w:rPr>
        <w:t xml:space="preserve"> </w:t>
      </w:r>
      <w:r w:rsidRPr="00AA5CC7">
        <w:rPr>
          <w:rFonts w:hint="eastAsia"/>
        </w:rPr>
        <w:t>立即申请贷款</w:t>
      </w:r>
    </w:p>
    <w:p w14:paraId="37BB3D9F" w14:textId="77777777" w:rsidR="00992733" w:rsidRPr="00AA5CC7" w:rsidRDefault="00992733" w:rsidP="00992733">
      <w:proofErr w:type="gramStart"/>
      <w:r w:rsidRPr="00AA5CC7">
        <w:rPr>
          <w:rFonts w:hint="eastAsia"/>
        </w:rPr>
        <w:t>url</w:t>
      </w:r>
      <w:proofErr w:type="gramEnd"/>
      <w:r w:rsidRPr="00AA5CC7">
        <w:rPr>
          <w:rFonts w:hint="eastAsia"/>
        </w:rPr>
        <w:t>:</w:t>
      </w:r>
      <w:r w:rsidRPr="00AA5CC7">
        <w:t>/</w:t>
      </w:r>
      <w:r w:rsidRPr="00AA5CC7">
        <w:rPr>
          <w:rFonts w:hint="eastAsia"/>
        </w:rPr>
        <w:t>app/</w:t>
      </w:r>
      <w:r w:rsidRPr="00AA5CC7">
        <w:t>loans/apply</w:t>
      </w:r>
    </w:p>
    <w:p w14:paraId="2537DF12" w14:textId="77777777" w:rsidR="00992733" w:rsidRPr="00AA5CC7" w:rsidRDefault="00992733" w:rsidP="00992733">
      <w:pPr>
        <w:rPr>
          <w:rFonts w:ascii="宋体" w:hAnsi="宋体"/>
        </w:rPr>
      </w:pPr>
    </w:p>
    <w:p w14:paraId="6B757500" w14:textId="77777777" w:rsidR="00992733" w:rsidRPr="00AA5CC7" w:rsidRDefault="00992733" w:rsidP="00992733">
      <w:pPr>
        <w:rPr>
          <w:rFonts w:ascii="宋体" w:hAnsi="宋体"/>
        </w:rPr>
      </w:pPr>
      <w:r w:rsidRPr="00AA5CC7">
        <w:rPr>
          <w:rFonts w:ascii="宋体" w:hAnsi="宋体" w:hint="eastAsia"/>
        </w:rPr>
        <w:t>请求参数：无</w:t>
      </w:r>
    </w:p>
    <w:p w14:paraId="14167B70" w14:textId="77777777" w:rsidR="00992733" w:rsidRPr="00AA5CC7" w:rsidRDefault="00992733" w:rsidP="00992733">
      <w:r w:rsidRPr="00AA5CC7">
        <w:rPr>
          <w:rFonts w:hint="eastAsia"/>
        </w:rPr>
        <w:t>返回结果</w:t>
      </w:r>
      <w:r w:rsidRPr="00AA5CC7">
        <w:t>:</w:t>
      </w:r>
      <w:r w:rsidRPr="00AA5CC7">
        <w:rPr>
          <w:rFonts w:hint="eastAsia"/>
        </w:rPr>
        <w:t xml:space="preserve"> data</w:t>
      </w:r>
      <w:r w:rsidRPr="00AA5CC7">
        <w:t xml:space="preserve"> </w:t>
      </w:r>
      <w:r w:rsidRPr="00AA5CC7">
        <w:rPr>
          <w:rFonts w:hint="eastAsia"/>
        </w:rPr>
        <w:t>字符串格式</w:t>
      </w:r>
      <w:r w:rsidRPr="00AA5CC7">
        <w:rPr>
          <w:rFonts w:hint="eastAsia"/>
        </w:rPr>
        <w:t>url</w:t>
      </w:r>
      <w:r w:rsidRPr="00AA5CC7">
        <w:t xml:space="preserve"> </w:t>
      </w:r>
      <w:r w:rsidRPr="00AA5CC7">
        <w:rPr>
          <w:rFonts w:hint="eastAsia"/>
        </w:rPr>
        <w:t>地址</w:t>
      </w:r>
    </w:p>
    <w:p w14:paraId="3D8A2385" w14:textId="49E04D49" w:rsidR="00992733" w:rsidRPr="00AA5CC7" w:rsidRDefault="00992733" w:rsidP="00992733">
      <w:pPr>
        <w:pStyle w:val="1"/>
        <w:numPr>
          <w:ilvl w:val="0"/>
          <w:numId w:val="0"/>
        </w:numPr>
        <w:tabs>
          <w:tab w:val="clear" w:pos="567"/>
        </w:tabs>
      </w:pPr>
      <w:r w:rsidRPr="00AA5CC7">
        <w:rPr>
          <w:rFonts w:hint="eastAsia"/>
        </w:rPr>
        <w:t>9</w:t>
      </w:r>
      <w:r w:rsidR="00B9557F" w:rsidRPr="00AA5CC7">
        <w:t>9</w:t>
      </w:r>
      <w:r w:rsidRPr="00AA5CC7">
        <w:rPr>
          <w:rFonts w:hint="eastAsia"/>
        </w:rPr>
        <w:t xml:space="preserve"> </w:t>
      </w:r>
      <w:r w:rsidRPr="00AA5CC7">
        <w:rPr>
          <w:rFonts w:hint="eastAsia"/>
        </w:rPr>
        <w:t>重新进入申请贷款</w:t>
      </w:r>
    </w:p>
    <w:p w14:paraId="7781891E" w14:textId="77777777" w:rsidR="00992733" w:rsidRPr="00AA5CC7" w:rsidRDefault="00992733" w:rsidP="00992733">
      <w:proofErr w:type="gramStart"/>
      <w:r w:rsidRPr="00AA5CC7">
        <w:rPr>
          <w:rFonts w:hint="eastAsia"/>
        </w:rPr>
        <w:t>url</w:t>
      </w:r>
      <w:proofErr w:type="gramEnd"/>
      <w:r w:rsidRPr="00AA5CC7">
        <w:rPr>
          <w:rFonts w:hint="eastAsia"/>
        </w:rPr>
        <w:t>:</w:t>
      </w:r>
      <w:r w:rsidRPr="00AA5CC7">
        <w:t>/app/loans/reentry</w:t>
      </w:r>
    </w:p>
    <w:p w14:paraId="3F764201" w14:textId="77777777" w:rsidR="00992733" w:rsidRPr="00AA5CC7" w:rsidRDefault="00992733" w:rsidP="00992733">
      <w:pPr>
        <w:rPr>
          <w:rFonts w:ascii="宋体" w:hAnsi="宋体"/>
        </w:rPr>
      </w:pPr>
      <w:r w:rsidRPr="00AA5CC7">
        <w:rPr>
          <w:rFonts w:ascii="宋体" w:hAnsi="宋体" w:hint="eastAsia"/>
        </w:rPr>
        <w:t>请求参数：无</w:t>
      </w:r>
    </w:p>
    <w:p w14:paraId="36CEEED0" w14:textId="77777777" w:rsidR="00992733" w:rsidRPr="00AA5CC7" w:rsidRDefault="00992733" w:rsidP="00992733">
      <w:r w:rsidRPr="00AA5CC7">
        <w:rPr>
          <w:rFonts w:hint="eastAsia"/>
        </w:rPr>
        <w:t>返回结果</w:t>
      </w:r>
      <w:r w:rsidRPr="00AA5CC7">
        <w:t>:</w:t>
      </w:r>
      <w:r w:rsidRPr="00AA5CC7">
        <w:rPr>
          <w:rFonts w:hint="eastAsia"/>
        </w:rPr>
        <w:t xml:space="preserve"> data</w:t>
      </w:r>
      <w:r w:rsidRPr="00AA5CC7">
        <w:t xml:space="preserve"> </w:t>
      </w:r>
      <w:r w:rsidRPr="00AA5CC7">
        <w:rPr>
          <w:rFonts w:hint="eastAsia"/>
        </w:rPr>
        <w:t>字符串格式</w:t>
      </w:r>
      <w:r w:rsidRPr="00AA5CC7">
        <w:rPr>
          <w:rFonts w:hint="eastAsia"/>
        </w:rPr>
        <w:t>url</w:t>
      </w:r>
      <w:r w:rsidRPr="00AA5CC7">
        <w:t xml:space="preserve"> </w:t>
      </w:r>
      <w:r w:rsidRPr="00AA5CC7">
        <w:rPr>
          <w:rFonts w:hint="eastAsia"/>
        </w:rPr>
        <w:t>地址</w:t>
      </w:r>
    </w:p>
    <w:p w14:paraId="3BAC8238" w14:textId="77675823" w:rsidR="00992733" w:rsidRPr="00AA5CC7" w:rsidRDefault="00B9557F" w:rsidP="00992733">
      <w:pPr>
        <w:pStyle w:val="1"/>
        <w:numPr>
          <w:ilvl w:val="0"/>
          <w:numId w:val="0"/>
        </w:numPr>
        <w:tabs>
          <w:tab w:val="clear" w:pos="567"/>
        </w:tabs>
      </w:pPr>
      <w:r w:rsidRPr="00AA5CC7">
        <w:rPr>
          <w:rFonts w:hint="eastAsia"/>
        </w:rPr>
        <w:t>100</w:t>
      </w:r>
      <w:r w:rsidR="00992733" w:rsidRPr="00AA5CC7">
        <w:rPr>
          <w:rFonts w:hint="eastAsia"/>
        </w:rPr>
        <w:t xml:space="preserve"> </w:t>
      </w:r>
      <w:r w:rsidR="00992733" w:rsidRPr="00AA5CC7">
        <w:rPr>
          <w:rFonts w:hint="eastAsia"/>
        </w:rPr>
        <w:t>商户贷款详情</w:t>
      </w:r>
    </w:p>
    <w:p w14:paraId="640C8452" w14:textId="77777777" w:rsidR="00992733" w:rsidRPr="00AA5CC7" w:rsidRDefault="00992733" w:rsidP="00992733">
      <w:proofErr w:type="gramStart"/>
      <w:r w:rsidRPr="00AA5CC7">
        <w:rPr>
          <w:rFonts w:hint="eastAsia"/>
        </w:rPr>
        <w:t>url</w:t>
      </w:r>
      <w:proofErr w:type="gramEnd"/>
      <w:r w:rsidRPr="00AA5CC7">
        <w:rPr>
          <w:rFonts w:hint="eastAsia"/>
        </w:rPr>
        <w:t>:</w:t>
      </w:r>
      <w:r w:rsidRPr="00AA5CC7">
        <w:t>/app/loans/</w:t>
      </w:r>
      <w:r w:rsidRPr="00AA5CC7">
        <w:rPr>
          <w:rFonts w:hint="eastAsia"/>
        </w:rPr>
        <w:t>detail</w:t>
      </w:r>
    </w:p>
    <w:p w14:paraId="4F3D1FCB" w14:textId="77777777" w:rsidR="00992733" w:rsidRPr="00AA5CC7" w:rsidRDefault="00992733" w:rsidP="00992733">
      <w:pPr>
        <w:rPr>
          <w:rFonts w:ascii="宋体" w:hAnsi="宋体"/>
        </w:rPr>
      </w:pPr>
    </w:p>
    <w:p w14:paraId="76F99F10" w14:textId="77777777" w:rsidR="00992733" w:rsidRPr="00AA5CC7" w:rsidRDefault="00992733" w:rsidP="00992733">
      <w:pPr>
        <w:rPr>
          <w:rFonts w:ascii="宋体" w:hAnsi="宋体"/>
        </w:rPr>
      </w:pPr>
      <w:r w:rsidRPr="00AA5CC7">
        <w:rPr>
          <w:rFonts w:ascii="宋体" w:hAnsi="宋体" w:hint="eastAsia"/>
        </w:rPr>
        <w:t>请求参数：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387"/>
        <w:gridCol w:w="720"/>
        <w:gridCol w:w="1440"/>
        <w:gridCol w:w="4305"/>
      </w:tblGrid>
      <w:tr w:rsidR="00AA5CC7" w:rsidRPr="00AA5CC7" w14:paraId="436A6D3B" w14:textId="77777777" w:rsidTr="00D57A3C">
        <w:tc>
          <w:tcPr>
            <w:tcW w:w="1728" w:type="dxa"/>
            <w:tcBorders>
              <w:bottom w:val="single" w:sz="6" w:space="0" w:color="000000"/>
            </w:tcBorders>
          </w:tcPr>
          <w:p w14:paraId="61580D5D" w14:textId="77777777" w:rsidR="00992733" w:rsidRPr="00AA5CC7" w:rsidRDefault="00992733" w:rsidP="00D57A3C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14:paraId="0A059FDA" w14:textId="77777777" w:rsidR="00992733" w:rsidRPr="00AA5CC7" w:rsidRDefault="00992733" w:rsidP="00D57A3C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14D2135D" w14:textId="77777777" w:rsidR="00992733" w:rsidRPr="00AA5CC7" w:rsidRDefault="00992733" w:rsidP="00D57A3C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5A3D8DDB" w14:textId="77777777" w:rsidR="00992733" w:rsidRPr="00AA5CC7" w:rsidRDefault="00992733" w:rsidP="00D57A3C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0677F7CF" w14:textId="77777777" w:rsidR="00992733" w:rsidRPr="00AA5CC7" w:rsidRDefault="00992733" w:rsidP="00D57A3C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7F3B861B" w14:textId="77777777" w:rsidTr="00D57A3C">
        <w:trPr>
          <w:trHeight w:val="267"/>
        </w:trPr>
        <w:tc>
          <w:tcPr>
            <w:tcW w:w="958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64ED50A4" w14:textId="77777777" w:rsidR="00992733" w:rsidRPr="00AA5CC7" w:rsidRDefault="00992733" w:rsidP="00D57A3C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992733" w:rsidRPr="00AA5CC7" w14:paraId="2087499D" w14:textId="77777777" w:rsidTr="00D57A3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2994B48B" w14:textId="77777777" w:rsidR="00992733" w:rsidRPr="00AA5CC7" w:rsidRDefault="00992733" w:rsidP="00D57A3C">
            <w:r w:rsidRPr="00AA5CC7">
              <w:rPr>
                <w:rFonts w:hint="eastAsia"/>
              </w:rPr>
              <w:t>主键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48DF0034" w14:textId="77777777" w:rsidR="00992733" w:rsidRPr="00AA5CC7" w:rsidRDefault="00992733" w:rsidP="00D57A3C">
            <w:pPr>
              <w:ind w:rightChars="-45" w:right="-108"/>
            </w:pPr>
            <w:r w:rsidRPr="00AA5CC7">
              <w:t>I</w:t>
            </w:r>
            <w:r w:rsidRPr="00AA5CC7">
              <w:rPr>
                <w:rFonts w:hint="eastAsia"/>
              </w:rPr>
              <w:t>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2E179E36" w14:textId="77777777" w:rsidR="00992733" w:rsidRPr="00AA5CC7" w:rsidRDefault="00992733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5B1D56DB" w14:textId="77777777" w:rsidR="00992733" w:rsidRPr="00AA5CC7" w:rsidRDefault="00992733" w:rsidP="00D57A3C">
            <w:r w:rsidRPr="00AA5CC7">
              <w:t>lo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F99F637" w14:textId="77777777" w:rsidR="00992733" w:rsidRPr="00AA5CC7" w:rsidRDefault="00992733" w:rsidP="00D57A3C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贷款记录主键id</w:t>
            </w:r>
          </w:p>
        </w:tc>
      </w:tr>
    </w:tbl>
    <w:p w14:paraId="011FD744" w14:textId="77777777" w:rsidR="00992733" w:rsidRPr="00AA5CC7" w:rsidRDefault="00992733" w:rsidP="00992733">
      <w:pPr>
        <w:rPr>
          <w:rFonts w:ascii="宋体" w:hAnsi="宋体"/>
        </w:rPr>
      </w:pPr>
    </w:p>
    <w:p w14:paraId="3D920D44" w14:textId="77777777" w:rsidR="00992733" w:rsidRPr="00AA5CC7" w:rsidRDefault="00992733" w:rsidP="00992733">
      <w:r w:rsidRPr="00AA5CC7">
        <w:rPr>
          <w:rFonts w:hint="eastAsia"/>
        </w:rPr>
        <w:t>返回结果</w:t>
      </w:r>
      <w:r w:rsidRPr="00AA5CC7">
        <w:t>:</w:t>
      </w:r>
      <w:r w:rsidRPr="00AA5CC7">
        <w:rPr>
          <w:rFonts w:hint="eastAsia"/>
        </w:rPr>
        <w:t xml:space="preserve"> data</w:t>
      </w:r>
      <w:r w:rsidRPr="00AA5CC7">
        <w:t xml:space="preserve"> </w:t>
      </w:r>
      <w:r w:rsidRPr="00AA5CC7">
        <w:rPr>
          <w:rFonts w:hint="eastAsia"/>
        </w:rPr>
        <w:t>j</w:t>
      </w:r>
      <w:r w:rsidRPr="00AA5CC7">
        <w:t>son</w:t>
      </w:r>
      <w:r w:rsidRPr="00AA5CC7">
        <w:rPr>
          <w:rFonts w:hint="eastAsia"/>
        </w:rPr>
        <w:t>格式</w:t>
      </w:r>
    </w:p>
    <w:p w14:paraId="2713C113" w14:textId="77777777" w:rsidR="00992733" w:rsidRPr="00AA5CC7" w:rsidRDefault="00992733" w:rsidP="00992733">
      <w:r w:rsidRPr="00AA5CC7">
        <w:rPr>
          <w:rFonts w:hint="eastAsia"/>
        </w:rPr>
        <w:t>返回结果</w:t>
      </w:r>
      <w:r w:rsidRPr="00AA5CC7">
        <w:t>:</w:t>
      </w:r>
      <w:r w:rsidRPr="00AA5CC7">
        <w:rPr>
          <w:rFonts w:hint="eastAsia"/>
        </w:rPr>
        <w:t xml:space="preserve"> 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387"/>
        <w:gridCol w:w="720"/>
        <w:gridCol w:w="1440"/>
        <w:gridCol w:w="4305"/>
      </w:tblGrid>
      <w:tr w:rsidR="00AA5CC7" w:rsidRPr="00AA5CC7" w14:paraId="51BCC0B4" w14:textId="77777777" w:rsidTr="00D57A3C">
        <w:tc>
          <w:tcPr>
            <w:tcW w:w="1728" w:type="dxa"/>
            <w:tcBorders>
              <w:bottom w:val="single" w:sz="6" w:space="0" w:color="000000"/>
            </w:tcBorders>
          </w:tcPr>
          <w:p w14:paraId="3BE2ACE6" w14:textId="77777777" w:rsidR="00992733" w:rsidRPr="00AA5CC7" w:rsidRDefault="00992733" w:rsidP="00D57A3C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14:paraId="020FD9D6" w14:textId="77777777" w:rsidR="00992733" w:rsidRPr="00AA5CC7" w:rsidRDefault="00992733" w:rsidP="00D57A3C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352497E5" w14:textId="77777777" w:rsidR="00992733" w:rsidRPr="00AA5CC7" w:rsidRDefault="00992733" w:rsidP="00D57A3C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57E40C07" w14:textId="77777777" w:rsidR="00992733" w:rsidRPr="00AA5CC7" w:rsidRDefault="00992733" w:rsidP="00D57A3C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62AE3F3C" w14:textId="77777777" w:rsidR="00992733" w:rsidRPr="00AA5CC7" w:rsidRDefault="00992733" w:rsidP="00D57A3C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2BB1EF00" w14:textId="77777777" w:rsidTr="00D57A3C">
        <w:trPr>
          <w:trHeight w:val="267"/>
        </w:trPr>
        <w:tc>
          <w:tcPr>
            <w:tcW w:w="958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5139A669" w14:textId="77777777" w:rsidR="00992733" w:rsidRPr="00AA5CC7" w:rsidRDefault="00992733" w:rsidP="00D57A3C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AA5CC7" w:rsidRPr="00AA5CC7" w14:paraId="6845628F" w14:textId="77777777" w:rsidTr="00D57A3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642A9935" w14:textId="77777777" w:rsidR="00992733" w:rsidRPr="00AA5CC7" w:rsidRDefault="00992733" w:rsidP="00D57A3C">
            <w:r w:rsidRPr="00AA5CC7">
              <w:rPr>
                <w:rFonts w:hint="eastAsia"/>
              </w:rPr>
              <w:t>贷款订单号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514467A9" w14:textId="77777777" w:rsidR="00992733" w:rsidRPr="00AA5CC7" w:rsidRDefault="00992733" w:rsidP="00D57A3C">
            <w:pPr>
              <w:ind w:rightChars="-45" w:right="-108"/>
            </w:pPr>
            <w:r w:rsidRPr="00AA5CC7">
              <w:t>loanNo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48499D54" w14:textId="77777777" w:rsidR="00992733" w:rsidRPr="00AA5CC7" w:rsidRDefault="00992733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4B257EAD" w14:textId="77777777" w:rsidR="00992733" w:rsidRPr="00AA5CC7" w:rsidRDefault="00992733" w:rsidP="00D57A3C">
            <w:r w:rsidRPr="00AA5CC7">
              <w:t>S</w:t>
            </w:r>
            <w:r w:rsidRPr="00AA5CC7">
              <w:rPr>
                <w:rFonts w:hint="eastAsia"/>
              </w:rPr>
              <w:t>tr</w:t>
            </w:r>
            <w:r w:rsidRPr="00AA5CC7">
              <w:t>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879808C" w14:textId="77777777" w:rsidR="00992733" w:rsidRPr="00AA5CC7" w:rsidRDefault="00992733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46679A4D" w14:textId="77777777" w:rsidTr="00D57A3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48E2F0C6" w14:textId="77777777" w:rsidR="00992733" w:rsidRPr="00AA5CC7" w:rsidRDefault="00992733" w:rsidP="00D57A3C">
            <w:r w:rsidRPr="00AA5CC7">
              <w:rPr>
                <w:rFonts w:hint="eastAsia"/>
              </w:rPr>
              <w:t>商户编号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453BBA31" w14:textId="77777777" w:rsidR="00992733" w:rsidRPr="00AA5CC7" w:rsidRDefault="00992733" w:rsidP="00D57A3C">
            <w:pPr>
              <w:ind w:rightChars="-45" w:right="-108"/>
            </w:pPr>
            <w:r w:rsidRPr="00AA5CC7">
              <w:t>merchant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1F62B09C" w14:textId="77777777" w:rsidR="00992733" w:rsidRPr="00AA5CC7" w:rsidRDefault="00992733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281E1D1A" w14:textId="77777777" w:rsidR="00992733" w:rsidRPr="00AA5CC7" w:rsidRDefault="00992733" w:rsidP="00D57A3C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64F2C6A" w14:textId="77777777" w:rsidR="00992733" w:rsidRPr="00AA5CC7" w:rsidRDefault="00992733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38785B00" w14:textId="77777777" w:rsidTr="00D57A3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0F9753DE" w14:textId="77777777" w:rsidR="00992733" w:rsidRPr="00AA5CC7" w:rsidRDefault="00992733" w:rsidP="00D57A3C">
            <w:r w:rsidRPr="00AA5CC7">
              <w:rPr>
                <w:rFonts w:hint="eastAsia"/>
              </w:rPr>
              <w:lastRenderedPageBreak/>
              <w:t>主键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3B792199" w14:textId="77777777" w:rsidR="00992733" w:rsidRPr="00AA5CC7" w:rsidRDefault="00992733" w:rsidP="00D57A3C">
            <w:pPr>
              <w:ind w:rightChars="-45" w:right="-108"/>
            </w:pPr>
            <w:r w:rsidRPr="00AA5CC7">
              <w:rPr>
                <w:rFonts w:hint="eastAsia"/>
              </w:rPr>
              <w:t>i</w:t>
            </w:r>
            <w:r w:rsidRPr="00AA5CC7">
              <w:t>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310ABC08" w14:textId="77777777" w:rsidR="00992733" w:rsidRPr="00AA5CC7" w:rsidRDefault="00992733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03DC4365" w14:textId="77777777" w:rsidR="00992733" w:rsidRPr="00AA5CC7" w:rsidRDefault="00992733" w:rsidP="00D57A3C">
            <w:r w:rsidRPr="00AA5CC7">
              <w:t>lo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4122DEB" w14:textId="77777777" w:rsidR="00992733" w:rsidRPr="00AA5CC7" w:rsidRDefault="00992733" w:rsidP="00D57A3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992733" w:rsidRPr="00AA5CC7" w14:paraId="10C431EE" w14:textId="77777777" w:rsidTr="00D57A3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7C47E58A" w14:textId="77777777" w:rsidR="00992733" w:rsidRPr="00AA5CC7" w:rsidRDefault="00992733" w:rsidP="00D57A3C">
            <w:r w:rsidRPr="00AA5CC7">
              <w:rPr>
                <w:rFonts w:hint="eastAsia"/>
              </w:rPr>
              <w:t>贷款状态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6D3DD777" w14:textId="77777777" w:rsidR="00992733" w:rsidRPr="00AA5CC7" w:rsidRDefault="00992733" w:rsidP="00D57A3C">
            <w:pPr>
              <w:ind w:rightChars="-45" w:right="-108"/>
            </w:pPr>
            <w:r w:rsidRPr="00AA5CC7">
              <w:t>loanStatus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787FE57D" w14:textId="77777777" w:rsidR="00992733" w:rsidRPr="00AA5CC7" w:rsidRDefault="00992733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5D93F6F3" w14:textId="77777777" w:rsidR="00992733" w:rsidRPr="00AA5CC7" w:rsidRDefault="00992733" w:rsidP="00D57A3C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075C2F0" w14:textId="77777777" w:rsidR="00992733" w:rsidRPr="00AA5CC7" w:rsidRDefault="00992733" w:rsidP="00D57A3C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/>
              </w:rPr>
              <w:t>0</w:t>
            </w:r>
            <w:r w:rsidRPr="00AA5CC7">
              <w:rPr>
                <w:rFonts w:ascii="宋体" w:hAnsi="宋体" w:hint="eastAsia"/>
              </w:rPr>
              <w:t>初始100 申请中 101 审核中 108 审核通过 107 审核拒绝 110 已签约 115 申请超时 202 还款中 203 已终止 204 已结束 205 已逾期</w:t>
            </w:r>
          </w:p>
        </w:tc>
      </w:tr>
    </w:tbl>
    <w:p w14:paraId="51BC288A" w14:textId="77777777" w:rsidR="00992733" w:rsidRPr="00AA5CC7" w:rsidRDefault="00992733" w:rsidP="00992733"/>
    <w:p w14:paraId="19A9CE85" w14:textId="28156892" w:rsidR="00F158FA" w:rsidRPr="00AA5CC7" w:rsidRDefault="00B9557F" w:rsidP="00F158FA">
      <w:pPr>
        <w:pStyle w:val="1"/>
        <w:numPr>
          <w:ilvl w:val="0"/>
          <w:numId w:val="0"/>
        </w:numPr>
        <w:tabs>
          <w:tab w:val="clear" w:pos="567"/>
        </w:tabs>
      </w:pPr>
      <w:r w:rsidRPr="00AA5CC7">
        <w:rPr>
          <w:rFonts w:hint="eastAsia"/>
        </w:rPr>
        <w:t>101</w:t>
      </w:r>
      <w:r w:rsidR="00F158FA" w:rsidRPr="00AA5CC7">
        <w:rPr>
          <w:rFonts w:hint="eastAsia"/>
        </w:rPr>
        <w:t xml:space="preserve"> </w:t>
      </w:r>
      <w:r w:rsidR="00F158FA" w:rsidRPr="00AA5CC7">
        <w:rPr>
          <w:rFonts w:hint="eastAsia"/>
        </w:rPr>
        <w:t>查询</w:t>
      </w:r>
      <w:proofErr w:type="gramStart"/>
      <w:r w:rsidR="00314EF5" w:rsidRPr="00AA5CC7">
        <w:rPr>
          <w:rFonts w:hint="eastAsia"/>
        </w:rPr>
        <w:t>商户白</w:t>
      </w:r>
      <w:proofErr w:type="gramEnd"/>
      <w:r w:rsidR="00314EF5" w:rsidRPr="00AA5CC7">
        <w:rPr>
          <w:rFonts w:hint="eastAsia"/>
        </w:rPr>
        <w:t>名单状态</w:t>
      </w:r>
    </w:p>
    <w:p w14:paraId="22648236" w14:textId="2F5724CE" w:rsidR="00F158FA" w:rsidRPr="00AA5CC7" w:rsidRDefault="00F158FA" w:rsidP="00F158FA">
      <w:proofErr w:type="gramStart"/>
      <w:r w:rsidRPr="00AA5CC7">
        <w:rPr>
          <w:rFonts w:hint="eastAsia"/>
        </w:rPr>
        <w:t>url</w:t>
      </w:r>
      <w:proofErr w:type="gramEnd"/>
      <w:r w:rsidRPr="00AA5CC7">
        <w:rPr>
          <w:rFonts w:hint="eastAsia"/>
        </w:rPr>
        <w:t>:</w:t>
      </w:r>
      <w:r w:rsidRPr="00AA5CC7">
        <w:t xml:space="preserve"> /app/</w:t>
      </w:r>
      <w:r w:rsidR="0097446F" w:rsidRPr="00AA5CC7">
        <w:rPr>
          <w:rFonts w:hint="eastAsia"/>
        </w:rPr>
        <w:t>merchant</w:t>
      </w:r>
      <w:r w:rsidRPr="00AA5CC7">
        <w:rPr>
          <w:rFonts w:hint="eastAsia"/>
        </w:rPr>
        <w:t>/</w:t>
      </w:r>
      <w:r w:rsidR="0097446F" w:rsidRPr="00AA5CC7">
        <w:t>whiteListEnabled</w:t>
      </w:r>
    </w:p>
    <w:p w14:paraId="04E40672" w14:textId="77777777" w:rsidR="00F158FA" w:rsidRPr="00AA5CC7" w:rsidRDefault="00F158FA" w:rsidP="00F158FA"/>
    <w:p w14:paraId="3AD7F910" w14:textId="552DA969" w:rsidR="00F158FA" w:rsidRPr="00AA5CC7" w:rsidRDefault="00F158FA" w:rsidP="00F158FA">
      <w:pPr>
        <w:rPr>
          <w:rFonts w:ascii="宋体" w:hAnsi="宋体"/>
        </w:rPr>
      </w:pPr>
      <w:r w:rsidRPr="00AA5CC7">
        <w:rPr>
          <w:rFonts w:ascii="宋体" w:hAnsi="宋体" w:hint="eastAsia"/>
        </w:rPr>
        <w:t>请求参数：</w:t>
      </w:r>
      <w:r w:rsidR="0097446F" w:rsidRPr="00AA5CC7">
        <w:rPr>
          <w:rFonts w:ascii="宋体" w:hAnsi="宋体" w:hint="eastAsia"/>
        </w:rPr>
        <w:t>无</w:t>
      </w:r>
    </w:p>
    <w:p w14:paraId="15F5E880" w14:textId="3115F259" w:rsidR="00F158FA" w:rsidRPr="00AA5CC7" w:rsidRDefault="00F158FA" w:rsidP="00F158FA">
      <w:pPr>
        <w:rPr>
          <w:rFonts w:ascii="宋体" w:hAnsi="宋体"/>
        </w:rPr>
      </w:pPr>
      <w:r w:rsidRPr="00AA5CC7">
        <w:rPr>
          <w:rFonts w:ascii="宋体" w:hAnsi="宋体"/>
        </w:rPr>
        <w:t xml:space="preserve"> </w:t>
      </w:r>
    </w:p>
    <w:p w14:paraId="15E539A3" w14:textId="77777777" w:rsidR="00F158FA" w:rsidRPr="00AA5CC7" w:rsidRDefault="00F158FA" w:rsidP="00F158FA">
      <w:r w:rsidRPr="00AA5CC7">
        <w:rPr>
          <w:rFonts w:hint="eastAsia"/>
        </w:rPr>
        <w:t>返回结果</w:t>
      </w:r>
      <w:r w:rsidRPr="00AA5CC7">
        <w:t>:</w:t>
      </w:r>
      <w:r w:rsidRPr="00AA5CC7">
        <w:rPr>
          <w:rFonts w:hint="eastAsia"/>
        </w:rPr>
        <w:t xml:space="preserve"> 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387"/>
        <w:gridCol w:w="720"/>
        <w:gridCol w:w="1440"/>
        <w:gridCol w:w="4305"/>
      </w:tblGrid>
      <w:tr w:rsidR="00AA5CC7" w:rsidRPr="00AA5CC7" w14:paraId="72688BD4" w14:textId="77777777" w:rsidTr="00D57A3C">
        <w:tc>
          <w:tcPr>
            <w:tcW w:w="1728" w:type="dxa"/>
            <w:tcBorders>
              <w:bottom w:val="single" w:sz="6" w:space="0" w:color="000000"/>
            </w:tcBorders>
          </w:tcPr>
          <w:p w14:paraId="15E0F277" w14:textId="77777777" w:rsidR="00F158FA" w:rsidRPr="00AA5CC7" w:rsidRDefault="00F158FA" w:rsidP="00D57A3C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14:paraId="71C2874F" w14:textId="77777777" w:rsidR="00F158FA" w:rsidRPr="00AA5CC7" w:rsidRDefault="00F158FA" w:rsidP="00D57A3C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4ECDD7DC" w14:textId="77777777" w:rsidR="00F158FA" w:rsidRPr="00AA5CC7" w:rsidRDefault="00F158FA" w:rsidP="00D57A3C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49DEFDFE" w14:textId="77777777" w:rsidR="00F158FA" w:rsidRPr="00AA5CC7" w:rsidRDefault="00F158FA" w:rsidP="00D57A3C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0AC2E8C5" w14:textId="77777777" w:rsidR="00F158FA" w:rsidRPr="00AA5CC7" w:rsidRDefault="00F158FA" w:rsidP="00D57A3C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56F78DC4" w14:textId="77777777" w:rsidTr="00D57A3C">
        <w:trPr>
          <w:trHeight w:val="267"/>
        </w:trPr>
        <w:tc>
          <w:tcPr>
            <w:tcW w:w="958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2FC9420C" w14:textId="77777777" w:rsidR="00F158FA" w:rsidRPr="00AA5CC7" w:rsidRDefault="00F158FA" w:rsidP="00D57A3C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F158FA" w:rsidRPr="00AA5CC7" w14:paraId="664C3152" w14:textId="77777777" w:rsidTr="00D57A3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72067603" w14:textId="04189FC8" w:rsidR="00F158FA" w:rsidRPr="00AA5CC7" w:rsidRDefault="007E0544" w:rsidP="00D57A3C">
            <w:r w:rsidRPr="00AA5CC7">
              <w:rPr>
                <w:rFonts w:hint="eastAsia"/>
              </w:rPr>
              <w:t>白名单状态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7CEA3ACF" w14:textId="0C93474E" w:rsidR="00F158FA" w:rsidRPr="00AA5CC7" w:rsidRDefault="007E0544" w:rsidP="00D57A3C">
            <w:pPr>
              <w:ind w:rightChars="-45" w:right="-108"/>
            </w:pPr>
            <w:r w:rsidRPr="00AA5CC7">
              <w:t>whiteListEnable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40DF22CA" w14:textId="77777777" w:rsidR="00F158FA" w:rsidRPr="00AA5CC7" w:rsidRDefault="00F158FA" w:rsidP="00D57A3C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4B468882" w14:textId="2A3C971B" w:rsidR="00F158FA" w:rsidRPr="00AA5CC7" w:rsidRDefault="007E0544" w:rsidP="00D57A3C">
            <w:r w:rsidRPr="00AA5CC7">
              <w:rPr>
                <w:rFonts w:hint="eastAsia"/>
              </w:rPr>
              <w:t>Boolean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BEFB6FE" w14:textId="4543FB17" w:rsidR="00F158FA" w:rsidRPr="00AA5CC7" w:rsidRDefault="007E0544" w:rsidP="00D57A3C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true：是 false:否</w:t>
            </w:r>
          </w:p>
        </w:tc>
      </w:tr>
    </w:tbl>
    <w:p w14:paraId="3A6C0F00" w14:textId="77777777" w:rsidR="00992733" w:rsidRPr="00AA5CC7" w:rsidRDefault="00992733"/>
    <w:p w14:paraId="7E4306CF" w14:textId="569D7787" w:rsidR="00A451B5" w:rsidRPr="00AA5CC7" w:rsidRDefault="00A451B5" w:rsidP="00A451B5">
      <w:pPr>
        <w:pStyle w:val="1"/>
        <w:numPr>
          <w:ilvl w:val="0"/>
          <w:numId w:val="0"/>
        </w:numPr>
        <w:tabs>
          <w:tab w:val="clear" w:pos="567"/>
        </w:tabs>
      </w:pPr>
      <w:r w:rsidRPr="00AA5CC7">
        <w:rPr>
          <w:rFonts w:hint="eastAsia"/>
        </w:rPr>
        <w:t xml:space="preserve">102 </w:t>
      </w:r>
      <w:r w:rsidR="000801A4" w:rsidRPr="00AA5CC7">
        <w:rPr>
          <w:rFonts w:hint="eastAsia"/>
        </w:rPr>
        <w:t>硬件</w:t>
      </w:r>
      <w:r w:rsidRPr="00AA5CC7">
        <w:rPr>
          <w:rFonts w:hint="eastAsia"/>
        </w:rPr>
        <w:t>设备绑定商户</w:t>
      </w:r>
    </w:p>
    <w:p w14:paraId="6C6937BF" w14:textId="67BE369E" w:rsidR="00A451B5" w:rsidRPr="00AA5CC7" w:rsidRDefault="00A451B5" w:rsidP="00A451B5">
      <w:proofErr w:type="gramStart"/>
      <w:r w:rsidRPr="00AA5CC7">
        <w:rPr>
          <w:rFonts w:hint="eastAsia"/>
        </w:rPr>
        <w:t>url</w:t>
      </w:r>
      <w:proofErr w:type="gramEnd"/>
      <w:r w:rsidRPr="00AA5CC7">
        <w:rPr>
          <w:rFonts w:hint="eastAsia"/>
        </w:rPr>
        <w:t>:</w:t>
      </w:r>
      <w:r w:rsidRPr="00AA5CC7">
        <w:t xml:space="preserve"> </w:t>
      </w:r>
      <w:r w:rsidR="00A84D24" w:rsidRPr="00AA5CC7">
        <w:t>/app/merchant/device/bind</w:t>
      </w:r>
    </w:p>
    <w:p w14:paraId="1B8C80AB" w14:textId="77777777" w:rsidR="00A451B5" w:rsidRPr="00AA5CC7" w:rsidRDefault="00A451B5" w:rsidP="00A451B5"/>
    <w:p w14:paraId="563D4F28" w14:textId="77777777" w:rsidR="00A84D24" w:rsidRPr="00AA5CC7" w:rsidRDefault="00A84D24" w:rsidP="00A84D24">
      <w:pPr>
        <w:rPr>
          <w:rFonts w:ascii="宋体" w:hAnsi="宋体"/>
        </w:rPr>
      </w:pPr>
      <w:r w:rsidRPr="00AA5CC7">
        <w:rPr>
          <w:rFonts w:ascii="宋体" w:hAnsi="宋体"/>
        </w:rPr>
        <w:t>json</w:t>
      </w:r>
      <w:r w:rsidRPr="00AA5CC7">
        <w:rPr>
          <w:rFonts w:ascii="宋体" w:hAnsi="宋体" w:hint="eastAsia"/>
        </w:rPr>
        <w:t>内容体进行请求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387"/>
        <w:gridCol w:w="720"/>
        <w:gridCol w:w="1440"/>
        <w:gridCol w:w="4305"/>
      </w:tblGrid>
      <w:tr w:rsidR="00AA5CC7" w:rsidRPr="00AA5CC7" w14:paraId="1B32A50A" w14:textId="77777777" w:rsidTr="00BD21C8">
        <w:tc>
          <w:tcPr>
            <w:tcW w:w="1728" w:type="dxa"/>
            <w:tcBorders>
              <w:bottom w:val="single" w:sz="6" w:space="0" w:color="000000"/>
            </w:tcBorders>
          </w:tcPr>
          <w:p w14:paraId="0A2D752E" w14:textId="77777777" w:rsidR="00A84D24" w:rsidRPr="00AA5CC7" w:rsidRDefault="00A84D24" w:rsidP="00BD21C8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14:paraId="0CF51F1C" w14:textId="77777777" w:rsidR="00A84D24" w:rsidRPr="00AA5CC7" w:rsidRDefault="00A84D24" w:rsidP="00BD21C8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32B72DE5" w14:textId="77777777" w:rsidR="00A84D24" w:rsidRPr="00AA5CC7" w:rsidRDefault="00A84D24" w:rsidP="00BD21C8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386870ED" w14:textId="77777777" w:rsidR="00A84D24" w:rsidRPr="00AA5CC7" w:rsidRDefault="00A84D24" w:rsidP="00BD21C8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19C0F98F" w14:textId="77777777" w:rsidR="00A84D24" w:rsidRPr="00AA5CC7" w:rsidRDefault="00A84D24" w:rsidP="00BD21C8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6590CA22" w14:textId="77777777" w:rsidTr="00BD21C8">
        <w:trPr>
          <w:trHeight w:val="267"/>
        </w:trPr>
        <w:tc>
          <w:tcPr>
            <w:tcW w:w="958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00F22C0E" w14:textId="77777777" w:rsidR="00A84D24" w:rsidRPr="00AA5CC7" w:rsidRDefault="00A84D24" w:rsidP="00BD21C8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AA5CC7" w:rsidRPr="00AA5CC7" w14:paraId="2D22D31A" w14:textId="77777777" w:rsidTr="00BD21C8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7EA76B44" w14:textId="02F04968" w:rsidR="00A84D24" w:rsidRPr="00AA5CC7" w:rsidRDefault="006B638A" w:rsidP="00BD21C8">
            <w:r w:rsidRPr="00AA5CC7">
              <w:rPr>
                <w:rFonts w:hint="eastAsia"/>
              </w:rPr>
              <w:t>设备唯一识别码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77CB111A" w14:textId="2F0DCDC4" w:rsidR="00A84D24" w:rsidRPr="00AA5CC7" w:rsidRDefault="006B638A" w:rsidP="00BD21C8">
            <w:pPr>
              <w:ind w:rightChars="-45" w:right="-108"/>
            </w:pPr>
            <w:r w:rsidRPr="00AA5CC7">
              <w:t>s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445C06F5" w14:textId="77777777" w:rsidR="00A84D24" w:rsidRPr="00AA5CC7" w:rsidRDefault="00A84D24" w:rsidP="00BD21C8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1983D03B" w14:textId="41910B63" w:rsidR="00A84D24" w:rsidRPr="00AA5CC7" w:rsidRDefault="00E2261A" w:rsidP="00BD21C8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0D81822" w14:textId="633298BD" w:rsidR="00A84D24" w:rsidRPr="00AA5CC7" w:rsidRDefault="00A84D24" w:rsidP="00BD21C8">
            <w:pPr>
              <w:spacing w:line="360" w:lineRule="auto"/>
              <w:rPr>
                <w:rFonts w:ascii="宋体" w:hAnsi="宋体"/>
              </w:rPr>
            </w:pPr>
          </w:p>
        </w:tc>
      </w:tr>
      <w:tr w:rsidR="002A73C1" w:rsidRPr="00AA5CC7" w14:paraId="051E04DD" w14:textId="77777777" w:rsidTr="00BD21C8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1A1EA976" w14:textId="31963803" w:rsidR="002A73C1" w:rsidRPr="00AA5CC7" w:rsidRDefault="002A73C1" w:rsidP="00BD21C8">
            <w:r w:rsidRPr="00AA5CC7">
              <w:rPr>
                <w:rFonts w:hint="eastAsia"/>
              </w:rPr>
              <w:t>门店</w:t>
            </w:r>
            <w:r w:rsidRPr="00AA5CC7">
              <w:rPr>
                <w:rFonts w:hint="eastAsia"/>
              </w:rPr>
              <w:t>id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2557DC53" w14:textId="6AEF95F1" w:rsidR="002A73C1" w:rsidRPr="00AA5CC7" w:rsidRDefault="002A73C1" w:rsidP="00BD21C8">
            <w:pPr>
              <w:ind w:rightChars="-45" w:right="-108"/>
            </w:pPr>
            <w:r w:rsidRPr="00AA5CC7">
              <w:t>storeMerchant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36AC286E" w14:textId="5542F5DD" w:rsidR="002A73C1" w:rsidRPr="00AA5CC7" w:rsidRDefault="007B1575" w:rsidP="00BD21C8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0597DA5B" w14:textId="4550079C" w:rsidR="002A73C1" w:rsidRPr="00AA5CC7" w:rsidRDefault="002A73C1" w:rsidP="00BD21C8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DA09918" w14:textId="77777777" w:rsidR="002A73C1" w:rsidRPr="00AA5CC7" w:rsidRDefault="002A73C1" w:rsidP="00BD21C8">
            <w:pPr>
              <w:spacing w:line="360" w:lineRule="auto"/>
              <w:rPr>
                <w:rFonts w:ascii="宋体" w:hAnsi="宋体"/>
              </w:rPr>
            </w:pPr>
          </w:p>
        </w:tc>
      </w:tr>
    </w:tbl>
    <w:p w14:paraId="03DC2A23" w14:textId="37DF090A" w:rsidR="00A451B5" w:rsidRPr="00AA5CC7" w:rsidRDefault="00A451B5" w:rsidP="00A451B5">
      <w:pPr>
        <w:rPr>
          <w:rFonts w:ascii="宋体" w:hAnsi="宋体"/>
        </w:rPr>
      </w:pPr>
    </w:p>
    <w:p w14:paraId="30493C49" w14:textId="52F5E188" w:rsidR="00A451B5" w:rsidRPr="00AA5CC7" w:rsidRDefault="00A451B5" w:rsidP="00A451B5">
      <w:r w:rsidRPr="00AA5CC7">
        <w:rPr>
          <w:rFonts w:hint="eastAsia"/>
        </w:rPr>
        <w:t>返回结果</w:t>
      </w:r>
      <w:r w:rsidRPr="00AA5CC7">
        <w:t>:</w:t>
      </w:r>
      <w:r w:rsidRPr="00AA5CC7">
        <w:rPr>
          <w:rFonts w:hint="eastAsia"/>
        </w:rPr>
        <w:t xml:space="preserve"> </w:t>
      </w:r>
      <w:r w:rsidR="00767A75" w:rsidRPr="00AA5CC7">
        <w:rPr>
          <w:rFonts w:hint="eastAsia"/>
        </w:rPr>
        <w:t>无</w:t>
      </w:r>
    </w:p>
    <w:p w14:paraId="7763A11C" w14:textId="77777777" w:rsidR="00D64049" w:rsidRPr="00AA5CC7" w:rsidRDefault="00D64049"/>
    <w:p w14:paraId="4C4BD864" w14:textId="2C4F2C1F" w:rsidR="004200F1" w:rsidRPr="00AA5CC7" w:rsidRDefault="004200F1" w:rsidP="004200F1">
      <w:pPr>
        <w:pStyle w:val="1"/>
        <w:numPr>
          <w:ilvl w:val="0"/>
          <w:numId w:val="0"/>
        </w:numPr>
        <w:tabs>
          <w:tab w:val="clear" w:pos="567"/>
        </w:tabs>
      </w:pPr>
      <w:r w:rsidRPr="00AA5CC7">
        <w:rPr>
          <w:rFonts w:hint="eastAsia"/>
        </w:rPr>
        <w:lastRenderedPageBreak/>
        <w:t>10</w:t>
      </w:r>
      <w:r w:rsidR="00EE5939" w:rsidRPr="00AA5CC7">
        <w:rPr>
          <w:rFonts w:hint="eastAsia"/>
        </w:rPr>
        <w:t>3</w:t>
      </w:r>
      <w:r w:rsidRPr="00AA5CC7">
        <w:rPr>
          <w:rFonts w:hint="eastAsia"/>
        </w:rPr>
        <w:t xml:space="preserve"> </w:t>
      </w:r>
      <w:r w:rsidRPr="00AA5CC7">
        <w:rPr>
          <w:rFonts w:hint="eastAsia"/>
        </w:rPr>
        <w:t>硬件设备</w:t>
      </w:r>
      <w:r w:rsidR="00EE5939" w:rsidRPr="00AA5CC7">
        <w:rPr>
          <w:rFonts w:hint="eastAsia"/>
        </w:rPr>
        <w:t>列表</w:t>
      </w:r>
    </w:p>
    <w:p w14:paraId="14B93F1C" w14:textId="037CF9CB" w:rsidR="004200F1" w:rsidRPr="00AA5CC7" w:rsidRDefault="004200F1" w:rsidP="004200F1">
      <w:proofErr w:type="gramStart"/>
      <w:r w:rsidRPr="00AA5CC7">
        <w:rPr>
          <w:rFonts w:hint="eastAsia"/>
        </w:rPr>
        <w:t>url</w:t>
      </w:r>
      <w:proofErr w:type="gramEnd"/>
      <w:r w:rsidRPr="00AA5CC7">
        <w:rPr>
          <w:rFonts w:hint="eastAsia"/>
        </w:rPr>
        <w:t>:</w:t>
      </w:r>
      <w:r w:rsidRPr="00AA5CC7">
        <w:t xml:space="preserve"> /app/merchant/device/</w:t>
      </w:r>
      <w:r w:rsidR="004602E4" w:rsidRPr="00AA5CC7">
        <w:rPr>
          <w:rFonts w:hint="eastAsia"/>
        </w:rPr>
        <w:t>list</w:t>
      </w:r>
    </w:p>
    <w:p w14:paraId="21B6D34A" w14:textId="77777777" w:rsidR="004200F1" w:rsidRPr="00AA5CC7" w:rsidRDefault="004200F1" w:rsidP="004200F1"/>
    <w:p w14:paraId="7DD4879C" w14:textId="77777777" w:rsidR="004200F1" w:rsidRPr="00AA5CC7" w:rsidRDefault="004200F1" w:rsidP="004200F1">
      <w:pPr>
        <w:rPr>
          <w:rFonts w:ascii="宋体" w:hAnsi="宋体"/>
        </w:rPr>
      </w:pPr>
      <w:r w:rsidRPr="00AA5CC7">
        <w:rPr>
          <w:rFonts w:ascii="宋体" w:hAnsi="宋体"/>
        </w:rPr>
        <w:t>json</w:t>
      </w:r>
      <w:r w:rsidRPr="00AA5CC7">
        <w:rPr>
          <w:rFonts w:ascii="宋体" w:hAnsi="宋体" w:hint="eastAsia"/>
        </w:rPr>
        <w:t>内容体进行请求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387"/>
        <w:gridCol w:w="720"/>
        <w:gridCol w:w="1440"/>
        <w:gridCol w:w="4305"/>
      </w:tblGrid>
      <w:tr w:rsidR="00AA5CC7" w:rsidRPr="00AA5CC7" w14:paraId="182C9F7A" w14:textId="77777777" w:rsidTr="00BD21C8">
        <w:tc>
          <w:tcPr>
            <w:tcW w:w="1728" w:type="dxa"/>
            <w:tcBorders>
              <w:bottom w:val="single" w:sz="6" w:space="0" w:color="000000"/>
            </w:tcBorders>
          </w:tcPr>
          <w:p w14:paraId="5D6361AF" w14:textId="77777777" w:rsidR="004200F1" w:rsidRPr="00AA5CC7" w:rsidRDefault="004200F1" w:rsidP="00BD21C8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14:paraId="48A753B6" w14:textId="77777777" w:rsidR="004200F1" w:rsidRPr="00AA5CC7" w:rsidRDefault="004200F1" w:rsidP="00BD21C8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56433E7D" w14:textId="77777777" w:rsidR="004200F1" w:rsidRPr="00AA5CC7" w:rsidRDefault="004200F1" w:rsidP="00BD21C8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6CC1254A" w14:textId="77777777" w:rsidR="004200F1" w:rsidRPr="00AA5CC7" w:rsidRDefault="004200F1" w:rsidP="00BD21C8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48C06698" w14:textId="77777777" w:rsidR="004200F1" w:rsidRPr="00AA5CC7" w:rsidRDefault="004200F1" w:rsidP="00BD21C8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1C230965" w14:textId="77777777" w:rsidTr="00BD21C8">
        <w:trPr>
          <w:trHeight w:val="267"/>
        </w:trPr>
        <w:tc>
          <w:tcPr>
            <w:tcW w:w="958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02EEBF06" w14:textId="77777777" w:rsidR="004200F1" w:rsidRPr="00AA5CC7" w:rsidRDefault="004200F1" w:rsidP="00BD21C8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AA5CC7" w:rsidRPr="00AA5CC7" w14:paraId="2A781545" w14:textId="77777777" w:rsidTr="00BD21C8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072C34B9" w14:textId="7DA975C1" w:rsidR="00913A28" w:rsidRPr="00AA5CC7" w:rsidRDefault="00913A28" w:rsidP="00BD21C8">
            <w:r w:rsidRPr="00AA5CC7">
              <w:rPr>
                <w:rFonts w:ascii="宋体" w:hAnsi="宋体" w:hint="eastAsia"/>
              </w:rPr>
              <w:t>分</w:t>
            </w:r>
            <w:proofErr w:type="gramStart"/>
            <w:r w:rsidRPr="00AA5CC7">
              <w:rPr>
                <w:rFonts w:ascii="宋体" w:hAnsi="宋体" w:hint="eastAsia"/>
              </w:rPr>
              <w:t>页大小</w:t>
            </w:r>
            <w:proofErr w:type="gramEnd"/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45EF5D32" w14:textId="410EE217" w:rsidR="00913A28" w:rsidRPr="00AA5CC7" w:rsidRDefault="00913A28" w:rsidP="00BD21C8">
            <w:pPr>
              <w:ind w:rightChars="-45" w:right="-108"/>
            </w:pPr>
            <w:r w:rsidRPr="00AA5CC7">
              <w:t>pageSiz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0AD725A7" w14:textId="4AF8E5CC" w:rsidR="00913A28" w:rsidRPr="00AA5CC7" w:rsidRDefault="00CD7814" w:rsidP="00BD21C8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7ACC2D03" w14:textId="33811CA4" w:rsidR="00913A28" w:rsidRPr="00AA5CC7" w:rsidRDefault="00913A28" w:rsidP="00BD21C8">
            <w:r w:rsidRPr="00AA5CC7">
              <w:rPr>
                <w:rFonts w:hint="eastAsia"/>
              </w:rPr>
              <w:t>Integer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5E7D8E2" w14:textId="2F37E445" w:rsidR="00913A28" w:rsidRPr="00AA5CC7" w:rsidRDefault="00511A7C" w:rsidP="00BD21C8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默认15</w:t>
            </w:r>
          </w:p>
        </w:tc>
      </w:tr>
      <w:tr w:rsidR="00913A28" w:rsidRPr="00AA5CC7" w14:paraId="60C0AEFC" w14:textId="77777777" w:rsidTr="00BD21C8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5B70E7EA" w14:textId="7B349A2A" w:rsidR="00913A28" w:rsidRPr="00AA5CC7" w:rsidRDefault="00913A28" w:rsidP="00BD21C8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当前页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157DED3A" w14:textId="2C0B2E40" w:rsidR="00913A28" w:rsidRPr="00AA5CC7" w:rsidRDefault="00913A28" w:rsidP="00BD21C8">
            <w:pPr>
              <w:ind w:rightChars="-45" w:right="-108"/>
            </w:pPr>
            <w:r w:rsidRPr="00AA5CC7">
              <w:t>currentPag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1B028F28" w14:textId="1997135F" w:rsidR="00913A28" w:rsidRPr="00AA5CC7" w:rsidRDefault="00CD7814" w:rsidP="00BD21C8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4C3AB724" w14:textId="6E3BF4B7" w:rsidR="00913A28" w:rsidRPr="00AA5CC7" w:rsidRDefault="00913A28" w:rsidP="00BD21C8">
            <w:r w:rsidRPr="00AA5CC7">
              <w:rPr>
                <w:rFonts w:hint="eastAsia"/>
              </w:rPr>
              <w:t>Integer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390B01B" w14:textId="4049FEA1" w:rsidR="00913A28" w:rsidRPr="00AA5CC7" w:rsidRDefault="00511A7C" w:rsidP="00BD21C8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默认1</w:t>
            </w:r>
          </w:p>
        </w:tc>
      </w:tr>
    </w:tbl>
    <w:p w14:paraId="5BD4B043" w14:textId="77777777" w:rsidR="004200F1" w:rsidRPr="00AA5CC7" w:rsidRDefault="004200F1" w:rsidP="004200F1">
      <w:pPr>
        <w:rPr>
          <w:rFonts w:ascii="宋体" w:hAnsi="宋体"/>
        </w:rPr>
      </w:pPr>
    </w:p>
    <w:p w14:paraId="097ADD06" w14:textId="4B28FB61" w:rsidR="004200F1" w:rsidRPr="00AA5CC7" w:rsidRDefault="004200F1" w:rsidP="004200F1">
      <w:r w:rsidRPr="00AA5CC7">
        <w:rPr>
          <w:rFonts w:hint="eastAsia"/>
        </w:rPr>
        <w:t>返回结果</w:t>
      </w:r>
      <w:r w:rsidRPr="00AA5CC7">
        <w:t>:</w:t>
      </w:r>
      <w:r w:rsidRPr="00AA5CC7">
        <w:rPr>
          <w:rFonts w:hint="eastAsia"/>
        </w:rPr>
        <w:t xml:space="preserve"> 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387"/>
        <w:gridCol w:w="720"/>
        <w:gridCol w:w="1440"/>
        <w:gridCol w:w="4305"/>
      </w:tblGrid>
      <w:tr w:rsidR="00AA5CC7" w:rsidRPr="00AA5CC7" w14:paraId="50DC44B0" w14:textId="77777777" w:rsidTr="00BD21C8">
        <w:tc>
          <w:tcPr>
            <w:tcW w:w="1728" w:type="dxa"/>
            <w:tcBorders>
              <w:bottom w:val="single" w:sz="6" w:space="0" w:color="000000"/>
            </w:tcBorders>
          </w:tcPr>
          <w:p w14:paraId="7E408ABB" w14:textId="77777777" w:rsidR="00D52E93" w:rsidRPr="00AA5CC7" w:rsidRDefault="00D52E93" w:rsidP="00BD21C8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14:paraId="0D17279D" w14:textId="77777777" w:rsidR="00D52E93" w:rsidRPr="00AA5CC7" w:rsidRDefault="00D52E93" w:rsidP="00BD21C8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4C57794B" w14:textId="77777777" w:rsidR="00D52E93" w:rsidRPr="00AA5CC7" w:rsidRDefault="00D52E93" w:rsidP="00BD21C8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52D5021E" w14:textId="77777777" w:rsidR="00D52E93" w:rsidRPr="00AA5CC7" w:rsidRDefault="00D52E93" w:rsidP="00BD21C8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50BF2ADD" w14:textId="77777777" w:rsidR="00D52E93" w:rsidRPr="00AA5CC7" w:rsidRDefault="00D52E93" w:rsidP="00BD21C8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24502296" w14:textId="77777777" w:rsidTr="00BD21C8">
        <w:trPr>
          <w:trHeight w:val="267"/>
        </w:trPr>
        <w:tc>
          <w:tcPr>
            <w:tcW w:w="958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2D43FD10" w14:textId="77777777" w:rsidR="00D52E93" w:rsidRPr="00AA5CC7" w:rsidRDefault="00D52E93" w:rsidP="00BD21C8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AA5CC7" w:rsidRPr="00AA5CC7" w14:paraId="19E0E41F" w14:textId="77777777" w:rsidTr="00BD21C8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314B8AD1" w14:textId="1AF0942A" w:rsidR="00D52E93" w:rsidRPr="00AA5CC7" w:rsidRDefault="00CD7814" w:rsidP="00BD21C8">
            <w:r w:rsidRPr="00AA5CC7">
              <w:rPr>
                <w:rFonts w:hint="eastAsia"/>
              </w:rPr>
              <w:t>设备唯一识别码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3A1941DA" w14:textId="0E0AA683" w:rsidR="00D52E93" w:rsidRPr="00AA5CC7" w:rsidRDefault="00CD7814" w:rsidP="00BD21C8">
            <w:pPr>
              <w:ind w:rightChars="-45" w:right="-108"/>
            </w:pPr>
            <w:r w:rsidRPr="00AA5CC7">
              <w:rPr>
                <w:rFonts w:hint="eastAsia"/>
              </w:rPr>
              <w:t>s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76001E6F" w14:textId="77777777" w:rsidR="00D52E93" w:rsidRPr="00AA5CC7" w:rsidRDefault="00D52E93" w:rsidP="00BD21C8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7D9C8B25" w14:textId="5A37A95D" w:rsidR="00D52E93" w:rsidRPr="00AA5CC7" w:rsidRDefault="00CD7814" w:rsidP="00BD21C8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993102F" w14:textId="77777777" w:rsidR="00D52E93" w:rsidRPr="00AA5CC7" w:rsidRDefault="00D52E93" w:rsidP="00BD21C8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0820A0B4" w14:textId="77777777" w:rsidTr="00BD21C8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51B76F7B" w14:textId="4209B60F" w:rsidR="00B54CB0" w:rsidRPr="00AA5CC7" w:rsidRDefault="00B54CB0" w:rsidP="00BD21C8">
            <w:r w:rsidRPr="00AA5CC7">
              <w:rPr>
                <w:rFonts w:hint="eastAsia"/>
              </w:rPr>
              <w:t>门店</w:t>
            </w:r>
            <w:r w:rsidRPr="00AA5CC7">
              <w:rPr>
                <w:rFonts w:hint="eastAsia"/>
              </w:rPr>
              <w:t>id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053C95AF" w14:textId="099A45FA" w:rsidR="00B54CB0" w:rsidRPr="00AA5CC7" w:rsidRDefault="00B54CB0" w:rsidP="00BD21C8">
            <w:pPr>
              <w:ind w:rightChars="-45" w:right="-108"/>
            </w:pPr>
            <w:r w:rsidRPr="00AA5CC7">
              <w:t>storeMerchant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0046FF71" w14:textId="7E7B4A34" w:rsidR="00B54CB0" w:rsidRPr="00AA5CC7" w:rsidRDefault="00B54CB0" w:rsidP="00BD21C8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3EC2539D" w14:textId="5ADAAA8B" w:rsidR="00B54CB0" w:rsidRPr="00AA5CC7" w:rsidRDefault="00B54CB0" w:rsidP="00BD21C8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00E8567" w14:textId="77777777" w:rsidR="00B54CB0" w:rsidRPr="00AA5CC7" w:rsidRDefault="00B54CB0" w:rsidP="00BD21C8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3DE905C9" w14:textId="77777777" w:rsidTr="00BD21C8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06978D4D" w14:textId="2C4047D6" w:rsidR="001123B7" w:rsidRPr="00AA5CC7" w:rsidRDefault="001123B7" w:rsidP="00BD21C8">
            <w:r w:rsidRPr="00AA5CC7">
              <w:rPr>
                <w:rFonts w:hint="eastAsia"/>
              </w:rPr>
              <w:t>门店名称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7F146776" w14:textId="428A61FC" w:rsidR="001123B7" w:rsidRPr="00AA5CC7" w:rsidRDefault="001123B7" w:rsidP="00BD21C8">
            <w:pPr>
              <w:ind w:rightChars="-45" w:right="-108"/>
            </w:pPr>
            <w:r w:rsidRPr="00AA5CC7">
              <w:t>storeMerchantId</w:t>
            </w:r>
            <w:r w:rsidRPr="00AA5CC7">
              <w:rPr>
                <w:rFonts w:hint="eastAsia"/>
              </w:rPr>
              <w:t>Cn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4CD20550" w14:textId="1EBD0A27" w:rsidR="001123B7" w:rsidRPr="00AA5CC7" w:rsidRDefault="001123B7" w:rsidP="00BD21C8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3022BA09" w14:textId="3C6A8820" w:rsidR="001123B7" w:rsidRPr="00AA5CC7" w:rsidRDefault="001123B7" w:rsidP="00BD21C8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F47BB4B" w14:textId="77777777" w:rsidR="001123B7" w:rsidRPr="00AA5CC7" w:rsidRDefault="001123B7" w:rsidP="00BD21C8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57126133" w14:textId="77777777" w:rsidTr="00BD21C8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639C3547" w14:textId="3BF703BB" w:rsidR="00B54CB0" w:rsidRPr="00AA5CC7" w:rsidRDefault="00B54CB0" w:rsidP="00BD21C8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状态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7AB4D196" w14:textId="4F64BBD8" w:rsidR="00B54CB0" w:rsidRPr="00AA5CC7" w:rsidRDefault="00B54CB0" w:rsidP="00BD21C8">
            <w:pPr>
              <w:ind w:rightChars="-45" w:right="-108"/>
            </w:pPr>
            <w:r w:rsidRPr="00AA5CC7">
              <w:t>status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05D95DCF" w14:textId="77777777" w:rsidR="00B54CB0" w:rsidRPr="00AA5CC7" w:rsidRDefault="00B54CB0" w:rsidP="00BD21C8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7EF07A7A" w14:textId="77777777" w:rsidR="00B54CB0" w:rsidRPr="00AA5CC7" w:rsidRDefault="00B54CB0" w:rsidP="00BD21C8">
            <w:r w:rsidRPr="00AA5CC7">
              <w:rPr>
                <w:rFonts w:hint="eastAsia"/>
              </w:rPr>
              <w:t>Integer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A97A7EF" w14:textId="1C2425CF" w:rsidR="00B54CB0" w:rsidRPr="00AA5CC7" w:rsidRDefault="00B54CB0" w:rsidP="00F91BD4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状态, 0:待激活 1:已激活</w:t>
            </w:r>
          </w:p>
        </w:tc>
      </w:tr>
      <w:tr w:rsidR="007437AC" w:rsidRPr="00AA5CC7" w14:paraId="2C849189" w14:textId="77777777" w:rsidTr="00BD21C8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1F49EEE4" w14:textId="0B17803B" w:rsidR="00B54CB0" w:rsidRPr="00AA5CC7" w:rsidRDefault="00B54CB0" w:rsidP="00BD21C8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状态描述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725E622A" w14:textId="036B6390" w:rsidR="00B54CB0" w:rsidRPr="00AA5CC7" w:rsidRDefault="00B54CB0" w:rsidP="00BD21C8">
            <w:pPr>
              <w:ind w:rightChars="-45" w:right="-108"/>
            </w:pPr>
            <w:r w:rsidRPr="00AA5CC7">
              <w:t>statusCn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29E8CE16" w14:textId="420994E7" w:rsidR="00B54CB0" w:rsidRPr="00AA5CC7" w:rsidRDefault="00B54CB0" w:rsidP="00BD21C8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6336D9F6" w14:textId="24693D03" w:rsidR="00B54CB0" w:rsidRPr="00AA5CC7" w:rsidRDefault="00B54CB0" w:rsidP="00BD21C8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A54A681" w14:textId="77777777" w:rsidR="00B54CB0" w:rsidRPr="00AA5CC7" w:rsidRDefault="00B54CB0" w:rsidP="00BD21C8">
            <w:pPr>
              <w:spacing w:line="360" w:lineRule="auto"/>
              <w:rPr>
                <w:rFonts w:ascii="宋体" w:hAnsi="宋体"/>
              </w:rPr>
            </w:pPr>
          </w:p>
        </w:tc>
      </w:tr>
    </w:tbl>
    <w:p w14:paraId="0CA4365F" w14:textId="77777777" w:rsidR="00CF7CA1" w:rsidRPr="00AA5CC7" w:rsidRDefault="00CF7CA1"/>
    <w:p w14:paraId="0763F804" w14:textId="0A0D5C2D" w:rsidR="007A36BD" w:rsidRPr="00AA5CC7" w:rsidRDefault="007A36BD" w:rsidP="007A36BD">
      <w:pPr>
        <w:pStyle w:val="1"/>
        <w:numPr>
          <w:ilvl w:val="0"/>
          <w:numId w:val="0"/>
        </w:numPr>
        <w:tabs>
          <w:tab w:val="clear" w:pos="567"/>
        </w:tabs>
      </w:pPr>
      <w:r w:rsidRPr="00AA5CC7">
        <w:rPr>
          <w:rFonts w:hint="eastAsia"/>
        </w:rPr>
        <w:t>10</w:t>
      </w:r>
      <w:r w:rsidR="00B16FEC" w:rsidRPr="00AA5CC7">
        <w:rPr>
          <w:rFonts w:hint="eastAsia"/>
        </w:rPr>
        <w:t>4</w:t>
      </w:r>
      <w:r w:rsidRPr="00AA5CC7">
        <w:rPr>
          <w:rFonts w:hint="eastAsia"/>
        </w:rPr>
        <w:t xml:space="preserve"> </w:t>
      </w:r>
      <w:r w:rsidR="00B16FEC" w:rsidRPr="00AA5CC7">
        <w:rPr>
          <w:rFonts w:hint="eastAsia"/>
        </w:rPr>
        <w:t>编辑商户信息</w:t>
      </w:r>
    </w:p>
    <w:p w14:paraId="212E5A97" w14:textId="2AB56D23" w:rsidR="007A36BD" w:rsidRPr="00AA5CC7" w:rsidRDefault="007A36BD" w:rsidP="007A36BD">
      <w:proofErr w:type="gramStart"/>
      <w:r w:rsidRPr="00AA5CC7">
        <w:rPr>
          <w:rFonts w:hint="eastAsia"/>
        </w:rPr>
        <w:t>url</w:t>
      </w:r>
      <w:proofErr w:type="gramEnd"/>
      <w:r w:rsidRPr="00AA5CC7">
        <w:rPr>
          <w:rFonts w:hint="eastAsia"/>
        </w:rPr>
        <w:t>:</w:t>
      </w:r>
      <w:r w:rsidRPr="00AA5CC7">
        <w:t xml:space="preserve"> /app/merchant/</w:t>
      </w:r>
      <w:r w:rsidR="00945891" w:rsidRPr="00AA5CC7">
        <w:t>edit/merchantinfo</w:t>
      </w:r>
    </w:p>
    <w:p w14:paraId="0A5621FC" w14:textId="77777777" w:rsidR="007A36BD" w:rsidRPr="00AA5CC7" w:rsidRDefault="007A36BD" w:rsidP="007A36BD"/>
    <w:p w14:paraId="25626CD5" w14:textId="77777777" w:rsidR="007A36BD" w:rsidRPr="00AA5CC7" w:rsidRDefault="007A36BD" w:rsidP="007A36BD">
      <w:pPr>
        <w:rPr>
          <w:rFonts w:ascii="宋体" w:hAnsi="宋体"/>
        </w:rPr>
      </w:pPr>
      <w:r w:rsidRPr="00AA5CC7">
        <w:rPr>
          <w:rFonts w:ascii="宋体" w:hAnsi="宋体"/>
        </w:rPr>
        <w:t>json</w:t>
      </w:r>
      <w:r w:rsidRPr="00AA5CC7">
        <w:rPr>
          <w:rFonts w:ascii="宋体" w:hAnsi="宋体" w:hint="eastAsia"/>
        </w:rPr>
        <w:t>内容体进行请求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387"/>
        <w:gridCol w:w="720"/>
        <w:gridCol w:w="1440"/>
        <w:gridCol w:w="4305"/>
      </w:tblGrid>
      <w:tr w:rsidR="00AA5CC7" w:rsidRPr="00AA5CC7" w14:paraId="380B2E01" w14:textId="77777777" w:rsidTr="00541C17">
        <w:tc>
          <w:tcPr>
            <w:tcW w:w="1728" w:type="dxa"/>
            <w:tcBorders>
              <w:bottom w:val="single" w:sz="6" w:space="0" w:color="000000"/>
            </w:tcBorders>
          </w:tcPr>
          <w:p w14:paraId="4BF5E844" w14:textId="77777777" w:rsidR="007A36BD" w:rsidRPr="00AA5CC7" w:rsidRDefault="007A36BD" w:rsidP="00541C17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14:paraId="33DC5E15" w14:textId="77777777" w:rsidR="007A36BD" w:rsidRPr="00AA5CC7" w:rsidRDefault="007A36BD" w:rsidP="00541C17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28121C41" w14:textId="77777777" w:rsidR="007A36BD" w:rsidRPr="00AA5CC7" w:rsidRDefault="007A36BD" w:rsidP="00541C17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59D2AE2C" w14:textId="77777777" w:rsidR="007A36BD" w:rsidRPr="00AA5CC7" w:rsidRDefault="007A36BD" w:rsidP="00541C17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0270AF8C" w14:textId="77777777" w:rsidR="007A36BD" w:rsidRPr="00AA5CC7" w:rsidRDefault="007A36BD" w:rsidP="00541C17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701AB69B" w14:textId="77777777" w:rsidTr="00541C17">
        <w:trPr>
          <w:trHeight w:val="267"/>
        </w:trPr>
        <w:tc>
          <w:tcPr>
            <w:tcW w:w="958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1FF0B349" w14:textId="77777777" w:rsidR="007A36BD" w:rsidRPr="00AA5CC7" w:rsidRDefault="007A36BD" w:rsidP="00541C17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AA5CC7" w:rsidRPr="00AA5CC7" w14:paraId="60091A75" w14:textId="77777777" w:rsidTr="00541C17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4BDC5643" w14:textId="4715FE73" w:rsidR="007A36BD" w:rsidRPr="00AA5CC7" w:rsidRDefault="00154C4A" w:rsidP="00541C17">
            <w:r w:rsidRPr="00AA5CC7">
              <w:rPr>
                <w:rFonts w:ascii="宋体" w:hAnsi="宋体" w:hint="eastAsia"/>
              </w:rPr>
              <w:t>商户名称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5EE62F37" w14:textId="02C1D245" w:rsidR="007A36BD" w:rsidRPr="00AA5CC7" w:rsidRDefault="00154C4A" w:rsidP="00541C17">
            <w:pPr>
              <w:ind w:rightChars="-45" w:right="-108"/>
            </w:pPr>
            <w:r w:rsidRPr="00AA5CC7">
              <w:t>merchantNam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3FAE39E1" w14:textId="6B3FD5B6" w:rsidR="007A36BD" w:rsidRPr="00AA5CC7" w:rsidRDefault="00E73687" w:rsidP="00541C17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19EF51F8" w14:textId="7247C4A6" w:rsidR="007A36BD" w:rsidRPr="00AA5CC7" w:rsidRDefault="00880F86" w:rsidP="00541C17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D2859C9" w14:textId="464FFF74" w:rsidR="007A36BD" w:rsidRPr="00AA5CC7" w:rsidRDefault="007A36BD" w:rsidP="00541C17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0DAF78C7" w14:textId="77777777" w:rsidTr="00541C17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5848DB4F" w14:textId="4A9B5BC0" w:rsidR="007A36BD" w:rsidRPr="00AA5CC7" w:rsidRDefault="009124B1" w:rsidP="00541C17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商户简称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7E12599C" w14:textId="1BF1B06A" w:rsidR="007A36BD" w:rsidRPr="00AA5CC7" w:rsidRDefault="002F5C7A" w:rsidP="00541C17">
            <w:pPr>
              <w:ind w:rightChars="-45" w:right="-108"/>
            </w:pPr>
            <w:r w:rsidRPr="00AA5CC7">
              <w:t>merchantShortNam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2104B5CD" w14:textId="77777777" w:rsidR="007A36BD" w:rsidRPr="00AA5CC7" w:rsidRDefault="007A36BD" w:rsidP="00541C17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4CBF442D" w14:textId="47372F0C" w:rsidR="007A36BD" w:rsidRPr="00AA5CC7" w:rsidRDefault="009124B1" w:rsidP="00541C17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0A74FDB" w14:textId="2B14C770" w:rsidR="007A36BD" w:rsidRPr="00AA5CC7" w:rsidRDefault="007A36BD" w:rsidP="00541C17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280A427F" w14:textId="77777777" w:rsidTr="00541C17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0CF851C3" w14:textId="39F141BA" w:rsidR="009124B1" w:rsidRPr="00AA5CC7" w:rsidRDefault="009124B1" w:rsidP="00541C17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行业类别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2D655738" w14:textId="5B345D23" w:rsidR="009124B1" w:rsidRPr="00AA5CC7" w:rsidRDefault="009124B1" w:rsidP="00541C17">
            <w:pPr>
              <w:ind w:rightChars="-45" w:right="-108"/>
            </w:pPr>
            <w:r w:rsidRPr="00AA5CC7">
              <w:t>industry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23CFCDB9" w14:textId="3596A09E" w:rsidR="009124B1" w:rsidRPr="00AA5CC7" w:rsidRDefault="009124B1" w:rsidP="00541C17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7613E588" w14:textId="52292D5E" w:rsidR="009124B1" w:rsidRPr="00AA5CC7" w:rsidRDefault="00274D68" w:rsidP="00541C17">
            <w:r w:rsidRPr="00AA5CC7">
              <w:rPr>
                <w:rFonts w:hint="eastAsia"/>
              </w:rPr>
              <w:t>Integer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4597C80" w14:textId="77777777" w:rsidR="009124B1" w:rsidRPr="00AA5CC7" w:rsidRDefault="009124B1" w:rsidP="00541C17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23B451AA" w14:textId="77777777" w:rsidTr="00541C17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0B23C0B0" w14:textId="12EC20FB" w:rsidR="00D06A33" w:rsidRPr="00AA5CC7" w:rsidRDefault="00D06A33" w:rsidP="00541C17">
            <w:pPr>
              <w:rPr>
                <w:rFonts w:ascii="宋体" w:hAnsi="宋体"/>
              </w:rPr>
            </w:pPr>
            <w:r w:rsidRPr="00AA5CC7">
              <w:rPr>
                <w:rFonts w:hint="eastAsia"/>
              </w:rPr>
              <w:t>省份编码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75A3DA9A" w14:textId="04DC235A" w:rsidR="00D06A33" w:rsidRPr="00AA5CC7" w:rsidRDefault="00D06A33" w:rsidP="00541C17">
            <w:pPr>
              <w:ind w:rightChars="-45" w:right="-108"/>
            </w:pPr>
            <w:r w:rsidRPr="00AA5CC7">
              <w:t>provinc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2A064EC4" w14:textId="0C44F197" w:rsidR="00D06A33" w:rsidRPr="00AA5CC7" w:rsidRDefault="00D06A33" w:rsidP="00541C17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4F08829A" w14:textId="4BF4E2AE" w:rsidR="00D06A33" w:rsidRPr="00AA5CC7" w:rsidRDefault="00D06A33" w:rsidP="00541C17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4874024" w14:textId="77777777" w:rsidR="00D06A33" w:rsidRPr="00AA5CC7" w:rsidRDefault="00D06A33" w:rsidP="00541C17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7AF77A93" w14:textId="77777777" w:rsidTr="00541C17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1EB3FFE8" w14:textId="0CA9093A" w:rsidR="00D06A33" w:rsidRPr="00AA5CC7" w:rsidRDefault="00D06A33" w:rsidP="00541C17">
            <w:pPr>
              <w:rPr>
                <w:rFonts w:ascii="宋体" w:hAnsi="宋体"/>
              </w:rPr>
            </w:pPr>
            <w:r w:rsidRPr="00AA5CC7">
              <w:rPr>
                <w:rFonts w:hint="eastAsia"/>
              </w:rPr>
              <w:lastRenderedPageBreak/>
              <w:t>城市编码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7A6D1E20" w14:textId="126CADEA" w:rsidR="00D06A33" w:rsidRPr="00AA5CC7" w:rsidRDefault="00D06A33" w:rsidP="00541C17">
            <w:pPr>
              <w:ind w:rightChars="-45" w:right="-108"/>
            </w:pPr>
            <w:r w:rsidRPr="00AA5CC7">
              <w:t>city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4729B054" w14:textId="6E589CBB" w:rsidR="00D06A33" w:rsidRPr="00AA5CC7" w:rsidRDefault="00D06A33" w:rsidP="00541C17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255E665A" w14:textId="5881B103" w:rsidR="00D06A33" w:rsidRPr="00AA5CC7" w:rsidRDefault="00D06A33" w:rsidP="00541C17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1894A63" w14:textId="77777777" w:rsidR="00D06A33" w:rsidRPr="00AA5CC7" w:rsidRDefault="00D06A33" w:rsidP="00541C17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48CD13AB" w14:textId="77777777" w:rsidTr="00541C17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018A67E6" w14:textId="02709C55" w:rsidR="00D06A33" w:rsidRPr="00AA5CC7" w:rsidRDefault="00D06A33" w:rsidP="00541C17">
            <w:pPr>
              <w:rPr>
                <w:rFonts w:ascii="宋体" w:hAnsi="宋体"/>
              </w:rPr>
            </w:pPr>
            <w:r w:rsidRPr="00AA5CC7">
              <w:rPr>
                <w:rFonts w:hint="eastAsia"/>
              </w:rPr>
              <w:t>区</w:t>
            </w:r>
            <w:r w:rsidRPr="00AA5CC7">
              <w:rPr>
                <w:rFonts w:hint="eastAsia"/>
              </w:rPr>
              <w:t>/</w:t>
            </w:r>
            <w:r w:rsidRPr="00AA5CC7">
              <w:rPr>
                <w:rFonts w:hint="eastAsia"/>
              </w:rPr>
              <w:t>县编码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35C09715" w14:textId="29415B3F" w:rsidR="00D06A33" w:rsidRPr="00AA5CC7" w:rsidRDefault="00D06A33" w:rsidP="00541C17">
            <w:pPr>
              <w:ind w:rightChars="-45" w:right="-108"/>
            </w:pPr>
            <w:r w:rsidRPr="00AA5CC7">
              <w:t>county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3870C0C5" w14:textId="4B564ABD" w:rsidR="00D06A33" w:rsidRPr="00AA5CC7" w:rsidRDefault="00D06A33" w:rsidP="00541C17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58A01716" w14:textId="487E201B" w:rsidR="00D06A33" w:rsidRPr="00AA5CC7" w:rsidRDefault="00D06A33" w:rsidP="00541C17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0A298D0" w14:textId="77777777" w:rsidR="00D06A33" w:rsidRPr="00AA5CC7" w:rsidRDefault="00D06A33" w:rsidP="00541C17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1A65BA86" w14:textId="77777777" w:rsidTr="00541C17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381EA146" w14:textId="279CCD40" w:rsidR="00D06A33" w:rsidRPr="00AA5CC7" w:rsidRDefault="00D06A33" w:rsidP="00541C17">
            <w:pPr>
              <w:rPr>
                <w:rFonts w:ascii="宋体" w:hAnsi="宋体"/>
              </w:rPr>
            </w:pPr>
            <w:r w:rsidRPr="00AA5CC7">
              <w:rPr>
                <w:rFonts w:hint="eastAsia"/>
              </w:rPr>
              <w:t>详细地址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0A1DC1B1" w14:textId="368523C0" w:rsidR="00D06A33" w:rsidRPr="00AA5CC7" w:rsidRDefault="00D06A33" w:rsidP="00541C17">
            <w:pPr>
              <w:ind w:rightChars="-45" w:right="-108"/>
            </w:pPr>
            <w:r w:rsidRPr="00AA5CC7">
              <w:t>address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329C4CD0" w14:textId="2CB958EA" w:rsidR="00D06A33" w:rsidRPr="00AA5CC7" w:rsidRDefault="00D06A33" w:rsidP="00541C17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313B932B" w14:textId="5D94CC84" w:rsidR="00D06A33" w:rsidRPr="00AA5CC7" w:rsidRDefault="00D06A33" w:rsidP="00541C17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58996A9" w14:textId="77777777" w:rsidR="00D06A33" w:rsidRPr="00AA5CC7" w:rsidRDefault="00D06A33" w:rsidP="00541C17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3B375C0D" w14:textId="77777777" w:rsidTr="00541C17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3A524439" w14:textId="18129144" w:rsidR="001841F6" w:rsidRPr="00AA5CC7" w:rsidRDefault="00B924D5" w:rsidP="00541C17">
            <w:r w:rsidRPr="00AA5CC7">
              <w:rPr>
                <w:rFonts w:hint="eastAsia"/>
              </w:rPr>
              <w:t>身份证件正反照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01100AEA" w14:textId="31C35976" w:rsidR="001841F6" w:rsidRPr="00AA5CC7" w:rsidRDefault="00B924D5" w:rsidP="00541C17">
            <w:pPr>
              <w:ind w:rightChars="-45" w:right="-108"/>
            </w:pPr>
            <w:r w:rsidRPr="00AA5CC7">
              <w:t>idCardPhotos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5F7F5C11" w14:textId="6E71E784" w:rsidR="001841F6" w:rsidRPr="00AA5CC7" w:rsidRDefault="00B924D5" w:rsidP="00541C17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33FBE6B2" w14:textId="079EFB2D" w:rsidR="001841F6" w:rsidRPr="00AA5CC7" w:rsidRDefault="00B924D5" w:rsidP="00541C17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1CE1CE5" w14:textId="1C16AF81" w:rsidR="001841F6" w:rsidRPr="00AA5CC7" w:rsidRDefault="004E399B" w:rsidP="00541C17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用</w:t>
            </w:r>
            <w:r w:rsidR="00E654C0" w:rsidRPr="00AA5CC7">
              <w:rPr>
                <w:rFonts w:ascii="宋体" w:hAnsi="宋体"/>
              </w:rPr>
              <w:t>,</w:t>
            </w:r>
            <w:r w:rsidRPr="00AA5CC7">
              <w:rPr>
                <w:rFonts w:ascii="宋体" w:hAnsi="宋体" w:hint="eastAsia"/>
              </w:rPr>
              <w:t>分隔</w:t>
            </w:r>
          </w:p>
        </w:tc>
      </w:tr>
      <w:tr w:rsidR="00AA5CC7" w:rsidRPr="00AA5CC7" w14:paraId="4FF542DC" w14:textId="77777777" w:rsidTr="00541C17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56E8E629" w14:textId="2859456B" w:rsidR="001841F6" w:rsidRPr="00AA5CC7" w:rsidRDefault="000673DE" w:rsidP="00541C17">
            <w:r w:rsidRPr="00AA5CC7">
              <w:rPr>
                <w:rFonts w:hint="eastAsia"/>
              </w:rPr>
              <w:t>手持身份证照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3FD2A05D" w14:textId="7DC97BD9" w:rsidR="001841F6" w:rsidRPr="00AA5CC7" w:rsidRDefault="000673DE" w:rsidP="00541C17">
            <w:pPr>
              <w:ind w:rightChars="-45" w:right="-108"/>
            </w:pPr>
            <w:r w:rsidRPr="00AA5CC7">
              <w:t>handIdcardPhoto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0E5EF817" w14:textId="56135625" w:rsidR="001841F6" w:rsidRPr="00AA5CC7" w:rsidRDefault="000673DE" w:rsidP="00541C17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6C6037D6" w14:textId="1E6D4019" w:rsidR="001841F6" w:rsidRPr="00AA5CC7" w:rsidRDefault="000673DE" w:rsidP="00541C17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24AF066" w14:textId="77777777" w:rsidR="001841F6" w:rsidRPr="00AA5CC7" w:rsidRDefault="001841F6" w:rsidP="00541C17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1C316D72" w14:textId="77777777" w:rsidTr="00541C17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77C28F8D" w14:textId="5C2D66A7" w:rsidR="001841F6" w:rsidRPr="00AA5CC7" w:rsidRDefault="000673DE" w:rsidP="00541C17">
            <w:r w:rsidRPr="00AA5CC7">
              <w:rPr>
                <w:rFonts w:hint="eastAsia"/>
              </w:rPr>
              <w:t>银行卡正面照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7E0A17A5" w14:textId="5A4BA0B8" w:rsidR="001841F6" w:rsidRPr="00AA5CC7" w:rsidRDefault="000673DE" w:rsidP="00541C17">
            <w:pPr>
              <w:ind w:rightChars="-45" w:right="-108"/>
            </w:pPr>
            <w:r w:rsidRPr="00AA5CC7">
              <w:t>bkCardPhoto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643A05B5" w14:textId="52D84B6F" w:rsidR="001841F6" w:rsidRPr="00AA5CC7" w:rsidRDefault="007908C6" w:rsidP="00541C17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20F9D8D5" w14:textId="784DEA48" w:rsidR="001841F6" w:rsidRPr="00AA5CC7" w:rsidRDefault="000673DE" w:rsidP="00541C17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C002252" w14:textId="77777777" w:rsidR="001841F6" w:rsidRPr="00AA5CC7" w:rsidRDefault="001841F6" w:rsidP="00541C17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360F67A3" w14:textId="77777777" w:rsidTr="00541C17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38875260" w14:textId="6980223E" w:rsidR="00574645" w:rsidRPr="00AA5CC7" w:rsidRDefault="00574645" w:rsidP="00541C17">
            <w:r w:rsidRPr="00AA5CC7">
              <w:rPr>
                <w:rFonts w:hint="eastAsia"/>
              </w:rPr>
              <w:t>经营场所照</w:t>
            </w:r>
            <w:r w:rsidRPr="00AA5CC7">
              <w:rPr>
                <w:rFonts w:hint="eastAsia"/>
              </w:rPr>
              <w:t>/</w:t>
            </w:r>
            <w:r w:rsidRPr="00AA5CC7">
              <w:rPr>
                <w:rFonts w:hint="eastAsia"/>
              </w:rPr>
              <w:t>店铺门头照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3A700AE9" w14:textId="73AE9EF4" w:rsidR="00574645" w:rsidRPr="00AA5CC7" w:rsidRDefault="00574645" w:rsidP="00541C17">
            <w:pPr>
              <w:ind w:rightChars="-45" w:right="-108"/>
            </w:pPr>
            <w:r w:rsidRPr="00AA5CC7">
              <w:t>companyPhoto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775F64E8" w14:textId="0D14EF34" w:rsidR="00574645" w:rsidRPr="00AA5CC7" w:rsidRDefault="00574645" w:rsidP="00541C17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21AF1770" w14:textId="77295B67" w:rsidR="00574645" w:rsidRPr="00AA5CC7" w:rsidRDefault="00574645" w:rsidP="00541C17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522E09A" w14:textId="77777777" w:rsidR="00574645" w:rsidRPr="00AA5CC7" w:rsidRDefault="00574645" w:rsidP="00541C17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2F76A909" w14:textId="77777777" w:rsidTr="00DD1DF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7A921B4E" w14:textId="35583136" w:rsidR="000B5DE6" w:rsidRPr="00AA5CC7" w:rsidRDefault="000B5DE6" w:rsidP="00541C17">
            <w:r w:rsidRPr="00AA5CC7">
              <w:rPr>
                <w:rFonts w:hint="eastAsia"/>
              </w:rPr>
              <w:t>营业执照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522E6A1C" w14:textId="197B70BB" w:rsidR="000B5DE6" w:rsidRPr="00AA5CC7" w:rsidRDefault="000B5DE6" w:rsidP="00541C17">
            <w:pPr>
              <w:ind w:rightChars="-45" w:right="-108"/>
            </w:pPr>
            <w:r w:rsidRPr="00AA5CC7">
              <w:t>licensePhoto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59A987DE" w14:textId="3C3741EF" w:rsidR="000B5DE6" w:rsidRPr="00AA5CC7" w:rsidRDefault="000B5DE6" w:rsidP="00541C17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57CE255E" w14:textId="42E2BF4C" w:rsidR="000B5DE6" w:rsidRPr="00AA5CC7" w:rsidRDefault="000B5DE6" w:rsidP="00541C17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14:paraId="1A7C5933" w14:textId="77A371D8" w:rsidR="000B5DE6" w:rsidRPr="00AA5CC7" w:rsidRDefault="000B5DE6" w:rsidP="00541C17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334CDB8E" w14:textId="77777777" w:rsidTr="00541C17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5B7D3EFE" w14:textId="79BFAA7E" w:rsidR="00537732" w:rsidRPr="00AA5CC7" w:rsidRDefault="00537732" w:rsidP="00541C17">
            <w:r w:rsidRPr="00AA5CC7">
              <w:rPr>
                <w:rFonts w:hint="eastAsia"/>
              </w:rPr>
              <w:t>开户许可证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6EE67A86" w14:textId="48FC997C" w:rsidR="00537732" w:rsidRPr="00AA5CC7" w:rsidRDefault="00537732" w:rsidP="00541C17">
            <w:pPr>
              <w:ind w:rightChars="-45" w:right="-108"/>
            </w:pPr>
            <w:r w:rsidRPr="00AA5CC7">
              <w:t>bkLicensePhoto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1AF7683C" w14:textId="1D9911AD" w:rsidR="00537732" w:rsidRPr="00AA5CC7" w:rsidRDefault="00537732" w:rsidP="00541C17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20667B86" w14:textId="1447D558" w:rsidR="00537732" w:rsidRPr="00AA5CC7" w:rsidRDefault="00537732" w:rsidP="00541C17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69D8039" w14:textId="77777777" w:rsidR="00537732" w:rsidRPr="00AA5CC7" w:rsidRDefault="00537732" w:rsidP="00541C17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79C16196" w14:textId="77777777" w:rsidTr="00541C17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43090762" w14:textId="2B5A5A88" w:rsidR="00237928" w:rsidRPr="00AA5CC7" w:rsidRDefault="00237928" w:rsidP="00541C17">
            <w:r w:rsidRPr="00AA5CC7">
              <w:rPr>
                <w:rFonts w:hint="eastAsia"/>
              </w:rPr>
              <w:t>账户类型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4C6D121E" w14:textId="444FE2AE" w:rsidR="00237928" w:rsidRPr="00AA5CC7" w:rsidRDefault="00237928" w:rsidP="00541C17">
            <w:pPr>
              <w:ind w:rightChars="-45" w:right="-108"/>
            </w:pPr>
            <w:r w:rsidRPr="00AA5CC7">
              <w:t>accountTyp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0F5CE8BC" w14:textId="47B80DCB" w:rsidR="00237928" w:rsidRPr="00AA5CC7" w:rsidRDefault="00237928" w:rsidP="00541C17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7A5933FC" w14:textId="7AF603C0" w:rsidR="00237928" w:rsidRPr="00AA5CC7" w:rsidRDefault="00237928" w:rsidP="00541C17">
            <w:r w:rsidRPr="00AA5CC7">
              <w:t>Integer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B2C3385" w14:textId="4AFAE93D" w:rsidR="00237928" w:rsidRPr="00AA5CC7" w:rsidRDefault="00237928" w:rsidP="00541C17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1 对公 2 对私</w:t>
            </w:r>
          </w:p>
        </w:tc>
      </w:tr>
      <w:tr w:rsidR="00AA5CC7" w:rsidRPr="00AA5CC7" w14:paraId="11EDFBE1" w14:textId="77777777" w:rsidTr="00541C17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07C92C5D" w14:textId="77AD79CC" w:rsidR="00237928" w:rsidRPr="00AA5CC7" w:rsidRDefault="00237928" w:rsidP="00541C17">
            <w:r w:rsidRPr="00AA5CC7">
              <w:rPr>
                <w:rFonts w:hint="eastAsia"/>
              </w:rPr>
              <w:t>银行卡号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4BB79944" w14:textId="55266F85" w:rsidR="00237928" w:rsidRPr="00AA5CC7" w:rsidRDefault="00237928" w:rsidP="00541C17">
            <w:pPr>
              <w:ind w:rightChars="-45" w:right="-108"/>
            </w:pPr>
            <w:r w:rsidRPr="00AA5CC7">
              <w:t>accountCod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5D7FA95B" w14:textId="3E9132D5" w:rsidR="00237928" w:rsidRPr="00AA5CC7" w:rsidRDefault="00237928" w:rsidP="00541C17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0590F83B" w14:textId="6357F656" w:rsidR="00237928" w:rsidRPr="00AA5CC7" w:rsidRDefault="00237928" w:rsidP="00541C17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58F9FB0" w14:textId="77777777" w:rsidR="00237928" w:rsidRPr="00AA5CC7" w:rsidRDefault="00237928" w:rsidP="00541C17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6FE45B41" w14:textId="77777777" w:rsidTr="00541C17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6C323B74" w14:textId="40921CBB" w:rsidR="00237928" w:rsidRPr="00AA5CC7" w:rsidRDefault="00237928" w:rsidP="00541C17">
            <w:r w:rsidRPr="00AA5CC7">
              <w:rPr>
                <w:rFonts w:hint="eastAsia"/>
              </w:rPr>
              <w:t>开户银行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5E1FC19B" w14:textId="40650375" w:rsidR="00237928" w:rsidRPr="00AA5CC7" w:rsidRDefault="00237928" w:rsidP="00541C17">
            <w:pPr>
              <w:ind w:rightChars="-45" w:right="-108"/>
            </w:pPr>
            <w:r w:rsidRPr="00AA5CC7">
              <w:t>bank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035349E1" w14:textId="7E426AF4" w:rsidR="00237928" w:rsidRPr="00AA5CC7" w:rsidRDefault="00237928" w:rsidP="00541C17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2D45E5CD" w14:textId="550E0F78" w:rsidR="00237928" w:rsidRPr="00AA5CC7" w:rsidRDefault="00237928" w:rsidP="00541C17">
            <w:r w:rsidRPr="00AA5CC7">
              <w:t>Lo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D8DB1A1" w14:textId="77777777" w:rsidR="00237928" w:rsidRPr="00AA5CC7" w:rsidRDefault="00237928" w:rsidP="00541C17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571D9C2E" w14:textId="77777777" w:rsidTr="00541C17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7F49B210" w14:textId="17745FF7" w:rsidR="00237928" w:rsidRPr="00AA5CC7" w:rsidRDefault="00237928" w:rsidP="00541C17">
            <w:r w:rsidRPr="00AA5CC7">
              <w:rPr>
                <w:rFonts w:hint="eastAsia"/>
              </w:rPr>
              <w:t>开户支行所在省编码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49411F73" w14:textId="125EC0CD" w:rsidR="00237928" w:rsidRPr="00AA5CC7" w:rsidRDefault="00012A1B" w:rsidP="00541C17">
            <w:pPr>
              <w:ind w:rightChars="-45" w:right="-108"/>
            </w:pPr>
            <w:r w:rsidRPr="00AA5CC7">
              <w:rPr>
                <w:rFonts w:hint="eastAsia"/>
              </w:rPr>
              <w:t>b</w:t>
            </w:r>
            <w:r w:rsidR="00237928" w:rsidRPr="00AA5CC7">
              <w:t>provinc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6260608F" w14:textId="11CA40B3" w:rsidR="00237928" w:rsidRPr="00AA5CC7" w:rsidRDefault="00237928" w:rsidP="00541C17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2665295D" w14:textId="1720BD71" w:rsidR="00237928" w:rsidRPr="00AA5CC7" w:rsidRDefault="00237928" w:rsidP="00541C17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1F09F58" w14:textId="77777777" w:rsidR="00237928" w:rsidRPr="00AA5CC7" w:rsidRDefault="00237928" w:rsidP="00541C17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6468735C" w14:textId="77777777" w:rsidTr="00541C17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38141438" w14:textId="5E10442F" w:rsidR="00237928" w:rsidRPr="00AA5CC7" w:rsidRDefault="00237928" w:rsidP="00541C17">
            <w:r w:rsidRPr="00AA5CC7">
              <w:rPr>
                <w:rFonts w:hint="eastAsia"/>
              </w:rPr>
              <w:t>开户支行所在市编码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7558784A" w14:textId="581740DA" w:rsidR="00237928" w:rsidRPr="00AA5CC7" w:rsidRDefault="00012A1B" w:rsidP="00541C17">
            <w:pPr>
              <w:ind w:rightChars="-45" w:right="-108"/>
            </w:pPr>
            <w:r w:rsidRPr="00AA5CC7">
              <w:rPr>
                <w:rFonts w:hint="eastAsia"/>
              </w:rPr>
              <w:t>b</w:t>
            </w:r>
            <w:r w:rsidR="00237928" w:rsidRPr="00AA5CC7">
              <w:t>city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5E0BA7D1" w14:textId="7E26FB95" w:rsidR="00237928" w:rsidRPr="00AA5CC7" w:rsidRDefault="00237928" w:rsidP="00541C17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0031DD36" w14:textId="388E795E" w:rsidR="00237928" w:rsidRPr="00AA5CC7" w:rsidRDefault="00237928" w:rsidP="00541C17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40023C2" w14:textId="77777777" w:rsidR="00237928" w:rsidRPr="00AA5CC7" w:rsidRDefault="00237928" w:rsidP="00541C17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5D543E30" w14:textId="77777777" w:rsidTr="00541C17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109584F2" w14:textId="4CD2D6C0" w:rsidR="00237928" w:rsidRPr="00AA5CC7" w:rsidRDefault="00237928" w:rsidP="00541C17">
            <w:r w:rsidRPr="00AA5CC7">
              <w:rPr>
                <w:rFonts w:hint="eastAsia"/>
              </w:rPr>
              <w:t>开户支行</w:t>
            </w:r>
            <w:r w:rsidRPr="00AA5CC7">
              <w:rPr>
                <w:rFonts w:hint="eastAsia"/>
              </w:rPr>
              <w:t>id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5319F9C6" w14:textId="4F856827" w:rsidR="00237928" w:rsidRPr="00AA5CC7" w:rsidRDefault="00237928" w:rsidP="00541C17">
            <w:pPr>
              <w:ind w:rightChars="-45" w:right="-108"/>
            </w:pPr>
            <w:r w:rsidRPr="00AA5CC7">
              <w:t>bankBranch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2690142C" w14:textId="4BF9894B" w:rsidR="00237928" w:rsidRPr="00AA5CC7" w:rsidRDefault="00237928" w:rsidP="00541C17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00629D67" w14:textId="3F14D604" w:rsidR="00237928" w:rsidRPr="00AA5CC7" w:rsidRDefault="00237928" w:rsidP="00541C17">
            <w:r w:rsidRPr="00AA5CC7">
              <w:t>Lo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23D1B7C" w14:textId="77777777" w:rsidR="00237928" w:rsidRPr="00AA5CC7" w:rsidRDefault="00237928" w:rsidP="00541C17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2B8E0700" w14:textId="77777777" w:rsidTr="00541C17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315DCBEA" w14:textId="1D633424" w:rsidR="00237928" w:rsidRPr="00AA5CC7" w:rsidRDefault="00237928" w:rsidP="00541C17">
            <w:r w:rsidRPr="00AA5CC7">
              <w:rPr>
                <w:rFonts w:hint="eastAsia"/>
              </w:rPr>
              <w:t>开户支行名称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7664A845" w14:textId="01D41702" w:rsidR="00237928" w:rsidRPr="00AA5CC7" w:rsidRDefault="00237928" w:rsidP="00541C17">
            <w:pPr>
              <w:ind w:rightChars="-45" w:right="-108"/>
            </w:pPr>
            <w:r w:rsidRPr="00AA5CC7">
              <w:t>bankNam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0E985E39" w14:textId="4083579B" w:rsidR="00237928" w:rsidRPr="00AA5CC7" w:rsidRDefault="00237928" w:rsidP="00541C17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06636DA1" w14:textId="09C4B1C7" w:rsidR="00237928" w:rsidRPr="00AA5CC7" w:rsidRDefault="00237928" w:rsidP="00541C17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F716074" w14:textId="77777777" w:rsidR="00237928" w:rsidRPr="00AA5CC7" w:rsidRDefault="00237928" w:rsidP="00541C17">
            <w:pPr>
              <w:spacing w:line="360" w:lineRule="auto"/>
              <w:rPr>
                <w:rFonts w:ascii="宋体" w:hAnsi="宋体"/>
              </w:rPr>
            </w:pPr>
          </w:p>
        </w:tc>
      </w:tr>
      <w:tr w:rsidR="00237928" w:rsidRPr="00AA5CC7" w14:paraId="584030D5" w14:textId="77777777" w:rsidTr="00541C17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5B8D84A3" w14:textId="319E3C43" w:rsidR="00237928" w:rsidRPr="00AA5CC7" w:rsidRDefault="00237928" w:rsidP="00541C17">
            <w:r w:rsidRPr="00AA5CC7">
              <w:rPr>
                <w:rFonts w:hint="eastAsia"/>
              </w:rPr>
              <w:t>联行号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5F265940" w14:textId="1E7AAADD" w:rsidR="00237928" w:rsidRPr="00AA5CC7" w:rsidRDefault="00237928" w:rsidP="00541C17">
            <w:pPr>
              <w:ind w:rightChars="-45" w:right="-108"/>
            </w:pPr>
            <w:r w:rsidRPr="00AA5CC7">
              <w:t>contactLin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5D3AC5A3" w14:textId="62F98F90" w:rsidR="00237928" w:rsidRPr="00AA5CC7" w:rsidRDefault="00237928" w:rsidP="00541C17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32BCF2CE" w14:textId="1B0578C2" w:rsidR="00237928" w:rsidRPr="00AA5CC7" w:rsidRDefault="00237928" w:rsidP="00541C17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5BB9497" w14:textId="77777777" w:rsidR="00237928" w:rsidRPr="00AA5CC7" w:rsidRDefault="00237928" w:rsidP="00541C17">
            <w:pPr>
              <w:spacing w:line="360" w:lineRule="auto"/>
              <w:rPr>
                <w:rFonts w:ascii="宋体" w:hAnsi="宋体"/>
              </w:rPr>
            </w:pPr>
          </w:p>
        </w:tc>
      </w:tr>
    </w:tbl>
    <w:p w14:paraId="1FB91335" w14:textId="77777777" w:rsidR="007A36BD" w:rsidRPr="00AA5CC7" w:rsidRDefault="007A36BD" w:rsidP="007A36BD">
      <w:pPr>
        <w:rPr>
          <w:rFonts w:ascii="宋体" w:hAnsi="宋体"/>
        </w:rPr>
      </w:pPr>
    </w:p>
    <w:p w14:paraId="1A22927A" w14:textId="77777777" w:rsidR="007A36BD" w:rsidRPr="00AA5CC7" w:rsidRDefault="007A36BD" w:rsidP="007A36BD">
      <w:r w:rsidRPr="00AA5CC7">
        <w:rPr>
          <w:rFonts w:hint="eastAsia"/>
        </w:rPr>
        <w:t>返回结果</w:t>
      </w:r>
      <w:r w:rsidRPr="00AA5CC7">
        <w:t>:</w:t>
      </w:r>
      <w:r w:rsidRPr="00AA5CC7">
        <w:rPr>
          <w:rFonts w:hint="eastAsia"/>
        </w:rPr>
        <w:t xml:space="preserve"> 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387"/>
        <w:gridCol w:w="720"/>
        <w:gridCol w:w="1440"/>
        <w:gridCol w:w="4305"/>
      </w:tblGrid>
      <w:tr w:rsidR="00AA5CC7" w:rsidRPr="00AA5CC7" w14:paraId="2C300B48" w14:textId="77777777" w:rsidTr="00541C17">
        <w:tc>
          <w:tcPr>
            <w:tcW w:w="1728" w:type="dxa"/>
            <w:tcBorders>
              <w:bottom w:val="single" w:sz="6" w:space="0" w:color="000000"/>
            </w:tcBorders>
          </w:tcPr>
          <w:p w14:paraId="3B5A0AF7" w14:textId="77777777" w:rsidR="007A36BD" w:rsidRPr="00AA5CC7" w:rsidRDefault="007A36BD" w:rsidP="00541C17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14:paraId="08638BDD" w14:textId="77777777" w:rsidR="007A36BD" w:rsidRPr="00AA5CC7" w:rsidRDefault="007A36BD" w:rsidP="00541C17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6DF94080" w14:textId="77777777" w:rsidR="007A36BD" w:rsidRPr="00AA5CC7" w:rsidRDefault="007A36BD" w:rsidP="00541C17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0E2C5694" w14:textId="77777777" w:rsidR="007A36BD" w:rsidRPr="00AA5CC7" w:rsidRDefault="007A36BD" w:rsidP="00541C17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56022AC8" w14:textId="77777777" w:rsidR="007A36BD" w:rsidRPr="00AA5CC7" w:rsidRDefault="007A36BD" w:rsidP="00541C17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50A28709" w14:textId="77777777" w:rsidTr="00541C17">
        <w:trPr>
          <w:trHeight w:val="267"/>
        </w:trPr>
        <w:tc>
          <w:tcPr>
            <w:tcW w:w="958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4A2D8DB7" w14:textId="77777777" w:rsidR="007A36BD" w:rsidRPr="00AA5CC7" w:rsidRDefault="007A36BD" w:rsidP="00541C17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AA5CC7" w:rsidRPr="00AA5CC7" w14:paraId="1617672A" w14:textId="77777777" w:rsidTr="00541C17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06235125" w14:textId="5C493B28" w:rsidR="007A36BD" w:rsidRPr="00AA5CC7" w:rsidRDefault="00802C44" w:rsidP="00541C17">
            <w:r w:rsidRPr="00AA5CC7">
              <w:rPr>
                <w:rFonts w:hint="eastAsia"/>
              </w:rPr>
              <w:t>审核状态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13ECA8FF" w14:textId="22B06B0F" w:rsidR="007A36BD" w:rsidRPr="00AA5CC7" w:rsidRDefault="00237928" w:rsidP="00541C17">
            <w:pPr>
              <w:ind w:rightChars="-45" w:right="-108"/>
            </w:pPr>
            <w:r w:rsidRPr="00AA5CC7">
              <w:t>examineStatus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791C0D15" w14:textId="77777777" w:rsidR="007A36BD" w:rsidRPr="00AA5CC7" w:rsidRDefault="007A36BD" w:rsidP="00541C17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442EE5A6" w14:textId="77777777" w:rsidR="007A36BD" w:rsidRPr="00AA5CC7" w:rsidRDefault="007A36BD" w:rsidP="00541C17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62CF748" w14:textId="41B0E107" w:rsidR="007A36BD" w:rsidRPr="00AA5CC7" w:rsidRDefault="00802C44" w:rsidP="00541C17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0 待审核 1 审核通过 2 审核不通过</w:t>
            </w:r>
          </w:p>
        </w:tc>
      </w:tr>
      <w:tr w:rsidR="00AA5CC7" w:rsidRPr="00AA5CC7" w14:paraId="6DFB6B22" w14:textId="77777777" w:rsidTr="00541C17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6446F0A4" w14:textId="46A30FBB" w:rsidR="00237928" w:rsidRPr="00AA5CC7" w:rsidRDefault="00802C44" w:rsidP="00541C17">
            <w:r w:rsidRPr="00AA5CC7">
              <w:rPr>
                <w:rFonts w:hint="eastAsia"/>
              </w:rPr>
              <w:t>审核状态中文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108AAF1A" w14:textId="6EE0E501" w:rsidR="00237928" w:rsidRPr="00AA5CC7" w:rsidRDefault="00237928" w:rsidP="00541C17">
            <w:pPr>
              <w:ind w:rightChars="-45" w:right="-108"/>
            </w:pPr>
            <w:r w:rsidRPr="00AA5CC7">
              <w:t>examineStatus</w:t>
            </w:r>
            <w:r w:rsidRPr="00AA5CC7">
              <w:rPr>
                <w:rFonts w:hint="eastAsia"/>
              </w:rPr>
              <w:t>Cn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336C4506" w14:textId="49C19FA0" w:rsidR="00237928" w:rsidRPr="00AA5CC7" w:rsidRDefault="00802C44" w:rsidP="00541C17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5BA0C315" w14:textId="106652B4" w:rsidR="00237928" w:rsidRPr="00AA5CC7" w:rsidRDefault="00802C44" w:rsidP="00541C17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168D68B" w14:textId="77777777" w:rsidR="00237928" w:rsidRPr="00AA5CC7" w:rsidRDefault="00237928" w:rsidP="00541C17">
            <w:pPr>
              <w:spacing w:line="360" w:lineRule="auto"/>
              <w:rPr>
                <w:rFonts w:ascii="宋体" w:hAnsi="宋体"/>
              </w:rPr>
            </w:pPr>
          </w:p>
        </w:tc>
      </w:tr>
      <w:tr w:rsidR="003B1AA1" w:rsidRPr="00AA5CC7" w14:paraId="479B4FFC" w14:textId="77777777" w:rsidTr="00541C17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1ADD8037" w14:textId="28FC54C3" w:rsidR="007A36BD" w:rsidRPr="00AA5CC7" w:rsidRDefault="008C6065" w:rsidP="00541C17">
            <w:r w:rsidRPr="00AA5CC7">
              <w:rPr>
                <w:rFonts w:hint="eastAsia"/>
              </w:rPr>
              <w:t>审核备注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3E8C7C2C" w14:textId="279F073B" w:rsidR="007A36BD" w:rsidRPr="00AA5CC7" w:rsidRDefault="00237928" w:rsidP="00541C17">
            <w:pPr>
              <w:ind w:rightChars="-45" w:right="-108"/>
            </w:pPr>
            <w:r w:rsidRPr="00AA5CC7">
              <w:t>examineRemark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2E8474AF" w14:textId="35C4B2A8" w:rsidR="007A36BD" w:rsidRPr="00AA5CC7" w:rsidRDefault="00802C44" w:rsidP="00541C17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2A7D291B" w14:textId="77777777" w:rsidR="007A36BD" w:rsidRPr="00AA5CC7" w:rsidRDefault="007A36BD" w:rsidP="00541C17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E9EA7E2" w14:textId="77777777" w:rsidR="007A36BD" w:rsidRPr="00AA5CC7" w:rsidRDefault="007A36BD" w:rsidP="00541C17">
            <w:pPr>
              <w:spacing w:line="360" w:lineRule="auto"/>
              <w:rPr>
                <w:rFonts w:ascii="宋体" w:hAnsi="宋体"/>
              </w:rPr>
            </w:pPr>
          </w:p>
        </w:tc>
      </w:tr>
    </w:tbl>
    <w:p w14:paraId="06CEB39F" w14:textId="77777777" w:rsidR="007A36BD" w:rsidRPr="00AA5CC7" w:rsidRDefault="007A36BD" w:rsidP="007A36BD"/>
    <w:p w14:paraId="7CD8A675" w14:textId="46D9E99C" w:rsidR="003658E2" w:rsidRPr="00AA5CC7" w:rsidRDefault="003658E2" w:rsidP="003658E2">
      <w:pPr>
        <w:pStyle w:val="1"/>
        <w:numPr>
          <w:ilvl w:val="0"/>
          <w:numId w:val="0"/>
        </w:numPr>
        <w:tabs>
          <w:tab w:val="clear" w:pos="567"/>
        </w:tabs>
      </w:pPr>
      <w:r w:rsidRPr="00AA5CC7">
        <w:rPr>
          <w:rFonts w:hint="eastAsia"/>
        </w:rPr>
        <w:lastRenderedPageBreak/>
        <w:t>10</w:t>
      </w:r>
      <w:r w:rsidR="004E7D77" w:rsidRPr="00AA5CC7">
        <w:rPr>
          <w:rFonts w:hint="eastAsia"/>
        </w:rPr>
        <w:t>5</w:t>
      </w:r>
      <w:r w:rsidRPr="00AA5CC7">
        <w:rPr>
          <w:rFonts w:hint="eastAsia"/>
        </w:rPr>
        <w:t xml:space="preserve"> </w:t>
      </w:r>
      <w:r w:rsidR="004E7D77" w:rsidRPr="00AA5CC7">
        <w:rPr>
          <w:rFonts w:hint="eastAsia"/>
        </w:rPr>
        <w:t>门店</w:t>
      </w:r>
      <w:r w:rsidRPr="00AA5CC7">
        <w:rPr>
          <w:rFonts w:hint="eastAsia"/>
        </w:rPr>
        <w:t>硬件设备列表</w:t>
      </w:r>
    </w:p>
    <w:p w14:paraId="1E76C1CE" w14:textId="7D7836C9" w:rsidR="003658E2" w:rsidRPr="00AA5CC7" w:rsidRDefault="003658E2" w:rsidP="003658E2">
      <w:proofErr w:type="gramStart"/>
      <w:r w:rsidRPr="00AA5CC7">
        <w:rPr>
          <w:rFonts w:hint="eastAsia"/>
        </w:rPr>
        <w:t>url</w:t>
      </w:r>
      <w:proofErr w:type="gramEnd"/>
      <w:r w:rsidRPr="00AA5CC7">
        <w:rPr>
          <w:rFonts w:hint="eastAsia"/>
        </w:rPr>
        <w:t>:</w:t>
      </w:r>
      <w:r w:rsidRPr="00AA5CC7">
        <w:t xml:space="preserve"> /app/</w:t>
      </w:r>
      <w:r w:rsidR="00DA67D3" w:rsidRPr="00AA5CC7">
        <w:rPr>
          <w:rFonts w:hint="eastAsia"/>
        </w:rPr>
        <w:t>store</w:t>
      </w:r>
      <w:r w:rsidRPr="00AA5CC7">
        <w:t>/device/</w:t>
      </w:r>
      <w:r w:rsidRPr="00AA5CC7">
        <w:rPr>
          <w:rFonts w:hint="eastAsia"/>
        </w:rPr>
        <w:t>list</w:t>
      </w:r>
    </w:p>
    <w:p w14:paraId="4CF5B382" w14:textId="77777777" w:rsidR="003658E2" w:rsidRPr="00AA5CC7" w:rsidRDefault="003658E2" w:rsidP="003658E2"/>
    <w:p w14:paraId="08F45A7F" w14:textId="77777777" w:rsidR="003658E2" w:rsidRPr="00AA5CC7" w:rsidRDefault="003658E2" w:rsidP="003658E2">
      <w:pPr>
        <w:rPr>
          <w:rFonts w:ascii="宋体" w:hAnsi="宋体"/>
        </w:rPr>
      </w:pPr>
      <w:r w:rsidRPr="00AA5CC7">
        <w:rPr>
          <w:rFonts w:ascii="宋体" w:hAnsi="宋体"/>
        </w:rPr>
        <w:t>json</w:t>
      </w:r>
      <w:r w:rsidRPr="00AA5CC7">
        <w:rPr>
          <w:rFonts w:ascii="宋体" w:hAnsi="宋体" w:hint="eastAsia"/>
        </w:rPr>
        <w:t>内容体进行请求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387"/>
        <w:gridCol w:w="720"/>
        <w:gridCol w:w="1440"/>
        <w:gridCol w:w="4305"/>
      </w:tblGrid>
      <w:tr w:rsidR="00AA5CC7" w:rsidRPr="00AA5CC7" w14:paraId="5E9F12A9" w14:textId="77777777" w:rsidTr="002B3AF8">
        <w:tc>
          <w:tcPr>
            <w:tcW w:w="1728" w:type="dxa"/>
            <w:tcBorders>
              <w:bottom w:val="single" w:sz="6" w:space="0" w:color="000000"/>
            </w:tcBorders>
          </w:tcPr>
          <w:p w14:paraId="21406C91" w14:textId="77777777" w:rsidR="003658E2" w:rsidRPr="00AA5CC7" w:rsidRDefault="003658E2" w:rsidP="002B3AF8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14:paraId="3F91B385" w14:textId="77777777" w:rsidR="003658E2" w:rsidRPr="00AA5CC7" w:rsidRDefault="003658E2" w:rsidP="002B3AF8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53A0BBAC" w14:textId="77777777" w:rsidR="003658E2" w:rsidRPr="00AA5CC7" w:rsidRDefault="003658E2" w:rsidP="002B3AF8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584CA4D4" w14:textId="77777777" w:rsidR="003658E2" w:rsidRPr="00AA5CC7" w:rsidRDefault="003658E2" w:rsidP="002B3AF8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0F5C2FB6" w14:textId="77777777" w:rsidR="003658E2" w:rsidRPr="00AA5CC7" w:rsidRDefault="003658E2" w:rsidP="002B3AF8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4EB1295C" w14:textId="77777777" w:rsidTr="002B3AF8">
        <w:trPr>
          <w:trHeight w:val="267"/>
        </w:trPr>
        <w:tc>
          <w:tcPr>
            <w:tcW w:w="958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179BCA6B" w14:textId="77777777" w:rsidR="003658E2" w:rsidRPr="00AA5CC7" w:rsidRDefault="003658E2" w:rsidP="002B3AF8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AA5CC7" w:rsidRPr="00AA5CC7" w14:paraId="20EEA5A5" w14:textId="77777777" w:rsidTr="002B3AF8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7D8C9AFD" w14:textId="7C470215" w:rsidR="003658E2" w:rsidRPr="00AA5CC7" w:rsidRDefault="00453687" w:rsidP="002B3AF8">
            <w:r w:rsidRPr="00AA5CC7">
              <w:rPr>
                <w:rFonts w:hint="eastAsia"/>
              </w:rPr>
              <w:t>搜索字段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1622E3AF" w14:textId="23BF033D" w:rsidR="003658E2" w:rsidRPr="00AA5CC7" w:rsidRDefault="00453687" w:rsidP="002B3AF8">
            <w:pPr>
              <w:ind w:rightChars="-45" w:right="-108"/>
            </w:pPr>
            <w:r w:rsidRPr="00AA5CC7">
              <w:t>search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53856925" w14:textId="21A53829" w:rsidR="003658E2" w:rsidRPr="00AA5CC7" w:rsidRDefault="00726D13" w:rsidP="002B3AF8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401F8F9A" w14:textId="191D7633" w:rsidR="003658E2" w:rsidRPr="00AA5CC7" w:rsidRDefault="00726D13" w:rsidP="002B3AF8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5D4D4A6" w14:textId="1225E1C3" w:rsidR="003658E2" w:rsidRPr="00AA5CC7" w:rsidRDefault="007225CC" w:rsidP="002B3AF8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门店号/门店名称/SN码</w:t>
            </w:r>
          </w:p>
        </w:tc>
      </w:tr>
      <w:tr w:rsidR="00AA5CC7" w:rsidRPr="00AA5CC7" w14:paraId="1D7CCF5F" w14:textId="77777777" w:rsidTr="002B3AF8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5CE94944" w14:textId="54352706" w:rsidR="0099588E" w:rsidRPr="00AA5CC7" w:rsidRDefault="0099588E" w:rsidP="002B3AF8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分</w:t>
            </w:r>
            <w:proofErr w:type="gramStart"/>
            <w:r w:rsidRPr="00AA5CC7">
              <w:rPr>
                <w:rFonts w:ascii="宋体" w:hAnsi="宋体" w:hint="eastAsia"/>
              </w:rPr>
              <w:t>页大小</w:t>
            </w:r>
            <w:proofErr w:type="gramEnd"/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7CACAF75" w14:textId="1626E4CD" w:rsidR="0099588E" w:rsidRPr="00AA5CC7" w:rsidRDefault="0099588E" w:rsidP="002B3AF8">
            <w:pPr>
              <w:ind w:rightChars="-45" w:right="-108"/>
            </w:pPr>
            <w:r w:rsidRPr="00AA5CC7">
              <w:t>pageSiz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07D42214" w14:textId="6D245B38" w:rsidR="0099588E" w:rsidRPr="00AA5CC7" w:rsidRDefault="0099588E" w:rsidP="002B3AF8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702C156E" w14:textId="26CC6FE0" w:rsidR="0099588E" w:rsidRPr="00AA5CC7" w:rsidRDefault="0099588E" w:rsidP="002B3AF8">
            <w:r w:rsidRPr="00AA5CC7">
              <w:rPr>
                <w:rFonts w:hint="eastAsia"/>
              </w:rPr>
              <w:t>Integer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63F17B1" w14:textId="0BECB9DF" w:rsidR="0099588E" w:rsidRPr="00AA5CC7" w:rsidRDefault="0099588E" w:rsidP="002B3AF8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默认15</w:t>
            </w:r>
          </w:p>
        </w:tc>
      </w:tr>
      <w:tr w:rsidR="007A20D2" w:rsidRPr="00AA5CC7" w14:paraId="6B593759" w14:textId="77777777" w:rsidTr="002B3AF8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7E556D66" w14:textId="77777777" w:rsidR="0099588E" w:rsidRPr="00AA5CC7" w:rsidRDefault="0099588E" w:rsidP="002B3AF8">
            <w:pPr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当前页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2E52E6AE" w14:textId="77777777" w:rsidR="0099588E" w:rsidRPr="00AA5CC7" w:rsidRDefault="0099588E" w:rsidP="002B3AF8">
            <w:pPr>
              <w:ind w:rightChars="-45" w:right="-108"/>
            </w:pPr>
            <w:r w:rsidRPr="00AA5CC7">
              <w:t>currentPag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3D686805" w14:textId="77777777" w:rsidR="0099588E" w:rsidRPr="00AA5CC7" w:rsidRDefault="0099588E" w:rsidP="002B3AF8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696B543E" w14:textId="77777777" w:rsidR="0099588E" w:rsidRPr="00AA5CC7" w:rsidRDefault="0099588E" w:rsidP="002B3AF8">
            <w:r w:rsidRPr="00AA5CC7">
              <w:rPr>
                <w:rFonts w:hint="eastAsia"/>
              </w:rPr>
              <w:t>Integer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58BB2DA" w14:textId="77777777" w:rsidR="0099588E" w:rsidRPr="00AA5CC7" w:rsidRDefault="0099588E" w:rsidP="002B3AF8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默认1</w:t>
            </w:r>
          </w:p>
        </w:tc>
      </w:tr>
    </w:tbl>
    <w:p w14:paraId="58AD4F96" w14:textId="77777777" w:rsidR="003658E2" w:rsidRPr="00AA5CC7" w:rsidRDefault="003658E2" w:rsidP="003658E2">
      <w:pPr>
        <w:rPr>
          <w:rFonts w:ascii="宋体" w:hAnsi="宋体"/>
        </w:rPr>
      </w:pPr>
    </w:p>
    <w:p w14:paraId="0BD309E2" w14:textId="77777777" w:rsidR="003658E2" w:rsidRPr="00AA5CC7" w:rsidRDefault="003658E2" w:rsidP="003658E2">
      <w:r w:rsidRPr="00AA5CC7">
        <w:rPr>
          <w:rFonts w:hint="eastAsia"/>
        </w:rPr>
        <w:t>返回结果</w:t>
      </w:r>
      <w:r w:rsidRPr="00AA5CC7">
        <w:t>:</w:t>
      </w:r>
      <w:r w:rsidRPr="00AA5CC7">
        <w:rPr>
          <w:rFonts w:hint="eastAsia"/>
        </w:rPr>
        <w:t xml:space="preserve"> </w:t>
      </w:r>
    </w:p>
    <w:tbl>
      <w:tblPr>
        <w:tblW w:w="9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387"/>
        <w:gridCol w:w="720"/>
        <w:gridCol w:w="1440"/>
        <w:gridCol w:w="4305"/>
      </w:tblGrid>
      <w:tr w:rsidR="00AA5CC7" w:rsidRPr="00AA5CC7" w14:paraId="2D4E54CD" w14:textId="77777777" w:rsidTr="002B3AF8">
        <w:tc>
          <w:tcPr>
            <w:tcW w:w="1728" w:type="dxa"/>
            <w:tcBorders>
              <w:bottom w:val="single" w:sz="6" w:space="0" w:color="000000"/>
            </w:tcBorders>
          </w:tcPr>
          <w:p w14:paraId="3A2ED528" w14:textId="77777777" w:rsidR="003658E2" w:rsidRPr="00AA5CC7" w:rsidRDefault="003658E2" w:rsidP="002B3AF8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字段名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14:paraId="31B41FE5" w14:textId="77777777" w:rsidR="003658E2" w:rsidRPr="00AA5CC7" w:rsidRDefault="003658E2" w:rsidP="002B3AF8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66386F27" w14:textId="77777777" w:rsidR="003658E2" w:rsidRPr="00AA5CC7" w:rsidRDefault="003658E2" w:rsidP="002B3AF8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1E0D18A4" w14:textId="77777777" w:rsidR="003658E2" w:rsidRPr="00AA5CC7" w:rsidRDefault="003658E2" w:rsidP="002B3AF8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14:paraId="77770D83" w14:textId="77777777" w:rsidR="003658E2" w:rsidRPr="00AA5CC7" w:rsidRDefault="003658E2" w:rsidP="002B3AF8">
            <w:pPr>
              <w:jc w:val="center"/>
              <w:rPr>
                <w:b/>
              </w:rPr>
            </w:pPr>
            <w:r w:rsidRPr="00AA5CC7">
              <w:rPr>
                <w:rFonts w:hint="eastAsia"/>
                <w:b/>
              </w:rPr>
              <w:t>说明</w:t>
            </w:r>
          </w:p>
        </w:tc>
      </w:tr>
      <w:tr w:rsidR="00AA5CC7" w:rsidRPr="00AA5CC7" w14:paraId="7FD87DE0" w14:textId="77777777" w:rsidTr="002B3AF8">
        <w:trPr>
          <w:trHeight w:val="267"/>
        </w:trPr>
        <w:tc>
          <w:tcPr>
            <w:tcW w:w="958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3117F9D7" w14:textId="77777777" w:rsidR="003658E2" w:rsidRPr="00AA5CC7" w:rsidRDefault="003658E2" w:rsidP="002B3AF8">
            <w:pPr>
              <w:ind w:rightChars="-45" w:right="-108"/>
              <w:rPr>
                <w:b/>
              </w:rPr>
            </w:pPr>
            <w:r w:rsidRPr="00AA5CC7">
              <w:rPr>
                <w:rFonts w:hint="eastAsia"/>
                <w:b/>
              </w:rPr>
              <w:t>业务参数</w:t>
            </w:r>
          </w:p>
        </w:tc>
      </w:tr>
      <w:tr w:rsidR="00AA5CC7" w:rsidRPr="00AA5CC7" w14:paraId="6328E618" w14:textId="77777777" w:rsidTr="002B3AF8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2F61F33C" w14:textId="6BE90895" w:rsidR="003658E2" w:rsidRPr="00AA5CC7" w:rsidRDefault="001F6238" w:rsidP="002B3AF8">
            <w:r w:rsidRPr="00AA5CC7">
              <w:rPr>
                <w:rFonts w:hint="eastAsia"/>
              </w:rPr>
              <w:t>门店</w:t>
            </w:r>
            <w:r w:rsidRPr="00AA5CC7">
              <w:rPr>
                <w:rFonts w:hint="eastAsia"/>
              </w:rPr>
              <w:t>id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5BBD1E2F" w14:textId="5079836E" w:rsidR="003658E2" w:rsidRPr="00AA5CC7" w:rsidRDefault="001F6238" w:rsidP="002B3AF8">
            <w:pPr>
              <w:ind w:rightChars="-45" w:right="-108"/>
            </w:pPr>
            <w:r w:rsidRPr="00AA5CC7">
              <w:t>store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013BE5AB" w14:textId="77777777" w:rsidR="003658E2" w:rsidRPr="00AA5CC7" w:rsidRDefault="003658E2" w:rsidP="002B3AF8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71E67682" w14:textId="77777777" w:rsidR="003658E2" w:rsidRPr="00AA5CC7" w:rsidRDefault="003658E2" w:rsidP="002B3AF8">
            <w:r w:rsidRPr="00AA5CC7">
              <w:rPr>
                <w:rFonts w:hint="eastAsia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15D4B92" w14:textId="77777777" w:rsidR="003658E2" w:rsidRPr="00AA5CC7" w:rsidRDefault="003658E2" w:rsidP="002B3AF8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A5CC7" w:rsidRPr="00AA5CC7" w14:paraId="56591671" w14:textId="77777777" w:rsidTr="002B3AF8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3310208E" w14:textId="07AEA986" w:rsidR="003658E2" w:rsidRPr="00AA5CC7" w:rsidRDefault="001F6238" w:rsidP="002B3AF8">
            <w:r w:rsidRPr="00AA5CC7">
              <w:rPr>
                <w:rFonts w:hint="eastAsia"/>
              </w:rPr>
              <w:t>门店名称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0CBDA867" w14:textId="6E0BA498" w:rsidR="003658E2" w:rsidRPr="00AA5CC7" w:rsidRDefault="001F6238" w:rsidP="002B3AF8">
            <w:pPr>
              <w:ind w:rightChars="-45" w:right="-108"/>
            </w:pPr>
            <w:r w:rsidRPr="00AA5CC7">
              <w:t>storeNam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62F22F76" w14:textId="77777777" w:rsidR="003658E2" w:rsidRPr="00AA5CC7" w:rsidRDefault="003658E2" w:rsidP="002B3AF8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0013BCFB" w14:textId="77777777" w:rsidR="003658E2" w:rsidRPr="00AA5CC7" w:rsidRDefault="003658E2" w:rsidP="002B3AF8">
            <w:r w:rsidRPr="00AA5CC7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0458702" w14:textId="77777777" w:rsidR="003658E2" w:rsidRPr="00AA5CC7" w:rsidRDefault="003658E2" w:rsidP="002B3AF8">
            <w:pPr>
              <w:spacing w:line="360" w:lineRule="auto"/>
              <w:rPr>
                <w:rFonts w:ascii="宋体" w:hAnsi="宋体"/>
              </w:rPr>
            </w:pPr>
          </w:p>
        </w:tc>
      </w:tr>
      <w:tr w:rsidR="007A20D2" w:rsidRPr="00AA5CC7" w14:paraId="5CF0E359" w14:textId="77777777" w:rsidTr="002B3AF8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32BED5D2" w14:textId="07055ED8" w:rsidR="003658E2" w:rsidRPr="00AA5CC7" w:rsidRDefault="001F6238" w:rsidP="002B3AF8">
            <w:r w:rsidRPr="00AA5CC7">
              <w:rPr>
                <w:rFonts w:hint="eastAsia"/>
              </w:rPr>
              <w:t>设备列表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5E1DA8B6" w14:textId="70EDB04D" w:rsidR="003658E2" w:rsidRPr="00AA5CC7" w:rsidRDefault="001F6238" w:rsidP="002B3AF8">
            <w:pPr>
              <w:ind w:rightChars="-45" w:right="-108"/>
            </w:pPr>
            <w:r w:rsidRPr="00AA5CC7">
              <w:t>merchantDeviceLis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32DE3CA3" w14:textId="77777777" w:rsidR="003658E2" w:rsidRPr="00AA5CC7" w:rsidRDefault="003658E2" w:rsidP="002B3AF8">
            <w:pPr>
              <w:jc w:val="center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12C90FFC" w14:textId="7DD49DAF" w:rsidR="003658E2" w:rsidRPr="00AA5CC7" w:rsidRDefault="00F76E2E" w:rsidP="002B3AF8">
            <w:r w:rsidRPr="00AA5CC7">
              <w:rPr>
                <w:rFonts w:hint="eastAsia"/>
              </w:rPr>
              <w:t>List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676F70F" w14:textId="26C3F6EC" w:rsidR="003658E2" w:rsidRPr="00AA5CC7" w:rsidRDefault="007010F2" w:rsidP="00F763BE">
            <w:pPr>
              <w:spacing w:line="360" w:lineRule="auto"/>
              <w:rPr>
                <w:rFonts w:ascii="宋体" w:hAnsi="宋体"/>
              </w:rPr>
            </w:pPr>
            <w:r w:rsidRPr="00AA5CC7">
              <w:rPr>
                <w:rFonts w:ascii="宋体" w:hAnsi="宋体" w:hint="eastAsia"/>
              </w:rPr>
              <w:t>id:</w:t>
            </w:r>
            <w:r w:rsidR="00F763BE" w:rsidRPr="00AA5CC7">
              <w:rPr>
                <w:rFonts w:ascii="宋体" w:hAnsi="宋体" w:hint="eastAsia"/>
              </w:rPr>
              <w:t>编号</w:t>
            </w:r>
            <w:r w:rsidRPr="00AA5CC7">
              <w:rPr>
                <w:rFonts w:ascii="宋体" w:hAnsi="宋体" w:hint="eastAsia"/>
              </w:rPr>
              <w:t xml:space="preserve">  </w:t>
            </w:r>
            <w:r w:rsidR="00F763BE" w:rsidRPr="00AA5CC7">
              <w:rPr>
                <w:rFonts w:ascii="宋体" w:hAnsi="宋体"/>
              </w:rPr>
              <w:t>sn</w:t>
            </w:r>
            <w:r w:rsidRPr="00AA5CC7">
              <w:rPr>
                <w:rFonts w:ascii="宋体" w:hAnsi="宋体" w:hint="eastAsia"/>
              </w:rPr>
              <w:t>:</w:t>
            </w:r>
            <w:r w:rsidR="00F763BE" w:rsidRPr="00AA5CC7">
              <w:rPr>
                <w:rFonts w:ascii="宋体" w:hAnsi="宋体" w:hint="eastAsia"/>
              </w:rPr>
              <w:t>设备唯一识别号</w:t>
            </w:r>
          </w:p>
        </w:tc>
      </w:tr>
    </w:tbl>
    <w:p w14:paraId="1319AF28" w14:textId="77777777" w:rsidR="003658E2" w:rsidRPr="00AA5CC7" w:rsidRDefault="003658E2" w:rsidP="003658E2"/>
    <w:p w14:paraId="335C2FBE" w14:textId="77777777" w:rsidR="00EB4624" w:rsidRPr="00AA5CC7" w:rsidRDefault="00EB4624" w:rsidP="00EB4624"/>
    <w:p w14:paraId="12C683A7" w14:textId="77777777" w:rsidR="00CF7CA1" w:rsidRPr="00AA5CC7" w:rsidRDefault="00CF7CA1"/>
    <w:sectPr w:rsidR="00CF7CA1" w:rsidRPr="00AA5CC7" w:rsidSect="00A5028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E87407" w14:textId="77777777" w:rsidR="006A6B7D" w:rsidRDefault="006A6B7D" w:rsidP="00C76789">
      <w:r>
        <w:separator/>
      </w:r>
    </w:p>
  </w:endnote>
  <w:endnote w:type="continuationSeparator" w:id="0">
    <w:p w14:paraId="1B1110BA" w14:textId="77777777" w:rsidR="006A6B7D" w:rsidRDefault="006A6B7D" w:rsidP="00C76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4D5ABF" w14:textId="77777777" w:rsidR="006A6B7D" w:rsidRDefault="006A6B7D" w:rsidP="00C76789">
      <w:r>
        <w:separator/>
      </w:r>
    </w:p>
  </w:footnote>
  <w:footnote w:type="continuationSeparator" w:id="0">
    <w:p w14:paraId="16BC6E88" w14:textId="77777777" w:rsidR="006A6B7D" w:rsidRDefault="006A6B7D" w:rsidP="00C76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077" w:hanging="652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2" w:hanging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218"/>
        </w:tabs>
        <w:ind w:left="2126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003"/>
        </w:tabs>
        <w:ind w:left="2693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788"/>
        </w:tabs>
        <w:ind w:left="3402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933"/>
        </w:tabs>
        <w:ind w:left="396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718"/>
        </w:tabs>
        <w:ind w:left="453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504"/>
        </w:tabs>
        <w:ind w:left="5244" w:hanging="1700"/>
      </w:pPr>
      <w:rPr>
        <w:rFonts w:hint="eastAsia"/>
      </w:rPr>
    </w:lvl>
  </w:abstractNum>
  <w:abstractNum w:abstractNumId="1">
    <w:nsid w:val="69D6026C"/>
    <w:multiLevelType w:val="multilevel"/>
    <w:tmpl w:val="00000009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077" w:hanging="652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2" w:hanging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218"/>
        </w:tabs>
        <w:ind w:left="2126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003"/>
        </w:tabs>
        <w:ind w:left="2693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788"/>
        </w:tabs>
        <w:ind w:left="3402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933"/>
        </w:tabs>
        <w:ind w:left="396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718"/>
        </w:tabs>
        <w:ind w:left="453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504"/>
        </w:tabs>
        <w:ind w:left="5244" w:hanging="170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7C5"/>
    <w:rsid w:val="00000228"/>
    <w:rsid w:val="00001661"/>
    <w:rsid w:val="00004D87"/>
    <w:rsid w:val="00005BD0"/>
    <w:rsid w:val="00011468"/>
    <w:rsid w:val="000119DC"/>
    <w:rsid w:val="00011B8C"/>
    <w:rsid w:val="00012A1B"/>
    <w:rsid w:val="00013595"/>
    <w:rsid w:val="000139EF"/>
    <w:rsid w:val="000167F1"/>
    <w:rsid w:val="000172A0"/>
    <w:rsid w:val="00021C13"/>
    <w:rsid w:val="0002390E"/>
    <w:rsid w:val="00025F0D"/>
    <w:rsid w:val="00026F8E"/>
    <w:rsid w:val="00027F27"/>
    <w:rsid w:val="00033D0E"/>
    <w:rsid w:val="0003595B"/>
    <w:rsid w:val="00037CB5"/>
    <w:rsid w:val="000409E9"/>
    <w:rsid w:val="0004113E"/>
    <w:rsid w:val="000420CE"/>
    <w:rsid w:val="000431B6"/>
    <w:rsid w:val="00044815"/>
    <w:rsid w:val="000452AB"/>
    <w:rsid w:val="00050C26"/>
    <w:rsid w:val="000520C4"/>
    <w:rsid w:val="000528A0"/>
    <w:rsid w:val="00053FD9"/>
    <w:rsid w:val="000574BD"/>
    <w:rsid w:val="00065569"/>
    <w:rsid w:val="000673DE"/>
    <w:rsid w:val="000679C3"/>
    <w:rsid w:val="0007020B"/>
    <w:rsid w:val="00072814"/>
    <w:rsid w:val="00074E05"/>
    <w:rsid w:val="000765EF"/>
    <w:rsid w:val="000801A4"/>
    <w:rsid w:val="0008326C"/>
    <w:rsid w:val="00085558"/>
    <w:rsid w:val="00091A81"/>
    <w:rsid w:val="00092948"/>
    <w:rsid w:val="00094E0E"/>
    <w:rsid w:val="000A3231"/>
    <w:rsid w:val="000A45FA"/>
    <w:rsid w:val="000A5E81"/>
    <w:rsid w:val="000B034F"/>
    <w:rsid w:val="000B0858"/>
    <w:rsid w:val="000B0DF4"/>
    <w:rsid w:val="000B2C4E"/>
    <w:rsid w:val="000B2FF5"/>
    <w:rsid w:val="000B3B8A"/>
    <w:rsid w:val="000B5DE6"/>
    <w:rsid w:val="000C0427"/>
    <w:rsid w:val="000C057C"/>
    <w:rsid w:val="000C1677"/>
    <w:rsid w:val="000C75D6"/>
    <w:rsid w:val="000C7FF5"/>
    <w:rsid w:val="000D0AE9"/>
    <w:rsid w:val="000D24D2"/>
    <w:rsid w:val="000D7280"/>
    <w:rsid w:val="000D7950"/>
    <w:rsid w:val="000E0521"/>
    <w:rsid w:val="000E0F43"/>
    <w:rsid w:val="000E5635"/>
    <w:rsid w:val="000F176A"/>
    <w:rsid w:val="000F2F24"/>
    <w:rsid w:val="000F33C5"/>
    <w:rsid w:val="000F3E3C"/>
    <w:rsid w:val="000F4F20"/>
    <w:rsid w:val="000F5CA0"/>
    <w:rsid w:val="000F7C64"/>
    <w:rsid w:val="00102C18"/>
    <w:rsid w:val="00103E0A"/>
    <w:rsid w:val="00105257"/>
    <w:rsid w:val="0010557E"/>
    <w:rsid w:val="0010630A"/>
    <w:rsid w:val="0010703C"/>
    <w:rsid w:val="00111884"/>
    <w:rsid w:val="001123B7"/>
    <w:rsid w:val="00114605"/>
    <w:rsid w:val="00114745"/>
    <w:rsid w:val="00114834"/>
    <w:rsid w:val="0011585D"/>
    <w:rsid w:val="00117419"/>
    <w:rsid w:val="00120698"/>
    <w:rsid w:val="00122302"/>
    <w:rsid w:val="001230E4"/>
    <w:rsid w:val="00123DAB"/>
    <w:rsid w:val="00124E08"/>
    <w:rsid w:val="00124F9B"/>
    <w:rsid w:val="0012613A"/>
    <w:rsid w:val="001267CD"/>
    <w:rsid w:val="001314B9"/>
    <w:rsid w:val="001331B5"/>
    <w:rsid w:val="00134F22"/>
    <w:rsid w:val="00135C8B"/>
    <w:rsid w:val="00136B7E"/>
    <w:rsid w:val="00143ECE"/>
    <w:rsid w:val="001472B4"/>
    <w:rsid w:val="00151072"/>
    <w:rsid w:val="001549E2"/>
    <w:rsid w:val="00154C4A"/>
    <w:rsid w:val="00155415"/>
    <w:rsid w:val="001570B0"/>
    <w:rsid w:val="0015733F"/>
    <w:rsid w:val="001574DF"/>
    <w:rsid w:val="001575AC"/>
    <w:rsid w:val="001617AF"/>
    <w:rsid w:val="001621B6"/>
    <w:rsid w:val="00164C25"/>
    <w:rsid w:val="001653C7"/>
    <w:rsid w:val="0017113E"/>
    <w:rsid w:val="0017571C"/>
    <w:rsid w:val="00177FA0"/>
    <w:rsid w:val="00180D33"/>
    <w:rsid w:val="00181203"/>
    <w:rsid w:val="00181839"/>
    <w:rsid w:val="00182043"/>
    <w:rsid w:val="00183551"/>
    <w:rsid w:val="001841F6"/>
    <w:rsid w:val="0018438D"/>
    <w:rsid w:val="00185055"/>
    <w:rsid w:val="001874A3"/>
    <w:rsid w:val="00190404"/>
    <w:rsid w:val="00191B21"/>
    <w:rsid w:val="00193220"/>
    <w:rsid w:val="0019358A"/>
    <w:rsid w:val="0019618F"/>
    <w:rsid w:val="00196AA7"/>
    <w:rsid w:val="001A05A7"/>
    <w:rsid w:val="001A4CB5"/>
    <w:rsid w:val="001A6DE7"/>
    <w:rsid w:val="001B1ED7"/>
    <w:rsid w:val="001B1F4C"/>
    <w:rsid w:val="001B22C4"/>
    <w:rsid w:val="001B2871"/>
    <w:rsid w:val="001B438F"/>
    <w:rsid w:val="001B553B"/>
    <w:rsid w:val="001C0C18"/>
    <w:rsid w:val="001C2356"/>
    <w:rsid w:val="001C3AA6"/>
    <w:rsid w:val="001C7B51"/>
    <w:rsid w:val="001D02F0"/>
    <w:rsid w:val="001D124B"/>
    <w:rsid w:val="001D1A9B"/>
    <w:rsid w:val="001D1E9D"/>
    <w:rsid w:val="001D28BA"/>
    <w:rsid w:val="001D2FFE"/>
    <w:rsid w:val="001D32F1"/>
    <w:rsid w:val="001D36D0"/>
    <w:rsid w:val="001D4F18"/>
    <w:rsid w:val="001D54CD"/>
    <w:rsid w:val="001E2B3F"/>
    <w:rsid w:val="001E4356"/>
    <w:rsid w:val="001E6442"/>
    <w:rsid w:val="001E6ACA"/>
    <w:rsid w:val="001E6F6D"/>
    <w:rsid w:val="001F077D"/>
    <w:rsid w:val="001F2378"/>
    <w:rsid w:val="001F3315"/>
    <w:rsid w:val="001F34F7"/>
    <w:rsid w:val="001F405A"/>
    <w:rsid w:val="001F5CF7"/>
    <w:rsid w:val="001F6238"/>
    <w:rsid w:val="001F62ED"/>
    <w:rsid w:val="001F7972"/>
    <w:rsid w:val="001F7A44"/>
    <w:rsid w:val="001F7DEF"/>
    <w:rsid w:val="00200131"/>
    <w:rsid w:val="00201E2A"/>
    <w:rsid w:val="00203BF4"/>
    <w:rsid w:val="002043B3"/>
    <w:rsid w:val="0020470D"/>
    <w:rsid w:val="00207143"/>
    <w:rsid w:val="00211079"/>
    <w:rsid w:val="00212345"/>
    <w:rsid w:val="00212B1C"/>
    <w:rsid w:val="0021337F"/>
    <w:rsid w:val="00213C17"/>
    <w:rsid w:val="002144E1"/>
    <w:rsid w:val="0021567F"/>
    <w:rsid w:val="002178F9"/>
    <w:rsid w:val="00217D8F"/>
    <w:rsid w:val="00222416"/>
    <w:rsid w:val="00225F80"/>
    <w:rsid w:val="00232347"/>
    <w:rsid w:val="002329E2"/>
    <w:rsid w:val="00233735"/>
    <w:rsid w:val="00236CF2"/>
    <w:rsid w:val="002372DE"/>
    <w:rsid w:val="00237928"/>
    <w:rsid w:val="00237CD6"/>
    <w:rsid w:val="002413E7"/>
    <w:rsid w:val="00242087"/>
    <w:rsid w:val="002438A1"/>
    <w:rsid w:val="00243F77"/>
    <w:rsid w:val="00244963"/>
    <w:rsid w:val="00244CAC"/>
    <w:rsid w:val="00251833"/>
    <w:rsid w:val="00251894"/>
    <w:rsid w:val="00252F71"/>
    <w:rsid w:val="002533E2"/>
    <w:rsid w:val="00253440"/>
    <w:rsid w:val="0025411B"/>
    <w:rsid w:val="00255AFE"/>
    <w:rsid w:val="00256280"/>
    <w:rsid w:val="00257FA4"/>
    <w:rsid w:val="002603B1"/>
    <w:rsid w:val="00260618"/>
    <w:rsid w:val="00264297"/>
    <w:rsid w:val="0026622A"/>
    <w:rsid w:val="002673C6"/>
    <w:rsid w:val="00267E30"/>
    <w:rsid w:val="00270495"/>
    <w:rsid w:val="00270C25"/>
    <w:rsid w:val="00271B89"/>
    <w:rsid w:val="00273A5B"/>
    <w:rsid w:val="00274D68"/>
    <w:rsid w:val="00275B47"/>
    <w:rsid w:val="00280521"/>
    <w:rsid w:val="00280B99"/>
    <w:rsid w:val="00281281"/>
    <w:rsid w:val="002831C5"/>
    <w:rsid w:val="002832B5"/>
    <w:rsid w:val="00283CDC"/>
    <w:rsid w:val="002850F7"/>
    <w:rsid w:val="0028529A"/>
    <w:rsid w:val="00286617"/>
    <w:rsid w:val="002926EB"/>
    <w:rsid w:val="0029368D"/>
    <w:rsid w:val="00293C54"/>
    <w:rsid w:val="00294D5D"/>
    <w:rsid w:val="00297178"/>
    <w:rsid w:val="002978D3"/>
    <w:rsid w:val="002A003F"/>
    <w:rsid w:val="002A03AA"/>
    <w:rsid w:val="002A0F49"/>
    <w:rsid w:val="002A1332"/>
    <w:rsid w:val="002A1DFC"/>
    <w:rsid w:val="002A3133"/>
    <w:rsid w:val="002A3DEF"/>
    <w:rsid w:val="002A439D"/>
    <w:rsid w:val="002A5778"/>
    <w:rsid w:val="002A73C1"/>
    <w:rsid w:val="002B0855"/>
    <w:rsid w:val="002B1207"/>
    <w:rsid w:val="002B1892"/>
    <w:rsid w:val="002B249A"/>
    <w:rsid w:val="002B5860"/>
    <w:rsid w:val="002B7215"/>
    <w:rsid w:val="002C34F3"/>
    <w:rsid w:val="002C6C7E"/>
    <w:rsid w:val="002C7013"/>
    <w:rsid w:val="002D1912"/>
    <w:rsid w:val="002D1EE8"/>
    <w:rsid w:val="002D26D1"/>
    <w:rsid w:val="002D286C"/>
    <w:rsid w:val="002D5266"/>
    <w:rsid w:val="002E0B4A"/>
    <w:rsid w:val="002E6FC6"/>
    <w:rsid w:val="002F1E54"/>
    <w:rsid w:val="002F2D55"/>
    <w:rsid w:val="002F5C7A"/>
    <w:rsid w:val="00301543"/>
    <w:rsid w:val="003045F2"/>
    <w:rsid w:val="00304A9F"/>
    <w:rsid w:val="003070C7"/>
    <w:rsid w:val="0031012B"/>
    <w:rsid w:val="00312210"/>
    <w:rsid w:val="003131BD"/>
    <w:rsid w:val="00314EF5"/>
    <w:rsid w:val="00316271"/>
    <w:rsid w:val="00316CC6"/>
    <w:rsid w:val="00316F47"/>
    <w:rsid w:val="003171D1"/>
    <w:rsid w:val="003204CC"/>
    <w:rsid w:val="003213D1"/>
    <w:rsid w:val="0032195E"/>
    <w:rsid w:val="00324491"/>
    <w:rsid w:val="0032629D"/>
    <w:rsid w:val="003264BB"/>
    <w:rsid w:val="00326C2E"/>
    <w:rsid w:val="00333FB7"/>
    <w:rsid w:val="00337B93"/>
    <w:rsid w:val="00337DC9"/>
    <w:rsid w:val="00337E9D"/>
    <w:rsid w:val="00342DE1"/>
    <w:rsid w:val="00342E28"/>
    <w:rsid w:val="003431C0"/>
    <w:rsid w:val="00344292"/>
    <w:rsid w:val="003445F2"/>
    <w:rsid w:val="00345729"/>
    <w:rsid w:val="003464A8"/>
    <w:rsid w:val="00346AC0"/>
    <w:rsid w:val="003475AF"/>
    <w:rsid w:val="00347F6D"/>
    <w:rsid w:val="00350C3B"/>
    <w:rsid w:val="00351A16"/>
    <w:rsid w:val="003544D3"/>
    <w:rsid w:val="003551E0"/>
    <w:rsid w:val="003563F4"/>
    <w:rsid w:val="0035707E"/>
    <w:rsid w:val="00360E27"/>
    <w:rsid w:val="00361577"/>
    <w:rsid w:val="003628F7"/>
    <w:rsid w:val="00362CEC"/>
    <w:rsid w:val="003636BD"/>
    <w:rsid w:val="00363AB9"/>
    <w:rsid w:val="00363F07"/>
    <w:rsid w:val="003641E7"/>
    <w:rsid w:val="003658E2"/>
    <w:rsid w:val="00365D40"/>
    <w:rsid w:val="0037059B"/>
    <w:rsid w:val="00374496"/>
    <w:rsid w:val="00377667"/>
    <w:rsid w:val="00377F05"/>
    <w:rsid w:val="003802B6"/>
    <w:rsid w:val="0038176C"/>
    <w:rsid w:val="00384067"/>
    <w:rsid w:val="003845FC"/>
    <w:rsid w:val="00384C44"/>
    <w:rsid w:val="00384DF7"/>
    <w:rsid w:val="003863F8"/>
    <w:rsid w:val="0038776E"/>
    <w:rsid w:val="00387A56"/>
    <w:rsid w:val="00387B6C"/>
    <w:rsid w:val="00391118"/>
    <w:rsid w:val="00392535"/>
    <w:rsid w:val="003928CE"/>
    <w:rsid w:val="003928EC"/>
    <w:rsid w:val="003933AB"/>
    <w:rsid w:val="00394D31"/>
    <w:rsid w:val="00395757"/>
    <w:rsid w:val="00395852"/>
    <w:rsid w:val="00395AF9"/>
    <w:rsid w:val="00396EDA"/>
    <w:rsid w:val="00396EFE"/>
    <w:rsid w:val="003976CC"/>
    <w:rsid w:val="003A087B"/>
    <w:rsid w:val="003A0BE8"/>
    <w:rsid w:val="003A1D77"/>
    <w:rsid w:val="003A3AA1"/>
    <w:rsid w:val="003A6E67"/>
    <w:rsid w:val="003B0A3E"/>
    <w:rsid w:val="003B0D30"/>
    <w:rsid w:val="003B1AA1"/>
    <w:rsid w:val="003B21FC"/>
    <w:rsid w:val="003B3269"/>
    <w:rsid w:val="003B495E"/>
    <w:rsid w:val="003C1F0D"/>
    <w:rsid w:val="003C50D1"/>
    <w:rsid w:val="003C65CB"/>
    <w:rsid w:val="003C674C"/>
    <w:rsid w:val="003D1DE8"/>
    <w:rsid w:val="003D49F5"/>
    <w:rsid w:val="003D4C36"/>
    <w:rsid w:val="003D5C11"/>
    <w:rsid w:val="003E0B57"/>
    <w:rsid w:val="003E3DEE"/>
    <w:rsid w:val="003E6D82"/>
    <w:rsid w:val="003E74F8"/>
    <w:rsid w:val="003E78DA"/>
    <w:rsid w:val="003F3F81"/>
    <w:rsid w:val="003F41C4"/>
    <w:rsid w:val="003F4BFC"/>
    <w:rsid w:val="00400F2C"/>
    <w:rsid w:val="004036B1"/>
    <w:rsid w:val="0040592E"/>
    <w:rsid w:val="004064B4"/>
    <w:rsid w:val="00406E4A"/>
    <w:rsid w:val="00406F98"/>
    <w:rsid w:val="0041048C"/>
    <w:rsid w:val="00410A84"/>
    <w:rsid w:val="00410B12"/>
    <w:rsid w:val="004110D5"/>
    <w:rsid w:val="00411480"/>
    <w:rsid w:val="00412AC6"/>
    <w:rsid w:val="004135A8"/>
    <w:rsid w:val="004136D1"/>
    <w:rsid w:val="004154EF"/>
    <w:rsid w:val="0041614F"/>
    <w:rsid w:val="0041654C"/>
    <w:rsid w:val="00417D46"/>
    <w:rsid w:val="004200F1"/>
    <w:rsid w:val="0042142C"/>
    <w:rsid w:val="00423CAD"/>
    <w:rsid w:val="004241E8"/>
    <w:rsid w:val="00424F54"/>
    <w:rsid w:val="00426F7D"/>
    <w:rsid w:val="00430D31"/>
    <w:rsid w:val="00432E7A"/>
    <w:rsid w:val="00434793"/>
    <w:rsid w:val="00435CD5"/>
    <w:rsid w:val="00436ED0"/>
    <w:rsid w:val="00436F54"/>
    <w:rsid w:val="00437B53"/>
    <w:rsid w:val="00441DFB"/>
    <w:rsid w:val="00444B7D"/>
    <w:rsid w:val="004464BA"/>
    <w:rsid w:val="00446660"/>
    <w:rsid w:val="00446A80"/>
    <w:rsid w:val="0044711D"/>
    <w:rsid w:val="004473FE"/>
    <w:rsid w:val="00453687"/>
    <w:rsid w:val="004561EE"/>
    <w:rsid w:val="00456E85"/>
    <w:rsid w:val="00457A08"/>
    <w:rsid w:val="004602E4"/>
    <w:rsid w:val="00462E56"/>
    <w:rsid w:val="00463132"/>
    <w:rsid w:val="004633D7"/>
    <w:rsid w:val="004636E7"/>
    <w:rsid w:val="00464223"/>
    <w:rsid w:val="004647D0"/>
    <w:rsid w:val="00464A7B"/>
    <w:rsid w:val="00467A3C"/>
    <w:rsid w:val="0047024A"/>
    <w:rsid w:val="0047074D"/>
    <w:rsid w:val="00470EB7"/>
    <w:rsid w:val="004711EC"/>
    <w:rsid w:val="00472745"/>
    <w:rsid w:val="00473A26"/>
    <w:rsid w:val="00473A4D"/>
    <w:rsid w:val="00473B12"/>
    <w:rsid w:val="004764F1"/>
    <w:rsid w:val="00481CB7"/>
    <w:rsid w:val="00482220"/>
    <w:rsid w:val="00484EAF"/>
    <w:rsid w:val="0048557C"/>
    <w:rsid w:val="00486C11"/>
    <w:rsid w:val="00486CF0"/>
    <w:rsid w:val="004906AA"/>
    <w:rsid w:val="00490C94"/>
    <w:rsid w:val="00491634"/>
    <w:rsid w:val="0049264C"/>
    <w:rsid w:val="00492B66"/>
    <w:rsid w:val="00493D26"/>
    <w:rsid w:val="004954CD"/>
    <w:rsid w:val="00496324"/>
    <w:rsid w:val="00496A1C"/>
    <w:rsid w:val="004A2D72"/>
    <w:rsid w:val="004A3626"/>
    <w:rsid w:val="004A5278"/>
    <w:rsid w:val="004A5B0C"/>
    <w:rsid w:val="004A6098"/>
    <w:rsid w:val="004A6C25"/>
    <w:rsid w:val="004A720D"/>
    <w:rsid w:val="004A787C"/>
    <w:rsid w:val="004A7CCF"/>
    <w:rsid w:val="004B00A0"/>
    <w:rsid w:val="004B1652"/>
    <w:rsid w:val="004B3714"/>
    <w:rsid w:val="004B403F"/>
    <w:rsid w:val="004B453E"/>
    <w:rsid w:val="004B7274"/>
    <w:rsid w:val="004B75DD"/>
    <w:rsid w:val="004C1ADF"/>
    <w:rsid w:val="004C27C3"/>
    <w:rsid w:val="004C4005"/>
    <w:rsid w:val="004C5FF3"/>
    <w:rsid w:val="004C6386"/>
    <w:rsid w:val="004C6E2F"/>
    <w:rsid w:val="004D3EF3"/>
    <w:rsid w:val="004D4067"/>
    <w:rsid w:val="004D58E5"/>
    <w:rsid w:val="004D5919"/>
    <w:rsid w:val="004D70CC"/>
    <w:rsid w:val="004D7F51"/>
    <w:rsid w:val="004E1268"/>
    <w:rsid w:val="004E399B"/>
    <w:rsid w:val="004E4542"/>
    <w:rsid w:val="004E77AE"/>
    <w:rsid w:val="004E7D77"/>
    <w:rsid w:val="004F37A4"/>
    <w:rsid w:val="00504557"/>
    <w:rsid w:val="00504761"/>
    <w:rsid w:val="00504800"/>
    <w:rsid w:val="0050483C"/>
    <w:rsid w:val="00504F44"/>
    <w:rsid w:val="00506885"/>
    <w:rsid w:val="00506F80"/>
    <w:rsid w:val="00507C8E"/>
    <w:rsid w:val="00511A7C"/>
    <w:rsid w:val="00511B4F"/>
    <w:rsid w:val="00515938"/>
    <w:rsid w:val="0052125B"/>
    <w:rsid w:val="00522255"/>
    <w:rsid w:val="0052360F"/>
    <w:rsid w:val="00525806"/>
    <w:rsid w:val="005258FE"/>
    <w:rsid w:val="0052604A"/>
    <w:rsid w:val="00526BFB"/>
    <w:rsid w:val="0052747E"/>
    <w:rsid w:val="00531294"/>
    <w:rsid w:val="00531727"/>
    <w:rsid w:val="00531AE6"/>
    <w:rsid w:val="0053543E"/>
    <w:rsid w:val="00537285"/>
    <w:rsid w:val="00537732"/>
    <w:rsid w:val="005406D3"/>
    <w:rsid w:val="00542A18"/>
    <w:rsid w:val="00542D16"/>
    <w:rsid w:val="00543CC3"/>
    <w:rsid w:val="0054458D"/>
    <w:rsid w:val="00545182"/>
    <w:rsid w:val="00545752"/>
    <w:rsid w:val="00545BDF"/>
    <w:rsid w:val="00546254"/>
    <w:rsid w:val="00547450"/>
    <w:rsid w:val="00551E90"/>
    <w:rsid w:val="0055325D"/>
    <w:rsid w:val="00553A42"/>
    <w:rsid w:val="00557710"/>
    <w:rsid w:val="00560825"/>
    <w:rsid w:val="00560875"/>
    <w:rsid w:val="0056375B"/>
    <w:rsid w:val="00563EA1"/>
    <w:rsid w:val="005644A8"/>
    <w:rsid w:val="00566073"/>
    <w:rsid w:val="00567A6E"/>
    <w:rsid w:val="00570F19"/>
    <w:rsid w:val="00571472"/>
    <w:rsid w:val="00571D66"/>
    <w:rsid w:val="00574645"/>
    <w:rsid w:val="00580996"/>
    <w:rsid w:val="00584509"/>
    <w:rsid w:val="00584EF2"/>
    <w:rsid w:val="0058763C"/>
    <w:rsid w:val="0058765A"/>
    <w:rsid w:val="00587B55"/>
    <w:rsid w:val="00590C3F"/>
    <w:rsid w:val="005956E5"/>
    <w:rsid w:val="0059599E"/>
    <w:rsid w:val="005A2529"/>
    <w:rsid w:val="005A3C8F"/>
    <w:rsid w:val="005A62C3"/>
    <w:rsid w:val="005A6BF7"/>
    <w:rsid w:val="005A7147"/>
    <w:rsid w:val="005A77E2"/>
    <w:rsid w:val="005B04E0"/>
    <w:rsid w:val="005B0567"/>
    <w:rsid w:val="005B11C3"/>
    <w:rsid w:val="005B6547"/>
    <w:rsid w:val="005C059A"/>
    <w:rsid w:val="005C07EC"/>
    <w:rsid w:val="005C3A79"/>
    <w:rsid w:val="005C451E"/>
    <w:rsid w:val="005C7A59"/>
    <w:rsid w:val="005D2E7B"/>
    <w:rsid w:val="005D4077"/>
    <w:rsid w:val="005D4ED0"/>
    <w:rsid w:val="005D5181"/>
    <w:rsid w:val="005D5BC2"/>
    <w:rsid w:val="005D5CD8"/>
    <w:rsid w:val="005D6A5B"/>
    <w:rsid w:val="005D7A13"/>
    <w:rsid w:val="005E1E19"/>
    <w:rsid w:val="005E1E4D"/>
    <w:rsid w:val="005E2F7D"/>
    <w:rsid w:val="005E3A14"/>
    <w:rsid w:val="005E3BA0"/>
    <w:rsid w:val="005F052A"/>
    <w:rsid w:val="005F4B8E"/>
    <w:rsid w:val="005F6144"/>
    <w:rsid w:val="005F6F99"/>
    <w:rsid w:val="00602EC9"/>
    <w:rsid w:val="0060335C"/>
    <w:rsid w:val="00607FB0"/>
    <w:rsid w:val="00610810"/>
    <w:rsid w:val="00610D07"/>
    <w:rsid w:val="006126AB"/>
    <w:rsid w:val="006132A3"/>
    <w:rsid w:val="006145F9"/>
    <w:rsid w:val="006149AE"/>
    <w:rsid w:val="00615A04"/>
    <w:rsid w:val="00617303"/>
    <w:rsid w:val="00620A89"/>
    <w:rsid w:val="00622A23"/>
    <w:rsid w:val="0062531F"/>
    <w:rsid w:val="00625BBB"/>
    <w:rsid w:val="00626DA1"/>
    <w:rsid w:val="006271E6"/>
    <w:rsid w:val="00632FE7"/>
    <w:rsid w:val="00633366"/>
    <w:rsid w:val="00634D68"/>
    <w:rsid w:val="00634FEF"/>
    <w:rsid w:val="00637032"/>
    <w:rsid w:val="00640712"/>
    <w:rsid w:val="00644E48"/>
    <w:rsid w:val="00646530"/>
    <w:rsid w:val="006504AA"/>
    <w:rsid w:val="006513F0"/>
    <w:rsid w:val="00651A7F"/>
    <w:rsid w:val="00654B56"/>
    <w:rsid w:val="006568C8"/>
    <w:rsid w:val="00657B20"/>
    <w:rsid w:val="00657B4C"/>
    <w:rsid w:val="00660BE4"/>
    <w:rsid w:val="00664273"/>
    <w:rsid w:val="00665C53"/>
    <w:rsid w:val="0066700E"/>
    <w:rsid w:val="00667022"/>
    <w:rsid w:val="00667701"/>
    <w:rsid w:val="0067263C"/>
    <w:rsid w:val="006734DB"/>
    <w:rsid w:val="00674FBB"/>
    <w:rsid w:val="00677DEF"/>
    <w:rsid w:val="00680952"/>
    <w:rsid w:val="00681B23"/>
    <w:rsid w:val="00683AE9"/>
    <w:rsid w:val="00683CE8"/>
    <w:rsid w:val="006840B6"/>
    <w:rsid w:val="00686F19"/>
    <w:rsid w:val="00687E59"/>
    <w:rsid w:val="006959AC"/>
    <w:rsid w:val="006A005F"/>
    <w:rsid w:val="006A1E85"/>
    <w:rsid w:val="006A1FAC"/>
    <w:rsid w:val="006A4277"/>
    <w:rsid w:val="006A5774"/>
    <w:rsid w:val="006A6536"/>
    <w:rsid w:val="006A67C9"/>
    <w:rsid w:val="006A6B7D"/>
    <w:rsid w:val="006A7DC6"/>
    <w:rsid w:val="006B1A7C"/>
    <w:rsid w:val="006B2674"/>
    <w:rsid w:val="006B3668"/>
    <w:rsid w:val="006B638A"/>
    <w:rsid w:val="006C15C2"/>
    <w:rsid w:val="006C208F"/>
    <w:rsid w:val="006C38F9"/>
    <w:rsid w:val="006C6290"/>
    <w:rsid w:val="006C7262"/>
    <w:rsid w:val="006C770A"/>
    <w:rsid w:val="006D579E"/>
    <w:rsid w:val="006E0463"/>
    <w:rsid w:val="006E0EDD"/>
    <w:rsid w:val="006E1F0D"/>
    <w:rsid w:val="006E28FF"/>
    <w:rsid w:val="006E440B"/>
    <w:rsid w:val="006E50D4"/>
    <w:rsid w:val="006F08B8"/>
    <w:rsid w:val="006F0E9B"/>
    <w:rsid w:val="006F2C1B"/>
    <w:rsid w:val="006F6AE9"/>
    <w:rsid w:val="006F6D91"/>
    <w:rsid w:val="007010F2"/>
    <w:rsid w:val="0070350F"/>
    <w:rsid w:val="00703571"/>
    <w:rsid w:val="00703BCE"/>
    <w:rsid w:val="00705221"/>
    <w:rsid w:val="00705D45"/>
    <w:rsid w:val="007060B3"/>
    <w:rsid w:val="00711188"/>
    <w:rsid w:val="00712019"/>
    <w:rsid w:val="007121D8"/>
    <w:rsid w:val="00716AE0"/>
    <w:rsid w:val="0072166B"/>
    <w:rsid w:val="00722481"/>
    <w:rsid w:val="007225CC"/>
    <w:rsid w:val="00722894"/>
    <w:rsid w:val="007229DE"/>
    <w:rsid w:val="00725E19"/>
    <w:rsid w:val="007269FD"/>
    <w:rsid w:val="00726D13"/>
    <w:rsid w:val="00730673"/>
    <w:rsid w:val="007325E8"/>
    <w:rsid w:val="00732A98"/>
    <w:rsid w:val="00733219"/>
    <w:rsid w:val="0073350E"/>
    <w:rsid w:val="007344FD"/>
    <w:rsid w:val="00735425"/>
    <w:rsid w:val="00736BDD"/>
    <w:rsid w:val="00736F5E"/>
    <w:rsid w:val="00742395"/>
    <w:rsid w:val="00742C1D"/>
    <w:rsid w:val="007437AC"/>
    <w:rsid w:val="00743F7E"/>
    <w:rsid w:val="00744133"/>
    <w:rsid w:val="00746560"/>
    <w:rsid w:val="00746A63"/>
    <w:rsid w:val="00747AE6"/>
    <w:rsid w:val="00750848"/>
    <w:rsid w:val="007511B9"/>
    <w:rsid w:val="007518AA"/>
    <w:rsid w:val="007533D7"/>
    <w:rsid w:val="00757317"/>
    <w:rsid w:val="00757FDD"/>
    <w:rsid w:val="00761A5B"/>
    <w:rsid w:val="00762627"/>
    <w:rsid w:val="0076292D"/>
    <w:rsid w:val="0076325E"/>
    <w:rsid w:val="0076564E"/>
    <w:rsid w:val="00765EAE"/>
    <w:rsid w:val="00766179"/>
    <w:rsid w:val="0076659B"/>
    <w:rsid w:val="00767A75"/>
    <w:rsid w:val="00767AD6"/>
    <w:rsid w:val="007708B7"/>
    <w:rsid w:val="007711EA"/>
    <w:rsid w:val="00771235"/>
    <w:rsid w:val="00777155"/>
    <w:rsid w:val="007779FA"/>
    <w:rsid w:val="007803E9"/>
    <w:rsid w:val="0078077B"/>
    <w:rsid w:val="00781EC4"/>
    <w:rsid w:val="00784AA3"/>
    <w:rsid w:val="00785518"/>
    <w:rsid w:val="00785FD5"/>
    <w:rsid w:val="00786751"/>
    <w:rsid w:val="00786953"/>
    <w:rsid w:val="007872E5"/>
    <w:rsid w:val="00787BAD"/>
    <w:rsid w:val="007908C6"/>
    <w:rsid w:val="00791370"/>
    <w:rsid w:val="007915AC"/>
    <w:rsid w:val="00792BA2"/>
    <w:rsid w:val="007956A3"/>
    <w:rsid w:val="00797004"/>
    <w:rsid w:val="00797027"/>
    <w:rsid w:val="00797220"/>
    <w:rsid w:val="00797437"/>
    <w:rsid w:val="007A0A7B"/>
    <w:rsid w:val="007A20D2"/>
    <w:rsid w:val="007A36BD"/>
    <w:rsid w:val="007A3882"/>
    <w:rsid w:val="007A4704"/>
    <w:rsid w:val="007A544A"/>
    <w:rsid w:val="007A6027"/>
    <w:rsid w:val="007A768C"/>
    <w:rsid w:val="007B0132"/>
    <w:rsid w:val="007B1575"/>
    <w:rsid w:val="007B295B"/>
    <w:rsid w:val="007B30BB"/>
    <w:rsid w:val="007B5116"/>
    <w:rsid w:val="007C4A87"/>
    <w:rsid w:val="007C5839"/>
    <w:rsid w:val="007D3CA4"/>
    <w:rsid w:val="007D48AC"/>
    <w:rsid w:val="007D4943"/>
    <w:rsid w:val="007D4B32"/>
    <w:rsid w:val="007D4B82"/>
    <w:rsid w:val="007D64BA"/>
    <w:rsid w:val="007D7C5D"/>
    <w:rsid w:val="007E0544"/>
    <w:rsid w:val="007E2FB5"/>
    <w:rsid w:val="007E4607"/>
    <w:rsid w:val="007E590A"/>
    <w:rsid w:val="007E761F"/>
    <w:rsid w:val="007E7D22"/>
    <w:rsid w:val="007F0780"/>
    <w:rsid w:val="007F1140"/>
    <w:rsid w:val="007F148F"/>
    <w:rsid w:val="007F3574"/>
    <w:rsid w:val="007F49CD"/>
    <w:rsid w:val="007F6385"/>
    <w:rsid w:val="007F67AE"/>
    <w:rsid w:val="00802C44"/>
    <w:rsid w:val="0080330E"/>
    <w:rsid w:val="00804B7A"/>
    <w:rsid w:val="00804DA8"/>
    <w:rsid w:val="0080671B"/>
    <w:rsid w:val="0080703E"/>
    <w:rsid w:val="00811C25"/>
    <w:rsid w:val="00813770"/>
    <w:rsid w:val="00813D92"/>
    <w:rsid w:val="0081628B"/>
    <w:rsid w:val="00816D3F"/>
    <w:rsid w:val="00822AA7"/>
    <w:rsid w:val="0082614F"/>
    <w:rsid w:val="00826511"/>
    <w:rsid w:val="00826F99"/>
    <w:rsid w:val="00832495"/>
    <w:rsid w:val="00832D09"/>
    <w:rsid w:val="00833AF7"/>
    <w:rsid w:val="0083649B"/>
    <w:rsid w:val="00840A7C"/>
    <w:rsid w:val="00842FC2"/>
    <w:rsid w:val="00843DED"/>
    <w:rsid w:val="0084556D"/>
    <w:rsid w:val="00846987"/>
    <w:rsid w:val="00850B51"/>
    <w:rsid w:val="00852FFA"/>
    <w:rsid w:val="00853AC1"/>
    <w:rsid w:val="00854CCC"/>
    <w:rsid w:val="00856513"/>
    <w:rsid w:val="00856C26"/>
    <w:rsid w:val="008637ED"/>
    <w:rsid w:val="00867BF5"/>
    <w:rsid w:val="00870718"/>
    <w:rsid w:val="00874194"/>
    <w:rsid w:val="00880AC1"/>
    <w:rsid w:val="00880F86"/>
    <w:rsid w:val="00884BBF"/>
    <w:rsid w:val="00885AA7"/>
    <w:rsid w:val="0088765D"/>
    <w:rsid w:val="00890CB0"/>
    <w:rsid w:val="00891D8C"/>
    <w:rsid w:val="00892F8E"/>
    <w:rsid w:val="00893FB4"/>
    <w:rsid w:val="008A19BE"/>
    <w:rsid w:val="008A38D7"/>
    <w:rsid w:val="008A4DB7"/>
    <w:rsid w:val="008A5B22"/>
    <w:rsid w:val="008B09AE"/>
    <w:rsid w:val="008B0E58"/>
    <w:rsid w:val="008B0E8B"/>
    <w:rsid w:val="008B2603"/>
    <w:rsid w:val="008B2999"/>
    <w:rsid w:val="008B3B44"/>
    <w:rsid w:val="008B5CC8"/>
    <w:rsid w:val="008B645D"/>
    <w:rsid w:val="008C0AF1"/>
    <w:rsid w:val="008C0EC6"/>
    <w:rsid w:val="008C10D6"/>
    <w:rsid w:val="008C124F"/>
    <w:rsid w:val="008C1BAD"/>
    <w:rsid w:val="008C1DC4"/>
    <w:rsid w:val="008C25A2"/>
    <w:rsid w:val="008C40EE"/>
    <w:rsid w:val="008C6065"/>
    <w:rsid w:val="008C635C"/>
    <w:rsid w:val="008C7489"/>
    <w:rsid w:val="008D084F"/>
    <w:rsid w:val="008D3726"/>
    <w:rsid w:val="008D653A"/>
    <w:rsid w:val="008E094E"/>
    <w:rsid w:val="008E27BB"/>
    <w:rsid w:val="008E3274"/>
    <w:rsid w:val="008E347D"/>
    <w:rsid w:val="008E3AA8"/>
    <w:rsid w:val="008E4E4C"/>
    <w:rsid w:val="008E65C0"/>
    <w:rsid w:val="008E7703"/>
    <w:rsid w:val="008E7CBF"/>
    <w:rsid w:val="008F3243"/>
    <w:rsid w:val="008F3E4B"/>
    <w:rsid w:val="008F4BFD"/>
    <w:rsid w:val="008F5A35"/>
    <w:rsid w:val="009009EA"/>
    <w:rsid w:val="0090389A"/>
    <w:rsid w:val="00903B4C"/>
    <w:rsid w:val="0090570F"/>
    <w:rsid w:val="009062DA"/>
    <w:rsid w:val="00910199"/>
    <w:rsid w:val="00911C9A"/>
    <w:rsid w:val="009124B1"/>
    <w:rsid w:val="00912C47"/>
    <w:rsid w:val="00913A28"/>
    <w:rsid w:val="00914FC6"/>
    <w:rsid w:val="00915C4D"/>
    <w:rsid w:val="009169EA"/>
    <w:rsid w:val="009210D1"/>
    <w:rsid w:val="00921AC9"/>
    <w:rsid w:val="00921D47"/>
    <w:rsid w:val="009257E9"/>
    <w:rsid w:val="00925EAC"/>
    <w:rsid w:val="00926D85"/>
    <w:rsid w:val="0092752D"/>
    <w:rsid w:val="00931AD1"/>
    <w:rsid w:val="009327FB"/>
    <w:rsid w:val="0093392C"/>
    <w:rsid w:val="00933C1F"/>
    <w:rsid w:val="009349F6"/>
    <w:rsid w:val="00936AEE"/>
    <w:rsid w:val="00936AFE"/>
    <w:rsid w:val="00937E09"/>
    <w:rsid w:val="009427FB"/>
    <w:rsid w:val="00943B8C"/>
    <w:rsid w:val="0094567C"/>
    <w:rsid w:val="009457ED"/>
    <w:rsid w:val="00945891"/>
    <w:rsid w:val="009459DD"/>
    <w:rsid w:val="00947A00"/>
    <w:rsid w:val="00950317"/>
    <w:rsid w:val="00952866"/>
    <w:rsid w:val="00953457"/>
    <w:rsid w:val="00953E6B"/>
    <w:rsid w:val="0095461A"/>
    <w:rsid w:val="009568EA"/>
    <w:rsid w:val="00961B3E"/>
    <w:rsid w:val="00961BB5"/>
    <w:rsid w:val="00962C6F"/>
    <w:rsid w:val="00963682"/>
    <w:rsid w:val="00963BCC"/>
    <w:rsid w:val="00964B09"/>
    <w:rsid w:val="009651D5"/>
    <w:rsid w:val="00966489"/>
    <w:rsid w:val="009668D1"/>
    <w:rsid w:val="00967122"/>
    <w:rsid w:val="00967DB3"/>
    <w:rsid w:val="00971080"/>
    <w:rsid w:val="0097116C"/>
    <w:rsid w:val="009711F0"/>
    <w:rsid w:val="00973D3A"/>
    <w:rsid w:val="0097446F"/>
    <w:rsid w:val="00974EA2"/>
    <w:rsid w:val="00975771"/>
    <w:rsid w:val="009824F3"/>
    <w:rsid w:val="00982B21"/>
    <w:rsid w:val="00987672"/>
    <w:rsid w:val="00992733"/>
    <w:rsid w:val="009950B4"/>
    <w:rsid w:val="0099588E"/>
    <w:rsid w:val="0099675B"/>
    <w:rsid w:val="009969EC"/>
    <w:rsid w:val="00996C20"/>
    <w:rsid w:val="00996EFB"/>
    <w:rsid w:val="009A2261"/>
    <w:rsid w:val="009A3172"/>
    <w:rsid w:val="009A374E"/>
    <w:rsid w:val="009A5120"/>
    <w:rsid w:val="009B14F4"/>
    <w:rsid w:val="009B253D"/>
    <w:rsid w:val="009B28F0"/>
    <w:rsid w:val="009B2A1E"/>
    <w:rsid w:val="009B3109"/>
    <w:rsid w:val="009B3880"/>
    <w:rsid w:val="009B5298"/>
    <w:rsid w:val="009C20B1"/>
    <w:rsid w:val="009C2863"/>
    <w:rsid w:val="009C4748"/>
    <w:rsid w:val="009C51C7"/>
    <w:rsid w:val="009C5255"/>
    <w:rsid w:val="009C650D"/>
    <w:rsid w:val="009C698B"/>
    <w:rsid w:val="009D21DC"/>
    <w:rsid w:val="009D3675"/>
    <w:rsid w:val="009D54AD"/>
    <w:rsid w:val="009D59D8"/>
    <w:rsid w:val="009E0DE2"/>
    <w:rsid w:val="009E32EC"/>
    <w:rsid w:val="009E3710"/>
    <w:rsid w:val="009F15ED"/>
    <w:rsid w:val="009F4769"/>
    <w:rsid w:val="009F5FF0"/>
    <w:rsid w:val="009F600C"/>
    <w:rsid w:val="009F762F"/>
    <w:rsid w:val="009F7CB1"/>
    <w:rsid w:val="00A0134E"/>
    <w:rsid w:val="00A025F4"/>
    <w:rsid w:val="00A02F36"/>
    <w:rsid w:val="00A0377F"/>
    <w:rsid w:val="00A0675F"/>
    <w:rsid w:val="00A07F9A"/>
    <w:rsid w:val="00A132E2"/>
    <w:rsid w:val="00A13660"/>
    <w:rsid w:val="00A13D63"/>
    <w:rsid w:val="00A16374"/>
    <w:rsid w:val="00A17E47"/>
    <w:rsid w:val="00A230BA"/>
    <w:rsid w:val="00A26589"/>
    <w:rsid w:val="00A30AC7"/>
    <w:rsid w:val="00A3137D"/>
    <w:rsid w:val="00A319FC"/>
    <w:rsid w:val="00A33A87"/>
    <w:rsid w:val="00A341D6"/>
    <w:rsid w:val="00A36ABE"/>
    <w:rsid w:val="00A37300"/>
    <w:rsid w:val="00A401EE"/>
    <w:rsid w:val="00A410DF"/>
    <w:rsid w:val="00A4150D"/>
    <w:rsid w:val="00A425DA"/>
    <w:rsid w:val="00A44BE3"/>
    <w:rsid w:val="00A451B5"/>
    <w:rsid w:val="00A45F14"/>
    <w:rsid w:val="00A46457"/>
    <w:rsid w:val="00A4700C"/>
    <w:rsid w:val="00A50282"/>
    <w:rsid w:val="00A51994"/>
    <w:rsid w:val="00A51E26"/>
    <w:rsid w:val="00A54288"/>
    <w:rsid w:val="00A55EC9"/>
    <w:rsid w:val="00A61AAA"/>
    <w:rsid w:val="00A628E1"/>
    <w:rsid w:val="00A63780"/>
    <w:rsid w:val="00A664C0"/>
    <w:rsid w:val="00A66557"/>
    <w:rsid w:val="00A70373"/>
    <w:rsid w:val="00A7078E"/>
    <w:rsid w:val="00A721D4"/>
    <w:rsid w:val="00A73842"/>
    <w:rsid w:val="00A7456F"/>
    <w:rsid w:val="00A80609"/>
    <w:rsid w:val="00A820DD"/>
    <w:rsid w:val="00A83D3B"/>
    <w:rsid w:val="00A84D24"/>
    <w:rsid w:val="00A855C5"/>
    <w:rsid w:val="00A85A5A"/>
    <w:rsid w:val="00A86010"/>
    <w:rsid w:val="00A87548"/>
    <w:rsid w:val="00A91C69"/>
    <w:rsid w:val="00AA03E9"/>
    <w:rsid w:val="00AA0445"/>
    <w:rsid w:val="00AA0C62"/>
    <w:rsid w:val="00AA0DD6"/>
    <w:rsid w:val="00AA1FE5"/>
    <w:rsid w:val="00AA390A"/>
    <w:rsid w:val="00AA415F"/>
    <w:rsid w:val="00AA5323"/>
    <w:rsid w:val="00AA5CAE"/>
    <w:rsid w:val="00AA5CC7"/>
    <w:rsid w:val="00AA6CC6"/>
    <w:rsid w:val="00AB11FD"/>
    <w:rsid w:val="00AB1608"/>
    <w:rsid w:val="00AB290D"/>
    <w:rsid w:val="00AB3F21"/>
    <w:rsid w:val="00AB4CF7"/>
    <w:rsid w:val="00AB51D6"/>
    <w:rsid w:val="00AB69E0"/>
    <w:rsid w:val="00AB6FCF"/>
    <w:rsid w:val="00AB7EAA"/>
    <w:rsid w:val="00AC0EA9"/>
    <w:rsid w:val="00AC1974"/>
    <w:rsid w:val="00AC62C3"/>
    <w:rsid w:val="00AC7B28"/>
    <w:rsid w:val="00AD1BD1"/>
    <w:rsid w:val="00AD481F"/>
    <w:rsid w:val="00AD48AE"/>
    <w:rsid w:val="00AD4CCE"/>
    <w:rsid w:val="00AD4FFB"/>
    <w:rsid w:val="00AD5B7C"/>
    <w:rsid w:val="00AD6F7A"/>
    <w:rsid w:val="00AD7C25"/>
    <w:rsid w:val="00AE256A"/>
    <w:rsid w:val="00AE53CE"/>
    <w:rsid w:val="00AE57E1"/>
    <w:rsid w:val="00AF0747"/>
    <w:rsid w:val="00AF558B"/>
    <w:rsid w:val="00B03524"/>
    <w:rsid w:val="00B06DCF"/>
    <w:rsid w:val="00B07EBA"/>
    <w:rsid w:val="00B07F32"/>
    <w:rsid w:val="00B149DF"/>
    <w:rsid w:val="00B15BF1"/>
    <w:rsid w:val="00B16571"/>
    <w:rsid w:val="00B16FEC"/>
    <w:rsid w:val="00B1779A"/>
    <w:rsid w:val="00B241FA"/>
    <w:rsid w:val="00B249E0"/>
    <w:rsid w:val="00B2508D"/>
    <w:rsid w:val="00B25B45"/>
    <w:rsid w:val="00B278B7"/>
    <w:rsid w:val="00B27AF8"/>
    <w:rsid w:val="00B27B01"/>
    <w:rsid w:val="00B27B51"/>
    <w:rsid w:val="00B3176F"/>
    <w:rsid w:val="00B3544C"/>
    <w:rsid w:val="00B37780"/>
    <w:rsid w:val="00B37BB1"/>
    <w:rsid w:val="00B40448"/>
    <w:rsid w:val="00B420C9"/>
    <w:rsid w:val="00B42628"/>
    <w:rsid w:val="00B43B80"/>
    <w:rsid w:val="00B444DC"/>
    <w:rsid w:val="00B4619E"/>
    <w:rsid w:val="00B4689B"/>
    <w:rsid w:val="00B47076"/>
    <w:rsid w:val="00B475EA"/>
    <w:rsid w:val="00B5326C"/>
    <w:rsid w:val="00B53278"/>
    <w:rsid w:val="00B53E31"/>
    <w:rsid w:val="00B54CB0"/>
    <w:rsid w:val="00B5552A"/>
    <w:rsid w:val="00B567F5"/>
    <w:rsid w:val="00B572C9"/>
    <w:rsid w:val="00B60318"/>
    <w:rsid w:val="00B6266B"/>
    <w:rsid w:val="00B6275D"/>
    <w:rsid w:val="00B64174"/>
    <w:rsid w:val="00B664D4"/>
    <w:rsid w:val="00B67312"/>
    <w:rsid w:val="00B70AF2"/>
    <w:rsid w:val="00B70CAF"/>
    <w:rsid w:val="00B7140D"/>
    <w:rsid w:val="00B724E7"/>
    <w:rsid w:val="00B7301A"/>
    <w:rsid w:val="00B74D84"/>
    <w:rsid w:val="00B77268"/>
    <w:rsid w:val="00B806FD"/>
    <w:rsid w:val="00B80BCE"/>
    <w:rsid w:val="00B8768F"/>
    <w:rsid w:val="00B87DFF"/>
    <w:rsid w:val="00B922B7"/>
    <w:rsid w:val="00B923FC"/>
    <w:rsid w:val="00B924D5"/>
    <w:rsid w:val="00B9557F"/>
    <w:rsid w:val="00B9563C"/>
    <w:rsid w:val="00BA02E7"/>
    <w:rsid w:val="00BA031A"/>
    <w:rsid w:val="00BA09D6"/>
    <w:rsid w:val="00BA0F98"/>
    <w:rsid w:val="00BA20BF"/>
    <w:rsid w:val="00BA2E3F"/>
    <w:rsid w:val="00BA53F6"/>
    <w:rsid w:val="00BA5A50"/>
    <w:rsid w:val="00BA5B74"/>
    <w:rsid w:val="00BB0464"/>
    <w:rsid w:val="00BB0674"/>
    <w:rsid w:val="00BB2CA5"/>
    <w:rsid w:val="00BB32A8"/>
    <w:rsid w:val="00BB33B4"/>
    <w:rsid w:val="00BB33F2"/>
    <w:rsid w:val="00BB6DCE"/>
    <w:rsid w:val="00BC2953"/>
    <w:rsid w:val="00BC2B16"/>
    <w:rsid w:val="00BC3C4A"/>
    <w:rsid w:val="00BC634D"/>
    <w:rsid w:val="00BD0983"/>
    <w:rsid w:val="00BD0F43"/>
    <w:rsid w:val="00BD1861"/>
    <w:rsid w:val="00BD6882"/>
    <w:rsid w:val="00BE055C"/>
    <w:rsid w:val="00BE16D6"/>
    <w:rsid w:val="00BE262C"/>
    <w:rsid w:val="00BE5164"/>
    <w:rsid w:val="00BE5E6A"/>
    <w:rsid w:val="00BE6DEF"/>
    <w:rsid w:val="00BE72F7"/>
    <w:rsid w:val="00BF109D"/>
    <w:rsid w:val="00BF1F52"/>
    <w:rsid w:val="00BF32F3"/>
    <w:rsid w:val="00BF3A37"/>
    <w:rsid w:val="00BF5965"/>
    <w:rsid w:val="00BF633E"/>
    <w:rsid w:val="00BF79A0"/>
    <w:rsid w:val="00BF7D99"/>
    <w:rsid w:val="00C03808"/>
    <w:rsid w:val="00C04E32"/>
    <w:rsid w:val="00C053D0"/>
    <w:rsid w:val="00C05642"/>
    <w:rsid w:val="00C065DC"/>
    <w:rsid w:val="00C10CFC"/>
    <w:rsid w:val="00C1182E"/>
    <w:rsid w:val="00C118AF"/>
    <w:rsid w:val="00C121AF"/>
    <w:rsid w:val="00C13FC7"/>
    <w:rsid w:val="00C1476B"/>
    <w:rsid w:val="00C15298"/>
    <w:rsid w:val="00C1585A"/>
    <w:rsid w:val="00C15CFE"/>
    <w:rsid w:val="00C1676B"/>
    <w:rsid w:val="00C2063E"/>
    <w:rsid w:val="00C221EF"/>
    <w:rsid w:val="00C22E1A"/>
    <w:rsid w:val="00C27BAB"/>
    <w:rsid w:val="00C31B97"/>
    <w:rsid w:val="00C372E9"/>
    <w:rsid w:val="00C37ACC"/>
    <w:rsid w:val="00C37B6F"/>
    <w:rsid w:val="00C37B76"/>
    <w:rsid w:val="00C409A5"/>
    <w:rsid w:val="00C40AF0"/>
    <w:rsid w:val="00C40F51"/>
    <w:rsid w:val="00C41641"/>
    <w:rsid w:val="00C43A01"/>
    <w:rsid w:val="00C44150"/>
    <w:rsid w:val="00C44EDD"/>
    <w:rsid w:val="00C44FD9"/>
    <w:rsid w:val="00C45204"/>
    <w:rsid w:val="00C45528"/>
    <w:rsid w:val="00C45EB8"/>
    <w:rsid w:val="00C46B74"/>
    <w:rsid w:val="00C47221"/>
    <w:rsid w:val="00C5001F"/>
    <w:rsid w:val="00C50854"/>
    <w:rsid w:val="00C53E33"/>
    <w:rsid w:val="00C55540"/>
    <w:rsid w:val="00C56F37"/>
    <w:rsid w:val="00C57876"/>
    <w:rsid w:val="00C57929"/>
    <w:rsid w:val="00C60B3C"/>
    <w:rsid w:val="00C6160D"/>
    <w:rsid w:val="00C65707"/>
    <w:rsid w:val="00C67A44"/>
    <w:rsid w:val="00C71A5E"/>
    <w:rsid w:val="00C722DE"/>
    <w:rsid w:val="00C727DE"/>
    <w:rsid w:val="00C7412C"/>
    <w:rsid w:val="00C75066"/>
    <w:rsid w:val="00C75D43"/>
    <w:rsid w:val="00C75EBB"/>
    <w:rsid w:val="00C76789"/>
    <w:rsid w:val="00C81054"/>
    <w:rsid w:val="00C874B7"/>
    <w:rsid w:val="00C9301B"/>
    <w:rsid w:val="00C937DF"/>
    <w:rsid w:val="00C940CA"/>
    <w:rsid w:val="00C9506E"/>
    <w:rsid w:val="00C95ADB"/>
    <w:rsid w:val="00CA1A94"/>
    <w:rsid w:val="00CA244F"/>
    <w:rsid w:val="00CA29EC"/>
    <w:rsid w:val="00CA3CFB"/>
    <w:rsid w:val="00CA3E7A"/>
    <w:rsid w:val="00CA52FD"/>
    <w:rsid w:val="00CB280A"/>
    <w:rsid w:val="00CB5B08"/>
    <w:rsid w:val="00CB6CF6"/>
    <w:rsid w:val="00CB7171"/>
    <w:rsid w:val="00CC4118"/>
    <w:rsid w:val="00CC51B9"/>
    <w:rsid w:val="00CC78A4"/>
    <w:rsid w:val="00CD13FE"/>
    <w:rsid w:val="00CD2CA4"/>
    <w:rsid w:val="00CD3221"/>
    <w:rsid w:val="00CD4F37"/>
    <w:rsid w:val="00CD6B19"/>
    <w:rsid w:val="00CD7814"/>
    <w:rsid w:val="00CE05BD"/>
    <w:rsid w:val="00CE1AB6"/>
    <w:rsid w:val="00CE281B"/>
    <w:rsid w:val="00CE37A6"/>
    <w:rsid w:val="00CE639F"/>
    <w:rsid w:val="00CE642E"/>
    <w:rsid w:val="00CE76B9"/>
    <w:rsid w:val="00CF4EB6"/>
    <w:rsid w:val="00CF5107"/>
    <w:rsid w:val="00CF6AD4"/>
    <w:rsid w:val="00CF7CA1"/>
    <w:rsid w:val="00D02F66"/>
    <w:rsid w:val="00D05847"/>
    <w:rsid w:val="00D05A54"/>
    <w:rsid w:val="00D05E49"/>
    <w:rsid w:val="00D06A33"/>
    <w:rsid w:val="00D135A1"/>
    <w:rsid w:val="00D136E0"/>
    <w:rsid w:val="00D14D1B"/>
    <w:rsid w:val="00D17944"/>
    <w:rsid w:val="00D222FC"/>
    <w:rsid w:val="00D24330"/>
    <w:rsid w:val="00D2537F"/>
    <w:rsid w:val="00D2572A"/>
    <w:rsid w:val="00D25F78"/>
    <w:rsid w:val="00D27893"/>
    <w:rsid w:val="00D27FC6"/>
    <w:rsid w:val="00D3053B"/>
    <w:rsid w:val="00D36AC8"/>
    <w:rsid w:val="00D40333"/>
    <w:rsid w:val="00D41A70"/>
    <w:rsid w:val="00D44DB4"/>
    <w:rsid w:val="00D45A2E"/>
    <w:rsid w:val="00D45D19"/>
    <w:rsid w:val="00D467DF"/>
    <w:rsid w:val="00D46894"/>
    <w:rsid w:val="00D46BCE"/>
    <w:rsid w:val="00D4767A"/>
    <w:rsid w:val="00D50405"/>
    <w:rsid w:val="00D514A4"/>
    <w:rsid w:val="00D52E93"/>
    <w:rsid w:val="00D53957"/>
    <w:rsid w:val="00D544A0"/>
    <w:rsid w:val="00D56706"/>
    <w:rsid w:val="00D574AA"/>
    <w:rsid w:val="00D5792A"/>
    <w:rsid w:val="00D57A3C"/>
    <w:rsid w:val="00D604AF"/>
    <w:rsid w:val="00D63421"/>
    <w:rsid w:val="00D64049"/>
    <w:rsid w:val="00D664B9"/>
    <w:rsid w:val="00D70408"/>
    <w:rsid w:val="00D70CDE"/>
    <w:rsid w:val="00D70E7F"/>
    <w:rsid w:val="00D7197C"/>
    <w:rsid w:val="00D726B0"/>
    <w:rsid w:val="00D752CF"/>
    <w:rsid w:val="00D75571"/>
    <w:rsid w:val="00D76D11"/>
    <w:rsid w:val="00D83091"/>
    <w:rsid w:val="00D83DC8"/>
    <w:rsid w:val="00D84809"/>
    <w:rsid w:val="00D85A84"/>
    <w:rsid w:val="00D85FE0"/>
    <w:rsid w:val="00D86E54"/>
    <w:rsid w:val="00D90D02"/>
    <w:rsid w:val="00D92E93"/>
    <w:rsid w:val="00D93005"/>
    <w:rsid w:val="00D93006"/>
    <w:rsid w:val="00D959E3"/>
    <w:rsid w:val="00D95DAB"/>
    <w:rsid w:val="00DA4233"/>
    <w:rsid w:val="00DA6788"/>
    <w:rsid w:val="00DA67D3"/>
    <w:rsid w:val="00DA72E3"/>
    <w:rsid w:val="00DB0368"/>
    <w:rsid w:val="00DB110A"/>
    <w:rsid w:val="00DB1583"/>
    <w:rsid w:val="00DB23FB"/>
    <w:rsid w:val="00DB2868"/>
    <w:rsid w:val="00DB715C"/>
    <w:rsid w:val="00DC026A"/>
    <w:rsid w:val="00DC08A7"/>
    <w:rsid w:val="00DC08F6"/>
    <w:rsid w:val="00DC33CC"/>
    <w:rsid w:val="00DC3BF4"/>
    <w:rsid w:val="00DC4B7A"/>
    <w:rsid w:val="00DC58A3"/>
    <w:rsid w:val="00DC5DFF"/>
    <w:rsid w:val="00DC6321"/>
    <w:rsid w:val="00DC75A2"/>
    <w:rsid w:val="00DC7672"/>
    <w:rsid w:val="00DD1CE1"/>
    <w:rsid w:val="00DD2B25"/>
    <w:rsid w:val="00DD3C2A"/>
    <w:rsid w:val="00DD3D62"/>
    <w:rsid w:val="00DD3ECA"/>
    <w:rsid w:val="00DD4710"/>
    <w:rsid w:val="00DD6B26"/>
    <w:rsid w:val="00DD77F5"/>
    <w:rsid w:val="00DE298E"/>
    <w:rsid w:val="00DE3D04"/>
    <w:rsid w:val="00DE3FF2"/>
    <w:rsid w:val="00DE5C29"/>
    <w:rsid w:val="00DE641D"/>
    <w:rsid w:val="00DF305C"/>
    <w:rsid w:val="00DF3BC5"/>
    <w:rsid w:val="00DF4F1F"/>
    <w:rsid w:val="00DF6DDA"/>
    <w:rsid w:val="00E00CFA"/>
    <w:rsid w:val="00E045B5"/>
    <w:rsid w:val="00E06D05"/>
    <w:rsid w:val="00E07D9F"/>
    <w:rsid w:val="00E1018A"/>
    <w:rsid w:val="00E10D90"/>
    <w:rsid w:val="00E118FD"/>
    <w:rsid w:val="00E1207F"/>
    <w:rsid w:val="00E13189"/>
    <w:rsid w:val="00E146DF"/>
    <w:rsid w:val="00E15168"/>
    <w:rsid w:val="00E16D60"/>
    <w:rsid w:val="00E2073F"/>
    <w:rsid w:val="00E2261A"/>
    <w:rsid w:val="00E23CBB"/>
    <w:rsid w:val="00E25252"/>
    <w:rsid w:val="00E2671F"/>
    <w:rsid w:val="00E27113"/>
    <w:rsid w:val="00E30030"/>
    <w:rsid w:val="00E3217A"/>
    <w:rsid w:val="00E36060"/>
    <w:rsid w:val="00E36908"/>
    <w:rsid w:val="00E36E06"/>
    <w:rsid w:val="00E3703C"/>
    <w:rsid w:val="00E37470"/>
    <w:rsid w:val="00E43425"/>
    <w:rsid w:val="00E44C99"/>
    <w:rsid w:val="00E45511"/>
    <w:rsid w:val="00E4563E"/>
    <w:rsid w:val="00E4747D"/>
    <w:rsid w:val="00E47AF9"/>
    <w:rsid w:val="00E54FA9"/>
    <w:rsid w:val="00E563FA"/>
    <w:rsid w:val="00E56AB5"/>
    <w:rsid w:val="00E57A28"/>
    <w:rsid w:val="00E60159"/>
    <w:rsid w:val="00E6468D"/>
    <w:rsid w:val="00E64CC3"/>
    <w:rsid w:val="00E654C0"/>
    <w:rsid w:val="00E66005"/>
    <w:rsid w:val="00E71D62"/>
    <w:rsid w:val="00E7316A"/>
    <w:rsid w:val="00E73687"/>
    <w:rsid w:val="00E76375"/>
    <w:rsid w:val="00E804F7"/>
    <w:rsid w:val="00E81392"/>
    <w:rsid w:val="00E8189C"/>
    <w:rsid w:val="00E81B9A"/>
    <w:rsid w:val="00E8290D"/>
    <w:rsid w:val="00E82B65"/>
    <w:rsid w:val="00E8493E"/>
    <w:rsid w:val="00E8509F"/>
    <w:rsid w:val="00E8582C"/>
    <w:rsid w:val="00E85E0D"/>
    <w:rsid w:val="00E861CC"/>
    <w:rsid w:val="00E86F9D"/>
    <w:rsid w:val="00E87C80"/>
    <w:rsid w:val="00E9122C"/>
    <w:rsid w:val="00E913DD"/>
    <w:rsid w:val="00E917A7"/>
    <w:rsid w:val="00E926FB"/>
    <w:rsid w:val="00E93865"/>
    <w:rsid w:val="00E95573"/>
    <w:rsid w:val="00E95A54"/>
    <w:rsid w:val="00E95D3C"/>
    <w:rsid w:val="00E95DC5"/>
    <w:rsid w:val="00EA2441"/>
    <w:rsid w:val="00EA430A"/>
    <w:rsid w:val="00EA5FC1"/>
    <w:rsid w:val="00EA641D"/>
    <w:rsid w:val="00EA7C95"/>
    <w:rsid w:val="00EB0E6A"/>
    <w:rsid w:val="00EB38F6"/>
    <w:rsid w:val="00EB4624"/>
    <w:rsid w:val="00EB46A4"/>
    <w:rsid w:val="00EB50FC"/>
    <w:rsid w:val="00EB5284"/>
    <w:rsid w:val="00EC0283"/>
    <w:rsid w:val="00EC1964"/>
    <w:rsid w:val="00EC1BC9"/>
    <w:rsid w:val="00EC2ED2"/>
    <w:rsid w:val="00EC4427"/>
    <w:rsid w:val="00EC6FE0"/>
    <w:rsid w:val="00EC77FF"/>
    <w:rsid w:val="00ED12B4"/>
    <w:rsid w:val="00ED1FA8"/>
    <w:rsid w:val="00ED3597"/>
    <w:rsid w:val="00ED6408"/>
    <w:rsid w:val="00ED73C6"/>
    <w:rsid w:val="00ED74EF"/>
    <w:rsid w:val="00ED7910"/>
    <w:rsid w:val="00ED7C4A"/>
    <w:rsid w:val="00EE0AE7"/>
    <w:rsid w:val="00EE1AA7"/>
    <w:rsid w:val="00EE1BE2"/>
    <w:rsid w:val="00EE2355"/>
    <w:rsid w:val="00EE2C8F"/>
    <w:rsid w:val="00EE5939"/>
    <w:rsid w:val="00EE5CF6"/>
    <w:rsid w:val="00EE5E29"/>
    <w:rsid w:val="00EE61C5"/>
    <w:rsid w:val="00EE6CAD"/>
    <w:rsid w:val="00EE6EEF"/>
    <w:rsid w:val="00EE7A06"/>
    <w:rsid w:val="00EF2B3B"/>
    <w:rsid w:val="00EF3268"/>
    <w:rsid w:val="00F00965"/>
    <w:rsid w:val="00F044DC"/>
    <w:rsid w:val="00F04775"/>
    <w:rsid w:val="00F0642E"/>
    <w:rsid w:val="00F1077E"/>
    <w:rsid w:val="00F11AC5"/>
    <w:rsid w:val="00F11C80"/>
    <w:rsid w:val="00F12FA1"/>
    <w:rsid w:val="00F1336D"/>
    <w:rsid w:val="00F158FA"/>
    <w:rsid w:val="00F2044A"/>
    <w:rsid w:val="00F22C7A"/>
    <w:rsid w:val="00F231DF"/>
    <w:rsid w:val="00F256C5"/>
    <w:rsid w:val="00F27A32"/>
    <w:rsid w:val="00F30569"/>
    <w:rsid w:val="00F32E4A"/>
    <w:rsid w:val="00F37EFC"/>
    <w:rsid w:val="00F42D02"/>
    <w:rsid w:val="00F42E02"/>
    <w:rsid w:val="00F43EC2"/>
    <w:rsid w:val="00F4471B"/>
    <w:rsid w:val="00F450AC"/>
    <w:rsid w:val="00F453D6"/>
    <w:rsid w:val="00F455A8"/>
    <w:rsid w:val="00F45C2C"/>
    <w:rsid w:val="00F467C5"/>
    <w:rsid w:val="00F51659"/>
    <w:rsid w:val="00F56CC7"/>
    <w:rsid w:val="00F610CD"/>
    <w:rsid w:val="00F6284D"/>
    <w:rsid w:val="00F62E8E"/>
    <w:rsid w:val="00F64227"/>
    <w:rsid w:val="00F67E05"/>
    <w:rsid w:val="00F763BE"/>
    <w:rsid w:val="00F76E2E"/>
    <w:rsid w:val="00F77FC0"/>
    <w:rsid w:val="00F80BF1"/>
    <w:rsid w:val="00F822CC"/>
    <w:rsid w:val="00F84AD3"/>
    <w:rsid w:val="00F84C29"/>
    <w:rsid w:val="00F84FA9"/>
    <w:rsid w:val="00F85539"/>
    <w:rsid w:val="00F868CE"/>
    <w:rsid w:val="00F9005D"/>
    <w:rsid w:val="00F90B1A"/>
    <w:rsid w:val="00F90C7F"/>
    <w:rsid w:val="00F91BD4"/>
    <w:rsid w:val="00FA0A14"/>
    <w:rsid w:val="00FA19DB"/>
    <w:rsid w:val="00FA2288"/>
    <w:rsid w:val="00FA4820"/>
    <w:rsid w:val="00FA570C"/>
    <w:rsid w:val="00FA5923"/>
    <w:rsid w:val="00FA5965"/>
    <w:rsid w:val="00FA5AEE"/>
    <w:rsid w:val="00FB1B70"/>
    <w:rsid w:val="00FB4956"/>
    <w:rsid w:val="00FB512F"/>
    <w:rsid w:val="00FB7C53"/>
    <w:rsid w:val="00FC1D7D"/>
    <w:rsid w:val="00FC1FE7"/>
    <w:rsid w:val="00FC4123"/>
    <w:rsid w:val="00FC70BC"/>
    <w:rsid w:val="00FD232C"/>
    <w:rsid w:val="00FD2BC3"/>
    <w:rsid w:val="00FD5579"/>
    <w:rsid w:val="00FD5BF1"/>
    <w:rsid w:val="00FD6345"/>
    <w:rsid w:val="00FD7120"/>
    <w:rsid w:val="00FD75CA"/>
    <w:rsid w:val="00FE01B2"/>
    <w:rsid w:val="00FE11E5"/>
    <w:rsid w:val="00FE3912"/>
    <w:rsid w:val="00FE6F6A"/>
    <w:rsid w:val="00FF1FD7"/>
    <w:rsid w:val="00FF2862"/>
    <w:rsid w:val="00FF33D2"/>
    <w:rsid w:val="00FF4771"/>
    <w:rsid w:val="00FF4C35"/>
    <w:rsid w:val="00FF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DDA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6149AE"/>
    <w:pPr>
      <w:keepNext/>
      <w:keepLines/>
      <w:numPr>
        <w:numId w:val="1"/>
      </w:numPr>
      <w:tabs>
        <w:tab w:val="clear" w:pos="425"/>
        <w:tab w:val="left" w:pos="567"/>
      </w:tabs>
      <w:spacing w:before="340" w:after="330" w:line="576" w:lineRule="auto"/>
      <w:ind w:left="567"/>
      <w:outlineLvl w:val="0"/>
    </w:pPr>
    <w:rPr>
      <w:rFonts w:ascii="Times New Roman" w:eastAsia="黑体" w:hAnsi="Times New Roman" w:cs="Times New Roman"/>
      <w:b/>
      <w:kern w:val="44"/>
      <w:sz w:val="44"/>
      <w:szCs w:val="2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149A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6149AE"/>
    <w:rPr>
      <w:rFonts w:ascii="Times New Roman" w:eastAsia="黑体" w:hAnsi="Times New Roman" w:cs="Times New Roman"/>
      <w:b/>
      <w:kern w:val="44"/>
      <w:sz w:val="44"/>
      <w:szCs w:val="20"/>
    </w:rPr>
  </w:style>
  <w:style w:type="paragraph" w:styleId="a3">
    <w:name w:val="Document Map"/>
    <w:basedOn w:val="a"/>
    <w:link w:val="Char"/>
    <w:uiPriority w:val="99"/>
    <w:semiHidden/>
    <w:unhideWhenUsed/>
    <w:rsid w:val="006149AE"/>
    <w:rPr>
      <w:rFonts w:ascii="Times New Roman" w:hAnsi="Times New Roman" w:cs="Times New Roman"/>
    </w:rPr>
  </w:style>
  <w:style w:type="character" w:customStyle="1" w:styleId="Char">
    <w:name w:val="文档结构图 Char"/>
    <w:basedOn w:val="a0"/>
    <w:link w:val="a3"/>
    <w:uiPriority w:val="99"/>
    <w:semiHidden/>
    <w:rsid w:val="006149AE"/>
    <w:rPr>
      <w:rFonts w:ascii="Times New Roman" w:hAnsi="Times New Roman" w:cs="Times New Roman"/>
    </w:rPr>
  </w:style>
  <w:style w:type="character" w:customStyle="1" w:styleId="2Char">
    <w:name w:val="标题 2 Char"/>
    <w:basedOn w:val="a0"/>
    <w:link w:val="2"/>
    <w:uiPriority w:val="9"/>
    <w:semiHidden/>
    <w:rsid w:val="006149A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E9122C"/>
    <w:rPr>
      <w:color w:val="0563C1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C767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76789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767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7678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6149AE"/>
    <w:pPr>
      <w:keepNext/>
      <w:keepLines/>
      <w:numPr>
        <w:numId w:val="1"/>
      </w:numPr>
      <w:tabs>
        <w:tab w:val="clear" w:pos="425"/>
        <w:tab w:val="left" w:pos="567"/>
      </w:tabs>
      <w:spacing w:before="340" w:after="330" w:line="576" w:lineRule="auto"/>
      <w:ind w:left="567"/>
      <w:outlineLvl w:val="0"/>
    </w:pPr>
    <w:rPr>
      <w:rFonts w:ascii="Times New Roman" w:eastAsia="黑体" w:hAnsi="Times New Roman" w:cs="Times New Roman"/>
      <w:b/>
      <w:kern w:val="44"/>
      <w:sz w:val="44"/>
      <w:szCs w:val="2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149A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6149AE"/>
    <w:rPr>
      <w:rFonts w:ascii="Times New Roman" w:eastAsia="黑体" w:hAnsi="Times New Roman" w:cs="Times New Roman"/>
      <w:b/>
      <w:kern w:val="44"/>
      <w:sz w:val="44"/>
      <w:szCs w:val="20"/>
    </w:rPr>
  </w:style>
  <w:style w:type="paragraph" w:styleId="a3">
    <w:name w:val="Document Map"/>
    <w:basedOn w:val="a"/>
    <w:link w:val="Char"/>
    <w:uiPriority w:val="99"/>
    <w:semiHidden/>
    <w:unhideWhenUsed/>
    <w:rsid w:val="006149AE"/>
    <w:rPr>
      <w:rFonts w:ascii="Times New Roman" w:hAnsi="Times New Roman" w:cs="Times New Roman"/>
    </w:rPr>
  </w:style>
  <w:style w:type="character" w:customStyle="1" w:styleId="Char">
    <w:name w:val="文档结构图 Char"/>
    <w:basedOn w:val="a0"/>
    <w:link w:val="a3"/>
    <w:uiPriority w:val="99"/>
    <w:semiHidden/>
    <w:rsid w:val="006149AE"/>
    <w:rPr>
      <w:rFonts w:ascii="Times New Roman" w:hAnsi="Times New Roman" w:cs="Times New Roman"/>
    </w:rPr>
  </w:style>
  <w:style w:type="character" w:customStyle="1" w:styleId="2Char">
    <w:name w:val="标题 2 Char"/>
    <w:basedOn w:val="a0"/>
    <w:link w:val="2"/>
    <w:uiPriority w:val="9"/>
    <w:semiHidden/>
    <w:rsid w:val="006149A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E9122C"/>
    <w:rPr>
      <w:color w:val="0563C1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C767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76789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767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7678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4CB4E-D6E8-442E-8413-D621A505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5</TotalTime>
  <Pages>62</Pages>
  <Words>4805</Words>
  <Characters>27389</Characters>
  <Application>Microsoft Office Word</Application>
  <DocSecurity>0</DocSecurity>
  <Lines>228</Lines>
  <Paragraphs>64</Paragraphs>
  <ScaleCrop>false</ScaleCrop>
  <Company/>
  <LinksUpToDate>false</LinksUpToDate>
  <CharactersWithSpaces>3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lenovo</cp:lastModifiedBy>
  <cp:revision>2776</cp:revision>
  <dcterms:created xsi:type="dcterms:W3CDTF">2017-09-18T08:24:00Z</dcterms:created>
  <dcterms:modified xsi:type="dcterms:W3CDTF">2018-04-17T02:31:00Z</dcterms:modified>
</cp:coreProperties>
</file>